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780E7" w14:textId="50A16E67" w:rsidR="002E0C3D" w:rsidRPr="00B03D51" w:rsidRDefault="0088779B" w:rsidP="0088779B">
      <w:pPr>
        <w:rPr>
          <w:sz w:val="40"/>
          <w:szCs w:val="40"/>
        </w:rPr>
      </w:pPr>
      <w:r w:rsidRPr="00B03D51">
        <w:rPr>
          <w:sz w:val="40"/>
          <w:szCs w:val="40"/>
        </w:rPr>
        <w:t>System bazodanowy dla zspołu regionalnego ZPiT Mietniowiacy</w:t>
      </w:r>
      <w:r w:rsidRPr="00B03D51">
        <w:rPr>
          <w:rStyle w:val="FootnoteReference"/>
          <w:sz w:val="40"/>
          <w:szCs w:val="40"/>
        </w:rPr>
        <w:footnoteReference w:id="1"/>
      </w:r>
      <w:r w:rsidRPr="00B03D51">
        <w:rPr>
          <w:sz w:val="40"/>
          <w:szCs w:val="40"/>
        </w:rPr>
        <w:t xml:space="preserve"> </w:t>
      </w:r>
      <w:r w:rsidR="00293E4D" w:rsidRPr="00B03D51">
        <w:rPr>
          <w:sz w:val="40"/>
          <w:szCs w:val="40"/>
        </w:rPr>
        <w:t>(</w:t>
      </w:r>
      <w:r w:rsidRPr="00B03D51">
        <w:rPr>
          <w:sz w:val="40"/>
          <w:szCs w:val="40"/>
        </w:rPr>
        <w:t>do wyporzyczania strojów</w:t>
      </w:r>
      <w:r w:rsidR="00293E4D" w:rsidRPr="00B03D51">
        <w:rPr>
          <w:sz w:val="40"/>
          <w:szCs w:val="40"/>
        </w:rPr>
        <w:t>)</w:t>
      </w:r>
    </w:p>
    <w:p w14:paraId="0D8A01D5" w14:textId="0B5A3D92" w:rsidR="0088779B" w:rsidRPr="00B03D51" w:rsidRDefault="0088779B" w:rsidP="00DB33E1">
      <w:pPr>
        <w:rPr>
          <w:sz w:val="32"/>
          <w:szCs w:val="32"/>
        </w:rPr>
      </w:pPr>
      <w:r w:rsidRPr="00B03D51">
        <w:rPr>
          <w:sz w:val="32"/>
          <w:szCs w:val="32"/>
        </w:rPr>
        <w:t>Autorzy KKK:</w:t>
      </w:r>
      <w:r w:rsidR="00DB33E1" w:rsidRPr="00B03D51">
        <w:rPr>
          <w:sz w:val="32"/>
          <w:szCs w:val="32"/>
        </w:rPr>
        <w:t xml:space="preserve"> </w:t>
      </w:r>
      <w:r w:rsidRPr="00B03D51">
        <w:rPr>
          <w:sz w:val="32"/>
          <w:szCs w:val="32"/>
        </w:rPr>
        <w:t>Kaczor Filip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walski Jakub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gut Ja</w:t>
      </w:r>
      <w:r w:rsidR="00372B47">
        <w:rPr>
          <w:sz w:val="32"/>
          <w:szCs w:val="32"/>
        </w:rPr>
        <w:t>k</w:t>
      </w:r>
      <w:r w:rsidRPr="00B03D51">
        <w:rPr>
          <w:sz w:val="32"/>
          <w:szCs w:val="32"/>
        </w:rPr>
        <w:t>ub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1573003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0744B" w14:textId="0F1B561E" w:rsidR="00425591" w:rsidRPr="00B03D51" w:rsidRDefault="00712ABF">
          <w:pPr>
            <w:pStyle w:val="TOCHeading"/>
            <w:rPr>
              <w:rFonts w:asciiTheme="minorHAnsi" w:hAnsiTheme="minorHAnsi"/>
              <w:lang w:val="pl-PL"/>
            </w:rPr>
          </w:pPr>
          <w:r w:rsidRPr="00B03D51">
            <w:rPr>
              <w:rFonts w:asciiTheme="minorHAnsi" w:hAnsiTheme="minorHAnsi"/>
              <w:lang w:val="pl-PL"/>
            </w:rPr>
            <w:t>Spis Treści</w:t>
          </w:r>
        </w:p>
        <w:p w14:paraId="543CC113" w14:textId="0DBD150F" w:rsidR="006C0A85" w:rsidRDefault="004255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B03D51">
            <w:fldChar w:fldCharType="begin"/>
          </w:r>
          <w:r w:rsidRPr="00B03D51">
            <w:instrText xml:space="preserve"> TOC \o "1-3" \h \z \u </w:instrText>
          </w:r>
          <w:r w:rsidRPr="00B03D51">
            <w:fldChar w:fldCharType="separate"/>
          </w:r>
          <w:hyperlink w:anchor="_Toc186071114" w:history="1">
            <w:r w:rsidR="006C0A85" w:rsidRPr="00CA3F5B">
              <w:rPr>
                <w:rStyle w:val="Hyperlink"/>
                <w:noProof/>
              </w:rPr>
              <w:t>Spis pojęć</w:t>
            </w:r>
            <w:r w:rsidR="006C0A85">
              <w:rPr>
                <w:noProof/>
                <w:webHidden/>
              </w:rPr>
              <w:tab/>
            </w:r>
            <w:r w:rsidR="006C0A85">
              <w:rPr>
                <w:noProof/>
                <w:webHidden/>
              </w:rPr>
              <w:fldChar w:fldCharType="begin"/>
            </w:r>
            <w:r w:rsidR="006C0A85">
              <w:rPr>
                <w:noProof/>
                <w:webHidden/>
              </w:rPr>
              <w:instrText xml:space="preserve"> PAGEREF _Toc186071114 \h </w:instrText>
            </w:r>
            <w:r w:rsidR="006C0A85">
              <w:rPr>
                <w:noProof/>
                <w:webHidden/>
              </w:rPr>
            </w:r>
            <w:r w:rsidR="006C0A85"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 w:rsidR="006C0A85">
              <w:rPr>
                <w:noProof/>
                <w:webHidden/>
              </w:rPr>
              <w:fldChar w:fldCharType="end"/>
            </w:r>
          </w:hyperlink>
        </w:p>
        <w:p w14:paraId="39C7E759" w14:textId="32A951FB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5" w:history="1">
            <w:r w:rsidRPr="00CA3F5B">
              <w:rPr>
                <w:rStyle w:val="Hyperlink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0BF6" w14:textId="2E85E5F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6" w:history="1">
            <w:r w:rsidRPr="00CA3F5B">
              <w:rPr>
                <w:rStyle w:val="Hyperlink"/>
                <w:noProof/>
              </w:rPr>
              <w:t>Wymagania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B2E9" w14:textId="2EB316C3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7" w:history="1">
            <w:r w:rsidRPr="00CA3F5B">
              <w:rPr>
                <w:rStyle w:val="Hyperlink"/>
                <w:noProof/>
              </w:rPr>
              <w:t>Wymagania Str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669F" w14:textId="7F38AB74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8" w:history="1">
            <w:r w:rsidRPr="00CA3F5B">
              <w:rPr>
                <w:rStyle w:val="Hyperlink"/>
                <w:noProof/>
              </w:rPr>
              <w:t>Wymagani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8A4C" w14:textId="48444982" w:rsidR="006C0A85" w:rsidRDefault="006C0A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19" w:history="1">
            <w:r w:rsidRPr="00CA3F5B">
              <w:rPr>
                <w:rStyle w:val="Hyperlink"/>
                <w:noProof/>
              </w:rPr>
              <w:t>Wymagania Kostium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69B8" w14:textId="5E5C4D76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0" w:history="1">
            <w:r w:rsidRPr="00CA3F5B">
              <w:rPr>
                <w:rStyle w:val="Hyperlink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6D1E" w14:textId="2F24E75F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1" w:history="1">
            <w:r w:rsidRPr="00CA3F5B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F75C" w14:textId="121EC96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2" w:history="1">
            <w:r w:rsidRPr="00CA3F5B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47A2" w14:textId="6441E35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3" w:history="1">
            <w:r w:rsidRPr="00CA3F5B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E911" w14:textId="61A3AB0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4" w:history="1">
            <w:r w:rsidRPr="00CA3F5B">
              <w:rPr>
                <w:rStyle w:val="Hyperlink"/>
                <w:noProof/>
              </w:rPr>
              <w:t>Set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1B80" w14:textId="17F759A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5" w:history="1">
            <w:r w:rsidRPr="00CA3F5B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CDAC" w14:textId="49321F5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6" w:history="1">
            <w:r w:rsidRPr="00CA3F5B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6F7" w14:textId="50E861C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7" w:history="1">
            <w:r w:rsidRPr="00CA3F5B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7F5D" w14:textId="1F34B8C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8" w:history="1">
            <w:r w:rsidRPr="00CA3F5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DE03" w14:textId="6FEFBD7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29" w:history="1">
            <w:r w:rsidRPr="00CA3F5B">
              <w:rPr>
                <w:rStyle w:val="Hyperlink"/>
                <w:noProof/>
              </w:rPr>
              <w:t>Types_of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104" w14:textId="197801F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0" w:history="1">
            <w:r w:rsidRPr="00CA3F5B">
              <w:rPr>
                <w:rStyle w:val="Hyperlink"/>
                <w:noProof/>
              </w:rPr>
              <w:t>Types_of_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DE6" w14:textId="310B0C0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1" w:history="1">
            <w:r w:rsidRPr="00CA3F5B">
              <w:rPr>
                <w:rStyle w:val="Hyperlink"/>
                <w:noProof/>
              </w:rPr>
              <w:t>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A30E" w14:textId="32C81E7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2" w:history="1">
            <w:r w:rsidRPr="00CA3F5B">
              <w:rPr>
                <w:rStyle w:val="Hyperlink"/>
                <w:noProof/>
              </w:rPr>
              <w:t>Costu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A42" w14:textId="5FD693E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3" w:history="1">
            <w:r w:rsidRPr="00CA3F5B">
              <w:rPr>
                <w:rStyle w:val="Hyperlink"/>
                <w:noProof/>
              </w:rPr>
              <w:t>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DE94" w14:textId="7BCB53D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4" w:history="1">
            <w:r w:rsidRPr="00CA3F5B">
              <w:rPr>
                <w:rStyle w:val="Hyperlink"/>
                <w:noProof/>
              </w:rPr>
              <w:t>Singer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9D20" w14:textId="4DF46E1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5" w:history="1">
            <w:r w:rsidRPr="00CA3F5B">
              <w:rPr>
                <w:rStyle w:val="Hyperlink"/>
                <w:noProof/>
              </w:rPr>
              <w:t>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816F" w14:textId="37DE73F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6" w:history="1">
            <w:r w:rsidRPr="00CA3F5B">
              <w:rPr>
                <w:rStyle w:val="Hyperlink"/>
                <w:noProof/>
              </w:rPr>
              <w:t>Musician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4AA1" w14:textId="39D950C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7" w:history="1">
            <w:r w:rsidRPr="00CA3F5B">
              <w:rPr>
                <w:rStyle w:val="Hyperlink"/>
                <w:noProof/>
              </w:rPr>
              <w:t>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B05" w14:textId="567A67A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8" w:history="1">
            <w:r w:rsidRPr="00CA3F5B">
              <w:rPr>
                <w:rStyle w:val="Hyperlink"/>
                <w:noProof/>
              </w:rPr>
              <w:t>Dancer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5210" w14:textId="63A52A6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39" w:history="1">
            <w:r w:rsidRPr="00CA3F5B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0215" w14:textId="2936BC6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0" w:history="1">
            <w:r w:rsidRPr="00CA3F5B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CA66" w14:textId="3836B7B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1" w:history="1">
            <w:r w:rsidRPr="00CA3F5B">
              <w:rPr>
                <w:rStyle w:val="Hyperlink"/>
                <w:noProof/>
              </w:rPr>
              <w:t>Costumes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A50B" w14:textId="107DAAB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2" w:history="1">
            <w:r w:rsidRPr="00CA3F5B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3F62" w14:textId="0980707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3" w:history="1">
            <w:r w:rsidRPr="00CA3F5B">
              <w:rPr>
                <w:rStyle w:val="Hyperlink"/>
                <w:noProof/>
              </w:rPr>
              <w:t>Head_accessory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68C5" w14:textId="2DDB976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4" w:history="1">
            <w:r w:rsidRPr="00CA3F5B">
              <w:rPr>
                <w:rStyle w:val="Hyperlink"/>
                <w:noProof/>
              </w:rPr>
              <w:t>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2310" w14:textId="4BDEAAD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5" w:history="1">
            <w:r w:rsidRPr="00CA3F5B">
              <w:rPr>
                <w:rStyle w:val="Hyperlink"/>
                <w:noProof/>
              </w:rPr>
              <w:t>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D9F5" w14:textId="0AB8D2C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6" w:history="1">
            <w:r w:rsidRPr="00CA3F5B">
              <w:rPr>
                <w:rStyle w:val="Hyperlink"/>
                <w:noProof/>
              </w:rPr>
              <w:t>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47DF" w14:textId="48AEDDE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7" w:history="1">
            <w:r w:rsidRPr="00CA3F5B">
              <w:rPr>
                <w:rStyle w:val="Hyperlink"/>
                <w:noProof/>
              </w:rPr>
              <w:t>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14DF" w14:textId="3AD66A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8" w:history="1">
            <w:r w:rsidRPr="00CA3F5B">
              <w:rPr>
                <w:rStyle w:val="Hyperlink"/>
                <w:noProof/>
              </w:rPr>
              <w:t>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8733" w14:textId="076042F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49" w:history="1">
            <w:r w:rsidRPr="00CA3F5B">
              <w:rPr>
                <w:rStyle w:val="Hyperlink"/>
                <w:noProof/>
              </w:rPr>
              <w:t>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7B7" w14:textId="034C3DC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0" w:history="1">
            <w:r w:rsidRPr="00CA3F5B">
              <w:rPr>
                <w:rStyle w:val="Hyperlink"/>
                <w:noProof/>
              </w:rPr>
              <w:t>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D872" w14:textId="40F41EC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1" w:history="1">
            <w:r w:rsidRPr="00CA3F5B">
              <w:rPr>
                <w:rStyle w:val="Hyperlink"/>
                <w:noProof/>
              </w:rPr>
              <w:t>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5365" w14:textId="56CFBBA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2" w:history="1">
            <w:r w:rsidRPr="00CA3F5B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3C8F" w14:textId="18FF6A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3" w:history="1">
            <w:r w:rsidRPr="00CA3F5B">
              <w:rPr>
                <w:rStyle w:val="Hyperlink"/>
                <w:noProof/>
              </w:rPr>
              <w:t>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FEE3" w14:textId="417D30F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4" w:history="1">
            <w:r w:rsidRPr="00CA3F5B">
              <w:rPr>
                <w:rStyle w:val="Hyperlink"/>
                <w:noProof/>
              </w:rPr>
              <w:t>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0222" w14:textId="2FB9C23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5" w:history="1">
            <w:r w:rsidRPr="00CA3F5B">
              <w:rPr>
                <w:rStyle w:val="Hyperlink"/>
                <w:noProof/>
              </w:rPr>
              <w:t>Cost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D0FB" w14:textId="02D98A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6" w:history="1">
            <w:r w:rsidRPr="00CA3F5B">
              <w:rPr>
                <w:rStyle w:val="Hyperlink"/>
                <w:noProof/>
              </w:rPr>
              <w:t>States_of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1D0C" w14:textId="52EAD75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7" w:history="1">
            <w:r w:rsidRPr="00CA3F5B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5CE8" w14:textId="4E8C45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8" w:history="1">
            <w:r w:rsidRPr="00CA3F5B">
              <w:rPr>
                <w:rStyle w:val="Hyperlink"/>
                <w:noProof/>
              </w:rPr>
              <w:t>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A62" w14:textId="4547378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59" w:history="1">
            <w:r w:rsidRPr="00CA3F5B">
              <w:rPr>
                <w:rStyle w:val="Hyperlink"/>
                <w:noProof/>
              </w:rPr>
              <w:t>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7417" w14:textId="51F4CC7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0" w:history="1">
            <w:r w:rsidRPr="00CA3F5B">
              <w:rPr>
                <w:rStyle w:val="Hyperlink"/>
                <w:noProof/>
              </w:rPr>
              <w:t>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852C" w14:textId="339310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1" w:history="1">
            <w:r w:rsidRPr="00CA3F5B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DBA0" w14:textId="017BBB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2" w:history="1">
            <w:r w:rsidRPr="00CA3F5B">
              <w:rPr>
                <w:rStyle w:val="Hyperlink"/>
                <w:noProof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FAA" w14:textId="02F3FDD7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3" w:history="1">
            <w:r w:rsidRPr="00CA3F5B">
              <w:rPr>
                <w:rStyle w:val="Hyperlink"/>
                <w:noProof/>
              </w:rPr>
              <w:t>Wyzwal</w:t>
            </w:r>
            <w:r w:rsidRPr="00CA3F5B">
              <w:rPr>
                <w:rStyle w:val="Hyperlink"/>
                <w:noProof/>
              </w:rPr>
              <w:t>a</w:t>
            </w:r>
            <w:r w:rsidRPr="00CA3F5B">
              <w:rPr>
                <w:rStyle w:val="Hyperlink"/>
                <w:noProof/>
              </w:rPr>
              <w:t>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F518" w14:textId="598D7B7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4" w:history="1">
            <w:r w:rsidRPr="00CA3F5B">
              <w:rPr>
                <w:rStyle w:val="Hyperlink"/>
                <w:noProof/>
                <w:lang w:val="en-GB"/>
              </w:rPr>
              <w:t>prevent_invalid_costume_item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89E" w14:textId="6CF390B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5" w:history="1">
            <w:r w:rsidRPr="00CA3F5B">
              <w:rPr>
                <w:rStyle w:val="Hyperlink"/>
                <w:noProof/>
                <w:lang w:val="en-GB"/>
              </w:rPr>
              <w:t>prevent_invalid_costume_inser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5980" w14:textId="2D0CAFF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6" w:history="1">
            <w:r w:rsidRPr="00CA3F5B">
              <w:rPr>
                <w:rStyle w:val="Hyperlink"/>
                <w:noProof/>
                <w:lang w:val="en-GB"/>
              </w:rPr>
              <w:t>prevent_invalid_request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771E" w14:textId="264C34E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7" w:history="1">
            <w:r w:rsidRPr="00CA3F5B">
              <w:rPr>
                <w:rStyle w:val="Hyperlink"/>
                <w:noProof/>
                <w:lang w:val="en-GB"/>
              </w:rPr>
              <w:t>prevent_invalid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77DE" w14:textId="2C21DB6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8" w:history="1">
            <w:r w:rsidRPr="00CA3F5B">
              <w:rPr>
                <w:rStyle w:val="Hyperlink"/>
                <w:noProof/>
                <w:lang w:val="en-GB"/>
              </w:rPr>
              <w:t>prevent_invalid_rental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3B70" w14:textId="3B2D9DC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69" w:history="1">
            <w:r w:rsidRPr="00CA3F5B">
              <w:rPr>
                <w:rStyle w:val="Hyperlink"/>
                <w:noProof/>
                <w:lang w:val="en-GB"/>
              </w:rPr>
              <w:t>prevent_invalid_return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35F0" w14:textId="1BF8044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0" w:history="1">
            <w:r w:rsidRPr="00CA3F5B">
              <w:rPr>
                <w:rStyle w:val="Hyperlink"/>
                <w:noProof/>
                <w:lang w:val="en-GB"/>
              </w:rPr>
              <w:t>prevent_invalid_borrow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3AF0" w14:textId="02FAB42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1" w:history="1">
            <w:r w:rsidRPr="00CA3F5B">
              <w:rPr>
                <w:rStyle w:val="Hyperlink"/>
                <w:noProof/>
                <w:lang w:val="en-GB"/>
              </w:rPr>
              <w:t>prevent_invalid_notification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1AE" w14:textId="15E7934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2" w:history="1">
            <w:r w:rsidRPr="00CA3F5B">
              <w:rPr>
                <w:rStyle w:val="Hyperlink"/>
                <w:noProof/>
                <w:lang w:val="en-GB"/>
              </w:rPr>
              <w:t>prevent_invalid_rental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978C" w14:textId="71A77C6D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3" w:history="1">
            <w:r w:rsidRPr="00CA3F5B">
              <w:rPr>
                <w:rStyle w:val="Hyperlink"/>
                <w:noProof/>
                <w:lang w:val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656" w14:textId="360ACC6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4" w:history="1">
            <w:r w:rsidRPr="00CA3F5B">
              <w:rPr>
                <w:rStyle w:val="Hyperlink"/>
                <w:noProof/>
                <w:lang w:val="en-GB"/>
              </w:rPr>
              <w:t>Locations_with_settlements_regions_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7F15" w14:textId="33B92E6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5" w:history="1">
            <w:r w:rsidRPr="00CA3F5B">
              <w:rPr>
                <w:rStyle w:val="Hyperlink"/>
                <w:noProof/>
              </w:rPr>
              <w:t>User_count_by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53C4" w14:textId="319E6EE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6" w:history="1">
            <w:r w:rsidRPr="00CA3F5B">
              <w:rPr>
                <w:rStyle w:val="Hyperlink"/>
                <w:noProof/>
                <w:lang w:val="en-GB"/>
              </w:rPr>
              <w:t>User_function_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923F" w14:textId="03E9317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7" w:history="1">
            <w:r w:rsidRPr="00CA3F5B">
              <w:rPr>
                <w:rStyle w:val="Hyperlink"/>
                <w:noProof/>
              </w:rPr>
              <w:t>Detailed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4119" w14:textId="3B5CC08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8" w:history="1">
            <w:r w:rsidRPr="00CA3F5B">
              <w:rPr>
                <w:rStyle w:val="Hyperlink"/>
                <w:noProof/>
              </w:rPr>
              <w:t>Detailed_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1720" w14:textId="5D3E014B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79" w:history="1">
            <w:r w:rsidRPr="00CA3F5B">
              <w:rPr>
                <w:rStyle w:val="Hyperlink"/>
                <w:noProof/>
              </w:rPr>
              <w:t>Detailed_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0590" w14:textId="44A2DF4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0" w:history="1">
            <w:r w:rsidRPr="00CA3F5B">
              <w:rPr>
                <w:rStyle w:val="Hyperlink"/>
                <w:noProof/>
              </w:rPr>
              <w:t>Detailed_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E1C" w14:textId="5E2205F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1" w:history="1">
            <w:r w:rsidRPr="00CA3F5B">
              <w:rPr>
                <w:rStyle w:val="Hyperlink"/>
                <w:noProof/>
                <w:lang w:val="en-GB"/>
              </w:rPr>
              <w:t>Singer_count_by_voi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E5E0" w14:textId="25B11A7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2" w:history="1">
            <w:r w:rsidRPr="00CA3F5B">
              <w:rPr>
                <w:rStyle w:val="Hyperlink"/>
                <w:noProof/>
                <w:lang w:val="en-GB"/>
              </w:rPr>
              <w:t>Musician_count_by_instrum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8F2E" w14:textId="5F2A2AC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3" w:history="1">
            <w:r w:rsidRPr="00CA3F5B">
              <w:rPr>
                <w:rStyle w:val="Hyperlink"/>
                <w:noProof/>
                <w:lang w:val="en-GB"/>
              </w:rPr>
              <w:t>Dancer_count_by_dan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9227" w14:textId="5ECC89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4" w:history="1">
            <w:r w:rsidRPr="00CA3F5B">
              <w:rPr>
                <w:rStyle w:val="Hyperlink"/>
                <w:strike/>
                <w:noProof/>
              </w:rPr>
              <w:t>Wido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615" w14:textId="08C0DAE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5" w:history="1">
            <w:r w:rsidRPr="00CA3F5B">
              <w:rPr>
                <w:rStyle w:val="Hyperlink"/>
                <w:noProof/>
                <w:lang w:val="en-GB"/>
              </w:rPr>
              <w:t>Costume_item_count_by_collection_and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D64" w14:textId="0CF11E4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6" w:history="1">
            <w:r w:rsidRPr="00CA3F5B">
              <w:rPr>
                <w:rStyle w:val="Hyperlink"/>
                <w:noProof/>
                <w:lang w:val="en-GB"/>
              </w:rPr>
              <w:t>Costume_item_count_by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9666" w14:textId="642F355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7" w:history="1">
            <w:r w:rsidRPr="00CA3F5B">
              <w:rPr>
                <w:rStyle w:val="Hyperlink"/>
                <w:noProof/>
                <w:lang w:val="en-GB"/>
              </w:rPr>
              <w:t>Detailed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7E34" w14:textId="6AF2F11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8" w:history="1">
            <w:r w:rsidRPr="00CA3F5B">
              <w:rPr>
                <w:rStyle w:val="Hyperlink"/>
                <w:noProof/>
              </w:rPr>
              <w:t>Detaile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5EBD" w14:textId="6ED4758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89" w:history="1">
            <w:r w:rsidRPr="00CA3F5B">
              <w:rPr>
                <w:rStyle w:val="Hyperlink"/>
                <w:noProof/>
              </w:rPr>
              <w:t>Detailed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6E4C" w14:textId="2BE8A2D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0" w:history="1">
            <w:r w:rsidRPr="00CA3F5B">
              <w:rPr>
                <w:rStyle w:val="Hyperlink"/>
                <w:noProof/>
              </w:rPr>
              <w:t>Detailed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3A31" w14:textId="3F2FB8E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1" w:history="1">
            <w:r w:rsidRPr="00CA3F5B">
              <w:rPr>
                <w:rStyle w:val="Hyperlink"/>
                <w:noProof/>
              </w:rPr>
              <w:t>Detailed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48D0" w14:textId="49DFDE5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2" w:history="1">
            <w:r w:rsidRPr="00CA3F5B">
              <w:rPr>
                <w:rStyle w:val="Hyperlink"/>
                <w:noProof/>
              </w:rPr>
              <w:t>Detailed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354" w14:textId="42D7AB5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3" w:history="1">
            <w:r w:rsidRPr="00CA3F5B">
              <w:rPr>
                <w:rStyle w:val="Hyperlink"/>
                <w:noProof/>
              </w:rPr>
              <w:t>Detailed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718" w14:textId="0BF566D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4" w:history="1">
            <w:r w:rsidRPr="00CA3F5B">
              <w:rPr>
                <w:rStyle w:val="Hyperlink"/>
                <w:noProof/>
              </w:rPr>
              <w:t>Detailed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4BCB" w14:textId="7A9AC83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5" w:history="1">
            <w:r w:rsidRPr="00CA3F5B">
              <w:rPr>
                <w:rStyle w:val="Hyperlink"/>
                <w:noProof/>
              </w:rPr>
              <w:t>Detailed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900D" w14:textId="0777412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6" w:history="1">
            <w:r w:rsidRPr="00CA3F5B">
              <w:rPr>
                <w:rStyle w:val="Hyperlink"/>
                <w:noProof/>
              </w:rPr>
              <w:t>Detaile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0C61" w14:textId="3EF9F44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7" w:history="1">
            <w:r w:rsidRPr="00CA3F5B">
              <w:rPr>
                <w:rStyle w:val="Hyperlink"/>
                <w:noProof/>
              </w:rPr>
              <w:t>Detailed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ADEC" w14:textId="73449C3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8" w:history="1">
            <w:r w:rsidRPr="00CA3F5B">
              <w:rPr>
                <w:rStyle w:val="Hyperlink"/>
                <w:noProof/>
              </w:rPr>
              <w:t>Costume_with_costume_items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F18E" w14:textId="7D69C74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199" w:history="1">
            <w:r w:rsidRPr="00CA3F5B">
              <w:rPr>
                <w:rStyle w:val="Hyperlink"/>
                <w:noProof/>
              </w:rPr>
              <w:t>Not_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9E9E" w14:textId="063FBE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0" w:history="1">
            <w:r w:rsidRPr="00CA3F5B">
              <w:rPr>
                <w:rStyle w:val="Hyperlink"/>
                <w:noProof/>
              </w:rPr>
              <w:t>Detaild_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D88F" w14:textId="2934783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1" w:history="1">
            <w:r w:rsidRPr="00CA3F5B">
              <w:rPr>
                <w:rStyle w:val="Hyperlink"/>
                <w:noProof/>
                <w:lang w:val="en-GB"/>
              </w:rPr>
              <w:t>Detaild_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B288" w14:textId="25794DA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2" w:history="1">
            <w:r w:rsidRPr="00CA3F5B">
              <w:rPr>
                <w:rStyle w:val="Hyperlink"/>
                <w:noProof/>
                <w:lang w:val="en-GB"/>
              </w:rPr>
              <w:t>Detaild_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B0F3" w14:textId="27D427C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3" w:history="1">
            <w:r w:rsidRPr="00CA3F5B">
              <w:rPr>
                <w:rStyle w:val="Hyperlink"/>
                <w:strike/>
                <w:noProof/>
              </w:rPr>
              <w:t>Wido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0DD4" w14:textId="78BE7E1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4" w:history="1">
            <w:r w:rsidRPr="00CA3F5B">
              <w:rPr>
                <w:rStyle w:val="Hyperlink"/>
                <w:noProof/>
                <w:lang w:val="en-GB"/>
              </w:rPr>
              <w:t>Current_rentals_count_by_costume_item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56A7" w14:textId="6DBF8AD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5" w:history="1">
            <w:r w:rsidRPr="00CA3F5B">
              <w:rPr>
                <w:rStyle w:val="Hyperlink"/>
                <w:noProof/>
                <w:lang w:val="en-GB"/>
              </w:rPr>
              <w:t>Current_rentals_count_by_user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404D" w14:textId="264CEA2A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6" w:history="1">
            <w:r w:rsidRPr="00CA3F5B">
              <w:rPr>
                <w:rStyle w:val="Hyperlink"/>
                <w:noProof/>
                <w:lang w:val="en-GB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9892" w14:textId="363C033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7" w:history="1">
            <w:r w:rsidRPr="00CA3F5B">
              <w:rPr>
                <w:rStyle w:val="Hyperlink"/>
                <w:noProof/>
                <w:lang w:val="en-GB"/>
              </w:rPr>
              <w:t>check_costume_incon</w:t>
            </w:r>
            <w:r w:rsidRPr="00CA3F5B">
              <w:rPr>
                <w:rStyle w:val="Hyperlink"/>
                <w:noProof/>
                <w:lang w:val="en-GB"/>
              </w:rPr>
              <w:t>s</w:t>
            </w:r>
            <w:r w:rsidRPr="00CA3F5B">
              <w:rPr>
                <w:rStyle w:val="Hyperlink"/>
                <w:noProof/>
                <w:lang w:val="en-GB"/>
              </w:rPr>
              <w:t>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07A2" w14:textId="1B2BD91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8" w:history="1">
            <w:r w:rsidRPr="00CA3F5B">
              <w:rPr>
                <w:rStyle w:val="Hyperlink"/>
                <w:noProof/>
              </w:rPr>
              <w:t>check_rental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AF96" w14:textId="1C6B1CE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09" w:history="1">
            <w:r w:rsidRPr="00CA3F5B">
              <w:rPr>
                <w:rStyle w:val="Hyperlink"/>
                <w:noProof/>
                <w:lang w:val="en-GB"/>
              </w:rPr>
              <w:t>get_costume_item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F03F" w14:textId="390316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0" w:history="1">
            <w:r w:rsidRPr="00CA3F5B">
              <w:rPr>
                <w:rStyle w:val="Hyperlink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A29" w14:textId="00C4F437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1" w:history="1">
            <w:r w:rsidRPr="00CA3F5B">
              <w:rPr>
                <w:rStyle w:val="Hyperlink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289B" w14:textId="1CC5F57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2" w:history="1">
            <w:r w:rsidRPr="00CA3F5B">
              <w:rPr>
                <w:rStyle w:val="Hyperlink"/>
                <w:noProof/>
              </w:rPr>
              <w:t>add_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7063" w14:textId="2B7693F5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3" w:history="1">
            <w:r w:rsidRPr="00CA3F5B">
              <w:rPr>
                <w:rStyle w:val="Hyperlink"/>
                <w:noProof/>
                <w:lang w:val="en-GB"/>
              </w:rPr>
              <w:t>add_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7B02" w14:textId="2CEA454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4" w:history="1">
            <w:r w:rsidRPr="00CA3F5B">
              <w:rPr>
                <w:rStyle w:val="Hyperlink"/>
                <w:noProof/>
                <w:lang w:val="en-GB"/>
              </w:rPr>
              <w:t>add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A490" w14:textId="101189D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5" w:history="1">
            <w:r w:rsidRPr="00CA3F5B">
              <w:rPr>
                <w:rStyle w:val="Hyperlink"/>
                <w:noProof/>
                <w:lang w:val="en-GB"/>
              </w:rPr>
              <w:t>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01ED" w14:textId="0FC13C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6" w:history="1">
            <w:r w:rsidRPr="00CA3F5B">
              <w:rPr>
                <w:rStyle w:val="Hyperlink"/>
                <w:noProof/>
                <w:lang w:val="en-GB"/>
              </w:rPr>
              <w:t>add_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DB3B" w14:textId="26EFB7A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7" w:history="1">
            <w:r w:rsidRPr="00CA3F5B">
              <w:rPr>
                <w:rStyle w:val="Hyperlink"/>
                <w:noProof/>
                <w:lang w:val="en-GB"/>
              </w:rPr>
              <w:t>add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431F" w14:textId="3456581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8" w:history="1">
            <w:r w:rsidRPr="00CA3F5B">
              <w:rPr>
                <w:rStyle w:val="Hyperlink"/>
                <w:noProof/>
                <w:lang w:val="en-GB"/>
              </w:rPr>
              <w:t>add_type_of_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CA31" w14:textId="7E807FE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19" w:history="1">
            <w:r w:rsidRPr="00CA3F5B">
              <w:rPr>
                <w:rStyle w:val="Hyperlink"/>
                <w:noProof/>
                <w:lang w:val="en-GB"/>
              </w:rPr>
              <w:t>add_type_of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69AF" w14:textId="0B11C2E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0" w:history="1">
            <w:r w:rsidRPr="00CA3F5B">
              <w:rPr>
                <w:rStyle w:val="Hyperlink"/>
                <w:noProof/>
                <w:lang w:val="en-GB"/>
              </w:rPr>
              <w:t>add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14AC" w14:textId="15EF269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1" w:history="1">
            <w:r w:rsidRPr="00CA3F5B">
              <w:rPr>
                <w:rStyle w:val="Hyperlink"/>
                <w:noProof/>
                <w:lang w:val="en-GB"/>
              </w:rPr>
              <w:t>add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9DF" w14:textId="6C30971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2" w:history="1">
            <w:r w:rsidRPr="00CA3F5B">
              <w:rPr>
                <w:rStyle w:val="Hyperlink"/>
                <w:noProof/>
                <w:lang w:val="en-GB"/>
              </w:rPr>
              <w:t>add_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CC41" w14:textId="63E439D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3" w:history="1">
            <w:r w:rsidRPr="00CA3F5B">
              <w:rPr>
                <w:rStyle w:val="Hyperlink"/>
                <w:noProof/>
                <w:lang w:val="en-GB"/>
              </w:rPr>
              <w:t>add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B4F3" w14:textId="08CA1C0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4" w:history="1">
            <w:r w:rsidRPr="00CA3F5B">
              <w:rPr>
                <w:rStyle w:val="Hyperlink"/>
                <w:noProof/>
                <w:lang w:val="en-GB"/>
              </w:rPr>
              <w:t>add_head_accessor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B839" w14:textId="772558C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5" w:history="1">
            <w:r w:rsidRPr="00CA3F5B">
              <w:rPr>
                <w:rStyle w:val="Hyperlink"/>
                <w:noProof/>
                <w:lang w:val="en-GB"/>
              </w:rPr>
              <w:t>add_state_of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5CC4" w14:textId="48FCCBE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6" w:history="1">
            <w:r w:rsidRPr="00CA3F5B">
              <w:rPr>
                <w:rStyle w:val="Hyperlink"/>
                <w:noProof/>
                <w:lang w:val="en-GB"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A0ED" w14:textId="07BB47A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7" w:history="1">
            <w:r w:rsidRPr="00CA3F5B">
              <w:rPr>
                <w:rStyle w:val="Hyperlink"/>
                <w:noProof/>
                <w:lang w:val="en-GB"/>
              </w:rPr>
              <w:t>make_user_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4FC7" w14:textId="4198CA84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8" w:history="1">
            <w:r w:rsidRPr="00CA3F5B">
              <w:rPr>
                <w:rStyle w:val="Hyperlink"/>
                <w:noProof/>
                <w:lang w:val="en-GB"/>
              </w:rPr>
              <w:t>make_user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8186" w14:textId="5437BB1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29" w:history="1">
            <w:r w:rsidRPr="00CA3F5B">
              <w:rPr>
                <w:rStyle w:val="Hyperlink"/>
                <w:noProof/>
                <w:lang w:val="en-GB"/>
              </w:rPr>
              <w:t>make_user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D1CF" w14:textId="07F84E5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0" w:history="1">
            <w:r w:rsidRPr="00CA3F5B">
              <w:rPr>
                <w:rStyle w:val="Hyperlink"/>
                <w:noProof/>
                <w:lang w:val="en-GB"/>
              </w:rPr>
              <w:t>make_user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F421" w14:textId="60B3C59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1" w:history="1">
            <w:r w:rsidRPr="00CA3F5B">
              <w:rPr>
                <w:rStyle w:val="Hyperlink"/>
                <w:noProof/>
                <w:lang w:val="en-GB"/>
              </w:rPr>
              <w:t>add_voice_to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4845" w14:textId="6B9286F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2" w:history="1">
            <w:r w:rsidRPr="00CA3F5B">
              <w:rPr>
                <w:rStyle w:val="Hyperlink"/>
                <w:noProof/>
                <w:lang w:val="en-GB"/>
              </w:rPr>
              <w:t>add_instrument_to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2DF9" w14:textId="1FC8440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3" w:history="1">
            <w:r w:rsidRPr="00CA3F5B">
              <w:rPr>
                <w:rStyle w:val="Hyperlink"/>
                <w:noProof/>
                <w:lang w:val="en-GB"/>
              </w:rPr>
              <w:t>add_dence_to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780F" w14:textId="2E6F4CA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4" w:history="1">
            <w:r w:rsidRPr="00CA3F5B">
              <w:rPr>
                <w:rStyle w:val="Hyperlink"/>
                <w:noProof/>
                <w:lang w:val="en-GB"/>
              </w:rPr>
              <w:t>add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9FAF" w14:textId="5440A62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5" w:history="1">
            <w:r w:rsidRPr="00CA3F5B">
              <w:rPr>
                <w:rStyle w:val="Hyperlink"/>
                <w:noProof/>
                <w:lang w:val="en-GB"/>
              </w:rPr>
              <w:t>add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B3F3" w14:textId="7642F3F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6" w:history="1">
            <w:r w:rsidRPr="00CA3F5B">
              <w:rPr>
                <w:rStyle w:val="Hyperlink"/>
                <w:noProof/>
                <w:lang w:val="en-GB"/>
              </w:rPr>
              <w:t>add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2DAC" w14:textId="0D9A8E3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7" w:history="1">
            <w:r w:rsidRPr="00CA3F5B">
              <w:rPr>
                <w:rStyle w:val="Hyperlink"/>
                <w:noProof/>
                <w:lang w:val="en-GB"/>
              </w:rPr>
              <w:t>add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E266" w14:textId="583C9D8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8" w:history="1">
            <w:r w:rsidRPr="00CA3F5B">
              <w:rPr>
                <w:rStyle w:val="Hyperlink"/>
                <w:noProof/>
                <w:lang w:val="en-GB"/>
              </w:rPr>
              <w:t>add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1E66" w14:textId="3B12FFBD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39" w:history="1">
            <w:r w:rsidRPr="00CA3F5B">
              <w:rPr>
                <w:rStyle w:val="Hyperlink"/>
                <w:noProof/>
                <w:lang w:val="en-GB"/>
              </w:rPr>
              <w:t>add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37F" w14:textId="40B2DD3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0" w:history="1">
            <w:r w:rsidRPr="00CA3F5B">
              <w:rPr>
                <w:rStyle w:val="Hyperlink"/>
                <w:noProof/>
                <w:lang w:val="en-GB"/>
              </w:rPr>
              <w:t>add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142D" w14:textId="26078B9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1" w:history="1">
            <w:r w:rsidRPr="00CA3F5B">
              <w:rPr>
                <w:rStyle w:val="Hyperlink"/>
                <w:noProof/>
                <w:lang w:val="en-GB"/>
              </w:rPr>
              <w:t>add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D1B2" w14:textId="411B7C9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2" w:history="1">
            <w:r w:rsidRPr="00CA3F5B">
              <w:rPr>
                <w:rStyle w:val="Hyperlink"/>
                <w:noProof/>
                <w:lang w:val="en-GB"/>
              </w:rPr>
              <w:t>ad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8136" w14:textId="368F87D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3" w:history="1">
            <w:r w:rsidRPr="00CA3F5B">
              <w:rPr>
                <w:rStyle w:val="Hyperlink"/>
                <w:noProof/>
                <w:lang w:val="en-GB"/>
              </w:rPr>
              <w:t>ad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F5DF" w14:textId="27F26EF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4" w:history="1">
            <w:r w:rsidRPr="00CA3F5B">
              <w:rPr>
                <w:rStyle w:val="Hyperlink"/>
                <w:noProof/>
                <w:lang w:val="en-GB"/>
              </w:rPr>
              <w:t>add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2C39" w14:textId="7AD6D0C8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5" w:history="1">
            <w:r w:rsidRPr="00CA3F5B">
              <w:rPr>
                <w:rStyle w:val="Hyperlink"/>
                <w:noProof/>
                <w:lang w:val="en-GB"/>
              </w:rPr>
              <w:t>add_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7A18" w14:textId="16825E4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6" w:history="1">
            <w:r w:rsidRPr="00CA3F5B">
              <w:rPr>
                <w:rStyle w:val="Hyperlink"/>
                <w:noProof/>
                <w:lang w:val="en-GB"/>
              </w:rPr>
              <w:t>add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E06F" w14:textId="71D13033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7" w:history="1">
            <w:r w:rsidRPr="00CA3F5B">
              <w:rPr>
                <w:rStyle w:val="Hyperlink"/>
                <w:noProof/>
                <w:lang w:val="en-GB"/>
              </w:rPr>
              <w:t>add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C396" w14:textId="1EF4442A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8" w:history="1">
            <w:r w:rsidRPr="00CA3F5B">
              <w:rPr>
                <w:rStyle w:val="Hyperlink"/>
                <w:noProof/>
                <w:lang w:val="en-GB"/>
              </w:rPr>
              <w:t>add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335A" w14:textId="24AC3D5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49" w:history="1">
            <w:r w:rsidRPr="00CA3F5B">
              <w:rPr>
                <w:rStyle w:val="Hyperlink"/>
                <w:noProof/>
                <w:lang w:val="en-GB"/>
              </w:rPr>
              <w:t>add_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BFB7" w14:textId="597CAA29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0" w:history="1">
            <w:r w:rsidRPr="00CA3F5B">
              <w:rPr>
                <w:rStyle w:val="Hyperlink"/>
                <w:noProof/>
              </w:rPr>
              <w:t>add_</w:t>
            </w:r>
            <w:r w:rsidRPr="00CA3F5B">
              <w:rPr>
                <w:rStyle w:val="Hyperlink"/>
                <w:noProof/>
              </w:rPr>
              <w:t>r</w:t>
            </w:r>
            <w:r w:rsidRPr="00CA3F5B">
              <w:rPr>
                <w:rStyle w:val="Hyperlink"/>
                <w:noProof/>
              </w:rPr>
              <w:t>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5EB" w14:textId="67AAA0FF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1" w:history="1">
            <w:r w:rsidRPr="00CA3F5B">
              <w:rPr>
                <w:rStyle w:val="Hyperlink"/>
                <w:noProof/>
                <w:lang w:val="en-GB"/>
              </w:rPr>
              <w:t>update_costume_item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1F4" w14:textId="53760CB1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2" w:history="1">
            <w:r w:rsidRPr="00CA3F5B">
              <w:rPr>
                <w:rStyle w:val="Hyperlink"/>
                <w:noProof/>
              </w:rPr>
              <w:t>delet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E694" w14:textId="7392FE1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3" w:history="1">
            <w:r w:rsidRPr="00CA3F5B">
              <w:rPr>
                <w:rStyle w:val="Hyperlink"/>
                <w:noProof/>
              </w:rPr>
              <w:t>accept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75AF" w14:textId="27AF0F6C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4" w:history="1">
            <w:r w:rsidRPr="00CA3F5B">
              <w:rPr>
                <w:rStyle w:val="Hyperlink"/>
                <w:noProof/>
                <w:lang w:val="en-GB"/>
              </w:rPr>
              <w:t>deny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A413" w14:textId="576A054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5" w:history="1">
            <w:r w:rsidRPr="00CA3F5B">
              <w:rPr>
                <w:rStyle w:val="Hyperlink"/>
                <w:noProof/>
                <w:lang w:val="en-GB"/>
              </w:rPr>
              <w:t>accept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3D28" w14:textId="79D57DC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6" w:history="1">
            <w:r w:rsidRPr="00CA3F5B">
              <w:rPr>
                <w:rStyle w:val="Hyperlink"/>
                <w:noProof/>
                <w:lang w:val="en-GB"/>
              </w:rPr>
              <w:t>deny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C941" w14:textId="555669E0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7" w:history="1">
            <w:r w:rsidRPr="00CA3F5B">
              <w:rPr>
                <w:rStyle w:val="Hyperlink"/>
                <w:noProof/>
                <w:lang w:val="en-GB"/>
              </w:rPr>
              <w:t>accept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6C0E" w14:textId="066D0EE6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8" w:history="1">
            <w:r w:rsidRPr="00CA3F5B">
              <w:rPr>
                <w:rStyle w:val="Hyperlink"/>
                <w:noProof/>
                <w:lang w:val="en-GB"/>
              </w:rPr>
              <w:t>deny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0A5A" w14:textId="7F5D00FC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59" w:history="1">
            <w:r w:rsidRPr="00CA3F5B">
              <w:rPr>
                <w:rStyle w:val="Hyperlink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EEE8" w14:textId="2E18B3E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0" w:history="1">
            <w:r w:rsidRPr="00CA3F5B">
              <w:rPr>
                <w:rStyle w:val="Hyperlink"/>
                <w:noProof/>
              </w:rPr>
              <w:t>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120F" w14:textId="28074FBA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1" w:history="1">
            <w:r w:rsidRPr="00CA3F5B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AE7D" w14:textId="458B0B0E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2" w:history="1">
            <w:r w:rsidRPr="00CA3F5B">
              <w:rPr>
                <w:rStyle w:val="Hyperlink"/>
                <w:noProof/>
              </w:rPr>
              <w:t>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DC43" w14:textId="1B81DD8B" w:rsidR="006C0A85" w:rsidRDefault="006C0A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3" w:history="1">
            <w:r w:rsidRPr="00CA3F5B">
              <w:rPr>
                <w:rStyle w:val="Hyperlink"/>
                <w:noProof/>
              </w:rPr>
              <w:t>Ps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AA91" w14:textId="4DD45A42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4" w:history="1">
            <w:r w:rsidRPr="00CA3F5B">
              <w:rPr>
                <w:rStyle w:val="Hyperlink"/>
                <w:noProof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474F" w14:textId="5CF3DC37" w:rsidR="006C0A85" w:rsidRDefault="006C0A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6071265" w:history="1">
            <w:r w:rsidRPr="00CA3F5B">
              <w:rPr>
                <w:rStyle w:val="Hyperlink"/>
                <w:noProof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59E"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AA9" w14:textId="014B51E2" w:rsidR="0088779B" w:rsidRPr="00B03D51" w:rsidRDefault="00425591" w:rsidP="00DB33E1">
          <w:r w:rsidRPr="00B03D51">
            <w:rPr>
              <w:b/>
              <w:bCs/>
            </w:rPr>
            <w:fldChar w:fldCharType="end"/>
          </w:r>
        </w:p>
      </w:sdtContent>
    </w:sdt>
    <w:p w14:paraId="77968362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405DC7A" w14:textId="2520D4F5" w:rsidR="00714498" w:rsidRPr="00B03D51" w:rsidRDefault="00714498" w:rsidP="00714498">
      <w:pPr>
        <w:pStyle w:val="Heading1"/>
        <w:rPr>
          <w:rFonts w:asciiTheme="minorHAnsi" w:hAnsiTheme="minorHAnsi"/>
        </w:rPr>
      </w:pPr>
      <w:bookmarkStart w:id="0" w:name="_Toc186071114"/>
      <w:r w:rsidRPr="00B03D51">
        <w:rPr>
          <w:rFonts w:asciiTheme="minorHAnsi" w:hAnsiTheme="minorHAnsi"/>
        </w:rPr>
        <w:lastRenderedPageBreak/>
        <w:t>Spis pojęć</w:t>
      </w:r>
      <w:bookmarkEnd w:id="0"/>
    </w:p>
    <w:p w14:paraId="2CA27DFA" w14:textId="79BB2256" w:rsidR="00714498" w:rsidRPr="00B03D51" w:rsidRDefault="00714498" w:rsidP="00714498">
      <w:r w:rsidRPr="00B03D51">
        <w:t>Klient – Kierownik Zespół Pieśni i Tańca Mietniowiacy</w:t>
      </w:r>
      <w:r w:rsidR="00207928" w:rsidRPr="00B03D51">
        <w:t>.</w:t>
      </w:r>
    </w:p>
    <w:p w14:paraId="0EE01953" w14:textId="3E90C83B" w:rsidR="005E0BBE" w:rsidRPr="00B03D51" w:rsidRDefault="005E0BBE" w:rsidP="00714498">
      <w:r w:rsidRPr="00B03D51">
        <w:t>User – Członek zespołu.</w:t>
      </w:r>
    </w:p>
    <w:p w14:paraId="1D42A7F0" w14:textId="3B0230D8" w:rsidR="005E0BBE" w:rsidRPr="00B03D51" w:rsidRDefault="005E0BBE" w:rsidP="00714498">
      <w:r w:rsidRPr="00B03D51">
        <w:t>Users – Członkowe zespołu.</w:t>
      </w:r>
    </w:p>
    <w:p w14:paraId="58B7022A" w14:textId="28857F92" w:rsidR="00B73056" w:rsidRPr="00B03D51" w:rsidRDefault="00B73056" w:rsidP="00714498">
      <w:r w:rsidRPr="00B03D51">
        <w:t xml:space="preserve">Strój – </w:t>
      </w:r>
      <w:r w:rsidR="005E0BBE" w:rsidRPr="00B03D51">
        <w:t>P</w:t>
      </w:r>
      <w:r w:rsidRPr="00B03D51">
        <w:t>ojedynczy element kostiumu regionalnego lub zbiór elementów stanowiący jedną całość</w:t>
      </w:r>
      <w:r w:rsidR="00207928" w:rsidRPr="00B03D51">
        <w:t>.</w:t>
      </w:r>
    </w:p>
    <w:p w14:paraId="42B70056" w14:textId="4AC8E7FB" w:rsidR="00207928" w:rsidRPr="00B03D51" w:rsidRDefault="00207928" w:rsidP="00714498">
      <w:r w:rsidRPr="00B03D51">
        <w:t xml:space="preserve">Kostiumolog – </w:t>
      </w:r>
      <w:r w:rsidR="005E0BBE" w:rsidRPr="00B03D51">
        <w:t>C</w:t>
      </w:r>
      <w:r w:rsidRPr="00B03D51">
        <w:t>złonek zespołu odpowiedzialny za utrzymanie Str</w:t>
      </w:r>
      <w:r w:rsidR="00767148" w:rsidRPr="00B03D51">
        <w:t>ój</w:t>
      </w:r>
      <w:r w:rsidRPr="00B03D51">
        <w:t>.</w:t>
      </w:r>
    </w:p>
    <w:p w14:paraId="4A002644" w14:textId="6C68AA59" w:rsidR="00207928" w:rsidRPr="00B03D51" w:rsidRDefault="00207928" w:rsidP="00714498">
      <w:r w:rsidRPr="00B03D51">
        <w:t>Wyporzycz</w:t>
      </w:r>
      <w:r w:rsidR="00767148" w:rsidRPr="00B03D51">
        <w:t xml:space="preserve">yć </w:t>
      </w:r>
      <w:r w:rsidRPr="00B03D51">
        <w:t>– Udostępnienie Str</w:t>
      </w:r>
      <w:r w:rsidR="00767148" w:rsidRPr="00B03D51">
        <w:t xml:space="preserve">ój </w:t>
      </w:r>
      <w:r w:rsidRPr="00B03D51">
        <w:t>przez Kostiumolog</w:t>
      </w:r>
      <w:r w:rsidR="00767148" w:rsidRPr="00B03D51">
        <w:t xml:space="preserve"> </w:t>
      </w:r>
      <w:r w:rsidR="005E0BBE" w:rsidRPr="00B03D51">
        <w:t>User</w:t>
      </w:r>
      <w:r w:rsidR="00767148" w:rsidRPr="00B03D51">
        <w:t xml:space="preserve"> </w:t>
      </w:r>
      <w:r w:rsidRPr="00B03D51">
        <w:t>do jego przechowywania w domu.</w:t>
      </w:r>
    </w:p>
    <w:p w14:paraId="6DE9B538" w14:textId="5163F9FF" w:rsidR="00767148" w:rsidRPr="00B03D51" w:rsidRDefault="00767148" w:rsidP="00714498">
      <w:r w:rsidRPr="00B03D51">
        <w:t>Oddać – Zwrócenie Strój do Kostiumolog przez User w konkretnej lokalizacji.</w:t>
      </w:r>
    </w:p>
    <w:p w14:paraId="1983EFC1" w14:textId="1190F707" w:rsidR="00DB33E1" w:rsidRPr="00B03D51" w:rsidRDefault="00DB33E1" w:rsidP="00DB33E1">
      <w:pPr>
        <w:pStyle w:val="Heading1"/>
        <w:rPr>
          <w:rFonts w:asciiTheme="minorHAnsi" w:hAnsiTheme="minorHAnsi"/>
        </w:rPr>
      </w:pPr>
      <w:bookmarkStart w:id="1" w:name="_Toc186071115"/>
      <w:r w:rsidRPr="00B03D51">
        <w:rPr>
          <w:rFonts w:asciiTheme="minorHAnsi" w:hAnsiTheme="minorHAnsi"/>
        </w:rPr>
        <w:t>Opis projektu</w:t>
      </w:r>
      <w:bookmarkEnd w:id="1"/>
    </w:p>
    <w:p w14:paraId="13F59DC7" w14:textId="6CB83325" w:rsidR="00DB33E1" w:rsidRPr="00B03D51" w:rsidRDefault="00714498" w:rsidP="00DB33E1">
      <w:r w:rsidRPr="00B03D51">
        <w:t>Głównym celem projektu jest dostarczenie kompleksowego systemu bazodanowego umożliwiającego</w:t>
      </w:r>
      <w:r w:rsidR="00293E4D" w:rsidRPr="00B03D51">
        <w:t xml:space="preserve"> zarządzanie zespołem. Część podlegając</w:t>
      </w:r>
      <w:r w:rsidR="00AA4D3E" w:rsidRPr="00B03D51">
        <w:t>a</w:t>
      </w:r>
      <w:r w:rsidR="00293E4D" w:rsidRPr="00B03D51">
        <w:t xml:space="preserve"> oceni</w:t>
      </w:r>
      <w:r w:rsidR="00AA4D3E" w:rsidRPr="00B03D51">
        <w:t>e</w:t>
      </w:r>
      <w:r w:rsidR="00293E4D" w:rsidRPr="00B03D51">
        <w:t xml:space="preserve"> jako zaliczenie z przedmiotu Bazy Danych skupia się na części umożliwiającej </w:t>
      </w:r>
      <w:r w:rsidR="005E0BBE" w:rsidRPr="00B03D51">
        <w:t>Users</w:t>
      </w:r>
      <w:r w:rsidRPr="00B03D51">
        <w:t xml:space="preserve"> przeprowadzanie wyporzyczeń </w:t>
      </w:r>
      <w:r w:rsidR="00B73056" w:rsidRPr="00B03D51">
        <w:t>Str</w:t>
      </w:r>
      <w:r w:rsidR="00767148" w:rsidRPr="00B03D51">
        <w:t>ój</w:t>
      </w:r>
      <w:r w:rsidR="00B73056" w:rsidRPr="00B03D51">
        <w:t xml:space="preserve">. </w:t>
      </w:r>
      <w:r w:rsidRPr="00B03D51">
        <w:t xml:space="preserve">Przedstawicielem Klient od spraw ww. projetu jest członek zespołu </w:t>
      </w:r>
      <w:r w:rsidR="00B73056" w:rsidRPr="00B03D51">
        <w:t>–</w:t>
      </w:r>
      <w:r w:rsidRPr="00B03D51">
        <w:t xml:space="preserve"> Jakub Kowalski.</w:t>
      </w:r>
    </w:p>
    <w:p w14:paraId="605DB1E6" w14:textId="5C6BF6C6" w:rsidR="00714498" w:rsidRPr="00B03D51" w:rsidRDefault="00714498" w:rsidP="00714498">
      <w:pPr>
        <w:pStyle w:val="Heading2"/>
        <w:rPr>
          <w:rFonts w:asciiTheme="minorHAnsi" w:hAnsiTheme="minorHAnsi"/>
        </w:rPr>
      </w:pPr>
      <w:bookmarkStart w:id="2" w:name="_Toc186071116"/>
      <w:r w:rsidRPr="00B03D51">
        <w:rPr>
          <w:rFonts w:asciiTheme="minorHAnsi" w:hAnsiTheme="minorHAnsi"/>
        </w:rPr>
        <w:t>Wymagania Klient</w:t>
      </w:r>
      <w:bookmarkEnd w:id="2"/>
    </w:p>
    <w:p w14:paraId="20A06684" w14:textId="77777777" w:rsidR="00F065DA" w:rsidRPr="00B03D51" w:rsidRDefault="00F065DA" w:rsidP="00F065DA">
      <w:r w:rsidRPr="00B03D51">
        <w:t>Wyporzyczyć i Oddać Strój odbywa się wyłącznie za zgodą Kostiumolog.</w:t>
      </w:r>
    </w:p>
    <w:p w14:paraId="44898EC0" w14:textId="6E7F31EA" w:rsidR="00F065DA" w:rsidRPr="00B03D51" w:rsidRDefault="00F065DA" w:rsidP="00F065DA">
      <w:r w:rsidRPr="00B03D51">
        <w:t>Możliwe jest porzyczenie Strój innemu User. Obdywa się to bez zgody Kostiumolog, natomiast wymagana jest zgoda od User</w:t>
      </w:r>
      <w:r w:rsidR="003775E9" w:rsidRPr="00B03D51">
        <w:t xml:space="preserve"> obecnie posiadającego Strój</w:t>
      </w:r>
      <w:r w:rsidRPr="00B03D51">
        <w:t xml:space="preserve"> takiej tranzakcji.</w:t>
      </w:r>
    </w:p>
    <w:p w14:paraId="13D1F6AE" w14:textId="412DEBFE" w:rsidR="00F065DA" w:rsidRPr="00B03D51" w:rsidRDefault="00F065DA" w:rsidP="00F065DA">
      <w:r w:rsidRPr="00B03D51">
        <w:t>User, Kostiumolog zostają poinformowani o zgłoszeniach o Wyporzyczyć, Oddać lub porzyczyć.</w:t>
      </w:r>
    </w:p>
    <w:p w14:paraId="0283572E" w14:textId="49CF8F73" w:rsidR="00B807DC" w:rsidRPr="00B03D51" w:rsidRDefault="00B807DC" w:rsidP="00F065DA">
      <w:pPr>
        <w:rPr>
          <w:strike/>
        </w:rPr>
      </w:pPr>
      <w:r w:rsidRPr="00B03D51">
        <w:rPr>
          <w:strike/>
        </w:rPr>
        <w:t>Edycje informacji o User i Strój powinny być odnotowywane (kto i kiedy).</w:t>
      </w:r>
    </w:p>
    <w:p w14:paraId="00F17E37" w14:textId="630ACAFD" w:rsidR="003775E9" w:rsidRPr="00B03D51" w:rsidRDefault="003775E9" w:rsidP="00F065DA">
      <w:r w:rsidRPr="00B03D51">
        <w:t xml:space="preserve">User może </w:t>
      </w:r>
      <w:r w:rsidR="008F2FA3" w:rsidRPr="00B03D51">
        <w:t>pełnić funkcje</w:t>
      </w:r>
      <w:r w:rsidRPr="00B03D51">
        <w:t>: tanczerz, śp</w:t>
      </w:r>
      <w:r w:rsidR="008F2FA3" w:rsidRPr="00B03D51">
        <w:t>a</w:t>
      </w:r>
      <w:r w:rsidRPr="00B03D51">
        <w:t>iewak</w:t>
      </w:r>
      <w:r w:rsidR="008F2FA3" w:rsidRPr="00B03D51">
        <w:t>a</w:t>
      </w:r>
      <w:r w:rsidRPr="00B03D51">
        <w:t>, muzyk</w:t>
      </w:r>
      <w:r w:rsidR="008F2FA3" w:rsidRPr="00B03D51">
        <w:t>a</w:t>
      </w:r>
      <w:r w:rsidRPr="00B03D51">
        <w:t>, kostiumolog</w:t>
      </w:r>
      <w:r w:rsidR="008F2FA3" w:rsidRPr="00B03D51">
        <w:t>a</w:t>
      </w:r>
      <w:r w:rsidRPr="00B03D51">
        <w:t>.</w:t>
      </w:r>
    </w:p>
    <w:p w14:paraId="541EA37A" w14:textId="59FE27A9" w:rsidR="009627E1" w:rsidRPr="00B03D51" w:rsidRDefault="00F065DA" w:rsidP="00F065DA">
      <w:pPr>
        <w:pStyle w:val="Heading3"/>
      </w:pPr>
      <w:bookmarkStart w:id="3" w:name="_Toc186071117"/>
      <w:r w:rsidRPr="00B03D51">
        <w:t>Wymagania Strój</w:t>
      </w:r>
      <w:bookmarkEnd w:id="3"/>
    </w:p>
    <w:p w14:paraId="0F6C738D" w14:textId="002F754F" w:rsidR="00767148" w:rsidRPr="00B03D51" w:rsidRDefault="00767148" w:rsidP="00F065DA">
      <w:r w:rsidRPr="00B03D51">
        <w:t>Strój posiada informacje</w:t>
      </w:r>
      <w:r w:rsidR="00F065DA" w:rsidRPr="00B03D51">
        <w:t xml:space="preserve"> o swoich właściwościach fizycznych (przekazanych przez Przedstawiciela)</w:t>
      </w:r>
      <w:r w:rsidRPr="00B03D51">
        <w:t>.</w:t>
      </w:r>
      <w:r w:rsidR="00F065DA" w:rsidRPr="00B03D51">
        <w:t xml:space="preserve"> Dodatkowo Strój powinien posiadać informacje o jego obecnej lokalizacji.</w:t>
      </w:r>
      <w:r w:rsidR="00712ABF" w:rsidRPr="00B03D51">
        <w:t xml:space="preserve"> Jeśli został Wyporzyczyć to lokalizacja to adres User, jeśli Oddać to miejsce ośrodka do którego został zwrócony Strój.</w:t>
      </w:r>
    </w:p>
    <w:p w14:paraId="62A479C7" w14:textId="1FB55B2C" w:rsidR="00F065DA" w:rsidRPr="00B03D51" w:rsidRDefault="00F065DA" w:rsidP="00F065DA">
      <w:pPr>
        <w:pStyle w:val="Heading3"/>
      </w:pPr>
      <w:bookmarkStart w:id="4" w:name="_Toc186071118"/>
      <w:r w:rsidRPr="00B03D51">
        <w:t>Wymagania User</w:t>
      </w:r>
      <w:bookmarkEnd w:id="4"/>
    </w:p>
    <w:p w14:paraId="0F107422" w14:textId="47355EB9" w:rsidR="005E0BBE" w:rsidRPr="00B03D51" w:rsidRDefault="005E0BBE" w:rsidP="00F065DA">
      <w:r w:rsidRPr="00B03D51">
        <w:t xml:space="preserve">User może zobaczyć </w:t>
      </w:r>
      <w:r w:rsidR="00767148" w:rsidRPr="00B03D51">
        <w:t>Strój, Strój należący do innego User bez informacji o lokalizacji oraz swoje Strój.</w:t>
      </w:r>
    </w:p>
    <w:p w14:paraId="1067852B" w14:textId="7FB92E9A" w:rsidR="00767148" w:rsidRPr="00B03D51" w:rsidRDefault="00767148" w:rsidP="00F065DA">
      <w:r w:rsidRPr="00B03D51">
        <w:t>User może Wyporzyczyć Strój lub go Oddać.</w:t>
      </w:r>
    </w:p>
    <w:p w14:paraId="71C79C19" w14:textId="06905AA8" w:rsidR="009627E1" w:rsidRPr="00B03D51" w:rsidRDefault="00767148" w:rsidP="00F065DA">
      <w:r w:rsidRPr="00B03D51">
        <w:t xml:space="preserve">User </w:t>
      </w:r>
      <w:r w:rsidR="00EB2896" w:rsidRPr="00B03D51">
        <w:t>może zainicjować</w:t>
      </w:r>
      <w:r w:rsidRPr="00B03D51">
        <w:t xml:space="preserve"> porzyczenie Strój (punkt </w:t>
      </w:r>
      <w:r w:rsidR="00052B34" w:rsidRPr="00B03D51">
        <w:t>3</w:t>
      </w:r>
      <w:r w:rsidRPr="00B03D51">
        <w:t xml:space="preserve">) </w:t>
      </w:r>
      <w:r w:rsidR="00EB2896" w:rsidRPr="00B03D51">
        <w:t>nie zależnie do tego czy jest on obecnie właścicielem Strój, czy chce go dopiero porzyczyć.</w:t>
      </w:r>
    </w:p>
    <w:p w14:paraId="72E40903" w14:textId="6A2D955A" w:rsidR="009627E1" w:rsidRPr="00B03D51" w:rsidRDefault="009627E1" w:rsidP="00F065DA">
      <w:r w:rsidRPr="00B03D51">
        <w:t>User może zobaczyć stan Wyporzyczyć, Oddać lub porzyczenia.</w:t>
      </w:r>
    </w:p>
    <w:p w14:paraId="7444F56B" w14:textId="7A7AB131" w:rsidR="009627E1" w:rsidRPr="00B03D51" w:rsidRDefault="009627E1" w:rsidP="00F065DA">
      <w:r w:rsidRPr="00B03D51">
        <w:lastRenderedPageBreak/>
        <w:t>User może anulować Wyporzyczyć, Oddać lub porzyczenie Strój.</w:t>
      </w:r>
    </w:p>
    <w:p w14:paraId="782BA309" w14:textId="4F3B66C8" w:rsidR="00EB2896" w:rsidRPr="00B03D51" w:rsidRDefault="00EB2896" w:rsidP="00F065DA">
      <w:r w:rsidRPr="00B03D51">
        <w:t>User może wyrazić zgodę na porzyczenie lub jej nie wyrazić.</w:t>
      </w:r>
    </w:p>
    <w:p w14:paraId="7FEBD7CA" w14:textId="15DC109E" w:rsidR="00EB2896" w:rsidRPr="00B03D51" w:rsidRDefault="00EB2896" w:rsidP="00F065DA">
      <w:r w:rsidRPr="00B03D51">
        <w:t>User może</w:t>
      </w:r>
      <w:r w:rsidR="009627E1" w:rsidRPr="00B03D51">
        <w:t xml:space="preserve"> zobaczyć i</w:t>
      </w:r>
      <w:r w:rsidRPr="00B03D51">
        <w:t xml:space="preserve"> oznaczyć jako przeczytaną informację o decyzji związanej z Wyporzyczyć, Oddać i porzyczeniem Strój.</w:t>
      </w:r>
    </w:p>
    <w:p w14:paraId="30FA6293" w14:textId="64EBEDE8" w:rsidR="009627E1" w:rsidRPr="00B03D51" w:rsidRDefault="009627E1" w:rsidP="00F065DA">
      <w:r w:rsidRPr="00B03D51">
        <w:t xml:space="preserve">User może zobaczyć historię swoich </w:t>
      </w:r>
      <w:r w:rsidR="00B33D1B" w:rsidRPr="00B03D51">
        <w:t>Wyporzyczyć, Oddać i porzyczeń Strój.</w:t>
      </w:r>
    </w:p>
    <w:p w14:paraId="02F0BC9C" w14:textId="5E6EBC9C" w:rsidR="00B807DC" w:rsidRPr="00B03D51" w:rsidRDefault="00B807DC" w:rsidP="00F065DA">
      <w:r w:rsidRPr="00B03D51">
        <w:t>User może edytwać informacje o sobie.</w:t>
      </w:r>
    </w:p>
    <w:p w14:paraId="6028B745" w14:textId="786DC1E6" w:rsidR="00F065DA" w:rsidRPr="00B03D51" w:rsidRDefault="00F065DA" w:rsidP="00F065DA">
      <w:pPr>
        <w:pStyle w:val="Heading3"/>
      </w:pPr>
      <w:bookmarkStart w:id="5" w:name="_Toc186071119"/>
      <w:r w:rsidRPr="00B03D51">
        <w:t>Wymagania Kostiumolog</w:t>
      </w:r>
      <w:bookmarkEnd w:id="5"/>
    </w:p>
    <w:p w14:paraId="017A3D1F" w14:textId="379025E7" w:rsidR="00EB2896" w:rsidRPr="00B03D51" w:rsidRDefault="00EB2896" w:rsidP="00F065DA">
      <w:r w:rsidRPr="00B03D51">
        <w:t>Kostiumolog odziedziczy po User</w:t>
      </w:r>
      <w:r w:rsidR="00052B34" w:rsidRPr="00B03D51">
        <w:t>.</w:t>
      </w:r>
    </w:p>
    <w:p w14:paraId="2C42BB27" w14:textId="5BDCC89C" w:rsidR="00052B34" w:rsidRPr="00B03D51" w:rsidRDefault="00052B34" w:rsidP="00F065DA">
      <w:r w:rsidRPr="00B03D51">
        <w:t>Kostiumolog może zobaczyć Strój, Strój należący do innego User (zmiana względem</w:t>
      </w:r>
      <w:r w:rsidR="00F065DA" w:rsidRPr="00B03D51">
        <w:t xml:space="preserve"> User</w:t>
      </w:r>
      <w:r w:rsidRPr="00B03D51">
        <w:t>)</w:t>
      </w:r>
    </w:p>
    <w:p w14:paraId="085CF12F" w14:textId="723F1BEA" w:rsidR="00052B34" w:rsidRPr="00B03D51" w:rsidRDefault="00052B34" w:rsidP="00F065DA">
      <w:r w:rsidRPr="00B03D51">
        <w:t>Kostiumolog może edytować informacjie o Strój.</w:t>
      </w:r>
    </w:p>
    <w:p w14:paraId="429E8EF0" w14:textId="25ACFCF7" w:rsidR="009627E1" w:rsidRPr="00B03D51" w:rsidRDefault="009627E1" w:rsidP="00F065DA">
      <w:r w:rsidRPr="00B03D51">
        <w:t xml:space="preserve">Kostiumolog może zobaczyć proźby o Wyporzyczyć i Oddać. </w:t>
      </w:r>
    </w:p>
    <w:p w14:paraId="0BFCBB45" w14:textId="1288FBBD" w:rsidR="00052B34" w:rsidRPr="00B03D51" w:rsidRDefault="00052B34" w:rsidP="00F065DA">
      <w:r w:rsidRPr="00B03D51">
        <w:t>Kostiumolog może wyrazić zgod</w:t>
      </w:r>
      <w:r w:rsidR="009627E1" w:rsidRPr="00B03D51">
        <w:t>ę</w:t>
      </w:r>
      <w:r w:rsidRPr="00B03D51">
        <w:t xml:space="preserve"> na Wyporzyczyć lub Oddać Strój</w:t>
      </w:r>
      <w:r w:rsidR="009627E1" w:rsidRPr="00B03D51">
        <w:t xml:space="preserve"> lub jej nie wyrazić</w:t>
      </w:r>
      <w:r w:rsidRPr="00B03D51">
        <w:t>.</w:t>
      </w:r>
    </w:p>
    <w:p w14:paraId="1ED34925" w14:textId="29FB3520" w:rsidR="00B807DC" w:rsidRPr="00B03D51" w:rsidRDefault="00B807DC" w:rsidP="00B807DC">
      <w:r w:rsidRPr="00B03D51">
        <w:t>Kostiumolog może zobaczyć historię Wyporzyczyć, Oddać i porzyczeń Strój innych Users.</w:t>
      </w:r>
    </w:p>
    <w:p w14:paraId="04959D96" w14:textId="77777777" w:rsidR="00FB67DE" w:rsidRPr="00B03D51" w:rsidRDefault="00FB67DE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9450058" w14:textId="77777777" w:rsidR="005771B5" w:rsidRPr="00B03D51" w:rsidRDefault="005771B5" w:rsidP="00B51C17">
      <w:pPr>
        <w:pStyle w:val="Heading1"/>
        <w:rPr>
          <w:rFonts w:asciiTheme="minorHAnsi" w:hAnsiTheme="minorHAnsi"/>
        </w:rPr>
        <w:sectPr w:rsidR="005771B5" w:rsidRPr="00B03D5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A659F2" w14:textId="31BCAB9E" w:rsidR="00B51C17" w:rsidRPr="00B03D51" w:rsidRDefault="005771B5" w:rsidP="00B51C17">
      <w:pPr>
        <w:pStyle w:val="Heading1"/>
        <w:rPr>
          <w:rFonts w:asciiTheme="minorHAnsi" w:hAnsiTheme="minorHAnsi"/>
        </w:rPr>
      </w:pPr>
      <w:bookmarkStart w:id="6" w:name="_Toc186071120"/>
      <w:r w:rsidRPr="00B03D51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DECE39" wp14:editId="50202447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9229725" cy="4714240"/>
            <wp:effectExtent l="0" t="0" r="9525" b="0"/>
            <wp:wrapTopAndBottom/>
            <wp:docPr id="1760702992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02992" name="Picture 1" descr="A diagram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7" w:rsidRPr="00B03D51">
        <w:rPr>
          <w:rFonts w:asciiTheme="minorHAnsi" w:hAnsiTheme="minorHAnsi"/>
        </w:rPr>
        <w:t>Schemat bazy danych</w:t>
      </w:r>
      <w:bookmarkEnd w:id="6"/>
    </w:p>
    <w:p w14:paraId="73E80A43" w14:textId="2F60DAF5" w:rsidR="00B51C17" w:rsidRPr="00B03D51" w:rsidRDefault="00B51C17" w:rsidP="00B51C17"/>
    <w:p w14:paraId="272AF009" w14:textId="7C5B2826" w:rsidR="005771B5" w:rsidRPr="00B03D51" w:rsidRDefault="005771B5" w:rsidP="005771B5">
      <w:pPr>
        <w:rPr>
          <w:rFonts w:eastAsiaTheme="majorEastAsia" w:cstheme="majorBidi"/>
          <w:color w:val="0F4761" w:themeColor="accent1" w:themeShade="BF"/>
          <w:sz w:val="40"/>
          <w:szCs w:val="40"/>
        </w:rPr>
        <w:sectPr w:rsidR="005771B5" w:rsidRPr="00B03D51" w:rsidSect="005771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13868BB" w14:textId="2C660E4D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7" w:name="_Toc186071121"/>
      <w:r w:rsidRPr="00B03D51">
        <w:rPr>
          <w:rFonts w:asciiTheme="minorHAnsi" w:hAnsiTheme="minorHAnsi"/>
        </w:rPr>
        <w:lastRenderedPageBreak/>
        <w:t>Tabele</w:t>
      </w:r>
      <w:bookmarkEnd w:id="7"/>
    </w:p>
    <w:p w14:paraId="0E15FE17" w14:textId="4FF50338" w:rsidR="00B51C17" w:rsidRPr="00B03D51" w:rsidRDefault="006E0C82" w:rsidP="00B51C17">
      <w:pPr>
        <w:pStyle w:val="Heading2"/>
        <w:rPr>
          <w:rFonts w:asciiTheme="minorHAnsi" w:hAnsiTheme="minorHAnsi"/>
        </w:rPr>
      </w:pPr>
      <w:bookmarkStart w:id="8" w:name="_Toc186071122"/>
      <w:r w:rsidRPr="00B03D51">
        <w:rPr>
          <w:rFonts w:asciiTheme="minorHAnsi" w:hAnsiTheme="minorHAnsi"/>
        </w:rPr>
        <w:t>Countries</w:t>
      </w:r>
      <w:bookmarkEnd w:id="8"/>
    </w:p>
    <w:p w14:paraId="238FA554" w14:textId="23FFABD4" w:rsidR="006E0C82" w:rsidRPr="00B03D51" w:rsidRDefault="007D5A71" w:rsidP="006E0C82">
      <w:r w:rsidRPr="00B03D51">
        <w:t>Opis:</w:t>
      </w:r>
      <w:r w:rsidRPr="00B03D51">
        <w:br/>
      </w:r>
      <w:r w:rsidR="006E0C82" w:rsidRPr="00B03D51">
        <w:t>Tabela zawiera informacje o krajach.</w:t>
      </w:r>
    </w:p>
    <w:p w14:paraId="3D6779D4" w14:textId="1CA39E71" w:rsidR="007D5A71" w:rsidRPr="00B03D51" w:rsidRDefault="007D5A71" w:rsidP="00464B7A">
      <w:r w:rsidRPr="00B03D51">
        <w:t>Warunki integralności:</w:t>
      </w:r>
      <w:r w:rsidR="00464B7A" w:rsidRPr="00B03D51">
        <w:br/>
      </w:r>
      <w:r w:rsidRPr="00B03D51">
        <w:t>Nazwa danego kraju może wystąpić tylko raz</w:t>
      </w:r>
      <w:r w:rsidR="00464B7A" w:rsidRPr="00B03D51">
        <w:t>.</w:t>
      </w:r>
    </w:p>
    <w:p w14:paraId="08C580EA" w14:textId="61B9E276" w:rsidR="00464B7A" w:rsidRPr="00B03D51" w:rsidRDefault="00464B7A" w:rsidP="00464B7A">
      <w:pPr>
        <w:rPr>
          <w:lang w:val="en-GB"/>
        </w:rPr>
      </w:pPr>
      <w:proofErr w:type="spellStart"/>
      <w:r w:rsidRPr="00B03D51">
        <w:rPr>
          <w:lang w:val="en-GB"/>
        </w:rPr>
        <w:t>Inplementacja</w:t>
      </w:r>
      <w:proofErr w:type="spellEnd"/>
      <w:r w:rsidRPr="00B03D51">
        <w:rPr>
          <w:lang w:val="en-GB"/>
        </w:rPr>
        <w:t>:</w:t>
      </w:r>
    </w:p>
    <w:p w14:paraId="11EE24CA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CREATE TABLE Countries </w:t>
      </w:r>
    </w:p>
    <w:p w14:paraId="780603B7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C97560" w14:textId="49093FF4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 xml:space="preserve">SMALLINT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60A89AF2" w14:textId="49192010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 name </w:t>
      </w:r>
      <w:proofErr w:type="gramStart"/>
      <w:r w:rsidRPr="00B03D51">
        <w:rPr>
          <w:lang w:val="en-GB"/>
        </w:rPr>
        <w:t>VARCHAR(</w:t>
      </w:r>
      <w:proofErr w:type="gramEnd"/>
      <w:r w:rsidRPr="00B03D51">
        <w:rPr>
          <w:lang w:val="en-GB"/>
        </w:rPr>
        <w:t xml:space="preserve">30)  NOT NULL </w:t>
      </w:r>
    </w:p>
    <w:p w14:paraId="3F4D2329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D4AAF4B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>;</w:t>
      </w:r>
    </w:p>
    <w:p w14:paraId="05338A18" w14:textId="77777777" w:rsidR="006E0C82" w:rsidRPr="00B03D51" w:rsidRDefault="006E0C82" w:rsidP="006E0C82">
      <w:pPr>
        <w:rPr>
          <w:lang w:val="en-GB"/>
        </w:rPr>
      </w:pPr>
    </w:p>
    <w:p w14:paraId="254576E3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ALTER TABLE Countries </w:t>
      </w:r>
    </w:p>
    <w:p w14:paraId="74EEB6D5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untri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04E8F774" w14:textId="77777777" w:rsidR="006E0C82" w:rsidRPr="00B03D51" w:rsidRDefault="006E0C82" w:rsidP="006E0C82">
      <w:pPr>
        <w:rPr>
          <w:lang w:val="en-GB"/>
        </w:rPr>
      </w:pPr>
    </w:p>
    <w:p w14:paraId="7869CA2B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ALTER TABLE Countries </w:t>
      </w:r>
    </w:p>
    <w:p w14:paraId="0D7DDA32" w14:textId="77777777" w:rsidR="006E0C82" w:rsidRPr="00B03D51" w:rsidRDefault="006E0C82" w:rsidP="006E0C8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untri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30286C55" w14:textId="77777777" w:rsidR="006E0C82" w:rsidRPr="00B03D51" w:rsidRDefault="006E0C82" w:rsidP="006E0C82">
      <w:pPr>
        <w:rPr>
          <w:lang w:val="en-GB"/>
        </w:rPr>
      </w:pPr>
    </w:p>
    <w:p w14:paraId="19D0CD40" w14:textId="77777777" w:rsidR="006E0C82" w:rsidRPr="00B03D51" w:rsidRDefault="006E0C82" w:rsidP="006E0C82">
      <w:pPr>
        <w:rPr>
          <w:lang w:val="en-GB"/>
        </w:rPr>
      </w:pPr>
    </w:p>
    <w:p w14:paraId="455FA8F2" w14:textId="0593A7AB" w:rsidR="00C339AC" w:rsidRPr="00B03D51" w:rsidRDefault="00C339AC">
      <w:pPr>
        <w:rPr>
          <w:lang w:val="en-GB"/>
        </w:rPr>
      </w:pPr>
      <w:r w:rsidRPr="00B03D51">
        <w:rPr>
          <w:lang w:val="en-GB"/>
        </w:rPr>
        <w:br w:type="page"/>
      </w:r>
    </w:p>
    <w:p w14:paraId="0C93EF9D" w14:textId="02071A88" w:rsidR="006E0C82" w:rsidRPr="00B03D51" w:rsidRDefault="00110F78" w:rsidP="00C339AC">
      <w:pPr>
        <w:pStyle w:val="Heading2"/>
        <w:rPr>
          <w:rFonts w:asciiTheme="minorHAnsi" w:hAnsiTheme="minorHAnsi"/>
        </w:rPr>
      </w:pPr>
      <w:bookmarkStart w:id="9" w:name="_Toc186071123"/>
      <w:r w:rsidRPr="00B03D51">
        <w:rPr>
          <w:rFonts w:asciiTheme="minorHAnsi" w:hAnsiTheme="minorHAnsi"/>
        </w:rPr>
        <w:lastRenderedPageBreak/>
        <w:t>Regions</w:t>
      </w:r>
      <w:bookmarkEnd w:id="9"/>
    </w:p>
    <w:p w14:paraId="165E885A" w14:textId="3535F646" w:rsidR="00110F78" w:rsidRPr="00B03D51" w:rsidRDefault="00110F78" w:rsidP="00110F78">
      <w:r w:rsidRPr="00B03D51">
        <w:t>Opis:</w:t>
      </w:r>
      <w:r w:rsidRPr="00B03D51">
        <w:br/>
        <w:t>Tabela zawiera informacje o regionach danego kraju.</w:t>
      </w:r>
      <w:r w:rsidR="0009767A" w:rsidRPr="00B03D51">
        <w:t xml:space="preserve"> </w:t>
      </w:r>
      <w:r w:rsidR="00F51E28" w:rsidRPr="00B03D51">
        <w:br/>
      </w:r>
      <w:r w:rsidR="0009767A" w:rsidRPr="00B03D51">
        <w:t>Kraj – klucz obcy do tabeli Countries.</w:t>
      </w:r>
    </w:p>
    <w:p w14:paraId="43A1A73B" w14:textId="21D680D7" w:rsidR="00110F78" w:rsidRPr="00B03D51" w:rsidRDefault="00110F78" w:rsidP="00110F78">
      <w:r w:rsidRPr="00B03D51">
        <w:t>Warunki integralności:</w:t>
      </w:r>
      <w:r w:rsidRPr="00B03D51">
        <w:br/>
        <w:t>Nazwa danego regionu może wystąpić tylko raz dla danego kraju.</w:t>
      </w:r>
    </w:p>
    <w:p w14:paraId="5C7E767B" w14:textId="70A759BC" w:rsidR="00110F78" w:rsidRPr="00B03D51" w:rsidRDefault="00110F78" w:rsidP="00110F78">
      <w:pPr>
        <w:rPr>
          <w:lang w:val="en-GB"/>
        </w:rPr>
      </w:pPr>
      <w:proofErr w:type="spellStart"/>
      <w:r w:rsidRPr="00B03D51">
        <w:rPr>
          <w:lang w:val="en-GB"/>
        </w:rPr>
        <w:t>Inplementacja</w:t>
      </w:r>
      <w:proofErr w:type="spellEnd"/>
      <w:r w:rsidRPr="00B03D51">
        <w:rPr>
          <w:lang w:val="en-GB"/>
        </w:rPr>
        <w:t>:</w:t>
      </w:r>
    </w:p>
    <w:p w14:paraId="28C65F47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CREATE TABLE Regions </w:t>
      </w:r>
    </w:p>
    <w:p w14:paraId="5D41F2E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6111031" w14:textId="7E99F918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id         </w:t>
      </w:r>
      <w:r w:rsidR="00A64BA9" w:rsidRPr="00B03D51">
        <w:rPr>
          <w:lang w:val="en-GB"/>
        </w:rPr>
        <w:t xml:space="preserve">SMALLINT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17A6F415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name       VARCHAR (3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7AEE79A8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untry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29BE0C6E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EFAF19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>;</w:t>
      </w:r>
    </w:p>
    <w:p w14:paraId="581D5BCD" w14:textId="77777777" w:rsidR="006D279A" w:rsidRPr="00B03D51" w:rsidRDefault="006D279A" w:rsidP="006D279A">
      <w:pPr>
        <w:rPr>
          <w:lang w:val="en-GB"/>
        </w:rPr>
      </w:pPr>
    </w:p>
    <w:p w14:paraId="79579BEA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3105550C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gio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349C7CB6" w14:textId="77777777" w:rsidR="006D279A" w:rsidRPr="00B03D51" w:rsidRDefault="006D279A" w:rsidP="006D279A">
      <w:pPr>
        <w:rPr>
          <w:lang w:val="en-GB"/>
        </w:rPr>
      </w:pPr>
    </w:p>
    <w:p w14:paraId="7269134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44167239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gion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, </w:t>
      </w:r>
      <w:proofErr w:type="spellStart"/>
      <w:r w:rsidRPr="00B03D51">
        <w:rPr>
          <w:lang w:val="en-GB"/>
        </w:rPr>
        <w:t>country_id</w:t>
      </w:r>
      <w:proofErr w:type="spellEnd"/>
      <w:r w:rsidRPr="00B03D51">
        <w:rPr>
          <w:lang w:val="en-GB"/>
        </w:rPr>
        <w:t xml:space="preserve"> ) ;</w:t>
      </w:r>
    </w:p>
    <w:p w14:paraId="2C28DB49" w14:textId="77777777" w:rsidR="006D279A" w:rsidRPr="00B03D51" w:rsidRDefault="006D279A" w:rsidP="006D279A">
      <w:pPr>
        <w:rPr>
          <w:lang w:val="en-GB"/>
        </w:rPr>
      </w:pPr>
    </w:p>
    <w:p w14:paraId="36714C8C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ALTER TABLE Regions </w:t>
      </w:r>
    </w:p>
    <w:p w14:paraId="33926636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gions_Countries_FK</w:t>
      </w:r>
      <w:proofErr w:type="spellEnd"/>
      <w:r w:rsidRPr="00B03D51">
        <w:rPr>
          <w:lang w:val="en-GB"/>
        </w:rPr>
        <w:t xml:space="preserve"> FOREIGN KEY </w:t>
      </w:r>
    </w:p>
    <w:p w14:paraId="1267E6CF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0E47BA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untry_id</w:t>
      </w:r>
      <w:proofErr w:type="spellEnd"/>
    </w:p>
    <w:p w14:paraId="39E26AB6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248E2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REFERENCES Countries </w:t>
      </w:r>
    </w:p>
    <w:p w14:paraId="1B6F27D2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57641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DA817DB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4A8014D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C46D185" w14:textId="77777777" w:rsidR="006D279A" w:rsidRPr="00B03D51" w:rsidRDefault="006D279A" w:rsidP="006D279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3E0C08B" w14:textId="77777777" w:rsidR="006D279A" w:rsidRPr="00B03D51" w:rsidRDefault="006D279A" w:rsidP="006D279A">
      <w:r w:rsidRPr="00B03D51">
        <w:lastRenderedPageBreak/>
        <w:t>;</w:t>
      </w:r>
    </w:p>
    <w:p w14:paraId="396D9027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FB7ABA9" w14:textId="0DE2308F" w:rsidR="00B15456" w:rsidRPr="00B03D51" w:rsidRDefault="0009767A" w:rsidP="00B15456">
      <w:pPr>
        <w:pStyle w:val="Heading2"/>
        <w:rPr>
          <w:rFonts w:asciiTheme="minorHAnsi" w:hAnsiTheme="minorHAnsi"/>
        </w:rPr>
      </w:pPr>
      <w:bookmarkStart w:id="10" w:name="_Toc186071124"/>
      <w:r w:rsidRPr="00B03D51">
        <w:rPr>
          <w:rFonts w:asciiTheme="minorHAnsi" w:hAnsiTheme="minorHAnsi"/>
        </w:rPr>
        <w:lastRenderedPageBreak/>
        <w:t>Settlement</w:t>
      </w:r>
      <w:r w:rsidR="00B15456" w:rsidRPr="00B03D51">
        <w:rPr>
          <w:rFonts w:asciiTheme="minorHAnsi" w:hAnsiTheme="minorHAnsi"/>
        </w:rPr>
        <w:t>s</w:t>
      </w:r>
      <w:bookmarkEnd w:id="10"/>
    </w:p>
    <w:p w14:paraId="34413262" w14:textId="577A6F4B" w:rsidR="00B15456" w:rsidRPr="00B03D51" w:rsidRDefault="00B15456" w:rsidP="00B15456">
      <w:r w:rsidRPr="00B03D51">
        <w:t>Opis:</w:t>
      </w:r>
      <w:r w:rsidRPr="00B03D51">
        <w:br/>
        <w:t xml:space="preserve">Tabela zawiera informacje o </w:t>
      </w:r>
      <w:r w:rsidR="0009767A" w:rsidRPr="00B03D51">
        <w:t>miastach/wsiach</w:t>
      </w:r>
      <w:r w:rsidRPr="00B03D51">
        <w:t xml:space="preserve"> danego </w:t>
      </w:r>
      <w:r w:rsidR="0009767A" w:rsidRPr="00B03D51">
        <w:t>regionu</w:t>
      </w:r>
      <w:r w:rsidRPr="00B03D51">
        <w:t>.</w:t>
      </w:r>
      <w:r w:rsidR="00F51E28" w:rsidRPr="00B03D51">
        <w:br/>
        <w:t>Region – klucz obcy do tabeli Regions</w:t>
      </w:r>
    </w:p>
    <w:p w14:paraId="4436B816" w14:textId="1446742E" w:rsidR="00B15456" w:rsidRPr="00B03D51" w:rsidRDefault="00B15456" w:rsidP="00B15456">
      <w:r w:rsidRPr="00B03D51">
        <w:t>Warunki integralności:</w:t>
      </w:r>
      <w:r w:rsidRPr="00B03D51">
        <w:br/>
        <w:t xml:space="preserve">Nazwa danego </w:t>
      </w:r>
      <w:r w:rsidR="0009767A" w:rsidRPr="00B03D51">
        <w:t xml:space="preserve">miasta/wsi </w:t>
      </w:r>
      <w:r w:rsidRPr="00B03D51">
        <w:t xml:space="preserve">może wystąpić tylko raz dla danego </w:t>
      </w:r>
      <w:r w:rsidR="0009767A" w:rsidRPr="00B03D51">
        <w:t>regionu</w:t>
      </w:r>
      <w:r w:rsidRPr="00B03D51">
        <w:t>.</w:t>
      </w:r>
      <w:r w:rsidR="0009767A" w:rsidRPr="00B03D51">
        <w:t xml:space="preserve"> </w:t>
      </w:r>
    </w:p>
    <w:p w14:paraId="0240FFB5" w14:textId="14D72BD4" w:rsidR="00B15456" w:rsidRPr="00B03D51" w:rsidRDefault="00B15456" w:rsidP="00B15456">
      <w:pPr>
        <w:rPr>
          <w:lang w:val="en-GB"/>
        </w:rPr>
      </w:pPr>
      <w:proofErr w:type="spellStart"/>
      <w:r w:rsidRPr="00B03D51">
        <w:rPr>
          <w:lang w:val="en-GB"/>
        </w:rPr>
        <w:t>I</w:t>
      </w:r>
      <w:r w:rsidR="0009767A" w:rsidRPr="00B03D51">
        <w:rPr>
          <w:lang w:val="en-GB"/>
        </w:rPr>
        <w:t>m</w:t>
      </w:r>
      <w:r w:rsidRPr="00B03D51">
        <w:rPr>
          <w:lang w:val="en-GB"/>
        </w:rPr>
        <w:t>plementacja</w:t>
      </w:r>
      <w:proofErr w:type="spellEnd"/>
      <w:r w:rsidRPr="00B03D51">
        <w:rPr>
          <w:lang w:val="en-GB"/>
        </w:rPr>
        <w:t>:</w:t>
      </w:r>
    </w:p>
    <w:p w14:paraId="5853CA0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CREATE TABLE Settlements </w:t>
      </w:r>
    </w:p>
    <w:p w14:paraId="217A9E1A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0EEEBE" w14:textId="40338E69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id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NULL, </w:t>
      </w:r>
    </w:p>
    <w:p w14:paraId="03E99D8F" w14:textId="486E4086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name      </w:t>
      </w:r>
      <w:proofErr w:type="gramStart"/>
      <w:r w:rsidRPr="00B03D51">
        <w:rPr>
          <w:lang w:val="en-GB"/>
        </w:rPr>
        <w:t>VARCHAR(</w:t>
      </w:r>
      <w:proofErr w:type="gramEnd"/>
      <w:r w:rsidRPr="00B03D51">
        <w:rPr>
          <w:lang w:val="en-GB"/>
        </w:rPr>
        <w:t xml:space="preserve">30)  NOT NULL , </w:t>
      </w:r>
    </w:p>
    <w:p w14:paraId="344E22B5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gion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34965697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684BAB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>;</w:t>
      </w:r>
    </w:p>
    <w:p w14:paraId="2CFBF2D8" w14:textId="77777777" w:rsidR="0009767A" w:rsidRPr="00B03D51" w:rsidRDefault="0009767A" w:rsidP="0009767A">
      <w:pPr>
        <w:rPr>
          <w:lang w:val="en-GB"/>
        </w:rPr>
      </w:pPr>
    </w:p>
    <w:p w14:paraId="58A025AE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12D25C8E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ettlemen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2B356CFC" w14:textId="77777777" w:rsidR="0009767A" w:rsidRPr="00B03D51" w:rsidRDefault="0009767A" w:rsidP="0009767A">
      <w:pPr>
        <w:rPr>
          <w:lang w:val="en-GB"/>
        </w:rPr>
      </w:pPr>
    </w:p>
    <w:p w14:paraId="3BA2B845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6C83F5CC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ettlement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, </w:t>
      </w:r>
      <w:proofErr w:type="spellStart"/>
      <w:r w:rsidRPr="00B03D51">
        <w:rPr>
          <w:lang w:val="en-GB"/>
        </w:rPr>
        <w:t>region_id</w:t>
      </w:r>
      <w:proofErr w:type="spellEnd"/>
      <w:r w:rsidRPr="00B03D51">
        <w:rPr>
          <w:lang w:val="en-GB"/>
        </w:rPr>
        <w:t xml:space="preserve"> ) ;</w:t>
      </w:r>
    </w:p>
    <w:p w14:paraId="1D797EEF" w14:textId="77777777" w:rsidR="0009767A" w:rsidRPr="00B03D51" w:rsidRDefault="0009767A" w:rsidP="0009767A">
      <w:pPr>
        <w:rPr>
          <w:lang w:val="en-GB"/>
        </w:rPr>
      </w:pPr>
    </w:p>
    <w:p w14:paraId="590758FC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ALTER TABLE Settlements </w:t>
      </w:r>
    </w:p>
    <w:p w14:paraId="09EDA44D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ettlements_Regions_FK</w:t>
      </w:r>
      <w:proofErr w:type="spellEnd"/>
      <w:r w:rsidRPr="00B03D51">
        <w:rPr>
          <w:lang w:val="en-GB"/>
        </w:rPr>
        <w:t xml:space="preserve"> FOREIGN KEY </w:t>
      </w:r>
    </w:p>
    <w:p w14:paraId="7CC4CEE6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423ED9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gion_id</w:t>
      </w:r>
      <w:proofErr w:type="spellEnd"/>
    </w:p>
    <w:p w14:paraId="7971D6E2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F4D83F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REFERENCES Regions </w:t>
      </w:r>
    </w:p>
    <w:p w14:paraId="7BCBF82F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AFD2D64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DC33B28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5A46F7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C6137EF" w14:textId="77777777" w:rsidR="0009767A" w:rsidRPr="00B03D51" w:rsidRDefault="0009767A" w:rsidP="0009767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8ABD398" w14:textId="77777777" w:rsidR="0009767A" w:rsidRPr="00B03D51" w:rsidRDefault="0009767A" w:rsidP="0009767A">
      <w:r w:rsidRPr="00B03D51">
        <w:lastRenderedPageBreak/>
        <w:t>;</w:t>
      </w:r>
    </w:p>
    <w:p w14:paraId="679A304D" w14:textId="77777777" w:rsidR="0009767A" w:rsidRPr="00B03D51" w:rsidRDefault="0009767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8CFEFC" w14:textId="6C88F44C" w:rsidR="0009767A" w:rsidRPr="00B03D51" w:rsidRDefault="00F51E28" w:rsidP="0009767A">
      <w:pPr>
        <w:pStyle w:val="Heading2"/>
        <w:rPr>
          <w:rFonts w:asciiTheme="minorHAnsi" w:hAnsiTheme="minorHAnsi"/>
        </w:rPr>
      </w:pPr>
      <w:bookmarkStart w:id="11" w:name="_Toc186071125"/>
      <w:r w:rsidRPr="00B03D51">
        <w:rPr>
          <w:rFonts w:asciiTheme="minorHAnsi" w:hAnsiTheme="minorHAnsi"/>
        </w:rPr>
        <w:lastRenderedPageBreak/>
        <w:t>Locations</w:t>
      </w:r>
      <w:bookmarkEnd w:id="11"/>
    </w:p>
    <w:p w14:paraId="641EF2AB" w14:textId="64C371F8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F51E28" w:rsidRPr="00B03D51">
        <w:t>konkretnym miejscu (lokacji)</w:t>
      </w:r>
      <w:r w:rsidRPr="00B03D51">
        <w:t>.</w:t>
      </w:r>
      <w:r w:rsidR="00F51E28" w:rsidRPr="00B03D51">
        <w:t xml:space="preserve"> Lokacja składa się z ulicy, numeru budynki, kodu pocztowego i konkretnego miasta/wsi.</w:t>
      </w:r>
      <w:r w:rsidR="00F51E28" w:rsidRPr="00B03D51">
        <w:br/>
        <w:t>Miasto/wieś – klucz obcy do tabeli Settements</w:t>
      </w:r>
    </w:p>
    <w:p w14:paraId="12508442" w14:textId="133B1E90" w:rsidR="0009767A" w:rsidRPr="00B03D51" w:rsidRDefault="0009767A" w:rsidP="0009767A">
      <w:r w:rsidRPr="00B03D51">
        <w:t>Warunki integralności:</w:t>
      </w:r>
      <w:r w:rsidRPr="00B03D51">
        <w:br/>
      </w:r>
      <w:r w:rsidR="00F51E28" w:rsidRPr="00B03D51">
        <w:t>Dana lokacja (ulica, numer budynku, kod pocztowy, id miasta/wsi) musi być unikatowa.</w:t>
      </w:r>
    </w:p>
    <w:p w14:paraId="35EE8E4D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8EE31B2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CREATE TABLE Locations </w:t>
      </w:r>
    </w:p>
    <w:p w14:paraId="14F562C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74BBDB" w14:textId="1E3F65FF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id      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68578E7B" w14:textId="5E102A5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street          VARCHAR (3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0202014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1F85059" w14:textId="6E0B873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     VARCHAR (1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4E2F1F5B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ettlement_id</w:t>
      </w:r>
      <w:proofErr w:type="spellEnd"/>
      <w:r w:rsidRPr="00B03D51">
        <w:rPr>
          <w:lang w:val="en-GB"/>
        </w:rPr>
        <w:t xml:space="preserve">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00D2B94F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F1BB79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>;</w:t>
      </w:r>
    </w:p>
    <w:p w14:paraId="555FA015" w14:textId="77777777" w:rsidR="00F51E28" w:rsidRPr="00B03D51" w:rsidRDefault="00F51E28" w:rsidP="00F51E28">
      <w:pPr>
        <w:rPr>
          <w:lang w:val="en-GB"/>
        </w:rPr>
      </w:pPr>
    </w:p>
    <w:p w14:paraId="508D24C0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51C7B71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Locatio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75C89372" w14:textId="77777777" w:rsidR="00F51E28" w:rsidRPr="00B03D51" w:rsidRDefault="00F51E28" w:rsidP="00F51E28">
      <w:pPr>
        <w:rPr>
          <w:lang w:val="en-GB"/>
        </w:rPr>
      </w:pPr>
    </w:p>
    <w:p w14:paraId="2ACD7A4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27D96F15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Location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street</w:t>
      </w:r>
      <w:proofErr w:type="gramEnd"/>
      <w:r w:rsidRPr="00B03D51">
        <w:rPr>
          <w:lang w:val="en-GB"/>
        </w:rPr>
        <w:t xml:space="preserve"> 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 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 , </w:t>
      </w:r>
      <w:proofErr w:type="spellStart"/>
      <w:r w:rsidRPr="00B03D51">
        <w:rPr>
          <w:lang w:val="en-GB"/>
        </w:rPr>
        <w:t>settlement_id</w:t>
      </w:r>
      <w:proofErr w:type="spellEnd"/>
      <w:r w:rsidRPr="00B03D51">
        <w:rPr>
          <w:lang w:val="en-GB"/>
        </w:rPr>
        <w:t xml:space="preserve"> ) ;</w:t>
      </w:r>
    </w:p>
    <w:p w14:paraId="5B873851" w14:textId="77777777" w:rsidR="00F51E28" w:rsidRPr="00B03D51" w:rsidRDefault="00F51E28" w:rsidP="00F51E28">
      <w:pPr>
        <w:rPr>
          <w:lang w:val="en-GB"/>
        </w:rPr>
      </w:pPr>
    </w:p>
    <w:p w14:paraId="6D88646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ALTER TABLE Locations </w:t>
      </w:r>
    </w:p>
    <w:p w14:paraId="24808941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Locations_Settlements_FK</w:t>
      </w:r>
      <w:proofErr w:type="spellEnd"/>
      <w:r w:rsidRPr="00B03D51">
        <w:rPr>
          <w:lang w:val="en-GB"/>
        </w:rPr>
        <w:t xml:space="preserve"> FOREIGN KEY </w:t>
      </w:r>
    </w:p>
    <w:p w14:paraId="721E412D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DB74EE4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ettlement_id</w:t>
      </w:r>
      <w:proofErr w:type="spellEnd"/>
    </w:p>
    <w:p w14:paraId="4C5A37E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C1F5FCD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REFERENCES Settlements </w:t>
      </w:r>
    </w:p>
    <w:p w14:paraId="1AAB0EDF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F663ADC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FECC616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52FFD121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B06BBFA" w14:textId="77777777" w:rsidR="00F51E28" w:rsidRPr="00B03D51" w:rsidRDefault="00F51E28" w:rsidP="00F51E2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C662942" w14:textId="77777777" w:rsidR="00F51E28" w:rsidRPr="00B03D51" w:rsidRDefault="00F51E28" w:rsidP="00F51E28">
      <w:r w:rsidRPr="00B03D51">
        <w:t>;</w:t>
      </w:r>
    </w:p>
    <w:p w14:paraId="11AF27EA" w14:textId="5EC8A8C7" w:rsidR="0009767A" w:rsidRPr="00B03D51" w:rsidRDefault="0009767A" w:rsidP="00F51E28">
      <w:r w:rsidRPr="00B03D51">
        <w:br w:type="page"/>
      </w:r>
    </w:p>
    <w:p w14:paraId="61FD2952" w14:textId="4A255730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12" w:name="_Toc186071126"/>
      <w:r w:rsidRPr="00B03D51">
        <w:rPr>
          <w:rFonts w:asciiTheme="minorHAnsi" w:hAnsiTheme="minorHAnsi"/>
        </w:rPr>
        <w:lastRenderedPageBreak/>
        <w:t>Genders</w:t>
      </w:r>
      <w:bookmarkEnd w:id="12"/>
    </w:p>
    <w:p w14:paraId="48270914" w14:textId="3D8D3C70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232E37" w:rsidRPr="00B03D51">
        <w:t>płciach</w:t>
      </w:r>
      <w:r w:rsidRPr="00B03D51">
        <w:t xml:space="preserve">. </w:t>
      </w:r>
    </w:p>
    <w:p w14:paraId="1C941963" w14:textId="5D0353DC" w:rsidR="0009767A" w:rsidRPr="00B03D51" w:rsidRDefault="0009767A" w:rsidP="0009767A">
      <w:r w:rsidRPr="00B03D51">
        <w:t>Warunki integralności:</w:t>
      </w:r>
      <w:r w:rsidRPr="00B03D51">
        <w:br/>
      </w:r>
      <w:r w:rsidR="00232E37" w:rsidRPr="00B03D51">
        <w:t>Dana płeć może wystąpić tylko raz.</w:t>
      </w:r>
      <w:r w:rsidR="007A6C26" w:rsidRPr="00B03D51">
        <w:br/>
      </w:r>
      <w:r w:rsidR="00F63C11" w:rsidRPr="00B03D51">
        <w:t xml:space="preserve">id = 1 odpowiada </w:t>
      </w:r>
      <w:r w:rsidR="00F63C11" w:rsidRPr="00B03D51">
        <w:t xml:space="preserve">male, </w:t>
      </w:r>
      <w:r w:rsidR="00F63C11" w:rsidRPr="00B03D51">
        <w:t xml:space="preserve">id = 2 -&gt; </w:t>
      </w:r>
      <w:r w:rsidR="00F63C11" w:rsidRPr="00B03D51">
        <w:t>female</w:t>
      </w:r>
      <w:r w:rsidR="00F63C11" w:rsidRPr="00B03D51">
        <w:t xml:space="preserve"> i id = 3 -&gt; </w:t>
      </w:r>
      <w:r w:rsidR="00F63C11" w:rsidRPr="00B03D51">
        <w:t>bigender</w:t>
      </w:r>
      <w:r w:rsidR="00F63C11" w:rsidRPr="00B03D51">
        <w:t>.</w:t>
      </w:r>
    </w:p>
    <w:p w14:paraId="789EABA0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F6CBF9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CREATE TABLE Genders </w:t>
      </w:r>
    </w:p>
    <w:p w14:paraId="19FFE5B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1D7F98" w14:textId="74A06DD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4BB4AE54" w14:textId="516F8AE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name VARCHAR (25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6D90AAA0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EE9B5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>;</w:t>
      </w:r>
    </w:p>
    <w:p w14:paraId="19CAED2B" w14:textId="77777777" w:rsidR="00232E37" w:rsidRPr="00B03D51" w:rsidRDefault="00232E37" w:rsidP="00232E37">
      <w:pPr>
        <w:rPr>
          <w:lang w:val="en-GB"/>
        </w:rPr>
      </w:pPr>
    </w:p>
    <w:p w14:paraId="18F94EC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Genders </w:t>
      </w:r>
    </w:p>
    <w:p w14:paraId="2F5119EA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Gende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555C011F" w14:textId="77777777" w:rsidR="00232E37" w:rsidRPr="00B03D51" w:rsidRDefault="00232E37" w:rsidP="00232E37">
      <w:pPr>
        <w:rPr>
          <w:lang w:val="en-GB"/>
        </w:rPr>
      </w:pPr>
    </w:p>
    <w:p w14:paraId="45A3D74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Genders </w:t>
      </w:r>
    </w:p>
    <w:p w14:paraId="3987AB65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Gender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35137056" w14:textId="77777777" w:rsidR="00F63C11" w:rsidRPr="00B03D51" w:rsidRDefault="00F63C11" w:rsidP="00232E37">
      <w:pPr>
        <w:rPr>
          <w:lang w:val="en-GB"/>
        </w:rPr>
      </w:pPr>
    </w:p>
    <w:p w14:paraId="5770FE15" w14:textId="1F5FFF38" w:rsidR="00F63C11" w:rsidRPr="00B03D51" w:rsidRDefault="00F63C11" w:rsidP="00232E37">
      <w:pPr>
        <w:rPr>
          <w:lang w:val="en-GB"/>
        </w:rPr>
      </w:pPr>
      <w:r w:rsidRPr="00B03D51">
        <w:rPr>
          <w:lang w:val="en-GB"/>
        </w:rPr>
        <w:t>INSERT INTO Genders (name) VALUES ('male'), ('female'), ('bigender'</w:t>
      </w:r>
      <w:proofErr w:type="gramStart"/>
      <w:r w:rsidRPr="00B03D51">
        <w:rPr>
          <w:lang w:val="en-GB"/>
        </w:rPr>
        <w:t>);</w:t>
      </w:r>
      <w:proofErr w:type="gramEnd"/>
    </w:p>
    <w:p w14:paraId="24C7164A" w14:textId="77777777" w:rsidR="00232E37" w:rsidRPr="00B03D51" w:rsidRDefault="00232E37" w:rsidP="00232E37">
      <w:pPr>
        <w:rPr>
          <w:lang w:val="en-GB"/>
        </w:rPr>
      </w:pPr>
    </w:p>
    <w:p w14:paraId="04AECB23" w14:textId="77777777" w:rsidR="00232E37" w:rsidRPr="00B03D51" w:rsidRDefault="00232E37" w:rsidP="00232E37">
      <w:pPr>
        <w:rPr>
          <w:lang w:val="en-GB"/>
        </w:rPr>
      </w:pPr>
    </w:p>
    <w:p w14:paraId="67621AEF" w14:textId="77777777" w:rsidR="00232E37" w:rsidRPr="00B03D51" w:rsidRDefault="00232E37" w:rsidP="0009767A">
      <w:pPr>
        <w:rPr>
          <w:lang w:val="en-GB"/>
        </w:rPr>
      </w:pPr>
    </w:p>
    <w:p w14:paraId="608B7B11" w14:textId="60478F21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6DD2AC5" w14:textId="550E0983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13" w:name="_Toc186071127"/>
      <w:r w:rsidRPr="00B03D51">
        <w:rPr>
          <w:rFonts w:asciiTheme="minorHAnsi" w:hAnsiTheme="minorHAnsi"/>
        </w:rPr>
        <w:lastRenderedPageBreak/>
        <w:t>Users</w:t>
      </w:r>
      <w:bookmarkEnd w:id="13"/>
    </w:p>
    <w:p w14:paraId="08E2312D" w14:textId="52D413FA" w:rsidR="00191549" w:rsidRPr="00B03D51" w:rsidRDefault="0009767A" w:rsidP="0009767A">
      <w:r w:rsidRPr="00B03D51">
        <w:t>Opis:</w:t>
      </w:r>
      <w:r w:rsidRPr="00B03D51">
        <w:br/>
        <w:t xml:space="preserve">Tabela zawiera </w:t>
      </w:r>
      <w:r w:rsidR="00232E37" w:rsidRPr="00B03D51">
        <w:t xml:space="preserve">ogólne </w:t>
      </w:r>
      <w:r w:rsidRPr="00B03D51">
        <w:t xml:space="preserve">informacje o </w:t>
      </w:r>
      <w:r w:rsidR="00232E37" w:rsidRPr="00B03D51">
        <w:t>członkach zespołu (użytkownikach)</w:t>
      </w:r>
      <w:r w:rsidRPr="00B03D51">
        <w:t xml:space="preserve">. </w:t>
      </w:r>
      <w:r w:rsidR="00232E37" w:rsidRPr="00B03D51">
        <w:t>Informacje przyechowywane to: pierwsze imie, nazwisko, data urodzenia, adres email, numer telefonu (kierunkowy), płeć</w:t>
      </w:r>
      <w:r w:rsidR="00191549" w:rsidRPr="00B03D51">
        <w:t xml:space="preserve">, lokalizacje zamieszkania, wysokość, obwód w pasie, obwód w klatce piersiowej, obwód głowy, obwód szyji, długość nogi (od pasa do kostki), długość ręki (od ramienia do nadgarstku), długość torsu (od szyji do pasa) i rozmiar buta (miara EU). Wszystkie miary są podawane w cm. </w:t>
      </w:r>
      <w:r w:rsidR="00191549" w:rsidRPr="00B03D51">
        <w:br/>
        <w:t>Płeć – klucz obcy do tabeli Genders.</w:t>
      </w:r>
      <w:r w:rsidR="00191549" w:rsidRPr="00B03D51">
        <w:br/>
        <w:t>Lokalizacja zamieszkania – klucz obcy do tabeli Locations.</w:t>
      </w:r>
    </w:p>
    <w:p w14:paraId="72858401" w14:textId="5CAE27EB" w:rsidR="0009767A" w:rsidRPr="00B03D51" w:rsidRDefault="0009767A" w:rsidP="0009767A">
      <w:r w:rsidRPr="00B03D51">
        <w:t>Warunki integralności:</w:t>
      </w:r>
      <w:r w:rsidRPr="00B03D51">
        <w:br/>
      </w:r>
      <w:r w:rsidR="00191549" w:rsidRPr="00B03D51">
        <w:t xml:space="preserve">Użytkownik musi posadać unikatowy adres email. </w:t>
      </w:r>
      <w:r w:rsidR="00191549" w:rsidRPr="00B03D51">
        <w:br/>
        <w:t>Email musi posiadać odpowiednią formę.</w:t>
      </w:r>
      <w:r w:rsidR="00191549" w:rsidRPr="00B03D51">
        <w:br/>
        <w:t>Numer telefonu musi posiadać odpowiednią formę.</w:t>
      </w:r>
      <w:r w:rsidR="00920E54" w:rsidRPr="00B03D51">
        <w:br/>
        <w:t>Parametry fizyczne (np wzrost) nie mogą być ujemne lub 0.</w:t>
      </w:r>
    </w:p>
    <w:p w14:paraId="07262236" w14:textId="77777777" w:rsidR="0009767A" w:rsidRPr="00B03D51" w:rsidRDefault="0009767A" w:rsidP="0009767A">
      <w:r w:rsidRPr="00B03D51">
        <w:t>Implementacja:</w:t>
      </w:r>
    </w:p>
    <w:p w14:paraId="5682712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CREATE TABLE Users </w:t>
      </w:r>
    </w:p>
    <w:p w14:paraId="653C9CB8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15522B9" w14:textId="713FD2BF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                  </w:t>
      </w:r>
      <w:r w:rsidR="00A64BA9" w:rsidRPr="00B03D51">
        <w:rPr>
          <w:lang w:val="en-GB"/>
        </w:rPr>
        <w:t xml:space="preserve">INTEGER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1A21F1EB" w14:textId="2FDD66C3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first_name</w:t>
      </w:r>
      <w:proofErr w:type="spellEnd"/>
      <w:r w:rsidRPr="00B03D51">
        <w:rPr>
          <w:lang w:val="en-GB"/>
        </w:rPr>
        <w:t xml:space="preserve">          VARCHAR (25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234A8EA1" w14:textId="5BBC0EFF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last_name</w:t>
      </w:r>
      <w:proofErr w:type="spellEnd"/>
      <w:r w:rsidRPr="00B03D51">
        <w:rPr>
          <w:lang w:val="en-GB"/>
        </w:rPr>
        <w:t xml:space="preserve">           VARCHAR (3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7E4E6A2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ate_of_birth</w:t>
      </w:r>
      <w:proofErr w:type="spellEnd"/>
      <w:r w:rsidRPr="00B03D51">
        <w:rPr>
          <w:lang w:val="en-GB"/>
        </w:rPr>
        <w:t xml:space="preserve">       </w:t>
      </w:r>
      <w:proofErr w:type="gramStart"/>
      <w:r w:rsidRPr="00B03D51">
        <w:rPr>
          <w:lang w:val="en-GB"/>
        </w:rPr>
        <w:t>DATE  NOT</w:t>
      </w:r>
      <w:proofErr w:type="gramEnd"/>
      <w:r w:rsidRPr="00B03D51">
        <w:rPr>
          <w:lang w:val="en-GB"/>
        </w:rPr>
        <w:t xml:space="preserve"> NULL , </w:t>
      </w:r>
    </w:p>
    <w:p w14:paraId="214C9A04" w14:textId="2771DF26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email               VARCHAR (5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12BD588F" w14:textId="568A73AB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hone_number</w:t>
      </w:r>
      <w:proofErr w:type="spellEnd"/>
      <w:r w:rsidRPr="00B03D51">
        <w:rPr>
          <w:lang w:val="en-GB"/>
        </w:rPr>
        <w:t xml:space="preserve">        VARCHAR (12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04FB15E8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  <w:r w:rsidRPr="00B03D51">
        <w:rPr>
          <w:lang w:val="en-GB"/>
        </w:rPr>
        <w:t xml:space="preserve">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F84225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ome_location_id</w:t>
      </w:r>
      <w:proofErr w:type="spellEnd"/>
      <w:r w:rsidRPr="00B03D51">
        <w:rPr>
          <w:lang w:val="en-GB"/>
        </w:rPr>
        <w:t xml:space="preserve">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7B268B97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height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0C6293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D27616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0AD12230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ead_</w:t>
      </w:r>
      <w:proofErr w:type="gramStart"/>
      <w:r w:rsidRPr="00B03D51">
        <w:rPr>
          <w:lang w:val="en-GB"/>
        </w:rPr>
        <w:t>circumference</w:t>
      </w:r>
      <w:proofErr w:type="spellEnd"/>
      <w:r w:rsidRPr="00B03D51">
        <w:rPr>
          <w:lang w:val="en-GB"/>
        </w:rPr>
        <w:t xml:space="preserve">  SMALLINT</w:t>
      </w:r>
      <w:proofErr w:type="gramEnd"/>
      <w:r w:rsidRPr="00B03D51">
        <w:rPr>
          <w:lang w:val="en-GB"/>
        </w:rPr>
        <w:t xml:space="preserve">  NOT NULL , </w:t>
      </w:r>
    </w:p>
    <w:p w14:paraId="1419368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neck_</w:t>
      </w:r>
      <w:proofErr w:type="gramStart"/>
      <w:r w:rsidRPr="00B03D51">
        <w:rPr>
          <w:lang w:val="en-GB"/>
        </w:rPr>
        <w:t>circumference</w:t>
      </w:r>
      <w:proofErr w:type="spellEnd"/>
      <w:r w:rsidRPr="00B03D51">
        <w:rPr>
          <w:lang w:val="en-GB"/>
        </w:rPr>
        <w:t xml:space="preserve">  SMALLINT</w:t>
      </w:r>
      <w:proofErr w:type="gramEnd"/>
      <w:r w:rsidRPr="00B03D51">
        <w:rPr>
          <w:lang w:val="en-GB"/>
        </w:rPr>
        <w:t xml:space="preserve">  NOT NULL , </w:t>
      </w:r>
    </w:p>
    <w:p w14:paraId="264D772B" w14:textId="47E38C7C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04E160DA" w14:textId="04433485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554D2F76" w14:textId="0FFC8F75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0D22986A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           </w:t>
      </w:r>
      <w:proofErr w:type="gramStart"/>
      <w:r w:rsidRPr="00B03D51">
        <w:rPr>
          <w:lang w:val="en-GB"/>
        </w:rPr>
        <w:t>FLOAT  NOT</w:t>
      </w:r>
      <w:proofErr w:type="gramEnd"/>
      <w:r w:rsidRPr="00B03D51">
        <w:rPr>
          <w:lang w:val="en-GB"/>
        </w:rPr>
        <w:t xml:space="preserve"> NULL </w:t>
      </w:r>
    </w:p>
    <w:p w14:paraId="033DC61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73E63BC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>;</w:t>
      </w:r>
    </w:p>
    <w:p w14:paraId="6290E537" w14:textId="77777777" w:rsidR="00232E37" w:rsidRPr="00B03D51" w:rsidRDefault="00232E37" w:rsidP="00232E37">
      <w:pPr>
        <w:rPr>
          <w:lang w:val="en-GB"/>
        </w:rPr>
      </w:pPr>
    </w:p>
    <w:p w14:paraId="6BB6534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CA6DFD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Use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38E6AC9A" w14:textId="77777777" w:rsidR="00232E37" w:rsidRPr="00B03D51" w:rsidRDefault="00232E37" w:rsidP="00232E37">
      <w:pPr>
        <w:rPr>
          <w:lang w:val="en-GB"/>
        </w:rPr>
      </w:pPr>
    </w:p>
    <w:p w14:paraId="047853D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734DB96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Users_UN UNIQUE </w:t>
      </w:r>
      <w:proofErr w:type="gramStart"/>
      <w:r w:rsidRPr="00B03D51">
        <w:rPr>
          <w:lang w:val="en-GB"/>
        </w:rPr>
        <w:t>( email</w:t>
      </w:r>
      <w:proofErr w:type="gramEnd"/>
      <w:r w:rsidRPr="00B03D51">
        <w:rPr>
          <w:lang w:val="en-GB"/>
        </w:rPr>
        <w:t xml:space="preserve"> ) ;</w:t>
      </w:r>
    </w:p>
    <w:p w14:paraId="39210181" w14:textId="77777777" w:rsidR="00191549" w:rsidRPr="00B03D51" w:rsidRDefault="00191549" w:rsidP="00232E37">
      <w:pPr>
        <w:rPr>
          <w:lang w:val="en-GB"/>
        </w:rPr>
      </w:pPr>
    </w:p>
    <w:p w14:paraId="76E772E7" w14:textId="77777777" w:rsidR="00820088" w:rsidRPr="00B03D51" w:rsidRDefault="00191549" w:rsidP="00232E37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820088" w:rsidRPr="00B03D51">
        <w:rPr>
          <w:lang w:val="en-GB"/>
        </w:rPr>
        <w:t>U</w:t>
      </w:r>
      <w:r w:rsidRPr="00B03D51">
        <w:rPr>
          <w:lang w:val="en-GB"/>
        </w:rPr>
        <w:t xml:space="preserve">sers </w:t>
      </w:r>
    </w:p>
    <w:p w14:paraId="31AFC875" w14:textId="3D8BFF89" w:rsidR="00191549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    </w:t>
      </w:r>
      <w:r w:rsidR="00191549" w:rsidRPr="00B03D51">
        <w:rPr>
          <w:lang w:val="en-GB"/>
        </w:rPr>
        <w:t xml:space="preserve">ADD CONSTRAINT </w:t>
      </w:r>
      <w:proofErr w:type="spellStart"/>
      <w:r w:rsidR="00191549" w:rsidRPr="00B03D51">
        <w:rPr>
          <w:lang w:val="en-GB"/>
        </w:rPr>
        <w:t>chk_email_format</w:t>
      </w:r>
      <w:proofErr w:type="spellEnd"/>
      <w:r w:rsidR="00191549" w:rsidRPr="00B03D51">
        <w:rPr>
          <w:lang w:val="en-GB"/>
        </w:rPr>
        <w:t xml:space="preserve"> CHECK (email ~* '^[A-Za-z0-</w:t>
      </w:r>
      <w:proofErr w:type="gramStart"/>
      <w:r w:rsidR="00191549" w:rsidRPr="00B03D51">
        <w:rPr>
          <w:lang w:val="en-GB"/>
        </w:rPr>
        <w:t>9._</w:t>
      </w:r>
      <w:proofErr w:type="gramEnd"/>
      <w:r w:rsidR="00191549" w:rsidRPr="00B03D51">
        <w:rPr>
          <w:lang w:val="en-GB"/>
        </w:rPr>
        <w:t>%+-]+@[A-Za-z0-9.-]+\.[A-Za-z]{2,}$');</w:t>
      </w:r>
    </w:p>
    <w:p w14:paraId="0BA82D68" w14:textId="77777777" w:rsidR="00820088" w:rsidRPr="00B03D51" w:rsidRDefault="00820088" w:rsidP="00232E37">
      <w:pPr>
        <w:rPr>
          <w:lang w:val="en-GB"/>
        </w:rPr>
      </w:pPr>
    </w:p>
    <w:p w14:paraId="553855E9" w14:textId="274B37CB" w:rsidR="00820088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77A21A1" w14:textId="0D2A354B" w:rsidR="00820088" w:rsidRPr="00B03D51" w:rsidRDefault="00820088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phone_format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phone_number</w:t>
      </w:r>
      <w:proofErr w:type="spellEnd"/>
      <w:r w:rsidRPr="00B03D51">
        <w:rPr>
          <w:lang w:val="en-GB"/>
        </w:rPr>
        <w:t xml:space="preserve"> ~* '^\</w:t>
      </w:r>
      <w:proofErr w:type="gramStart"/>
      <w:r w:rsidRPr="00B03D51">
        <w:rPr>
          <w:lang w:val="en-GB"/>
        </w:rPr>
        <w:t>+?[</w:t>
      </w:r>
      <w:proofErr w:type="gramEnd"/>
      <w:r w:rsidRPr="00B03D51">
        <w:rPr>
          <w:lang w:val="en-GB"/>
        </w:rPr>
        <w:t>0-9]{7,9}$');</w:t>
      </w:r>
    </w:p>
    <w:p w14:paraId="61D8CEB9" w14:textId="77777777" w:rsidR="00232E37" w:rsidRPr="00B03D51" w:rsidRDefault="00232E37" w:rsidP="00232E37">
      <w:pPr>
        <w:rPr>
          <w:lang w:val="en-GB"/>
        </w:rPr>
      </w:pPr>
    </w:p>
    <w:p w14:paraId="7D8AA9DE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BA39E50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height_value</w:t>
      </w:r>
      <w:proofErr w:type="spellEnd"/>
      <w:r w:rsidRPr="00B03D51">
        <w:rPr>
          <w:lang w:val="en-GB"/>
        </w:rPr>
        <w:t xml:space="preserve"> CHECK (height &gt; 0</w:t>
      </w:r>
      <w:proofErr w:type="gramStart"/>
      <w:r w:rsidRPr="00B03D51">
        <w:rPr>
          <w:lang w:val="en-GB"/>
        </w:rPr>
        <w:t>);</w:t>
      </w:r>
      <w:proofErr w:type="gramEnd"/>
    </w:p>
    <w:p w14:paraId="5EFD35DB" w14:textId="77777777" w:rsidR="00920E54" w:rsidRPr="00B03D51" w:rsidRDefault="00920E54" w:rsidP="00920E54">
      <w:pPr>
        <w:rPr>
          <w:lang w:val="en-GB"/>
        </w:rPr>
      </w:pPr>
    </w:p>
    <w:p w14:paraId="330807BF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61E078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5913710D" w14:textId="77777777" w:rsidR="00920E54" w:rsidRPr="00B03D51" w:rsidRDefault="00920E54" w:rsidP="00920E54">
      <w:pPr>
        <w:rPr>
          <w:lang w:val="en-GB"/>
        </w:rPr>
      </w:pPr>
    </w:p>
    <w:p w14:paraId="59E4E39A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3CFC69A8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3A6E1C49" w14:textId="77777777" w:rsidR="00920E54" w:rsidRPr="00B03D51" w:rsidRDefault="00920E54" w:rsidP="00920E54">
      <w:pPr>
        <w:rPr>
          <w:lang w:val="en-GB"/>
        </w:rPr>
      </w:pPr>
    </w:p>
    <w:p w14:paraId="2D3FF69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09E398B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head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7B6624C7" w14:textId="77777777" w:rsidR="00920E54" w:rsidRPr="00B03D51" w:rsidRDefault="00920E54" w:rsidP="00920E54">
      <w:pPr>
        <w:rPr>
          <w:lang w:val="en-GB"/>
        </w:rPr>
      </w:pPr>
    </w:p>
    <w:p w14:paraId="189DDC02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7B0DF9F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neck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23C40C4" w14:textId="77777777" w:rsidR="00920E54" w:rsidRPr="00B03D51" w:rsidRDefault="00920E54" w:rsidP="00920E54">
      <w:pPr>
        <w:rPr>
          <w:lang w:val="en-GB"/>
        </w:rPr>
      </w:pPr>
    </w:p>
    <w:p w14:paraId="3C8D81B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Users </w:t>
      </w:r>
    </w:p>
    <w:p w14:paraId="1BB6DDAB" w14:textId="39FACEB0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leg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5162B0D4" w14:textId="77777777" w:rsidR="00920E54" w:rsidRPr="00B03D51" w:rsidRDefault="00920E54" w:rsidP="00920E54">
      <w:pPr>
        <w:rPr>
          <w:lang w:val="en-GB"/>
        </w:rPr>
      </w:pPr>
    </w:p>
    <w:p w14:paraId="52268856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2B49247C" w14:textId="1DBD6D6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arm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30096956" w14:textId="77777777" w:rsidR="00920E54" w:rsidRPr="00B03D51" w:rsidRDefault="00920E54" w:rsidP="00920E54">
      <w:pPr>
        <w:rPr>
          <w:lang w:val="en-GB"/>
        </w:rPr>
      </w:pPr>
    </w:p>
    <w:p w14:paraId="741ADC3C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457FDB63" w14:textId="25A9A1BB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torso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55104CE4" w14:textId="77777777" w:rsidR="00920E54" w:rsidRPr="00B03D51" w:rsidRDefault="00920E54" w:rsidP="00920E54">
      <w:pPr>
        <w:rPr>
          <w:lang w:val="en-GB"/>
        </w:rPr>
      </w:pPr>
    </w:p>
    <w:p w14:paraId="6D629E31" w14:textId="77777777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55B058BF" w14:textId="7B5BB60F" w:rsidR="00920E54" w:rsidRPr="00B03D51" w:rsidRDefault="00920E54" w:rsidP="00920E5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shoe_siz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ABD8033" w14:textId="77777777" w:rsidR="00920E54" w:rsidRPr="00B03D51" w:rsidRDefault="00920E54" w:rsidP="00920E54">
      <w:pPr>
        <w:rPr>
          <w:lang w:val="en-GB"/>
        </w:rPr>
      </w:pPr>
    </w:p>
    <w:p w14:paraId="557F891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8BC0BA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Users_Genders_FK</w:t>
      </w:r>
      <w:proofErr w:type="spellEnd"/>
      <w:r w:rsidRPr="00B03D51">
        <w:rPr>
          <w:lang w:val="en-GB"/>
        </w:rPr>
        <w:t xml:space="preserve"> FOREIGN KEY </w:t>
      </w:r>
    </w:p>
    <w:p w14:paraId="0118EC81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435BF9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</w:p>
    <w:p w14:paraId="0D04F76E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294EC93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764488AC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E3C18B2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228C3D9B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AC80F0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7F69D25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242E15" w14:textId="4AF78775" w:rsidR="00232E37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7C08E678" w14:textId="77777777" w:rsidR="00232E37" w:rsidRPr="00B03D51" w:rsidRDefault="00232E37" w:rsidP="00232E37">
      <w:pPr>
        <w:rPr>
          <w:lang w:val="en-GB"/>
        </w:rPr>
      </w:pPr>
    </w:p>
    <w:p w14:paraId="7C7E79C2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ALTER TABLE Users </w:t>
      </w:r>
    </w:p>
    <w:p w14:paraId="1B12048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Users_Locations_FK</w:t>
      </w:r>
      <w:proofErr w:type="spellEnd"/>
      <w:r w:rsidRPr="00B03D51">
        <w:rPr>
          <w:lang w:val="en-GB"/>
        </w:rPr>
        <w:t xml:space="preserve"> FOREIGN KEY </w:t>
      </w:r>
    </w:p>
    <w:p w14:paraId="1D44B56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EF8AF4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ome_location_id</w:t>
      </w:r>
      <w:proofErr w:type="spellEnd"/>
    </w:p>
    <w:p w14:paraId="53B2935F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4CC9089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36D19643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217E4E8D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5983245" w14:textId="77777777" w:rsidR="00232E37" w:rsidRPr="00B03D51" w:rsidRDefault="00232E37" w:rsidP="00232E37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6A1C416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6EC27A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4ADBC0" w14:textId="2CB928B3" w:rsidR="0009767A" w:rsidRPr="00B03D51" w:rsidRDefault="00820088" w:rsidP="00820088">
      <w:r w:rsidRPr="00B03D51">
        <w:t>;</w:t>
      </w:r>
    </w:p>
    <w:p w14:paraId="451E073C" w14:textId="37FF21B7" w:rsidR="0009767A" w:rsidRPr="00B03D51" w:rsidRDefault="0009767A">
      <w:r w:rsidRPr="00B03D51">
        <w:br w:type="page"/>
      </w:r>
    </w:p>
    <w:p w14:paraId="7265B90A" w14:textId="05ADAB00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14" w:name="_Toc186071128"/>
      <w:r w:rsidRPr="00B03D51">
        <w:rPr>
          <w:rFonts w:asciiTheme="minorHAnsi" w:hAnsiTheme="minorHAnsi"/>
        </w:rPr>
        <w:lastRenderedPageBreak/>
        <w:t>Roles</w:t>
      </w:r>
      <w:bookmarkEnd w:id="14"/>
    </w:p>
    <w:p w14:paraId="43789CB5" w14:textId="2F003E4A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20088" w:rsidRPr="00B03D51">
        <w:t>roli danego członka zespołu</w:t>
      </w:r>
      <w:r w:rsidRPr="00B03D51">
        <w:t>.</w:t>
      </w:r>
    </w:p>
    <w:p w14:paraId="0520B123" w14:textId="2101D8F2" w:rsidR="0009767A" w:rsidRPr="00B03D51" w:rsidRDefault="0009767A" w:rsidP="0009767A">
      <w:r w:rsidRPr="00B03D51">
        <w:t>Warunki integralności:</w:t>
      </w:r>
      <w:r w:rsidRPr="00B03D51">
        <w:br/>
      </w:r>
      <w:r w:rsidR="00820088" w:rsidRPr="00B03D51">
        <w:t>Dana rola może wystąpić tylko raz.</w:t>
      </w:r>
    </w:p>
    <w:p w14:paraId="523835F9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9D0AC9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CREATE TABLE Roles </w:t>
      </w:r>
    </w:p>
    <w:p w14:paraId="757916E1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6FBEA2" w14:textId="6C99889F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76F1214B" w14:textId="33FACD24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1B972F49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1FDD2D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518F7633" w14:textId="77777777" w:rsidR="00820088" w:rsidRPr="00B03D51" w:rsidRDefault="00820088" w:rsidP="00820088">
      <w:pPr>
        <w:rPr>
          <w:lang w:val="en-GB"/>
        </w:rPr>
      </w:pPr>
    </w:p>
    <w:p w14:paraId="07B65D6B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Roles </w:t>
      </w:r>
    </w:p>
    <w:p w14:paraId="7A2A9202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ol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4E304326" w14:textId="77777777" w:rsidR="00820088" w:rsidRPr="00B03D51" w:rsidRDefault="00820088" w:rsidP="00820088">
      <w:pPr>
        <w:rPr>
          <w:lang w:val="en-GB"/>
        </w:rPr>
      </w:pPr>
    </w:p>
    <w:p w14:paraId="2C8CDC5A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Roles </w:t>
      </w:r>
    </w:p>
    <w:p w14:paraId="32EE307A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ol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76C6929B" w14:textId="77777777" w:rsidR="00820088" w:rsidRPr="00B03D51" w:rsidRDefault="00820088" w:rsidP="00820088">
      <w:pPr>
        <w:rPr>
          <w:lang w:val="en-GB"/>
        </w:rPr>
      </w:pPr>
    </w:p>
    <w:p w14:paraId="3AF33FCB" w14:textId="77777777" w:rsidR="00820088" w:rsidRPr="00B03D51" w:rsidRDefault="00820088" w:rsidP="00820088">
      <w:pPr>
        <w:rPr>
          <w:lang w:val="en-GB"/>
        </w:rPr>
      </w:pPr>
    </w:p>
    <w:p w14:paraId="51BD4DF5" w14:textId="4A176E1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6170782" w14:textId="507E3D0F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15" w:name="_Toc186071129"/>
      <w:r w:rsidRPr="00B03D51">
        <w:rPr>
          <w:rFonts w:asciiTheme="minorHAnsi" w:hAnsiTheme="minorHAnsi"/>
        </w:rPr>
        <w:lastRenderedPageBreak/>
        <w:t>Types_of_voices</w:t>
      </w:r>
      <w:bookmarkEnd w:id="15"/>
    </w:p>
    <w:p w14:paraId="1C87E22B" w14:textId="4D1ABDF5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20088" w:rsidRPr="00B03D51">
        <w:t>rodzajach głosów w śpiewie</w:t>
      </w:r>
      <w:r w:rsidRPr="00B03D51">
        <w:t>.</w:t>
      </w:r>
    </w:p>
    <w:p w14:paraId="23FC3A3B" w14:textId="61FE024B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>Dany rodzaj głosu może wystąpić tylko raz.</w:t>
      </w:r>
    </w:p>
    <w:p w14:paraId="1E529C2A" w14:textId="6462554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A963108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</w:t>
      </w:r>
    </w:p>
    <w:p w14:paraId="7EE3D40C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54ACFE4" w14:textId="032BF7D3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="00497A44" w:rsidRPr="00B03D51">
        <w:rPr>
          <w:lang w:val="en-GB"/>
        </w:rPr>
        <w:t xml:space="preserve"> </w:t>
      </w:r>
      <w:r w:rsidRPr="00B03D51">
        <w:rPr>
          <w:lang w:val="en-GB"/>
        </w:rPr>
        <w:t xml:space="preserve">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2216174D" w14:textId="6FB9B268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 name VARCHAR (1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4488A4A9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21D05E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>;</w:t>
      </w:r>
    </w:p>
    <w:p w14:paraId="31439259" w14:textId="77777777" w:rsidR="00820088" w:rsidRPr="00B03D51" w:rsidRDefault="00820088" w:rsidP="00820088">
      <w:pPr>
        <w:rPr>
          <w:lang w:val="en-GB"/>
        </w:rPr>
      </w:pPr>
    </w:p>
    <w:p w14:paraId="08521EE7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</w:t>
      </w:r>
    </w:p>
    <w:p w14:paraId="51782ABB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Types_of_voic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0A0C2539" w14:textId="77777777" w:rsidR="00820088" w:rsidRPr="00B03D51" w:rsidRDefault="00820088" w:rsidP="00820088">
      <w:pPr>
        <w:rPr>
          <w:lang w:val="en-GB"/>
        </w:rPr>
      </w:pPr>
    </w:p>
    <w:p w14:paraId="0EFCB4A8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</w:t>
      </w:r>
    </w:p>
    <w:p w14:paraId="0FAB464F" w14:textId="77777777" w:rsidR="00820088" w:rsidRPr="00B03D51" w:rsidRDefault="00820088" w:rsidP="0082008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Types_of_voic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38B4FDCC" w14:textId="77777777" w:rsidR="00820088" w:rsidRPr="00B03D51" w:rsidRDefault="00820088" w:rsidP="00820088">
      <w:pPr>
        <w:rPr>
          <w:lang w:val="en-GB"/>
        </w:rPr>
      </w:pPr>
    </w:p>
    <w:p w14:paraId="12793E53" w14:textId="77777777" w:rsidR="00820088" w:rsidRPr="00B03D51" w:rsidRDefault="00820088" w:rsidP="00820088">
      <w:pPr>
        <w:rPr>
          <w:lang w:val="en-GB"/>
        </w:rPr>
      </w:pPr>
    </w:p>
    <w:p w14:paraId="7FE7438A" w14:textId="6FE67E20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19AB130B" w14:textId="66DF4049" w:rsidR="0009767A" w:rsidRPr="00B03D51" w:rsidRDefault="0009767A" w:rsidP="0009767A">
      <w:pPr>
        <w:pStyle w:val="Heading2"/>
        <w:rPr>
          <w:rFonts w:asciiTheme="minorHAnsi" w:hAnsiTheme="minorHAnsi"/>
        </w:rPr>
      </w:pPr>
      <w:bookmarkStart w:id="16" w:name="_Toc186071130"/>
      <w:r w:rsidRPr="00B03D51">
        <w:rPr>
          <w:rFonts w:asciiTheme="minorHAnsi" w:hAnsiTheme="minorHAnsi"/>
        </w:rPr>
        <w:lastRenderedPageBreak/>
        <w:t>T</w:t>
      </w:r>
      <w:r w:rsidR="00497A44" w:rsidRPr="00B03D51">
        <w:rPr>
          <w:rFonts w:asciiTheme="minorHAnsi" w:hAnsiTheme="minorHAnsi"/>
        </w:rPr>
        <w:t>ypes_of_instruments</w:t>
      </w:r>
      <w:bookmarkEnd w:id="16"/>
    </w:p>
    <w:p w14:paraId="5306560D" w14:textId="32A7F98B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497A44" w:rsidRPr="00B03D51">
        <w:t>rodzajach instumentów muzycznych</w:t>
      </w:r>
      <w:r w:rsidRPr="00B03D51">
        <w:t xml:space="preserve">. </w:t>
      </w:r>
    </w:p>
    <w:p w14:paraId="35200E62" w14:textId="10B5A4C1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>Dany rodzaj instrumentu może wystąpić tylko raz.</w:t>
      </w:r>
    </w:p>
    <w:p w14:paraId="29D4A164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2867C7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</w:p>
    <w:p w14:paraId="5C624FC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29C5280" w14:textId="4C4584FF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0215C8FA" w14:textId="3D096875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18CBD57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EC839D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42603CF5" w14:textId="77777777" w:rsidR="00497A44" w:rsidRPr="00B03D51" w:rsidRDefault="00497A44" w:rsidP="00497A44">
      <w:pPr>
        <w:rPr>
          <w:lang w:val="en-GB"/>
        </w:rPr>
      </w:pPr>
    </w:p>
    <w:p w14:paraId="010F57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</w:p>
    <w:p w14:paraId="44ABE4A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Types_of_instrumen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11709DB0" w14:textId="77777777" w:rsidR="00497A44" w:rsidRPr="00B03D51" w:rsidRDefault="00497A44" w:rsidP="00497A44">
      <w:pPr>
        <w:rPr>
          <w:lang w:val="en-GB"/>
        </w:rPr>
      </w:pPr>
    </w:p>
    <w:p w14:paraId="285E29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</w:p>
    <w:p w14:paraId="3F7A48E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Types_of_instrument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514B926B" w14:textId="77777777" w:rsidR="00497A44" w:rsidRPr="00B03D51" w:rsidRDefault="00497A44" w:rsidP="00497A44">
      <w:pPr>
        <w:rPr>
          <w:lang w:val="en-GB"/>
        </w:rPr>
      </w:pPr>
    </w:p>
    <w:p w14:paraId="5B3CFE2B" w14:textId="77777777" w:rsidR="00497A44" w:rsidRPr="00B03D51" w:rsidRDefault="00497A44" w:rsidP="00497A44">
      <w:pPr>
        <w:rPr>
          <w:lang w:val="en-GB"/>
        </w:rPr>
      </w:pPr>
    </w:p>
    <w:p w14:paraId="7881767A" w14:textId="349CA6A2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8554077" w14:textId="0D7853D0" w:rsidR="0009767A" w:rsidRPr="00B03D51" w:rsidRDefault="006963F2" w:rsidP="0009767A">
      <w:pPr>
        <w:pStyle w:val="Heading2"/>
        <w:rPr>
          <w:rFonts w:asciiTheme="minorHAnsi" w:hAnsiTheme="minorHAnsi"/>
        </w:rPr>
      </w:pPr>
      <w:bookmarkStart w:id="17" w:name="_Toc186071131"/>
      <w:r w:rsidRPr="00B03D51">
        <w:rPr>
          <w:rFonts w:asciiTheme="minorHAnsi" w:hAnsiTheme="minorHAnsi"/>
        </w:rPr>
        <w:lastRenderedPageBreak/>
        <w:t>D</w:t>
      </w:r>
      <w:r w:rsidR="00497A44" w:rsidRPr="00B03D51">
        <w:rPr>
          <w:rFonts w:asciiTheme="minorHAnsi" w:hAnsiTheme="minorHAnsi"/>
        </w:rPr>
        <w:t>ances</w:t>
      </w:r>
      <w:bookmarkEnd w:id="17"/>
    </w:p>
    <w:p w14:paraId="0996FC8F" w14:textId="647A0FCE" w:rsidR="0009767A" w:rsidRPr="00B03D51" w:rsidRDefault="0009767A" w:rsidP="0009767A">
      <w:r w:rsidRPr="00B03D51">
        <w:t>Opis:</w:t>
      </w:r>
      <w:r w:rsidRPr="00B03D51">
        <w:br/>
        <w:t>Tabela zawiera informacje o</w:t>
      </w:r>
      <w:r w:rsidR="00497A44" w:rsidRPr="00B03D51">
        <w:t xml:space="preserve"> tańc</w:t>
      </w:r>
      <w:r w:rsidR="006963F2" w:rsidRPr="00B03D51">
        <w:t>ach</w:t>
      </w:r>
      <w:r w:rsidRPr="00B03D51">
        <w:t xml:space="preserve">. </w:t>
      </w:r>
    </w:p>
    <w:p w14:paraId="0063BFF0" w14:textId="4FBD3672" w:rsidR="0009767A" w:rsidRPr="00B03D51" w:rsidRDefault="0009767A" w:rsidP="0009767A">
      <w:r w:rsidRPr="00B03D51">
        <w:t>Warunki integralności:</w:t>
      </w:r>
      <w:r w:rsidRPr="00B03D51">
        <w:br/>
      </w:r>
      <w:r w:rsidR="00497A44" w:rsidRPr="00B03D51">
        <w:t xml:space="preserve">Dany </w:t>
      </w:r>
      <w:r w:rsidR="006963F2" w:rsidRPr="00B03D51">
        <w:t>taniec</w:t>
      </w:r>
      <w:r w:rsidR="00497A44" w:rsidRPr="00B03D51">
        <w:t xml:space="preserve"> może wystąpić tylko raz.</w:t>
      </w:r>
    </w:p>
    <w:p w14:paraId="0DC70054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4BCC1CB" w14:textId="35314660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28633900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8E8DF2" w14:textId="41AD12A6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54E82154" w14:textId="2EA888D9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685377F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52F46D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61BD2102" w14:textId="77777777" w:rsidR="00497A44" w:rsidRPr="00B03D51" w:rsidRDefault="00497A44" w:rsidP="00497A44">
      <w:pPr>
        <w:rPr>
          <w:lang w:val="en-GB"/>
        </w:rPr>
      </w:pPr>
    </w:p>
    <w:p w14:paraId="2FA83C71" w14:textId="5A5F5F63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64239869" w14:textId="1EEB90CB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="006963F2" w:rsidRPr="00B03D51">
        <w:rPr>
          <w:lang w:val="en-GB"/>
        </w:rPr>
        <w:t>D</w:t>
      </w:r>
      <w:r w:rsidRPr="00B03D51">
        <w:rPr>
          <w:lang w:val="en-GB"/>
        </w:rPr>
        <w:t>anc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449ADA6C" w14:textId="77777777" w:rsidR="00497A44" w:rsidRPr="00B03D51" w:rsidRDefault="00497A44" w:rsidP="00497A44">
      <w:pPr>
        <w:rPr>
          <w:lang w:val="en-GB"/>
        </w:rPr>
      </w:pPr>
    </w:p>
    <w:p w14:paraId="03BA38C1" w14:textId="531DE848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1A1FFD96" w14:textId="00B3BC79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="006963F2" w:rsidRPr="00B03D51">
        <w:rPr>
          <w:lang w:val="en-GB"/>
        </w:rPr>
        <w:t>D</w:t>
      </w:r>
      <w:r w:rsidRPr="00B03D51">
        <w:rPr>
          <w:lang w:val="en-GB"/>
        </w:rPr>
        <w:t>anc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5850232E" w14:textId="77777777" w:rsidR="00497A44" w:rsidRPr="00B03D51" w:rsidRDefault="00497A44" w:rsidP="00497A44">
      <w:pPr>
        <w:rPr>
          <w:lang w:val="en-GB"/>
        </w:rPr>
      </w:pPr>
    </w:p>
    <w:p w14:paraId="156284B0" w14:textId="77777777" w:rsidR="00497A44" w:rsidRPr="00B03D51" w:rsidRDefault="00497A44" w:rsidP="00497A44">
      <w:pPr>
        <w:rPr>
          <w:lang w:val="en-GB"/>
        </w:rPr>
      </w:pPr>
    </w:p>
    <w:p w14:paraId="78B163F9" w14:textId="271BAC3F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3A3D0E8" w14:textId="34038FE9" w:rsidR="0009767A" w:rsidRPr="00B03D51" w:rsidRDefault="00497A44" w:rsidP="0009767A">
      <w:pPr>
        <w:pStyle w:val="Heading2"/>
        <w:rPr>
          <w:rFonts w:asciiTheme="minorHAnsi" w:hAnsiTheme="minorHAnsi"/>
        </w:rPr>
      </w:pPr>
      <w:bookmarkStart w:id="18" w:name="_Toc186071132"/>
      <w:r w:rsidRPr="00B03D51">
        <w:rPr>
          <w:rFonts w:asciiTheme="minorHAnsi" w:hAnsiTheme="minorHAnsi"/>
        </w:rPr>
        <w:lastRenderedPageBreak/>
        <w:t>Costumiers</w:t>
      </w:r>
      <w:bookmarkEnd w:id="18"/>
    </w:p>
    <w:p w14:paraId="565DB173" w14:textId="3E33B752" w:rsidR="00AD2FBC" w:rsidRPr="00B03D51" w:rsidRDefault="0009767A" w:rsidP="0009767A">
      <w:r w:rsidRPr="00B03D51">
        <w:t>Opis:</w:t>
      </w:r>
      <w:r w:rsidRPr="00B03D51">
        <w:br/>
        <w:t xml:space="preserve">Tabela </w:t>
      </w:r>
      <w:r w:rsidR="00B41055" w:rsidRPr="00B03D51">
        <w:t>rozszerza informacje o członku zespołu</w:t>
      </w:r>
      <w:r w:rsidRPr="00B03D51">
        <w:t>.</w:t>
      </w:r>
      <w:r w:rsidR="00B41055" w:rsidRPr="00B03D51">
        <w:t xml:space="preserve"> Zawiera dodatkowe informacje specyficzne dla członka będącego kostiumologiem: rolę jaką posiada na tym stanowisku i</w:t>
      </w:r>
      <w:r w:rsidR="00AD2FBC" w:rsidRPr="00B03D51">
        <w:t xml:space="preserve"> miejsce</w:t>
      </w:r>
      <w:r w:rsidR="00B41055" w:rsidRPr="00B03D51">
        <w:t xml:space="preserve"> </w:t>
      </w:r>
      <w:r w:rsidR="00AD2FBC" w:rsidRPr="00B03D51">
        <w:t>(</w:t>
      </w:r>
      <w:r w:rsidR="00B41055" w:rsidRPr="00B03D51">
        <w:t>lokację</w:t>
      </w:r>
      <w:r w:rsidR="00AD2FBC" w:rsidRPr="00B03D51">
        <w:t>)</w:t>
      </w:r>
      <w:r w:rsidR="00B41055" w:rsidRPr="00B03D51">
        <w:t xml:space="preserve"> w której pracuje. </w:t>
      </w:r>
      <w:r w:rsidR="00AD2FBC" w:rsidRPr="00B03D51">
        <w:br/>
        <w:t>User_id – klucz obcy do tabeli Users.</w:t>
      </w:r>
      <w:r w:rsidR="00AD2FBC" w:rsidRPr="00B03D51">
        <w:br/>
        <w:t>Rola – klucz obcy do tabeli Roles.</w:t>
      </w:r>
      <w:r w:rsidR="00AD2FBC" w:rsidRPr="00B03D51">
        <w:br/>
        <w:t>Lokację pracy – klucz obcy do tabeli Locations.</w:t>
      </w:r>
    </w:p>
    <w:p w14:paraId="153BE3B3" w14:textId="666E2D00" w:rsidR="007A6C26" w:rsidRPr="00B03D51" w:rsidRDefault="0009767A" w:rsidP="0009767A">
      <w:r w:rsidRPr="00B03D51">
        <w:t>Warunki integralności:</w:t>
      </w:r>
      <w:r w:rsidRPr="00B03D51">
        <w:br/>
      </w:r>
      <w:r w:rsidR="00B41055" w:rsidRPr="00B03D51">
        <w:t>Dany członek może posiadać tylko jeden zestwa dodatkowych atrybutów</w:t>
      </w:r>
      <w:r w:rsidR="00920E54" w:rsidRPr="00B03D51">
        <w:t xml:space="preserve"> odpowiadających kostiumatologowi</w:t>
      </w:r>
      <w:r w:rsidR="00B41055" w:rsidRPr="00B03D51">
        <w:t>.</w:t>
      </w:r>
      <w:r w:rsidR="00C4459B" w:rsidRPr="00B03D51">
        <w:br/>
        <w:t xml:space="preserve">W przypadku usunięcia </w:t>
      </w:r>
      <w:r w:rsidR="00920E54" w:rsidRPr="00B03D51">
        <w:t>członka zespołu</w:t>
      </w:r>
      <w:r w:rsidR="00C4459B" w:rsidRPr="00B03D51">
        <w:t>,</w:t>
      </w:r>
      <w:r w:rsidR="00920E54" w:rsidRPr="00B03D51">
        <w:t xml:space="preserve"> dodatkowe</w:t>
      </w:r>
      <w:r w:rsidR="00C4459B" w:rsidRPr="00B03D51">
        <w:t xml:space="preserve"> dane z tej tabeli też powinny zostać usunięte.</w:t>
      </w:r>
      <w:r w:rsidR="007A6C26" w:rsidRPr="00B03D51">
        <w:br/>
      </w:r>
      <w:r w:rsidR="007A6C26" w:rsidRPr="00B03D51">
        <w:rPr>
          <w:color w:val="FF0000"/>
        </w:rPr>
        <w:t>TODO</w:t>
      </w:r>
      <w:r w:rsidR="00DB335E" w:rsidRPr="00B03D51">
        <w:rPr>
          <w:color w:val="FF0000"/>
        </w:rPr>
        <w:t>?</w:t>
      </w:r>
      <w:r w:rsidR="007A6C26" w:rsidRPr="00B03D51">
        <w:rPr>
          <w:color w:val="FF0000"/>
        </w:rPr>
        <w:t xml:space="preserve"> – Miejsce pracy może odwoływać się tylko do wybranych Lokacji.</w:t>
      </w:r>
    </w:p>
    <w:p w14:paraId="341028A3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FB40A31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CREATE TABLE Costumiers </w:t>
      </w:r>
    </w:p>
    <w:p w14:paraId="78F7D64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6E3A7B9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76A646E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63FA54C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work_location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1592EF66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0F6C9C3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>;</w:t>
      </w:r>
    </w:p>
    <w:p w14:paraId="56A71009" w14:textId="77777777" w:rsidR="00497A44" w:rsidRPr="00B03D51" w:rsidRDefault="00497A44" w:rsidP="00497A44">
      <w:pPr>
        <w:rPr>
          <w:lang w:val="en-GB"/>
        </w:rPr>
      </w:pPr>
    </w:p>
    <w:p w14:paraId="621F0D1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5C4569A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ie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us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6DF2AD50" w14:textId="77777777" w:rsidR="00497A44" w:rsidRPr="00B03D51" w:rsidRDefault="00497A44" w:rsidP="00497A44">
      <w:pPr>
        <w:rPr>
          <w:lang w:val="en-GB"/>
        </w:rPr>
      </w:pPr>
    </w:p>
    <w:p w14:paraId="11EFD61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38F600B6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iers_Locations_FK</w:t>
      </w:r>
      <w:proofErr w:type="spellEnd"/>
      <w:r w:rsidRPr="00B03D51">
        <w:rPr>
          <w:lang w:val="en-GB"/>
        </w:rPr>
        <w:t xml:space="preserve"> FOREIGN KEY </w:t>
      </w:r>
    </w:p>
    <w:p w14:paraId="5086085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FB546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work_location_id</w:t>
      </w:r>
      <w:proofErr w:type="spellEnd"/>
    </w:p>
    <w:p w14:paraId="04E239AF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CB9383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1DE6F77C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B1234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6A3C684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965F804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77E870FD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03A0BA" w14:textId="2B439B50" w:rsidR="00497A44" w:rsidRPr="00B03D51" w:rsidRDefault="00B41055" w:rsidP="00B41055">
      <w:pPr>
        <w:rPr>
          <w:lang w:val="en-GB"/>
        </w:rPr>
      </w:pPr>
      <w:r w:rsidRPr="00B03D51">
        <w:rPr>
          <w:lang w:val="en-GB"/>
        </w:rPr>
        <w:t>;</w:t>
      </w:r>
    </w:p>
    <w:p w14:paraId="0A39D332" w14:textId="77777777" w:rsidR="00497A44" w:rsidRPr="00B03D51" w:rsidRDefault="00497A44" w:rsidP="00497A44">
      <w:pPr>
        <w:rPr>
          <w:lang w:val="en-GB"/>
        </w:rPr>
      </w:pPr>
    </w:p>
    <w:p w14:paraId="6767CD8C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1445706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iers_Roles_FK</w:t>
      </w:r>
      <w:proofErr w:type="spellEnd"/>
      <w:r w:rsidRPr="00B03D51">
        <w:rPr>
          <w:lang w:val="en-GB"/>
        </w:rPr>
        <w:t xml:space="preserve"> FOREIGN KEY </w:t>
      </w:r>
    </w:p>
    <w:p w14:paraId="46F581D2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38238C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</w:p>
    <w:p w14:paraId="45C9A5FA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3F146A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3A315967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3F96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2C73897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967EA74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29A53B6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76E4664" w14:textId="158A326E" w:rsidR="00497A44" w:rsidRPr="00B03D51" w:rsidRDefault="00B41055" w:rsidP="00B41055">
      <w:pPr>
        <w:rPr>
          <w:lang w:val="en-GB"/>
        </w:rPr>
      </w:pPr>
      <w:r w:rsidRPr="00B03D51">
        <w:rPr>
          <w:lang w:val="en-GB"/>
        </w:rPr>
        <w:t>;</w:t>
      </w:r>
    </w:p>
    <w:p w14:paraId="0C8F5D32" w14:textId="77777777" w:rsidR="00497A44" w:rsidRPr="00B03D51" w:rsidRDefault="00497A44" w:rsidP="00497A44">
      <w:pPr>
        <w:rPr>
          <w:lang w:val="en-GB"/>
        </w:rPr>
      </w:pPr>
    </w:p>
    <w:p w14:paraId="72F70C18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ALTER TABLE Costumiers </w:t>
      </w:r>
    </w:p>
    <w:p w14:paraId="0A97F91F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iers_Users_FK</w:t>
      </w:r>
      <w:proofErr w:type="spellEnd"/>
      <w:r w:rsidRPr="00B03D51">
        <w:rPr>
          <w:lang w:val="en-GB"/>
        </w:rPr>
        <w:t xml:space="preserve"> FOREIGN KEY </w:t>
      </w:r>
    </w:p>
    <w:p w14:paraId="033CCC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E741FE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57F95975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3E9BB3E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08C0F5EB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DA6FB48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A02DADD" w14:textId="77777777" w:rsidR="00497A44" w:rsidRPr="00B03D51" w:rsidRDefault="00497A44" w:rsidP="00497A4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05AAC0F" w14:textId="3DA2FC50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DELETE </w:t>
      </w:r>
      <w:r w:rsidR="00AD2FBC" w:rsidRPr="00B03D51">
        <w:rPr>
          <w:lang w:val="en-GB"/>
        </w:rPr>
        <w:t>CASCADE</w:t>
      </w:r>
    </w:p>
    <w:p w14:paraId="31875CF2" w14:textId="77777777" w:rsidR="00B41055" w:rsidRPr="00B03D51" w:rsidRDefault="00B41055" w:rsidP="00B4105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BABA9F3" w14:textId="37DF6695" w:rsidR="0009767A" w:rsidRPr="00B03D51" w:rsidRDefault="00B41055" w:rsidP="00B41055">
      <w:r w:rsidRPr="00B03D51">
        <w:t xml:space="preserve">; </w:t>
      </w:r>
      <w:r w:rsidR="0009767A" w:rsidRPr="00B03D51">
        <w:br w:type="page"/>
      </w:r>
    </w:p>
    <w:p w14:paraId="1D620862" w14:textId="274CAFD5" w:rsidR="0009767A" w:rsidRPr="00B03D51" w:rsidRDefault="00AD2FBC" w:rsidP="0009767A">
      <w:pPr>
        <w:pStyle w:val="Heading2"/>
        <w:rPr>
          <w:rFonts w:asciiTheme="minorHAnsi" w:hAnsiTheme="minorHAnsi"/>
        </w:rPr>
      </w:pPr>
      <w:bookmarkStart w:id="19" w:name="_Toc186071133"/>
      <w:r w:rsidRPr="00B03D51">
        <w:rPr>
          <w:rFonts w:asciiTheme="minorHAnsi" w:hAnsiTheme="minorHAnsi"/>
        </w:rPr>
        <w:lastRenderedPageBreak/>
        <w:t>Singers</w:t>
      </w:r>
      <w:bookmarkEnd w:id="19"/>
    </w:p>
    <w:p w14:paraId="7442465A" w14:textId="0D716457" w:rsidR="00AD2FBC" w:rsidRPr="00B03D51" w:rsidRDefault="00AD2FBC" w:rsidP="0009767A">
      <w:r w:rsidRPr="00B03D51">
        <w:t xml:space="preserve">Tabela rozszerza informacje o członku zespołu. Zawiera dodatkowe informacje specyficzne dla członka będącego </w:t>
      </w:r>
      <w:r w:rsidR="008750DF" w:rsidRPr="00B03D51">
        <w:t>członkiem chóru</w:t>
      </w:r>
      <w:r w:rsidRPr="00B03D51">
        <w:t xml:space="preserve">: rolę jaką posiada na tym stanowisku. </w:t>
      </w:r>
      <w:r w:rsidRPr="00B03D51">
        <w:br/>
        <w:t>User_id – klucz obcy do tabeli Users.</w:t>
      </w:r>
      <w:r w:rsidRPr="00B03D51">
        <w:br/>
        <w:t>Rola – klucz obcy do tabeli Roles.</w:t>
      </w:r>
    </w:p>
    <w:p w14:paraId="6FC2E25B" w14:textId="5851E445" w:rsidR="0009767A" w:rsidRPr="00B03D51" w:rsidRDefault="0009767A" w:rsidP="0009767A">
      <w:r w:rsidRPr="00B03D51">
        <w:t>Warunki integralności:</w:t>
      </w:r>
      <w:r w:rsidRPr="00B03D51">
        <w:br/>
      </w:r>
      <w:r w:rsidR="007A6C26" w:rsidRPr="00B03D51">
        <w:t xml:space="preserve">Dany członek może posiadać tylko jeden zestwa dodatkowych atrybutów odpowiadających </w:t>
      </w:r>
      <w:r w:rsidR="007A6C26" w:rsidRPr="00B03D51">
        <w:t>członkowi chóru</w:t>
      </w:r>
      <w:r w:rsidR="007A6C26" w:rsidRPr="00B03D51">
        <w:t>.</w:t>
      </w:r>
      <w:r w:rsidR="007A6C26" w:rsidRPr="00B03D51">
        <w:br/>
        <w:t>W przypadku usunięcia członka zespołu, dodatkowe dane z tej tabeli też powinny zostać usunięte.</w:t>
      </w:r>
    </w:p>
    <w:p w14:paraId="2272B219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50F600F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CREATE TABLE Singers </w:t>
      </w:r>
    </w:p>
    <w:p w14:paraId="39E4CE2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C4A80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286FA8F5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5EB17540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8EC0592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>;</w:t>
      </w:r>
    </w:p>
    <w:p w14:paraId="719E8C66" w14:textId="77777777" w:rsidR="00AD2FBC" w:rsidRPr="00B03D51" w:rsidRDefault="00AD2FBC" w:rsidP="00AD2FBC">
      <w:pPr>
        <w:rPr>
          <w:lang w:val="en-GB"/>
        </w:rPr>
      </w:pPr>
    </w:p>
    <w:p w14:paraId="6A7D278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5E6162D8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inge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us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5919D049" w14:textId="77777777" w:rsidR="00AD2FBC" w:rsidRPr="00B03D51" w:rsidRDefault="00AD2FBC" w:rsidP="00AD2FBC">
      <w:pPr>
        <w:rPr>
          <w:lang w:val="en-GB"/>
        </w:rPr>
      </w:pPr>
    </w:p>
    <w:p w14:paraId="4E5855D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2DE2D4D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ingers_Roles_FK</w:t>
      </w:r>
      <w:proofErr w:type="spellEnd"/>
      <w:r w:rsidRPr="00B03D51">
        <w:rPr>
          <w:lang w:val="en-GB"/>
        </w:rPr>
        <w:t xml:space="preserve"> FOREIGN KEY </w:t>
      </w:r>
    </w:p>
    <w:p w14:paraId="720C99AA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870133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</w:p>
    <w:p w14:paraId="2E9E9DA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6137DC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04CD91F7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65739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0F5C6B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24D9F6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6E9753B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0592713" w14:textId="55433C76" w:rsidR="00AD2FBC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173CD235" w14:textId="77777777" w:rsidR="00AD2FBC" w:rsidRPr="00B03D51" w:rsidRDefault="00AD2FBC" w:rsidP="00AD2FBC">
      <w:pPr>
        <w:rPr>
          <w:lang w:val="en-GB"/>
        </w:rPr>
      </w:pPr>
    </w:p>
    <w:p w14:paraId="1358E79D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ALTER TABLE Singers </w:t>
      </w:r>
    </w:p>
    <w:p w14:paraId="54BA39E4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ingers_Users_FK</w:t>
      </w:r>
      <w:proofErr w:type="spellEnd"/>
      <w:r w:rsidRPr="00B03D51">
        <w:rPr>
          <w:lang w:val="en-GB"/>
        </w:rPr>
        <w:t xml:space="preserve"> FOREIGN KEY </w:t>
      </w:r>
    </w:p>
    <w:p w14:paraId="074BC117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03B39FE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7B2C864F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6297803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2FEE084C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9C1132A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091E01" w14:textId="77777777" w:rsidR="00AD2FBC" w:rsidRPr="00B03D51" w:rsidRDefault="00AD2FBC" w:rsidP="00AD2FBC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C912E95" w14:textId="20178ACD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8B4D72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F0C13D7" w14:textId="3CAEE8E1" w:rsidR="0009767A" w:rsidRPr="00B03D51" w:rsidRDefault="00C4459B" w:rsidP="00C4459B">
      <w:r w:rsidRPr="00B03D51">
        <w:t>;</w:t>
      </w:r>
      <w:r w:rsidR="0009767A" w:rsidRPr="00B03D51">
        <w:br w:type="page"/>
      </w:r>
    </w:p>
    <w:p w14:paraId="184D0E1A" w14:textId="7FD6588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20" w:name="_Toc186071134"/>
      <w:r w:rsidRPr="00B03D51">
        <w:rPr>
          <w:rFonts w:asciiTheme="minorHAnsi" w:hAnsiTheme="minorHAnsi"/>
        </w:rPr>
        <w:lastRenderedPageBreak/>
        <w:t>Singer_voices</w:t>
      </w:r>
      <w:bookmarkEnd w:id="20"/>
    </w:p>
    <w:p w14:paraId="5F22CA91" w14:textId="3017A467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C4459B" w:rsidRPr="00B03D51">
        <w:t>tym jakim głosem umie śpiewać dany śpiewak</w:t>
      </w:r>
      <w:r w:rsidRPr="00B03D51">
        <w:t>.</w:t>
      </w:r>
      <w:r w:rsidR="001C26F1" w:rsidRPr="00B03D51">
        <w:br/>
        <w:t>Singer_id – klucz obcy do tabeli Singers.</w:t>
      </w:r>
      <w:r w:rsidR="001C26F1" w:rsidRPr="00B03D51">
        <w:br/>
        <w:t>Głos – klucz obcy do tabeli Types_of_voices.</w:t>
      </w:r>
    </w:p>
    <w:p w14:paraId="54C215AF" w14:textId="060B2A49" w:rsidR="0009767A" w:rsidRPr="00B03D51" w:rsidRDefault="0009767A" w:rsidP="0009767A">
      <w:r w:rsidRPr="00B03D51">
        <w:t>Warunki integralności:</w:t>
      </w:r>
      <w:r w:rsidRPr="00B03D51">
        <w:br/>
      </w:r>
      <w:r w:rsidR="008750DF" w:rsidRPr="00B03D51">
        <w:t>Członek chóru</w:t>
      </w:r>
      <w:r w:rsidR="00C4459B" w:rsidRPr="00B03D51">
        <w:t xml:space="preserve"> może umieć śpiewać tylko raz tym samym głosem.</w:t>
      </w:r>
      <w:r w:rsidR="00C4459B" w:rsidRPr="00B03D51">
        <w:br/>
        <w:t>W przypadku usunięcia rekordu z tabli Singers, dane z tej tabeli też powinny zostać usunięte.</w:t>
      </w:r>
    </w:p>
    <w:p w14:paraId="34C6C1D4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DCD7CD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</w:p>
    <w:p w14:paraId="2F3B5A5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305765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inger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539A1DC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type_of_voice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5A7464C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4A32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3F870CA3" w14:textId="77777777" w:rsidR="00C4459B" w:rsidRPr="00B03D51" w:rsidRDefault="00C4459B" w:rsidP="00C4459B">
      <w:pPr>
        <w:rPr>
          <w:lang w:val="en-GB"/>
        </w:rPr>
      </w:pPr>
    </w:p>
    <w:p w14:paraId="3AFC915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</w:p>
    <w:p w14:paraId="0661C048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inger_voic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sing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type_of_voice_id</w:t>
      </w:r>
      <w:proofErr w:type="spellEnd"/>
      <w:r w:rsidRPr="00B03D51">
        <w:rPr>
          <w:lang w:val="en-GB"/>
        </w:rPr>
        <w:t xml:space="preserve"> ) ;</w:t>
      </w:r>
    </w:p>
    <w:p w14:paraId="6F1A4AAB" w14:textId="77777777" w:rsidR="00C4459B" w:rsidRPr="00B03D51" w:rsidRDefault="00C4459B" w:rsidP="00C4459B">
      <w:pPr>
        <w:rPr>
          <w:lang w:val="en-GB"/>
        </w:rPr>
      </w:pPr>
    </w:p>
    <w:p w14:paraId="5EAF6B0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</w:p>
    <w:p w14:paraId="0AA984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inger_voices_Singers_FK</w:t>
      </w:r>
      <w:proofErr w:type="spellEnd"/>
      <w:r w:rsidRPr="00B03D51">
        <w:rPr>
          <w:lang w:val="en-GB"/>
        </w:rPr>
        <w:t xml:space="preserve"> FOREIGN KEY </w:t>
      </w:r>
    </w:p>
    <w:p w14:paraId="243B83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A1F302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inger_id</w:t>
      </w:r>
      <w:proofErr w:type="spellEnd"/>
    </w:p>
    <w:p w14:paraId="398775B4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CBB47F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Singers </w:t>
      </w:r>
    </w:p>
    <w:p w14:paraId="57C3C25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C02682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5361977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1A8107" w14:textId="132CFBAE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7D4A80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1FDD759" w14:textId="243F277B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623B66F8" w14:textId="77777777" w:rsidR="00C4459B" w:rsidRPr="00B03D51" w:rsidRDefault="00C4459B" w:rsidP="00C4459B">
      <w:pPr>
        <w:rPr>
          <w:lang w:val="en-GB"/>
        </w:rPr>
      </w:pPr>
    </w:p>
    <w:p w14:paraId="7EC183D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</w:p>
    <w:p w14:paraId="60EC4EA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Singer_voices_Types_of_voices_FK</w:t>
      </w:r>
      <w:proofErr w:type="spellEnd"/>
      <w:r w:rsidRPr="00B03D51">
        <w:rPr>
          <w:lang w:val="en-GB"/>
        </w:rPr>
        <w:t xml:space="preserve"> FOREIGN KEY </w:t>
      </w:r>
    </w:p>
    <w:p w14:paraId="64937F9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92B2E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type_of_voice_id</w:t>
      </w:r>
      <w:proofErr w:type="spellEnd"/>
    </w:p>
    <w:p w14:paraId="5BE602B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03D6B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</w:t>
      </w:r>
      <w:proofErr w:type="gramStart"/>
      <w:r w:rsidRPr="00B03D51">
        <w:rPr>
          <w:lang w:val="en-GB"/>
        </w:rPr>
        <w:t>REFERENCES</w:t>
      </w:r>
      <w:proofErr w:type="gram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</w:t>
      </w:r>
    </w:p>
    <w:p w14:paraId="0850097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87C073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FEEA15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1E461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07367D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7E0DB62" w14:textId="3663CFF7" w:rsidR="0009767A" w:rsidRPr="00B03D51" w:rsidRDefault="00C4459B" w:rsidP="00C4459B">
      <w:r w:rsidRPr="00B03D51">
        <w:t>;</w:t>
      </w:r>
      <w:r w:rsidR="0009767A" w:rsidRPr="00B03D51">
        <w:br w:type="page"/>
      </w:r>
    </w:p>
    <w:p w14:paraId="1ABB2244" w14:textId="4472F53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21" w:name="_Toc186071135"/>
      <w:r w:rsidRPr="00B03D51">
        <w:rPr>
          <w:rFonts w:asciiTheme="minorHAnsi" w:hAnsiTheme="minorHAnsi"/>
        </w:rPr>
        <w:lastRenderedPageBreak/>
        <w:t>Musicians</w:t>
      </w:r>
      <w:bookmarkEnd w:id="21"/>
    </w:p>
    <w:p w14:paraId="110D61C2" w14:textId="071A8831" w:rsidR="00C4459B" w:rsidRPr="00B03D51" w:rsidRDefault="0009767A" w:rsidP="00C4459B">
      <w:r w:rsidRPr="00B03D51">
        <w:t>Opis:</w:t>
      </w:r>
      <w:r w:rsidRPr="00B03D51">
        <w:br/>
      </w:r>
      <w:r w:rsidR="00C4459B" w:rsidRPr="00B03D51">
        <w:t>Tabela rozszerza informacje o członku zespołu. Zawiera dodatkowe informacje specyficzne dla członka będącego</w:t>
      </w:r>
      <w:r w:rsidR="008750DF" w:rsidRPr="00B03D51">
        <w:t xml:space="preserve"> członkiem kapeli</w:t>
      </w:r>
      <w:r w:rsidR="00C4459B" w:rsidRPr="00B03D51">
        <w:t xml:space="preserve">: rolę jaką posiada na tym stanowisku. </w:t>
      </w:r>
      <w:r w:rsidR="00C4459B" w:rsidRPr="00B03D51">
        <w:br/>
        <w:t>User_id – klucz obcy do tabeli Users.</w:t>
      </w:r>
      <w:r w:rsidR="00C4459B" w:rsidRPr="00B03D51">
        <w:br/>
        <w:t>Rola – klucz obcy do tabeli Roles.</w:t>
      </w:r>
    </w:p>
    <w:p w14:paraId="6F494AA0" w14:textId="77777777" w:rsidR="007A6C26" w:rsidRPr="00B03D51" w:rsidRDefault="00C4459B" w:rsidP="00C4459B">
      <w:r w:rsidRPr="00B03D51">
        <w:t>Warunki integralności:</w:t>
      </w:r>
      <w:r w:rsidRPr="00B03D51">
        <w:br/>
      </w:r>
      <w:r w:rsidR="007A6C26" w:rsidRPr="00B03D51">
        <w:t xml:space="preserve">Dany członek może posiadać tylko jeden zestwa dodatkowych atrybutów odpowiadających </w:t>
      </w:r>
      <w:r w:rsidR="007A6C26" w:rsidRPr="00B03D51">
        <w:t>człokowi kapeli</w:t>
      </w:r>
      <w:r w:rsidR="007A6C26" w:rsidRPr="00B03D51">
        <w:t>.</w:t>
      </w:r>
      <w:r w:rsidR="007A6C26" w:rsidRPr="00B03D51">
        <w:br/>
        <w:t>W przypadku usunięcia członka zespołu, dodatkowe dane z tej tabeli też powinny zostać usunięte.</w:t>
      </w:r>
    </w:p>
    <w:p w14:paraId="53605248" w14:textId="13B3AEE5" w:rsidR="00C4459B" w:rsidRPr="00B03D51" w:rsidRDefault="00C4459B" w:rsidP="00C4459B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3DFB89E" w14:textId="314170EB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CREATE TABLE Musicians </w:t>
      </w:r>
    </w:p>
    <w:p w14:paraId="68BA6C5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DB825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4A247F6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7537670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79747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>;</w:t>
      </w:r>
    </w:p>
    <w:p w14:paraId="737657D7" w14:textId="77777777" w:rsidR="00C4459B" w:rsidRPr="00B03D51" w:rsidRDefault="00C4459B" w:rsidP="00C4459B">
      <w:pPr>
        <w:rPr>
          <w:lang w:val="en-GB"/>
        </w:rPr>
      </w:pPr>
    </w:p>
    <w:p w14:paraId="1E14C60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1DFE866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us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487751FF" w14:textId="77777777" w:rsidR="00C4459B" w:rsidRPr="00B03D51" w:rsidRDefault="00C4459B" w:rsidP="00C4459B">
      <w:pPr>
        <w:rPr>
          <w:lang w:val="en-GB"/>
        </w:rPr>
      </w:pPr>
    </w:p>
    <w:p w14:paraId="2491740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7B1D534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s_Roles_FK</w:t>
      </w:r>
      <w:proofErr w:type="spellEnd"/>
      <w:r w:rsidRPr="00B03D51">
        <w:rPr>
          <w:lang w:val="en-GB"/>
        </w:rPr>
        <w:t xml:space="preserve"> FOREIGN KEY </w:t>
      </w:r>
    </w:p>
    <w:p w14:paraId="2F110571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B0A8583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</w:p>
    <w:p w14:paraId="1DB0B4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F1032A2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4B7325E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81D979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80C687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1B2C56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24CDEF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A4D257F" w14:textId="5A1145B9" w:rsidR="00C4459B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2CA46E07" w14:textId="77777777" w:rsidR="00C4459B" w:rsidRPr="00B03D51" w:rsidRDefault="00C4459B" w:rsidP="00C4459B">
      <w:pPr>
        <w:rPr>
          <w:lang w:val="en-GB"/>
        </w:rPr>
      </w:pPr>
    </w:p>
    <w:p w14:paraId="3B1DC3C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ALTER TABLE Musicians </w:t>
      </w:r>
    </w:p>
    <w:p w14:paraId="7FED97B0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s_Users_FK</w:t>
      </w:r>
      <w:proofErr w:type="spellEnd"/>
      <w:r w:rsidRPr="00B03D51">
        <w:rPr>
          <w:lang w:val="en-GB"/>
        </w:rPr>
        <w:t xml:space="preserve"> FOREIGN KEY </w:t>
      </w:r>
    </w:p>
    <w:p w14:paraId="58E143AE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4EE5715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568F978B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DB5A44F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1C6D4B5C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7F0C80A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B36E346" w14:textId="77777777" w:rsidR="00C4459B" w:rsidRPr="00B03D51" w:rsidRDefault="00C4459B" w:rsidP="00C4459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B32279" w14:textId="144197F9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B3E2F0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3C3D47A" w14:textId="0BA027A5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382B5275" w14:textId="01F09692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2" w:name="_Toc186071136"/>
      <w:r w:rsidRPr="00B03D51">
        <w:rPr>
          <w:rFonts w:asciiTheme="minorHAnsi" w:hAnsiTheme="minorHAnsi"/>
        </w:rPr>
        <w:lastRenderedPageBreak/>
        <w:t>Musician_instrument</w:t>
      </w:r>
      <w:bookmarkEnd w:id="22"/>
    </w:p>
    <w:p w14:paraId="78F24DC0" w14:textId="3535DDBE" w:rsidR="001C26F1" w:rsidRPr="00B03D51" w:rsidRDefault="008750DF" w:rsidP="008750DF">
      <w:r w:rsidRPr="00B03D51">
        <w:t>Opis:</w:t>
      </w:r>
      <w:r w:rsidRPr="00B03D51">
        <w:br/>
        <w:t xml:space="preserve">Tabela zawiera informacje o tym na jakim instrumenice umie grać dany członek kapeli. </w:t>
      </w:r>
      <w:r w:rsidR="001C26F1" w:rsidRPr="00B03D51">
        <w:br/>
        <w:t>Musician_id – klucz obcy do tabeli Musicians.</w:t>
      </w:r>
      <w:r w:rsidR="001C26F1" w:rsidRPr="00B03D51">
        <w:br/>
        <w:t>Instrument – klucz obcy do tabeli Types_of_instruments.</w:t>
      </w:r>
    </w:p>
    <w:p w14:paraId="48765129" w14:textId="1669F3E8" w:rsidR="008750DF" w:rsidRPr="00B03D51" w:rsidRDefault="008750DF" w:rsidP="008750DF">
      <w:r w:rsidRPr="00B03D51">
        <w:t>Warunki integralności:</w:t>
      </w:r>
      <w:r w:rsidRPr="00B03D51">
        <w:br/>
        <w:t>Członek kapeli może umieć grać tylko raz tym samym instrumentem.</w:t>
      </w:r>
      <w:r w:rsidRPr="00B03D51">
        <w:br/>
        <w:t>W przypadku usunięcia rekordu z tabli Musicians, dane z tej tabeli też powinny zostać usunięte.</w:t>
      </w:r>
    </w:p>
    <w:p w14:paraId="7E147446" w14:textId="77777777" w:rsidR="008750DF" w:rsidRPr="00B03D51" w:rsidRDefault="008750DF" w:rsidP="008750D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9D4F48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Musician_instrument </w:t>
      </w:r>
    </w:p>
    <w:p w14:paraId="79B650F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24DC15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usician_id</w:t>
      </w:r>
      <w:proofErr w:type="spellEnd"/>
      <w:r w:rsidRPr="00B03D51">
        <w:rPr>
          <w:lang w:val="en-GB"/>
        </w:rPr>
        <w:t xml:space="preserve"> 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5BFE1E4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type_of_instrument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3EDDAD6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51B65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2ECDC9E1" w14:textId="77777777" w:rsidR="008750DF" w:rsidRPr="00B03D51" w:rsidRDefault="008750DF" w:rsidP="008750DF">
      <w:pPr>
        <w:rPr>
          <w:lang w:val="en-GB"/>
        </w:rPr>
      </w:pPr>
    </w:p>
    <w:p w14:paraId="27C68A2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Musician_instrument </w:t>
      </w:r>
    </w:p>
    <w:p w14:paraId="06AE52E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_instrument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musician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type_of_instrument_id</w:t>
      </w:r>
      <w:proofErr w:type="spellEnd"/>
      <w:r w:rsidRPr="00B03D51">
        <w:rPr>
          <w:lang w:val="en-GB"/>
        </w:rPr>
        <w:t xml:space="preserve"> ) ;</w:t>
      </w:r>
    </w:p>
    <w:p w14:paraId="68AF613A" w14:textId="77777777" w:rsidR="008750DF" w:rsidRPr="00B03D51" w:rsidRDefault="008750DF" w:rsidP="008750DF">
      <w:pPr>
        <w:rPr>
          <w:lang w:val="en-GB"/>
        </w:rPr>
      </w:pPr>
    </w:p>
    <w:p w14:paraId="303F224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Musician_instrument </w:t>
      </w:r>
    </w:p>
    <w:p w14:paraId="0112A98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_instrument_Musicians_FK</w:t>
      </w:r>
      <w:proofErr w:type="spellEnd"/>
      <w:r w:rsidRPr="00B03D51">
        <w:rPr>
          <w:lang w:val="en-GB"/>
        </w:rPr>
        <w:t xml:space="preserve"> FOREIGN KEY </w:t>
      </w:r>
    </w:p>
    <w:p w14:paraId="43FF630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88125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usician_id</w:t>
      </w:r>
      <w:proofErr w:type="spellEnd"/>
    </w:p>
    <w:p w14:paraId="7A33608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00AF03D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Musicians </w:t>
      </w:r>
    </w:p>
    <w:p w14:paraId="5EAF1BDD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ECCE6F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15C5915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7AEDDE5" w14:textId="4EA7AE75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A83605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765509B" w14:textId="7D132A96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64D22545" w14:textId="77777777" w:rsidR="008750DF" w:rsidRPr="00B03D51" w:rsidRDefault="008750DF" w:rsidP="008750DF">
      <w:pPr>
        <w:rPr>
          <w:lang w:val="en-GB"/>
        </w:rPr>
      </w:pPr>
    </w:p>
    <w:p w14:paraId="4FFD311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Musician_instrument </w:t>
      </w:r>
    </w:p>
    <w:p w14:paraId="3F50536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Musician_instrument_Types_of_instruments_FK</w:t>
      </w:r>
      <w:proofErr w:type="spellEnd"/>
      <w:r w:rsidRPr="00B03D51">
        <w:rPr>
          <w:lang w:val="en-GB"/>
        </w:rPr>
        <w:t xml:space="preserve"> FOREIGN KEY </w:t>
      </w:r>
    </w:p>
    <w:p w14:paraId="079BBA4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C453FC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type_of_instrument_id</w:t>
      </w:r>
      <w:proofErr w:type="spellEnd"/>
    </w:p>
    <w:p w14:paraId="07ACB24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740006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</w:t>
      </w:r>
      <w:proofErr w:type="gramStart"/>
      <w:r w:rsidRPr="00B03D51">
        <w:rPr>
          <w:lang w:val="en-GB"/>
        </w:rPr>
        <w:t>REFERENCES</w:t>
      </w:r>
      <w:proofErr w:type="gram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</w:p>
    <w:p w14:paraId="3D5B074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833865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BB6678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F8A683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BCD20E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A9A2FDE" w14:textId="07753C95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7193BA33" w14:textId="525752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3" w:name="_Toc186071137"/>
      <w:r w:rsidRPr="00B03D51">
        <w:rPr>
          <w:rFonts w:asciiTheme="minorHAnsi" w:hAnsiTheme="minorHAnsi"/>
        </w:rPr>
        <w:lastRenderedPageBreak/>
        <w:t>Dancers</w:t>
      </w:r>
      <w:bookmarkEnd w:id="23"/>
    </w:p>
    <w:p w14:paraId="36D8D497" w14:textId="6E0F2B63" w:rsidR="007A6C26" w:rsidRPr="00B03D51" w:rsidRDefault="007A6C26" w:rsidP="007A6C26">
      <w:r w:rsidRPr="00B03D51">
        <w:t>Opis:</w:t>
      </w:r>
      <w:r w:rsidRPr="00B03D51">
        <w:br/>
        <w:t xml:space="preserve">Tabela rozszerza informacje o członku zespołu. Zawiera dodatkowe informacje specyficzne dla członka będącego członkiem </w:t>
      </w:r>
      <w:r w:rsidRPr="00B03D51">
        <w:t>baletu</w:t>
      </w:r>
      <w:r w:rsidRPr="00B03D51">
        <w:t xml:space="preserve">: rolę jaką posiada na tym stanowisku. </w:t>
      </w:r>
      <w:r w:rsidRPr="00B03D51">
        <w:br/>
        <w:t>User_id – klucz obcy do tabeli Users.</w:t>
      </w:r>
      <w:r w:rsidRPr="00B03D51">
        <w:br/>
        <w:t>Rola – klucz obcy do tabeli Roles.</w:t>
      </w:r>
    </w:p>
    <w:p w14:paraId="37606B37" w14:textId="434935F5" w:rsidR="007A6C26" w:rsidRPr="00B03D51" w:rsidRDefault="007A6C26" w:rsidP="007A6C26">
      <w:r w:rsidRPr="00B03D51">
        <w:t>Warunki integralności:</w:t>
      </w:r>
      <w:r w:rsidRPr="00B03D51">
        <w:br/>
        <w:t xml:space="preserve">Dany członek może posiadać tylko jeden zestwa dodatkowych atrybutów odpowiadających człokowi </w:t>
      </w:r>
      <w:r w:rsidRPr="00B03D51">
        <w:t>baletu</w:t>
      </w:r>
      <w:r w:rsidRPr="00B03D51">
        <w:t>.</w:t>
      </w:r>
      <w:r w:rsidRPr="00B03D51">
        <w:br/>
        <w:t>W przypadku usunięcia członka zespołu, dodatkowe dane z tej tabeli też powinny zostać usunięte.</w:t>
      </w:r>
    </w:p>
    <w:p w14:paraId="08FDE5F7" w14:textId="77777777" w:rsidR="007A6C26" w:rsidRPr="00B03D51" w:rsidRDefault="007A6C26" w:rsidP="007A6C26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6C6B66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Dancers </w:t>
      </w:r>
    </w:p>
    <w:p w14:paraId="4050D6D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84E401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6CFD40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4AAF4DF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24E95D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5BD6E072" w14:textId="77777777" w:rsidR="008750DF" w:rsidRPr="00B03D51" w:rsidRDefault="008750DF" w:rsidP="008750DF">
      <w:pPr>
        <w:rPr>
          <w:lang w:val="en-GB"/>
        </w:rPr>
      </w:pPr>
    </w:p>
    <w:p w14:paraId="5D6D6DF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4A20CD4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Dance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us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676F5B14" w14:textId="77777777" w:rsidR="008750DF" w:rsidRPr="00B03D51" w:rsidRDefault="008750DF" w:rsidP="008750DF">
      <w:pPr>
        <w:rPr>
          <w:lang w:val="en-GB"/>
        </w:rPr>
      </w:pPr>
    </w:p>
    <w:p w14:paraId="3606030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1FAE170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Dancers_Roles_FK</w:t>
      </w:r>
      <w:proofErr w:type="spellEnd"/>
      <w:r w:rsidRPr="00B03D51">
        <w:rPr>
          <w:lang w:val="en-GB"/>
        </w:rPr>
        <w:t xml:space="preserve"> FOREIGN KEY </w:t>
      </w:r>
    </w:p>
    <w:p w14:paraId="74B737D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3E554E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ole_id</w:t>
      </w:r>
      <w:proofErr w:type="spellEnd"/>
    </w:p>
    <w:p w14:paraId="7FF7AF4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0C5D4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Roles </w:t>
      </w:r>
    </w:p>
    <w:p w14:paraId="6163845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DA1BF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76F71F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690C54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AEDE88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97453D8" w14:textId="03FE3686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3EC15F02" w14:textId="77777777" w:rsidR="008750DF" w:rsidRPr="00B03D51" w:rsidRDefault="008750DF" w:rsidP="008750DF">
      <w:pPr>
        <w:rPr>
          <w:lang w:val="en-GB"/>
        </w:rPr>
      </w:pPr>
    </w:p>
    <w:p w14:paraId="1B66AB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Dancers </w:t>
      </w:r>
    </w:p>
    <w:p w14:paraId="4CDD0D5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Dancers_Users_FK</w:t>
      </w:r>
      <w:proofErr w:type="spellEnd"/>
      <w:r w:rsidRPr="00B03D51">
        <w:rPr>
          <w:lang w:val="en-GB"/>
        </w:rPr>
        <w:t xml:space="preserve"> FOREIGN KEY </w:t>
      </w:r>
    </w:p>
    <w:p w14:paraId="57558F5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6889B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2D78298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DD865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4E77AC3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015C5E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E569459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0B6B3B" w14:textId="52C21E9D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01DB15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53F1EF7" w14:textId="7E284611" w:rsidR="0009767A" w:rsidRPr="00B03D51" w:rsidRDefault="008750DF" w:rsidP="008750DF">
      <w:r w:rsidRPr="00B03D51">
        <w:t>;</w:t>
      </w:r>
      <w:r w:rsidR="0009767A" w:rsidRPr="00B03D51">
        <w:br w:type="page"/>
      </w:r>
    </w:p>
    <w:p w14:paraId="13D27FE4" w14:textId="699E81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24" w:name="_Toc186071138"/>
      <w:r w:rsidRPr="00B03D51">
        <w:rPr>
          <w:rFonts w:asciiTheme="minorHAnsi" w:hAnsiTheme="minorHAnsi"/>
        </w:rPr>
        <w:lastRenderedPageBreak/>
        <w:t>Dancer_dance</w:t>
      </w:r>
      <w:bookmarkEnd w:id="24"/>
    </w:p>
    <w:p w14:paraId="5E13875A" w14:textId="6940BE9A" w:rsidR="00E24472" w:rsidRPr="00B03D51" w:rsidRDefault="008750DF" w:rsidP="008750DF">
      <w:r w:rsidRPr="00B03D51">
        <w:t>Opis:</w:t>
      </w:r>
      <w:r w:rsidRPr="00B03D51">
        <w:br/>
        <w:t xml:space="preserve">Tabela zawiera informacje o tym na </w:t>
      </w:r>
      <w:r w:rsidR="00D91629" w:rsidRPr="00B03D51">
        <w:t>jakie tańce muie tancerz</w:t>
      </w:r>
      <w:r w:rsidRPr="00B03D51">
        <w:t xml:space="preserve">. </w:t>
      </w:r>
      <w:r w:rsidR="00E24472" w:rsidRPr="00B03D51">
        <w:br/>
        <w:t>Dancer_id – klucz obcy do tabeli Dancers.</w:t>
      </w:r>
      <w:r w:rsidR="00E24472" w:rsidRPr="00B03D51">
        <w:br/>
        <w:t>Taniec – klucz obcy do tabeli Types_of_dances.</w:t>
      </w:r>
    </w:p>
    <w:p w14:paraId="02EBE765" w14:textId="2973630F" w:rsidR="008750DF" w:rsidRPr="00B03D51" w:rsidRDefault="008750DF" w:rsidP="008750DF">
      <w:r w:rsidRPr="00B03D51">
        <w:t>Warunki integralności:</w:t>
      </w:r>
      <w:r w:rsidRPr="00B03D51">
        <w:br/>
      </w:r>
      <w:r w:rsidR="00D91629" w:rsidRPr="00B03D51">
        <w:t>Tancerz</w:t>
      </w:r>
      <w:r w:rsidRPr="00B03D51">
        <w:t xml:space="preserve"> może umieć grać tylko raz tym samym instrumentem.</w:t>
      </w:r>
      <w:r w:rsidRPr="00B03D51">
        <w:br/>
        <w:t xml:space="preserve">W przypadku usunięcia rekordu z </w:t>
      </w:r>
      <w:r w:rsidR="00D91629" w:rsidRPr="00B03D51">
        <w:t>t</w:t>
      </w:r>
      <w:r w:rsidRPr="00B03D51">
        <w:t xml:space="preserve">abli </w:t>
      </w:r>
      <w:r w:rsidR="00D91629" w:rsidRPr="00B03D51">
        <w:t>Dancers</w:t>
      </w:r>
      <w:r w:rsidRPr="00B03D51">
        <w:t>, dane z tej tabeli też powinny zostać usunięte.</w:t>
      </w:r>
    </w:p>
    <w:p w14:paraId="2F18B0E9" w14:textId="77777777" w:rsidR="008750DF" w:rsidRPr="00B03D51" w:rsidRDefault="008750DF" w:rsidP="008750D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532EA73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</w:t>
      </w:r>
    </w:p>
    <w:p w14:paraId="6D591CE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EB7F0E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ancer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41A11C3E" w14:textId="2578E9BE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="006963F2" w:rsidRPr="00B03D51">
        <w:rPr>
          <w:lang w:val="en-GB"/>
        </w:rPr>
        <w:t>d</w:t>
      </w:r>
      <w:r w:rsidRPr="00B03D51">
        <w:rPr>
          <w:lang w:val="en-GB"/>
        </w:rPr>
        <w:t>ance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5CC53FF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6334DC8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>;</w:t>
      </w:r>
    </w:p>
    <w:p w14:paraId="493BB8D7" w14:textId="77777777" w:rsidR="008750DF" w:rsidRPr="00B03D51" w:rsidRDefault="008750DF" w:rsidP="008750DF">
      <w:pPr>
        <w:rPr>
          <w:lang w:val="en-GB"/>
        </w:rPr>
      </w:pPr>
    </w:p>
    <w:p w14:paraId="132ED90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</w:t>
      </w:r>
    </w:p>
    <w:p w14:paraId="074817D1" w14:textId="1D302D5C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Dancer_dance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dancer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, </w:t>
      </w:r>
      <w:proofErr w:type="spellStart"/>
      <w:r w:rsidR="006963F2" w:rsidRPr="00B03D51">
        <w:rPr>
          <w:lang w:val="en-GB"/>
        </w:rPr>
        <w:t>d</w:t>
      </w:r>
      <w:r w:rsidRPr="00B03D51">
        <w:rPr>
          <w:lang w:val="en-GB"/>
        </w:rPr>
        <w:t>ance_id</w:t>
      </w:r>
      <w:proofErr w:type="spellEnd"/>
      <w:r w:rsidRPr="00B03D51">
        <w:rPr>
          <w:lang w:val="en-GB"/>
        </w:rPr>
        <w:t xml:space="preserve"> ) ;</w:t>
      </w:r>
    </w:p>
    <w:p w14:paraId="73C66A97" w14:textId="77777777" w:rsidR="008750DF" w:rsidRPr="00B03D51" w:rsidRDefault="008750DF" w:rsidP="008750DF">
      <w:pPr>
        <w:rPr>
          <w:lang w:val="en-GB"/>
        </w:rPr>
      </w:pPr>
    </w:p>
    <w:p w14:paraId="1DF40F8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</w:t>
      </w:r>
    </w:p>
    <w:p w14:paraId="37038A07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Dancer_dance_Dancers_FK</w:t>
      </w:r>
      <w:proofErr w:type="spellEnd"/>
      <w:r w:rsidRPr="00B03D51">
        <w:rPr>
          <w:lang w:val="en-GB"/>
        </w:rPr>
        <w:t xml:space="preserve"> FOREIGN KEY </w:t>
      </w:r>
    </w:p>
    <w:p w14:paraId="1DD2F0EF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71B1C1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ancer_id</w:t>
      </w:r>
      <w:proofErr w:type="spellEnd"/>
    </w:p>
    <w:p w14:paraId="64BD040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250E60C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Dancers </w:t>
      </w:r>
    </w:p>
    <w:p w14:paraId="3496423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376E20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02C9897A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B77D98C" w14:textId="6A97AC80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FE1D2E9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8ABAE84" w14:textId="556502A5" w:rsidR="008750DF" w:rsidRPr="00B03D51" w:rsidRDefault="00D91629" w:rsidP="00D91629">
      <w:pPr>
        <w:rPr>
          <w:lang w:val="en-GB"/>
        </w:rPr>
      </w:pPr>
      <w:r w:rsidRPr="00B03D51">
        <w:rPr>
          <w:lang w:val="en-GB"/>
        </w:rPr>
        <w:t>;</w:t>
      </w:r>
    </w:p>
    <w:p w14:paraId="3D52C357" w14:textId="77777777" w:rsidR="008750DF" w:rsidRPr="00B03D51" w:rsidRDefault="008750DF" w:rsidP="008750DF">
      <w:pPr>
        <w:rPr>
          <w:lang w:val="en-GB"/>
        </w:rPr>
      </w:pPr>
    </w:p>
    <w:p w14:paraId="07010A66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</w:t>
      </w:r>
    </w:p>
    <w:p w14:paraId="4DF89E74" w14:textId="3E6E0189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Dancer_dance_</w:t>
      </w:r>
      <w:r w:rsidR="006963F2" w:rsidRPr="00B03D51">
        <w:rPr>
          <w:lang w:val="en-GB"/>
        </w:rPr>
        <w:t>D</w:t>
      </w:r>
      <w:r w:rsidRPr="00B03D51">
        <w:rPr>
          <w:lang w:val="en-GB"/>
        </w:rPr>
        <w:t>ances_FK</w:t>
      </w:r>
      <w:proofErr w:type="spellEnd"/>
      <w:r w:rsidRPr="00B03D51">
        <w:rPr>
          <w:lang w:val="en-GB"/>
        </w:rPr>
        <w:t xml:space="preserve"> FOREIGN KEY </w:t>
      </w:r>
    </w:p>
    <w:p w14:paraId="55E3B935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4503C4" w14:textId="4DC0647F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="006963F2" w:rsidRPr="00B03D51">
        <w:rPr>
          <w:lang w:val="en-GB"/>
        </w:rPr>
        <w:t>D</w:t>
      </w:r>
      <w:r w:rsidRPr="00B03D51">
        <w:rPr>
          <w:lang w:val="en-GB"/>
        </w:rPr>
        <w:t>ance_id</w:t>
      </w:r>
      <w:proofErr w:type="spellEnd"/>
    </w:p>
    <w:p w14:paraId="1EAE440E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E759C5D" w14:textId="3F60D86F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REFERENCES </w:t>
      </w:r>
      <w:r w:rsidR="0089707C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</w:p>
    <w:p w14:paraId="20FC5602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B7C4360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3179A4" w14:textId="77777777" w:rsidR="008750DF" w:rsidRPr="00B03D51" w:rsidRDefault="008750DF" w:rsidP="008750DF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85772E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43A04B8" w14:textId="77777777" w:rsidR="00D91629" w:rsidRPr="00B03D51" w:rsidRDefault="00D91629" w:rsidP="00D91629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FD4DA96" w14:textId="24C5374B" w:rsidR="0009767A" w:rsidRPr="00B03D51" w:rsidRDefault="00D91629" w:rsidP="00D91629">
      <w:r w:rsidRPr="00B03D51">
        <w:t xml:space="preserve">; </w:t>
      </w:r>
      <w:r w:rsidR="0009767A" w:rsidRPr="00B03D51">
        <w:br w:type="page"/>
      </w:r>
    </w:p>
    <w:p w14:paraId="7A025B40" w14:textId="29773B80" w:rsidR="0009767A" w:rsidRPr="00B03D51" w:rsidRDefault="00E975C9" w:rsidP="0009767A">
      <w:pPr>
        <w:pStyle w:val="Heading2"/>
        <w:rPr>
          <w:rFonts w:asciiTheme="minorHAnsi" w:hAnsiTheme="minorHAnsi"/>
        </w:rPr>
      </w:pPr>
      <w:bookmarkStart w:id="25" w:name="_Toc186071139"/>
      <w:r w:rsidRPr="00B03D51">
        <w:rPr>
          <w:rFonts w:asciiTheme="minorHAnsi" w:hAnsiTheme="minorHAnsi"/>
        </w:rPr>
        <w:lastRenderedPageBreak/>
        <w:t>Colors</w:t>
      </w:r>
      <w:bookmarkEnd w:id="25"/>
    </w:p>
    <w:p w14:paraId="47739D63" w14:textId="4713A74E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E975C9" w:rsidRPr="00B03D51">
        <w:t>kolorach</w:t>
      </w:r>
      <w:r w:rsidRPr="00B03D51">
        <w:t xml:space="preserve">. </w:t>
      </w:r>
    </w:p>
    <w:p w14:paraId="3969B19D" w14:textId="773DF7F2" w:rsidR="0009767A" w:rsidRPr="00B03D51" w:rsidRDefault="0009767A" w:rsidP="0009767A">
      <w:r w:rsidRPr="00B03D51">
        <w:t>Warunki integralności:</w:t>
      </w:r>
      <w:r w:rsidRPr="00B03D51">
        <w:br/>
      </w:r>
      <w:r w:rsidR="00E975C9" w:rsidRPr="00B03D51">
        <w:t>Dany kolor może wystąpić tylko raz.</w:t>
      </w:r>
    </w:p>
    <w:p w14:paraId="26CF94ED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8C430D2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</w:p>
    <w:p w14:paraId="39919506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ECB84" w14:textId="55BB5AAF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="007006D0" w:rsidRPr="00B03D51">
        <w:rPr>
          <w:lang w:val="en-GB"/>
        </w:rPr>
        <w:t xml:space="preserve"> </w:t>
      </w:r>
      <w:r w:rsidRPr="00B03D51">
        <w:rPr>
          <w:lang w:val="en-GB"/>
        </w:rPr>
        <w:t xml:space="preserve">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4FA2539B" w14:textId="49AA30C6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 name VARCHAR (25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216E342E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BD49E82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>;</w:t>
      </w:r>
    </w:p>
    <w:p w14:paraId="46D193E1" w14:textId="77777777" w:rsidR="00E975C9" w:rsidRPr="00B03D51" w:rsidRDefault="00E975C9" w:rsidP="00E975C9">
      <w:pPr>
        <w:rPr>
          <w:lang w:val="en-GB"/>
        </w:rPr>
      </w:pPr>
    </w:p>
    <w:p w14:paraId="7122F07B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</w:p>
    <w:p w14:paraId="6470A567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lor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50865109" w14:textId="77777777" w:rsidR="00E975C9" w:rsidRPr="00B03D51" w:rsidRDefault="00E975C9" w:rsidP="00E975C9">
      <w:pPr>
        <w:rPr>
          <w:lang w:val="en-GB"/>
        </w:rPr>
      </w:pPr>
    </w:p>
    <w:p w14:paraId="4BDFA055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</w:p>
    <w:p w14:paraId="5D16C374" w14:textId="77777777" w:rsidR="00E975C9" w:rsidRPr="00B03D51" w:rsidRDefault="00E975C9" w:rsidP="00E975C9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lor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4D552C88" w14:textId="77777777" w:rsidR="00E975C9" w:rsidRPr="00B03D51" w:rsidRDefault="00E975C9" w:rsidP="00E975C9">
      <w:pPr>
        <w:rPr>
          <w:lang w:val="en-GB"/>
        </w:rPr>
      </w:pPr>
    </w:p>
    <w:p w14:paraId="579A2CC1" w14:textId="77777777" w:rsidR="00E975C9" w:rsidRPr="00B03D51" w:rsidRDefault="00E975C9" w:rsidP="00E975C9">
      <w:pPr>
        <w:rPr>
          <w:lang w:val="en-GB"/>
        </w:rPr>
      </w:pPr>
    </w:p>
    <w:p w14:paraId="47E0113E" w14:textId="5EA82248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9E0A5BA" w14:textId="4D336C3E" w:rsidR="0009767A" w:rsidRPr="00B03D51" w:rsidRDefault="007006D0" w:rsidP="0009767A">
      <w:pPr>
        <w:pStyle w:val="Heading2"/>
        <w:rPr>
          <w:rFonts w:asciiTheme="minorHAnsi" w:hAnsiTheme="minorHAnsi"/>
        </w:rPr>
      </w:pPr>
      <w:bookmarkStart w:id="26" w:name="_Toc186071140"/>
      <w:r w:rsidRPr="00B03D51">
        <w:rPr>
          <w:rFonts w:asciiTheme="minorHAnsi" w:hAnsiTheme="minorHAnsi"/>
        </w:rPr>
        <w:lastRenderedPageBreak/>
        <w:t>Collections</w:t>
      </w:r>
      <w:bookmarkEnd w:id="26"/>
    </w:p>
    <w:p w14:paraId="4A42A251" w14:textId="4F07C3F9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7006D0" w:rsidRPr="00B03D51">
        <w:t>rodzajach kolekcji do której mogą należeć dane elementu strojów lub stroje</w:t>
      </w:r>
      <w:r w:rsidRPr="00B03D51">
        <w:t xml:space="preserve">. </w:t>
      </w:r>
    </w:p>
    <w:p w14:paraId="5601FA27" w14:textId="0DD38077" w:rsidR="00D90518" w:rsidRPr="00B03D51" w:rsidRDefault="0009767A" w:rsidP="0009767A">
      <w:r w:rsidRPr="00B03D51">
        <w:t>Warunki integralności:</w:t>
      </w:r>
      <w:r w:rsidRPr="00B03D51">
        <w:br/>
      </w:r>
      <w:r w:rsidR="007006D0" w:rsidRPr="00B03D51">
        <w:t>Dany rodzaj może wystąpić tylko raz.</w:t>
      </w:r>
      <w:r w:rsidR="00D90518" w:rsidRPr="00B03D51">
        <w:br/>
        <w:t xml:space="preserve">id = 1 to </w:t>
      </w:r>
      <w:r w:rsidR="00D90518" w:rsidRPr="00B03D51">
        <w:t>Universal</w:t>
      </w:r>
      <w:r w:rsidR="00D90518" w:rsidRPr="00B03D51">
        <w:t>.</w:t>
      </w:r>
    </w:p>
    <w:p w14:paraId="079E3221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9445572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CREATE TABLE Collections </w:t>
      </w:r>
    </w:p>
    <w:p w14:paraId="6D8EC529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92EB26E" w14:textId="0C504952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2F7FD53E" w14:textId="13F1D7AB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5624769A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FE6CBEF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>;</w:t>
      </w:r>
    </w:p>
    <w:p w14:paraId="642A6F6E" w14:textId="77777777" w:rsidR="007006D0" w:rsidRPr="00B03D51" w:rsidRDefault="007006D0" w:rsidP="007006D0">
      <w:pPr>
        <w:rPr>
          <w:lang w:val="en-GB"/>
        </w:rPr>
      </w:pPr>
    </w:p>
    <w:p w14:paraId="4B01C679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ALTER TABLE Collections </w:t>
      </w:r>
    </w:p>
    <w:p w14:paraId="1E27DEEF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llectio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7AA03B88" w14:textId="77777777" w:rsidR="007006D0" w:rsidRPr="00B03D51" w:rsidRDefault="007006D0" w:rsidP="007006D0">
      <w:pPr>
        <w:rPr>
          <w:lang w:val="en-GB"/>
        </w:rPr>
      </w:pPr>
    </w:p>
    <w:p w14:paraId="7018BFE6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ALTER TABLE Collections </w:t>
      </w:r>
    </w:p>
    <w:p w14:paraId="0086BF30" w14:textId="77777777" w:rsidR="007006D0" w:rsidRPr="00B03D51" w:rsidRDefault="007006D0" w:rsidP="007006D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llection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4C6145D1" w14:textId="77777777" w:rsidR="007006D0" w:rsidRPr="00B03D51" w:rsidRDefault="007006D0" w:rsidP="007006D0">
      <w:pPr>
        <w:rPr>
          <w:lang w:val="en-GB"/>
        </w:rPr>
      </w:pPr>
    </w:p>
    <w:p w14:paraId="64601A1F" w14:textId="0880D4B8" w:rsidR="00D90518" w:rsidRPr="00B03D51" w:rsidRDefault="00D90518" w:rsidP="007006D0">
      <w:pPr>
        <w:rPr>
          <w:lang w:val="en-GB"/>
        </w:rPr>
      </w:pPr>
      <w:r w:rsidRPr="00B03D51">
        <w:rPr>
          <w:lang w:val="en-GB"/>
        </w:rPr>
        <w:t>INSERT INTO collections (name) VALUES ('</w:t>
      </w:r>
      <w:r w:rsidRPr="00B03D51">
        <w:rPr>
          <w:lang w:val="en-GB"/>
        </w:rPr>
        <w:t>u</w:t>
      </w:r>
      <w:r w:rsidRPr="00B03D51">
        <w:rPr>
          <w:lang w:val="en-GB"/>
        </w:rPr>
        <w:t>niversal'</w:t>
      </w:r>
      <w:proofErr w:type="gramStart"/>
      <w:r w:rsidRPr="00B03D51">
        <w:rPr>
          <w:lang w:val="en-GB"/>
        </w:rPr>
        <w:t>);</w:t>
      </w:r>
      <w:proofErr w:type="gramEnd"/>
    </w:p>
    <w:p w14:paraId="4AC0314D" w14:textId="77777777" w:rsidR="007006D0" w:rsidRPr="00B03D51" w:rsidRDefault="007006D0" w:rsidP="007006D0">
      <w:pPr>
        <w:rPr>
          <w:lang w:val="en-GB"/>
        </w:rPr>
      </w:pPr>
    </w:p>
    <w:p w14:paraId="7338173E" w14:textId="65D259D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0638DF6" w14:textId="43861855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7" w:name="_Toc186071141"/>
      <w:r w:rsidRPr="00B03D51">
        <w:rPr>
          <w:rFonts w:asciiTheme="minorHAnsi" w:hAnsiTheme="minorHAnsi"/>
        </w:rPr>
        <w:lastRenderedPageBreak/>
        <w:t>Costumes_items</w:t>
      </w:r>
      <w:bookmarkEnd w:id="27"/>
    </w:p>
    <w:p w14:paraId="69BBA2D2" w14:textId="56C03442" w:rsidR="00C7002E" w:rsidRPr="00B03D51" w:rsidRDefault="0009767A" w:rsidP="0009767A">
      <w:r w:rsidRPr="00B03D51">
        <w:t>Opis:</w:t>
      </w:r>
      <w:r w:rsidRPr="00B03D51">
        <w:br/>
        <w:t xml:space="preserve">Tabela zawiera informacje </w:t>
      </w:r>
      <w:r w:rsidR="00C7002E" w:rsidRPr="00B03D51">
        <w:t>element stroju, jego nazwę, kolekcję do jakiej należy, płeć dla jakiej element jest przeznaczony, dominujący kolor i w jakiej lokacji się zanjduje.</w:t>
      </w:r>
      <w:r w:rsidR="00C7002E" w:rsidRPr="00B03D51">
        <w:br/>
        <w:t>Kolekcja – klucz obcy do tabeli Collections.</w:t>
      </w:r>
      <w:r w:rsidR="00C7002E" w:rsidRPr="00B03D51">
        <w:br/>
        <w:t>Płeć – klucz obcy do tabeli Genders.</w:t>
      </w:r>
      <w:r w:rsidR="00C7002E" w:rsidRPr="00B03D51">
        <w:br/>
        <w:t>Kolor – klucz obcy do tabeli Colors.</w:t>
      </w:r>
      <w:r w:rsidR="00C7002E" w:rsidRPr="00B03D51">
        <w:br/>
        <w:t>Lokacja – klucz obcy do tabeli Locations.</w:t>
      </w:r>
    </w:p>
    <w:p w14:paraId="51486845" w14:textId="5AB7BB75" w:rsidR="0009767A" w:rsidRPr="00B03D51" w:rsidRDefault="0009767A" w:rsidP="0009767A">
      <w:pPr>
        <w:rPr>
          <w:lang w:val="en-GB"/>
        </w:rPr>
      </w:pPr>
      <w:r w:rsidRPr="00B03D51">
        <w:t>Warunki integralności:</w:t>
      </w:r>
      <w:r w:rsidRPr="00B03D51">
        <w:br/>
      </w:r>
      <w:r w:rsidR="00C7002E" w:rsidRPr="00B03D51">
        <w:t>Nazwa elementu musi być unikatowa.</w:t>
      </w:r>
      <w:r w:rsidR="00C7002E" w:rsidRPr="00B03D51">
        <w:br/>
      </w:r>
      <w:proofErr w:type="spellStart"/>
      <w:r w:rsidR="00C7002E" w:rsidRPr="00B03D51">
        <w:rPr>
          <w:lang w:val="en-GB"/>
        </w:rPr>
        <w:t>Gender_id</w:t>
      </w:r>
      <w:proofErr w:type="spellEnd"/>
      <w:r w:rsidR="00C7002E" w:rsidRPr="00B03D51">
        <w:rPr>
          <w:lang w:val="en-GB"/>
        </w:rPr>
        <w:t xml:space="preserve"> </w:t>
      </w:r>
      <w:proofErr w:type="spellStart"/>
      <w:r w:rsidR="00C7002E" w:rsidRPr="00B03D51">
        <w:rPr>
          <w:lang w:val="en-GB"/>
        </w:rPr>
        <w:t>musi</w:t>
      </w:r>
      <w:proofErr w:type="spellEnd"/>
      <w:r w:rsidR="00C7002E" w:rsidRPr="00B03D51">
        <w:rPr>
          <w:lang w:val="en-GB"/>
        </w:rPr>
        <w:t xml:space="preserve"> </w:t>
      </w:r>
      <w:proofErr w:type="spellStart"/>
      <w:r w:rsidR="00C7002E" w:rsidRPr="00B03D51">
        <w:rPr>
          <w:lang w:val="en-GB"/>
        </w:rPr>
        <w:t>być</w:t>
      </w:r>
      <w:proofErr w:type="spellEnd"/>
      <w:r w:rsidR="00C7002E" w:rsidRPr="00B03D51">
        <w:rPr>
          <w:lang w:val="en-GB"/>
        </w:rPr>
        <w:t xml:space="preserve"> 1 </w:t>
      </w:r>
      <w:proofErr w:type="spellStart"/>
      <w:r w:rsidR="00C7002E" w:rsidRPr="00B03D51">
        <w:rPr>
          <w:lang w:val="en-GB"/>
        </w:rPr>
        <w:t>albo</w:t>
      </w:r>
      <w:proofErr w:type="spellEnd"/>
      <w:r w:rsidR="00C7002E" w:rsidRPr="00B03D51">
        <w:rPr>
          <w:lang w:val="en-GB"/>
        </w:rPr>
        <w:t xml:space="preserve"> 2 </w:t>
      </w:r>
      <w:proofErr w:type="spellStart"/>
      <w:r w:rsidR="00C7002E" w:rsidRPr="00B03D51">
        <w:rPr>
          <w:lang w:val="en-GB"/>
        </w:rPr>
        <w:t>albo</w:t>
      </w:r>
      <w:proofErr w:type="spellEnd"/>
      <w:r w:rsidR="00C7002E" w:rsidRPr="00B03D51">
        <w:rPr>
          <w:lang w:val="en-GB"/>
        </w:rPr>
        <w:t xml:space="preserve"> 3</w:t>
      </w:r>
      <w:r w:rsidR="001A26FA" w:rsidRPr="00B03D51">
        <w:rPr>
          <w:lang w:val="en-GB"/>
        </w:rPr>
        <w:t xml:space="preserve"> (male, female, bigender)</w:t>
      </w:r>
      <w:r w:rsidR="008A13C3" w:rsidRPr="00B03D51">
        <w:rPr>
          <w:lang w:val="en-GB"/>
        </w:rPr>
        <w:t>.</w:t>
      </w:r>
    </w:p>
    <w:p w14:paraId="61D4F109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556899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33EA5D8C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11393F5" w14:textId="5C4D2B42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271FFE83" w14:textId="22E633CC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name          VARCHAR (3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1173BFA2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lection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08B6DBD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  <w:r w:rsidRPr="00B03D51">
        <w:rPr>
          <w:lang w:val="en-GB"/>
        </w:rPr>
        <w:t xml:space="preserve">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FFDB4D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or_id</w:t>
      </w:r>
      <w:proofErr w:type="spellEnd"/>
      <w:r w:rsidRPr="00B03D51">
        <w:rPr>
          <w:lang w:val="en-GB"/>
        </w:rPr>
        <w:t xml:space="preserve">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63106DE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location_id</w:t>
      </w:r>
      <w:proofErr w:type="spellEnd"/>
      <w:r w:rsidRPr="00B03D51">
        <w:rPr>
          <w:lang w:val="en-GB"/>
        </w:rPr>
        <w:t xml:space="preserve">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08544AA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C08A1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>;</w:t>
      </w:r>
    </w:p>
    <w:p w14:paraId="097E4849" w14:textId="77777777" w:rsidR="00C7002E" w:rsidRPr="00B03D51" w:rsidRDefault="00C7002E" w:rsidP="00C7002E">
      <w:pPr>
        <w:rPr>
          <w:lang w:val="en-GB"/>
        </w:rPr>
      </w:pPr>
    </w:p>
    <w:p w14:paraId="4CA7C74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5B94AF7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721BEBF9" w14:textId="77777777" w:rsidR="00C7002E" w:rsidRPr="00B03D51" w:rsidRDefault="00C7002E" w:rsidP="00C7002E">
      <w:pPr>
        <w:rPr>
          <w:lang w:val="en-GB"/>
        </w:rPr>
      </w:pPr>
    </w:p>
    <w:p w14:paraId="3438B2C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7E3072B5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3797EB71" w14:textId="77777777" w:rsidR="00C7002E" w:rsidRPr="00B03D51" w:rsidRDefault="00C7002E" w:rsidP="00C7002E">
      <w:pPr>
        <w:rPr>
          <w:lang w:val="en-GB"/>
        </w:rPr>
      </w:pPr>
    </w:p>
    <w:p w14:paraId="014CA2FA" w14:textId="4142E34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ADD CONSTRAINT </w:t>
      </w:r>
      <w:proofErr w:type="spellStart"/>
      <w:r w:rsidRPr="00B03D51">
        <w:rPr>
          <w:lang w:val="en-GB"/>
        </w:rPr>
        <w:t>chk_gender_id</w:t>
      </w:r>
      <w:r w:rsidR="00F63C11"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gender_id</w:t>
      </w:r>
      <w:proofErr w:type="spellEnd"/>
      <w:r w:rsidRPr="00B03D51">
        <w:rPr>
          <w:lang w:val="en-GB"/>
        </w:rPr>
        <w:t xml:space="preserve"> in (1, 2, 3)</w:t>
      </w:r>
      <w:proofErr w:type="gramStart"/>
      <w:r w:rsidRPr="00B03D51">
        <w:rPr>
          <w:lang w:val="en-GB"/>
        </w:rPr>
        <w:t>);</w:t>
      </w:r>
      <w:proofErr w:type="gramEnd"/>
    </w:p>
    <w:p w14:paraId="23AD7CD9" w14:textId="77777777" w:rsidR="00C7002E" w:rsidRPr="00B03D51" w:rsidRDefault="00C7002E" w:rsidP="00C7002E">
      <w:pPr>
        <w:rPr>
          <w:lang w:val="en-GB"/>
        </w:rPr>
      </w:pPr>
    </w:p>
    <w:p w14:paraId="519B444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4C985C5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Collections_FK</w:t>
      </w:r>
      <w:proofErr w:type="spellEnd"/>
      <w:r w:rsidRPr="00B03D51">
        <w:rPr>
          <w:lang w:val="en-GB"/>
        </w:rPr>
        <w:t xml:space="preserve"> FOREIGN KEY </w:t>
      </w:r>
    </w:p>
    <w:p w14:paraId="0C1C81E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3CB04925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lection_id</w:t>
      </w:r>
      <w:proofErr w:type="spellEnd"/>
    </w:p>
    <w:p w14:paraId="51F2DC3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CF6362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Collections </w:t>
      </w:r>
    </w:p>
    <w:p w14:paraId="3C87E3F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44128F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2CD41F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7326FB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4F47F1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7690123" w14:textId="02BC9DBB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425D9C71" w14:textId="77777777" w:rsidR="00C7002E" w:rsidRPr="00B03D51" w:rsidRDefault="00C7002E" w:rsidP="00C7002E">
      <w:pPr>
        <w:rPr>
          <w:lang w:val="en-GB"/>
        </w:rPr>
      </w:pPr>
    </w:p>
    <w:p w14:paraId="1C47772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7CB25C9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Colors_FK</w:t>
      </w:r>
      <w:proofErr w:type="spellEnd"/>
      <w:r w:rsidRPr="00B03D51">
        <w:rPr>
          <w:lang w:val="en-GB"/>
        </w:rPr>
        <w:t xml:space="preserve"> FOREIGN KEY </w:t>
      </w:r>
    </w:p>
    <w:p w14:paraId="6198109C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C20A3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or_id</w:t>
      </w:r>
      <w:proofErr w:type="spellEnd"/>
    </w:p>
    <w:p w14:paraId="2C0E95C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694DD2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</w:p>
    <w:p w14:paraId="57F58759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563B2D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428D8A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D66D272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CA439DA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E0C7E6D" w14:textId="234C4341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105ACEED" w14:textId="77777777" w:rsidR="00C7002E" w:rsidRPr="00B03D51" w:rsidRDefault="00C7002E" w:rsidP="00C7002E">
      <w:pPr>
        <w:rPr>
          <w:lang w:val="en-GB"/>
        </w:rPr>
      </w:pPr>
    </w:p>
    <w:p w14:paraId="06C11DD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39A25603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Genders_FK</w:t>
      </w:r>
      <w:proofErr w:type="spellEnd"/>
      <w:r w:rsidRPr="00B03D51">
        <w:rPr>
          <w:lang w:val="en-GB"/>
        </w:rPr>
        <w:t xml:space="preserve"> FOREIGN KEY </w:t>
      </w:r>
    </w:p>
    <w:p w14:paraId="23CA7E9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A665379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</w:p>
    <w:p w14:paraId="329D17C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FA630CB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35AAAD1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C03BC6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lastRenderedPageBreak/>
        <w:t xml:space="preserve">     id</w:t>
      </w:r>
    </w:p>
    <w:p w14:paraId="3CC2200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31715DE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7AEA07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E52909D" w14:textId="714EE59F" w:rsidR="00C7002E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4082D776" w14:textId="77777777" w:rsidR="00C7002E" w:rsidRPr="00B03D51" w:rsidRDefault="00C7002E" w:rsidP="00C7002E">
      <w:pPr>
        <w:rPr>
          <w:lang w:val="en-GB"/>
        </w:rPr>
      </w:pPr>
    </w:p>
    <w:p w14:paraId="7690B097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27D3922F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items_Locations_FK</w:t>
      </w:r>
      <w:proofErr w:type="spellEnd"/>
      <w:r w:rsidRPr="00B03D51">
        <w:rPr>
          <w:lang w:val="en-GB"/>
        </w:rPr>
        <w:t xml:space="preserve"> FOREIGN KEY </w:t>
      </w:r>
    </w:p>
    <w:p w14:paraId="7A9BDC54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86078C1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location_id</w:t>
      </w:r>
      <w:proofErr w:type="spellEnd"/>
    </w:p>
    <w:p w14:paraId="38054FDE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ED5C3A0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REFERENCES Locations </w:t>
      </w:r>
    </w:p>
    <w:p w14:paraId="29BEB202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3BFCB40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FE50588" w14:textId="77777777" w:rsidR="00C7002E" w:rsidRPr="00B03D51" w:rsidRDefault="00C7002E" w:rsidP="00C7002E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DBF1E2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9DB415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011FD7C" w14:textId="3B66A96E" w:rsidR="00C7002E" w:rsidRPr="00B03D51" w:rsidRDefault="001A26FA" w:rsidP="001A26FA">
      <w:r w:rsidRPr="00B03D51">
        <w:t>;</w:t>
      </w:r>
    </w:p>
    <w:p w14:paraId="5D365809" w14:textId="77777777" w:rsidR="00C7002E" w:rsidRPr="00B03D51" w:rsidRDefault="00C7002E" w:rsidP="00C7002E"/>
    <w:p w14:paraId="08DC30E2" w14:textId="77777777" w:rsidR="00C7002E" w:rsidRPr="00B03D51" w:rsidRDefault="00C7002E" w:rsidP="00C7002E"/>
    <w:p w14:paraId="51CE3F69" w14:textId="6F3006F6" w:rsidR="0009767A" w:rsidRPr="00B03D51" w:rsidRDefault="0009767A">
      <w:r w:rsidRPr="00B03D51">
        <w:br w:type="page"/>
      </w:r>
    </w:p>
    <w:p w14:paraId="1A0921A4" w14:textId="76FF76CB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8" w:name="_Toc186071142"/>
      <w:r w:rsidRPr="00B03D51">
        <w:rPr>
          <w:rFonts w:asciiTheme="minorHAnsi" w:hAnsiTheme="minorHAnsi"/>
        </w:rPr>
        <w:lastRenderedPageBreak/>
        <w:t>Patterns</w:t>
      </w:r>
      <w:bookmarkEnd w:id="28"/>
    </w:p>
    <w:p w14:paraId="6B5C40D4" w14:textId="361AC7F4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1A26FA" w:rsidRPr="00B03D51">
        <w:t>wzorach</w:t>
      </w:r>
      <w:r w:rsidRPr="00B03D51">
        <w:t xml:space="preserve">. </w:t>
      </w:r>
    </w:p>
    <w:p w14:paraId="4D300451" w14:textId="6EE637A6" w:rsidR="0009767A" w:rsidRPr="00B03D51" w:rsidRDefault="0009767A" w:rsidP="0009767A">
      <w:r w:rsidRPr="00B03D51">
        <w:t>Warunki integralności:</w:t>
      </w:r>
      <w:r w:rsidRPr="00B03D51">
        <w:br/>
      </w:r>
      <w:r w:rsidR="001A26FA" w:rsidRPr="00B03D51">
        <w:t>Dany wzór może być tylko jeden raz.</w:t>
      </w:r>
    </w:p>
    <w:p w14:paraId="462288A4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563B7C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CREATE TABLE Patterns </w:t>
      </w:r>
    </w:p>
    <w:p w14:paraId="4D8E337F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35A5FAF" w14:textId="1319E02F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1D15A088" w14:textId="6FFFCA85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61BC40B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E0BBF58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73B8470B" w14:textId="77777777" w:rsidR="001A26FA" w:rsidRPr="00B03D51" w:rsidRDefault="001A26FA" w:rsidP="001A26FA">
      <w:pPr>
        <w:rPr>
          <w:lang w:val="en-GB"/>
        </w:rPr>
      </w:pPr>
    </w:p>
    <w:p w14:paraId="7F8A540C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Patterns </w:t>
      </w:r>
    </w:p>
    <w:p w14:paraId="78C755A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atter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122DED45" w14:textId="77777777" w:rsidR="001A26FA" w:rsidRPr="00B03D51" w:rsidRDefault="001A26FA" w:rsidP="001A26FA">
      <w:pPr>
        <w:rPr>
          <w:lang w:val="en-GB"/>
        </w:rPr>
      </w:pPr>
    </w:p>
    <w:p w14:paraId="06F41E73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Patterns </w:t>
      </w:r>
    </w:p>
    <w:p w14:paraId="5E40E5F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attern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7AC2F371" w14:textId="77777777" w:rsidR="001A26FA" w:rsidRPr="00B03D51" w:rsidRDefault="001A26FA" w:rsidP="001A26FA">
      <w:pPr>
        <w:rPr>
          <w:lang w:val="en-GB"/>
        </w:rPr>
      </w:pPr>
    </w:p>
    <w:p w14:paraId="24023787" w14:textId="77777777" w:rsidR="001A26FA" w:rsidRPr="00B03D51" w:rsidRDefault="001A26FA" w:rsidP="001A26FA">
      <w:pPr>
        <w:rPr>
          <w:lang w:val="en-GB"/>
        </w:rPr>
      </w:pPr>
    </w:p>
    <w:p w14:paraId="2087EFD9" w14:textId="3611943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A4E7B9E" w14:textId="2DCA2EC9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29" w:name="_Toc186071143"/>
      <w:r w:rsidRPr="00B03D51">
        <w:rPr>
          <w:rFonts w:asciiTheme="minorHAnsi" w:hAnsiTheme="minorHAnsi"/>
        </w:rPr>
        <w:lastRenderedPageBreak/>
        <w:t>Head_accessory_categories</w:t>
      </w:r>
      <w:bookmarkEnd w:id="29"/>
    </w:p>
    <w:p w14:paraId="5FE9540F" w14:textId="5C21385D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1A26FA" w:rsidRPr="00B03D51">
        <w:t>rodzajach akcesoriów głowy</w:t>
      </w:r>
      <w:r w:rsidRPr="00B03D51">
        <w:t xml:space="preserve">. </w:t>
      </w:r>
    </w:p>
    <w:p w14:paraId="154AA05D" w14:textId="2259C605" w:rsidR="0009767A" w:rsidRPr="00B03D51" w:rsidRDefault="0009767A" w:rsidP="0009767A">
      <w:r w:rsidRPr="00B03D51">
        <w:t>Warunki integralności:</w:t>
      </w:r>
      <w:r w:rsidRPr="00B03D51">
        <w:br/>
      </w:r>
      <w:r w:rsidR="001A26FA" w:rsidRPr="00B03D51">
        <w:t>Dany rodzaj akcesoria występuje tylko raz</w:t>
      </w:r>
    </w:p>
    <w:p w14:paraId="6AF6CC40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FA4D83B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Head_accessory_categories</w:t>
      </w:r>
      <w:proofErr w:type="spellEnd"/>
      <w:r w:rsidRPr="00B03D51">
        <w:rPr>
          <w:lang w:val="en-GB"/>
        </w:rPr>
        <w:t xml:space="preserve"> </w:t>
      </w:r>
    </w:p>
    <w:p w14:paraId="320832A4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F8B83EF" w14:textId="1C7A3322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2651572B" w14:textId="3D5C41B5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 name VARCHAR (2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1989E37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E813B6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>;</w:t>
      </w:r>
    </w:p>
    <w:p w14:paraId="374911E6" w14:textId="77777777" w:rsidR="001A26FA" w:rsidRPr="00B03D51" w:rsidRDefault="001A26FA" w:rsidP="001A26FA">
      <w:pPr>
        <w:rPr>
          <w:lang w:val="en-GB"/>
        </w:rPr>
      </w:pPr>
    </w:p>
    <w:p w14:paraId="094063CC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y_categories</w:t>
      </w:r>
      <w:proofErr w:type="spellEnd"/>
      <w:r w:rsidRPr="00B03D51">
        <w:rPr>
          <w:lang w:val="en-GB"/>
        </w:rPr>
        <w:t xml:space="preserve"> </w:t>
      </w:r>
    </w:p>
    <w:p w14:paraId="0641484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Head_accessory_categori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117E83FE" w14:textId="77777777" w:rsidR="001A26FA" w:rsidRPr="00B03D51" w:rsidRDefault="001A26FA" w:rsidP="001A26FA">
      <w:pPr>
        <w:rPr>
          <w:lang w:val="en-GB"/>
        </w:rPr>
      </w:pPr>
    </w:p>
    <w:p w14:paraId="3D9A6397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y_categories</w:t>
      </w:r>
      <w:proofErr w:type="spellEnd"/>
      <w:r w:rsidRPr="00B03D51">
        <w:rPr>
          <w:lang w:val="en-GB"/>
        </w:rPr>
        <w:t xml:space="preserve"> </w:t>
      </w:r>
    </w:p>
    <w:p w14:paraId="66EB7A29" w14:textId="77777777" w:rsidR="001A26FA" w:rsidRPr="00B03D51" w:rsidRDefault="001A26FA" w:rsidP="001A26FA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Head_accessory_categori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72BA5CB8" w14:textId="77777777" w:rsidR="001A26FA" w:rsidRPr="00B03D51" w:rsidRDefault="001A26FA" w:rsidP="001A26FA">
      <w:pPr>
        <w:rPr>
          <w:lang w:val="en-GB"/>
        </w:rPr>
      </w:pPr>
    </w:p>
    <w:p w14:paraId="7283F946" w14:textId="77777777" w:rsidR="001A26FA" w:rsidRPr="00B03D51" w:rsidRDefault="001A26FA" w:rsidP="001A26FA">
      <w:pPr>
        <w:rPr>
          <w:lang w:val="en-GB"/>
        </w:rPr>
      </w:pPr>
    </w:p>
    <w:p w14:paraId="5B6FC7BD" w14:textId="4B7F81CB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0DDA4D06" w14:textId="32E0F415" w:rsidR="0009767A" w:rsidRPr="00B03D51" w:rsidRDefault="00F23AE2" w:rsidP="0009767A">
      <w:pPr>
        <w:pStyle w:val="Heading2"/>
        <w:rPr>
          <w:rFonts w:asciiTheme="minorHAnsi" w:hAnsiTheme="minorHAnsi"/>
        </w:rPr>
      </w:pPr>
      <w:bookmarkStart w:id="30" w:name="_Toc186071144"/>
      <w:r w:rsidRPr="00B03D51">
        <w:rPr>
          <w:rFonts w:asciiTheme="minorHAnsi" w:hAnsiTheme="minorHAnsi"/>
        </w:rPr>
        <w:lastRenderedPageBreak/>
        <w:t>Head_accessories</w:t>
      </w:r>
      <w:bookmarkEnd w:id="30"/>
    </w:p>
    <w:p w14:paraId="357E2367" w14:textId="35B9C726" w:rsidR="00F23AE2" w:rsidRPr="00B03D51" w:rsidRDefault="0009767A" w:rsidP="00F23AE2">
      <w:r w:rsidRPr="00B03D51">
        <w:t>Opis:</w:t>
      </w:r>
      <w:r w:rsidRPr="00B03D51">
        <w:br/>
        <w:t xml:space="preserve">Tabela </w:t>
      </w:r>
      <w:r w:rsidR="00F23AE2" w:rsidRPr="00B03D51">
        <w:t>rozszerzająca informacje o elemencie stroju. Zawiera dodatkowe informacje specyficzne dla akcesoria głowy: kategorię akcesoria i ewentualnie rekomendowany obwód głowy</w:t>
      </w:r>
      <w:r w:rsidR="008A13C3" w:rsidRPr="00B03D51">
        <w:t xml:space="preserve"> (wartość NULL oznacza że obwód głowy nie ma znaczenia)</w:t>
      </w:r>
      <w:r w:rsidR="00F23AE2" w:rsidRPr="00B03D51">
        <w:t xml:space="preserve">. </w:t>
      </w:r>
      <w:r w:rsidR="00F23AE2" w:rsidRPr="00B03D51">
        <w:br/>
        <w:t>Costume_item_id  – klucz obcy do tabeli Costume_items.</w:t>
      </w:r>
      <w:r w:rsidR="00F23AE2" w:rsidRPr="00B03D51">
        <w:br/>
        <w:t>Kategoria – klucz obcy do tabeli Head_accessory_categories.</w:t>
      </w:r>
    </w:p>
    <w:p w14:paraId="703A5DA7" w14:textId="28CBD2E5" w:rsidR="0009767A" w:rsidRPr="00B03D51" w:rsidRDefault="00F23AE2" w:rsidP="0009767A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877910" w:rsidRPr="00B03D51">
        <w:br/>
        <w:t>Element stroju może posiadać tylko jedno rozszerzenie informacji należących d</w:t>
      </w:r>
      <w:r w:rsidR="00F63C11" w:rsidRPr="00B03D51">
        <w:t>anej klasy</w:t>
      </w:r>
      <w:r w:rsidR="00877910" w:rsidRPr="00B03D51">
        <w:t>.</w:t>
      </w:r>
      <w:r w:rsidRPr="00B03D51">
        <w:br/>
        <w:t xml:space="preserve">W przypadku usunięcia rekordu z tabli </w:t>
      </w:r>
      <w:r w:rsidR="00877910" w:rsidRPr="00B03D51">
        <w:t>Costume_item</w:t>
      </w:r>
      <w:r w:rsidRPr="00B03D51">
        <w:t>s, dane z tej tabeli też powinny zostać usunięte.</w:t>
      </w:r>
      <w:r w:rsidR="008A13C3" w:rsidRPr="00B03D51">
        <w:br/>
        <w:t>head_circumference może przyjąć wartości &gt; 0 lub NULL</w:t>
      </w:r>
    </w:p>
    <w:p w14:paraId="0A27B87F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2CCB4EB3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0E96E43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DBE253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2A685E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ategory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96B9702" w14:textId="19033086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 SMALLINT</w:t>
      </w:r>
    </w:p>
    <w:p w14:paraId="4F8CE205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AC7BFC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>;</w:t>
      </w:r>
    </w:p>
    <w:p w14:paraId="0C15B0C1" w14:textId="77777777" w:rsidR="00F23AE2" w:rsidRPr="00B03D51" w:rsidRDefault="00F23AE2" w:rsidP="00F23AE2">
      <w:pPr>
        <w:rPr>
          <w:lang w:val="en-GB"/>
        </w:rPr>
      </w:pPr>
    </w:p>
    <w:p w14:paraId="372AA612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7A31BEBA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Head_accessori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68DE58F9" w14:textId="77777777" w:rsidR="00F63C11" w:rsidRPr="00B03D51" w:rsidRDefault="00F63C11" w:rsidP="00F23AE2">
      <w:pPr>
        <w:rPr>
          <w:lang w:val="en-GB"/>
        </w:rPr>
      </w:pPr>
    </w:p>
    <w:p w14:paraId="3ABED2C9" w14:textId="77777777" w:rsidR="00F63C11" w:rsidRPr="00B03D51" w:rsidRDefault="00F63C11" w:rsidP="00F63C11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17AAA629" w14:textId="45A93F43" w:rsidR="00F63C11" w:rsidRPr="00B03D51" w:rsidRDefault="00F63C11" w:rsidP="00F63C11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head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 &gt; 0 OR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 IS NULL</w:t>
      </w:r>
      <w:proofErr w:type="gramStart"/>
      <w:r w:rsidRPr="00B03D51">
        <w:rPr>
          <w:lang w:val="en-GB"/>
        </w:rPr>
        <w:t>);</w:t>
      </w:r>
      <w:proofErr w:type="gramEnd"/>
    </w:p>
    <w:p w14:paraId="616EDCA1" w14:textId="77777777" w:rsidR="00F23AE2" w:rsidRPr="00B03D51" w:rsidRDefault="00F23AE2" w:rsidP="00F23AE2">
      <w:pPr>
        <w:rPr>
          <w:lang w:val="en-GB"/>
        </w:rPr>
      </w:pPr>
    </w:p>
    <w:p w14:paraId="74B88C8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66F4999E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Head_accessories_Costumes_items_FK</w:t>
      </w:r>
      <w:proofErr w:type="spellEnd"/>
      <w:r w:rsidRPr="00B03D51">
        <w:rPr>
          <w:lang w:val="en-GB"/>
        </w:rPr>
        <w:t xml:space="preserve"> FOREIGN KEY </w:t>
      </w:r>
    </w:p>
    <w:p w14:paraId="50B63C9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A3FE9F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0FF728A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2D9C87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lastRenderedPageBreak/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57EC36C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FE426B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446B95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D9495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EDE5B4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84140D5" w14:textId="63617F9F" w:rsidR="00F23AE2" w:rsidRPr="00B03D51" w:rsidRDefault="00877910" w:rsidP="00877910">
      <w:pPr>
        <w:rPr>
          <w:lang w:val="en-GB"/>
        </w:rPr>
      </w:pPr>
      <w:r w:rsidRPr="00B03D51">
        <w:rPr>
          <w:lang w:val="en-GB"/>
        </w:rPr>
        <w:t>;</w:t>
      </w:r>
    </w:p>
    <w:p w14:paraId="6A60F961" w14:textId="77777777" w:rsidR="00F23AE2" w:rsidRPr="00B03D51" w:rsidRDefault="00F23AE2" w:rsidP="00F23AE2">
      <w:pPr>
        <w:rPr>
          <w:lang w:val="en-GB"/>
        </w:rPr>
      </w:pPr>
    </w:p>
    <w:p w14:paraId="6A2EA31E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1A3495A9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Head_accessories_Head_accessory_categories_FK</w:t>
      </w:r>
      <w:proofErr w:type="spellEnd"/>
      <w:r w:rsidRPr="00B03D51">
        <w:rPr>
          <w:lang w:val="en-GB"/>
        </w:rPr>
        <w:t xml:space="preserve"> FOREIGN KEY </w:t>
      </w:r>
    </w:p>
    <w:p w14:paraId="6E5E2D1D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DF59EA2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ategory_id</w:t>
      </w:r>
      <w:proofErr w:type="spellEnd"/>
    </w:p>
    <w:p w14:paraId="42D3724F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4D5292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Head_accessory_categories</w:t>
      </w:r>
      <w:proofErr w:type="spellEnd"/>
      <w:r w:rsidRPr="00B03D51">
        <w:rPr>
          <w:lang w:val="en-GB"/>
        </w:rPr>
        <w:t xml:space="preserve"> </w:t>
      </w:r>
    </w:p>
    <w:p w14:paraId="40987896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456EDE8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5F1A7D7" w14:textId="77777777" w:rsidR="00F23AE2" w:rsidRPr="00B03D51" w:rsidRDefault="00F23AE2" w:rsidP="00F23AE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4FECAA0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DB0528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5A31E9C" w14:textId="721ADF26" w:rsidR="0009767A" w:rsidRPr="00B03D51" w:rsidRDefault="00877910" w:rsidP="00877910">
      <w:r w:rsidRPr="00B03D51">
        <w:t xml:space="preserve">; </w:t>
      </w:r>
      <w:r w:rsidR="0009767A" w:rsidRPr="00B03D51">
        <w:br w:type="page"/>
      </w:r>
    </w:p>
    <w:p w14:paraId="01CC4F7E" w14:textId="58DD4A36" w:rsidR="0009767A" w:rsidRPr="00B03D51" w:rsidRDefault="007D0607" w:rsidP="0009767A">
      <w:pPr>
        <w:pStyle w:val="Heading2"/>
        <w:rPr>
          <w:rFonts w:asciiTheme="minorHAnsi" w:hAnsiTheme="minorHAnsi"/>
        </w:rPr>
      </w:pPr>
      <w:bookmarkStart w:id="31" w:name="_Toc186071145"/>
      <w:r w:rsidRPr="00B03D51">
        <w:rPr>
          <w:rFonts w:asciiTheme="minorHAnsi" w:hAnsiTheme="minorHAnsi"/>
        </w:rPr>
        <w:lastRenderedPageBreak/>
        <w:t>Aprons</w:t>
      </w:r>
      <w:bookmarkEnd w:id="31"/>
    </w:p>
    <w:p w14:paraId="3F996D67" w14:textId="0C6AB4E0" w:rsidR="00877910" w:rsidRPr="00B03D51" w:rsidRDefault="0009767A" w:rsidP="00877910">
      <w:r w:rsidRPr="00B03D51">
        <w:t>Opis:</w:t>
      </w:r>
      <w:r w:rsidR="00877910" w:rsidRPr="00B03D51">
        <w:br/>
        <w:t xml:space="preserve">Tabela rozszerzająca informacje o elemencie stroju. Zawiera dodatkowe informacje specyficzne dla fartuszka: wzór jaki jest na nim i jego długość. </w:t>
      </w:r>
      <w:r w:rsidR="00877910" w:rsidRPr="00B03D51">
        <w:br/>
        <w:t>Costume_item_id  – klucz obcy do tabeli Costume_items.</w:t>
      </w:r>
      <w:r w:rsidR="00877910" w:rsidRPr="00B03D51">
        <w:br/>
        <w:t>Wzór – klucz obcy do tabeli Patterns.</w:t>
      </w:r>
    </w:p>
    <w:p w14:paraId="7C06E6C0" w14:textId="72EB531F" w:rsidR="00877910" w:rsidRPr="00B03D51" w:rsidRDefault="00877910" w:rsidP="00877910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8A13C3" w:rsidRPr="00B03D51">
        <w:br/>
        <w:t>Element stroju może posiadać tylko jedno rozszerzenie informacji należących danej klasy.</w:t>
      </w:r>
      <w:r w:rsidR="008A13C3" w:rsidRPr="00B03D51">
        <w:br/>
      </w:r>
      <w:r w:rsidRPr="00B03D51">
        <w:t>W przypadku usunięcia rekordu z tabli Costume_items, dane z tej tabeli też powinny zostać usunięte.</w:t>
      </w:r>
      <w:r w:rsidR="00294913" w:rsidRPr="00B03D51">
        <w:br/>
        <w:t>Parametry fizyczne (np. długość) powinny być większe od 0.</w:t>
      </w:r>
    </w:p>
    <w:p w14:paraId="2FCF47E4" w14:textId="77777777" w:rsidR="00877910" w:rsidRPr="00B03D51" w:rsidRDefault="00877910" w:rsidP="00877910">
      <w:r w:rsidRPr="00B03D51">
        <w:t>Implementacja:</w:t>
      </w:r>
    </w:p>
    <w:p w14:paraId="681DD923" w14:textId="77777777" w:rsidR="00877910" w:rsidRPr="00B03D51" w:rsidRDefault="00877910" w:rsidP="00877910">
      <w:r w:rsidRPr="00B03D51">
        <w:t xml:space="preserve">CREATE TABLE Aprons </w:t>
      </w:r>
    </w:p>
    <w:p w14:paraId="5C1FFBA4" w14:textId="77777777" w:rsidR="00877910" w:rsidRPr="00B03D51" w:rsidRDefault="00877910" w:rsidP="00877910">
      <w:pPr>
        <w:rPr>
          <w:lang w:val="en-GB"/>
        </w:rPr>
      </w:pPr>
      <w:r w:rsidRPr="00B03D51">
        <w:t xml:space="preserve">    </w:t>
      </w:r>
      <w:r w:rsidRPr="00B03D51">
        <w:rPr>
          <w:lang w:val="en-GB"/>
        </w:rPr>
        <w:t xml:space="preserve">( </w:t>
      </w:r>
    </w:p>
    <w:p w14:paraId="520599F2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3BEFAAD0" w14:textId="727E1F66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7478B57E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attern_id</w:t>
      </w:r>
      <w:proofErr w:type="spellEnd"/>
      <w:r w:rsidRPr="00B03D51">
        <w:rPr>
          <w:lang w:val="en-GB"/>
        </w:rPr>
        <w:t xml:space="preserve">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55D78AF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8FC4BF3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>;</w:t>
      </w:r>
    </w:p>
    <w:p w14:paraId="11FA9806" w14:textId="77777777" w:rsidR="00877910" w:rsidRPr="00B03D51" w:rsidRDefault="00877910" w:rsidP="00877910">
      <w:pPr>
        <w:rPr>
          <w:lang w:val="en-GB"/>
        </w:rPr>
      </w:pPr>
    </w:p>
    <w:p w14:paraId="55A6E37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7E720CEC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Apro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7866A3C1" w14:textId="77777777" w:rsidR="00877910" w:rsidRPr="00B03D51" w:rsidRDefault="00877910" w:rsidP="00877910">
      <w:pPr>
        <w:rPr>
          <w:lang w:val="en-GB"/>
        </w:rPr>
      </w:pPr>
    </w:p>
    <w:p w14:paraId="45AAFDCD" w14:textId="7777777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3B8394B9" w14:textId="59327165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299CFD5C" w14:textId="77777777" w:rsidR="00294913" w:rsidRPr="00B03D51" w:rsidRDefault="00294913" w:rsidP="00877910">
      <w:pPr>
        <w:rPr>
          <w:lang w:val="en-GB"/>
        </w:rPr>
      </w:pPr>
    </w:p>
    <w:p w14:paraId="14A52438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1E6B2A9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Aprons_Costumes_items_FK</w:t>
      </w:r>
      <w:proofErr w:type="spellEnd"/>
      <w:r w:rsidRPr="00B03D51">
        <w:rPr>
          <w:lang w:val="en-GB"/>
        </w:rPr>
        <w:t xml:space="preserve"> FOREIGN KEY </w:t>
      </w:r>
    </w:p>
    <w:p w14:paraId="104EEB09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E9B6082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69D22375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DA71D3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4F198FEA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22B2ED49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545C4DD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0204A64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1D2C608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09E26BB" w14:textId="7E03E35D" w:rsidR="00877910" w:rsidRPr="00B03D51" w:rsidRDefault="007D0607" w:rsidP="007D0607">
      <w:pPr>
        <w:rPr>
          <w:lang w:val="en-GB"/>
        </w:rPr>
      </w:pPr>
      <w:r w:rsidRPr="00B03D51">
        <w:rPr>
          <w:lang w:val="en-GB"/>
        </w:rPr>
        <w:t>;</w:t>
      </w:r>
    </w:p>
    <w:p w14:paraId="6E40A29B" w14:textId="77777777" w:rsidR="00877910" w:rsidRPr="00B03D51" w:rsidRDefault="00877910" w:rsidP="00877910">
      <w:pPr>
        <w:rPr>
          <w:lang w:val="en-GB"/>
        </w:rPr>
      </w:pPr>
    </w:p>
    <w:p w14:paraId="40AB09D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ALTER TABLE Aprons </w:t>
      </w:r>
    </w:p>
    <w:p w14:paraId="7CA689B3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Aprons_Patterns_FK</w:t>
      </w:r>
      <w:proofErr w:type="spellEnd"/>
      <w:r w:rsidRPr="00B03D51">
        <w:rPr>
          <w:lang w:val="en-GB"/>
        </w:rPr>
        <w:t xml:space="preserve"> FOREIGN KEY </w:t>
      </w:r>
    </w:p>
    <w:p w14:paraId="1BFD822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775E74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attern_id</w:t>
      </w:r>
      <w:proofErr w:type="spellEnd"/>
    </w:p>
    <w:p w14:paraId="31359C7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0BFE0EF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REFERENCES Patterns </w:t>
      </w:r>
    </w:p>
    <w:p w14:paraId="0C252604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301E3B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046871" w14:textId="77777777" w:rsidR="00877910" w:rsidRPr="00B03D51" w:rsidRDefault="00877910" w:rsidP="00877910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69255EB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6F6F6A2" w14:textId="77777777" w:rsidR="007D0607" w:rsidRPr="00B03D51" w:rsidRDefault="007D0607" w:rsidP="007D0607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279AED" w14:textId="6B606BA8" w:rsidR="00877910" w:rsidRPr="00B03D51" w:rsidRDefault="007D0607" w:rsidP="007D0607">
      <w:r w:rsidRPr="00B03D51">
        <w:t>;</w:t>
      </w:r>
    </w:p>
    <w:p w14:paraId="7F6F7B2B" w14:textId="77777777" w:rsidR="00877910" w:rsidRPr="00B03D51" w:rsidRDefault="00877910" w:rsidP="00877910"/>
    <w:p w14:paraId="72D5113C" w14:textId="77777777" w:rsidR="00877910" w:rsidRPr="00B03D51" w:rsidRDefault="00877910" w:rsidP="00877910"/>
    <w:p w14:paraId="608C4F55" w14:textId="3E05BE49" w:rsidR="0009767A" w:rsidRPr="00B03D51" w:rsidRDefault="0009767A" w:rsidP="00877910">
      <w:r w:rsidRPr="00B03D51">
        <w:br w:type="page"/>
      </w:r>
    </w:p>
    <w:p w14:paraId="0117B219" w14:textId="7A736EAD" w:rsidR="0009767A" w:rsidRPr="00B03D51" w:rsidRDefault="00360A28" w:rsidP="0009767A">
      <w:pPr>
        <w:pStyle w:val="Heading2"/>
        <w:rPr>
          <w:rFonts w:asciiTheme="minorHAnsi" w:hAnsiTheme="minorHAnsi"/>
        </w:rPr>
      </w:pPr>
      <w:bookmarkStart w:id="32" w:name="_Toc186071146"/>
      <w:r w:rsidRPr="00B03D51">
        <w:rPr>
          <w:rFonts w:asciiTheme="minorHAnsi" w:hAnsiTheme="minorHAnsi"/>
        </w:rPr>
        <w:lastRenderedPageBreak/>
        <w:t>Caftans</w:t>
      </w:r>
      <w:bookmarkEnd w:id="32"/>
    </w:p>
    <w:p w14:paraId="2FEA6945" w14:textId="527EF54B" w:rsidR="007D0607" w:rsidRPr="00B03D51" w:rsidRDefault="007D0607" w:rsidP="007D0607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360A28" w:rsidRPr="00B03D51">
        <w:t>kaftanów</w:t>
      </w:r>
      <w:r w:rsidRPr="00B03D51">
        <w:t xml:space="preserve">: </w:t>
      </w:r>
      <w:r w:rsidR="00360A28" w:rsidRPr="00B03D51">
        <w:t>j</w:t>
      </w:r>
      <w:r w:rsidRPr="00B03D51">
        <w:t>ego długość</w:t>
      </w:r>
      <w:r w:rsidR="00360A28" w:rsidRPr="00B03D51">
        <w:t>, rekomendowany zakres obwodu w pasie i klatce piersiow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4ED53DEE" w14:textId="3758F702" w:rsidR="007D0607" w:rsidRPr="00B03D51" w:rsidRDefault="007D0607" w:rsidP="007D0607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294913" w:rsidRPr="00B03D51">
        <w:br/>
        <w:t>Element stroju może posiadać tylko jedno rozszerzenie informacji należących danej klasy.</w:t>
      </w:r>
      <w:r w:rsidR="00294913" w:rsidRPr="00B03D51">
        <w:br/>
        <w:t>W przypadku usunięcia rekordu z tabli Costume_items, dane z tej tabeli też powinny zostać usunięte.</w:t>
      </w:r>
      <w:r w:rsidR="00294913" w:rsidRPr="00B03D51">
        <w:br/>
        <w:t>Parametry fizyczne (np. długość) powinny być większe od 0</w:t>
      </w:r>
      <w:r w:rsidR="00294913" w:rsidRPr="00B03D51">
        <w:t>, wartość max ma być większ lub równa wartości min.</w:t>
      </w:r>
    </w:p>
    <w:p w14:paraId="65B5A056" w14:textId="77777777" w:rsidR="007D0607" w:rsidRPr="00B03D51" w:rsidRDefault="007D0607" w:rsidP="007D0607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680293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CREATE TABLE Caftans </w:t>
      </w:r>
    </w:p>
    <w:p w14:paraId="7DB95FF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BA484A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01815AAE" w14:textId="341F9106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5A80632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0A69CEBB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82C93E8" w14:textId="7280FB33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0132F910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1B897CC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483DCD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>;</w:t>
      </w:r>
    </w:p>
    <w:p w14:paraId="51BB2810" w14:textId="77777777" w:rsidR="00360A28" w:rsidRPr="00B03D51" w:rsidRDefault="00360A28" w:rsidP="00360A28">
      <w:pPr>
        <w:rPr>
          <w:lang w:val="en-GB"/>
        </w:rPr>
      </w:pPr>
    </w:p>
    <w:p w14:paraId="13FCBFC0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6254E0F2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aftan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6D468698" w14:textId="77777777" w:rsidR="00360A28" w:rsidRPr="00B03D51" w:rsidRDefault="00360A28" w:rsidP="00360A28">
      <w:pPr>
        <w:rPr>
          <w:lang w:val="en-GB"/>
        </w:rPr>
      </w:pPr>
    </w:p>
    <w:p w14:paraId="7C82373E" w14:textId="7777777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0DE6753C" w14:textId="7F8895A7" w:rsidR="00294913" w:rsidRPr="00B03D51" w:rsidRDefault="00294913" w:rsidP="002949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7D0CC20A" w14:textId="77777777" w:rsidR="00294913" w:rsidRPr="00B03D51" w:rsidRDefault="00294913" w:rsidP="00294913">
      <w:pPr>
        <w:rPr>
          <w:lang w:val="en-GB"/>
        </w:rPr>
      </w:pPr>
    </w:p>
    <w:p w14:paraId="1F7EC231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5CECA711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7DD22C23" w14:textId="77777777" w:rsidR="00611390" w:rsidRPr="00B03D51" w:rsidRDefault="00611390" w:rsidP="00611390">
      <w:pPr>
        <w:rPr>
          <w:lang w:val="en-GB"/>
        </w:rPr>
      </w:pPr>
    </w:p>
    <w:p w14:paraId="02F4295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Caftans </w:t>
      </w:r>
    </w:p>
    <w:p w14:paraId="3D8CAC8E" w14:textId="58C49F26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BCBDB95" w14:textId="77777777" w:rsidR="00611390" w:rsidRPr="00B03D51" w:rsidRDefault="00611390" w:rsidP="00611390">
      <w:pPr>
        <w:rPr>
          <w:lang w:val="en-GB"/>
        </w:rPr>
      </w:pPr>
    </w:p>
    <w:p w14:paraId="55B3AB64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2E1423F1" w14:textId="1D43C1C4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48C81A15" w14:textId="77777777" w:rsidR="00611390" w:rsidRPr="00B03D51" w:rsidRDefault="00611390" w:rsidP="00611390">
      <w:pPr>
        <w:rPr>
          <w:lang w:val="en-GB"/>
        </w:rPr>
      </w:pPr>
    </w:p>
    <w:p w14:paraId="3F9D719E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161C9A0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24D0FDF" w14:textId="77777777" w:rsidR="00611390" w:rsidRPr="00B03D51" w:rsidRDefault="00611390" w:rsidP="00611390">
      <w:pPr>
        <w:rPr>
          <w:lang w:val="en-GB"/>
        </w:rPr>
      </w:pPr>
    </w:p>
    <w:p w14:paraId="4166D35A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20C6E86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733E2C7C" w14:textId="77777777" w:rsidR="00611390" w:rsidRPr="00B03D51" w:rsidRDefault="00611390" w:rsidP="00611390">
      <w:pPr>
        <w:rPr>
          <w:lang w:val="en-GB"/>
        </w:rPr>
      </w:pPr>
    </w:p>
    <w:p w14:paraId="333D9539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70A0006F" w14:textId="5C926F11" w:rsidR="00294913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che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50758902" w14:textId="77777777" w:rsidR="00294913" w:rsidRPr="00B03D51" w:rsidRDefault="00294913" w:rsidP="00360A28">
      <w:pPr>
        <w:rPr>
          <w:lang w:val="en-GB"/>
        </w:rPr>
      </w:pPr>
    </w:p>
    <w:p w14:paraId="45A65786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ALTER TABLE Caftans </w:t>
      </w:r>
    </w:p>
    <w:p w14:paraId="19789583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aftans_Costumes_items_FK</w:t>
      </w:r>
      <w:proofErr w:type="spellEnd"/>
      <w:r w:rsidRPr="00B03D51">
        <w:rPr>
          <w:lang w:val="en-GB"/>
        </w:rPr>
        <w:t xml:space="preserve"> FOREIGN KEY </w:t>
      </w:r>
    </w:p>
    <w:p w14:paraId="420C704C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23CE5CE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2548F3A4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B7B251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7440C229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3659F18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C9553D5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8F5E74D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CB7369C" w14:textId="77777777" w:rsidR="00360A28" w:rsidRPr="00B03D51" w:rsidRDefault="00360A28" w:rsidP="00360A2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40A7AD9" w14:textId="31496381" w:rsidR="0009767A" w:rsidRPr="00B03D51" w:rsidRDefault="00360A28" w:rsidP="00360A28">
      <w:r w:rsidRPr="00B03D51">
        <w:t xml:space="preserve">; </w:t>
      </w:r>
      <w:r w:rsidR="0009767A" w:rsidRPr="00B03D51">
        <w:br w:type="page"/>
      </w:r>
    </w:p>
    <w:p w14:paraId="5A359E05" w14:textId="608AC5F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3" w:name="_Toc186071147"/>
      <w:r w:rsidRPr="00B03D51">
        <w:rPr>
          <w:rFonts w:asciiTheme="minorHAnsi" w:hAnsiTheme="minorHAnsi"/>
        </w:rPr>
        <w:lastRenderedPageBreak/>
        <w:t>Petticoats</w:t>
      </w:r>
      <w:bookmarkEnd w:id="33"/>
    </w:p>
    <w:p w14:paraId="28A197B3" w14:textId="73F1B427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halek</w:t>
      </w:r>
      <w:r w:rsidRPr="00B03D51">
        <w:t xml:space="preserve">: </w:t>
      </w:r>
      <w:r w:rsidR="002C4468" w:rsidRPr="00B03D51">
        <w:t>jej</w:t>
      </w:r>
      <w:r w:rsidRPr="00B03D51">
        <w:t xml:space="preserve"> długość</w:t>
      </w:r>
      <w:r w:rsidR="002C4468" w:rsidRPr="00B03D51">
        <w:t xml:space="preserve">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A458432" w14:textId="7780F5C2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37ED47A8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481D57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Petticoats </w:t>
      </w:r>
    </w:p>
    <w:p w14:paraId="13E7177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37CE76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09C66830" w14:textId="3FB8EC6A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B97A00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2E2F4E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77DAED6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D289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BE9EC45" w14:textId="77777777" w:rsidR="002C4468" w:rsidRPr="00B03D51" w:rsidRDefault="002C4468" w:rsidP="002C4468">
      <w:pPr>
        <w:rPr>
          <w:lang w:val="en-GB"/>
        </w:rPr>
      </w:pPr>
    </w:p>
    <w:p w14:paraId="1819EDB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35C1F08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etticoa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6C3563D3" w14:textId="77777777" w:rsidR="002C4468" w:rsidRPr="00B03D51" w:rsidRDefault="002C4468" w:rsidP="002C4468">
      <w:pPr>
        <w:rPr>
          <w:lang w:val="en-GB"/>
        </w:rPr>
      </w:pPr>
    </w:p>
    <w:p w14:paraId="0A6CE47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0E845377" w14:textId="65D41130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582A73E" w14:textId="77777777" w:rsidR="00611390" w:rsidRPr="00B03D51" w:rsidRDefault="00611390" w:rsidP="00611390">
      <w:pPr>
        <w:rPr>
          <w:lang w:val="en-GB"/>
        </w:rPr>
      </w:pPr>
    </w:p>
    <w:p w14:paraId="0056B30B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191F655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47FAB39" w14:textId="77777777" w:rsidR="00611390" w:rsidRPr="00B03D51" w:rsidRDefault="00611390" w:rsidP="00611390">
      <w:pPr>
        <w:rPr>
          <w:lang w:val="en-GB"/>
        </w:rPr>
      </w:pPr>
    </w:p>
    <w:p w14:paraId="10D89224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5F6B325D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2E77F7F9" w14:textId="77777777" w:rsidR="00611390" w:rsidRPr="00B03D51" w:rsidRDefault="00611390" w:rsidP="00611390">
      <w:pPr>
        <w:rPr>
          <w:lang w:val="en-GB"/>
        </w:rPr>
      </w:pPr>
    </w:p>
    <w:p w14:paraId="4B70CB4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388E4394" w14:textId="4133F328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16C649D6" w14:textId="77777777" w:rsidR="00611390" w:rsidRPr="00B03D51" w:rsidRDefault="00611390" w:rsidP="002C4468">
      <w:pPr>
        <w:rPr>
          <w:lang w:val="en-GB"/>
        </w:rPr>
      </w:pPr>
    </w:p>
    <w:p w14:paraId="57438E5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Petticoats </w:t>
      </w:r>
    </w:p>
    <w:p w14:paraId="55B9513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etticoats_Costumes_items_FK</w:t>
      </w:r>
      <w:proofErr w:type="spellEnd"/>
      <w:r w:rsidRPr="00B03D51">
        <w:rPr>
          <w:lang w:val="en-GB"/>
        </w:rPr>
        <w:t xml:space="preserve"> FOREIGN KEY </w:t>
      </w:r>
    </w:p>
    <w:p w14:paraId="416E67A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8A567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2D24F2C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D83397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2E40CE1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72F415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AEB740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BE26A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1ADDF19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5CF62A5" w14:textId="4F892F4D" w:rsidR="002C4468" w:rsidRPr="00B03D51" w:rsidRDefault="002C4468" w:rsidP="002C4468">
      <w:r w:rsidRPr="00B03D51">
        <w:t>;</w:t>
      </w:r>
    </w:p>
    <w:p w14:paraId="30084AEE" w14:textId="77777777" w:rsidR="002C4468" w:rsidRPr="00B03D51" w:rsidRDefault="002C4468" w:rsidP="002C4468"/>
    <w:p w14:paraId="492F5105" w14:textId="77777777" w:rsidR="002C4468" w:rsidRPr="00B03D51" w:rsidRDefault="002C4468" w:rsidP="002C4468"/>
    <w:p w14:paraId="31A9CD4C" w14:textId="2ADEE9F8" w:rsidR="0009767A" w:rsidRPr="00B03D51" w:rsidRDefault="0009767A">
      <w:r w:rsidRPr="00B03D51">
        <w:br w:type="page"/>
      </w:r>
    </w:p>
    <w:p w14:paraId="77B5C594" w14:textId="1F3E726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4" w:name="_Toc186071148"/>
      <w:r w:rsidRPr="00B03D51">
        <w:rPr>
          <w:rFonts w:asciiTheme="minorHAnsi" w:hAnsiTheme="minorHAnsi"/>
        </w:rPr>
        <w:lastRenderedPageBreak/>
        <w:t>Corsets</w:t>
      </w:r>
      <w:bookmarkEnd w:id="34"/>
    </w:p>
    <w:p w14:paraId="5A7331BF" w14:textId="5EB20071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gorsetu</w:t>
      </w:r>
      <w:r w:rsidRPr="00B03D51">
        <w:t xml:space="preserve">: </w:t>
      </w:r>
      <w:r w:rsidR="002C4468" w:rsidRPr="00B03D51">
        <w:t>jego długość, rekomendowany obwód w pasie i klatce piersiowej</w:t>
      </w:r>
      <w:r w:rsidRPr="00B03D51">
        <w:t xml:space="preserve">. </w:t>
      </w:r>
      <w:r w:rsidRPr="00B03D51">
        <w:br/>
        <w:t>Costume_item_id  – klucz obcy do tabeli Costume_items.</w:t>
      </w:r>
    </w:p>
    <w:p w14:paraId="104865C6" w14:textId="6426F563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44751A4C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17DF2A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Corsets </w:t>
      </w:r>
    </w:p>
    <w:p w14:paraId="37D283E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1BE8B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23BBE1F1" w14:textId="232BB2A0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79D7A12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604D733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64AB59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4B243D5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4851046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7228AD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334D5B0" w14:textId="77777777" w:rsidR="002C4468" w:rsidRPr="00B03D51" w:rsidRDefault="002C4468" w:rsidP="002C4468">
      <w:pPr>
        <w:rPr>
          <w:lang w:val="en-GB"/>
        </w:rPr>
      </w:pPr>
    </w:p>
    <w:p w14:paraId="0CF67F4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677DA56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rse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5A40303F" w14:textId="77777777" w:rsidR="002C4468" w:rsidRPr="00B03D51" w:rsidRDefault="002C4468" w:rsidP="002C4468">
      <w:pPr>
        <w:rPr>
          <w:lang w:val="en-GB"/>
        </w:rPr>
      </w:pPr>
    </w:p>
    <w:p w14:paraId="5E1FD9A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06EE96D2" w14:textId="1ABB1D2B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A1CA905" w14:textId="77777777" w:rsidR="00611390" w:rsidRPr="00B03D51" w:rsidRDefault="00611390" w:rsidP="00611390">
      <w:pPr>
        <w:rPr>
          <w:lang w:val="en-GB"/>
        </w:rPr>
      </w:pPr>
    </w:p>
    <w:p w14:paraId="088CD72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1E2768D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8EE8A66" w14:textId="77777777" w:rsidR="00611390" w:rsidRPr="00B03D51" w:rsidRDefault="00611390" w:rsidP="00611390">
      <w:pPr>
        <w:rPr>
          <w:lang w:val="en-GB"/>
        </w:rPr>
      </w:pPr>
    </w:p>
    <w:p w14:paraId="22405A07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Corsets </w:t>
      </w:r>
    </w:p>
    <w:p w14:paraId="19CA7265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6935AD8" w14:textId="77777777" w:rsidR="00611390" w:rsidRPr="00B03D51" w:rsidRDefault="00611390" w:rsidP="00611390">
      <w:pPr>
        <w:rPr>
          <w:lang w:val="en-GB"/>
        </w:rPr>
      </w:pPr>
    </w:p>
    <w:p w14:paraId="5E10D54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46D1EEB6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7EBF9C9F" w14:textId="77777777" w:rsidR="00611390" w:rsidRPr="00B03D51" w:rsidRDefault="00611390" w:rsidP="00611390">
      <w:pPr>
        <w:rPr>
          <w:lang w:val="en-GB"/>
        </w:rPr>
      </w:pPr>
    </w:p>
    <w:p w14:paraId="17E87E2B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4D3CFB95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378C534E" w14:textId="77777777" w:rsidR="00611390" w:rsidRPr="00B03D51" w:rsidRDefault="00611390" w:rsidP="00611390">
      <w:pPr>
        <w:rPr>
          <w:lang w:val="en-GB"/>
        </w:rPr>
      </w:pPr>
    </w:p>
    <w:p w14:paraId="1D64987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373947B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2B80624A" w14:textId="77777777" w:rsidR="00611390" w:rsidRPr="00B03D51" w:rsidRDefault="00611390" w:rsidP="00611390">
      <w:pPr>
        <w:rPr>
          <w:lang w:val="en-GB"/>
        </w:rPr>
      </w:pPr>
    </w:p>
    <w:p w14:paraId="77477690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17B85FBA" w14:textId="0B9C6FAC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che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204F6755" w14:textId="77777777" w:rsidR="00611390" w:rsidRPr="00B03D51" w:rsidRDefault="00611390" w:rsidP="002C4468">
      <w:pPr>
        <w:rPr>
          <w:lang w:val="en-GB"/>
        </w:rPr>
      </w:pPr>
    </w:p>
    <w:p w14:paraId="6B87BF1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Corsets </w:t>
      </w:r>
    </w:p>
    <w:p w14:paraId="51B9FBB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rsets_Costumes_items_FK</w:t>
      </w:r>
      <w:proofErr w:type="spellEnd"/>
      <w:r w:rsidRPr="00B03D51">
        <w:rPr>
          <w:lang w:val="en-GB"/>
        </w:rPr>
        <w:t xml:space="preserve"> FOREIGN KEY </w:t>
      </w:r>
    </w:p>
    <w:p w14:paraId="66FB789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84D5CF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2AF561F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BB93C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1120ED5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3F123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09AA33A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E9E55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510E8F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4C29408" w14:textId="2DA7D64E" w:rsidR="0009767A" w:rsidRPr="00B03D51" w:rsidRDefault="002C4468" w:rsidP="002C4468">
      <w:r w:rsidRPr="00B03D51">
        <w:t xml:space="preserve">; </w:t>
      </w:r>
      <w:r w:rsidR="0009767A" w:rsidRPr="00B03D51">
        <w:br w:type="page"/>
      </w:r>
    </w:p>
    <w:p w14:paraId="262D5154" w14:textId="6709B10E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5" w:name="_Toc186071149"/>
      <w:r w:rsidRPr="00B03D51">
        <w:rPr>
          <w:rFonts w:asciiTheme="minorHAnsi" w:hAnsiTheme="minorHAnsi"/>
        </w:rPr>
        <w:lastRenderedPageBreak/>
        <w:t>Skirts</w:t>
      </w:r>
      <w:bookmarkEnd w:id="35"/>
    </w:p>
    <w:p w14:paraId="62B92E78" w14:textId="7CB6D061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spódnicy</w:t>
      </w:r>
      <w:r w:rsidRPr="00B03D51">
        <w:t xml:space="preserve">: </w:t>
      </w:r>
      <w:r w:rsidR="002C4468" w:rsidRPr="00B03D51">
        <w:t xml:space="preserve">jej </w:t>
      </w:r>
      <w:r w:rsidRPr="00B03D51">
        <w:t>długoś</w:t>
      </w:r>
      <w:r w:rsidR="002C4468" w:rsidRPr="00B03D51">
        <w:t>ć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75388A88" w14:textId="369BE623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</w:t>
      </w:r>
      <w:r w:rsidR="00C406BD" w:rsidRPr="00B03D51">
        <w:t xml:space="preserve"> - </w:t>
      </w:r>
      <w:r w:rsidR="00C406BD" w:rsidRPr="00B03D51">
        <w:t>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>Parametry fizyczne (np. długość) powinny być większe od 0, wartość max ma być większ lub równa wartości min.</w:t>
      </w:r>
    </w:p>
    <w:p w14:paraId="1527748D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824080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Skirts </w:t>
      </w:r>
    </w:p>
    <w:p w14:paraId="4955510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91375B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2A985323" w14:textId="0F230C3F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30BA352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72956E3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69B2CA9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B11DD58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47652314" w14:textId="77777777" w:rsidR="002C4468" w:rsidRPr="00B03D51" w:rsidRDefault="002C4468" w:rsidP="002C4468">
      <w:pPr>
        <w:rPr>
          <w:lang w:val="en-GB"/>
        </w:rPr>
      </w:pPr>
    </w:p>
    <w:p w14:paraId="0DFF934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20C0E80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kir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2393007C" w14:textId="77777777" w:rsidR="002C4468" w:rsidRPr="00B03D51" w:rsidRDefault="002C4468" w:rsidP="002C4468">
      <w:pPr>
        <w:rPr>
          <w:lang w:val="en-GB"/>
        </w:rPr>
      </w:pPr>
    </w:p>
    <w:p w14:paraId="18E8F013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3B4ECC7D" w14:textId="3C0B11F8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_value</w:t>
      </w:r>
      <w:proofErr w:type="spellEnd"/>
      <w:r w:rsidRPr="00B03D51">
        <w:rPr>
          <w:lang w:val="en-GB"/>
        </w:rPr>
        <w:t xml:space="preserve"> CHECK (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5907AB1B" w14:textId="77777777" w:rsidR="00611390" w:rsidRPr="00B03D51" w:rsidRDefault="00611390" w:rsidP="00611390">
      <w:pPr>
        <w:rPr>
          <w:lang w:val="en-GB"/>
        </w:rPr>
      </w:pPr>
    </w:p>
    <w:p w14:paraId="163C008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16ED0D18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1F1C013A" w14:textId="77777777" w:rsidR="00611390" w:rsidRPr="00B03D51" w:rsidRDefault="00611390" w:rsidP="00611390">
      <w:pPr>
        <w:rPr>
          <w:lang w:val="en-GB"/>
        </w:rPr>
      </w:pPr>
    </w:p>
    <w:p w14:paraId="1067C7B2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78649EEC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4731CAD4" w14:textId="77777777" w:rsidR="00611390" w:rsidRPr="00B03D51" w:rsidRDefault="00611390" w:rsidP="00611390">
      <w:pPr>
        <w:rPr>
          <w:lang w:val="en-GB"/>
        </w:rPr>
      </w:pPr>
    </w:p>
    <w:p w14:paraId="5C3F1409" w14:textId="77777777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4561F5A7" w14:textId="7AF0821F" w:rsidR="00611390" w:rsidRPr="00B03D51" w:rsidRDefault="00611390" w:rsidP="0061139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2F5470BD" w14:textId="77777777" w:rsidR="00611390" w:rsidRPr="00B03D51" w:rsidRDefault="00611390" w:rsidP="002C4468">
      <w:pPr>
        <w:rPr>
          <w:lang w:val="en-GB"/>
        </w:rPr>
      </w:pPr>
    </w:p>
    <w:p w14:paraId="59864CA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kirts </w:t>
      </w:r>
    </w:p>
    <w:p w14:paraId="1037273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kirts_Costumes_items_FK</w:t>
      </w:r>
      <w:proofErr w:type="spellEnd"/>
      <w:r w:rsidRPr="00B03D51">
        <w:rPr>
          <w:lang w:val="en-GB"/>
        </w:rPr>
        <w:t xml:space="preserve"> FOREIGN KEY </w:t>
      </w:r>
    </w:p>
    <w:p w14:paraId="2EE92C1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24C915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E71B36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FBE0E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6BF045D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BB3A12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53ACFA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933D9B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534B24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1F24426" w14:textId="0C5303F2" w:rsidR="0009767A" w:rsidRPr="00B03D51" w:rsidRDefault="002C4468" w:rsidP="002C4468">
      <w:r w:rsidRPr="00B03D51">
        <w:t xml:space="preserve">; </w:t>
      </w:r>
      <w:r w:rsidR="0009767A" w:rsidRPr="00B03D51">
        <w:br w:type="page"/>
      </w:r>
    </w:p>
    <w:p w14:paraId="3F02079F" w14:textId="23B20A9D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6" w:name="_Toc186071150"/>
      <w:r w:rsidRPr="00B03D51">
        <w:rPr>
          <w:rFonts w:asciiTheme="minorHAnsi" w:hAnsiTheme="minorHAnsi"/>
        </w:rPr>
        <w:lastRenderedPageBreak/>
        <w:t>Belts</w:t>
      </w:r>
      <w:bookmarkEnd w:id="36"/>
    </w:p>
    <w:p w14:paraId="3AF90116" w14:textId="08295408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pasa</w:t>
      </w:r>
      <w:r w:rsidRPr="00B03D51">
        <w:t xml:space="preserve">: </w:t>
      </w:r>
      <w:r w:rsidR="002C4468" w:rsidRPr="00B03D51">
        <w:t>rekomendowany r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7DAB7C4F" w14:textId="6D88C822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611390" w:rsidRPr="00B03D51">
        <w:br/>
        <w:t>Element stroju może posiadać tylko jedno rozszerzenie informacji należących danej klasy.</w:t>
      </w:r>
      <w:r w:rsidR="00611390" w:rsidRPr="00B03D51">
        <w:br/>
        <w:t>W przypadku usunięcia rekordu z tabli Costume_items, dane z tej tabeli też powinny zostać usunięte.</w:t>
      </w:r>
      <w:r w:rsidR="00611390" w:rsidRPr="00B03D51">
        <w:br/>
        <w:t xml:space="preserve">Parametry fizyczne (np. </w:t>
      </w:r>
      <w:r w:rsidR="00D81610" w:rsidRPr="00B03D51">
        <w:t>obwód</w:t>
      </w:r>
      <w:r w:rsidR="00611390" w:rsidRPr="00B03D51">
        <w:t>) powinny być większe od 0, wartość max ma być większ lub równa wartości min.</w:t>
      </w:r>
    </w:p>
    <w:p w14:paraId="36CCE24E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CAF758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Belts </w:t>
      </w:r>
    </w:p>
    <w:p w14:paraId="323C5B9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092756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DAE466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41CEFB43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3C8A152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595A0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36DF5326" w14:textId="77777777" w:rsidR="002C4468" w:rsidRPr="00B03D51" w:rsidRDefault="002C4468" w:rsidP="002C4468">
      <w:pPr>
        <w:rPr>
          <w:lang w:val="en-GB"/>
        </w:rPr>
      </w:pPr>
    </w:p>
    <w:p w14:paraId="3085B0C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13DB58D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el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120BCC96" w14:textId="77777777" w:rsidR="00D81610" w:rsidRPr="00B03D51" w:rsidRDefault="00D81610" w:rsidP="00D81610">
      <w:pPr>
        <w:rPr>
          <w:lang w:val="en-GB"/>
        </w:rPr>
      </w:pPr>
    </w:p>
    <w:p w14:paraId="69B45AA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470783E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65CF637" w14:textId="77777777" w:rsidR="00D81610" w:rsidRPr="00B03D51" w:rsidRDefault="00D81610" w:rsidP="00D81610">
      <w:pPr>
        <w:rPr>
          <w:lang w:val="en-GB"/>
        </w:rPr>
      </w:pPr>
    </w:p>
    <w:p w14:paraId="375E4AA9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3763157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F3AD7BB" w14:textId="77777777" w:rsidR="00D81610" w:rsidRPr="00B03D51" w:rsidRDefault="00D81610" w:rsidP="00D81610">
      <w:pPr>
        <w:rPr>
          <w:lang w:val="en-GB"/>
        </w:rPr>
      </w:pPr>
    </w:p>
    <w:p w14:paraId="3F7323E9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60EC4A28" w14:textId="3F35689A" w:rsidR="002C4468" w:rsidRPr="00B03D51" w:rsidRDefault="00D81610" w:rsidP="00D81610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63E5CBC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Belts </w:t>
      </w:r>
    </w:p>
    <w:p w14:paraId="01C6822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elts_Costumes_items_FK</w:t>
      </w:r>
      <w:proofErr w:type="spellEnd"/>
      <w:r w:rsidRPr="00B03D51">
        <w:rPr>
          <w:lang w:val="en-GB"/>
        </w:rPr>
        <w:t xml:space="preserve"> FOREIGN KEY </w:t>
      </w:r>
    </w:p>
    <w:p w14:paraId="377CFB19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0B9C68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200F3D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9985D8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65498BC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184C3AF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D5401B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6648C5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A69CF36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AD2ADF5" w14:textId="083F1506" w:rsidR="002C4468" w:rsidRPr="00B03D51" w:rsidRDefault="002C4468" w:rsidP="002C4468">
      <w:r w:rsidRPr="00B03D51">
        <w:t>;</w:t>
      </w:r>
    </w:p>
    <w:p w14:paraId="0F68802D" w14:textId="77777777" w:rsidR="002C4468" w:rsidRPr="00B03D51" w:rsidRDefault="002C4468" w:rsidP="002C4468"/>
    <w:p w14:paraId="3709EE9A" w14:textId="77777777" w:rsidR="002C4468" w:rsidRPr="00B03D51" w:rsidRDefault="002C4468" w:rsidP="002C4468"/>
    <w:p w14:paraId="583687BB" w14:textId="11820DC4" w:rsidR="0009767A" w:rsidRPr="00B03D51" w:rsidRDefault="0009767A">
      <w:r w:rsidRPr="00B03D51">
        <w:br w:type="page"/>
      </w:r>
    </w:p>
    <w:p w14:paraId="7B8F3027" w14:textId="03946D57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37" w:name="_Toc186071151"/>
      <w:r w:rsidRPr="00B03D51">
        <w:rPr>
          <w:rFonts w:asciiTheme="minorHAnsi" w:hAnsiTheme="minorHAnsi"/>
        </w:rPr>
        <w:lastRenderedPageBreak/>
        <w:t>Shirts</w:t>
      </w:r>
      <w:bookmarkEnd w:id="37"/>
    </w:p>
    <w:p w14:paraId="69788C98" w14:textId="4F8002AA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2C4468" w:rsidRPr="00B03D51">
        <w:t>koszul</w:t>
      </w:r>
      <w:r w:rsidR="00691A9D" w:rsidRPr="00B03D51">
        <w:t>i</w:t>
      </w:r>
      <w:r w:rsidRPr="00B03D51">
        <w:t>: je</w:t>
      </w:r>
      <w:r w:rsidR="00691A9D" w:rsidRPr="00B03D51">
        <w:t>j</w:t>
      </w:r>
      <w:r w:rsidRPr="00B03D51">
        <w:t xml:space="preserve"> długość</w:t>
      </w:r>
      <w:r w:rsidR="00691A9D" w:rsidRPr="00B03D51">
        <w:t>, długość rękawa oraz rekomendowane obwody pasa, szyii i klatki piersiowej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0B6A4EB" w14:textId="458B2C6C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D81610" w:rsidRPr="00B03D51">
        <w:br/>
        <w:t>Element stroju może posiadać tylko jedno rozszerzenie informacji należących danej klasy.</w:t>
      </w:r>
      <w:r w:rsidR="00D81610" w:rsidRPr="00B03D51">
        <w:br/>
        <w:t>W przypadku usunięcia rekordu z tabli Costume_items, dane z tej tabeli też powinny zostać usunięte.</w:t>
      </w:r>
      <w:r w:rsidR="00D81610" w:rsidRPr="00B03D51">
        <w:br/>
        <w:t>Parametry fizyczne (np. długość) powinny być większe od 0, wartość max ma być większ lub równa wartości min.</w:t>
      </w:r>
    </w:p>
    <w:p w14:paraId="09E1B553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A9413F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CREATE TABLE Shirts </w:t>
      </w:r>
    </w:p>
    <w:p w14:paraId="4DCFC9C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77C63E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3A109C5C" w14:textId="6927A5B1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A4B45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rm_length</w:t>
      </w:r>
      <w:proofErr w:type="spellEnd"/>
      <w:r w:rsidRPr="00B03D51">
        <w:rPr>
          <w:lang w:val="en-GB"/>
        </w:rPr>
        <w:t xml:space="preserve">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24AE4037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neck_</w:t>
      </w:r>
      <w:proofErr w:type="gramStart"/>
      <w:r w:rsidRPr="00B03D51">
        <w:rPr>
          <w:lang w:val="en-GB"/>
        </w:rPr>
        <w:t>circumference</w:t>
      </w:r>
      <w:proofErr w:type="spellEnd"/>
      <w:r w:rsidRPr="00B03D51">
        <w:rPr>
          <w:lang w:val="en-GB"/>
        </w:rPr>
        <w:t xml:space="preserve">  SMALLINT</w:t>
      </w:r>
      <w:proofErr w:type="gramEnd"/>
      <w:r w:rsidRPr="00B03D51">
        <w:rPr>
          <w:lang w:val="en-GB"/>
        </w:rPr>
        <w:t xml:space="preserve">  NOT NULL , </w:t>
      </w:r>
    </w:p>
    <w:p w14:paraId="4BE23C0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neck_</w:t>
      </w:r>
      <w:proofErr w:type="gramStart"/>
      <w:r w:rsidRPr="00B03D51">
        <w:rPr>
          <w:lang w:val="en-GB"/>
        </w:rPr>
        <w:t>circumference</w:t>
      </w:r>
      <w:proofErr w:type="spellEnd"/>
      <w:r w:rsidRPr="00B03D51">
        <w:rPr>
          <w:lang w:val="en-GB"/>
        </w:rPr>
        <w:t xml:space="preserve">  SMALLINT</w:t>
      </w:r>
      <w:proofErr w:type="gramEnd"/>
      <w:r w:rsidRPr="00B03D51">
        <w:rPr>
          <w:lang w:val="en-GB"/>
        </w:rPr>
        <w:t xml:space="preserve">  NOT NULL , </w:t>
      </w:r>
    </w:p>
    <w:p w14:paraId="412574F1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55041552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8B2C77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D9B614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6CEE8420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4FC27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>;</w:t>
      </w:r>
    </w:p>
    <w:p w14:paraId="2FE39550" w14:textId="77777777" w:rsidR="002C4468" w:rsidRPr="00B03D51" w:rsidRDefault="002C4468" w:rsidP="002C4468">
      <w:pPr>
        <w:rPr>
          <w:lang w:val="en-GB"/>
        </w:rPr>
      </w:pPr>
    </w:p>
    <w:p w14:paraId="48E3E83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A51659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hir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7475C1FB" w14:textId="77777777" w:rsidR="00D81610" w:rsidRPr="00B03D51" w:rsidRDefault="00D81610" w:rsidP="002C4468">
      <w:pPr>
        <w:rPr>
          <w:lang w:val="en-GB"/>
        </w:rPr>
      </w:pPr>
    </w:p>
    <w:p w14:paraId="4FE7937F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2124C5A" w14:textId="781A1ED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_value</w:t>
      </w:r>
      <w:proofErr w:type="spellEnd"/>
      <w:r w:rsidRPr="00B03D51">
        <w:rPr>
          <w:lang w:val="en-GB"/>
        </w:rPr>
        <w:t xml:space="preserve"> CHECK (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 &gt; 0</w:t>
      </w:r>
      <w:proofErr w:type="gramStart"/>
      <w:r w:rsidRPr="00B03D51">
        <w:rPr>
          <w:lang w:val="en-GB"/>
        </w:rPr>
        <w:t>);</w:t>
      </w:r>
      <w:proofErr w:type="gramEnd"/>
    </w:p>
    <w:p w14:paraId="1307CAAD" w14:textId="77777777" w:rsidR="00D81610" w:rsidRPr="00B03D51" w:rsidRDefault="00D81610" w:rsidP="00D81610">
      <w:pPr>
        <w:rPr>
          <w:lang w:val="en-GB"/>
        </w:rPr>
      </w:pPr>
    </w:p>
    <w:p w14:paraId="2CF7083F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lastRenderedPageBreak/>
        <w:t xml:space="preserve">ALTER TABLE Shirts </w:t>
      </w:r>
    </w:p>
    <w:p w14:paraId="1C04289D" w14:textId="2B23FEC5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arm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arm_leng</w:t>
      </w:r>
      <w:r w:rsidR="00F27942" w:rsidRPr="00B03D51">
        <w:rPr>
          <w:lang w:val="en-GB"/>
        </w:rPr>
        <w:t>t</w:t>
      </w:r>
      <w:r w:rsidRPr="00B03D51">
        <w:rPr>
          <w:lang w:val="en-GB"/>
        </w:rPr>
        <w:t>h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696CCB3" w14:textId="77777777" w:rsidR="00D81610" w:rsidRPr="00B03D51" w:rsidRDefault="00D81610" w:rsidP="00D81610">
      <w:pPr>
        <w:rPr>
          <w:lang w:val="en-GB"/>
        </w:rPr>
      </w:pPr>
    </w:p>
    <w:p w14:paraId="4237DBA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3F33DDB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5598FBBC" w14:textId="77777777" w:rsidR="00D81610" w:rsidRPr="00B03D51" w:rsidRDefault="00D81610" w:rsidP="00D81610">
      <w:pPr>
        <w:rPr>
          <w:lang w:val="en-GB"/>
        </w:rPr>
      </w:pPr>
    </w:p>
    <w:p w14:paraId="68FE3AD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C23C78E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3AB8C0C" w14:textId="77777777" w:rsidR="00D81610" w:rsidRPr="00B03D51" w:rsidRDefault="00D81610" w:rsidP="00D81610">
      <w:pPr>
        <w:rPr>
          <w:lang w:val="en-GB"/>
        </w:rPr>
      </w:pPr>
    </w:p>
    <w:p w14:paraId="67286CC4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14E19530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2D252130" w14:textId="77777777" w:rsidR="00D81610" w:rsidRPr="00B03D51" w:rsidRDefault="00D81610" w:rsidP="00D81610">
      <w:pPr>
        <w:rPr>
          <w:lang w:val="en-GB"/>
        </w:rPr>
      </w:pPr>
    </w:p>
    <w:p w14:paraId="0477049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4F883CD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2CE532FB" w14:textId="77777777" w:rsidR="00D81610" w:rsidRPr="00B03D51" w:rsidRDefault="00D81610" w:rsidP="00D81610">
      <w:pPr>
        <w:rPr>
          <w:lang w:val="en-GB"/>
        </w:rPr>
      </w:pPr>
    </w:p>
    <w:p w14:paraId="6FE1830C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396D6895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3551F478" w14:textId="77777777" w:rsidR="00D81610" w:rsidRPr="00B03D51" w:rsidRDefault="00D81610" w:rsidP="00D81610">
      <w:pPr>
        <w:rPr>
          <w:lang w:val="en-GB"/>
        </w:rPr>
      </w:pPr>
    </w:p>
    <w:p w14:paraId="241C7F5B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744E7EC7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che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che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02628565" w14:textId="77777777" w:rsidR="00D81610" w:rsidRPr="00B03D51" w:rsidRDefault="00D81610" w:rsidP="00D81610">
      <w:pPr>
        <w:rPr>
          <w:lang w:val="en-GB"/>
        </w:rPr>
      </w:pPr>
    </w:p>
    <w:p w14:paraId="18A412CA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69719178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44E6A161" w14:textId="77777777" w:rsidR="00D81610" w:rsidRPr="00B03D51" w:rsidRDefault="00D81610" w:rsidP="00D81610">
      <w:pPr>
        <w:rPr>
          <w:lang w:val="en-GB"/>
        </w:rPr>
      </w:pPr>
    </w:p>
    <w:p w14:paraId="5EC9D895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086BDE0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neck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4C2EE383" w14:textId="77777777" w:rsidR="00D81610" w:rsidRPr="00B03D51" w:rsidRDefault="00D81610" w:rsidP="00D81610">
      <w:pPr>
        <w:rPr>
          <w:lang w:val="en-GB"/>
        </w:rPr>
      </w:pPr>
    </w:p>
    <w:p w14:paraId="3DDAE7B7" w14:textId="77777777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5EAA1A8A" w14:textId="11F83598" w:rsidR="00D81610" w:rsidRPr="00B03D51" w:rsidRDefault="00D81610" w:rsidP="00D8161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neck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4FB44918" w14:textId="77777777" w:rsidR="002C4468" w:rsidRPr="00B03D51" w:rsidRDefault="002C4468" w:rsidP="002C4468">
      <w:pPr>
        <w:rPr>
          <w:lang w:val="en-GB"/>
        </w:rPr>
      </w:pPr>
    </w:p>
    <w:p w14:paraId="526510B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ALTER TABLE Shirts </w:t>
      </w:r>
    </w:p>
    <w:p w14:paraId="0A3FCF2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hirts_Costumes_items_FK</w:t>
      </w:r>
      <w:proofErr w:type="spellEnd"/>
      <w:r w:rsidRPr="00B03D51">
        <w:rPr>
          <w:lang w:val="en-GB"/>
        </w:rPr>
        <w:t xml:space="preserve"> FOREIGN KEY </w:t>
      </w:r>
    </w:p>
    <w:p w14:paraId="4CFB7A6A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6940D85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58D79F6D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30BF8F4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5D5A991B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7B0934C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C0FB96E" w14:textId="77777777" w:rsidR="002C4468" w:rsidRPr="00B03D51" w:rsidRDefault="002C4468" w:rsidP="002C446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58B010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0B3A8D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2497D51" w14:textId="7760E92A" w:rsidR="002C4468" w:rsidRPr="00B03D51" w:rsidRDefault="00691A9D" w:rsidP="00691A9D">
      <w:r w:rsidRPr="00B03D51">
        <w:t>;</w:t>
      </w:r>
    </w:p>
    <w:p w14:paraId="2859436D" w14:textId="77777777" w:rsidR="002C4468" w:rsidRPr="00B03D51" w:rsidRDefault="002C4468" w:rsidP="002C4468"/>
    <w:p w14:paraId="037C6C84" w14:textId="77777777" w:rsidR="002C4468" w:rsidRPr="00B03D51" w:rsidRDefault="002C4468" w:rsidP="002C4468"/>
    <w:p w14:paraId="6B1E116B" w14:textId="18A8045B" w:rsidR="0009767A" w:rsidRPr="00B03D51" w:rsidRDefault="0009767A">
      <w:r w:rsidRPr="00B03D51">
        <w:br w:type="page"/>
      </w:r>
    </w:p>
    <w:p w14:paraId="43522D88" w14:textId="21D32923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38" w:name="_Toc186071152"/>
      <w:r w:rsidRPr="00B03D51">
        <w:rPr>
          <w:rFonts w:asciiTheme="minorHAnsi" w:hAnsiTheme="minorHAnsi"/>
        </w:rPr>
        <w:lastRenderedPageBreak/>
        <w:t>Pants</w:t>
      </w:r>
      <w:bookmarkEnd w:id="38"/>
    </w:p>
    <w:p w14:paraId="442C2EED" w14:textId="4CE24283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spodni</w:t>
      </w:r>
      <w:r w:rsidRPr="00B03D51">
        <w:t xml:space="preserve">: </w:t>
      </w:r>
      <w:r w:rsidR="00691A9D" w:rsidRPr="00B03D51">
        <w:t>ich</w:t>
      </w:r>
      <w:r w:rsidRPr="00B03D51">
        <w:t xml:space="preserve"> długość</w:t>
      </w:r>
      <w:r w:rsidR="00691A9D" w:rsidRPr="00B03D51">
        <w:t xml:space="preserve"> i rekomendowany zakres obwodu w pasie</w:t>
      </w:r>
      <w:r w:rsidRPr="00B03D51">
        <w:t xml:space="preserve">. </w:t>
      </w:r>
      <w:r w:rsidRPr="00B03D51">
        <w:br/>
        <w:t>Costume_item_id  – klucz obcy do tabeli Costume_items.</w:t>
      </w:r>
    </w:p>
    <w:p w14:paraId="6E110DDD" w14:textId="11281DB5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  <w:t>Parametry fizyczne (np. długość) powinny być większe od 0, wartość max ma być większ lub równa wartości min.</w:t>
      </w:r>
    </w:p>
    <w:p w14:paraId="1F4DDA56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046911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CREATE TABLE Pants </w:t>
      </w:r>
    </w:p>
    <w:p w14:paraId="1E39AD0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AF8E7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5AF8D8B9" w14:textId="4299EC58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        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79F103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4C3DF41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7FCA9FB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B5F70D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37783408" w14:textId="77777777" w:rsidR="00691A9D" w:rsidRPr="00B03D51" w:rsidRDefault="00691A9D" w:rsidP="00691A9D">
      <w:pPr>
        <w:rPr>
          <w:lang w:val="en-GB"/>
        </w:rPr>
      </w:pPr>
    </w:p>
    <w:p w14:paraId="1970E78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1B6F10F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an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0EEAB54A" w14:textId="77777777" w:rsidR="00691A9D" w:rsidRPr="00B03D51" w:rsidRDefault="00691A9D" w:rsidP="00691A9D">
      <w:pPr>
        <w:rPr>
          <w:lang w:val="en-GB"/>
        </w:rPr>
      </w:pPr>
    </w:p>
    <w:p w14:paraId="5BD1F808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21252220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length_value</w:t>
      </w:r>
      <w:proofErr w:type="spellEnd"/>
      <w:r w:rsidRPr="00B03D51">
        <w:rPr>
          <w:lang w:val="en-GB"/>
        </w:rPr>
        <w:t xml:space="preserve"> CHECK (length &gt; 0</w:t>
      </w:r>
      <w:proofErr w:type="gramStart"/>
      <w:r w:rsidRPr="00B03D51">
        <w:rPr>
          <w:lang w:val="en-GB"/>
        </w:rPr>
        <w:t>);</w:t>
      </w:r>
      <w:proofErr w:type="gramEnd"/>
    </w:p>
    <w:p w14:paraId="289AE996" w14:textId="77777777" w:rsidR="00F27942" w:rsidRPr="00B03D51" w:rsidRDefault="00F27942" w:rsidP="00F27942">
      <w:pPr>
        <w:rPr>
          <w:lang w:val="en-GB"/>
        </w:rPr>
      </w:pPr>
    </w:p>
    <w:p w14:paraId="59FFEFAA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4A9A343C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18D2B5B8" w14:textId="77777777" w:rsidR="00F27942" w:rsidRPr="00B03D51" w:rsidRDefault="00F27942" w:rsidP="00F27942">
      <w:pPr>
        <w:rPr>
          <w:lang w:val="en-GB"/>
        </w:rPr>
      </w:pPr>
    </w:p>
    <w:p w14:paraId="6692181A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0DB3897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hk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3BAE7DC4" w14:textId="77777777" w:rsidR="00F27942" w:rsidRPr="00B03D51" w:rsidRDefault="00F27942" w:rsidP="00F27942">
      <w:pPr>
        <w:rPr>
          <w:lang w:val="en-GB"/>
        </w:rPr>
      </w:pPr>
    </w:p>
    <w:p w14:paraId="301B9D9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1E803F54" w14:textId="2E7AB94D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max_waist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waist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5A273302" w14:textId="77777777" w:rsidR="00F27942" w:rsidRPr="00B03D51" w:rsidRDefault="00F27942" w:rsidP="00691A9D">
      <w:pPr>
        <w:rPr>
          <w:lang w:val="en-GB"/>
        </w:rPr>
      </w:pPr>
    </w:p>
    <w:p w14:paraId="5D399E6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Pants </w:t>
      </w:r>
    </w:p>
    <w:p w14:paraId="067E394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Pants_Costumes_items_FK</w:t>
      </w:r>
      <w:proofErr w:type="spellEnd"/>
      <w:r w:rsidRPr="00B03D51">
        <w:rPr>
          <w:lang w:val="en-GB"/>
        </w:rPr>
        <w:t xml:space="preserve"> FOREIGN KEY </w:t>
      </w:r>
    </w:p>
    <w:p w14:paraId="3366F45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FB867E7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3076C88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7F7EB6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5D0F0B7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37926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FF909E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D763B4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BCC288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0BBE523" w14:textId="6D7B7634" w:rsidR="0009767A" w:rsidRPr="00B03D51" w:rsidRDefault="00691A9D" w:rsidP="00691A9D">
      <w:r w:rsidRPr="00B03D51">
        <w:t xml:space="preserve">; </w:t>
      </w:r>
      <w:r w:rsidR="0009767A" w:rsidRPr="00B03D51">
        <w:br w:type="page"/>
      </w:r>
    </w:p>
    <w:p w14:paraId="694409F1" w14:textId="27A08E2A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39" w:name="_Toc186071153"/>
      <w:r w:rsidRPr="00B03D51">
        <w:rPr>
          <w:rFonts w:asciiTheme="minorHAnsi" w:hAnsiTheme="minorHAnsi"/>
        </w:rPr>
        <w:lastRenderedPageBreak/>
        <w:t>Boots</w:t>
      </w:r>
      <w:bookmarkEnd w:id="39"/>
    </w:p>
    <w:p w14:paraId="12A8944A" w14:textId="7FA6766E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butów</w:t>
      </w:r>
      <w:r w:rsidRPr="00B03D51">
        <w:t xml:space="preserve">: </w:t>
      </w:r>
      <w:r w:rsidR="00691A9D" w:rsidRPr="00B03D51">
        <w:t>rozmiar</w:t>
      </w:r>
      <w:r w:rsidRPr="00B03D51">
        <w:t xml:space="preserve">. </w:t>
      </w:r>
      <w:r w:rsidRPr="00B03D51">
        <w:br/>
        <w:t>Costume_item_id  – klucz obcy do tabeli Costume_items.</w:t>
      </w:r>
    </w:p>
    <w:p w14:paraId="684D9BC5" w14:textId="6C589370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</w:r>
      <w:r w:rsidR="00F27942" w:rsidRPr="00B03D51">
        <w:t>Numer buta musi być większy od 0</w:t>
      </w:r>
      <w:r w:rsidR="00F27942" w:rsidRPr="00B03D51">
        <w:t>.</w:t>
      </w:r>
    </w:p>
    <w:p w14:paraId="045DB9F3" w14:textId="77777777" w:rsidR="00360A28" w:rsidRPr="00B03D51" w:rsidRDefault="00360A28" w:rsidP="00360A28">
      <w:r w:rsidRPr="00B03D51">
        <w:t>Implementacja:</w:t>
      </w:r>
    </w:p>
    <w:p w14:paraId="4BEE32E4" w14:textId="77777777" w:rsidR="00691A9D" w:rsidRPr="00B03D51" w:rsidRDefault="00691A9D" w:rsidP="00691A9D">
      <w:r w:rsidRPr="00B03D51">
        <w:t xml:space="preserve">CREATE TABLE Boots </w:t>
      </w:r>
    </w:p>
    <w:p w14:paraId="0C23429A" w14:textId="77777777" w:rsidR="00691A9D" w:rsidRPr="00B03D51" w:rsidRDefault="00691A9D" w:rsidP="00691A9D">
      <w:r w:rsidRPr="00B03D51">
        <w:t xml:space="preserve">    ( </w:t>
      </w:r>
    </w:p>
    <w:p w14:paraId="3FBEC565" w14:textId="77777777" w:rsidR="00691A9D" w:rsidRPr="00B03D51" w:rsidRDefault="00691A9D" w:rsidP="00691A9D">
      <w:pPr>
        <w:rPr>
          <w:lang w:val="en-GB"/>
        </w:rPr>
      </w:pPr>
      <w:r w:rsidRPr="00B03D51"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4A7770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       </w:t>
      </w:r>
      <w:proofErr w:type="gramStart"/>
      <w:r w:rsidRPr="00B03D51">
        <w:rPr>
          <w:lang w:val="en-GB"/>
        </w:rPr>
        <w:t>FLOAT  NOT</w:t>
      </w:r>
      <w:proofErr w:type="gramEnd"/>
      <w:r w:rsidRPr="00B03D51">
        <w:rPr>
          <w:lang w:val="en-GB"/>
        </w:rPr>
        <w:t xml:space="preserve"> NULL </w:t>
      </w:r>
    </w:p>
    <w:p w14:paraId="778F12D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6D3FD7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4DAF4280" w14:textId="77777777" w:rsidR="00691A9D" w:rsidRPr="00B03D51" w:rsidRDefault="00691A9D" w:rsidP="00691A9D">
      <w:pPr>
        <w:rPr>
          <w:lang w:val="en-GB"/>
        </w:rPr>
      </w:pPr>
    </w:p>
    <w:p w14:paraId="57970FE6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5949DDD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o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01D17C66" w14:textId="77777777" w:rsidR="00691A9D" w:rsidRPr="00B03D51" w:rsidRDefault="00691A9D" w:rsidP="00691A9D">
      <w:pPr>
        <w:rPr>
          <w:lang w:val="en-GB"/>
        </w:rPr>
      </w:pPr>
    </w:p>
    <w:p w14:paraId="7FBCD40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1D58A8D2" w14:textId="0A204321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shoe_siz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600AAE90" w14:textId="77777777" w:rsidR="00F27942" w:rsidRPr="00B03D51" w:rsidRDefault="00F27942" w:rsidP="00691A9D">
      <w:pPr>
        <w:rPr>
          <w:lang w:val="en-GB"/>
        </w:rPr>
      </w:pPr>
    </w:p>
    <w:p w14:paraId="5C9DF40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Boots </w:t>
      </w:r>
    </w:p>
    <w:p w14:paraId="32A67E8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ots_Costumes_items_FK</w:t>
      </w:r>
      <w:proofErr w:type="spellEnd"/>
      <w:r w:rsidRPr="00B03D51">
        <w:rPr>
          <w:lang w:val="en-GB"/>
        </w:rPr>
        <w:t xml:space="preserve"> FOREIGN KEY </w:t>
      </w:r>
    </w:p>
    <w:p w14:paraId="3850689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FCA46FE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E12771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56E4CC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2384F97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F64000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A631C8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3F8BC34B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6FCFF84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A10957E" w14:textId="65DBFEE1" w:rsidR="0009767A" w:rsidRPr="00B03D51" w:rsidRDefault="00691A9D">
      <w:r w:rsidRPr="00B03D51">
        <w:t>;</w:t>
      </w:r>
      <w:r w:rsidR="0009767A" w:rsidRPr="00B03D51">
        <w:br w:type="page"/>
      </w:r>
    </w:p>
    <w:p w14:paraId="2505C695" w14:textId="1D3ED676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40" w:name="_Toc186071154"/>
      <w:r w:rsidRPr="00B03D51">
        <w:rPr>
          <w:rFonts w:asciiTheme="minorHAnsi" w:hAnsiTheme="minorHAnsi"/>
        </w:rPr>
        <w:lastRenderedPageBreak/>
        <w:t>Neck_accessories</w:t>
      </w:r>
      <w:bookmarkEnd w:id="40"/>
    </w:p>
    <w:p w14:paraId="4D124E33" w14:textId="7F233559" w:rsidR="00360A28" w:rsidRPr="00B03D51" w:rsidRDefault="00360A28" w:rsidP="00360A28">
      <w:r w:rsidRPr="00B03D51">
        <w:t>Opis:</w:t>
      </w:r>
      <w:r w:rsidRPr="00B03D51">
        <w:br/>
        <w:t xml:space="preserve">Tabela rozszerzająca informacje o elemencie stroju. Zawiera dodatkowe informacje specyficzne dla </w:t>
      </w:r>
      <w:r w:rsidR="00691A9D" w:rsidRPr="00B03D51">
        <w:t>ozdub na szyję</w:t>
      </w:r>
      <w:r w:rsidRPr="00B03D51">
        <w:t xml:space="preserve">: </w:t>
      </w:r>
      <w:r w:rsidR="00691A9D" w:rsidRPr="00B03D51">
        <w:t>rekomendowany rakres obwodu szyii</w:t>
      </w:r>
      <w:r w:rsidRPr="00B03D51">
        <w:t xml:space="preserve">. </w:t>
      </w:r>
      <w:r w:rsidRPr="00B03D51">
        <w:br/>
        <w:t>Costume_item_id  – klucz obcy do tabeli Costume_items.</w:t>
      </w:r>
    </w:p>
    <w:p w14:paraId="524EDEB5" w14:textId="1E7937DB" w:rsidR="00360A28" w:rsidRPr="00B03D51" w:rsidRDefault="00360A28" w:rsidP="00360A28">
      <w:r w:rsidRPr="00B03D51">
        <w:t>Warunki integralności:</w:t>
      </w:r>
      <w:r w:rsidRPr="00B03D51">
        <w:br/>
      </w:r>
      <w:r w:rsidR="00C406BD" w:rsidRPr="00B03D51">
        <w:t>Element stroju nie może posiadać kilku rozszerzających informacji należących do różnych klas – TRIGGER - prevent_invalid_costume_item_insert.</w:t>
      </w:r>
      <w:r w:rsidR="00F27942" w:rsidRPr="00B03D51">
        <w:br/>
        <w:t>Element stroju może posiadać tylko jedno rozszerzenie informacji należących danej klasy.</w:t>
      </w:r>
      <w:r w:rsidR="00F27942" w:rsidRPr="00B03D51">
        <w:br/>
        <w:t>W przypadku usunięcia rekordu z tabli Costume_items, dane z tej tabeli też powinny zostać usunięte.</w:t>
      </w:r>
      <w:r w:rsidR="00F27942" w:rsidRPr="00B03D51">
        <w:br/>
        <w:t xml:space="preserve">Parametry fizyczne (np. </w:t>
      </w:r>
      <w:r w:rsidR="00F27942" w:rsidRPr="00B03D51">
        <w:t>obwód</w:t>
      </w:r>
      <w:r w:rsidR="00F27942" w:rsidRPr="00B03D51">
        <w:t>) powinny być większe od 0, wartość max ma być większ lub równa wartości min.</w:t>
      </w:r>
    </w:p>
    <w:p w14:paraId="36C299F9" w14:textId="77777777" w:rsidR="00360A28" w:rsidRPr="00B03D51" w:rsidRDefault="00360A28" w:rsidP="00360A2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99AEA67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171F2ED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5585A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45F59922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7A00870A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x_neck_circumferenc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014974BC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100B9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>;</w:t>
      </w:r>
    </w:p>
    <w:p w14:paraId="54988727" w14:textId="77777777" w:rsidR="00691A9D" w:rsidRPr="00B03D51" w:rsidRDefault="00691A9D" w:rsidP="00691A9D">
      <w:pPr>
        <w:rPr>
          <w:lang w:val="en-GB"/>
        </w:rPr>
      </w:pPr>
    </w:p>
    <w:p w14:paraId="7A85C18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785D3FA3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Neck_accessori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id</w:t>
      </w:r>
      <w:proofErr w:type="spellEnd"/>
      <w:r w:rsidRPr="00B03D51">
        <w:rPr>
          <w:lang w:val="en-GB"/>
        </w:rPr>
        <w:t xml:space="preserve"> ) ;</w:t>
      </w:r>
    </w:p>
    <w:p w14:paraId="2C5F3F09" w14:textId="77777777" w:rsidR="00691A9D" w:rsidRPr="00B03D51" w:rsidRDefault="00691A9D" w:rsidP="00691A9D">
      <w:pPr>
        <w:rPr>
          <w:lang w:val="en-GB"/>
        </w:rPr>
      </w:pPr>
    </w:p>
    <w:p w14:paraId="72812609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5F9D2359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in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2A6205BE" w14:textId="77777777" w:rsidR="00F27942" w:rsidRPr="00B03D51" w:rsidRDefault="00F27942" w:rsidP="00F27942">
      <w:pPr>
        <w:rPr>
          <w:lang w:val="en-GB"/>
        </w:rPr>
      </w:pPr>
    </w:p>
    <w:p w14:paraId="0D831FE5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7A6B4DCF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x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x_neck_circumference</w:t>
      </w:r>
      <w:proofErr w:type="spellEnd"/>
      <w:r w:rsidRPr="00B03D51">
        <w:rPr>
          <w:lang w:val="en-GB"/>
        </w:rPr>
        <w:t xml:space="preserve"> &gt; 0</w:t>
      </w:r>
      <w:proofErr w:type="gramStart"/>
      <w:r w:rsidRPr="00B03D51">
        <w:rPr>
          <w:lang w:val="en-GB"/>
        </w:rPr>
        <w:t>);</w:t>
      </w:r>
      <w:proofErr w:type="gramEnd"/>
    </w:p>
    <w:p w14:paraId="0194F231" w14:textId="77777777" w:rsidR="00F27942" w:rsidRPr="00B03D51" w:rsidRDefault="00F27942" w:rsidP="00F27942">
      <w:pPr>
        <w:rPr>
          <w:lang w:val="en-GB"/>
        </w:rPr>
      </w:pPr>
    </w:p>
    <w:p w14:paraId="4A1BFC2B" w14:textId="77777777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21DDD775" w14:textId="2EA5EA92" w:rsidR="00F27942" w:rsidRPr="00B03D51" w:rsidRDefault="00F27942" w:rsidP="00F27942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hk_min_max_neck_circumference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 &lt;= </w:t>
      </w:r>
      <w:proofErr w:type="spellStart"/>
      <w:r w:rsidRPr="00B03D51">
        <w:rPr>
          <w:lang w:val="en-GB"/>
        </w:rPr>
        <w:t>max_neck_circumference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53C810C2" w14:textId="77777777" w:rsidR="00F27942" w:rsidRPr="00B03D51" w:rsidRDefault="00F27942" w:rsidP="00691A9D">
      <w:pPr>
        <w:rPr>
          <w:lang w:val="en-GB"/>
        </w:rPr>
      </w:pPr>
    </w:p>
    <w:p w14:paraId="32119920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682C2089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Neck_accessories_Costumes_items_FK</w:t>
      </w:r>
      <w:proofErr w:type="spellEnd"/>
      <w:r w:rsidRPr="00B03D51">
        <w:rPr>
          <w:lang w:val="en-GB"/>
        </w:rPr>
        <w:t xml:space="preserve"> FOREIGN KEY </w:t>
      </w:r>
    </w:p>
    <w:p w14:paraId="7FE925A5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E56312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3BA7F1D8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4F5B50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512F756F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4B908A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698CD224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723101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3CCEC21D" w14:textId="77777777" w:rsidR="00691A9D" w:rsidRPr="00B03D51" w:rsidRDefault="00691A9D" w:rsidP="00691A9D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941311C" w14:textId="1EC9D6E3" w:rsidR="0009767A" w:rsidRPr="00B03D51" w:rsidRDefault="00691A9D" w:rsidP="00691A9D">
      <w:r w:rsidRPr="00B03D51">
        <w:t xml:space="preserve">; </w:t>
      </w:r>
      <w:r w:rsidR="0009767A" w:rsidRPr="00B03D51">
        <w:br w:type="page"/>
      </w:r>
    </w:p>
    <w:p w14:paraId="23D75365" w14:textId="52912248" w:rsidR="0009767A" w:rsidRPr="00B03D51" w:rsidRDefault="004E39F5" w:rsidP="0009767A">
      <w:pPr>
        <w:pStyle w:val="Heading2"/>
        <w:rPr>
          <w:rFonts w:asciiTheme="minorHAnsi" w:hAnsiTheme="minorHAnsi"/>
        </w:rPr>
      </w:pPr>
      <w:bookmarkStart w:id="41" w:name="_Toc186071155"/>
      <w:r w:rsidRPr="00B03D51">
        <w:rPr>
          <w:rFonts w:asciiTheme="minorHAnsi" w:hAnsiTheme="minorHAnsi"/>
        </w:rPr>
        <w:lastRenderedPageBreak/>
        <w:t>Costumes</w:t>
      </w:r>
      <w:bookmarkEnd w:id="41"/>
    </w:p>
    <w:p w14:paraId="16A70018" w14:textId="02D0A2B1" w:rsidR="0009767A" w:rsidRPr="00B03D51" w:rsidRDefault="0009767A" w:rsidP="0009767A">
      <w:r w:rsidRPr="00B03D51">
        <w:t>Opis:</w:t>
      </w:r>
      <w:r w:rsidR="003B3B9B" w:rsidRPr="00B03D51">
        <w:t xml:space="preserve"> </w:t>
      </w:r>
      <w:r w:rsidR="003B3B9B" w:rsidRPr="00B03D51">
        <w:br/>
        <w:t>Zawiera zestawienie elementów stroju tworzący kompletny stróju. Kilka strojów może zawierać ten sam element.</w:t>
      </w:r>
    </w:p>
    <w:p w14:paraId="1FBB4740" w14:textId="553F5805" w:rsidR="0009767A" w:rsidRPr="00B03D51" w:rsidRDefault="0009767A" w:rsidP="0009767A">
      <w:pPr>
        <w:rPr>
          <w:color w:val="FF0000"/>
        </w:rPr>
      </w:pPr>
      <w:r w:rsidRPr="00B03D51">
        <w:t>Warunki integralności:</w:t>
      </w:r>
      <w:r w:rsidRPr="00B03D51">
        <w:br/>
      </w:r>
      <w:r w:rsidR="003B3B9B" w:rsidRPr="00B03D51">
        <w:t>Nazwa stroju musi być unikalna.</w:t>
      </w:r>
      <w:r w:rsidR="00FE7B0B" w:rsidRPr="00B03D51">
        <w:br/>
      </w:r>
      <w:r w:rsidR="00FE7B0B" w:rsidRPr="00B03D51">
        <w:t>Gender_id musi być 1 albo 2 albo 3 (male, female, bigender).</w:t>
      </w:r>
      <w:r w:rsidR="003B3B9B" w:rsidRPr="00B03D51">
        <w:br/>
        <w:t>Strój musi być zgodny pod względem rekomendowanej płci i kolekcji do której neleżą elementy</w:t>
      </w:r>
      <w:r w:rsidR="00D90518" w:rsidRPr="00B03D51">
        <w:t>.</w:t>
      </w:r>
      <w:r w:rsidR="002A4978" w:rsidRPr="00B03D51">
        <w:t xml:space="preserve"> </w:t>
      </w:r>
      <w:r w:rsidR="00BC063B" w:rsidRPr="00B03D51">
        <w:t xml:space="preserve">Kolekcja </w:t>
      </w:r>
      <w:bookmarkStart w:id="42" w:name="_Hlk185877326"/>
      <w:r w:rsidR="00D90518" w:rsidRPr="00B03D51">
        <w:t>u</w:t>
      </w:r>
      <w:r w:rsidR="00BC063B" w:rsidRPr="00B03D51">
        <w:t>niversal</w:t>
      </w:r>
      <w:r w:rsidR="00D90518" w:rsidRPr="00B03D51">
        <w:t xml:space="preserve"> </w:t>
      </w:r>
      <w:bookmarkEnd w:id="42"/>
      <w:r w:rsidR="00D90518" w:rsidRPr="00B03D51">
        <w:t>(id = 1)</w:t>
      </w:r>
      <w:r w:rsidR="00BC063B" w:rsidRPr="00B03D51">
        <w:t xml:space="preserve"> może wyst</w:t>
      </w:r>
      <w:r w:rsidR="00D90518" w:rsidRPr="00B03D51">
        <w:t>ąp</w:t>
      </w:r>
      <w:r w:rsidR="00BC063B" w:rsidRPr="00B03D51">
        <w:t>ić w zestawieniu</w:t>
      </w:r>
      <w:r w:rsidR="003B3B9B" w:rsidRPr="00B03D51">
        <w:t>.</w:t>
      </w:r>
      <w:r w:rsidR="00D90518" w:rsidRPr="00B03D51">
        <w:t xml:space="preserve"> Płeć bigender (id = 3) może wystąpić w zestawieniu</w:t>
      </w:r>
      <w:r w:rsidR="002A4978" w:rsidRPr="00B03D51">
        <w:t xml:space="preserve"> – TRIGGER </w:t>
      </w:r>
      <w:r w:rsidR="002A4978" w:rsidRPr="002A4978">
        <w:t>prevent_invalid_costume_insert_update</w:t>
      </w:r>
    </w:p>
    <w:p w14:paraId="6EA9345E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16631D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CREATE TABLE Costumes </w:t>
      </w:r>
    </w:p>
    <w:p w14:paraId="4893B1A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512CFEC" w14:textId="38F07790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                </w:t>
      </w:r>
      <w:r w:rsidR="00A64BA9" w:rsidRPr="00B03D51">
        <w:rPr>
          <w:lang w:val="en-GB"/>
        </w:rPr>
        <w:t>SMALLINT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1DBF72E5" w14:textId="23E9D0C6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name              VARCHAR (30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, </w:t>
      </w:r>
    </w:p>
    <w:p w14:paraId="54A76CB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lection_id</w:t>
      </w:r>
      <w:proofErr w:type="spellEnd"/>
      <w:r w:rsidRPr="00B03D51">
        <w:rPr>
          <w:lang w:val="en-GB"/>
        </w:rPr>
        <w:t xml:space="preserve">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3602AB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, </w:t>
      </w:r>
    </w:p>
    <w:p w14:paraId="1F6CEEFB" w14:textId="681CB11F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ron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,</w:t>
      </w:r>
      <w:proofErr w:type="gramEnd"/>
    </w:p>
    <w:p w14:paraId="3118D7AB" w14:textId="36F4099E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aftan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211695B6" w14:textId="23E01F4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etticoat_id</w:t>
      </w:r>
      <w:proofErr w:type="spellEnd"/>
      <w:r w:rsidRPr="00B03D51">
        <w:rPr>
          <w:lang w:val="en-GB"/>
        </w:rPr>
        <w:t xml:space="preserve">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7A7A31BE" w14:textId="56F31B02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rset_id</w:t>
      </w:r>
      <w:proofErr w:type="spellEnd"/>
      <w:r w:rsidRPr="00B03D51">
        <w:rPr>
          <w:lang w:val="en-GB"/>
        </w:rPr>
        <w:t xml:space="preserve">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3CD342EE" w14:textId="2156CC0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kirt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0FBB7683" w14:textId="51A4B87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belt_id</w:t>
      </w:r>
      <w:proofErr w:type="spellEnd"/>
      <w:r w:rsidRPr="00B03D51">
        <w:rPr>
          <w:lang w:val="en-GB"/>
        </w:rPr>
        <w:t xml:space="preserve">  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25BE2F19" w14:textId="1DE4CF1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hirt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0C218BB5" w14:textId="11687562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ants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7DF94603" w14:textId="4FF31C7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boots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5EFFE82F" w14:textId="4145041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neck_accessory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,</w:t>
      </w:r>
      <w:proofErr w:type="gramEnd"/>
      <w:r w:rsidRPr="00B03D51">
        <w:rPr>
          <w:lang w:val="en-GB"/>
        </w:rPr>
        <w:t xml:space="preserve"> </w:t>
      </w:r>
    </w:p>
    <w:p w14:paraId="1A7B4019" w14:textId="72E62FD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ead_accessory_id</w:t>
      </w:r>
      <w:proofErr w:type="spellEnd"/>
      <w:r w:rsidRPr="00B03D51">
        <w:rPr>
          <w:lang w:val="en-GB"/>
        </w:rPr>
        <w:t xml:space="preserve"> INTEGER </w:t>
      </w:r>
    </w:p>
    <w:p w14:paraId="0556BD9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B3769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EDA2014" w14:textId="77777777" w:rsidR="004E39F5" w:rsidRPr="00B03D51" w:rsidRDefault="004E39F5" w:rsidP="004E39F5">
      <w:pPr>
        <w:rPr>
          <w:lang w:val="en-GB"/>
        </w:rPr>
      </w:pPr>
    </w:p>
    <w:p w14:paraId="710D7E3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DAF49B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38AAB2CA" w14:textId="77777777" w:rsidR="004E39F5" w:rsidRPr="00B03D51" w:rsidRDefault="004E39F5" w:rsidP="004E39F5">
      <w:pPr>
        <w:rPr>
          <w:lang w:val="en-GB"/>
        </w:rPr>
      </w:pPr>
    </w:p>
    <w:p w14:paraId="0799BEA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3034139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152BEC7E" w14:textId="77777777" w:rsidR="00FE7B0B" w:rsidRPr="00B03D51" w:rsidRDefault="00FE7B0B" w:rsidP="004E39F5">
      <w:pPr>
        <w:rPr>
          <w:lang w:val="en-GB"/>
        </w:rPr>
      </w:pPr>
    </w:p>
    <w:p w14:paraId="48D2B9FD" w14:textId="086487B1" w:rsidR="00FE7B0B" w:rsidRPr="00B03D51" w:rsidRDefault="00FE7B0B" w:rsidP="004E39F5">
      <w:pPr>
        <w:rPr>
          <w:lang w:val="en-GB"/>
        </w:rPr>
      </w:pPr>
      <w:r w:rsidRPr="00B03D51">
        <w:rPr>
          <w:lang w:val="en-GB"/>
        </w:rPr>
        <w:t xml:space="preserve">ALTER TABLE Costumes ADD CONSTRAINT </w:t>
      </w:r>
      <w:proofErr w:type="spellStart"/>
      <w:r w:rsidRPr="00B03D51">
        <w:rPr>
          <w:lang w:val="en-GB"/>
        </w:rPr>
        <w:t>chk_gender_id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gender_id</w:t>
      </w:r>
      <w:proofErr w:type="spellEnd"/>
      <w:r w:rsidRPr="00B03D51">
        <w:rPr>
          <w:lang w:val="en-GB"/>
        </w:rPr>
        <w:t xml:space="preserve"> in (1, 2, 3)</w:t>
      </w:r>
      <w:proofErr w:type="gramStart"/>
      <w:r w:rsidRPr="00B03D51">
        <w:rPr>
          <w:lang w:val="en-GB"/>
        </w:rPr>
        <w:t>);</w:t>
      </w:r>
      <w:proofErr w:type="gramEnd"/>
    </w:p>
    <w:p w14:paraId="58E14D0B" w14:textId="77777777" w:rsidR="004E39F5" w:rsidRPr="00B03D51" w:rsidRDefault="004E39F5" w:rsidP="004E39F5">
      <w:pPr>
        <w:rPr>
          <w:lang w:val="en-GB"/>
        </w:rPr>
      </w:pPr>
    </w:p>
    <w:p w14:paraId="5655851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9E0E63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Aprons_FK</w:t>
      </w:r>
      <w:proofErr w:type="spellEnd"/>
      <w:r w:rsidRPr="00B03D51">
        <w:rPr>
          <w:lang w:val="en-GB"/>
        </w:rPr>
        <w:t xml:space="preserve"> FOREIGN KEY </w:t>
      </w:r>
    </w:p>
    <w:p w14:paraId="33EC40F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985290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ron_id</w:t>
      </w:r>
      <w:proofErr w:type="spellEnd"/>
    </w:p>
    <w:p w14:paraId="548407E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830D7C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Aprons </w:t>
      </w:r>
    </w:p>
    <w:p w14:paraId="34D2CE7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647E85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5FA989D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7BBB11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6855EE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61A6324" w14:textId="2596897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3D5A019E" w14:textId="77777777" w:rsidR="004E39F5" w:rsidRPr="00B03D51" w:rsidRDefault="004E39F5" w:rsidP="004E39F5">
      <w:pPr>
        <w:rPr>
          <w:lang w:val="en-GB"/>
        </w:rPr>
      </w:pPr>
    </w:p>
    <w:p w14:paraId="40FCE45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0CFA9B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Belts_FK</w:t>
      </w:r>
      <w:proofErr w:type="spellEnd"/>
      <w:r w:rsidRPr="00B03D51">
        <w:rPr>
          <w:lang w:val="en-GB"/>
        </w:rPr>
        <w:t xml:space="preserve"> FOREIGN KEY </w:t>
      </w:r>
    </w:p>
    <w:p w14:paraId="79AE33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00A8F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belt_id</w:t>
      </w:r>
      <w:proofErr w:type="spellEnd"/>
    </w:p>
    <w:p w14:paraId="536006F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5F7304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Belts </w:t>
      </w:r>
    </w:p>
    <w:p w14:paraId="17030C4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AF9B68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8DC83F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88A65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761EE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EBF0DEC" w14:textId="32FA684C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285C7E3" w14:textId="77777777" w:rsidR="004E39F5" w:rsidRPr="00B03D51" w:rsidRDefault="004E39F5" w:rsidP="004E39F5">
      <w:pPr>
        <w:rPr>
          <w:lang w:val="en-GB"/>
        </w:rPr>
      </w:pPr>
    </w:p>
    <w:p w14:paraId="71522F4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78ED5CA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Boots_FK</w:t>
      </w:r>
      <w:proofErr w:type="spellEnd"/>
      <w:r w:rsidRPr="00B03D51">
        <w:rPr>
          <w:lang w:val="en-GB"/>
        </w:rPr>
        <w:t xml:space="preserve"> FOREIGN KEY </w:t>
      </w:r>
    </w:p>
    <w:p w14:paraId="4508A88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835CA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boots_id</w:t>
      </w:r>
      <w:proofErr w:type="spellEnd"/>
    </w:p>
    <w:p w14:paraId="42996A8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2996D2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Boots </w:t>
      </w:r>
    </w:p>
    <w:p w14:paraId="22FE3BE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E4CDD9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35DEC1E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B5894F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057A39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C27E89" w14:textId="5D2BCC38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97D14A6" w14:textId="77777777" w:rsidR="004E39F5" w:rsidRPr="00B03D51" w:rsidRDefault="004E39F5" w:rsidP="004E39F5">
      <w:pPr>
        <w:rPr>
          <w:lang w:val="en-GB"/>
        </w:rPr>
      </w:pPr>
    </w:p>
    <w:p w14:paraId="7E8E1E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D242C0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Caftans_FK</w:t>
      </w:r>
      <w:proofErr w:type="spellEnd"/>
      <w:r w:rsidRPr="00B03D51">
        <w:rPr>
          <w:lang w:val="en-GB"/>
        </w:rPr>
        <w:t xml:space="preserve"> FOREIGN KEY </w:t>
      </w:r>
    </w:p>
    <w:p w14:paraId="5FB99E5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EFC90B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aftan_id</w:t>
      </w:r>
      <w:proofErr w:type="spellEnd"/>
    </w:p>
    <w:p w14:paraId="6A48111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C4BF7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aftans </w:t>
      </w:r>
    </w:p>
    <w:p w14:paraId="3BF28B8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2DF9C9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378687C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F0098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7A9A5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F137EA3" w14:textId="3231BCB5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9EE0688" w14:textId="77777777" w:rsidR="004E39F5" w:rsidRPr="00B03D51" w:rsidRDefault="004E39F5" w:rsidP="004E39F5">
      <w:pPr>
        <w:rPr>
          <w:lang w:val="en-GB"/>
        </w:rPr>
      </w:pPr>
    </w:p>
    <w:p w14:paraId="6B7D8F0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AE4266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Collections_FK</w:t>
      </w:r>
      <w:proofErr w:type="spellEnd"/>
      <w:r w:rsidRPr="00B03D51">
        <w:rPr>
          <w:lang w:val="en-GB"/>
        </w:rPr>
        <w:t xml:space="preserve"> FOREIGN KEY </w:t>
      </w:r>
    </w:p>
    <w:p w14:paraId="2DA12B6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0A27C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llection_id</w:t>
      </w:r>
      <w:proofErr w:type="spellEnd"/>
    </w:p>
    <w:p w14:paraId="6FA469E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117F019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ollections </w:t>
      </w:r>
    </w:p>
    <w:p w14:paraId="506C7BF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CDD37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DAC077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7FAC82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ADDAEF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A709F7" w14:textId="758E7DBD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2362950" w14:textId="77777777" w:rsidR="004E39F5" w:rsidRPr="00B03D51" w:rsidRDefault="004E39F5" w:rsidP="004E39F5">
      <w:pPr>
        <w:rPr>
          <w:lang w:val="en-GB"/>
        </w:rPr>
      </w:pPr>
    </w:p>
    <w:p w14:paraId="52DBC11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38AB5A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Corsets_FK</w:t>
      </w:r>
      <w:proofErr w:type="spellEnd"/>
      <w:r w:rsidRPr="00B03D51">
        <w:rPr>
          <w:lang w:val="en-GB"/>
        </w:rPr>
        <w:t xml:space="preserve"> FOREIGN KEY </w:t>
      </w:r>
    </w:p>
    <w:p w14:paraId="0B682AB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63AFD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rset_id</w:t>
      </w:r>
      <w:proofErr w:type="spellEnd"/>
    </w:p>
    <w:p w14:paraId="100CB3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258966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Corsets </w:t>
      </w:r>
    </w:p>
    <w:p w14:paraId="2B8EDC7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AC7C0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4E1FC8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93C53F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4A6D18B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4655946" w14:textId="56593DD4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2F1E9F02" w14:textId="77777777" w:rsidR="004E39F5" w:rsidRPr="00B03D51" w:rsidRDefault="004E39F5" w:rsidP="004E39F5">
      <w:pPr>
        <w:rPr>
          <w:lang w:val="en-GB"/>
        </w:rPr>
      </w:pPr>
    </w:p>
    <w:p w14:paraId="44C6DB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1BE4896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Genders_FK</w:t>
      </w:r>
      <w:proofErr w:type="spellEnd"/>
      <w:r w:rsidRPr="00B03D51">
        <w:rPr>
          <w:lang w:val="en-GB"/>
        </w:rPr>
        <w:t xml:space="preserve"> FOREIGN KEY </w:t>
      </w:r>
    </w:p>
    <w:p w14:paraId="29780D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D99CDB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gender_id</w:t>
      </w:r>
      <w:proofErr w:type="spellEnd"/>
    </w:p>
    <w:p w14:paraId="1075DA7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4A0FB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Genders </w:t>
      </w:r>
    </w:p>
    <w:p w14:paraId="7849EA8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6B7DB7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66C5A8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E9D318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3F81E88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5D89F4A" w14:textId="75C3414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7263BBF6" w14:textId="77777777" w:rsidR="004E39F5" w:rsidRPr="00B03D51" w:rsidRDefault="004E39F5" w:rsidP="004E39F5">
      <w:pPr>
        <w:rPr>
          <w:lang w:val="en-GB"/>
        </w:rPr>
      </w:pPr>
    </w:p>
    <w:p w14:paraId="772EC3A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814BE1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Head_accessories_FK</w:t>
      </w:r>
      <w:proofErr w:type="spellEnd"/>
      <w:r w:rsidRPr="00B03D51">
        <w:rPr>
          <w:lang w:val="en-GB"/>
        </w:rPr>
        <w:t xml:space="preserve"> FOREIGN KEY </w:t>
      </w:r>
    </w:p>
    <w:p w14:paraId="2ECDBC9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5C8E23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head_accessory_id</w:t>
      </w:r>
      <w:proofErr w:type="spellEnd"/>
    </w:p>
    <w:p w14:paraId="269A5CE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AE9C68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</w:p>
    <w:p w14:paraId="4571277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4E47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53BC8A7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98E13C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A994D8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3188851" w14:textId="163FE92C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F324EC9" w14:textId="77777777" w:rsidR="004E39F5" w:rsidRPr="00B03D51" w:rsidRDefault="004E39F5" w:rsidP="004E39F5">
      <w:pPr>
        <w:rPr>
          <w:lang w:val="en-GB"/>
        </w:rPr>
      </w:pPr>
    </w:p>
    <w:p w14:paraId="28055A2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7061431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Neck_accessories_FK</w:t>
      </w:r>
      <w:proofErr w:type="spellEnd"/>
      <w:r w:rsidRPr="00B03D51">
        <w:rPr>
          <w:lang w:val="en-GB"/>
        </w:rPr>
        <w:t xml:space="preserve"> FOREIGN KEY </w:t>
      </w:r>
    </w:p>
    <w:p w14:paraId="5E56D16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ABF10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neck_accessory_id</w:t>
      </w:r>
      <w:proofErr w:type="spellEnd"/>
    </w:p>
    <w:p w14:paraId="364A4B2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B31ADB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</w:p>
    <w:p w14:paraId="1BE25F8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677CFA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4D652A8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C0E37A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6879129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1E65F9" w14:textId="07CC56A0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523AD9DF" w14:textId="77777777" w:rsidR="004E39F5" w:rsidRPr="00B03D51" w:rsidRDefault="004E39F5" w:rsidP="004E39F5">
      <w:pPr>
        <w:rPr>
          <w:lang w:val="en-GB"/>
        </w:rPr>
      </w:pPr>
    </w:p>
    <w:p w14:paraId="36C526B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446BFBA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ADD CONSTRAINT </w:t>
      </w:r>
      <w:proofErr w:type="spellStart"/>
      <w:r w:rsidRPr="00B03D51">
        <w:rPr>
          <w:lang w:val="en-GB"/>
        </w:rPr>
        <w:t>Costumes_Pants_FK</w:t>
      </w:r>
      <w:proofErr w:type="spellEnd"/>
      <w:r w:rsidRPr="00B03D51">
        <w:rPr>
          <w:lang w:val="en-GB"/>
        </w:rPr>
        <w:t xml:space="preserve"> FOREIGN KEY </w:t>
      </w:r>
    </w:p>
    <w:p w14:paraId="7DA0F03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22CEFB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ants_id</w:t>
      </w:r>
      <w:proofErr w:type="spellEnd"/>
    </w:p>
    <w:p w14:paraId="30F5D32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1B1EFB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Pants </w:t>
      </w:r>
    </w:p>
    <w:p w14:paraId="0246C9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09DC10F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6F045BC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282563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5D32E93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540DCE6" w14:textId="05294C95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746718AD" w14:textId="77777777" w:rsidR="004E39F5" w:rsidRPr="00B03D51" w:rsidRDefault="004E39F5" w:rsidP="004E39F5">
      <w:pPr>
        <w:rPr>
          <w:lang w:val="en-GB"/>
        </w:rPr>
      </w:pPr>
    </w:p>
    <w:p w14:paraId="322A9CB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27CBA3C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Petticoats_FK</w:t>
      </w:r>
      <w:proofErr w:type="spellEnd"/>
      <w:r w:rsidRPr="00B03D51">
        <w:rPr>
          <w:lang w:val="en-GB"/>
        </w:rPr>
        <w:t xml:space="preserve"> FOREIGN KEY </w:t>
      </w:r>
    </w:p>
    <w:p w14:paraId="4A55D33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994D65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petticoat_id</w:t>
      </w:r>
      <w:proofErr w:type="spellEnd"/>
    </w:p>
    <w:p w14:paraId="3DEFE75A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78B4B6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Petticoats </w:t>
      </w:r>
    </w:p>
    <w:p w14:paraId="75D9655E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012C00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5A5CE61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2A0ED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12CA14B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8F4DB20" w14:textId="6D8932F3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24872661" w14:textId="77777777" w:rsidR="004E39F5" w:rsidRPr="00B03D51" w:rsidRDefault="004E39F5" w:rsidP="004E39F5">
      <w:pPr>
        <w:rPr>
          <w:lang w:val="en-GB"/>
        </w:rPr>
      </w:pPr>
    </w:p>
    <w:p w14:paraId="6FD82337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51CBD5D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Shirts_FK</w:t>
      </w:r>
      <w:proofErr w:type="spellEnd"/>
      <w:r w:rsidRPr="00B03D51">
        <w:rPr>
          <w:lang w:val="en-GB"/>
        </w:rPr>
        <w:t xml:space="preserve"> FOREIGN KEY </w:t>
      </w:r>
    </w:p>
    <w:p w14:paraId="13D853E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D16BB59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hirt_id</w:t>
      </w:r>
      <w:proofErr w:type="spellEnd"/>
    </w:p>
    <w:p w14:paraId="1C1E32A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8A0B1B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Shirts </w:t>
      </w:r>
    </w:p>
    <w:p w14:paraId="43D8EDDD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lastRenderedPageBreak/>
        <w:t xml:space="preserve">    ( </w:t>
      </w:r>
    </w:p>
    <w:p w14:paraId="742A1611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0D9D81C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BAF62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18237C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87EBC8" w14:textId="6BA349B9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>;</w:t>
      </w:r>
    </w:p>
    <w:p w14:paraId="6F6D3E9B" w14:textId="77777777" w:rsidR="004E39F5" w:rsidRPr="00B03D51" w:rsidRDefault="004E39F5" w:rsidP="004E39F5">
      <w:pPr>
        <w:rPr>
          <w:lang w:val="en-GB"/>
        </w:rPr>
      </w:pPr>
    </w:p>
    <w:p w14:paraId="4D07B05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ALTER TABLE Costumes </w:t>
      </w:r>
    </w:p>
    <w:p w14:paraId="3B044F4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ostumes_Skirts_FK</w:t>
      </w:r>
      <w:proofErr w:type="spellEnd"/>
      <w:r w:rsidRPr="00B03D51">
        <w:rPr>
          <w:lang w:val="en-GB"/>
        </w:rPr>
        <w:t xml:space="preserve"> FOREIGN KEY </w:t>
      </w:r>
    </w:p>
    <w:p w14:paraId="2F61F238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B96144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kirt_id</w:t>
      </w:r>
      <w:proofErr w:type="spellEnd"/>
    </w:p>
    <w:p w14:paraId="2793C726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4BC5DC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REFERENCES Skirts </w:t>
      </w:r>
    </w:p>
    <w:p w14:paraId="54F26695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2563E10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7197E724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45C19F2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C5C03B3" w14:textId="77777777" w:rsidR="004E39F5" w:rsidRPr="00B03D51" w:rsidRDefault="004E39F5" w:rsidP="004E39F5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B8B4FAE" w14:textId="6106B900" w:rsidR="004E39F5" w:rsidRPr="00B03D51" w:rsidRDefault="004E39F5" w:rsidP="004E39F5">
      <w:r w:rsidRPr="00B03D51">
        <w:t>;</w:t>
      </w:r>
    </w:p>
    <w:p w14:paraId="5A7CACF0" w14:textId="77777777" w:rsidR="004E39F5" w:rsidRPr="00B03D51" w:rsidRDefault="004E39F5" w:rsidP="004E39F5"/>
    <w:p w14:paraId="7C034E39" w14:textId="77777777" w:rsidR="004E39F5" w:rsidRPr="00B03D51" w:rsidRDefault="004E39F5" w:rsidP="004E39F5"/>
    <w:p w14:paraId="14E1571B" w14:textId="7D2E9DF1" w:rsidR="0009767A" w:rsidRPr="00B03D51" w:rsidRDefault="0009767A">
      <w:r w:rsidRPr="00B03D51">
        <w:br w:type="page"/>
      </w:r>
    </w:p>
    <w:p w14:paraId="1B1C9F85" w14:textId="54451B32" w:rsidR="0009767A" w:rsidRPr="00B03D51" w:rsidRDefault="00B80313" w:rsidP="0009767A">
      <w:pPr>
        <w:pStyle w:val="Heading2"/>
        <w:rPr>
          <w:rFonts w:asciiTheme="minorHAnsi" w:hAnsiTheme="minorHAnsi"/>
        </w:rPr>
      </w:pPr>
      <w:bookmarkStart w:id="43" w:name="_Toc186071156"/>
      <w:r w:rsidRPr="00B03D51">
        <w:rPr>
          <w:rFonts w:asciiTheme="minorHAnsi" w:hAnsiTheme="minorHAnsi"/>
        </w:rPr>
        <w:lastRenderedPageBreak/>
        <w:t>States_of_requests</w:t>
      </w:r>
      <w:bookmarkEnd w:id="43"/>
    </w:p>
    <w:p w14:paraId="342077E7" w14:textId="76DDDF37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B80313" w:rsidRPr="00B03D51">
        <w:t>stanie rządania</w:t>
      </w:r>
      <w:r w:rsidRPr="00B03D51">
        <w:t xml:space="preserve">. </w:t>
      </w:r>
    </w:p>
    <w:p w14:paraId="5CA49BF1" w14:textId="0B24C3B3" w:rsidR="0009767A" w:rsidRPr="00B03D51" w:rsidRDefault="0009767A" w:rsidP="0009767A">
      <w:r w:rsidRPr="00B03D51">
        <w:t>Warunki integralności:</w:t>
      </w:r>
    </w:p>
    <w:p w14:paraId="5321BA2B" w14:textId="01731BAB" w:rsidR="00A816D1" w:rsidRPr="00B03D51" w:rsidRDefault="003B3B9B" w:rsidP="0009767A">
      <w:pPr>
        <w:rPr>
          <w:lang w:val="en-GB"/>
        </w:rPr>
      </w:pPr>
      <w:r w:rsidRPr="00B03D51">
        <w:t xml:space="preserve">Dany </w:t>
      </w:r>
      <w:r w:rsidR="00B80313" w:rsidRPr="00B03D51">
        <w:t xml:space="preserve">stan </w:t>
      </w:r>
      <w:r w:rsidRPr="00B03D51">
        <w:t>może być tylko raz.</w:t>
      </w:r>
      <w:r w:rsidR="00A816D1" w:rsidRPr="00B03D51">
        <w:br/>
      </w:r>
      <w:r w:rsidR="00A816D1" w:rsidRPr="00B03D51">
        <w:rPr>
          <w:lang w:val="en-GB"/>
        </w:rPr>
        <w:t xml:space="preserve">Status PENDING ma </w:t>
      </w:r>
      <w:proofErr w:type="spellStart"/>
      <w:r w:rsidR="00A816D1" w:rsidRPr="00B03D51">
        <w:rPr>
          <w:lang w:val="en-GB"/>
        </w:rPr>
        <w:t>mieć</w:t>
      </w:r>
      <w:proofErr w:type="spellEnd"/>
      <w:r w:rsidR="00A816D1" w:rsidRPr="00B03D51">
        <w:rPr>
          <w:lang w:val="en-GB"/>
        </w:rPr>
        <w:t xml:space="preserve"> id = 1</w:t>
      </w:r>
      <w:r w:rsidR="00083DA6">
        <w:rPr>
          <w:lang w:val="en-GB"/>
        </w:rPr>
        <w:t>, ACCEPT id = 2, DENY id = 3</w:t>
      </w:r>
      <w:r w:rsidR="00A816D1" w:rsidRPr="00B03D51">
        <w:rPr>
          <w:lang w:val="en-GB"/>
        </w:rPr>
        <w:t>.</w:t>
      </w:r>
    </w:p>
    <w:p w14:paraId="31FF4588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AFD26D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</w:t>
      </w:r>
    </w:p>
    <w:p w14:paraId="1CC8165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30DFAB2" w14:textId="17941A39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   </w:t>
      </w:r>
      <w:r w:rsidR="00A64BA9" w:rsidRPr="00B03D51">
        <w:rPr>
          <w:lang w:val="en-GB"/>
        </w:rPr>
        <w:t xml:space="preserve">SMALLINT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0A575882" w14:textId="5BA9CDB3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name VARCHAR (15</w:t>
      </w:r>
      <w:proofErr w:type="gramStart"/>
      <w:r w:rsidRPr="00B03D51">
        <w:rPr>
          <w:lang w:val="en-GB"/>
        </w:rPr>
        <w:t>)  NOT</w:t>
      </w:r>
      <w:proofErr w:type="gramEnd"/>
      <w:r w:rsidRPr="00B03D51">
        <w:rPr>
          <w:lang w:val="en-GB"/>
        </w:rPr>
        <w:t xml:space="preserve"> NULL </w:t>
      </w:r>
    </w:p>
    <w:p w14:paraId="53EB1E8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DFF472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>;</w:t>
      </w:r>
    </w:p>
    <w:p w14:paraId="4559BE1F" w14:textId="77777777" w:rsidR="00B80313" w:rsidRPr="00B03D51" w:rsidRDefault="00B80313" w:rsidP="00B80313">
      <w:pPr>
        <w:rPr>
          <w:lang w:val="en-GB"/>
        </w:rPr>
      </w:pPr>
    </w:p>
    <w:p w14:paraId="1EDF7704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</w:t>
      </w:r>
    </w:p>
    <w:p w14:paraId="7DE5A06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States_of_requests_PK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6D487CD7" w14:textId="77777777" w:rsidR="00B80313" w:rsidRPr="00B03D51" w:rsidRDefault="00B80313" w:rsidP="00B80313">
      <w:pPr>
        <w:rPr>
          <w:lang w:val="en-GB"/>
        </w:rPr>
      </w:pPr>
    </w:p>
    <w:p w14:paraId="10EA3F1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</w:t>
      </w:r>
    </w:p>
    <w:p w14:paraId="0582258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States_of_requests_UN</w:t>
      </w:r>
      <w:proofErr w:type="spellEnd"/>
      <w:r w:rsidRPr="00B03D51">
        <w:rPr>
          <w:lang w:val="en-GB"/>
        </w:rPr>
        <w:t xml:space="preserve"> UNIQUE </w:t>
      </w:r>
      <w:proofErr w:type="gramStart"/>
      <w:r w:rsidRPr="00B03D51">
        <w:rPr>
          <w:lang w:val="en-GB"/>
        </w:rPr>
        <w:t>( name</w:t>
      </w:r>
      <w:proofErr w:type="gramEnd"/>
      <w:r w:rsidRPr="00B03D51">
        <w:rPr>
          <w:lang w:val="en-GB"/>
        </w:rPr>
        <w:t xml:space="preserve"> ) ;</w:t>
      </w:r>
    </w:p>
    <w:p w14:paraId="6CE56D6C" w14:textId="77777777" w:rsidR="00B80313" w:rsidRPr="00B03D51" w:rsidRDefault="00B80313" w:rsidP="00B80313">
      <w:pPr>
        <w:rPr>
          <w:lang w:val="en-GB"/>
        </w:rPr>
      </w:pPr>
    </w:p>
    <w:p w14:paraId="6B0551A7" w14:textId="0ED50B67" w:rsidR="00A816D1" w:rsidRPr="00B03D51" w:rsidRDefault="00A816D1" w:rsidP="00B80313">
      <w:pPr>
        <w:rPr>
          <w:lang w:val="en-GB"/>
        </w:rPr>
      </w:pPr>
      <w:r w:rsidRPr="00B03D51">
        <w:rPr>
          <w:lang w:val="en-GB"/>
        </w:rPr>
        <w:t xml:space="preserve">INSERT INTO </w:t>
      </w:r>
      <w:proofErr w:type="spellStart"/>
      <w:r w:rsidRPr="00B03D51">
        <w:rPr>
          <w:lang w:val="en-GB"/>
        </w:rPr>
        <w:t>S</w:t>
      </w:r>
      <w:r w:rsidRPr="00B03D51">
        <w:rPr>
          <w:lang w:val="en-GB"/>
        </w:rPr>
        <w:t>tates_of_requests</w:t>
      </w:r>
      <w:proofErr w:type="spellEnd"/>
      <w:r w:rsidRPr="00B03D51">
        <w:rPr>
          <w:lang w:val="en-GB"/>
        </w:rPr>
        <w:t xml:space="preserve"> (name) VALUES ('PENDING')</w:t>
      </w:r>
      <w:r w:rsidR="00083DA6">
        <w:rPr>
          <w:lang w:val="en-GB"/>
        </w:rPr>
        <w:t xml:space="preserve">, </w:t>
      </w:r>
      <w:r w:rsidR="00083DA6" w:rsidRPr="00B03D51">
        <w:rPr>
          <w:lang w:val="en-GB"/>
        </w:rPr>
        <w:t>('</w:t>
      </w:r>
      <w:r w:rsidR="00083DA6">
        <w:rPr>
          <w:lang w:val="en-GB"/>
        </w:rPr>
        <w:t>ACCEPT</w:t>
      </w:r>
      <w:r w:rsidR="00083DA6" w:rsidRPr="00B03D51">
        <w:rPr>
          <w:lang w:val="en-GB"/>
        </w:rPr>
        <w:t>')</w:t>
      </w:r>
      <w:r w:rsidR="00083DA6">
        <w:rPr>
          <w:lang w:val="en-GB"/>
        </w:rPr>
        <w:t xml:space="preserve">, </w:t>
      </w:r>
      <w:r w:rsidR="00083DA6" w:rsidRPr="00B03D51">
        <w:rPr>
          <w:lang w:val="en-GB"/>
        </w:rPr>
        <w:t>('</w:t>
      </w:r>
      <w:r w:rsidR="00083DA6">
        <w:rPr>
          <w:lang w:val="en-GB"/>
        </w:rPr>
        <w:t>DENY</w:t>
      </w:r>
      <w:r w:rsidR="00083DA6" w:rsidRPr="00B03D51">
        <w:rPr>
          <w:lang w:val="en-GB"/>
        </w:rPr>
        <w:t>'</w:t>
      </w:r>
      <w:proofErr w:type="gramStart"/>
      <w:r w:rsidR="00083DA6" w:rsidRPr="00B03D51">
        <w:rPr>
          <w:lang w:val="en-GB"/>
        </w:rPr>
        <w:t>);</w:t>
      </w:r>
      <w:proofErr w:type="gramEnd"/>
    </w:p>
    <w:p w14:paraId="38A3C4D7" w14:textId="77777777" w:rsidR="00B80313" w:rsidRPr="00B03D51" w:rsidRDefault="00B80313" w:rsidP="00B80313">
      <w:pPr>
        <w:rPr>
          <w:lang w:val="en-GB"/>
        </w:rPr>
      </w:pPr>
    </w:p>
    <w:p w14:paraId="006E1B5E" w14:textId="37946D0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F512ABC" w14:textId="60067646" w:rsidR="00B80313" w:rsidRPr="00B03D51" w:rsidRDefault="002935B4" w:rsidP="00B80313">
      <w:pPr>
        <w:pStyle w:val="Heading2"/>
        <w:rPr>
          <w:rFonts w:asciiTheme="minorHAnsi" w:hAnsiTheme="minorHAnsi"/>
        </w:rPr>
      </w:pPr>
      <w:bookmarkStart w:id="44" w:name="_Hlk185642079"/>
      <w:bookmarkStart w:id="45" w:name="_Toc186071157"/>
      <w:r w:rsidRPr="00B03D51">
        <w:rPr>
          <w:rFonts w:asciiTheme="minorHAnsi" w:hAnsiTheme="minorHAnsi"/>
        </w:rPr>
        <w:lastRenderedPageBreak/>
        <w:t>R</w:t>
      </w:r>
      <w:r w:rsidR="00B80313" w:rsidRPr="00B03D51">
        <w:rPr>
          <w:rFonts w:asciiTheme="minorHAnsi" w:hAnsiTheme="minorHAnsi"/>
        </w:rPr>
        <w:t>equests</w:t>
      </w:r>
      <w:bookmarkEnd w:id="45"/>
    </w:p>
    <w:p w14:paraId="67E16FEC" w14:textId="73ADBAB3" w:rsidR="00B80313" w:rsidRPr="00B03D51" w:rsidRDefault="00B80313" w:rsidP="00B80313">
      <w:r w:rsidRPr="00B03D51">
        <w:t>Opis:</w:t>
      </w:r>
      <w:r w:rsidRPr="00B03D51">
        <w:br/>
        <w:t>Tabela zawiera informacje o requestach: kto go złożył (user), kiedy, i jaki jest jego stan.</w:t>
      </w:r>
      <w:r w:rsidR="002935B4" w:rsidRPr="00B03D51">
        <w:br/>
        <w:t>Kto – klucz obcy do tabeli Users.</w:t>
      </w:r>
      <w:r w:rsidR="002935B4" w:rsidRPr="00B03D51">
        <w:br/>
        <w:t>Stan – klucz obcy do tabeli States_of_requests.</w:t>
      </w:r>
    </w:p>
    <w:p w14:paraId="4E8F93DD" w14:textId="77777777" w:rsidR="00B80313" w:rsidRPr="00B03D51" w:rsidRDefault="00B80313" w:rsidP="00B80313">
      <w:r w:rsidRPr="00B03D51">
        <w:t>Warunki integralności:</w:t>
      </w:r>
    </w:p>
    <w:p w14:paraId="75286B09" w14:textId="5EC4011B" w:rsidR="00B80313" w:rsidRPr="00B03D51" w:rsidRDefault="00D853B8" w:rsidP="00B80313">
      <w:r w:rsidRPr="00B03D51">
        <w:t>Nie można usunąć request jeśli zapadła decyzja (state</w:t>
      </w:r>
      <w:r w:rsidR="002B500B" w:rsidRPr="00B03D51">
        <w:t xml:space="preserve"> różny od PENDING</w:t>
      </w:r>
      <w:r w:rsidRPr="00B03D51">
        <w:t>)</w:t>
      </w:r>
      <w:r w:rsidR="007C1D5B" w:rsidRPr="00B03D51">
        <w:t xml:space="preserve"> – TRIGGER </w:t>
      </w:r>
      <w:r w:rsidR="007C1D5B" w:rsidRPr="00B03D51">
        <w:t>prevent_invalid_request_delete</w:t>
      </w:r>
    </w:p>
    <w:p w14:paraId="2A9F2BBC" w14:textId="77777777" w:rsidR="00B80313" w:rsidRPr="00B03D51" w:rsidRDefault="00B80313" w:rsidP="00B80313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CBFE4F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CREATE TABLE Requests </w:t>
      </w:r>
    </w:p>
    <w:p w14:paraId="68C0037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951D25C" w14:textId="5BAF8E9E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                </w:t>
      </w:r>
      <w:r w:rsidR="00A64BA9" w:rsidRPr="00B03D51">
        <w:rPr>
          <w:lang w:val="en-GB"/>
        </w:rPr>
        <w:t xml:space="preserve">INTEGER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42FFDD00" w14:textId="3B476F7B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datetime          </w:t>
      </w:r>
      <w:proofErr w:type="gramStart"/>
      <w:r w:rsidRPr="00B03D51">
        <w:rPr>
          <w:lang w:val="en-GB"/>
        </w:rPr>
        <w:t>TIMESTAMP  NOT</w:t>
      </w:r>
      <w:proofErr w:type="gramEnd"/>
      <w:r w:rsidRPr="00B03D51">
        <w:rPr>
          <w:lang w:val="en-GB"/>
        </w:rPr>
        <w:t xml:space="preserve"> NULL , </w:t>
      </w:r>
    </w:p>
    <w:p w14:paraId="6CCE311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ester_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3D3D8B3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tate_id</w:t>
      </w:r>
      <w:proofErr w:type="spellEnd"/>
      <w:r w:rsidRPr="00B03D51">
        <w:rPr>
          <w:lang w:val="en-GB"/>
        </w:rPr>
        <w:t xml:space="preserve">          </w:t>
      </w:r>
      <w:proofErr w:type="gramStart"/>
      <w:r w:rsidRPr="00B03D51">
        <w:rPr>
          <w:lang w:val="en-GB"/>
        </w:rPr>
        <w:t>SMALLINT  NOT</w:t>
      </w:r>
      <w:proofErr w:type="gramEnd"/>
      <w:r w:rsidRPr="00B03D51">
        <w:rPr>
          <w:lang w:val="en-GB"/>
        </w:rPr>
        <w:t xml:space="preserve"> NULL </w:t>
      </w:r>
    </w:p>
    <w:p w14:paraId="7D1239E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F4468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>;</w:t>
      </w:r>
    </w:p>
    <w:p w14:paraId="3E63197C" w14:textId="77777777" w:rsidR="00B80313" w:rsidRPr="00B03D51" w:rsidRDefault="00B80313" w:rsidP="00B80313">
      <w:pPr>
        <w:rPr>
          <w:lang w:val="en-GB"/>
        </w:rPr>
      </w:pPr>
    </w:p>
    <w:p w14:paraId="7AD5820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6BE9905E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ques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7A5459E9" w14:textId="77777777" w:rsidR="00B80313" w:rsidRPr="00B03D51" w:rsidRDefault="00B80313" w:rsidP="00B80313">
      <w:pPr>
        <w:rPr>
          <w:lang w:val="en-GB"/>
        </w:rPr>
      </w:pPr>
    </w:p>
    <w:p w14:paraId="110A31EA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4F2991A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quests_States_of_requests_FK</w:t>
      </w:r>
      <w:proofErr w:type="spellEnd"/>
      <w:r w:rsidRPr="00B03D51">
        <w:rPr>
          <w:lang w:val="en-GB"/>
        </w:rPr>
        <w:t xml:space="preserve"> FOREIGN KEY </w:t>
      </w:r>
    </w:p>
    <w:p w14:paraId="08C4D37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1F1270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state_id</w:t>
      </w:r>
      <w:proofErr w:type="spellEnd"/>
    </w:p>
    <w:p w14:paraId="1B72936E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8EA7A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</w:t>
      </w:r>
    </w:p>
    <w:p w14:paraId="1CC3519F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C1EF5F7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ACEB6DC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855E00A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4180D861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749DD42" w14:textId="06F9E340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lastRenderedPageBreak/>
        <w:t>;</w:t>
      </w:r>
    </w:p>
    <w:p w14:paraId="37B9DD75" w14:textId="77777777" w:rsidR="00B80313" w:rsidRPr="00B03D51" w:rsidRDefault="00B80313" w:rsidP="00B80313">
      <w:pPr>
        <w:rPr>
          <w:lang w:val="en-GB"/>
        </w:rPr>
      </w:pPr>
    </w:p>
    <w:p w14:paraId="707198FC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ALTER TABLE Requests </w:t>
      </w:r>
    </w:p>
    <w:p w14:paraId="5106E0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quests_Users_FK</w:t>
      </w:r>
      <w:proofErr w:type="spellEnd"/>
      <w:r w:rsidRPr="00B03D51">
        <w:rPr>
          <w:lang w:val="en-GB"/>
        </w:rPr>
        <w:t xml:space="preserve"> FOREIGN KEY </w:t>
      </w:r>
    </w:p>
    <w:p w14:paraId="0FD8B5D5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7C47284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ester_user_id</w:t>
      </w:r>
      <w:proofErr w:type="spellEnd"/>
    </w:p>
    <w:p w14:paraId="1669E60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7AA7D98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62A1355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892872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71E17A53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5737E1D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AB9D289" w14:textId="77777777" w:rsidR="00B80313" w:rsidRPr="00B03D51" w:rsidRDefault="00B80313" w:rsidP="00B803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21EA4FB" w14:textId="05CEADDC" w:rsidR="00B80313" w:rsidRPr="00B03D51" w:rsidRDefault="00B80313" w:rsidP="00B80313">
      <w:r w:rsidRPr="00B03D51">
        <w:t>;</w:t>
      </w:r>
    </w:p>
    <w:p w14:paraId="1CAC2181" w14:textId="77777777" w:rsidR="00B80313" w:rsidRPr="00B03D51" w:rsidRDefault="00B80313" w:rsidP="00B80313"/>
    <w:p w14:paraId="128E1022" w14:textId="77777777" w:rsidR="00B80313" w:rsidRPr="00B03D51" w:rsidRDefault="00B80313" w:rsidP="00B80313"/>
    <w:p w14:paraId="53EDC435" w14:textId="77777777" w:rsidR="00B80313" w:rsidRPr="00B03D51" w:rsidRDefault="00B803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45E581C" w14:textId="46D5FD6F" w:rsidR="0009767A" w:rsidRPr="00B03D51" w:rsidRDefault="002935B4" w:rsidP="0009767A">
      <w:pPr>
        <w:pStyle w:val="Heading2"/>
        <w:rPr>
          <w:rFonts w:asciiTheme="minorHAnsi" w:hAnsiTheme="minorHAnsi"/>
        </w:rPr>
      </w:pPr>
      <w:bookmarkStart w:id="46" w:name="_Toc186071158"/>
      <w:r w:rsidRPr="00B03D51">
        <w:rPr>
          <w:rFonts w:asciiTheme="minorHAnsi" w:hAnsiTheme="minorHAnsi"/>
        </w:rPr>
        <w:lastRenderedPageBreak/>
        <w:t>Rental_costume_item_requests</w:t>
      </w:r>
      <w:bookmarkEnd w:id="46"/>
    </w:p>
    <w:bookmarkEnd w:id="44"/>
    <w:p w14:paraId="0F8FC784" w14:textId="1FC31724" w:rsidR="008A3310" w:rsidRPr="00B03D51" w:rsidRDefault="0009767A" w:rsidP="0009767A">
      <w:r w:rsidRPr="00B03D51">
        <w:t>Opis:</w:t>
      </w:r>
      <w:r w:rsidRPr="00B03D51">
        <w:br/>
        <w:t xml:space="preserve">Tabela </w:t>
      </w:r>
      <w:r w:rsidR="00D853B8" w:rsidRPr="00B03D51">
        <w:t xml:space="preserve">rozszerza informacjie o request (z tablicy Requests): jaki element stroju będzie wyporzyczony i jaki Kostiumonolog dane żadzanie obsłużył. </w:t>
      </w:r>
      <w:r w:rsidR="00AA3A73" w:rsidRPr="00B03D51">
        <w:t xml:space="preserve">NULL </w:t>
      </w:r>
      <w:r w:rsidR="00D853B8" w:rsidRPr="00B03D51">
        <w:t xml:space="preserve">w approver_costumier_id </w:t>
      </w:r>
      <w:r w:rsidR="00AA3A73" w:rsidRPr="00B03D51">
        <w:t xml:space="preserve">oznacza to że dowolny Kostiumolog może zakceptować </w:t>
      </w:r>
      <w:r w:rsidR="00BF0003" w:rsidRPr="00B03D51">
        <w:t>request.</w:t>
      </w:r>
      <w:r w:rsidR="008A3310" w:rsidRPr="00B03D51">
        <w:br/>
      </w:r>
      <w:r w:rsidR="00D853B8" w:rsidRPr="00B03D51">
        <w:t>approver_costumier_id</w:t>
      </w:r>
      <w:r w:rsidR="008A3310" w:rsidRPr="00B03D51">
        <w:t xml:space="preserve"> - klucz obcy do </w:t>
      </w:r>
      <w:r w:rsidR="00D02473" w:rsidRPr="00B03D51">
        <w:t xml:space="preserve">tabeli </w:t>
      </w:r>
      <w:r w:rsidR="00D853B8" w:rsidRPr="00B03D51">
        <w:t>Costumier</w:t>
      </w:r>
      <w:r w:rsidR="008A3310" w:rsidRPr="00B03D51">
        <w:t>s.</w:t>
      </w:r>
      <w:r w:rsidR="008A3310" w:rsidRPr="00B03D51">
        <w:br/>
      </w:r>
      <w:r w:rsidR="00D853B8" w:rsidRPr="00B03D51">
        <w:t xml:space="preserve">Element stroju </w:t>
      </w:r>
      <w:r w:rsidR="008A3310" w:rsidRPr="00B03D51">
        <w:t>- klucz obcy do</w:t>
      </w:r>
      <w:r w:rsidR="00D02473" w:rsidRPr="00B03D51">
        <w:t xml:space="preserve"> tabeli</w:t>
      </w:r>
      <w:r w:rsidR="008A3310" w:rsidRPr="00B03D51">
        <w:t xml:space="preserve"> Costume_elements.</w:t>
      </w:r>
    </w:p>
    <w:p w14:paraId="64BAC7DB" w14:textId="44E33C21" w:rsidR="00C354EF" w:rsidRPr="00A337EB" w:rsidRDefault="0009767A" w:rsidP="0009767A">
      <w:r w:rsidRPr="00B03D51">
        <w:t>Warunki integralności:</w:t>
      </w:r>
      <w:r w:rsidR="000D6F0C" w:rsidRPr="00B03D51">
        <w:br/>
        <w:t xml:space="preserve">Request </w:t>
      </w:r>
      <w:r w:rsidR="000D6F0C" w:rsidRPr="00B03D51">
        <w:t xml:space="preserve">nie może posiadać kilku rozszerzających informacji należących do różnych </w:t>
      </w:r>
      <w:r w:rsidR="000D6F0C" w:rsidRPr="00B03D51">
        <w:t>typów requestu</w:t>
      </w:r>
      <w:r w:rsidR="000D6F0C" w:rsidRPr="00B03D51">
        <w:t xml:space="preserve"> – TRIGGER - prevent_invalid_</w:t>
      </w:r>
      <w:r w:rsidR="000D6F0C" w:rsidRPr="00B03D51">
        <w:t>request</w:t>
      </w:r>
      <w:r w:rsidR="000D6F0C" w:rsidRPr="00B03D51">
        <w:t>_insert.</w:t>
      </w:r>
      <w:r w:rsidR="00A337EB">
        <w:br/>
        <w:t xml:space="preserve">Request można stworzycz jedynie jeśli </w:t>
      </w:r>
      <w:r w:rsidR="00B01ABC">
        <w:t xml:space="preserve">element stroju jest nie wyporzyczony – TRIGGER </w:t>
      </w:r>
      <w:r w:rsidR="006671C1" w:rsidRPr="00B03D51">
        <w:t>prevent_invalid_</w:t>
      </w:r>
      <w:r w:rsidR="006671C1">
        <w:t>rental</w:t>
      </w:r>
      <w:r w:rsidR="006671C1" w:rsidRPr="00B03D51">
        <w:t>_costume_item_request_insert</w:t>
      </w:r>
      <w:r w:rsidR="00D853B8" w:rsidRPr="00B03D51">
        <w:br/>
        <w:t>Jeśli został usunięty request to  dane z tej tabeli też powinny zstać usunięte.</w:t>
      </w:r>
    </w:p>
    <w:p w14:paraId="1E545B26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76B9024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</w:p>
    <w:p w14:paraId="04858C1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25B63F6" w14:textId="05A600D4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  <w:r w:rsidRPr="00B03D51">
        <w:rPr>
          <w:lang w:val="en-GB"/>
        </w:rPr>
        <w:t xml:space="preserve">   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57168A8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6CDB67D" w14:textId="6C8CE5F9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costumier_id</w:t>
      </w:r>
      <w:proofErr w:type="spellEnd"/>
      <w:r w:rsidRPr="00B03D51">
        <w:rPr>
          <w:lang w:val="en-GB"/>
        </w:rPr>
        <w:t xml:space="preserve"> INTEGER  </w:t>
      </w:r>
    </w:p>
    <w:p w14:paraId="6CDE918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181EA1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25436299" w14:textId="77777777" w:rsidR="002935B4" w:rsidRPr="00B03D51" w:rsidRDefault="002935B4" w:rsidP="002935B4">
      <w:pPr>
        <w:rPr>
          <w:lang w:val="en-GB"/>
        </w:rPr>
      </w:pPr>
    </w:p>
    <w:p w14:paraId="7D88D1E5" w14:textId="11DB4DC6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</w:p>
    <w:p w14:paraId="04E94B5C" w14:textId="786EC6B6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_costume_item_reques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04FCC3FE" w14:textId="77777777" w:rsidR="002935B4" w:rsidRPr="00B03D51" w:rsidRDefault="002935B4" w:rsidP="002935B4">
      <w:pPr>
        <w:rPr>
          <w:lang w:val="en-GB"/>
        </w:rPr>
      </w:pPr>
    </w:p>
    <w:p w14:paraId="0B4B8EA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</w:p>
    <w:p w14:paraId="6CAC6D10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_costume_item_requests_Costumes_items_FK</w:t>
      </w:r>
      <w:proofErr w:type="spellEnd"/>
      <w:r w:rsidRPr="00B03D51">
        <w:rPr>
          <w:lang w:val="en-GB"/>
        </w:rPr>
        <w:t xml:space="preserve"> FOREIGN KEY </w:t>
      </w:r>
    </w:p>
    <w:p w14:paraId="2DE0FB3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1174B9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57B7A29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AE55C56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0C143526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E47A77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DF0E7C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684BE3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0D83541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DF7E1CE" w14:textId="459F1FB2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699E7DFD" w14:textId="77777777" w:rsidR="002935B4" w:rsidRPr="00B03D51" w:rsidRDefault="002935B4" w:rsidP="002935B4">
      <w:pPr>
        <w:rPr>
          <w:lang w:val="en-GB"/>
        </w:rPr>
      </w:pPr>
    </w:p>
    <w:p w14:paraId="3DBA949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</w:p>
    <w:p w14:paraId="39E2767D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_costume_item_requests_Costumiers_FK</w:t>
      </w:r>
      <w:proofErr w:type="spellEnd"/>
      <w:r w:rsidRPr="00B03D51">
        <w:rPr>
          <w:lang w:val="en-GB"/>
        </w:rPr>
        <w:t xml:space="preserve"> FOREIGN KEY </w:t>
      </w:r>
    </w:p>
    <w:p w14:paraId="3FE86C4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8EDBF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costumier_id</w:t>
      </w:r>
      <w:proofErr w:type="spellEnd"/>
    </w:p>
    <w:p w14:paraId="4D98D24B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7AC858FD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Costumiers </w:t>
      </w:r>
    </w:p>
    <w:p w14:paraId="730AE8A1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48B591C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70E63AF2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8F90525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44719C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704375" w14:textId="19F2406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>;</w:t>
      </w:r>
    </w:p>
    <w:p w14:paraId="2CD8CEEC" w14:textId="77777777" w:rsidR="002935B4" w:rsidRPr="00B03D51" w:rsidRDefault="002935B4" w:rsidP="002935B4">
      <w:pPr>
        <w:rPr>
          <w:lang w:val="en-GB"/>
        </w:rPr>
      </w:pPr>
    </w:p>
    <w:p w14:paraId="1CB32B7B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</w:p>
    <w:p w14:paraId="2097D4B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_costume_item_requests_Requests_FK</w:t>
      </w:r>
      <w:proofErr w:type="spellEnd"/>
      <w:r w:rsidRPr="00B03D51">
        <w:rPr>
          <w:lang w:val="en-GB"/>
        </w:rPr>
        <w:t xml:space="preserve"> FOREIGN KEY </w:t>
      </w:r>
    </w:p>
    <w:p w14:paraId="7BC851CF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EF77087" w14:textId="4CCA2D6D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</w:p>
    <w:p w14:paraId="05A4CE7A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E91D339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5B60EE53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0A3BDF8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4BBA871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D82735A" w14:textId="6A7EC488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DELETE </w:t>
      </w:r>
      <w:r w:rsidR="00D853B8" w:rsidRPr="00B03D51">
        <w:rPr>
          <w:lang w:val="en-GB"/>
        </w:rPr>
        <w:t>CASCADE</w:t>
      </w:r>
    </w:p>
    <w:p w14:paraId="30900AA7" w14:textId="77777777" w:rsidR="002935B4" w:rsidRPr="00B03D51" w:rsidRDefault="002935B4" w:rsidP="002935B4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4282D4A" w14:textId="74042008" w:rsidR="0009767A" w:rsidRPr="00B03D51" w:rsidRDefault="002935B4">
      <w:r w:rsidRPr="00B03D51">
        <w:t>;</w:t>
      </w:r>
      <w:r w:rsidR="0009767A" w:rsidRPr="00B03D51">
        <w:br w:type="page"/>
      </w:r>
    </w:p>
    <w:p w14:paraId="2E89ADD3" w14:textId="354E09EA" w:rsidR="00D853B8" w:rsidRPr="00B03D51" w:rsidRDefault="00D853B8" w:rsidP="00D853B8">
      <w:pPr>
        <w:pStyle w:val="Heading2"/>
        <w:rPr>
          <w:rFonts w:asciiTheme="minorHAnsi" w:hAnsiTheme="minorHAnsi"/>
        </w:rPr>
      </w:pPr>
      <w:bookmarkStart w:id="47" w:name="_Toc186071159"/>
      <w:r w:rsidRPr="00B03D51">
        <w:rPr>
          <w:rFonts w:asciiTheme="minorHAnsi" w:hAnsiTheme="minorHAnsi"/>
        </w:rPr>
        <w:lastRenderedPageBreak/>
        <w:t>Return_costume_item_requests</w:t>
      </w:r>
      <w:bookmarkEnd w:id="47"/>
    </w:p>
    <w:p w14:paraId="72DE3C0F" w14:textId="08F07B7D" w:rsidR="00D853B8" w:rsidRPr="00B03D51" w:rsidRDefault="00D853B8" w:rsidP="00D853B8">
      <w:r w:rsidRPr="00B03D51">
        <w:t>Opis:</w:t>
      </w:r>
      <w:r w:rsidRPr="00B03D51">
        <w:br/>
        <w:t xml:space="preserve">Tabela rozszerza informacjie o request (z tablicy Requests): jaki element stroju będzie </w:t>
      </w:r>
      <w:r w:rsidR="00135E13" w:rsidRPr="00B03D51">
        <w:t>oddany</w:t>
      </w:r>
      <w:r w:rsidRPr="00B03D51">
        <w:t xml:space="preserve"> i jaki Kostiumonolog dane żadzanie obsłużył. NULL w approver_costumier_id oznacza to że dowolny Kostiumolog może zakceptować request.</w:t>
      </w:r>
      <w:r w:rsidRPr="00B03D51">
        <w:br/>
        <w:t>approver_costumier_id - klucz obcy do tabeli Costumiers.</w:t>
      </w:r>
      <w:r w:rsidRPr="00B03D51">
        <w:br/>
        <w:t>Element stroju - klucz obcy do tabeli Costume_elements.</w:t>
      </w:r>
    </w:p>
    <w:p w14:paraId="52B3056F" w14:textId="07CD3E42" w:rsidR="00D853B8" w:rsidRPr="009713BA" w:rsidRDefault="00D853B8" w:rsidP="00D853B8">
      <w:r w:rsidRPr="00B03D51">
        <w:t>Warunki integralności:</w:t>
      </w:r>
      <w:r w:rsidR="000D6F0C" w:rsidRPr="00B03D51">
        <w:br/>
      </w:r>
      <w:r w:rsidR="000D6F0C" w:rsidRPr="00B03D51">
        <w:t>Request nie może posiadać kilku rozszerzających informacji należących do różnych typów requestu – TRIGGER - prevent_invalid_request_insert.</w:t>
      </w:r>
      <w:r w:rsidR="009713BA">
        <w:br/>
        <w:t xml:space="preserve">Request można stworzyć tylko jak się posiada element stroju – TRIGGER </w:t>
      </w:r>
      <w:r w:rsidR="006671C1" w:rsidRPr="00B03D51">
        <w:t>prevent_invalid_</w:t>
      </w:r>
      <w:r w:rsidR="006671C1">
        <w:t>return</w:t>
      </w:r>
      <w:r w:rsidR="006671C1" w:rsidRPr="00B03D51">
        <w:t>_costume_item_request_insert</w:t>
      </w:r>
      <w:r w:rsidR="009713BA">
        <w:t>.</w:t>
      </w:r>
      <w:r w:rsidRPr="00B03D51">
        <w:br/>
        <w:t>Jeśli został usunięty request to  dane z tej tabeli też powinny zstać usunięte.</w:t>
      </w:r>
    </w:p>
    <w:p w14:paraId="38E44213" w14:textId="77777777" w:rsidR="00D853B8" w:rsidRPr="00B03D51" w:rsidRDefault="00D853B8" w:rsidP="00D853B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C537140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</w:p>
    <w:p w14:paraId="382C777F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CF11569" w14:textId="4C7A6742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  <w:r w:rsidRPr="00B03D51">
        <w:rPr>
          <w:lang w:val="en-GB"/>
        </w:rPr>
        <w:t xml:space="preserve">   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67CF218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0471836" w14:textId="41C1ADC2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costumier_id</w:t>
      </w:r>
      <w:proofErr w:type="spellEnd"/>
      <w:r w:rsidRPr="00B03D51">
        <w:rPr>
          <w:lang w:val="en-GB"/>
        </w:rPr>
        <w:t xml:space="preserve"> INTEGER  </w:t>
      </w:r>
    </w:p>
    <w:p w14:paraId="12787802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2A0948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556EFAE6" w14:textId="77777777" w:rsidR="00D853B8" w:rsidRPr="00B03D51" w:rsidRDefault="00D853B8" w:rsidP="00D853B8">
      <w:pPr>
        <w:rPr>
          <w:lang w:val="en-GB"/>
        </w:rPr>
      </w:pPr>
    </w:p>
    <w:p w14:paraId="0B797AAF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</w:p>
    <w:p w14:paraId="4E644412" w14:textId="033D8B70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turn_costume_item_reques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77943EBA" w14:textId="77777777" w:rsidR="00D853B8" w:rsidRPr="00B03D51" w:rsidRDefault="00D853B8" w:rsidP="00D853B8">
      <w:pPr>
        <w:rPr>
          <w:lang w:val="en-GB"/>
        </w:rPr>
      </w:pPr>
    </w:p>
    <w:p w14:paraId="20149C7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</w:p>
    <w:p w14:paraId="51C2610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turn_costume_item_requests_Costumes_items_FK</w:t>
      </w:r>
      <w:proofErr w:type="spellEnd"/>
      <w:r w:rsidRPr="00B03D51">
        <w:rPr>
          <w:lang w:val="en-GB"/>
        </w:rPr>
        <w:t xml:space="preserve"> FOREIGN KEY </w:t>
      </w:r>
    </w:p>
    <w:p w14:paraId="291162C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B070AD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78389E5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F1E880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41565A07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8C88953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048F34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E6B93D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6013A53A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79A967CB" w14:textId="44F4988A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72FFCCC1" w14:textId="77777777" w:rsidR="00D853B8" w:rsidRPr="00B03D51" w:rsidRDefault="00D853B8" w:rsidP="00D853B8">
      <w:pPr>
        <w:rPr>
          <w:lang w:val="en-GB"/>
        </w:rPr>
      </w:pPr>
    </w:p>
    <w:p w14:paraId="0B4D577C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</w:p>
    <w:p w14:paraId="3121F488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turn_costume_item_requests_Costumiers_FK</w:t>
      </w:r>
      <w:proofErr w:type="spellEnd"/>
      <w:r w:rsidRPr="00B03D51">
        <w:rPr>
          <w:lang w:val="en-GB"/>
        </w:rPr>
        <w:t xml:space="preserve"> FOREIGN KEY </w:t>
      </w:r>
    </w:p>
    <w:p w14:paraId="7EAEDFFE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5D4044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costumier_id</w:t>
      </w:r>
      <w:proofErr w:type="spellEnd"/>
    </w:p>
    <w:p w14:paraId="01B47B40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3E8F1D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Costumiers </w:t>
      </w:r>
    </w:p>
    <w:p w14:paraId="1A9353D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1039A6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2246A34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DFBA42C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9D5D6C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0AF23AFD" w14:textId="6A80D395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>;</w:t>
      </w:r>
    </w:p>
    <w:p w14:paraId="09CDBE7D" w14:textId="77777777" w:rsidR="00D853B8" w:rsidRPr="00B03D51" w:rsidRDefault="00D853B8" w:rsidP="00D853B8">
      <w:pPr>
        <w:rPr>
          <w:lang w:val="en-GB"/>
        </w:rPr>
      </w:pPr>
    </w:p>
    <w:p w14:paraId="7918B192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</w:p>
    <w:p w14:paraId="4361216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turn_costume_item_requests_Requests_FK</w:t>
      </w:r>
      <w:proofErr w:type="spellEnd"/>
      <w:r w:rsidRPr="00B03D51">
        <w:rPr>
          <w:lang w:val="en-GB"/>
        </w:rPr>
        <w:t xml:space="preserve"> FOREIGN KEY </w:t>
      </w:r>
    </w:p>
    <w:p w14:paraId="004AD86B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25D213D" w14:textId="6B1AFD2F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</w:p>
    <w:p w14:paraId="59D10CFB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3EBF005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4D63CCCD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8B4BE46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F44931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5CFAA18F" w14:textId="1DCDD485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1614D114" w14:textId="77777777" w:rsidR="00D853B8" w:rsidRPr="00B03D51" w:rsidRDefault="00D853B8" w:rsidP="00D853B8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A89465" w14:textId="04DC4C42" w:rsidR="00D853B8" w:rsidRPr="00B03D51" w:rsidRDefault="00D853B8" w:rsidP="00D853B8">
      <w:r w:rsidRPr="00B03D51">
        <w:t>;</w:t>
      </w:r>
    </w:p>
    <w:p w14:paraId="5451DE5A" w14:textId="77777777" w:rsidR="00D853B8" w:rsidRPr="00B03D51" w:rsidRDefault="00D853B8" w:rsidP="00D853B8"/>
    <w:p w14:paraId="63CBFFAE" w14:textId="77777777" w:rsidR="00D853B8" w:rsidRPr="00B03D51" w:rsidRDefault="00D853B8" w:rsidP="00D853B8"/>
    <w:p w14:paraId="7AC9E601" w14:textId="77777777" w:rsidR="00D853B8" w:rsidRPr="00B03D51" w:rsidRDefault="00D853B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lastRenderedPageBreak/>
        <w:br w:type="page"/>
      </w:r>
    </w:p>
    <w:p w14:paraId="18F09D46" w14:textId="4E64ED99" w:rsidR="00135E13" w:rsidRPr="00B03D51" w:rsidRDefault="00135E13" w:rsidP="00135E13">
      <w:pPr>
        <w:pStyle w:val="Heading2"/>
        <w:rPr>
          <w:rFonts w:asciiTheme="minorHAnsi" w:hAnsiTheme="minorHAnsi"/>
        </w:rPr>
      </w:pPr>
      <w:bookmarkStart w:id="48" w:name="_Toc186071160"/>
      <w:r w:rsidRPr="00B03D51">
        <w:rPr>
          <w:rFonts w:asciiTheme="minorHAnsi" w:hAnsiTheme="minorHAnsi"/>
        </w:rPr>
        <w:lastRenderedPageBreak/>
        <w:t>Borrow_costume_item_requests</w:t>
      </w:r>
      <w:bookmarkEnd w:id="48"/>
    </w:p>
    <w:p w14:paraId="61CE4059" w14:textId="42D97A63" w:rsidR="00135E13" w:rsidRPr="00B03D51" w:rsidRDefault="00135E13" w:rsidP="00135E13">
      <w:r w:rsidRPr="00B03D51">
        <w:t>Opis:</w:t>
      </w:r>
      <w:r w:rsidRPr="00B03D51">
        <w:br/>
        <w:t>Tabela rozszerza informacjie o request (z tablicy Requests): jaki element stroju będzie porzyczony i jaki członek zespołu dane żadzanie ma zakceptować.</w:t>
      </w:r>
      <w:r w:rsidRPr="00B03D51">
        <w:br/>
        <w:t>approver_user_id - klucz obcy do tabeli Users.</w:t>
      </w:r>
      <w:r w:rsidRPr="00B03D51">
        <w:br/>
        <w:t>Element stroju - klucz obcy do tabeli Costume_elements.</w:t>
      </w:r>
    </w:p>
    <w:p w14:paraId="40877FD5" w14:textId="7CA23BA1" w:rsidR="00135E13" w:rsidRPr="00B03D51" w:rsidRDefault="00135E13" w:rsidP="00135E13">
      <w:r w:rsidRPr="00B03D51">
        <w:t>Warunki integralności:</w:t>
      </w:r>
      <w:r w:rsidR="000D6F0C" w:rsidRPr="00B03D51">
        <w:br/>
      </w:r>
      <w:r w:rsidR="000D6F0C" w:rsidRPr="00B03D51">
        <w:t>Request nie może posiadać kilku rozszerzających informacji należących do różnych typów requestu – TRIGGER - prevent_invalid_request_insert.</w:t>
      </w:r>
      <w:r w:rsidRPr="00B03D51">
        <w:br/>
        <w:t>Jeśli został usunięty request to dane z tej tabeli też powinny zstać usunięte.</w:t>
      </w:r>
      <w:r w:rsidRPr="00B03D51">
        <w:br/>
        <w:t>approver_user_id musi posiadać strój przed jego porzyczeniem</w:t>
      </w:r>
      <w:r w:rsidR="00DD6B4A" w:rsidRPr="00B03D51">
        <w:t>, n</w:t>
      </w:r>
      <w:r w:rsidRPr="00B03D51">
        <w:t>ie można porzyczyć sam sobie elementu</w:t>
      </w:r>
      <w:r w:rsidR="00DD6B4A" w:rsidRPr="00B03D51">
        <w:t xml:space="preserve"> – TRIGGER </w:t>
      </w:r>
      <w:r w:rsidR="00DD6B4A" w:rsidRPr="00B03D51">
        <w:t>prevent_invalid_borrow_costume_item_request_insert</w:t>
      </w:r>
    </w:p>
    <w:p w14:paraId="293FDEA1" w14:textId="77777777" w:rsidR="00135E13" w:rsidRPr="00B03D51" w:rsidRDefault="00135E13" w:rsidP="00135E13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A5E7F7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CREATE TABLE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</w:p>
    <w:p w14:paraId="164DC597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40A1E9FA" w14:textId="0ED82932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0370B8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E99F78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</w:t>
      </w:r>
      <w:proofErr w:type="gramStart"/>
      <w:r w:rsidRPr="00B03D51">
        <w:rPr>
          <w:lang w:val="en-GB"/>
        </w:rPr>
        <w:t>id</w:t>
      </w:r>
      <w:proofErr w:type="spellEnd"/>
      <w:r w:rsidRPr="00B03D51">
        <w:rPr>
          <w:lang w:val="en-GB"/>
        </w:rPr>
        <w:t xml:space="preserve">  INTEGER</w:t>
      </w:r>
      <w:proofErr w:type="gramEnd"/>
      <w:r w:rsidRPr="00B03D51">
        <w:rPr>
          <w:lang w:val="en-GB"/>
        </w:rPr>
        <w:t xml:space="preserve">  NOT NULL , </w:t>
      </w:r>
    </w:p>
    <w:p w14:paraId="13BA02D6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</w:t>
      </w:r>
    </w:p>
    <w:p w14:paraId="620B8AD4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FD9E4F8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1531E4E6" w14:textId="77777777" w:rsidR="00135E13" w:rsidRPr="00B03D51" w:rsidRDefault="00135E13" w:rsidP="00135E13">
      <w:pPr>
        <w:rPr>
          <w:lang w:val="en-GB"/>
        </w:rPr>
      </w:pPr>
    </w:p>
    <w:p w14:paraId="1249199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</w:p>
    <w:p w14:paraId="19685E59" w14:textId="056FE872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rrow_costume_item_request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 xml:space="preserve"> ) ;</w:t>
      </w:r>
    </w:p>
    <w:p w14:paraId="53F84CA7" w14:textId="77777777" w:rsidR="00135E13" w:rsidRPr="00B03D51" w:rsidRDefault="00135E13" w:rsidP="00135E13">
      <w:pPr>
        <w:rPr>
          <w:lang w:val="en-GB"/>
        </w:rPr>
      </w:pPr>
    </w:p>
    <w:p w14:paraId="0D54294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</w:p>
    <w:p w14:paraId="70C180DB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rrow_costume_item_requests_Costumes_items_FK</w:t>
      </w:r>
      <w:proofErr w:type="spellEnd"/>
      <w:r w:rsidRPr="00B03D51">
        <w:rPr>
          <w:lang w:val="en-GB"/>
        </w:rPr>
        <w:t xml:space="preserve"> FOREIGN KEY </w:t>
      </w:r>
    </w:p>
    <w:p w14:paraId="4A794480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945AE8E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71463F12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EEE8C4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10893C12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7BD226B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82388A7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77A24F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33EA29A6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lastRenderedPageBreak/>
        <w:t xml:space="preserve">    ON UPDATE CASCADE</w:t>
      </w:r>
    </w:p>
    <w:p w14:paraId="163E509A" w14:textId="6F5BC23A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6FA6E6EE" w14:textId="77777777" w:rsidR="00135E13" w:rsidRPr="00B03D51" w:rsidRDefault="00135E13" w:rsidP="00135E13">
      <w:pPr>
        <w:rPr>
          <w:lang w:val="en-GB"/>
        </w:rPr>
      </w:pPr>
    </w:p>
    <w:p w14:paraId="2D620C1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</w:p>
    <w:p w14:paraId="25778AA1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rrow_costume_item_requests_Requests_FK</w:t>
      </w:r>
      <w:proofErr w:type="spellEnd"/>
      <w:r w:rsidRPr="00B03D51">
        <w:rPr>
          <w:lang w:val="en-GB"/>
        </w:rPr>
        <w:t xml:space="preserve"> FOREIGN KEY </w:t>
      </w:r>
    </w:p>
    <w:p w14:paraId="760E110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4AF87B8" w14:textId="313504E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requ</w:t>
      </w:r>
      <w:r w:rsidR="008D0EDD" w:rsidRPr="00B03D51">
        <w:rPr>
          <w:lang w:val="en-GB"/>
        </w:rPr>
        <w:t>e</w:t>
      </w:r>
      <w:r w:rsidRPr="00B03D51">
        <w:rPr>
          <w:lang w:val="en-GB"/>
        </w:rPr>
        <w:t>st_id</w:t>
      </w:r>
      <w:proofErr w:type="spellEnd"/>
    </w:p>
    <w:p w14:paraId="2CF6596A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1D0FA7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49269C7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94CB81A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F3FA37F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15E5A9C8" w14:textId="60E5A7B1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26AF24FD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82AD4C1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>;</w:t>
      </w:r>
    </w:p>
    <w:p w14:paraId="0770281D" w14:textId="2E372DD2" w:rsidR="00135E13" w:rsidRPr="00B03D51" w:rsidRDefault="00135E13" w:rsidP="00135E13">
      <w:pPr>
        <w:rPr>
          <w:lang w:val="en-GB"/>
        </w:rPr>
      </w:pPr>
    </w:p>
    <w:p w14:paraId="74BFA65E" w14:textId="77777777" w:rsidR="00135E13" w:rsidRPr="00B03D51" w:rsidRDefault="00135E13" w:rsidP="00135E13">
      <w:pPr>
        <w:rPr>
          <w:lang w:val="en-GB"/>
        </w:rPr>
      </w:pPr>
    </w:p>
    <w:p w14:paraId="7726518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ALTER TABLE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</w:p>
    <w:p w14:paraId="1412194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Borrow_costume_item_requests_Users_FK</w:t>
      </w:r>
      <w:proofErr w:type="spellEnd"/>
      <w:r w:rsidRPr="00B03D51">
        <w:rPr>
          <w:lang w:val="en-GB"/>
        </w:rPr>
        <w:t xml:space="preserve"> FOREIGN KEY </w:t>
      </w:r>
    </w:p>
    <w:p w14:paraId="1560C164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BE7D1D3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approver_user_id</w:t>
      </w:r>
      <w:proofErr w:type="spellEnd"/>
    </w:p>
    <w:p w14:paraId="476963D8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128274B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6C782935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8D1C299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18016960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32B36A6E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2806D195" w14:textId="77777777" w:rsidR="00135E13" w:rsidRPr="00B03D51" w:rsidRDefault="00135E13" w:rsidP="00135E13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21577274" w14:textId="0899A8B8" w:rsidR="00135E13" w:rsidRPr="00B03D51" w:rsidRDefault="00135E13" w:rsidP="00135E13">
      <w:r w:rsidRPr="00B03D51">
        <w:t>;</w:t>
      </w:r>
    </w:p>
    <w:p w14:paraId="32CEA1F0" w14:textId="77777777" w:rsidR="00135E13" w:rsidRPr="00B03D51" w:rsidRDefault="00135E13" w:rsidP="00135E13"/>
    <w:p w14:paraId="3C273DD8" w14:textId="77777777" w:rsidR="00135E13" w:rsidRPr="00B03D51" w:rsidRDefault="00135E13" w:rsidP="00135E13"/>
    <w:p w14:paraId="5150844F" w14:textId="77777777" w:rsidR="00135E13" w:rsidRPr="00B03D51" w:rsidRDefault="00135E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lastRenderedPageBreak/>
        <w:br w:type="page"/>
      </w:r>
    </w:p>
    <w:p w14:paraId="7FE04D30" w14:textId="3A5B080C" w:rsidR="0009767A" w:rsidRPr="00B03D51" w:rsidRDefault="00091C62" w:rsidP="0009767A">
      <w:pPr>
        <w:pStyle w:val="Heading2"/>
        <w:rPr>
          <w:rFonts w:asciiTheme="minorHAnsi" w:hAnsiTheme="minorHAnsi"/>
        </w:rPr>
      </w:pPr>
      <w:bookmarkStart w:id="49" w:name="_Toc186071161"/>
      <w:r w:rsidRPr="00B03D51">
        <w:rPr>
          <w:rFonts w:asciiTheme="minorHAnsi" w:hAnsiTheme="minorHAnsi"/>
        </w:rPr>
        <w:lastRenderedPageBreak/>
        <w:t>Notifications</w:t>
      </w:r>
      <w:bookmarkEnd w:id="49"/>
    </w:p>
    <w:p w14:paraId="064AC2B0" w14:textId="62336FCF" w:rsidR="00404C4B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8A3310" w:rsidRPr="00B03D51">
        <w:t>powidomieniach dostępnych dla użytkowinika: do kogo jest skierowane powiadomieni, treść, czas powstania</w:t>
      </w:r>
      <w:r w:rsidR="0062618A" w:rsidRPr="00B03D51">
        <w:t>,</w:t>
      </w:r>
      <w:r w:rsidR="008A3310" w:rsidRPr="00B03D51">
        <w:t xml:space="preserve"> czy został już odczytany</w:t>
      </w:r>
      <w:r w:rsidR="0062618A" w:rsidRPr="00B03D51">
        <w:t>, oraz czy jest związany z jakim reqestem</w:t>
      </w:r>
      <w:r w:rsidR="008A3310" w:rsidRPr="00B03D51">
        <w:t>.</w:t>
      </w:r>
      <w:r w:rsidRPr="00B03D51">
        <w:t xml:space="preserve"> </w:t>
      </w:r>
      <w:r w:rsidR="008A3310" w:rsidRPr="00B03D51">
        <w:br/>
        <w:t xml:space="preserve">User_id - </w:t>
      </w:r>
      <w:r w:rsidR="00404C4B" w:rsidRPr="00B03D51">
        <w:t xml:space="preserve">klucz obcy do </w:t>
      </w:r>
      <w:r w:rsidR="00D02473" w:rsidRPr="00B03D51">
        <w:t xml:space="preserve">tabeli </w:t>
      </w:r>
      <w:r w:rsidR="00404C4B" w:rsidRPr="00B03D51">
        <w:t>Users.</w:t>
      </w:r>
      <w:r w:rsidR="00404C4B" w:rsidRPr="00B03D51">
        <w:br/>
        <w:t xml:space="preserve">Request - klucz obcy do </w:t>
      </w:r>
      <w:r w:rsidR="00D02473" w:rsidRPr="00B03D51">
        <w:t xml:space="preserve">tabeli </w:t>
      </w:r>
      <w:r w:rsidR="000214EB" w:rsidRPr="00B03D51">
        <w:t>R</w:t>
      </w:r>
      <w:r w:rsidR="00404C4B" w:rsidRPr="00B03D51">
        <w:t>equests.</w:t>
      </w:r>
    </w:p>
    <w:p w14:paraId="6F6709E6" w14:textId="0B52B55F" w:rsidR="00091C62" w:rsidRPr="001C27A4" w:rsidRDefault="0009767A" w:rsidP="0009767A">
      <w:pPr>
        <w:rPr>
          <w:lang w:val="en-GB"/>
        </w:rPr>
      </w:pPr>
      <w:r w:rsidRPr="00B03D51">
        <w:t>Warunki integralności:</w:t>
      </w:r>
      <w:r w:rsidRPr="00B03D51">
        <w:br/>
      </w:r>
      <w:r w:rsidR="00091C62" w:rsidRPr="00B03D51">
        <w:t>Jeśli request którego dotyczy wiadomość zostanie usunięty należy usunąć powiadomienia.</w:t>
      </w:r>
      <w:r w:rsidR="00091C62" w:rsidRPr="00B03D51">
        <w:br/>
        <w:t>marked_as_read może przyjąć tylko dwie wartości.</w:t>
      </w:r>
      <w:r w:rsidR="001C27A4">
        <w:br/>
      </w:r>
      <w:proofErr w:type="spellStart"/>
      <w:r w:rsidR="001C27A4" w:rsidRPr="001C27A4">
        <w:rPr>
          <w:lang w:val="en-GB"/>
        </w:rPr>
        <w:t>Jeśli</w:t>
      </w:r>
      <w:proofErr w:type="spellEnd"/>
      <w:r w:rsidR="001C27A4" w:rsidRPr="001C27A4">
        <w:rPr>
          <w:lang w:val="en-GB"/>
        </w:rPr>
        <w:t xml:space="preserve"> request jest </w:t>
      </w:r>
      <w:proofErr w:type="spellStart"/>
      <w:r w:rsidR="001C27A4" w:rsidRPr="001C27A4">
        <w:rPr>
          <w:lang w:val="en-GB"/>
        </w:rPr>
        <w:t>związany</w:t>
      </w:r>
      <w:proofErr w:type="spellEnd"/>
      <w:r w:rsidR="001C27A4" w:rsidRPr="001C27A4">
        <w:rPr>
          <w:lang w:val="en-GB"/>
        </w:rPr>
        <w:t xml:space="preserve"> z </w:t>
      </w:r>
      <w:proofErr w:type="spellStart"/>
      <w:r w:rsidR="001C27A4" w:rsidRPr="001C27A4">
        <w:rPr>
          <w:lang w:val="en-GB"/>
        </w:rPr>
        <w:t>requestem</w:t>
      </w:r>
      <w:proofErr w:type="spellEnd"/>
      <w:r w:rsidR="001C27A4" w:rsidRPr="001C27A4">
        <w:rPr>
          <w:lang w:val="en-GB"/>
        </w:rPr>
        <w:t xml:space="preserve"> </w:t>
      </w:r>
      <w:proofErr w:type="spellStart"/>
      <w:r w:rsidR="001C27A4" w:rsidRPr="001C27A4">
        <w:rPr>
          <w:lang w:val="en-GB"/>
        </w:rPr>
        <w:t>user_id</w:t>
      </w:r>
      <w:proofErr w:type="spellEnd"/>
      <w:r w:rsidR="001C27A4" w:rsidRPr="001C27A4">
        <w:rPr>
          <w:lang w:val="en-GB"/>
        </w:rPr>
        <w:t xml:space="preserve"> </w:t>
      </w:r>
      <w:proofErr w:type="spellStart"/>
      <w:r w:rsidR="001C27A4" w:rsidRPr="001C27A4">
        <w:rPr>
          <w:lang w:val="en-GB"/>
        </w:rPr>
        <w:t>i</w:t>
      </w:r>
      <w:proofErr w:type="spellEnd"/>
      <w:r w:rsidR="001C27A4" w:rsidRPr="001C27A4">
        <w:rPr>
          <w:lang w:val="en-GB"/>
        </w:rPr>
        <w:t xml:space="preserve"> requester z </w:t>
      </w:r>
      <w:proofErr w:type="spellStart"/>
      <w:r w:rsidR="001C27A4" w:rsidRPr="001C27A4">
        <w:rPr>
          <w:lang w:val="en-GB"/>
        </w:rPr>
        <w:t>requestu</w:t>
      </w:r>
      <w:proofErr w:type="spellEnd"/>
      <w:r w:rsidR="001C27A4" w:rsidRPr="001C27A4">
        <w:rPr>
          <w:lang w:val="en-GB"/>
        </w:rPr>
        <w:t xml:space="preserve"> </w:t>
      </w:r>
      <w:proofErr w:type="spellStart"/>
      <w:r w:rsidR="001C27A4" w:rsidRPr="001C27A4">
        <w:rPr>
          <w:lang w:val="en-GB"/>
        </w:rPr>
        <w:t>powinny</w:t>
      </w:r>
      <w:proofErr w:type="spellEnd"/>
      <w:r w:rsidR="001C27A4" w:rsidRPr="001C27A4">
        <w:rPr>
          <w:lang w:val="en-GB"/>
        </w:rPr>
        <w:t xml:space="preserve"> </w:t>
      </w:r>
      <w:proofErr w:type="spellStart"/>
      <w:r w:rsidR="001C27A4" w:rsidRPr="001C27A4">
        <w:rPr>
          <w:lang w:val="en-GB"/>
        </w:rPr>
        <w:t>być</w:t>
      </w:r>
      <w:proofErr w:type="spellEnd"/>
      <w:r w:rsidR="001C27A4" w:rsidRPr="001C27A4">
        <w:rPr>
          <w:lang w:val="en-GB"/>
        </w:rPr>
        <w:t xml:space="preserve"> </w:t>
      </w:r>
      <w:proofErr w:type="spellStart"/>
      <w:r w:rsidR="001C27A4" w:rsidRPr="001C27A4">
        <w:rPr>
          <w:lang w:val="en-GB"/>
        </w:rPr>
        <w:t>takie</w:t>
      </w:r>
      <w:proofErr w:type="spellEnd"/>
      <w:r w:rsidR="001C27A4" w:rsidRPr="001C27A4">
        <w:rPr>
          <w:lang w:val="en-GB"/>
        </w:rPr>
        <w:t xml:space="preserve"> same – TRIGGER </w:t>
      </w:r>
      <w:proofErr w:type="spellStart"/>
      <w:r w:rsidR="001C27A4" w:rsidRPr="001C27A4">
        <w:rPr>
          <w:lang w:val="en-GB"/>
        </w:rPr>
        <w:t>prevent_invalid_</w:t>
      </w:r>
      <w:r w:rsidR="001C27A4" w:rsidRPr="001C27A4">
        <w:rPr>
          <w:lang w:val="en-GB"/>
        </w:rPr>
        <w:t>notification</w:t>
      </w:r>
      <w:r w:rsidR="001C27A4" w:rsidRPr="001C27A4">
        <w:rPr>
          <w:lang w:val="en-GB"/>
        </w:rPr>
        <w:t>_insert</w:t>
      </w:r>
      <w:proofErr w:type="spellEnd"/>
      <w:r w:rsidR="001C27A4" w:rsidRPr="001C27A4">
        <w:rPr>
          <w:lang w:val="en-GB"/>
        </w:rPr>
        <w:t>.</w:t>
      </w:r>
    </w:p>
    <w:p w14:paraId="61AC638C" w14:textId="77777777" w:rsidR="0009767A" w:rsidRPr="00CD3360" w:rsidRDefault="0009767A" w:rsidP="0009767A">
      <w:pPr>
        <w:rPr>
          <w:lang w:val="en-GB"/>
        </w:rPr>
      </w:pPr>
      <w:proofErr w:type="spellStart"/>
      <w:r w:rsidRPr="00CD3360">
        <w:rPr>
          <w:lang w:val="en-GB"/>
        </w:rPr>
        <w:t>Implementacja</w:t>
      </w:r>
      <w:proofErr w:type="spellEnd"/>
      <w:r w:rsidRPr="00CD3360">
        <w:rPr>
          <w:lang w:val="en-GB"/>
        </w:rPr>
        <w:t>:</w:t>
      </w:r>
    </w:p>
    <w:p w14:paraId="5EB07CE4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CREATE TABLE Notifications </w:t>
      </w:r>
    </w:p>
    <w:p w14:paraId="33B4131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E4C3DA8" w14:textId="717E3763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id             </w:t>
      </w:r>
      <w:r w:rsidR="00A64BA9" w:rsidRPr="00B03D51">
        <w:rPr>
          <w:lang w:val="en-GB"/>
        </w:rPr>
        <w:t xml:space="preserve">INTEGER GENERATED ALWAYS AS </w:t>
      </w:r>
      <w:proofErr w:type="gramStart"/>
      <w:r w:rsidR="00A64BA9" w:rsidRPr="00B03D51">
        <w:rPr>
          <w:lang w:val="en-GB"/>
        </w:rPr>
        <w:t>IDENTITY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30322D6E" w14:textId="7BF79EF4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005A31D" w14:textId="2A11038C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content        </w:t>
      </w:r>
      <w:proofErr w:type="gramStart"/>
      <w:r w:rsidRPr="00B03D51">
        <w:rPr>
          <w:lang w:val="en-GB"/>
        </w:rPr>
        <w:t>TEXT  NOT</w:t>
      </w:r>
      <w:proofErr w:type="gramEnd"/>
      <w:r w:rsidRPr="00B03D51">
        <w:rPr>
          <w:lang w:val="en-GB"/>
        </w:rPr>
        <w:t xml:space="preserve"> NULL , </w:t>
      </w:r>
    </w:p>
    <w:p w14:paraId="434F5452" w14:textId="374C580D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datetime       </w:t>
      </w:r>
      <w:proofErr w:type="gramStart"/>
      <w:r w:rsidRPr="00B03D51">
        <w:rPr>
          <w:lang w:val="en-GB"/>
        </w:rPr>
        <w:t>TIMESTAMP  NOT</w:t>
      </w:r>
      <w:proofErr w:type="gramEnd"/>
      <w:r w:rsidRPr="00B03D51">
        <w:rPr>
          <w:lang w:val="en-GB"/>
        </w:rPr>
        <w:t xml:space="preserve"> NULL , </w:t>
      </w:r>
    </w:p>
    <w:p w14:paraId="55629DE3" w14:textId="405EE159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marked_as_read</w:t>
      </w:r>
      <w:proofErr w:type="spellEnd"/>
      <w:r w:rsidRPr="00B03D51">
        <w:rPr>
          <w:lang w:val="en-GB"/>
        </w:rPr>
        <w:t xml:space="preserve"> CHAR (1) DEFAULT 'F</w:t>
      </w:r>
      <w:proofErr w:type="gramStart"/>
      <w:r w:rsidRPr="00B03D51">
        <w:rPr>
          <w:lang w:val="en-GB"/>
        </w:rPr>
        <w:t>'  NOT</w:t>
      </w:r>
      <w:proofErr w:type="gramEnd"/>
      <w:r w:rsidRPr="00B03D51">
        <w:rPr>
          <w:lang w:val="en-GB"/>
        </w:rPr>
        <w:t xml:space="preserve"> NULL</w:t>
      </w:r>
      <w:r w:rsidR="0062618A" w:rsidRPr="00B03D51">
        <w:rPr>
          <w:lang w:val="en-GB"/>
        </w:rPr>
        <w:t xml:space="preserve"> ,</w:t>
      </w:r>
    </w:p>
    <w:p w14:paraId="49EB5E55" w14:textId="0684A7D7" w:rsidR="0062618A" w:rsidRPr="00B03D51" w:rsidRDefault="0062618A" w:rsidP="00091C62">
      <w:pPr>
        <w:rPr>
          <w:lang w:val="en-GB"/>
        </w:rPr>
      </w:pPr>
      <w:r w:rsidRPr="00B03D51">
        <w:rPr>
          <w:lang w:val="en-GB"/>
        </w:rPr>
        <w:t xml:space="preserve">      </w:t>
      </w:r>
      <w:proofErr w:type="spellStart"/>
      <w:r w:rsidRPr="00B03D51">
        <w:rPr>
          <w:lang w:val="en-GB"/>
        </w:rPr>
        <w:t>due_to_request_id</w:t>
      </w:r>
      <w:proofErr w:type="spellEnd"/>
      <w:r w:rsidRPr="00B03D51">
        <w:rPr>
          <w:lang w:val="en-GB"/>
        </w:rPr>
        <w:t xml:space="preserve">    INTEGER </w:t>
      </w:r>
    </w:p>
    <w:p w14:paraId="434FEDF9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C69417F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;</w:t>
      </w:r>
    </w:p>
    <w:p w14:paraId="1D028F63" w14:textId="77777777" w:rsidR="00091C62" w:rsidRPr="00B03D51" w:rsidRDefault="00091C62" w:rsidP="00091C62">
      <w:pPr>
        <w:rPr>
          <w:lang w:val="en-GB"/>
        </w:rPr>
      </w:pPr>
    </w:p>
    <w:p w14:paraId="06439253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695126F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Notifications_PK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42D08A8A" w14:textId="77777777" w:rsidR="00091C62" w:rsidRPr="00B03D51" w:rsidRDefault="00091C62" w:rsidP="00091C62">
      <w:pPr>
        <w:rPr>
          <w:lang w:val="en-GB"/>
        </w:rPr>
      </w:pPr>
    </w:p>
    <w:p w14:paraId="379E2EC3" w14:textId="6266053D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ALTER TABLE Notifications</w:t>
      </w:r>
    </w:p>
    <w:p w14:paraId="54756B32" w14:textId="5AADABDC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marked_as_read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marked_as_read</w:t>
      </w:r>
      <w:proofErr w:type="spellEnd"/>
      <w:r w:rsidRPr="00B03D51">
        <w:rPr>
          <w:lang w:val="en-GB"/>
        </w:rPr>
        <w:t xml:space="preserve"> in ('F', 'T')</w:t>
      </w:r>
      <w:proofErr w:type="gramStart"/>
      <w:r w:rsidRPr="00B03D51">
        <w:rPr>
          <w:lang w:val="en-GB"/>
        </w:rPr>
        <w:t>);</w:t>
      </w:r>
      <w:proofErr w:type="gramEnd"/>
    </w:p>
    <w:p w14:paraId="695076AB" w14:textId="77777777" w:rsidR="00091C62" w:rsidRPr="00B03D51" w:rsidRDefault="00091C62" w:rsidP="00091C62">
      <w:pPr>
        <w:rPr>
          <w:lang w:val="en-GB"/>
        </w:rPr>
      </w:pPr>
    </w:p>
    <w:p w14:paraId="79C86AE3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18B96CD2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Notifications_Requests_FK</w:t>
      </w:r>
      <w:proofErr w:type="spellEnd"/>
      <w:r w:rsidRPr="00B03D51">
        <w:rPr>
          <w:lang w:val="en-GB"/>
        </w:rPr>
        <w:t xml:space="preserve"> FOREIGN KEY </w:t>
      </w:r>
    </w:p>
    <w:p w14:paraId="1C906C90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BA19399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ue_to_request_id</w:t>
      </w:r>
      <w:proofErr w:type="spellEnd"/>
    </w:p>
    <w:p w14:paraId="30A832C5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3FB06F7B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6EB19933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E4F195D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5973868C" w14:textId="77777777" w:rsidR="00900ED0" w:rsidRPr="00B03D51" w:rsidRDefault="00900ED0" w:rsidP="00900ED0">
      <w:pPr>
        <w:rPr>
          <w:lang w:val="en-GB"/>
        </w:rPr>
      </w:pPr>
      <w:r w:rsidRPr="00B03D51">
        <w:rPr>
          <w:lang w:val="en-GB"/>
        </w:rPr>
        <w:t xml:space="preserve">    )</w:t>
      </w:r>
    </w:p>
    <w:p w14:paraId="47D1FCB0" w14:textId="525D1ECD" w:rsidR="00091C62" w:rsidRPr="00B03D51" w:rsidRDefault="00091C62" w:rsidP="00900ED0">
      <w:pPr>
        <w:rPr>
          <w:lang w:val="en-GB"/>
        </w:rPr>
      </w:pPr>
      <w:r w:rsidRPr="00B03D51">
        <w:rPr>
          <w:lang w:val="en-GB"/>
        </w:rPr>
        <w:t xml:space="preserve">    ON DELETE CASCADE</w:t>
      </w:r>
    </w:p>
    <w:p w14:paraId="5DD7D2AA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6EC8D2AD" w14:textId="3BB99EB9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>;</w:t>
      </w:r>
    </w:p>
    <w:p w14:paraId="2D018746" w14:textId="77777777" w:rsidR="00091C62" w:rsidRPr="00B03D51" w:rsidRDefault="00091C62" w:rsidP="00091C62">
      <w:pPr>
        <w:rPr>
          <w:lang w:val="en-GB"/>
        </w:rPr>
      </w:pPr>
    </w:p>
    <w:p w14:paraId="2EAF496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ALTER TABLE Notifications </w:t>
      </w:r>
    </w:p>
    <w:p w14:paraId="159F6DAD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Notifications_Users_FK</w:t>
      </w:r>
      <w:proofErr w:type="spellEnd"/>
      <w:r w:rsidRPr="00B03D51">
        <w:rPr>
          <w:lang w:val="en-GB"/>
        </w:rPr>
        <w:t xml:space="preserve"> FOREIGN KEY </w:t>
      </w:r>
    </w:p>
    <w:p w14:paraId="203F525A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8470BA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1895FD87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D2BD5F2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25BB7DB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4D24599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1C4C4F1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86DBFA5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55DC77F" w14:textId="77777777" w:rsidR="00091C62" w:rsidRPr="00B03D51" w:rsidRDefault="00091C62" w:rsidP="00091C62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4BAB2612" w14:textId="29BB59EF" w:rsidR="0009767A" w:rsidRPr="00B03D51" w:rsidRDefault="00091C62" w:rsidP="00091C62">
      <w:r w:rsidRPr="00B03D51">
        <w:t>;</w:t>
      </w:r>
      <w:r w:rsidR="0009767A" w:rsidRPr="00B03D51">
        <w:br w:type="page"/>
      </w:r>
    </w:p>
    <w:p w14:paraId="194B157A" w14:textId="1319D9A0" w:rsidR="0009767A" w:rsidRPr="00B03D51" w:rsidRDefault="00404C4B" w:rsidP="0009767A">
      <w:pPr>
        <w:pStyle w:val="Heading2"/>
        <w:rPr>
          <w:rFonts w:asciiTheme="minorHAnsi" w:hAnsiTheme="minorHAnsi"/>
        </w:rPr>
      </w:pPr>
      <w:bookmarkStart w:id="50" w:name="_Toc186071162"/>
      <w:r w:rsidRPr="00B03D51">
        <w:rPr>
          <w:rFonts w:asciiTheme="minorHAnsi" w:hAnsiTheme="minorHAnsi"/>
        </w:rPr>
        <w:lastRenderedPageBreak/>
        <w:t>Rentals</w:t>
      </w:r>
      <w:bookmarkEnd w:id="50"/>
    </w:p>
    <w:p w14:paraId="7083A0B1" w14:textId="3E6733D9" w:rsidR="0009767A" w:rsidRPr="00B03D51" w:rsidRDefault="0009767A" w:rsidP="0009767A">
      <w:r w:rsidRPr="00B03D51">
        <w:t>Opis:</w:t>
      </w:r>
      <w:r w:rsidRPr="00B03D51">
        <w:br/>
        <w:t xml:space="preserve">Tabela zawiera informacje o </w:t>
      </w:r>
      <w:r w:rsidR="00C354EF" w:rsidRPr="00B03D51">
        <w:t>wyporzyczeniach: kto, co, na podstawie jakiego requestu, czas wyporzyczenia i oddania (jeśli został oddany)</w:t>
      </w:r>
      <w:r w:rsidRPr="00B03D51">
        <w:t xml:space="preserve">. </w:t>
      </w:r>
      <w:r w:rsidR="00EC5D82" w:rsidRPr="00B03D51">
        <w:br/>
        <w:t xml:space="preserve">User_id - klucz obcy do </w:t>
      </w:r>
      <w:r w:rsidR="00D02473" w:rsidRPr="00B03D51">
        <w:t xml:space="preserve">tabeli </w:t>
      </w:r>
      <w:r w:rsidR="00EC5D82" w:rsidRPr="00B03D51">
        <w:t>Users.</w:t>
      </w:r>
      <w:r w:rsidR="00D02473" w:rsidRPr="00B03D51">
        <w:br/>
        <w:t>Costume_item_id – klucz obcy do tabeli Costume_items.</w:t>
      </w:r>
      <w:r w:rsidR="00EC5D82" w:rsidRPr="00B03D51">
        <w:br/>
        <w:t xml:space="preserve">Request - klucz obcy do </w:t>
      </w:r>
      <w:r w:rsidR="00D02473" w:rsidRPr="00B03D51">
        <w:t xml:space="preserve">tabeli </w:t>
      </w:r>
      <w:r w:rsidR="00EC5D82" w:rsidRPr="00B03D51">
        <w:t>Costume_item_rental_requests.</w:t>
      </w:r>
    </w:p>
    <w:p w14:paraId="04B8890F" w14:textId="66F76CAC" w:rsidR="0009767A" w:rsidRPr="00B03D51" w:rsidRDefault="0009767A" w:rsidP="0009767A">
      <w:pPr>
        <w:rPr>
          <w:color w:val="FF0000"/>
          <w:lang w:val="en-GB"/>
        </w:rPr>
      </w:pPr>
      <w:r w:rsidRPr="00B03D51">
        <w:t>Warunki integralności:</w:t>
      </w:r>
      <w:r w:rsidR="002B500B" w:rsidRPr="00B03D51">
        <w:br/>
        <w:t>Czas oddanie musi być późniejszy od wyporzyczenia.</w:t>
      </w:r>
      <w:r w:rsidRPr="00B03D51">
        <w:br/>
      </w:r>
      <w:proofErr w:type="spellStart"/>
      <w:r w:rsidR="00E20659" w:rsidRPr="00B03D51">
        <w:rPr>
          <w:lang w:val="en-GB"/>
        </w:rPr>
        <w:t>U</w:t>
      </w:r>
      <w:r w:rsidR="00C354EF" w:rsidRPr="00B03D51">
        <w:rPr>
          <w:lang w:val="en-GB"/>
        </w:rPr>
        <w:t>ser_id</w:t>
      </w:r>
      <w:proofErr w:type="spellEnd"/>
      <w:r w:rsidR="00C354EF" w:rsidRPr="00B03D51">
        <w:rPr>
          <w:lang w:val="en-GB"/>
        </w:rPr>
        <w:t xml:space="preserve"> </w:t>
      </w:r>
      <w:proofErr w:type="spellStart"/>
      <w:r w:rsidR="00C354EF" w:rsidRPr="00B03D51">
        <w:rPr>
          <w:lang w:val="en-GB"/>
        </w:rPr>
        <w:t>i</w:t>
      </w:r>
      <w:proofErr w:type="spellEnd"/>
      <w:r w:rsidR="00C354EF" w:rsidRPr="00B03D51">
        <w:rPr>
          <w:lang w:val="en-GB"/>
        </w:rPr>
        <w:t xml:space="preserve"> </w:t>
      </w:r>
      <w:proofErr w:type="spellStart"/>
      <w:r w:rsidR="00C354EF" w:rsidRPr="00B03D51">
        <w:rPr>
          <w:lang w:val="en-GB"/>
        </w:rPr>
        <w:t>costume_item_id</w:t>
      </w:r>
      <w:proofErr w:type="spellEnd"/>
      <w:r w:rsidR="00C354EF" w:rsidRPr="00B03D51">
        <w:rPr>
          <w:lang w:val="en-GB"/>
        </w:rPr>
        <w:t xml:space="preserve"> </w:t>
      </w:r>
      <w:proofErr w:type="spellStart"/>
      <w:r w:rsidR="00C354EF" w:rsidRPr="00B03D51">
        <w:rPr>
          <w:lang w:val="en-GB"/>
        </w:rPr>
        <w:t>są</w:t>
      </w:r>
      <w:proofErr w:type="spellEnd"/>
      <w:r w:rsidR="00C354EF" w:rsidRPr="00B03D51">
        <w:rPr>
          <w:lang w:val="en-GB"/>
        </w:rPr>
        <w:t xml:space="preserve"> </w:t>
      </w:r>
      <w:proofErr w:type="spellStart"/>
      <w:r w:rsidR="00C354EF" w:rsidRPr="00B03D51">
        <w:rPr>
          <w:lang w:val="en-GB"/>
        </w:rPr>
        <w:t>zgodne</w:t>
      </w:r>
      <w:proofErr w:type="spellEnd"/>
      <w:r w:rsidR="00C354EF" w:rsidRPr="00B03D51">
        <w:rPr>
          <w:lang w:val="en-GB"/>
        </w:rPr>
        <w:t xml:space="preserve"> z </w:t>
      </w:r>
      <w:proofErr w:type="spellStart"/>
      <w:r w:rsidR="00C354EF" w:rsidRPr="00B03D51">
        <w:rPr>
          <w:lang w:val="en-GB"/>
        </w:rPr>
        <w:t>danymi</w:t>
      </w:r>
      <w:proofErr w:type="spellEnd"/>
      <w:r w:rsidR="00C354EF" w:rsidRPr="00B03D51">
        <w:rPr>
          <w:lang w:val="en-GB"/>
        </w:rPr>
        <w:t xml:space="preserve"> w request</w:t>
      </w:r>
      <w:r w:rsidR="00E20659" w:rsidRPr="00B03D51">
        <w:rPr>
          <w:lang w:val="en-GB"/>
        </w:rPr>
        <w:t xml:space="preserve"> – TRIGGER </w:t>
      </w:r>
      <w:proofErr w:type="spellStart"/>
      <w:r w:rsidR="00E20659" w:rsidRPr="00B03D51">
        <w:rPr>
          <w:lang w:val="en-GB"/>
        </w:rPr>
        <w:t>prevent_invalid_rental_insert</w:t>
      </w:r>
      <w:proofErr w:type="spellEnd"/>
      <w:r w:rsidR="00C354EF" w:rsidRPr="00B03D51">
        <w:rPr>
          <w:lang w:val="en-GB"/>
        </w:rPr>
        <w:t>.</w:t>
      </w:r>
    </w:p>
    <w:p w14:paraId="366EC783" w14:textId="77777777" w:rsidR="0009767A" w:rsidRPr="00B03D51" w:rsidRDefault="0009767A" w:rsidP="0009767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7F7B4FF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CREATE TABLE Rentals </w:t>
      </w:r>
    </w:p>
    <w:p w14:paraId="04E7708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3DD3FBDA" w14:textId="5C092F42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                     </w:t>
      </w:r>
      <w:r w:rsidR="00A64BA9" w:rsidRPr="00B03D51">
        <w:rPr>
          <w:lang w:val="en-GB"/>
        </w:rPr>
        <w:t>INTEGER GENERATED ALWAYS AS IDENTITY</w:t>
      </w:r>
      <w:r w:rsidRPr="00B03D51">
        <w:rPr>
          <w:lang w:val="en-GB"/>
        </w:rPr>
        <w:t xml:space="preserve"> NOT </w:t>
      </w:r>
      <w:proofErr w:type="gramStart"/>
      <w:r w:rsidRPr="00B03D51">
        <w:rPr>
          <w:lang w:val="en-GB"/>
        </w:rPr>
        <w:t>NULL ,</w:t>
      </w:r>
      <w:proofErr w:type="gramEnd"/>
      <w:r w:rsidRPr="00B03D51">
        <w:rPr>
          <w:lang w:val="en-GB"/>
        </w:rPr>
        <w:t xml:space="preserve"> </w:t>
      </w:r>
    </w:p>
    <w:p w14:paraId="08719EC2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       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09E433A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      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129F13FF" w14:textId="7FB6746A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one_due_request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EGER  NOT</w:t>
      </w:r>
      <w:proofErr w:type="gramEnd"/>
      <w:r w:rsidRPr="00B03D51">
        <w:rPr>
          <w:lang w:val="en-GB"/>
        </w:rPr>
        <w:t xml:space="preserve"> NULL , </w:t>
      </w:r>
    </w:p>
    <w:p w14:paraId="7BCECE30" w14:textId="76833394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ate_of_rental</w:t>
      </w:r>
      <w:proofErr w:type="spellEnd"/>
      <w:r w:rsidRPr="00B03D51">
        <w:rPr>
          <w:lang w:val="en-GB"/>
        </w:rPr>
        <w:t xml:space="preserve">         </w:t>
      </w:r>
      <w:proofErr w:type="gramStart"/>
      <w:r w:rsidR="00C354EF" w:rsidRPr="00B03D51">
        <w:rPr>
          <w:lang w:val="en-GB"/>
        </w:rPr>
        <w:t>TIMESTAMP</w:t>
      </w:r>
      <w:r w:rsidRPr="00B03D51">
        <w:rPr>
          <w:lang w:val="en-GB"/>
        </w:rPr>
        <w:t xml:space="preserve">  NOT</w:t>
      </w:r>
      <w:proofErr w:type="gramEnd"/>
      <w:r w:rsidRPr="00B03D51">
        <w:rPr>
          <w:lang w:val="en-GB"/>
        </w:rPr>
        <w:t xml:space="preserve"> NULL , </w:t>
      </w:r>
    </w:p>
    <w:p w14:paraId="47C8FC40" w14:textId="59015BA2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        </w:t>
      </w:r>
      <w:r w:rsidR="00C354EF" w:rsidRPr="00B03D51">
        <w:rPr>
          <w:lang w:val="en-GB"/>
        </w:rPr>
        <w:t>TIMESTAMP</w:t>
      </w:r>
    </w:p>
    <w:p w14:paraId="048203FD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0ADFA122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>;</w:t>
      </w:r>
    </w:p>
    <w:p w14:paraId="40354CE0" w14:textId="77777777" w:rsidR="00404C4B" w:rsidRPr="00B03D51" w:rsidRDefault="00404C4B" w:rsidP="00404C4B">
      <w:pPr>
        <w:rPr>
          <w:lang w:val="en-GB"/>
        </w:rPr>
      </w:pPr>
    </w:p>
    <w:p w14:paraId="57D2F7B4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5375956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s_PK</w:t>
      </w:r>
      <w:proofErr w:type="spellEnd"/>
      <w:r w:rsidRPr="00B03D51">
        <w:rPr>
          <w:lang w:val="en-GB"/>
        </w:rPr>
        <w:t xml:space="preserve"> PRIMARY KEY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 ) ;</w:t>
      </w:r>
    </w:p>
    <w:p w14:paraId="4C295563" w14:textId="77777777" w:rsidR="002B500B" w:rsidRPr="00B03D51" w:rsidRDefault="002B500B" w:rsidP="00404C4B">
      <w:pPr>
        <w:rPr>
          <w:lang w:val="en-GB"/>
        </w:rPr>
      </w:pPr>
    </w:p>
    <w:p w14:paraId="3337334B" w14:textId="77777777" w:rsidR="002B500B" w:rsidRPr="00B03D51" w:rsidRDefault="002B500B" w:rsidP="002B500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493B5999" w14:textId="67B797F0" w:rsidR="002B500B" w:rsidRPr="00B03D51" w:rsidRDefault="002B500B" w:rsidP="002B500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chk_date_of_rental_and_return_value</w:t>
      </w:r>
      <w:proofErr w:type="spellEnd"/>
      <w:r w:rsidRPr="00B03D51">
        <w:rPr>
          <w:lang w:val="en-GB"/>
        </w:rPr>
        <w:t xml:space="preserve"> CHECK (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OR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&gt; </w:t>
      </w:r>
      <w:proofErr w:type="spellStart"/>
      <w:r w:rsidRPr="00B03D51">
        <w:rPr>
          <w:lang w:val="en-GB"/>
        </w:rPr>
        <w:t>date_of_rental</w:t>
      </w:r>
      <w:proofErr w:type="spellEnd"/>
      <w:proofErr w:type="gramStart"/>
      <w:r w:rsidRPr="00B03D51">
        <w:rPr>
          <w:lang w:val="en-GB"/>
        </w:rPr>
        <w:t>);</w:t>
      </w:r>
      <w:proofErr w:type="gramEnd"/>
    </w:p>
    <w:p w14:paraId="60F232B0" w14:textId="77777777" w:rsidR="00404C4B" w:rsidRPr="00B03D51" w:rsidRDefault="00404C4B" w:rsidP="00404C4B">
      <w:pPr>
        <w:rPr>
          <w:lang w:val="en-GB"/>
        </w:rPr>
      </w:pPr>
    </w:p>
    <w:p w14:paraId="5A7A1B46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19753063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s_Requests_FK</w:t>
      </w:r>
      <w:proofErr w:type="spellEnd"/>
      <w:r w:rsidRPr="00B03D51">
        <w:rPr>
          <w:lang w:val="en-GB"/>
        </w:rPr>
        <w:t xml:space="preserve"> FOREIGN KEY </w:t>
      </w:r>
    </w:p>
    <w:p w14:paraId="3FCE0548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5DAD614A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done_due_request_id</w:t>
      </w:r>
      <w:proofErr w:type="spellEnd"/>
    </w:p>
    <w:p w14:paraId="5F7A2E52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lastRenderedPageBreak/>
        <w:t xml:space="preserve">    ) </w:t>
      </w:r>
    </w:p>
    <w:p w14:paraId="6D4FE2D8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REFERENCES Requests </w:t>
      </w:r>
    </w:p>
    <w:p w14:paraId="2CBE5741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1D2629EA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4CF720C0" w14:textId="77777777" w:rsidR="00D57909" w:rsidRPr="00B03D51" w:rsidRDefault="00D57909" w:rsidP="00D57909">
      <w:pPr>
        <w:rPr>
          <w:lang w:val="en-GB"/>
        </w:rPr>
      </w:pPr>
      <w:r w:rsidRPr="00B03D51">
        <w:rPr>
          <w:lang w:val="en-GB"/>
        </w:rPr>
        <w:t xml:space="preserve">    )</w:t>
      </w:r>
    </w:p>
    <w:p w14:paraId="3ADB27B3" w14:textId="3942A66B" w:rsidR="00C354EF" w:rsidRPr="00B03D51" w:rsidRDefault="00C354EF" w:rsidP="00D57909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048ED82C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59E0E8E4" w14:textId="7707B0CD" w:rsidR="00404C4B" w:rsidRPr="00B03D51" w:rsidRDefault="00C354EF" w:rsidP="00C354EF">
      <w:pPr>
        <w:rPr>
          <w:lang w:val="en-GB"/>
        </w:rPr>
      </w:pPr>
      <w:r w:rsidRPr="00B03D51">
        <w:rPr>
          <w:lang w:val="en-GB"/>
        </w:rPr>
        <w:t>;</w:t>
      </w:r>
    </w:p>
    <w:p w14:paraId="245355BC" w14:textId="77777777" w:rsidR="00404C4B" w:rsidRPr="00B03D51" w:rsidRDefault="00404C4B" w:rsidP="00404C4B">
      <w:pPr>
        <w:rPr>
          <w:lang w:val="en-GB"/>
        </w:rPr>
      </w:pPr>
    </w:p>
    <w:p w14:paraId="2C0CDE2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04B30AE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s_Costumes_items_FK</w:t>
      </w:r>
      <w:proofErr w:type="spellEnd"/>
      <w:r w:rsidRPr="00B03D51">
        <w:rPr>
          <w:lang w:val="en-GB"/>
        </w:rPr>
        <w:t xml:space="preserve"> FOREIGN KEY </w:t>
      </w:r>
    </w:p>
    <w:p w14:paraId="63B63B7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1147EF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costume_item_id</w:t>
      </w:r>
      <w:proofErr w:type="spellEnd"/>
    </w:p>
    <w:p w14:paraId="6A5722FE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BE647A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REFERENCES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</w:p>
    <w:p w14:paraId="3C56F82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6F79E18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1CCF1B3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24A8D0C0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DELETE RESTRICT</w:t>
      </w:r>
    </w:p>
    <w:p w14:paraId="7B5D2432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1E611FCB" w14:textId="3F42992F" w:rsidR="00404C4B" w:rsidRPr="00B03D51" w:rsidRDefault="00C354EF" w:rsidP="00C354EF">
      <w:pPr>
        <w:rPr>
          <w:lang w:val="en-GB"/>
        </w:rPr>
      </w:pPr>
      <w:r w:rsidRPr="00B03D51">
        <w:rPr>
          <w:lang w:val="en-GB"/>
        </w:rPr>
        <w:t>;</w:t>
      </w:r>
    </w:p>
    <w:p w14:paraId="0F0D7854" w14:textId="77777777" w:rsidR="00404C4B" w:rsidRPr="00B03D51" w:rsidRDefault="00404C4B" w:rsidP="00404C4B">
      <w:pPr>
        <w:rPr>
          <w:lang w:val="en-GB"/>
        </w:rPr>
      </w:pPr>
    </w:p>
    <w:p w14:paraId="12CDF03B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ALTER TABLE Rentals </w:t>
      </w:r>
    </w:p>
    <w:p w14:paraId="0185C661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ADD CONSTRAINT </w:t>
      </w:r>
      <w:proofErr w:type="spellStart"/>
      <w:r w:rsidRPr="00B03D51">
        <w:rPr>
          <w:lang w:val="en-GB"/>
        </w:rPr>
        <w:t>Rentals_Users_FK</w:t>
      </w:r>
      <w:proofErr w:type="spellEnd"/>
      <w:r w:rsidRPr="00B03D51">
        <w:rPr>
          <w:lang w:val="en-GB"/>
        </w:rPr>
        <w:t xml:space="preserve"> FOREIGN KEY </w:t>
      </w:r>
    </w:p>
    <w:p w14:paraId="04181A89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2BBE9C17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</w:t>
      </w:r>
      <w:proofErr w:type="spellStart"/>
      <w:r w:rsidRPr="00B03D51">
        <w:rPr>
          <w:lang w:val="en-GB"/>
        </w:rPr>
        <w:t>user_id</w:t>
      </w:r>
      <w:proofErr w:type="spellEnd"/>
    </w:p>
    <w:p w14:paraId="4A76E4A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4E2F6B8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REFERENCES Users </w:t>
      </w:r>
    </w:p>
    <w:p w14:paraId="0C3CA4FC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( </w:t>
      </w:r>
    </w:p>
    <w:p w14:paraId="0D921EF5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 id</w:t>
      </w:r>
    </w:p>
    <w:p w14:paraId="39BA5474" w14:textId="77777777" w:rsidR="00404C4B" w:rsidRPr="00B03D51" w:rsidRDefault="00404C4B" w:rsidP="00404C4B">
      <w:pPr>
        <w:rPr>
          <w:lang w:val="en-GB"/>
        </w:rPr>
      </w:pPr>
      <w:r w:rsidRPr="00B03D51">
        <w:rPr>
          <w:lang w:val="en-GB"/>
        </w:rPr>
        <w:t xml:space="preserve">    ) </w:t>
      </w:r>
    </w:p>
    <w:p w14:paraId="6B9FF60D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lastRenderedPageBreak/>
        <w:t xml:space="preserve">    ON DELETE RESTRICT</w:t>
      </w:r>
    </w:p>
    <w:p w14:paraId="72AF417D" w14:textId="77777777" w:rsidR="00C354EF" w:rsidRPr="00B03D51" w:rsidRDefault="00C354EF" w:rsidP="00C354EF">
      <w:pPr>
        <w:rPr>
          <w:lang w:val="en-GB"/>
        </w:rPr>
      </w:pPr>
      <w:r w:rsidRPr="00B03D51">
        <w:rPr>
          <w:lang w:val="en-GB"/>
        </w:rPr>
        <w:t xml:space="preserve">    ON UPDATE CASCADE</w:t>
      </w:r>
    </w:p>
    <w:p w14:paraId="3C46A980" w14:textId="4870407C" w:rsidR="00404C4B" w:rsidRPr="0039115C" w:rsidRDefault="00C354EF" w:rsidP="00C354EF">
      <w:r w:rsidRPr="0039115C">
        <w:t>;</w:t>
      </w:r>
    </w:p>
    <w:p w14:paraId="6291FF1C" w14:textId="77777777" w:rsidR="002B500B" w:rsidRPr="0039115C" w:rsidRDefault="002B500B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39115C">
        <w:br w:type="page"/>
      </w:r>
    </w:p>
    <w:p w14:paraId="11D66EF6" w14:textId="77777777" w:rsidR="000147DB" w:rsidRPr="00B81294" w:rsidRDefault="000147DB" w:rsidP="000147DB">
      <w:pPr>
        <w:pStyle w:val="Heading1"/>
        <w:rPr>
          <w:rFonts w:asciiTheme="minorHAnsi" w:hAnsiTheme="minorHAnsi"/>
        </w:rPr>
      </w:pPr>
      <w:bookmarkStart w:id="51" w:name="_Toc186071163"/>
      <w:r w:rsidRPr="00B81294">
        <w:rPr>
          <w:rFonts w:asciiTheme="minorHAnsi" w:hAnsiTheme="minorHAnsi"/>
        </w:rPr>
        <w:lastRenderedPageBreak/>
        <w:t>Wyzwalacze</w:t>
      </w:r>
      <w:bookmarkEnd w:id="51"/>
    </w:p>
    <w:p w14:paraId="6A6B8052" w14:textId="462A2CD6" w:rsidR="000147DB" w:rsidRPr="006C0A85" w:rsidRDefault="000147DB" w:rsidP="000147DB">
      <w:pPr>
        <w:rPr>
          <w:lang w:val="en-GB"/>
        </w:rPr>
      </w:pPr>
      <w:r w:rsidRPr="003C7F4A">
        <w:t>TODO SELECT zmienić na P</w:t>
      </w:r>
      <w:r>
        <w:t>ERFORM</w:t>
      </w:r>
      <w:r w:rsidR="006C0A85">
        <w:br/>
        <w:t xml:space="preserve">TODO? </w:t>
      </w:r>
      <w:proofErr w:type="spellStart"/>
      <w:r w:rsidR="006C0A85" w:rsidRPr="006C0A85">
        <w:rPr>
          <w:lang w:val="en-GB"/>
        </w:rPr>
        <w:t>Dodac</w:t>
      </w:r>
      <w:proofErr w:type="spellEnd"/>
      <w:r w:rsidR="006C0A85" w:rsidRPr="006C0A85">
        <w:rPr>
          <w:lang w:val="en-GB"/>
        </w:rPr>
        <w:t xml:space="preserve"> </w:t>
      </w:r>
      <w:proofErr w:type="spellStart"/>
      <w:r w:rsidR="006C0A85" w:rsidRPr="006C0A85">
        <w:rPr>
          <w:lang w:val="en-GB"/>
        </w:rPr>
        <w:t>d</w:t>
      </w:r>
      <w:r w:rsidR="006C0A85">
        <w:rPr>
          <w:lang w:val="en-GB"/>
        </w:rPr>
        <w:t>la</w:t>
      </w:r>
      <w:proofErr w:type="spellEnd"/>
      <w:r w:rsidR="006C0A85">
        <w:rPr>
          <w:lang w:val="en-GB"/>
        </w:rPr>
        <w:t xml:space="preserve"> update???</w:t>
      </w:r>
    </w:p>
    <w:p w14:paraId="3926C965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2" w:name="_Toc186071164"/>
      <w:proofErr w:type="spellStart"/>
      <w:r w:rsidRPr="00B03D51">
        <w:rPr>
          <w:rFonts w:asciiTheme="minorHAnsi" w:hAnsiTheme="minorHAnsi"/>
          <w:lang w:val="en-GB"/>
        </w:rPr>
        <w:t>prevent_invalid_costume_item_insert</w:t>
      </w:r>
      <w:bookmarkEnd w:id="52"/>
      <w:proofErr w:type="spellEnd"/>
    </w:p>
    <w:p w14:paraId="2008E7FB" w14:textId="77777777" w:rsidR="000147DB" w:rsidRPr="0074059E" w:rsidRDefault="000147DB" w:rsidP="000147DB">
      <w:r w:rsidRPr="0074059E">
        <w:t>Opis:</w:t>
      </w:r>
    </w:p>
    <w:p w14:paraId="10B85C2E" w14:textId="77777777" w:rsidR="000147DB" w:rsidRPr="00B03D51" w:rsidRDefault="000147DB" w:rsidP="000147DB">
      <w:r w:rsidRPr="00B03D51">
        <w:t>Zadaniem wyzwalacza jest uniemożliwienie stworzenie elementu stroju który posiadałby dodatkowe informacjie zawarte w więcej niż jednej klasie. Element stroju nie może byś jednocześnie np. fartuszkiem i butami.</w:t>
      </w:r>
    </w:p>
    <w:p w14:paraId="0BB51BF1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DFDAE1D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CREATE FUNCTION </w:t>
      </w:r>
      <w:proofErr w:type="spellStart"/>
      <w:r w:rsidRPr="00B03D51">
        <w:rPr>
          <w:lang w:val="en-GB"/>
        </w:rPr>
        <w:t>check_costume_item_has_class_</w:t>
      </w:r>
      <w:proofErr w:type="gramStart"/>
      <w:r w:rsidRPr="00B03D51">
        <w:rPr>
          <w:lang w:val="en-GB"/>
        </w:rPr>
        <w:t>extenction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 RETURNS TRIGGER AS $$</w:t>
      </w:r>
    </w:p>
    <w:p w14:paraId="480D65E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BEGIN</w:t>
      </w:r>
    </w:p>
    <w:p w14:paraId="450B20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</w:t>
      </w:r>
      <w:r w:rsidRPr="00B03D51">
        <w:rPr>
          <w:lang w:val="en-GB"/>
        </w:rPr>
        <w:tab/>
        <w:t>IF NOT EXISTS (</w:t>
      </w:r>
    </w:p>
    <w:p w14:paraId="56F6B9D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SELECT 1 </w:t>
      </w:r>
    </w:p>
    <w:p w14:paraId="5244EEC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>FROM (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398961E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667D75F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Boo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7623748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493A12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Pan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53F0C98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770CFB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Shir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1DDE2AE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6F209DF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Bel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5158A92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15D2AD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Skir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7E41110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2137501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Corse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6207BF9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5E4E0A2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lastRenderedPageBreak/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Petticoat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72E75AA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308D50C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Caftan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3861687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UNION</w:t>
      </w:r>
    </w:p>
    <w:p w14:paraId="0BF18C9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Aprons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</w:t>
      </w:r>
    </w:p>
    <w:p w14:paraId="4CAABA1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UNION</w:t>
      </w:r>
    </w:p>
    <w:p w14:paraId="4CB20AA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>)) t</w:t>
      </w:r>
    </w:p>
    <w:p w14:paraId="654E892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GROUP BY </w:t>
      </w:r>
    </w:p>
    <w:p w14:paraId="10F0354C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    </w:t>
      </w:r>
      <w:proofErr w:type="spellStart"/>
      <w:r w:rsidRPr="00B03D51">
        <w:rPr>
          <w:lang w:val="en-GB"/>
        </w:rPr>
        <w:t>t.is_in</w:t>
      </w:r>
      <w:proofErr w:type="spellEnd"/>
    </w:p>
    <w:p w14:paraId="6A396AD1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HAVING </w:t>
      </w:r>
    </w:p>
    <w:p w14:paraId="37C3B55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</w:t>
      </w: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>SUM(</w:t>
      </w:r>
      <w:proofErr w:type="spellStart"/>
      <w:r w:rsidRPr="00B03D51">
        <w:rPr>
          <w:lang w:val="en-GB"/>
        </w:rPr>
        <w:t>t.is_in</w:t>
      </w:r>
      <w:proofErr w:type="spellEnd"/>
      <w:r w:rsidRPr="00B03D51">
        <w:rPr>
          <w:lang w:val="en-GB"/>
        </w:rPr>
        <w:t>) &gt; 0</w:t>
      </w:r>
    </w:p>
    <w:p w14:paraId="6A105CD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  <w:t>) THEN</w:t>
      </w:r>
    </w:p>
    <w:p w14:paraId="10C576B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RETURN </w:t>
      </w:r>
      <w:proofErr w:type="gramStart"/>
      <w:r w:rsidRPr="00B03D51">
        <w:rPr>
          <w:lang w:val="en-GB"/>
        </w:rPr>
        <w:t>NEW;</w:t>
      </w:r>
      <w:proofErr w:type="gramEnd"/>
    </w:p>
    <w:p w14:paraId="026864E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END </w:t>
      </w:r>
      <w:proofErr w:type="gramStart"/>
      <w:r w:rsidRPr="00B03D51">
        <w:rPr>
          <w:lang w:val="en-GB"/>
        </w:rPr>
        <w:t>IF;</w:t>
      </w:r>
      <w:proofErr w:type="gramEnd"/>
    </w:p>
    <w:p w14:paraId="79F3FFF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</w:r>
    </w:p>
    <w:p w14:paraId="20B0290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  <w:r w:rsidRPr="00B03D51">
        <w:rPr>
          <w:lang w:val="en-GB"/>
        </w:rPr>
        <w:tab/>
        <w:t xml:space="preserve">RETURN </w:t>
      </w:r>
      <w:proofErr w:type="gramStart"/>
      <w:r w:rsidRPr="00B03D51">
        <w:rPr>
          <w:lang w:val="en-GB"/>
        </w:rPr>
        <w:t>NULL;</w:t>
      </w:r>
      <w:proofErr w:type="gramEnd"/>
      <w:r w:rsidRPr="00B03D51">
        <w:rPr>
          <w:lang w:val="en-GB"/>
        </w:rPr>
        <w:t xml:space="preserve"> </w:t>
      </w:r>
    </w:p>
    <w:p w14:paraId="212226F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</w:t>
      </w:r>
      <w:proofErr w:type="gramStart"/>
      <w:r w:rsidRPr="00B03D51">
        <w:rPr>
          <w:lang w:val="en-GB"/>
        </w:rPr>
        <w:t>END;</w:t>
      </w:r>
      <w:proofErr w:type="gramEnd"/>
    </w:p>
    <w:p w14:paraId="363E9C0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$$ LANGUAGE </w:t>
      </w:r>
      <w:proofErr w:type="spellStart"/>
      <w:proofErr w:type="gramStart"/>
      <w:r w:rsidRPr="00B03D51">
        <w:rPr>
          <w:lang w:val="en-GB"/>
        </w:rPr>
        <w:t>plpgsql</w:t>
      </w:r>
      <w:proofErr w:type="spellEnd"/>
      <w:r w:rsidRPr="00B03D51">
        <w:rPr>
          <w:lang w:val="en-GB"/>
        </w:rPr>
        <w:t>;</w:t>
      </w:r>
      <w:proofErr w:type="gramEnd"/>
    </w:p>
    <w:p w14:paraId="1AF412B5" w14:textId="77777777" w:rsidR="000147DB" w:rsidRPr="00B03D51" w:rsidRDefault="000147DB" w:rsidP="000147DB">
      <w:pPr>
        <w:rPr>
          <w:lang w:val="en-GB"/>
        </w:rPr>
      </w:pPr>
    </w:p>
    <w:p w14:paraId="207E67A6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</w:t>
      </w:r>
      <w:proofErr w:type="spellStart"/>
      <w:r w:rsidRPr="00E55737">
        <w:rPr>
          <w:lang w:val="en-GB"/>
        </w:rPr>
        <w:t>Head_accessories</w:t>
      </w:r>
      <w:proofErr w:type="spellEnd"/>
    </w:p>
    <w:p w14:paraId="2C5B0021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3A20CE00" w14:textId="77777777" w:rsidR="000147DB" w:rsidRPr="00E55737" w:rsidRDefault="000147DB" w:rsidP="000147DB">
      <w:pPr>
        <w:rPr>
          <w:lang w:val="en-GB"/>
        </w:rPr>
      </w:pPr>
    </w:p>
    <w:p w14:paraId="178BB1F1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Aprons</w:t>
      </w:r>
    </w:p>
    <w:p w14:paraId="65361927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676FEC9E" w14:textId="77777777" w:rsidR="000147DB" w:rsidRPr="00E55737" w:rsidRDefault="000147DB" w:rsidP="000147DB">
      <w:pPr>
        <w:rPr>
          <w:lang w:val="en-GB"/>
        </w:rPr>
      </w:pPr>
    </w:p>
    <w:p w14:paraId="4BD5687A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Caftans</w:t>
      </w:r>
    </w:p>
    <w:p w14:paraId="5515EC8E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4520F46E" w14:textId="77777777" w:rsidR="000147DB" w:rsidRPr="00E55737" w:rsidRDefault="000147DB" w:rsidP="000147DB">
      <w:pPr>
        <w:rPr>
          <w:lang w:val="en-GB"/>
        </w:rPr>
      </w:pPr>
    </w:p>
    <w:p w14:paraId="1C4DE89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lastRenderedPageBreak/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Petticoats</w:t>
      </w:r>
    </w:p>
    <w:p w14:paraId="73DFDCE3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6E29E4FA" w14:textId="77777777" w:rsidR="000147DB" w:rsidRPr="00E55737" w:rsidRDefault="000147DB" w:rsidP="000147DB">
      <w:pPr>
        <w:rPr>
          <w:lang w:val="en-GB"/>
        </w:rPr>
      </w:pPr>
    </w:p>
    <w:p w14:paraId="5842360B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Corsets</w:t>
      </w:r>
    </w:p>
    <w:p w14:paraId="7F201B2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0DBDF113" w14:textId="77777777" w:rsidR="000147DB" w:rsidRPr="00E55737" w:rsidRDefault="000147DB" w:rsidP="000147DB">
      <w:pPr>
        <w:rPr>
          <w:lang w:val="en-GB"/>
        </w:rPr>
      </w:pPr>
    </w:p>
    <w:p w14:paraId="4AD613FC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Skirts</w:t>
      </w:r>
    </w:p>
    <w:p w14:paraId="11C9793A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793C4EE7" w14:textId="77777777" w:rsidR="000147DB" w:rsidRPr="00E55737" w:rsidRDefault="000147DB" w:rsidP="000147DB">
      <w:pPr>
        <w:rPr>
          <w:lang w:val="en-GB"/>
        </w:rPr>
      </w:pPr>
    </w:p>
    <w:p w14:paraId="19ABF3E6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Belts</w:t>
      </w:r>
    </w:p>
    <w:p w14:paraId="74B87B52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645FDE8A" w14:textId="77777777" w:rsidR="000147DB" w:rsidRPr="00E55737" w:rsidRDefault="000147DB" w:rsidP="000147DB">
      <w:pPr>
        <w:rPr>
          <w:lang w:val="en-GB"/>
        </w:rPr>
      </w:pPr>
    </w:p>
    <w:p w14:paraId="4CE947BF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Shirts</w:t>
      </w:r>
    </w:p>
    <w:p w14:paraId="2C724EA4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383FC4C4" w14:textId="77777777" w:rsidR="000147DB" w:rsidRPr="00E55737" w:rsidRDefault="000147DB" w:rsidP="000147DB">
      <w:pPr>
        <w:rPr>
          <w:lang w:val="en-GB"/>
        </w:rPr>
      </w:pPr>
    </w:p>
    <w:p w14:paraId="016C6F38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Pants</w:t>
      </w:r>
    </w:p>
    <w:p w14:paraId="37F36CEB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10A64858" w14:textId="77777777" w:rsidR="000147DB" w:rsidRPr="00E55737" w:rsidRDefault="000147DB" w:rsidP="000147DB">
      <w:pPr>
        <w:rPr>
          <w:lang w:val="en-GB"/>
        </w:rPr>
      </w:pPr>
    </w:p>
    <w:p w14:paraId="56321629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Boots</w:t>
      </w:r>
    </w:p>
    <w:p w14:paraId="5A88F397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52F5D9BF" w14:textId="77777777" w:rsidR="000147DB" w:rsidRPr="00E55737" w:rsidRDefault="000147DB" w:rsidP="000147DB">
      <w:pPr>
        <w:rPr>
          <w:lang w:val="en-GB"/>
        </w:rPr>
      </w:pPr>
    </w:p>
    <w:p w14:paraId="3CAF51D3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CREATE TRIGGER </w:t>
      </w:r>
      <w:proofErr w:type="spellStart"/>
      <w:r w:rsidRPr="00E55737">
        <w:rPr>
          <w:lang w:val="en-GB"/>
        </w:rPr>
        <w:t>prevent_invalid_costume_item_insert</w:t>
      </w:r>
      <w:proofErr w:type="spellEnd"/>
      <w:r w:rsidRPr="00E55737">
        <w:rPr>
          <w:lang w:val="en-GB"/>
        </w:rPr>
        <w:t xml:space="preserve"> BEFORE INSERT ON </w:t>
      </w:r>
      <w:proofErr w:type="spellStart"/>
      <w:r w:rsidRPr="00E55737">
        <w:rPr>
          <w:lang w:val="en-GB"/>
        </w:rPr>
        <w:t>Neck_accessories</w:t>
      </w:r>
      <w:proofErr w:type="spellEnd"/>
    </w:p>
    <w:p w14:paraId="2CE2D289" w14:textId="77777777" w:rsidR="000147DB" w:rsidRPr="00E55737" w:rsidRDefault="000147DB" w:rsidP="000147DB">
      <w:pPr>
        <w:rPr>
          <w:lang w:val="en-GB"/>
        </w:rPr>
      </w:pPr>
      <w:r w:rsidRPr="00E55737">
        <w:rPr>
          <w:lang w:val="en-GB"/>
        </w:rPr>
        <w:t xml:space="preserve">    FOR EACH ROW EXECUTE FUNCTION </w:t>
      </w:r>
      <w:proofErr w:type="spellStart"/>
      <w:r w:rsidRPr="00E55737">
        <w:rPr>
          <w:lang w:val="en-GB"/>
        </w:rPr>
        <w:t>check_costume_item_has_class_</w:t>
      </w:r>
      <w:proofErr w:type="gramStart"/>
      <w:r w:rsidRPr="00E55737">
        <w:rPr>
          <w:lang w:val="en-GB"/>
        </w:rPr>
        <w:t>extenction</w:t>
      </w:r>
      <w:proofErr w:type="spellEnd"/>
      <w:r w:rsidRPr="00E55737">
        <w:rPr>
          <w:lang w:val="en-GB"/>
        </w:rPr>
        <w:t>(</w:t>
      </w:r>
      <w:proofErr w:type="gramEnd"/>
      <w:r w:rsidRPr="00E55737">
        <w:rPr>
          <w:lang w:val="en-GB"/>
        </w:rPr>
        <w:t>);</w:t>
      </w:r>
    </w:p>
    <w:p w14:paraId="14B3A52B" w14:textId="77777777" w:rsidR="000147DB" w:rsidRPr="00E55737" w:rsidRDefault="000147DB" w:rsidP="000147DB">
      <w:pPr>
        <w:rPr>
          <w:lang w:val="en-GB"/>
        </w:rPr>
      </w:pPr>
    </w:p>
    <w:p w14:paraId="4AD41C77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654E3C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3" w:name="_Toc186071165"/>
      <w:proofErr w:type="spellStart"/>
      <w:r w:rsidRPr="002A4978">
        <w:rPr>
          <w:rFonts w:asciiTheme="minorHAnsi" w:hAnsiTheme="minorHAnsi"/>
          <w:lang w:val="en-GB"/>
        </w:rPr>
        <w:lastRenderedPageBreak/>
        <w:t>prevent_invalid_costume_insert_update</w:t>
      </w:r>
      <w:bookmarkEnd w:id="53"/>
      <w:proofErr w:type="spellEnd"/>
    </w:p>
    <w:p w14:paraId="41B28436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</w:p>
    <w:p w14:paraId="7886D352" w14:textId="77777777" w:rsidR="000147DB" w:rsidRPr="00B03D51" w:rsidRDefault="000147DB" w:rsidP="000147DB">
      <w:r w:rsidRPr="00B03D51">
        <w:t>Zadaniem wyzwalacza jest sprawdzenie (i poinformowanie) czy elementy wchodzące w skład stroju są zgodne pod względem płci (gender) i kolekcji (collection) z opisem całego stroju. Zgodna kolekcja to taka sama co kolekcja całego stroju lub uniwersalna o id=1. Zgodna płeć to taka sama co płeć całego stroju lub bigender o id=3.</w:t>
      </w:r>
    </w:p>
    <w:p w14:paraId="6765EA78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2C20C468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CREATE FUNCTION </w:t>
      </w:r>
      <w:proofErr w:type="spellStart"/>
      <w:r w:rsidRPr="00C63E92">
        <w:rPr>
          <w:lang w:val="en-GB"/>
        </w:rPr>
        <w:t>check_costume_</w:t>
      </w:r>
      <w:proofErr w:type="gramStart"/>
      <w:r w:rsidRPr="00C63E92">
        <w:rPr>
          <w:lang w:val="en-GB"/>
        </w:rPr>
        <w:t>consistency</w:t>
      </w:r>
      <w:proofErr w:type="spellEnd"/>
      <w:r w:rsidRPr="00C63E92">
        <w:rPr>
          <w:lang w:val="en-GB"/>
        </w:rPr>
        <w:t>(</w:t>
      </w:r>
      <w:proofErr w:type="gramEnd"/>
      <w:r w:rsidRPr="00C63E92">
        <w:rPr>
          <w:lang w:val="en-GB"/>
        </w:rPr>
        <w:t>)</w:t>
      </w:r>
    </w:p>
    <w:p w14:paraId="001B9D55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RETURNS TRIGGER AS $$</w:t>
      </w:r>
    </w:p>
    <w:p w14:paraId="3E6F674C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>BEGIN</w:t>
      </w:r>
    </w:p>
    <w:p w14:paraId="52DAA8E6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IF </w:t>
      </w:r>
      <w:proofErr w:type="spellStart"/>
      <w:r w:rsidRPr="00C63E92">
        <w:rPr>
          <w:lang w:val="en-GB"/>
        </w:rPr>
        <w:t>check_costume_</w:t>
      </w:r>
      <w:proofErr w:type="gramStart"/>
      <w:r w:rsidRPr="00C63E92">
        <w:rPr>
          <w:lang w:val="en-GB"/>
        </w:rPr>
        <w:t>inconsistency</w:t>
      </w:r>
      <w:proofErr w:type="spellEnd"/>
      <w:r w:rsidRPr="00C63E92">
        <w:rPr>
          <w:lang w:val="en-GB"/>
        </w:rPr>
        <w:t>(</w:t>
      </w:r>
      <w:proofErr w:type="gramEnd"/>
    </w:p>
    <w:p w14:paraId="298E6310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</w:t>
      </w:r>
      <w:proofErr w:type="spellStart"/>
      <w:r w:rsidRPr="00C63E92">
        <w:rPr>
          <w:lang w:val="en-GB"/>
        </w:rPr>
        <w:t>NEW.collection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gender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apron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caftan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petticoat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corset_id</w:t>
      </w:r>
      <w:proofErr w:type="spellEnd"/>
      <w:r w:rsidRPr="00C63E92">
        <w:rPr>
          <w:lang w:val="en-GB"/>
        </w:rPr>
        <w:t>,</w:t>
      </w:r>
    </w:p>
    <w:p w14:paraId="567B18AE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</w:t>
      </w:r>
      <w:proofErr w:type="spellStart"/>
      <w:r w:rsidRPr="00C63E92">
        <w:rPr>
          <w:lang w:val="en-GB"/>
        </w:rPr>
        <w:t>NEW.skirt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belt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shirt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pants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boots_id</w:t>
      </w:r>
      <w:proofErr w:type="spellEnd"/>
      <w:r w:rsidRPr="00C63E92">
        <w:rPr>
          <w:lang w:val="en-GB"/>
        </w:rPr>
        <w:t xml:space="preserve">, </w:t>
      </w:r>
      <w:proofErr w:type="spellStart"/>
      <w:r w:rsidRPr="00C63E92">
        <w:rPr>
          <w:lang w:val="en-GB"/>
        </w:rPr>
        <w:t>NEW.neck_accessory_id</w:t>
      </w:r>
      <w:proofErr w:type="spellEnd"/>
      <w:r w:rsidRPr="00C63E92">
        <w:rPr>
          <w:lang w:val="en-GB"/>
        </w:rPr>
        <w:t xml:space="preserve">, </w:t>
      </w:r>
    </w:p>
    <w:p w14:paraId="4B6EAA12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</w:t>
      </w:r>
      <w:proofErr w:type="spellStart"/>
      <w:r w:rsidRPr="00C63E92">
        <w:rPr>
          <w:lang w:val="en-GB"/>
        </w:rPr>
        <w:t>NEW.head_accessory_id</w:t>
      </w:r>
      <w:proofErr w:type="spellEnd"/>
      <w:r w:rsidRPr="00C63E92">
        <w:rPr>
          <w:lang w:val="en-GB"/>
        </w:rPr>
        <w:t>) THEN</w:t>
      </w:r>
    </w:p>
    <w:p w14:paraId="6F7F4CBA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    RAISE EXCEPTION 'Costume is </w:t>
      </w:r>
      <w:proofErr w:type="spellStart"/>
      <w:r w:rsidRPr="00C63E92">
        <w:rPr>
          <w:lang w:val="en-GB"/>
        </w:rPr>
        <w:t>inconsistancy</w:t>
      </w:r>
      <w:proofErr w:type="spellEnd"/>
      <w:proofErr w:type="gramStart"/>
      <w:r w:rsidRPr="00C63E92">
        <w:rPr>
          <w:lang w:val="en-GB"/>
        </w:rPr>
        <w:t>';</w:t>
      </w:r>
      <w:proofErr w:type="gramEnd"/>
    </w:p>
    <w:p w14:paraId="01AF73C2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END </w:t>
      </w:r>
      <w:proofErr w:type="gramStart"/>
      <w:r w:rsidRPr="00C63E92">
        <w:rPr>
          <w:lang w:val="en-GB"/>
        </w:rPr>
        <w:t>IF;</w:t>
      </w:r>
      <w:proofErr w:type="gramEnd"/>
    </w:p>
    <w:p w14:paraId="42F89A71" w14:textId="77777777" w:rsidR="00C63E92" w:rsidRPr="00C63E92" w:rsidRDefault="00C63E92" w:rsidP="00C63E92">
      <w:pPr>
        <w:rPr>
          <w:lang w:val="en-GB"/>
        </w:rPr>
      </w:pPr>
    </w:p>
    <w:p w14:paraId="5649A709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    RETURN </w:t>
      </w:r>
      <w:proofErr w:type="gramStart"/>
      <w:r w:rsidRPr="00C63E92">
        <w:rPr>
          <w:lang w:val="en-GB"/>
        </w:rPr>
        <w:t>NEW;</w:t>
      </w:r>
      <w:proofErr w:type="gramEnd"/>
    </w:p>
    <w:p w14:paraId="6299E7C6" w14:textId="77777777" w:rsidR="00C63E92" w:rsidRPr="00C63E92" w:rsidRDefault="00C63E92" w:rsidP="00C63E92">
      <w:pPr>
        <w:rPr>
          <w:lang w:val="en-GB"/>
        </w:rPr>
      </w:pPr>
      <w:proofErr w:type="gramStart"/>
      <w:r w:rsidRPr="00C63E92">
        <w:rPr>
          <w:lang w:val="en-GB"/>
        </w:rPr>
        <w:t>END;</w:t>
      </w:r>
      <w:proofErr w:type="gramEnd"/>
    </w:p>
    <w:p w14:paraId="455D7929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$$ LANGUAGE </w:t>
      </w:r>
      <w:proofErr w:type="spellStart"/>
      <w:proofErr w:type="gramStart"/>
      <w:r w:rsidRPr="00C63E92">
        <w:rPr>
          <w:lang w:val="en-GB"/>
        </w:rPr>
        <w:t>plpgsql</w:t>
      </w:r>
      <w:proofErr w:type="spellEnd"/>
      <w:r w:rsidRPr="00C63E92">
        <w:rPr>
          <w:lang w:val="en-GB"/>
        </w:rPr>
        <w:t>;</w:t>
      </w:r>
      <w:proofErr w:type="gramEnd"/>
    </w:p>
    <w:p w14:paraId="2DFDF8C1" w14:textId="77777777" w:rsidR="00C63E92" w:rsidRPr="00C63E92" w:rsidRDefault="00C63E92" w:rsidP="00C63E92">
      <w:pPr>
        <w:rPr>
          <w:lang w:val="en-GB"/>
        </w:rPr>
      </w:pPr>
    </w:p>
    <w:p w14:paraId="033CDC4F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CREATE TRIGGER </w:t>
      </w:r>
      <w:proofErr w:type="spellStart"/>
      <w:r w:rsidRPr="00C63E92">
        <w:rPr>
          <w:lang w:val="en-GB"/>
        </w:rPr>
        <w:t>prevent_invalid_costume_insert_update</w:t>
      </w:r>
      <w:proofErr w:type="spellEnd"/>
      <w:r w:rsidRPr="00C63E92">
        <w:rPr>
          <w:lang w:val="en-GB"/>
        </w:rPr>
        <w:t xml:space="preserve"> BEFORE INSERT OR UPDATE ON Costumes</w:t>
      </w:r>
    </w:p>
    <w:p w14:paraId="50DC6E28" w14:textId="77777777" w:rsidR="00C63E92" w:rsidRPr="00C63E92" w:rsidRDefault="00C63E92" w:rsidP="00C63E92">
      <w:pPr>
        <w:rPr>
          <w:lang w:val="en-GB"/>
        </w:rPr>
      </w:pPr>
      <w:r w:rsidRPr="00C63E92">
        <w:rPr>
          <w:lang w:val="en-GB"/>
        </w:rPr>
        <w:t xml:space="preserve">FOR EACH ROW EXECUTE FUNCTION </w:t>
      </w:r>
      <w:proofErr w:type="spellStart"/>
      <w:r w:rsidRPr="00C63E92">
        <w:rPr>
          <w:lang w:val="en-GB"/>
        </w:rPr>
        <w:t>check_costume_</w:t>
      </w:r>
      <w:proofErr w:type="gramStart"/>
      <w:r w:rsidRPr="00C63E92">
        <w:rPr>
          <w:lang w:val="en-GB"/>
        </w:rPr>
        <w:t>consistency</w:t>
      </w:r>
      <w:proofErr w:type="spellEnd"/>
      <w:r w:rsidRPr="00C63E92">
        <w:rPr>
          <w:lang w:val="en-GB"/>
        </w:rPr>
        <w:t>(</w:t>
      </w:r>
      <w:proofErr w:type="gramEnd"/>
      <w:r w:rsidRPr="00C63E92">
        <w:rPr>
          <w:lang w:val="en-GB"/>
        </w:rPr>
        <w:t>);</w:t>
      </w:r>
    </w:p>
    <w:p w14:paraId="30B22330" w14:textId="77777777" w:rsidR="000147DB" w:rsidRPr="00B03D51" w:rsidRDefault="000147DB" w:rsidP="000147DB">
      <w:pPr>
        <w:rPr>
          <w:lang w:val="en-GB"/>
        </w:rPr>
      </w:pPr>
    </w:p>
    <w:p w14:paraId="3CFCACEC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482B45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4" w:name="_Toc186071166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request_delete</w:t>
      </w:r>
      <w:bookmarkEnd w:id="54"/>
      <w:proofErr w:type="spellEnd"/>
    </w:p>
    <w:p w14:paraId="654C9EC7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</w:p>
    <w:p w14:paraId="47743533" w14:textId="77777777" w:rsidR="000147DB" w:rsidRPr="00B03D51" w:rsidRDefault="000147DB" w:rsidP="000147DB">
      <w:r w:rsidRPr="00B03D51">
        <w:t>Zadaniem wyzwalacza jest uniemożliwienie usunięcia zamkniętych requestów o stanie różnym od PENDING (id = 1).</w:t>
      </w:r>
    </w:p>
    <w:p w14:paraId="5029B780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B71786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CREATE FUNCTION </w:t>
      </w:r>
      <w:proofErr w:type="spellStart"/>
      <w:r w:rsidRPr="00B03D51">
        <w:rPr>
          <w:lang w:val="en-GB"/>
        </w:rPr>
        <w:t>check_request_</w:t>
      </w:r>
      <w:proofErr w:type="gramStart"/>
      <w:r w:rsidRPr="00B03D51">
        <w:rPr>
          <w:lang w:val="en-GB"/>
        </w:rPr>
        <w:t>state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</w:t>
      </w:r>
    </w:p>
    <w:p w14:paraId="7B24C52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4CAC8325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BEGIN</w:t>
      </w:r>
    </w:p>
    <w:p w14:paraId="113006C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IF </w:t>
      </w:r>
      <w:proofErr w:type="spellStart"/>
      <w:r w:rsidRPr="00B03D51">
        <w:rPr>
          <w:lang w:val="en-GB"/>
        </w:rPr>
        <w:t>OLD.state_id</w:t>
      </w:r>
      <w:proofErr w:type="spellEnd"/>
      <w:r w:rsidRPr="00B03D51">
        <w:rPr>
          <w:lang w:val="en-GB"/>
        </w:rPr>
        <w:t xml:space="preserve"> = 1 THEN</w:t>
      </w:r>
    </w:p>
    <w:p w14:paraId="7A8095B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RETURN </w:t>
      </w:r>
      <w:proofErr w:type="gramStart"/>
      <w:r w:rsidRPr="00B03D51">
        <w:rPr>
          <w:lang w:val="en-GB"/>
        </w:rPr>
        <w:t>OLD;</w:t>
      </w:r>
      <w:proofErr w:type="gramEnd"/>
    </w:p>
    <w:p w14:paraId="31FCB21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END </w:t>
      </w:r>
      <w:proofErr w:type="gramStart"/>
      <w:r w:rsidRPr="00B03D51">
        <w:rPr>
          <w:lang w:val="en-GB"/>
        </w:rPr>
        <w:t>IF;</w:t>
      </w:r>
      <w:proofErr w:type="gramEnd"/>
    </w:p>
    <w:p w14:paraId="46494578" w14:textId="77777777" w:rsidR="000147DB" w:rsidRPr="00B03D51" w:rsidRDefault="000147DB" w:rsidP="000147DB">
      <w:pPr>
        <w:rPr>
          <w:lang w:val="en-GB"/>
        </w:rPr>
      </w:pPr>
    </w:p>
    <w:p w14:paraId="03FAE50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AISE NOTICE 'Cannot delete closed request</w:t>
      </w:r>
      <w:proofErr w:type="gramStart"/>
      <w:r w:rsidRPr="00B03D51">
        <w:rPr>
          <w:lang w:val="en-GB"/>
        </w:rPr>
        <w:t>';</w:t>
      </w:r>
      <w:proofErr w:type="gramEnd"/>
    </w:p>
    <w:p w14:paraId="4B306474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ETURN </w:t>
      </w:r>
      <w:proofErr w:type="gramStart"/>
      <w:r w:rsidRPr="00B03D51">
        <w:rPr>
          <w:lang w:val="en-GB"/>
        </w:rPr>
        <w:t>NULL;</w:t>
      </w:r>
      <w:proofErr w:type="gramEnd"/>
    </w:p>
    <w:p w14:paraId="1A8A911B" w14:textId="77777777" w:rsidR="000147DB" w:rsidRPr="00B03D51" w:rsidRDefault="000147DB" w:rsidP="000147DB">
      <w:pPr>
        <w:rPr>
          <w:lang w:val="en-GB"/>
        </w:rPr>
      </w:pPr>
      <w:proofErr w:type="gramStart"/>
      <w:r w:rsidRPr="00B03D51">
        <w:rPr>
          <w:lang w:val="en-GB"/>
        </w:rPr>
        <w:t>END;</w:t>
      </w:r>
      <w:proofErr w:type="gramEnd"/>
    </w:p>
    <w:p w14:paraId="50ED7FE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$$ LANGUAGE </w:t>
      </w:r>
      <w:proofErr w:type="spellStart"/>
      <w:proofErr w:type="gramStart"/>
      <w:r w:rsidRPr="00B03D51">
        <w:rPr>
          <w:lang w:val="en-GB"/>
        </w:rPr>
        <w:t>plpgsql</w:t>
      </w:r>
      <w:proofErr w:type="spellEnd"/>
      <w:r w:rsidRPr="00B03D51">
        <w:rPr>
          <w:lang w:val="en-GB"/>
        </w:rPr>
        <w:t>;</w:t>
      </w:r>
      <w:proofErr w:type="gramEnd"/>
    </w:p>
    <w:p w14:paraId="42511C4F" w14:textId="77777777" w:rsidR="000147DB" w:rsidRPr="00B03D51" w:rsidRDefault="000147DB" w:rsidP="000147DB">
      <w:pPr>
        <w:rPr>
          <w:lang w:val="en-GB"/>
        </w:rPr>
      </w:pPr>
    </w:p>
    <w:p w14:paraId="3CB7D68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CREATE TRIGGER </w:t>
      </w:r>
      <w:proofErr w:type="spellStart"/>
      <w:r w:rsidRPr="00B03D51">
        <w:rPr>
          <w:lang w:val="en-GB"/>
        </w:rPr>
        <w:t>prevent_invalid_request_delete</w:t>
      </w:r>
      <w:proofErr w:type="spellEnd"/>
      <w:r w:rsidRPr="00B03D51">
        <w:rPr>
          <w:lang w:val="en-GB"/>
        </w:rPr>
        <w:t xml:space="preserve"> BEFORE DELETE ON Requests</w:t>
      </w:r>
    </w:p>
    <w:p w14:paraId="73AE7626" w14:textId="77777777" w:rsidR="000147DB" w:rsidRDefault="000147DB" w:rsidP="000147DB">
      <w:pPr>
        <w:rPr>
          <w:lang w:val="en-GB"/>
        </w:rPr>
      </w:pPr>
      <w:r w:rsidRPr="00B03D51">
        <w:rPr>
          <w:lang w:val="en-GB"/>
        </w:rPr>
        <w:t xml:space="preserve">FOR EACH ROW EXECUTE FUNCTION </w:t>
      </w:r>
      <w:proofErr w:type="spellStart"/>
      <w:r w:rsidRPr="00B03D51">
        <w:rPr>
          <w:lang w:val="en-GB"/>
        </w:rPr>
        <w:t>check_request_</w:t>
      </w:r>
      <w:proofErr w:type="gramStart"/>
      <w:r w:rsidRPr="00B03D51">
        <w:rPr>
          <w:lang w:val="en-GB"/>
        </w:rPr>
        <w:t>state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;</w:t>
      </w:r>
    </w:p>
    <w:p w14:paraId="244A0F7C" w14:textId="77777777" w:rsidR="00E331F8" w:rsidRDefault="00E331F8" w:rsidP="000147DB">
      <w:pPr>
        <w:rPr>
          <w:lang w:val="en-GB"/>
        </w:rPr>
      </w:pPr>
    </w:p>
    <w:p w14:paraId="0BA6EBE7" w14:textId="77777777" w:rsidR="00E331F8" w:rsidRDefault="00E331F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0ADC7" w14:textId="4022A1D3" w:rsidR="00E331F8" w:rsidRPr="00B03D51" w:rsidRDefault="00E331F8" w:rsidP="00E331F8">
      <w:pPr>
        <w:pStyle w:val="Heading2"/>
        <w:rPr>
          <w:rFonts w:asciiTheme="minorHAnsi" w:hAnsiTheme="minorHAnsi"/>
          <w:lang w:val="en-GB"/>
        </w:rPr>
      </w:pPr>
      <w:bookmarkStart w:id="55" w:name="_Toc186071167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request_insert</w:t>
      </w:r>
      <w:bookmarkEnd w:id="55"/>
      <w:proofErr w:type="spellEnd"/>
    </w:p>
    <w:p w14:paraId="50F757BA" w14:textId="77777777" w:rsidR="00E331F8" w:rsidRPr="00B03D51" w:rsidRDefault="00E331F8" w:rsidP="00E331F8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</w:p>
    <w:p w14:paraId="3BED4965" w14:textId="77777777" w:rsidR="00E331F8" w:rsidRPr="00B03D51" w:rsidRDefault="00E331F8" w:rsidP="00E331F8">
      <w:pPr>
        <w:rPr>
          <w:lang w:val="en-GB"/>
        </w:rPr>
      </w:pPr>
      <w:r w:rsidRPr="00B03D51">
        <w:t xml:space="preserve">Zadaniem wyzwalacza jest uniemożliwienie stworzenie requestu który posiadałby dodatkowe informacjie specyficzne dla więcej niż jednego danego typy requestu. </w:t>
      </w:r>
      <w:r w:rsidRPr="00B03D51">
        <w:rPr>
          <w:lang w:val="en-GB"/>
        </w:rPr>
        <w:t xml:space="preserve">Request </w:t>
      </w:r>
      <w:proofErr w:type="spellStart"/>
      <w:r w:rsidRPr="00B03D51">
        <w:rPr>
          <w:lang w:val="en-GB"/>
        </w:rPr>
        <w:t>nie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może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byś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jednocześnie</w:t>
      </w:r>
      <w:proofErr w:type="spellEnd"/>
      <w:r w:rsidRPr="00B03D51">
        <w:rPr>
          <w:lang w:val="en-GB"/>
        </w:rPr>
        <w:t xml:space="preserve"> np. </w:t>
      </w:r>
      <w:proofErr w:type="spellStart"/>
      <w:r>
        <w:rPr>
          <w:lang w:val="en-GB"/>
        </w:rPr>
        <w:t>b</w:t>
      </w:r>
      <w:r w:rsidRPr="00B03D51">
        <w:rPr>
          <w:lang w:val="en-GB"/>
        </w:rPr>
        <w:t>orrow_costume_item_reques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i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>.</w:t>
      </w:r>
    </w:p>
    <w:p w14:paraId="192584D4" w14:textId="77777777" w:rsidR="00E331F8" w:rsidRPr="00B03D51" w:rsidRDefault="00E331F8" w:rsidP="00E331F8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F658A6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CREATE FUNCTION </w:t>
      </w:r>
      <w:proofErr w:type="spellStart"/>
      <w:r w:rsidRPr="00B03D51">
        <w:rPr>
          <w:lang w:val="en-GB"/>
        </w:rPr>
        <w:t>check_request_has_type_</w:t>
      </w:r>
      <w:proofErr w:type="gramStart"/>
      <w:r w:rsidRPr="00B03D51">
        <w:rPr>
          <w:lang w:val="en-GB"/>
        </w:rPr>
        <w:t>extenction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 xml:space="preserve">) </w:t>
      </w:r>
    </w:p>
    <w:p w14:paraId="057ADBD9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5550CC2D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>BEGIN</w:t>
      </w:r>
    </w:p>
    <w:p w14:paraId="17B5CAF8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IF NOT EXISTS (</w:t>
      </w:r>
    </w:p>
    <w:p w14:paraId="34383FC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SELECT 1 </w:t>
      </w:r>
    </w:p>
    <w:p w14:paraId="6CF43552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FROM (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WHERE </w:t>
      </w:r>
      <w:proofErr w:type="spellStart"/>
      <w:r w:rsidRPr="00B03D51">
        <w:rPr>
          <w:lang w:val="en-GB"/>
        </w:rPr>
        <w:t>request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request_id</w:t>
      </w:r>
      <w:proofErr w:type="spellEnd"/>
      <w:r w:rsidRPr="00B03D51">
        <w:rPr>
          <w:lang w:val="en-GB"/>
        </w:rPr>
        <w:t>)</w:t>
      </w:r>
    </w:p>
    <w:p w14:paraId="6FAE7E2D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UNION</w:t>
      </w:r>
    </w:p>
    <w:p w14:paraId="142B7A1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WHERE </w:t>
      </w:r>
      <w:proofErr w:type="spellStart"/>
      <w:r w:rsidRPr="00B03D51">
        <w:rPr>
          <w:lang w:val="en-GB"/>
        </w:rPr>
        <w:t>request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request_id</w:t>
      </w:r>
      <w:proofErr w:type="spellEnd"/>
      <w:r w:rsidRPr="00B03D51">
        <w:rPr>
          <w:lang w:val="en-GB"/>
        </w:rPr>
        <w:t>)</w:t>
      </w:r>
    </w:p>
    <w:p w14:paraId="62F6791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UNION</w:t>
      </w:r>
    </w:p>
    <w:p w14:paraId="248FAFC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    (SELECT 1 AS "</w:t>
      </w:r>
      <w:proofErr w:type="spellStart"/>
      <w:r w:rsidRPr="00B03D51">
        <w:rPr>
          <w:lang w:val="en-GB"/>
        </w:rPr>
        <w:t>is_in</w:t>
      </w:r>
      <w:proofErr w:type="spellEnd"/>
      <w:r w:rsidRPr="00B03D51">
        <w:rPr>
          <w:lang w:val="en-GB"/>
        </w:rPr>
        <w:t xml:space="preserve">" FROM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WHERE </w:t>
      </w:r>
      <w:proofErr w:type="spellStart"/>
      <w:r w:rsidRPr="00B03D51">
        <w:rPr>
          <w:lang w:val="en-GB"/>
        </w:rPr>
        <w:t>request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request_id</w:t>
      </w:r>
      <w:proofErr w:type="spellEnd"/>
      <w:r w:rsidRPr="00B03D51">
        <w:rPr>
          <w:lang w:val="en-GB"/>
        </w:rPr>
        <w:t>)) t</w:t>
      </w:r>
    </w:p>
    <w:p w14:paraId="375687D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GROUP BY </w:t>
      </w:r>
    </w:p>
    <w:p w14:paraId="0DA6C95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</w:t>
      </w:r>
      <w:proofErr w:type="spellStart"/>
      <w:r w:rsidRPr="00B03D51">
        <w:rPr>
          <w:lang w:val="en-GB"/>
        </w:rPr>
        <w:t>t.is_in</w:t>
      </w:r>
      <w:proofErr w:type="spellEnd"/>
    </w:p>
    <w:p w14:paraId="52877802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HAVING </w:t>
      </w:r>
    </w:p>
    <w:p w14:paraId="3213B74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    SUM(</w:t>
      </w:r>
      <w:proofErr w:type="spellStart"/>
      <w:r w:rsidRPr="00B03D51">
        <w:rPr>
          <w:lang w:val="en-GB"/>
        </w:rPr>
        <w:t>t.is_in</w:t>
      </w:r>
      <w:proofErr w:type="spellEnd"/>
      <w:r w:rsidRPr="00B03D51">
        <w:rPr>
          <w:lang w:val="en-GB"/>
        </w:rPr>
        <w:t>) &gt; 0</w:t>
      </w:r>
    </w:p>
    <w:p w14:paraId="396BBEE5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) THEN</w:t>
      </w:r>
    </w:p>
    <w:p w14:paraId="75871A5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    RETURN </w:t>
      </w:r>
      <w:proofErr w:type="gramStart"/>
      <w:r w:rsidRPr="00B03D51">
        <w:rPr>
          <w:lang w:val="en-GB"/>
        </w:rPr>
        <w:t>NEW;</w:t>
      </w:r>
      <w:proofErr w:type="gramEnd"/>
    </w:p>
    <w:p w14:paraId="5B09D8C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END </w:t>
      </w:r>
      <w:proofErr w:type="gramStart"/>
      <w:r w:rsidRPr="00B03D51">
        <w:rPr>
          <w:lang w:val="en-GB"/>
        </w:rPr>
        <w:t>IF;</w:t>
      </w:r>
      <w:proofErr w:type="gramEnd"/>
    </w:p>
    <w:p w14:paraId="23CD9F5C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</w:t>
      </w:r>
    </w:p>
    <w:p w14:paraId="22676331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RAISE NOTICE 'Request has already </w:t>
      </w:r>
      <w:proofErr w:type="spellStart"/>
      <w:r w:rsidRPr="00B03D51">
        <w:rPr>
          <w:lang w:val="en-GB"/>
        </w:rPr>
        <w:t>extenction</w:t>
      </w:r>
      <w:proofErr w:type="spellEnd"/>
      <w:proofErr w:type="gramStart"/>
      <w:r w:rsidRPr="00B03D51">
        <w:rPr>
          <w:lang w:val="en-GB"/>
        </w:rPr>
        <w:t>';</w:t>
      </w:r>
      <w:proofErr w:type="gramEnd"/>
    </w:p>
    <w:p w14:paraId="73550F5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RETURN </w:t>
      </w:r>
      <w:proofErr w:type="gramStart"/>
      <w:r w:rsidRPr="00B03D51">
        <w:rPr>
          <w:lang w:val="en-GB"/>
        </w:rPr>
        <w:t>NULL;</w:t>
      </w:r>
      <w:proofErr w:type="gramEnd"/>
      <w:r w:rsidRPr="00B03D51">
        <w:rPr>
          <w:lang w:val="en-GB"/>
        </w:rPr>
        <w:t xml:space="preserve"> </w:t>
      </w:r>
    </w:p>
    <w:p w14:paraId="213958F7" w14:textId="77777777" w:rsidR="00E331F8" w:rsidRPr="00B03D51" w:rsidRDefault="00E331F8" w:rsidP="00E331F8">
      <w:pPr>
        <w:rPr>
          <w:lang w:val="en-GB"/>
        </w:rPr>
      </w:pPr>
      <w:proofErr w:type="gramStart"/>
      <w:r w:rsidRPr="00B03D51">
        <w:rPr>
          <w:lang w:val="en-GB"/>
        </w:rPr>
        <w:t>END;</w:t>
      </w:r>
      <w:proofErr w:type="gramEnd"/>
    </w:p>
    <w:p w14:paraId="3016BA99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$$ LANGUAGE </w:t>
      </w:r>
      <w:proofErr w:type="spellStart"/>
      <w:proofErr w:type="gramStart"/>
      <w:r w:rsidRPr="00B03D51">
        <w:rPr>
          <w:lang w:val="en-GB"/>
        </w:rPr>
        <w:t>plpgsql</w:t>
      </w:r>
      <w:proofErr w:type="spellEnd"/>
      <w:r w:rsidRPr="00B03D51">
        <w:rPr>
          <w:lang w:val="en-GB"/>
        </w:rPr>
        <w:t>;</w:t>
      </w:r>
      <w:proofErr w:type="gramEnd"/>
    </w:p>
    <w:p w14:paraId="73014244" w14:textId="77777777" w:rsidR="00E331F8" w:rsidRPr="00B03D51" w:rsidRDefault="00E331F8" w:rsidP="00E331F8">
      <w:pPr>
        <w:rPr>
          <w:lang w:val="en-GB"/>
        </w:rPr>
      </w:pPr>
    </w:p>
    <w:p w14:paraId="12581DDF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lastRenderedPageBreak/>
        <w:t xml:space="preserve">CREATE TRIGGER </w:t>
      </w:r>
      <w:proofErr w:type="spellStart"/>
      <w:r w:rsidRPr="00B03D51">
        <w:rPr>
          <w:lang w:val="en-GB"/>
        </w:rPr>
        <w:t>prevent_invalid_request_insert</w:t>
      </w:r>
      <w:proofErr w:type="spellEnd"/>
      <w:r w:rsidRPr="00B03D51">
        <w:rPr>
          <w:lang w:val="en-GB"/>
        </w:rPr>
        <w:t xml:space="preserve"> BEFORE INSERT ON </w:t>
      </w:r>
      <w:proofErr w:type="spellStart"/>
      <w:r w:rsidRPr="00B03D51">
        <w:rPr>
          <w:lang w:val="en-GB"/>
        </w:rPr>
        <w:t>Rental_costume_item_requests</w:t>
      </w:r>
      <w:proofErr w:type="spellEnd"/>
    </w:p>
    <w:p w14:paraId="597EAE88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</w:t>
      </w:r>
      <w:proofErr w:type="spellStart"/>
      <w:r w:rsidRPr="00B03D51">
        <w:rPr>
          <w:lang w:val="en-GB"/>
        </w:rPr>
        <w:t>check_request_has_type_</w:t>
      </w:r>
      <w:proofErr w:type="gramStart"/>
      <w:r w:rsidRPr="00B03D51">
        <w:rPr>
          <w:lang w:val="en-GB"/>
        </w:rPr>
        <w:t>extenction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;</w:t>
      </w:r>
    </w:p>
    <w:p w14:paraId="6BFA6BEC" w14:textId="77777777" w:rsidR="00E331F8" w:rsidRPr="00B03D51" w:rsidRDefault="00E331F8" w:rsidP="00E331F8">
      <w:pPr>
        <w:rPr>
          <w:lang w:val="en-GB"/>
        </w:rPr>
      </w:pPr>
    </w:p>
    <w:p w14:paraId="010B38BF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CREATE TRIGGER </w:t>
      </w:r>
      <w:proofErr w:type="spellStart"/>
      <w:r w:rsidRPr="00B03D51">
        <w:rPr>
          <w:lang w:val="en-GB"/>
        </w:rPr>
        <w:t>prevent_invalid_request_insert</w:t>
      </w:r>
      <w:proofErr w:type="spellEnd"/>
      <w:r w:rsidRPr="00B03D51">
        <w:rPr>
          <w:lang w:val="en-GB"/>
        </w:rPr>
        <w:t xml:space="preserve"> BEFORE INSERT ON </w:t>
      </w:r>
      <w:proofErr w:type="spellStart"/>
      <w:r w:rsidRPr="00B03D51">
        <w:rPr>
          <w:lang w:val="en-GB"/>
        </w:rPr>
        <w:t>Return_costume_item_requests</w:t>
      </w:r>
      <w:proofErr w:type="spellEnd"/>
    </w:p>
    <w:p w14:paraId="268C9C2E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</w:t>
      </w:r>
      <w:proofErr w:type="spellStart"/>
      <w:r w:rsidRPr="00B03D51">
        <w:rPr>
          <w:lang w:val="en-GB"/>
        </w:rPr>
        <w:t>check_request_has_type_</w:t>
      </w:r>
      <w:proofErr w:type="gramStart"/>
      <w:r w:rsidRPr="00B03D51">
        <w:rPr>
          <w:lang w:val="en-GB"/>
        </w:rPr>
        <w:t>extenction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;</w:t>
      </w:r>
    </w:p>
    <w:p w14:paraId="7B504B4E" w14:textId="77777777" w:rsidR="00E331F8" w:rsidRPr="00B03D51" w:rsidRDefault="00E331F8" w:rsidP="00E331F8">
      <w:pPr>
        <w:rPr>
          <w:lang w:val="en-GB"/>
        </w:rPr>
      </w:pPr>
    </w:p>
    <w:p w14:paraId="5265D653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CREATE TRIGGER </w:t>
      </w:r>
      <w:proofErr w:type="spellStart"/>
      <w:r w:rsidRPr="00B03D51">
        <w:rPr>
          <w:lang w:val="en-GB"/>
        </w:rPr>
        <w:t>prevent_invalid_request_insert</w:t>
      </w:r>
      <w:proofErr w:type="spellEnd"/>
      <w:r w:rsidRPr="00B03D51">
        <w:rPr>
          <w:lang w:val="en-GB"/>
        </w:rPr>
        <w:t xml:space="preserve"> BEFORE INSERT ON </w:t>
      </w:r>
      <w:proofErr w:type="spellStart"/>
      <w:r w:rsidRPr="00B03D51">
        <w:rPr>
          <w:lang w:val="en-GB"/>
        </w:rPr>
        <w:t>Borrow_costume_item_requests</w:t>
      </w:r>
      <w:proofErr w:type="spellEnd"/>
    </w:p>
    <w:p w14:paraId="27DC0E70" w14:textId="77777777" w:rsidR="00E331F8" w:rsidRPr="00B03D51" w:rsidRDefault="00E331F8" w:rsidP="00E331F8">
      <w:pPr>
        <w:rPr>
          <w:lang w:val="en-GB"/>
        </w:rPr>
      </w:pPr>
      <w:r w:rsidRPr="00B03D51">
        <w:rPr>
          <w:lang w:val="en-GB"/>
        </w:rPr>
        <w:t xml:space="preserve">    FOR EACH ROW EXECUTE FUNCTION </w:t>
      </w:r>
      <w:proofErr w:type="spellStart"/>
      <w:r w:rsidRPr="00B03D51">
        <w:rPr>
          <w:lang w:val="en-GB"/>
        </w:rPr>
        <w:t>check_request_has_type_</w:t>
      </w:r>
      <w:proofErr w:type="gramStart"/>
      <w:r w:rsidRPr="00B03D51">
        <w:rPr>
          <w:lang w:val="en-GB"/>
        </w:rPr>
        <w:t>extenction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;</w:t>
      </w:r>
    </w:p>
    <w:p w14:paraId="768953CC" w14:textId="77777777" w:rsidR="00E331F8" w:rsidRPr="00B03D51" w:rsidRDefault="00E331F8" w:rsidP="000147DB">
      <w:pPr>
        <w:rPr>
          <w:lang w:val="en-GB"/>
        </w:rPr>
      </w:pPr>
    </w:p>
    <w:p w14:paraId="06F77FFA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5D819C7" w14:textId="4C0BC279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56" w:name="_Toc186071168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ntal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56"/>
      <w:proofErr w:type="spellEnd"/>
    </w:p>
    <w:p w14:paraId="4E61A076" w14:textId="77777777" w:rsidR="00B42E1F" w:rsidRPr="00B03D51" w:rsidRDefault="00B42E1F" w:rsidP="00B42E1F">
      <w:r w:rsidRPr="00B03D51">
        <w:t>Opis:</w:t>
      </w:r>
    </w:p>
    <w:p w14:paraId="1255BF6A" w14:textId="7C7F462F" w:rsidR="00B42E1F" w:rsidRPr="00B03D51" w:rsidRDefault="00B42E1F" w:rsidP="00B42E1F">
      <w:r w:rsidRPr="00B03D51">
        <w:t xml:space="preserve">Zadaniem wyzwalacza jest uniemożliwienie stworzenia requestu </w:t>
      </w:r>
      <w:r>
        <w:t>rental</w:t>
      </w:r>
      <w:r w:rsidRPr="00B03D51">
        <w:t>_costume_item</w:t>
      </w:r>
      <w:r>
        <w:t xml:space="preserve"> dla elemtu stroju który już jest wyporzyczony.</w:t>
      </w:r>
    </w:p>
    <w:p w14:paraId="7E9CF23D" w14:textId="77777777" w:rsidR="00B42E1F" w:rsidRPr="00B03D51" w:rsidRDefault="00B42E1F" w:rsidP="00B42E1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BE18346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CREATE FUNCTION </w:t>
      </w:r>
      <w:proofErr w:type="spellStart"/>
      <w:r w:rsidRPr="00AC398D">
        <w:rPr>
          <w:lang w:val="en-GB"/>
        </w:rPr>
        <w:t>check_rental_costume_item_request_costume_</w:t>
      </w:r>
      <w:proofErr w:type="gramStart"/>
      <w:r w:rsidRPr="00AC398D">
        <w:rPr>
          <w:lang w:val="en-GB"/>
        </w:rPr>
        <w:t>item</w:t>
      </w:r>
      <w:proofErr w:type="spellEnd"/>
      <w:r w:rsidRPr="00AC398D">
        <w:rPr>
          <w:lang w:val="en-GB"/>
        </w:rPr>
        <w:t>(</w:t>
      </w:r>
      <w:proofErr w:type="gramEnd"/>
      <w:r w:rsidRPr="00AC398D">
        <w:rPr>
          <w:lang w:val="en-GB"/>
        </w:rPr>
        <w:t>)</w:t>
      </w:r>
    </w:p>
    <w:p w14:paraId="7576007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RETURNS TRIGGER AS $$</w:t>
      </w:r>
    </w:p>
    <w:p w14:paraId="4AFD1F50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BEGIN</w:t>
      </w:r>
    </w:p>
    <w:p w14:paraId="6BA7158E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PERFORM 1</w:t>
      </w:r>
    </w:p>
    <w:p w14:paraId="03F2CC18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ntals</w:t>
      </w:r>
    </w:p>
    <w:p w14:paraId="148C709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WHERE </w:t>
      </w:r>
      <w:proofErr w:type="spellStart"/>
      <w:r w:rsidRPr="00AC398D">
        <w:rPr>
          <w:lang w:val="en-GB"/>
        </w:rPr>
        <w:t>costume_item_id</w:t>
      </w:r>
      <w:proofErr w:type="spellEnd"/>
      <w:r w:rsidRPr="00AC398D">
        <w:rPr>
          <w:lang w:val="en-GB"/>
        </w:rPr>
        <w:t xml:space="preserve"> = </w:t>
      </w:r>
      <w:proofErr w:type="spellStart"/>
      <w:r w:rsidRPr="00AC398D">
        <w:rPr>
          <w:lang w:val="en-GB"/>
        </w:rPr>
        <w:t>NEW.costume_item_id</w:t>
      </w:r>
      <w:proofErr w:type="spellEnd"/>
      <w:r w:rsidRPr="00AC398D">
        <w:rPr>
          <w:lang w:val="en-GB"/>
        </w:rPr>
        <w:t xml:space="preserve"> AND </w:t>
      </w:r>
      <w:proofErr w:type="spellStart"/>
      <w:r w:rsidRPr="00AC398D">
        <w:rPr>
          <w:lang w:val="en-GB"/>
        </w:rPr>
        <w:t>date_of_return</w:t>
      </w:r>
      <w:proofErr w:type="spellEnd"/>
      <w:r w:rsidRPr="00AC398D">
        <w:rPr>
          <w:lang w:val="en-GB"/>
        </w:rPr>
        <w:t xml:space="preserve"> IS </w:t>
      </w:r>
      <w:proofErr w:type="gramStart"/>
      <w:r w:rsidRPr="00AC398D">
        <w:rPr>
          <w:lang w:val="en-GB"/>
        </w:rPr>
        <w:t>NULL;</w:t>
      </w:r>
      <w:proofErr w:type="gramEnd"/>
    </w:p>
    <w:p w14:paraId="6AC80959" w14:textId="77777777" w:rsidR="00AC398D" w:rsidRPr="00AC398D" w:rsidRDefault="00AC398D" w:rsidP="00AC398D">
      <w:pPr>
        <w:rPr>
          <w:lang w:val="en-GB"/>
        </w:rPr>
      </w:pPr>
    </w:p>
    <w:p w14:paraId="171B99E4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IF FOUND THEN</w:t>
      </w:r>
    </w:p>
    <w:p w14:paraId="18EB6B5D" w14:textId="3D09D28F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    RAISE EXCEPTION '</w:t>
      </w:r>
      <w:r w:rsidR="008F05FC" w:rsidRPr="008F05FC">
        <w:rPr>
          <w:lang w:val="en-GB"/>
        </w:rPr>
        <w:t>Cannot create request to rent costume item with id % because it is already rented</w:t>
      </w:r>
      <w:r w:rsidRPr="00AC398D">
        <w:rPr>
          <w:lang w:val="en-GB"/>
        </w:rPr>
        <w:t xml:space="preserve">', </w:t>
      </w:r>
      <w:proofErr w:type="spellStart"/>
      <w:r w:rsidRPr="00AC398D">
        <w:rPr>
          <w:lang w:val="en-GB"/>
        </w:rPr>
        <w:t>NEW.costume_item_</w:t>
      </w:r>
      <w:proofErr w:type="gramStart"/>
      <w:r w:rsidRPr="00AC398D">
        <w:rPr>
          <w:lang w:val="en-GB"/>
        </w:rPr>
        <w:t>id</w:t>
      </w:r>
      <w:proofErr w:type="spellEnd"/>
      <w:r w:rsidRPr="00AC398D">
        <w:rPr>
          <w:lang w:val="en-GB"/>
        </w:rPr>
        <w:t>;</w:t>
      </w:r>
      <w:proofErr w:type="gramEnd"/>
    </w:p>
    <w:p w14:paraId="1A8296B8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END </w:t>
      </w:r>
      <w:proofErr w:type="gramStart"/>
      <w:r w:rsidRPr="00AC398D">
        <w:rPr>
          <w:lang w:val="en-GB"/>
        </w:rPr>
        <w:t>IF;</w:t>
      </w:r>
      <w:proofErr w:type="gramEnd"/>
    </w:p>
    <w:p w14:paraId="1EDCD2B5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</w:t>
      </w:r>
    </w:p>
    <w:p w14:paraId="188C36A2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RETURN </w:t>
      </w:r>
      <w:proofErr w:type="gramStart"/>
      <w:r w:rsidRPr="00AC398D">
        <w:rPr>
          <w:lang w:val="en-GB"/>
        </w:rPr>
        <w:t>NEW;</w:t>
      </w:r>
      <w:proofErr w:type="gramEnd"/>
    </w:p>
    <w:p w14:paraId="5618A643" w14:textId="77777777" w:rsidR="00AC398D" w:rsidRPr="00AC398D" w:rsidRDefault="00AC398D" w:rsidP="00AC398D">
      <w:pPr>
        <w:rPr>
          <w:lang w:val="en-GB"/>
        </w:rPr>
      </w:pPr>
      <w:proofErr w:type="gramStart"/>
      <w:r w:rsidRPr="00AC398D">
        <w:rPr>
          <w:lang w:val="en-GB"/>
        </w:rPr>
        <w:t>END;</w:t>
      </w:r>
      <w:proofErr w:type="gramEnd"/>
    </w:p>
    <w:p w14:paraId="0AAF4823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$$ LANGUAGE </w:t>
      </w:r>
      <w:proofErr w:type="spellStart"/>
      <w:proofErr w:type="gramStart"/>
      <w:r w:rsidRPr="00AC398D">
        <w:rPr>
          <w:lang w:val="en-GB"/>
        </w:rPr>
        <w:t>plpgsql</w:t>
      </w:r>
      <w:proofErr w:type="spellEnd"/>
      <w:r w:rsidRPr="00AC398D">
        <w:rPr>
          <w:lang w:val="en-GB"/>
        </w:rPr>
        <w:t>;</w:t>
      </w:r>
      <w:proofErr w:type="gramEnd"/>
    </w:p>
    <w:p w14:paraId="016F1A7F" w14:textId="77777777" w:rsidR="00AC398D" w:rsidRPr="00AC398D" w:rsidRDefault="00AC398D" w:rsidP="00AC398D">
      <w:pPr>
        <w:rPr>
          <w:lang w:val="en-GB"/>
        </w:rPr>
      </w:pPr>
    </w:p>
    <w:p w14:paraId="1E581AF5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CREATE TRIGGER </w:t>
      </w:r>
      <w:proofErr w:type="spellStart"/>
      <w:r w:rsidRPr="00AC398D">
        <w:rPr>
          <w:lang w:val="en-GB"/>
        </w:rPr>
        <w:t>prevent_invalid_rental_costume_item_request_insert</w:t>
      </w:r>
      <w:proofErr w:type="spellEnd"/>
      <w:r w:rsidRPr="00AC398D">
        <w:rPr>
          <w:lang w:val="en-GB"/>
        </w:rPr>
        <w:t xml:space="preserve"> BEFORE INSERT ON </w:t>
      </w:r>
      <w:proofErr w:type="spellStart"/>
      <w:r w:rsidRPr="00AC398D">
        <w:rPr>
          <w:lang w:val="en-GB"/>
        </w:rPr>
        <w:t>Rental_costume_item_requests</w:t>
      </w:r>
      <w:proofErr w:type="spellEnd"/>
    </w:p>
    <w:p w14:paraId="350EF1E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FOR EACH ROW EXECUTE FUNCTION </w:t>
      </w:r>
      <w:proofErr w:type="spellStart"/>
      <w:r w:rsidRPr="00AC398D">
        <w:rPr>
          <w:lang w:val="en-GB"/>
        </w:rPr>
        <w:t>check_rental_costume_item_request_costume_</w:t>
      </w:r>
      <w:proofErr w:type="gramStart"/>
      <w:r w:rsidRPr="00AC398D">
        <w:rPr>
          <w:lang w:val="en-GB"/>
        </w:rPr>
        <w:t>item</w:t>
      </w:r>
      <w:proofErr w:type="spellEnd"/>
      <w:r w:rsidRPr="00AC398D">
        <w:rPr>
          <w:lang w:val="en-GB"/>
        </w:rPr>
        <w:t>(</w:t>
      </w:r>
      <w:proofErr w:type="gramEnd"/>
      <w:r w:rsidRPr="00AC398D">
        <w:rPr>
          <w:lang w:val="en-GB"/>
        </w:rPr>
        <w:t>);</w:t>
      </w:r>
    </w:p>
    <w:p w14:paraId="7BBFBD8F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60DABFD" w14:textId="5E3DBA34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57" w:name="_Toc186071169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turn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57"/>
      <w:proofErr w:type="spellEnd"/>
    </w:p>
    <w:p w14:paraId="358BEF57" w14:textId="77777777" w:rsidR="00B42E1F" w:rsidRPr="00B03D51" w:rsidRDefault="00B42E1F" w:rsidP="00B42E1F">
      <w:r w:rsidRPr="00B03D51">
        <w:t>Opis:</w:t>
      </w:r>
    </w:p>
    <w:p w14:paraId="54699BB2" w14:textId="0DC0FC2D" w:rsidR="00B42E1F" w:rsidRPr="00B03D51" w:rsidRDefault="00B42E1F" w:rsidP="00B42E1F">
      <w:r w:rsidRPr="00B03D51">
        <w:t xml:space="preserve">Zadaniem wyzwalacza jest uniemożliwienie stworzenia requestu </w:t>
      </w:r>
      <w:r>
        <w:t>return</w:t>
      </w:r>
      <w:r w:rsidRPr="00B03D51">
        <w:t xml:space="preserve">_costume_item, </w:t>
      </w:r>
      <w:r>
        <w:t>jeśli członek zespołu nie posiada danego elementu stroju.</w:t>
      </w:r>
    </w:p>
    <w:p w14:paraId="7286D341" w14:textId="77777777" w:rsidR="00B42E1F" w:rsidRPr="00B03D51" w:rsidRDefault="00B42E1F" w:rsidP="00B42E1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21468D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CREATE FUNCTION </w:t>
      </w:r>
      <w:proofErr w:type="spellStart"/>
      <w:r w:rsidRPr="00AC398D">
        <w:rPr>
          <w:lang w:val="en-GB"/>
        </w:rPr>
        <w:t>check_return_costume_item_request_costume_</w:t>
      </w:r>
      <w:proofErr w:type="gramStart"/>
      <w:r w:rsidRPr="00AC398D">
        <w:rPr>
          <w:lang w:val="en-GB"/>
        </w:rPr>
        <w:t>item</w:t>
      </w:r>
      <w:proofErr w:type="spellEnd"/>
      <w:r w:rsidRPr="00AC398D">
        <w:rPr>
          <w:lang w:val="en-GB"/>
        </w:rPr>
        <w:t>(</w:t>
      </w:r>
      <w:proofErr w:type="gramEnd"/>
      <w:r w:rsidRPr="00AC398D">
        <w:rPr>
          <w:lang w:val="en-GB"/>
        </w:rPr>
        <w:t>)</w:t>
      </w:r>
    </w:p>
    <w:p w14:paraId="2407BEE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RETURNS TRIGGER AS $$</w:t>
      </w:r>
    </w:p>
    <w:p w14:paraId="58345F5D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DECLARE</w:t>
      </w:r>
    </w:p>
    <w:p w14:paraId="6C3B67BF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</w:t>
      </w:r>
      <w:proofErr w:type="spellStart"/>
      <w:r w:rsidRPr="00AC398D">
        <w:rPr>
          <w:lang w:val="en-GB"/>
        </w:rPr>
        <w:t>r_user_id</w:t>
      </w:r>
      <w:proofErr w:type="spellEnd"/>
      <w:r w:rsidRPr="00AC398D">
        <w:rPr>
          <w:lang w:val="en-GB"/>
        </w:rPr>
        <w:t xml:space="preserve"> </w:t>
      </w:r>
      <w:proofErr w:type="gramStart"/>
      <w:r w:rsidRPr="00AC398D">
        <w:rPr>
          <w:lang w:val="en-GB"/>
        </w:rPr>
        <w:t>INT;</w:t>
      </w:r>
      <w:proofErr w:type="gramEnd"/>
    </w:p>
    <w:p w14:paraId="3E07F8FB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BEGIN</w:t>
      </w:r>
    </w:p>
    <w:p w14:paraId="52E792EB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SELECT </w:t>
      </w:r>
      <w:proofErr w:type="spellStart"/>
      <w:r w:rsidRPr="00AC398D">
        <w:rPr>
          <w:lang w:val="en-GB"/>
        </w:rPr>
        <w:t>requester_user_id</w:t>
      </w:r>
      <w:proofErr w:type="spellEnd"/>
      <w:r w:rsidRPr="00AC398D">
        <w:rPr>
          <w:lang w:val="en-GB"/>
        </w:rPr>
        <w:t xml:space="preserve"> INTO </w:t>
      </w:r>
      <w:proofErr w:type="spellStart"/>
      <w:r w:rsidRPr="00AC398D">
        <w:rPr>
          <w:lang w:val="en-GB"/>
        </w:rPr>
        <w:t>r_user_id</w:t>
      </w:r>
      <w:proofErr w:type="spellEnd"/>
      <w:r w:rsidRPr="00AC398D">
        <w:rPr>
          <w:lang w:val="en-GB"/>
        </w:rPr>
        <w:t xml:space="preserve"> </w:t>
      </w:r>
    </w:p>
    <w:p w14:paraId="18FC2421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quests</w:t>
      </w:r>
    </w:p>
    <w:p w14:paraId="1C02C8E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WHERE id = </w:t>
      </w:r>
      <w:proofErr w:type="spellStart"/>
      <w:r w:rsidRPr="00AC398D">
        <w:rPr>
          <w:lang w:val="en-GB"/>
        </w:rPr>
        <w:t>NEW.request_</w:t>
      </w:r>
      <w:proofErr w:type="gramStart"/>
      <w:r w:rsidRPr="00AC398D">
        <w:rPr>
          <w:lang w:val="en-GB"/>
        </w:rPr>
        <w:t>id</w:t>
      </w:r>
      <w:proofErr w:type="spellEnd"/>
      <w:r w:rsidRPr="00AC398D">
        <w:rPr>
          <w:lang w:val="en-GB"/>
        </w:rPr>
        <w:t>;</w:t>
      </w:r>
      <w:proofErr w:type="gramEnd"/>
    </w:p>
    <w:p w14:paraId="31E20143" w14:textId="77777777" w:rsidR="00AC398D" w:rsidRPr="00AC398D" w:rsidRDefault="00AC398D" w:rsidP="00AC398D">
      <w:pPr>
        <w:rPr>
          <w:lang w:val="en-GB"/>
        </w:rPr>
      </w:pPr>
    </w:p>
    <w:p w14:paraId="46573BC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PERFORM 1</w:t>
      </w:r>
    </w:p>
    <w:p w14:paraId="1B9D5CB2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FROM Rentals</w:t>
      </w:r>
    </w:p>
    <w:p w14:paraId="7EF9E7DC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WHERE </w:t>
      </w:r>
      <w:proofErr w:type="spellStart"/>
      <w:r w:rsidRPr="00AC398D">
        <w:rPr>
          <w:lang w:val="en-GB"/>
        </w:rPr>
        <w:t>user_id</w:t>
      </w:r>
      <w:proofErr w:type="spellEnd"/>
      <w:r w:rsidRPr="00AC398D">
        <w:rPr>
          <w:lang w:val="en-GB"/>
        </w:rPr>
        <w:t xml:space="preserve"> = </w:t>
      </w:r>
      <w:proofErr w:type="spellStart"/>
      <w:r w:rsidRPr="00AC398D">
        <w:rPr>
          <w:lang w:val="en-GB"/>
        </w:rPr>
        <w:t>r_user_id</w:t>
      </w:r>
      <w:proofErr w:type="spellEnd"/>
      <w:r w:rsidRPr="00AC398D">
        <w:rPr>
          <w:lang w:val="en-GB"/>
        </w:rPr>
        <w:t xml:space="preserve"> AND </w:t>
      </w:r>
      <w:proofErr w:type="spellStart"/>
      <w:r w:rsidRPr="00AC398D">
        <w:rPr>
          <w:lang w:val="en-GB"/>
        </w:rPr>
        <w:t>costume_item_id</w:t>
      </w:r>
      <w:proofErr w:type="spellEnd"/>
      <w:r w:rsidRPr="00AC398D">
        <w:rPr>
          <w:lang w:val="en-GB"/>
        </w:rPr>
        <w:t xml:space="preserve"> = </w:t>
      </w:r>
      <w:proofErr w:type="spellStart"/>
      <w:r w:rsidRPr="00AC398D">
        <w:rPr>
          <w:lang w:val="en-GB"/>
        </w:rPr>
        <w:t>NEW.costume_item_id</w:t>
      </w:r>
      <w:proofErr w:type="spellEnd"/>
      <w:r w:rsidRPr="00AC398D">
        <w:rPr>
          <w:lang w:val="en-GB"/>
        </w:rPr>
        <w:t xml:space="preserve"> AND </w:t>
      </w:r>
      <w:proofErr w:type="spellStart"/>
      <w:r w:rsidRPr="00AC398D">
        <w:rPr>
          <w:lang w:val="en-GB"/>
        </w:rPr>
        <w:t>date_of_return</w:t>
      </w:r>
      <w:proofErr w:type="spellEnd"/>
      <w:r w:rsidRPr="00AC398D">
        <w:rPr>
          <w:lang w:val="en-GB"/>
        </w:rPr>
        <w:t xml:space="preserve"> IS </w:t>
      </w:r>
      <w:proofErr w:type="gramStart"/>
      <w:r w:rsidRPr="00AC398D">
        <w:rPr>
          <w:lang w:val="en-GB"/>
        </w:rPr>
        <w:t>NULL;</w:t>
      </w:r>
      <w:proofErr w:type="gramEnd"/>
    </w:p>
    <w:p w14:paraId="5440E2E6" w14:textId="77777777" w:rsidR="00AC398D" w:rsidRPr="00AC398D" w:rsidRDefault="00AC398D" w:rsidP="00AC398D">
      <w:pPr>
        <w:rPr>
          <w:lang w:val="en-GB"/>
        </w:rPr>
      </w:pPr>
    </w:p>
    <w:p w14:paraId="584D74AF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IF NOT FOUND THEN</w:t>
      </w:r>
    </w:p>
    <w:p w14:paraId="2E824354" w14:textId="0119A3A2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>        RAISE EXCEPTION '</w:t>
      </w:r>
      <w:r w:rsidR="008F05FC" w:rsidRPr="008F05FC">
        <w:rPr>
          <w:lang w:val="en-GB"/>
        </w:rPr>
        <w:t>Cannot create request to return costume item which you do not rent</w:t>
      </w:r>
      <w:proofErr w:type="gramStart"/>
      <w:r w:rsidRPr="00AC398D">
        <w:rPr>
          <w:lang w:val="en-GB"/>
        </w:rPr>
        <w:t>';</w:t>
      </w:r>
      <w:proofErr w:type="gramEnd"/>
    </w:p>
    <w:p w14:paraId="565DBA9E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END </w:t>
      </w:r>
      <w:proofErr w:type="gramStart"/>
      <w:r w:rsidRPr="00AC398D">
        <w:rPr>
          <w:lang w:val="en-GB"/>
        </w:rPr>
        <w:t>IF;</w:t>
      </w:r>
      <w:proofErr w:type="gramEnd"/>
    </w:p>
    <w:p w14:paraId="64CD15B7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</w:t>
      </w:r>
    </w:p>
    <w:p w14:paraId="2AC6F0E9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    RETURN </w:t>
      </w:r>
      <w:proofErr w:type="gramStart"/>
      <w:r w:rsidRPr="00AC398D">
        <w:rPr>
          <w:lang w:val="en-GB"/>
        </w:rPr>
        <w:t>NEW;</w:t>
      </w:r>
      <w:proofErr w:type="gramEnd"/>
    </w:p>
    <w:p w14:paraId="2D14F5E9" w14:textId="77777777" w:rsidR="00AC398D" w:rsidRPr="00AC398D" w:rsidRDefault="00AC398D" w:rsidP="00AC398D">
      <w:pPr>
        <w:rPr>
          <w:lang w:val="en-GB"/>
        </w:rPr>
      </w:pPr>
      <w:proofErr w:type="gramStart"/>
      <w:r w:rsidRPr="00AC398D">
        <w:rPr>
          <w:lang w:val="en-GB"/>
        </w:rPr>
        <w:t>END;</w:t>
      </w:r>
      <w:proofErr w:type="gramEnd"/>
    </w:p>
    <w:p w14:paraId="182AA844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$$ LANGUAGE </w:t>
      </w:r>
      <w:proofErr w:type="spellStart"/>
      <w:proofErr w:type="gramStart"/>
      <w:r w:rsidRPr="00AC398D">
        <w:rPr>
          <w:lang w:val="en-GB"/>
        </w:rPr>
        <w:t>plpgsql</w:t>
      </w:r>
      <w:proofErr w:type="spellEnd"/>
      <w:r w:rsidRPr="00AC398D">
        <w:rPr>
          <w:lang w:val="en-GB"/>
        </w:rPr>
        <w:t>;</w:t>
      </w:r>
      <w:proofErr w:type="gramEnd"/>
    </w:p>
    <w:p w14:paraId="3785EA28" w14:textId="77777777" w:rsidR="00AC398D" w:rsidRPr="00AC398D" w:rsidRDefault="00AC398D" w:rsidP="00AC398D">
      <w:pPr>
        <w:rPr>
          <w:lang w:val="en-GB"/>
        </w:rPr>
      </w:pPr>
    </w:p>
    <w:p w14:paraId="2774D5E0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CREATE TRIGGER </w:t>
      </w:r>
      <w:proofErr w:type="spellStart"/>
      <w:r w:rsidRPr="00AC398D">
        <w:rPr>
          <w:lang w:val="en-GB"/>
        </w:rPr>
        <w:t>prevent_invalid_return_costume_item_request_insert</w:t>
      </w:r>
      <w:proofErr w:type="spellEnd"/>
      <w:r w:rsidRPr="00AC398D">
        <w:rPr>
          <w:lang w:val="en-GB"/>
        </w:rPr>
        <w:t xml:space="preserve"> BEFORE INSERT ON </w:t>
      </w:r>
      <w:proofErr w:type="spellStart"/>
      <w:r w:rsidRPr="00AC398D">
        <w:rPr>
          <w:lang w:val="en-GB"/>
        </w:rPr>
        <w:t>Rental_costume_item_requests</w:t>
      </w:r>
      <w:proofErr w:type="spellEnd"/>
    </w:p>
    <w:p w14:paraId="483DC7F1" w14:textId="77777777" w:rsidR="00AC398D" w:rsidRPr="00AC398D" w:rsidRDefault="00AC398D" w:rsidP="00AC398D">
      <w:pPr>
        <w:rPr>
          <w:lang w:val="en-GB"/>
        </w:rPr>
      </w:pPr>
      <w:r w:rsidRPr="00AC398D">
        <w:rPr>
          <w:lang w:val="en-GB"/>
        </w:rPr>
        <w:t xml:space="preserve">FOR EACH ROW EXECUTE FUNCTION </w:t>
      </w:r>
      <w:proofErr w:type="spellStart"/>
      <w:r w:rsidRPr="00AC398D">
        <w:rPr>
          <w:lang w:val="en-GB"/>
        </w:rPr>
        <w:t>check_return_costume_item_request_costume_</w:t>
      </w:r>
      <w:proofErr w:type="gramStart"/>
      <w:r w:rsidRPr="00AC398D">
        <w:rPr>
          <w:lang w:val="en-GB"/>
        </w:rPr>
        <w:t>item</w:t>
      </w:r>
      <w:proofErr w:type="spellEnd"/>
      <w:r w:rsidRPr="00AC398D">
        <w:rPr>
          <w:lang w:val="en-GB"/>
        </w:rPr>
        <w:t>(</w:t>
      </w:r>
      <w:proofErr w:type="gramEnd"/>
      <w:r w:rsidRPr="00AC398D">
        <w:rPr>
          <w:lang w:val="en-GB"/>
        </w:rPr>
        <w:t>);</w:t>
      </w:r>
    </w:p>
    <w:p w14:paraId="6BD1AE03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F54A26" w14:textId="6E847D8E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58" w:name="_Toc186071170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borrow_costume_item_request_insert</w:t>
      </w:r>
      <w:bookmarkEnd w:id="58"/>
      <w:proofErr w:type="spellEnd"/>
    </w:p>
    <w:p w14:paraId="602A73B6" w14:textId="77777777" w:rsidR="000147DB" w:rsidRPr="00B03D51" w:rsidRDefault="000147DB" w:rsidP="000147DB">
      <w:r w:rsidRPr="00B03D51">
        <w:t>Opis:</w:t>
      </w:r>
    </w:p>
    <w:p w14:paraId="57A5FA23" w14:textId="77777777" w:rsidR="000147DB" w:rsidRPr="00B03D51" w:rsidRDefault="000147DB" w:rsidP="000147DB">
      <w:r w:rsidRPr="00B03D51">
        <w:t>Zadaniem wyzwalacza jest uniemożliwienie stworzenia requestu borrow_costume_item, który będzie skierwany do osoby która nie posiada rządanego elementu stroju oraz uniwmożliwienie porzyczenia elementu od samego siebie.</w:t>
      </w:r>
    </w:p>
    <w:p w14:paraId="1579F592" w14:textId="77777777" w:rsidR="000147DB" w:rsidRPr="00B03D51" w:rsidRDefault="000147DB" w:rsidP="000147DB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2CEA84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CREATE FUNCTION </w:t>
      </w:r>
      <w:proofErr w:type="spellStart"/>
      <w:r w:rsidRPr="00B03D51">
        <w:rPr>
          <w:lang w:val="en-GB"/>
        </w:rPr>
        <w:t>check_borrow_costume_item_request_approver_and_costume_</w:t>
      </w:r>
      <w:proofErr w:type="gramStart"/>
      <w:r w:rsidRPr="00B03D51">
        <w:rPr>
          <w:lang w:val="en-GB"/>
        </w:rPr>
        <w:t>item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</w:t>
      </w:r>
    </w:p>
    <w:p w14:paraId="4D195A4B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RETURNS TRIGGER AS $$</w:t>
      </w:r>
    </w:p>
    <w:p w14:paraId="60A9CE2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DECLARE</w:t>
      </w:r>
    </w:p>
    <w:p w14:paraId="6D57B0DF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</w:t>
      </w:r>
      <w:proofErr w:type="spellStart"/>
      <w:r w:rsidRPr="00B03D51">
        <w:rPr>
          <w:lang w:val="en-GB"/>
        </w:rPr>
        <w:t>r_user_id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INT;</w:t>
      </w:r>
      <w:proofErr w:type="gramEnd"/>
    </w:p>
    <w:p w14:paraId="58294602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>BEGIN</w:t>
      </w:r>
    </w:p>
    <w:p w14:paraId="426FA34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 xml:space="preserve"> PERFORM 1</w:t>
      </w:r>
    </w:p>
    <w:p w14:paraId="4FD6B70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FROM Rentals</w:t>
      </w:r>
    </w:p>
    <w:p w14:paraId="7B37524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WHERE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costume_item_id</w:t>
      </w:r>
      <w:proofErr w:type="spellEnd"/>
      <w:r w:rsidRPr="00B03D51">
        <w:rPr>
          <w:lang w:val="en-GB"/>
        </w:rPr>
        <w:t xml:space="preserve"> AND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NEW.approver_user_id</w:t>
      </w:r>
      <w:proofErr w:type="spellEnd"/>
      <w:r w:rsidRPr="00B03D51">
        <w:rPr>
          <w:lang w:val="en-GB"/>
        </w:rPr>
        <w:t xml:space="preserve"> AND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</w:t>
      </w:r>
      <w:proofErr w:type="gramStart"/>
      <w:r w:rsidRPr="00B03D51">
        <w:rPr>
          <w:lang w:val="en-GB"/>
        </w:rPr>
        <w:t>NULL;</w:t>
      </w:r>
      <w:proofErr w:type="gramEnd"/>
    </w:p>
    <w:p w14:paraId="145CD22D" w14:textId="77777777" w:rsidR="000147DB" w:rsidRPr="00B03D51" w:rsidRDefault="000147DB" w:rsidP="000147DB">
      <w:pPr>
        <w:rPr>
          <w:lang w:val="en-GB"/>
        </w:rPr>
      </w:pPr>
    </w:p>
    <w:p w14:paraId="47F7D466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IF NOT FOUND THEN</w:t>
      </w:r>
    </w:p>
    <w:p w14:paraId="099C34E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    RAISE EXCEPTION 'User % does not have requested costume item', </w:t>
      </w:r>
      <w:proofErr w:type="spellStart"/>
      <w:r w:rsidRPr="00B03D51">
        <w:rPr>
          <w:lang w:val="en-GB"/>
        </w:rPr>
        <w:t>NEW.approver_user_</w:t>
      </w:r>
      <w:proofErr w:type="gramStart"/>
      <w:r w:rsidRPr="00B03D51">
        <w:rPr>
          <w:lang w:val="en-GB"/>
        </w:rPr>
        <w:t>id</w:t>
      </w:r>
      <w:proofErr w:type="spellEnd"/>
      <w:r w:rsidRPr="00B03D51">
        <w:rPr>
          <w:lang w:val="en-GB"/>
        </w:rPr>
        <w:t>;</w:t>
      </w:r>
      <w:proofErr w:type="gramEnd"/>
    </w:p>
    <w:p w14:paraId="48A678A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END </w:t>
      </w:r>
      <w:proofErr w:type="gramStart"/>
      <w:r w:rsidRPr="00B03D51">
        <w:rPr>
          <w:lang w:val="en-GB"/>
        </w:rPr>
        <w:t>IF;</w:t>
      </w:r>
      <w:proofErr w:type="gramEnd"/>
    </w:p>
    <w:p w14:paraId="3570813B" w14:textId="77777777" w:rsidR="000147DB" w:rsidRPr="00B03D51" w:rsidRDefault="000147DB" w:rsidP="000147DB">
      <w:pPr>
        <w:rPr>
          <w:lang w:val="en-GB"/>
        </w:rPr>
      </w:pPr>
    </w:p>
    <w:p w14:paraId="381A7BFE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 xml:space="preserve">SELECT </w:t>
      </w:r>
      <w:proofErr w:type="spellStart"/>
      <w:r w:rsidRPr="00B03D51">
        <w:rPr>
          <w:lang w:val="en-GB"/>
        </w:rPr>
        <w:t>requester_user_id</w:t>
      </w:r>
      <w:proofErr w:type="spellEnd"/>
      <w:r w:rsidRPr="00B03D51">
        <w:rPr>
          <w:lang w:val="en-GB"/>
        </w:rPr>
        <w:t xml:space="preserve"> INTO </w:t>
      </w:r>
      <w:proofErr w:type="spellStart"/>
      <w:r w:rsidRPr="00B03D51">
        <w:rPr>
          <w:lang w:val="en-GB"/>
        </w:rPr>
        <w:t>r_user_id</w:t>
      </w:r>
      <w:proofErr w:type="spellEnd"/>
      <w:r w:rsidRPr="00B03D51">
        <w:rPr>
          <w:lang w:val="en-GB"/>
        </w:rPr>
        <w:t xml:space="preserve"> </w:t>
      </w:r>
    </w:p>
    <w:p w14:paraId="6B1384A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>FROM Requests</w:t>
      </w:r>
    </w:p>
    <w:p w14:paraId="66D50283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  <w:t xml:space="preserve">WHERE id = </w:t>
      </w:r>
      <w:proofErr w:type="spellStart"/>
      <w:r w:rsidRPr="00B03D51">
        <w:rPr>
          <w:lang w:val="en-GB"/>
        </w:rPr>
        <w:t>NEW.request_</w:t>
      </w:r>
      <w:proofErr w:type="gramStart"/>
      <w:r w:rsidRPr="00B03D51">
        <w:rPr>
          <w:lang w:val="en-GB"/>
        </w:rPr>
        <w:t>id</w:t>
      </w:r>
      <w:proofErr w:type="spellEnd"/>
      <w:r w:rsidRPr="00B03D51">
        <w:rPr>
          <w:lang w:val="en-GB"/>
        </w:rPr>
        <w:t>;</w:t>
      </w:r>
      <w:proofErr w:type="gramEnd"/>
    </w:p>
    <w:p w14:paraId="14CE4192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</w:p>
    <w:p w14:paraId="47B639AF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IF </w:t>
      </w:r>
      <w:proofErr w:type="spellStart"/>
      <w:r w:rsidRPr="00B03D51">
        <w:rPr>
          <w:lang w:val="en-GB"/>
        </w:rPr>
        <w:t>NEW.approver_user_id</w:t>
      </w:r>
      <w:proofErr w:type="spellEnd"/>
      <w:r w:rsidRPr="00B03D51">
        <w:rPr>
          <w:lang w:val="en-GB"/>
        </w:rPr>
        <w:t xml:space="preserve"> = </w:t>
      </w:r>
      <w:proofErr w:type="spellStart"/>
      <w:r w:rsidRPr="00B03D51">
        <w:rPr>
          <w:lang w:val="en-GB"/>
        </w:rPr>
        <w:t>r_user_id</w:t>
      </w:r>
      <w:proofErr w:type="spellEnd"/>
      <w:r w:rsidRPr="00B03D51">
        <w:rPr>
          <w:lang w:val="en-GB"/>
        </w:rPr>
        <w:t xml:space="preserve"> THEN</w:t>
      </w:r>
    </w:p>
    <w:p w14:paraId="34CFB888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    RAISE EXCEPTION 'You cannot borrow costume item to yourself</w:t>
      </w:r>
      <w:proofErr w:type="gramStart"/>
      <w:r w:rsidRPr="00B03D51">
        <w:rPr>
          <w:lang w:val="en-GB"/>
        </w:rPr>
        <w:t>';</w:t>
      </w:r>
      <w:proofErr w:type="gramEnd"/>
    </w:p>
    <w:p w14:paraId="1FE6F799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END </w:t>
      </w:r>
      <w:proofErr w:type="gramStart"/>
      <w:r w:rsidRPr="00B03D51">
        <w:rPr>
          <w:lang w:val="en-GB"/>
        </w:rPr>
        <w:t>IF;</w:t>
      </w:r>
      <w:proofErr w:type="gramEnd"/>
    </w:p>
    <w:p w14:paraId="7AB5794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ab/>
      </w:r>
    </w:p>
    <w:p w14:paraId="1EFA8AB0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    RETURN </w:t>
      </w:r>
      <w:proofErr w:type="gramStart"/>
      <w:r w:rsidRPr="00B03D51">
        <w:rPr>
          <w:lang w:val="en-GB"/>
        </w:rPr>
        <w:t>NEW;</w:t>
      </w:r>
      <w:proofErr w:type="gramEnd"/>
    </w:p>
    <w:p w14:paraId="0CA73903" w14:textId="77777777" w:rsidR="000147DB" w:rsidRPr="00B03D51" w:rsidRDefault="000147DB" w:rsidP="000147DB">
      <w:pPr>
        <w:rPr>
          <w:lang w:val="en-GB"/>
        </w:rPr>
      </w:pPr>
      <w:proofErr w:type="gramStart"/>
      <w:r w:rsidRPr="00B03D51">
        <w:rPr>
          <w:lang w:val="en-GB"/>
        </w:rPr>
        <w:t>END;</w:t>
      </w:r>
      <w:proofErr w:type="gramEnd"/>
    </w:p>
    <w:p w14:paraId="0642EEFA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$$ LANGUAGE </w:t>
      </w:r>
      <w:proofErr w:type="spellStart"/>
      <w:proofErr w:type="gramStart"/>
      <w:r w:rsidRPr="00B03D51">
        <w:rPr>
          <w:lang w:val="en-GB"/>
        </w:rPr>
        <w:t>plpgsql</w:t>
      </w:r>
      <w:proofErr w:type="spellEnd"/>
      <w:r w:rsidRPr="00B03D51">
        <w:rPr>
          <w:lang w:val="en-GB"/>
        </w:rPr>
        <w:t>;</w:t>
      </w:r>
      <w:proofErr w:type="gramEnd"/>
    </w:p>
    <w:p w14:paraId="50D699DA" w14:textId="77777777" w:rsidR="000147DB" w:rsidRPr="00B03D51" w:rsidRDefault="000147DB" w:rsidP="000147DB">
      <w:pPr>
        <w:rPr>
          <w:lang w:val="en-GB"/>
        </w:rPr>
      </w:pPr>
    </w:p>
    <w:p w14:paraId="53D92067" w14:textId="77777777" w:rsidR="000147DB" w:rsidRPr="00B03D51" w:rsidRDefault="000147DB" w:rsidP="000147DB">
      <w:pPr>
        <w:rPr>
          <w:lang w:val="en-GB"/>
        </w:rPr>
      </w:pPr>
      <w:r w:rsidRPr="00B03D51">
        <w:rPr>
          <w:lang w:val="en-GB"/>
        </w:rPr>
        <w:t xml:space="preserve">CREATE TRIGGER </w:t>
      </w:r>
      <w:proofErr w:type="spellStart"/>
      <w:r w:rsidRPr="00B03D51">
        <w:rPr>
          <w:lang w:val="en-GB"/>
        </w:rPr>
        <w:t>prevent_invalid_borrow_costume_item_request_insert</w:t>
      </w:r>
      <w:proofErr w:type="spellEnd"/>
      <w:r w:rsidRPr="00B03D51">
        <w:rPr>
          <w:lang w:val="en-GB"/>
        </w:rPr>
        <w:t xml:space="preserve"> BEFORE INSERT ON </w:t>
      </w:r>
      <w:proofErr w:type="spellStart"/>
      <w:r w:rsidRPr="00B03D51">
        <w:rPr>
          <w:lang w:val="en-GB"/>
        </w:rPr>
        <w:t>Borrow_costume_item_requests</w:t>
      </w:r>
      <w:proofErr w:type="spellEnd"/>
    </w:p>
    <w:p w14:paraId="4BBCF1F3" w14:textId="77777777" w:rsidR="000147DB" w:rsidRDefault="000147DB" w:rsidP="000147DB">
      <w:pPr>
        <w:rPr>
          <w:lang w:val="en-GB"/>
        </w:rPr>
      </w:pPr>
      <w:r w:rsidRPr="00B03D51">
        <w:rPr>
          <w:lang w:val="en-GB"/>
        </w:rPr>
        <w:t xml:space="preserve">FOR EACH ROW EXECUTE FUNCTION </w:t>
      </w:r>
      <w:proofErr w:type="spellStart"/>
      <w:r w:rsidRPr="00B03D51">
        <w:rPr>
          <w:lang w:val="en-GB"/>
        </w:rPr>
        <w:t>check_borrow_costume_item_request_approver_and_costume_</w:t>
      </w:r>
      <w:proofErr w:type="gramStart"/>
      <w:r w:rsidRPr="00B03D51">
        <w:rPr>
          <w:lang w:val="en-GB"/>
        </w:rPr>
        <w:t>item</w:t>
      </w:r>
      <w:proofErr w:type="spellEnd"/>
      <w:r w:rsidRPr="00B03D51">
        <w:rPr>
          <w:lang w:val="en-GB"/>
        </w:rPr>
        <w:t>(</w:t>
      </w:r>
      <w:proofErr w:type="gramEnd"/>
      <w:r w:rsidRPr="00B03D51">
        <w:rPr>
          <w:lang w:val="en-GB"/>
        </w:rPr>
        <w:t>);</w:t>
      </w:r>
    </w:p>
    <w:p w14:paraId="74E0F0FD" w14:textId="77777777" w:rsidR="00A41BC0" w:rsidRDefault="00A41BC0" w:rsidP="000147DB">
      <w:pPr>
        <w:rPr>
          <w:lang w:val="en-GB"/>
        </w:rPr>
      </w:pPr>
    </w:p>
    <w:p w14:paraId="7C24F92E" w14:textId="77777777" w:rsidR="00A41BC0" w:rsidRDefault="00A41BC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99CCDB7" w14:textId="4C41CB5A" w:rsidR="00A41BC0" w:rsidRPr="00B03D51" w:rsidRDefault="00A41BC0" w:rsidP="00A41BC0">
      <w:pPr>
        <w:pStyle w:val="Heading2"/>
        <w:rPr>
          <w:rFonts w:asciiTheme="minorHAnsi" w:hAnsiTheme="minorHAnsi"/>
          <w:lang w:val="en-GB"/>
        </w:rPr>
      </w:pPr>
      <w:bookmarkStart w:id="59" w:name="_Toc186071171"/>
      <w:proofErr w:type="spellStart"/>
      <w:r w:rsidRPr="00A41BC0">
        <w:rPr>
          <w:rFonts w:asciiTheme="minorHAnsi" w:hAnsiTheme="minorHAnsi"/>
          <w:lang w:val="en-GB"/>
        </w:rPr>
        <w:lastRenderedPageBreak/>
        <w:t>prevent_invalid_notification_insert</w:t>
      </w:r>
      <w:bookmarkEnd w:id="59"/>
      <w:proofErr w:type="spellEnd"/>
    </w:p>
    <w:p w14:paraId="6F8CC250" w14:textId="77777777" w:rsidR="00A41BC0" w:rsidRPr="003C7F4A" w:rsidRDefault="00A41BC0" w:rsidP="00A41BC0">
      <w:pPr>
        <w:rPr>
          <w:lang w:val="en-GB"/>
        </w:rPr>
      </w:pPr>
      <w:proofErr w:type="spellStart"/>
      <w:r w:rsidRPr="003C7F4A">
        <w:rPr>
          <w:lang w:val="en-GB"/>
        </w:rPr>
        <w:t>Opis</w:t>
      </w:r>
      <w:proofErr w:type="spellEnd"/>
      <w:r w:rsidRPr="003C7F4A">
        <w:rPr>
          <w:lang w:val="en-GB"/>
        </w:rPr>
        <w:t>:</w:t>
      </w:r>
    </w:p>
    <w:p w14:paraId="0607794B" w14:textId="71D3718C" w:rsidR="00A41BC0" w:rsidRPr="00B03D51" w:rsidRDefault="00A41BC0" w:rsidP="00A41BC0">
      <w:r w:rsidRPr="00B03D51">
        <w:t>Zadaniem wyzwalacza jest uniemożliwienie stworzenia</w:t>
      </w:r>
      <w:r>
        <w:t xml:space="preserve"> powiadomienia, który jest związany z requestem jeśli user z requestu i powiadomienia nie są takie same</w:t>
      </w:r>
      <w:r w:rsidRPr="00B03D51">
        <w:t>.</w:t>
      </w:r>
    </w:p>
    <w:p w14:paraId="67C4DA08" w14:textId="77777777" w:rsidR="00A41BC0" w:rsidRPr="003C7F4A" w:rsidRDefault="00A41BC0" w:rsidP="00A41BC0">
      <w:pPr>
        <w:rPr>
          <w:lang w:val="en-GB"/>
        </w:rPr>
      </w:pPr>
      <w:proofErr w:type="spellStart"/>
      <w:r w:rsidRPr="003C7F4A">
        <w:rPr>
          <w:lang w:val="en-GB"/>
        </w:rPr>
        <w:t>Implementacja</w:t>
      </w:r>
      <w:proofErr w:type="spellEnd"/>
      <w:r w:rsidRPr="003C7F4A">
        <w:rPr>
          <w:lang w:val="en-GB"/>
        </w:rPr>
        <w:t>:</w:t>
      </w:r>
    </w:p>
    <w:p w14:paraId="64801DA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CREATE FUNCTION </w:t>
      </w:r>
      <w:proofErr w:type="spellStart"/>
      <w:r w:rsidRPr="00A41BC0">
        <w:rPr>
          <w:lang w:val="en-GB"/>
        </w:rPr>
        <w:t>check_notification_due_to_</w:t>
      </w:r>
      <w:proofErr w:type="gramStart"/>
      <w:r w:rsidRPr="00A41BC0">
        <w:rPr>
          <w:lang w:val="en-GB"/>
        </w:rPr>
        <w:t>request</w:t>
      </w:r>
      <w:proofErr w:type="spellEnd"/>
      <w:r w:rsidRPr="00A41BC0">
        <w:rPr>
          <w:lang w:val="en-GB"/>
        </w:rPr>
        <w:t>(</w:t>
      </w:r>
      <w:proofErr w:type="gramEnd"/>
      <w:r w:rsidRPr="00A41BC0">
        <w:rPr>
          <w:lang w:val="en-GB"/>
        </w:rPr>
        <w:t>)</w:t>
      </w:r>
    </w:p>
    <w:p w14:paraId="21FEC3CC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RETURNS TRIGGER AS $$</w:t>
      </w:r>
    </w:p>
    <w:p w14:paraId="45AA3610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DECLARE</w:t>
      </w:r>
    </w:p>
    <w:p w14:paraId="2DE8CC32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</w:t>
      </w:r>
      <w:proofErr w:type="spellStart"/>
      <w:r w:rsidRPr="00A41BC0">
        <w:rPr>
          <w:lang w:val="en-GB"/>
        </w:rPr>
        <w:t>r_user_id</w:t>
      </w:r>
      <w:proofErr w:type="spellEnd"/>
      <w:r w:rsidRPr="00A41BC0">
        <w:rPr>
          <w:lang w:val="en-GB"/>
        </w:rPr>
        <w:t xml:space="preserve"> </w:t>
      </w:r>
      <w:proofErr w:type="gramStart"/>
      <w:r w:rsidRPr="00A41BC0">
        <w:rPr>
          <w:lang w:val="en-GB"/>
        </w:rPr>
        <w:t>INT;</w:t>
      </w:r>
      <w:proofErr w:type="gramEnd"/>
    </w:p>
    <w:p w14:paraId="56EE5F7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>BEGIN</w:t>
      </w:r>
    </w:p>
    <w:p w14:paraId="11D17F79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IF </w:t>
      </w:r>
      <w:proofErr w:type="spellStart"/>
      <w:r w:rsidRPr="00A41BC0">
        <w:rPr>
          <w:lang w:val="en-GB"/>
        </w:rPr>
        <w:t>NEW.due_to_request_id</w:t>
      </w:r>
      <w:proofErr w:type="spellEnd"/>
      <w:r w:rsidRPr="00A41BC0">
        <w:rPr>
          <w:lang w:val="en-GB"/>
        </w:rPr>
        <w:t xml:space="preserve"> IS NOT NULL THEN</w:t>
      </w:r>
    </w:p>
    <w:p w14:paraId="2D14089E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SELECT </w:t>
      </w:r>
      <w:proofErr w:type="spellStart"/>
      <w:r w:rsidRPr="00A41BC0">
        <w:rPr>
          <w:lang w:val="en-GB"/>
        </w:rPr>
        <w:t>requester_user_id</w:t>
      </w:r>
      <w:proofErr w:type="spellEnd"/>
      <w:r w:rsidRPr="00A41BC0">
        <w:rPr>
          <w:lang w:val="en-GB"/>
        </w:rPr>
        <w:t xml:space="preserve"> INTO </w:t>
      </w:r>
      <w:proofErr w:type="spellStart"/>
      <w:r w:rsidRPr="00A41BC0">
        <w:rPr>
          <w:lang w:val="en-GB"/>
        </w:rPr>
        <w:t>r_user_id</w:t>
      </w:r>
      <w:proofErr w:type="spellEnd"/>
      <w:r w:rsidRPr="00A41BC0">
        <w:rPr>
          <w:lang w:val="en-GB"/>
        </w:rPr>
        <w:t xml:space="preserve"> </w:t>
      </w:r>
    </w:p>
    <w:p w14:paraId="749B700F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FROM Requests</w:t>
      </w:r>
    </w:p>
    <w:p w14:paraId="0A26E76A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WHERE id = </w:t>
      </w:r>
      <w:proofErr w:type="spellStart"/>
      <w:r w:rsidRPr="00A41BC0">
        <w:rPr>
          <w:lang w:val="en-GB"/>
        </w:rPr>
        <w:t>NEW.due_to_request_</w:t>
      </w:r>
      <w:proofErr w:type="gramStart"/>
      <w:r w:rsidRPr="00A41BC0">
        <w:rPr>
          <w:lang w:val="en-GB"/>
        </w:rPr>
        <w:t>id</w:t>
      </w:r>
      <w:proofErr w:type="spellEnd"/>
      <w:r w:rsidRPr="00A41BC0">
        <w:rPr>
          <w:lang w:val="en-GB"/>
        </w:rPr>
        <w:t>;</w:t>
      </w:r>
      <w:proofErr w:type="gramEnd"/>
    </w:p>
    <w:p w14:paraId="118879A5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</w:t>
      </w:r>
    </w:p>
    <w:p w14:paraId="3BAF61E5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IF </w:t>
      </w:r>
      <w:proofErr w:type="spellStart"/>
      <w:r w:rsidRPr="00A41BC0">
        <w:rPr>
          <w:lang w:val="en-GB"/>
        </w:rPr>
        <w:t>NEW.user_id</w:t>
      </w:r>
      <w:proofErr w:type="spellEnd"/>
      <w:r w:rsidRPr="00A41BC0">
        <w:rPr>
          <w:lang w:val="en-GB"/>
        </w:rPr>
        <w:t xml:space="preserve"> = </w:t>
      </w:r>
      <w:proofErr w:type="spellStart"/>
      <w:r w:rsidRPr="00A41BC0">
        <w:rPr>
          <w:lang w:val="en-GB"/>
        </w:rPr>
        <w:t>r_user_id</w:t>
      </w:r>
      <w:proofErr w:type="spellEnd"/>
      <w:r w:rsidRPr="00A41BC0">
        <w:rPr>
          <w:lang w:val="en-GB"/>
        </w:rPr>
        <w:t xml:space="preserve"> THEN</w:t>
      </w:r>
    </w:p>
    <w:p w14:paraId="524B5573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    RAISE EXCEPTION 'User id and requester id from request are not the same</w:t>
      </w:r>
      <w:proofErr w:type="gramStart"/>
      <w:r w:rsidRPr="00A41BC0">
        <w:rPr>
          <w:lang w:val="en-GB"/>
        </w:rPr>
        <w:t>';</w:t>
      </w:r>
      <w:proofErr w:type="gramEnd"/>
    </w:p>
    <w:p w14:paraId="2F19ECA7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    END </w:t>
      </w:r>
      <w:proofErr w:type="gramStart"/>
      <w:r w:rsidRPr="00A41BC0">
        <w:rPr>
          <w:lang w:val="en-GB"/>
        </w:rPr>
        <w:t>IF;</w:t>
      </w:r>
      <w:proofErr w:type="gramEnd"/>
    </w:p>
    <w:p w14:paraId="10988E46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END </w:t>
      </w:r>
      <w:proofErr w:type="gramStart"/>
      <w:r w:rsidRPr="00A41BC0">
        <w:rPr>
          <w:lang w:val="en-GB"/>
        </w:rPr>
        <w:t>IF;</w:t>
      </w:r>
      <w:proofErr w:type="gramEnd"/>
    </w:p>
    <w:p w14:paraId="4796D178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ab/>
      </w:r>
    </w:p>
    <w:p w14:paraId="7FEED1B7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    RETURN </w:t>
      </w:r>
      <w:proofErr w:type="gramStart"/>
      <w:r w:rsidRPr="00A41BC0">
        <w:rPr>
          <w:lang w:val="en-GB"/>
        </w:rPr>
        <w:t>NEW;</w:t>
      </w:r>
      <w:proofErr w:type="gramEnd"/>
    </w:p>
    <w:p w14:paraId="07F0539E" w14:textId="77777777" w:rsidR="00A41BC0" w:rsidRPr="00A41BC0" w:rsidRDefault="00A41BC0" w:rsidP="00A41BC0">
      <w:pPr>
        <w:rPr>
          <w:lang w:val="en-GB"/>
        </w:rPr>
      </w:pPr>
      <w:proofErr w:type="gramStart"/>
      <w:r w:rsidRPr="00A41BC0">
        <w:rPr>
          <w:lang w:val="en-GB"/>
        </w:rPr>
        <w:t>END;</w:t>
      </w:r>
      <w:proofErr w:type="gramEnd"/>
    </w:p>
    <w:p w14:paraId="29C48ADF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$$ LANGUAGE </w:t>
      </w:r>
      <w:proofErr w:type="spellStart"/>
      <w:proofErr w:type="gramStart"/>
      <w:r w:rsidRPr="00A41BC0">
        <w:rPr>
          <w:lang w:val="en-GB"/>
        </w:rPr>
        <w:t>plpgsql</w:t>
      </w:r>
      <w:proofErr w:type="spellEnd"/>
      <w:r w:rsidRPr="00A41BC0">
        <w:rPr>
          <w:lang w:val="en-GB"/>
        </w:rPr>
        <w:t>;</w:t>
      </w:r>
      <w:proofErr w:type="gramEnd"/>
    </w:p>
    <w:p w14:paraId="741068DF" w14:textId="77777777" w:rsidR="00A41BC0" w:rsidRPr="00A41BC0" w:rsidRDefault="00A41BC0" w:rsidP="00A41BC0">
      <w:pPr>
        <w:rPr>
          <w:lang w:val="en-GB"/>
        </w:rPr>
      </w:pPr>
    </w:p>
    <w:p w14:paraId="34942760" w14:textId="77777777" w:rsidR="00A41BC0" w:rsidRP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CREATE TRIGGER </w:t>
      </w:r>
      <w:proofErr w:type="spellStart"/>
      <w:r w:rsidRPr="00A41BC0">
        <w:rPr>
          <w:lang w:val="en-GB"/>
        </w:rPr>
        <w:t>prevent_invalid_notification_insert</w:t>
      </w:r>
      <w:proofErr w:type="spellEnd"/>
      <w:r w:rsidRPr="00A41BC0">
        <w:rPr>
          <w:lang w:val="en-GB"/>
        </w:rPr>
        <w:t xml:space="preserve"> BEFORE INSERT ON Notifications</w:t>
      </w:r>
    </w:p>
    <w:p w14:paraId="716C0F88" w14:textId="32B76B29" w:rsidR="00A41BC0" w:rsidRDefault="00A41BC0" w:rsidP="00A41BC0">
      <w:pPr>
        <w:rPr>
          <w:lang w:val="en-GB"/>
        </w:rPr>
      </w:pPr>
      <w:r w:rsidRPr="00A41BC0">
        <w:rPr>
          <w:lang w:val="en-GB"/>
        </w:rPr>
        <w:t xml:space="preserve">FOR EACH ROW EXECUTE FUNCTION </w:t>
      </w:r>
      <w:proofErr w:type="spellStart"/>
      <w:r w:rsidRPr="00A41BC0">
        <w:rPr>
          <w:lang w:val="en-GB"/>
        </w:rPr>
        <w:t>check_notification_due_to_</w:t>
      </w:r>
      <w:proofErr w:type="gramStart"/>
      <w:r w:rsidRPr="00A41BC0">
        <w:rPr>
          <w:lang w:val="en-GB"/>
        </w:rPr>
        <w:t>request</w:t>
      </w:r>
      <w:proofErr w:type="spellEnd"/>
      <w:r w:rsidRPr="00A41BC0">
        <w:rPr>
          <w:lang w:val="en-GB"/>
        </w:rPr>
        <w:t>(</w:t>
      </w:r>
      <w:proofErr w:type="gramEnd"/>
      <w:r w:rsidRPr="00A41BC0">
        <w:rPr>
          <w:lang w:val="en-GB"/>
        </w:rPr>
        <w:t>);</w:t>
      </w:r>
    </w:p>
    <w:p w14:paraId="77CE6038" w14:textId="77777777" w:rsidR="00A41BC0" w:rsidRPr="00B03D51" w:rsidRDefault="00A41BC0" w:rsidP="00A41BC0">
      <w:pPr>
        <w:rPr>
          <w:lang w:val="en-GB"/>
        </w:rPr>
      </w:pPr>
    </w:p>
    <w:p w14:paraId="6A3DBA26" w14:textId="13A0E765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1B431B" w14:textId="18393C48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60" w:name="_Toc186071172"/>
      <w:proofErr w:type="spellStart"/>
      <w:r w:rsidRPr="00FC3B6F">
        <w:rPr>
          <w:rFonts w:asciiTheme="minorHAnsi" w:hAnsiTheme="minorHAnsi"/>
          <w:lang w:val="en-GB"/>
        </w:rPr>
        <w:lastRenderedPageBreak/>
        <w:t>prevent_invalid_rental_insert</w:t>
      </w:r>
      <w:bookmarkEnd w:id="60"/>
      <w:proofErr w:type="spellEnd"/>
    </w:p>
    <w:p w14:paraId="79EA53F2" w14:textId="77777777" w:rsidR="000147DB" w:rsidRPr="003C7F4A" w:rsidRDefault="000147DB" w:rsidP="000147DB">
      <w:pPr>
        <w:rPr>
          <w:lang w:val="en-GB"/>
        </w:rPr>
      </w:pPr>
      <w:proofErr w:type="spellStart"/>
      <w:r w:rsidRPr="003C7F4A">
        <w:rPr>
          <w:lang w:val="en-GB"/>
        </w:rPr>
        <w:t>Opis</w:t>
      </w:r>
      <w:proofErr w:type="spellEnd"/>
      <w:r w:rsidRPr="003C7F4A">
        <w:rPr>
          <w:lang w:val="en-GB"/>
        </w:rPr>
        <w:t>:</w:t>
      </w:r>
    </w:p>
    <w:p w14:paraId="2DA375C2" w14:textId="77777777" w:rsidR="000147DB" w:rsidRPr="00B03D51" w:rsidRDefault="000147DB" w:rsidP="000147DB">
      <w:r w:rsidRPr="00B03D51">
        <w:t>Zadaniem wyzwalacza jest uniemożliwienie stworzenia i zaktualizowania wyporzyczenia jeśli user_id i costume_item_id nie są zgodne z tymi zawartymi w request zezwalającym na wyporzyczenie.</w:t>
      </w:r>
    </w:p>
    <w:p w14:paraId="72E95D47" w14:textId="77777777" w:rsidR="000147DB" w:rsidRPr="003C7F4A" w:rsidRDefault="000147DB" w:rsidP="000147DB">
      <w:pPr>
        <w:rPr>
          <w:lang w:val="en-GB"/>
        </w:rPr>
      </w:pPr>
      <w:proofErr w:type="spellStart"/>
      <w:r w:rsidRPr="003C7F4A">
        <w:rPr>
          <w:lang w:val="en-GB"/>
        </w:rPr>
        <w:t>Implementacja</w:t>
      </w:r>
      <w:proofErr w:type="spellEnd"/>
      <w:r w:rsidRPr="003C7F4A">
        <w:rPr>
          <w:lang w:val="en-GB"/>
        </w:rPr>
        <w:t>:</w:t>
      </w:r>
    </w:p>
    <w:p w14:paraId="588D77C7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CREATE FUNCTION </w:t>
      </w:r>
      <w:proofErr w:type="spellStart"/>
      <w:r w:rsidRPr="009B2B06">
        <w:rPr>
          <w:lang w:val="en-GB"/>
        </w:rPr>
        <w:t>check_rental_</w:t>
      </w:r>
      <w:proofErr w:type="gramStart"/>
      <w:r w:rsidRPr="009B2B06">
        <w:rPr>
          <w:lang w:val="en-GB"/>
        </w:rPr>
        <w:t>consistency</w:t>
      </w:r>
      <w:proofErr w:type="spellEnd"/>
      <w:r w:rsidRPr="009B2B06">
        <w:rPr>
          <w:lang w:val="en-GB"/>
        </w:rPr>
        <w:t>(</w:t>
      </w:r>
      <w:proofErr w:type="gramEnd"/>
      <w:r w:rsidRPr="009B2B06">
        <w:rPr>
          <w:lang w:val="en-GB"/>
        </w:rPr>
        <w:t>)</w:t>
      </w:r>
    </w:p>
    <w:p w14:paraId="4638EF2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RETURNS TRIGGER AS $$</w:t>
      </w:r>
    </w:p>
    <w:p w14:paraId="61838B17" w14:textId="46E44D11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>BEGIN</w:t>
      </w:r>
    </w:p>
    <w:p w14:paraId="0E7BE7F8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IF </w:t>
      </w:r>
      <w:proofErr w:type="spellStart"/>
      <w:r w:rsidRPr="009B2B06">
        <w:rPr>
          <w:lang w:val="en-GB"/>
        </w:rPr>
        <w:t>check_rental_</w:t>
      </w:r>
      <w:proofErr w:type="gramStart"/>
      <w:r w:rsidRPr="009B2B06">
        <w:rPr>
          <w:lang w:val="en-GB"/>
        </w:rPr>
        <w:t>inconsistency</w:t>
      </w:r>
      <w:proofErr w:type="spellEnd"/>
      <w:r w:rsidRPr="009B2B06">
        <w:rPr>
          <w:lang w:val="en-GB"/>
        </w:rPr>
        <w:t>(</w:t>
      </w:r>
      <w:proofErr w:type="spellStart"/>
      <w:proofErr w:type="gramEnd"/>
      <w:r w:rsidRPr="009B2B06">
        <w:rPr>
          <w:lang w:val="en-GB"/>
        </w:rPr>
        <w:t>NEW.user_id</w:t>
      </w:r>
      <w:proofErr w:type="spellEnd"/>
      <w:r w:rsidRPr="009B2B06">
        <w:rPr>
          <w:lang w:val="en-GB"/>
        </w:rPr>
        <w:t xml:space="preserve">, </w:t>
      </w:r>
      <w:proofErr w:type="spellStart"/>
      <w:r w:rsidRPr="009B2B06">
        <w:rPr>
          <w:lang w:val="en-GB"/>
        </w:rPr>
        <w:t>NEW.costume_item_id</w:t>
      </w:r>
      <w:proofErr w:type="spellEnd"/>
      <w:r w:rsidRPr="009B2B06">
        <w:rPr>
          <w:lang w:val="en-GB"/>
        </w:rPr>
        <w:t xml:space="preserve">, </w:t>
      </w:r>
      <w:proofErr w:type="spellStart"/>
      <w:r w:rsidRPr="009B2B06">
        <w:rPr>
          <w:lang w:val="en-GB"/>
        </w:rPr>
        <w:t>NEW.done_due_request_id</w:t>
      </w:r>
      <w:proofErr w:type="spellEnd"/>
      <w:r w:rsidRPr="009B2B06">
        <w:rPr>
          <w:lang w:val="en-GB"/>
        </w:rPr>
        <w:t>) THEN</w:t>
      </w:r>
    </w:p>
    <w:p w14:paraId="427EDD2D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    RAISE EXCEPTION 'Rental is </w:t>
      </w:r>
      <w:proofErr w:type="spellStart"/>
      <w:r w:rsidRPr="009B2B06">
        <w:rPr>
          <w:lang w:val="en-GB"/>
        </w:rPr>
        <w:t>inconsistancy</w:t>
      </w:r>
      <w:proofErr w:type="spellEnd"/>
      <w:proofErr w:type="gramStart"/>
      <w:r w:rsidRPr="009B2B06">
        <w:rPr>
          <w:lang w:val="en-GB"/>
        </w:rPr>
        <w:t>';</w:t>
      </w:r>
      <w:proofErr w:type="gramEnd"/>
    </w:p>
    <w:p w14:paraId="17F7D72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END </w:t>
      </w:r>
      <w:proofErr w:type="gramStart"/>
      <w:r w:rsidRPr="009B2B06">
        <w:rPr>
          <w:lang w:val="en-GB"/>
        </w:rPr>
        <w:t>IF;</w:t>
      </w:r>
      <w:proofErr w:type="gramEnd"/>
    </w:p>
    <w:p w14:paraId="1A059171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</w:t>
      </w:r>
    </w:p>
    <w:p w14:paraId="62A95E36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    RETURN </w:t>
      </w:r>
      <w:proofErr w:type="gramStart"/>
      <w:r w:rsidRPr="009B2B06">
        <w:rPr>
          <w:lang w:val="en-GB"/>
        </w:rPr>
        <w:t>NEW;</w:t>
      </w:r>
      <w:proofErr w:type="gramEnd"/>
    </w:p>
    <w:p w14:paraId="1690265F" w14:textId="77777777" w:rsidR="009B2B06" w:rsidRPr="009B2B06" w:rsidRDefault="009B2B06" w:rsidP="009B2B06">
      <w:pPr>
        <w:rPr>
          <w:lang w:val="en-GB"/>
        </w:rPr>
      </w:pPr>
      <w:proofErr w:type="gramStart"/>
      <w:r w:rsidRPr="009B2B06">
        <w:rPr>
          <w:lang w:val="en-GB"/>
        </w:rPr>
        <w:t>END;</w:t>
      </w:r>
      <w:proofErr w:type="gramEnd"/>
    </w:p>
    <w:p w14:paraId="331CBB71" w14:textId="77777777" w:rsidR="009B2B06" w:rsidRPr="009B2B06" w:rsidRDefault="009B2B06" w:rsidP="009B2B06">
      <w:pPr>
        <w:rPr>
          <w:lang w:val="en-GB"/>
        </w:rPr>
      </w:pPr>
      <w:r w:rsidRPr="009B2B06">
        <w:rPr>
          <w:lang w:val="en-GB"/>
        </w:rPr>
        <w:t xml:space="preserve">$$ LANGUAGE </w:t>
      </w:r>
      <w:proofErr w:type="spellStart"/>
      <w:proofErr w:type="gramStart"/>
      <w:r w:rsidRPr="009B2B06">
        <w:rPr>
          <w:lang w:val="en-GB"/>
        </w:rPr>
        <w:t>plpgsql</w:t>
      </w:r>
      <w:proofErr w:type="spellEnd"/>
      <w:r w:rsidRPr="009B2B06">
        <w:rPr>
          <w:lang w:val="en-GB"/>
        </w:rPr>
        <w:t>;</w:t>
      </w:r>
      <w:proofErr w:type="gramEnd"/>
    </w:p>
    <w:p w14:paraId="2DF1F0EB" w14:textId="77777777" w:rsidR="000147DB" w:rsidRPr="00FC3B6F" w:rsidRDefault="000147DB" w:rsidP="000147DB">
      <w:pPr>
        <w:rPr>
          <w:lang w:val="en-GB"/>
        </w:rPr>
      </w:pPr>
    </w:p>
    <w:p w14:paraId="35B42809" w14:textId="11C1434A" w:rsidR="000147DB" w:rsidRPr="00FC3B6F" w:rsidRDefault="000147DB" w:rsidP="000147DB">
      <w:pPr>
        <w:rPr>
          <w:lang w:val="en-GB"/>
        </w:rPr>
      </w:pPr>
      <w:r w:rsidRPr="00FC3B6F">
        <w:rPr>
          <w:lang w:val="en-GB"/>
        </w:rPr>
        <w:t xml:space="preserve">CREATE TRIGGER </w:t>
      </w:r>
      <w:proofErr w:type="spellStart"/>
      <w:r w:rsidRPr="00FC3B6F">
        <w:rPr>
          <w:lang w:val="en-GB"/>
        </w:rPr>
        <w:t>prevent_invalid_rental_insert</w:t>
      </w:r>
      <w:proofErr w:type="spellEnd"/>
      <w:r w:rsidRPr="00FC3B6F">
        <w:rPr>
          <w:lang w:val="en-GB"/>
        </w:rPr>
        <w:t xml:space="preserve"> BEFORE INSERT ON Rentals</w:t>
      </w:r>
    </w:p>
    <w:p w14:paraId="039F5041" w14:textId="28FD6D87" w:rsidR="000147DB" w:rsidRPr="000147DB" w:rsidRDefault="000147DB">
      <w:pPr>
        <w:rPr>
          <w:lang w:val="en-GB"/>
        </w:rPr>
      </w:pPr>
      <w:r w:rsidRPr="00FC3B6F">
        <w:rPr>
          <w:lang w:val="en-GB"/>
        </w:rPr>
        <w:t xml:space="preserve">FOR EACH ROW EXECUTE FUNCTION </w:t>
      </w:r>
      <w:proofErr w:type="spellStart"/>
      <w:r w:rsidRPr="00FC3B6F">
        <w:rPr>
          <w:lang w:val="en-GB"/>
        </w:rPr>
        <w:t>check_rental_</w:t>
      </w:r>
      <w:proofErr w:type="gramStart"/>
      <w:r w:rsidRPr="00FC3B6F">
        <w:rPr>
          <w:lang w:val="en-GB"/>
        </w:rPr>
        <w:t>consistency</w:t>
      </w:r>
      <w:proofErr w:type="spellEnd"/>
      <w:r w:rsidRPr="00FC3B6F">
        <w:rPr>
          <w:lang w:val="en-GB"/>
        </w:rPr>
        <w:t>(</w:t>
      </w:r>
      <w:proofErr w:type="gramEnd"/>
      <w:r w:rsidRPr="00FC3B6F">
        <w:rPr>
          <w:lang w:val="en-GB"/>
        </w:rPr>
        <w:t>);</w:t>
      </w:r>
      <w:r>
        <w:rPr>
          <w:lang w:val="en-GB"/>
        </w:rPr>
        <w:br w:type="page"/>
      </w:r>
    </w:p>
    <w:p w14:paraId="0F707EFB" w14:textId="5CE2CB54" w:rsidR="00B51C17" w:rsidRPr="00B03D51" w:rsidRDefault="00B51C17" w:rsidP="00B51C17">
      <w:pPr>
        <w:pStyle w:val="Heading1"/>
        <w:rPr>
          <w:rFonts w:asciiTheme="minorHAnsi" w:hAnsiTheme="minorHAnsi"/>
          <w:lang w:val="en-GB"/>
        </w:rPr>
      </w:pPr>
      <w:bookmarkStart w:id="61" w:name="_Toc186071173"/>
      <w:proofErr w:type="spellStart"/>
      <w:r w:rsidRPr="00B03D51">
        <w:rPr>
          <w:rFonts w:asciiTheme="minorHAnsi" w:hAnsiTheme="minorHAnsi"/>
          <w:lang w:val="en-GB"/>
        </w:rPr>
        <w:lastRenderedPageBreak/>
        <w:t>Widoki</w:t>
      </w:r>
      <w:bookmarkEnd w:id="61"/>
      <w:proofErr w:type="spellEnd"/>
    </w:p>
    <w:p w14:paraId="33642C5C" w14:textId="0A5CFC2F" w:rsidR="00B51C17" w:rsidRPr="00B03D51" w:rsidRDefault="00E21AD1" w:rsidP="00B51C17">
      <w:pPr>
        <w:pStyle w:val="Heading2"/>
        <w:rPr>
          <w:rFonts w:asciiTheme="minorHAnsi" w:hAnsiTheme="minorHAnsi"/>
          <w:lang w:val="en-GB"/>
        </w:rPr>
      </w:pPr>
      <w:bookmarkStart w:id="62" w:name="_Toc186071174"/>
      <w:proofErr w:type="spellStart"/>
      <w:r w:rsidRPr="00B03D51">
        <w:rPr>
          <w:rFonts w:asciiTheme="minorHAnsi" w:hAnsiTheme="minorHAnsi"/>
          <w:lang w:val="en-GB"/>
        </w:rPr>
        <w:t>Locations_with_</w:t>
      </w:r>
      <w:r w:rsidRPr="00B03D51">
        <w:rPr>
          <w:rFonts w:asciiTheme="minorHAnsi" w:eastAsiaTheme="minorHAnsi" w:hAnsiTheme="minorHAnsi"/>
          <w:lang w:val="en-GB"/>
        </w:rPr>
        <w:t>settlements_</w:t>
      </w:r>
      <w:r w:rsidRPr="00B03D51">
        <w:rPr>
          <w:rFonts w:asciiTheme="minorHAnsi" w:hAnsiTheme="minorHAnsi"/>
          <w:lang w:val="en-GB"/>
        </w:rPr>
        <w:t>regions_countries</w:t>
      </w:r>
      <w:bookmarkEnd w:id="62"/>
      <w:proofErr w:type="spellEnd"/>
    </w:p>
    <w:p w14:paraId="47BD65A2" w14:textId="16DC4DDA" w:rsidR="00A20FC7" w:rsidRPr="00B03D51" w:rsidRDefault="00A20FC7" w:rsidP="00A20FC7">
      <w:r w:rsidRPr="00B03D51">
        <w:t>Opis:</w:t>
      </w:r>
      <w:r w:rsidRPr="00B03D51">
        <w:br/>
        <w:t>Umożliwa zobaczenie pełnych danych lokalizacji.</w:t>
      </w:r>
    </w:p>
    <w:p w14:paraId="6C427144" w14:textId="2AADF18F" w:rsidR="0097416E" w:rsidRPr="00B03D51" w:rsidRDefault="00A20FC7" w:rsidP="0097416E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C00397C" w14:textId="6BCF68B4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="00E21AD1"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>, settlement, region, country ) AS</w:t>
      </w:r>
    </w:p>
    <w:p w14:paraId="3FAA2695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SELECT l.id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s.name AS "settlement", r.name AS "region", c.name AS "country" </w:t>
      </w:r>
    </w:p>
    <w:p w14:paraId="7D97087A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FROM Locations l </w:t>
      </w:r>
    </w:p>
    <w:p w14:paraId="262D352C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Settlements s </w:t>
      </w:r>
    </w:p>
    <w:p w14:paraId="2F5D8E69" w14:textId="0E12E72B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l.settlement</w:t>
      </w:r>
      <w:r w:rsidR="00926A92" w:rsidRPr="00B03D51">
        <w:rPr>
          <w:lang w:val="en-GB"/>
        </w:rPr>
        <w:t>_id</w:t>
      </w:r>
      <w:r w:rsidRPr="00B03D51">
        <w:rPr>
          <w:lang w:val="en-GB"/>
        </w:rPr>
        <w:t>=s.id</w:t>
      </w:r>
      <w:proofErr w:type="gramEnd"/>
      <w:r w:rsidRPr="00B03D51">
        <w:rPr>
          <w:lang w:val="en-GB"/>
        </w:rPr>
        <w:t xml:space="preserve"> </w:t>
      </w:r>
    </w:p>
    <w:p w14:paraId="332D192D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Regions r </w:t>
      </w:r>
    </w:p>
    <w:p w14:paraId="642BB4AD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s.region_id=r.id</w:t>
      </w:r>
      <w:proofErr w:type="gramEnd"/>
      <w:r w:rsidRPr="00B03D51">
        <w:rPr>
          <w:lang w:val="en-GB"/>
        </w:rPr>
        <w:t xml:space="preserve"> </w:t>
      </w:r>
    </w:p>
    <w:p w14:paraId="7BBF4F2C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 xml:space="preserve">INNER JOIN Countries c </w:t>
      </w:r>
    </w:p>
    <w:p w14:paraId="754D54A0" w14:textId="77777777" w:rsidR="0097416E" w:rsidRPr="00B03D51" w:rsidRDefault="0097416E" w:rsidP="00CC14CB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r.country_id=c.id</w:t>
      </w:r>
      <w:proofErr w:type="gramEnd"/>
    </w:p>
    <w:p w14:paraId="32B471E4" w14:textId="77777777" w:rsidR="0097416E" w:rsidRPr="00B03D51" w:rsidRDefault="0097416E" w:rsidP="00CC14CB">
      <w:r w:rsidRPr="00B03D51">
        <w:t>;</w:t>
      </w:r>
    </w:p>
    <w:p w14:paraId="22075EF6" w14:textId="77777777" w:rsidR="0097416E" w:rsidRPr="00B03D51" w:rsidRDefault="0097416E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920037" w14:textId="6D5D5DB7" w:rsidR="00A20FC7" w:rsidRPr="00B03D51" w:rsidRDefault="008F2FA3" w:rsidP="00A20FC7">
      <w:pPr>
        <w:pStyle w:val="Heading2"/>
        <w:rPr>
          <w:rFonts w:asciiTheme="minorHAnsi" w:hAnsiTheme="minorHAnsi"/>
        </w:rPr>
      </w:pPr>
      <w:bookmarkStart w:id="63" w:name="_Toc186071175"/>
      <w:r w:rsidRPr="00B03D51">
        <w:rPr>
          <w:rFonts w:asciiTheme="minorHAnsi" w:hAnsiTheme="minorHAnsi"/>
        </w:rPr>
        <w:lastRenderedPageBreak/>
        <w:t>User_count_by_settlement</w:t>
      </w:r>
      <w:bookmarkEnd w:id="63"/>
    </w:p>
    <w:p w14:paraId="4C1EF427" w14:textId="583BDA2E" w:rsidR="00A20FC7" w:rsidRPr="00B03D51" w:rsidRDefault="00A20FC7" w:rsidP="00A20FC7">
      <w:r w:rsidRPr="00B03D51">
        <w:t>Opis:</w:t>
      </w:r>
      <w:r w:rsidRPr="00B03D51">
        <w:br/>
        <w:t>Pokazuje ile członków mieszka w danym wsi/mieście.</w:t>
      </w:r>
    </w:p>
    <w:p w14:paraId="5A896285" w14:textId="77777777" w:rsidR="00A20FC7" w:rsidRPr="00B03D51" w:rsidRDefault="00A20FC7" w:rsidP="00A20FC7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2DB010F" w14:textId="72D4B18A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CREATE OR REPLACE </w:t>
      </w:r>
      <w:proofErr w:type="gramStart"/>
      <w:r w:rsidRPr="00B03D51">
        <w:rPr>
          <w:lang w:val="en-GB"/>
        </w:rPr>
        <w:t xml:space="preserve">VIEW  </w:t>
      </w:r>
      <w:proofErr w:type="spellStart"/>
      <w:r w:rsidR="008F2FA3" w:rsidRPr="00B03D51">
        <w:rPr>
          <w:lang w:val="en-GB"/>
        </w:rPr>
        <w:t>User</w:t>
      </w:r>
      <w:proofErr w:type="gramEnd"/>
      <w:r w:rsidR="008F2FA3" w:rsidRPr="00B03D51">
        <w:rPr>
          <w:lang w:val="en-GB"/>
        </w:rPr>
        <w:t>_count_by_settlement</w:t>
      </w:r>
      <w:proofErr w:type="spellEnd"/>
      <w:r w:rsidRPr="00B03D51">
        <w:rPr>
          <w:lang w:val="en-GB"/>
        </w:rPr>
        <w:t xml:space="preserve"> ( settlement, </w:t>
      </w:r>
      <w:proofErr w:type="spellStart"/>
      <w:r w:rsidRPr="00B03D51">
        <w:rPr>
          <w:lang w:val="en-GB"/>
        </w:rPr>
        <w:t>number_of_users</w:t>
      </w:r>
      <w:proofErr w:type="spellEnd"/>
      <w:r w:rsidRPr="00B03D51">
        <w:rPr>
          <w:lang w:val="en-GB"/>
        </w:rPr>
        <w:t xml:space="preserve"> ) AS</w:t>
      </w:r>
    </w:p>
    <w:p w14:paraId="16C45912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SELECT s.name AS "settlement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users</w:t>
      </w:r>
      <w:proofErr w:type="spellEnd"/>
      <w:r w:rsidRPr="00B03D51">
        <w:rPr>
          <w:lang w:val="en-GB"/>
        </w:rPr>
        <w:t>"</w:t>
      </w:r>
    </w:p>
    <w:p w14:paraId="0599B8FF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FROM Users u</w:t>
      </w:r>
    </w:p>
    <w:p w14:paraId="755ABD9D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INNER JOIN Locations l</w:t>
      </w:r>
    </w:p>
    <w:p w14:paraId="35292BF8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home_location_id=l.id</w:t>
      </w:r>
      <w:proofErr w:type="gramEnd"/>
    </w:p>
    <w:p w14:paraId="07888D5B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INNER JOIN Settlements s</w:t>
      </w:r>
    </w:p>
    <w:p w14:paraId="1CA3A1BF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l.settlement_id=s.id</w:t>
      </w:r>
      <w:proofErr w:type="gramEnd"/>
    </w:p>
    <w:p w14:paraId="1E21B7E6" w14:textId="77777777" w:rsidR="00474777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GROUP BY </w:t>
      </w:r>
    </w:p>
    <w:p w14:paraId="4C80CD04" w14:textId="4F201DBD" w:rsidR="0097416E" w:rsidRPr="00B03D51" w:rsidRDefault="0097416E" w:rsidP="00474777">
      <w:pPr>
        <w:ind w:firstLine="720"/>
        <w:rPr>
          <w:lang w:val="en-GB"/>
        </w:rPr>
      </w:pPr>
      <w:r w:rsidRPr="00B03D51">
        <w:rPr>
          <w:lang w:val="en-GB"/>
        </w:rPr>
        <w:t>s.name</w:t>
      </w:r>
    </w:p>
    <w:p w14:paraId="1498CAE1" w14:textId="77777777" w:rsidR="00474777" w:rsidRPr="00B03D51" w:rsidRDefault="0097416E" w:rsidP="0097416E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0DFAE802" w14:textId="77777777" w:rsidR="00474777" w:rsidRPr="00B03D51" w:rsidRDefault="0097416E" w:rsidP="00474777">
      <w:pPr>
        <w:ind w:firstLine="720"/>
        <w:rPr>
          <w:lang w:val="en-GB"/>
        </w:rPr>
      </w:pPr>
      <w:r w:rsidRPr="00B03D51">
        <w:rPr>
          <w:lang w:val="en-GB"/>
        </w:rPr>
        <w:t xml:space="preserve">s.name </w:t>
      </w:r>
    </w:p>
    <w:p w14:paraId="0445E7E0" w14:textId="44ABCD97" w:rsidR="0097416E" w:rsidRPr="00B03D51" w:rsidRDefault="0097416E" w:rsidP="00474777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08DD328D" w14:textId="77777777" w:rsidR="0097416E" w:rsidRPr="00B03D51" w:rsidRDefault="0097416E" w:rsidP="0097416E">
      <w:pPr>
        <w:rPr>
          <w:lang w:val="en-GB"/>
        </w:rPr>
      </w:pPr>
      <w:r w:rsidRPr="00B03D51">
        <w:rPr>
          <w:lang w:val="en-GB"/>
        </w:rPr>
        <w:t>;</w:t>
      </w:r>
    </w:p>
    <w:p w14:paraId="28E90B37" w14:textId="77777777" w:rsidR="0097416E" w:rsidRPr="00B03D51" w:rsidRDefault="0097416E" w:rsidP="0097416E">
      <w:pPr>
        <w:rPr>
          <w:lang w:val="en-GB"/>
        </w:rPr>
      </w:pPr>
    </w:p>
    <w:p w14:paraId="0F5FF51B" w14:textId="77777777" w:rsidR="0097416E" w:rsidRPr="00B03D51" w:rsidRDefault="0097416E" w:rsidP="0097416E">
      <w:pPr>
        <w:rPr>
          <w:lang w:val="en-GB"/>
        </w:rPr>
      </w:pPr>
    </w:p>
    <w:p w14:paraId="774EFF11" w14:textId="77777777" w:rsidR="00A20FC7" w:rsidRPr="00B03D51" w:rsidRDefault="00A20FC7" w:rsidP="00A20FC7">
      <w:pPr>
        <w:rPr>
          <w:lang w:val="en-GB"/>
        </w:rPr>
      </w:pPr>
    </w:p>
    <w:p w14:paraId="25A31446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7CEF726" w14:textId="37909598" w:rsidR="00A20FC7" w:rsidRPr="00B03D51" w:rsidRDefault="00CE479A" w:rsidP="00A20FC7">
      <w:pPr>
        <w:pStyle w:val="Heading2"/>
        <w:rPr>
          <w:rFonts w:asciiTheme="minorHAnsi" w:hAnsiTheme="minorHAnsi"/>
          <w:lang w:val="en-GB"/>
        </w:rPr>
      </w:pPr>
      <w:bookmarkStart w:id="64" w:name="_Toc186071176"/>
      <w:proofErr w:type="spellStart"/>
      <w:r w:rsidRPr="00B03D51">
        <w:rPr>
          <w:rFonts w:asciiTheme="minorHAnsi" w:hAnsiTheme="minorHAnsi"/>
          <w:lang w:val="en-GB"/>
        </w:rPr>
        <w:lastRenderedPageBreak/>
        <w:t>U</w:t>
      </w:r>
      <w:r w:rsidR="00AE13DD" w:rsidRPr="00B03D51">
        <w:rPr>
          <w:rFonts w:asciiTheme="minorHAnsi" w:hAnsiTheme="minorHAnsi"/>
          <w:lang w:val="en-GB"/>
        </w:rPr>
        <w:t>ser_function_counts</w:t>
      </w:r>
      <w:bookmarkEnd w:id="64"/>
      <w:proofErr w:type="spellEnd"/>
    </w:p>
    <w:p w14:paraId="29EC29DF" w14:textId="300FA0C2" w:rsidR="00A20FC7" w:rsidRPr="00B03D51" w:rsidRDefault="00A20FC7" w:rsidP="00A20FC7">
      <w:r w:rsidRPr="00B03D51">
        <w:t>Opis:</w:t>
      </w:r>
      <w:r w:rsidRPr="00B03D51">
        <w:br/>
        <w:t>Pokazuje ile człoków należy do chóru, baletu, kapeli lub jest odpowiedzialnych za stroje.</w:t>
      </w:r>
    </w:p>
    <w:p w14:paraId="640F2B46" w14:textId="77777777" w:rsidR="00A20FC7" w:rsidRPr="00B03D51" w:rsidRDefault="00A20FC7" w:rsidP="00A20FC7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F379187" w14:textId="320A3834" w:rsidR="00CC14CB" w:rsidRPr="00B03D51" w:rsidRDefault="00CC14CB" w:rsidP="00CC14CB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="00AE13DD" w:rsidRPr="00B03D51">
        <w:rPr>
          <w:lang w:val="en-GB"/>
        </w:rPr>
        <w:t>user_function_coun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user</w:t>
      </w:r>
      <w:proofErr w:type="gramEnd"/>
      <w:r w:rsidRPr="00B03D51">
        <w:rPr>
          <w:lang w:val="en-GB"/>
        </w:rPr>
        <w:t>_funct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users_with_this_function</w:t>
      </w:r>
      <w:proofErr w:type="spellEnd"/>
      <w:r w:rsidRPr="00B03D51">
        <w:rPr>
          <w:lang w:val="en-GB"/>
        </w:rPr>
        <w:t xml:space="preserve"> ) AS</w:t>
      </w:r>
    </w:p>
    <w:p w14:paraId="4B7624DC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 xml:space="preserve">SELECT 'Costumiers' AS "function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users_with_this_function</w:t>
      </w:r>
      <w:proofErr w:type="spellEnd"/>
      <w:r w:rsidRPr="00B03D51">
        <w:rPr>
          <w:lang w:val="en-GB"/>
        </w:rPr>
        <w:t>"</w:t>
      </w:r>
    </w:p>
    <w:p w14:paraId="0E70F1FA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Costumiers</w:t>
      </w:r>
    </w:p>
    <w:p w14:paraId="1DFFC66F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786C5627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 xml:space="preserve">SELECT 'Singers' AS "function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users_with_this_function</w:t>
      </w:r>
      <w:proofErr w:type="spellEnd"/>
      <w:r w:rsidRPr="00B03D51">
        <w:rPr>
          <w:lang w:val="en-GB"/>
        </w:rPr>
        <w:t>"</w:t>
      </w:r>
    </w:p>
    <w:p w14:paraId="6F322175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Singers</w:t>
      </w:r>
    </w:p>
    <w:p w14:paraId="713A791E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6B45583A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 xml:space="preserve">SELECT 'Musicians' AS "function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users_with_this_function</w:t>
      </w:r>
      <w:proofErr w:type="spellEnd"/>
      <w:r w:rsidRPr="00B03D51">
        <w:rPr>
          <w:lang w:val="en-GB"/>
        </w:rPr>
        <w:t>"</w:t>
      </w:r>
    </w:p>
    <w:p w14:paraId="5E568B4D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FROM Musicians</w:t>
      </w:r>
    </w:p>
    <w:p w14:paraId="392AE7E8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>UNION</w:t>
      </w:r>
    </w:p>
    <w:p w14:paraId="3E0F8E71" w14:textId="77777777" w:rsidR="007E4559" w:rsidRPr="00B03D51" w:rsidRDefault="007E4559" w:rsidP="007E4559">
      <w:pPr>
        <w:rPr>
          <w:lang w:val="en-GB"/>
        </w:rPr>
      </w:pPr>
      <w:r w:rsidRPr="00B03D51">
        <w:rPr>
          <w:lang w:val="en-GB"/>
        </w:rPr>
        <w:t xml:space="preserve">SELECT 'Dancers' AS "function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users_with_this_function</w:t>
      </w:r>
      <w:proofErr w:type="spellEnd"/>
      <w:r w:rsidRPr="00B03D51">
        <w:rPr>
          <w:lang w:val="en-GB"/>
        </w:rPr>
        <w:t>"</w:t>
      </w:r>
    </w:p>
    <w:p w14:paraId="75D852C0" w14:textId="77777777" w:rsidR="007E4559" w:rsidRPr="00B03D51" w:rsidRDefault="007E4559" w:rsidP="007E4559">
      <w:r w:rsidRPr="00B03D51">
        <w:t>FROM Dancers</w:t>
      </w:r>
    </w:p>
    <w:p w14:paraId="30E2BD54" w14:textId="06EB7774" w:rsidR="00A20FC7" w:rsidRPr="00B03D51" w:rsidRDefault="007E4559" w:rsidP="007E4559">
      <w:r w:rsidRPr="00B03D51">
        <w:t>;</w:t>
      </w:r>
    </w:p>
    <w:p w14:paraId="10FA48B2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628860F" w14:textId="363BBD6F" w:rsidR="00CE479A" w:rsidRPr="00B03D51" w:rsidRDefault="00BA477B" w:rsidP="00CE479A">
      <w:pPr>
        <w:pStyle w:val="Heading2"/>
        <w:rPr>
          <w:rFonts w:asciiTheme="minorHAnsi" w:hAnsiTheme="minorHAnsi"/>
        </w:rPr>
      </w:pPr>
      <w:bookmarkStart w:id="65" w:name="_Toc186071177"/>
      <w:r w:rsidRPr="00B03D51">
        <w:rPr>
          <w:rFonts w:asciiTheme="minorHAnsi" w:hAnsiTheme="minorHAnsi"/>
        </w:rPr>
        <w:lastRenderedPageBreak/>
        <w:t>Detailed_users</w:t>
      </w:r>
      <w:bookmarkEnd w:id="65"/>
    </w:p>
    <w:p w14:paraId="3BABDBBF" w14:textId="63CFAAF5" w:rsidR="00CE479A" w:rsidRPr="00B03D51" w:rsidRDefault="00CE479A" w:rsidP="00CE479A">
      <w:r w:rsidRPr="00B03D51">
        <w:t>Opis:</w:t>
      </w:r>
      <w:r w:rsidRPr="00B03D51">
        <w:br/>
        <w:t>Poazuje informacje (wszystkie wraz z szczegółowymi) o członku zespołu.</w:t>
      </w:r>
    </w:p>
    <w:p w14:paraId="4B19F040" w14:textId="77777777" w:rsidR="00CE479A" w:rsidRPr="00B03D51" w:rsidRDefault="00CE479A" w:rsidP="00CE479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BBAB42D" w14:textId="15123472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="00BA477B" w:rsidRPr="00B03D51">
        <w:rPr>
          <w:lang w:val="en-GB"/>
        </w:rPr>
        <w:t>Detailed_users</w:t>
      </w:r>
      <w:proofErr w:type="spellEnd"/>
      <w:r w:rsidRPr="00B03D51">
        <w:rPr>
          <w:lang w:val="en-GB"/>
        </w:rPr>
        <w:t xml:space="preserve"> ( id, </w:t>
      </w:r>
      <w:proofErr w:type="spellStart"/>
      <w:r w:rsidRPr="00B03D51">
        <w:rPr>
          <w:lang w:val="en-GB"/>
        </w:rPr>
        <w:t>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date_of_birth</w:t>
      </w:r>
      <w:proofErr w:type="spellEnd"/>
      <w:r w:rsidRPr="00B03D51">
        <w:rPr>
          <w:lang w:val="en-GB"/>
        </w:rPr>
        <w:t xml:space="preserve">, email, </w:t>
      </w:r>
      <w:proofErr w:type="spellStart"/>
      <w:r w:rsidRPr="00B03D51">
        <w:rPr>
          <w:lang w:val="en-GB"/>
        </w:rPr>
        <w:t>phone_number</w:t>
      </w:r>
      <w:proofErr w:type="spellEnd"/>
      <w:r w:rsidRPr="00B03D51">
        <w:rPr>
          <w:lang w:val="en-GB"/>
        </w:rPr>
        <w:t xml:space="preserve">, gender, 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, height, </w:t>
      </w:r>
      <w:proofErr w:type="spellStart"/>
      <w:r w:rsidRPr="00B03D51">
        <w:rPr>
          <w:lang w:val="en-GB"/>
        </w:rPr>
        <w:t>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inger_rol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usician_rol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dancer_rol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rol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ostumier_work_address_country</w:t>
      </w:r>
      <w:proofErr w:type="spellEnd"/>
      <w:r w:rsidRPr="00B03D51">
        <w:rPr>
          <w:lang w:val="en-GB"/>
        </w:rPr>
        <w:t xml:space="preserve"> ) AS</w:t>
      </w:r>
    </w:p>
    <w:p w14:paraId="749F1FF6" w14:textId="2735E48D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SELECT 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 AS "gender"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sr.name AS "</w:t>
      </w:r>
      <w:proofErr w:type="spellStart"/>
      <w:r w:rsidRPr="00B03D51">
        <w:rPr>
          <w:lang w:val="en-GB"/>
        </w:rPr>
        <w:t>singer_role</w:t>
      </w:r>
      <w:proofErr w:type="spellEnd"/>
      <w:r w:rsidRPr="00B03D51">
        <w:rPr>
          <w:lang w:val="en-GB"/>
        </w:rPr>
        <w:t>", mr.name AS "</w:t>
      </w:r>
      <w:proofErr w:type="spellStart"/>
      <w:r w:rsidRPr="00B03D51">
        <w:rPr>
          <w:lang w:val="en-GB"/>
        </w:rPr>
        <w:t>musician_role</w:t>
      </w:r>
      <w:proofErr w:type="spellEnd"/>
      <w:r w:rsidRPr="00B03D51">
        <w:rPr>
          <w:lang w:val="en-GB"/>
        </w:rPr>
        <w:t>", dr.name AS "</w:t>
      </w:r>
      <w:proofErr w:type="spellStart"/>
      <w:r w:rsidRPr="00B03D51">
        <w:rPr>
          <w:lang w:val="en-GB"/>
        </w:rPr>
        <w:t>dancer_role</w:t>
      </w:r>
      <w:proofErr w:type="spellEnd"/>
      <w:r w:rsidRPr="00B03D51">
        <w:rPr>
          <w:lang w:val="en-GB"/>
        </w:rPr>
        <w:t>", cr.name AS "</w:t>
      </w:r>
      <w:proofErr w:type="spellStart"/>
      <w:r w:rsidRPr="00B03D51">
        <w:rPr>
          <w:lang w:val="en-GB"/>
        </w:rPr>
        <w:t>costumier_rol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stree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stree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building_number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building_number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postal_code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postal_cod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settlemen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settlemen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region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region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w.country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costumier_work_address_country</w:t>
      </w:r>
      <w:proofErr w:type="spellEnd"/>
      <w:r w:rsidRPr="00B03D51">
        <w:rPr>
          <w:lang w:val="en-GB"/>
        </w:rPr>
        <w:t>"</w:t>
      </w:r>
    </w:p>
    <w:p w14:paraId="179A217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FROM Users u</w:t>
      </w:r>
    </w:p>
    <w:p w14:paraId="0F02D13D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A21C01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gender_id=g.id</w:t>
      </w:r>
      <w:proofErr w:type="gramEnd"/>
    </w:p>
    <w:p w14:paraId="7BD21AC6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465A0C9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home_location_id=l.id</w:t>
      </w:r>
      <w:proofErr w:type="gramEnd"/>
    </w:p>
    <w:p w14:paraId="07A22E5D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Singers s</w:t>
      </w:r>
    </w:p>
    <w:p w14:paraId="73D96506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s.user_id</w:t>
      </w:r>
      <w:proofErr w:type="spellEnd"/>
    </w:p>
    <w:p w14:paraId="76057CB4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LEFT JOIN Roles </w:t>
      </w:r>
      <w:proofErr w:type="spellStart"/>
      <w:r w:rsidRPr="00B03D51">
        <w:rPr>
          <w:lang w:val="en-GB"/>
        </w:rPr>
        <w:t>sr</w:t>
      </w:r>
      <w:proofErr w:type="spellEnd"/>
    </w:p>
    <w:p w14:paraId="4B8E0A63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s.role_id=sr.id</w:t>
      </w:r>
      <w:proofErr w:type="gramEnd"/>
    </w:p>
    <w:p w14:paraId="233161B1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Musicians m</w:t>
      </w:r>
    </w:p>
    <w:p w14:paraId="387D8217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m.user_id</w:t>
      </w:r>
      <w:proofErr w:type="spellEnd"/>
    </w:p>
    <w:p w14:paraId="41F48E7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LEFT JOIN Roles </w:t>
      </w:r>
      <w:proofErr w:type="spellStart"/>
      <w:r w:rsidRPr="00B03D51">
        <w:rPr>
          <w:lang w:val="en-GB"/>
        </w:rPr>
        <w:t>mr</w:t>
      </w:r>
      <w:proofErr w:type="spellEnd"/>
    </w:p>
    <w:p w14:paraId="5E092F9C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m.role_id=mr.id</w:t>
      </w:r>
      <w:proofErr w:type="gramEnd"/>
    </w:p>
    <w:p w14:paraId="2174541B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lastRenderedPageBreak/>
        <w:t>LEFT JOIN Dancers d</w:t>
      </w:r>
    </w:p>
    <w:p w14:paraId="06CB60E3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d.user_id</w:t>
      </w:r>
      <w:proofErr w:type="spellEnd"/>
    </w:p>
    <w:p w14:paraId="4350861C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LEFT JOIN Roles </w:t>
      </w:r>
      <w:proofErr w:type="spellStart"/>
      <w:r w:rsidRPr="00B03D51">
        <w:rPr>
          <w:lang w:val="en-GB"/>
        </w:rPr>
        <w:t>dr</w:t>
      </w:r>
      <w:proofErr w:type="spellEnd"/>
    </w:p>
    <w:p w14:paraId="0335A902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d.role_id=dr.id</w:t>
      </w:r>
      <w:proofErr w:type="gramEnd"/>
    </w:p>
    <w:p w14:paraId="3CA1541F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>LEFT JOIN Costumiers c</w:t>
      </w:r>
    </w:p>
    <w:p w14:paraId="1424EB0E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c.user_id</w:t>
      </w:r>
      <w:proofErr w:type="spellEnd"/>
    </w:p>
    <w:p w14:paraId="675A2EA2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LEFT JOIN Roles </w:t>
      </w:r>
      <w:proofErr w:type="spellStart"/>
      <w:r w:rsidRPr="00B03D51">
        <w:rPr>
          <w:lang w:val="en-GB"/>
        </w:rPr>
        <w:t>cr</w:t>
      </w:r>
      <w:proofErr w:type="spellEnd"/>
    </w:p>
    <w:p w14:paraId="09BBDFB0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role_id=cr.id</w:t>
      </w:r>
      <w:proofErr w:type="gramEnd"/>
    </w:p>
    <w:p w14:paraId="07810675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 xml:space="preserve">LEFT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w</w:t>
      </w:r>
    </w:p>
    <w:p w14:paraId="7BE16DB9" w14:textId="77777777" w:rsidR="0071712C" w:rsidRPr="00B03D51" w:rsidRDefault="0071712C" w:rsidP="0071712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work_location_id=w.id</w:t>
      </w:r>
      <w:proofErr w:type="gramEnd"/>
      <w:r w:rsidRPr="00B03D51">
        <w:rPr>
          <w:lang w:val="en-GB"/>
        </w:rPr>
        <w:t xml:space="preserve"> </w:t>
      </w:r>
    </w:p>
    <w:p w14:paraId="1E2D1277" w14:textId="0549E212" w:rsidR="00A20FC7" w:rsidRPr="00B03D51" w:rsidRDefault="0071712C" w:rsidP="00A20FC7">
      <w:r w:rsidRPr="00B03D51">
        <w:t>;</w:t>
      </w:r>
    </w:p>
    <w:p w14:paraId="07A4F50C" w14:textId="77777777" w:rsidR="0071712C" w:rsidRPr="00B03D51" w:rsidRDefault="00717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1C2C778" w14:textId="5248D54A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6" w:name="_Toc186071178"/>
      <w:r w:rsidRPr="00B03D51">
        <w:rPr>
          <w:rFonts w:asciiTheme="minorHAnsi" w:hAnsiTheme="minorHAnsi"/>
        </w:rPr>
        <w:lastRenderedPageBreak/>
        <w:t>Detailed_singers</w:t>
      </w:r>
      <w:bookmarkEnd w:id="66"/>
    </w:p>
    <w:p w14:paraId="586B49B8" w14:textId="0C6E27C0" w:rsidR="00444903" w:rsidRPr="00B03D51" w:rsidRDefault="00444903" w:rsidP="00444903">
      <w:r w:rsidRPr="00B03D51">
        <w:t>Opis:</w:t>
      </w:r>
      <w:r w:rsidRPr="00B03D51">
        <w:br/>
        <w:t xml:space="preserve">Pokazuje informacje o członkach chóru (z informacją jakimi głosami potrafi śpierwać). </w:t>
      </w:r>
    </w:p>
    <w:p w14:paraId="26F7ECE4" w14:textId="77777777" w:rsidR="00444903" w:rsidRPr="00B03D51" w:rsidRDefault="00444903" w:rsidP="00444903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23BC2304" w14:textId="78254D1B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singers</w:t>
      </w:r>
      <w:proofErr w:type="spellEnd"/>
      <w:r w:rsidRPr="00B03D51">
        <w:rPr>
          <w:lang w:val="en-GB"/>
        </w:rPr>
        <w:t xml:space="preserve"> ( id, </w:t>
      </w:r>
      <w:proofErr w:type="spellStart"/>
      <w:r w:rsidRPr="00B03D51">
        <w:rPr>
          <w:lang w:val="en-GB"/>
        </w:rPr>
        <w:t>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date_of_birth</w:t>
      </w:r>
      <w:proofErr w:type="spellEnd"/>
      <w:r w:rsidRPr="00B03D51">
        <w:rPr>
          <w:lang w:val="en-GB"/>
        </w:rPr>
        <w:t xml:space="preserve">, email, </w:t>
      </w:r>
      <w:proofErr w:type="spellStart"/>
      <w:r w:rsidRPr="00B03D51">
        <w:rPr>
          <w:lang w:val="en-GB"/>
        </w:rPr>
        <w:t>phone_number</w:t>
      </w:r>
      <w:proofErr w:type="spellEnd"/>
      <w:r w:rsidRPr="00B03D51">
        <w:rPr>
          <w:lang w:val="en-GB"/>
        </w:rPr>
        <w:t xml:space="preserve">, gender, 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, height, </w:t>
      </w:r>
      <w:proofErr w:type="spellStart"/>
      <w:r w:rsidRPr="00B03D51">
        <w:rPr>
          <w:lang w:val="en-GB"/>
        </w:rPr>
        <w:t>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>, role, voices ) AS</w:t>
      </w:r>
    </w:p>
    <w:p w14:paraId="03980AFA" w14:textId="42301E41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SELECT 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 AS "gender"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sr.name AS "role", STRING_AGG(tov.name, ', ') AS "voices"</w:t>
      </w:r>
    </w:p>
    <w:p w14:paraId="7AE9C6F9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FROM Users u</w:t>
      </w:r>
    </w:p>
    <w:p w14:paraId="75833A76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4666B26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gender_id=g.id</w:t>
      </w:r>
      <w:proofErr w:type="gramEnd"/>
    </w:p>
    <w:p w14:paraId="6CD63AA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71943B4E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home_location_id=l.id</w:t>
      </w:r>
      <w:proofErr w:type="gramEnd"/>
    </w:p>
    <w:p w14:paraId="5EB41340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Singers s</w:t>
      </w:r>
    </w:p>
    <w:p w14:paraId="3D53581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s.user_id</w:t>
      </w:r>
      <w:proofErr w:type="spellEnd"/>
    </w:p>
    <w:p w14:paraId="41673C0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Roles </w:t>
      </w:r>
      <w:proofErr w:type="spellStart"/>
      <w:r w:rsidRPr="00B03D51">
        <w:rPr>
          <w:lang w:val="en-GB"/>
        </w:rPr>
        <w:t>sr</w:t>
      </w:r>
      <w:proofErr w:type="spellEnd"/>
    </w:p>
    <w:p w14:paraId="3076B1EF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s.role_id=sr.id</w:t>
      </w:r>
      <w:proofErr w:type="gramEnd"/>
    </w:p>
    <w:p w14:paraId="5494EC0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sv</w:t>
      </w:r>
      <w:proofErr w:type="spellEnd"/>
    </w:p>
    <w:p w14:paraId="70307A79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r w:rsidRPr="00B03D51">
        <w:rPr>
          <w:lang w:val="en-GB"/>
        </w:rPr>
        <w:t>s.user_id</w:t>
      </w:r>
      <w:proofErr w:type="spellEnd"/>
      <w:r w:rsidRPr="00B03D51">
        <w:rPr>
          <w:lang w:val="en-GB"/>
        </w:rPr>
        <w:t>=</w:t>
      </w:r>
      <w:proofErr w:type="spellStart"/>
      <w:proofErr w:type="gramStart"/>
      <w:r w:rsidRPr="00B03D51">
        <w:rPr>
          <w:lang w:val="en-GB"/>
        </w:rPr>
        <w:t>sv.singer</w:t>
      </w:r>
      <w:proofErr w:type="gramEnd"/>
      <w:r w:rsidRPr="00B03D51">
        <w:rPr>
          <w:lang w:val="en-GB"/>
        </w:rPr>
        <w:t>_id</w:t>
      </w:r>
      <w:proofErr w:type="spellEnd"/>
    </w:p>
    <w:p w14:paraId="0ED7664D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tov</w:t>
      </w:r>
    </w:p>
    <w:p w14:paraId="787C52A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sv.type_of_voice_id=tov.id</w:t>
      </w:r>
    </w:p>
    <w:p w14:paraId="547B4008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GROUP BY</w:t>
      </w:r>
    </w:p>
    <w:p w14:paraId="175466D3" w14:textId="55284062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sr.name</w:t>
      </w:r>
    </w:p>
    <w:p w14:paraId="1BF9600E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ORDER BY</w:t>
      </w:r>
    </w:p>
    <w:p w14:paraId="48E6C3C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lastRenderedPageBreak/>
        <w:tab/>
      </w:r>
      <w:proofErr w:type="spellStart"/>
      <w:proofErr w:type="gramStart"/>
      <w:r w:rsidRPr="00B03D51">
        <w:rPr>
          <w:lang w:val="en-GB"/>
        </w:rPr>
        <w:t>u.last</w:t>
      </w:r>
      <w:proofErr w:type="gramEnd"/>
      <w:r w:rsidRPr="00B03D51">
        <w:rPr>
          <w:lang w:val="en-GB"/>
        </w:rPr>
        <w:t>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first_name</w:t>
      </w:r>
      <w:proofErr w:type="spellEnd"/>
    </w:p>
    <w:p w14:paraId="57F1F9E4" w14:textId="77777777" w:rsidR="00D548D1" w:rsidRPr="00B03D51" w:rsidRDefault="00D548D1" w:rsidP="00D548D1">
      <w:r w:rsidRPr="00B03D51">
        <w:t xml:space="preserve">ASC </w:t>
      </w:r>
    </w:p>
    <w:p w14:paraId="790C940A" w14:textId="77777777" w:rsidR="00D548D1" w:rsidRPr="00B03D51" w:rsidRDefault="00D548D1" w:rsidP="00D548D1">
      <w:r w:rsidRPr="00B03D51">
        <w:t>;</w:t>
      </w:r>
    </w:p>
    <w:p w14:paraId="72983944" w14:textId="77777777" w:rsidR="00D548D1" w:rsidRPr="00B03D51" w:rsidRDefault="00D548D1" w:rsidP="00D548D1"/>
    <w:p w14:paraId="54D9ECCC" w14:textId="77777777" w:rsidR="00D548D1" w:rsidRPr="00B03D51" w:rsidRDefault="00D548D1" w:rsidP="00D548D1"/>
    <w:p w14:paraId="357EF313" w14:textId="77777777" w:rsidR="00D548D1" w:rsidRPr="00B03D51" w:rsidRDefault="00D548D1" w:rsidP="00444903"/>
    <w:p w14:paraId="691C128A" w14:textId="77777777" w:rsidR="00444903" w:rsidRPr="00B03D51" w:rsidRDefault="00444903" w:rsidP="00444903"/>
    <w:p w14:paraId="61D2F9D9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3F3F2CB" w14:textId="3D8FBF3E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7" w:name="_Toc186071179"/>
      <w:r w:rsidRPr="00B03D51">
        <w:rPr>
          <w:rFonts w:asciiTheme="minorHAnsi" w:hAnsiTheme="minorHAnsi"/>
        </w:rPr>
        <w:lastRenderedPageBreak/>
        <w:t>Detailed_musicians</w:t>
      </w:r>
      <w:bookmarkEnd w:id="67"/>
    </w:p>
    <w:p w14:paraId="50B62E50" w14:textId="23DA4331" w:rsidR="00444903" w:rsidRPr="00B03D51" w:rsidRDefault="00444903" w:rsidP="00444903">
      <w:r w:rsidRPr="00B03D51">
        <w:t>Opis:</w:t>
      </w:r>
      <w:r w:rsidRPr="00B03D51">
        <w:br/>
        <w:t>Pokazjue informacje o członkach kapeli (z informacją na jakim instrumencie potrafi grać).</w:t>
      </w:r>
    </w:p>
    <w:p w14:paraId="781B815C" w14:textId="77777777" w:rsidR="00444903" w:rsidRPr="00B03D51" w:rsidRDefault="00444903" w:rsidP="00444903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F8749B4" w14:textId="2B020E11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musicians</w:t>
      </w:r>
      <w:proofErr w:type="spellEnd"/>
      <w:r w:rsidRPr="00B03D51">
        <w:rPr>
          <w:lang w:val="en-GB"/>
        </w:rPr>
        <w:t xml:space="preserve"> ( id, </w:t>
      </w:r>
      <w:proofErr w:type="spellStart"/>
      <w:r w:rsidRPr="00B03D51">
        <w:rPr>
          <w:lang w:val="en-GB"/>
        </w:rPr>
        <w:t>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date_of_birth</w:t>
      </w:r>
      <w:proofErr w:type="spellEnd"/>
      <w:r w:rsidRPr="00B03D51">
        <w:rPr>
          <w:lang w:val="en-GB"/>
        </w:rPr>
        <w:t xml:space="preserve">, email, </w:t>
      </w:r>
      <w:proofErr w:type="spellStart"/>
      <w:r w:rsidRPr="00B03D51">
        <w:rPr>
          <w:lang w:val="en-GB"/>
        </w:rPr>
        <w:t>phone_number</w:t>
      </w:r>
      <w:proofErr w:type="spellEnd"/>
      <w:r w:rsidRPr="00B03D51">
        <w:rPr>
          <w:lang w:val="en-GB"/>
        </w:rPr>
        <w:t xml:space="preserve">, gender, 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, height, </w:t>
      </w:r>
      <w:proofErr w:type="spellStart"/>
      <w:r w:rsidRPr="00B03D51">
        <w:rPr>
          <w:lang w:val="en-GB"/>
        </w:rPr>
        <w:t>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>, role, instruments ) AS</w:t>
      </w:r>
    </w:p>
    <w:p w14:paraId="24234A72" w14:textId="33CBE6FE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SELECT 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 AS "gender"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mr.name AS "role", STRING_AGG(toi.name, ', ') AS "instruments"</w:t>
      </w:r>
    </w:p>
    <w:p w14:paraId="78EBB8E6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FROM Users u</w:t>
      </w:r>
    </w:p>
    <w:p w14:paraId="0621465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45936785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gender_id=g.id</w:t>
      </w:r>
      <w:proofErr w:type="gramEnd"/>
    </w:p>
    <w:p w14:paraId="42F727D7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1EC04AB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home_location_id=l.id</w:t>
      </w:r>
      <w:proofErr w:type="gramEnd"/>
    </w:p>
    <w:p w14:paraId="51FFC9C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Musicians m</w:t>
      </w:r>
    </w:p>
    <w:p w14:paraId="5CED2CC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m.user_id</w:t>
      </w:r>
      <w:proofErr w:type="spellEnd"/>
    </w:p>
    <w:p w14:paraId="11DB21A4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Roles </w:t>
      </w:r>
      <w:proofErr w:type="spellStart"/>
      <w:r w:rsidRPr="00B03D51">
        <w:rPr>
          <w:lang w:val="en-GB"/>
        </w:rPr>
        <w:t>mr</w:t>
      </w:r>
      <w:proofErr w:type="spellEnd"/>
    </w:p>
    <w:p w14:paraId="1EA63A2A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m.role_id=mr.id</w:t>
      </w:r>
      <w:proofErr w:type="gramEnd"/>
    </w:p>
    <w:p w14:paraId="6A122FD4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INNER JOIN Musician_instrument mi</w:t>
      </w:r>
    </w:p>
    <w:p w14:paraId="56C1B84C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r w:rsidRPr="00B03D51">
        <w:rPr>
          <w:lang w:val="en-GB"/>
        </w:rPr>
        <w:t>m.user_id</w:t>
      </w:r>
      <w:proofErr w:type="spellEnd"/>
      <w:r w:rsidRPr="00B03D51">
        <w:rPr>
          <w:lang w:val="en-GB"/>
        </w:rPr>
        <w:t>=</w:t>
      </w:r>
      <w:proofErr w:type="spellStart"/>
      <w:proofErr w:type="gramStart"/>
      <w:r w:rsidRPr="00B03D51">
        <w:rPr>
          <w:lang w:val="en-GB"/>
        </w:rPr>
        <w:t>mi.musician</w:t>
      </w:r>
      <w:proofErr w:type="gramEnd"/>
      <w:r w:rsidRPr="00B03D51">
        <w:rPr>
          <w:lang w:val="en-GB"/>
        </w:rPr>
        <w:t>_id</w:t>
      </w:r>
      <w:proofErr w:type="spellEnd"/>
    </w:p>
    <w:p w14:paraId="60C8251B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toi</w:t>
      </w:r>
      <w:proofErr w:type="spellEnd"/>
    </w:p>
    <w:p w14:paraId="7944736B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>ON mi.type_of_instrument_id=toi.id</w:t>
      </w:r>
    </w:p>
    <w:p w14:paraId="520CBE51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GROUP BY</w:t>
      </w:r>
    </w:p>
    <w:p w14:paraId="4DEDF960" w14:textId="378EFF7F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ab/>
        <w:t xml:space="preserve">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mr.name</w:t>
      </w:r>
    </w:p>
    <w:p w14:paraId="3D84AA72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t>ORDER BY</w:t>
      </w:r>
    </w:p>
    <w:p w14:paraId="258BB7B3" w14:textId="77777777" w:rsidR="00D548D1" w:rsidRPr="00B03D51" w:rsidRDefault="00D548D1" w:rsidP="00D548D1">
      <w:pPr>
        <w:rPr>
          <w:lang w:val="en-GB"/>
        </w:rPr>
      </w:pPr>
      <w:r w:rsidRPr="00B03D51">
        <w:rPr>
          <w:lang w:val="en-GB"/>
        </w:rPr>
        <w:lastRenderedPageBreak/>
        <w:tab/>
      </w:r>
      <w:proofErr w:type="spellStart"/>
      <w:proofErr w:type="gramStart"/>
      <w:r w:rsidRPr="00B03D51">
        <w:rPr>
          <w:lang w:val="en-GB"/>
        </w:rPr>
        <w:t>u.last</w:t>
      </w:r>
      <w:proofErr w:type="gramEnd"/>
      <w:r w:rsidRPr="00B03D51">
        <w:rPr>
          <w:lang w:val="en-GB"/>
        </w:rPr>
        <w:t>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first_name</w:t>
      </w:r>
      <w:proofErr w:type="spellEnd"/>
    </w:p>
    <w:p w14:paraId="7C131129" w14:textId="77777777" w:rsidR="00D548D1" w:rsidRPr="00B03D51" w:rsidRDefault="00D548D1" w:rsidP="00D548D1">
      <w:r w:rsidRPr="00B03D51">
        <w:t xml:space="preserve">ASC </w:t>
      </w:r>
    </w:p>
    <w:p w14:paraId="02864883" w14:textId="77777777" w:rsidR="00D548D1" w:rsidRPr="00B03D51" w:rsidRDefault="00D548D1" w:rsidP="00D548D1">
      <w:r w:rsidRPr="00B03D51">
        <w:t>;</w:t>
      </w:r>
    </w:p>
    <w:p w14:paraId="74986B61" w14:textId="77777777" w:rsidR="00D548D1" w:rsidRPr="00B03D51" w:rsidRDefault="00D548D1" w:rsidP="00D548D1"/>
    <w:p w14:paraId="165C6560" w14:textId="77777777" w:rsidR="00D548D1" w:rsidRPr="00B03D51" w:rsidRDefault="00D548D1" w:rsidP="00D548D1"/>
    <w:p w14:paraId="233C1B67" w14:textId="77777777" w:rsidR="00444903" w:rsidRPr="00B03D51" w:rsidRDefault="00444903" w:rsidP="00444903"/>
    <w:p w14:paraId="44F230B6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75064AE" w14:textId="532B173C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68" w:name="_Toc186071180"/>
      <w:r w:rsidRPr="00B03D51">
        <w:rPr>
          <w:rFonts w:asciiTheme="minorHAnsi" w:hAnsiTheme="minorHAnsi"/>
        </w:rPr>
        <w:lastRenderedPageBreak/>
        <w:t>Detailed_dancers</w:t>
      </w:r>
      <w:bookmarkEnd w:id="68"/>
    </w:p>
    <w:p w14:paraId="32330B54" w14:textId="32B3C048" w:rsidR="00444903" w:rsidRPr="00B03D51" w:rsidRDefault="00444903" w:rsidP="00444903">
      <w:r w:rsidRPr="00B03D51">
        <w:t>Opis:</w:t>
      </w:r>
      <w:r w:rsidRPr="00B03D51">
        <w:br/>
        <w:t xml:space="preserve">Pokazuje informacje o członkach baletu (z informacją jakie tańce umie tańczyć). </w:t>
      </w:r>
    </w:p>
    <w:p w14:paraId="35170B1E" w14:textId="1837404A" w:rsidR="000553BC" w:rsidRPr="00B03D51" w:rsidRDefault="00444903" w:rsidP="000553BC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  <w:r w:rsidR="000553BC" w:rsidRPr="00B03D51">
        <w:rPr>
          <w:lang w:val="en-GB"/>
        </w:rPr>
        <w:br/>
        <w:t xml:space="preserve">CREATE OR REPLACE VIEW </w:t>
      </w:r>
      <w:proofErr w:type="spellStart"/>
      <w:r w:rsidR="000553BC" w:rsidRPr="00B03D51">
        <w:rPr>
          <w:lang w:val="en-GB"/>
        </w:rPr>
        <w:t>Detailed_dancers</w:t>
      </w:r>
      <w:proofErr w:type="spellEnd"/>
      <w:r w:rsidR="000553BC" w:rsidRPr="00B03D51">
        <w:rPr>
          <w:lang w:val="en-GB"/>
        </w:rPr>
        <w:t xml:space="preserve"> ( id, </w:t>
      </w:r>
      <w:proofErr w:type="spellStart"/>
      <w:r w:rsidR="000553BC" w:rsidRPr="00B03D51">
        <w:rPr>
          <w:lang w:val="en-GB"/>
        </w:rPr>
        <w:t>first_nam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last_nam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date_of_birth</w:t>
      </w:r>
      <w:proofErr w:type="spellEnd"/>
      <w:r w:rsidR="000553BC" w:rsidRPr="00B03D51">
        <w:rPr>
          <w:lang w:val="en-GB"/>
        </w:rPr>
        <w:t xml:space="preserve">, email, </w:t>
      </w:r>
      <w:proofErr w:type="spellStart"/>
      <w:r w:rsidR="000553BC" w:rsidRPr="00B03D51">
        <w:rPr>
          <w:lang w:val="en-GB"/>
        </w:rPr>
        <w:t>phone_number</w:t>
      </w:r>
      <w:proofErr w:type="spellEnd"/>
      <w:r w:rsidR="000553BC" w:rsidRPr="00B03D51">
        <w:rPr>
          <w:lang w:val="en-GB"/>
        </w:rPr>
        <w:t xml:space="preserve">, gender, </w:t>
      </w:r>
      <w:proofErr w:type="spellStart"/>
      <w:r w:rsidR="000553BC" w:rsidRPr="00B03D51">
        <w:rPr>
          <w:lang w:val="en-GB"/>
        </w:rPr>
        <w:t>home_address_street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ome_address_building_number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ome_address_postal_cod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ome_address_settlement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ome_address_region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ome_address_country</w:t>
      </w:r>
      <w:proofErr w:type="spellEnd"/>
      <w:r w:rsidR="000553BC" w:rsidRPr="00B03D51">
        <w:rPr>
          <w:lang w:val="en-GB"/>
        </w:rPr>
        <w:t xml:space="preserve">, height, </w:t>
      </w:r>
      <w:proofErr w:type="spellStart"/>
      <w:r w:rsidR="000553BC" w:rsidRPr="00B03D51">
        <w:rPr>
          <w:lang w:val="en-GB"/>
        </w:rPr>
        <w:t>waist_circumferenc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chest_circumferenc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head_circumferenc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neck_circumference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leg_</w:t>
      </w:r>
      <w:r w:rsidR="00D81610" w:rsidRPr="00B03D51">
        <w:rPr>
          <w:lang w:val="en-GB"/>
        </w:rPr>
        <w:t>length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arm_</w:t>
      </w:r>
      <w:r w:rsidR="00D81610" w:rsidRPr="00B03D51">
        <w:rPr>
          <w:lang w:val="en-GB"/>
        </w:rPr>
        <w:t>length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torso_</w:t>
      </w:r>
      <w:r w:rsidR="00D81610" w:rsidRPr="00B03D51">
        <w:rPr>
          <w:lang w:val="en-GB"/>
        </w:rPr>
        <w:t>length</w:t>
      </w:r>
      <w:proofErr w:type="spellEnd"/>
      <w:r w:rsidR="000553BC" w:rsidRPr="00B03D51">
        <w:rPr>
          <w:lang w:val="en-GB"/>
        </w:rPr>
        <w:t xml:space="preserve">, </w:t>
      </w:r>
      <w:proofErr w:type="spellStart"/>
      <w:r w:rsidR="000553BC" w:rsidRPr="00B03D51">
        <w:rPr>
          <w:lang w:val="en-GB"/>
        </w:rPr>
        <w:t>shoe_size</w:t>
      </w:r>
      <w:proofErr w:type="spellEnd"/>
      <w:r w:rsidR="000553BC" w:rsidRPr="00B03D51">
        <w:rPr>
          <w:lang w:val="en-GB"/>
        </w:rPr>
        <w:t>, role, dances ) AS</w:t>
      </w:r>
    </w:p>
    <w:p w14:paraId="50125BB5" w14:textId="0090A24D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SELECT 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 AS "gender"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tree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building_number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postal_code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settlement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region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 AS "</w:t>
      </w:r>
      <w:proofErr w:type="spellStart"/>
      <w:r w:rsidRPr="00B03D51">
        <w:rPr>
          <w:lang w:val="en-GB"/>
        </w:rPr>
        <w:t>home_address_country</w:t>
      </w:r>
      <w:proofErr w:type="spellEnd"/>
      <w:r w:rsidRPr="00B03D51">
        <w:rPr>
          <w:lang w:val="en-GB"/>
        </w:rPr>
        <w:t xml:space="preserve">"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dr.name AS "role", STRING_AGG(</w:t>
      </w:r>
      <w:r w:rsidR="00DB0914" w:rsidRPr="00B03D51">
        <w:rPr>
          <w:lang w:val="en-GB"/>
        </w:rPr>
        <w:t>dan</w:t>
      </w:r>
      <w:r w:rsidRPr="00B03D51">
        <w:rPr>
          <w:lang w:val="en-GB"/>
        </w:rPr>
        <w:t>.name, ', ') AS "dances"</w:t>
      </w:r>
    </w:p>
    <w:p w14:paraId="6B55187A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FROM Users u</w:t>
      </w:r>
    </w:p>
    <w:p w14:paraId="3A98E579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6A83531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gender_id=g.id</w:t>
      </w:r>
      <w:proofErr w:type="gramEnd"/>
    </w:p>
    <w:p w14:paraId="4E0D514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6FF4A8C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u.home_location_id=l.id</w:t>
      </w:r>
      <w:proofErr w:type="gramEnd"/>
    </w:p>
    <w:p w14:paraId="17FC924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INNER JOIN Dancers d</w:t>
      </w:r>
    </w:p>
    <w:p w14:paraId="4F852E92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u.id=</w:t>
      </w:r>
      <w:proofErr w:type="spellStart"/>
      <w:r w:rsidRPr="00B03D51">
        <w:rPr>
          <w:lang w:val="en-GB"/>
        </w:rPr>
        <w:t>d.user_id</w:t>
      </w:r>
      <w:proofErr w:type="spellEnd"/>
    </w:p>
    <w:p w14:paraId="43588363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INNER JOIN Roles </w:t>
      </w:r>
      <w:proofErr w:type="spellStart"/>
      <w:r w:rsidRPr="00B03D51">
        <w:rPr>
          <w:lang w:val="en-GB"/>
        </w:rPr>
        <w:t>dr</w:t>
      </w:r>
      <w:proofErr w:type="spellEnd"/>
    </w:p>
    <w:p w14:paraId="35B53978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d.role_id=dr.id</w:t>
      </w:r>
      <w:proofErr w:type="gramEnd"/>
    </w:p>
    <w:p w14:paraId="046A7588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dd</w:t>
      </w:r>
    </w:p>
    <w:p w14:paraId="032B9A15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r w:rsidRPr="00B03D51">
        <w:rPr>
          <w:lang w:val="en-GB"/>
        </w:rPr>
        <w:t>d.user_id</w:t>
      </w:r>
      <w:proofErr w:type="spellEnd"/>
      <w:r w:rsidRPr="00B03D51">
        <w:rPr>
          <w:lang w:val="en-GB"/>
        </w:rPr>
        <w:t>=</w:t>
      </w:r>
      <w:proofErr w:type="spellStart"/>
      <w:proofErr w:type="gramStart"/>
      <w:r w:rsidRPr="00B03D51">
        <w:rPr>
          <w:lang w:val="en-GB"/>
        </w:rPr>
        <w:t>dd.dancer</w:t>
      </w:r>
      <w:proofErr w:type="gramEnd"/>
      <w:r w:rsidRPr="00B03D51">
        <w:rPr>
          <w:lang w:val="en-GB"/>
        </w:rPr>
        <w:t>_id</w:t>
      </w:r>
      <w:proofErr w:type="spellEnd"/>
    </w:p>
    <w:p w14:paraId="3AC2C988" w14:textId="4F778662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 xml:space="preserve">INNER JOIN </w:t>
      </w:r>
      <w:r w:rsidR="00DB0914" w:rsidRPr="00B03D51">
        <w:rPr>
          <w:lang w:val="en-GB"/>
        </w:rPr>
        <w:t>D</w:t>
      </w:r>
      <w:r w:rsidRPr="00B03D51">
        <w:rPr>
          <w:lang w:val="en-GB"/>
        </w:rPr>
        <w:t xml:space="preserve">ances </w:t>
      </w:r>
      <w:r w:rsidR="00DB0914" w:rsidRPr="00B03D51">
        <w:rPr>
          <w:lang w:val="en-GB"/>
        </w:rPr>
        <w:t>dan</w:t>
      </w:r>
    </w:p>
    <w:p w14:paraId="5DBA3F32" w14:textId="74A04939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>ON dd.</w:t>
      </w:r>
      <w:r w:rsidR="00DB0914" w:rsidRPr="00B03D51">
        <w:rPr>
          <w:lang w:val="en-GB"/>
        </w:rPr>
        <w:t>d</w:t>
      </w:r>
      <w:r w:rsidRPr="00B03D51">
        <w:rPr>
          <w:lang w:val="en-GB"/>
        </w:rPr>
        <w:t>ance_id=</w:t>
      </w:r>
      <w:r w:rsidR="00DB0914" w:rsidRPr="00B03D51">
        <w:rPr>
          <w:lang w:val="en-GB"/>
        </w:rPr>
        <w:t>dan</w:t>
      </w:r>
      <w:r w:rsidRPr="00B03D51">
        <w:rPr>
          <w:lang w:val="en-GB"/>
        </w:rPr>
        <w:t>.id</w:t>
      </w:r>
    </w:p>
    <w:p w14:paraId="4D175B5F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GROUP BY</w:t>
      </w:r>
    </w:p>
    <w:p w14:paraId="14192F2B" w14:textId="7567448A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  <w:t xml:space="preserve">u.id, </w:t>
      </w:r>
      <w:proofErr w:type="spellStart"/>
      <w:r w:rsidRPr="00B03D51">
        <w:rPr>
          <w:lang w:val="en-GB"/>
        </w:rPr>
        <w:t>u.fir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ast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date_of_bir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email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phone_number</w:t>
      </w:r>
      <w:proofErr w:type="spellEnd"/>
      <w:r w:rsidRPr="00B03D51">
        <w:rPr>
          <w:lang w:val="en-GB"/>
        </w:rPr>
        <w:t xml:space="preserve">, g.name, </w:t>
      </w:r>
      <w:proofErr w:type="spellStart"/>
      <w:r w:rsidRPr="00B03D51">
        <w:rPr>
          <w:lang w:val="en-GB"/>
        </w:rPr>
        <w:t>l.stree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igh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head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leg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arm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torso_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shoe_size</w:t>
      </w:r>
      <w:proofErr w:type="spellEnd"/>
      <w:r w:rsidRPr="00B03D51">
        <w:rPr>
          <w:lang w:val="en-GB"/>
        </w:rPr>
        <w:t>, d</w:t>
      </w:r>
      <w:r w:rsidR="00FA20A0" w:rsidRPr="00B03D51">
        <w:rPr>
          <w:lang w:val="en-GB"/>
        </w:rPr>
        <w:t>r</w:t>
      </w:r>
      <w:r w:rsidRPr="00B03D51">
        <w:rPr>
          <w:lang w:val="en-GB"/>
        </w:rPr>
        <w:t>.name</w:t>
      </w:r>
    </w:p>
    <w:p w14:paraId="25334E6D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>ORDER BY</w:t>
      </w:r>
    </w:p>
    <w:p w14:paraId="3C548237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tab/>
      </w:r>
      <w:proofErr w:type="spellStart"/>
      <w:proofErr w:type="gramStart"/>
      <w:r w:rsidRPr="00B03D51">
        <w:rPr>
          <w:lang w:val="en-GB"/>
        </w:rPr>
        <w:t>u.last</w:t>
      </w:r>
      <w:proofErr w:type="gramEnd"/>
      <w:r w:rsidRPr="00B03D51">
        <w:rPr>
          <w:lang w:val="en-GB"/>
        </w:rPr>
        <w:t>_nam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u.first_name</w:t>
      </w:r>
      <w:proofErr w:type="spellEnd"/>
    </w:p>
    <w:p w14:paraId="111450EC" w14:textId="77777777" w:rsidR="000553BC" w:rsidRPr="00B03D51" w:rsidRDefault="000553BC" w:rsidP="000553BC">
      <w:pPr>
        <w:rPr>
          <w:lang w:val="en-GB"/>
        </w:rPr>
      </w:pPr>
      <w:r w:rsidRPr="00B03D51">
        <w:rPr>
          <w:lang w:val="en-GB"/>
        </w:rPr>
        <w:lastRenderedPageBreak/>
        <w:t xml:space="preserve">ASC </w:t>
      </w:r>
    </w:p>
    <w:p w14:paraId="6B465E1E" w14:textId="2332C98B" w:rsidR="00444903" w:rsidRPr="00B03D51" w:rsidRDefault="000553BC" w:rsidP="00444903">
      <w:pPr>
        <w:rPr>
          <w:lang w:val="en-GB"/>
        </w:rPr>
      </w:pPr>
      <w:r w:rsidRPr="00B03D51">
        <w:rPr>
          <w:lang w:val="en-GB"/>
        </w:rPr>
        <w:t>;</w:t>
      </w:r>
    </w:p>
    <w:p w14:paraId="35A6E44C" w14:textId="77777777" w:rsidR="00444903" w:rsidRPr="00B03D51" w:rsidRDefault="00444903" w:rsidP="00444903">
      <w:pPr>
        <w:rPr>
          <w:lang w:val="en-GB"/>
        </w:rPr>
      </w:pPr>
    </w:p>
    <w:p w14:paraId="0C1E968F" w14:textId="77777777" w:rsidR="000553BC" w:rsidRPr="00B03D51" w:rsidRDefault="000553B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D6FA81" w14:textId="3CFE7B34" w:rsidR="007A32F2" w:rsidRPr="00B03D51" w:rsidRDefault="0014425F" w:rsidP="007A32F2">
      <w:pPr>
        <w:pStyle w:val="Heading2"/>
        <w:rPr>
          <w:rFonts w:asciiTheme="minorHAnsi" w:hAnsiTheme="minorHAnsi"/>
          <w:lang w:val="en-GB"/>
        </w:rPr>
      </w:pPr>
      <w:bookmarkStart w:id="69" w:name="_Toc186071181"/>
      <w:proofErr w:type="spellStart"/>
      <w:r w:rsidRPr="00B03D51">
        <w:rPr>
          <w:rFonts w:asciiTheme="minorHAnsi" w:hAnsiTheme="minorHAnsi"/>
          <w:lang w:val="en-GB"/>
        </w:rPr>
        <w:lastRenderedPageBreak/>
        <w:t>Singer_count_by_voice_type</w:t>
      </w:r>
      <w:bookmarkEnd w:id="69"/>
      <w:proofErr w:type="spellEnd"/>
    </w:p>
    <w:p w14:paraId="4354DB50" w14:textId="77777777" w:rsidR="007A32F2" w:rsidRPr="00B03D51" w:rsidRDefault="007A32F2" w:rsidP="007A32F2">
      <w:r w:rsidRPr="00B03D51">
        <w:t>Opis:</w:t>
      </w:r>
      <w:r w:rsidRPr="00B03D51">
        <w:br/>
        <w:t>Pokazuje ile człoknów chóru umie śpiewać danym głosem.</w:t>
      </w:r>
    </w:p>
    <w:p w14:paraId="296E6B99" w14:textId="77777777" w:rsidR="007A32F2" w:rsidRPr="00B03D51" w:rsidRDefault="007A32F2" w:rsidP="007A32F2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512C584" w14:textId="099E55A1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Singer_count_by_voice_typ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type</w:t>
      </w:r>
      <w:proofErr w:type="gramEnd"/>
      <w:r w:rsidRPr="00B03D51">
        <w:rPr>
          <w:lang w:val="en-GB"/>
        </w:rPr>
        <w:t>_of_voi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singers</w:t>
      </w:r>
      <w:proofErr w:type="spellEnd"/>
      <w:r w:rsidRPr="00B03D51">
        <w:rPr>
          <w:lang w:val="en-GB"/>
        </w:rPr>
        <w:t xml:space="preserve"> ) AS</w:t>
      </w:r>
    </w:p>
    <w:p w14:paraId="2C302B9A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SELECT tov.name AS "</w:t>
      </w:r>
      <w:proofErr w:type="spellStart"/>
      <w:r w:rsidRPr="00B03D51">
        <w:rPr>
          <w:lang w:val="en-GB"/>
        </w:rPr>
        <w:t>type_of_voice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singers</w:t>
      </w:r>
      <w:proofErr w:type="spellEnd"/>
      <w:r w:rsidRPr="00B03D51">
        <w:rPr>
          <w:lang w:val="en-GB"/>
        </w:rPr>
        <w:t>"</w:t>
      </w:r>
    </w:p>
    <w:p w14:paraId="4F0573D5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Singer_voice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sv</w:t>
      </w:r>
      <w:proofErr w:type="spellEnd"/>
    </w:p>
    <w:p w14:paraId="1F3997C2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Types_of_voices</w:t>
      </w:r>
      <w:proofErr w:type="spellEnd"/>
      <w:r w:rsidRPr="00B03D51">
        <w:rPr>
          <w:lang w:val="en-GB"/>
        </w:rPr>
        <w:t xml:space="preserve"> tov</w:t>
      </w:r>
    </w:p>
    <w:p w14:paraId="7F7FBE19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ON sv.type_of_voice_id=tov.id</w:t>
      </w:r>
    </w:p>
    <w:p w14:paraId="62ACB001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GROUP BY</w:t>
      </w:r>
    </w:p>
    <w:p w14:paraId="15E8F7FF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tov.name</w:t>
      </w:r>
    </w:p>
    <w:p w14:paraId="257EBF1D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>ORDER BY</w:t>
      </w:r>
    </w:p>
    <w:p w14:paraId="0A768E56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ab/>
        <w:t>tov.name</w:t>
      </w:r>
    </w:p>
    <w:p w14:paraId="013F21B5" w14:textId="77777777" w:rsidR="0014425F" w:rsidRPr="00B03D51" w:rsidRDefault="0014425F" w:rsidP="0014425F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0C2296C4" w14:textId="6DFCD386" w:rsidR="007A32F2" w:rsidRPr="00B03D51" w:rsidRDefault="0014425F" w:rsidP="0014425F">
      <w:pPr>
        <w:rPr>
          <w:lang w:val="en-GB"/>
        </w:rPr>
      </w:pPr>
      <w:r w:rsidRPr="00B03D51">
        <w:rPr>
          <w:lang w:val="en-GB"/>
        </w:rPr>
        <w:t>;</w:t>
      </w:r>
    </w:p>
    <w:p w14:paraId="4C973229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FE89F0" w14:textId="2347D287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70" w:name="_Toc186071182"/>
      <w:proofErr w:type="spellStart"/>
      <w:r w:rsidRPr="00B03D51">
        <w:rPr>
          <w:rFonts w:asciiTheme="minorHAnsi" w:hAnsiTheme="minorHAnsi"/>
          <w:lang w:val="en-GB"/>
        </w:rPr>
        <w:lastRenderedPageBreak/>
        <w:t>Musician_count_by_instrument_type</w:t>
      </w:r>
      <w:bookmarkEnd w:id="70"/>
      <w:proofErr w:type="spellEnd"/>
    </w:p>
    <w:p w14:paraId="30FE8086" w14:textId="77777777" w:rsidR="007A32F2" w:rsidRPr="00B03D51" w:rsidRDefault="007A32F2" w:rsidP="007A32F2">
      <w:r w:rsidRPr="00B03D51">
        <w:t>Opis:</w:t>
      </w:r>
      <w:r w:rsidRPr="00B03D51">
        <w:br/>
        <w:t>Pokazuje ile człoknów kapeli umie grać na danym instrumencie.</w:t>
      </w:r>
    </w:p>
    <w:p w14:paraId="2E956155" w14:textId="77777777" w:rsidR="007A32F2" w:rsidRPr="00B03D51" w:rsidRDefault="007A32F2" w:rsidP="007A32F2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42230C4" w14:textId="608AB44A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Musician_count_by_instrument_typ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type</w:t>
      </w:r>
      <w:proofErr w:type="gramEnd"/>
      <w:r w:rsidRPr="00B03D51">
        <w:rPr>
          <w:lang w:val="en-GB"/>
        </w:rPr>
        <w:t>_of_instru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musicians</w:t>
      </w:r>
      <w:proofErr w:type="spellEnd"/>
      <w:r w:rsidRPr="00B03D51">
        <w:rPr>
          <w:lang w:val="en-GB"/>
        </w:rPr>
        <w:t xml:space="preserve"> ) AS</w:t>
      </w:r>
    </w:p>
    <w:p w14:paraId="1EB5975D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SELECT toi.name AS "</w:t>
      </w:r>
      <w:proofErr w:type="spellStart"/>
      <w:r w:rsidRPr="00B03D51">
        <w:rPr>
          <w:lang w:val="en-GB"/>
        </w:rPr>
        <w:t>type_of_instrument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musicians</w:t>
      </w:r>
      <w:proofErr w:type="spellEnd"/>
      <w:r w:rsidRPr="00B03D51">
        <w:rPr>
          <w:lang w:val="en-GB"/>
        </w:rPr>
        <w:t>"</w:t>
      </w:r>
    </w:p>
    <w:p w14:paraId="377C7B31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FROM Musician_instrument mi</w:t>
      </w:r>
    </w:p>
    <w:p w14:paraId="3D8EC751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Types_of_instrumen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toi</w:t>
      </w:r>
      <w:proofErr w:type="spellEnd"/>
    </w:p>
    <w:p w14:paraId="298130F7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ON mi.type_of_instrument_id=toi.id</w:t>
      </w:r>
    </w:p>
    <w:p w14:paraId="5C403298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GROUP BY</w:t>
      </w:r>
    </w:p>
    <w:p w14:paraId="25E1DA45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toi.name</w:t>
      </w:r>
    </w:p>
    <w:p w14:paraId="647F55DE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ORDER BY</w:t>
      </w:r>
    </w:p>
    <w:p w14:paraId="040E0676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toi.name</w:t>
      </w:r>
    </w:p>
    <w:p w14:paraId="291A840E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ASC </w:t>
      </w:r>
    </w:p>
    <w:p w14:paraId="33C3CCC0" w14:textId="171075FA" w:rsidR="007A32F2" w:rsidRPr="00B03D51" w:rsidRDefault="00B5312C" w:rsidP="007A32F2">
      <w:pPr>
        <w:rPr>
          <w:lang w:val="en-GB"/>
        </w:rPr>
      </w:pPr>
      <w:r w:rsidRPr="00B03D51">
        <w:rPr>
          <w:lang w:val="en-GB"/>
        </w:rPr>
        <w:t>;</w:t>
      </w:r>
    </w:p>
    <w:p w14:paraId="533B47C7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992B78A" w14:textId="1C06F11B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71" w:name="_Toc186071183"/>
      <w:proofErr w:type="spellStart"/>
      <w:r w:rsidRPr="00B03D51">
        <w:rPr>
          <w:rFonts w:asciiTheme="minorHAnsi" w:hAnsiTheme="minorHAnsi"/>
          <w:lang w:val="en-GB"/>
        </w:rPr>
        <w:lastRenderedPageBreak/>
        <w:t>Dancer_count_by_dance_type</w:t>
      </w:r>
      <w:bookmarkEnd w:id="71"/>
      <w:proofErr w:type="spellEnd"/>
    </w:p>
    <w:p w14:paraId="0C982884" w14:textId="77777777" w:rsidR="007A32F2" w:rsidRPr="00B03D51" w:rsidRDefault="007A32F2" w:rsidP="007A32F2">
      <w:r w:rsidRPr="00B03D51">
        <w:t>Opis:</w:t>
      </w:r>
      <w:r w:rsidRPr="00B03D51">
        <w:br/>
        <w:t>Pokazuje ile człoknów baletu umnie tańczyć dane tańce.</w:t>
      </w:r>
    </w:p>
    <w:p w14:paraId="4456FB56" w14:textId="77777777" w:rsidR="007A32F2" w:rsidRPr="00B03D51" w:rsidRDefault="007A32F2" w:rsidP="007A32F2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32CD654" w14:textId="2A2D3382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ancer_count_by_dance_typ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type</w:t>
      </w:r>
      <w:proofErr w:type="gramEnd"/>
      <w:r w:rsidRPr="00B03D51">
        <w:rPr>
          <w:lang w:val="en-GB"/>
        </w:rPr>
        <w:t>_of_da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dancers</w:t>
      </w:r>
      <w:proofErr w:type="spellEnd"/>
      <w:r w:rsidRPr="00B03D51">
        <w:rPr>
          <w:lang w:val="en-GB"/>
        </w:rPr>
        <w:t xml:space="preserve"> ) AS</w:t>
      </w:r>
    </w:p>
    <w:p w14:paraId="4A274595" w14:textId="4B2D0218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SELECT d.name AS "</w:t>
      </w:r>
      <w:proofErr w:type="spellStart"/>
      <w:r w:rsidRPr="00B03D51">
        <w:rPr>
          <w:lang w:val="en-GB"/>
        </w:rPr>
        <w:t>type_of_dance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dancers</w:t>
      </w:r>
      <w:proofErr w:type="spellEnd"/>
      <w:r w:rsidRPr="00B03D51">
        <w:rPr>
          <w:lang w:val="en-GB"/>
        </w:rPr>
        <w:t>"</w:t>
      </w:r>
    </w:p>
    <w:p w14:paraId="5FA542A3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Dancer_dance</w:t>
      </w:r>
      <w:proofErr w:type="spellEnd"/>
      <w:r w:rsidRPr="00B03D51">
        <w:rPr>
          <w:lang w:val="en-GB"/>
        </w:rPr>
        <w:t xml:space="preserve"> dd</w:t>
      </w:r>
    </w:p>
    <w:p w14:paraId="61FA5B6D" w14:textId="6405A82A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 xml:space="preserve">INNER JOIN </w:t>
      </w:r>
      <w:r w:rsidR="00FA20A0" w:rsidRPr="00B03D51">
        <w:rPr>
          <w:lang w:val="en-GB"/>
        </w:rPr>
        <w:t>D</w:t>
      </w:r>
      <w:r w:rsidRPr="00B03D51">
        <w:rPr>
          <w:lang w:val="en-GB"/>
        </w:rPr>
        <w:t>ances d</w:t>
      </w:r>
    </w:p>
    <w:p w14:paraId="5C925A3C" w14:textId="031B5CD8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ON dd.dance_id=d.id</w:t>
      </w:r>
    </w:p>
    <w:p w14:paraId="759C9060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GROUP BY</w:t>
      </w:r>
    </w:p>
    <w:p w14:paraId="125BB840" w14:textId="77497BD0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ab/>
        <w:t>d.name</w:t>
      </w:r>
    </w:p>
    <w:p w14:paraId="63B82F03" w14:textId="77777777" w:rsidR="00B5312C" w:rsidRPr="00B03D51" w:rsidRDefault="00B5312C" w:rsidP="00B5312C">
      <w:pPr>
        <w:rPr>
          <w:lang w:val="en-GB"/>
        </w:rPr>
      </w:pPr>
      <w:r w:rsidRPr="00B03D51">
        <w:rPr>
          <w:lang w:val="en-GB"/>
        </w:rPr>
        <w:t>ORDER BY</w:t>
      </w:r>
    </w:p>
    <w:p w14:paraId="2BF07609" w14:textId="36AB135C" w:rsidR="00B5312C" w:rsidRPr="00B03D51" w:rsidRDefault="00B5312C" w:rsidP="00B5312C">
      <w:r w:rsidRPr="00B03D51">
        <w:rPr>
          <w:lang w:val="en-GB"/>
        </w:rPr>
        <w:tab/>
      </w:r>
      <w:r w:rsidRPr="00B03D51">
        <w:t>d.name</w:t>
      </w:r>
    </w:p>
    <w:p w14:paraId="42ECF8FB" w14:textId="77777777" w:rsidR="00B5312C" w:rsidRPr="00B03D51" w:rsidRDefault="00B5312C" w:rsidP="00B5312C">
      <w:r w:rsidRPr="00B03D51">
        <w:t xml:space="preserve">ASC </w:t>
      </w:r>
    </w:p>
    <w:p w14:paraId="1328F8A1" w14:textId="20F2A5BF" w:rsidR="007A32F2" w:rsidRPr="00B03D51" w:rsidRDefault="00B5312C" w:rsidP="00444903">
      <w:r w:rsidRPr="00B03D51">
        <w:t>;</w:t>
      </w:r>
    </w:p>
    <w:p w14:paraId="0A926329" w14:textId="77777777" w:rsidR="00B5312C" w:rsidRPr="00B03D51" w:rsidRDefault="00B53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B4EF5A" w14:textId="2999C11E" w:rsidR="00444903" w:rsidRPr="00B03D51" w:rsidRDefault="00444903" w:rsidP="00444903">
      <w:pPr>
        <w:pStyle w:val="Heading2"/>
        <w:rPr>
          <w:rFonts w:asciiTheme="minorHAnsi" w:hAnsiTheme="minorHAnsi"/>
          <w:strike/>
        </w:rPr>
      </w:pPr>
      <w:bookmarkStart w:id="72" w:name="_Toc186071184"/>
      <w:r w:rsidRPr="00B03D51">
        <w:rPr>
          <w:rFonts w:asciiTheme="minorHAnsi" w:hAnsiTheme="minorHAnsi"/>
          <w:strike/>
        </w:rPr>
        <w:lastRenderedPageBreak/>
        <w:t>Widok1</w:t>
      </w:r>
      <w:bookmarkEnd w:id="72"/>
    </w:p>
    <w:p w14:paraId="624F0CE9" w14:textId="451DCE84" w:rsidR="00444903" w:rsidRPr="00B03D51" w:rsidRDefault="00444903" w:rsidP="00444903">
      <w:pPr>
        <w:rPr>
          <w:strike/>
        </w:rPr>
      </w:pPr>
      <w:r w:rsidRPr="00B03D51">
        <w:rPr>
          <w:strike/>
        </w:rPr>
        <w:t>Opis:</w:t>
      </w:r>
      <w:r w:rsidRPr="00B03D51">
        <w:rPr>
          <w:strike/>
        </w:rPr>
        <w:br/>
        <w:t>Pokazuje informacje o członkach odpowiedzialnych za stroje (z lokalizacją w której pracują).</w:t>
      </w:r>
    </w:p>
    <w:p w14:paraId="0DAF2FD9" w14:textId="77777777" w:rsidR="00444903" w:rsidRPr="00B03D51" w:rsidRDefault="00444903" w:rsidP="00444903">
      <w:pPr>
        <w:rPr>
          <w:strike/>
          <w:lang w:val="en-GB"/>
        </w:rPr>
      </w:pPr>
      <w:proofErr w:type="spellStart"/>
      <w:r w:rsidRPr="00B03D51">
        <w:rPr>
          <w:strike/>
          <w:lang w:val="en-GB"/>
        </w:rPr>
        <w:t>Implementacja</w:t>
      </w:r>
      <w:proofErr w:type="spellEnd"/>
      <w:r w:rsidRPr="00B03D51">
        <w:rPr>
          <w:strike/>
          <w:lang w:val="en-GB"/>
        </w:rPr>
        <w:t>:</w:t>
      </w:r>
    </w:p>
    <w:p w14:paraId="3FE29033" w14:textId="77777777" w:rsidR="00444903" w:rsidRPr="00B03D51" w:rsidRDefault="00444903" w:rsidP="00A20FC7">
      <w:pPr>
        <w:rPr>
          <w:lang w:val="en-GB"/>
        </w:rPr>
      </w:pPr>
    </w:p>
    <w:p w14:paraId="2BEE1237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1397B4E" w14:textId="18529009" w:rsidR="00A20FC7" w:rsidRPr="00B03D51" w:rsidRDefault="00647E35" w:rsidP="00A20FC7">
      <w:pPr>
        <w:pStyle w:val="Heading2"/>
        <w:rPr>
          <w:rFonts w:asciiTheme="minorHAnsi" w:hAnsiTheme="minorHAnsi"/>
          <w:lang w:val="en-GB"/>
        </w:rPr>
      </w:pPr>
      <w:bookmarkStart w:id="73" w:name="_Toc186071185"/>
      <w:proofErr w:type="spellStart"/>
      <w:r w:rsidRPr="00B03D51">
        <w:rPr>
          <w:rFonts w:asciiTheme="minorHAnsi" w:hAnsiTheme="minorHAnsi"/>
          <w:lang w:val="en-GB"/>
        </w:rPr>
        <w:lastRenderedPageBreak/>
        <w:t>Costume_item_count_by_collection_and_</w:t>
      </w:r>
      <w:r w:rsidR="0022587E" w:rsidRPr="00B03D51">
        <w:rPr>
          <w:rFonts w:asciiTheme="minorHAnsi" w:hAnsiTheme="minorHAnsi"/>
          <w:lang w:val="en-GB"/>
        </w:rPr>
        <w:t>class</w:t>
      </w:r>
      <w:bookmarkEnd w:id="73"/>
      <w:proofErr w:type="spellEnd"/>
    </w:p>
    <w:p w14:paraId="253C4551" w14:textId="553BB8B1" w:rsidR="00A20FC7" w:rsidRPr="00B03D51" w:rsidRDefault="00A20FC7" w:rsidP="00A20FC7">
      <w:r w:rsidRPr="00B03D51">
        <w:t>Opis:</w:t>
      </w:r>
      <w:r w:rsidRPr="00B03D51">
        <w:br/>
      </w:r>
      <w:r w:rsidR="00444903" w:rsidRPr="00B03D51">
        <w:t xml:space="preserve">Pokazuje ile elementów stroju (z podziałem na </w:t>
      </w:r>
      <w:r w:rsidR="005A2CC5" w:rsidRPr="00B03D51">
        <w:t>klasę</w:t>
      </w:r>
      <w:r w:rsidR="00444903" w:rsidRPr="00B03D51">
        <w:t xml:space="preserve"> [fartuszki, buty, ...]) należy do danej kolekcji.</w:t>
      </w:r>
    </w:p>
    <w:p w14:paraId="143BF012" w14:textId="77777777" w:rsidR="00A20FC7" w:rsidRPr="00B03D51" w:rsidRDefault="00A20FC7" w:rsidP="00A20FC7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1D1B868" w14:textId="6464364F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Costume_item_count_by_collection_and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 xml:space="preserve">, collection, 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) AS</w:t>
      </w:r>
    </w:p>
    <w:p w14:paraId="759C3F13" w14:textId="0EE399A5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apron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62CBF2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Aprons type</w:t>
      </w:r>
    </w:p>
    <w:p w14:paraId="7DAF042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3E40229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3D7BD89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5330FB9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193178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19F9BDA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CEC513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30F42CE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26C75A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35EAAE0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072265DC" w14:textId="2F4E5FD2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caftan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4DAA685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Caftans type</w:t>
      </w:r>
    </w:p>
    <w:p w14:paraId="1D7092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02A42B9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F2889D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013C8BA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AC60CA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6ADF9EE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FE1146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8D7652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A4FEDB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07607FC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1C136C8F" w14:textId="30E111B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(SELECT 'petticoat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30386D5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Petticoats type</w:t>
      </w:r>
    </w:p>
    <w:p w14:paraId="7FC654D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76B2114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84DA1C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544A9D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763530D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19F92B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1CCD5B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7A2EC55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6F554C8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3664F0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595E6C79" w14:textId="6782F13A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corset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674496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Corsets type</w:t>
      </w:r>
    </w:p>
    <w:p w14:paraId="0630E06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1C1D2C5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63B523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CCEA3F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2E74D7E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538A9F7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814721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368EE3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B87670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548785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6E2AAD64" w14:textId="5A91643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skirt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764AC7A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Skirts type</w:t>
      </w:r>
    </w:p>
    <w:p w14:paraId="2DDACC2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3DD6D6B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75F7656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2EF9C1C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ab/>
        <w:t>ON ci.collection_id=c.id</w:t>
      </w:r>
    </w:p>
    <w:p w14:paraId="3E8B293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BB9C30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07ADFE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24EC28A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12DFC3E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D6AD10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5E1D327" w14:textId="6002AF08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belt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736E88A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Belts type</w:t>
      </w:r>
    </w:p>
    <w:p w14:paraId="727DA13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589EDBD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165136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7DA76FF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1B7F9DD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09D6263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77856DF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54D86FF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E4C9C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C0FE90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96A747F" w14:textId="26F4A053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shirt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40421A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Shirts type</w:t>
      </w:r>
    </w:p>
    <w:p w14:paraId="2D8AC9C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406B71D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74FA444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401B34F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6ECB85E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10DDB6A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24B511B1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517471C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7B3E3EF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1E01F80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UNION</w:t>
      </w:r>
    </w:p>
    <w:p w14:paraId="4C95C34B" w14:textId="2898F13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pants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871F36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Pants type</w:t>
      </w:r>
    </w:p>
    <w:p w14:paraId="3693AA7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5A00186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50B4506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307E43D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76FE15B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0C94735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61A74C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2FFDCBE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6845B2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0EAA834D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3E7BCC0F" w14:textId="349BDAC6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boots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E501FEF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FROM Boots type</w:t>
      </w:r>
    </w:p>
    <w:p w14:paraId="52E5EE6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59F8232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1F68CC4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1270D1F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D33262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7E4C707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5582DF6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18C0E3A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3AEA8630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522AB75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4BC7EDD4" w14:textId="3E3780EA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Pr="00B03D51">
        <w:rPr>
          <w:lang w:val="en-GB"/>
        </w:rPr>
        <w:t>neck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4FFBAF7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type</w:t>
      </w:r>
    </w:p>
    <w:p w14:paraId="05872CB8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2DCB4312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69D8D42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lastRenderedPageBreak/>
        <w:t>INNER JOIN Collections c</w:t>
      </w:r>
    </w:p>
    <w:p w14:paraId="3E504C2A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2986B93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307CDB5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40F72FF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65F8A3CC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0EB0AD5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ASC)</w:t>
      </w:r>
    </w:p>
    <w:p w14:paraId="2AF7A3F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UNION</w:t>
      </w:r>
    </w:p>
    <w:p w14:paraId="795A6377" w14:textId="204FC9F3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="0022587E" w:rsidRPr="00B03D51">
        <w:rPr>
          <w:lang w:val="en-GB"/>
        </w:rPr>
        <w:t>h</w:t>
      </w:r>
      <w:r w:rsidRPr="00B03D51">
        <w:rPr>
          <w:lang w:val="en-GB"/>
        </w:rPr>
        <w:t>ead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</w:t>
      </w:r>
      <w:r w:rsidR="0022587E" w:rsidRPr="00B03D51">
        <w:rPr>
          <w:lang w:val="en-GB"/>
        </w:rPr>
        <w:t>class</w:t>
      </w:r>
      <w:proofErr w:type="spellEnd"/>
      <w:r w:rsidRPr="00B03D51">
        <w:rPr>
          <w:lang w:val="en-GB"/>
        </w:rPr>
        <w:t>", c.name AS "collection</w:t>
      </w:r>
      <w:proofErr w:type="gramStart"/>
      <w:r w:rsidRPr="00B03D51">
        <w:rPr>
          <w:lang w:val="en-GB"/>
        </w:rPr>
        <w:t>",  COUNT</w:t>
      </w:r>
      <w:proofErr w:type="gramEnd"/>
      <w:r w:rsidRPr="00B03D51">
        <w:rPr>
          <w:lang w:val="en-GB"/>
        </w:rPr>
        <w:t>(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BA6CE89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type</w:t>
      </w:r>
    </w:p>
    <w:p w14:paraId="694E0C73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724077D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type.costume_item_id=ci.id</w:t>
      </w:r>
    </w:p>
    <w:p w14:paraId="2E422156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INNER JOIN Collections c</w:t>
      </w:r>
    </w:p>
    <w:p w14:paraId="3A05BCE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ON ci.collection_id=c.id</w:t>
      </w:r>
    </w:p>
    <w:p w14:paraId="092DC46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GROUP BY</w:t>
      </w:r>
    </w:p>
    <w:p w14:paraId="3BD3E035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4A4D2DB7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ORDER BY</w:t>
      </w:r>
    </w:p>
    <w:p w14:paraId="0DDFA4DE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ab/>
        <w:t>c.name</w:t>
      </w:r>
    </w:p>
    <w:p w14:paraId="57C494E4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 xml:space="preserve">ASC) </w:t>
      </w:r>
    </w:p>
    <w:p w14:paraId="2B90CA2B" w14:textId="77777777" w:rsidR="00647E35" w:rsidRPr="00B03D51" w:rsidRDefault="00647E35" w:rsidP="00647E35">
      <w:pPr>
        <w:rPr>
          <w:lang w:val="en-GB"/>
        </w:rPr>
      </w:pPr>
      <w:r w:rsidRPr="00B03D51">
        <w:rPr>
          <w:lang w:val="en-GB"/>
        </w:rPr>
        <w:t>;</w:t>
      </w:r>
    </w:p>
    <w:p w14:paraId="6CA89734" w14:textId="77777777" w:rsidR="00647E35" w:rsidRPr="00B03D51" w:rsidRDefault="00647E35" w:rsidP="00647E35">
      <w:pPr>
        <w:rPr>
          <w:lang w:val="en-GB"/>
        </w:rPr>
      </w:pPr>
    </w:p>
    <w:p w14:paraId="1ABD9FF4" w14:textId="77777777" w:rsidR="00647E35" w:rsidRPr="00B03D51" w:rsidRDefault="00647E35" w:rsidP="00647E35">
      <w:pPr>
        <w:rPr>
          <w:lang w:val="en-GB"/>
        </w:rPr>
      </w:pPr>
    </w:p>
    <w:p w14:paraId="18174EDF" w14:textId="77777777" w:rsidR="00A20FC7" w:rsidRPr="00B03D51" w:rsidRDefault="00A20FC7" w:rsidP="00A20FC7">
      <w:pPr>
        <w:rPr>
          <w:lang w:val="en-GB"/>
        </w:rPr>
      </w:pPr>
    </w:p>
    <w:p w14:paraId="2191E790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7CC78F9" w14:textId="3A19F8CB" w:rsidR="00444903" w:rsidRPr="00B03D51" w:rsidRDefault="0022587E" w:rsidP="00444903">
      <w:pPr>
        <w:pStyle w:val="Heading2"/>
        <w:rPr>
          <w:rFonts w:asciiTheme="minorHAnsi" w:hAnsiTheme="minorHAnsi"/>
          <w:lang w:val="en-GB"/>
        </w:rPr>
      </w:pPr>
      <w:bookmarkStart w:id="74" w:name="_Toc186071186"/>
      <w:proofErr w:type="spellStart"/>
      <w:r w:rsidRPr="00B03D51">
        <w:rPr>
          <w:rFonts w:asciiTheme="minorHAnsi" w:hAnsiTheme="minorHAnsi"/>
          <w:lang w:val="en-GB"/>
        </w:rPr>
        <w:lastRenderedPageBreak/>
        <w:t>Costume_item_count_by_class</w:t>
      </w:r>
      <w:bookmarkEnd w:id="74"/>
      <w:proofErr w:type="spellEnd"/>
    </w:p>
    <w:p w14:paraId="6A49A4B2" w14:textId="0ABABD41" w:rsidR="00444903" w:rsidRPr="00B03D51" w:rsidRDefault="00444903" w:rsidP="00444903">
      <w:r w:rsidRPr="00B03D51">
        <w:t>Opis:</w:t>
      </w:r>
      <w:r w:rsidRPr="00B03D51">
        <w:br/>
      </w:r>
      <w:r w:rsidR="00CE479A" w:rsidRPr="00B03D51">
        <w:t xml:space="preserve">Pokazuje ile elemntów należy do danej </w:t>
      </w:r>
      <w:r w:rsidR="005A2CC5" w:rsidRPr="00B03D51">
        <w:t>klasy</w:t>
      </w:r>
      <w:r w:rsidR="00CE479A" w:rsidRPr="00B03D51">
        <w:t xml:space="preserve"> (fartuszki, buty ...)</w:t>
      </w:r>
    </w:p>
    <w:p w14:paraId="2640425E" w14:textId="77777777" w:rsidR="00444903" w:rsidRPr="00B03D51" w:rsidRDefault="00444903" w:rsidP="00444903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375C56A" w14:textId="742B2A35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Costume_item_count_by_clas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"</w:t>
      </w:r>
      <w:proofErr w:type="spellStart"/>
      <w:proofErr w:type="gramEnd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>",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) AS</w:t>
      </w:r>
    </w:p>
    <w:p w14:paraId="1823457C" w14:textId="647636E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apron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C2D5A0D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Aprons)</w:t>
      </w:r>
    </w:p>
    <w:p w14:paraId="12E45A73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5D6EAA51" w14:textId="350FBAAA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caftan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7988DCA2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Caftans)</w:t>
      </w:r>
    </w:p>
    <w:p w14:paraId="128532AF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AF6128F" w14:textId="0A59E68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petticoa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6D32A727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Petticoats)</w:t>
      </w:r>
    </w:p>
    <w:p w14:paraId="4B436DA4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74D20AC3" w14:textId="5749289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corse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38F3C10B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Corsets)</w:t>
      </w:r>
    </w:p>
    <w:p w14:paraId="7A41938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40C61F73" w14:textId="5C02B2E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skir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BB1649C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Skirts)</w:t>
      </w:r>
    </w:p>
    <w:p w14:paraId="2F6D626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263F570" w14:textId="31F5DB93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bel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FCB8722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Belts)</w:t>
      </w:r>
    </w:p>
    <w:p w14:paraId="5E0BD4B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06ECD850" w14:textId="1A36D720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shir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47332863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Shirts)</w:t>
      </w:r>
    </w:p>
    <w:p w14:paraId="10A1481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16566F72" w14:textId="4DB7423C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pants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CFE35E5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Pants)</w:t>
      </w:r>
    </w:p>
    <w:p w14:paraId="0F663EA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607D4EF3" w14:textId="2D56C725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boots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424A9D6A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FROM Boots)</w:t>
      </w:r>
    </w:p>
    <w:p w14:paraId="4385BCE1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lastRenderedPageBreak/>
        <w:t>UNION</w:t>
      </w:r>
    </w:p>
    <w:p w14:paraId="7CABE79D" w14:textId="083E17C2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Pr="00B03D51">
        <w:rPr>
          <w:lang w:val="en-GB"/>
        </w:rPr>
        <w:t>neck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69E1771B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>)</w:t>
      </w:r>
    </w:p>
    <w:p w14:paraId="09A3376E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UNION</w:t>
      </w:r>
    </w:p>
    <w:p w14:paraId="55922AA9" w14:textId="512233C2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Pr="00B03D51">
        <w:rPr>
          <w:lang w:val="en-GB"/>
        </w:rPr>
        <w:t>head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637B7BF8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) </w:t>
      </w:r>
    </w:p>
    <w:p w14:paraId="134FCC7D" w14:textId="77777777" w:rsidR="0022587E" w:rsidRPr="00B03D51" w:rsidRDefault="0022587E" w:rsidP="0022587E">
      <w:pPr>
        <w:rPr>
          <w:lang w:val="en-GB"/>
        </w:rPr>
      </w:pPr>
      <w:r w:rsidRPr="00B03D51">
        <w:rPr>
          <w:lang w:val="en-GB"/>
        </w:rPr>
        <w:t>;</w:t>
      </w:r>
    </w:p>
    <w:p w14:paraId="77648065" w14:textId="77777777" w:rsidR="0022587E" w:rsidRPr="00B03D51" w:rsidRDefault="0022587E" w:rsidP="0022587E">
      <w:pPr>
        <w:rPr>
          <w:lang w:val="en-GB"/>
        </w:rPr>
      </w:pPr>
    </w:p>
    <w:p w14:paraId="659E8A3E" w14:textId="77777777" w:rsidR="0022587E" w:rsidRPr="00B03D51" w:rsidRDefault="0022587E" w:rsidP="0022587E">
      <w:pPr>
        <w:rPr>
          <w:lang w:val="en-GB"/>
        </w:rPr>
      </w:pPr>
    </w:p>
    <w:p w14:paraId="39CA7A8E" w14:textId="77777777" w:rsidR="00444903" w:rsidRPr="00B03D51" w:rsidRDefault="00444903" w:rsidP="00A20FC7">
      <w:pPr>
        <w:rPr>
          <w:lang w:val="en-GB"/>
        </w:rPr>
      </w:pPr>
    </w:p>
    <w:p w14:paraId="18DF7488" w14:textId="77777777" w:rsidR="0022587E" w:rsidRPr="00B03D51" w:rsidRDefault="0022587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EC4E3C1" w14:textId="17B8FED4" w:rsidR="00CE479A" w:rsidRPr="00B03D51" w:rsidRDefault="00221B82" w:rsidP="00CE479A">
      <w:pPr>
        <w:pStyle w:val="Heading2"/>
        <w:rPr>
          <w:rFonts w:asciiTheme="minorHAnsi" w:hAnsiTheme="minorHAnsi"/>
          <w:lang w:val="en-GB"/>
        </w:rPr>
      </w:pPr>
      <w:bookmarkStart w:id="75" w:name="_Toc186071187"/>
      <w:proofErr w:type="spellStart"/>
      <w:r w:rsidRPr="00B03D51">
        <w:rPr>
          <w:rFonts w:asciiTheme="minorHAnsi" w:hAnsiTheme="minorHAnsi"/>
          <w:lang w:val="en-GB"/>
        </w:rPr>
        <w:lastRenderedPageBreak/>
        <w:t>Detailed_aprons</w:t>
      </w:r>
      <w:bookmarkEnd w:id="75"/>
      <w:proofErr w:type="spellEnd"/>
    </w:p>
    <w:p w14:paraId="62625D3F" w14:textId="0733C488" w:rsidR="00CE479A" w:rsidRPr="00B03D51" w:rsidRDefault="00CE479A" w:rsidP="00CE479A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  <w:r w:rsidRPr="00B03D51">
        <w:rPr>
          <w:lang w:val="en-GB"/>
        </w:rPr>
        <w:br/>
      </w:r>
      <w:proofErr w:type="spellStart"/>
      <w:r w:rsidR="005A2CC5" w:rsidRPr="00B03D51">
        <w:rPr>
          <w:lang w:val="en-GB"/>
        </w:rPr>
        <w:t>Pokazuje</w:t>
      </w:r>
      <w:proofErr w:type="spellEnd"/>
      <w:r w:rsidR="005A2CC5" w:rsidRPr="00B03D51">
        <w:rPr>
          <w:lang w:val="en-GB"/>
        </w:rPr>
        <w:t xml:space="preserve"> </w:t>
      </w:r>
      <w:proofErr w:type="spellStart"/>
      <w:r w:rsidR="005A2CC5" w:rsidRPr="00B03D51">
        <w:rPr>
          <w:lang w:val="en-GB"/>
        </w:rPr>
        <w:t>informacje</w:t>
      </w:r>
      <w:proofErr w:type="spellEnd"/>
      <w:r w:rsidR="005A2CC5" w:rsidRPr="00B03D51">
        <w:rPr>
          <w:lang w:val="en-GB"/>
        </w:rPr>
        <w:t xml:space="preserve"> o </w:t>
      </w:r>
      <w:proofErr w:type="spellStart"/>
      <w:r w:rsidR="005A2CC5" w:rsidRPr="00B03D51">
        <w:rPr>
          <w:lang w:val="en-GB"/>
        </w:rPr>
        <w:t>fartuszku</w:t>
      </w:r>
      <w:proofErr w:type="spellEnd"/>
      <w:r w:rsidR="005A2CC5" w:rsidRPr="00B03D51">
        <w:rPr>
          <w:lang w:val="en-GB"/>
        </w:rPr>
        <w:t>.</w:t>
      </w:r>
    </w:p>
    <w:p w14:paraId="72A016B8" w14:textId="77777777" w:rsidR="00CE479A" w:rsidRPr="00B03D51" w:rsidRDefault="00CE479A" w:rsidP="00CE479A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8578A3F" w14:textId="195BFE11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="005D05CC" w:rsidRPr="00B03D51">
        <w:rPr>
          <w:lang w:val="en-GB"/>
        </w:rPr>
        <w:t>Detailed</w:t>
      </w:r>
      <w:r w:rsidRPr="00B03D51">
        <w:rPr>
          <w:lang w:val="en-GB"/>
        </w:rPr>
        <w:t>_apron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>, pattern ) AS</w:t>
      </w:r>
    </w:p>
    <w:p w14:paraId="715F5977" w14:textId="0A59B75E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>, p.name AS "pattern"</w:t>
      </w:r>
    </w:p>
    <w:p w14:paraId="71F82E7A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FROM Aprons a</w:t>
      </w:r>
    </w:p>
    <w:p w14:paraId="591BEF16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1FB00712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a.costume_item_id=ci.id</w:t>
      </w:r>
      <w:proofErr w:type="gramEnd"/>
    </w:p>
    <w:p w14:paraId="3F0BFC7B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49E1C456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7536064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349BFFB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FAD667E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A41E24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C92132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3AF5D82C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>ON ci.location_id=l.id</w:t>
      </w:r>
    </w:p>
    <w:p w14:paraId="0472E688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>INNER JOIN Patterns p</w:t>
      </w:r>
    </w:p>
    <w:p w14:paraId="47029B04" w14:textId="77777777" w:rsidR="00221B82" w:rsidRPr="00B03D51" w:rsidRDefault="00221B82" w:rsidP="00221B82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a.pattern_id=p.id</w:t>
      </w:r>
      <w:proofErr w:type="gramEnd"/>
      <w:r w:rsidRPr="00B03D51">
        <w:rPr>
          <w:lang w:val="en-GB"/>
        </w:rPr>
        <w:t xml:space="preserve"> </w:t>
      </w:r>
    </w:p>
    <w:p w14:paraId="4A01B75A" w14:textId="77777777" w:rsidR="00221B82" w:rsidRPr="00B03D51" w:rsidRDefault="00221B82" w:rsidP="00221B82">
      <w:r w:rsidRPr="00B03D51">
        <w:t>;</w:t>
      </w:r>
    </w:p>
    <w:p w14:paraId="3EE3DBCD" w14:textId="77777777" w:rsidR="00221B82" w:rsidRPr="00B03D51" w:rsidRDefault="00221B82" w:rsidP="00221B82"/>
    <w:p w14:paraId="467414B9" w14:textId="77777777" w:rsidR="00221B82" w:rsidRPr="00B03D51" w:rsidRDefault="00221B82" w:rsidP="00221B82"/>
    <w:p w14:paraId="6C3978AB" w14:textId="77777777" w:rsidR="005A2CC5" w:rsidRPr="00B03D51" w:rsidRDefault="005A2CC5" w:rsidP="00CE479A"/>
    <w:p w14:paraId="49C9352B" w14:textId="77777777" w:rsidR="00640158" w:rsidRPr="00B03D51" w:rsidRDefault="0064015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0D532CC" w14:textId="5A7CA24C" w:rsidR="005A2CC5" w:rsidRPr="00B03D51" w:rsidRDefault="009E7A5D" w:rsidP="005A2CC5">
      <w:pPr>
        <w:pStyle w:val="Heading2"/>
        <w:rPr>
          <w:rFonts w:asciiTheme="minorHAnsi" w:hAnsiTheme="minorHAnsi"/>
        </w:rPr>
      </w:pPr>
      <w:bookmarkStart w:id="76" w:name="_Toc186071188"/>
      <w:r w:rsidRPr="00B03D51">
        <w:rPr>
          <w:rFonts w:asciiTheme="minorHAnsi" w:hAnsiTheme="minorHAnsi"/>
        </w:rPr>
        <w:lastRenderedPageBreak/>
        <w:t>Detailed_boots</w:t>
      </w:r>
      <w:bookmarkEnd w:id="76"/>
    </w:p>
    <w:p w14:paraId="3E0ABB0A" w14:textId="034C1881" w:rsidR="005A2CC5" w:rsidRPr="00B03D51" w:rsidRDefault="005A2CC5" w:rsidP="005A2CC5">
      <w:r w:rsidRPr="00B03D51">
        <w:t>Opis:</w:t>
      </w:r>
      <w:r w:rsidRPr="00B03D51">
        <w:br/>
        <w:t>Pokazuje informacje o butach.</w:t>
      </w:r>
    </w:p>
    <w:p w14:paraId="3CB63D15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6E23B98" w14:textId="635977D4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boo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proofErr w:type="spellStart"/>
      <w:r w:rsidRPr="00B03D51">
        <w:rPr>
          <w:lang w:val="en-GB"/>
        </w:rPr>
        <w:t>shoe_size</w:t>
      </w:r>
      <w:proofErr w:type="spellEnd"/>
      <w:r w:rsidRPr="00B03D51">
        <w:rPr>
          <w:lang w:val="en-GB"/>
        </w:rPr>
        <w:t xml:space="preserve"> ) AS</w:t>
      </w:r>
    </w:p>
    <w:p w14:paraId="70151DB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b.shoe_size</w:t>
      </w:r>
      <w:proofErr w:type="spellEnd"/>
    </w:p>
    <w:p w14:paraId="75210995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FROM Boots b</w:t>
      </w:r>
    </w:p>
    <w:p w14:paraId="0F7983C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43C048DF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b.costume_item_id=ci.id</w:t>
      </w:r>
      <w:proofErr w:type="gramEnd"/>
    </w:p>
    <w:p w14:paraId="42B870F9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38D2D1C1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0AC5B607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5DE4E702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317F27F8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62D32AD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EFE1208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3406880F" w14:textId="77777777" w:rsidR="009E7A5D" w:rsidRPr="00B03D51" w:rsidRDefault="009E7A5D" w:rsidP="009E7A5D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799E8867" w14:textId="77777777" w:rsidR="009E7A5D" w:rsidRPr="00B03D51" w:rsidRDefault="009E7A5D" w:rsidP="009E7A5D">
      <w:r w:rsidRPr="00B03D51">
        <w:t>;</w:t>
      </w:r>
    </w:p>
    <w:p w14:paraId="51E3D945" w14:textId="77777777" w:rsidR="009E7A5D" w:rsidRPr="00B03D51" w:rsidRDefault="009E7A5D" w:rsidP="009E7A5D"/>
    <w:p w14:paraId="2D12FDAA" w14:textId="77777777" w:rsidR="009E7A5D" w:rsidRPr="00B03D51" w:rsidRDefault="009E7A5D" w:rsidP="009E7A5D"/>
    <w:p w14:paraId="22D21751" w14:textId="77777777" w:rsidR="005A2CC5" w:rsidRPr="00B03D51" w:rsidRDefault="005A2CC5" w:rsidP="00CE479A"/>
    <w:p w14:paraId="4692C91F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06C5E95" w14:textId="72586D45" w:rsidR="005A2CC5" w:rsidRPr="00B03D51" w:rsidRDefault="00892EF9" w:rsidP="005A2CC5">
      <w:pPr>
        <w:pStyle w:val="Heading2"/>
        <w:rPr>
          <w:rFonts w:asciiTheme="minorHAnsi" w:hAnsiTheme="minorHAnsi"/>
        </w:rPr>
      </w:pPr>
      <w:bookmarkStart w:id="77" w:name="_Toc186071189"/>
      <w:r w:rsidRPr="00B03D51">
        <w:rPr>
          <w:rFonts w:asciiTheme="minorHAnsi" w:hAnsiTheme="minorHAnsi"/>
        </w:rPr>
        <w:lastRenderedPageBreak/>
        <w:t>Detailed_petticoats</w:t>
      </w:r>
      <w:bookmarkEnd w:id="77"/>
    </w:p>
    <w:p w14:paraId="68756234" w14:textId="1F7F27B3" w:rsidR="005A2CC5" w:rsidRPr="00B03D51" w:rsidRDefault="005A2CC5" w:rsidP="005A2CC5">
      <w:r w:rsidRPr="00B03D51">
        <w:t>Opis:</w:t>
      </w:r>
      <w:r w:rsidRPr="00B03D51">
        <w:br/>
        <w:t>Pokazuje informacje o halkach.</w:t>
      </w:r>
    </w:p>
    <w:p w14:paraId="7A454A31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1424CAE" w14:textId="5397BBEB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petticoa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) AS</w:t>
      </w:r>
    </w:p>
    <w:p w14:paraId="57848F6B" w14:textId="48E8F8CF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max_waist_circumference</w:t>
      </w:r>
      <w:proofErr w:type="spellEnd"/>
    </w:p>
    <w:p w14:paraId="137EDE6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FROM Petticoats p</w:t>
      </w:r>
    </w:p>
    <w:p w14:paraId="0526E9CB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40E3B2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p.costume_item_id=ci.id</w:t>
      </w:r>
      <w:proofErr w:type="gramEnd"/>
    </w:p>
    <w:p w14:paraId="7A33EFA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357E99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4C3C7B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75D1B8CE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09ABA44F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8CB2CB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57F1CEE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3885B5FF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7CA3C1D0" w14:textId="77777777" w:rsidR="00892EF9" w:rsidRPr="00B03D51" w:rsidRDefault="00892EF9" w:rsidP="00892EF9">
      <w:r w:rsidRPr="00B03D51">
        <w:t>;</w:t>
      </w:r>
    </w:p>
    <w:p w14:paraId="314F4206" w14:textId="77777777" w:rsidR="00892EF9" w:rsidRPr="00B03D51" w:rsidRDefault="00892EF9" w:rsidP="00892EF9"/>
    <w:p w14:paraId="48A4A497" w14:textId="77777777" w:rsidR="00892EF9" w:rsidRPr="00B03D51" w:rsidRDefault="00892EF9" w:rsidP="00892EF9"/>
    <w:p w14:paraId="60FC76F4" w14:textId="77777777" w:rsidR="005A2CC5" w:rsidRPr="00B03D51" w:rsidRDefault="005A2CC5" w:rsidP="00CE479A"/>
    <w:p w14:paraId="2C90FF12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C22D025" w14:textId="3A2A4355" w:rsidR="005A2CC5" w:rsidRPr="00B03D51" w:rsidRDefault="00F363CC" w:rsidP="005A2CC5">
      <w:pPr>
        <w:pStyle w:val="Heading2"/>
        <w:rPr>
          <w:rFonts w:asciiTheme="minorHAnsi" w:hAnsiTheme="minorHAnsi"/>
        </w:rPr>
      </w:pPr>
      <w:bookmarkStart w:id="78" w:name="_Toc186071190"/>
      <w:r w:rsidRPr="00B03D51">
        <w:rPr>
          <w:rFonts w:asciiTheme="minorHAnsi" w:hAnsiTheme="minorHAnsi"/>
        </w:rPr>
        <w:lastRenderedPageBreak/>
        <w:t>Detailed_skirts</w:t>
      </w:r>
      <w:bookmarkEnd w:id="78"/>
    </w:p>
    <w:p w14:paraId="0E981EA5" w14:textId="732AF550" w:rsidR="005A2CC5" w:rsidRPr="00B03D51" w:rsidRDefault="005A2CC5" w:rsidP="005A2CC5">
      <w:r w:rsidRPr="00B03D51">
        <w:t>Opis:</w:t>
      </w:r>
      <w:r w:rsidRPr="00B03D51">
        <w:br/>
        <w:t>Pokazuje informacje o sp</w:t>
      </w:r>
      <w:r w:rsidR="00640158" w:rsidRPr="00B03D51">
        <w:t>ó</w:t>
      </w:r>
      <w:r w:rsidRPr="00B03D51">
        <w:t>dnicach.</w:t>
      </w:r>
    </w:p>
    <w:p w14:paraId="59BD821A" w14:textId="0265D4D9" w:rsidR="00F363CC" w:rsidRPr="00B03D51" w:rsidRDefault="005A2CC5" w:rsidP="00F363CC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634FBE8" w14:textId="426E9410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skir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) AS</w:t>
      </w:r>
    </w:p>
    <w:p w14:paraId="49B0D2AA" w14:textId="6D9E12A1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ax_waist_circumference</w:t>
      </w:r>
      <w:proofErr w:type="spellEnd"/>
    </w:p>
    <w:p w14:paraId="1F8EA65E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FROM Skirts s</w:t>
      </w:r>
    </w:p>
    <w:p w14:paraId="3E911920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5F7DA435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s.costume_item_id=ci.id</w:t>
      </w:r>
      <w:proofErr w:type="gramEnd"/>
    </w:p>
    <w:p w14:paraId="72117F4F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244DF5C8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DDACBB4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2DC58E43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0EEF59F7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0F5AFFFF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11B9402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0A09D750" w14:textId="77777777" w:rsidR="00F363CC" w:rsidRPr="00B03D51" w:rsidRDefault="00F363CC" w:rsidP="00F363CC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3695CF96" w14:textId="77777777" w:rsidR="00F363CC" w:rsidRPr="00B03D51" w:rsidRDefault="00F363CC" w:rsidP="00F363CC">
      <w:r w:rsidRPr="00B03D51">
        <w:t>;</w:t>
      </w:r>
    </w:p>
    <w:p w14:paraId="2C4977D3" w14:textId="77777777" w:rsidR="00F363CC" w:rsidRPr="00B03D51" w:rsidRDefault="00F363CC" w:rsidP="00F363CC"/>
    <w:p w14:paraId="01C717B8" w14:textId="77777777" w:rsidR="005A2CC5" w:rsidRPr="00B03D51" w:rsidRDefault="005A2CC5" w:rsidP="005A2CC5"/>
    <w:p w14:paraId="230DD118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949997" w14:textId="63491157" w:rsidR="005A2CC5" w:rsidRPr="00B03D51" w:rsidRDefault="00B72522" w:rsidP="005A2CC5">
      <w:pPr>
        <w:pStyle w:val="Heading2"/>
        <w:rPr>
          <w:rFonts w:asciiTheme="minorHAnsi" w:hAnsiTheme="minorHAnsi"/>
        </w:rPr>
      </w:pPr>
      <w:bookmarkStart w:id="79" w:name="_Toc186071191"/>
      <w:r w:rsidRPr="00B03D51">
        <w:rPr>
          <w:rFonts w:asciiTheme="minorHAnsi" w:hAnsiTheme="minorHAnsi"/>
        </w:rPr>
        <w:lastRenderedPageBreak/>
        <w:t>Detailed_caftans</w:t>
      </w:r>
      <w:bookmarkEnd w:id="79"/>
    </w:p>
    <w:p w14:paraId="09D4F9F8" w14:textId="5160B023" w:rsidR="005A2CC5" w:rsidRPr="00B03D51" w:rsidRDefault="005A2CC5" w:rsidP="005A2CC5">
      <w:r w:rsidRPr="00B03D51">
        <w:t>Opis:</w:t>
      </w:r>
      <w:r w:rsidRPr="00B03D51">
        <w:br/>
        <w:t>Pokazuje informacje o kaftanach.</w:t>
      </w:r>
    </w:p>
    <w:p w14:paraId="4A8656D7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1D37802" w14:textId="27D952F4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caftan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) AS</w:t>
      </w:r>
    </w:p>
    <w:p w14:paraId="08AFE17C" w14:textId="37BB69BB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ax_chest_circumference</w:t>
      </w:r>
      <w:proofErr w:type="spellEnd"/>
    </w:p>
    <w:p w14:paraId="5E6A1615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FROM Caftans c</w:t>
      </w:r>
    </w:p>
    <w:p w14:paraId="26DDFAC6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2CEA3AE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costume_item_id=ci.id</w:t>
      </w:r>
      <w:proofErr w:type="gramEnd"/>
    </w:p>
    <w:p w14:paraId="30E34408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19B5A7A6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68ED3C61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7032547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5DF436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129AF17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72EFC0A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1088010C" w14:textId="77777777" w:rsidR="00892EF9" w:rsidRPr="00B03D51" w:rsidRDefault="00892EF9" w:rsidP="00892EF9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4C9CF509" w14:textId="77777777" w:rsidR="00892EF9" w:rsidRPr="00B03D51" w:rsidRDefault="00892EF9" w:rsidP="00892EF9">
      <w:r w:rsidRPr="00B03D51">
        <w:t>;</w:t>
      </w:r>
    </w:p>
    <w:p w14:paraId="3C7145A4" w14:textId="77777777" w:rsidR="00892EF9" w:rsidRPr="00B03D51" w:rsidRDefault="00892EF9" w:rsidP="00892EF9"/>
    <w:p w14:paraId="7D61F8D9" w14:textId="77777777" w:rsidR="005A2CC5" w:rsidRPr="00B03D51" w:rsidRDefault="005A2CC5" w:rsidP="005A2CC5"/>
    <w:p w14:paraId="3669E550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B8E4B37" w14:textId="46F851D3" w:rsidR="005A2CC5" w:rsidRPr="00B03D51" w:rsidRDefault="00A14C28" w:rsidP="005A2CC5">
      <w:pPr>
        <w:pStyle w:val="Heading2"/>
        <w:rPr>
          <w:rFonts w:asciiTheme="minorHAnsi" w:hAnsiTheme="minorHAnsi"/>
        </w:rPr>
      </w:pPr>
      <w:bookmarkStart w:id="80" w:name="_Toc186071192"/>
      <w:r w:rsidRPr="00B03D51">
        <w:rPr>
          <w:rFonts w:asciiTheme="minorHAnsi" w:hAnsiTheme="minorHAnsi"/>
        </w:rPr>
        <w:lastRenderedPageBreak/>
        <w:t>Detailed_corsets</w:t>
      </w:r>
      <w:bookmarkEnd w:id="80"/>
    </w:p>
    <w:p w14:paraId="0CE84B0F" w14:textId="12F6E857" w:rsidR="005A2CC5" w:rsidRPr="00B03D51" w:rsidRDefault="005A2CC5" w:rsidP="005A2CC5">
      <w:r w:rsidRPr="00B03D51">
        <w:t>Opis:</w:t>
      </w:r>
      <w:r w:rsidRPr="00B03D51">
        <w:br/>
        <w:t>Pokazuje informacje o gorsetach.</w:t>
      </w:r>
    </w:p>
    <w:p w14:paraId="46943C44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00D3C48E" w14:textId="7FF8CF66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corse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 ) AS</w:t>
      </w:r>
    </w:p>
    <w:p w14:paraId="57283C53" w14:textId="444F5710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c.max_chest_circumference</w:t>
      </w:r>
      <w:proofErr w:type="spellEnd"/>
    </w:p>
    <w:p w14:paraId="3D9F139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FROM Corsets c</w:t>
      </w:r>
    </w:p>
    <w:p w14:paraId="1ABF928D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4265E704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costume_item_id=ci.id</w:t>
      </w:r>
      <w:proofErr w:type="gramEnd"/>
    </w:p>
    <w:p w14:paraId="5A5C5C5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244F7848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17C6339B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29B685CB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A379755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21B588DF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C50A98E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4D857E8F" w14:textId="77777777" w:rsidR="00A14C28" w:rsidRPr="00B03D51" w:rsidRDefault="00A14C28" w:rsidP="00A14C28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155502DA" w14:textId="77777777" w:rsidR="00A14C28" w:rsidRPr="00B03D51" w:rsidRDefault="00A14C28" w:rsidP="00A14C28">
      <w:r w:rsidRPr="00B03D51">
        <w:t>;</w:t>
      </w:r>
    </w:p>
    <w:p w14:paraId="795B22EF" w14:textId="77777777" w:rsidR="00A14C28" w:rsidRPr="00B03D51" w:rsidRDefault="00A14C28" w:rsidP="00A14C28"/>
    <w:p w14:paraId="38581E70" w14:textId="77777777" w:rsidR="00A14C28" w:rsidRPr="00B03D51" w:rsidRDefault="00A14C28" w:rsidP="00A14C28"/>
    <w:p w14:paraId="38443411" w14:textId="77777777" w:rsidR="005A2CC5" w:rsidRPr="00B03D51" w:rsidRDefault="005A2CC5" w:rsidP="00A20FC7"/>
    <w:p w14:paraId="61F5FFB4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B9CA16A" w14:textId="5C347240" w:rsidR="005A2CC5" w:rsidRPr="00B03D51" w:rsidRDefault="00A3799A" w:rsidP="005A2CC5">
      <w:pPr>
        <w:pStyle w:val="Heading2"/>
        <w:rPr>
          <w:rFonts w:asciiTheme="minorHAnsi" w:hAnsiTheme="minorHAnsi"/>
        </w:rPr>
      </w:pPr>
      <w:bookmarkStart w:id="81" w:name="_Toc186071193"/>
      <w:r w:rsidRPr="00B03D51">
        <w:rPr>
          <w:rFonts w:asciiTheme="minorHAnsi" w:hAnsiTheme="minorHAnsi"/>
        </w:rPr>
        <w:lastRenderedPageBreak/>
        <w:t>Detailed_neck_accessories</w:t>
      </w:r>
      <w:bookmarkEnd w:id="81"/>
    </w:p>
    <w:p w14:paraId="72E9596A" w14:textId="7E8821FE" w:rsidR="005A2CC5" w:rsidRPr="00B03D51" w:rsidRDefault="005A2CC5" w:rsidP="005A2CC5">
      <w:r w:rsidRPr="00B03D51">
        <w:t>Opis:</w:t>
      </w:r>
      <w:r w:rsidRPr="00B03D51">
        <w:br/>
        <w:t>Pokazuje informacje o akcesoriach na szyję.</w:t>
      </w:r>
    </w:p>
    <w:p w14:paraId="7D1825B9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749902E6" w14:textId="13BE8893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neck_accessorie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neck_circumference</w:t>
      </w:r>
      <w:proofErr w:type="spellEnd"/>
      <w:r w:rsidRPr="00B03D51">
        <w:rPr>
          <w:lang w:val="en-GB"/>
        </w:rPr>
        <w:t xml:space="preserve"> ) AS</w:t>
      </w:r>
    </w:p>
    <w:p w14:paraId="2D112851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a.min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a.max_neck_circumference</w:t>
      </w:r>
      <w:proofErr w:type="spellEnd"/>
    </w:p>
    <w:p w14:paraId="06448186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na</w:t>
      </w:r>
      <w:proofErr w:type="spellEnd"/>
    </w:p>
    <w:p w14:paraId="0D2999D8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0FFFB4B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na.costume_item_id=ci.id</w:t>
      </w:r>
    </w:p>
    <w:p w14:paraId="5FC54BCA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2EF966C4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30E833A3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5711C42A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F9F51D4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E13124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3CB1D71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0D961D6C" w14:textId="77777777" w:rsidR="00A3799A" w:rsidRPr="00B03D51" w:rsidRDefault="00A3799A" w:rsidP="00A3799A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52F38051" w14:textId="77777777" w:rsidR="00A3799A" w:rsidRPr="00B03D51" w:rsidRDefault="00A3799A" w:rsidP="00A3799A">
      <w:r w:rsidRPr="00B03D51">
        <w:t>;</w:t>
      </w:r>
    </w:p>
    <w:p w14:paraId="628E7339" w14:textId="77777777" w:rsidR="00A3799A" w:rsidRPr="00B03D51" w:rsidRDefault="00A3799A" w:rsidP="00A3799A"/>
    <w:p w14:paraId="0DE73CB5" w14:textId="77777777" w:rsidR="00A3799A" w:rsidRPr="00B03D51" w:rsidRDefault="00A3799A" w:rsidP="00A3799A"/>
    <w:p w14:paraId="0D114BFB" w14:textId="77777777" w:rsidR="005A2CC5" w:rsidRPr="00B03D51" w:rsidRDefault="005A2CC5" w:rsidP="00A20FC7"/>
    <w:p w14:paraId="4D8DB8A2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0AB5DFB" w14:textId="4204CF33" w:rsidR="005A2CC5" w:rsidRPr="00B03D51" w:rsidRDefault="006551FC" w:rsidP="005A2CC5">
      <w:pPr>
        <w:pStyle w:val="Heading2"/>
        <w:rPr>
          <w:rFonts w:asciiTheme="minorHAnsi" w:hAnsiTheme="minorHAnsi"/>
        </w:rPr>
      </w:pPr>
      <w:bookmarkStart w:id="82" w:name="_Toc186071194"/>
      <w:r w:rsidRPr="00B03D51">
        <w:rPr>
          <w:rFonts w:asciiTheme="minorHAnsi" w:hAnsiTheme="minorHAnsi"/>
        </w:rPr>
        <w:lastRenderedPageBreak/>
        <w:t>Detailed_head_accessories</w:t>
      </w:r>
      <w:bookmarkEnd w:id="82"/>
    </w:p>
    <w:p w14:paraId="49411204" w14:textId="2C7FC403" w:rsidR="005A2CC5" w:rsidRPr="00B03D51" w:rsidRDefault="005A2CC5" w:rsidP="005A2CC5">
      <w:r w:rsidRPr="00B03D51">
        <w:t>Opis:</w:t>
      </w:r>
      <w:r w:rsidRPr="00B03D51">
        <w:br/>
        <w:t>Pokazuje informacje o akcesoriach na głowę.</w:t>
      </w:r>
    </w:p>
    <w:p w14:paraId="605D0742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3EAEC0B" w14:textId="39EF25E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head_accessorie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proofErr w:type="spellStart"/>
      <w:r w:rsidRPr="00B03D51">
        <w:rPr>
          <w:lang w:val="en-GB"/>
        </w:rPr>
        <w:t>head_circumference</w:t>
      </w:r>
      <w:proofErr w:type="spellEnd"/>
      <w:r w:rsidRPr="00B03D51">
        <w:rPr>
          <w:lang w:val="en-GB"/>
        </w:rPr>
        <w:t>, category ) AS</w:t>
      </w:r>
    </w:p>
    <w:p w14:paraId="366E140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a.head_circumference</w:t>
      </w:r>
      <w:proofErr w:type="spellEnd"/>
      <w:r w:rsidRPr="00B03D51">
        <w:rPr>
          <w:lang w:val="en-GB"/>
        </w:rPr>
        <w:t>, hac.name AS "category"</w:t>
      </w:r>
    </w:p>
    <w:p w14:paraId="3803F716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ha</w:t>
      </w:r>
    </w:p>
    <w:p w14:paraId="0B2AE1F5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072B3B1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ha.costume_item_id=ci.id</w:t>
      </w:r>
    </w:p>
    <w:p w14:paraId="2087897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0AB1BACE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5F582E20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54EE71CB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5A904F5D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6D417BB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0434595A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67548FF5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>ON ci.location_id=l.id</w:t>
      </w:r>
    </w:p>
    <w:p w14:paraId="3223A809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Head_accessory_categories</w:t>
      </w:r>
      <w:proofErr w:type="spellEnd"/>
      <w:r w:rsidRPr="00B03D51">
        <w:rPr>
          <w:lang w:val="en-GB"/>
        </w:rPr>
        <w:t xml:space="preserve"> hac</w:t>
      </w:r>
    </w:p>
    <w:p w14:paraId="1CF228AE" w14:textId="77777777" w:rsidR="006551FC" w:rsidRPr="00B03D51" w:rsidRDefault="006551FC" w:rsidP="006551FC">
      <w:pPr>
        <w:rPr>
          <w:lang w:val="en-GB"/>
        </w:rPr>
      </w:pPr>
      <w:r w:rsidRPr="00B03D51">
        <w:rPr>
          <w:lang w:val="en-GB"/>
        </w:rPr>
        <w:tab/>
        <w:t xml:space="preserve">ON ha.category_id=hac.id </w:t>
      </w:r>
    </w:p>
    <w:p w14:paraId="0AAF4309" w14:textId="6ACFDFC8" w:rsidR="005A2CC5" w:rsidRPr="00B03D51" w:rsidRDefault="006551FC" w:rsidP="00A20FC7">
      <w:r w:rsidRPr="00B03D51">
        <w:t>;</w:t>
      </w:r>
    </w:p>
    <w:p w14:paraId="0F1CFF11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C562569" w14:textId="3BC523B7" w:rsidR="005A2CC5" w:rsidRPr="00B03D51" w:rsidRDefault="00BD233C" w:rsidP="005A2CC5">
      <w:pPr>
        <w:pStyle w:val="Heading2"/>
        <w:rPr>
          <w:rFonts w:asciiTheme="minorHAnsi" w:hAnsiTheme="minorHAnsi"/>
        </w:rPr>
      </w:pPr>
      <w:bookmarkStart w:id="83" w:name="_Toc186071195"/>
      <w:r w:rsidRPr="00B03D51">
        <w:rPr>
          <w:rFonts w:asciiTheme="minorHAnsi" w:hAnsiTheme="minorHAnsi"/>
        </w:rPr>
        <w:lastRenderedPageBreak/>
        <w:t>Detailed_belts</w:t>
      </w:r>
      <w:bookmarkEnd w:id="83"/>
    </w:p>
    <w:p w14:paraId="6FE617D7" w14:textId="5644A63B" w:rsidR="005A2CC5" w:rsidRPr="00B03D51" w:rsidRDefault="005A2CC5" w:rsidP="005A2CC5">
      <w:r w:rsidRPr="00B03D51">
        <w:t>Opis:</w:t>
      </w:r>
      <w:r w:rsidRPr="00B03D51">
        <w:br/>
        <w:t>Pokazuje informacje o pasach.</w:t>
      </w:r>
    </w:p>
    <w:p w14:paraId="692D861E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4837CFDF" w14:textId="1C8E1E60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bel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) AS</w:t>
      </w:r>
    </w:p>
    <w:p w14:paraId="202E7575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b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b.max_waist_circumference</w:t>
      </w:r>
      <w:proofErr w:type="spellEnd"/>
    </w:p>
    <w:p w14:paraId="315CBC02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FROM Belts b</w:t>
      </w:r>
    </w:p>
    <w:p w14:paraId="4DA55C89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5BDBDC5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b.costume_item_id=ci.id</w:t>
      </w:r>
      <w:proofErr w:type="gramEnd"/>
    </w:p>
    <w:p w14:paraId="1CA1F1D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0BC8A4D3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2B67D798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49C6AAC0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5915AF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145CBAE9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447B410E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477B89B5" w14:textId="77777777" w:rsidR="00BD233C" w:rsidRPr="00B03D51" w:rsidRDefault="00BD233C" w:rsidP="00BD233C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695EB380" w14:textId="77777777" w:rsidR="00BD233C" w:rsidRPr="00B03D51" w:rsidRDefault="00BD233C" w:rsidP="00BD233C">
      <w:r w:rsidRPr="00B03D51">
        <w:t>;</w:t>
      </w:r>
    </w:p>
    <w:p w14:paraId="71193207" w14:textId="77777777" w:rsidR="00BD233C" w:rsidRPr="00B03D51" w:rsidRDefault="00BD233C" w:rsidP="00BD233C"/>
    <w:p w14:paraId="6EA13266" w14:textId="77777777" w:rsidR="00BD233C" w:rsidRPr="00B03D51" w:rsidRDefault="00BD233C" w:rsidP="00BD233C"/>
    <w:p w14:paraId="636CB484" w14:textId="77777777" w:rsidR="005A2CC5" w:rsidRPr="00B03D51" w:rsidRDefault="005A2CC5" w:rsidP="00A20FC7"/>
    <w:p w14:paraId="53B88380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F70BDCE" w14:textId="6877D0BE" w:rsidR="005A2CC5" w:rsidRPr="00B03D51" w:rsidRDefault="00351485" w:rsidP="005A2CC5">
      <w:pPr>
        <w:pStyle w:val="Heading2"/>
        <w:rPr>
          <w:rFonts w:asciiTheme="minorHAnsi" w:hAnsiTheme="minorHAnsi"/>
        </w:rPr>
      </w:pPr>
      <w:bookmarkStart w:id="84" w:name="_Toc186071196"/>
      <w:r w:rsidRPr="00B03D51">
        <w:rPr>
          <w:rFonts w:asciiTheme="minorHAnsi" w:hAnsiTheme="minorHAnsi"/>
        </w:rPr>
        <w:lastRenderedPageBreak/>
        <w:t>Detailed_</w:t>
      </w:r>
      <w:r w:rsidR="00BE2F76" w:rsidRPr="00B03D51">
        <w:rPr>
          <w:rFonts w:asciiTheme="minorHAnsi" w:hAnsiTheme="minorHAnsi"/>
        </w:rPr>
        <w:t>pant</w:t>
      </w:r>
      <w:r w:rsidRPr="00B03D51">
        <w:rPr>
          <w:rFonts w:asciiTheme="minorHAnsi" w:hAnsiTheme="minorHAnsi"/>
        </w:rPr>
        <w:t>s</w:t>
      </w:r>
      <w:bookmarkEnd w:id="84"/>
    </w:p>
    <w:p w14:paraId="5780F97C" w14:textId="5B545EFD" w:rsidR="00BE2F76" w:rsidRPr="00B03D51" w:rsidRDefault="005A2CC5" w:rsidP="005A2CC5">
      <w:r w:rsidRPr="00B03D51">
        <w:t>Opis:</w:t>
      </w:r>
      <w:r w:rsidRPr="00B03D51">
        <w:br/>
        <w:t>Pokazuje informacje o spodniach.</w:t>
      </w:r>
    </w:p>
    <w:p w14:paraId="4F10C475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1174057" w14:textId="54110D80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pan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 ) AS</w:t>
      </w:r>
    </w:p>
    <w:p w14:paraId="540C3880" w14:textId="0219D615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.max_waist_circumference</w:t>
      </w:r>
      <w:proofErr w:type="spellEnd"/>
    </w:p>
    <w:p w14:paraId="73E059BE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FROM Pants p</w:t>
      </w:r>
    </w:p>
    <w:p w14:paraId="00DFC6AA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23D505F5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p.costume_item_id=ci.id</w:t>
      </w:r>
      <w:proofErr w:type="gramEnd"/>
    </w:p>
    <w:p w14:paraId="3E524333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74E8CD89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2221E660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098FB00B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8614E31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801907A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6F10A0FD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6BFCEFBC" w14:textId="77777777" w:rsidR="00BE2F76" w:rsidRPr="00B03D51" w:rsidRDefault="00BE2F76" w:rsidP="00BE2F76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6185F9CE" w14:textId="77777777" w:rsidR="00BE2F76" w:rsidRPr="00B03D51" w:rsidRDefault="00BE2F76" w:rsidP="00BE2F76">
      <w:r w:rsidRPr="00B03D51">
        <w:t>;</w:t>
      </w:r>
    </w:p>
    <w:p w14:paraId="6BCD2D13" w14:textId="77777777" w:rsidR="00BE2F76" w:rsidRPr="00B03D51" w:rsidRDefault="00BE2F76" w:rsidP="00BE2F76"/>
    <w:p w14:paraId="3947188E" w14:textId="77777777" w:rsidR="00BE2F76" w:rsidRPr="00B03D51" w:rsidRDefault="00BE2F76" w:rsidP="00BE2F76"/>
    <w:p w14:paraId="0F99C4C7" w14:textId="77777777" w:rsidR="00351485" w:rsidRPr="00B03D51" w:rsidRDefault="00351485" w:rsidP="00351485"/>
    <w:p w14:paraId="6DC73CB4" w14:textId="77777777" w:rsidR="005A2CC5" w:rsidRPr="00B03D51" w:rsidRDefault="005A2CC5" w:rsidP="00A20FC7"/>
    <w:p w14:paraId="67016F9B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FDFBCB" w14:textId="7DAABABD" w:rsidR="005A2CC5" w:rsidRPr="00B03D51" w:rsidRDefault="008157D7" w:rsidP="005A2CC5">
      <w:pPr>
        <w:pStyle w:val="Heading2"/>
        <w:rPr>
          <w:rFonts w:asciiTheme="minorHAnsi" w:hAnsiTheme="minorHAnsi"/>
        </w:rPr>
      </w:pPr>
      <w:bookmarkStart w:id="85" w:name="_Toc186071197"/>
      <w:r w:rsidRPr="00B03D51">
        <w:rPr>
          <w:rFonts w:asciiTheme="minorHAnsi" w:hAnsiTheme="minorHAnsi"/>
        </w:rPr>
        <w:lastRenderedPageBreak/>
        <w:t>Detailed_shirts</w:t>
      </w:r>
      <w:bookmarkEnd w:id="85"/>
    </w:p>
    <w:p w14:paraId="7AB15231" w14:textId="58E7B524" w:rsidR="005A2CC5" w:rsidRPr="00B03D51" w:rsidRDefault="005A2CC5" w:rsidP="005A2CC5">
      <w:r w:rsidRPr="00B03D51">
        <w:t>Opis:</w:t>
      </w:r>
      <w:r w:rsidRPr="00B03D51">
        <w:br/>
        <w:t>Pokazuje informacje o koszulach.</w:t>
      </w:r>
    </w:p>
    <w:p w14:paraId="7FAB0B85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056DFA2" w14:textId="2E3E4DC0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ed_shir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, gender, street, </w:t>
      </w:r>
      <w:proofErr w:type="spellStart"/>
      <w:r w:rsidRPr="00B03D51">
        <w:rPr>
          <w:lang w:val="en-GB"/>
        </w:rPr>
        <w:t>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postal_code</w:t>
      </w:r>
      <w:proofErr w:type="spellEnd"/>
      <w:r w:rsidRPr="00B03D51">
        <w:rPr>
          <w:lang w:val="en-GB"/>
        </w:rPr>
        <w:t xml:space="preserve">, settlement, region, country, </w:t>
      </w:r>
      <w:r w:rsidR="00D81610" w:rsidRPr="00B03D51">
        <w:rPr>
          <w:lang w:val="en-GB"/>
        </w:rPr>
        <w:t>length</w:t>
      </w:r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in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max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rm_length</w:t>
      </w:r>
      <w:proofErr w:type="spellEnd"/>
      <w:r w:rsidRPr="00B03D51">
        <w:rPr>
          <w:lang w:val="en-GB"/>
        </w:rPr>
        <w:t xml:space="preserve"> ) AS</w:t>
      </w:r>
    </w:p>
    <w:p w14:paraId="6FCE05B7" w14:textId="65BCC041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SELECT ci.id, ci.name, collec.name AS "collection", color.name AS "</w:t>
      </w:r>
      <w:proofErr w:type="spellStart"/>
      <w:r w:rsidRPr="00B03D51">
        <w:rPr>
          <w:lang w:val="en-GB"/>
        </w:rPr>
        <w:t>color</w:t>
      </w:r>
      <w:proofErr w:type="spellEnd"/>
      <w:r w:rsidRPr="00B03D51">
        <w:rPr>
          <w:lang w:val="en-GB"/>
        </w:rPr>
        <w:t xml:space="preserve">", g.name AS "gender", </w:t>
      </w:r>
      <w:proofErr w:type="spellStart"/>
      <w:proofErr w:type="gramStart"/>
      <w:r w:rsidRPr="00B03D51">
        <w:rPr>
          <w:lang w:val="en-GB"/>
        </w:rPr>
        <w:t>l.street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building_number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postal_cod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settlement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region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l.count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</w:t>
      </w:r>
      <w:r w:rsidR="00D81610" w:rsidRPr="00B03D51">
        <w:rPr>
          <w:lang w:val="en-GB"/>
        </w:rPr>
        <w:t>length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in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ax_wai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in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ax_chest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in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max_neck_circumference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s.arm_length</w:t>
      </w:r>
      <w:proofErr w:type="spellEnd"/>
    </w:p>
    <w:p w14:paraId="4DBE42B4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FROM Shirts s</w:t>
      </w:r>
    </w:p>
    <w:p w14:paraId="1711CBBC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i</w:t>
      </w:r>
    </w:p>
    <w:p w14:paraId="20C1A4B2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s.costume_item_id=ci.id</w:t>
      </w:r>
      <w:proofErr w:type="gramEnd"/>
    </w:p>
    <w:p w14:paraId="3FD7F963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INNER JOIN Collections </w:t>
      </w:r>
      <w:proofErr w:type="spellStart"/>
      <w:r w:rsidRPr="00B03D51">
        <w:rPr>
          <w:lang w:val="en-GB"/>
        </w:rPr>
        <w:t>collec</w:t>
      </w:r>
      <w:proofErr w:type="spellEnd"/>
    </w:p>
    <w:p w14:paraId="5B8711B2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collection_id=collec.id</w:t>
      </w:r>
    </w:p>
    <w:p w14:paraId="67BEC57C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lor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color</w:t>
      </w:r>
      <w:proofErr w:type="spellEnd"/>
    </w:p>
    <w:p w14:paraId="1CAB0E80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color_id=color.id</w:t>
      </w:r>
    </w:p>
    <w:p w14:paraId="6957FFEA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7001B5C8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>ON ci.gender_id=g.id</w:t>
      </w:r>
    </w:p>
    <w:p w14:paraId="0CA7AA94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Locations_with_settlements_regions_countries</w:t>
      </w:r>
      <w:proofErr w:type="spellEnd"/>
      <w:r w:rsidRPr="00B03D51">
        <w:rPr>
          <w:lang w:val="en-GB"/>
        </w:rPr>
        <w:t xml:space="preserve"> l</w:t>
      </w:r>
    </w:p>
    <w:p w14:paraId="1747990E" w14:textId="77777777" w:rsidR="008157D7" w:rsidRPr="00B03D51" w:rsidRDefault="008157D7" w:rsidP="008157D7">
      <w:pPr>
        <w:rPr>
          <w:lang w:val="en-GB"/>
        </w:rPr>
      </w:pPr>
      <w:r w:rsidRPr="00B03D51">
        <w:rPr>
          <w:lang w:val="en-GB"/>
        </w:rPr>
        <w:tab/>
        <w:t xml:space="preserve">ON ci.location_id=l.id </w:t>
      </w:r>
    </w:p>
    <w:p w14:paraId="30C764C9" w14:textId="77777777" w:rsidR="008157D7" w:rsidRPr="00B03D51" w:rsidRDefault="008157D7" w:rsidP="008157D7">
      <w:r w:rsidRPr="00B03D51">
        <w:t>;</w:t>
      </w:r>
    </w:p>
    <w:p w14:paraId="6C723D6C" w14:textId="77777777" w:rsidR="008157D7" w:rsidRPr="00B03D51" w:rsidRDefault="008157D7" w:rsidP="008157D7"/>
    <w:p w14:paraId="75AB403B" w14:textId="77777777" w:rsidR="008157D7" w:rsidRPr="00B03D51" w:rsidRDefault="008157D7" w:rsidP="008157D7"/>
    <w:p w14:paraId="6A31BBC9" w14:textId="77777777" w:rsidR="005A2CC5" w:rsidRPr="00B03D51" w:rsidRDefault="005A2CC5" w:rsidP="00A20FC7"/>
    <w:p w14:paraId="42601234" w14:textId="77777777" w:rsidR="008157D7" w:rsidRPr="00B03D51" w:rsidRDefault="008157D7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2533EDC" w14:textId="62EFB047" w:rsidR="005A2CC5" w:rsidRPr="00B03D51" w:rsidRDefault="00013C4F" w:rsidP="005A2CC5">
      <w:pPr>
        <w:pStyle w:val="Heading2"/>
        <w:rPr>
          <w:rFonts w:asciiTheme="minorHAnsi" w:hAnsiTheme="minorHAnsi"/>
        </w:rPr>
      </w:pPr>
      <w:bookmarkStart w:id="86" w:name="_Toc186071198"/>
      <w:r w:rsidRPr="00B03D51">
        <w:rPr>
          <w:rFonts w:asciiTheme="minorHAnsi" w:hAnsiTheme="minorHAnsi"/>
        </w:rPr>
        <w:lastRenderedPageBreak/>
        <w:t>Costume_with_costume_items_name</w:t>
      </w:r>
      <w:bookmarkEnd w:id="86"/>
    </w:p>
    <w:p w14:paraId="6E9F4301" w14:textId="623DA581" w:rsidR="005A2CC5" w:rsidRPr="00B03D51" w:rsidRDefault="005A2CC5" w:rsidP="005A2CC5">
      <w:r w:rsidRPr="00B03D51">
        <w:t>Opis:</w:t>
      </w:r>
      <w:r w:rsidRPr="00B03D51">
        <w:br/>
        <w:t>Pokazuje informacje stro</w:t>
      </w:r>
      <w:r w:rsidR="007A32F2" w:rsidRPr="00B03D51">
        <w:t>j</w:t>
      </w:r>
      <w:r w:rsidRPr="00B03D51">
        <w:t>ach (zbiorze elementów stroju</w:t>
      </w:r>
      <w:r w:rsidR="005534AB" w:rsidRPr="00B03D51">
        <w:t xml:space="preserve"> – tylko nazwy</w:t>
      </w:r>
      <w:r w:rsidRPr="00B03D51">
        <w:t>).</w:t>
      </w:r>
    </w:p>
    <w:p w14:paraId="6EDA6955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149F480" w14:textId="7DE1EF3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Costume_with_costume_items_name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name, collection, gender, apron, caftan, </w:t>
      </w:r>
      <w:proofErr w:type="spellStart"/>
      <w:r w:rsidRPr="00B03D51">
        <w:rPr>
          <w:lang w:val="en-GB"/>
        </w:rPr>
        <w:t>petticoate</w:t>
      </w:r>
      <w:proofErr w:type="spellEnd"/>
      <w:r w:rsidRPr="00B03D51">
        <w:rPr>
          <w:lang w:val="en-GB"/>
        </w:rPr>
        <w:t xml:space="preserve">, corset, skirt, belt, shirt, pants, boots, </w:t>
      </w:r>
      <w:proofErr w:type="spellStart"/>
      <w:r w:rsidRPr="00B03D51">
        <w:rPr>
          <w:lang w:val="en-GB"/>
        </w:rPr>
        <w:t>neck_accessory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head_accessory</w:t>
      </w:r>
      <w:proofErr w:type="spellEnd"/>
      <w:r w:rsidRPr="00B03D51">
        <w:rPr>
          <w:lang w:val="en-GB"/>
        </w:rPr>
        <w:t xml:space="preserve"> ) AS</w:t>
      </w:r>
    </w:p>
    <w:p w14:paraId="1D35C3A5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SELECT c.id, c.name, col.name AS "collection", g.name AS "gender", COALESCE(a.name, 'N/A') AS "apron", COALESCE(ca.name, 'N/A') AS "caftan", COALESCE(p.name, 'N/A') AS "</w:t>
      </w:r>
      <w:proofErr w:type="spellStart"/>
      <w:r w:rsidRPr="00B03D51">
        <w:rPr>
          <w:lang w:val="en-GB"/>
        </w:rPr>
        <w:t>petticoate</w:t>
      </w:r>
      <w:proofErr w:type="spellEnd"/>
      <w:r w:rsidRPr="00B03D51">
        <w:rPr>
          <w:lang w:val="en-GB"/>
        </w:rPr>
        <w:t>", COALESCE(co.name, 'N/A') AS "corset", COALESCE(sk.name, 'N/A') AS "skirt", COALESCE(b.name, 'N/A') AS "belt", COALESCE(sh.name, 'N/A') AS "shirt", COALESCE(pa.name, 'N/A') AS "pants", COALESCE(bo.name, 'N/A') AS "boots", COALESCE(ne.name, 'N/A') AS "</w:t>
      </w:r>
      <w:proofErr w:type="spellStart"/>
      <w:r w:rsidRPr="00B03D51">
        <w:rPr>
          <w:lang w:val="en-GB"/>
        </w:rPr>
        <w:t>neck_accessory</w:t>
      </w:r>
      <w:proofErr w:type="spellEnd"/>
      <w:r w:rsidRPr="00B03D51">
        <w:rPr>
          <w:lang w:val="en-GB"/>
        </w:rPr>
        <w:t>", COALESCE(h.name, 'N/A') AS "</w:t>
      </w:r>
      <w:proofErr w:type="spellStart"/>
      <w:r w:rsidRPr="00B03D51">
        <w:rPr>
          <w:lang w:val="en-GB"/>
        </w:rPr>
        <w:t>head_accessory</w:t>
      </w:r>
      <w:proofErr w:type="spellEnd"/>
      <w:r w:rsidRPr="00B03D51">
        <w:rPr>
          <w:lang w:val="en-GB"/>
        </w:rPr>
        <w:t>"</w:t>
      </w:r>
    </w:p>
    <w:p w14:paraId="329F4F0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FROM Costumes c</w:t>
      </w:r>
    </w:p>
    <w:p w14:paraId="24A8BC2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Collections col</w:t>
      </w:r>
    </w:p>
    <w:p w14:paraId="7848005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collection_id=col.id</w:t>
      </w:r>
      <w:proofErr w:type="gramEnd"/>
    </w:p>
    <w:p w14:paraId="7D42A67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>INNER JOIN Genders g</w:t>
      </w:r>
    </w:p>
    <w:p w14:paraId="00F9AD9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gramStart"/>
      <w:r w:rsidRPr="00B03D51">
        <w:rPr>
          <w:lang w:val="en-GB"/>
        </w:rPr>
        <w:t>c.gender_id=g.id</w:t>
      </w:r>
      <w:proofErr w:type="gramEnd"/>
      <w:r w:rsidRPr="00B03D51">
        <w:rPr>
          <w:lang w:val="en-GB"/>
        </w:rPr>
        <w:t xml:space="preserve"> </w:t>
      </w:r>
    </w:p>
    <w:p w14:paraId="0585BC9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Aprons </w:t>
      </w:r>
      <w:proofErr w:type="spellStart"/>
      <w:r w:rsidRPr="00B03D51">
        <w:rPr>
          <w:lang w:val="en-GB"/>
        </w:rPr>
        <w:t>ia</w:t>
      </w:r>
      <w:proofErr w:type="spellEnd"/>
    </w:p>
    <w:p w14:paraId="76A0F047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apron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a.costume_item_id</w:t>
      </w:r>
      <w:proofErr w:type="spellEnd"/>
    </w:p>
    <w:p w14:paraId="172ED00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a</w:t>
      </w:r>
    </w:p>
    <w:p w14:paraId="79F0983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a.costume_item_id=a.id</w:t>
      </w:r>
    </w:p>
    <w:p w14:paraId="1E0BEB0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Caftans </w:t>
      </w:r>
      <w:proofErr w:type="spellStart"/>
      <w:r w:rsidRPr="00B03D51">
        <w:rPr>
          <w:lang w:val="en-GB"/>
        </w:rPr>
        <w:t>ica</w:t>
      </w:r>
      <w:proofErr w:type="spellEnd"/>
    </w:p>
    <w:p w14:paraId="4A44CB0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caftan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ca.costume_item_id</w:t>
      </w:r>
      <w:proofErr w:type="spellEnd"/>
    </w:p>
    <w:p w14:paraId="4C2EAB8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a</w:t>
      </w:r>
    </w:p>
    <w:p w14:paraId="35784DC3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ca.costume_item_id=a.id</w:t>
      </w:r>
    </w:p>
    <w:p w14:paraId="634C103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Petticoats </w:t>
      </w:r>
      <w:proofErr w:type="spellStart"/>
      <w:r w:rsidRPr="00B03D51">
        <w:rPr>
          <w:lang w:val="en-GB"/>
        </w:rPr>
        <w:t>ip</w:t>
      </w:r>
      <w:proofErr w:type="spellEnd"/>
    </w:p>
    <w:p w14:paraId="78183BF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petticoa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p.costume_item_id</w:t>
      </w:r>
      <w:proofErr w:type="spellEnd"/>
    </w:p>
    <w:p w14:paraId="54C269D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p</w:t>
      </w:r>
    </w:p>
    <w:p w14:paraId="4162828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p.costume_item_id=p.id</w:t>
      </w:r>
    </w:p>
    <w:p w14:paraId="7B35EB00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Corsets </w:t>
      </w:r>
      <w:proofErr w:type="spellStart"/>
      <w:r w:rsidRPr="00B03D51">
        <w:rPr>
          <w:lang w:val="en-GB"/>
        </w:rPr>
        <w:t>ico</w:t>
      </w:r>
      <w:proofErr w:type="spellEnd"/>
    </w:p>
    <w:p w14:paraId="5E85522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corse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co.costume_item_id</w:t>
      </w:r>
      <w:proofErr w:type="spellEnd"/>
    </w:p>
    <w:p w14:paraId="3BADF62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co</w:t>
      </w:r>
    </w:p>
    <w:p w14:paraId="1BC8979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co.costume_item_id=co.id</w:t>
      </w:r>
    </w:p>
    <w:p w14:paraId="796C9E3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lastRenderedPageBreak/>
        <w:t xml:space="preserve">INNER JOIN Skirts </w:t>
      </w:r>
      <w:proofErr w:type="spellStart"/>
      <w:r w:rsidRPr="00B03D51">
        <w:rPr>
          <w:lang w:val="en-GB"/>
        </w:rPr>
        <w:t>isk</w:t>
      </w:r>
      <w:proofErr w:type="spellEnd"/>
    </w:p>
    <w:p w14:paraId="56FEE22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skir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sk.costume_item_id</w:t>
      </w:r>
      <w:proofErr w:type="spellEnd"/>
    </w:p>
    <w:p w14:paraId="0B36A5F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sk</w:t>
      </w:r>
      <w:proofErr w:type="spellEnd"/>
    </w:p>
    <w:p w14:paraId="4A88FC18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sk.costume_item_id=sk.id</w:t>
      </w:r>
    </w:p>
    <w:p w14:paraId="043C13FE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Belts </w:t>
      </w:r>
      <w:proofErr w:type="spellStart"/>
      <w:r w:rsidRPr="00B03D51">
        <w:rPr>
          <w:lang w:val="en-GB"/>
        </w:rPr>
        <w:t>ib</w:t>
      </w:r>
      <w:proofErr w:type="spellEnd"/>
    </w:p>
    <w:p w14:paraId="0FD7A0A3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bel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b.costume_item_id</w:t>
      </w:r>
      <w:proofErr w:type="spellEnd"/>
    </w:p>
    <w:p w14:paraId="5E3A4AE1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b</w:t>
      </w:r>
    </w:p>
    <w:p w14:paraId="7D57866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b.costume_item_id=b.id</w:t>
      </w:r>
    </w:p>
    <w:p w14:paraId="21CB45FB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Shirts </w:t>
      </w:r>
      <w:proofErr w:type="spellStart"/>
      <w:r w:rsidRPr="00B03D51">
        <w:rPr>
          <w:lang w:val="en-GB"/>
        </w:rPr>
        <w:t>ish</w:t>
      </w:r>
      <w:proofErr w:type="spellEnd"/>
    </w:p>
    <w:p w14:paraId="0E4862B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shirt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sh.costume_item_id</w:t>
      </w:r>
      <w:proofErr w:type="spellEnd"/>
    </w:p>
    <w:p w14:paraId="09FFA042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sh</w:t>
      </w:r>
      <w:proofErr w:type="spellEnd"/>
    </w:p>
    <w:p w14:paraId="2EB3CA09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sh.costume_item_id=sh.id</w:t>
      </w:r>
    </w:p>
    <w:p w14:paraId="425A8EBD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Pants </w:t>
      </w:r>
      <w:proofErr w:type="spellStart"/>
      <w:r w:rsidRPr="00B03D51">
        <w:rPr>
          <w:lang w:val="en-GB"/>
        </w:rPr>
        <w:t>ipa</w:t>
      </w:r>
      <w:proofErr w:type="spellEnd"/>
    </w:p>
    <w:p w14:paraId="2722CFD7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pants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pa.costume_item_id</w:t>
      </w:r>
      <w:proofErr w:type="spellEnd"/>
    </w:p>
    <w:p w14:paraId="7D8C232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pa</w:t>
      </w:r>
    </w:p>
    <w:p w14:paraId="042D63E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pa.costume_item_id=pa.id</w:t>
      </w:r>
    </w:p>
    <w:p w14:paraId="5C5ECC4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Boots </w:t>
      </w:r>
      <w:proofErr w:type="spellStart"/>
      <w:r w:rsidRPr="00B03D51">
        <w:rPr>
          <w:lang w:val="en-GB"/>
        </w:rPr>
        <w:t>ibo</w:t>
      </w:r>
      <w:proofErr w:type="spellEnd"/>
    </w:p>
    <w:p w14:paraId="3BCF38C0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boots</w:t>
      </w:r>
      <w:proofErr w:type="gramEnd"/>
      <w:r w:rsidRPr="00B03D51">
        <w:rPr>
          <w:lang w:val="en-GB"/>
        </w:rPr>
        <w:t>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bo.costume_item_id</w:t>
      </w:r>
      <w:proofErr w:type="spellEnd"/>
    </w:p>
    <w:p w14:paraId="17C0F4B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bo</w:t>
      </w:r>
      <w:proofErr w:type="spellEnd"/>
    </w:p>
    <w:p w14:paraId="6079F271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bo.costume_item_id=bo.id</w:t>
      </w:r>
    </w:p>
    <w:p w14:paraId="4156B596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ine</w:t>
      </w:r>
      <w:proofErr w:type="spellEnd"/>
    </w:p>
    <w:p w14:paraId="368121D8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neck</w:t>
      </w:r>
      <w:proofErr w:type="gramEnd"/>
      <w:r w:rsidRPr="00B03D51">
        <w:rPr>
          <w:lang w:val="en-GB"/>
        </w:rPr>
        <w:t>_accessory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ne.costume_item_id</w:t>
      </w:r>
      <w:proofErr w:type="spellEnd"/>
    </w:p>
    <w:p w14:paraId="12FC39F5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ne</w:t>
      </w:r>
    </w:p>
    <w:p w14:paraId="7148215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>ON ine.costume_item_id=ne.id</w:t>
      </w:r>
    </w:p>
    <w:p w14:paraId="7734601F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ih</w:t>
      </w:r>
      <w:proofErr w:type="spellEnd"/>
    </w:p>
    <w:p w14:paraId="2F586AC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</w:t>
      </w:r>
      <w:proofErr w:type="spellStart"/>
      <w:proofErr w:type="gramStart"/>
      <w:r w:rsidRPr="00B03D51">
        <w:rPr>
          <w:lang w:val="en-GB"/>
        </w:rPr>
        <w:t>c.head</w:t>
      </w:r>
      <w:proofErr w:type="gramEnd"/>
      <w:r w:rsidRPr="00B03D51">
        <w:rPr>
          <w:lang w:val="en-GB"/>
        </w:rPr>
        <w:t>_accessory_id</w:t>
      </w:r>
      <w:proofErr w:type="spellEnd"/>
      <w:r w:rsidRPr="00B03D51">
        <w:rPr>
          <w:lang w:val="en-GB"/>
        </w:rPr>
        <w:t>=</w:t>
      </w:r>
      <w:proofErr w:type="spellStart"/>
      <w:r w:rsidRPr="00B03D51">
        <w:rPr>
          <w:lang w:val="en-GB"/>
        </w:rPr>
        <w:t>ih.costume_item_id</w:t>
      </w:r>
      <w:proofErr w:type="spellEnd"/>
    </w:p>
    <w:p w14:paraId="6E05A604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Costumes_items</w:t>
      </w:r>
      <w:proofErr w:type="spellEnd"/>
      <w:r w:rsidRPr="00B03D51">
        <w:rPr>
          <w:lang w:val="en-GB"/>
        </w:rPr>
        <w:t xml:space="preserve"> h</w:t>
      </w:r>
    </w:p>
    <w:p w14:paraId="69BED11A" w14:textId="77777777" w:rsidR="00013C4F" w:rsidRPr="00B03D51" w:rsidRDefault="00013C4F" w:rsidP="00013C4F">
      <w:pPr>
        <w:rPr>
          <w:lang w:val="en-GB"/>
        </w:rPr>
      </w:pPr>
      <w:r w:rsidRPr="00B03D51">
        <w:rPr>
          <w:lang w:val="en-GB"/>
        </w:rPr>
        <w:tab/>
        <w:t xml:space="preserve">ON ih.costume_item_id=h.id </w:t>
      </w:r>
    </w:p>
    <w:p w14:paraId="1072E1F5" w14:textId="2955FF6B" w:rsidR="005A2CC5" w:rsidRPr="00B03D51" w:rsidRDefault="00013C4F" w:rsidP="00A20FC7">
      <w:r w:rsidRPr="00B03D51">
        <w:t>;</w:t>
      </w:r>
    </w:p>
    <w:p w14:paraId="2A06812A" w14:textId="38647C15" w:rsidR="005A2CC5" w:rsidRPr="00B03D51" w:rsidRDefault="00564FD7" w:rsidP="005A2CC5">
      <w:pPr>
        <w:pStyle w:val="Heading2"/>
        <w:rPr>
          <w:rFonts w:asciiTheme="minorHAnsi" w:hAnsiTheme="minorHAnsi"/>
        </w:rPr>
      </w:pPr>
      <w:bookmarkStart w:id="87" w:name="_Toc186071199"/>
      <w:r w:rsidRPr="00B03D51">
        <w:rPr>
          <w:rFonts w:asciiTheme="minorHAnsi" w:hAnsiTheme="minorHAnsi"/>
        </w:rPr>
        <w:lastRenderedPageBreak/>
        <w:t>Not_read_notifications</w:t>
      </w:r>
      <w:bookmarkEnd w:id="87"/>
    </w:p>
    <w:p w14:paraId="5695F1B0" w14:textId="22E1AFE9" w:rsidR="005A2CC5" w:rsidRPr="00B03D51" w:rsidRDefault="005A2CC5" w:rsidP="005A2CC5">
      <w:r w:rsidRPr="00B03D51">
        <w:t>Opis:</w:t>
      </w:r>
      <w:r w:rsidRPr="00B03D51">
        <w:br/>
        <w:t>Pokazuje informacje nieprzeczytanych powiadomieniach.</w:t>
      </w:r>
    </w:p>
    <w:p w14:paraId="5165C713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6476B322" w14:textId="2FD19A5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Not_read_notification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content, datetime, </w:t>
      </w:r>
      <w:proofErr w:type="spellStart"/>
      <w:r w:rsidRPr="00B03D51">
        <w:rPr>
          <w:lang w:val="en-GB"/>
        </w:rPr>
        <w:t>due_to_request_id</w:t>
      </w:r>
      <w:proofErr w:type="spellEnd"/>
      <w:r w:rsidRPr="00B03D51">
        <w:rPr>
          <w:lang w:val="en-GB"/>
        </w:rPr>
        <w:t xml:space="preserve"> ) AS</w:t>
      </w:r>
    </w:p>
    <w:p w14:paraId="38C3197C" w14:textId="7777777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 xml:space="preserve">SELECT id, content, datetime, </w:t>
      </w:r>
      <w:proofErr w:type="spellStart"/>
      <w:r w:rsidRPr="00B03D51">
        <w:rPr>
          <w:lang w:val="en-GB"/>
        </w:rPr>
        <w:t>due_to_request_id</w:t>
      </w:r>
      <w:proofErr w:type="spellEnd"/>
    </w:p>
    <w:p w14:paraId="2FB586BC" w14:textId="77777777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>FROM Notifications</w:t>
      </w:r>
    </w:p>
    <w:p w14:paraId="61FEA838" w14:textId="70893093" w:rsidR="00564FD7" w:rsidRPr="00B03D51" w:rsidRDefault="00564FD7" w:rsidP="00564FD7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marked_as_read</w:t>
      </w:r>
      <w:proofErr w:type="spellEnd"/>
      <w:r w:rsidRPr="00B03D51">
        <w:rPr>
          <w:lang w:val="en-GB"/>
        </w:rPr>
        <w:t xml:space="preserve"> = 'F' </w:t>
      </w:r>
    </w:p>
    <w:p w14:paraId="018868F4" w14:textId="77777777" w:rsidR="00564FD7" w:rsidRPr="00B03D51" w:rsidRDefault="00564FD7" w:rsidP="00564FD7">
      <w:r w:rsidRPr="00B03D51">
        <w:t>;</w:t>
      </w:r>
    </w:p>
    <w:p w14:paraId="692F0EBD" w14:textId="77777777" w:rsidR="00564FD7" w:rsidRPr="00B03D51" w:rsidRDefault="00564FD7" w:rsidP="00564FD7"/>
    <w:p w14:paraId="4D55480B" w14:textId="77777777" w:rsidR="00564FD7" w:rsidRPr="00B03D51" w:rsidRDefault="00564FD7" w:rsidP="00564FD7"/>
    <w:p w14:paraId="20B592BC" w14:textId="77777777" w:rsidR="005A2CC5" w:rsidRPr="00B03D51" w:rsidRDefault="005A2CC5" w:rsidP="00A20FC7"/>
    <w:p w14:paraId="58F6940B" w14:textId="77777777" w:rsidR="00564FD7" w:rsidRPr="00B03D51" w:rsidRDefault="00564FD7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A5787D" w14:textId="6F3052FF" w:rsidR="005A2CC5" w:rsidRPr="00B03D51" w:rsidRDefault="006D2ED6" w:rsidP="005A2CC5">
      <w:pPr>
        <w:pStyle w:val="Heading2"/>
        <w:rPr>
          <w:rFonts w:asciiTheme="minorHAnsi" w:hAnsiTheme="minorHAnsi"/>
        </w:rPr>
      </w:pPr>
      <w:bookmarkStart w:id="88" w:name="_Toc186071200"/>
      <w:r w:rsidRPr="00B03D51">
        <w:rPr>
          <w:rFonts w:asciiTheme="minorHAnsi" w:hAnsiTheme="minorHAnsi"/>
        </w:rPr>
        <w:lastRenderedPageBreak/>
        <w:t>Detaild_rental_costume_item_requests</w:t>
      </w:r>
      <w:bookmarkEnd w:id="88"/>
    </w:p>
    <w:p w14:paraId="0F0C40A9" w14:textId="474E779F" w:rsidR="005A2CC5" w:rsidRPr="00B03D51" w:rsidRDefault="005A2CC5" w:rsidP="005A2CC5">
      <w:r w:rsidRPr="00B03D51">
        <w:t>Opis:</w:t>
      </w:r>
      <w:r w:rsidRPr="00B03D51">
        <w:br/>
        <w:t>Pokazuje informacje o requestach</w:t>
      </w:r>
      <w:r w:rsidR="00D0786D" w:rsidRPr="00B03D51">
        <w:t xml:space="preserve"> </w:t>
      </w:r>
      <w:r w:rsidR="001D3256" w:rsidRPr="00B03D51">
        <w:t xml:space="preserve">- </w:t>
      </w:r>
      <w:r w:rsidR="00D0786D" w:rsidRPr="00B03D51">
        <w:t>wyporzyczenie</w:t>
      </w:r>
      <w:r w:rsidRPr="00B03D51">
        <w:t>.</w:t>
      </w:r>
    </w:p>
    <w:p w14:paraId="6419406D" w14:textId="77777777" w:rsidR="005A2CC5" w:rsidRPr="00B03D51" w:rsidRDefault="005A2CC5" w:rsidP="005A2CC5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3B073529" w14:textId="4C98C5E1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="006D2ED6" w:rsidRPr="00B03D51">
        <w:rPr>
          <w:lang w:val="en-GB"/>
        </w:rPr>
        <w:t>Detaild_rental_costume_item_reques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datetime, </w:t>
      </w:r>
      <w:proofErr w:type="spellStart"/>
      <w:r w:rsidRPr="00B03D51">
        <w:rPr>
          <w:lang w:val="en-GB"/>
        </w:rPr>
        <w:t>requester_user_id</w:t>
      </w:r>
      <w:proofErr w:type="spellEnd"/>
      <w:r w:rsidRPr="00B03D51">
        <w:rPr>
          <w:lang w:val="en-GB"/>
        </w:rPr>
        <w:t xml:space="preserve">, state,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pprover_costumier_id</w:t>
      </w:r>
      <w:proofErr w:type="spellEnd"/>
      <w:r w:rsidRPr="00B03D51">
        <w:rPr>
          <w:lang w:val="en-GB"/>
        </w:rPr>
        <w:t xml:space="preserve"> ) AS</w:t>
      </w:r>
    </w:p>
    <w:p w14:paraId="1E8F34F2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 xml:space="preserve">SELECT r.id, </w:t>
      </w:r>
      <w:proofErr w:type="spellStart"/>
      <w:proofErr w:type="gramStart"/>
      <w:r w:rsidRPr="00B03D51">
        <w:rPr>
          <w:lang w:val="en-GB"/>
        </w:rPr>
        <w:t>r.datetime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.requester_user_id</w:t>
      </w:r>
      <w:proofErr w:type="spellEnd"/>
      <w:r w:rsidRPr="00B03D51">
        <w:rPr>
          <w:lang w:val="en-GB"/>
        </w:rPr>
        <w:t xml:space="preserve">, s.name AS "state", </w:t>
      </w:r>
      <w:proofErr w:type="spellStart"/>
      <w:r w:rsidRPr="00B03D51">
        <w:rPr>
          <w:lang w:val="en-GB"/>
        </w:rPr>
        <w:t>rr.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r.approver_costumier_id</w:t>
      </w:r>
      <w:proofErr w:type="spellEnd"/>
    </w:p>
    <w:p w14:paraId="76EEF397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Rental_costume_item_reques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rr</w:t>
      </w:r>
      <w:proofErr w:type="spellEnd"/>
    </w:p>
    <w:p w14:paraId="4803D33A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55CB3D26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7D767DF0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s</w:t>
      </w:r>
    </w:p>
    <w:p w14:paraId="45CA4E68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    ON </w:t>
      </w:r>
      <w:proofErr w:type="gramStart"/>
      <w:r w:rsidRPr="00B03D51">
        <w:rPr>
          <w:lang w:val="en-GB"/>
        </w:rPr>
        <w:t>r.state_id=s.id</w:t>
      </w:r>
      <w:proofErr w:type="gramEnd"/>
    </w:p>
    <w:p w14:paraId="70F5B5EA" w14:textId="77777777" w:rsidR="00481A30" w:rsidRPr="00B03D51" w:rsidRDefault="00481A30" w:rsidP="00481A30">
      <w:pPr>
        <w:rPr>
          <w:lang w:val="en-GB"/>
        </w:rPr>
      </w:pPr>
      <w:r w:rsidRPr="00B03D51">
        <w:rPr>
          <w:lang w:val="en-GB"/>
        </w:rPr>
        <w:t>;</w:t>
      </w:r>
    </w:p>
    <w:p w14:paraId="530C6A36" w14:textId="77777777" w:rsidR="00D0786D" w:rsidRPr="00B03D51" w:rsidRDefault="00D0786D" w:rsidP="005A2CC5">
      <w:pPr>
        <w:rPr>
          <w:lang w:val="en-GB"/>
        </w:rPr>
      </w:pPr>
    </w:p>
    <w:p w14:paraId="72AFE391" w14:textId="77777777" w:rsidR="00481A30" w:rsidRPr="00B03D51" w:rsidRDefault="00481A3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5153CA" w14:textId="6A67DBB2" w:rsidR="00D0786D" w:rsidRPr="00B03D51" w:rsidRDefault="006D2ED6" w:rsidP="00D0786D">
      <w:pPr>
        <w:pStyle w:val="Heading2"/>
        <w:rPr>
          <w:rFonts w:asciiTheme="minorHAnsi" w:hAnsiTheme="minorHAnsi"/>
          <w:lang w:val="en-GB"/>
        </w:rPr>
      </w:pPr>
      <w:bookmarkStart w:id="89" w:name="_Toc186071201"/>
      <w:proofErr w:type="spellStart"/>
      <w:r w:rsidRPr="00B03D51">
        <w:rPr>
          <w:rFonts w:asciiTheme="minorHAnsi" w:hAnsiTheme="minorHAnsi"/>
          <w:lang w:val="en-GB"/>
        </w:rPr>
        <w:lastRenderedPageBreak/>
        <w:t>Detaild_return_costume_item_requests</w:t>
      </w:r>
      <w:bookmarkEnd w:id="89"/>
      <w:proofErr w:type="spellEnd"/>
    </w:p>
    <w:p w14:paraId="140853B6" w14:textId="1292EA02" w:rsidR="00D0786D" w:rsidRPr="00B03D51" w:rsidRDefault="00D0786D" w:rsidP="00D0786D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  <w:r w:rsidRPr="00B03D51">
        <w:rPr>
          <w:lang w:val="en-GB"/>
        </w:rPr>
        <w:br/>
      </w:r>
      <w:proofErr w:type="spellStart"/>
      <w:r w:rsidRPr="00B03D51">
        <w:rPr>
          <w:lang w:val="en-GB"/>
        </w:rPr>
        <w:t>Pokazuje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informacje</w:t>
      </w:r>
      <w:proofErr w:type="spellEnd"/>
      <w:r w:rsidRPr="00B03D51">
        <w:rPr>
          <w:lang w:val="en-GB"/>
        </w:rPr>
        <w:t xml:space="preserve"> o </w:t>
      </w:r>
      <w:proofErr w:type="spellStart"/>
      <w:r w:rsidRPr="00B03D51">
        <w:rPr>
          <w:lang w:val="en-GB"/>
        </w:rPr>
        <w:t>requestach</w:t>
      </w:r>
      <w:proofErr w:type="spellEnd"/>
      <w:r w:rsidRPr="00B03D51">
        <w:rPr>
          <w:lang w:val="en-GB"/>
        </w:rPr>
        <w:t xml:space="preserve"> </w:t>
      </w:r>
      <w:r w:rsidR="001D3256" w:rsidRPr="00B03D51">
        <w:rPr>
          <w:lang w:val="en-GB"/>
        </w:rPr>
        <w:t xml:space="preserve">- </w:t>
      </w:r>
      <w:proofErr w:type="spellStart"/>
      <w:r w:rsidR="001D3256" w:rsidRPr="00B03D51">
        <w:rPr>
          <w:lang w:val="en-GB"/>
        </w:rPr>
        <w:t>oddaj</w:t>
      </w:r>
      <w:proofErr w:type="spellEnd"/>
      <w:r w:rsidRPr="00B03D51">
        <w:rPr>
          <w:lang w:val="en-GB"/>
        </w:rPr>
        <w:t>.</w:t>
      </w:r>
    </w:p>
    <w:p w14:paraId="1E80331A" w14:textId="77777777" w:rsidR="00D0786D" w:rsidRPr="00B03D51" w:rsidRDefault="00D0786D" w:rsidP="00D0786D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D66EE33" w14:textId="790A14A4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d_return_costume_item_reques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datetime, </w:t>
      </w:r>
      <w:proofErr w:type="spellStart"/>
      <w:r w:rsidRPr="00B03D51">
        <w:rPr>
          <w:lang w:val="en-GB"/>
        </w:rPr>
        <w:t>requester_user_id</w:t>
      </w:r>
      <w:proofErr w:type="spellEnd"/>
      <w:r w:rsidRPr="00B03D51">
        <w:rPr>
          <w:lang w:val="en-GB"/>
        </w:rPr>
        <w:t xml:space="preserve">, state,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pprover_costumier_id</w:t>
      </w:r>
      <w:proofErr w:type="spellEnd"/>
      <w:r w:rsidRPr="00B03D51">
        <w:rPr>
          <w:lang w:val="en-GB"/>
        </w:rPr>
        <w:t xml:space="preserve"> ) AS</w:t>
      </w:r>
    </w:p>
    <w:p w14:paraId="50CD06DF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SELECT r.id, </w:t>
      </w:r>
      <w:proofErr w:type="spellStart"/>
      <w:proofErr w:type="gramStart"/>
      <w:r w:rsidRPr="00B03D51">
        <w:rPr>
          <w:lang w:val="en-GB"/>
        </w:rPr>
        <w:t>r.datetime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.requester_user_id</w:t>
      </w:r>
      <w:proofErr w:type="spellEnd"/>
      <w:r w:rsidRPr="00B03D51">
        <w:rPr>
          <w:lang w:val="en-GB"/>
        </w:rPr>
        <w:t xml:space="preserve">, s.name AS "state", </w:t>
      </w:r>
      <w:proofErr w:type="spellStart"/>
      <w:r w:rsidRPr="00B03D51">
        <w:rPr>
          <w:lang w:val="en-GB"/>
        </w:rPr>
        <w:t>rr.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r.approver_costumier_id</w:t>
      </w:r>
      <w:proofErr w:type="spellEnd"/>
    </w:p>
    <w:p w14:paraId="648D8BE0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Return_costume_item_reques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rr</w:t>
      </w:r>
      <w:proofErr w:type="spellEnd"/>
    </w:p>
    <w:p w14:paraId="253BFBAD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0932D386" w14:textId="52DC85F1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0625B4D0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s</w:t>
      </w:r>
    </w:p>
    <w:p w14:paraId="6F964549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    ON </w:t>
      </w:r>
      <w:proofErr w:type="gramStart"/>
      <w:r w:rsidRPr="00B03D51">
        <w:rPr>
          <w:lang w:val="en-GB"/>
        </w:rPr>
        <w:t>r.state_id=s.id</w:t>
      </w:r>
      <w:proofErr w:type="gramEnd"/>
    </w:p>
    <w:p w14:paraId="7DE96D94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;</w:t>
      </w:r>
    </w:p>
    <w:p w14:paraId="7F1DC5EA" w14:textId="77777777" w:rsidR="006D2ED6" w:rsidRPr="00B03D51" w:rsidRDefault="006D2ED6" w:rsidP="006D2ED6">
      <w:pPr>
        <w:rPr>
          <w:lang w:val="en-GB"/>
        </w:rPr>
      </w:pPr>
    </w:p>
    <w:p w14:paraId="343EABA7" w14:textId="77777777" w:rsidR="006D2ED6" w:rsidRPr="00B03D51" w:rsidRDefault="006D2ED6" w:rsidP="006D2ED6">
      <w:pPr>
        <w:rPr>
          <w:lang w:val="en-GB"/>
        </w:rPr>
      </w:pPr>
    </w:p>
    <w:p w14:paraId="32BB7A58" w14:textId="77777777" w:rsidR="00D0786D" w:rsidRPr="00B03D51" w:rsidRDefault="00D0786D" w:rsidP="005A2CC5">
      <w:pPr>
        <w:rPr>
          <w:lang w:val="en-GB"/>
        </w:rPr>
      </w:pPr>
    </w:p>
    <w:p w14:paraId="77769B0B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1482633D" w14:textId="0EC993AB" w:rsidR="00D0786D" w:rsidRPr="00B03D51" w:rsidRDefault="006D2ED6" w:rsidP="00D0786D">
      <w:pPr>
        <w:pStyle w:val="Heading2"/>
        <w:rPr>
          <w:rFonts w:asciiTheme="minorHAnsi" w:hAnsiTheme="minorHAnsi"/>
          <w:lang w:val="en-GB"/>
        </w:rPr>
      </w:pPr>
      <w:bookmarkStart w:id="90" w:name="_Toc186071202"/>
      <w:proofErr w:type="spellStart"/>
      <w:r w:rsidRPr="00B03D51">
        <w:rPr>
          <w:rFonts w:asciiTheme="minorHAnsi" w:hAnsiTheme="minorHAnsi"/>
          <w:lang w:val="en-GB"/>
        </w:rPr>
        <w:lastRenderedPageBreak/>
        <w:t>Detaild_borrow_costume_item_requests</w:t>
      </w:r>
      <w:bookmarkEnd w:id="90"/>
      <w:proofErr w:type="spellEnd"/>
    </w:p>
    <w:p w14:paraId="6925E8A2" w14:textId="2C4063C0" w:rsidR="00D0786D" w:rsidRPr="00B03D51" w:rsidRDefault="00D0786D" w:rsidP="00D0786D">
      <w:pPr>
        <w:rPr>
          <w:lang w:val="en-GB"/>
        </w:rPr>
      </w:pPr>
      <w:proofErr w:type="spellStart"/>
      <w:r w:rsidRPr="00B03D51">
        <w:rPr>
          <w:lang w:val="en-GB"/>
        </w:rPr>
        <w:t>Opis</w:t>
      </w:r>
      <w:proofErr w:type="spellEnd"/>
      <w:r w:rsidRPr="00B03D51">
        <w:rPr>
          <w:lang w:val="en-GB"/>
        </w:rPr>
        <w:t>:</w:t>
      </w:r>
      <w:r w:rsidRPr="00B03D51">
        <w:rPr>
          <w:lang w:val="en-GB"/>
        </w:rPr>
        <w:br/>
      </w:r>
      <w:proofErr w:type="spellStart"/>
      <w:r w:rsidRPr="00B03D51">
        <w:rPr>
          <w:lang w:val="en-GB"/>
        </w:rPr>
        <w:t>Pokazuje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informacje</w:t>
      </w:r>
      <w:proofErr w:type="spellEnd"/>
      <w:r w:rsidRPr="00B03D51">
        <w:rPr>
          <w:lang w:val="en-GB"/>
        </w:rPr>
        <w:t xml:space="preserve"> o </w:t>
      </w:r>
      <w:proofErr w:type="spellStart"/>
      <w:r w:rsidRPr="00B03D51">
        <w:rPr>
          <w:lang w:val="en-GB"/>
        </w:rPr>
        <w:t>requestach</w:t>
      </w:r>
      <w:proofErr w:type="spellEnd"/>
      <w:r w:rsidRPr="00B03D51">
        <w:rPr>
          <w:lang w:val="en-GB"/>
        </w:rPr>
        <w:t xml:space="preserve"> </w:t>
      </w:r>
      <w:r w:rsidR="001D3256" w:rsidRPr="00B03D51">
        <w:rPr>
          <w:lang w:val="en-GB"/>
        </w:rPr>
        <w:t xml:space="preserve">- </w:t>
      </w:r>
      <w:proofErr w:type="spellStart"/>
      <w:r w:rsidR="001D3256" w:rsidRPr="00B03D51">
        <w:rPr>
          <w:lang w:val="en-GB"/>
        </w:rPr>
        <w:t>pożycz</w:t>
      </w:r>
      <w:proofErr w:type="spellEnd"/>
      <w:r w:rsidRPr="00B03D51">
        <w:rPr>
          <w:lang w:val="en-GB"/>
        </w:rPr>
        <w:t>.</w:t>
      </w:r>
    </w:p>
    <w:p w14:paraId="6E5A8802" w14:textId="77777777" w:rsidR="00D0786D" w:rsidRPr="00B03D51" w:rsidRDefault="00D0786D" w:rsidP="00D0786D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CA6FFD7" w14:textId="5410C490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Detaild_borrow_costume_item_request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>( id</w:t>
      </w:r>
      <w:proofErr w:type="gramEnd"/>
      <w:r w:rsidRPr="00B03D51">
        <w:rPr>
          <w:lang w:val="en-GB"/>
        </w:rPr>
        <w:t xml:space="preserve">, datetime, </w:t>
      </w:r>
      <w:proofErr w:type="spellStart"/>
      <w:r w:rsidRPr="00B03D51">
        <w:rPr>
          <w:lang w:val="en-GB"/>
        </w:rPr>
        <w:t>requester_user_id</w:t>
      </w:r>
      <w:proofErr w:type="spellEnd"/>
      <w:r w:rsidRPr="00B03D51">
        <w:rPr>
          <w:lang w:val="en-GB"/>
        </w:rPr>
        <w:t xml:space="preserve">, state,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approver_user_id</w:t>
      </w:r>
      <w:proofErr w:type="spellEnd"/>
      <w:r w:rsidRPr="00B03D51">
        <w:rPr>
          <w:lang w:val="en-GB"/>
        </w:rPr>
        <w:t xml:space="preserve"> ) AS</w:t>
      </w:r>
    </w:p>
    <w:p w14:paraId="4DB1A92E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SELECT r.id, </w:t>
      </w:r>
      <w:proofErr w:type="spellStart"/>
      <w:proofErr w:type="gramStart"/>
      <w:r w:rsidRPr="00B03D51">
        <w:rPr>
          <w:lang w:val="en-GB"/>
        </w:rPr>
        <w:t>r.datetime</w:t>
      </w:r>
      <w:proofErr w:type="spellEnd"/>
      <w:proofErr w:type="gram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.requester_user_id</w:t>
      </w:r>
      <w:proofErr w:type="spellEnd"/>
      <w:r w:rsidRPr="00B03D51">
        <w:rPr>
          <w:lang w:val="en-GB"/>
        </w:rPr>
        <w:t xml:space="preserve">, s.name AS "state", </w:t>
      </w:r>
      <w:proofErr w:type="spellStart"/>
      <w:r w:rsidRPr="00B03D51">
        <w:rPr>
          <w:lang w:val="en-GB"/>
        </w:rPr>
        <w:t>rr.costume_item_id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rr.approver_user_id</w:t>
      </w:r>
      <w:proofErr w:type="spellEnd"/>
    </w:p>
    <w:p w14:paraId="33B42DE4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 xml:space="preserve">FROM </w:t>
      </w:r>
      <w:proofErr w:type="spellStart"/>
      <w:r w:rsidRPr="00B03D51">
        <w:rPr>
          <w:lang w:val="en-GB"/>
        </w:rPr>
        <w:t>Borrow_costume_item_requests</w:t>
      </w:r>
      <w:proofErr w:type="spellEnd"/>
      <w:r w:rsidRPr="00B03D51">
        <w:rPr>
          <w:lang w:val="en-GB"/>
        </w:rPr>
        <w:t xml:space="preserve"> </w:t>
      </w:r>
      <w:proofErr w:type="spellStart"/>
      <w:r w:rsidRPr="00B03D51">
        <w:rPr>
          <w:lang w:val="en-GB"/>
        </w:rPr>
        <w:t>rr</w:t>
      </w:r>
      <w:proofErr w:type="spellEnd"/>
    </w:p>
    <w:p w14:paraId="2251580D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>INNER JOIN Requests r</w:t>
      </w:r>
    </w:p>
    <w:p w14:paraId="25ABA47F" w14:textId="77777777" w:rsidR="006D2ED6" w:rsidRPr="00B03D51" w:rsidRDefault="006D2ED6" w:rsidP="006D2ED6">
      <w:pPr>
        <w:rPr>
          <w:lang w:val="en-GB"/>
        </w:rPr>
      </w:pPr>
      <w:r w:rsidRPr="00B03D51">
        <w:rPr>
          <w:lang w:val="en-GB"/>
        </w:rPr>
        <w:tab/>
        <w:t xml:space="preserve">ON rr.request_id=r.id </w:t>
      </w:r>
    </w:p>
    <w:p w14:paraId="34708C34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INNER JOIN </w:t>
      </w:r>
      <w:proofErr w:type="spellStart"/>
      <w:r w:rsidRPr="00B03D51">
        <w:rPr>
          <w:lang w:val="en-GB"/>
        </w:rPr>
        <w:t>States_of_requests</w:t>
      </w:r>
      <w:proofErr w:type="spellEnd"/>
      <w:r w:rsidRPr="00B03D51">
        <w:rPr>
          <w:lang w:val="en-GB"/>
        </w:rPr>
        <w:t xml:space="preserve"> s</w:t>
      </w:r>
    </w:p>
    <w:p w14:paraId="5CBF7989" w14:textId="77777777" w:rsidR="000214EB" w:rsidRPr="00B03D51" w:rsidRDefault="000214EB" w:rsidP="000214EB">
      <w:pPr>
        <w:rPr>
          <w:lang w:val="en-GB"/>
        </w:rPr>
      </w:pPr>
      <w:r w:rsidRPr="00B03D51">
        <w:rPr>
          <w:lang w:val="en-GB"/>
        </w:rPr>
        <w:t xml:space="preserve">    ON </w:t>
      </w:r>
      <w:proofErr w:type="gramStart"/>
      <w:r w:rsidRPr="00B03D51">
        <w:rPr>
          <w:lang w:val="en-GB"/>
        </w:rPr>
        <w:t>r.state_id=s.id</w:t>
      </w:r>
      <w:proofErr w:type="gramEnd"/>
    </w:p>
    <w:p w14:paraId="44D25156" w14:textId="77777777" w:rsidR="006D2ED6" w:rsidRPr="00B03D51" w:rsidRDefault="006D2ED6" w:rsidP="006D2ED6">
      <w:r w:rsidRPr="00B03D51">
        <w:t>;</w:t>
      </w:r>
    </w:p>
    <w:p w14:paraId="538728BB" w14:textId="77777777" w:rsidR="006D2ED6" w:rsidRPr="00B03D51" w:rsidRDefault="006D2ED6" w:rsidP="006D2ED6"/>
    <w:p w14:paraId="03327BA2" w14:textId="77777777" w:rsidR="006D2ED6" w:rsidRPr="00B03D51" w:rsidRDefault="006D2ED6" w:rsidP="006D2ED6"/>
    <w:p w14:paraId="5892D857" w14:textId="77777777" w:rsidR="00D0786D" w:rsidRPr="00B03D51" w:rsidRDefault="00D0786D" w:rsidP="005A2CC5"/>
    <w:p w14:paraId="32357A66" w14:textId="77777777" w:rsidR="005A2CC5" w:rsidRPr="00B03D51" w:rsidRDefault="005A2CC5" w:rsidP="00A20FC7"/>
    <w:p w14:paraId="7EF191F8" w14:textId="77777777" w:rsidR="0093123F" w:rsidRPr="00B03D51" w:rsidRDefault="0093123F" w:rsidP="0093123F"/>
    <w:p w14:paraId="1056398C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8395C7D" w14:textId="2EF53746" w:rsidR="0093123F" w:rsidRPr="00B03D51" w:rsidRDefault="0093123F" w:rsidP="0093123F">
      <w:pPr>
        <w:pStyle w:val="Heading2"/>
        <w:rPr>
          <w:rFonts w:asciiTheme="minorHAnsi" w:hAnsiTheme="minorHAnsi"/>
          <w:strike/>
        </w:rPr>
      </w:pPr>
      <w:bookmarkStart w:id="91" w:name="_Toc186071203"/>
      <w:r w:rsidRPr="00B03D51">
        <w:rPr>
          <w:rFonts w:asciiTheme="minorHAnsi" w:hAnsiTheme="minorHAnsi"/>
          <w:strike/>
        </w:rPr>
        <w:lastRenderedPageBreak/>
        <w:t>Widok1</w:t>
      </w:r>
      <w:bookmarkEnd w:id="91"/>
    </w:p>
    <w:p w14:paraId="4B9E0DFD" w14:textId="4BB43779" w:rsidR="0093123F" w:rsidRPr="00B03D51" w:rsidRDefault="0093123F" w:rsidP="0093123F">
      <w:pPr>
        <w:rPr>
          <w:strike/>
        </w:rPr>
      </w:pPr>
      <w:r w:rsidRPr="00B03D51">
        <w:rPr>
          <w:strike/>
        </w:rPr>
        <w:t>Opis:</w:t>
      </w:r>
      <w:r w:rsidRPr="00B03D51">
        <w:rPr>
          <w:strike/>
        </w:rPr>
        <w:br/>
        <w:t>Pokazuje informacje o wyporzyczeniach.</w:t>
      </w:r>
    </w:p>
    <w:p w14:paraId="098B7004" w14:textId="77777777" w:rsidR="0093123F" w:rsidRPr="00B03D51" w:rsidRDefault="0093123F" w:rsidP="0093123F">
      <w:pPr>
        <w:rPr>
          <w:strike/>
        </w:rPr>
      </w:pPr>
      <w:r w:rsidRPr="00B03D51">
        <w:rPr>
          <w:strike/>
        </w:rPr>
        <w:t>Implementacja:</w:t>
      </w:r>
    </w:p>
    <w:p w14:paraId="10FDEB52" w14:textId="10C0F727" w:rsidR="0093123F" w:rsidRPr="00B03D51" w:rsidRDefault="005E5B5A" w:rsidP="0093123F">
      <w:r w:rsidRPr="00B03D51">
        <w:t xml:space="preserve">POPROSTU SELECT Z TABELI </w:t>
      </w:r>
    </w:p>
    <w:p w14:paraId="184CDA85" w14:textId="4D47B89A" w:rsidR="005E5B5A" w:rsidRPr="00B03D51" w:rsidRDefault="005E5B5A" w:rsidP="0093123F">
      <w:r w:rsidRPr="00B03D51">
        <w:t>JAK CHCIEC ZOBACZYC INFO O USER POLACZYĆ Z WIDOKIEM</w:t>
      </w:r>
    </w:p>
    <w:p w14:paraId="2FBED60F" w14:textId="77777777" w:rsidR="00CE6081" w:rsidRPr="00B03D51" w:rsidRDefault="00CE60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B5CE5E" w14:textId="2E5F7809" w:rsidR="0093123F" w:rsidRPr="00B03D51" w:rsidRDefault="00CC400A" w:rsidP="0093123F">
      <w:pPr>
        <w:pStyle w:val="Heading2"/>
        <w:rPr>
          <w:rFonts w:asciiTheme="minorHAnsi" w:hAnsiTheme="minorHAnsi"/>
          <w:lang w:val="en-GB"/>
        </w:rPr>
      </w:pPr>
      <w:bookmarkStart w:id="92" w:name="_Toc186071204"/>
      <w:proofErr w:type="spellStart"/>
      <w:r w:rsidRPr="00B03D51">
        <w:rPr>
          <w:rFonts w:asciiTheme="minorHAnsi" w:hAnsiTheme="minorHAnsi"/>
          <w:lang w:val="en-GB"/>
        </w:rPr>
        <w:lastRenderedPageBreak/>
        <w:t>Current_rentals_count_by_costume_item_class</w:t>
      </w:r>
      <w:bookmarkEnd w:id="92"/>
      <w:proofErr w:type="spellEnd"/>
    </w:p>
    <w:p w14:paraId="03BAB20F" w14:textId="52FA4121" w:rsidR="0093123F" w:rsidRPr="00B03D51" w:rsidRDefault="0093123F" w:rsidP="0093123F">
      <w:r w:rsidRPr="00B03D51">
        <w:t>Opis:</w:t>
      </w:r>
      <w:r w:rsidRPr="00B03D51">
        <w:br/>
        <w:t xml:space="preserve">Pokazuje </w:t>
      </w:r>
      <w:r w:rsidR="006D2ED6" w:rsidRPr="00B03D51">
        <w:t xml:space="preserve">ile elementów stroju jest wyporzyczonych z podziałem na klasę </w:t>
      </w:r>
      <w:r w:rsidRPr="00B03D51">
        <w:t>element</w:t>
      </w:r>
      <w:r w:rsidR="006D2ED6" w:rsidRPr="00B03D51">
        <w:t>u</w:t>
      </w:r>
      <w:r w:rsidRPr="00B03D51">
        <w:t>.</w:t>
      </w:r>
    </w:p>
    <w:p w14:paraId="2C4DAEFC" w14:textId="77777777" w:rsidR="0093123F" w:rsidRPr="00B03D51" w:rsidRDefault="0093123F" w:rsidP="0093123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1B3B50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Current_rentals_count_by_costume_item_class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class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rent_items</w:t>
      </w:r>
      <w:proofErr w:type="spellEnd"/>
      <w:r w:rsidRPr="00B03D51">
        <w:rPr>
          <w:lang w:val="en-GB"/>
        </w:rPr>
        <w:t xml:space="preserve"> ) AS</w:t>
      </w:r>
    </w:p>
    <w:p w14:paraId="363435CB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SELECT * </w:t>
      </w:r>
    </w:p>
    <w:p w14:paraId="0C00705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((SELECT 'apron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rent_items</w:t>
      </w:r>
      <w:proofErr w:type="spellEnd"/>
      <w:r w:rsidRPr="00B03D51">
        <w:rPr>
          <w:lang w:val="en-GB"/>
        </w:rPr>
        <w:t>"</w:t>
      </w:r>
    </w:p>
    <w:p w14:paraId="07E2409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0DD41D2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Aprons))</w:t>
      </w:r>
    </w:p>
    <w:p w14:paraId="1D6E005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00EAC9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caftan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6DFF16A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6E151F0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Caftans))</w:t>
      </w:r>
    </w:p>
    <w:p w14:paraId="3B53E38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1C4D5EE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petticoa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5F3DC29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5F5F076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Petticoats))</w:t>
      </w:r>
    </w:p>
    <w:p w14:paraId="5BACC20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0D9B7F4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corse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16F65C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49A0044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Corsets))</w:t>
      </w:r>
    </w:p>
    <w:p w14:paraId="1AD08C6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4DA7343E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skir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28C0CC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1D341D3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Skirts))</w:t>
      </w:r>
    </w:p>
    <w:p w14:paraId="50912E7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6CAF896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bel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536306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lastRenderedPageBreak/>
        <w:t>FROM Rentals</w:t>
      </w:r>
    </w:p>
    <w:p w14:paraId="2AEB6ABC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Belts))</w:t>
      </w:r>
    </w:p>
    <w:p w14:paraId="246A722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2AB3E4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shirt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E811564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591E70D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Shirts))</w:t>
      </w:r>
    </w:p>
    <w:p w14:paraId="7FDD092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5DB51DD2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pants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845D67C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A421AAD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Pants))</w:t>
      </w:r>
    </w:p>
    <w:p w14:paraId="55065190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6E73DEBF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boots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6E3532A1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09E4446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Boots))</w:t>
      </w:r>
    </w:p>
    <w:p w14:paraId="1520C4EA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252EFFE7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Pr="00B03D51">
        <w:rPr>
          <w:lang w:val="en-GB"/>
        </w:rPr>
        <w:t>neck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171C11EB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2AE8256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</w:t>
      </w:r>
      <w:proofErr w:type="spellStart"/>
      <w:r w:rsidRPr="00B03D51">
        <w:rPr>
          <w:lang w:val="en-GB"/>
        </w:rPr>
        <w:t>Neck_accessories</w:t>
      </w:r>
      <w:proofErr w:type="spellEnd"/>
      <w:r w:rsidRPr="00B03D51">
        <w:rPr>
          <w:lang w:val="en-GB"/>
        </w:rPr>
        <w:t>))</w:t>
      </w:r>
    </w:p>
    <w:p w14:paraId="26EFFA1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UNION</w:t>
      </w:r>
    </w:p>
    <w:p w14:paraId="5F5A5976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(SELECT '</w:t>
      </w:r>
      <w:proofErr w:type="spellStart"/>
      <w:r w:rsidRPr="00B03D51">
        <w:rPr>
          <w:lang w:val="en-GB"/>
        </w:rPr>
        <w:t>head_accessory</w:t>
      </w:r>
      <w:proofErr w:type="spellEnd"/>
      <w:r w:rsidRPr="00B03D51">
        <w:rPr>
          <w:lang w:val="en-GB"/>
        </w:rPr>
        <w:t>' AS "</w:t>
      </w:r>
      <w:proofErr w:type="spellStart"/>
      <w:r w:rsidRPr="00B03D51">
        <w:rPr>
          <w:lang w:val="en-GB"/>
        </w:rPr>
        <w:t>costume_item_class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2826EF8A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FROM Rentals</w:t>
      </w:r>
    </w:p>
    <w:p w14:paraId="78C05BA5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costume_item_id</w:t>
      </w:r>
      <w:proofErr w:type="spellEnd"/>
      <w:r w:rsidRPr="00B03D51">
        <w:rPr>
          <w:lang w:val="en-GB"/>
        </w:rPr>
        <w:t xml:space="preserve"> FROM </w:t>
      </w:r>
      <w:proofErr w:type="spellStart"/>
      <w:r w:rsidRPr="00B03D51">
        <w:rPr>
          <w:lang w:val="en-GB"/>
        </w:rPr>
        <w:t>Head_accessories</w:t>
      </w:r>
      <w:proofErr w:type="spellEnd"/>
      <w:r w:rsidRPr="00B03D51">
        <w:rPr>
          <w:lang w:val="en-GB"/>
        </w:rPr>
        <w:t>))) t</w:t>
      </w:r>
    </w:p>
    <w:p w14:paraId="0688B2F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45468878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    </w:t>
      </w:r>
      <w:proofErr w:type="spellStart"/>
      <w:proofErr w:type="gramStart"/>
      <w:r w:rsidRPr="00B03D51">
        <w:rPr>
          <w:lang w:val="en-GB"/>
        </w:rPr>
        <w:t>t.costume</w:t>
      </w:r>
      <w:proofErr w:type="gramEnd"/>
      <w:r w:rsidRPr="00B03D51">
        <w:rPr>
          <w:lang w:val="en-GB"/>
        </w:rPr>
        <w:t>_item_class</w:t>
      </w:r>
      <w:proofErr w:type="spellEnd"/>
      <w:r w:rsidRPr="00B03D51">
        <w:rPr>
          <w:lang w:val="en-GB"/>
        </w:rPr>
        <w:t xml:space="preserve"> </w:t>
      </w:r>
    </w:p>
    <w:p w14:paraId="3DEE3C29" w14:textId="77777777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>ASC</w:t>
      </w:r>
    </w:p>
    <w:p w14:paraId="5DBAD131" w14:textId="24EE0848" w:rsidR="00CE6081" w:rsidRPr="00B03D51" w:rsidRDefault="00CC400A" w:rsidP="00CE6081">
      <w:pPr>
        <w:rPr>
          <w:lang w:val="en-GB"/>
        </w:rPr>
      </w:pPr>
      <w:r w:rsidRPr="00B03D51">
        <w:rPr>
          <w:lang w:val="en-GB"/>
        </w:rPr>
        <w:t>;</w:t>
      </w:r>
      <w:r w:rsidR="00CE6081" w:rsidRPr="00B03D51">
        <w:rPr>
          <w:lang w:val="en-GB"/>
        </w:rPr>
        <w:br/>
      </w:r>
    </w:p>
    <w:p w14:paraId="2A7139B8" w14:textId="654DBA6F" w:rsidR="0093123F" w:rsidRPr="00B03D51" w:rsidRDefault="00C1367C" w:rsidP="0093123F">
      <w:pPr>
        <w:pStyle w:val="Heading2"/>
        <w:rPr>
          <w:rFonts w:asciiTheme="minorHAnsi" w:hAnsiTheme="minorHAnsi"/>
          <w:lang w:val="en-GB"/>
        </w:rPr>
      </w:pPr>
      <w:bookmarkStart w:id="93" w:name="_Toc186071205"/>
      <w:proofErr w:type="spellStart"/>
      <w:r w:rsidRPr="00B03D51">
        <w:rPr>
          <w:rFonts w:asciiTheme="minorHAnsi" w:hAnsiTheme="minorHAnsi"/>
          <w:lang w:val="en-GB"/>
        </w:rPr>
        <w:lastRenderedPageBreak/>
        <w:t>Current_rentals_count_by_user_function</w:t>
      </w:r>
      <w:bookmarkEnd w:id="93"/>
      <w:proofErr w:type="spellEnd"/>
    </w:p>
    <w:p w14:paraId="54C01F22" w14:textId="1CFB4A07" w:rsidR="0093123F" w:rsidRPr="00B03D51" w:rsidRDefault="0093123F" w:rsidP="0093123F">
      <w:pPr>
        <w:rPr>
          <w:lang w:val="en-GB"/>
        </w:rPr>
      </w:pPr>
      <w:r w:rsidRPr="00B03D51">
        <w:t>Opis:</w:t>
      </w:r>
      <w:r w:rsidRPr="00B03D51">
        <w:br/>
        <w:t>Pokazuje ile elementów str</w:t>
      </w:r>
      <w:r w:rsidR="001B75CE" w:rsidRPr="00B03D51">
        <w:t>ojów</w:t>
      </w:r>
      <w:r w:rsidRPr="00B03D51">
        <w:t xml:space="preserve"> jest wyporzyczonych przez członka o danej funkcji</w:t>
      </w:r>
      <w:r w:rsidR="004A5FE3" w:rsidRPr="00B03D51">
        <w:t xml:space="preserve"> [członek chóru, ...]</w:t>
      </w:r>
      <w:r w:rsidRPr="00B03D51">
        <w:t>.</w:t>
      </w:r>
      <w:r w:rsidR="00C1367C" w:rsidRPr="00B03D51">
        <w:t xml:space="preserve"> </w:t>
      </w:r>
      <w:r w:rsidR="00C1367C" w:rsidRPr="00B03D51">
        <w:rPr>
          <w:color w:val="FF0000"/>
          <w:lang w:val="en-GB"/>
        </w:rPr>
        <w:t xml:space="preserve">Co </w:t>
      </w:r>
      <w:proofErr w:type="spellStart"/>
      <w:r w:rsidR="00C1367C" w:rsidRPr="00B03D51">
        <w:rPr>
          <w:color w:val="FF0000"/>
          <w:lang w:val="en-GB"/>
        </w:rPr>
        <w:t>jeśli</w:t>
      </w:r>
      <w:proofErr w:type="spellEnd"/>
      <w:r w:rsidR="00C1367C" w:rsidRPr="00B03D51">
        <w:rPr>
          <w:color w:val="FF0000"/>
          <w:lang w:val="en-GB"/>
        </w:rPr>
        <w:t xml:space="preserve"> </w:t>
      </w:r>
      <w:proofErr w:type="spellStart"/>
      <w:r w:rsidR="00C1367C" w:rsidRPr="00B03D51">
        <w:rPr>
          <w:color w:val="FF0000"/>
          <w:lang w:val="en-GB"/>
        </w:rPr>
        <w:t>członek</w:t>
      </w:r>
      <w:proofErr w:type="spellEnd"/>
      <w:r w:rsidR="00C1367C" w:rsidRPr="00B03D51">
        <w:rPr>
          <w:color w:val="FF0000"/>
          <w:lang w:val="en-GB"/>
        </w:rPr>
        <w:t xml:space="preserve"> </w:t>
      </w:r>
      <w:proofErr w:type="spellStart"/>
      <w:r w:rsidR="00C1367C" w:rsidRPr="00B03D51">
        <w:rPr>
          <w:color w:val="FF0000"/>
          <w:lang w:val="en-GB"/>
        </w:rPr>
        <w:t>pełni</w:t>
      </w:r>
      <w:proofErr w:type="spellEnd"/>
      <w:r w:rsidR="00C1367C" w:rsidRPr="00B03D51">
        <w:rPr>
          <w:color w:val="FF0000"/>
          <w:lang w:val="en-GB"/>
        </w:rPr>
        <w:t xml:space="preserve"> </w:t>
      </w:r>
      <w:proofErr w:type="spellStart"/>
      <w:r w:rsidR="00C1367C" w:rsidRPr="00B03D51">
        <w:rPr>
          <w:color w:val="FF0000"/>
          <w:lang w:val="en-GB"/>
        </w:rPr>
        <w:t>kilka</w:t>
      </w:r>
      <w:proofErr w:type="spellEnd"/>
      <w:r w:rsidR="00C1367C" w:rsidRPr="00B03D51">
        <w:rPr>
          <w:color w:val="FF0000"/>
          <w:lang w:val="en-GB"/>
        </w:rPr>
        <w:t xml:space="preserve"> </w:t>
      </w:r>
      <w:proofErr w:type="spellStart"/>
      <w:r w:rsidR="00C1367C" w:rsidRPr="00B03D51">
        <w:rPr>
          <w:color w:val="FF0000"/>
          <w:lang w:val="en-GB"/>
        </w:rPr>
        <w:t>funkcji</w:t>
      </w:r>
      <w:proofErr w:type="spellEnd"/>
      <w:r w:rsidR="00C1367C" w:rsidRPr="00B03D51">
        <w:rPr>
          <w:color w:val="FF0000"/>
          <w:lang w:val="en-GB"/>
        </w:rPr>
        <w:t>?</w:t>
      </w:r>
    </w:p>
    <w:p w14:paraId="416BA9B1" w14:textId="53F2EC6D" w:rsidR="0093123F" w:rsidRPr="00B03D51" w:rsidRDefault="0093123F" w:rsidP="0093123F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50534414" w14:textId="74B4D055" w:rsidR="00CC400A" w:rsidRPr="00B03D51" w:rsidRDefault="00CC400A" w:rsidP="00CC400A">
      <w:pPr>
        <w:rPr>
          <w:lang w:val="en-GB"/>
        </w:rPr>
      </w:pPr>
      <w:r w:rsidRPr="00B03D51">
        <w:rPr>
          <w:lang w:val="en-GB"/>
        </w:rPr>
        <w:t xml:space="preserve">CREATE OR REPLACE VIEW </w:t>
      </w:r>
      <w:proofErr w:type="spellStart"/>
      <w:r w:rsidRPr="00B03D51">
        <w:rPr>
          <w:lang w:val="en-GB"/>
        </w:rPr>
        <w:t>Current_rentals_count_by_</w:t>
      </w:r>
      <w:r w:rsidR="00C1367C" w:rsidRPr="00B03D51">
        <w:rPr>
          <w:lang w:val="en-GB"/>
        </w:rPr>
        <w:t>user_function</w:t>
      </w:r>
      <w:proofErr w:type="spellEnd"/>
      <w:r w:rsidRPr="00B03D51">
        <w:rPr>
          <w:lang w:val="en-GB"/>
        </w:rPr>
        <w:t xml:space="preserve"> </w:t>
      </w:r>
      <w:proofErr w:type="gramStart"/>
      <w:r w:rsidRPr="00B03D51">
        <w:rPr>
          <w:lang w:val="en-GB"/>
        </w:rPr>
        <w:t xml:space="preserve">( </w:t>
      </w:r>
      <w:proofErr w:type="spellStart"/>
      <w:r w:rsidRPr="00B03D51">
        <w:rPr>
          <w:lang w:val="en-GB"/>
        </w:rPr>
        <w:t>costume</w:t>
      </w:r>
      <w:proofErr w:type="gramEnd"/>
      <w:r w:rsidRPr="00B03D51">
        <w:rPr>
          <w:lang w:val="en-GB"/>
        </w:rPr>
        <w:t>_item_class</w:t>
      </w:r>
      <w:proofErr w:type="spellEnd"/>
      <w:r w:rsidRPr="00B03D51">
        <w:rPr>
          <w:lang w:val="en-GB"/>
        </w:rPr>
        <w:t xml:space="preserve">, </w:t>
      </w:r>
      <w:proofErr w:type="spellStart"/>
      <w:r w:rsidRPr="00B03D51">
        <w:rPr>
          <w:lang w:val="en-GB"/>
        </w:rPr>
        <w:t>number_of_rent_items</w:t>
      </w:r>
      <w:proofErr w:type="spellEnd"/>
      <w:r w:rsidRPr="00B03D51">
        <w:rPr>
          <w:lang w:val="en-GB"/>
        </w:rPr>
        <w:t xml:space="preserve"> ) AS</w:t>
      </w:r>
    </w:p>
    <w:p w14:paraId="13D3C089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SELECT * </w:t>
      </w:r>
    </w:p>
    <w:p w14:paraId="3D8DF9A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((SELECT 'costumier' AS "</w:t>
      </w:r>
      <w:proofErr w:type="spellStart"/>
      <w:r w:rsidRPr="00B03D51">
        <w:rPr>
          <w:lang w:val="en-GB"/>
        </w:rPr>
        <w:t>user_function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AB01447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006A4A3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FROM Costumiers))</w:t>
      </w:r>
    </w:p>
    <w:p w14:paraId="39E6C793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5831B61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singer' AS "</w:t>
      </w:r>
      <w:proofErr w:type="spellStart"/>
      <w:r w:rsidRPr="00B03D51">
        <w:rPr>
          <w:lang w:val="en-GB"/>
        </w:rPr>
        <w:t>user_function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71BE554A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DDAFE28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FROM Singers))</w:t>
      </w:r>
    </w:p>
    <w:p w14:paraId="45550B30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A9B154A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musician' AS "</w:t>
      </w:r>
      <w:proofErr w:type="spellStart"/>
      <w:r w:rsidRPr="00B03D51">
        <w:rPr>
          <w:lang w:val="en-GB"/>
        </w:rPr>
        <w:t>user_function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5A8CA474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608DD78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FROM Musicians))</w:t>
      </w:r>
    </w:p>
    <w:p w14:paraId="3C92F4CB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UNION</w:t>
      </w:r>
    </w:p>
    <w:p w14:paraId="6CC5EEE7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(SELECT 'dancer' AS "</w:t>
      </w:r>
      <w:proofErr w:type="spellStart"/>
      <w:r w:rsidRPr="00B03D51">
        <w:rPr>
          <w:lang w:val="en-GB"/>
        </w:rPr>
        <w:t>user_function</w:t>
      </w:r>
      <w:proofErr w:type="spellEnd"/>
      <w:r w:rsidRPr="00B03D51">
        <w:rPr>
          <w:lang w:val="en-GB"/>
        </w:rPr>
        <w:t xml:space="preserve">", </w:t>
      </w:r>
      <w:proofErr w:type="gramStart"/>
      <w:r w:rsidRPr="00B03D51">
        <w:rPr>
          <w:lang w:val="en-GB"/>
        </w:rPr>
        <w:t>COUNT(</w:t>
      </w:r>
      <w:proofErr w:type="gramEnd"/>
      <w:r w:rsidRPr="00B03D51">
        <w:rPr>
          <w:lang w:val="en-GB"/>
        </w:rPr>
        <w:t>*) AS "</w:t>
      </w:r>
      <w:proofErr w:type="spellStart"/>
      <w:r w:rsidRPr="00B03D51">
        <w:rPr>
          <w:lang w:val="en-GB"/>
        </w:rPr>
        <w:t>number_of_items</w:t>
      </w:r>
      <w:proofErr w:type="spellEnd"/>
      <w:r w:rsidRPr="00B03D51">
        <w:rPr>
          <w:lang w:val="en-GB"/>
        </w:rPr>
        <w:t>"</w:t>
      </w:r>
    </w:p>
    <w:p w14:paraId="006B07FC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>FROM Rentals</w:t>
      </w:r>
    </w:p>
    <w:p w14:paraId="251E0FF6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WHERE </w:t>
      </w:r>
      <w:proofErr w:type="spellStart"/>
      <w:r w:rsidRPr="00B03D51">
        <w:rPr>
          <w:lang w:val="en-GB"/>
        </w:rPr>
        <w:t>date_of_return</w:t>
      </w:r>
      <w:proofErr w:type="spellEnd"/>
      <w:r w:rsidRPr="00B03D51">
        <w:rPr>
          <w:lang w:val="en-GB"/>
        </w:rPr>
        <w:t xml:space="preserve"> IS NULL AND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IN (SELECT </w:t>
      </w:r>
      <w:proofErr w:type="spellStart"/>
      <w:r w:rsidRPr="00B03D51">
        <w:rPr>
          <w:lang w:val="en-GB"/>
        </w:rPr>
        <w:t>user_id</w:t>
      </w:r>
      <w:proofErr w:type="spellEnd"/>
      <w:r w:rsidRPr="00B03D51">
        <w:rPr>
          <w:lang w:val="en-GB"/>
        </w:rPr>
        <w:t xml:space="preserve"> FROM Dancers))) t</w:t>
      </w:r>
    </w:p>
    <w:p w14:paraId="0D5719CD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 xml:space="preserve">ORDER BY </w:t>
      </w:r>
    </w:p>
    <w:p w14:paraId="61858CBF" w14:textId="77777777" w:rsidR="00C1367C" w:rsidRPr="00B03D51" w:rsidRDefault="00C1367C" w:rsidP="00C1367C">
      <w:pPr>
        <w:rPr>
          <w:lang w:val="en-GB"/>
        </w:rPr>
      </w:pPr>
      <w:r w:rsidRPr="00B03D51">
        <w:rPr>
          <w:lang w:val="en-GB"/>
        </w:rPr>
        <w:tab/>
      </w:r>
      <w:proofErr w:type="spellStart"/>
      <w:r w:rsidRPr="00B03D51">
        <w:rPr>
          <w:lang w:val="en-GB"/>
        </w:rPr>
        <w:t>t.user_function</w:t>
      </w:r>
      <w:proofErr w:type="spellEnd"/>
    </w:p>
    <w:p w14:paraId="1EB8CDA4" w14:textId="5B757794" w:rsidR="0093123F" w:rsidRPr="00B03D51" w:rsidRDefault="00C1367C" w:rsidP="00C1367C">
      <w:pPr>
        <w:rPr>
          <w:lang w:val="en-GB"/>
        </w:rPr>
      </w:pPr>
      <w:r w:rsidRPr="00B03D51">
        <w:rPr>
          <w:lang w:val="en-GB"/>
        </w:rPr>
        <w:t>ASC</w:t>
      </w:r>
    </w:p>
    <w:p w14:paraId="7E418058" w14:textId="31E5A5C2" w:rsidR="00C1367C" w:rsidRPr="0039115C" w:rsidRDefault="00C1367C" w:rsidP="00C1367C">
      <w:pPr>
        <w:rPr>
          <w:lang w:val="en-GB"/>
        </w:rPr>
      </w:pPr>
      <w:r w:rsidRPr="0039115C">
        <w:rPr>
          <w:lang w:val="en-GB"/>
        </w:rPr>
        <w:t>;</w:t>
      </w:r>
    </w:p>
    <w:p w14:paraId="244A0806" w14:textId="77777777" w:rsidR="0093123F" w:rsidRPr="0039115C" w:rsidRDefault="0093123F" w:rsidP="00A20FC7">
      <w:pPr>
        <w:rPr>
          <w:lang w:val="en-GB"/>
        </w:rPr>
      </w:pPr>
    </w:p>
    <w:p w14:paraId="4F1F032F" w14:textId="77777777" w:rsidR="004A7ABA" w:rsidRPr="0039115C" w:rsidRDefault="004A7ABA">
      <w:pPr>
        <w:rPr>
          <w:rFonts w:eastAsiaTheme="majorEastAsia" w:cstheme="majorBidi"/>
          <w:color w:val="0F4761" w:themeColor="accent1" w:themeShade="BF"/>
          <w:sz w:val="40"/>
          <w:szCs w:val="40"/>
          <w:lang w:val="en-GB"/>
        </w:rPr>
      </w:pPr>
      <w:r w:rsidRPr="0039115C">
        <w:rPr>
          <w:lang w:val="en-GB"/>
        </w:rPr>
        <w:br w:type="page"/>
      </w:r>
    </w:p>
    <w:p w14:paraId="51C98C88" w14:textId="77777777" w:rsidR="0039115C" w:rsidRPr="00B03D51" w:rsidRDefault="0039115C" w:rsidP="0039115C">
      <w:pPr>
        <w:pStyle w:val="Heading1"/>
        <w:rPr>
          <w:rFonts w:asciiTheme="minorHAnsi" w:hAnsiTheme="minorHAnsi"/>
          <w:lang w:val="en-GB"/>
        </w:rPr>
      </w:pPr>
      <w:bookmarkStart w:id="94" w:name="_Toc186071206"/>
      <w:proofErr w:type="spellStart"/>
      <w:r w:rsidRPr="00B03D51">
        <w:rPr>
          <w:rFonts w:asciiTheme="minorHAnsi" w:hAnsiTheme="minorHAnsi"/>
          <w:lang w:val="en-GB"/>
        </w:rPr>
        <w:lastRenderedPageBreak/>
        <w:t>Funkcje</w:t>
      </w:r>
      <w:bookmarkEnd w:id="94"/>
      <w:proofErr w:type="spellEnd"/>
    </w:p>
    <w:p w14:paraId="3C211557" w14:textId="77777777" w:rsidR="0039115C" w:rsidRPr="002B46A0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95" w:name="_Toc186071207"/>
      <w:proofErr w:type="spellStart"/>
      <w:r w:rsidRPr="002B46A0">
        <w:rPr>
          <w:rFonts w:asciiTheme="minorHAnsi" w:hAnsiTheme="minorHAnsi"/>
          <w:lang w:val="en-GB"/>
        </w:rPr>
        <w:t>check_costume_inconsistency</w:t>
      </w:r>
      <w:bookmarkEnd w:id="95"/>
      <w:proofErr w:type="spellEnd"/>
    </w:p>
    <w:p w14:paraId="5C3C6C9E" w14:textId="77777777" w:rsidR="0039115C" w:rsidRPr="002B46A0" w:rsidRDefault="0039115C" w:rsidP="0039115C">
      <w:pPr>
        <w:rPr>
          <w:lang w:val="en-GB"/>
        </w:rPr>
      </w:pPr>
      <w:proofErr w:type="spellStart"/>
      <w:r w:rsidRPr="002B46A0">
        <w:rPr>
          <w:lang w:val="en-GB"/>
        </w:rPr>
        <w:t>Opis</w:t>
      </w:r>
      <w:proofErr w:type="spellEnd"/>
      <w:r w:rsidRPr="002B46A0">
        <w:rPr>
          <w:lang w:val="en-GB"/>
        </w:rPr>
        <w:t>:</w:t>
      </w:r>
    </w:p>
    <w:p w14:paraId="151FC437" w14:textId="77777777" w:rsidR="0039115C" w:rsidRPr="00262BA1" w:rsidRDefault="0039115C" w:rsidP="0039115C">
      <w:r w:rsidRPr="00262BA1">
        <w:t>Sprawdza czy elementy s</w:t>
      </w:r>
      <w:r>
        <w:t>troju mają nie zgodną płeć i kolekcję. Zwraca TRUE kiedy występuje nie konsekwencja.</w:t>
      </w:r>
    </w:p>
    <w:p w14:paraId="7EB72B26" w14:textId="77777777" w:rsidR="0039115C" w:rsidRPr="0039115C" w:rsidRDefault="0039115C" w:rsidP="0039115C">
      <w:pPr>
        <w:rPr>
          <w:lang w:val="en-GB"/>
        </w:rPr>
      </w:pPr>
      <w:proofErr w:type="spellStart"/>
      <w:r w:rsidRPr="0039115C">
        <w:rPr>
          <w:lang w:val="en-GB"/>
        </w:rPr>
        <w:t>Implementacja</w:t>
      </w:r>
      <w:proofErr w:type="spellEnd"/>
      <w:r w:rsidRPr="0039115C">
        <w:rPr>
          <w:lang w:val="en-GB"/>
        </w:rPr>
        <w:t>:</w:t>
      </w:r>
    </w:p>
    <w:p w14:paraId="53FF415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CREATE FUNCTION </w:t>
      </w:r>
      <w:proofErr w:type="spellStart"/>
      <w:r w:rsidRPr="00262BA1">
        <w:rPr>
          <w:lang w:val="en-GB"/>
        </w:rPr>
        <w:t>check_costume_</w:t>
      </w:r>
      <w:proofErr w:type="gramStart"/>
      <w:r w:rsidRPr="00262BA1">
        <w:rPr>
          <w:lang w:val="en-GB"/>
        </w:rPr>
        <w:t>inconsistency</w:t>
      </w:r>
      <w:proofErr w:type="spellEnd"/>
      <w:r w:rsidRPr="00262BA1">
        <w:rPr>
          <w:lang w:val="en-GB"/>
        </w:rPr>
        <w:t>(</w:t>
      </w:r>
      <w:proofErr w:type="gramEnd"/>
    </w:p>
    <w:p w14:paraId="027AC69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    SMALLINT, </w:t>
      </w:r>
    </w:p>
    <w:p w14:paraId="3B20EE0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        SMALLINT,</w:t>
      </w:r>
    </w:p>
    <w:p w14:paraId="7958BA0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apron_id</w:t>
      </w:r>
      <w:proofErr w:type="spellEnd"/>
      <w:r w:rsidRPr="00262BA1">
        <w:rPr>
          <w:lang w:val="en-GB"/>
        </w:rPr>
        <w:t xml:space="preserve">          INTEGER,</w:t>
      </w:r>
    </w:p>
    <w:p w14:paraId="5BE622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caftan_id</w:t>
      </w:r>
      <w:proofErr w:type="spellEnd"/>
      <w:r w:rsidRPr="00262BA1">
        <w:rPr>
          <w:lang w:val="en-GB"/>
        </w:rPr>
        <w:t xml:space="preserve">         INTEGER, </w:t>
      </w:r>
    </w:p>
    <w:p w14:paraId="26CAF38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petticoat_id</w:t>
      </w:r>
      <w:proofErr w:type="spellEnd"/>
      <w:r w:rsidRPr="00262BA1">
        <w:rPr>
          <w:lang w:val="en-GB"/>
        </w:rPr>
        <w:t xml:space="preserve">      INTEGER, </w:t>
      </w:r>
    </w:p>
    <w:p w14:paraId="52ED134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corset_id</w:t>
      </w:r>
      <w:proofErr w:type="spellEnd"/>
      <w:r w:rsidRPr="00262BA1">
        <w:rPr>
          <w:lang w:val="en-GB"/>
        </w:rPr>
        <w:t xml:space="preserve">         INTEGER, </w:t>
      </w:r>
    </w:p>
    <w:p w14:paraId="6C095C1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skirt_id</w:t>
      </w:r>
      <w:proofErr w:type="spellEnd"/>
      <w:r w:rsidRPr="00262BA1">
        <w:rPr>
          <w:lang w:val="en-GB"/>
        </w:rPr>
        <w:t xml:space="preserve">          INTEGER, </w:t>
      </w:r>
    </w:p>
    <w:p w14:paraId="3E1EBB4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belt_id</w:t>
      </w:r>
      <w:proofErr w:type="spellEnd"/>
      <w:r w:rsidRPr="00262BA1">
        <w:rPr>
          <w:lang w:val="en-GB"/>
        </w:rPr>
        <w:t xml:space="preserve">           INTEGER, </w:t>
      </w:r>
    </w:p>
    <w:p w14:paraId="3C03028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shirt_id</w:t>
      </w:r>
      <w:proofErr w:type="spellEnd"/>
      <w:r w:rsidRPr="00262BA1">
        <w:rPr>
          <w:lang w:val="en-GB"/>
        </w:rPr>
        <w:t xml:space="preserve">          INTEGER, </w:t>
      </w:r>
    </w:p>
    <w:p w14:paraId="5A850BA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pants_id</w:t>
      </w:r>
      <w:proofErr w:type="spellEnd"/>
      <w:r w:rsidRPr="00262BA1">
        <w:rPr>
          <w:lang w:val="en-GB"/>
        </w:rPr>
        <w:t xml:space="preserve">          INTEGER, </w:t>
      </w:r>
    </w:p>
    <w:p w14:paraId="3D1CBCE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boots_id</w:t>
      </w:r>
      <w:proofErr w:type="spellEnd"/>
      <w:r w:rsidRPr="00262BA1">
        <w:rPr>
          <w:lang w:val="en-GB"/>
        </w:rPr>
        <w:t xml:space="preserve">          INTEGER, </w:t>
      </w:r>
    </w:p>
    <w:p w14:paraId="12874BA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neck_accessory_id</w:t>
      </w:r>
      <w:proofErr w:type="spellEnd"/>
      <w:r w:rsidRPr="00262BA1">
        <w:rPr>
          <w:lang w:val="en-GB"/>
        </w:rPr>
        <w:t xml:space="preserve"> INTEGER, </w:t>
      </w:r>
    </w:p>
    <w:p w14:paraId="6B6DEA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f_head_accessory_id</w:t>
      </w:r>
      <w:proofErr w:type="spellEnd"/>
      <w:r w:rsidRPr="00262BA1">
        <w:rPr>
          <w:lang w:val="en-GB"/>
        </w:rPr>
        <w:t xml:space="preserve"> INTEGER </w:t>
      </w:r>
    </w:p>
    <w:p w14:paraId="72C86B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)</w:t>
      </w:r>
    </w:p>
    <w:p w14:paraId="0DCF698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RETURNS BOOLEAN AS $$</w:t>
      </w:r>
    </w:p>
    <w:p w14:paraId="690F59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DECLARE</w:t>
      </w:r>
    </w:p>
    <w:p w14:paraId="0CE5683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</w:t>
      </w:r>
      <w:proofErr w:type="spellStart"/>
      <w:r w:rsidRPr="00262BA1">
        <w:rPr>
          <w:lang w:val="en-GB"/>
        </w:rPr>
        <w:t>inconsistency_found</w:t>
      </w:r>
      <w:proofErr w:type="spellEnd"/>
      <w:r w:rsidRPr="00262BA1">
        <w:rPr>
          <w:lang w:val="en-GB"/>
        </w:rPr>
        <w:t xml:space="preserve"> </w:t>
      </w:r>
      <w:proofErr w:type="gramStart"/>
      <w:r w:rsidRPr="00262BA1">
        <w:rPr>
          <w:lang w:val="en-GB"/>
        </w:rPr>
        <w:t>BOOLEAN :</w:t>
      </w:r>
      <w:proofErr w:type="gramEnd"/>
      <w:r w:rsidRPr="00262BA1">
        <w:rPr>
          <w:lang w:val="en-GB"/>
        </w:rPr>
        <w:t>= FALSE;</w:t>
      </w:r>
    </w:p>
    <w:p w14:paraId="57DC98E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BEGIN</w:t>
      </w:r>
    </w:p>
    <w:p w14:paraId="44E24D8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apron_id</w:t>
      </w:r>
      <w:proofErr w:type="spellEnd"/>
      <w:r w:rsidRPr="00262BA1">
        <w:rPr>
          <w:lang w:val="en-GB"/>
        </w:rPr>
        <w:t xml:space="preserve"> IS NOT NULL THEN</w:t>
      </w:r>
    </w:p>
    <w:p w14:paraId="38C500B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78B87F8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Aprons</w:t>
      </w:r>
    </w:p>
    <w:p w14:paraId="5901809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apron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29ADED67" w14:textId="77777777" w:rsidR="0039115C" w:rsidRPr="00262BA1" w:rsidRDefault="0039115C" w:rsidP="0039115C">
      <w:pPr>
        <w:rPr>
          <w:lang w:val="en-GB"/>
        </w:rPr>
      </w:pPr>
    </w:p>
    <w:p w14:paraId="107961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1B90319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Apron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05CB385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603D03D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1FC9760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0EC27883" w14:textId="77777777" w:rsidR="0039115C" w:rsidRPr="00262BA1" w:rsidRDefault="0039115C" w:rsidP="0039115C">
      <w:pPr>
        <w:rPr>
          <w:lang w:val="en-GB"/>
        </w:rPr>
      </w:pPr>
    </w:p>
    <w:p w14:paraId="5595FE5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belt_id</w:t>
      </w:r>
      <w:proofErr w:type="spellEnd"/>
      <w:r w:rsidRPr="00262BA1">
        <w:rPr>
          <w:lang w:val="en-GB"/>
        </w:rPr>
        <w:t xml:space="preserve"> IS NOT NULL THEN</w:t>
      </w:r>
    </w:p>
    <w:p w14:paraId="764C78F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EC9C8F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elts</w:t>
      </w:r>
    </w:p>
    <w:p w14:paraId="4E2F83C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bel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0FDF06E5" w14:textId="77777777" w:rsidR="0039115C" w:rsidRPr="00262BA1" w:rsidRDefault="0039115C" w:rsidP="0039115C">
      <w:pPr>
        <w:rPr>
          <w:lang w:val="en-GB"/>
        </w:rPr>
      </w:pPr>
    </w:p>
    <w:p w14:paraId="7A18290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BE9CC7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Belt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356385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3DBB46A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54925C9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0DF70A97" w14:textId="77777777" w:rsidR="0039115C" w:rsidRPr="00262BA1" w:rsidRDefault="0039115C" w:rsidP="0039115C">
      <w:pPr>
        <w:rPr>
          <w:lang w:val="en-GB"/>
        </w:rPr>
      </w:pPr>
    </w:p>
    <w:p w14:paraId="595DEE6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boots_id</w:t>
      </w:r>
      <w:proofErr w:type="spellEnd"/>
      <w:r w:rsidRPr="00262BA1">
        <w:rPr>
          <w:lang w:val="en-GB"/>
        </w:rPr>
        <w:t xml:space="preserve"> IS NOT NULL THEN</w:t>
      </w:r>
    </w:p>
    <w:p w14:paraId="038F3A4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8BADE3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oots</w:t>
      </w:r>
    </w:p>
    <w:p w14:paraId="23EB3DC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boots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12AD6FFB" w14:textId="77777777" w:rsidR="0039115C" w:rsidRPr="00262BA1" w:rsidRDefault="0039115C" w:rsidP="0039115C">
      <w:pPr>
        <w:rPr>
          <w:lang w:val="en-GB"/>
        </w:rPr>
      </w:pPr>
    </w:p>
    <w:p w14:paraId="22ADB9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DB6962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Boots do not match collection % or are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60AC038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4210417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04AC298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5BC1FBD4" w14:textId="77777777" w:rsidR="0039115C" w:rsidRPr="00262BA1" w:rsidRDefault="0039115C" w:rsidP="0039115C">
      <w:pPr>
        <w:rPr>
          <w:lang w:val="en-GB"/>
        </w:rPr>
      </w:pPr>
    </w:p>
    <w:p w14:paraId="3BE6E16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caftan_id</w:t>
      </w:r>
      <w:proofErr w:type="spellEnd"/>
      <w:r w:rsidRPr="00262BA1">
        <w:rPr>
          <w:lang w:val="en-GB"/>
        </w:rPr>
        <w:t xml:space="preserve"> IS NOT NULL THEN</w:t>
      </w:r>
    </w:p>
    <w:p w14:paraId="23625A7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F35D24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FROM Caftans</w:t>
      </w:r>
    </w:p>
    <w:p w14:paraId="1ED11DC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aftan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57710ECC" w14:textId="77777777" w:rsidR="0039115C" w:rsidRPr="00262BA1" w:rsidRDefault="0039115C" w:rsidP="0039115C">
      <w:pPr>
        <w:rPr>
          <w:lang w:val="en-GB"/>
        </w:rPr>
      </w:pPr>
    </w:p>
    <w:p w14:paraId="2751935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F8DFAF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Caftan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04E0F24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44BC4C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06CE389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05CC328" w14:textId="77777777" w:rsidR="0039115C" w:rsidRPr="00262BA1" w:rsidRDefault="0039115C" w:rsidP="0039115C">
      <w:pPr>
        <w:rPr>
          <w:lang w:val="en-GB"/>
        </w:rPr>
      </w:pPr>
    </w:p>
    <w:p w14:paraId="71B79D0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corset_id</w:t>
      </w:r>
      <w:proofErr w:type="spellEnd"/>
      <w:r w:rsidRPr="00262BA1">
        <w:rPr>
          <w:lang w:val="en-GB"/>
        </w:rPr>
        <w:t xml:space="preserve"> IS NOT NULL THEN</w:t>
      </w:r>
    </w:p>
    <w:p w14:paraId="2C0F60D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5040A5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orsets</w:t>
      </w:r>
    </w:p>
    <w:p w14:paraId="670CFEA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rse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789200BD" w14:textId="77777777" w:rsidR="0039115C" w:rsidRPr="00262BA1" w:rsidRDefault="0039115C" w:rsidP="0039115C">
      <w:pPr>
        <w:rPr>
          <w:lang w:val="en-GB"/>
        </w:rPr>
      </w:pPr>
    </w:p>
    <w:p w14:paraId="14335C1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1604A3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Corset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360B65B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6E48DEA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7C91FAE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0753CBD6" w14:textId="77777777" w:rsidR="0039115C" w:rsidRPr="00262BA1" w:rsidRDefault="0039115C" w:rsidP="0039115C">
      <w:pPr>
        <w:rPr>
          <w:lang w:val="en-GB"/>
        </w:rPr>
      </w:pPr>
    </w:p>
    <w:p w14:paraId="34BF88B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petticoat_id</w:t>
      </w:r>
      <w:proofErr w:type="spellEnd"/>
      <w:r w:rsidRPr="00262BA1">
        <w:rPr>
          <w:lang w:val="en-GB"/>
        </w:rPr>
        <w:t xml:space="preserve"> IS NOT NULL THEN</w:t>
      </w:r>
    </w:p>
    <w:p w14:paraId="32ECA24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B19864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etticoats</w:t>
      </w:r>
    </w:p>
    <w:p w14:paraId="5D415CD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petticoa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2F94428F" w14:textId="77777777" w:rsidR="0039115C" w:rsidRPr="00262BA1" w:rsidRDefault="0039115C" w:rsidP="0039115C">
      <w:pPr>
        <w:rPr>
          <w:lang w:val="en-GB"/>
        </w:rPr>
      </w:pPr>
    </w:p>
    <w:p w14:paraId="65CA2B3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7E97AF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Petticoat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731FD56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74A078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5E0F109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02FD6A0C" w14:textId="77777777" w:rsidR="0039115C" w:rsidRPr="00262BA1" w:rsidRDefault="0039115C" w:rsidP="0039115C">
      <w:pPr>
        <w:rPr>
          <w:lang w:val="en-GB"/>
        </w:rPr>
      </w:pPr>
    </w:p>
    <w:p w14:paraId="4EDA105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skirt_id</w:t>
      </w:r>
      <w:proofErr w:type="spellEnd"/>
      <w:r w:rsidRPr="00262BA1">
        <w:rPr>
          <w:lang w:val="en-GB"/>
        </w:rPr>
        <w:t xml:space="preserve"> IS NOT NULL THEN</w:t>
      </w:r>
    </w:p>
    <w:p w14:paraId="1EB2E75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06151B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kirts</w:t>
      </w:r>
    </w:p>
    <w:p w14:paraId="4087B46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skir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31211A6E" w14:textId="77777777" w:rsidR="0039115C" w:rsidRPr="00262BA1" w:rsidRDefault="0039115C" w:rsidP="0039115C">
      <w:pPr>
        <w:rPr>
          <w:lang w:val="en-GB"/>
        </w:rPr>
      </w:pPr>
    </w:p>
    <w:p w14:paraId="5DFFB23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564FA6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Skirt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7DE6A55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1461103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6AB79DC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212D34BD" w14:textId="77777777" w:rsidR="0039115C" w:rsidRPr="00262BA1" w:rsidRDefault="0039115C" w:rsidP="0039115C">
      <w:pPr>
        <w:rPr>
          <w:lang w:val="en-GB"/>
        </w:rPr>
      </w:pPr>
    </w:p>
    <w:p w14:paraId="5E4CEEC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shirt_id</w:t>
      </w:r>
      <w:proofErr w:type="spellEnd"/>
      <w:r w:rsidRPr="00262BA1">
        <w:rPr>
          <w:lang w:val="en-GB"/>
        </w:rPr>
        <w:t xml:space="preserve"> IS NOT NULL THEN</w:t>
      </w:r>
    </w:p>
    <w:p w14:paraId="48714A5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D3EDE9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hirts</w:t>
      </w:r>
    </w:p>
    <w:p w14:paraId="2FED92D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shir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4827B326" w14:textId="77777777" w:rsidR="0039115C" w:rsidRPr="00262BA1" w:rsidRDefault="0039115C" w:rsidP="0039115C">
      <w:pPr>
        <w:rPr>
          <w:lang w:val="en-GB"/>
        </w:rPr>
      </w:pPr>
    </w:p>
    <w:p w14:paraId="36109F9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6C7DF3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Shirt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CCC10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BA233E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08ADF53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14A61A93" w14:textId="77777777" w:rsidR="0039115C" w:rsidRPr="00262BA1" w:rsidRDefault="0039115C" w:rsidP="0039115C">
      <w:pPr>
        <w:rPr>
          <w:lang w:val="en-GB"/>
        </w:rPr>
      </w:pPr>
    </w:p>
    <w:p w14:paraId="4356451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pants_id</w:t>
      </w:r>
      <w:proofErr w:type="spellEnd"/>
      <w:r w:rsidRPr="00262BA1">
        <w:rPr>
          <w:lang w:val="en-GB"/>
        </w:rPr>
        <w:t xml:space="preserve"> IS NOT NULL THEN</w:t>
      </w:r>
    </w:p>
    <w:p w14:paraId="5FA4FBA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756813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ants</w:t>
      </w:r>
    </w:p>
    <w:p w14:paraId="2CA8157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pants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474D3593" w14:textId="77777777" w:rsidR="0039115C" w:rsidRPr="00262BA1" w:rsidRDefault="0039115C" w:rsidP="0039115C">
      <w:pPr>
        <w:rPr>
          <w:lang w:val="en-GB"/>
        </w:rPr>
      </w:pPr>
    </w:p>
    <w:p w14:paraId="780D281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2BC7AC1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Pants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622790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1389C6A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2795D41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9F6931B" w14:textId="77777777" w:rsidR="0039115C" w:rsidRPr="00262BA1" w:rsidRDefault="0039115C" w:rsidP="0039115C">
      <w:pPr>
        <w:rPr>
          <w:lang w:val="en-GB"/>
        </w:rPr>
      </w:pPr>
    </w:p>
    <w:p w14:paraId="43764C5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neck_accessory_id</w:t>
      </w:r>
      <w:proofErr w:type="spellEnd"/>
      <w:r w:rsidRPr="00262BA1">
        <w:rPr>
          <w:lang w:val="en-GB"/>
        </w:rPr>
        <w:t xml:space="preserve"> IS NOT NULL THEN</w:t>
      </w:r>
    </w:p>
    <w:p w14:paraId="2C5BCE7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90DA1A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FROM </w:t>
      </w:r>
      <w:proofErr w:type="spellStart"/>
      <w:r w:rsidRPr="00262BA1">
        <w:rPr>
          <w:lang w:val="en-GB"/>
        </w:rPr>
        <w:t>Neck_accessories</w:t>
      </w:r>
      <w:proofErr w:type="spellEnd"/>
    </w:p>
    <w:p w14:paraId="7AFF2A0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neck_accessory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29FC4EBF" w14:textId="77777777" w:rsidR="0039115C" w:rsidRPr="00262BA1" w:rsidRDefault="0039115C" w:rsidP="0039115C">
      <w:pPr>
        <w:rPr>
          <w:lang w:val="en-GB"/>
        </w:rPr>
      </w:pPr>
    </w:p>
    <w:p w14:paraId="4F65C72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E9543B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Neck accessory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0F53673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0DABC1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1137F73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2B132BCE" w14:textId="77777777" w:rsidR="0039115C" w:rsidRPr="00262BA1" w:rsidRDefault="0039115C" w:rsidP="0039115C">
      <w:pPr>
        <w:rPr>
          <w:lang w:val="en-GB"/>
        </w:rPr>
      </w:pPr>
    </w:p>
    <w:p w14:paraId="1984543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head_accessory_id</w:t>
      </w:r>
      <w:proofErr w:type="spellEnd"/>
      <w:r w:rsidRPr="00262BA1">
        <w:rPr>
          <w:lang w:val="en-GB"/>
        </w:rPr>
        <w:t xml:space="preserve"> IS NOT NULL THEN</w:t>
      </w:r>
    </w:p>
    <w:p w14:paraId="04A01F7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DE415B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FROM </w:t>
      </w:r>
      <w:proofErr w:type="spellStart"/>
      <w:r w:rsidRPr="00262BA1">
        <w:rPr>
          <w:lang w:val="en-GB"/>
        </w:rPr>
        <w:t>Head_accessories</w:t>
      </w:r>
      <w:proofErr w:type="spellEnd"/>
    </w:p>
    <w:p w14:paraId="0222B0A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head_accessory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llection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collection_id</w:t>
      </w:r>
      <w:proofErr w:type="spellEnd"/>
      <w:r w:rsidRPr="00262BA1">
        <w:rPr>
          <w:lang w:val="en-GB"/>
        </w:rPr>
        <w:t xml:space="preserve"> = 1</w:t>
      </w:r>
      <w:proofErr w:type="gramStart"/>
      <w:r w:rsidRPr="00262BA1">
        <w:rPr>
          <w:lang w:val="en-GB"/>
        </w:rPr>
        <w:t>);</w:t>
      </w:r>
      <w:proofErr w:type="gramEnd"/>
    </w:p>
    <w:p w14:paraId="07DFCAF7" w14:textId="77777777" w:rsidR="0039115C" w:rsidRPr="00262BA1" w:rsidRDefault="0039115C" w:rsidP="0039115C">
      <w:pPr>
        <w:rPr>
          <w:lang w:val="en-GB"/>
        </w:rPr>
      </w:pPr>
    </w:p>
    <w:p w14:paraId="2F7A267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C22B80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Head accessory does not match collection % or is not universal', </w:t>
      </w:r>
      <w:proofErr w:type="spellStart"/>
      <w:r w:rsidRPr="00262BA1">
        <w:rPr>
          <w:lang w:val="en-GB"/>
        </w:rPr>
        <w:t>f_collection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5AFACB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625C20B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0360FFA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B3D63D8" w14:textId="77777777" w:rsidR="0039115C" w:rsidRPr="00262BA1" w:rsidRDefault="0039115C" w:rsidP="0039115C">
      <w:pPr>
        <w:rPr>
          <w:lang w:val="en-GB"/>
        </w:rPr>
      </w:pPr>
    </w:p>
    <w:p w14:paraId="3D2C20B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 xml:space="preserve">    IF </w:t>
      </w:r>
      <w:proofErr w:type="spellStart"/>
      <w:r w:rsidRPr="00262BA1">
        <w:rPr>
          <w:lang w:val="en-GB"/>
        </w:rPr>
        <w:t>f_apron_id</w:t>
      </w:r>
      <w:proofErr w:type="spellEnd"/>
      <w:r w:rsidRPr="00262BA1">
        <w:rPr>
          <w:lang w:val="en-GB"/>
        </w:rPr>
        <w:t xml:space="preserve"> IS NOT NULL THEN</w:t>
      </w:r>
    </w:p>
    <w:p w14:paraId="60EF349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3C15C3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Aprons</w:t>
      </w:r>
    </w:p>
    <w:p w14:paraId="3BFBC89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apron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454BAA3D" w14:textId="77777777" w:rsidR="0039115C" w:rsidRPr="00262BA1" w:rsidRDefault="0039115C" w:rsidP="0039115C">
      <w:pPr>
        <w:rPr>
          <w:lang w:val="en-GB"/>
        </w:rPr>
      </w:pPr>
    </w:p>
    <w:p w14:paraId="02CECE6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2D078D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Apron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2B8B7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373398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16730DD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56E6DF79" w14:textId="77777777" w:rsidR="0039115C" w:rsidRPr="00262BA1" w:rsidRDefault="0039115C" w:rsidP="0039115C">
      <w:pPr>
        <w:rPr>
          <w:lang w:val="en-GB"/>
        </w:rPr>
      </w:pPr>
    </w:p>
    <w:p w14:paraId="7218142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belt_id</w:t>
      </w:r>
      <w:proofErr w:type="spellEnd"/>
      <w:r w:rsidRPr="00262BA1">
        <w:rPr>
          <w:lang w:val="en-GB"/>
        </w:rPr>
        <w:t xml:space="preserve"> IS NOT NULL THEN</w:t>
      </w:r>
    </w:p>
    <w:p w14:paraId="20C9E4E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7C6019F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elts</w:t>
      </w:r>
    </w:p>
    <w:p w14:paraId="0DD0BF3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bel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1C459574" w14:textId="77777777" w:rsidR="0039115C" w:rsidRPr="00262BA1" w:rsidRDefault="0039115C" w:rsidP="0039115C">
      <w:pPr>
        <w:rPr>
          <w:lang w:val="en-GB"/>
        </w:rPr>
      </w:pPr>
    </w:p>
    <w:p w14:paraId="3483342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2874415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Belt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0EFB6E8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5ECC65F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6271B4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F26ED5E" w14:textId="77777777" w:rsidR="0039115C" w:rsidRPr="00262BA1" w:rsidRDefault="0039115C" w:rsidP="0039115C">
      <w:pPr>
        <w:rPr>
          <w:lang w:val="en-GB"/>
        </w:rPr>
      </w:pPr>
    </w:p>
    <w:p w14:paraId="536CF89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boots_id</w:t>
      </w:r>
      <w:proofErr w:type="spellEnd"/>
      <w:r w:rsidRPr="00262BA1">
        <w:rPr>
          <w:lang w:val="en-GB"/>
        </w:rPr>
        <w:t xml:space="preserve"> IS NOT NULL THEN</w:t>
      </w:r>
    </w:p>
    <w:p w14:paraId="16891FE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599CE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Boots</w:t>
      </w:r>
    </w:p>
    <w:p w14:paraId="189274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boots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457E3270" w14:textId="77777777" w:rsidR="0039115C" w:rsidRPr="00262BA1" w:rsidRDefault="0039115C" w:rsidP="0039115C">
      <w:pPr>
        <w:rPr>
          <w:lang w:val="en-GB"/>
        </w:rPr>
      </w:pPr>
    </w:p>
    <w:p w14:paraId="1561D6B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6577172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Boots do not match gender % or are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4BF0F0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50AF4DD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7049041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C2EFD43" w14:textId="77777777" w:rsidR="0039115C" w:rsidRPr="00262BA1" w:rsidRDefault="0039115C" w:rsidP="0039115C">
      <w:pPr>
        <w:rPr>
          <w:lang w:val="en-GB"/>
        </w:rPr>
      </w:pPr>
    </w:p>
    <w:p w14:paraId="71B6C69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caftan_id</w:t>
      </w:r>
      <w:proofErr w:type="spellEnd"/>
      <w:r w:rsidRPr="00262BA1">
        <w:rPr>
          <w:lang w:val="en-GB"/>
        </w:rPr>
        <w:t xml:space="preserve"> IS NOT NULL THEN</w:t>
      </w:r>
    </w:p>
    <w:p w14:paraId="0BED3AC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6F435C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aftans</w:t>
      </w:r>
    </w:p>
    <w:p w14:paraId="01BF5B6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aftan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25221E90" w14:textId="77777777" w:rsidR="0039115C" w:rsidRPr="00262BA1" w:rsidRDefault="0039115C" w:rsidP="0039115C">
      <w:pPr>
        <w:rPr>
          <w:lang w:val="en-GB"/>
        </w:rPr>
      </w:pPr>
    </w:p>
    <w:p w14:paraId="28FB513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4C6829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Caftan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531BC10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6ACA1C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66C312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64A5961D" w14:textId="77777777" w:rsidR="0039115C" w:rsidRPr="00262BA1" w:rsidRDefault="0039115C" w:rsidP="0039115C">
      <w:pPr>
        <w:rPr>
          <w:lang w:val="en-GB"/>
        </w:rPr>
      </w:pPr>
    </w:p>
    <w:p w14:paraId="3F7CC62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corset_id</w:t>
      </w:r>
      <w:proofErr w:type="spellEnd"/>
      <w:r w:rsidRPr="00262BA1">
        <w:rPr>
          <w:lang w:val="en-GB"/>
        </w:rPr>
        <w:t xml:space="preserve"> IS NOT NULL THEN</w:t>
      </w:r>
    </w:p>
    <w:p w14:paraId="30CB9EE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E9C466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Corsets</w:t>
      </w:r>
    </w:p>
    <w:p w14:paraId="1C46D87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corse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64EBBD73" w14:textId="77777777" w:rsidR="0039115C" w:rsidRPr="00262BA1" w:rsidRDefault="0039115C" w:rsidP="0039115C">
      <w:pPr>
        <w:rPr>
          <w:lang w:val="en-GB"/>
        </w:rPr>
      </w:pPr>
    </w:p>
    <w:p w14:paraId="42CFCBA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38C4AE9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Corset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6C69D5E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333FE7F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35B2E20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2A96AEBE" w14:textId="77777777" w:rsidR="0039115C" w:rsidRPr="00262BA1" w:rsidRDefault="0039115C" w:rsidP="0039115C">
      <w:pPr>
        <w:rPr>
          <w:lang w:val="en-GB"/>
        </w:rPr>
      </w:pPr>
    </w:p>
    <w:p w14:paraId="71BA745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petticoat_id</w:t>
      </w:r>
      <w:proofErr w:type="spellEnd"/>
      <w:r w:rsidRPr="00262BA1">
        <w:rPr>
          <w:lang w:val="en-GB"/>
        </w:rPr>
        <w:t xml:space="preserve"> IS NOT NULL THEN</w:t>
      </w:r>
    </w:p>
    <w:p w14:paraId="190DBB6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3EDAD5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etticoats</w:t>
      </w:r>
    </w:p>
    <w:p w14:paraId="6C37B85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petticoa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30A87305" w14:textId="77777777" w:rsidR="0039115C" w:rsidRPr="00262BA1" w:rsidRDefault="0039115C" w:rsidP="0039115C">
      <w:pPr>
        <w:rPr>
          <w:lang w:val="en-GB"/>
        </w:rPr>
      </w:pPr>
    </w:p>
    <w:p w14:paraId="4951595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0DC2B6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Petticoat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978EF7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1F88AB0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59155DB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23B833B5" w14:textId="77777777" w:rsidR="0039115C" w:rsidRPr="00262BA1" w:rsidRDefault="0039115C" w:rsidP="0039115C">
      <w:pPr>
        <w:rPr>
          <w:lang w:val="en-GB"/>
        </w:rPr>
      </w:pPr>
    </w:p>
    <w:p w14:paraId="6CA4698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skirt_id</w:t>
      </w:r>
      <w:proofErr w:type="spellEnd"/>
      <w:r w:rsidRPr="00262BA1">
        <w:rPr>
          <w:lang w:val="en-GB"/>
        </w:rPr>
        <w:t xml:space="preserve"> IS NOT NULL THEN</w:t>
      </w:r>
    </w:p>
    <w:p w14:paraId="7A70C0B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529E560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kirts</w:t>
      </w:r>
    </w:p>
    <w:p w14:paraId="1F57BFE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skir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046B08CC" w14:textId="77777777" w:rsidR="0039115C" w:rsidRPr="00262BA1" w:rsidRDefault="0039115C" w:rsidP="0039115C">
      <w:pPr>
        <w:rPr>
          <w:lang w:val="en-GB"/>
        </w:rPr>
      </w:pPr>
    </w:p>
    <w:p w14:paraId="193D2CD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5AEDE67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Skirt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73AEF2B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19A32D8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2415769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6674738C" w14:textId="77777777" w:rsidR="0039115C" w:rsidRPr="00262BA1" w:rsidRDefault="0039115C" w:rsidP="0039115C">
      <w:pPr>
        <w:rPr>
          <w:lang w:val="en-GB"/>
        </w:rPr>
      </w:pPr>
    </w:p>
    <w:p w14:paraId="1C81AE2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shirt_id</w:t>
      </w:r>
      <w:proofErr w:type="spellEnd"/>
      <w:r w:rsidRPr="00262BA1">
        <w:rPr>
          <w:lang w:val="en-GB"/>
        </w:rPr>
        <w:t xml:space="preserve"> IS NOT NULL THEN</w:t>
      </w:r>
    </w:p>
    <w:p w14:paraId="360213E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8C1B48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Shirts</w:t>
      </w:r>
    </w:p>
    <w:p w14:paraId="0A372FF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shirt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0238659D" w14:textId="77777777" w:rsidR="0039115C" w:rsidRPr="00262BA1" w:rsidRDefault="0039115C" w:rsidP="0039115C">
      <w:pPr>
        <w:rPr>
          <w:lang w:val="en-GB"/>
        </w:rPr>
      </w:pPr>
    </w:p>
    <w:p w14:paraId="489ED8B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10EC52B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Shirts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552E722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71DF028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13721C7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1BBAC618" w14:textId="77777777" w:rsidR="0039115C" w:rsidRPr="00262BA1" w:rsidRDefault="0039115C" w:rsidP="0039115C">
      <w:pPr>
        <w:rPr>
          <w:lang w:val="en-GB"/>
        </w:rPr>
      </w:pPr>
    </w:p>
    <w:p w14:paraId="674E376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pants_id</w:t>
      </w:r>
      <w:proofErr w:type="spellEnd"/>
      <w:r w:rsidRPr="00262BA1">
        <w:rPr>
          <w:lang w:val="en-GB"/>
        </w:rPr>
        <w:t xml:space="preserve"> IS NOT NULL THEN</w:t>
      </w:r>
    </w:p>
    <w:p w14:paraId="3EB1069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2857DA2E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FROM Pants</w:t>
      </w:r>
    </w:p>
    <w:p w14:paraId="4D59D71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pants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0A9CCEDE" w14:textId="77777777" w:rsidR="0039115C" w:rsidRPr="00262BA1" w:rsidRDefault="0039115C" w:rsidP="0039115C">
      <w:pPr>
        <w:rPr>
          <w:lang w:val="en-GB"/>
        </w:rPr>
      </w:pPr>
    </w:p>
    <w:p w14:paraId="3CB8E1C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>        IF NOT FOUND THEN</w:t>
      </w:r>
    </w:p>
    <w:p w14:paraId="1BB9916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Pants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390C63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B4C575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2ABFE18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1E3AC21F" w14:textId="77777777" w:rsidR="0039115C" w:rsidRPr="00262BA1" w:rsidRDefault="0039115C" w:rsidP="0039115C">
      <w:pPr>
        <w:rPr>
          <w:lang w:val="en-GB"/>
        </w:rPr>
      </w:pPr>
    </w:p>
    <w:p w14:paraId="4F35D1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neck_accessory_id</w:t>
      </w:r>
      <w:proofErr w:type="spellEnd"/>
      <w:r w:rsidRPr="00262BA1">
        <w:rPr>
          <w:lang w:val="en-GB"/>
        </w:rPr>
        <w:t xml:space="preserve"> IS NOT NULL THEN</w:t>
      </w:r>
    </w:p>
    <w:p w14:paraId="5EBFEFE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0462959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FROM </w:t>
      </w:r>
      <w:proofErr w:type="spellStart"/>
      <w:r w:rsidRPr="00262BA1">
        <w:rPr>
          <w:lang w:val="en-GB"/>
        </w:rPr>
        <w:t>Neck_accessories</w:t>
      </w:r>
      <w:proofErr w:type="spellEnd"/>
    </w:p>
    <w:p w14:paraId="55113ED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neck_accessory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11A54D93" w14:textId="77777777" w:rsidR="0039115C" w:rsidRPr="00262BA1" w:rsidRDefault="0039115C" w:rsidP="0039115C">
      <w:pPr>
        <w:rPr>
          <w:lang w:val="en-GB"/>
        </w:rPr>
      </w:pPr>
    </w:p>
    <w:p w14:paraId="0D9DB71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76862AD9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Neck accessory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1426AED6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B0DFFB7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5317DD4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558FF548" w14:textId="77777777" w:rsidR="0039115C" w:rsidRPr="00262BA1" w:rsidRDefault="0039115C" w:rsidP="0039115C">
      <w:pPr>
        <w:rPr>
          <w:lang w:val="en-GB"/>
        </w:rPr>
      </w:pPr>
    </w:p>
    <w:p w14:paraId="0EC1AFDD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f_head_accessory_id</w:t>
      </w:r>
      <w:proofErr w:type="spellEnd"/>
      <w:r w:rsidRPr="00262BA1">
        <w:rPr>
          <w:lang w:val="en-GB"/>
        </w:rPr>
        <w:t xml:space="preserve"> IS NOT NULL THEN</w:t>
      </w:r>
    </w:p>
    <w:p w14:paraId="3784698F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PERFORM 1</w:t>
      </w:r>
    </w:p>
    <w:p w14:paraId="6DD2563B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FROM </w:t>
      </w:r>
      <w:proofErr w:type="spellStart"/>
      <w:r w:rsidRPr="00262BA1">
        <w:rPr>
          <w:lang w:val="en-GB"/>
        </w:rPr>
        <w:t>Head_accessories</w:t>
      </w:r>
      <w:proofErr w:type="spellEnd"/>
    </w:p>
    <w:p w14:paraId="394319FC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WHERE </w:t>
      </w:r>
      <w:proofErr w:type="spellStart"/>
      <w:r w:rsidRPr="00262BA1">
        <w:rPr>
          <w:lang w:val="en-GB"/>
        </w:rPr>
        <w:t>costume_item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head_accessory_id</w:t>
      </w:r>
      <w:proofErr w:type="spellEnd"/>
      <w:r w:rsidRPr="00262BA1">
        <w:rPr>
          <w:lang w:val="en-GB"/>
        </w:rPr>
        <w:t xml:space="preserve"> AND (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</w:t>
      </w:r>
      <w:proofErr w:type="spellStart"/>
      <w:r w:rsidRPr="00262BA1">
        <w:rPr>
          <w:lang w:val="en-GB"/>
        </w:rPr>
        <w:t>f_gender_id</w:t>
      </w:r>
      <w:proofErr w:type="spellEnd"/>
      <w:r w:rsidRPr="00262BA1">
        <w:rPr>
          <w:lang w:val="en-GB"/>
        </w:rPr>
        <w:t xml:space="preserve"> OR </w:t>
      </w:r>
      <w:proofErr w:type="spellStart"/>
      <w:r w:rsidRPr="00262BA1">
        <w:rPr>
          <w:lang w:val="en-GB"/>
        </w:rPr>
        <w:t>gender_id</w:t>
      </w:r>
      <w:proofErr w:type="spellEnd"/>
      <w:r w:rsidRPr="00262BA1">
        <w:rPr>
          <w:lang w:val="en-GB"/>
        </w:rPr>
        <w:t xml:space="preserve"> = 3</w:t>
      </w:r>
      <w:proofErr w:type="gramStart"/>
      <w:r w:rsidRPr="00262BA1">
        <w:rPr>
          <w:lang w:val="en-GB"/>
        </w:rPr>
        <w:t>);</w:t>
      </w:r>
      <w:proofErr w:type="gramEnd"/>
    </w:p>
    <w:p w14:paraId="5E489876" w14:textId="77777777" w:rsidR="0039115C" w:rsidRPr="00262BA1" w:rsidRDefault="0039115C" w:rsidP="0039115C">
      <w:pPr>
        <w:rPr>
          <w:lang w:val="en-GB"/>
        </w:rPr>
      </w:pPr>
    </w:p>
    <w:p w14:paraId="220DBE6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>        IF NOT FOUND THEN</w:t>
      </w:r>
    </w:p>
    <w:p w14:paraId="044D9570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RAISE NOTICE 'Head accessory does not match gender % or is not bigender', </w:t>
      </w:r>
      <w:proofErr w:type="spellStart"/>
      <w:r w:rsidRPr="00262BA1">
        <w:rPr>
          <w:lang w:val="en-GB"/>
        </w:rPr>
        <w:t>f_gender_</w:t>
      </w:r>
      <w:proofErr w:type="gramStart"/>
      <w:r w:rsidRPr="00262BA1">
        <w:rPr>
          <w:lang w:val="en-GB"/>
        </w:rPr>
        <w:t>id</w:t>
      </w:r>
      <w:proofErr w:type="spellEnd"/>
      <w:r w:rsidRPr="00262BA1">
        <w:rPr>
          <w:lang w:val="en-GB"/>
        </w:rPr>
        <w:t>;</w:t>
      </w:r>
      <w:proofErr w:type="gramEnd"/>
    </w:p>
    <w:p w14:paraId="2F6AA961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    </w:t>
      </w:r>
      <w:proofErr w:type="spellStart"/>
      <w:r w:rsidRPr="00262BA1">
        <w:rPr>
          <w:lang w:val="en-GB"/>
        </w:rPr>
        <w:t>inconsistency_</w:t>
      </w:r>
      <w:proofErr w:type="gramStart"/>
      <w:r w:rsidRPr="00262BA1">
        <w:rPr>
          <w:lang w:val="en-GB"/>
        </w:rPr>
        <w:t>found</w:t>
      </w:r>
      <w:proofErr w:type="spellEnd"/>
      <w:r w:rsidRPr="00262BA1">
        <w:rPr>
          <w:lang w:val="en-GB"/>
        </w:rPr>
        <w:t xml:space="preserve"> :</w:t>
      </w:r>
      <w:proofErr w:type="gramEnd"/>
      <w:r w:rsidRPr="00262BA1">
        <w:rPr>
          <w:lang w:val="en-GB"/>
        </w:rPr>
        <w:t>= TRUE;</w:t>
      </w:r>
    </w:p>
    <w:p w14:paraId="29F0B0DA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END </w:t>
      </w:r>
      <w:proofErr w:type="gramStart"/>
      <w:r w:rsidRPr="00262BA1">
        <w:rPr>
          <w:lang w:val="en-GB"/>
        </w:rPr>
        <w:t>IF;</w:t>
      </w:r>
      <w:proofErr w:type="gramEnd"/>
    </w:p>
    <w:p w14:paraId="11BD6108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29402E79" w14:textId="77777777" w:rsidR="0039115C" w:rsidRPr="00262BA1" w:rsidRDefault="0039115C" w:rsidP="0039115C">
      <w:pPr>
        <w:rPr>
          <w:lang w:val="en-GB"/>
        </w:rPr>
      </w:pPr>
    </w:p>
    <w:p w14:paraId="1E43A523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IF </w:t>
      </w:r>
      <w:proofErr w:type="spellStart"/>
      <w:r w:rsidRPr="00262BA1">
        <w:rPr>
          <w:lang w:val="en-GB"/>
        </w:rPr>
        <w:t>inconsistency_found</w:t>
      </w:r>
      <w:proofErr w:type="spellEnd"/>
      <w:r w:rsidRPr="00262BA1">
        <w:rPr>
          <w:lang w:val="en-GB"/>
        </w:rPr>
        <w:t xml:space="preserve"> THEN</w:t>
      </w:r>
    </w:p>
    <w:p w14:paraId="2422E6A4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    RETURN </w:t>
      </w:r>
      <w:proofErr w:type="gramStart"/>
      <w:r w:rsidRPr="00262BA1">
        <w:rPr>
          <w:lang w:val="en-GB"/>
        </w:rPr>
        <w:t>TRUE;</w:t>
      </w:r>
      <w:proofErr w:type="gramEnd"/>
    </w:p>
    <w:p w14:paraId="69F6DA85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lastRenderedPageBreak/>
        <w:t xml:space="preserve">    END </w:t>
      </w:r>
      <w:proofErr w:type="gramStart"/>
      <w:r w:rsidRPr="00262BA1">
        <w:rPr>
          <w:lang w:val="en-GB"/>
        </w:rPr>
        <w:t>IF;</w:t>
      </w:r>
      <w:proofErr w:type="gramEnd"/>
    </w:p>
    <w:p w14:paraId="3E2A2251" w14:textId="77777777" w:rsidR="0039115C" w:rsidRPr="00262BA1" w:rsidRDefault="0039115C" w:rsidP="0039115C">
      <w:pPr>
        <w:rPr>
          <w:lang w:val="en-GB"/>
        </w:rPr>
      </w:pPr>
    </w:p>
    <w:p w14:paraId="71735CE2" w14:textId="77777777" w:rsidR="0039115C" w:rsidRPr="00262BA1" w:rsidRDefault="0039115C" w:rsidP="0039115C">
      <w:pPr>
        <w:rPr>
          <w:lang w:val="en-GB"/>
        </w:rPr>
      </w:pPr>
      <w:r w:rsidRPr="00262BA1">
        <w:rPr>
          <w:lang w:val="en-GB"/>
        </w:rPr>
        <w:t xml:space="preserve">    RETURN </w:t>
      </w:r>
      <w:proofErr w:type="gramStart"/>
      <w:r w:rsidRPr="00262BA1">
        <w:rPr>
          <w:lang w:val="en-GB"/>
        </w:rPr>
        <w:t>FALSE;</w:t>
      </w:r>
      <w:proofErr w:type="gramEnd"/>
    </w:p>
    <w:p w14:paraId="71BF33AC" w14:textId="77777777" w:rsidR="0039115C" w:rsidRPr="00262BA1" w:rsidRDefault="0039115C" w:rsidP="0039115C">
      <w:pPr>
        <w:rPr>
          <w:lang w:val="en-GB"/>
        </w:rPr>
      </w:pPr>
      <w:proofErr w:type="gramStart"/>
      <w:r w:rsidRPr="00262BA1">
        <w:rPr>
          <w:lang w:val="en-GB"/>
        </w:rPr>
        <w:t>END;</w:t>
      </w:r>
      <w:proofErr w:type="gramEnd"/>
    </w:p>
    <w:p w14:paraId="4F2E4B23" w14:textId="77777777" w:rsidR="0039115C" w:rsidRPr="0039115C" w:rsidRDefault="0039115C" w:rsidP="0039115C">
      <w:pPr>
        <w:rPr>
          <w:lang w:val="en-GB"/>
        </w:rPr>
      </w:pPr>
      <w:r w:rsidRPr="00262BA1">
        <w:rPr>
          <w:lang w:val="en-GB"/>
        </w:rPr>
        <w:t xml:space="preserve">$$ LANGUAGE </w:t>
      </w:r>
      <w:proofErr w:type="spellStart"/>
      <w:proofErr w:type="gramStart"/>
      <w:r w:rsidRPr="00262BA1">
        <w:rPr>
          <w:lang w:val="en-GB"/>
        </w:rPr>
        <w:t>plpgsql</w:t>
      </w:r>
      <w:proofErr w:type="spellEnd"/>
      <w:r w:rsidRPr="00262BA1">
        <w:rPr>
          <w:lang w:val="en-GB"/>
        </w:rPr>
        <w:t>;</w:t>
      </w:r>
      <w:proofErr w:type="gramEnd"/>
    </w:p>
    <w:p w14:paraId="6D23C341" w14:textId="77777777" w:rsidR="00CD3360" w:rsidRPr="006C0A85" w:rsidRDefault="00CD336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3A0C7C3" w14:textId="0B04BBCF" w:rsidR="00CD3360" w:rsidRPr="006C0A85" w:rsidRDefault="00CD3360" w:rsidP="00CD3360">
      <w:pPr>
        <w:pStyle w:val="Heading2"/>
        <w:rPr>
          <w:rFonts w:asciiTheme="minorHAnsi" w:hAnsiTheme="minorHAnsi"/>
          <w:lang w:val="en-GB"/>
        </w:rPr>
      </w:pPr>
      <w:bookmarkStart w:id="96" w:name="_Toc186071208"/>
      <w:proofErr w:type="spellStart"/>
      <w:r w:rsidRPr="006C0A85">
        <w:rPr>
          <w:rFonts w:asciiTheme="minorHAnsi" w:hAnsiTheme="minorHAnsi"/>
          <w:lang w:val="en-GB"/>
        </w:rPr>
        <w:lastRenderedPageBreak/>
        <w:t>check_</w:t>
      </w:r>
      <w:r w:rsidRPr="006C0A85">
        <w:rPr>
          <w:rFonts w:asciiTheme="minorHAnsi" w:hAnsiTheme="minorHAnsi"/>
          <w:lang w:val="en-GB"/>
        </w:rPr>
        <w:t>rental</w:t>
      </w:r>
      <w:r w:rsidRPr="006C0A85">
        <w:rPr>
          <w:rFonts w:asciiTheme="minorHAnsi" w:hAnsiTheme="minorHAnsi"/>
          <w:lang w:val="en-GB"/>
        </w:rPr>
        <w:t>_inconsistency</w:t>
      </w:r>
      <w:bookmarkEnd w:id="96"/>
      <w:proofErr w:type="spellEnd"/>
    </w:p>
    <w:p w14:paraId="0A1C507F" w14:textId="77777777" w:rsidR="00CD3360" w:rsidRPr="00CD3360" w:rsidRDefault="00CD3360" w:rsidP="00CD3360">
      <w:r w:rsidRPr="00CD3360">
        <w:t>Opis:</w:t>
      </w:r>
    </w:p>
    <w:p w14:paraId="7B48C4A4" w14:textId="6D1DF567" w:rsidR="00CD3360" w:rsidRPr="00262BA1" w:rsidRDefault="00CD3360" w:rsidP="00CD3360">
      <w:r w:rsidRPr="00262BA1">
        <w:t xml:space="preserve">Sprawdza czy </w:t>
      </w:r>
      <w:r>
        <w:t>dane w wyporzyczeniu zgadzają się z danymi z requesta</w:t>
      </w:r>
      <w:r>
        <w:t>. Zwraca TRUE kiedy występuje nie konsekwencja.</w:t>
      </w:r>
    </w:p>
    <w:p w14:paraId="31ACC3BC" w14:textId="77777777" w:rsidR="00CD3360" w:rsidRPr="006C0A85" w:rsidRDefault="00CD3360" w:rsidP="00CD3360">
      <w:r w:rsidRPr="006C0A85">
        <w:t>Implementacja:</w:t>
      </w:r>
    </w:p>
    <w:p w14:paraId="0F86ED66" w14:textId="77777777" w:rsidR="00CD3360" w:rsidRPr="00CD3360" w:rsidRDefault="00CD3360" w:rsidP="00CD3360">
      <w:r w:rsidRPr="00CD3360">
        <w:t>CREATE FUNCTION check_rental_inconsistency(</w:t>
      </w:r>
    </w:p>
    <w:p w14:paraId="464E2B1C" w14:textId="77777777" w:rsidR="00CD3360" w:rsidRPr="00CD3360" w:rsidRDefault="00CD3360" w:rsidP="00CD3360">
      <w:pPr>
        <w:rPr>
          <w:lang w:val="en-GB"/>
        </w:rPr>
      </w:pPr>
      <w:r w:rsidRPr="00CD3360">
        <w:t xml:space="preserve">    </w:t>
      </w:r>
      <w:proofErr w:type="spellStart"/>
      <w:r w:rsidRPr="00CD3360">
        <w:rPr>
          <w:lang w:val="en-GB"/>
        </w:rPr>
        <w:t>f_user_id</w:t>
      </w:r>
      <w:proofErr w:type="spellEnd"/>
      <w:r w:rsidRPr="00CD3360">
        <w:rPr>
          <w:lang w:val="en-GB"/>
        </w:rPr>
        <w:t xml:space="preserve">                INTEGER, </w:t>
      </w:r>
    </w:p>
    <w:p w14:paraId="3FD8AED5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  <w:proofErr w:type="spellStart"/>
      <w:r w:rsidRPr="00CD3360">
        <w:rPr>
          <w:lang w:val="en-GB"/>
        </w:rPr>
        <w:t>f_costume_item_id</w:t>
      </w:r>
      <w:proofErr w:type="spellEnd"/>
      <w:r w:rsidRPr="00CD3360">
        <w:rPr>
          <w:lang w:val="en-GB"/>
        </w:rPr>
        <w:t xml:space="preserve">        INTEGER, </w:t>
      </w:r>
    </w:p>
    <w:p w14:paraId="76B7FD2A" w14:textId="15053DA4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  <w:proofErr w:type="spellStart"/>
      <w:r w:rsidRPr="00CD3360">
        <w:rPr>
          <w:lang w:val="en-GB"/>
        </w:rPr>
        <w:t>f_done_due_request_id</w:t>
      </w:r>
      <w:proofErr w:type="spellEnd"/>
      <w:r w:rsidRPr="00CD3360">
        <w:rPr>
          <w:lang w:val="en-GB"/>
        </w:rPr>
        <w:t xml:space="preserve"> INTEGER</w:t>
      </w:r>
    </w:p>
    <w:p w14:paraId="0B7821A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)</w:t>
      </w:r>
    </w:p>
    <w:p w14:paraId="1AAFE501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RETURNS BOOLEAN AS $$</w:t>
      </w:r>
    </w:p>
    <w:p w14:paraId="68F108F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DECLARE</w:t>
      </w:r>
    </w:p>
    <w:p w14:paraId="01F1CF04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  <w:proofErr w:type="spellStart"/>
      <w:r w:rsidRPr="00CD3360">
        <w:rPr>
          <w:lang w:val="en-GB"/>
        </w:rPr>
        <w:t>r_user_id</w:t>
      </w:r>
      <w:proofErr w:type="spellEnd"/>
      <w:r w:rsidRPr="00CD3360">
        <w:rPr>
          <w:lang w:val="en-GB"/>
        </w:rPr>
        <w:t xml:space="preserve"> </w:t>
      </w:r>
      <w:proofErr w:type="gramStart"/>
      <w:r w:rsidRPr="00CD3360">
        <w:rPr>
          <w:lang w:val="en-GB"/>
        </w:rPr>
        <w:t>INT;</w:t>
      </w:r>
      <w:proofErr w:type="gramEnd"/>
    </w:p>
    <w:p w14:paraId="349F736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  <w:proofErr w:type="spellStart"/>
      <w:r w:rsidRPr="00CD3360">
        <w:rPr>
          <w:lang w:val="en-GB"/>
        </w:rPr>
        <w:t>r_costume_item_id</w:t>
      </w:r>
      <w:proofErr w:type="spellEnd"/>
      <w:r w:rsidRPr="00CD3360">
        <w:rPr>
          <w:lang w:val="en-GB"/>
        </w:rPr>
        <w:t xml:space="preserve"> </w:t>
      </w:r>
      <w:proofErr w:type="gramStart"/>
      <w:r w:rsidRPr="00CD3360">
        <w:rPr>
          <w:lang w:val="en-GB"/>
        </w:rPr>
        <w:t>INT;</w:t>
      </w:r>
      <w:proofErr w:type="gramEnd"/>
    </w:p>
    <w:p w14:paraId="641B94B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  <w:proofErr w:type="spellStart"/>
      <w:r w:rsidRPr="00CD3360">
        <w:rPr>
          <w:lang w:val="en-GB"/>
        </w:rPr>
        <w:t>inconsistency_found</w:t>
      </w:r>
      <w:proofErr w:type="spellEnd"/>
      <w:r w:rsidRPr="00CD3360">
        <w:rPr>
          <w:lang w:val="en-GB"/>
        </w:rPr>
        <w:t xml:space="preserve"> </w:t>
      </w:r>
      <w:proofErr w:type="gramStart"/>
      <w:r w:rsidRPr="00CD3360">
        <w:rPr>
          <w:lang w:val="en-GB"/>
        </w:rPr>
        <w:t>BOOLEAN :</w:t>
      </w:r>
      <w:proofErr w:type="gramEnd"/>
      <w:r w:rsidRPr="00CD3360">
        <w:rPr>
          <w:lang w:val="en-GB"/>
        </w:rPr>
        <w:t>= FALSE;</w:t>
      </w:r>
    </w:p>
    <w:p w14:paraId="1125B802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BEGIN</w:t>
      </w:r>
    </w:p>
    <w:p w14:paraId="6F10D1AE" w14:textId="77777777" w:rsidR="00CD3360" w:rsidRPr="00CD3360" w:rsidRDefault="00CD3360" w:rsidP="00CD3360">
      <w:pPr>
        <w:rPr>
          <w:lang w:val="en-GB"/>
        </w:rPr>
      </w:pPr>
    </w:p>
    <w:p w14:paraId="7348FFD0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SELECT </w:t>
      </w:r>
      <w:proofErr w:type="spellStart"/>
      <w:proofErr w:type="gramStart"/>
      <w:r w:rsidRPr="00CD3360">
        <w:rPr>
          <w:lang w:val="en-GB"/>
        </w:rPr>
        <w:t>r.requester</w:t>
      </w:r>
      <w:proofErr w:type="gramEnd"/>
      <w:r w:rsidRPr="00CD3360">
        <w:rPr>
          <w:lang w:val="en-GB"/>
        </w:rPr>
        <w:t>_user_id</w:t>
      </w:r>
      <w:proofErr w:type="spellEnd"/>
      <w:r w:rsidRPr="00CD3360">
        <w:rPr>
          <w:lang w:val="en-GB"/>
        </w:rPr>
        <w:t>, COALESCE(</w:t>
      </w:r>
      <w:proofErr w:type="spellStart"/>
      <w:r w:rsidRPr="00CD3360">
        <w:rPr>
          <w:lang w:val="en-GB"/>
        </w:rPr>
        <w:t>ren_r.costume_item_id</w:t>
      </w:r>
      <w:proofErr w:type="spellEnd"/>
      <w:r w:rsidRPr="00CD3360">
        <w:rPr>
          <w:lang w:val="en-GB"/>
        </w:rPr>
        <w:t xml:space="preserve">, </w:t>
      </w:r>
      <w:proofErr w:type="spellStart"/>
      <w:r w:rsidRPr="00CD3360">
        <w:rPr>
          <w:lang w:val="en-GB"/>
        </w:rPr>
        <w:t>ret_r.costume_item_id</w:t>
      </w:r>
      <w:proofErr w:type="spellEnd"/>
      <w:r w:rsidRPr="00CD3360">
        <w:rPr>
          <w:lang w:val="en-GB"/>
        </w:rPr>
        <w:t xml:space="preserve">, </w:t>
      </w:r>
      <w:proofErr w:type="spellStart"/>
      <w:r w:rsidRPr="00CD3360">
        <w:rPr>
          <w:lang w:val="en-GB"/>
        </w:rPr>
        <w:t>b_r.costume_item_id</w:t>
      </w:r>
      <w:proofErr w:type="spellEnd"/>
      <w:r w:rsidRPr="00CD3360">
        <w:rPr>
          <w:lang w:val="en-GB"/>
        </w:rPr>
        <w:t xml:space="preserve">) INTO </w:t>
      </w:r>
      <w:proofErr w:type="spellStart"/>
      <w:r w:rsidRPr="00CD3360">
        <w:rPr>
          <w:lang w:val="en-GB"/>
        </w:rPr>
        <w:t>r_user_id</w:t>
      </w:r>
      <w:proofErr w:type="spellEnd"/>
      <w:r w:rsidRPr="00CD3360">
        <w:rPr>
          <w:lang w:val="en-GB"/>
        </w:rPr>
        <w:t xml:space="preserve">, </w:t>
      </w:r>
      <w:proofErr w:type="spellStart"/>
      <w:r w:rsidRPr="00CD3360">
        <w:rPr>
          <w:lang w:val="en-GB"/>
        </w:rPr>
        <w:t>r_costume_item_id</w:t>
      </w:r>
      <w:proofErr w:type="spellEnd"/>
    </w:p>
    <w:p w14:paraId="528AB54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FROM Requests r</w:t>
      </w:r>
    </w:p>
    <w:p w14:paraId="2E59B2EC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LEFT JOIN </w:t>
      </w:r>
      <w:proofErr w:type="spellStart"/>
      <w:r w:rsidRPr="00CD3360">
        <w:rPr>
          <w:lang w:val="en-GB"/>
        </w:rPr>
        <w:t>Rental_costume_item_requests</w:t>
      </w:r>
      <w:proofErr w:type="spellEnd"/>
      <w:r w:rsidRPr="00CD3360">
        <w:rPr>
          <w:lang w:val="en-GB"/>
        </w:rPr>
        <w:t xml:space="preserve"> </w:t>
      </w:r>
      <w:proofErr w:type="spellStart"/>
      <w:r w:rsidRPr="00CD3360">
        <w:rPr>
          <w:lang w:val="en-GB"/>
        </w:rPr>
        <w:t>ren_r</w:t>
      </w:r>
      <w:proofErr w:type="spellEnd"/>
    </w:p>
    <w:p w14:paraId="4231D5CF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</w:t>
      </w:r>
      <w:proofErr w:type="spellStart"/>
      <w:r w:rsidRPr="00CD3360">
        <w:rPr>
          <w:lang w:val="en-GB"/>
        </w:rPr>
        <w:t>ren_</w:t>
      </w:r>
      <w:proofErr w:type="gramStart"/>
      <w:r w:rsidRPr="00CD3360">
        <w:rPr>
          <w:lang w:val="en-GB"/>
        </w:rPr>
        <w:t>r.request</w:t>
      </w:r>
      <w:proofErr w:type="gramEnd"/>
      <w:r w:rsidRPr="00CD3360">
        <w:rPr>
          <w:lang w:val="en-GB"/>
        </w:rPr>
        <w:t>_id</w:t>
      </w:r>
      <w:proofErr w:type="spellEnd"/>
    </w:p>
    <w:p w14:paraId="0CE44A62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LEFT JOIN </w:t>
      </w:r>
      <w:proofErr w:type="spellStart"/>
      <w:r w:rsidRPr="00CD3360">
        <w:rPr>
          <w:lang w:val="en-GB"/>
        </w:rPr>
        <w:t>Return_costume_item_requests</w:t>
      </w:r>
      <w:proofErr w:type="spellEnd"/>
      <w:r w:rsidRPr="00CD3360">
        <w:rPr>
          <w:lang w:val="en-GB"/>
        </w:rPr>
        <w:t xml:space="preserve"> </w:t>
      </w:r>
      <w:proofErr w:type="spellStart"/>
      <w:r w:rsidRPr="00CD3360">
        <w:rPr>
          <w:lang w:val="en-GB"/>
        </w:rPr>
        <w:t>ret_r</w:t>
      </w:r>
      <w:proofErr w:type="spellEnd"/>
    </w:p>
    <w:p w14:paraId="2D063F7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</w:t>
      </w:r>
      <w:proofErr w:type="spellStart"/>
      <w:r w:rsidRPr="00CD3360">
        <w:rPr>
          <w:lang w:val="en-GB"/>
        </w:rPr>
        <w:t>ret_</w:t>
      </w:r>
      <w:proofErr w:type="gramStart"/>
      <w:r w:rsidRPr="00CD3360">
        <w:rPr>
          <w:lang w:val="en-GB"/>
        </w:rPr>
        <w:t>r.request</w:t>
      </w:r>
      <w:proofErr w:type="gramEnd"/>
      <w:r w:rsidRPr="00CD3360">
        <w:rPr>
          <w:lang w:val="en-GB"/>
        </w:rPr>
        <w:t>_id</w:t>
      </w:r>
      <w:proofErr w:type="spellEnd"/>
    </w:p>
    <w:p w14:paraId="63BD4BA3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LEFT JOIN </w:t>
      </w:r>
      <w:proofErr w:type="spellStart"/>
      <w:r w:rsidRPr="00CD3360">
        <w:rPr>
          <w:lang w:val="en-GB"/>
        </w:rPr>
        <w:t>Borrow_costume_item_requests</w:t>
      </w:r>
      <w:proofErr w:type="spellEnd"/>
      <w:r w:rsidRPr="00CD3360">
        <w:rPr>
          <w:lang w:val="en-GB"/>
        </w:rPr>
        <w:t xml:space="preserve"> </w:t>
      </w:r>
      <w:proofErr w:type="spellStart"/>
      <w:r w:rsidRPr="00CD3360">
        <w:rPr>
          <w:lang w:val="en-GB"/>
        </w:rPr>
        <w:t>b_r</w:t>
      </w:r>
      <w:proofErr w:type="spellEnd"/>
    </w:p>
    <w:p w14:paraId="700B87C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ON r.id=</w:t>
      </w:r>
      <w:proofErr w:type="spellStart"/>
      <w:r w:rsidRPr="00CD3360">
        <w:rPr>
          <w:lang w:val="en-GB"/>
        </w:rPr>
        <w:t>b_</w:t>
      </w:r>
      <w:proofErr w:type="gramStart"/>
      <w:r w:rsidRPr="00CD3360">
        <w:rPr>
          <w:lang w:val="en-GB"/>
        </w:rPr>
        <w:t>r.request</w:t>
      </w:r>
      <w:proofErr w:type="gramEnd"/>
      <w:r w:rsidRPr="00CD3360">
        <w:rPr>
          <w:lang w:val="en-GB"/>
        </w:rPr>
        <w:t>_id</w:t>
      </w:r>
      <w:proofErr w:type="spellEnd"/>
    </w:p>
    <w:p w14:paraId="0564B5C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WHERE r.id = </w:t>
      </w:r>
      <w:proofErr w:type="spellStart"/>
      <w:r w:rsidRPr="00CD3360">
        <w:rPr>
          <w:lang w:val="en-GB"/>
        </w:rPr>
        <w:t>f_done_due_request_</w:t>
      </w:r>
      <w:proofErr w:type="gramStart"/>
      <w:r w:rsidRPr="00CD3360">
        <w:rPr>
          <w:lang w:val="en-GB"/>
        </w:rPr>
        <w:t>id</w:t>
      </w:r>
      <w:proofErr w:type="spellEnd"/>
      <w:r w:rsidRPr="00CD3360">
        <w:rPr>
          <w:lang w:val="en-GB"/>
        </w:rPr>
        <w:t>;</w:t>
      </w:r>
      <w:proofErr w:type="gramEnd"/>
    </w:p>
    <w:p w14:paraId="039EA76E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</w:p>
    <w:p w14:paraId="7889DE6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IF </w:t>
      </w:r>
      <w:proofErr w:type="spellStart"/>
      <w:r w:rsidRPr="00CD3360">
        <w:rPr>
          <w:lang w:val="en-GB"/>
        </w:rPr>
        <w:t>f_user_id</w:t>
      </w:r>
      <w:proofErr w:type="spellEnd"/>
      <w:r w:rsidRPr="00CD3360">
        <w:rPr>
          <w:lang w:val="en-GB"/>
        </w:rPr>
        <w:t xml:space="preserve"> &lt;&gt; </w:t>
      </w:r>
      <w:proofErr w:type="spellStart"/>
      <w:r w:rsidRPr="00CD3360">
        <w:rPr>
          <w:lang w:val="en-GB"/>
        </w:rPr>
        <w:t>r_user_id</w:t>
      </w:r>
      <w:proofErr w:type="spellEnd"/>
      <w:r w:rsidRPr="00CD3360">
        <w:rPr>
          <w:lang w:val="en-GB"/>
        </w:rPr>
        <w:t xml:space="preserve"> THEN</w:t>
      </w:r>
    </w:p>
    <w:p w14:paraId="5C262581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RAISE NOTICE '</w:t>
      </w:r>
      <w:proofErr w:type="spellStart"/>
      <w:r w:rsidRPr="00CD3360">
        <w:rPr>
          <w:lang w:val="en-GB"/>
        </w:rPr>
        <w:t>user_id</w:t>
      </w:r>
      <w:proofErr w:type="spellEnd"/>
      <w:r w:rsidRPr="00CD3360">
        <w:rPr>
          <w:lang w:val="en-GB"/>
        </w:rPr>
        <w:t xml:space="preserve"> are not consistency with request %', </w:t>
      </w:r>
      <w:proofErr w:type="spellStart"/>
      <w:r w:rsidRPr="00CD3360">
        <w:rPr>
          <w:lang w:val="en-GB"/>
        </w:rPr>
        <w:t>f_done_due_request_</w:t>
      </w:r>
      <w:proofErr w:type="gramStart"/>
      <w:r w:rsidRPr="00CD3360">
        <w:rPr>
          <w:lang w:val="en-GB"/>
        </w:rPr>
        <w:t>id</w:t>
      </w:r>
      <w:proofErr w:type="spellEnd"/>
      <w:r w:rsidRPr="00CD3360">
        <w:rPr>
          <w:lang w:val="en-GB"/>
        </w:rPr>
        <w:t>;</w:t>
      </w:r>
      <w:proofErr w:type="gramEnd"/>
    </w:p>
    <w:p w14:paraId="3E79AB18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    </w:t>
      </w:r>
      <w:proofErr w:type="spellStart"/>
      <w:r w:rsidRPr="00CD3360">
        <w:rPr>
          <w:lang w:val="en-GB"/>
        </w:rPr>
        <w:t>inconsistency_</w:t>
      </w:r>
      <w:proofErr w:type="gramStart"/>
      <w:r w:rsidRPr="00CD3360">
        <w:rPr>
          <w:lang w:val="en-GB"/>
        </w:rPr>
        <w:t>found</w:t>
      </w:r>
      <w:proofErr w:type="spellEnd"/>
      <w:r w:rsidRPr="00CD3360">
        <w:rPr>
          <w:lang w:val="en-GB"/>
        </w:rPr>
        <w:t xml:space="preserve"> :</w:t>
      </w:r>
      <w:proofErr w:type="gramEnd"/>
      <w:r w:rsidRPr="00CD3360">
        <w:rPr>
          <w:lang w:val="en-GB"/>
        </w:rPr>
        <w:t>= TRUE;</w:t>
      </w:r>
    </w:p>
    <w:p w14:paraId="5CA57A6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END </w:t>
      </w:r>
      <w:proofErr w:type="gramStart"/>
      <w:r w:rsidRPr="00CD3360">
        <w:rPr>
          <w:lang w:val="en-GB"/>
        </w:rPr>
        <w:t>IF;</w:t>
      </w:r>
      <w:proofErr w:type="gramEnd"/>
    </w:p>
    <w:p w14:paraId="5355B495" w14:textId="77777777" w:rsidR="00CD3360" w:rsidRPr="00CD3360" w:rsidRDefault="00CD3360" w:rsidP="00CD3360">
      <w:pPr>
        <w:rPr>
          <w:lang w:val="en-GB"/>
        </w:rPr>
      </w:pPr>
    </w:p>
    <w:p w14:paraId="19FD98F0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IF </w:t>
      </w:r>
      <w:proofErr w:type="spellStart"/>
      <w:r w:rsidRPr="00CD3360">
        <w:rPr>
          <w:lang w:val="en-GB"/>
        </w:rPr>
        <w:t>f_costume_item_id</w:t>
      </w:r>
      <w:proofErr w:type="spellEnd"/>
      <w:r w:rsidRPr="00CD3360">
        <w:rPr>
          <w:lang w:val="en-GB"/>
        </w:rPr>
        <w:t xml:space="preserve"> &lt;&gt; </w:t>
      </w:r>
      <w:proofErr w:type="spellStart"/>
      <w:r w:rsidRPr="00CD3360">
        <w:rPr>
          <w:lang w:val="en-GB"/>
        </w:rPr>
        <w:t>r_costume_item_id</w:t>
      </w:r>
      <w:proofErr w:type="spellEnd"/>
      <w:r w:rsidRPr="00CD3360">
        <w:rPr>
          <w:lang w:val="en-GB"/>
        </w:rPr>
        <w:t xml:space="preserve"> THEN</w:t>
      </w:r>
    </w:p>
    <w:p w14:paraId="30E0FCBD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>        RAISE NOTICE '</w:t>
      </w:r>
      <w:proofErr w:type="spellStart"/>
      <w:r w:rsidRPr="00CD3360">
        <w:rPr>
          <w:lang w:val="en-GB"/>
        </w:rPr>
        <w:t>costume_item_id</w:t>
      </w:r>
      <w:proofErr w:type="spellEnd"/>
      <w:r w:rsidRPr="00CD3360">
        <w:rPr>
          <w:lang w:val="en-GB"/>
        </w:rPr>
        <w:t xml:space="preserve"> are not consistency with request %', </w:t>
      </w:r>
      <w:proofErr w:type="spellStart"/>
      <w:r w:rsidRPr="00CD3360">
        <w:rPr>
          <w:lang w:val="en-GB"/>
        </w:rPr>
        <w:t>f_done_due_request_</w:t>
      </w:r>
      <w:proofErr w:type="gramStart"/>
      <w:r w:rsidRPr="00CD3360">
        <w:rPr>
          <w:lang w:val="en-GB"/>
        </w:rPr>
        <w:t>id</w:t>
      </w:r>
      <w:proofErr w:type="spellEnd"/>
      <w:r w:rsidRPr="00CD3360">
        <w:rPr>
          <w:lang w:val="en-GB"/>
        </w:rPr>
        <w:t>;</w:t>
      </w:r>
      <w:proofErr w:type="gramEnd"/>
    </w:p>
    <w:p w14:paraId="424CB86D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    </w:t>
      </w:r>
      <w:proofErr w:type="spellStart"/>
      <w:r w:rsidRPr="00CD3360">
        <w:rPr>
          <w:lang w:val="en-GB"/>
        </w:rPr>
        <w:t>inconsistency_</w:t>
      </w:r>
      <w:proofErr w:type="gramStart"/>
      <w:r w:rsidRPr="00CD3360">
        <w:rPr>
          <w:lang w:val="en-GB"/>
        </w:rPr>
        <w:t>found</w:t>
      </w:r>
      <w:proofErr w:type="spellEnd"/>
      <w:r w:rsidRPr="00CD3360">
        <w:rPr>
          <w:lang w:val="en-GB"/>
        </w:rPr>
        <w:t xml:space="preserve"> :</w:t>
      </w:r>
      <w:proofErr w:type="gramEnd"/>
      <w:r w:rsidRPr="00CD3360">
        <w:rPr>
          <w:lang w:val="en-GB"/>
        </w:rPr>
        <w:t>= TRUE;</w:t>
      </w:r>
    </w:p>
    <w:p w14:paraId="144BF84E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END </w:t>
      </w:r>
      <w:proofErr w:type="gramStart"/>
      <w:r w:rsidRPr="00CD3360">
        <w:rPr>
          <w:lang w:val="en-GB"/>
        </w:rPr>
        <w:t>IF;</w:t>
      </w:r>
      <w:proofErr w:type="gramEnd"/>
    </w:p>
    <w:p w14:paraId="41817F7C" w14:textId="77777777" w:rsidR="00CD3360" w:rsidRPr="00CD3360" w:rsidRDefault="00CD3360" w:rsidP="00CD3360">
      <w:pPr>
        <w:rPr>
          <w:lang w:val="en-GB"/>
        </w:rPr>
      </w:pPr>
    </w:p>
    <w:p w14:paraId="200485E6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IF </w:t>
      </w:r>
      <w:proofErr w:type="spellStart"/>
      <w:r w:rsidRPr="00CD3360">
        <w:rPr>
          <w:lang w:val="en-GB"/>
        </w:rPr>
        <w:t>inconsistency_found</w:t>
      </w:r>
      <w:proofErr w:type="spellEnd"/>
      <w:r w:rsidRPr="00CD3360">
        <w:rPr>
          <w:lang w:val="en-GB"/>
        </w:rPr>
        <w:t xml:space="preserve"> THEN</w:t>
      </w:r>
    </w:p>
    <w:p w14:paraId="689197D4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    RETURN </w:t>
      </w:r>
      <w:proofErr w:type="gramStart"/>
      <w:r w:rsidRPr="00CD3360">
        <w:rPr>
          <w:lang w:val="en-GB"/>
        </w:rPr>
        <w:t>TRUE;</w:t>
      </w:r>
      <w:proofErr w:type="gramEnd"/>
    </w:p>
    <w:p w14:paraId="347A8099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END </w:t>
      </w:r>
      <w:proofErr w:type="gramStart"/>
      <w:r w:rsidRPr="00CD3360">
        <w:rPr>
          <w:lang w:val="en-GB"/>
        </w:rPr>
        <w:t>IF;</w:t>
      </w:r>
      <w:proofErr w:type="gramEnd"/>
    </w:p>
    <w:p w14:paraId="5AA44C97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</w:t>
      </w:r>
    </w:p>
    <w:p w14:paraId="6C1B22FB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    RETURN </w:t>
      </w:r>
      <w:proofErr w:type="gramStart"/>
      <w:r w:rsidRPr="00CD3360">
        <w:rPr>
          <w:lang w:val="en-GB"/>
        </w:rPr>
        <w:t>FALSE;</w:t>
      </w:r>
      <w:proofErr w:type="gramEnd"/>
    </w:p>
    <w:p w14:paraId="6819E720" w14:textId="77777777" w:rsidR="00CD3360" w:rsidRPr="00CD3360" w:rsidRDefault="00CD3360" w:rsidP="00CD3360">
      <w:pPr>
        <w:rPr>
          <w:lang w:val="en-GB"/>
        </w:rPr>
      </w:pPr>
      <w:proofErr w:type="gramStart"/>
      <w:r w:rsidRPr="00CD3360">
        <w:rPr>
          <w:lang w:val="en-GB"/>
        </w:rPr>
        <w:t>END;</w:t>
      </w:r>
      <w:proofErr w:type="gramEnd"/>
    </w:p>
    <w:p w14:paraId="44C49EDA" w14:textId="77777777" w:rsidR="00CD3360" w:rsidRPr="00CD3360" w:rsidRDefault="00CD3360" w:rsidP="00CD3360">
      <w:pPr>
        <w:rPr>
          <w:lang w:val="en-GB"/>
        </w:rPr>
      </w:pPr>
      <w:r w:rsidRPr="00CD3360">
        <w:rPr>
          <w:lang w:val="en-GB"/>
        </w:rPr>
        <w:t xml:space="preserve">$$ LANGUAGE </w:t>
      </w:r>
      <w:proofErr w:type="spellStart"/>
      <w:proofErr w:type="gramStart"/>
      <w:r w:rsidRPr="00CD3360">
        <w:rPr>
          <w:lang w:val="en-GB"/>
        </w:rPr>
        <w:t>plpgsql</w:t>
      </w:r>
      <w:proofErr w:type="spellEnd"/>
      <w:r w:rsidRPr="00CD3360">
        <w:rPr>
          <w:lang w:val="en-GB"/>
        </w:rPr>
        <w:t>;</w:t>
      </w:r>
      <w:proofErr w:type="gramEnd"/>
    </w:p>
    <w:p w14:paraId="35FCBE66" w14:textId="77777777" w:rsidR="0039115C" w:rsidRDefault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21294E" w14:textId="3DAD21F6" w:rsidR="0039115C" w:rsidRPr="00B03D51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97" w:name="_Toc186071209"/>
      <w:proofErr w:type="spellStart"/>
      <w:r w:rsidRPr="00B03D51">
        <w:rPr>
          <w:rFonts w:asciiTheme="minorHAnsi" w:hAnsiTheme="minorHAnsi"/>
          <w:lang w:val="en-GB"/>
        </w:rPr>
        <w:lastRenderedPageBreak/>
        <w:t>get_costume_item_rental_history</w:t>
      </w:r>
      <w:bookmarkEnd w:id="97"/>
      <w:proofErr w:type="spellEnd"/>
    </w:p>
    <w:p w14:paraId="5F3A5E64" w14:textId="77777777" w:rsidR="0039115C" w:rsidRPr="00B03D51" w:rsidRDefault="0039115C" w:rsidP="0039115C">
      <w:r w:rsidRPr="00B03D51">
        <w:t>Opis:</w:t>
      </w:r>
      <w:r w:rsidRPr="00B03D51">
        <w:br/>
        <w:t>Funkcja zwraca chronologicznie (od najstarszej) historię wyporzyczeń danego elementu stroju:</w:t>
      </w:r>
      <w:r w:rsidRPr="00B03D51">
        <w:br/>
        <w:t>nazwę, imię, nazwisko, daty wyporzyczeń</w:t>
      </w:r>
    </w:p>
    <w:p w14:paraId="5D43FFFD" w14:textId="77777777" w:rsidR="0039115C" w:rsidRPr="00B03D51" w:rsidRDefault="0039115C" w:rsidP="0039115C">
      <w:pPr>
        <w:rPr>
          <w:lang w:val="en-GB"/>
        </w:rPr>
      </w:pPr>
      <w:proofErr w:type="spellStart"/>
      <w:r w:rsidRPr="00B03D51">
        <w:rPr>
          <w:lang w:val="en-GB"/>
        </w:rPr>
        <w:t>Implementacja</w:t>
      </w:r>
      <w:proofErr w:type="spellEnd"/>
      <w:r w:rsidRPr="00B03D51">
        <w:rPr>
          <w:lang w:val="en-GB"/>
        </w:rPr>
        <w:t>:</w:t>
      </w:r>
    </w:p>
    <w:p w14:paraId="14C068B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CREATE OR REPLACE FUNCTION </w:t>
      </w:r>
      <w:proofErr w:type="spellStart"/>
      <w:r w:rsidRPr="0028046B">
        <w:rPr>
          <w:lang w:val="en-GB"/>
        </w:rPr>
        <w:t>get_costume_item_rental_</w:t>
      </w:r>
      <w:proofErr w:type="gramStart"/>
      <w:r w:rsidRPr="0028046B">
        <w:rPr>
          <w:lang w:val="en-GB"/>
        </w:rPr>
        <w:t>history</w:t>
      </w:r>
      <w:proofErr w:type="spellEnd"/>
      <w:r w:rsidRPr="0028046B">
        <w:rPr>
          <w:lang w:val="en-GB"/>
        </w:rPr>
        <w:t>(</w:t>
      </w:r>
      <w:proofErr w:type="gramEnd"/>
    </w:p>
    <w:p w14:paraId="347D620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f_costume_element_id</w:t>
      </w:r>
      <w:proofErr w:type="spellEnd"/>
      <w:r w:rsidRPr="0028046B">
        <w:rPr>
          <w:lang w:val="en-GB"/>
        </w:rPr>
        <w:t xml:space="preserve"> INT</w:t>
      </w:r>
    </w:p>
    <w:p w14:paraId="4927BAC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)</w:t>
      </w:r>
    </w:p>
    <w:p w14:paraId="143562A0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RETURNS TABLE (</w:t>
      </w:r>
    </w:p>
    <w:p w14:paraId="5F15510A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costume_item_name</w:t>
      </w:r>
      <w:proofErr w:type="spellEnd"/>
      <w:r w:rsidRPr="0028046B">
        <w:rPr>
          <w:lang w:val="en-GB"/>
        </w:rPr>
        <w:t xml:space="preserve"> VARCHAR,</w:t>
      </w:r>
    </w:p>
    <w:p w14:paraId="4FD2E05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user_id</w:t>
      </w:r>
      <w:proofErr w:type="spellEnd"/>
      <w:r w:rsidRPr="0028046B">
        <w:rPr>
          <w:lang w:val="en-GB"/>
        </w:rPr>
        <w:t xml:space="preserve"> INT,</w:t>
      </w:r>
    </w:p>
    <w:p w14:paraId="67F4950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user_first_name</w:t>
      </w:r>
      <w:proofErr w:type="spellEnd"/>
      <w:r w:rsidRPr="0028046B">
        <w:rPr>
          <w:lang w:val="en-GB"/>
        </w:rPr>
        <w:t xml:space="preserve"> VARCHAR,</w:t>
      </w:r>
    </w:p>
    <w:p w14:paraId="2D056B2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user_last_name</w:t>
      </w:r>
      <w:proofErr w:type="spellEnd"/>
      <w:r w:rsidRPr="0028046B">
        <w:rPr>
          <w:lang w:val="en-GB"/>
        </w:rPr>
        <w:t xml:space="preserve"> VARCHAR,</w:t>
      </w:r>
    </w:p>
    <w:p w14:paraId="43ECB9EB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date_of_rental</w:t>
      </w:r>
      <w:proofErr w:type="spellEnd"/>
      <w:r w:rsidRPr="0028046B">
        <w:rPr>
          <w:lang w:val="en-GB"/>
        </w:rPr>
        <w:t xml:space="preserve"> TIMESTAMP,</w:t>
      </w:r>
    </w:p>
    <w:p w14:paraId="6BA544C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spellStart"/>
      <w:r w:rsidRPr="0028046B">
        <w:rPr>
          <w:lang w:val="en-GB"/>
        </w:rPr>
        <w:t>date_of_return</w:t>
      </w:r>
      <w:proofErr w:type="spellEnd"/>
      <w:r w:rsidRPr="0028046B">
        <w:rPr>
          <w:lang w:val="en-GB"/>
        </w:rPr>
        <w:t xml:space="preserve"> TIMESTAMP</w:t>
      </w:r>
    </w:p>
    <w:p w14:paraId="3E4CB9B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) AS $$</w:t>
      </w:r>
    </w:p>
    <w:p w14:paraId="207EAF6D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BEGIN</w:t>
      </w:r>
    </w:p>
    <w:p w14:paraId="371CB6AC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RETURN QUERY</w:t>
      </w:r>
    </w:p>
    <w:p w14:paraId="6398C8A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SELECT </w:t>
      </w:r>
    </w:p>
    <w:p w14:paraId="7756F5F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ci.name, </w:t>
      </w:r>
    </w:p>
    <w:p w14:paraId="5E2757F4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proofErr w:type="gramStart"/>
      <w:r w:rsidRPr="0028046B">
        <w:rPr>
          <w:lang w:val="en-GB"/>
        </w:rPr>
        <w:t>u.first</w:t>
      </w:r>
      <w:proofErr w:type="gramEnd"/>
      <w:r w:rsidRPr="0028046B">
        <w:rPr>
          <w:lang w:val="en-GB"/>
        </w:rPr>
        <w:t>_name</w:t>
      </w:r>
      <w:proofErr w:type="spellEnd"/>
      <w:r w:rsidRPr="0028046B">
        <w:rPr>
          <w:lang w:val="en-GB"/>
        </w:rPr>
        <w:t xml:space="preserve">, </w:t>
      </w:r>
    </w:p>
    <w:p w14:paraId="26660748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proofErr w:type="gramStart"/>
      <w:r w:rsidRPr="0028046B">
        <w:rPr>
          <w:lang w:val="en-GB"/>
        </w:rPr>
        <w:t>u.last</w:t>
      </w:r>
      <w:proofErr w:type="gramEnd"/>
      <w:r w:rsidRPr="0028046B">
        <w:rPr>
          <w:lang w:val="en-GB"/>
        </w:rPr>
        <w:t>_name</w:t>
      </w:r>
      <w:proofErr w:type="spellEnd"/>
      <w:r w:rsidRPr="0028046B">
        <w:rPr>
          <w:lang w:val="en-GB"/>
        </w:rPr>
        <w:t xml:space="preserve">, </w:t>
      </w:r>
    </w:p>
    <w:p w14:paraId="33320E41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proofErr w:type="gramStart"/>
      <w:r w:rsidRPr="0028046B">
        <w:rPr>
          <w:lang w:val="en-GB"/>
        </w:rPr>
        <w:t>r.date</w:t>
      </w:r>
      <w:proofErr w:type="gramEnd"/>
      <w:r w:rsidRPr="0028046B">
        <w:rPr>
          <w:lang w:val="en-GB"/>
        </w:rPr>
        <w:t>_of_rental</w:t>
      </w:r>
      <w:proofErr w:type="spellEnd"/>
      <w:r w:rsidRPr="0028046B">
        <w:rPr>
          <w:lang w:val="en-GB"/>
        </w:rPr>
        <w:t xml:space="preserve">, </w:t>
      </w:r>
    </w:p>
    <w:p w14:paraId="225996D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proofErr w:type="gramStart"/>
      <w:r w:rsidRPr="0028046B">
        <w:rPr>
          <w:lang w:val="en-GB"/>
        </w:rPr>
        <w:t>r.date</w:t>
      </w:r>
      <w:proofErr w:type="gramEnd"/>
      <w:r w:rsidRPr="0028046B">
        <w:rPr>
          <w:lang w:val="en-GB"/>
        </w:rPr>
        <w:t>_of_return</w:t>
      </w:r>
      <w:proofErr w:type="spellEnd"/>
    </w:p>
    <w:p w14:paraId="61FBF3D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FROM </w:t>
      </w:r>
    </w:p>
    <w:p w14:paraId="19C775F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Rentals r</w:t>
      </w:r>
    </w:p>
    <w:p w14:paraId="1405A1A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INNER JOIN </w:t>
      </w:r>
    </w:p>
    <w:p w14:paraId="371684F7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    Users u</w:t>
      </w:r>
    </w:p>
    <w:p w14:paraId="75F7CBA6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ON </w:t>
      </w:r>
      <w:proofErr w:type="spellStart"/>
      <w:r w:rsidRPr="0028046B">
        <w:rPr>
          <w:lang w:val="en-GB"/>
        </w:rPr>
        <w:t>r.user_id</w:t>
      </w:r>
      <w:proofErr w:type="spellEnd"/>
      <w:r w:rsidRPr="0028046B">
        <w:rPr>
          <w:lang w:val="en-GB"/>
        </w:rPr>
        <w:t xml:space="preserve"> = u.id</w:t>
      </w:r>
    </w:p>
    <w:p w14:paraId="3E4C89E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INNER JOIN </w:t>
      </w:r>
    </w:p>
    <w:p w14:paraId="19543539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r w:rsidRPr="0028046B">
        <w:rPr>
          <w:lang w:val="en-GB"/>
        </w:rPr>
        <w:t>Costumes_items</w:t>
      </w:r>
      <w:proofErr w:type="spellEnd"/>
      <w:r w:rsidRPr="0028046B">
        <w:rPr>
          <w:lang w:val="en-GB"/>
        </w:rPr>
        <w:t xml:space="preserve"> ci</w:t>
      </w:r>
    </w:p>
    <w:p w14:paraId="4E8A834E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ON </w:t>
      </w:r>
      <w:proofErr w:type="spellStart"/>
      <w:proofErr w:type="gramStart"/>
      <w:r w:rsidRPr="0028046B">
        <w:rPr>
          <w:lang w:val="en-GB"/>
        </w:rPr>
        <w:t>r.costume</w:t>
      </w:r>
      <w:proofErr w:type="gramEnd"/>
      <w:r w:rsidRPr="0028046B">
        <w:rPr>
          <w:lang w:val="en-GB"/>
        </w:rPr>
        <w:t>_item_id</w:t>
      </w:r>
      <w:proofErr w:type="spellEnd"/>
      <w:r w:rsidRPr="0028046B">
        <w:rPr>
          <w:lang w:val="en-GB"/>
        </w:rPr>
        <w:t xml:space="preserve"> = ci.id</w:t>
      </w:r>
    </w:p>
    <w:p w14:paraId="32DC18A2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lastRenderedPageBreak/>
        <w:t xml:space="preserve">    </w:t>
      </w:r>
      <w:proofErr w:type="gramStart"/>
      <w:r w:rsidRPr="0028046B">
        <w:rPr>
          <w:lang w:val="en-GB"/>
        </w:rPr>
        <w:t>WHERE</w:t>
      </w:r>
      <w:proofErr w:type="gramEnd"/>
      <w:r w:rsidRPr="0028046B">
        <w:rPr>
          <w:lang w:val="en-GB"/>
        </w:rPr>
        <w:t xml:space="preserve"> </w:t>
      </w:r>
    </w:p>
    <w:p w14:paraId="40A9DBC3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ci.id = </w:t>
      </w:r>
      <w:proofErr w:type="spellStart"/>
      <w:r w:rsidRPr="0028046B">
        <w:rPr>
          <w:lang w:val="en-GB"/>
        </w:rPr>
        <w:t>f_costume_element_id</w:t>
      </w:r>
      <w:proofErr w:type="spellEnd"/>
    </w:p>
    <w:p w14:paraId="4F60AAAB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>    ORDER BY</w:t>
      </w:r>
    </w:p>
    <w:p w14:paraId="4A80525D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    </w:t>
      </w:r>
      <w:proofErr w:type="spellStart"/>
      <w:r w:rsidRPr="0028046B">
        <w:rPr>
          <w:lang w:val="en-GB"/>
        </w:rPr>
        <w:t>date_of_rental</w:t>
      </w:r>
      <w:proofErr w:type="spellEnd"/>
    </w:p>
    <w:p w14:paraId="37E4975F" w14:textId="77777777" w:rsidR="0039115C" w:rsidRPr="0028046B" w:rsidRDefault="0039115C" w:rsidP="0039115C">
      <w:pPr>
        <w:rPr>
          <w:lang w:val="en-GB"/>
        </w:rPr>
      </w:pPr>
      <w:r w:rsidRPr="0028046B">
        <w:rPr>
          <w:lang w:val="en-GB"/>
        </w:rPr>
        <w:t xml:space="preserve">    </w:t>
      </w:r>
      <w:proofErr w:type="gramStart"/>
      <w:r w:rsidRPr="0028046B">
        <w:rPr>
          <w:lang w:val="en-GB"/>
        </w:rPr>
        <w:t>ASC;</w:t>
      </w:r>
      <w:proofErr w:type="gramEnd"/>
      <w:r w:rsidRPr="0028046B">
        <w:rPr>
          <w:lang w:val="en-GB"/>
        </w:rPr>
        <w:t xml:space="preserve"> </w:t>
      </w:r>
    </w:p>
    <w:p w14:paraId="578FEC54" w14:textId="77777777" w:rsidR="0039115C" w:rsidRPr="0028046B" w:rsidRDefault="0039115C" w:rsidP="0039115C">
      <w:r w:rsidRPr="0028046B">
        <w:t>END;</w:t>
      </w:r>
    </w:p>
    <w:p w14:paraId="476A4408" w14:textId="77777777" w:rsidR="0039115C" w:rsidRPr="0028046B" w:rsidRDefault="0039115C" w:rsidP="0039115C">
      <w:r w:rsidRPr="0028046B">
        <w:t>$$ LANGUAGE plpgsql;</w:t>
      </w:r>
    </w:p>
    <w:p w14:paraId="52C0C7DD" w14:textId="77777777" w:rsidR="0039115C" w:rsidRPr="00B03D51" w:rsidRDefault="0039115C" w:rsidP="0039115C"/>
    <w:p w14:paraId="48C044C6" w14:textId="77777777" w:rsidR="0039115C" w:rsidRPr="00B03D51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31B3174" w14:textId="77777777" w:rsidR="0039115C" w:rsidRPr="00B03D51" w:rsidRDefault="0039115C" w:rsidP="0039115C">
      <w:pPr>
        <w:pStyle w:val="Heading2"/>
        <w:rPr>
          <w:rFonts w:asciiTheme="minorHAnsi" w:hAnsiTheme="minorHAnsi"/>
        </w:rPr>
      </w:pPr>
      <w:bookmarkStart w:id="98" w:name="_Toc186071210"/>
      <w:r w:rsidRPr="00B03D51">
        <w:rPr>
          <w:rFonts w:asciiTheme="minorHAnsi" w:hAnsiTheme="minorHAnsi"/>
        </w:rPr>
        <w:lastRenderedPageBreak/>
        <w:t>F1</w:t>
      </w:r>
      <w:bookmarkEnd w:id="98"/>
    </w:p>
    <w:p w14:paraId="1544FA99" w14:textId="77777777" w:rsidR="0039115C" w:rsidRPr="00B03D51" w:rsidRDefault="0039115C" w:rsidP="0039115C">
      <w:r w:rsidRPr="00B03D51">
        <w:t>Opis:</w:t>
      </w:r>
      <w:r w:rsidRPr="00B03D51">
        <w:br/>
        <w:t>Pokazuje informacje o requestach, które mają zoastać obsłużone przez Kostumatologa.</w:t>
      </w:r>
    </w:p>
    <w:p w14:paraId="124E6FB0" w14:textId="77777777" w:rsidR="0039115C" w:rsidRPr="009E4C4A" w:rsidRDefault="0039115C" w:rsidP="0039115C">
      <w:r w:rsidRPr="009E4C4A">
        <w:t>Implementacja:</w:t>
      </w:r>
    </w:p>
    <w:p w14:paraId="661F7DF0" w14:textId="77777777" w:rsidR="0039115C" w:rsidRPr="009E4C4A" w:rsidRDefault="0039115C" w:rsidP="0039115C"/>
    <w:p w14:paraId="612F5992" w14:textId="77777777" w:rsidR="0039115C" w:rsidRPr="009E4C4A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9E4C4A">
        <w:br w:type="page"/>
      </w:r>
    </w:p>
    <w:p w14:paraId="709B4923" w14:textId="77777777" w:rsidR="0039115C" w:rsidRPr="009E4C4A" w:rsidRDefault="0039115C" w:rsidP="0039115C"/>
    <w:p w14:paraId="4CC2371F" w14:textId="77777777" w:rsidR="0039115C" w:rsidRPr="009E4C4A" w:rsidRDefault="0039115C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9E4C4A">
        <w:br w:type="page"/>
      </w:r>
    </w:p>
    <w:p w14:paraId="769D13D8" w14:textId="3B8A894E" w:rsidR="00B51C17" w:rsidRPr="009E4C4A" w:rsidRDefault="00B51C17" w:rsidP="00B51C17">
      <w:pPr>
        <w:pStyle w:val="Heading1"/>
        <w:rPr>
          <w:rFonts w:asciiTheme="minorHAnsi" w:hAnsiTheme="minorHAnsi"/>
        </w:rPr>
      </w:pPr>
      <w:bookmarkStart w:id="99" w:name="_Toc186071211"/>
      <w:r w:rsidRPr="009E4C4A">
        <w:rPr>
          <w:rFonts w:asciiTheme="minorHAnsi" w:hAnsiTheme="minorHAnsi"/>
        </w:rPr>
        <w:lastRenderedPageBreak/>
        <w:t>Procedury</w:t>
      </w:r>
      <w:bookmarkEnd w:id="99"/>
    </w:p>
    <w:p w14:paraId="1B9873F1" w14:textId="699F382B" w:rsidR="0012076A" w:rsidRPr="0012076A" w:rsidRDefault="0012076A" w:rsidP="0012076A">
      <w:r w:rsidRPr="0012076A">
        <w:t xml:space="preserve">TODO poprawić procedury sprawdzić </w:t>
      </w:r>
      <w:r>
        <w:t>czy wartości nie są NULL (tam gdzie stosowne)</w:t>
      </w:r>
    </w:p>
    <w:p w14:paraId="0529B7F2" w14:textId="3053F219" w:rsidR="006446D3" w:rsidRPr="0012076A" w:rsidRDefault="00362753" w:rsidP="006446D3">
      <w:pPr>
        <w:pStyle w:val="Heading2"/>
        <w:rPr>
          <w:rFonts w:asciiTheme="minorHAnsi" w:hAnsiTheme="minorHAnsi"/>
        </w:rPr>
      </w:pPr>
      <w:bookmarkStart w:id="100" w:name="_Toc186071212"/>
      <w:r w:rsidRPr="0012076A">
        <w:rPr>
          <w:rFonts w:asciiTheme="minorHAnsi" w:hAnsiTheme="minorHAnsi"/>
        </w:rPr>
        <w:t>add_country</w:t>
      </w:r>
      <w:bookmarkEnd w:id="100"/>
    </w:p>
    <w:p w14:paraId="2C826B33" w14:textId="77777777" w:rsidR="006446D3" w:rsidRPr="009E4C4A" w:rsidRDefault="006446D3" w:rsidP="006446D3">
      <w:r w:rsidRPr="009E4C4A">
        <w:t>Opis:</w:t>
      </w:r>
    </w:p>
    <w:p w14:paraId="2257446B" w14:textId="44A6459C" w:rsidR="006446D3" w:rsidRPr="00B03D51" w:rsidRDefault="00362753" w:rsidP="006446D3">
      <w:r>
        <w:t>Pozwala dodać kraj, który spełnia warónki spójności bazy danych.</w:t>
      </w:r>
    </w:p>
    <w:p w14:paraId="08E87BE4" w14:textId="77777777" w:rsidR="006446D3" w:rsidRPr="00362753" w:rsidRDefault="006446D3" w:rsidP="006446D3">
      <w:pPr>
        <w:rPr>
          <w:lang w:val="en-GB"/>
        </w:rPr>
      </w:pPr>
      <w:proofErr w:type="spellStart"/>
      <w:r w:rsidRPr="00362753">
        <w:rPr>
          <w:lang w:val="en-GB"/>
        </w:rPr>
        <w:t>Implementacja</w:t>
      </w:r>
      <w:proofErr w:type="spellEnd"/>
      <w:r w:rsidRPr="00362753">
        <w:rPr>
          <w:lang w:val="en-GB"/>
        </w:rPr>
        <w:t>:</w:t>
      </w:r>
    </w:p>
    <w:p w14:paraId="165AB597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CREATE OR REPLACE PROCEDURE </w:t>
      </w:r>
      <w:proofErr w:type="spellStart"/>
      <w:r w:rsidRPr="00EB09F0">
        <w:rPr>
          <w:lang w:val="en-GB"/>
        </w:rPr>
        <w:t>add_</w:t>
      </w:r>
      <w:proofErr w:type="gramStart"/>
      <w:r w:rsidRPr="00EB09F0">
        <w:rPr>
          <w:lang w:val="en-GB"/>
        </w:rPr>
        <w:t>country</w:t>
      </w:r>
      <w:proofErr w:type="spellEnd"/>
      <w:r w:rsidRPr="00EB09F0">
        <w:rPr>
          <w:lang w:val="en-GB"/>
        </w:rPr>
        <w:t>(</w:t>
      </w:r>
      <w:proofErr w:type="gramEnd"/>
    </w:p>
    <w:p w14:paraId="30F5303B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  <w:proofErr w:type="spellStart"/>
      <w:r w:rsidRPr="00EB09F0">
        <w:rPr>
          <w:lang w:val="en-GB"/>
        </w:rPr>
        <w:t>p_country_name</w:t>
      </w:r>
      <w:proofErr w:type="spellEnd"/>
      <w:r w:rsidRPr="00EB09F0">
        <w:rPr>
          <w:lang w:val="en-GB"/>
        </w:rPr>
        <w:t xml:space="preserve"> </w:t>
      </w:r>
      <w:proofErr w:type="gramStart"/>
      <w:r w:rsidRPr="00EB09F0">
        <w:rPr>
          <w:lang w:val="en-GB"/>
        </w:rPr>
        <w:t>VARCHAR(</w:t>
      </w:r>
      <w:proofErr w:type="gramEnd"/>
      <w:r w:rsidRPr="00EB09F0">
        <w:rPr>
          <w:lang w:val="en-GB"/>
        </w:rPr>
        <w:t>30)</w:t>
      </w:r>
    </w:p>
    <w:p w14:paraId="4948211F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) AS $$</w:t>
      </w:r>
    </w:p>
    <w:p w14:paraId="6F2B8C5C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BEGIN</w:t>
      </w:r>
    </w:p>
    <w:p w14:paraId="74B4870D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IF LENGTH(</w:t>
      </w:r>
      <w:proofErr w:type="spellStart"/>
      <w:r w:rsidRPr="00EB09F0">
        <w:rPr>
          <w:lang w:val="en-GB"/>
        </w:rPr>
        <w:t>p_country_name</w:t>
      </w:r>
      <w:proofErr w:type="spellEnd"/>
      <w:r w:rsidRPr="00EB09F0">
        <w:rPr>
          <w:lang w:val="en-GB"/>
        </w:rPr>
        <w:t>) &gt; 30 THEN</w:t>
      </w:r>
    </w:p>
    <w:p w14:paraId="4CADF1A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RAISE EXCEPTION 'Country name exceeded 30 characters</w:t>
      </w:r>
      <w:proofErr w:type="gramStart"/>
      <w:r w:rsidRPr="00EB09F0">
        <w:rPr>
          <w:lang w:val="en-GB"/>
        </w:rPr>
        <w:t>';</w:t>
      </w:r>
      <w:proofErr w:type="gramEnd"/>
    </w:p>
    <w:p w14:paraId="481BD40E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END </w:t>
      </w:r>
      <w:proofErr w:type="gramStart"/>
      <w:r w:rsidRPr="00EB09F0">
        <w:rPr>
          <w:lang w:val="en-GB"/>
        </w:rPr>
        <w:t>IF;</w:t>
      </w:r>
      <w:proofErr w:type="gramEnd"/>
    </w:p>
    <w:p w14:paraId="6EA2EEC1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</w:p>
    <w:p w14:paraId="7BAE61DD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PERFORM 1</w:t>
      </w:r>
    </w:p>
    <w:p w14:paraId="6BED4FF2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FROM Countries</w:t>
      </w:r>
    </w:p>
    <w:p w14:paraId="0A20F014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  <w:proofErr w:type="gramStart"/>
      <w:r w:rsidRPr="00EB09F0">
        <w:rPr>
          <w:lang w:val="en-GB"/>
        </w:rPr>
        <w:t>WHERE</w:t>
      </w:r>
      <w:proofErr w:type="gramEnd"/>
    </w:p>
    <w:p w14:paraId="2CA6D7CE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    name = </w:t>
      </w:r>
      <w:proofErr w:type="spellStart"/>
      <w:r w:rsidRPr="00EB09F0">
        <w:rPr>
          <w:lang w:val="en-GB"/>
        </w:rPr>
        <w:t>p_country_</w:t>
      </w:r>
      <w:proofErr w:type="gramStart"/>
      <w:r w:rsidRPr="00EB09F0">
        <w:rPr>
          <w:lang w:val="en-GB"/>
        </w:rPr>
        <w:t>name</w:t>
      </w:r>
      <w:proofErr w:type="spellEnd"/>
      <w:r w:rsidRPr="00EB09F0">
        <w:rPr>
          <w:lang w:val="en-GB"/>
        </w:rPr>
        <w:t>;</w:t>
      </w:r>
      <w:proofErr w:type="gramEnd"/>
    </w:p>
    <w:p w14:paraId="17B1B794" w14:textId="77777777" w:rsidR="00EB09F0" w:rsidRPr="00EB09F0" w:rsidRDefault="00EB09F0" w:rsidP="00EB09F0">
      <w:pPr>
        <w:rPr>
          <w:lang w:val="en-GB"/>
        </w:rPr>
      </w:pPr>
    </w:p>
    <w:p w14:paraId="17DC7605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IF FOUND THEN</w:t>
      </w:r>
    </w:p>
    <w:p w14:paraId="7FA85BB4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RAISE EXCEPTION 'Country already exist</w:t>
      </w:r>
      <w:proofErr w:type="gramStart"/>
      <w:r w:rsidRPr="00EB09F0">
        <w:rPr>
          <w:lang w:val="en-GB"/>
        </w:rPr>
        <w:t>';</w:t>
      </w:r>
      <w:proofErr w:type="gramEnd"/>
    </w:p>
    <w:p w14:paraId="78D309F0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END </w:t>
      </w:r>
      <w:proofErr w:type="gramStart"/>
      <w:r w:rsidRPr="00EB09F0">
        <w:rPr>
          <w:lang w:val="en-GB"/>
        </w:rPr>
        <w:t>IF;</w:t>
      </w:r>
      <w:proofErr w:type="gramEnd"/>
    </w:p>
    <w:p w14:paraId="53313EA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</w:p>
    <w:p w14:paraId="233CD632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BEGIN</w:t>
      </w:r>
    </w:p>
    <w:p w14:paraId="6FF213FA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INSERT INTO Countries (name)</w:t>
      </w:r>
    </w:p>
    <w:p w14:paraId="34F55987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VALUES (</w:t>
      </w:r>
      <w:proofErr w:type="spellStart"/>
      <w:r w:rsidRPr="00EB09F0">
        <w:rPr>
          <w:lang w:val="en-GB"/>
        </w:rPr>
        <w:t>p_country_name</w:t>
      </w:r>
      <w:proofErr w:type="spellEnd"/>
      <w:proofErr w:type="gramStart"/>
      <w:r w:rsidRPr="00EB09F0">
        <w:rPr>
          <w:lang w:val="en-GB"/>
        </w:rPr>
        <w:t>);</w:t>
      </w:r>
      <w:proofErr w:type="gramEnd"/>
    </w:p>
    <w:p w14:paraId="437865B0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EXCEPTION</w:t>
      </w:r>
    </w:p>
    <w:p w14:paraId="7CE1DC03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>        WHEN OTHERS THEN</w:t>
      </w:r>
    </w:p>
    <w:p w14:paraId="7FC25F70" w14:textId="2654F28C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        RAISE EXCEPTION 'Failed to insert: %', </w:t>
      </w:r>
      <w:proofErr w:type="gramStart"/>
      <w:r w:rsidRPr="00EB09F0">
        <w:rPr>
          <w:lang w:val="en-GB"/>
        </w:rPr>
        <w:t>SQLERRM;</w:t>
      </w:r>
      <w:proofErr w:type="gramEnd"/>
    </w:p>
    <w:p w14:paraId="5ED451BC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    </w:t>
      </w:r>
      <w:proofErr w:type="gramStart"/>
      <w:r w:rsidRPr="00EB09F0">
        <w:rPr>
          <w:lang w:val="en-GB"/>
        </w:rPr>
        <w:t>END;</w:t>
      </w:r>
      <w:proofErr w:type="gramEnd"/>
    </w:p>
    <w:p w14:paraId="1250717E" w14:textId="77777777" w:rsidR="00EB09F0" w:rsidRPr="00EB09F0" w:rsidRDefault="00EB09F0" w:rsidP="00EB09F0">
      <w:pPr>
        <w:rPr>
          <w:lang w:val="en-GB"/>
        </w:rPr>
      </w:pPr>
      <w:proofErr w:type="gramStart"/>
      <w:r w:rsidRPr="00EB09F0">
        <w:rPr>
          <w:lang w:val="en-GB"/>
        </w:rPr>
        <w:lastRenderedPageBreak/>
        <w:t>END;</w:t>
      </w:r>
      <w:proofErr w:type="gramEnd"/>
    </w:p>
    <w:p w14:paraId="331E9A3C" w14:textId="77777777" w:rsidR="00EB09F0" w:rsidRPr="00EB09F0" w:rsidRDefault="00EB09F0" w:rsidP="00EB09F0">
      <w:pPr>
        <w:rPr>
          <w:lang w:val="en-GB"/>
        </w:rPr>
      </w:pPr>
      <w:r w:rsidRPr="00EB09F0">
        <w:rPr>
          <w:lang w:val="en-GB"/>
        </w:rPr>
        <w:t xml:space="preserve">$$ LANGUAGE </w:t>
      </w:r>
      <w:proofErr w:type="spellStart"/>
      <w:proofErr w:type="gramStart"/>
      <w:r w:rsidRPr="00EB09F0">
        <w:rPr>
          <w:lang w:val="en-GB"/>
        </w:rPr>
        <w:t>plpgsql</w:t>
      </w:r>
      <w:proofErr w:type="spellEnd"/>
      <w:r w:rsidRPr="00EB09F0">
        <w:rPr>
          <w:lang w:val="en-GB"/>
        </w:rPr>
        <w:t>;</w:t>
      </w:r>
      <w:proofErr w:type="gramEnd"/>
    </w:p>
    <w:p w14:paraId="49F8C456" w14:textId="77777777" w:rsidR="006446D3" w:rsidRPr="00362753" w:rsidRDefault="006446D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62753">
        <w:rPr>
          <w:lang w:val="en-GB"/>
        </w:rPr>
        <w:br w:type="page"/>
      </w:r>
    </w:p>
    <w:p w14:paraId="206DFB24" w14:textId="6618A11F" w:rsidR="004A7ABA" w:rsidRPr="00035DDF" w:rsidRDefault="00035DDF" w:rsidP="004A7ABA">
      <w:pPr>
        <w:pStyle w:val="Heading2"/>
        <w:rPr>
          <w:rFonts w:asciiTheme="minorHAnsi" w:hAnsiTheme="minorHAnsi"/>
          <w:lang w:val="en-GB"/>
        </w:rPr>
      </w:pPr>
      <w:bookmarkStart w:id="101" w:name="_Toc186071213"/>
      <w:proofErr w:type="spellStart"/>
      <w:r w:rsidRPr="00B03D51">
        <w:rPr>
          <w:rFonts w:asciiTheme="minorHAnsi" w:hAnsiTheme="minorHAnsi"/>
          <w:lang w:val="en-GB"/>
        </w:rPr>
        <w:lastRenderedPageBreak/>
        <w:t>add_region</w:t>
      </w:r>
      <w:bookmarkEnd w:id="101"/>
      <w:proofErr w:type="spellEnd"/>
    </w:p>
    <w:p w14:paraId="5C4E9132" w14:textId="77777777" w:rsidR="00035DDF" w:rsidRPr="00B03D51" w:rsidRDefault="00035DDF" w:rsidP="00035DDF">
      <w:r w:rsidRPr="00B03D51">
        <w:t>Opis:</w:t>
      </w:r>
    </w:p>
    <w:p w14:paraId="4D251B42" w14:textId="7DB2D3A5" w:rsidR="00035DDF" w:rsidRPr="00B03D51" w:rsidRDefault="00035DDF" w:rsidP="00035DDF">
      <w:r>
        <w:t xml:space="preserve">Pozwala dodać </w:t>
      </w:r>
      <w:r>
        <w:t>region</w:t>
      </w:r>
      <w:r>
        <w:t>, który spełnia warónki spójności bazy danych.</w:t>
      </w:r>
    </w:p>
    <w:p w14:paraId="239382A1" w14:textId="77777777" w:rsidR="00035DDF" w:rsidRPr="00362753" w:rsidRDefault="00035DDF" w:rsidP="00035DDF">
      <w:pPr>
        <w:rPr>
          <w:lang w:val="en-GB"/>
        </w:rPr>
      </w:pPr>
      <w:proofErr w:type="spellStart"/>
      <w:r w:rsidRPr="00362753">
        <w:rPr>
          <w:lang w:val="en-GB"/>
        </w:rPr>
        <w:t>Implementacja</w:t>
      </w:r>
      <w:proofErr w:type="spellEnd"/>
      <w:r w:rsidRPr="00362753">
        <w:rPr>
          <w:lang w:val="en-GB"/>
        </w:rPr>
        <w:t>:</w:t>
      </w:r>
    </w:p>
    <w:p w14:paraId="63B286BE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 xml:space="preserve">CREATE OR REPLACE PROCEDURE </w:t>
      </w:r>
      <w:proofErr w:type="spellStart"/>
      <w:r w:rsidRPr="00260022">
        <w:rPr>
          <w:lang w:val="en-GB"/>
        </w:rPr>
        <w:t>add_</w:t>
      </w:r>
      <w:proofErr w:type="gramStart"/>
      <w:r w:rsidRPr="00260022">
        <w:rPr>
          <w:lang w:val="en-GB"/>
        </w:rPr>
        <w:t>region</w:t>
      </w:r>
      <w:proofErr w:type="spellEnd"/>
      <w:r w:rsidRPr="00260022">
        <w:rPr>
          <w:lang w:val="en-GB"/>
        </w:rPr>
        <w:t>(</w:t>
      </w:r>
      <w:proofErr w:type="gramEnd"/>
    </w:p>
    <w:p w14:paraId="52E805F5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 xml:space="preserve">    </w:t>
      </w:r>
      <w:proofErr w:type="spellStart"/>
      <w:r w:rsidRPr="00260022">
        <w:rPr>
          <w:lang w:val="en-GB"/>
        </w:rPr>
        <w:t>p_region_name</w:t>
      </w:r>
      <w:proofErr w:type="spellEnd"/>
      <w:r w:rsidRPr="00260022">
        <w:rPr>
          <w:lang w:val="en-GB"/>
        </w:rPr>
        <w:t xml:space="preserve"> </w:t>
      </w:r>
      <w:proofErr w:type="gramStart"/>
      <w:r w:rsidRPr="00260022">
        <w:rPr>
          <w:lang w:val="en-GB"/>
        </w:rPr>
        <w:t>VARCHAR(</w:t>
      </w:r>
      <w:proofErr w:type="gramEnd"/>
      <w:r w:rsidRPr="00260022">
        <w:rPr>
          <w:lang w:val="en-GB"/>
        </w:rPr>
        <w:t>30),</w:t>
      </w:r>
    </w:p>
    <w:p w14:paraId="2A39672A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proofErr w:type="spellStart"/>
      <w:r w:rsidRPr="00260022">
        <w:rPr>
          <w:lang w:val="en-GB"/>
        </w:rPr>
        <w:t>p_country_id</w:t>
      </w:r>
      <w:proofErr w:type="spellEnd"/>
      <w:r w:rsidRPr="00260022">
        <w:rPr>
          <w:lang w:val="en-GB"/>
        </w:rPr>
        <w:t xml:space="preserve"> SMALLINT</w:t>
      </w:r>
    </w:p>
    <w:p w14:paraId="773783F5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>) AS $$</w:t>
      </w:r>
    </w:p>
    <w:p w14:paraId="27CE35B5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>BEGIN</w:t>
      </w:r>
    </w:p>
    <w:p w14:paraId="2CEF2337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IF LENGTH(</w:t>
      </w:r>
      <w:proofErr w:type="spellStart"/>
      <w:r w:rsidRPr="00260022">
        <w:rPr>
          <w:lang w:val="en-GB"/>
        </w:rPr>
        <w:t>p_region_name</w:t>
      </w:r>
      <w:proofErr w:type="spellEnd"/>
      <w:r w:rsidRPr="00260022">
        <w:rPr>
          <w:lang w:val="en-GB"/>
        </w:rPr>
        <w:t>) &gt; 30 THEN</w:t>
      </w:r>
    </w:p>
    <w:p w14:paraId="6D26D33D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>RAISE EXCEPTION 'Region name exceeded 30 characters</w:t>
      </w:r>
      <w:proofErr w:type="gramStart"/>
      <w:r w:rsidRPr="00260022">
        <w:rPr>
          <w:lang w:val="en-GB"/>
        </w:rPr>
        <w:t>';</w:t>
      </w:r>
      <w:proofErr w:type="gramEnd"/>
    </w:p>
    <w:p w14:paraId="0582B856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 xml:space="preserve">END </w:t>
      </w:r>
      <w:proofErr w:type="gramStart"/>
      <w:r w:rsidRPr="00260022">
        <w:rPr>
          <w:lang w:val="en-GB"/>
        </w:rPr>
        <w:t>IF;</w:t>
      </w:r>
      <w:proofErr w:type="gramEnd"/>
    </w:p>
    <w:p w14:paraId="02E66162" w14:textId="77777777" w:rsidR="00260022" w:rsidRPr="00260022" w:rsidRDefault="00260022" w:rsidP="00260022">
      <w:pPr>
        <w:rPr>
          <w:lang w:val="en-GB"/>
        </w:rPr>
      </w:pPr>
    </w:p>
    <w:p w14:paraId="5B32B189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PERFORM 1</w:t>
      </w:r>
    </w:p>
    <w:p w14:paraId="42D1B2CF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 xml:space="preserve">FROM </w:t>
      </w:r>
      <w:proofErr w:type="spellStart"/>
      <w:r w:rsidRPr="00260022">
        <w:rPr>
          <w:lang w:val="en-GB"/>
        </w:rPr>
        <w:t>Countris</w:t>
      </w:r>
      <w:proofErr w:type="spellEnd"/>
    </w:p>
    <w:p w14:paraId="01C5781C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proofErr w:type="gramStart"/>
      <w:r w:rsidRPr="00260022">
        <w:rPr>
          <w:lang w:val="en-GB"/>
        </w:rPr>
        <w:t>WHERE</w:t>
      </w:r>
      <w:proofErr w:type="gramEnd"/>
    </w:p>
    <w:p w14:paraId="0F9D7389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id = </w:t>
      </w:r>
      <w:proofErr w:type="spellStart"/>
      <w:r w:rsidRPr="00260022">
        <w:rPr>
          <w:lang w:val="en-GB"/>
        </w:rPr>
        <w:t>p_country_</w:t>
      </w:r>
      <w:proofErr w:type="gramStart"/>
      <w:r w:rsidRPr="00260022">
        <w:rPr>
          <w:lang w:val="en-GB"/>
        </w:rPr>
        <w:t>id</w:t>
      </w:r>
      <w:proofErr w:type="spellEnd"/>
      <w:r w:rsidRPr="00260022">
        <w:rPr>
          <w:lang w:val="en-GB"/>
        </w:rPr>
        <w:t>;</w:t>
      </w:r>
      <w:proofErr w:type="gramEnd"/>
    </w:p>
    <w:p w14:paraId="26660C71" w14:textId="77777777" w:rsidR="00260022" w:rsidRPr="00260022" w:rsidRDefault="00260022" w:rsidP="00260022">
      <w:pPr>
        <w:rPr>
          <w:lang w:val="en-GB"/>
        </w:rPr>
      </w:pPr>
    </w:p>
    <w:p w14:paraId="33F801F9" w14:textId="2E08D529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IF</w:t>
      </w:r>
      <w:r w:rsidR="004102CD">
        <w:rPr>
          <w:lang w:val="en-GB"/>
        </w:rPr>
        <w:t xml:space="preserve"> NOT</w:t>
      </w:r>
      <w:r w:rsidRPr="00260022">
        <w:rPr>
          <w:lang w:val="en-GB"/>
        </w:rPr>
        <w:t xml:space="preserve"> FOUND THEN</w:t>
      </w:r>
    </w:p>
    <w:p w14:paraId="4C708CC4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RAISE EXCEPTION 'Country with id % does not exist', </w:t>
      </w:r>
      <w:proofErr w:type="spellStart"/>
      <w:r w:rsidRPr="00260022">
        <w:rPr>
          <w:lang w:val="en-GB"/>
        </w:rPr>
        <w:t>p_country_</w:t>
      </w:r>
      <w:proofErr w:type="gramStart"/>
      <w:r w:rsidRPr="00260022">
        <w:rPr>
          <w:lang w:val="en-GB"/>
        </w:rPr>
        <w:t>id</w:t>
      </w:r>
      <w:proofErr w:type="spellEnd"/>
      <w:r w:rsidRPr="00260022">
        <w:rPr>
          <w:lang w:val="en-GB"/>
        </w:rPr>
        <w:t>;</w:t>
      </w:r>
      <w:proofErr w:type="gramEnd"/>
    </w:p>
    <w:p w14:paraId="14D516D8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 xml:space="preserve">END </w:t>
      </w:r>
      <w:proofErr w:type="gramStart"/>
      <w:r w:rsidRPr="00260022">
        <w:rPr>
          <w:lang w:val="en-GB"/>
        </w:rPr>
        <w:t>IF;</w:t>
      </w:r>
      <w:proofErr w:type="gramEnd"/>
    </w:p>
    <w:p w14:paraId="4DDA1590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</w:p>
    <w:p w14:paraId="427A1EE3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PERFORM 1</w:t>
      </w:r>
    </w:p>
    <w:p w14:paraId="61FFC1AE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FROM Regions</w:t>
      </w:r>
    </w:p>
    <w:p w14:paraId="2BB61A89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proofErr w:type="gramStart"/>
      <w:r w:rsidRPr="00260022">
        <w:rPr>
          <w:lang w:val="en-GB"/>
        </w:rPr>
        <w:t>WHERE</w:t>
      </w:r>
      <w:proofErr w:type="gramEnd"/>
    </w:p>
    <w:p w14:paraId="0424C9F2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name = </w:t>
      </w:r>
      <w:proofErr w:type="spellStart"/>
      <w:r w:rsidRPr="00260022">
        <w:rPr>
          <w:lang w:val="en-GB"/>
        </w:rPr>
        <w:t>p_region_name</w:t>
      </w:r>
      <w:proofErr w:type="spellEnd"/>
      <w:r w:rsidRPr="00260022">
        <w:rPr>
          <w:lang w:val="en-GB"/>
        </w:rPr>
        <w:t xml:space="preserve"> AND </w:t>
      </w:r>
      <w:proofErr w:type="spellStart"/>
      <w:r w:rsidRPr="00260022">
        <w:rPr>
          <w:lang w:val="en-GB"/>
        </w:rPr>
        <w:t>country_id</w:t>
      </w:r>
      <w:proofErr w:type="spellEnd"/>
      <w:r w:rsidRPr="00260022">
        <w:rPr>
          <w:lang w:val="en-GB"/>
        </w:rPr>
        <w:t xml:space="preserve"> = </w:t>
      </w:r>
      <w:proofErr w:type="spellStart"/>
      <w:r w:rsidRPr="00260022">
        <w:rPr>
          <w:lang w:val="en-GB"/>
        </w:rPr>
        <w:t>p_country_</w:t>
      </w:r>
      <w:proofErr w:type="gramStart"/>
      <w:r w:rsidRPr="00260022">
        <w:rPr>
          <w:lang w:val="en-GB"/>
        </w:rPr>
        <w:t>id</w:t>
      </w:r>
      <w:proofErr w:type="spellEnd"/>
      <w:r w:rsidRPr="00260022">
        <w:rPr>
          <w:lang w:val="en-GB"/>
        </w:rPr>
        <w:t>;</w:t>
      </w:r>
      <w:proofErr w:type="gramEnd"/>
    </w:p>
    <w:p w14:paraId="12640A08" w14:textId="77777777" w:rsidR="00260022" w:rsidRPr="00260022" w:rsidRDefault="00260022" w:rsidP="00260022">
      <w:pPr>
        <w:rPr>
          <w:lang w:val="en-GB"/>
        </w:rPr>
      </w:pPr>
    </w:p>
    <w:p w14:paraId="22E18277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IF FOUND THEN</w:t>
      </w:r>
    </w:p>
    <w:p w14:paraId="4056D37E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RAISE EXCEPTION 'Region % in country with id % already exist', </w:t>
      </w:r>
      <w:proofErr w:type="spellStart"/>
      <w:r w:rsidRPr="00260022">
        <w:rPr>
          <w:lang w:val="en-GB"/>
        </w:rPr>
        <w:t>p_region_name</w:t>
      </w:r>
      <w:proofErr w:type="spellEnd"/>
      <w:r w:rsidRPr="00260022">
        <w:rPr>
          <w:lang w:val="en-GB"/>
        </w:rPr>
        <w:t xml:space="preserve">, </w:t>
      </w:r>
      <w:proofErr w:type="spellStart"/>
      <w:r w:rsidRPr="00260022">
        <w:rPr>
          <w:lang w:val="en-GB"/>
        </w:rPr>
        <w:t>p_country_</w:t>
      </w:r>
      <w:proofErr w:type="gramStart"/>
      <w:r w:rsidRPr="00260022">
        <w:rPr>
          <w:lang w:val="en-GB"/>
        </w:rPr>
        <w:t>id</w:t>
      </w:r>
      <w:proofErr w:type="spellEnd"/>
      <w:r w:rsidRPr="00260022">
        <w:rPr>
          <w:lang w:val="en-GB"/>
        </w:rPr>
        <w:t>;</w:t>
      </w:r>
      <w:proofErr w:type="gramEnd"/>
    </w:p>
    <w:p w14:paraId="5DFC4E75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 xml:space="preserve">END </w:t>
      </w:r>
      <w:proofErr w:type="gramStart"/>
      <w:r w:rsidRPr="00260022">
        <w:rPr>
          <w:lang w:val="en-GB"/>
        </w:rPr>
        <w:t>IF;</w:t>
      </w:r>
      <w:proofErr w:type="gramEnd"/>
    </w:p>
    <w:p w14:paraId="335AB57F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lastRenderedPageBreak/>
        <w:tab/>
      </w:r>
    </w:p>
    <w:p w14:paraId="39F19E8E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BEGIN</w:t>
      </w:r>
    </w:p>
    <w:p w14:paraId="055C8A20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INSERT INTO Regions (name, </w:t>
      </w:r>
      <w:proofErr w:type="spellStart"/>
      <w:r w:rsidRPr="00260022">
        <w:rPr>
          <w:lang w:val="en-GB"/>
        </w:rPr>
        <w:t>country_id</w:t>
      </w:r>
      <w:proofErr w:type="spellEnd"/>
      <w:r w:rsidRPr="00260022">
        <w:rPr>
          <w:lang w:val="en-GB"/>
        </w:rPr>
        <w:t>)</w:t>
      </w:r>
    </w:p>
    <w:p w14:paraId="4A2BAD9D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>VALUES (</w:t>
      </w:r>
      <w:proofErr w:type="spellStart"/>
      <w:r w:rsidRPr="00260022">
        <w:rPr>
          <w:lang w:val="en-GB"/>
        </w:rPr>
        <w:t>p_region_name</w:t>
      </w:r>
      <w:proofErr w:type="spellEnd"/>
      <w:r w:rsidRPr="00260022">
        <w:rPr>
          <w:lang w:val="en-GB"/>
        </w:rPr>
        <w:t xml:space="preserve">, </w:t>
      </w:r>
      <w:proofErr w:type="spellStart"/>
      <w:r w:rsidRPr="00260022">
        <w:rPr>
          <w:lang w:val="en-GB"/>
        </w:rPr>
        <w:t>p_country_id</w:t>
      </w:r>
      <w:proofErr w:type="spellEnd"/>
      <w:proofErr w:type="gramStart"/>
      <w:r w:rsidRPr="00260022">
        <w:rPr>
          <w:lang w:val="en-GB"/>
        </w:rPr>
        <w:t>);</w:t>
      </w:r>
      <w:proofErr w:type="gramEnd"/>
    </w:p>
    <w:p w14:paraId="08B03E86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  <w:t>EXCEPTION</w:t>
      </w:r>
    </w:p>
    <w:p w14:paraId="6C5B5007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  <w:t>WHEN OTHERS THEN</w:t>
      </w:r>
    </w:p>
    <w:p w14:paraId="061A02F9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ab/>
      </w:r>
      <w:r w:rsidRPr="00260022">
        <w:rPr>
          <w:lang w:val="en-GB"/>
        </w:rPr>
        <w:tab/>
      </w:r>
      <w:r w:rsidRPr="00260022">
        <w:rPr>
          <w:lang w:val="en-GB"/>
        </w:rPr>
        <w:tab/>
        <w:t xml:space="preserve">RAISE EXCEPTION 'Failed to insert: %', </w:t>
      </w:r>
      <w:proofErr w:type="gramStart"/>
      <w:r w:rsidRPr="00260022">
        <w:rPr>
          <w:lang w:val="en-GB"/>
        </w:rPr>
        <w:t>SQLERRM;</w:t>
      </w:r>
      <w:proofErr w:type="gramEnd"/>
    </w:p>
    <w:p w14:paraId="2EF0C99F" w14:textId="77777777" w:rsidR="00260022" w:rsidRPr="00260022" w:rsidRDefault="00260022" w:rsidP="00260022">
      <w:pPr>
        <w:rPr>
          <w:lang w:val="en-GB"/>
        </w:rPr>
      </w:pPr>
      <w:r w:rsidRPr="00260022">
        <w:rPr>
          <w:lang w:val="en-GB"/>
        </w:rPr>
        <w:t xml:space="preserve">    </w:t>
      </w:r>
      <w:proofErr w:type="gramStart"/>
      <w:r w:rsidRPr="00260022">
        <w:rPr>
          <w:lang w:val="en-GB"/>
        </w:rPr>
        <w:t>END;</w:t>
      </w:r>
      <w:proofErr w:type="gramEnd"/>
    </w:p>
    <w:p w14:paraId="6673B752" w14:textId="77777777" w:rsidR="00260022" w:rsidRPr="00260022" w:rsidRDefault="00260022" w:rsidP="00260022">
      <w:pPr>
        <w:rPr>
          <w:lang w:val="en-GB"/>
        </w:rPr>
      </w:pPr>
      <w:proofErr w:type="gramStart"/>
      <w:r w:rsidRPr="00260022">
        <w:rPr>
          <w:lang w:val="en-GB"/>
        </w:rPr>
        <w:t>END;</w:t>
      </w:r>
      <w:proofErr w:type="gramEnd"/>
    </w:p>
    <w:p w14:paraId="48E7A2C9" w14:textId="17C188E7" w:rsidR="006446D3" w:rsidRPr="00B03D51" w:rsidRDefault="00260022" w:rsidP="0026002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260022">
        <w:rPr>
          <w:lang w:val="en-GB"/>
        </w:rPr>
        <w:t xml:space="preserve">$$ LANGUAGE </w:t>
      </w:r>
      <w:proofErr w:type="spellStart"/>
      <w:r w:rsidRPr="00260022">
        <w:rPr>
          <w:lang w:val="en-GB"/>
        </w:rPr>
        <w:t>plpgsql</w:t>
      </w:r>
      <w:proofErr w:type="spellEnd"/>
      <w:r w:rsidRPr="00260022">
        <w:rPr>
          <w:lang w:val="en-GB"/>
        </w:rPr>
        <w:t>;</w:t>
      </w:r>
      <w:r w:rsidRPr="00260022">
        <w:rPr>
          <w:lang w:val="en-GB"/>
        </w:rPr>
        <w:t xml:space="preserve"> </w:t>
      </w:r>
      <w:r w:rsidR="006446D3" w:rsidRPr="00B03D51">
        <w:rPr>
          <w:lang w:val="en-GB"/>
        </w:rPr>
        <w:br w:type="page"/>
      </w:r>
    </w:p>
    <w:p w14:paraId="1A0CC14F" w14:textId="48B1924B" w:rsidR="006446D3" w:rsidRPr="004102CD" w:rsidRDefault="004102CD" w:rsidP="006446D3">
      <w:pPr>
        <w:pStyle w:val="Heading2"/>
        <w:rPr>
          <w:rFonts w:asciiTheme="minorHAnsi" w:hAnsiTheme="minorHAnsi"/>
          <w:lang w:val="en-GB"/>
        </w:rPr>
      </w:pPr>
      <w:bookmarkStart w:id="102" w:name="_Toc186071214"/>
      <w:proofErr w:type="spellStart"/>
      <w:r w:rsidRPr="004102CD">
        <w:rPr>
          <w:rFonts w:asciiTheme="minorHAnsi" w:hAnsiTheme="minorHAnsi"/>
          <w:lang w:val="en-GB"/>
        </w:rPr>
        <w:lastRenderedPageBreak/>
        <w:t>add_settlement</w:t>
      </w:r>
      <w:bookmarkEnd w:id="102"/>
      <w:proofErr w:type="spellEnd"/>
    </w:p>
    <w:p w14:paraId="7660BC9A" w14:textId="77777777" w:rsidR="006446D3" w:rsidRDefault="006446D3" w:rsidP="006446D3">
      <w:r w:rsidRPr="00B03D51">
        <w:t>Opis:</w:t>
      </w:r>
    </w:p>
    <w:p w14:paraId="1D48DEE7" w14:textId="638D29EF" w:rsidR="00260022" w:rsidRPr="00B03D51" w:rsidRDefault="00260022" w:rsidP="006446D3">
      <w:r>
        <w:t>TODO w tabeli misto/wieś zmienic opis na miejscowość.</w:t>
      </w:r>
    </w:p>
    <w:p w14:paraId="2A0DD1A7" w14:textId="2EC26C11" w:rsidR="00260022" w:rsidRPr="00B03D51" w:rsidRDefault="00260022" w:rsidP="006446D3">
      <w:r>
        <w:t xml:space="preserve">Pozwala dodać </w:t>
      </w:r>
      <w:r>
        <w:t>miejscowość</w:t>
      </w:r>
      <w:r>
        <w:t>, któr</w:t>
      </w:r>
      <w:r>
        <w:t>a</w:t>
      </w:r>
      <w:r>
        <w:t xml:space="preserve"> spełnia warónki spójności bazy danych.</w:t>
      </w:r>
    </w:p>
    <w:p w14:paraId="716154EF" w14:textId="77777777" w:rsidR="006446D3" w:rsidRPr="00B81294" w:rsidRDefault="006446D3" w:rsidP="006446D3">
      <w:pPr>
        <w:rPr>
          <w:lang w:val="en-GB"/>
        </w:rPr>
      </w:pPr>
      <w:proofErr w:type="spellStart"/>
      <w:r w:rsidRPr="00B81294">
        <w:rPr>
          <w:lang w:val="en-GB"/>
        </w:rPr>
        <w:t>Implementacja</w:t>
      </w:r>
      <w:proofErr w:type="spellEnd"/>
      <w:r w:rsidRPr="00B81294">
        <w:rPr>
          <w:lang w:val="en-GB"/>
        </w:rPr>
        <w:t>:</w:t>
      </w:r>
    </w:p>
    <w:p w14:paraId="192021A4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CREATE OR REPLACE PROCEDURE </w:t>
      </w:r>
      <w:proofErr w:type="spellStart"/>
      <w:r w:rsidRPr="004102CD">
        <w:rPr>
          <w:lang w:val="en-GB"/>
        </w:rPr>
        <w:t>add_</w:t>
      </w:r>
      <w:proofErr w:type="gramStart"/>
      <w:r w:rsidRPr="004102CD">
        <w:rPr>
          <w:lang w:val="en-GB"/>
        </w:rPr>
        <w:t>settlement</w:t>
      </w:r>
      <w:proofErr w:type="spellEnd"/>
      <w:r w:rsidRPr="004102CD">
        <w:rPr>
          <w:lang w:val="en-GB"/>
        </w:rPr>
        <w:t>(</w:t>
      </w:r>
      <w:proofErr w:type="gramEnd"/>
    </w:p>
    <w:p w14:paraId="00B75332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  <w:proofErr w:type="spellStart"/>
      <w:r w:rsidRPr="004102CD">
        <w:rPr>
          <w:lang w:val="en-GB"/>
        </w:rPr>
        <w:t>p_settlement_name</w:t>
      </w:r>
      <w:proofErr w:type="spellEnd"/>
      <w:r w:rsidRPr="004102CD">
        <w:rPr>
          <w:lang w:val="en-GB"/>
        </w:rPr>
        <w:t xml:space="preserve"> </w:t>
      </w:r>
      <w:proofErr w:type="gramStart"/>
      <w:r w:rsidRPr="004102CD">
        <w:rPr>
          <w:lang w:val="en-GB"/>
        </w:rPr>
        <w:t>VARCHAR(</w:t>
      </w:r>
      <w:proofErr w:type="gramEnd"/>
      <w:r w:rsidRPr="004102CD">
        <w:rPr>
          <w:lang w:val="en-GB"/>
        </w:rPr>
        <w:t>30),</w:t>
      </w:r>
    </w:p>
    <w:p w14:paraId="13FF44A3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  <w:proofErr w:type="spellStart"/>
      <w:r w:rsidRPr="004102CD">
        <w:rPr>
          <w:lang w:val="en-GB"/>
        </w:rPr>
        <w:t>p_region_id</w:t>
      </w:r>
      <w:proofErr w:type="spellEnd"/>
      <w:r w:rsidRPr="004102CD">
        <w:rPr>
          <w:lang w:val="en-GB"/>
        </w:rPr>
        <w:t xml:space="preserve"> SMALLINT</w:t>
      </w:r>
    </w:p>
    <w:p w14:paraId="42F8DFC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) AS $$</w:t>
      </w:r>
    </w:p>
    <w:p w14:paraId="60ADD455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BEGIN</w:t>
      </w:r>
    </w:p>
    <w:p w14:paraId="07B7ACC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LENGTH(</w:t>
      </w:r>
      <w:proofErr w:type="spellStart"/>
      <w:r w:rsidRPr="004102CD">
        <w:rPr>
          <w:lang w:val="en-GB"/>
        </w:rPr>
        <w:t>p_settlement_name</w:t>
      </w:r>
      <w:proofErr w:type="spellEnd"/>
      <w:r w:rsidRPr="004102CD">
        <w:rPr>
          <w:lang w:val="en-GB"/>
        </w:rPr>
        <w:t>) &gt; 30 THEN</w:t>
      </w:r>
    </w:p>
    <w:p w14:paraId="2C6C175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RAISE EXCEPTION 'Settlement name exceeded 30 characters</w:t>
      </w:r>
      <w:proofErr w:type="gramStart"/>
      <w:r w:rsidRPr="004102CD">
        <w:rPr>
          <w:lang w:val="en-GB"/>
        </w:rPr>
        <w:t>';</w:t>
      </w:r>
      <w:proofErr w:type="gramEnd"/>
    </w:p>
    <w:p w14:paraId="49C88EF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END </w:t>
      </w:r>
      <w:proofErr w:type="gramStart"/>
      <w:r w:rsidRPr="004102CD">
        <w:rPr>
          <w:lang w:val="en-GB"/>
        </w:rPr>
        <w:t>IF;</w:t>
      </w:r>
      <w:proofErr w:type="gramEnd"/>
    </w:p>
    <w:p w14:paraId="2E228210" w14:textId="77777777" w:rsidR="004102CD" w:rsidRPr="004102CD" w:rsidRDefault="004102CD" w:rsidP="004102CD">
      <w:pPr>
        <w:rPr>
          <w:lang w:val="en-GB"/>
        </w:rPr>
      </w:pPr>
    </w:p>
    <w:p w14:paraId="7CE466D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ERFORM 1</w:t>
      </w:r>
    </w:p>
    <w:p w14:paraId="614A4DCD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FROM Regions</w:t>
      </w:r>
    </w:p>
    <w:p w14:paraId="7A978983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  <w:proofErr w:type="gramStart"/>
      <w:r w:rsidRPr="004102CD">
        <w:rPr>
          <w:lang w:val="en-GB"/>
        </w:rPr>
        <w:t>WHERE</w:t>
      </w:r>
      <w:proofErr w:type="gramEnd"/>
    </w:p>
    <w:p w14:paraId="228350D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id = </w:t>
      </w:r>
      <w:proofErr w:type="spellStart"/>
      <w:r w:rsidRPr="004102CD">
        <w:rPr>
          <w:lang w:val="en-GB"/>
        </w:rPr>
        <w:t>p_region_</w:t>
      </w:r>
      <w:proofErr w:type="gramStart"/>
      <w:r w:rsidRPr="004102CD">
        <w:rPr>
          <w:lang w:val="en-GB"/>
        </w:rPr>
        <w:t>id</w:t>
      </w:r>
      <w:proofErr w:type="spellEnd"/>
      <w:r w:rsidRPr="004102CD">
        <w:rPr>
          <w:lang w:val="en-GB"/>
        </w:rPr>
        <w:t>;</w:t>
      </w:r>
      <w:proofErr w:type="gramEnd"/>
    </w:p>
    <w:p w14:paraId="22C11176" w14:textId="77777777" w:rsidR="004102CD" w:rsidRPr="004102CD" w:rsidRDefault="004102CD" w:rsidP="004102CD">
      <w:pPr>
        <w:rPr>
          <w:lang w:val="en-GB"/>
        </w:rPr>
      </w:pPr>
    </w:p>
    <w:p w14:paraId="63C7AF0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NOT FOUND THEN</w:t>
      </w:r>
    </w:p>
    <w:p w14:paraId="7E92DDEF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RAISE EXCEPTION 'Region with id % does not exist', </w:t>
      </w:r>
      <w:proofErr w:type="spellStart"/>
      <w:r w:rsidRPr="004102CD">
        <w:rPr>
          <w:lang w:val="en-GB"/>
        </w:rPr>
        <w:t>p_region_</w:t>
      </w:r>
      <w:proofErr w:type="gramStart"/>
      <w:r w:rsidRPr="004102CD">
        <w:rPr>
          <w:lang w:val="en-GB"/>
        </w:rPr>
        <w:t>id</w:t>
      </w:r>
      <w:proofErr w:type="spellEnd"/>
      <w:r w:rsidRPr="004102CD">
        <w:rPr>
          <w:lang w:val="en-GB"/>
        </w:rPr>
        <w:t>;</w:t>
      </w:r>
      <w:proofErr w:type="gramEnd"/>
    </w:p>
    <w:p w14:paraId="635908B7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END </w:t>
      </w:r>
      <w:proofErr w:type="gramStart"/>
      <w:r w:rsidRPr="004102CD">
        <w:rPr>
          <w:lang w:val="en-GB"/>
        </w:rPr>
        <w:t>IF;</w:t>
      </w:r>
      <w:proofErr w:type="gramEnd"/>
    </w:p>
    <w:p w14:paraId="69B04E16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</w:p>
    <w:p w14:paraId="2BB09AA1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PERFORM 1</w:t>
      </w:r>
    </w:p>
    <w:p w14:paraId="3128D6E6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FROM Settlements</w:t>
      </w:r>
    </w:p>
    <w:p w14:paraId="06C9092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  <w:proofErr w:type="gramStart"/>
      <w:r w:rsidRPr="004102CD">
        <w:rPr>
          <w:lang w:val="en-GB"/>
        </w:rPr>
        <w:t>WHERE</w:t>
      </w:r>
      <w:proofErr w:type="gramEnd"/>
    </w:p>
    <w:p w14:paraId="6971D21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name = </w:t>
      </w:r>
      <w:proofErr w:type="spellStart"/>
      <w:r w:rsidRPr="004102CD">
        <w:rPr>
          <w:lang w:val="en-GB"/>
        </w:rPr>
        <w:t>p_settlement_name</w:t>
      </w:r>
      <w:proofErr w:type="spellEnd"/>
      <w:r w:rsidRPr="004102CD">
        <w:rPr>
          <w:lang w:val="en-GB"/>
        </w:rPr>
        <w:t xml:space="preserve"> AND </w:t>
      </w:r>
      <w:proofErr w:type="spellStart"/>
      <w:r w:rsidRPr="004102CD">
        <w:rPr>
          <w:lang w:val="en-GB"/>
        </w:rPr>
        <w:t>region_id</w:t>
      </w:r>
      <w:proofErr w:type="spellEnd"/>
      <w:r w:rsidRPr="004102CD">
        <w:rPr>
          <w:lang w:val="en-GB"/>
        </w:rPr>
        <w:t xml:space="preserve"> = </w:t>
      </w:r>
      <w:proofErr w:type="spellStart"/>
      <w:r w:rsidRPr="004102CD">
        <w:rPr>
          <w:lang w:val="en-GB"/>
        </w:rPr>
        <w:t>p_region_</w:t>
      </w:r>
      <w:proofErr w:type="gramStart"/>
      <w:r w:rsidRPr="004102CD">
        <w:rPr>
          <w:lang w:val="en-GB"/>
        </w:rPr>
        <w:t>id</w:t>
      </w:r>
      <w:proofErr w:type="spellEnd"/>
      <w:r w:rsidRPr="004102CD">
        <w:rPr>
          <w:lang w:val="en-GB"/>
        </w:rPr>
        <w:t>;</w:t>
      </w:r>
      <w:proofErr w:type="gramEnd"/>
    </w:p>
    <w:p w14:paraId="4E95DF40" w14:textId="77777777" w:rsidR="004102CD" w:rsidRPr="004102CD" w:rsidRDefault="004102CD" w:rsidP="004102CD">
      <w:pPr>
        <w:rPr>
          <w:lang w:val="en-GB"/>
        </w:rPr>
      </w:pPr>
    </w:p>
    <w:p w14:paraId="66A26FBE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IF FOUND THEN</w:t>
      </w:r>
    </w:p>
    <w:p w14:paraId="00A5AF8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RAISE EXCEPTION 'Settlement % in region with id % already exist', </w:t>
      </w:r>
      <w:proofErr w:type="spellStart"/>
      <w:r w:rsidRPr="004102CD">
        <w:rPr>
          <w:lang w:val="en-GB"/>
        </w:rPr>
        <w:t>p_settlement_name</w:t>
      </w:r>
      <w:proofErr w:type="spellEnd"/>
      <w:r w:rsidRPr="004102CD">
        <w:rPr>
          <w:lang w:val="en-GB"/>
        </w:rPr>
        <w:t xml:space="preserve">, </w:t>
      </w:r>
      <w:proofErr w:type="spellStart"/>
      <w:r w:rsidRPr="004102CD">
        <w:rPr>
          <w:lang w:val="en-GB"/>
        </w:rPr>
        <w:t>p_region_</w:t>
      </w:r>
      <w:proofErr w:type="gramStart"/>
      <w:r w:rsidRPr="004102CD">
        <w:rPr>
          <w:lang w:val="en-GB"/>
        </w:rPr>
        <w:t>id</w:t>
      </w:r>
      <w:proofErr w:type="spellEnd"/>
      <w:r w:rsidRPr="004102CD">
        <w:rPr>
          <w:lang w:val="en-GB"/>
        </w:rPr>
        <w:t>;</w:t>
      </w:r>
      <w:proofErr w:type="gramEnd"/>
    </w:p>
    <w:p w14:paraId="6F4BB045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lastRenderedPageBreak/>
        <w:t xml:space="preserve">    END </w:t>
      </w:r>
      <w:proofErr w:type="gramStart"/>
      <w:r w:rsidRPr="004102CD">
        <w:rPr>
          <w:lang w:val="en-GB"/>
        </w:rPr>
        <w:t>IF;</w:t>
      </w:r>
      <w:proofErr w:type="gramEnd"/>
    </w:p>
    <w:p w14:paraId="45B64C4A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</w:p>
    <w:p w14:paraId="7D99969C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BEGIN</w:t>
      </w:r>
    </w:p>
    <w:p w14:paraId="0833D5D0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INSERT INTO Settlements (name, </w:t>
      </w:r>
      <w:proofErr w:type="spellStart"/>
      <w:r w:rsidRPr="004102CD">
        <w:rPr>
          <w:lang w:val="en-GB"/>
        </w:rPr>
        <w:t>region_id</w:t>
      </w:r>
      <w:proofErr w:type="spellEnd"/>
      <w:r w:rsidRPr="004102CD">
        <w:rPr>
          <w:lang w:val="en-GB"/>
        </w:rPr>
        <w:t>)</w:t>
      </w:r>
    </w:p>
    <w:p w14:paraId="479E38D8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VALUES (</w:t>
      </w:r>
      <w:proofErr w:type="spellStart"/>
      <w:r w:rsidRPr="004102CD">
        <w:rPr>
          <w:lang w:val="en-GB"/>
        </w:rPr>
        <w:t>p_settlement_name</w:t>
      </w:r>
      <w:proofErr w:type="spellEnd"/>
      <w:r w:rsidRPr="004102CD">
        <w:rPr>
          <w:lang w:val="en-GB"/>
        </w:rPr>
        <w:t xml:space="preserve">, </w:t>
      </w:r>
      <w:proofErr w:type="spellStart"/>
      <w:r w:rsidRPr="004102CD">
        <w:rPr>
          <w:lang w:val="en-GB"/>
        </w:rPr>
        <w:t>p_region_id</w:t>
      </w:r>
      <w:proofErr w:type="spellEnd"/>
      <w:proofErr w:type="gramStart"/>
      <w:r w:rsidRPr="004102CD">
        <w:rPr>
          <w:lang w:val="en-GB"/>
        </w:rPr>
        <w:t>);</w:t>
      </w:r>
      <w:proofErr w:type="gramEnd"/>
    </w:p>
    <w:p w14:paraId="1BF79DB9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EXCEPTION</w:t>
      </w:r>
    </w:p>
    <w:p w14:paraId="056A813A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>        WHEN OTHERS THEN</w:t>
      </w:r>
    </w:p>
    <w:p w14:paraId="61EC3854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        RAISE EXCEPTION 'Failed to insert: %', </w:t>
      </w:r>
      <w:proofErr w:type="gramStart"/>
      <w:r w:rsidRPr="004102CD">
        <w:rPr>
          <w:lang w:val="en-GB"/>
        </w:rPr>
        <w:t>SQLERRM;</w:t>
      </w:r>
      <w:proofErr w:type="gramEnd"/>
    </w:p>
    <w:p w14:paraId="3E39D970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    </w:t>
      </w:r>
      <w:proofErr w:type="gramStart"/>
      <w:r w:rsidRPr="004102CD">
        <w:rPr>
          <w:lang w:val="en-GB"/>
        </w:rPr>
        <w:t>END;</w:t>
      </w:r>
      <w:proofErr w:type="gramEnd"/>
    </w:p>
    <w:p w14:paraId="4C577F3E" w14:textId="77777777" w:rsidR="004102CD" w:rsidRPr="004102CD" w:rsidRDefault="004102CD" w:rsidP="004102CD">
      <w:pPr>
        <w:rPr>
          <w:lang w:val="en-GB"/>
        </w:rPr>
      </w:pPr>
      <w:proofErr w:type="gramStart"/>
      <w:r w:rsidRPr="004102CD">
        <w:rPr>
          <w:lang w:val="en-GB"/>
        </w:rPr>
        <w:t>END;</w:t>
      </w:r>
      <w:proofErr w:type="gramEnd"/>
    </w:p>
    <w:p w14:paraId="53B95A65" w14:textId="77777777" w:rsidR="004102CD" w:rsidRPr="004102CD" w:rsidRDefault="004102CD" w:rsidP="004102CD">
      <w:pPr>
        <w:rPr>
          <w:lang w:val="en-GB"/>
        </w:rPr>
      </w:pPr>
      <w:r w:rsidRPr="004102CD">
        <w:rPr>
          <w:lang w:val="en-GB"/>
        </w:rPr>
        <w:t xml:space="preserve">$$ LANGUAGE </w:t>
      </w:r>
      <w:proofErr w:type="spellStart"/>
      <w:proofErr w:type="gramStart"/>
      <w:r w:rsidRPr="004102CD">
        <w:rPr>
          <w:lang w:val="en-GB"/>
        </w:rPr>
        <w:t>plpgsql</w:t>
      </w:r>
      <w:proofErr w:type="spellEnd"/>
      <w:r w:rsidRPr="004102CD">
        <w:rPr>
          <w:lang w:val="en-GB"/>
        </w:rPr>
        <w:t>;</w:t>
      </w:r>
      <w:proofErr w:type="gramEnd"/>
    </w:p>
    <w:p w14:paraId="4E77E7ED" w14:textId="77777777" w:rsidR="00260022" w:rsidRPr="00B81294" w:rsidRDefault="00260022" w:rsidP="006446D3">
      <w:pPr>
        <w:rPr>
          <w:lang w:val="en-GB"/>
        </w:rPr>
      </w:pPr>
    </w:p>
    <w:p w14:paraId="260EBC0A" w14:textId="77777777" w:rsidR="00260022" w:rsidRPr="00B81294" w:rsidRDefault="00260022" w:rsidP="006446D3">
      <w:pPr>
        <w:rPr>
          <w:lang w:val="en-GB"/>
        </w:rPr>
      </w:pPr>
    </w:p>
    <w:p w14:paraId="228102DF" w14:textId="77777777" w:rsidR="004102CD" w:rsidRPr="00B81294" w:rsidRDefault="004102C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0CE44B2D" w14:textId="0C1A0857" w:rsidR="00260022" w:rsidRPr="00B81294" w:rsidRDefault="004B6069" w:rsidP="00260022">
      <w:pPr>
        <w:pStyle w:val="Heading2"/>
        <w:rPr>
          <w:rFonts w:asciiTheme="minorHAnsi" w:hAnsiTheme="minorHAnsi"/>
          <w:lang w:val="en-GB"/>
        </w:rPr>
      </w:pPr>
      <w:bookmarkStart w:id="103" w:name="_Toc186071215"/>
      <w:proofErr w:type="spellStart"/>
      <w:r w:rsidRPr="00B81294">
        <w:rPr>
          <w:rFonts w:asciiTheme="minorHAnsi" w:hAnsiTheme="minorHAnsi"/>
          <w:lang w:val="en-GB"/>
        </w:rPr>
        <w:lastRenderedPageBreak/>
        <w:t>add_location</w:t>
      </w:r>
      <w:bookmarkEnd w:id="103"/>
      <w:proofErr w:type="spellEnd"/>
    </w:p>
    <w:p w14:paraId="2D24C175" w14:textId="77777777" w:rsidR="00260022" w:rsidRPr="00B03D51" w:rsidRDefault="00260022" w:rsidP="00260022">
      <w:r w:rsidRPr="00B03D51">
        <w:t>Opis:</w:t>
      </w:r>
    </w:p>
    <w:p w14:paraId="761E839C" w14:textId="1A5A19CD" w:rsidR="00260022" w:rsidRPr="00B03D51" w:rsidRDefault="00260022" w:rsidP="00260022">
      <w:r>
        <w:t xml:space="preserve">Pozwala dodać </w:t>
      </w:r>
      <w:r w:rsidR="002551D1">
        <w:t>lokalizację</w:t>
      </w:r>
      <w:r>
        <w:t>, któr</w:t>
      </w:r>
      <w:r w:rsidR="002551D1">
        <w:t>a</w:t>
      </w:r>
      <w:r>
        <w:t xml:space="preserve"> spełnia warónki spójności bazy danych.</w:t>
      </w:r>
    </w:p>
    <w:p w14:paraId="0BABFD46" w14:textId="77777777" w:rsidR="00260022" w:rsidRPr="004B6069" w:rsidRDefault="00260022" w:rsidP="00260022">
      <w:pPr>
        <w:rPr>
          <w:lang w:val="en-GB"/>
        </w:rPr>
      </w:pPr>
      <w:proofErr w:type="spellStart"/>
      <w:r w:rsidRPr="004B6069">
        <w:rPr>
          <w:lang w:val="en-GB"/>
        </w:rPr>
        <w:t>Implementacja</w:t>
      </w:r>
      <w:proofErr w:type="spellEnd"/>
      <w:r w:rsidRPr="004B6069">
        <w:rPr>
          <w:lang w:val="en-GB"/>
        </w:rPr>
        <w:t>:</w:t>
      </w:r>
    </w:p>
    <w:p w14:paraId="7E655F5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CREATE OR REPLACE PROCEDURE </w:t>
      </w:r>
      <w:proofErr w:type="spellStart"/>
      <w:r w:rsidRPr="004B6069">
        <w:rPr>
          <w:lang w:val="en-GB"/>
        </w:rPr>
        <w:t>add_</w:t>
      </w:r>
      <w:proofErr w:type="gramStart"/>
      <w:r w:rsidRPr="004B6069">
        <w:rPr>
          <w:lang w:val="en-GB"/>
        </w:rPr>
        <w:t>location</w:t>
      </w:r>
      <w:proofErr w:type="spellEnd"/>
      <w:r w:rsidRPr="004B6069">
        <w:rPr>
          <w:lang w:val="en-GB"/>
        </w:rPr>
        <w:t>(</w:t>
      </w:r>
      <w:proofErr w:type="gramEnd"/>
    </w:p>
    <w:p w14:paraId="1207AB3B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spellStart"/>
      <w:r w:rsidRPr="004B6069">
        <w:rPr>
          <w:lang w:val="en-GB"/>
        </w:rPr>
        <w:t>p_location_street</w:t>
      </w:r>
      <w:proofErr w:type="spellEnd"/>
      <w:r w:rsidRPr="004B6069">
        <w:rPr>
          <w:lang w:val="en-GB"/>
        </w:rPr>
        <w:t xml:space="preserve"> </w:t>
      </w:r>
      <w:proofErr w:type="gramStart"/>
      <w:r w:rsidRPr="004B6069">
        <w:rPr>
          <w:lang w:val="en-GB"/>
        </w:rPr>
        <w:t>VARCHAR(</w:t>
      </w:r>
      <w:proofErr w:type="gramEnd"/>
      <w:r w:rsidRPr="004B6069">
        <w:rPr>
          <w:lang w:val="en-GB"/>
        </w:rPr>
        <w:t>30),</w:t>
      </w:r>
    </w:p>
    <w:p w14:paraId="4B40BE70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spellStart"/>
      <w:r w:rsidRPr="004B6069">
        <w:rPr>
          <w:lang w:val="en-GB"/>
        </w:rPr>
        <w:t>p_location_building_number</w:t>
      </w:r>
      <w:proofErr w:type="spellEnd"/>
      <w:r w:rsidRPr="004B6069">
        <w:rPr>
          <w:lang w:val="en-GB"/>
        </w:rPr>
        <w:t xml:space="preserve"> SMALLINT,</w:t>
      </w:r>
    </w:p>
    <w:p w14:paraId="0DD6BDE2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spellStart"/>
      <w:r w:rsidRPr="004B6069">
        <w:rPr>
          <w:lang w:val="en-GB"/>
        </w:rPr>
        <w:t>p_location_postal_code</w:t>
      </w:r>
      <w:proofErr w:type="spellEnd"/>
      <w:r w:rsidRPr="004B6069">
        <w:rPr>
          <w:lang w:val="en-GB"/>
        </w:rPr>
        <w:t xml:space="preserve"> </w:t>
      </w:r>
      <w:proofErr w:type="gramStart"/>
      <w:r w:rsidRPr="004B6069">
        <w:rPr>
          <w:lang w:val="en-GB"/>
        </w:rPr>
        <w:t>VARCHAR(</w:t>
      </w:r>
      <w:proofErr w:type="gramEnd"/>
      <w:r w:rsidRPr="004B6069">
        <w:rPr>
          <w:lang w:val="en-GB"/>
        </w:rPr>
        <w:t>10),</w:t>
      </w:r>
    </w:p>
    <w:p w14:paraId="023F4FDC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spellStart"/>
      <w:r w:rsidRPr="004B6069">
        <w:rPr>
          <w:lang w:val="en-GB"/>
        </w:rPr>
        <w:t>p_settlement_id</w:t>
      </w:r>
      <w:proofErr w:type="spellEnd"/>
      <w:r w:rsidRPr="004B6069">
        <w:rPr>
          <w:lang w:val="en-GB"/>
        </w:rPr>
        <w:t xml:space="preserve"> SMALLINT</w:t>
      </w:r>
    </w:p>
    <w:p w14:paraId="51E76CB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) AS $$</w:t>
      </w:r>
    </w:p>
    <w:p w14:paraId="3642480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BEGIN</w:t>
      </w:r>
    </w:p>
    <w:p w14:paraId="27D2111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LENGTH(</w:t>
      </w:r>
      <w:proofErr w:type="spellStart"/>
      <w:r w:rsidRPr="004B6069">
        <w:rPr>
          <w:lang w:val="en-GB"/>
        </w:rPr>
        <w:t>p_location_street</w:t>
      </w:r>
      <w:proofErr w:type="spellEnd"/>
      <w:r w:rsidRPr="004B6069">
        <w:rPr>
          <w:lang w:val="en-GB"/>
        </w:rPr>
        <w:t>) &gt; 30 THEN</w:t>
      </w:r>
    </w:p>
    <w:p w14:paraId="40E6129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Street name exceeded 30 characters</w:t>
      </w:r>
      <w:proofErr w:type="gramStart"/>
      <w:r w:rsidRPr="004B6069">
        <w:rPr>
          <w:lang w:val="en-GB"/>
        </w:rPr>
        <w:t>';</w:t>
      </w:r>
      <w:proofErr w:type="gramEnd"/>
    </w:p>
    <w:p w14:paraId="556515E2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END </w:t>
      </w:r>
      <w:proofErr w:type="gramStart"/>
      <w:r w:rsidRPr="004B6069">
        <w:rPr>
          <w:lang w:val="en-GB"/>
        </w:rPr>
        <w:t>IF;</w:t>
      </w:r>
      <w:proofErr w:type="gramEnd"/>
    </w:p>
    <w:p w14:paraId="22055AD1" w14:textId="77777777" w:rsidR="004B6069" w:rsidRPr="004B6069" w:rsidRDefault="004B6069" w:rsidP="004B6069">
      <w:pPr>
        <w:rPr>
          <w:lang w:val="en-GB"/>
        </w:rPr>
      </w:pPr>
    </w:p>
    <w:p w14:paraId="4279C3F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LENGTH(</w:t>
      </w:r>
      <w:proofErr w:type="spellStart"/>
      <w:r w:rsidRPr="004B6069">
        <w:rPr>
          <w:lang w:val="en-GB"/>
        </w:rPr>
        <w:t>p_location_postal_code</w:t>
      </w:r>
      <w:proofErr w:type="spellEnd"/>
      <w:r w:rsidRPr="004B6069">
        <w:rPr>
          <w:lang w:val="en-GB"/>
        </w:rPr>
        <w:t>) &gt; 10 THEN</w:t>
      </w:r>
    </w:p>
    <w:p w14:paraId="5460A65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RAISE EXCEPTION 'Postal code exceeded 10 characters</w:t>
      </w:r>
      <w:proofErr w:type="gramStart"/>
      <w:r w:rsidRPr="004B6069">
        <w:rPr>
          <w:lang w:val="en-GB"/>
        </w:rPr>
        <w:t>';</w:t>
      </w:r>
      <w:proofErr w:type="gramEnd"/>
    </w:p>
    <w:p w14:paraId="1ADB156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END </w:t>
      </w:r>
      <w:proofErr w:type="gramStart"/>
      <w:r w:rsidRPr="004B6069">
        <w:rPr>
          <w:lang w:val="en-GB"/>
        </w:rPr>
        <w:t>IF;</w:t>
      </w:r>
      <w:proofErr w:type="gramEnd"/>
    </w:p>
    <w:p w14:paraId="61CFEAAD" w14:textId="77777777" w:rsidR="004B6069" w:rsidRPr="004B6069" w:rsidRDefault="004B6069" w:rsidP="004B6069">
      <w:pPr>
        <w:rPr>
          <w:lang w:val="en-GB"/>
        </w:rPr>
      </w:pPr>
    </w:p>
    <w:p w14:paraId="006AD0C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ERFORM 1</w:t>
      </w:r>
    </w:p>
    <w:p w14:paraId="1CD84BA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FROM Settlements</w:t>
      </w:r>
    </w:p>
    <w:p w14:paraId="30DABB4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gramStart"/>
      <w:r w:rsidRPr="004B6069">
        <w:rPr>
          <w:lang w:val="en-GB"/>
        </w:rPr>
        <w:t>WHERE</w:t>
      </w:r>
      <w:proofErr w:type="gramEnd"/>
    </w:p>
    <w:p w14:paraId="524E8870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    id = </w:t>
      </w:r>
      <w:proofErr w:type="spellStart"/>
      <w:r w:rsidRPr="004B6069">
        <w:rPr>
          <w:lang w:val="en-GB"/>
        </w:rPr>
        <w:t>p_settlement_</w:t>
      </w:r>
      <w:proofErr w:type="gramStart"/>
      <w:r w:rsidRPr="004B6069">
        <w:rPr>
          <w:lang w:val="en-GB"/>
        </w:rPr>
        <w:t>id</w:t>
      </w:r>
      <w:proofErr w:type="spellEnd"/>
      <w:r w:rsidRPr="004B6069">
        <w:rPr>
          <w:lang w:val="en-GB"/>
        </w:rPr>
        <w:t>;</w:t>
      </w:r>
      <w:proofErr w:type="gramEnd"/>
    </w:p>
    <w:p w14:paraId="29D50E63" w14:textId="77777777" w:rsidR="004B6069" w:rsidRPr="004B6069" w:rsidRDefault="004B6069" w:rsidP="004B6069">
      <w:pPr>
        <w:rPr>
          <w:lang w:val="en-GB"/>
        </w:rPr>
      </w:pPr>
    </w:p>
    <w:p w14:paraId="6D95B81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NOT FOUND THEN</w:t>
      </w:r>
    </w:p>
    <w:p w14:paraId="23C4392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    RAISE EXCEPTION 'Settlement with id % does not exist', </w:t>
      </w:r>
      <w:proofErr w:type="spellStart"/>
      <w:r w:rsidRPr="004B6069">
        <w:rPr>
          <w:lang w:val="en-GB"/>
        </w:rPr>
        <w:t>p_settlement_</w:t>
      </w:r>
      <w:proofErr w:type="gramStart"/>
      <w:r w:rsidRPr="004B6069">
        <w:rPr>
          <w:lang w:val="en-GB"/>
        </w:rPr>
        <w:t>id</w:t>
      </w:r>
      <w:proofErr w:type="spellEnd"/>
      <w:r w:rsidRPr="004B6069">
        <w:rPr>
          <w:lang w:val="en-GB"/>
        </w:rPr>
        <w:t>;</w:t>
      </w:r>
      <w:proofErr w:type="gramEnd"/>
    </w:p>
    <w:p w14:paraId="39D23FB3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END </w:t>
      </w:r>
      <w:proofErr w:type="gramStart"/>
      <w:r w:rsidRPr="004B6069">
        <w:rPr>
          <w:lang w:val="en-GB"/>
        </w:rPr>
        <w:t>IF;</w:t>
      </w:r>
      <w:proofErr w:type="gramEnd"/>
    </w:p>
    <w:p w14:paraId="51E29363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</w:p>
    <w:p w14:paraId="7C3D233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PERFORM 1</w:t>
      </w:r>
    </w:p>
    <w:p w14:paraId="507DD90A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FROM Locations</w:t>
      </w:r>
    </w:p>
    <w:p w14:paraId="06FC3478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gramStart"/>
      <w:r w:rsidRPr="004B6069">
        <w:rPr>
          <w:lang w:val="en-GB"/>
        </w:rPr>
        <w:t>WHERE</w:t>
      </w:r>
      <w:proofErr w:type="gramEnd"/>
    </w:p>
    <w:p w14:paraId="14759F49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lastRenderedPageBreak/>
        <w:t xml:space="preserve">        street = </w:t>
      </w:r>
      <w:proofErr w:type="spellStart"/>
      <w:r w:rsidRPr="004B6069">
        <w:rPr>
          <w:lang w:val="en-GB"/>
        </w:rPr>
        <w:t>p_location_street</w:t>
      </w:r>
      <w:proofErr w:type="spellEnd"/>
      <w:r w:rsidRPr="004B6069">
        <w:rPr>
          <w:lang w:val="en-GB"/>
        </w:rPr>
        <w:t xml:space="preserve"> AND </w:t>
      </w:r>
      <w:proofErr w:type="spellStart"/>
      <w:r w:rsidRPr="004B6069">
        <w:rPr>
          <w:lang w:val="en-GB"/>
        </w:rPr>
        <w:t>building_number</w:t>
      </w:r>
      <w:proofErr w:type="spellEnd"/>
      <w:r w:rsidRPr="004B6069">
        <w:rPr>
          <w:lang w:val="en-GB"/>
        </w:rPr>
        <w:t xml:space="preserve"> = </w:t>
      </w:r>
      <w:proofErr w:type="spellStart"/>
      <w:r w:rsidRPr="004B6069">
        <w:rPr>
          <w:lang w:val="en-GB"/>
        </w:rPr>
        <w:t>p_location_building_number</w:t>
      </w:r>
      <w:proofErr w:type="spellEnd"/>
      <w:r w:rsidRPr="004B6069">
        <w:rPr>
          <w:lang w:val="en-GB"/>
        </w:rPr>
        <w:t xml:space="preserve"> AND </w:t>
      </w:r>
      <w:proofErr w:type="spellStart"/>
      <w:r w:rsidRPr="004B6069">
        <w:rPr>
          <w:lang w:val="en-GB"/>
        </w:rPr>
        <w:t>postal_code</w:t>
      </w:r>
      <w:proofErr w:type="spellEnd"/>
      <w:r w:rsidRPr="004B6069">
        <w:rPr>
          <w:lang w:val="en-GB"/>
        </w:rPr>
        <w:t xml:space="preserve"> = </w:t>
      </w:r>
      <w:proofErr w:type="spellStart"/>
      <w:r w:rsidRPr="004B6069">
        <w:rPr>
          <w:lang w:val="en-GB"/>
        </w:rPr>
        <w:t>p_location_postal_code</w:t>
      </w:r>
      <w:proofErr w:type="spellEnd"/>
      <w:r w:rsidRPr="004B6069">
        <w:rPr>
          <w:lang w:val="en-GB"/>
        </w:rPr>
        <w:t xml:space="preserve"> AND </w:t>
      </w:r>
      <w:proofErr w:type="spellStart"/>
      <w:r w:rsidRPr="004B6069">
        <w:rPr>
          <w:lang w:val="en-GB"/>
        </w:rPr>
        <w:t>settlement_id</w:t>
      </w:r>
      <w:proofErr w:type="spellEnd"/>
      <w:r w:rsidRPr="004B6069">
        <w:rPr>
          <w:lang w:val="en-GB"/>
        </w:rPr>
        <w:t xml:space="preserve"> = </w:t>
      </w:r>
      <w:proofErr w:type="spellStart"/>
      <w:r w:rsidRPr="004B6069">
        <w:rPr>
          <w:lang w:val="en-GB"/>
        </w:rPr>
        <w:t>p_settlement_</w:t>
      </w:r>
      <w:proofErr w:type="gramStart"/>
      <w:r w:rsidRPr="004B6069">
        <w:rPr>
          <w:lang w:val="en-GB"/>
        </w:rPr>
        <w:t>id</w:t>
      </w:r>
      <w:proofErr w:type="spellEnd"/>
      <w:r w:rsidRPr="004B6069">
        <w:rPr>
          <w:lang w:val="en-GB"/>
        </w:rPr>
        <w:t>;</w:t>
      </w:r>
      <w:proofErr w:type="gramEnd"/>
    </w:p>
    <w:p w14:paraId="7F6C7621" w14:textId="77777777" w:rsidR="004B6069" w:rsidRPr="004B6069" w:rsidRDefault="004B6069" w:rsidP="004B6069">
      <w:pPr>
        <w:rPr>
          <w:lang w:val="en-GB"/>
        </w:rPr>
      </w:pPr>
    </w:p>
    <w:p w14:paraId="7EFCBC2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IF FOUND THEN</w:t>
      </w:r>
    </w:p>
    <w:p w14:paraId="40CC3C0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    RAISE EXCEPTION 'Location: %, %, %, in </w:t>
      </w:r>
      <w:proofErr w:type="spellStart"/>
      <w:r w:rsidRPr="004B6069">
        <w:rPr>
          <w:lang w:val="en-GB"/>
        </w:rPr>
        <w:t>sattlement</w:t>
      </w:r>
      <w:proofErr w:type="spellEnd"/>
      <w:r w:rsidRPr="004B6069">
        <w:rPr>
          <w:lang w:val="en-GB"/>
        </w:rPr>
        <w:t xml:space="preserve"> with id % already exist', </w:t>
      </w:r>
      <w:proofErr w:type="spellStart"/>
      <w:r w:rsidRPr="004B6069">
        <w:rPr>
          <w:lang w:val="en-GB"/>
        </w:rPr>
        <w:t>p_location_street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location_building_number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location_postal_code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settlement_</w:t>
      </w:r>
      <w:proofErr w:type="gramStart"/>
      <w:r w:rsidRPr="004B6069">
        <w:rPr>
          <w:lang w:val="en-GB"/>
        </w:rPr>
        <w:t>id</w:t>
      </w:r>
      <w:proofErr w:type="spellEnd"/>
      <w:r w:rsidRPr="004B6069">
        <w:rPr>
          <w:lang w:val="en-GB"/>
        </w:rPr>
        <w:t>;</w:t>
      </w:r>
      <w:proofErr w:type="gramEnd"/>
    </w:p>
    <w:p w14:paraId="7626BF9D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END </w:t>
      </w:r>
      <w:proofErr w:type="gramStart"/>
      <w:r w:rsidRPr="004B6069">
        <w:rPr>
          <w:lang w:val="en-GB"/>
        </w:rPr>
        <w:t>IF;</w:t>
      </w:r>
      <w:proofErr w:type="gramEnd"/>
    </w:p>
    <w:p w14:paraId="4791CE4A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</w:p>
    <w:p w14:paraId="3FA3C839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BEGIN</w:t>
      </w:r>
    </w:p>
    <w:p w14:paraId="0944F64C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    INSERT INTO Locations (street, </w:t>
      </w:r>
      <w:proofErr w:type="spellStart"/>
      <w:r w:rsidRPr="004B6069">
        <w:rPr>
          <w:lang w:val="en-GB"/>
        </w:rPr>
        <w:t>building_number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ostal_code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settlement_id</w:t>
      </w:r>
      <w:proofErr w:type="spellEnd"/>
      <w:r w:rsidRPr="004B6069">
        <w:rPr>
          <w:lang w:val="en-GB"/>
        </w:rPr>
        <w:t>)</w:t>
      </w:r>
    </w:p>
    <w:p w14:paraId="35A96EF1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VALUES (</w:t>
      </w:r>
      <w:proofErr w:type="spellStart"/>
      <w:r w:rsidRPr="004B6069">
        <w:rPr>
          <w:lang w:val="en-GB"/>
        </w:rPr>
        <w:t>p_location_street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location_building_number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location_postal_code</w:t>
      </w:r>
      <w:proofErr w:type="spellEnd"/>
      <w:r w:rsidRPr="004B6069">
        <w:rPr>
          <w:lang w:val="en-GB"/>
        </w:rPr>
        <w:t xml:space="preserve">, </w:t>
      </w:r>
      <w:proofErr w:type="spellStart"/>
      <w:r w:rsidRPr="004B6069">
        <w:rPr>
          <w:lang w:val="en-GB"/>
        </w:rPr>
        <w:t>p_settlement_id</w:t>
      </w:r>
      <w:proofErr w:type="spellEnd"/>
      <w:proofErr w:type="gramStart"/>
      <w:r w:rsidRPr="004B6069">
        <w:rPr>
          <w:lang w:val="en-GB"/>
        </w:rPr>
        <w:t>);</w:t>
      </w:r>
      <w:proofErr w:type="gramEnd"/>
    </w:p>
    <w:p w14:paraId="4011E945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EXCEPTION</w:t>
      </w:r>
    </w:p>
    <w:p w14:paraId="0A2ECE1E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>        WHEN OTHERS THEN</w:t>
      </w:r>
    </w:p>
    <w:p w14:paraId="40A6046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        RAISE EXCEPTION 'Failed to insert: %', </w:t>
      </w:r>
      <w:proofErr w:type="gramStart"/>
      <w:r w:rsidRPr="004B6069">
        <w:rPr>
          <w:lang w:val="en-GB"/>
        </w:rPr>
        <w:t>SQLERRM;</w:t>
      </w:r>
      <w:proofErr w:type="gramEnd"/>
    </w:p>
    <w:p w14:paraId="3C03C367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    </w:t>
      </w:r>
      <w:proofErr w:type="gramStart"/>
      <w:r w:rsidRPr="004B6069">
        <w:rPr>
          <w:lang w:val="en-GB"/>
        </w:rPr>
        <w:t>END;</w:t>
      </w:r>
      <w:proofErr w:type="gramEnd"/>
    </w:p>
    <w:p w14:paraId="776C140A" w14:textId="77777777" w:rsidR="004B6069" w:rsidRPr="004B6069" w:rsidRDefault="004B6069" w:rsidP="004B6069">
      <w:pPr>
        <w:rPr>
          <w:lang w:val="en-GB"/>
        </w:rPr>
      </w:pPr>
      <w:proofErr w:type="gramStart"/>
      <w:r w:rsidRPr="004B6069">
        <w:rPr>
          <w:lang w:val="en-GB"/>
        </w:rPr>
        <w:t>END;</w:t>
      </w:r>
      <w:proofErr w:type="gramEnd"/>
    </w:p>
    <w:p w14:paraId="0849CABB" w14:textId="77777777" w:rsidR="004B6069" w:rsidRPr="004B6069" w:rsidRDefault="004B6069" w:rsidP="004B6069">
      <w:pPr>
        <w:rPr>
          <w:lang w:val="en-GB"/>
        </w:rPr>
      </w:pPr>
      <w:r w:rsidRPr="004B6069">
        <w:rPr>
          <w:lang w:val="en-GB"/>
        </w:rPr>
        <w:t xml:space="preserve">$$ LANGUAGE </w:t>
      </w:r>
      <w:proofErr w:type="spellStart"/>
      <w:proofErr w:type="gramStart"/>
      <w:r w:rsidRPr="004B6069">
        <w:rPr>
          <w:lang w:val="en-GB"/>
        </w:rPr>
        <w:t>plpgsql</w:t>
      </w:r>
      <w:proofErr w:type="spellEnd"/>
      <w:r w:rsidRPr="004B6069">
        <w:rPr>
          <w:lang w:val="en-GB"/>
        </w:rPr>
        <w:t>;</w:t>
      </w:r>
      <w:proofErr w:type="gramEnd"/>
    </w:p>
    <w:p w14:paraId="49CB33BF" w14:textId="77777777" w:rsidR="00260022" w:rsidRPr="00B81294" w:rsidRDefault="00260022" w:rsidP="004A7ABA">
      <w:pPr>
        <w:rPr>
          <w:lang w:val="en-GB"/>
        </w:rPr>
      </w:pPr>
    </w:p>
    <w:p w14:paraId="41C2BB57" w14:textId="77777777" w:rsidR="004477FE" w:rsidRPr="00B81294" w:rsidRDefault="004477F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138D0B78" w14:textId="4E4D5A82" w:rsidR="00260022" w:rsidRPr="00B81294" w:rsidRDefault="004477FE" w:rsidP="00260022">
      <w:pPr>
        <w:pStyle w:val="Heading2"/>
        <w:rPr>
          <w:rFonts w:asciiTheme="minorHAnsi" w:hAnsiTheme="minorHAnsi"/>
          <w:lang w:val="en-GB"/>
        </w:rPr>
      </w:pPr>
      <w:bookmarkStart w:id="104" w:name="_Toc186071216"/>
      <w:proofErr w:type="spellStart"/>
      <w:r w:rsidRPr="00B81294">
        <w:rPr>
          <w:rFonts w:asciiTheme="minorHAnsi" w:hAnsiTheme="minorHAnsi"/>
          <w:lang w:val="en-GB"/>
        </w:rPr>
        <w:lastRenderedPageBreak/>
        <w:t>add_gender</w:t>
      </w:r>
      <w:bookmarkEnd w:id="104"/>
      <w:proofErr w:type="spellEnd"/>
    </w:p>
    <w:p w14:paraId="24FDAF58" w14:textId="77777777" w:rsidR="00260022" w:rsidRPr="00B03D51" w:rsidRDefault="00260022" w:rsidP="00260022">
      <w:r w:rsidRPr="00B03D51">
        <w:t>Opis:</w:t>
      </w:r>
    </w:p>
    <w:p w14:paraId="333C9803" w14:textId="03DBE8E0" w:rsidR="00260022" w:rsidRPr="00B03D51" w:rsidRDefault="00260022" w:rsidP="00260022">
      <w:r>
        <w:t xml:space="preserve">Pozwala dodać </w:t>
      </w:r>
      <w:r w:rsidR="004477FE">
        <w:t>płeć</w:t>
      </w:r>
      <w:r>
        <w:t>, któr</w:t>
      </w:r>
      <w:r w:rsidR="004477FE">
        <w:t>a</w:t>
      </w:r>
      <w:r>
        <w:t xml:space="preserve"> spełnia warónki spójności bazy danych.</w:t>
      </w:r>
    </w:p>
    <w:p w14:paraId="53643499" w14:textId="77777777" w:rsidR="004477FE" w:rsidRPr="00B81294" w:rsidRDefault="00260022">
      <w:pPr>
        <w:rPr>
          <w:lang w:val="en-GB"/>
        </w:rPr>
      </w:pPr>
      <w:proofErr w:type="spellStart"/>
      <w:r w:rsidRPr="00B81294">
        <w:rPr>
          <w:lang w:val="en-GB"/>
        </w:rPr>
        <w:t>Implementacja</w:t>
      </w:r>
      <w:proofErr w:type="spellEnd"/>
      <w:r w:rsidRPr="00B81294">
        <w:rPr>
          <w:lang w:val="en-GB"/>
        </w:rPr>
        <w:t>:</w:t>
      </w:r>
    </w:p>
    <w:p w14:paraId="064323B2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CREATE OR REPLACE PROCEDURE </w:t>
      </w:r>
      <w:proofErr w:type="spellStart"/>
      <w:r w:rsidRPr="004477FE">
        <w:rPr>
          <w:lang w:val="en-GB"/>
        </w:rPr>
        <w:t>add_</w:t>
      </w:r>
      <w:proofErr w:type="gramStart"/>
      <w:r w:rsidRPr="004477FE">
        <w:rPr>
          <w:lang w:val="en-GB"/>
        </w:rPr>
        <w:t>gender</w:t>
      </w:r>
      <w:proofErr w:type="spellEnd"/>
      <w:r w:rsidRPr="004477FE">
        <w:rPr>
          <w:lang w:val="en-GB"/>
        </w:rPr>
        <w:t>(</w:t>
      </w:r>
      <w:proofErr w:type="gramEnd"/>
    </w:p>
    <w:p w14:paraId="58BD159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  <w:proofErr w:type="spellStart"/>
      <w:r w:rsidRPr="004477FE">
        <w:rPr>
          <w:lang w:val="en-GB"/>
        </w:rPr>
        <w:t>p_gender_name</w:t>
      </w:r>
      <w:proofErr w:type="spellEnd"/>
      <w:r w:rsidRPr="004477FE">
        <w:rPr>
          <w:lang w:val="en-GB"/>
        </w:rPr>
        <w:t xml:space="preserve"> </w:t>
      </w:r>
      <w:proofErr w:type="gramStart"/>
      <w:r w:rsidRPr="004477FE">
        <w:rPr>
          <w:lang w:val="en-GB"/>
        </w:rPr>
        <w:t>VARCHAR(</w:t>
      </w:r>
      <w:proofErr w:type="gramEnd"/>
      <w:r w:rsidRPr="004477FE">
        <w:rPr>
          <w:lang w:val="en-GB"/>
        </w:rPr>
        <w:t>30)</w:t>
      </w:r>
    </w:p>
    <w:p w14:paraId="68F1347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) AS $$</w:t>
      </w:r>
    </w:p>
    <w:p w14:paraId="08769C70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BEGIN</w:t>
      </w:r>
    </w:p>
    <w:p w14:paraId="495C3B0C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IF LENGTH(</w:t>
      </w:r>
      <w:proofErr w:type="spellStart"/>
      <w:r w:rsidRPr="004477FE">
        <w:rPr>
          <w:lang w:val="en-GB"/>
        </w:rPr>
        <w:t>p_gender_name</w:t>
      </w:r>
      <w:proofErr w:type="spellEnd"/>
      <w:r w:rsidRPr="004477FE">
        <w:rPr>
          <w:lang w:val="en-GB"/>
        </w:rPr>
        <w:t>) &gt; 25 THEN</w:t>
      </w:r>
    </w:p>
    <w:p w14:paraId="72520456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RAISE EXCEPTION 'Gender name exceeded 25 characters</w:t>
      </w:r>
      <w:proofErr w:type="gramStart"/>
      <w:r w:rsidRPr="004477FE">
        <w:rPr>
          <w:lang w:val="en-GB"/>
        </w:rPr>
        <w:t>';</w:t>
      </w:r>
      <w:proofErr w:type="gramEnd"/>
    </w:p>
    <w:p w14:paraId="4F7D544C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END </w:t>
      </w:r>
      <w:proofErr w:type="gramStart"/>
      <w:r w:rsidRPr="004477FE">
        <w:rPr>
          <w:lang w:val="en-GB"/>
        </w:rPr>
        <w:t>IF;</w:t>
      </w:r>
      <w:proofErr w:type="gramEnd"/>
    </w:p>
    <w:p w14:paraId="1617C798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</w:p>
    <w:p w14:paraId="2950DFD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PERFORM 1</w:t>
      </w:r>
    </w:p>
    <w:p w14:paraId="1EA84234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FROM Genders</w:t>
      </w:r>
    </w:p>
    <w:p w14:paraId="38008B7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  <w:proofErr w:type="gramStart"/>
      <w:r w:rsidRPr="004477FE">
        <w:rPr>
          <w:lang w:val="en-GB"/>
        </w:rPr>
        <w:t>WHERE</w:t>
      </w:r>
      <w:proofErr w:type="gramEnd"/>
    </w:p>
    <w:p w14:paraId="07F37ED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    name = </w:t>
      </w:r>
      <w:proofErr w:type="spellStart"/>
      <w:r w:rsidRPr="004477FE">
        <w:rPr>
          <w:lang w:val="en-GB"/>
        </w:rPr>
        <w:t>p_gender_</w:t>
      </w:r>
      <w:proofErr w:type="gramStart"/>
      <w:r w:rsidRPr="004477FE">
        <w:rPr>
          <w:lang w:val="en-GB"/>
        </w:rPr>
        <w:t>name</w:t>
      </w:r>
      <w:proofErr w:type="spellEnd"/>
      <w:r w:rsidRPr="004477FE">
        <w:rPr>
          <w:lang w:val="en-GB"/>
        </w:rPr>
        <w:t>;</w:t>
      </w:r>
      <w:proofErr w:type="gramEnd"/>
    </w:p>
    <w:p w14:paraId="2355EECD" w14:textId="77777777" w:rsidR="004477FE" w:rsidRPr="004477FE" w:rsidRDefault="004477FE" w:rsidP="004477FE">
      <w:pPr>
        <w:rPr>
          <w:lang w:val="en-GB"/>
        </w:rPr>
      </w:pPr>
    </w:p>
    <w:p w14:paraId="32B6E925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IF FOUND THEN</w:t>
      </w:r>
    </w:p>
    <w:p w14:paraId="2E1AEC89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RAISE EXCEPTION 'Gender already exist</w:t>
      </w:r>
      <w:proofErr w:type="gramStart"/>
      <w:r w:rsidRPr="004477FE">
        <w:rPr>
          <w:lang w:val="en-GB"/>
        </w:rPr>
        <w:t>';</w:t>
      </w:r>
      <w:proofErr w:type="gramEnd"/>
    </w:p>
    <w:p w14:paraId="59F1112B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END </w:t>
      </w:r>
      <w:proofErr w:type="gramStart"/>
      <w:r w:rsidRPr="004477FE">
        <w:rPr>
          <w:lang w:val="en-GB"/>
        </w:rPr>
        <w:t>IF;</w:t>
      </w:r>
      <w:proofErr w:type="gramEnd"/>
    </w:p>
    <w:p w14:paraId="102C90D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</w:p>
    <w:p w14:paraId="18BC4E83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BEGIN</w:t>
      </w:r>
    </w:p>
    <w:p w14:paraId="0B1CADFE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INSERT INTO Genders (name)</w:t>
      </w:r>
    </w:p>
    <w:p w14:paraId="664B97CD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VALUES (</w:t>
      </w:r>
      <w:proofErr w:type="spellStart"/>
      <w:r w:rsidRPr="004477FE">
        <w:rPr>
          <w:lang w:val="en-GB"/>
        </w:rPr>
        <w:t>p_gender_name</w:t>
      </w:r>
      <w:proofErr w:type="spellEnd"/>
      <w:proofErr w:type="gramStart"/>
      <w:r w:rsidRPr="004477FE">
        <w:rPr>
          <w:lang w:val="en-GB"/>
        </w:rPr>
        <w:t>);</w:t>
      </w:r>
      <w:proofErr w:type="gramEnd"/>
    </w:p>
    <w:p w14:paraId="7D0B8BF4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EXCEPTION</w:t>
      </w:r>
    </w:p>
    <w:p w14:paraId="3F0512D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>        WHEN OTHERS THEN</w:t>
      </w:r>
    </w:p>
    <w:p w14:paraId="40B09E0B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        RAISE EXCEPTION 'Failed to insert: %', </w:t>
      </w:r>
      <w:proofErr w:type="gramStart"/>
      <w:r w:rsidRPr="004477FE">
        <w:rPr>
          <w:lang w:val="en-GB"/>
        </w:rPr>
        <w:t>SQLERRM;</w:t>
      </w:r>
      <w:proofErr w:type="gramEnd"/>
    </w:p>
    <w:p w14:paraId="52ABE0F7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    </w:t>
      </w:r>
      <w:proofErr w:type="gramStart"/>
      <w:r w:rsidRPr="004477FE">
        <w:rPr>
          <w:lang w:val="en-GB"/>
        </w:rPr>
        <w:t>END;</w:t>
      </w:r>
      <w:proofErr w:type="gramEnd"/>
    </w:p>
    <w:p w14:paraId="26E23CD2" w14:textId="77777777" w:rsidR="004477FE" w:rsidRPr="004477FE" w:rsidRDefault="004477FE" w:rsidP="004477FE">
      <w:pPr>
        <w:rPr>
          <w:lang w:val="en-GB"/>
        </w:rPr>
      </w:pPr>
      <w:proofErr w:type="gramStart"/>
      <w:r w:rsidRPr="004477FE">
        <w:rPr>
          <w:lang w:val="en-GB"/>
        </w:rPr>
        <w:t>END;</w:t>
      </w:r>
      <w:proofErr w:type="gramEnd"/>
    </w:p>
    <w:p w14:paraId="50441D01" w14:textId="77777777" w:rsidR="004477FE" w:rsidRPr="004477FE" w:rsidRDefault="004477FE" w:rsidP="004477FE">
      <w:pPr>
        <w:rPr>
          <w:lang w:val="en-GB"/>
        </w:rPr>
      </w:pPr>
      <w:r w:rsidRPr="004477FE">
        <w:rPr>
          <w:lang w:val="en-GB"/>
        </w:rPr>
        <w:t xml:space="preserve">$$ LANGUAGE </w:t>
      </w:r>
      <w:proofErr w:type="spellStart"/>
      <w:proofErr w:type="gramStart"/>
      <w:r w:rsidRPr="004477FE">
        <w:rPr>
          <w:lang w:val="en-GB"/>
        </w:rPr>
        <w:t>plpgsql</w:t>
      </w:r>
      <w:proofErr w:type="spellEnd"/>
      <w:r w:rsidRPr="004477FE">
        <w:rPr>
          <w:lang w:val="en-GB"/>
        </w:rPr>
        <w:t>;</w:t>
      </w:r>
      <w:proofErr w:type="gramEnd"/>
    </w:p>
    <w:p w14:paraId="59C26AA1" w14:textId="26818F53" w:rsidR="00260022" w:rsidRPr="001607E5" w:rsidRDefault="00260022">
      <w:pPr>
        <w:rPr>
          <w:lang w:val="en-GB"/>
        </w:rPr>
      </w:pPr>
      <w:r w:rsidRPr="001607E5">
        <w:rPr>
          <w:lang w:val="en-GB"/>
        </w:rPr>
        <w:br w:type="page"/>
      </w:r>
    </w:p>
    <w:p w14:paraId="12817E94" w14:textId="557F2440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05" w:name="_Toc186071217"/>
      <w:proofErr w:type="spellStart"/>
      <w:r>
        <w:rPr>
          <w:rFonts w:asciiTheme="minorHAnsi" w:hAnsiTheme="minorHAnsi"/>
          <w:lang w:val="en-GB"/>
        </w:rPr>
        <w:lastRenderedPageBreak/>
        <w:t>a</w:t>
      </w:r>
      <w:r w:rsidRPr="001607E5">
        <w:rPr>
          <w:rFonts w:asciiTheme="minorHAnsi" w:hAnsiTheme="minorHAnsi"/>
          <w:lang w:val="en-GB"/>
        </w:rPr>
        <w:t>d</w:t>
      </w:r>
      <w:r>
        <w:rPr>
          <w:rFonts w:asciiTheme="minorHAnsi" w:hAnsiTheme="minorHAnsi"/>
          <w:lang w:val="en-GB"/>
        </w:rPr>
        <w:t>d_role</w:t>
      </w:r>
      <w:bookmarkEnd w:id="105"/>
      <w:proofErr w:type="spellEnd"/>
    </w:p>
    <w:p w14:paraId="0CE1B050" w14:textId="77777777" w:rsidR="00260022" w:rsidRPr="00B81294" w:rsidRDefault="00260022" w:rsidP="00260022">
      <w:r w:rsidRPr="00B81294">
        <w:t>Opis:</w:t>
      </w:r>
    </w:p>
    <w:p w14:paraId="4935978C" w14:textId="3640E5C2" w:rsidR="00260022" w:rsidRPr="00B03D51" w:rsidRDefault="00260022" w:rsidP="00260022">
      <w:r>
        <w:t xml:space="preserve">Pozwala dodać </w:t>
      </w:r>
      <w:r w:rsidR="001607E5">
        <w:t>role</w:t>
      </w:r>
      <w:r>
        <w:t>, który spełnia warónki spójności bazy danych.</w:t>
      </w:r>
    </w:p>
    <w:p w14:paraId="2803AF53" w14:textId="77777777" w:rsidR="00260022" w:rsidRPr="001607E5" w:rsidRDefault="00260022" w:rsidP="00260022">
      <w:pPr>
        <w:rPr>
          <w:lang w:val="en-GB"/>
        </w:rPr>
      </w:pPr>
      <w:proofErr w:type="spellStart"/>
      <w:r w:rsidRPr="001607E5">
        <w:rPr>
          <w:lang w:val="en-GB"/>
        </w:rPr>
        <w:t>Implementacja</w:t>
      </w:r>
      <w:proofErr w:type="spellEnd"/>
      <w:r w:rsidRPr="001607E5">
        <w:rPr>
          <w:lang w:val="en-GB"/>
        </w:rPr>
        <w:t>:</w:t>
      </w:r>
    </w:p>
    <w:p w14:paraId="0E58816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CREATE OR REPLACE PROCEDURE </w:t>
      </w:r>
      <w:proofErr w:type="spellStart"/>
      <w:r w:rsidRPr="001607E5">
        <w:rPr>
          <w:lang w:val="en-GB"/>
        </w:rPr>
        <w:t>add_</w:t>
      </w:r>
      <w:proofErr w:type="gramStart"/>
      <w:r w:rsidRPr="001607E5">
        <w:rPr>
          <w:lang w:val="en-GB"/>
        </w:rPr>
        <w:t>role</w:t>
      </w:r>
      <w:proofErr w:type="spellEnd"/>
      <w:r w:rsidRPr="001607E5">
        <w:rPr>
          <w:lang w:val="en-GB"/>
        </w:rPr>
        <w:t>(</w:t>
      </w:r>
      <w:proofErr w:type="gramEnd"/>
    </w:p>
    <w:p w14:paraId="746A3D10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spellStart"/>
      <w:r w:rsidRPr="001607E5">
        <w:rPr>
          <w:lang w:val="en-GB"/>
        </w:rPr>
        <w:t>p_role_name</w:t>
      </w:r>
      <w:proofErr w:type="spellEnd"/>
      <w:r w:rsidRPr="001607E5">
        <w:rPr>
          <w:lang w:val="en-GB"/>
        </w:rPr>
        <w:t xml:space="preserve"> </w:t>
      </w:r>
      <w:proofErr w:type="gramStart"/>
      <w:r w:rsidRPr="001607E5">
        <w:rPr>
          <w:lang w:val="en-GB"/>
        </w:rPr>
        <w:t>VARCHAR(</w:t>
      </w:r>
      <w:proofErr w:type="gramEnd"/>
      <w:r w:rsidRPr="001607E5">
        <w:rPr>
          <w:lang w:val="en-GB"/>
        </w:rPr>
        <w:t>20)</w:t>
      </w:r>
    </w:p>
    <w:p w14:paraId="2AB5826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) AS $$</w:t>
      </w:r>
    </w:p>
    <w:p w14:paraId="105973E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BEGIN</w:t>
      </w:r>
    </w:p>
    <w:p w14:paraId="52C12D4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LENGTH(</w:t>
      </w:r>
      <w:proofErr w:type="spellStart"/>
      <w:r w:rsidRPr="001607E5">
        <w:rPr>
          <w:lang w:val="en-GB"/>
        </w:rPr>
        <w:t>p_gender_name</w:t>
      </w:r>
      <w:proofErr w:type="spellEnd"/>
      <w:r w:rsidRPr="001607E5">
        <w:rPr>
          <w:lang w:val="en-GB"/>
        </w:rPr>
        <w:t>) &gt; 20 THEN</w:t>
      </w:r>
    </w:p>
    <w:p w14:paraId="57F1EE8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Gender name exceeded 20 characters</w:t>
      </w:r>
      <w:proofErr w:type="gramStart"/>
      <w:r w:rsidRPr="001607E5">
        <w:rPr>
          <w:lang w:val="en-GB"/>
        </w:rPr>
        <w:t>';</w:t>
      </w:r>
      <w:proofErr w:type="gramEnd"/>
    </w:p>
    <w:p w14:paraId="7757A72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END </w:t>
      </w:r>
      <w:proofErr w:type="gramStart"/>
      <w:r w:rsidRPr="001607E5">
        <w:rPr>
          <w:lang w:val="en-GB"/>
        </w:rPr>
        <w:t>IF;</w:t>
      </w:r>
      <w:proofErr w:type="gramEnd"/>
    </w:p>
    <w:p w14:paraId="78B53AC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5B9D68A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ERFORM 1</w:t>
      </w:r>
    </w:p>
    <w:p w14:paraId="40C549C1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FROM Roles</w:t>
      </w:r>
    </w:p>
    <w:p w14:paraId="6BAB3E96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gramStart"/>
      <w:r w:rsidRPr="001607E5">
        <w:rPr>
          <w:lang w:val="en-GB"/>
        </w:rPr>
        <w:t>WHERE</w:t>
      </w:r>
      <w:proofErr w:type="gramEnd"/>
    </w:p>
    <w:p w14:paraId="238CF9A7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    name = </w:t>
      </w:r>
      <w:proofErr w:type="spellStart"/>
      <w:r w:rsidRPr="001607E5">
        <w:rPr>
          <w:lang w:val="en-GB"/>
        </w:rPr>
        <w:t>p_role_</w:t>
      </w:r>
      <w:proofErr w:type="gramStart"/>
      <w:r w:rsidRPr="001607E5">
        <w:rPr>
          <w:lang w:val="en-GB"/>
        </w:rPr>
        <w:t>name</w:t>
      </w:r>
      <w:proofErr w:type="spellEnd"/>
      <w:r w:rsidRPr="001607E5">
        <w:rPr>
          <w:lang w:val="en-GB"/>
        </w:rPr>
        <w:t>;</w:t>
      </w:r>
      <w:proofErr w:type="gramEnd"/>
    </w:p>
    <w:p w14:paraId="72524A91" w14:textId="77777777" w:rsidR="001607E5" w:rsidRPr="001607E5" w:rsidRDefault="001607E5" w:rsidP="001607E5">
      <w:pPr>
        <w:rPr>
          <w:lang w:val="en-GB"/>
        </w:rPr>
      </w:pPr>
    </w:p>
    <w:p w14:paraId="5A0380C7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FOUND THEN</w:t>
      </w:r>
    </w:p>
    <w:p w14:paraId="537045E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Role already exist</w:t>
      </w:r>
      <w:proofErr w:type="gramStart"/>
      <w:r w:rsidRPr="001607E5">
        <w:rPr>
          <w:lang w:val="en-GB"/>
        </w:rPr>
        <w:t>';</w:t>
      </w:r>
      <w:proofErr w:type="gramEnd"/>
    </w:p>
    <w:p w14:paraId="1536B98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END </w:t>
      </w:r>
      <w:proofErr w:type="gramStart"/>
      <w:r w:rsidRPr="001607E5">
        <w:rPr>
          <w:lang w:val="en-GB"/>
        </w:rPr>
        <w:t>IF;</w:t>
      </w:r>
      <w:proofErr w:type="gramEnd"/>
    </w:p>
    <w:p w14:paraId="6F7897F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006A6E0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BEGIN</w:t>
      </w:r>
    </w:p>
    <w:p w14:paraId="0E0B6B6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INSERT INTO Roles (name)</w:t>
      </w:r>
    </w:p>
    <w:p w14:paraId="6723B04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VALUES (</w:t>
      </w:r>
      <w:proofErr w:type="spellStart"/>
      <w:r w:rsidRPr="001607E5">
        <w:rPr>
          <w:lang w:val="en-GB"/>
        </w:rPr>
        <w:t>p_role_name</w:t>
      </w:r>
      <w:proofErr w:type="spellEnd"/>
      <w:proofErr w:type="gramStart"/>
      <w:r w:rsidRPr="001607E5">
        <w:rPr>
          <w:lang w:val="en-GB"/>
        </w:rPr>
        <w:t>);</w:t>
      </w:r>
      <w:proofErr w:type="gramEnd"/>
    </w:p>
    <w:p w14:paraId="5F2F383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XCEPTION</w:t>
      </w:r>
    </w:p>
    <w:p w14:paraId="318BE3E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WHEN OTHERS THEN</w:t>
      </w:r>
    </w:p>
    <w:p w14:paraId="5EB3EE6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        RAISE EXCEPTION 'Failed to insert: %', </w:t>
      </w:r>
      <w:proofErr w:type="gramStart"/>
      <w:r w:rsidRPr="001607E5">
        <w:rPr>
          <w:lang w:val="en-GB"/>
        </w:rPr>
        <w:t>SQLERRM;</w:t>
      </w:r>
      <w:proofErr w:type="gramEnd"/>
    </w:p>
    <w:p w14:paraId="37CE20E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gramStart"/>
      <w:r w:rsidRPr="001607E5">
        <w:rPr>
          <w:lang w:val="en-GB"/>
        </w:rPr>
        <w:t>END;</w:t>
      </w:r>
      <w:proofErr w:type="gramEnd"/>
    </w:p>
    <w:p w14:paraId="79D09022" w14:textId="77777777" w:rsidR="001607E5" w:rsidRPr="001607E5" w:rsidRDefault="001607E5" w:rsidP="001607E5">
      <w:pPr>
        <w:rPr>
          <w:lang w:val="en-GB"/>
        </w:rPr>
      </w:pPr>
      <w:proofErr w:type="gramStart"/>
      <w:r w:rsidRPr="001607E5">
        <w:rPr>
          <w:lang w:val="en-GB"/>
        </w:rPr>
        <w:t>END;</w:t>
      </w:r>
      <w:proofErr w:type="gramEnd"/>
    </w:p>
    <w:p w14:paraId="5136693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$$ LANGUAGE </w:t>
      </w:r>
      <w:proofErr w:type="spellStart"/>
      <w:proofErr w:type="gramStart"/>
      <w:r w:rsidRPr="001607E5">
        <w:rPr>
          <w:lang w:val="en-GB"/>
        </w:rPr>
        <w:t>plpgsql</w:t>
      </w:r>
      <w:proofErr w:type="spellEnd"/>
      <w:r w:rsidRPr="001607E5">
        <w:rPr>
          <w:lang w:val="en-GB"/>
        </w:rPr>
        <w:t>;</w:t>
      </w:r>
      <w:proofErr w:type="gramEnd"/>
    </w:p>
    <w:p w14:paraId="679D95F6" w14:textId="77777777" w:rsidR="00260022" w:rsidRPr="001607E5" w:rsidRDefault="00260022" w:rsidP="004A7ABA">
      <w:pPr>
        <w:rPr>
          <w:lang w:val="en-GB"/>
        </w:rPr>
      </w:pPr>
    </w:p>
    <w:p w14:paraId="238EF116" w14:textId="7FF32A5D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06" w:name="_Toc186071218"/>
      <w:proofErr w:type="spellStart"/>
      <w:r w:rsidRPr="001607E5">
        <w:rPr>
          <w:rFonts w:asciiTheme="minorHAnsi" w:hAnsiTheme="minorHAnsi"/>
          <w:lang w:val="en-GB"/>
        </w:rPr>
        <w:lastRenderedPageBreak/>
        <w:t>add_type_of_voice</w:t>
      </w:r>
      <w:bookmarkEnd w:id="106"/>
      <w:proofErr w:type="spellEnd"/>
    </w:p>
    <w:p w14:paraId="3DC38FFD" w14:textId="77777777" w:rsidR="00260022" w:rsidRPr="003D1E43" w:rsidRDefault="00260022" w:rsidP="00260022">
      <w:r w:rsidRPr="003D1E43">
        <w:t>Opis:</w:t>
      </w:r>
    </w:p>
    <w:p w14:paraId="1277C331" w14:textId="4060367D" w:rsidR="00260022" w:rsidRPr="00B03D51" w:rsidRDefault="00260022" w:rsidP="00260022">
      <w:r>
        <w:t xml:space="preserve">Pozwala dodać </w:t>
      </w:r>
      <w:r w:rsidR="001607E5">
        <w:t>typ głosu</w:t>
      </w:r>
      <w:r>
        <w:t>, który spełnia warónki spójności bazy danych.</w:t>
      </w:r>
    </w:p>
    <w:p w14:paraId="1787DFF5" w14:textId="77777777" w:rsidR="00260022" w:rsidRPr="001607E5" w:rsidRDefault="00260022" w:rsidP="00260022">
      <w:pPr>
        <w:rPr>
          <w:lang w:val="en-GB"/>
        </w:rPr>
      </w:pPr>
      <w:proofErr w:type="spellStart"/>
      <w:r w:rsidRPr="001607E5">
        <w:rPr>
          <w:lang w:val="en-GB"/>
        </w:rPr>
        <w:t>Implementacja</w:t>
      </w:r>
      <w:proofErr w:type="spellEnd"/>
      <w:r w:rsidRPr="001607E5">
        <w:rPr>
          <w:lang w:val="en-GB"/>
        </w:rPr>
        <w:t>:</w:t>
      </w:r>
    </w:p>
    <w:p w14:paraId="6AF61A1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CREATE OR REPLACE PROCEDURE </w:t>
      </w:r>
      <w:proofErr w:type="spellStart"/>
      <w:r w:rsidRPr="001607E5">
        <w:rPr>
          <w:lang w:val="en-GB"/>
        </w:rPr>
        <w:t>add_type_of_</w:t>
      </w:r>
      <w:proofErr w:type="gramStart"/>
      <w:r w:rsidRPr="001607E5">
        <w:rPr>
          <w:lang w:val="en-GB"/>
        </w:rPr>
        <w:t>voice</w:t>
      </w:r>
      <w:proofErr w:type="spellEnd"/>
      <w:r w:rsidRPr="001607E5">
        <w:rPr>
          <w:lang w:val="en-GB"/>
        </w:rPr>
        <w:t>(</w:t>
      </w:r>
      <w:proofErr w:type="gramEnd"/>
    </w:p>
    <w:p w14:paraId="7E54F6C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spellStart"/>
      <w:r w:rsidRPr="001607E5">
        <w:rPr>
          <w:lang w:val="en-GB"/>
        </w:rPr>
        <w:t>p_type_of_voice_name</w:t>
      </w:r>
      <w:proofErr w:type="spellEnd"/>
      <w:r w:rsidRPr="001607E5">
        <w:rPr>
          <w:lang w:val="en-GB"/>
        </w:rPr>
        <w:t xml:space="preserve"> </w:t>
      </w:r>
      <w:proofErr w:type="gramStart"/>
      <w:r w:rsidRPr="001607E5">
        <w:rPr>
          <w:lang w:val="en-GB"/>
        </w:rPr>
        <w:t>VARCHAR(</w:t>
      </w:r>
      <w:proofErr w:type="gramEnd"/>
      <w:r w:rsidRPr="001607E5">
        <w:rPr>
          <w:lang w:val="en-GB"/>
        </w:rPr>
        <w:t>10)</w:t>
      </w:r>
    </w:p>
    <w:p w14:paraId="1C8CBA5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) AS $$</w:t>
      </w:r>
    </w:p>
    <w:p w14:paraId="5DD65BE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BEGIN</w:t>
      </w:r>
    </w:p>
    <w:p w14:paraId="03915A4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LENGTH(</w:t>
      </w:r>
      <w:proofErr w:type="spellStart"/>
      <w:r w:rsidRPr="001607E5">
        <w:rPr>
          <w:lang w:val="en-GB"/>
        </w:rPr>
        <w:t>p_type_of_voice_name</w:t>
      </w:r>
      <w:proofErr w:type="spellEnd"/>
      <w:r w:rsidRPr="001607E5">
        <w:rPr>
          <w:lang w:val="en-GB"/>
        </w:rPr>
        <w:t>) &gt; 10 THEN</w:t>
      </w:r>
    </w:p>
    <w:p w14:paraId="7A41450F" w14:textId="2982356E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</w:t>
      </w:r>
      <w:r w:rsidR="00B81294">
        <w:rPr>
          <w:lang w:val="en-GB"/>
        </w:rPr>
        <w:t>Type of voice</w:t>
      </w:r>
      <w:r w:rsidRPr="001607E5">
        <w:rPr>
          <w:lang w:val="en-GB"/>
        </w:rPr>
        <w:t xml:space="preserve"> name exceeded 10 characters</w:t>
      </w:r>
      <w:proofErr w:type="gramStart"/>
      <w:r w:rsidRPr="001607E5">
        <w:rPr>
          <w:lang w:val="en-GB"/>
        </w:rPr>
        <w:t>';</w:t>
      </w:r>
      <w:proofErr w:type="gramEnd"/>
    </w:p>
    <w:p w14:paraId="3503468A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END </w:t>
      </w:r>
      <w:proofErr w:type="gramStart"/>
      <w:r w:rsidRPr="001607E5">
        <w:rPr>
          <w:lang w:val="en-GB"/>
        </w:rPr>
        <w:t>IF;</w:t>
      </w:r>
      <w:proofErr w:type="gramEnd"/>
    </w:p>
    <w:p w14:paraId="59B5D9CC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307153C2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PERFORM 1</w:t>
      </w:r>
    </w:p>
    <w:p w14:paraId="06A6FB7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FROM </w:t>
      </w:r>
      <w:proofErr w:type="spellStart"/>
      <w:r w:rsidRPr="001607E5">
        <w:rPr>
          <w:lang w:val="en-GB"/>
        </w:rPr>
        <w:t>Types_of_voices</w:t>
      </w:r>
      <w:proofErr w:type="spellEnd"/>
    </w:p>
    <w:p w14:paraId="4F0AC539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gramStart"/>
      <w:r w:rsidRPr="001607E5">
        <w:rPr>
          <w:lang w:val="en-GB"/>
        </w:rPr>
        <w:t>WHERE</w:t>
      </w:r>
      <w:proofErr w:type="gramEnd"/>
    </w:p>
    <w:p w14:paraId="6B3CFB3D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    name = </w:t>
      </w:r>
      <w:proofErr w:type="spellStart"/>
      <w:r w:rsidRPr="001607E5">
        <w:rPr>
          <w:lang w:val="en-GB"/>
        </w:rPr>
        <w:t>p_type_of_voice_</w:t>
      </w:r>
      <w:proofErr w:type="gramStart"/>
      <w:r w:rsidRPr="001607E5">
        <w:rPr>
          <w:lang w:val="en-GB"/>
        </w:rPr>
        <w:t>name</w:t>
      </w:r>
      <w:proofErr w:type="spellEnd"/>
      <w:r w:rsidRPr="001607E5">
        <w:rPr>
          <w:lang w:val="en-GB"/>
        </w:rPr>
        <w:t>;</w:t>
      </w:r>
      <w:proofErr w:type="gramEnd"/>
    </w:p>
    <w:p w14:paraId="1D7F43B4" w14:textId="77777777" w:rsidR="001607E5" w:rsidRPr="001607E5" w:rsidRDefault="001607E5" w:rsidP="001607E5">
      <w:pPr>
        <w:rPr>
          <w:lang w:val="en-GB"/>
        </w:rPr>
      </w:pPr>
    </w:p>
    <w:p w14:paraId="365523A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IF FOUND THEN</w:t>
      </w:r>
    </w:p>
    <w:p w14:paraId="7B44F67C" w14:textId="7F0D533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RAISE EXCEPTION 'Type of voice already exist</w:t>
      </w:r>
      <w:proofErr w:type="gramStart"/>
      <w:r w:rsidRPr="001607E5">
        <w:rPr>
          <w:lang w:val="en-GB"/>
        </w:rPr>
        <w:t>';</w:t>
      </w:r>
      <w:proofErr w:type="gramEnd"/>
    </w:p>
    <w:p w14:paraId="1FB0DDD2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END </w:t>
      </w:r>
      <w:proofErr w:type="gramStart"/>
      <w:r w:rsidRPr="001607E5">
        <w:rPr>
          <w:lang w:val="en-GB"/>
        </w:rPr>
        <w:t>IF;</w:t>
      </w:r>
      <w:proofErr w:type="gramEnd"/>
    </w:p>
    <w:p w14:paraId="5F3A94FB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</w:p>
    <w:p w14:paraId="65725D43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BEGIN</w:t>
      </w:r>
    </w:p>
    <w:p w14:paraId="6F70CBBF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    INSERT INTO </w:t>
      </w:r>
      <w:proofErr w:type="spellStart"/>
      <w:r w:rsidRPr="001607E5">
        <w:rPr>
          <w:lang w:val="en-GB"/>
        </w:rPr>
        <w:t>Types_of_voices</w:t>
      </w:r>
      <w:proofErr w:type="spellEnd"/>
      <w:r w:rsidRPr="001607E5">
        <w:rPr>
          <w:lang w:val="en-GB"/>
        </w:rPr>
        <w:t xml:space="preserve"> (name)</w:t>
      </w:r>
    </w:p>
    <w:p w14:paraId="55455A9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VALUES (</w:t>
      </w:r>
      <w:proofErr w:type="spellStart"/>
      <w:r w:rsidRPr="001607E5">
        <w:rPr>
          <w:lang w:val="en-GB"/>
        </w:rPr>
        <w:t>p_type_of_voice_name</w:t>
      </w:r>
      <w:proofErr w:type="spellEnd"/>
      <w:proofErr w:type="gramStart"/>
      <w:r w:rsidRPr="001607E5">
        <w:rPr>
          <w:lang w:val="en-GB"/>
        </w:rPr>
        <w:t>);</w:t>
      </w:r>
      <w:proofErr w:type="gramEnd"/>
    </w:p>
    <w:p w14:paraId="60B23F8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EXCEPTION</w:t>
      </w:r>
    </w:p>
    <w:p w14:paraId="313C1FF8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>        WHEN OTHERS THEN</w:t>
      </w:r>
    </w:p>
    <w:p w14:paraId="6AA34595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        RAISE EXCEPTION 'Failed to insert: %', </w:t>
      </w:r>
      <w:proofErr w:type="gramStart"/>
      <w:r w:rsidRPr="001607E5">
        <w:rPr>
          <w:lang w:val="en-GB"/>
        </w:rPr>
        <w:t>SQLERRM;</w:t>
      </w:r>
      <w:proofErr w:type="gramEnd"/>
    </w:p>
    <w:p w14:paraId="14B152D4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    </w:t>
      </w:r>
      <w:proofErr w:type="gramStart"/>
      <w:r w:rsidRPr="001607E5">
        <w:rPr>
          <w:lang w:val="en-GB"/>
        </w:rPr>
        <w:t>END;</w:t>
      </w:r>
      <w:proofErr w:type="gramEnd"/>
    </w:p>
    <w:p w14:paraId="71C33F7E" w14:textId="77777777" w:rsidR="001607E5" w:rsidRPr="001607E5" w:rsidRDefault="001607E5" w:rsidP="001607E5">
      <w:pPr>
        <w:rPr>
          <w:lang w:val="en-GB"/>
        </w:rPr>
      </w:pPr>
      <w:proofErr w:type="gramStart"/>
      <w:r w:rsidRPr="001607E5">
        <w:rPr>
          <w:lang w:val="en-GB"/>
        </w:rPr>
        <w:t>END;</w:t>
      </w:r>
      <w:proofErr w:type="gramEnd"/>
    </w:p>
    <w:p w14:paraId="6A67B29E" w14:textId="77777777" w:rsidR="001607E5" w:rsidRPr="001607E5" w:rsidRDefault="001607E5" w:rsidP="001607E5">
      <w:pPr>
        <w:rPr>
          <w:lang w:val="en-GB"/>
        </w:rPr>
      </w:pPr>
      <w:r w:rsidRPr="001607E5">
        <w:rPr>
          <w:lang w:val="en-GB"/>
        </w:rPr>
        <w:t xml:space="preserve">$$ LANGUAGE </w:t>
      </w:r>
      <w:proofErr w:type="spellStart"/>
      <w:proofErr w:type="gramStart"/>
      <w:r w:rsidRPr="001607E5">
        <w:rPr>
          <w:lang w:val="en-GB"/>
        </w:rPr>
        <w:t>plpgsql</w:t>
      </w:r>
      <w:proofErr w:type="spellEnd"/>
      <w:r w:rsidRPr="001607E5">
        <w:rPr>
          <w:lang w:val="en-GB"/>
        </w:rPr>
        <w:t>;</w:t>
      </w:r>
      <w:proofErr w:type="gramEnd"/>
    </w:p>
    <w:p w14:paraId="7D05CF02" w14:textId="77777777" w:rsidR="00260022" w:rsidRPr="001607E5" w:rsidRDefault="00260022" w:rsidP="004A7ABA">
      <w:pPr>
        <w:rPr>
          <w:lang w:val="en-GB"/>
        </w:rPr>
      </w:pPr>
    </w:p>
    <w:p w14:paraId="62E368B3" w14:textId="4FFDA207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07" w:name="_Toc186071219"/>
      <w:proofErr w:type="spellStart"/>
      <w:r w:rsidRPr="001607E5">
        <w:rPr>
          <w:rFonts w:asciiTheme="minorHAnsi" w:hAnsiTheme="minorHAnsi"/>
          <w:lang w:val="en-GB"/>
        </w:rPr>
        <w:lastRenderedPageBreak/>
        <w:t>add_type_of_</w:t>
      </w:r>
      <w:r>
        <w:rPr>
          <w:rFonts w:asciiTheme="minorHAnsi" w:hAnsiTheme="minorHAnsi"/>
          <w:lang w:val="en-GB"/>
        </w:rPr>
        <w:t>instrument</w:t>
      </w:r>
      <w:bookmarkEnd w:id="107"/>
      <w:proofErr w:type="spellEnd"/>
    </w:p>
    <w:p w14:paraId="4934874C" w14:textId="77777777" w:rsidR="00260022" w:rsidRPr="00B81294" w:rsidRDefault="00260022" w:rsidP="00260022">
      <w:r w:rsidRPr="00B81294">
        <w:t>Opis:</w:t>
      </w:r>
    </w:p>
    <w:p w14:paraId="7F375A81" w14:textId="35E48BFC" w:rsidR="00260022" w:rsidRPr="00B03D51" w:rsidRDefault="00260022" w:rsidP="00260022">
      <w:r>
        <w:t xml:space="preserve">Pozwala dodać </w:t>
      </w:r>
      <w:r w:rsidR="001607E5">
        <w:t>typ instrumentu</w:t>
      </w:r>
      <w:r>
        <w:t>, który spełnia warónki spójności bazy danych.</w:t>
      </w:r>
    </w:p>
    <w:p w14:paraId="0997F649" w14:textId="77777777" w:rsidR="00260022" w:rsidRPr="00B43179" w:rsidRDefault="00260022" w:rsidP="00260022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7D337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CREATE OR REPLACE PROCEDURE </w:t>
      </w:r>
      <w:proofErr w:type="spellStart"/>
      <w:r w:rsidRPr="00B43179">
        <w:rPr>
          <w:lang w:val="en-GB"/>
        </w:rPr>
        <w:t>add_type_of_</w:t>
      </w:r>
      <w:proofErr w:type="gramStart"/>
      <w:r w:rsidRPr="00B43179">
        <w:rPr>
          <w:lang w:val="en-GB"/>
        </w:rPr>
        <w:t>instrument</w:t>
      </w:r>
      <w:proofErr w:type="spellEnd"/>
      <w:r w:rsidRPr="00B43179">
        <w:rPr>
          <w:lang w:val="en-GB"/>
        </w:rPr>
        <w:t>(</w:t>
      </w:r>
      <w:proofErr w:type="gramEnd"/>
    </w:p>
    <w:p w14:paraId="4CFAEE36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spellStart"/>
      <w:r w:rsidRPr="00B43179">
        <w:rPr>
          <w:lang w:val="en-GB"/>
        </w:rPr>
        <w:t>p_type_of_instrument_name</w:t>
      </w:r>
      <w:proofErr w:type="spellEnd"/>
      <w:r w:rsidRPr="00B43179">
        <w:rPr>
          <w:lang w:val="en-GB"/>
        </w:rPr>
        <w:t xml:space="preserve"> </w:t>
      </w:r>
      <w:proofErr w:type="gramStart"/>
      <w:r w:rsidRPr="00B43179">
        <w:rPr>
          <w:lang w:val="en-GB"/>
        </w:rPr>
        <w:t>VARCHAR(</w:t>
      </w:r>
      <w:proofErr w:type="gramEnd"/>
      <w:r w:rsidRPr="00B43179">
        <w:rPr>
          <w:lang w:val="en-GB"/>
        </w:rPr>
        <w:t>20)</w:t>
      </w:r>
    </w:p>
    <w:p w14:paraId="5191594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) AS $$</w:t>
      </w:r>
    </w:p>
    <w:p w14:paraId="501B7D9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BEGIN</w:t>
      </w:r>
    </w:p>
    <w:p w14:paraId="49AEFB67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LENGTH(</w:t>
      </w:r>
      <w:proofErr w:type="spellStart"/>
      <w:r w:rsidRPr="00B43179">
        <w:rPr>
          <w:lang w:val="en-GB"/>
        </w:rPr>
        <w:t>p_type_of_instrument_name</w:t>
      </w:r>
      <w:proofErr w:type="spellEnd"/>
      <w:r w:rsidRPr="00B43179">
        <w:rPr>
          <w:lang w:val="en-GB"/>
        </w:rPr>
        <w:t>) &gt; 20 THEN</w:t>
      </w:r>
    </w:p>
    <w:p w14:paraId="58EF7290" w14:textId="69CE3BC9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</w:t>
      </w:r>
      <w:r w:rsidR="00B81294">
        <w:rPr>
          <w:lang w:val="en-GB"/>
        </w:rPr>
        <w:t>Type of instrument</w:t>
      </w:r>
      <w:r w:rsidRPr="00B43179">
        <w:rPr>
          <w:lang w:val="en-GB"/>
        </w:rPr>
        <w:t xml:space="preserve"> name exceeded 20 characters</w:t>
      </w:r>
      <w:proofErr w:type="gramStart"/>
      <w:r w:rsidRPr="00B43179">
        <w:rPr>
          <w:lang w:val="en-GB"/>
        </w:rPr>
        <w:t>';</w:t>
      </w:r>
      <w:proofErr w:type="gramEnd"/>
    </w:p>
    <w:p w14:paraId="750AD779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END </w:t>
      </w:r>
      <w:proofErr w:type="gramStart"/>
      <w:r w:rsidRPr="00B43179">
        <w:rPr>
          <w:lang w:val="en-GB"/>
        </w:rPr>
        <w:t>IF;</w:t>
      </w:r>
      <w:proofErr w:type="gramEnd"/>
    </w:p>
    <w:p w14:paraId="3BF9430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648C558D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ERFORM 1</w:t>
      </w:r>
    </w:p>
    <w:p w14:paraId="76BAFA68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FROM </w:t>
      </w:r>
      <w:proofErr w:type="spellStart"/>
      <w:r w:rsidRPr="00B43179">
        <w:rPr>
          <w:lang w:val="en-GB"/>
        </w:rPr>
        <w:t>Types_of_instruments</w:t>
      </w:r>
      <w:proofErr w:type="spellEnd"/>
    </w:p>
    <w:p w14:paraId="7E254F1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gramStart"/>
      <w:r w:rsidRPr="00B43179">
        <w:rPr>
          <w:lang w:val="en-GB"/>
        </w:rPr>
        <w:t>WHERE</w:t>
      </w:r>
      <w:proofErr w:type="gramEnd"/>
    </w:p>
    <w:p w14:paraId="7858AB3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    name = </w:t>
      </w:r>
      <w:proofErr w:type="spellStart"/>
      <w:r w:rsidRPr="00B43179">
        <w:rPr>
          <w:lang w:val="en-GB"/>
        </w:rPr>
        <w:t>p_type_of_instrument_</w:t>
      </w:r>
      <w:proofErr w:type="gramStart"/>
      <w:r w:rsidRPr="00B43179">
        <w:rPr>
          <w:lang w:val="en-GB"/>
        </w:rPr>
        <w:t>name</w:t>
      </w:r>
      <w:proofErr w:type="spellEnd"/>
      <w:r w:rsidRPr="00B43179">
        <w:rPr>
          <w:lang w:val="en-GB"/>
        </w:rPr>
        <w:t>;</w:t>
      </w:r>
      <w:proofErr w:type="gramEnd"/>
    </w:p>
    <w:p w14:paraId="7CADC9FA" w14:textId="77777777" w:rsidR="00B43179" w:rsidRPr="00B43179" w:rsidRDefault="00B43179" w:rsidP="00B43179">
      <w:pPr>
        <w:rPr>
          <w:lang w:val="en-GB"/>
        </w:rPr>
      </w:pPr>
    </w:p>
    <w:p w14:paraId="322A6A0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FOUND THEN</w:t>
      </w:r>
    </w:p>
    <w:p w14:paraId="2032E2F8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Type of instrument already exist</w:t>
      </w:r>
      <w:proofErr w:type="gramStart"/>
      <w:r w:rsidRPr="00B43179">
        <w:rPr>
          <w:lang w:val="en-GB"/>
        </w:rPr>
        <w:t>';</w:t>
      </w:r>
      <w:proofErr w:type="gramEnd"/>
    </w:p>
    <w:p w14:paraId="5B39F5B2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END </w:t>
      </w:r>
      <w:proofErr w:type="gramStart"/>
      <w:r w:rsidRPr="00B43179">
        <w:rPr>
          <w:lang w:val="en-GB"/>
        </w:rPr>
        <w:t>IF;</w:t>
      </w:r>
      <w:proofErr w:type="gramEnd"/>
    </w:p>
    <w:p w14:paraId="599390F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0D2C61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BEGIN</w:t>
      </w:r>
    </w:p>
    <w:p w14:paraId="7A9B4C6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    INSERT INTO </w:t>
      </w:r>
      <w:proofErr w:type="spellStart"/>
      <w:r w:rsidRPr="00B43179">
        <w:rPr>
          <w:lang w:val="en-GB"/>
        </w:rPr>
        <w:t>Types_of_instruments</w:t>
      </w:r>
      <w:proofErr w:type="spellEnd"/>
      <w:r w:rsidRPr="00B43179">
        <w:rPr>
          <w:lang w:val="en-GB"/>
        </w:rPr>
        <w:t xml:space="preserve"> (name)</w:t>
      </w:r>
    </w:p>
    <w:p w14:paraId="32CE22A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VALUES (</w:t>
      </w:r>
      <w:proofErr w:type="spellStart"/>
      <w:r w:rsidRPr="00B43179">
        <w:rPr>
          <w:lang w:val="en-GB"/>
        </w:rPr>
        <w:t>p_type_of_instrument_name</w:t>
      </w:r>
      <w:proofErr w:type="spellEnd"/>
      <w:proofErr w:type="gramStart"/>
      <w:r w:rsidRPr="00B43179">
        <w:rPr>
          <w:lang w:val="en-GB"/>
        </w:rPr>
        <w:t>);</w:t>
      </w:r>
      <w:proofErr w:type="gramEnd"/>
    </w:p>
    <w:p w14:paraId="2914D6A9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XCEPTION</w:t>
      </w:r>
    </w:p>
    <w:p w14:paraId="1F7BD163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WHEN OTHERS THEN</w:t>
      </w:r>
    </w:p>
    <w:p w14:paraId="6C1C7B1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        RAISE EXCEPTION 'Failed to insert: %', </w:t>
      </w:r>
      <w:proofErr w:type="gramStart"/>
      <w:r w:rsidRPr="00B43179">
        <w:rPr>
          <w:lang w:val="en-GB"/>
        </w:rPr>
        <w:t>SQLERRM;</w:t>
      </w:r>
      <w:proofErr w:type="gramEnd"/>
    </w:p>
    <w:p w14:paraId="1BAAD6B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gramStart"/>
      <w:r w:rsidRPr="00B43179">
        <w:rPr>
          <w:lang w:val="en-GB"/>
        </w:rPr>
        <w:t>END;</w:t>
      </w:r>
      <w:proofErr w:type="gramEnd"/>
    </w:p>
    <w:p w14:paraId="03FB9DD2" w14:textId="77777777" w:rsidR="00B43179" w:rsidRPr="00B43179" w:rsidRDefault="00B43179" w:rsidP="00B43179">
      <w:pPr>
        <w:rPr>
          <w:lang w:val="en-GB"/>
        </w:rPr>
      </w:pPr>
      <w:proofErr w:type="gramStart"/>
      <w:r w:rsidRPr="00B43179">
        <w:rPr>
          <w:lang w:val="en-GB"/>
        </w:rPr>
        <w:t>END;</w:t>
      </w:r>
      <w:proofErr w:type="gramEnd"/>
    </w:p>
    <w:p w14:paraId="66E24060" w14:textId="77777777" w:rsid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$$ LANGUAGE </w:t>
      </w:r>
      <w:proofErr w:type="spellStart"/>
      <w:proofErr w:type="gramStart"/>
      <w:r w:rsidRPr="00B43179">
        <w:rPr>
          <w:lang w:val="en-GB"/>
        </w:rPr>
        <w:t>plpgsql</w:t>
      </w:r>
      <w:proofErr w:type="spellEnd"/>
      <w:r w:rsidRPr="00B43179">
        <w:rPr>
          <w:lang w:val="en-GB"/>
        </w:rPr>
        <w:t>;</w:t>
      </w:r>
      <w:proofErr w:type="gramEnd"/>
    </w:p>
    <w:p w14:paraId="424AEA15" w14:textId="4F02F04F" w:rsidR="00B43179" w:rsidRDefault="00B43179">
      <w:pPr>
        <w:rPr>
          <w:lang w:val="en-GB"/>
        </w:rPr>
      </w:pPr>
      <w:r>
        <w:rPr>
          <w:lang w:val="en-GB"/>
        </w:rPr>
        <w:br w:type="page"/>
      </w:r>
    </w:p>
    <w:p w14:paraId="62D19321" w14:textId="6D5E4440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08" w:name="_Toc186071220"/>
      <w:proofErr w:type="spellStart"/>
      <w:r w:rsidRPr="00B81294">
        <w:rPr>
          <w:rFonts w:asciiTheme="minorHAnsi" w:hAnsiTheme="minorHAnsi"/>
          <w:lang w:val="en-GB"/>
        </w:rPr>
        <w:lastRenderedPageBreak/>
        <w:t>add_</w:t>
      </w:r>
      <w:r w:rsidRPr="00B81294">
        <w:rPr>
          <w:rFonts w:asciiTheme="minorHAnsi" w:hAnsiTheme="minorHAnsi"/>
          <w:lang w:val="en-GB"/>
        </w:rPr>
        <w:t>dance</w:t>
      </w:r>
      <w:bookmarkEnd w:id="108"/>
      <w:proofErr w:type="spellEnd"/>
    </w:p>
    <w:p w14:paraId="1D064483" w14:textId="77777777" w:rsidR="00B43179" w:rsidRPr="00B43179" w:rsidRDefault="00B43179" w:rsidP="00B43179">
      <w:r w:rsidRPr="00B43179">
        <w:t>Opis:</w:t>
      </w:r>
    </w:p>
    <w:p w14:paraId="147F222B" w14:textId="63E9020F" w:rsidR="00B43179" w:rsidRPr="00B03D51" w:rsidRDefault="00B43179" w:rsidP="00B43179">
      <w:r>
        <w:t xml:space="preserve">Pozwala dodać </w:t>
      </w:r>
      <w:r>
        <w:t>taniec</w:t>
      </w:r>
      <w:r>
        <w:t>, który spełnia warónki spójności bazy danych.</w:t>
      </w:r>
    </w:p>
    <w:p w14:paraId="6C4E9785" w14:textId="77777777" w:rsidR="00B43179" w:rsidRPr="00B43179" w:rsidRDefault="00B43179" w:rsidP="00B43179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5C4CAFC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CREATE OR REPLACE PROCEDURE </w:t>
      </w:r>
      <w:proofErr w:type="spellStart"/>
      <w:r w:rsidRPr="00B43179">
        <w:rPr>
          <w:lang w:val="en-GB"/>
        </w:rPr>
        <w:t>add_</w:t>
      </w:r>
      <w:proofErr w:type="gramStart"/>
      <w:r w:rsidRPr="00B43179">
        <w:rPr>
          <w:lang w:val="en-GB"/>
        </w:rPr>
        <w:t>dance</w:t>
      </w:r>
      <w:proofErr w:type="spellEnd"/>
      <w:r w:rsidRPr="00B43179">
        <w:rPr>
          <w:lang w:val="en-GB"/>
        </w:rPr>
        <w:t>(</w:t>
      </w:r>
      <w:proofErr w:type="gramEnd"/>
    </w:p>
    <w:p w14:paraId="69ABCFC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spellStart"/>
      <w:r w:rsidRPr="00B43179">
        <w:rPr>
          <w:lang w:val="en-GB"/>
        </w:rPr>
        <w:t>p_dance_name</w:t>
      </w:r>
      <w:proofErr w:type="spellEnd"/>
      <w:r w:rsidRPr="00B43179">
        <w:rPr>
          <w:lang w:val="en-GB"/>
        </w:rPr>
        <w:t xml:space="preserve"> </w:t>
      </w:r>
      <w:proofErr w:type="gramStart"/>
      <w:r w:rsidRPr="00B43179">
        <w:rPr>
          <w:lang w:val="en-GB"/>
        </w:rPr>
        <w:t>VARCHAR(</w:t>
      </w:r>
      <w:proofErr w:type="gramEnd"/>
      <w:r w:rsidRPr="00B43179">
        <w:rPr>
          <w:lang w:val="en-GB"/>
        </w:rPr>
        <w:t>20)</w:t>
      </w:r>
    </w:p>
    <w:p w14:paraId="7F4FFCC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) AS $$</w:t>
      </w:r>
    </w:p>
    <w:p w14:paraId="3AA08009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BEGIN</w:t>
      </w:r>
    </w:p>
    <w:p w14:paraId="3A5C9FED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LENGTH(</w:t>
      </w:r>
      <w:proofErr w:type="spellStart"/>
      <w:r w:rsidRPr="00B43179">
        <w:rPr>
          <w:lang w:val="en-GB"/>
        </w:rPr>
        <w:t>p_dance_name</w:t>
      </w:r>
      <w:proofErr w:type="spellEnd"/>
      <w:r w:rsidRPr="00B43179">
        <w:rPr>
          <w:lang w:val="en-GB"/>
        </w:rPr>
        <w:t>) &gt; 20 THEN</w:t>
      </w:r>
    </w:p>
    <w:p w14:paraId="0E702BF4" w14:textId="663C51E6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</w:t>
      </w:r>
      <w:r w:rsidR="00B81294">
        <w:rPr>
          <w:lang w:val="en-GB"/>
        </w:rPr>
        <w:t>Dance</w:t>
      </w:r>
      <w:r w:rsidRPr="00B43179">
        <w:rPr>
          <w:lang w:val="en-GB"/>
        </w:rPr>
        <w:t xml:space="preserve"> name exceeded 20 characters</w:t>
      </w:r>
      <w:proofErr w:type="gramStart"/>
      <w:r w:rsidRPr="00B43179">
        <w:rPr>
          <w:lang w:val="en-GB"/>
        </w:rPr>
        <w:t>';</w:t>
      </w:r>
      <w:proofErr w:type="gramEnd"/>
    </w:p>
    <w:p w14:paraId="0052F5D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END </w:t>
      </w:r>
      <w:proofErr w:type="gramStart"/>
      <w:r w:rsidRPr="00B43179">
        <w:rPr>
          <w:lang w:val="en-GB"/>
        </w:rPr>
        <w:t>IF;</w:t>
      </w:r>
      <w:proofErr w:type="gramEnd"/>
    </w:p>
    <w:p w14:paraId="09AE673E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02BB6E1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PERFORM 1</w:t>
      </w:r>
    </w:p>
    <w:p w14:paraId="6B7B7C41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FROM Dances</w:t>
      </w:r>
    </w:p>
    <w:p w14:paraId="7B5AA9A0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gramStart"/>
      <w:r w:rsidRPr="00B43179">
        <w:rPr>
          <w:lang w:val="en-GB"/>
        </w:rPr>
        <w:t>WHERE</w:t>
      </w:r>
      <w:proofErr w:type="gramEnd"/>
    </w:p>
    <w:p w14:paraId="602A4B3F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    name = </w:t>
      </w:r>
      <w:proofErr w:type="spellStart"/>
      <w:r w:rsidRPr="00B43179">
        <w:rPr>
          <w:lang w:val="en-GB"/>
        </w:rPr>
        <w:t>p_dance_</w:t>
      </w:r>
      <w:proofErr w:type="gramStart"/>
      <w:r w:rsidRPr="00B43179">
        <w:rPr>
          <w:lang w:val="en-GB"/>
        </w:rPr>
        <w:t>name</w:t>
      </w:r>
      <w:proofErr w:type="spellEnd"/>
      <w:r w:rsidRPr="00B43179">
        <w:rPr>
          <w:lang w:val="en-GB"/>
        </w:rPr>
        <w:t>;</w:t>
      </w:r>
      <w:proofErr w:type="gramEnd"/>
    </w:p>
    <w:p w14:paraId="51958DEC" w14:textId="77777777" w:rsidR="00B43179" w:rsidRPr="00B43179" w:rsidRDefault="00B43179" w:rsidP="00B43179">
      <w:pPr>
        <w:rPr>
          <w:lang w:val="en-GB"/>
        </w:rPr>
      </w:pPr>
    </w:p>
    <w:p w14:paraId="71726EFF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IF FOUND THEN</w:t>
      </w:r>
    </w:p>
    <w:p w14:paraId="4E192BC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RAISE EXCEPTION 'Dance already exist</w:t>
      </w:r>
      <w:proofErr w:type="gramStart"/>
      <w:r w:rsidRPr="00B43179">
        <w:rPr>
          <w:lang w:val="en-GB"/>
        </w:rPr>
        <w:t>';</w:t>
      </w:r>
      <w:proofErr w:type="gramEnd"/>
    </w:p>
    <w:p w14:paraId="36B1C7A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END </w:t>
      </w:r>
      <w:proofErr w:type="gramStart"/>
      <w:r w:rsidRPr="00B43179">
        <w:rPr>
          <w:lang w:val="en-GB"/>
        </w:rPr>
        <w:t>IF;</w:t>
      </w:r>
      <w:proofErr w:type="gramEnd"/>
    </w:p>
    <w:p w14:paraId="5D459215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</w:p>
    <w:p w14:paraId="51021AD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BEGIN</w:t>
      </w:r>
    </w:p>
    <w:p w14:paraId="58CCF443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INSERT INTO Dances (name)</w:t>
      </w:r>
    </w:p>
    <w:p w14:paraId="49C38ABA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VALUES (</w:t>
      </w:r>
      <w:proofErr w:type="spellStart"/>
      <w:r w:rsidRPr="00B43179">
        <w:rPr>
          <w:lang w:val="en-GB"/>
        </w:rPr>
        <w:t>p_dance_name</w:t>
      </w:r>
      <w:proofErr w:type="spellEnd"/>
      <w:proofErr w:type="gramStart"/>
      <w:r w:rsidRPr="00B43179">
        <w:rPr>
          <w:lang w:val="en-GB"/>
        </w:rPr>
        <w:t>);</w:t>
      </w:r>
      <w:proofErr w:type="gramEnd"/>
    </w:p>
    <w:p w14:paraId="6DADD9FC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EXCEPTION</w:t>
      </w:r>
    </w:p>
    <w:p w14:paraId="41907F46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>        WHEN OTHERS THEN</w:t>
      </w:r>
    </w:p>
    <w:p w14:paraId="5F6F7B77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        RAISE EXCEPTION 'Failed to insert: %', </w:t>
      </w:r>
      <w:proofErr w:type="gramStart"/>
      <w:r w:rsidRPr="00B43179">
        <w:rPr>
          <w:lang w:val="en-GB"/>
        </w:rPr>
        <w:t>SQLERRM;</w:t>
      </w:r>
      <w:proofErr w:type="gramEnd"/>
    </w:p>
    <w:p w14:paraId="52E078AB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    </w:t>
      </w:r>
      <w:proofErr w:type="gramStart"/>
      <w:r w:rsidRPr="00B43179">
        <w:rPr>
          <w:lang w:val="en-GB"/>
        </w:rPr>
        <w:t>END;</w:t>
      </w:r>
      <w:proofErr w:type="gramEnd"/>
    </w:p>
    <w:p w14:paraId="08821C4E" w14:textId="77777777" w:rsidR="00B43179" w:rsidRPr="00B43179" w:rsidRDefault="00B43179" w:rsidP="00B43179">
      <w:pPr>
        <w:rPr>
          <w:lang w:val="en-GB"/>
        </w:rPr>
      </w:pPr>
      <w:proofErr w:type="gramStart"/>
      <w:r w:rsidRPr="00B43179">
        <w:rPr>
          <w:lang w:val="en-GB"/>
        </w:rPr>
        <w:t>END;</w:t>
      </w:r>
      <w:proofErr w:type="gramEnd"/>
    </w:p>
    <w:p w14:paraId="02848A32" w14:textId="77777777" w:rsidR="00B43179" w:rsidRPr="00B43179" w:rsidRDefault="00B43179" w:rsidP="00B43179">
      <w:pPr>
        <w:rPr>
          <w:lang w:val="en-GB"/>
        </w:rPr>
      </w:pPr>
      <w:r w:rsidRPr="00B43179">
        <w:rPr>
          <w:lang w:val="en-GB"/>
        </w:rPr>
        <w:t xml:space="preserve">$$ LANGUAGE </w:t>
      </w:r>
      <w:proofErr w:type="spellStart"/>
      <w:proofErr w:type="gramStart"/>
      <w:r w:rsidRPr="00B43179">
        <w:rPr>
          <w:lang w:val="en-GB"/>
        </w:rPr>
        <w:t>plpgsql</w:t>
      </w:r>
      <w:proofErr w:type="spellEnd"/>
      <w:r w:rsidRPr="00B43179">
        <w:rPr>
          <w:lang w:val="en-GB"/>
        </w:rPr>
        <w:t>;</w:t>
      </w:r>
      <w:proofErr w:type="gramEnd"/>
    </w:p>
    <w:p w14:paraId="7A6CD2DF" w14:textId="77777777" w:rsidR="00B43179" w:rsidRPr="00B81294" w:rsidRDefault="00B43179">
      <w:pPr>
        <w:rPr>
          <w:lang w:val="en-GB"/>
        </w:rPr>
      </w:pPr>
      <w:r w:rsidRPr="00B81294">
        <w:rPr>
          <w:lang w:val="en-GB"/>
        </w:rPr>
        <w:br w:type="page"/>
      </w:r>
    </w:p>
    <w:p w14:paraId="3BE2B6F0" w14:textId="2F8EF97D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09" w:name="_Toc186071221"/>
      <w:proofErr w:type="spellStart"/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or</w:t>
      </w:r>
      <w:bookmarkEnd w:id="109"/>
      <w:proofErr w:type="spellEnd"/>
    </w:p>
    <w:p w14:paraId="0390EDD5" w14:textId="77777777" w:rsidR="00B43179" w:rsidRPr="00B43179" w:rsidRDefault="00B43179" w:rsidP="00B43179">
      <w:r w:rsidRPr="00B43179">
        <w:t>Opis:</w:t>
      </w:r>
    </w:p>
    <w:p w14:paraId="6A00B348" w14:textId="3BB35F0E" w:rsidR="00B43179" w:rsidRPr="00B03D51" w:rsidRDefault="00B43179" w:rsidP="00B43179">
      <w:r>
        <w:t xml:space="preserve">Pozwala dodać </w:t>
      </w:r>
      <w:r w:rsidR="00B81294">
        <w:t>kolor</w:t>
      </w:r>
      <w:r>
        <w:t>, który spełnia warónki spójności bazy danych.</w:t>
      </w:r>
    </w:p>
    <w:p w14:paraId="37EAC61F" w14:textId="77777777" w:rsidR="00B43179" w:rsidRPr="00B43179" w:rsidRDefault="00B43179" w:rsidP="00B43179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96C0BF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CREATE OR REPLACE PROCEDURE </w:t>
      </w:r>
      <w:proofErr w:type="spellStart"/>
      <w:r w:rsidRPr="00B81294">
        <w:rPr>
          <w:lang w:val="en-GB"/>
        </w:rPr>
        <w:t>add_</w:t>
      </w:r>
      <w:proofErr w:type="gramStart"/>
      <w:r w:rsidRPr="00B81294">
        <w:rPr>
          <w:lang w:val="en-GB"/>
        </w:rPr>
        <w:t>color</w:t>
      </w:r>
      <w:proofErr w:type="spellEnd"/>
      <w:r w:rsidRPr="00B81294">
        <w:rPr>
          <w:lang w:val="en-GB"/>
        </w:rPr>
        <w:t>(</w:t>
      </w:r>
      <w:proofErr w:type="gramEnd"/>
    </w:p>
    <w:p w14:paraId="21134A8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spellStart"/>
      <w:r w:rsidRPr="00B81294">
        <w:rPr>
          <w:lang w:val="en-GB"/>
        </w:rPr>
        <w:t>p_color_name</w:t>
      </w:r>
      <w:proofErr w:type="spellEnd"/>
      <w:r w:rsidRPr="00B81294">
        <w:rPr>
          <w:lang w:val="en-GB"/>
        </w:rPr>
        <w:t xml:space="preserve"> </w:t>
      </w:r>
      <w:proofErr w:type="gramStart"/>
      <w:r w:rsidRPr="00B81294">
        <w:rPr>
          <w:lang w:val="en-GB"/>
        </w:rPr>
        <w:t>VARCHAR(</w:t>
      </w:r>
      <w:proofErr w:type="gramEnd"/>
      <w:r w:rsidRPr="00B81294">
        <w:rPr>
          <w:lang w:val="en-GB"/>
        </w:rPr>
        <w:t>25)</w:t>
      </w:r>
    </w:p>
    <w:p w14:paraId="7C1F3AC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551E589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0839FF4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</w:t>
      </w:r>
      <w:proofErr w:type="spellStart"/>
      <w:r w:rsidRPr="00B81294">
        <w:rPr>
          <w:lang w:val="en-GB"/>
        </w:rPr>
        <w:t>p_color_name</w:t>
      </w:r>
      <w:proofErr w:type="spellEnd"/>
      <w:r w:rsidRPr="00B81294">
        <w:rPr>
          <w:lang w:val="en-GB"/>
        </w:rPr>
        <w:t>) &gt; 25 THEN</w:t>
      </w:r>
    </w:p>
    <w:p w14:paraId="340275B9" w14:textId="253216D0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</w:t>
      </w:r>
      <w:proofErr w:type="spellStart"/>
      <w:r>
        <w:rPr>
          <w:lang w:val="en-GB"/>
        </w:rPr>
        <w:t>Color</w:t>
      </w:r>
      <w:proofErr w:type="spellEnd"/>
      <w:r w:rsidRPr="00B81294">
        <w:rPr>
          <w:lang w:val="en-GB"/>
        </w:rPr>
        <w:t xml:space="preserve"> name exceeded 25 characters</w:t>
      </w:r>
      <w:proofErr w:type="gramStart"/>
      <w:r w:rsidRPr="00B81294">
        <w:rPr>
          <w:lang w:val="en-GB"/>
        </w:rPr>
        <w:t>';</w:t>
      </w:r>
      <w:proofErr w:type="gramEnd"/>
    </w:p>
    <w:p w14:paraId="5D6AFF8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6CD94577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664AD04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5F24285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FROM </w:t>
      </w:r>
      <w:proofErr w:type="spellStart"/>
      <w:r w:rsidRPr="00B81294">
        <w:rPr>
          <w:lang w:val="en-GB"/>
        </w:rPr>
        <w:t>Colors</w:t>
      </w:r>
      <w:proofErr w:type="spellEnd"/>
    </w:p>
    <w:p w14:paraId="092CDD4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WHERE</w:t>
      </w:r>
      <w:proofErr w:type="gramEnd"/>
    </w:p>
    <w:p w14:paraId="193121A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name = </w:t>
      </w:r>
      <w:proofErr w:type="spellStart"/>
      <w:r w:rsidRPr="00B81294">
        <w:rPr>
          <w:lang w:val="en-GB"/>
        </w:rPr>
        <w:t>p_color_</w:t>
      </w:r>
      <w:proofErr w:type="gramStart"/>
      <w:r w:rsidRPr="00B81294">
        <w:rPr>
          <w:lang w:val="en-GB"/>
        </w:rPr>
        <w:t>name</w:t>
      </w:r>
      <w:proofErr w:type="spellEnd"/>
      <w:r w:rsidRPr="00B81294">
        <w:rPr>
          <w:lang w:val="en-GB"/>
        </w:rPr>
        <w:t>;</w:t>
      </w:r>
      <w:proofErr w:type="gramEnd"/>
    </w:p>
    <w:p w14:paraId="0CE4634D" w14:textId="77777777" w:rsidR="00B81294" w:rsidRPr="00B81294" w:rsidRDefault="00B81294" w:rsidP="00B81294">
      <w:pPr>
        <w:rPr>
          <w:lang w:val="en-GB"/>
        </w:rPr>
      </w:pPr>
    </w:p>
    <w:p w14:paraId="30C248D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2870CE46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</w:t>
      </w:r>
      <w:proofErr w:type="spellStart"/>
      <w:r w:rsidRPr="00B81294">
        <w:rPr>
          <w:lang w:val="en-GB"/>
        </w:rPr>
        <w:t>Color</w:t>
      </w:r>
      <w:proofErr w:type="spellEnd"/>
      <w:r w:rsidRPr="00B81294">
        <w:rPr>
          <w:lang w:val="en-GB"/>
        </w:rPr>
        <w:t xml:space="preserve"> already exist</w:t>
      </w:r>
      <w:proofErr w:type="gramStart"/>
      <w:r w:rsidRPr="00B81294">
        <w:rPr>
          <w:lang w:val="en-GB"/>
        </w:rPr>
        <w:t>';</w:t>
      </w:r>
      <w:proofErr w:type="gramEnd"/>
    </w:p>
    <w:p w14:paraId="0AA6246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22D0510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2CC039F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657C0E0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INSERT INTO </w:t>
      </w:r>
      <w:proofErr w:type="spellStart"/>
      <w:r w:rsidRPr="00B81294">
        <w:rPr>
          <w:lang w:val="en-GB"/>
        </w:rPr>
        <w:t>Colors</w:t>
      </w:r>
      <w:proofErr w:type="spellEnd"/>
      <w:r w:rsidRPr="00B81294">
        <w:rPr>
          <w:lang w:val="en-GB"/>
        </w:rPr>
        <w:t xml:space="preserve"> (name)</w:t>
      </w:r>
    </w:p>
    <w:p w14:paraId="6332C17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</w:t>
      </w:r>
      <w:proofErr w:type="spellStart"/>
      <w:r w:rsidRPr="00B81294">
        <w:rPr>
          <w:lang w:val="en-GB"/>
        </w:rPr>
        <w:t>p_color_name</w:t>
      </w:r>
      <w:proofErr w:type="spellEnd"/>
      <w:proofErr w:type="gramStart"/>
      <w:r w:rsidRPr="00B81294">
        <w:rPr>
          <w:lang w:val="en-GB"/>
        </w:rPr>
        <w:t>);</w:t>
      </w:r>
      <w:proofErr w:type="gramEnd"/>
    </w:p>
    <w:p w14:paraId="2D35B2E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001DF1C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17D07A2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    RAISE EXCEPTION 'Failed to insert: %', </w:t>
      </w:r>
      <w:proofErr w:type="gramStart"/>
      <w:r w:rsidRPr="00B81294">
        <w:rPr>
          <w:lang w:val="en-GB"/>
        </w:rPr>
        <w:t>SQLERRM;</w:t>
      </w:r>
      <w:proofErr w:type="gramEnd"/>
    </w:p>
    <w:p w14:paraId="33EA88A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END;</w:t>
      </w:r>
      <w:proofErr w:type="gramEnd"/>
    </w:p>
    <w:p w14:paraId="478A35A3" w14:textId="77777777" w:rsidR="00B81294" w:rsidRPr="00B81294" w:rsidRDefault="00B81294" w:rsidP="00B81294">
      <w:pPr>
        <w:rPr>
          <w:lang w:val="en-GB"/>
        </w:rPr>
      </w:pPr>
      <w:proofErr w:type="gramStart"/>
      <w:r w:rsidRPr="00B81294">
        <w:rPr>
          <w:lang w:val="en-GB"/>
        </w:rPr>
        <w:t>END;</w:t>
      </w:r>
      <w:proofErr w:type="gramEnd"/>
    </w:p>
    <w:p w14:paraId="1C3883A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$$ LANGUAGE </w:t>
      </w:r>
      <w:proofErr w:type="spellStart"/>
      <w:proofErr w:type="gramStart"/>
      <w:r w:rsidRPr="00B81294">
        <w:rPr>
          <w:lang w:val="en-GB"/>
        </w:rPr>
        <w:t>plpgsql</w:t>
      </w:r>
      <w:proofErr w:type="spellEnd"/>
      <w:r w:rsidRPr="00B81294">
        <w:rPr>
          <w:lang w:val="en-GB"/>
        </w:rPr>
        <w:t>;</w:t>
      </w:r>
      <w:proofErr w:type="gramEnd"/>
    </w:p>
    <w:p w14:paraId="7C25CE81" w14:textId="77777777" w:rsidR="00B43179" w:rsidRPr="00B81294" w:rsidRDefault="00B43179" w:rsidP="004A7ABA">
      <w:pPr>
        <w:rPr>
          <w:lang w:val="en-GB"/>
        </w:rPr>
      </w:pPr>
    </w:p>
    <w:p w14:paraId="517033FB" w14:textId="6B324F81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0" w:name="_Toc186071222"/>
      <w:proofErr w:type="spellStart"/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lection</w:t>
      </w:r>
      <w:bookmarkEnd w:id="110"/>
      <w:proofErr w:type="spellEnd"/>
    </w:p>
    <w:p w14:paraId="58870D9B" w14:textId="77777777" w:rsidR="00B43179" w:rsidRPr="00B43179" w:rsidRDefault="00B43179" w:rsidP="00B43179">
      <w:r w:rsidRPr="00B43179">
        <w:t>Opis:</w:t>
      </w:r>
    </w:p>
    <w:p w14:paraId="5021E2F3" w14:textId="18E6651A" w:rsidR="00B43179" w:rsidRPr="00B03D51" w:rsidRDefault="00B43179" w:rsidP="00B43179">
      <w:r>
        <w:t xml:space="preserve">Pozwala dodać </w:t>
      </w:r>
      <w:r w:rsidR="00B81294">
        <w:t>kolekcje</w:t>
      </w:r>
      <w:r>
        <w:t>, który spełnia warónki spójności bazy danych.</w:t>
      </w:r>
    </w:p>
    <w:p w14:paraId="3F0C76D8" w14:textId="77777777" w:rsidR="00B43179" w:rsidRPr="00B43179" w:rsidRDefault="00B43179" w:rsidP="00B43179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80EF29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CREATE OR REPLACE PROCEDURE </w:t>
      </w:r>
      <w:proofErr w:type="spellStart"/>
      <w:r w:rsidRPr="00B81294">
        <w:rPr>
          <w:lang w:val="en-GB"/>
        </w:rPr>
        <w:t>add_</w:t>
      </w:r>
      <w:proofErr w:type="gramStart"/>
      <w:r w:rsidRPr="00B81294">
        <w:rPr>
          <w:lang w:val="en-GB"/>
        </w:rPr>
        <w:t>collection</w:t>
      </w:r>
      <w:proofErr w:type="spellEnd"/>
      <w:r w:rsidRPr="00B81294">
        <w:rPr>
          <w:lang w:val="en-GB"/>
        </w:rPr>
        <w:t>(</w:t>
      </w:r>
      <w:proofErr w:type="gramEnd"/>
    </w:p>
    <w:p w14:paraId="407D641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spellStart"/>
      <w:r w:rsidRPr="00B81294">
        <w:rPr>
          <w:lang w:val="en-GB"/>
        </w:rPr>
        <w:t>p_collection_name</w:t>
      </w:r>
      <w:proofErr w:type="spellEnd"/>
      <w:r w:rsidRPr="00B81294">
        <w:rPr>
          <w:lang w:val="en-GB"/>
        </w:rPr>
        <w:t xml:space="preserve"> </w:t>
      </w:r>
      <w:proofErr w:type="gramStart"/>
      <w:r w:rsidRPr="00B81294">
        <w:rPr>
          <w:lang w:val="en-GB"/>
        </w:rPr>
        <w:t>VARCHAR(</w:t>
      </w:r>
      <w:proofErr w:type="gramEnd"/>
      <w:r w:rsidRPr="00B81294">
        <w:rPr>
          <w:lang w:val="en-GB"/>
        </w:rPr>
        <w:t>20)</w:t>
      </w:r>
    </w:p>
    <w:p w14:paraId="2575EA5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37ACD3C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7C45DCB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</w:t>
      </w:r>
      <w:proofErr w:type="spellStart"/>
      <w:r w:rsidRPr="00B81294">
        <w:rPr>
          <w:lang w:val="en-GB"/>
        </w:rPr>
        <w:t>p_collection_name</w:t>
      </w:r>
      <w:proofErr w:type="spellEnd"/>
      <w:r w:rsidRPr="00B81294">
        <w:rPr>
          <w:lang w:val="en-GB"/>
        </w:rPr>
        <w:t>) &gt; 20 THEN</w:t>
      </w:r>
    </w:p>
    <w:p w14:paraId="1F30A395" w14:textId="10A2C596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</w:t>
      </w:r>
      <w:r>
        <w:rPr>
          <w:lang w:val="en-GB"/>
        </w:rPr>
        <w:t>Collection</w:t>
      </w:r>
      <w:r w:rsidRPr="00B81294">
        <w:rPr>
          <w:lang w:val="en-GB"/>
        </w:rPr>
        <w:t xml:space="preserve"> name exceeded 20 characters</w:t>
      </w:r>
      <w:proofErr w:type="gramStart"/>
      <w:r w:rsidRPr="00B81294">
        <w:rPr>
          <w:lang w:val="en-GB"/>
        </w:rPr>
        <w:t>';</w:t>
      </w:r>
      <w:proofErr w:type="gramEnd"/>
    </w:p>
    <w:p w14:paraId="28005BF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30D55F4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04B548B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39B35C1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FROM Collections</w:t>
      </w:r>
    </w:p>
    <w:p w14:paraId="30E190E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WHERE</w:t>
      </w:r>
      <w:proofErr w:type="gramEnd"/>
    </w:p>
    <w:p w14:paraId="588031D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name = </w:t>
      </w:r>
      <w:proofErr w:type="spellStart"/>
      <w:r w:rsidRPr="00B81294">
        <w:rPr>
          <w:lang w:val="en-GB"/>
        </w:rPr>
        <w:t>p_collection_</w:t>
      </w:r>
      <w:proofErr w:type="gramStart"/>
      <w:r w:rsidRPr="00B81294">
        <w:rPr>
          <w:lang w:val="en-GB"/>
        </w:rPr>
        <w:t>name</w:t>
      </w:r>
      <w:proofErr w:type="spellEnd"/>
      <w:r w:rsidRPr="00B81294">
        <w:rPr>
          <w:lang w:val="en-GB"/>
        </w:rPr>
        <w:t>;</w:t>
      </w:r>
      <w:proofErr w:type="gramEnd"/>
    </w:p>
    <w:p w14:paraId="490451EE" w14:textId="77777777" w:rsidR="00B81294" w:rsidRPr="00B81294" w:rsidRDefault="00B81294" w:rsidP="00B81294">
      <w:pPr>
        <w:rPr>
          <w:lang w:val="en-GB"/>
        </w:rPr>
      </w:pPr>
    </w:p>
    <w:p w14:paraId="45C7EEFA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2227CCA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Collection already exist</w:t>
      </w:r>
      <w:proofErr w:type="gramStart"/>
      <w:r w:rsidRPr="00B81294">
        <w:rPr>
          <w:lang w:val="en-GB"/>
        </w:rPr>
        <w:t>';</w:t>
      </w:r>
      <w:proofErr w:type="gramEnd"/>
    </w:p>
    <w:p w14:paraId="6BE308B8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7FD263D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454C353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17A1AB2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INSERT INTO Collections (name)</w:t>
      </w:r>
    </w:p>
    <w:p w14:paraId="302F2DB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</w:t>
      </w:r>
      <w:proofErr w:type="spellStart"/>
      <w:r w:rsidRPr="00B81294">
        <w:rPr>
          <w:lang w:val="en-GB"/>
        </w:rPr>
        <w:t>p_collection_name</w:t>
      </w:r>
      <w:proofErr w:type="spellEnd"/>
      <w:proofErr w:type="gramStart"/>
      <w:r w:rsidRPr="00B81294">
        <w:rPr>
          <w:lang w:val="en-GB"/>
        </w:rPr>
        <w:t>);</w:t>
      </w:r>
      <w:proofErr w:type="gramEnd"/>
    </w:p>
    <w:p w14:paraId="1CFA853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51D4D1B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6C7D36C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    RAISE EXCEPTION 'Failed to insert: %', </w:t>
      </w:r>
      <w:proofErr w:type="gramStart"/>
      <w:r w:rsidRPr="00B81294">
        <w:rPr>
          <w:lang w:val="en-GB"/>
        </w:rPr>
        <w:t>SQLERRM;</w:t>
      </w:r>
      <w:proofErr w:type="gramEnd"/>
    </w:p>
    <w:p w14:paraId="1AAC964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END;</w:t>
      </w:r>
      <w:proofErr w:type="gramEnd"/>
    </w:p>
    <w:p w14:paraId="6A0E6EB8" w14:textId="77777777" w:rsidR="00B81294" w:rsidRPr="00B81294" w:rsidRDefault="00B81294" w:rsidP="00B81294">
      <w:pPr>
        <w:rPr>
          <w:lang w:val="en-GB"/>
        </w:rPr>
      </w:pPr>
      <w:proofErr w:type="gramStart"/>
      <w:r w:rsidRPr="00B81294">
        <w:rPr>
          <w:lang w:val="en-GB"/>
        </w:rPr>
        <w:t>END;</w:t>
      </w:r>
      <w:proofErr w:type="gramEnd"/>
    </w:p>
    <w:p w14:paraId="46BA80E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$$ LANGUAGE </w:t>
      </w:r>
      <w:proofErr w:type="spellStart"/>
      <w:proofErr w:type="gramStart"/>
      <w:r w:rsidRPr="00B81294">
        <w:rPr>
          <w:lang w:val="en-GB"/>
        </w:rPr>
        <w:t>plpgsql</w:t>
      </w:r>
      <w:proofErr w:type="spellEnd"/>
      <w:r w:rsidRPr="00B81294">
        <w:rPr>
          <w:lang w:val="en-GB"/>
        </w:rPr>
        <w:t>;</w:t>
      </w:r>
      <w:proofErr w:type="gramEnd"/>
    </w:p>
    <w:p w14:paraId="6D2D1858" w14:textId="77777777" w:rsidR="00B43179" w:rsidRPr="00B81294" w:rsidRDefault="00B43179" w:rsidP="004A7ABA">
      <w:pPr>
        <w:rPr>
          <w:lang w:val="en-GB"/>
        </w:rPr>
      </w:pPr>
    </w:p>
    <w:p w14:paraId="760BE519" w14:textId="607347D3" w:rsidR="00B43179" w:rsidRPr="003D1E43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1" w:name="_Toc186071223"/>
      <w:proofErr w:type="spellStart"/>
      <w:r w:rsidRPr="003D1E43">
        <w:rPr>
          <w:rFonts w:asciiTheme="minorHAnsi" w:hAnsiTheme="minorHAnsi"/>
          <w:lang w:val="en-GB"/>
        </w:rPr>
        <w:lastRenderedPageBreak/>
        <w:t>add_</w:t>
      </w:r>
      <w:r w:rsidR="00B81294" w:rsidRPr="003D1E43">
        <w:rPr>
          <w:rFonts w:asciiTheme="minorHAnsi" w:hAnsiTheme="minorHAnsi"/>
          <w:lang w:val="en-GB"/>
        </w:rPr>
        <w:t>pattern</w:t>
      </w:r>
      <w:bookmarkEnd w:id="111"/>
      <w:proofErr w:type="spellEnd"/>
    </w:p>
    <w:p w14:paraId="4160D71C" w14:textId="77777777" w:rsidR="00B43179" w:rsidRPr="00B43179" w:rsidRDefault="00B43179" w:rsidP="00B43179">
      <w:r w:rsidRPr="00B43179">
        <w:t>Opis:</w:t>
      </w:r>
    </w:p>
    <w:p w14:paraId="3B291DB8" w14:textId="4C2E97FB" w:rsidR="00B43179" w:rsidRPr="00B03D51" w:rsidRDefault="00B43179" w:rsidP="00B43179">
      <w:r>
        <w:t xml:space="preserve">Pozwala dodać </w:t>
      </w:r>
      <w:r w:rsidR="00B81294">
        <w:t>wzór</w:t>
      </w:r>
      <w:r>
        <w:t>, który spełnia warónki spójności bazy danych.</w:t>
      </w:r>
    </w:p>
    <w:p w14:paraId="3365FFCD" w14:textId="77777777" w:rsidR="00B43179" w:rsidRPr="003D1E43" w:rsidRDefault="00B43179" w:rsidP="00B43179">
      <w:pPr>
        <w:rPr>
          <w:lang w:val="en-GB"/>
        </w:rPr>
      </w:pPr>
      <w:proofErr w:type="spellStart"/>
      <w:r w:rsidRPr="003D1E43">
        <w:rPr>
          <w:lang w:val="en-GB"/>
        </w:rPr>
        <w:t>Implementacja</w:t>
      </w:r>
      <w:proofErr w:type="spellEnd"/>
      <w:r w:rsidRPr="003D1E43">
        <w:rPr>
          <w:lang w:val="en-GB"/>
        </w:rPr>
        <w:t>:</w:t>
      </w:r>
    </w:p>
    <w:p w14:paraId="32F6AED0" w14:textId="77777777" w:rsidR="00B81294" w:rsidRPr="00B81294" w:rsidRDefault="00B81294" w:rsidP="00B81294">
      <w:pPr>
        <w:rPr>
          <w:lang w:val="en-GB"/>
        </w:rPr>
      </w:pPr>
    </w:p>
    <w:p w14:paraId="3C9D2DD7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CREATE OR REPLACE PROCEDURE </w:t>
      </w:r>
      <w:proofErr w:type="spellStart"/>
      <w:r w:rsidRPr="00B81294">
        <w:rPr>
          <w:lang w:val="en-GB"/>
        </w:rPr>
        <w:t>add_</w:t>
      </w:r>
      <w:proofErr w:type="gramStart"/>
      <w:r w:rsidRPr="00B81294">
        <w:rPr>
          <w:lang w:val="en-GB"/>
        </w:rPr>
        <w:t>pattern</w:t>
      </w:r>
      <w:proofErr w:type="spellEnd"/>
      <w:r w:rsidRPr="00B81294">
        <w:rPr>
          <w:lang w:val="en-GB"/>
        </w:rPr>
        <w:t>(</w:t>
      </w:r>
      <w:proofErr w:type="gramEnd"/>
    </w:p>
    <w:p w14:paraId="74F4677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spellStart"/>
      <w:r w:rsidRPr="00B81294">
        <w:rPr>
          <w:lang w:val="en-GB"/>
        </w:rPr>
        <w:t>p_pattern_name</w:t>
      </w:r>
      <w:proofErr w:type="spellEnd"/>
      <w:r w:rsidRPr="00B81294">
        <w:rPr>
          <w:lang w:val="en-GB"/>
        </w:rPr>
        <w:t xml:space="preserve"> </w:t>
      </w:r>
      <w:proofErr w:type="gramStart"/>
      <w:r w:rsidRPr="00B81294">
        <w:rPr>
          <w:lang w:val="en-GB"/>
        </w:rPr>
        <w:t>VARCHAR(</w:t>
      </w:r>
      <w:proofErr w:type="gramEnd"/>
      <w:r w:rsidRPr="00B81294">
        <w:rPr>
          <w:lang w:val="en-GB"/>
        </w:rPr>
        <w:t>20)</w:t>
      </w:r>
    </w:p>
    <w:p w14:paraId="5F335D8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) AS $$</w:t>
      </w:r>
    </w:p>
    <w:p w14:paraId="509827E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BEGIN</w:t>
      </w:r>
    </w:p>
    <w:p w14:paraId="783FF8F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LENGTH(</w:t>
      </w:r>
      <w:proofErr w:type="spellStart"/>
      <w:r w:rsidRPr="00B81294">
        <w:rPr>
          <w:lang w:val="en-GB"/>
        </w:rPr>
        <w:t>p_pattern_name</w:t>
      </w:r>
      <w:proofErr w:type="spellEnd"/>
      <w:r w:rsidRPr="00B81294">
        <w:rPr>
          <w:lang w:val="en-GB"/>
        </w:rPr>
        <w:t>) &gt; 20 THEN</w:t>
      </w:r>
    </w:p>
    <w:p w14:paraId="4940494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Pattern name exceeded 20 characters</w:t>
      </w:r>
      <w:proofErr w:type="gramStart"/>
      <w:r w:rsidRPr="00B81294">
        <w:rPr>
          <w:lang w:val="en-GB"/>
        </w:rPr>
        <w:t>';</w:t>
      </w:r>
      <w:proofErr w:type="gramEnd"/>
    </w:p>
    <w:p w14:paraId="4248A96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789872A4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0B72F8B0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PERFORM 1</w:t>
      </w:r>
    </w:p>
    <w:p w14:paraId="54BB3C3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FROM Patterns</w:t>
      </w:r>
    </w:p>
    <w:p w14:paraId="2E013636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WHERE</w:t>
      </w:r>
      <w:proofErr w:type="gramEnd"/>
    </w:p>
    <w:p w14:paraId="7F898C9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name = </w:t>
      </w:r>
      <w:proofErr w:type="spellStart"/>
      <w:r w:rsidRPr="00B81294">
        <w:rPr>
          <w:lang w:val="en-GB"/>
        </w:rPr>
        <w:t>p_pattern_</w:t>
      </w:r>
      <w:proofErr w:type="gramStart"/>
      <w:r w:rsidRPr="00B81294">
        <w:rPr>
          <w:lang w:val="en-GB"/>
        </w:rPr>
        <w:t>name</w:t>
      </w:r>
      <w:proofErr w:type="spellEnd"/>
      <w:r w:rsidRPr="00B81294">
        <w:rPr>
          <w:lang w:val="en-GB"/>
        </w:rPr>
        <w:t>;</w:t>
      </w:r>
      <w:proofErr w:type="gramEnd"/>
    </w:p>
    <w:p w14:paraId="5AE41217" w14:textId="77777777" w:rsidR="00B81294" w:rsidRPr="00B81294" w:rsidRDefault="00B81294" w:rsidP="00B81294">
      <w:pPr>
        <w:rPr>
          <w:lang w:val="en-GB"/>
        </w:rPr>
      </w:pPr>
    </w:p>
    <w:p w14:paraId="7A96D8E3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IF FOUND THEN</w:t>
      </w:r>
    </w:p>
    <w:p w14:paraId="080B892F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RAISE EXCEPTION 'Pattern already exist</w:t>
      </w:r>
      <w:proofErr w:type="gramStart"/>
      <w:r w:rsidRPr="00B81294">
        <w:rPr>
          <w:lang w:val="en-GB"/>
        </w:rPr>
        <w:t>';</w:t>
      </w:r>
      <w:proofErr w:type="gramEnd"/>
    </w:p>
    <w:p w14:paraId="3D9A885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END </w:t>
      </w:r>
      <w:proofErr w:type="gramStart"/>
      <w:r w:rsidRPr="00B81294">
        <w:rPr>
          <w:lang w:val="en-GB"/>
        </w:rPr>
        <w:t>IF;</w:t>
      </w:r>
      <w:proofErr w:type="gramEnd"/>
    </w:p>
    <w:p w14:paraId="6C6D819E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</w:p>
    <w:p w14:paraId="40126895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BEGIN</w:t>
      </w:r>
    </w:p>
    <w:p w14:paraId="1D430269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INSERT INTO Patterns (name)</w:t>
      </w:r>
    </w:p>
    <w:p w14:paraId="2EC0274D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VALUES (</w:t>
      </w:r>
      <w:proofErr w:type="spellStart"/>
      <w:r w:rsidRPr="00B81294">
        <w:rPr>
          <w:lang w:val="en-GB"/>
        </w:rPr>
        <w:t>p_pattern_name</w:t>
      </w:r>
      <w:proofErr w:type="spellEnd"/>
      <w:proofErr w:type="gramStart"/>
      <w:r w:rsidRPr="00B81294">
        <w:rPr>
          <w:lang w:val="en-GB"/>
        </w:rPr>
        <w:t>);</w:t>
      </w:r>
      <w:proofErr w:type="gramEnd"/>
    </w:p>
    <w:p w14:paraId="1CB06E72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EXCEPTION</w:t>
      </w:r>
    </w:p>
    <w:p w14:paraId="3789CB1B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>        WHEN OTHERS THEN</w:t>
      </w:r>
    </w:p>
    <w:p w14:paraId="3C418D6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        RAISE EXCEPTION 'Failed to insert: %', </w:t>
      </w:r>
      <w:proofErr w:type="gramStart"/>
      <w:r w:rsidRPr="00B81294">
        <w:rPr>
          <w:lang w:val="en-GB"/>
        </w:rPr>
        <w:t>SQLERRM;</w:t>
      </w:r>
      <w:proofErr w:type="gramEnd"/>
    </w:p>
    <w:p w14:paraId="39DB2E11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    </w:t>
      </w:r>
      <w:proofErr w:type="gramStart"/>
      <w:r w:rsidRPr="00B81294">
        <w:rPr>
          <w:lang w:val="en-GB"/>
        </w:rPr>
        <w:t>END;</w:t>
      </w:r>
      <w:proofErr w:type="gramEnd"/>
    </w:p>
    <w:p w14:paraId="2883271B" w14:textId="77777777" w:rsidR="00B81294" w:rsidRPr="00B81294" w:rsidRDefault="00B81294" w:rsidP="00B81294">
      <w:pPr>
        <w:rPr>
          <w:lang w:val="en-GB"/>
        </w:rPr>
      </w:pPr>
      <w:proofErr w:type="gramStart"/>
      <w:r w:rsidRPr="00B81294">
        <w:rPr>
          <w:lang w:val="en-GB"/>
        </w:rPr>
        <w:t>END;</w:t>
      </w:r>
      <w:proofErr w:type="gramEnd"/>
    </w:p>
    <w:p w14:paraId="4A8003FC" w14:textId="77777777" w:rsidR="00B81294" w:rsidRPr="00B81294" w:rsidRDefault="00B81294" w:rsidP="00B81294">
      <w:pPr>
        <w:rPr>
          <w:lang w:val="en-GB"/>
        </w:rPr>
      </w:pPr>
      <w:r w:rsidRPr="00B81294">
        <w:rPr>
          <w:lang w:val="en-GB"/>
        </w:rPr>
        <w:t xml:space="preserve">$$ LANGUAGE </w:t>
      </w:r>
      <w:proofErr w:type="spellStart"/>
      <w:proofErr w:type="gramStart"/>
      <w:r w:rsidRPr="00B81294">
        <w:rPr>
          <w:lang w:val="en-GB"/>
        </w:rPr>
        <w:t>plpgsql</w:t>
      </w:r>
      <w:proofErr w:type="spellEnd"/>
      <w:r w:rsidRPr="00B81294">
        <w:rPr>
          <w:lang w:val="en-GB"/>
        </w:rPr>
        <w:t>;</w:t>
      </w:r>
      <w:proofErr w:type="gramEnd"/>
    </w:p>
    <w:p w14:paraId="6F970B64" w14:textId="61C40376" w:rsidR="00B43179" w:rsidRPr="006556CA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2" w:name="_Toc186071224"/>
      <w:proofErr w:type="spellStart"/>
      <w:r w:rsidRPr="006556CA">
        <w:rPr>
          <w:rFonts w:asciiTheme="minorHAnsi" w:hAnsiTheme="minorHAnsi"/>
          <w:lang w:val="en-GB"/>
        </w:rPr>
        <w:lastRenderedPageBreak/>
        <w:t>add_</w:t>
      </w:r>
      <w:r w:rsidR="006556CA">
        <w:rPr>
          <w:rFonts w:asciiTheme="minorHAnsi" w:hAnsiTheme="minorHAnsi"/>
          <w:lang w:val="en-GB"/>
        </w:rPr>
        <w:t>head_accessory_category</w:t>
      </w:r>
      <w:bookmarkEnd w:id="112"/>
      <w:proofErr w:type="spellEnd"/>
    </w:p>
    <w:p w14:paraId="109CDE63" w14:textId="77777777" w:rsidR="00B43179" w:rsidRPr="003D1E43" w:rsidRDefault="00B43179" w:rsidP="00B43179">
      <w:r w:rsidRPr="003D1E43">
        <w:t>Opis:</w:t>
      </w:r>
    </w:p>
    <w:p w14:paraId="6D0C3489" w14:textId="4CF38A06" w:rsidR="00B43179" w:rsidRPr="00B03D51" w:rsidRDefault="00B43179" w:rsidP="00B43179">
      <w:r>
        <w:t xml:space="preserve">Pozwala dodać </w:t>
      </w:r>
      <w:r w:rsidR="006556CA">
        <w:t>kategorię akcesoria głowy</w:t>
      </w:r>
      <w:r>
        <w:t>, który spełnia warónki spójności bazy danych.</w:t>
      </w:r>
    </w:p>
    <w:p w14:paraId="08484AEF" w14:textId="77777777" w:rsidR="00B43179" w:rsidRPr="003D1E43" w:rsidRDefault="00B43179" w:rsidP="00B43179">
      <w:pPr>
        <w:rPr>
          <w:lang w:val="en-GB"/>
        </w:rPr>
      </w:pPr>
      <w:proofErr w:type="spellStart"/>
      <w:r w:rsidRPr="003D1E43">
        <w:rPr>
          <w:lang w:val="en-GB"/>
        </w:rPr>
        <w:t>Implementacja</w:t>
      </w:r>
      <w:proofErr w:type="spellEnd"/>
      <w:r w:rsidRPr="003D1E43">
        <w:rPr>
          <w:lang w:val="en-GB"/>
        </w:rPr>
        <w:t>:</w:t>
      </w:r>
    </w:p>
    <w:p w14:paraId="563BDBF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CREATE OR REPLACE PROCEDURE </w:t>
      </w:r>
      <w:proofErr w:type="spellStart"/>
      <w:r w:rsidRPr="006556CA">
        <w:rPr>
          <w:lang w:val="en-GB"/>
        </w:rPr>
        <w:t>add_head_accessory_</w:t>
      </w:r>
      <w:proofErr w:type="gramStart"/>
      <w:r w:rsidRPr="006556CA">
        <w:rPr>
          <w:lang w:val="en-GB"/>
        </w:rPr>
        <w:t>category</w:t>
      </w:r>
      <w:proofErr w:type="spellEnd"/>
      <w:r w:rsidRPr="006556CA">
        <w:rPr>
          <w:lang w:val="en-GB"/>
        </w:rPr>
        <w:t>(</w:t>
      </w:r>
      <w:proofErr w:type="gramEnd"/>
    </w:p>
    <w:p w14:paraId="5173380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  <w:proofErr w:type="spellStart"/>
      <w:r w:rsidRPr="006556CA">
        <w:rPr>
          <w:lang w:val="en-GB"/>
        </w:rPr>
        <w:t>p_head_accessory_category_name</w:t>
      </w:r>
      <w:proofErr w:type="spellEnd"/>
      <w:r w:rsidRPr="006556CA">
        <w:rPr>
          <w:lang w:val="en-GB"/>
        </w:rPr>
        <w:t xml:space="preserve"> </w:t>
      </w:r>
      <w:proofErr w:type="gramStart"/>
      <w:r w:rsidRPr="006556CA">
        <w:rPr>
          <w:lang w:val="en-GB"/>
        </w:rPr>
        <w:t>VARCHAR(</w:t>
      </w:r>
      <w:proofErr w:type="gramEnd"/>
      <w:r w:rsidRPr="006556CA">
        <w:rPr>
          <w:lang w:val="en-GB"/>
        </w:rPr>
        <w:t>20)</w:t>
      </w:r>
    </w:p>
    <w:p w14:paraId="4C382F9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) AS $$</w:t>
      </w:r>
    </w:p>
    <w:p w14:paraId="22869AA9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BEGIN</w:t>
      </w:r>
    </w:p>
    <w:p w14:paraId="20E800F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IF LENGTH(</w:t>
      </w:r>
      <w:proofErr w:type="spellStart"/>
      <w:r w:rsidRPr="006556CA">
        <w:rPr>
          <w:lang w:val="en-GB"/>
        </w:rPr>
        <w:t>p_head_accessory_category_name</w:t>
      </w:r>
      <w:proofErr w:type="spellEnd"/>
      <w:r w:rsidRPr="006556CA">
        <w:rPr>
          <w:lang w:val="en-GB"/>
        </w:rPr>
        <w:t>) &gt; 20 THEN</w:t>
      </w:r>
    </w:p>
    <w:p w14:paraId="7F79C6B6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RAISE EXCEPTION 'Head accessory category name exceeded 20 characters</w:t>
      </w:r>
      <w:proofErr w:type="gramStart"/>
      <w:r w:rsidRPr="006556CA">
        <w:rPr>
          <w:lang w:val="en-GB"/>
        </w:rPr>
        <w:t>';</w:t>
      </w:r>
      <w:proofErr w:type="gramEnd"/>
    </w:p>
    <w:p w14:paraId="7DC94327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END </w:t>
      </w:r>
      <w:proofErr w:type="gramStart"/>
      <w:r w:rsidRPr="006556CA">
        <w:rPr>
          <w:lang w:val="en-GB"/>
        </w:rPr>
        <w:t>IF;</w:t>
      </w:r>
      <w:proofErr w:type="gramEnd"/>
    </w:p>
    <w:p w14:paraId="2D2225EE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</w:p>
    <w:p w14:paraId="1215F18F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PERFORM 1</w:t>
      </w:r>
    </w:p>
    <w:p w14:paraId="6EE0A31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FROM </w:t>
      </w:r>
      <w:proofErr w:type="spellStart"/>
      <w:r w:rsidRPr="006556CA">
        <w:rPr>
          <w:lang w:val="en-GB"/>
        </w:rPr>
        <w:t>Head_accessory_categories</w:t>
      </w:r>
      <w:proofErr w:type="spellEnd"/>
    </w:p>
    <w:p w14:paraId="3ADE50C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  <w:proofErr w:type="gramStart"/>
      <w:r w:rsidRPr="006556CA">
        <w:rPr>
          <w:lang w:val="en-GB"/>
        </w:rPr>
        <w:t>WHERE</w:t>
      </w:r>
      <w:proofErr w:type="gramEnd"/>
    </w:p>
    <w:p w14:paraId="7DCE840A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    name = </w:t>
      </w:r>
      <w:proofErr w:type="spellStart"/>
      <w:r w:rsidRPr="006556CA">
        <w:rPr>
          <w:lang w:val="en-GB"/>
        </w:rPr>
        <w:t>p_head_accessory_category_</w:t>
      </w:r>
      <w:proofErr w:type="gramStart"/>
      <w:r w:rsidRPr="006556CA">
        <w:rPr>
          <w:lang w:val="en-GB"/>
        </w:rPr>
        <w:t>name</w:t>
      </w:r>
      <w:proofErr w:type="spellEnd"/>
      <w:r w:rsidRPr="006556CA">
        <w:rPr>
          <w:lang w:val="en-GB"/>
        </w:rPr>
        <w:t>;</w:t>
      </w:r>
      <w:proofErr w:type="gramEnd"/>
    </w:p>
    <w:p w14:paraId="76AC5CFB" w14:textId="77777777" w:rsidR="006556CA" w:rsidRPr="006556CA" w:rsidRDefault="006556CA" w:rsidP="006556CA">
      <w:pPr>
        <w:rPr>
          <w:lang w:val="en-GB"/>
        </w:rPr>
      </w:pPr>
    </w:p>
    <w:p w14:paraId="4D77F202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IF FOUND THEN</w:t>
      </w:r>
    </w:p>
    <w:p w14:paraId="0D8C1511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RAISE EXCEPTION 'Head accessory category already exist</w:t>
      </w:r>
      <w:proofErr w:type="gramStart"/>
      <w:r w:rsidRPr="006556CA">
        <w:rPr>
          <w:lang w:val="en-GB"/>
        </w:rPr>
        <w:t>';</w:t>
      </w:r>
      <w:proofErr w:type="gramEnd"/>
    </w:p>
    <w:p w14:paraId="5210D496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END </w:t>
      </w:r>
      <w:proofErr w:type="gramStart"/>
      <w:r w:rsidRPr="006556CA">
        <w:rPr>
          <w:lang w:val="en-GB"/>
        </w:rPr>
        <w:t>IF;</w:t>
      </w:r>
      <w:proofErr w:type="gramEnd"/>
    </w:p>
    <w:p w14:paraId="6AB86D29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</w:p>
    <w:p w14:paraId="4040A299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BEGIN</w:t>
      </w:r>
    </w:p>
    <w:p w14:paraId="0AAAA638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    INSERT INTO </w:t>
      </w:r>
      <w:proofErr w:type="spellStart"/>
      <w:r w:rsidRPr="006556CA">
        <w:rPr>
          <w:lang w:val="en-GB"/>
        </w:rPr>
        <w:t>Head_accessory_categories</w:t>
      </w:r>
      <w:proofErr w:type="spellEnd"/>
      <w:r w:rsidRPr="006556CA">
        <w:rPr>
          <w:lang w:val="en-GB"/>
        </w:rPr>
        <w:t xml:space="preserve"> (name)</w:t>
      </w:r>
    </w:p>
    <w:p w14:paraId="4FB775A1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VALUES (</w:t>
      </w:r>
      <w:proofErr w:type="spellStart"/>
      <w:r w:rsidRPr="006556CA">
        <w:rPr>
          <w:lang w:val="en-GB"/>
        </w:rPr>
        <w:t>p_head_accessory_category_name</w:t>
      </w:r>
      <w:proofErr w:type="spellEnd"/>
      <w:proofErr w:type="gramStart"/>
      <w:r w:rsidRPr="006556CA">
        <w:rPr>
          <w:lang w:val="en-GB"/>
        </w:rPr>
        <w:t>);</w:t>
      </w:r>
      <w:proofErr w:type="gramEnd"/>
    </w:p>
    <w:p w14:paraId="4C287FAC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EXCEPTION</w:t>
      </w:r>
    </w:p>
    <w:p w14:paraId="48B6CFB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>        WHEN OTHERS THEN</w:t>
      </w:r>
    </w:p>
    <w:p w14:paraId="284A637D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        RAISE EXCEPTION 'Failed to insert: %', </w:t>
      </w:r>
      <w:proofErr w:type="gramStart"/>
      <w:r w:rsidRPr="006556CA">
        <w:rPr>
          <w:lang w:val="en-GB"/>
        </w:rPr>
        <w:t>SQLERRM;</w:t>
      </w:r>
      <w:proofErr w:type="gramEnd"/>
    </w:p>
    <w:p w14:paraId="48D77000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    </w:t>
      </w:r>
      <w:proofErr w:type="gramStart"/>
      <w:r w:rsidRPr="006556CA">
        <w:rPr>
          <w:lang w:val="en-GB"/>
        </w:rPr>
        <w:t>END;</w:t>
      </w:r>
      <w:proofErr w:type="gramEnd"/>
    </w:p>
    <w:p w14:paraId="0BF095AE" w14:textId="77777777" w:rsidR="006556CA" w:rsidRPr="006556CA" w:rsidRDefault="006556CA" w:rsidP="006556CA">
      <w:pPr>
        <w:rPr>
          <w:lang w:val="en-GB"/>
        </w:rPr>
      </w:pPr>
      <w:proofErr w:type="gramStart"/>
      <w:r w:rsidRPr="006556CA">
        <w:rPr>
          <w:lang w:val="en-GB"/>
        </w:rPr>
        <w:t>END;</w:t>
      </w:r>
      <w:proofErr w:type="gramEnd"/>
    </w:p>
    <w:p w14:paraId="27AAFA58" w14:textId="77777777" w:rsidR="006556CA" w:rsidRPr="006556CA" w:rsidRDefault="006556CA" w:rsidP="006556CA">
      <w:pPr>
        <w:rPr>
          <w:lang w:val="en-GB"/>
        </w:rPr>
      </w:pPr>
      <w:r w:rsidRPr="006556CA">
        <w:rPr>
          <w:lang w:val="en-GB"/>
        </w:rPr>
        <w:t xml:space="preserve">$$ LANGUAGE </w:t>
      </w:r>
      <w:proofErr w:type="spellStart"/>
      <w:proofErr w:type="gramStart"/>
      <w:r w:rsidRPr="006556CA">
        <w:rPr>
          <w:lang w:val="en-GB"/>
        </w:rPr>
        <w:t>plpgsql</w:t>
      </w:r>
      <w:proofErr w:type="spellEnd"/>
      <w:r w:rsidRPr="006556CA">
        <w:rPr>
          <w:lang w:val="en-GB"/>
        </w:rPr>
        <w:t>;</w:t>
      </w:r>
      <w:proofErr w:type="gramEnd"/>
    </w:p>
    <w:p w14:paraId="42E87E56" w14:textId="77777777" w:rsidR="00B43179" w:rsidRPr="00490087" w:rsidRDefault="00B43179" w:rsidP="004A7ABA">
      <w:pPr>
        <w:rPr>
          <w:lang w:val="en-GB"/>
        </w:rPr>
      </w:pPr>
    </w:p>
    <w:p w14:paraId="6C4389D3" w14:textId="1DB60348" w:rsidR="00B43179" w:rsidRPr="00490087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3" w:name="_Toc186071225"/>
      <w:proofErr w:type="spellStart"/>
      <w:r w:rsidRPr="00490087">
        <w:rPr>
          <w:rFonts w:asciiTheme="minorHAnsi" w:hAnsiTheme="minorHAnsi"/>
          <w:lang w:val="en-GB"/>
        </w:rPr>
        <w:lastRenderedPageBreak/>
        <w:t>add_</w:t>
      </w:r>
      <w:r w:rsidR="00490087" w:rsidRPr="00490087">
        <w:rPr>
          <w:rFonts w:asciiTheme="minorHAnsi" w:hAnsiTheme="minorHAnsi"/>
          <w:lang w:val="en-GB"/>
        </w:rPr>
        <w:t>s</w:t>
      </w:r>
      <w:r w:rsidR="00490087">
        <w:rPr>
          <w:rFonts w:asciiTheme="minorHAnsi" w:hAnsiTheme="minorHAnsi"/>
          <w:lang w:val="en-GB"/>
        </w:rPr>
        <w:t>tate_of_request</w:t>
      </w:r>
      <w:bookmarkEnd w:id="113"/>
      <w:proofErr w:type="spellEnd"/>
    </w:p>
    <w:p w14:paraId="760B42A9" w14:textId="77777777" w:rsidR="00B43179" w:rsidRPr="003D1E43" w:rsidRDefault="00B43179" w:rsidP="00B43179">
      <w:r w:rsidRPr="003D1E43">
        <w:t>Opis:</w:t>
      </w:r>
    </w:p>
    <w:p w14:paraId="29093386" w14:textId="640902EB" w:rsidR="00B43179" w:rsidRPr="00B03D51" w:rsidRDefault="00B43179" w:rsidP="00B43179">
      <w:r>
        <w:t xml:space="preserve">Pozwala dodać </w:t>
      </w:r>
      <w:r w:rsidR="00490087">
        <w:t>stan żądania</w:t>
      </w:r>
      <w:r>
        <w:t>, który spełnia warónki spójności bazy danych.</w:t>
      </w:r>
    </w:p>
    <w:p w14:paraId="610A6555" w14:textId="77777777" w:rsidR="00B43179" w:rsidRPr="003D1E43" w:rsidRDefault="00B43179" w:rsidP="00B43179">
      <w:pPr>
        <w:rPr>
          <w:lang w:val="en-GB"/>
        </w:rPr>
      </w:pPr>
      <w:proofErr w:type="spellStart"/>
      <w:r w:rsidRPr="003D1E43">
        <w:rPr>
          <w:lang w:val="en-GB"/>
        </w:rPr>
        <w:t>Implementacja</w:t>
      </w:r>
      <w:proofErr w:type="spellEnd"/>
      <w:r w:rsidRPr="003D1E43">
        <w:rPr>
          <w:lang w:val="en-GB"/>
        </w:rPr>
        <w:t>:</w:t>
      </w:r>
    </w:p>
    <w:p w14:paraId="5C1C47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CREATE OR REPLACE PROCEDURE </w:t>
      </w:r>
      <w:proofErr w:type="spellStart"/>
      <w:r w:rsidRPr="008E0FE8">
        <w:rPr>
          <w:lang w:val="en-GB"/>
        </w:rPr>
        <w:t>add_state_of_</w:t>
      </w:r>
      <w:proofErr w:type="gramStart"/>
      <w:r w:rsidRPr="008E0FE8">
        <w:rPr>
          <w:lang w:val="en-GB"/>
        </w:rPr>
        <w:t>request</w:t>
      </w:r>
      <w:proofErr w:type="spellEnd"/>
      <w:r w:rsidRPr="008E0FE8">
        <w:rPr>
          <w:lang w:val="en-GB"/>
        </w:rPr>
        <w:t>(</w:t>
      </w:r>
      <w:proofErr w:type="gramEnd"/>
    </w:p>
    <w:p w14:paraId="43EE336A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  <w:proofErr w:type="spellStart"/>
      <w:r w:rsidRPr="008E0FE8">
        <w:rPr>
          <w:lang w:val="en-GB"/>
        </w:rPr>
        <w:t>p_state_of_request_name</w:t>
      </w:r>
      <w:proofErr w:type="spellEnd"/>
      <w:r w:rsidRPr="008E0FE8">
        <w:rPr>
          <w:lang w:val="en-GB"/>
        </w:rPr>
        <w:t xml:space="preserve"> </w:t>
      </w:r>
      <w:proofErr w:type="gramStart"/>
      <w:r w:rsidRPr="008E0FE8">
        <w:rPr>
          <w:lang w:val="en-GB"/>
        </w:rPr>
        <w:t>VARCHAR(</w:t>
      </w:r>
      <w:proofErr w:type="gramEnd"/>
      <w:r w:rsidRPr="008E0FE8">
        <w:rPr>
          <w:lang w:val="en-GB"/>
        </w:rPr>
        <w:t>15)</w:t>
      </w:r>
    </w:p>
    <w:p w14:paraId="2437302B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) AS $$</w:t>
      </w:r>
    </w:p>
    <w:p w14:paraId="743FA01C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BEGIN</w:t>
      </w:r>
    </w:p>
    <w:p w14:paraId="47EE3EB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IF LENGTH(</w:t>
      </w:r>
      <w:proofErr w:type="spellStart"/>
      <w:r w:rsidRPr="008E0FE8">
        <w:rPr>
          <w:lang w:val="en-GB"/>
        </w:rPr>
        <w:t>p_state_of_request_name</w:t>
      </w:r>
      <w:proofErr w:type="spellEnd"/>
      <w:r w:rsidRPr="008E0FE8">
        <w:rPr>
          <w:lang w:val="en-GB"/>
        </w:rPr>
        <w:t>) &gt; 15 THEN</w:t>
      </w:r>
    </w:p>
    <w:p w14:paraId="19E9E082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RAISE EXCEPTION 'State of request name exceeded 15 characters</w:t>
      </w:r>
      <w:proofErr w:type="gramStart"/>
      <w:r w:rsidRPr="008E0FE8">
        <w:rPr>
          <w:lang w:val="en-GB"/>
        </w:rPr>
        <w:t>';</w:t>
      </w:r>
      <w:proofErr w:type="gramEnd"/>
    </w:p>
    <w:p w14:paraId="3C569AC4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END </w:t>
      </w:r>
      <w:proofErr w:type="gramStart"/>
      <w:r w:rsidRPr="008E0FE8">
        <w:rPr>
          <w:lang w:val="en-GB"/>
        </w:rPr>
        <w:t>IF;</w:t>
      </w:r>
      <w:proofErr w:type="gramEnd"/>
    </w:p>
    <w:p w14:paraId="617C2C3D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</w:p>
    <w:p w14:paraId="73BA1499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PERFORM 1</w:t>
      </w:r>
    </w:p>
    <w:p w14:paraId="44B515C3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FROM </w:t>
      </w:r>
      <w:proofErr w:type="spellStart"/>
      <w:r w:rsidRPr="008E0FE8">
        <w:rPr>
          <w:lang w:val="en-GB"/>
        </w:rPr>
        <w:t>States_of_requests</w:t>
      </w:r>
      <w:proofErr w:type="spellEnd"/>
    </w:p>
    <w:p w14:paraId="7210AE22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  <w:proofErr w:type="gramStart"/>
      <w:r w:rsidRPr="008E0FE8">
        <w:rPr>
          <w:lang w:val="en-GB"/>
        </w:rPr>
        <w:t>WHERE</w:t>
      </w:r>
      <w:proofErr w:type="gramEnd"/>
    </w:p>
    <w:p w14:paraId="04F535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    name = </w:t>
      </w:r>
      <w:proofErr w:type="spellStart"/>
      <w:r w:rsidRPr="008E0FE8">
        <w:rPr>
          <w:lang w:val="en-GB"/>
        </w:rPr>
        <w:t>p_state_of_request_</w:t>
      </w:r>
      <w:proofErr w:type="gramStart"/>
      <w:r w:rsidRPr="008E0FE8">
        <w:rPr>
          <w:lang w:val="en-GB"/>
        </w:rPr>
        <w:t>name</w:t>
      </w:r>
      <w:proofErr w:type="spellEnd"/>
      <w:r w:rsidRPr="008E0FE8">
        <w:rPr>
          <w:lang w:val="en-GB"/>
        </w:rPr>
        <w:t>;</w:t>
      </w:r>
      <w:proofErr w:type="gramEnd"/>
    </w:p>
    <w:p w14:paraId="4E107A95" w14:textId="77777777" w:rsidR="008E0FE8" w:rsidRPr="008E0FE8" w:rsidRDefault="008E0FE8" w:rsidP="008E0FE8">
      <w:pPr>
        <w:rPr>
          <w:lang w:val="en-GB"/>
        </w:rPr>
      </w:pPr>
    </w:p>
    <w:p w14:paraId="693B7EF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IF FOUND THEN</w:t>
      </w:r>
    </w:p>
    <w:p w14:paraId="2A83C073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RAISE EXCEPTION 'State of request already exist</w:t>
      </w:r>
      <w:proofErr w:type="gramStart"/>
      <w:r w:rsidRPr="008E0FE8">
        <w:rPr>
          <w:lang w:val="en-GB"/>
        </w:rPr>
        <w:t>';</w:t>
      </w:r>
      <w:proofErr w:type="gramEnd"/>
    </w:p>
    <w:p w14:paraId="1B7ABE04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END </w:t>
      </w:r>
      <w:proofErr w:type="gramStart"/>
      <w:r w:rsidRPr="008E0FE8">
        <w:rPr>
          <w:lang w:val="en-GB"/>
        </w:rPr>
        <w:t>IF;</w:t>
      </w:r>
      <w:proofErr w:type="gramEnd"/>
    </w:p>
    <w:p w14:paraId="4ED868CF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</w:p>
    <w:p w14:paraId="5F39A05E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BEGIN</w:t>
      </w:r>
    </w:p>
    <w:p w14:paraId="40CA27D1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    INSERT INTO </w:t>
      </w:r>
      <w:proofErr w:type="spellStart"/>
      <w:r w:rsidRPr="008E0FE8">
        <w:rPr>
          <w:lang w:val="en-GB"/>
        </w:rPr>
        <w:t>States_of_requests</w:t>
      </w:r>
      <w:proofErr w:type="spellEnd"/>
      <w:r w:rsidRPr="008E0FE8">
        <w:rPr>
          <w:lang w:val="en-GB"/>
        </w:rPr>
        <w:t xml:space="preserve"> (name)</w:t>
      </w:r>
    </w:p>
    <w:p w14:paraId="26664575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VALUES (</w:t>
      </w:r>
      <w:proofErr w:type="spellStart"/>
      <w:r w:rsidRPr="008E0FE8">
        <w:rPr>
          <w:lang w:val="en-GB"/>
        </w:rPr>
        <w:t>p_state_of_request_name</w:t>
      </w:r>
      <w:proofErr w:type="spellEnd"/>
      <w:proofErr w:type="gramStart"/>
      <w:r w:rsidRPr="008E0FE8">
        <w:rPr>
          <w:lang w:val="en-GB"/>
        </w:rPr>
        <w:t>);</w:t>
      </w:r>
      <w:proofErr w:type="gramEnd"/>
    </w:p>
    <w:p w14:paraId="3C836CC0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EXCEPTION</w:t>
      </w:r>
    </w:p>
    <w:p w14:paraId="18EFD406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>        WHEN OTHERS THEN</w:t>
      </w:r>
    </w:p>
    <w:p w14:paraId="43A5AE97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        RAISE EXCEPTION 'Failed to insert: %', </w:t>
      </w:r>
      <w:proofErr w:type="gramStart"/>
      <w:r w:rsidRPr="008E0FE8">
        <w:rPr>
          <w:lang w:val="en-GB"/>
        </w:rPr>
        <w:t>SQLERRM;</w:t>
      </w:r>
      <w:proofErr w:type="gramEnd"/>
    </w:p>
    <w:p w14:paraId="4627AA7A" w14:textId="77777777" w:rsidR="008E0FE8" w:rsidRPr="008E0FE8" w:rsidRDefault="008E0FE8" w:rsidP="008E0FE8">
      <w:pPr>
        <w:rPr>
          <w:lang w:val="en-GB"/>
        </w:rPr>
      </w:pPr>
      <w:r w:rsidRPr="008E0FE8">
        <w:rPr>
          <w:lang w:val="en-GB"/>
        </w:rPr>
        <w:t xml:space="preserve">    </w:t>
      </w:r>
      <w:proofErr w:type="gramStart"/>
      <w:r w:rsidRPr="008E0FE8">
        <w:rPr>
          <w:lang w:val="en-GB"/>
        </w:rPr>
        <w:t>END;</w:t>
      </w:r>
      <w:proofErr w:type="gramEnd"/>
    </w:p>
    <w:p w14:paraId="7AC3D911" w14:textId="77777777" w:rsidR="008E0FE8" w:rsidRPr="008E0FE8" w:rsidRDefault="008E0FE8" w:rsidP="008E0FE8">
      <w:pPr>
        <w:rPr>
          <w:lang w:val="en-GB"/>
        </w:rPr>
      </w:pPr>
      <w:proofErr w:type="gramStart"/>
      <w:r w:rsidRPr="008E0FE8">
        <w:rPr>
          <w:lang w:val="en-GB"/>
        </w:rPr>
        <w:t>END;</w:t>
      </w:r>
      <w:proofErr w:type="gramEnd"/>
    </w:p>
    <w:p w14:paraId="7B9FAAEA" w14:textId="0CE886E6" w:rsidR="00B43179" w:rsidRPr="008E0FE8" w:rsidRDefault="008E0FE8" w:rsidP="004A7ABA">
      <w:pPr>
        <w:rPr>
          <w:lang w:val="en-GB"/>
        </w:rPr>
      </w:pPr>
      <w:r w:rsidRPr="008E0FE8">
        <w:rPr>
          <w:lang w:val="en-GB"/>
        </w:rPr>
        <w:t xml:space="preserve">$$ LANGUAGE </w:t>
      </w:r>
      <w:proofErr w:type="spellStart"/>
      <w:proofErr w:type="gramStart"/>
      <w:r w:rsidRPr="008E0FE8">
        <w:rPr>
          <w:lang w:val="en-GB"/>
        </w:rPr>
        <w:t>plpgsql</w:t>
      </w:r>
      <w:proofErr w:type="spellEnd"/>
      <w:r w:rsidRPr="008E0FE8">
        <w:rPr>
          <w:lang w:val="en-GB"/>
        </w:rPr>
        <w:t>;</w:t>
      </w:r>
      <w:proofErr w:type="gramEnd"/>
    </w:p>
    <w:p w14:paraId="376CC367" w14:textId="0A86318D" w:rsidR="00B43179" w:rsidRPr="003D1E43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14" w:name="_Toc186071226"/>
      <w:proofErr w:type="spellStart"/>
      <w:r w:rsidRPr="003D1E43">
        <w:rPr>
          <w:rFonts w:asciiTheme="minorHAnsi" w:hAnsiTheme="minorHAnsi"/>
          <w:lang w:val="en-GB"/>
        </w:rPr>
        <w:lastRenderedPageBreak/>
        <w:t>add_</w:t>
      </w:r>
      <w:r w:rsidR="00AD1067" w:rsidRPr="003D1E43">
        <w:rPr>
          <w:rFonts w:asciiTheme="minorHAnsi" w:hAnsiTheme="minorHAnsi"/>
          <w:lang w:val="en-GB"/>
        </w:rPr>
        <w:t>user</w:t>
      </w:r>
      <w:bookmarkEnd w:id="114"/>
      <w:proofErr w:type="spellEnd"/>
    </w:p>
    <w:p w14:paraId="565E86B3" w14:textId="043FDB43" w:rsidR="00284263" w:rsidRDefault="00284263" w:rsidP="00B43179">
      <w:r>
        <w:t>TODO można dodać do user że tors leg i arm nie może być większy od height jako CHECK i w procedurze</w:t>
      </w:r>
    </w:p>
    <w:p w14:paraId="62910B93" w14:textId="1D8A1BF0" w:rsidR="00B43179" w:rsidRPr="00B43179" w:rsidRDefault="00B43179" w:rsidP="00B43179">
      <w:r w:rsidRPr="00B43179">
        <w:t>Opis:</w:t>
      </w:r>
    </w:p>
    <w:p w14:paraId="7175F957" w14:textId="7EDBFCB6" w:rsidR="00B43179" w:rsidRPr="00B03D51" w:rsidRDefault="00B43179" w:rsidP="00B43179">
      <w:r>
        <w:t xml:space="preserve">Pozwala dodać </w:t>
      </w:r>
      <w:r w:rsidR="00AD1067">
        <w:t>użytkownika</w:t>
      </w:r>
      <w:r>
        <w:t>, który spełnia warónki spójności bazy danych.</w:t>
      </w:r>
    </w:p>
    <w:p w14:paraId="55EB70DF" w14:textId="77777777" w:rsidR="00B43179" w:rsidRDefault="00B43179" w:rsidP="00B43179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4A054A2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CREATE OR REPLACE PROCEDURE </w:t>
      </w:r>
      <w:proofErr w:type="spellStart"/>
      <w:r w:rsidRPr="00AD1067">
        <w:rPr>
          <w:lang w:val="en-GB"/>
        </w:rPr>
        <w:t>add_</w:t>
      </w:r>
      <w:proofErr w:type="gramStart"/>
      <w:r w:rsidRPr="00AD1067">
        <w:rPr>
          <w:lang w:val="en-GB"/>
        </w:rPr>
        <w:t>user</w:t>
      </w:r>
      <w:proofErr w:type="spellEnd"/>
      <w:r w:rsidRPr="00AD1067">
        <w:rPr>
          <w:lang w:val="en-GB"/>
        </w:rPr>
        <w:t>(</w:t>
      </w:r>
      <w:proofErr w:type="gramEnd"/>
    </w:p>
    <w:p w14:paraId="47FB4CB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first_name</w:t>
      </w:r>
      <w:proofErr w:type="spellEnd"/>
      <w:r w:rsidRPr="00AD1067">
        <w:rPr>
          <w:lang w:val="en-GB"/>
        </w:rPr>
        <w:t xml:space="preserve">          VARCHAR (25), </w:t>
      </w:r>
    </w:p>
    <w:p w14:paraId="0EBA839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last_name</w:t>
      </w:r>
      <w:proofErr w:type="spellEnd"/>
      <w:r w:rsidRPr="00AD1067">
        <w:rPr>
          <w:lang w:val="en-GB"/>
        </w:rPr>
        <w:t xml:space="preserve">           VARCHAR (30), </w:t>
      </w:r>
    </w:p>
    <w:p w14:paraId="2457D8E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date_of_birth</w:t>
      </w:r>
      <w:proofErr w:type="spellEnd"/>
      <w:r w:rsidRPr="00AD1067">
        <w:rPr>
          <w:lang w:val="en-GB"/>
        </w:rPr>
        <w:t xml:space="preserve">       DATE, </w:t>
      </w:r>
    </w:p>
    <w:p w14:paraId="5929F37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email</w:t>
      </w:r>
      <w:proofErr w:type="spellEnd"/>
      <w:r w:rsidRPr="00AD1067">
        <w:rPr>
          <w:lang w:val="en-GB"/>
        </w:rPr>
        <w:t xml:space="preserve">               VARCHAR (50), </w:t>
      </w:r>
    </w:p>
    <w:p w14:paraId="396DB6E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phone_number</w:t>
      </w:r>
      <w:proofErr w:type="spellEnd"/>
      <w:r w:rsidRPr="00AD1067">
        <w:rPr>
          <w:lang w:val="en-GB"/>
        </w:rPr>
        <w:t xml:space="preserve">        VARCHAR (12), </w:t>
      </w:r>
    </w:p>
    <w:p w14:paraId="410EAF3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gender_id</w:t>
      </w:r>
      <w:proofErr w:type="spellEnd"/>
      <w:r w:rsidRPr="00AD1067">
        <w:rPr>
          <w:lang w:val="en-GB"/>
        </w:rPr>
        <w:t xml:space="preserve">           SMALLINT, </w:t>
      </w:r>
    </w:p>
    <w:p w14:paraId="6B65592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home_location_id</w:t>
      </w:r>
      <w:proofErr w:type="spellEnd"/>
      <w:r w:rsidRPr="00AD1067">
        <w:rPr>
          <w:lang w:val="en-GB"/>
        </w:rPr>
        <w:t xml:space="preserve">    SMALLINT, </w:t>
      </w:r>
    </w:p>
    <w:p w14:paraId="2A1AFF0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height</w:t>
      </w:r>
      <w:proofErr w:type="spellEnd"/>
      <w:r w:rsidRPr="00AD1067">
        <w:rPr>
          <w:lang w:val="en-GB"/>
        </w:rPr>
        <w:t xml:space="preserve">              SMALLINT, </w:t>
      </w:r>
    </w:p>
    <w:p w14:paraId="68B63D6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waist_circumference</w:t>
      </w:r>
      <w:proofErr w:type="spellEnd"/>
      <w:r w:rsidRPr="00AD1067">
        <w:rPr>
          <w:lang w:val="en-GB"/>
        </w:rPr>
        <w:t xml:space="preserve"> SMALLINT, </w:t>
      </w:r>
    </w:p>
    <w:p w14:paraId="325E896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chest_circumference</w:t>
      </w:r>
      <w:proofErr w:type="spellEnd"/>
      <w:r w:rsidRPr="00AD1067">
        <w:rPr>
          <w:lang w:val="en-GB"/>
        </w:rPr>
        <w:t xml:space="preserve"> SMALLINT, </w:t>
      </w:r>
    </w:p>
    <w:p w14:paraId="6FCA57A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head_</w:t>
      </w:r>
      <w:proofErr w:type="gramStart"/>
      <w:r w:rsidRPr="00AD1067">
        <w:rPr>
          <w:lang w:val="en-GB"/>
        </w:rPr>
        <w:t>circumference</w:t>
      </w:r>
      <w:proofErr w:type="spellEnd"/>
      <w:r w:rsidRPr="00AD1067">
        <w:rPr>
          <w:lang w:val="en-GB"/>
        </w:rPr>
        <w:t xml:space="preserve">  SMALLINT</w:t>
      </w:r>
      <w:proofErr w:type="gramEnd"/>
      <w:r w:rsidRPr="00AD1067">
        <w:rPr>
          <w:lang w:val="en-GB"/>
        </w:rPr>
        <w:t xml:space="preserve">, </w:t>
      </w:r>
    </w:p>
    <w:p w14:paraId="4092CCE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neck_</w:t>
      </w:r>
      <w:proofErr w:type="gramStart"/>
      <w:r w:rsidRPr="00AD1067">
        <w:rPr>
          <w:lang w:val="en-GB"/>
        </w:rPr>
        <w:t>circumference</w:t>
      </w:r>
      <w:proofErr w:type="spellEnd"/>
      <w:r w:rsidRPr="00AD1067">
        <w:rPr>
          <w:lang w:val="en-GB"/>
        </w:rPr>
        <w:t xml:space="preserve">  SMALLINT</w:t>
      </w:r>
      <w:proofErr w:type="gramEnd"/>
      <w:r w:rsidRPr="00AD1067">
        <w:rPr>
          <w:lang w:val="en-GB"/>
        </w:rPr>
        <w:t xml:space="preserve">, </w:t>
      </w:r>
    </w:p>
    <w:p w14:paraId="5ACBD5B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leg_length</w:t>
      </w:r>
      <w:proofErr w:type="spellEnd"/>
      <w:r w:rsidRPr="00AD1067">
        <w:rPr>
          <w:lang w:val="en-GB"/>
        </w:rPr>
        <w:t xml:space="preserve">          SMALLINT, </w:t>
      </w:r>
    </w:p>
    <w:p w14:paraId="58D1D95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arm_length</w:t>
      </w:r>
      <w:proofErr w:type="spellEnd"/>
      <w:r w:rsidRPr="00AD1067">
        <w:rPr>
          <w:lang w:val="en-GB"/>
        </w:rPr>
        <w:t xml:space="preserve">          SMALLINT, </w:t>
      </w:r>
    </w:p>
    <w:p w14:paraId="058BC9F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torso_length</w:t>
      </w:r>
      <w:proofErr w:type="spellEnd"/>
      <w:r w:rsidRPr="00AD1067">
        <w:rPr>
          <w:lang w:val="en-GB"/>
        </w:rPr>
        <w:t xml:space="preserve">        SMALLINT, </w:t>
      </w:r>
    </w:p>
    <w:p w14:paraId="5ED060D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spellStart"/>
      <w:r w:rsidRPr="00AD1067">
        <w:rPr>
          <w:lang w:val="en-GB"/>
        </w:rPr>
        <w:t>p_user_shoe_size</w:t>
      </w:r>
      <w:proofErr w:type="spellEnd"/>
      <w:r w:rsidRPr="00AD1067">
        <w:rPr>
          <w:lang w:val="en-GB"/>
        </w:rPr>
        <w:t xml:space="preserve">           FLOAT</w:t>
      </w:r>
    </w:p>
    <w:p w14:paraId="7B1F52C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) AS $$</w:t>
      </w:r>
    </w:p>
    <w:p w14:paraId="7BB8354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BEGIN</w:t>
      </w:r>
    </w:p>
    <w:p w14:paraId="64E09E4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</w:t>
      </w:r>
      <w:proofErr w:type="spellStart"/>
      <w:r w:rsidRPr="00AD1067">
        <w:rPr>
          <w:lang w:val="en-GB"/>
        </w:rPr>
        <w:t>p_user_first_name</w:t>
      </w:r>
      <w:proofErr w:type="spellEnd"/>
      <w:r w:rsidRPr="00AD1067">
        <w:rPr>
          <w:lang w:val="en-GB"/>
        </w:rPr>
        <w:t>) &gt; 25 THEN</w:t>
      </w:r>
    </w:p>
    <w:p w14:paraId="1824567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First name exceeded 25 characters</w:t>
      </w:r>
      <w:proofErr w:type="gramStart"/>
      <w:r w:rsidRPr="00AD1067">
        <w:rPr>
          <w:lang w:val="en-GB"/>
        </w:rPr>
        <w:t>';</w:t>
      </w:r>
      <w:proofErr w:type="gramEnd"/>
    </w:p>
    <w:p w14:paraId="4516032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788497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11A3FFC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</w:t>
      </w:r>
      <w:proofErr w:type="spellStart"/>
      <w:r w:rsidRPr="00AD1067">
        <w:rPr>
          <w:lang w:val="en-GB"/>
        </w:rPr>
        <w:t>p_user_last_name</w:t>
      </w:r>
      <w:proofErr w:type="spellEnd"/>
      <w:r w:rsidRPr="00AD1067">
        <w:rPr>
          <w:lang w:val="en-GB"/>
        </w:rPr>
        <w:t>) &gt; 30 THEN</w:t>
      </w:r>
    </w:p>
    <w:p w14:paraId="5B9758C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Last name exceeded 30 characters</w:t>
      </w:r>
      <w:proofErr w:type="gramStart"/>
      <w:r w:rsidRPr="00AD1067">
        <w:rPr>
          <w:lang w:val="en-GB"/>
        </w:rPr>
        <w:t>';</w:t>
      </w:r>
      <w:proofErr w:type="gramEnd"/>
    </w:p>
    <w:p w14:paraId="5835463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ED4C01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12D93C9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</w:t>
      </w:r>
      <w:proofErr w:type="spellStart"/>
      <w:r w:rsidRPr="00AD1067">
        <w:rPr>
          <w:lang w:val="en-GB"/>
        </w:rPr>
        <w:t>p_user_email</w:t>
      </w:r>
      <w:proofErr w:type="spellEnd"/>
      <w:r w:rsidRPr="00AD1067">
        <w:rPr>
          <w:lang w:val="en-GB"/>
        </w:rPr>
        <w:t xml:space="preserve">) &gt; 50 OR </w:t>
      </w:r>
      <w:proofErr w:type="spellStart"/>
      <w:r w:rsidRPr="00AD1067">
        <w:rPr>
          <w:lang w:val="en-GB"/>
        </w:rPr>
        <w:t>p_user_email</w:t>
      </w:r>
      <w:proofErr w:type="spellEnd"/>
      <w:r w:rsidRPr="00AD1067">
        <w:rPr>
          <w:lang w:val="en-GB"/>
        </w:rPr>
        <w:t xml:space="preserve"> ~* '^[A-Za-z0-</w:t>
      </w:r>
      <w:proofErr w:type="gramStart"/>
      <w:r w:rsidRPr="00AD1067">
        <w:rPr>
          <w:lang w:val="en-GB"/>
        </w:rPr>
        <w:t>9._</w:t>
      </w:r>
      <w:proofErr w:type="gramEnd"/>
      <w:r w:rsidRPr="00AD1067">
        <w:rPr>
          <w:lang w:val="en-GB"/>
        </w:rPr>
        <w:t>%+-]+@[A-Za-z0-9.-]+\.[A-Za-z]{2,}$' THEN</w:t>
      </w:r>
    </w:p>
    <w:p w14:paraId="32F5723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rong email format, max characters - 50</w:t>
      </w:r>
      <w:proofErr w:type="gramStart"/>
      <w:r w:rsidRPr="00AD1067">
        <w:rPr>
          <w:lang w:val="en-GB"/>
        </w:rPr>
        <w:t>';</w:t>
      </w:r>
      <w:proofErr w:type="gramEnd"/>
    </w:p>
    <w:p w14:paraId="0D2ADB1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402466B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4F852E0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LENGTH(</w:t>
      </w:r>
      <w:proofErr w:type="spellStart"/>
      <w:r w:rsidRPr="00AD1067">
        <w:rPr>
          <w:lang w:val="en-GB"/>
        </w:rPr>
        <w:t>p_user_phone_number</w:t>
      </w:r>
      <w:proofErr w:type="spellEnd"/>
      <w:r w:rsidRPr="00AD1067">
        <w:rPr>
          <w:lang w:val="en-GB"/>
        </w:rPr>
        <w:t xml:space="preserve">) &gt; 12 OR </w:t>
      </w:r>
      <w:proofErr w:type="spellStart"/>
      <w:r w:rsidRPr="00AD1067">
        <w:rPr>
          <w:lang w:val="en-GB"/>
        </w:rPr>
        <w:t>p_user_phone_number</w:t>
      </w:r>
      <w:proofErr w:type="spellEnd"/>
      <w:r w:rsidRPr="00AD1067">
        <w:rPr>
          <w:lang w:val="en-GB"/>
        </w:rPr>
        <w:t xml:space="preserve"> ~* '^\</w:t>
      </w:r>
      <w:proofErr w:type="gramStart"/>
      <w:r w:rsidRPr="00AD1067">
        <w:rPr>
          <w:lang w:val="en-GB"/>
        </w:rPr>
        <w:t>+?[</w:t>
      </w:r>
      <w:proofErr w:type="gramEnd"/>
      <w:r w:rsidRPr="00AD1067">
        <w:rPr>
          <w:lang w:val="en-GB"/>
        </w:rPr>
        <w:t>0-9]{7,9}$' THEN</w:t>
      </w:r>
    </w:p>
    <w:p w14:paraId="4343C18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rong phone number format, max characters - 12</w:t>
      </w:r>
      <w:proofErr w:type="gramStart"/>
      <w:r w:rsidRPr="00AD1067">
        <w:rPr>
          <w:lang w:val="en-GB"/>
        </w:rPr>
        <w:t>';</w:t>
      </w:r>
      <w:proofErr w:type="gramEnd"/>
    </w:p>
    <w:p w14:paraId="1964ED2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4FE9D996" w14:textId="77777777" w:rsidR="00AD1067" w:rsidRPr="00AD1067" w:rsidRDefault="00AD1067" w:rsidP="00AD1067">
      <w:pPr>
        <w:rPr>
          <w:lang w:val="en-GB"/>
        </w:rPr>
      </w:pPr>
    </w:p>
    <w:p w14:paraId="594D3E1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IF </w:t>
      </w:r>
      <w:proofErr w:type="spellStart"/>
      <w:r w:rsidRPr="00AD1067">
        <w:rPr>
          <w:lang w:val="en-GB"/>
        </w:rPr>
        <w:t>p_user_height</w:t>
      </w:r>
      <w:proofErr w:type="spellEnd"/>
      <w:r w:rsidRPr="00AD1067">
        <w:rPr>
          <w:lang w:val="en-GB"/>
        </w:rPr>
        <w:t xml:space="preserve"> &lt;= 0 THEN</w:t>
      </w:r>
    </w:p>
    <w:p w14:paraId="0353AFB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Height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3C89555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7B9B3A6D" w14:textId="77777777" w:rsidR="00AD1067" w:rsidRPr="00AD1067" w:rsidRDefault="00AD1067" w:rsidP="00AD1067">
      <w:pPr>
        <w:rPr>
          <w:lang w:val="en-GB"/>
        </w:rPr>
      </w:pPr>
    </w:p>
    <w:p w14:paraId="0D1D605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waist_circumference</w:t>
      </w:r>
      <w:proofErr w:type="spellEnd"/>
      <w:r w:rsidRPr="00AD1067">
        <w:rPr>
          <w:lang w:val="en-GB"/>
        </w:rPr>
        <w:t xml:space="preserve"> &lt;= 0 THEN</w:t>
      </w:r>
    </w:p>
    <w:p w14:paraId="3B04822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Waist circumference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3701E8A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5F468037" w14:textId="77777777" w:rsidR="00AD1067" w:rsidRPr="00AD1067" w:rsidRDefault="00AD1067" w:rsidP="00AD1067">
      <w:pPr>
        <w:rPr>
          <w:lang w:val="en-GB"/>
        </w:rPr>
      </w:pPr>
    </w:p>
    <w:p w14:paraId="2EB1B75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chest_circumference</w:t>
      </w:r>
      <w:proofErr w:type="spellEnd"/>
      <w:r w:rsidRPr="00AD1067">
        <w:rPr>
          <w:lang w:val="en-GB"/>
        </w:rPr>
        <w:t xml:space="preserve"> &lt;= 0 THEN</w:t>
      </w:r>
    </w:p>
    <w:p w14:paraId="72D44E8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Chest circumference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55D4EEB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64D72837" w14:textId="77777777" w:rsidR="00AD1067" w:rsidRPr="00AD1067" w:rsidRDefault="00AD1067" w:rsidP="00AD1067">
      <w:pPr>
        <w:rPr>
          <w:lang w:val="en-GB"/>
        </w:rPr>
      </w:pPr>
    </w:p>
    <w:p w14:paraId="2D2EAD3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head_circumference</w:t>
      </w:r>
      <w:proofErr w:type="spellEnd"/>
      <w:r w:rsidRPr="00AD1067">
        <w:rPr>
          <w:lang w:val="en-GB"/>
        </w:rPr>
        <w:t xml:space="preserve"> &lt;= 0 THEN</w:t>
      </w:r>
    </w:p>
    <w:p w14:paraId="72B895C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Head circumference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2E581D3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5647F00" w14:textId="77777777" w:rsidR="00AD1067" w:rsidRPr="00AD1067" w:rsidRDefault="00AD1067" w:rsidP="00AD1067">
      <w:pPr>
        <w:rPr>
          <w:lang w:val="en-GB"/>
        </w:rPr>
      </w:pPr>
    </w:p>
    <w:p w14:paraId="7B68DE3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neck_circumference</w:t>
      </w:r>
      <w:proofErr w:type="spellEnd"/>
      <w:r w:rsidRPr="00AD1067">
        <w:rPr>
          <w:lang w:val="en-GB"/>
        </w:rPr>
        <w:t xml:space="preserve"> &lt;= 0 THEN</w:t>
      </w:r>
    </w:p>
    <w:p w14:paraId="0120EAA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Neck circumference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66D79F7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790DE0BD" w14:textId="77777777" w:rsidR="00AD1067" w:rsidRPr="00AD1067" w:rsidRDefault="00AD1067" w:rsidP="00AD1067">
      <w:pPr>
        <w:rPr>
          <w:lang w:val="en-GB"/>
        </w:rPr>
      </w:pPr>
    </w:p>
    <w:p w14:paraId="24739AA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 xml:space="preserve">    IF </w:t>
      </w:r>
      <w:proofErr w:type="spellStart"/>
      <w:r w:rsidRPr="00AD1067">
        <w:rPr>
          <w:lang w:val="en-GB"/>
        </w:rPr>
        <w:t>p_user_leg_length</w:t>
      </w:r>
      <w:proofErr w:type="spellEnd"/>
      <w:r w:rsidRPr="00AD1067">
        <w:rPr>
          <w:lang w:val="en-GB"/>
        </w:rPr>
        <w:t xml:space="preserve"> &lt;= 0 THEN</w:t>
      </w:r>
    </w:p>
    <w:p w14:paraId="020123B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Leg length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00C48AB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F0A306E" w14:textId="77777777" w:rsidR="00AD1067" w:rsidRPr="00AD1067" w:rsidRDefault="00AD1067" w:rsidP="00AD1067">
      <w:pPr>
        <w:rPr>
          <w:lang w:val="en-GB"/>
        </w:rPr>
      </w:pPr>
    </w:p>
    <w:p w14:paraId="14F09AF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arm_length</w:t>
      </w:r>
      <w:proofErr w:type="spellEnd"/>
      <w:r w:rsidRPr="00AD1067">
        <w:rPr>
          <w:lang w:val="en-GB"/>
        </w:rPr>
        <w:t xml:space="preserve"> &lt;= 0 THEN</w:t>
      </w:r>
    </w:p>
    <w:p w14:paraId="6D74ABA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Arm length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2FE9259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1E543008" w14:textId="77777777" w:rsidR="00AD1067" w:rsidRPr="00AD1067" w:rsidRDefault="00AD1067" w:rsidP="00AD1067">
      <w:pPr>
        <w:rPr>
          <w:lang w:val="en-GB"/>
        </w:rPr>
      </w:pPr>
    </w:p>
    <w:p w14:paraId="1EC36765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torso_length</w:t>
      </w:r>
      <w:proofErr w:type="spellEnd"/>
      <w:r w:rsidRPr="00AD1067">
        <w:rPr>
          <w:lang w:val="en-GB"/>
        </w:rPr>
        <w:t xml:space="preserve"> &lt;= 0 THEN</w:t>
      </w:r>
    </w:p>
    <w:p w14:paraId="496241E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Torso length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59879F0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42EB998B" w14:textId="77777777" w:rsidR="00AD1067" w:rsidRPr="00AD1067" w:rsidRDefault="00AD1067" w:rsidP="00AD1067">
      <w:pPr>
        <w:rPr>
          <w:lang w:val="en-GB"/>
        </w:rPr>
      </w:pPr>
    </w:p>
    <w:p w14:paraId="636E3B7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IF </w:t>
      </w:r>
      <w:proofErr w:type="spellStart"/>
      <w:r w:rsidRPr="00AD1067">
        <w:rPr>
          <w:lang w:val="en-GB"/>
        </w:rPr>
        <w:t>p_user_shoe_size</w:t>
      </w:r>
      <w:proofErr w:type="spellEnd"/>
      <w:r w:rsidRPr="00AD1067">
        <w:rPr>
          <w:lang w:val="en-GB"/>
        </w:rPr>
        <w:t xml:space="preserve"> &lt;= 0 THEN</w:t>
      </w:r>
    </w:p>
    <w:p w14:paraId="16EC397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RAISE EXCEPTION 'Shoe size must be greater than 0</w:t>
      </w:r>
      <w:proofErr w:type="gramStart"/>
      <w:r w:rsidRPr="00AD1067">
        <w:rPr>
          <w:lang w:val="en-GB"/>
        </w:rPr>
        <w:t>';</w:t>
      </w:r>
      <w:proofErr w:type="gramEnd"/>
    </w:p>
    <w:p w14:paraId="7F667AE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1984D6FE" w14:textId="77777777" w:rsidR="00AD1067" w:rsidRPr="00AD1067" w:rsidRDefault="00AD1067" w:rsidP="00AD1067">
      <w:pPr>
        <w:rPr>
          <w:lang w:val="en-GB"/>
        </w:rPr>
      </w:pPr>
    </w:p>
    <w:p w14:paraId="18388C3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4C68E251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Genders</w:t>
      </w:r>
    </w:p>
    <w:p w14:paraId="6EBF155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gramStart"/>
      <w:r w:rsidRPr="00AD1067">
        <w:rPr>
          <w:lang w:val="en-GB"/>
        </w:rPr>
        <w:t>WHERE</w:t>
      </w:r>
      <w:proofErr w:type="gramEnd"/>
    </w:p>
    <w:p w14:paraId="33A1A0B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id = </w:t>
      </w:r>
      <w:proofErr w:type="spellStart"/>
      <w:r w:rsidRPr="00AD1067">
        <w:rPr>
          <w:lang w:val="en-GB"/>
        </w:rPr>
        <w:t>p_gender_</w:t>
      </w:r>
      <w:proofErr w:type="gramStart"/>
      <w:r w:rsidRPr="00AD1067">
        <w:rPr>
          <w:lang w:val="en-GB"/>
        </w:rPr>
        <w:t>id</w:t>
      </w:r>
      <w:proofErr w:type="spellEnd"/>
      <w:r w:rsidRPr="00AD1067">
        <w:rPr>
          <w:lang w:val="en-GB"/>
        </w:rPr>
        <w:t>;</w:t>
      </w:r>
      <w:proofErr w:type="gramEnd"/>
    </w:p>
    <w:p w14:paraId="5AA0441B" w14:textId="77777777" w:rsidR="00AD1067" w:rsidRPr="00AD1067" w:rsidRDefault="00AD1067" w:rsidP="00AD1067">
      <w:pPr>
        <w:rPr>
          <w:lang w:val="en-GB"/>
        </w:rPr>
      </w:pPr>
    </w:p>
    <w:p w14:paraId="5161AAA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NOT FOUND THEN</w:t>
      </w:r>
    </w:p>
    <w:p w14:paraId="2ADCC99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RAISE EXCEPTION 'Gender with id % does not exist', </w:t>
      </w:r>
      <w:proofErr w:type="spellStart"/>
      <w:r w:rsidRPr="00AD1067">
        <w:rPr>
          <w:lang w:val="en-GB"/>
        </w:rPr>
        <w:t>p_gender_</w:t>
      </w:r>
      <w:proofErr w:type="gramStart"/>
      <w:r w:rsidRPr="00AD1067">
        <w:rPr>
          <w:lang w:val="en-GB"/>
        </w:rPr>
        <w:t>id</w:t>
      </w:r>
      <w:proofErr w:type="spellEnd"/>
      <w:r w:rsidRPr="00AD1067">
        <w:rPr>
          <w:lang w:val="en-GB"/>
        </w:rPr>
        <w:t>;</w:t>
      </w:r>
      <w:proofErr w:type="gramEnd"/>
    </w:p>
    <w:p w14:paraId="732FA36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59C09E0" w14:textId="77777777" w:rsidR="00AD1067" w:rsidRPr="00AD1067" w:rsidRDefault="00AD1067" w:rsidP="00AD1067">
      <w:pPr>
        <w:rPr>
          <w:lang w:val="en-GB"/>
        </w:rPr>
      </w:pPr>
    </w:p>
    <w:p w14:paraId="4E3382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29114F5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Locations</w:t>
      </w:r>
    </w:p>
    <w:p w14:paraId="181CB66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gramStart"/>
      <w:r w:rsidRPr="00AD1067">
        <w:rPr>
          <w:lang w:val="en-GB"/>
        </w:rPr>
        <w:t>WHERE</w:t>
      </w:r>
      <w:proofErr w:type="gramEnd"/>
    </w:p>
    <w:p w14:paraId="208EA7C6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id = </w:t>
      </w:r>
      <w:proofErr w:type="spellStart"/>
      <w:r w:rsidRPr="00AD1067">
        <w:rPr>
          <w:lang w:val="en-GB"/>
        </w:rPr>
        <w:t>p_home_location_</w:t>
      </w:r>
      <w:proofErr w:type="gramStart"/>
      <w:r w:rsidRPr="00AD1067">
        <w:rPr>
          <w:lang w:val="en-GB"/>
        </w:rPr>
        <w:t>id</w:t>
      </w:r>
      <w:proofErr w:type="spellEnd"/>
      <w:r w:rsidRPr="00AD1067">
        <w:rPr>
          <w:lang w:val="en-GB"/>
        </w:rPr>
        <w:t>;</w:t>
      </w:r>
      <w:proofErr w:type="gramEnd"/>
    </w:p>
    <w:p w14:paraId="1BC7114D" w14:textId="77777777" w:rsidR="00AD1067" w:rsidRPr="00AD1067" w:rsidRDefault="00AD1067" w:rsidP="00AD1067">
      <w:pPr>
        <w:rPr>
          <w:lang w:val="en-GB"/>
        </w:rPr>
      </w:pPr>
    </w:p>
    <w:p w14:paraId="3EEF7D8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NOT FOUND THEN</w:t>
      </w:r>
    </w:p>
    <w:p w14:paraId="04B08E7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lastRenderedPageBreak/>
        <w:t xml:space="preserve">        RAISE EXCEPTION 'Location with id % does not exist', </w:t>
      </w:r>
      <w:proofErr w:type="spellStart"/>
      <w:r w:rsidRPr="00AD1067">
        <w:rPr>
          <w:lang w:val="en-GB"/>
        </w:rPr>
        <w:t>p_home_location_</w:t>
      </w:r>
      <w:proofErr w:type="gramStart"/>
      <w:r w:rsidRPr="00AD1067">
        <w:rPr>
          <w:lang w:val="en-GB"/>
        </w:rPr>
        <w:t>id</w:t>
      </w:r>
      <w:proofErr w:type="spellEnd"/>
      <w:r w:rsidRPr="00AD1067">
        <w:rPr>
          <w:lang w:val="en-GB"/>
        </w:rPr>
        <w:t>;</w:t>
      </w:r>
      <w:proofErr w:type="gramEnd"/>
    </w:p>
    <w:p w14:paraId="0456824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5D10B8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3FB502A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PERFORM 1</w:t>
      </w:r>
    </w:p>
    <w:p w14:paraId="1E349A9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FROM Users</w:t>
      </w:r>
    </w:p>
    <w:p w14:paraId="631C44D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gramStart"/>
      <w:r w:rsidRPr="00AD1067">
        <w:rPr>
          <w:lang w:val="en-GB"/>
        </w:rPr>
        <w:t>WHERE</w:t>
      </w:r>
      <w:proofErr w:type="gramEnd"/>
    </w:p>
    <w:p w14:paraId="4E8AA53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email = </w:t>
      </w:r>
      <w:proofErr w:type="spellStart"/>
      <w:r w:rsidRPr="00AD1067">
        <w:rPr>
          <w:lang w:val="en-GB"/>
        </w:rPr>
        <w:t>p_user_</w:t>
      </w:r>
      <w:proofErr w:type="gramStart"/>
      <w:r w:rsidRPr="00AD1067">
        <w:rPr>
          <w:lang w:val="en-GB"/>
        </w:rPr>
        <w:t>email</w:t>
      </w:r>
      <w:proofErr w:type="spellEnd"/>
      <w:r w:rsidRPr="00AD1067">
        <w:rPr>
          <w:lang w:val="en-GB"/>
        </w:rPr>
        <w:t>;</w:t>
      </w:r>
      <w:proofErr w:type="gramEnd"/>
    </w:p>
    <w:p w14:paraId="37F1A532" w14:textId="77777777" w:rsidR="00AD1067" w:rsidRPr="00AD1067" w:rsidRDefault="00AD1067" w:rsidP="00AD1067">
      <w:pPr>
        <w:rPr>
          <w:lang w:val="en-GB"/>
        </w:rPr>
      </w:pPr>
    </w:p>
    <w:p w14:paraId="4C5B440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IF FOUND THEN</w:t>
      </w:r>
    </w:p>
    <w:p w14:paraId="644EC592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RAISE EXCEPTION 'User with email % already exist', </w:t>
      </w:r>
      <w:proofErr w:type="spellStart"/>
      <w:r w:rsidRPr="00AD1067">
        <w:rPr>
          <w:lang w:val="en-GB"/>
        </w:rPr>
        <w:t>p_user_</w:t>
      </w:r>
      <w:proofErr w:type="gramStart"/>
      <w:r w:rsidRPr="00AD1067">
        <w:rPr>
          <w:lang w:val="en-GB"/>
        </w:rPr>
        <w:t>email</w:t>
      </w:r>
      <w:proofErr w:type="spellEnd"/>
      <w:r w:rsidRPr="00AD1067">
        <w:rPr>
          <w:lang w:val="en-GB"/>
        </w:rPr>
        <w:t>;</w:t>
      </w:r>
      <w:proofErr w:type="gramEnd"/>
    </w:p>
    <w:p w14:paraId="3CFE4EE0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END </w:t>
      </w:r>
      <w:proofErr w:type="gramStart"/>
      <w:r w:rsidRPr="00AD1067">
        <w:rPr>
          <w:lang w:val="en-GB"/>
        </w:rPr>
        <w:t>IF;</w:t>
      </w:r>
      <w:proofErr w:type="gramEnd"/>
    </w:p>
    <w:p w14:paraId="0324C33E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</w:p>
    <w:p w14:paraId="3462C929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BEGIN</w:t>
      </w:r>
    </w:p>
    <w:p w14:paraId="4CCC071B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INSERT INTO Users (</w:t>
      </w:r>
      <w:proofErr w:type="spellStart"/>
      <w:r w:rsidRPr="00AD1067">
        <w:rPr>
          <w:lang w:val="en-GB"/>
        </w:rPr>
        <w:t>first_nam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last_nam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date_of_birth</w:t>
      </w:r>
      <w:proofErr w:type="spellEnd"/>
      <w:r w:rsidRPr="00AD1067">
        <w:rPr>
          <w:lang w:val="en-GB"/>
        </w:rPr>
        <w:t xml:space="preserve">, email, </w:t>
      </w:r>
      <w:proofErr w:type="spellStart"/>
      <w:r w:rsidRPr="00AD1067">
        <w:rPr>
          <w:lang w:val="en-GB"/>
        </w:rPr>
        <w:t>phone_number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gender_id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home_location_id</w:t>
      </w:r>
      <w:proofErr w:type="spellEnd"/>
      <w:r w:rsidRPr="00AD1067">
        <w:rPr>
          <w:lang w:val="en-GB"/>
        </w:rPr>
        <w:t>,</w:t>
      </w:r>
    </w:p>
    <w:p w14:paraId="4A398627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height, </w:t>
      </w:r>
      <w:proofErr w:type="spellStart"/>
      <w:r w:rsidRPr="00AD1067">
        <w:rPr>
          <w:lang w:val="en-GB"/>
        </w:rPr>
        <w:t>waist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chest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head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neck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leg_length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arm_length</w:t>
      </w:r>
      <w:proofErr w:type="spellEnd"/>
      <w:r w:rsidRPr="00AD1067">
        <w:rPr>
          <w:lang w:val="en-GB"/>
        </w:rPr>
        <w:t>,</w:t>
      </w:r>
    </w:p>
    <w:p w14:paraId="1BDC5CDD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</w:t>
      </w:r>
      <w:proofErr w:type="spellStart"/>
      <w:r w:rsidRPr="00AD1067">
        <w:rPr>
          <w:lang w:val="en-GB"/>
        </w:rPr>
        <w:t>torso_length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shoe_size</w:t>
      </w:r>
      <w:proofErr w:type="spellEnd"/>
      <w:r w:rsidRPr="00AD1067">
        <w:rPr>
          <w:lang w:val="en-GB"/>
        </w:rPr>
        <w:t>)</w:t>
      </w:r>
    </w:p>
    <w:p w14:paraId="6FE343D4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VALUES (</w:t>
      </w:r>
      <w:proofErr w:type="spellStart"/>
      <w:r w:rsidRPr="00AD1067">
        <w:rPr>
          <w:lang w:val="en-GB"/>
        </w:rPr>
        <w:t>p_user_first_nam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last_nam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date_of_birth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email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phone_number</w:t>
      </w:r>
      <w:proofErr w:type="spellEnd"/>
      <w:r w:rsidRPr="00AD1067">
        <w:rPr>
          <w:lang w:val="en-GB"/>
        </w:rPr>
        <w:t xml:space="preserve">, </w:t>
      </w:r>
    </w:p>
    <w:p w14:paraId="7CAE090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</w:t>
      </w:r>
      <w:proofErr w:type="spellStart"/>
      <w:r w:rsidRPr="00AD1067">
        <w:rPr>
          <w:lang w:val="en-GB"/>
        </w:rPr>
        <w:t>p_gender_id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home_location_id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height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waist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chest_circumference</w:t>
      </w:r>
      <w:proofErr w:type="spellEnd"/>
      <w:r w:rsidRPr="00AD1067">
        <w:rPr>
          <w:lang w:val="en-GB"/>
        </w:rPr>
        <w:t xml:space="preserve">, </w:t>
      </w:r>
    </w:p>
    <w:p w14:paraId="3B9D833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</w:t>
      </w:r>
      <w:proofErr w:type="spellStart"/>
      <w:r w:rsidRPr="00AD1067">
        <w:rPr>
          <w:lang w:val="en-GB"/>
        </w:rPr>
        <w:t>p_user_head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neck_circumference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leg_length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arm_length</w:t>
      </w:r>
      <w:proofErr w:type="spellEnd"/>
      <w:r w:rsidRPr="00AD1067">
        <w:rPr>
          <w:lang w:val="en-GB"/>
        </w:rPr>
        <w:t>,</w:t>
      </w:r>
    </w:p>
    <w:p w14:paraId="24BF08C8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</w:t>
      </w:r>
      <w:proofErr w:type="spellStart"/>
      <w:r w:rsidRPr="00AD1067">
        <w:rPr>
          <w:lang w:val="en-GB"/>
        </w:rPr>
        <w:t>p_user_torso_length</w:t>
      </w:r>
      <w:proofErr w:type="spellEnd"/>
      <w:r w:rsidRPr="00AD1067">
        <w:rPr>
          <w:lang w:val="en-GB"/>
        </w:rPr>
        <w:t xml:space="preserve">, </w:t>
      </w:r>
      <w:proofErr w:type="spellStart"/>
      <w:r w:rsidRPr="00AD1067">
        <w:rPr>
          <w:lang w:val="en-GB"/>
        </w:rPr>
        <w:t>p_user_shoe_size</w:t>
      </w:r>
      <w:proofErr w:type="spellEnd"/>
      <w:proofErr w:type="gramStart"/>
      <w:r w:rsidRPr="00AD1067">
        <w:rPr>
          <w:lang w:val="en-GB"/>
        </w:rPr>
        <w:t>);</w:t>
      </w:r>
      <w:proofErr w:type="gramEnd"/>
    </w:p>
    <w:p w14:paraId="4FC09E8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EXCEPTION</w:t>
      </w:r>
    </w:p>
    <w:p w14:paraId="2B8F3C0C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>        WHEN OTHERS THEN</w:t>
      </w:r>
    </w:p>
    <w:p w14:paraId="30FF745F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        RAISE EXCEPTION 'Failed to insert: %', </w:t>
      </w:r>
      <w:proofErr w:type="gramStart"/>
      <w:r w:rsidRPr="00AD1067">
        <w:rPr>
          <w:lang w:val="en-GB"/>
        </w:rPr>
        <w:t>SQLERRM;</w:t>
      </w:r>
      <w:proofErr w:type="gramEnd"/>
    </w:p>
    <w:p w14:paraId="53203C73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    </w:t>
      </w:r>
      <w:proofErr w:type="gramStart"/>
      <w:r w:rsidRPr="00AD1067">
        <w:rPr>
          <w:lang w:val="en-GB"/>
        </w:rPr>
        <w:t>END;</w:t>
      </w:r>
      <w:proofErr w:type="gramEnd"/>
    </w:p>
    <w:p w14:paraId="16BBDCC0" w14:textId="77777777" w:rsidR="00AD1067" w:rsidRPr="00AD1067" w:rsidRDefault="00AD1067" w:rsidP="00AD1067">
      <w:pPr>
        <w:rPr>
          <w:lang w:val="en-GB"/>
        </w:rPr>
      </w:pPr>
      <w:proofErr w:type="gramStart"/>
      <w:r w:rsidRPr="00AD1067">
        <w:rPr>
          <w:lang w:val="en-GB"/>
        </w:rPr>
        <w:t>END;</w:t>
      </w:r>
      <w:proofErr w:type="gramEnd"/>
    </w:p>
    <w:p w14:paraId="4010647A" w14:textId="77777777" w:rsidR="00AD1067" w:rsidRPr="00AD1067" w:rsidRDefault="00AD1067" w:rsidP="00AD1067">
      <w:pPr>
        <w:rPr>
          <w:lang w:val="en-GB"/>
        </w:rPr>
      </w:pPr>
      <w:r w:rsidRPr="00AD1067">
        <w:rPr>
          <w:lang w:val="en-GB"/>
        </w:rPr>
        <w:t xml:space="preserve">$$ LANGUAGE </w:t>
      </w:r>
      <w:proofErr w:type="spellStart"/>
      <w:proofErr w:type="gramStart"/>
      <w:r w:rsidRPr="00AD1067">
        <w:rPr>
          <w:lang w:val="en-GB"/>
        </w:rPr>
        <w:t>plpgsql</w:t>
      </w:r>
      <w:proofErr w:type="spellEnd"/>
      <w:r w:rsidRPr="00AD1067">
        <w:rPr>
          <w:lang w:val="en-GB"/>
        </w:rPr>
        <w:t>;</w:t>
      </w:r>
      <w:proofErr w:type="gramEnd"/>
    </w:p>
    <w:p w14:paraId="59CB1824" w14:textId="77777777" w:rsidR="006556CA" w:rsidRDefault="006556CA" w:rsidP="00B43179">
      <w:pPr>
        <w:rPr>
          <w:lang w:val="en-GB"/>
        </w:rPr>
      </w:pPr>
    </w:p>
    <w:p w14:paraId="3D818843" w14:textId="4E6148D6" w:rsidR="006556CA" w:rsidRPr="003D1E43" w:rsidRDefault="003D1E43" w:rsidP="006556CA">
      <w:pPr>
        <w:pStyle w:val="Heading2"/>
        <w:rPr>
          <w:rFonts w:asciiTheme="minorHAnsi" w:hAnsiTheme="minorHAnsi"/>
          <w:lang w:val="en-GB"/>
        </w:rPr>
      </w:pPr>
      <w:bookmarkStart w:id="115" w:name="_Toc186071227"/>
      <w:proofErr w:type="spellStart"/>
      <w:r w:rsidRPr="003D1E43">
        <w:rPr>
          <w:rFonts w:asciiTheme="minorHAnsi" w:hAnsiTheme="minorHAnsi"/>
          <w:lang w:val="en-GB"/>
        </w:rPr>
        <w:lastRenderedPageBreak/>
        <w:t>make_user_costumier</w:t>
      </w:r>
      <w:bookmarkEnd w:id="115"/>
      <w:proofErr w:type="spellEnd"/>
    </w:p>
    <w:p w14:paraId="2D555120" w14:textId="77777777" w:rsidR="006556CA" w:rsidRPr="00B43179" w:rsidRDefault="006556CA" w:rsidP="006556CA">
      <w:r w:rsidRPr="00B43179">
        <w:t>Opis:</w:t>
      </w:r>
    </w:p>
    <w:p w14:paraId="3D1609D9" w14:textId="309B71E5" w:rsidR="006556CA" w:rsidRPr="00B03D51" w:rsidRDefault="006556CA" w:rsidP="006556CA">
      <w:r>
        <w:t xml:space="preserve">Pozwala dodać </w:t>
      </w:r>
      <w:r w:rsidR="003D1E43">
        <w:t>członkowi zespołu funkcę Kostumatologa, którą będzie pełnił oraz jej parametry</w:t>
      </w:r>
      <w:r>
        <w:t>, któr</w:t>
      </w:r>
      <w:r w:rsidR="003D1E43">
        <w:t>a</w:t>
      </w:r>
      <w:r>
        <w:t xml:space="preserve"> spełnia warónki spójności bazy danych.</w:t>
      </w:r>
    </w:p>
    <w:p w14:paraId="11849FC7" w14:textId="77777777" w:rsidR="006556CA" w:rsidRPr="00B9728B" w:rsidRDefault="006556CA" w:rsidP="006556CA">
      <w:pPr>
        <w:rPr>
          <w:lang w:val="en-GB"/>
        </w:rPr>
      </w:pPr>
      <w:proofErr w:type="spellStart"/>
      <w:r w:rsidRPr="00B9728B">
        <w:rPr>
          <w:lang w:val="en-GB"/>
        </w:rPr>
        <w:t>Implementacja</w:t>
      </w:r>
      <w:proofErr w:type="spellEnd"/>
      <w:r w:rsidRPr="00B9728B">
        <w:rPr>
          <w:lang w:val="en-GB"/>
        </w:rPr>
        <w:t>:</w:t>
      </w:r>
    </w:p>
    <w:p w14:paraId="506BB8EA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CREATE OR REPLACE PROCEDURE </w:t>
      </w:r>
      <w:proofErr w:type="spellStart"/>
      <w:r w:rsidRPr="003D1E43">
        <w:rPr>
          <w:lang w:val="en-GB"/>
        </w:rPr>
        <w:t>make_user_</w:t>
      </w:r>
      <w:proofErr w:type="gramStart"/>
      <w:r w:rsidRPr="003D1E43">
        <w:rPr>
          <w:lang w:val="en-GB"/>
        </w:rPr>
        <w:t>costumier</w:t>
      </w:r>
      <w:proofErr w:type="spellEnd"/>
      <w:r w:rsidRPr="003D1E43">
        <w:rPr>
          <w:lang w:val="en-GB"/>
        </w:rPr>
        <w:t>(</w:t>
      </w:r>
      <w:proofErr w:type="gramEnd"/>
    </w:p>
    <w:p w14:paraId="4FA1DB7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INT,</w:t>
      </w:r>
    </w:p>
    <w:p w14:paraId="0F6E85F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role_id</w:t>
      </w:r>
      <w:proofErr w:type="spellEnd"/>
      <w:r w:rsidRPr="003D1E43">
        <w:rPr>
          <w:lang w:val="en-GB"/>
        </w:rPr>
        <w:t xml:space="preserve"> INT,</w:t>
      </w:r>
    </w:p>
    <w:p w14:paraId="1E15D44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work_location_id</w:t>
      </w:r>
      <w:proofErr w:type="spellEnd"/>
      <w:r w:rsidRPr="003D1E43">
        <w:rPr>
          <w:lang w:val="en-GB"/>
        </w:rPr>
        <w:t xml:space="preserve"> INT</w:t>
      </w:r>
    </w:p>
    <w:p w14:paraId="467DA48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) AS $$</w:t>
      </w:r>
    </w:p>
    <w:p w14:paraId="5D1E7942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BEGIN</w:t>
      </w:r>
    </w:p>
    <w:p w14:paraId="751EB01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35575241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Roles</w:t>
      </w:r>
    </w:p>
    <w:p w14:paraId="71FB5C0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53077A2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region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60E4ECF9" w14:textId="77777777" w:rsidR="003D1E43" w:rsidRPr="003D1E43" w:rsidRDefault="003D1E43" w:rsidP="003D1E43">
      <w:pPr>
        <w:rPr>
          <w:lang w:val="en-GB"/>
        </w:rPr>
      </w:pPr>
    </w:p>
    <w:p w14:paraId="4963F402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1A94CB9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Role with id % does not exist', </w:t>
      </w:r>
      <w:proofErr w:type="spellStart"/>
      <w:r w:rsidRPr="003D1E43">
        <w:rPr>
          <w:lang w:val="en-GB"/>
        </w:rPr>
        <w:t>p_role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59542C8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0D3D7032" w14:textId="77777777" w:rsidR="003D1E43" w:rsidRPr="003D1E43" w:rsidRDefault="003D1E43" w:rsidP="003D1E43">
      <w:pPr>
        <w:rPr>
          <w:lang w:val="en-GB"/>
        </w:rPr>
      </w:pPr>
    </w:p>
    <w:p w14:paraId="0905DB4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40B9CD3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Locations</w:t>
      </w:r>
    </w:p>
    <w:p w14:paraId="3303A1E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2D682292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work_location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0F02FF3A" w14:textId="77777777" w:rsidR="003D1E43" w:rsidRPr="003D1E43" w:rsidRDefault="003D1E43" w:rsidP="003D1E43">
      <w:pPr>
        <w:rPr>
          <w:lang w:val="en-GB"/>
        </w:rPr>
      </w:pPr>
    </w:p>
    <w:p w14:paraId="010612CA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610B8421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Location with id % does not exist', </w:t>
      </w:r>
      <w:proofErr w:type="spellStart"/>
      <w:r w:rsidRPr="003D1E43">
        <w:rPr>
          <w:lang w:val="en-GB"/>
        </w:rPr>
        <w:t>p_work_location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11D8E16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484BCB3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</w:p>
    <w:p w14:paraId="1EBFC98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3EA43EDA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Users</w:t>
      </w:r>
    </w:p>
    <w:p w14:paraId="3E0C0B1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lastRenderedPageBreak/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6F1309C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486C45D5" w14:textId="77777777" w:rsidR="003D1E43" w:rsidRPr="003D1E43" w:rsidRDefault="003D1E43" w:rsidP="003D1E43">
      <w:pPr>
        <w:rPr>
          <w:lang w:val="en-GB"/>
        </w:rPr>
      </w:pPr>
    </w:p>
    <w:p w14:paraId="7CBFCB2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64E0872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User with id % does not exist',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14ADDF2D" w14:textId="77777777" w:rsid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2C25294B" w14:textId="77777777" w:rsidR="00080A78" w:rsidRDefault="00080A78" w:rsidP="003D1E43">
      <w:pPr>
        <w:rPr>
          <w:lang w:val="en-GB"/>
        </w:rPr>
      </w:pPr>
    </w:p>
    <w:p w14:paraId="02B46FB9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PERFORM 1</w:t>
      </w:r>
    </w:p>
    <w:p w14:paraId="5F2EBFFB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    FROM Costumiers</w:t>
      </w:r>
    </w:p>
    <w:p w14:paraId="1F87EDBC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 xml:space="preserve">    </w:t>
      </w:r>
      <w:proofErr w:type="gramStart"/>
      <w:r w:rsidRPr="00080A78">
        <w:rPr>
          <w:lang w:val="en-GB"/>
        </w:rPr>
        <w:t>WHERE</w:t>
      </w:r>
      <w:proofErr w:type="gramEnd"/>
    </w:p>
    <w:p w14:paraId="3CB7FED8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 xml:space="preserve">        </w:t>
      </w:r>
      <w:proofErr w:type="spellStart"/>
      <w:r w:rsidRPr="00080A78">
        <w:rPr>
          <w:lang w:val="en-GB"/>
        </w:rPr>
        <w:t>user_id</w:t>
      </w:r>
      <w:proofErr w:type="spellEnd"/>
      <w:r w:rsidRPr="00080A78">
        <w:rPr>
          <w:lang w:val="en-GB"/>
        </w:rPr>
        <w:t xml:space="preserve"> = </w:t>
      </w:r>
      <w:proofErr w:type="spellStart"/>
      <w:r w:rsidRPr="00080A78">
        <w:rPr>
          <w:lang w:val="en-GB"/>
        </w:rPr>
        <w:t>p_user_</w:t>
      </w:r>
      <w:proofErr w:type="gramStart"/>
      <w:r w:rsidRPr="00080A78">
        <w:rPr>
          <w:lang w:val="en-GB"/>
        </w:rPr>
        <w:t>id</w:t>
      </w:r>
      <w:proofErr w:type="spellEnd"/>
      <w:r w:rsidRPr="00080A78">
        <w:rPr>
          <w:lang w:val="en-GB"/>
        </w:rPr>
        <w:t>;</w:t>
      </w:r>
      <w:proofErr w:type="gramEnd"/>
    </w:p>
    <w:p w14:paraId="79B86B1F" w14:textId="77777777" w:rsidR="00080A78" w:rsidRPr="00080A78" w:rsidRDefault="00080A78" w:rsidP="00080A78">
      <w:pPr>
        <w:rPr>
          <w:lang w:val="en-GB"/>
        </w:rPr>
      </w:pPr>
    </w:p>
    <w:p w14:paraId="32F28F7B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    IF FOUND THEN</w:t>
      </w:r>
    </w:p>
    <w:p w14:paraId="1E77280B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 xml:space="preserve">        RAISE EXCEPTION 'User with id % is costumier', </w:t>
      </w:r>
      <w:proofErr w:type="spellStart"/>
      <w:r w:rsidRPr="00080A78">
        <w:rPr>
          <w:lang w:val="en-GB"/>
        </w:rPr>
        <w:t>p_user_</w:t>
      </w:r>
      <w:proofErr w:type="gramStart"/>
      <w:r w:rsidRPr="00080A78">
        <w:rPr>
          <w:lang w:val="en-GB"/>
        </w:rPr>
        <w:t>id</w:t>
      </w:r>
      <w:proofErr w:type="spellEnd"/>
      <w:r w:rsidRPr="00080A78">
        <w:rPr>
          <w:lang w:val="en-GB"/>
        </w:rPr>
        <w:t>;</w:t>
      </w:r>
      <w:proofErr w:type="gramEnd"/>
    </w:p>
    <w:p w14:paraId="0558ECF5" w14:textId="39ADE575" w:rsidR="00080A78" w:rsidRPr="003D1E43" w:rsidRDefault="00080A78" w:rsidP="003D1E43">
      <w:pPr>
        <w:rPr>
          <w:lang w:val="en-GB"/>
        </w:rPr>
      </w:pPr>
      <w:r w:rsidRPr="00080A78">
        <w:rPr>
          <w:lang w:val="en-GB"/>
        </w:rPr>
        <w:t xml:space="preserve">    END </w:t>
      </w:r>
      <w:proofErr w:type="gramStart"/>
      <w:r w:rsidRPr="00080A78">
        <w:rPr>
          <w:lang w:val="en-GB"/>
        </w:rPr>
        <w:t>IF;</w:t>
      </w:r>
      <w:proofErr w:type="gramEnd"/>
    </w:p>
    <w:p w14:paraId="6D578C6C" w14:textId="77777777" w:rsidR="003D1E43" w:rsidRPr="003D1E43" w:rsidRDefault="003D1E43" w:rsidP="003D1E43">
      <w:pPr>
        <w:rPr>
          <w:lang w:val="en-GB"/>
        </w:rPr>
      </w:pPr>
    </w:p>
    <w:p w14:paraId="52B30B9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BEGIN</w:t>
      </w:r>
    </w:p>
    <w:p w14:paraId="39D0592D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PERFORM 1 FROM Users WHERE id =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FOR </w:t>
      </w:r>
      <w:proofErr w:type="gramStart"/>
      <w:r w:rsidRPr="003D1E43">
        <w:rPr>
          <w:lang w:val="en-GB"/>
        </w:rPr>
        <w:t>UPDATE;</w:t>
      </w:r>
      <w:proofErr w:type="gramEnd"/>
    </w:p>
    <w:p w14:paraId="08F9EB78" w14:textId="77777777" w:rsidR="003D1E43" w:rsidRPr="003D1E43" w:rsidRDefault="003D1E43" w:rsidP="003D1E43">
      <w:pPr>
        <w:rPr>
          <w:lang w:val="en-GB"/>
        </w:rPr>
      </w:pPr>
    </w:p>
    <w:p w14:paraId="76CAFF1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INSERT INTO Costumiers (</w:t>
      </w:r>
      <w:proofErr w:type="spellStart"/>
      <w:r w:rsidRPr="003D1E43">
        <w:rPr>
          <w:lang w:val="en-GB"/>
        </w:rPr>
        <w:t>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role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work_location_id</w:t>
      </w:r>
      <w:proofErr w:type="spellEnd"/>
      <w:r w:rsidRPr="003D1E43">
        <w:rPr>
          <w:lang w:val="en-GB"/>
        </w:rPr>
        <w:t>)</w:t>
      </w:r>
    </w:p>
    <w:p w14:paraId="64A8B413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VALUES (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p_role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p_work_location_id</w:t>
      </w:r>
      <w:proofErr w:type="spellEnd"/>
      <w:proofErr w:type="gramStart"/>
      <w:r w:rsidRPr="003D1E43">
        <w:rPr>
          <w:lang w:val="en-GB"/>
        </w:rPr>
        <w:t>);</w:t>
      </w:r>
      <w:proofErr w:type="gramEnd"/>
    </w:p>
    <w:p w14:paraId="3711290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</w:t>
      </w:r>
      <w:proofErr w:type="gramStart"/>
      <w:r w:rsidRPr="003D1E43">
        <w:rPr>
          <w:lang w:val="en-GB"/>
        </w:rPr>
        <w:t>COMMIT;</w:t>
      </w:r>
      <w:proofErr w:type="gramEnd"/>
    </w:p>
    <w:p w14:paraId="285FA924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EXCEPTION</w:t>
      </w:r>
    </w:p>
    <w:p w14:paraId="78E89B5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WHEN OTHERS THEN</w:t>
      </w:r>
    </w:p>
    <w:p w14:paraId="0E9D8ECA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    RAISE EXCEPTION 'Failed to insert: %', </w:t>
      </w:r>
      <w:proofErr w:type="gramStart"/>
      <w:r w:rsidRPr="003D1E43">
        <w:rPr>
          <w:lang w:val="en-GB"/>
        </w:rPr>
        <w:t>SQLERRM;</w:t>
      </w:r>
      <w:proofErr w:type="gramEnd"/>
    </w:p>
    <w:p w14:paraId="4D7B97D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END;</w:t>
      </w:r>
      <w:proofErr w:type="gramEnd"/>
    </w:p>
    <w:p w14:paraId="197D5014" w14:textId="77777777" w:rsidR="003D1E43" w:rsidRPr="003D1E43" w:rsidRDefault="003D1E43" w:rsidP="003D1E43">
      <w:pPr>
        <w:rPr>
          <w:lang w:val="en-GB"/>
        </w:rPr>
      </w:pPr>
      <w:proofErr w:type="gramStart"/>
      <w:r w:rsidRPr="003D1E43">
        <w:rPr>
          <w:lang w:val="en-GB"/>
        </w:rPr>
        <w:t>END;</w:t>
      </w:r>
      <w:proofErr w:type="gramEnd"/>
    </w:p>
    <w:p w14:paraId="7775C67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$$ LANGUAGE </w:t>
      </w:r>
      <w:proofErr w:type="spellStart"/>
      <w:proofErr w:type="gramStart"/>
      <w:r w:rsidRPr="003D1E43">
        <w:rPr>
          <w:lang w:val="en-GB"/>
        </w:rPr>
        <w:t>plpgsql</w:t>
      </w:r>
      <w:proofErr w:type="spellEnd"/>
      <w:r w:rsidRPr="003D1E43">
        <w:rPr>
          <w:lang w:val="en-GB"/>
        </w:rPr>
        <w:t>;</w:t>
      </w:r>
      <w:proofErr w:type="gramEnd"/>
    </w:p>
    <w:p w14:paraId="0ED5DCBA" w14:textId="77777777" w:rsidR="006556CA" w:rsidRPr="00B9728B" w:rsidRDefault="006556CA" w:rsidP="00B43179">
      <w:pPr>
        <w:rPr>
          <w:lang w:val="en-GB"/>
        </w:rPr>
      </w:pPr>
    </w:p>
    <w:p w14:paraId="71DB0973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566D2CCA" w14:textId="62B7B708" w:rsidR="003D1E43" w:rsidRPr="00B9728B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6" w:name="_Toc186071228"/>
      <w:proofErr w:type="spellStart"/>
      <w:r w:rsidRPr="00B9728B">
        <w:rPr>
          <w:rFonts w:asciiTheme="minorHAnsi" w:hAnsiTheme="minorHAnsi"/>
          <w:lang w:val="en-GB"/>
        </w:rPr>
        <w:lastRenderedPageBreak/>
        <w:t>make_user_</w:t>
      </w:r>
      <w:r w:rsidRPr="00B9728B">
        <w:rPr>
          <w:rFonts w:asciiTheme="minorHAnsi" w:hAnsiTheme="minorHAnsi"/>
          <w:lang w:val="en-GB"/>
        </w:rPr>
        <w:t>singe</w:t>
      </w:r>
      <w:r w:rsidRPr="00B9728B">
        <w:rPr>
          <w:rFonts w:asciiTheme="minorHAnsi" w:hAnsiTheme="minorHAnsi"/>
          <w:lang w:val="en-GB"/>
        </w:rPr>
        <w:t>r</w:t>
      </w:r>
      <w:bookmarkEnd w:id="116"/>
      <w:proofErr w:type="spellEnd"/>
    </w:p>
    <w:p w14:paraId="355C2FFA" w14:textId="77777777" w:rsidR="003D1E43" w:rsidRPr="00B43179" w:rsidRDefault="003D1E43" w:rsidP="003D1E43">
      <w:r w:rsidRPr="00B43179">
        <w:t>Opis:</w:t>
      </w:r>
    </w:p>
    <w:p w14:paraId="2CA9678F" w14:textId="59E36F22" w:rsidR="003D1E43" w:rsidRPr="00B03D51" w:rsidRDefault="003D1E43" w:rsidP="003D1E43">
      <w:r>
        <w:t>Pozwala dodać członkowi zespołu funkcę</w:t>
      </w:r>
      <w:r>
        <w:t xml:space="preserve"> członka chóru</w:t>
      </w:r>
      <w:r>
        <w:t>, którą będzie pełnił oraz jej parametry, która spełnia warónki spójności bazy danych.</w:t>
      </w:r>
    </w:p>
    <w:p w14:paraId="3EE7BC03" w14:textId="77777777" w:rsidR="006556CA" w:rsidRPr="003D1E43" w:rsidRDefault="006556CA" w:rsidP="006556CA">
      <w:pPr>
        <w:rPr>
          <w:lang w:val="en-GB"/>
        </w:rPr>
      </w:pPr>
      <w:proofErr w:type="spellStart"/>
      <w:r w:rsidRPr="003D1E43">
        <w:rPr>
          <w:lang w:val="en-GB"/>
        </w:rPr>
        <w:t>Implementacja</w:t>
      </w:r>
      <w:proofErr w:type="spellEnd"/>
      <w:r w:rsidRPr="003D1E43">
        <w:rPr>
          <w:lang w:val="en-GB"/>
        </w:rPr>
        <w:t>:</w:t>
      </w:r>
    </w:p>
    <w:p w14:paraId="26E6B3D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CREATE OR REPLACE PROCEDURE </w:t>
      </w:r>
      <w:proofErr w:type="spellStart"/>
      <w:r w:rsidRPr="003D1E43">
        <w:rPr>
          <w:lang w:val="en-GB"/>
        </w:rPr>
        <w:t>make_user_</w:t>
      </w:r>
      <w:proofErr w:type="gramStart"/>
      <w:r w:rsidRPr="003D1E43">
        <w:rPr>
          <w:lang w:val="en-GB"/>
        </w:rPr>
        <w:t>singer</w:t>
      </w:r>
      <w:proofErr w:type="spellEnd"/>
      <w:r w:rsidRPr="003D1E43">
        <w:rPr>
          <w:lang w:val="en-GB"/>
        </w:rPr>
        <w:t>(</w:t>
      </w:r>
      <w:proofErr w:type="gramEnd"/>
    </w:p>
    <w:p w14:paraId="7B8F07F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INT,</w:t>
      </w:r>
    </w:p>
    <w:p w14:paraId="3931710A" w14:textId="02B98223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role_id</w:t>
      </w:r>
      <w:proofErr w:type="spellEnd"/>
      <w:r w:rsidRPr="003D1E43">
        <w:rPr>
          <w:lang w:val="en-GB"/>
        </w:rPr>
        <w:t xml:space="preserve"> INT</w:t>
      </w:r>
    </w:p>
    <w:p w14:paraId="38CA4C1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) AS $$</w:t>
      </w:r>
    </w:p>
    <w:p w14:paraId="43D62F2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BEGIN</w:t>
      </w:r>
    </w:p>
    <w:p w14:paraId="0ADBBD5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2AFC7C9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Roles</w:t>
      </w:r>
    </w:p>
    <w:p w14:paraId="3344849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669FAFF4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region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172E23B2" w14:textId="77777777" w:rsidR="003D1E43" w:rsidRPr="003D1E43" w:rsidRDefault="003D1E43" w:rsidP="003D1E43">
      <w:pPr>
        <w:rPr>
          <w:lang w:val="en-GB"/>
        </w:rPr>
      </w:pPr>
    </w:p>
    <w:p w14:paraId="601C276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332055B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Role with id % does not exist', </w:t>
      </w:r>
      <w:proofErr w:type="spellStart"/>
      <w:r w:rsidRPr="003D1E43">
        <w:rPr>
          <w:lang w:val="en-GB"/>
        </w:rPr>
        <w:t>p_role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7A840E6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3729CB4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</w:p>
    <w:p w14:paraId="59693E3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358567E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Users</w:t>
      </w:r>
    </w:p>
    <w:p w14:paraId="59EFD62B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60F813E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281F5391" w14:textId="77777777" w:rsidR="003D1E43" w:rsidRPr="003D1E43" w:rsidRDefault="003D1E43" w:rsidP="003D1E43">
      <w:pPr>
        <w:rPr>
          <w:lang w:val="en-GB"/>
        </w:rPr>
      </w:pPr>
    </w:p>
    <w:p w14:paraId="54D59753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211B271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User with id % does not exist',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29B77253" w14:textId="77777777" w:rsid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6FFE7751" w14:textId="77777777" w:rsidR="00080A78" w:rsidRDefault="00080A78" w:rsidP="003D1E43">
      <w:pPr>
        <w:rPr>
          <w:lang w:val="en-GB"/>
        </w:rPr>
      </w:pPr>
    </w:p>
    <w:p w14:paraId="694FC2E6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PERFORM 1</w:t>
      </w:r>
    </w:p>
    <w:p w14:paraId="33F4D13D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    FROM Singers</w:t>
      </w:r>
    </w:p>
    <w:p w14:paraId="520BE946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 xml:space="preserve">    </w:t>
      </w:r>
      <w:proofErr w:type="gramStart"/>
      <w:r w:rsidRPr="00080A78">
        <w:rPr>
          <w:lang w:val="en-GB"/>
        </w:rPr>
        <w:t>WHERE</w:t>
      </w:r>
      <w:proofErr w:type="gramEnd"/>
    </w:p>
    <w:p w14:paraId="2E0113A6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lastRenderedPageBreak/>
        <w:t xml:space="preserve">        </w:t>
      </w:r>
      <w:proofErr w:type="spellStart"/>
      <w:r w:rsidRPr="00080A78">
        <w:rPr>
          <w:lang w:val="en-GB"/>
        </w:rPr>
        <w:t>user_id</w:t>
      </w:r>
      <w:proofErr w:type="spellEnd"/>
      <w:r w:rsidRPr="00080A78">
        <w:rPr>
          <w:lang w:val="en-GB"/>
        </w:rPr>
        <w:t xml:space="preserve"> = </w:t>
      </w:r>
      <w:proofErr w:type="spellStart"/>
      <w:r w:rsidRPr="00080A78">
        <w:rPr>
          <w:lang w:val="en-GB"/>
        </w:rPr>
        <w:t>p_user_</w:t>
      </w:r>
      <w:proofErr w:type="gramStart"/>
      <w:r w:rsidRPr="00080A78">
        <w:rPr>
          <w:lang w:val="en-GB"/>
        </w:rPr>
        <w:t>id</w:t>
      </w:r>
      <w:proofErr w:type="spellEnd"/>
      <w:r w:rsidRPr="00080A78">
        <w:rPr>
          <w:lang w:val="en-GB"/>
        </w:rPr>
        <w:t>;</w:t>
      </w:r>
      <w:proofErr w:type="gramEnd"/>
    </w:p>
    <w:p w14:paraId="7A5B8C63" w14:textId="77777777" w:rsidR="00080A78" w:rsidRPr="00080A78" w:rsidRDefault="00080A78" w:rsidP="00080A78">
      <w:pPr>
        <w:rPr>
          <w:lang w:val="en-GB"/>
        </w:rPr>
      </w:pPr>
    </w:p>
    <w:p w14:paraId="25259DF0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>    IF FOUND THEN</w:t>
      </w:r>
    </w:p>
    <w:p w14:paraId="2F28D04A" w14:textId="77777777" w:rsidR="00080A78" w:rsidRPr="00080A78" w:rsidRDefault="00080A78" w:rsidP="00080A78">
      <w:pPr>
        <w:rPr>
          <w:lang w:val="en-GB"/>
        </w:rPr>
      </w:pPr>
      <w:r w:rsidRPr="00080A78">
        <w:rPr>
          <w:lang w:val="en-GB"/>
        </w:rPr>
        <w:t xml:space="preserve">        RAISE EXCEPTION 'User with id % is singer', </w:t>
      </w:r>
      <w:proofErr w:type="spellStart"/>
      <w:r w:rsidRPr="00080A78">
        <w:rPr>
          <w:lang w:val="en-GB"/>
        </w:rPr>
        <w:t>p_user_</w:t>
      </w:r>
      <w:proofErr w:type="gramStart"/>
      <w:r w:rsidRPr="00080A78">
        <w:rPr>
          <w:lang w:val="en-GB"/>
        </w:rPr>
        <w:t>id</w:t>
      </w:r>
      <w:proofErr w:type="spellEnd"/>
      <w:r w:rsidRPr="00080A78">
        <w:rPr>
          <w:lang w:val="en-GB"/>
        </w:rPr>
        <w:t>;</w:t>
      </w:r>
      <w:proofErr w:type="gramEnd"/>
    </w:p>
    <w:p w14:paraId="40BDDF3D" w14:textId="19896648" w:rsidR="00080A78" w:rsidRPr="003D1E43" w:rsidRDefault="00080A78" w:rsidP="003D1E43">
      <w:pPr>
        <w:rPr>
          <w:lang w:val="en-GB"/>
        </w:rPr>
      </w:pPr>
      <w:r w:rsidRPr="00080A78">
        <w:rPr>
          <w:lang w:val="en-GB"/>
        </w:rPr>
        <w:t xml:space="preserve">    END </w:t>
      </w:r>
      <w:proofErr w:type="gramStart"/>
      <w:r w:rsidRPr="00080A78">
        <w:rPr>
          <w:lang w:val="en-GB"/>
        </w:rPr>
        <w:t>IF;</w:t>
      </w:r>
      <w:proofErr w:type="gramEnd"/>
    </w:p>
    <w:p w14:paraId="7DA9B33D" w14:textId="77777777" w:rsidR="003D1E43" w:rsidRPr="003D1E43" w:rsidRDefault="003D1E43" w:rsidP="003D1E43">
      <w:pPr>
        <w:rPr>
          <w:lang w:val="en-GB"/>
        </w:rPr>
      </w:pPr>
    </w:p>
    <w:p w14:paraId="724E2A3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BEGIN</w:t>
      </w:r>
    </w:p>
    <w:p w14:paraId="3BB7426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PERFORM 1 FROM Users WHERE id =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FOR </w:t>
      </w:r>
      <w:proofErr w:type="gramStart"/>
      <w:r w:rsidRPr="003D1E43">
        <w:rPr>
          <w:lang w:val="en-GB"/>
        </w:rPr>
        <w:t>UPDATE;</w:t>
      </w:r>
      <w:proofErr w:type="gramEnd"/>
    </w:p>
    <w:p w14:paraId="007B0D9D" w14:textId="77777777" w:rsidR="003D1E43" w:rsidRPr="003D1E43" w:rsidRDefault="003D1E43" w:rsidP="003D1E43">
      <w:pPr>
        <w:rPr>
          <w:lang w:val="en-GB"/>
        </w:rPr>
      </w:pPr>
    </w:p>
    <w:p w14:paraId="0BC5E94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INSERT INTO Singers (</w:t>
      </w:r>
      <w:proofErr w:type="spellStart"/>
      <w:r w:rsidRPr="003D1E43">
        <w:rPr>
          <w:lang w:val="en-GB"/>
        </w:rPr>
        <w:t>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role_id</w:t>
      </w:r>
      <w:proofErr w:type="spellEnd"/>
      <w:r w:rsidRPr="003D1E43">
        <w:rPr>
          <w:lang w:val="en-GB"/>
        </w:rPr>
        <w:t>)</w:t>
      </w:r>
    </w:p>
    <w:p w14:paraId="4291EBFB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VALUES (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p_role_id</w:t>
      </w:r>
      <w:proofErr w:type="spellEnd"/>
      <w:proofErr w:type="gramStart"/>
      <w:r w:rsidRPr="003D1E43">
        <w:rPr>
          <w:lang w:val="en-GB"/>
        </w:rPr>
        <w:t>);</w:t>
      </w:r>
      <w:proofErr w:type="gramEnd"/>
    </w:p>
    <w:p w14:paraId="7316D63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</w:t>
      </w:r>
      <w:proofErr w:type="gramStart"/>
      <w:r w:rsidRPr="003D1E43">
        <w:rPr>
          <w:lang w:val="en-GB"/>
        </w:rPr>
        <w:t>COMMIT;</w:t>
      </w:r>
      <w:proofErr w:type="gramEnd"/>
    </w:p>
    <w:p w14:paraId="4E24A57D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EXCEPTION</w:t>
      </w:r>
    </w:p>
    <w:p w14:paraId="6EED9E8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WHEN OTHERS THEN</w:t>
      </w:r>
    </w:p>
    <w:p w14:paraId="2CE76D0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    RAISE EXCEPTION 'Failed to insert: %', </w:t>
      </w:r>
      <w:proofErr w:type="gramStart"/>
      <w:r w:rsidRPr="003D1E43">
        <w:rPr>
          <w:lang w:val="en-GB"/>
        </w:rPr>
        <w:t>SQLERRM;</w:t>
      </w:r>
      <w:proofErr w:type="gramEnd"/>
    </w:p>
    <w:p w14:paraId="454E39D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END;</w:t>
      </w:r>
      <w:proofErr w:type="gramEnd"/>
    </w:p>
    <w:p w14:paraId="650E1C49" w14:textId="77777777" w:rsidR="003D1E43" w:rsidRPr="003D1E43" w:rsidRDefault="003D1E43" w:rsidP="003D1E43">
      <w:pPr>
        <w:rPr>
          <w:lang w:val="en-GB"/>
        </w:rPr>
      </w:pPr>
      <w:proofErr w:type="gramStart"/>
      <w:r w:rsidRPr="003D1E43">
        <w:rPr>
          <w:lang w:val="en-GB"/>
        </w:rPr>
        <w:t>END;</w:t>
      </w:r>
      <w:proofErr w:type="gramEnd"/>
    </w:p>
    <w:p w14:paraId="69601048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$$ LANGUAGE </w:t>
      </w:r>
      <w:proofErr w:type="spellStart"/>
      <w:proofErr w:type="gramStart"/>
      <w:r w:rsidRPr="003D1E43">
        <w:rPr>
          <w:lang w:val="en-GB"/>
        </w:rPr>
        <w:t>plpgsql</w:t>
      </w:r>
      <w:proofErr w:type="spellEnd"/>
      <w:r w:rsidRPr="003D1E43">
        <w:rPr>
          <w:lang w:val="en-GB"/>
        </w:rPr>
        <w:t>;</w:t>
      </w:r>
      <w:proofErr w:type="gramEnd"/>
    </w:p>
    <w:p w14:paraId="16D5889C" w14:textId="77777777" w:rsidR="006556CA" w:rsidRPr="003D1E43" w:rsidRDefault="006556CA" w:rsidP="00B43179">
      <w:pPr>
        <w:rPr>
          <w:lang w:val="en-GB"/>
        </w:rPr>
      </w:pPr>
    </w:p>
    <w:p w14:paraId="30BEAA22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2B4665" w14:textId="6A0045AB" w:rsidR="003D1E43" w:rsidRPr="003D1E43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7" w:name="_Toc186071229"/>
      <w:proofErr w:type="spellStart"/>
      <w:r w:rsidRPr="003D1E43">
        <w:rPr>
          <w:rFonts w:asciiTheme="minorHAnsi" w:hAnsiTheme="minorHAnsi"/>
          <w:lang w:val="en-GB"/>
        </w:rPr>
        <w:lastRenderedPageBreak/>
        <w:t>make_user_</w:t>
      </w:r>
      <w:r w:rsidRPr="003D1E43">
        <w:rPr>
          <w:lang w:val="en-GB"/>
        </w:rPr>
        <w:t>musician</w:t>
      </w:r>
      <w:bookmarkEnd w:id="117"/>
      <w:proofErr w:type="spellEnd"/>
    </w:p>
    <w:p w14:paraId="68383867" w14:textId="77777777" w:rsidR="003D1E43" w:rsidRPr="00B9728B" w:rsidRDefault="003D1E43" w:rsidP="003D1E43">
      <w:r w:rsidRPr="00B9728B">
        <w:t>Opis:</w:t>
      </w:r>
    </w:p>
    <w:p w14:paraId="4FD8AB99" w14:textId="3812AAB0" w:rsidR="003D1E43" w:rsidRPr="00B03D51" w:rsidRDefault="003D1E43" w:rsidP="003D1E43">
      <w:r>
        <w:t>Pozwala dodać członkowi zespołu funkcę</w:t>
      </w:r>
      <w:r>
        <w:t xml:space="preserve"> członka kapeli</w:t>
      </w:r>
      <w:r>
        <w:t>, którą będzie pełnił oraz jej parametry, która spełnia warónki spójności bazy danych.</w:t>
      </w:r>
    </w:p>
    <w:p w14:paraId="2EC9FD59" w14:textId="77777777" w:rsidR="006556CA" w:rsidRPr="003D1E43" w:rsidRDefault="006556CA" w:rsidP="006556CA">
      <w:pPr>
        <w:rPr>
          <w:lang w:val="en-GB"/>
        </w:rPr>
      </w:pPr>
      <w:proofErr w:type="spellStart"/>
      <w:r w:rsidRPr="003D1E43">
        <w:rPr>
          <w:lang w:val="en-GB"/>
        </w:rPr>
        <w:t>Implementacja</w:t>
      </w:r>
      <w:proofErr w:type="spellEnd"/>
      <w:r w:rsidRPr="003D1E43">
        <w:rPr>
          <w:lang w:val="en-GB"/>
        </w:rPr>
        <w:t>:</w:t>
      </w:r>
    </w:p>
    <w:p w14:paraId="5ECECBF1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CREATE OR REPLACE PROCEDURE </w:t>
      </w:r>
      <w:proofErr w:type="spellStart"/>
      <w:r w:rsidRPr="003D1E43">
        <w:rPr>
          <w:lang w:val="en-GB"/>
        </w:rPr>
        <w:t>make_user_</w:t>
      </w:r>
      <w:proofErr w:type="gramStart"/>
      <w:r w:rsidRPr="003D1E43">
        <w:rPr>
          <w:lang w:val="en-GB"/>
        </w:rPr>
        <w:t>musician</w:t>
      </w:r>
      <w:proofErr w:type="spellEnd"/>
      <w:r w:rsidRPr="003D1E43">
        <w:rPr>
          <w:lang w:val="en-GB"/>
        </w:rPr>
        <w:t>(</w:t>
      </w:r>
      <w:proofErr w:type="gramEnd"/>
    </w:p>
    <w:p w14:paraId="3E72C0C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INT,</w:t>
      </w:r>
    </w:p>
    <w:p w14:paraId="535B7A0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spellStart"/>
      <w:r w:rsidRPr="003D1E43">
        <w:rPr>
          <w:lang w:val="en-GB"/>
        </w:rPr>
        <w:t>p_role_id</w:t>
      </w:r>
      <w:proofErr w:type="spellEnd"/>
      <w:r w:rsidRPr="003D1E43">
        <w:rPr>
          <w:lang w:val="en-GB"/>
        </w:rPr>
        <w:t xml:space="preserve"> INT</w:t>
      </w:r>
    </w:p>
    <w:p w14:paraId="77651430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) AS $$</w:t>
      </w:r>
    </w:p>
    <w:p w14:paraId="7BC477B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BEGIN</w:t>
      </w:r>
    </w:p>
    <w:p w14:paraId="3B3262B4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1701738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Roles</w:t>
      </w:r>
    </w:p>
    <w:p w14:paraId="2DB9B73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48B79E03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region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4735C6C9" w14:textId="77777777" w:rsidR="003D1E43" w:rsidRPr="003D1E43" w:rsidRDefault="003D1E43" w:rsidP="003D1E43">
      <w:pPr>
        <w:rPr>
          <w:lang w:val="en-GB"/>
        </w:rPr>
      </w:pPr>
    </w:p>
    <w:p w14:paraId="7517E3D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308D5CC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Role with id % does not exist', </w:t>
      </w:r>
      <w:proofErr w:type="spellStart"/>
      <w:r w:rsidRPr="003D1E43">
        <w:rPr>
          <w:lang w:val="en-GB"/>
        </w:rPr>
        <w:t>p_role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3A2CB022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5F6DD58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</w:p>
    <w:p w14:paraId="13A5795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PERFORM 1</w:t>
      </w:r>
    </w:p>
    <w:p w14:paraId="4E2C6AD3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FROM Users</w:t>
      </w:r>
    </w:p>
    <w:p w14:paraId="190AFC4B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WHERE</w:t>
      </w:r>
      <w:proofErr w:type="gramEnd"/>
    </w:p>
    <w:p w14:paraId="557D8257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id =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4AFE2D2E" w14:textId="77777777" w:rsidR="003D1E43" w:rsidRPr="003D1E43" w:rsidRDefault="003D1E43" w:rsidP="003D1E43">
      <w:pPr>
        <w:rPr>
          <w:lang w:val="en-GB"/>
        </w:rPr>
      </w:pPr>
    </w:p>
    <w:p w14:paraId="141814EE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IF NOT FOUND THEN</w:t>
      </w:r>
    </w:p>
    <w:p w14:paraId="7AE7B26B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RAISE EXCEPTION 'User with id % does not exist', </w:t>
      </w:r>
      <w:proofErr w:type="spellStart"/>
      <w:r w:rsidRPr="003D1E43">
        <w:rPr>
          <w:lang w:val="en-GB"/>
        </w:rPr>
        <w:t>p_user_</w:t>
      </w:r>
      <w:proofErr w:type="gramStart"/>
      <w:r w:rsidRPr="003D1E43">
        <w:rPr>
          <w:lang w:val="en-GB"/>
        </w:rPr>
        <w:t>id</w:t>
      </w:r>
      <w:proofErr w:type="spellEnd"/>
      <w:r w:rsidRPr="003D1E43">
        <w:rPr>
          <w:lang w:val="en-GB"/>
        </w:rPr>
        <w:t>;</w:t>
      </w:r>
      <w:proofErr w:type="gramEnd"/>
    </w:p>
    <w:p w14:paraId="25B4A969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END </w:t>
      </w:r>
      <w:proofErr w:type="gramStart"/>
      <w:r w:rsidRPr="003D1E43">
        <w:rPr>
          <w:lang w:val="en-GB"/>
        </w:rPr>
        <w:t>IF;</w:t>
      </w:r>
      <w:proofErr w:type="gramEnd"/>
    </w:p>
    <w:p w14:paraId="1ED3E269" w14:textId="77777777" w:rsidR="003D1E43" w:rsidRDefault="003D1E43" w:rsidP="003D1E43">
      <w:pPr>
        <w:rPr>
          <w:lang w:val="en-GB"/>
        </w:rPr>
      </w:pPr>
    </w:p>
    <w:p w14:paraId="4FFCEA73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PERFORM 1</w:t>
      </w:r>
    </w:p>
    <w:p w14:paraId="34BB26AE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FROM Musicians</w:t>
      </w:r>
    </w:p>
    <w:p w14:paraId="0AC7A01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WHERE</w:t>
      </w:r>
      <w:proofErr w:type="gramEnd"/>
    </w:p>
    <w:p w14:paraId="2754E1F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lastRenderedPageBreak/>
        <w:t xml:space="preserve">        </w:t>
      </w:r>
      <w:proofErr w:type="spellStart"/>
      <w:r w:rsidRPr="000A3A3B">
        <w:rPr>
          <w:lang w:val="en-GB"/>
        </w:rPr>
        <w:t>user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us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7E6D1A70" w14:textId="77777777" w:rsidR="000A3A3B" w:rsidRPr="000A3A3B" w:rsidRDefault="000A3A3B" w:rsidP="000A3A3B">
      <w:pPr>
        <w:rPr>
          <w:lang w:val="en-GB"/>
        </w:rPr>
      </w:pPr>
    </w:p>
    <w:p w14:paraId="3A9C41D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IF FOUND THEN</w:t>
      </w:r>
    </w:p>
    <w:p w14:paraId="1797627A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RAISE EXCEPTION 'User with id % is musician', </w:t>
      </w:r>
      <w:proofErr w:type="spellStart"/>
      <w:r w:rsidRPr="000A3A3B">
        <w:rPr>
          <w:lang w:val="en-GB"/>
        </w:rPr>
        <w:t>p_us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081A63E3" w14:textId="5367C2FF" w:rsidR="000A3A3B" w:rsidRDefault="000A3A3B" w:rsidP="003D1E43">
      <w:pPr>
        <w:rPr>
          <w:lang w:val="en-GB"/>
        </w:rPr>
      </w:pPr>
      <w:r w:rsidRPr="000A3A3B">
        <w:rPr>
          <w:lang w:val="en-GB"/>
        </w:rPr>
        <w:t xml:space="preserve">    END </w:t>
      </w:r>
      <w:proofErr w:type="gramStart"/>
      <w:r w:rsidRPr="000A3A3B">
        <w:rPr>
          <w:lang w:val="en-GB"/>
        </w:rPr>
        <w:t>IF;</w:t>
      </w:r>
      <w:proofErr w:type="gramEnd"/>
    </w:p>
    <w:p w14:paraId="796E1D97" w14:textId="77777777" w:rsidR="000A3A3B" w:rsidRPr="003D1E43" w:rsidRDefault="000A3A3B" w:rsidP="003D1E43">
      <w:pPr>
        <w:rPr>
          <w:lang w:val="en-GB"/>
        </w:rPr>
      </w:pPr>
    </w:p>
    <w:p w14:paraId="41A191A3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BEGIN</w:t>
      </w:r>
    </w:p>
    <w:p w14:paraId="6E5CFC98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PERFORM 1 FROM Users WHERE id = 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 FOR </w:t>
      </w:r>
      <w:proofErr w:type="gramStart"/>
      <w:r w:rsidRPr="003D1E43">
        <w:rPr>
          <w:lang w:val="en-GB"/>
        </w:rPr>
        <w:t>UPDATE;</w:t>
      </w:r>
      <w:proofErr w:type="gramEnd"/>
    </w:p>
    <w:p w14:paraId="00534005" w14:textId="77777777" w:rsidR="003D1E43" w:rsidRPr="003D1E43" w:rsidRDefault="003D1E43" w:rsidP="003D1E43">
      <w:pPr>
        <w:rPr>
          <w:lang w:val="en-GB"/>
        </w:rPr>
      </w:pPr>
    </w:p>
    <w:p w14:paraId="14CBA968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INSERT INTO Musicians (</w:t>
      </w:r>
      <w:proofErr w:type="spellStart"/>
      <w:r w:rsidRPr="003D1E43">
        <w:rPr>
          <w:lang w:val="en-GB"/>
        </w:rPr>
        <w:t>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role_id</w:t>
      </w:r>
      <w:proofErr w:type="spellEnd"/>
      <w:r w:rsidRPr="003D1E43">
        <w:rPr>
          <w:lang w:val="en-GB"/>
        </w:rPr>
        <w:t>)</w:t>
      </w:r>
    </w:p>
    <w:p w14:paraId="642EA6FD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VALUES (</w:t>
      </w:r>
      <w:proofErr w:type="spellStart"/>
      <w:r w:rsidRPr="003D1E43">
        <w:rPr>
          <w:lang w:val="en-GB"/>
        </w:rPr>
        <w:t>p_user_id</w:t>
      </w:r>
      <w:proofErr w:type="spellEnd"/>
      <w:r w:rsidRPr="003D1E43">
        <w:rPr>
          <w:lang w:val="en-GB"/>
        </w:rPr>
        <w:t xml:space="preserve">, </w:t>
      </w:r>
      <w:proofErr w:type="spellStart"/>
      <w:r w:rsidRPr="003D1E43">
        <w:rPr>
          <w:lang w:val="en-GB"/>
        </w:rPr>
        <w:t>p_role_id</w:t>
      </w:r>
      <w:proofErr w:type="spellEnd"/>
      <w:proofErr w:type="gramStart"/>
      <w:r w:rsidRPr="003D1E43">
        <w:rPr>
          <w:lang w:val="en-GB"/>
        </w:rPr>
        <w:t>);</w:t>
      </w:r>
      <w:proofErr w:type="gramEnd"/>
    </w:p>
    <w:p w14:paraId="6CC9268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</w:t>
      </w:r>
      <w:proofErr w:type="gramStart"/>
      <w:r w:rsidRPr="003D1E43">
        <w:rPr>
          <w:lang w:val="en-GB"/>
        </w:rPr>
        <w:t>COMMIT;</w:t>
      </w:r>
      <w:proofErr w:type="gramEnd"/>
    </w:p>
    <w:p w14:paraId="7BD92884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EXCEPTION</w:t>
      </w:r>
    </w:p>
    <w:p w14:paraId="54F457CC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>        WHEN OTHERS THEN</w:t>
      </w:r>
    </w:p>
    <w:p w14:paraId="3CD91316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        RAISE EXCEPTION 'Failed to insert: %', </w:t>
      </w:r>
      <w:proofErr w:type="gramStart"/>
      <w:r w:rsidRPr="003D1E43">
        <w:rPr>
          <w:lang w:val="en-GB"/>
        </w:rPr>
        <w:t>SQLERRM;</w:t>
      </w:r>
      <w:proofErr w:type="gramEnd"/>
    </w:p>
    <w:p w14:paraId="6EBE14FF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    </w:t>
      </w:r>
      <w:proofErr w:type="gramStart"/>
      <w:r w:rsidRPr="003D1E43">
        <w:rPr>
          <w:lang w:val="en-GB"/>
        </w:rPr>
        <w:t>END;</w:t>
      </w:r>
      <w:proofErr w:type="gramEnd"/>
    </w:p>
    <w:p w14:paraId="0D386AF5" w14:textId="77777777" w:rsidR="003D1E43" w:rsidRPr="003D1E43" w:rsidRDefault="003D1E43" w:rsidP="003D1E43">
      <w:pPr>
        <w:rPr>
          <w:lang w:val="en-GB"/>
        </w:rPr>
      </w:pPr>
      <w:proofErr w:type="gramStart"/>
      <w:r w:rsidRPr="003D1E43">
        <w:rPr>
          <w:lang w:val="en-GB"/>
        </w:rPr>
        <w:t>END;</w:t>
      </w:r>
      <w:proofErr w:type="gramEnd"/>
    </w:p>
    <w:p w14:paraId="486BF745" w14:textId="77777777" w:rsidR="003D1E43" w:rsidRPr="003D1E43" w:rsidRDefault="003D1E43" w:rsidP="003D1E43">
      <w:pPr>
        <w:rPr>
          <w:lang w:val="en-GB"/>
        </w:rPr>
      </w:pPr>
      <w:r w:rsidRPr="003D1E43">
        <w:rPr>
          <w:lang w:val="en-GB"/>
        </w:rPr>
        <w:t xml:space="preserve">$$ LANGUAGE </w:t>
      </w:r>
      <w:proofErr w:type="spellStart"/>
      <w:proofErr w:type="gramStart"/>
      <w:r w:rsidRPr="003D1E43">
        <w:rPr>
          <w:lang w:val="en-GB"/>
        </w:rPr>
        <w:t>plpgsql</w:t>
      </w:r>
      <w:proofErr w:type="spellEnd"/>
      <w:r w:rsidRPr="003D1E43">
        <w:rPr>
          <w:lang w:val="en-GB"/>
        </w:rPr>
        <w:t>;</w:t>
      </w:r>
      <w:proofErr w:type="gramEnd"/>
    </w:p>
    <w:p w14:paraId="247C261C" w14:textId="77777777" w:rsidR="006556CA" w:rsidRPr="003D1E43" w:rsidRDefault="006556CA" w:rsidP="00B43179">
      <w:pPr>
        <w:rPr>
          <w:lang w:val="en-GB"/>
        </w:rPr>
      </w:pPr>
    </w:p>
    <w:p w14:paraId="1B05DA77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F2AED3E" w14:textId="277DAA95" w:rsidR="003D1E43" w:rsidRPr="003D1E43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18" w:name="_Toc186071230"/>
      <w:proofErr w:type="spellStart"/>
      <w:r w:rsidRPr="003D1E43">
        <w:rPr>
          <w:rFonts w:asciiTheme="minorHAnsi" w:hAnsiTheme="minorHAnsi"/>
          <w:lang w:val="en-GB"/>
        </w:rPr>
        <w:lastRenderedPageBreak/>
        <w:t>make_user_</w:t>
      </w:r>
      <w:r>
        <w:rPr>
          <w:rFonts w:asciiTheme="minorHAnsi" w:hAnsiTheme="minorHAnsi"/>
          <w:lang w:val="en-GB"/>
        </w:rPr>
        <w:t>dance</w:t>
      </w:r>
      <w:r w:rsidRPr="003D1E43">
        <w:rPr>
          <w:rFonts w:asciiTheme="minorHAnsi" w:hAnsiTheme="minorHAnsi"/>
          <w:lang w:val="en-GB"/>
        </w:rPr>
        <w:t>r</w:t>
      </w:r>
      <w:bookmarkEnd w:id="118"/>
      <w:proofErr w:type="spellEnd"/>
    </w:p>
    <w:p w14:paraId="6CDC2C0D" w14:textId="77777777" w:rsidR="003D1E43" w:rsidRPr="00B9728B" w:rsidRDefault="003D1E43" w:rsidP="003D1E43">
      <w:r w:rsidRPr="00B9728B">
        <w:t>Opis:</w:t>
      </w:r>
    </w:p>
    <w:p w14:paraId="5592E855" w14:textId="3E41F522" w:rsidR="003D1E43" w:rsidRPr="00B03D51" w:rsidRDefault="003D1E43" w:rsidP="003D1E43">
      <w:r>
        <w:t>Pozwala dodać członkowi zespołu funkcę</w:t>
      </w:r>
      <w:r>
        <w:t xml:space="preserve"> członka baletu</w:t>
      </w:r>
      <w:r>
        <w:t>, którą będzie pełnił oraz jej parametry, która spełnia warónki spójności bazy danych.</w:t>
      </w:r>
    </w:p>
    <w:p w14:paraId="56BDD0A6" w14:textId="77777777" w:rsidR="006556CA" w:rsidRPr="00AA20C9" w:rsidRDefault="006556CA" w:rsidP="006556CA">
      <w:pPr>
        <w:rPr>
          <w:lang w:val="en-GB"/>
        </w:rPr>
      </w:pPr>
      <w:proofErr w:type="spellStart"/>
      <w:r w:rsidRPr="00AA20C9">
        <w:rPr>
          <w:lang w:val="en-GB"/>
        </w:rPr>
        <w:t>Implementacja</w:t>
      </w:r>
      <w:proofErr w:type="spellEnd"/>
      <w:r w:rsidRPr="00AA20C9">
        <w:rPr>
          <w:lang w:val="en-GB"/>
        </w:rPr>
        <w:t>:</w:t>
      </w:r>
    </w:p>
    <w:p w14:paraId="0A178A6E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CREATE OR REPLACE PROCEDURE </w:t>
      </w:r>
      <w:proofErr w:type="spellStart"/>
      <w:r w:rsidRPr="00AA20C9">
        <w:rPr>
          <w:lang w:val="en-GB"/>
        </w:rPr>
        <w:t>make_user_</w:t>
      </w:r>
      <w:proofErr w:type="gramStart"/>
      <w:r w:rsidRPr="00AA20C9">
        <w:rPr>
          <w:lang w:val="en-GB"/>
        </w:rPr>
        <w:t>dancer</w:t>
      </w:r>
      <w:proofErr w:type="spellEnd"/>
      <w:r w:rsidRPr="00AA20C9">
        <w:rPr>
          <w:lang w:val="en-GB"/>
        </w:rPr>
        <w:t>(</w:t>
      </w:r>
      <w:proofErr w:type="gramEnd"/>
    </w:p>
    <w:p w14:paraId="4426550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  <w:proofErr w:type="spellStart"/>
      <w:r w:rsidRPr="00AA20C9">
        <w:rPr>
          <w:lang w:val="en-GB"/>
        </w:rPr>
        <w:t>p_user_id</w:t>
      </w:r>
      <w:proofErr w:type="spellEnd"/>
      <w:r w:rsidRPr="00AA20C9">
        <w:rPr>
          <w:lang w:val="en-GB"/>
        </w:rPr>
        <w:t xml:space="preserve"> INT,</w:t>
      </w:r>
    </w:p>
    <w:p w14:paraId="0D990128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  <w:proofErr w:type="spellStart"/>
      <w:r w:rsidRPr="00AA20C9">
        <w:rPr>
          <w:lang w:val="en-GB"/>
        </w:rPr>
        <w:t>p_role_id</w:t>
      </w:r>
      <w:proofErr w:type="spellEnd"/>
      <w:r w:rsidRPr="00AA20C9">
        <w:rPr>
          <w:lang w:val="en-GB"/>
        </w:rPr>
        <w:t xml:space="preserve"> INT</w:t>
      </w:r>
    </w:p>
    <w:p w14:paraId="41CE0890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) AS $$</w:t>
      </w:r>
    </w:p>
    <w:p w14:paraId="182B5C86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BEGIN</w:t>
      </w:r>
    </w:p>
    <w:p w14:paraId="52893CD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PERFORM 1</w:t>
      </w:r>
    </w:p>
    <w:p w14:paraId="75F02533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FROM Roles</w:t>
      </w:r>
    </w:p>
    <w:p w14:paraId="18D0039A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  <w:proofErr w:type="gramStart"/>
      <w:r w:rsidRPr="00AA20C9">
        <w:rPr>
          <w:lang w:val="en-GB"/>
        </w:rPr>
        <w:t>WHERE</w:t>
      </w:r>
      <w:proofErr w:type="gramEnd"/>
    </w:p>
    <w:p w14:paraId="7F26D7F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id = </w:t>
      </w:r>
      <w:proofErr w:type="spellStart"/>
      <w:r w:rsidRPr="00AA20C9">
        <w:rPr>
          <w:lang w:val="en-GB"/>
        </w:rPr>
        <w:t>p_region_</w:t>
      </w:r>
      <w:proofErr w:type="gramStart"/>
      <w:r w:rsidRPr="00AA20C9">
        <w:rPr>
          <w:lang w:val="en-GB"/>
        </w:rPr>
        <w:t>id</w:t>
      </w:r>
      <w:proofErr w:type="spellEnd"/>
      <w:r w:rsidRPr="00AA20C9">
        <w:rPr>
          <w:lang w:val="en-GB"/>
        </w:rPr>
        <w:t>;</w:t>
      </w:r>
      <w:proofErr w:type="gramEnd"/>
    </w:p>
    <w:p w14:paraId="10387208" w14:textId="77777777" w:rsidR="00AA20C9" w:rsidRPr="00AA20C9" w:rsidRDefault="00AA20C9" w:rsidP="00AA20C9">
      <w:pPr>
        <w:rPr>
          <w:lang w:val="en-GB"/>
        </w:rPr>
      </w:pPr>
    </w:p>
    <w:p w14:paraId="607B5912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IF NOT FOUND THEN</w:t>
      </w:r>
    </w:p>
    <w:p w14:paraId="77150245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RAISE EXCEPTION 'Role with id % does not exist', </w:t>
      </w:r>
      <w:proofErr w:type="spellStart"/>
      <w:r w:rsidRPr="00AA20C9">
        <w:rPr>
          <w:lang w:val="en-GB"/>
        </w:rPr>
        <w:t>p_role_</w:t>
      </w:r>
      <w:proofErr w:type="gramStart"/>
      <w:r w:rsidRPr="00AA20C9">
        <w:rPr>
          <w:lang w:val="en-GB"/>
        </w:rPr>
        <w:t>id</w:t>
      </w:r>
      <w:proofErr w:type="spellEnd"/>
      <w:r w:rsidRPr="00AA20C9">
        <w:rPr>
          <w:lang w:val="en-GB"/>
        </w:rPr>
        <w:t>;</w:t>
      </w:r>
      <w:proofErr w:type="gramEnd"/>
    </w:p>
    <w:p w14:paraId="7C04FF22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END </w:t>
      </w:r>
      <w:proofErr w:type="gramStart"/>
      <w:r w:rsidRPr="00AA20C9">
        <w:rPr>
          <w:lang w:val="en-GB"/>
        </w:rPr>
        <w:t>IF;</w:t>
      </w:r>
      <w:proofErr w:type="gramEnd"/>
    </w:p>
    <w:p w14:paraId="66BCB51C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</w:p>
    <w:p w14:paraId="707CD374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PERFORM 1</w:t>
      </w:r>
    </w:p>
    <w:p w14:paraId="7FC8F2A3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FROM Users</w:t>
      </w:r>
    </w:p>
    <w:p w14:paraId="5B114DD3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  <w:proofErr w:type="gramStart"/>
      <w:r w:rsidRPr="00AA20C9">
        <w:rPr>
          <w:lang w:val="en-GB"/>
        </w:rPr>
        <w:t>WHERE</w:t>
      </w:r>
      <w:proofErr w:type="gramEnd"/>
    </w:p>
    <w:p w14:paraId="41E3862C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id = </w:t>
      </w:r>
      <w:proofErr w:type="spellStart"/>
      <w:r w:rsidRPr="00AA20C9">
        <w:rPr>
          <w:lang w:val="en-GB"/>
        </w:rPr>
        <w:t>p_user_</w:t>
      </w:r>
      <w:proofErr w:type="gramStart"/>
      <w:r w:rsidRPr="00AA20C9">
        <w:rPr>
          <w:lang w:val="en-GB"/>
        </w:rPr>
        <w:t>id</w:t>
      </w:r>
      <w:proofErr w:type="spellEnd"/>
      <w:r w:rsidRPr="00AA20C9">
        <w:rPr>
          <w:lang w:val="en-GB"/>
        </w:rPr>
        <w:t>;</w:t>
      </w:r>
      <w:proofErr w:type="gramEnd"/>
    </w:p>
    <w:p w14:paraId="509F1CC0" w14:textId="77777777" w:rsidR="00AA20C9" w:rsidRPr="00AA20C9" w:rsidRDefault="00AA20C9" w:rsidP="00AA20C9">
      <w:pPr>
        <w:rPr>
          <w:lang w:val="en-GB"/>
        </w:rPr>
      </w:pPr>
    </w:p>
    <w:p w14:paraId="031ED8A1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IF NOT FOUND THEN</w:t>
      </w:r>
    </w:p>
    <w:p w14:paraId="51695B06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RAISE EXCEPTION 'User with id % does not exist', </w:t>
      </w:r>
      <w:proofErr w:type="spellStart"/>
      <w:r w:rsidRPr="00AA20C9">
        <w:rPr>
          <w:lang w:val="en-GB"/>
        </w:rPr>
        <w:t>p_user_</w:t>
      </w:r>
      <w:proofErr w:type="gramStart"/>
      <w:r w:rsidRPr="00AA20C9">
        <w:rPr>
          <w:lang w:val="en-GB"/>
        </w:rPr>
        <w:t>id</w:t>
      </w:r>
      <w:proofErr w:type="spellEnd"/>
      <w:r w:rsidRPr="00AA20C9">
        <w:rPr>
          <w:lang w:val="en-GB"/>
        </w:rPr>
        <w:t>;</w:t>
      </w:r>
      <w:proofErr w:type="gramEnd"/>
    </w:p>
    <w:p w14:paraId="51D5DA6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END </w:t>
      </w:r>
      <w:proofErr w:type="gramStart"/>
      <w:r w:rsidRPr="00AA20C9">
        <w:rPr>
          <w:lang w:val="en-GB"/>
        </w:rPr>
        <w:t>IF;</w:t>
      </w:r>
      <w:proofErr w:type="gramEnd"/>
    </w:p>
    <w:p w14:paraId="1428C7D6" w14:textId="77777777" w:rsidR="00AA20C9" w:rsidRDefault="00AA20C9" w:rsidP="00AA20C9">
      <w:pPr>
        <w:rPr>
          <w:lang w:val="en-GB"/>
        </w:rPr>
      </w:pPr>
    </w:p>
    <w:p w14:paraId="00F8F3EE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PERFORM 1</w:t>
      </w:r>
    </w:p>
    <w:p w14:paraId="69B29E5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FROM Dancers</w:t>
      </w:r>
    </w:p>
    <w:p w14:paraId="0471683F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WHERE</w:t>
      </w:r>
      <w:proofErr w:type="gramEnd"/>
    </w:p>
    <w:p w14:paraId="0DB8E26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lastRenderedPageBreak/>
        <w:t xml:space="preserve">        </w:t>
      </w:r>
      <w:proofErr w:type="spellStart"/>
      <w:r w:rsidRPr="000A3A3B">
        <w:rPr>
          <w:lang w:val="en-GB"/>
        </w:rPr>
        <w:t>user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us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08D22EA9" w14:textId="77777777" w:rsidR="000A3A3B" w:rsidRPr="000A3A3B" w:rsidRDefault="000A3A3B" w:rsidP="000A3A3B">
      <w:pPr>
        <w:rPr>
          <w:lang w:val="en-GB"/>
        </w:rPr>
      </w:pPr>
    </w:p>
    <w:p w14:paraId="0254C770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IF FOUND THEN</w:t>
      </w:r>
    </w:p>
    <w:p w14:paraId="0973D67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RAISE EXCEPTION 'User with id % is dancer', </w:t>
      </w:r>
      <w:proofErr w:type="spellStart"/>
      <w:r w:rsidRPr="000A3A3B">
        <w:rPr>
          <w:lang w:val="en-GB"/>
        </w:rPr>
        <w:t>p_us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3BF6CD8D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END </w:t>
      </w:r>
      <w:proofErr w:type="gramStart"/>
      <w:r w:rsidRPr="000A3A3B">
        <w:rPr>
          <w:lang w:val="en-GB"/>
        </w:rPr>
        <w:t>IF;</w:t>
      </w:r>
      <w:proofErr w:type="gramEnd"/>
    </w:p>
    <w:p w14:paraId="58A16398" w14:textId="77777777" w:rsidR="000A3A3B" w:rsidRPr="00AA20C9" w:rsidRDefault="000A3A3B" w:rsidP="00AA20C9">
      <w:pPr>
        <w:rPr>
          <w:lang w:val="en-GB"/>
        </w:rPr>
      </w:pPr>
    </w:p>
    <w:p w14:paraId="7B87207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BEGIN</w:t>
      </w:r>
    </w:p>
    <w:p w14:paraId="09F5C9F5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PERFORM 1 FROM Users WHERE id = </w:t>
      </w:r>
      <w:proofErr w:type="spellStart"/>
      <w:r w:rsidRPr="00AA20C9">
        <w:rPr>
          <w:lang w:val="en-GB"/>
        </w:rPr>
        <w:t>p_user_id</w:t>
      </w:r>
      <w:proofErr w:type="spellEnd"/>
      <w:r w:rsidRPr="00AA20C9">
        <w:rPr>
          <w:lang w:val="en-GB"/>
        </w:rPr>
        <w:t xml:space="preserve"> FOR </w:t>
      </w:r>
      <w:proofErr w:type="gramStart"/>
      <w:r w:rsidRPr="00AA20C9">
        <w:rPr>
          <w:lang w:val="en-GB"/>
        </w:rPr>
        <w:t>UPDATE;</w:t>
      </w:r>
      <w:proofErr w:type="gramEnd"/>
    </w:p>
    <w:p w14:paraId="35516331" w14:textId="77777777" w:rsidR="00AA20C9" w:rsidRPr="00AA20C9" w:rsidRDefault="00AA20C9" w:rsidP="00AA20C9">
      <w:pPr>
        <w:rPr>
          <w:lang w:val="en-GB"/>
        </w:rPr>
      </w:pPr>
    </w:p>
    <w:p w14:paraId="0E572891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    INSERT INTO Dancers (</w:t>
      </w:r>
      <w:proofErr w:type="spellStart"/>
      <w:r w:rsidRPr="00AA20C9">
        <w:rPr>
          <w:lang w:val="en-GB"/>
        </w:rPr>
        <w:t>user_id</w:t>
      </w:r>
      <w:proofErr w:type="spellEnd"/>
      <w:r w:rsidRPr="00AA20C9">
        <w:rPr>
          <w:lang w:val="en-GB"/>
        </w:rPr>
        <w:t xml:space="preserve">, </w:t>
      </w:r>
      <w:proofErr w:type="spellStart"/>
      <w:r w:rsidRPr="00AA20C9">
        <w:rPr>
          <w:lang w:val="en-GB"/>
        </w:rPr>
        <w:t>role_id</w:t>
      </w:r>
      <w:proofErr w:type="spellEnd"/>
      <w:r w:rsidRPr="00AA20C9">
        <w:rPr>
          <w:lang w:val="en-GB"/>
        </w:rPr>
        <w:t>)</w:t>
      </w:r>
    </w:p>
    <w:p w14:paraId="40BC0D61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    VALUES (</w:t>
      </w:r>
      <w:proofErr w:type="spellStart"/>
      <w:r w:rsidRPr="00AA20C9">
        <w:rPr>
          <w:lang w:val="en-GB"/>
        </w:rPr>
        <w:t>p_user_id</w:t>
      </w:r>
      <w:proofErr w:type="spellEnd"/>
      <w:r w:rsidRPr="00AA20C9">
        <w:rPr>
          <w:lang w:val="en-GB"/>
        </w:rPr>
        <w:t xml:space="preserve">, </w:t>
      </w:r>
      <w:proofErr w:type="spellStart"/>
      <w:r w:rsidRPr="00AA20C9">
        <w:rPr>
          <w:lang w:val="en-GB"/>
        </w:rPr>
        <w:t>p_role_id</w:t>
      </w:r>
      <w:proofErr w:type="spellEnd"/>
      <w:proofErr w:type="gramStart"/>
      <w:r w:rsidRPr="00AA20C9">
        <w:rPr>
          <w:lang w:val="en-GB"/>
        </w:rPr>
        <w:t>);</w:t>
      </w:r>
      <w:proofErr w:type="gramEnd"/>
    </w:p>
    <w:p w14:paraId="095A1FC1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</w:t>
      </w:r>
      <w:proofErr w:type="gramStart"/>
      <w:r w:rsidRPr="00AA20C9">
        <w:rPr>
          <w:lang w:val="en-GB"/>
        </w:rPr>
        <w:t>COMMIT;</w:t>
      </w:r>
      <w:proofErr w:type="gramEnd"/>
    </w:p>
    <w:p w14:paraId="6180D69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EXCEPTION</w:t>
      </w:r>
    </w:p>
    <w:p w14:paraId="26B5A139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>        WHEN OTHERS THEN</w:t>
      </w:r>
    </w:p>
    <w:p w14:paraId="20F6C1EE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        RAISE EXCEPTION 'Failed to insert: %', </w:t>
      </w:r>
      <w:proofErr w:type="gramStart"/>
      <w:r w:rsidRPr="00AA20C9">
        <w:rPr>
          <w:lang w:val="en-GB"/>
        </w:rPr>
        <w:t>SQLERRM;</w:t>
      </w:r>
      <w:proofErr w:type="gramEnd"/>
    </w:p>
    <w:p w14:paraId="357A801C" w14:textId="77777777" w:rsidR="00AA20C9" w:rsidRPr="00AA20C9" w:rsidRDefault="00AA20C9" w:rsidP="00AA20C9">
      <w:pPr>
        <w:rPr>
          <w:lang w:val="en-GB"/>
        </w:rPr>
      </w:pPr>
      <w:r w:rsidRPr="00AA20C9">
        <w:rPr>
          <w:lang w:val="en-GB"/>
        </w:rPr>
        <w:t xml:space="preserve">    </w:t>
      </w:r>
      <w:proofErr w:type="gramStart"/>
      <w:r w:rsidRPr="00AA20C9">
        <w:rPr>
          <w:lang w:val="en-GB"/>
        </w:rPr>
        <w:t>END;</w:t>
      </w:r>
      <w:proofErr w:type="gramEnd"/>
    </w:p>
    <w:p w14:paraId="379171F0" w14:textId="77777777" w:rsidR="00AA20C9" w:rsidRPr="00AA20C9" w:rsidRDefault="00AA20C9" w:rsidP="00AA20C9">
      <w:pPr>
        <w:rPr>
          <w:lang w:val="en-GB"/>
        </w:rPr>
      </w:pPr>
      <w:proofErr w:type="gramStart"/>
      <w:r w:rsidRPr="00AA20C9">
        <w:rPr>
          <w:lang w:val="en-GB"/>
        </w:rPr>
        <w:t>END;</w:t>
      </w:r>
      <w:proofErr w:type="gramEnd"/>
    </w:p>
    <w:p w14:paraId="729F469D" w14:textId="73EFAD85" w:rsidR="006556CA" w:rsidRPr="00AA20C9" w:rsidRDefault="00AA20C9" w:rsidP="00B43179">
      <w:pPr>
        <w:rPr>
          <w:lang w:val="en-GB"/>
        </w:rPr>
      </w:pPr>
      <w:r w:rsidRPr="00AA20C9">
        <w:rPr>
          <w:lang w:val="en-GB"/>
        </w:rPr>
        <w:t xml:space="preserve">$$ LANGUAGE </w:t>
      </w:r>
      <w:proofErr w:type="spellStart"/>
      <w:proofErr w:type="gramStart"/>
      <w:r w:rsidRPr="00AA20C9">
        <w:rPr>
          <w:lang w:val="en-GB"/>
        </w:rPr>
        <w:t>plpgsql</w:t>
      </w:r>
      <w:proofErr w:type="spellEnd"/>
      <w:r w:rsidRPr="00AA20C9">
        <w:rPr>
          <w:lang w:val="en-GB"/>
        </w:rPr>
        <w:t>;</w:t>
      </w:r>
      <w:proofErr w:type="gramEnd"/>
    </w:p>
    <w:p w14:paraId="70C2734C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232B5992" w14:textId="422D455A" w:rsidR="006556CA" w:rsidRPr="000A3A3B" w:rsidRDefault="000A3A3B" w:rsidP="006556CA">
      <w:pPr>
        <w:pStyle w:val="Heading2"/>
        <w:rPr>
          <w:rFonts w:asciiTheme="minorHAnsi" w:hAnsiTheme="minorHAnsi"/>
          <w:lang w:val="en-GB"/>
        </w:rPr>
      </w:pPr>
      <w:bookmarkStart w:id="119" w:name="_Toc186071231"/>
      <w:proofErr w:type="spellStart"/>
      <w:r w:rsidRPr="000A3A3B">
        <w:rPr>
          <w:rFonts w:asciiTheme="minorHAnsi" w:hAnsiTheme="minorHAnsi"/>
          <w:lang w:val="en-GB"/>
        </w:rPr>
        <w:lastRenderedPageBreak/>
        <w:t>add_voice_to_singer</w:t>
      </w:r>
      <w:bookmarkEnd w:id="119"/>
      <w:proofErr w:type="spellEnd"/>
    </w:p>
    <w:p w14:paraId="5117F068" w14:textId="77777777" w:rsidR="006556CA" w:rsidRPr="00B9728B" w:rsidRDefault="006556CA" w:rsidP="006556CA">
      <w:r w:rsidRPr="00B9728B">
        <w:t>Opis:</w:t>
      </w:r>
    </w:p>
    <w:p w14:paraId="1E6EB2BB" w14:textId="05F1F141" w:rsidR="006556CA" w:rsidRPr="00B03D51" w:rsidRDefault="006556CA" w:rsidP="006556CA">
      <w:r>
        <w:t xml:space="preserve">Pozwala dodać </w:t>
      </w:r>
      <w:r w:rsidR="000A3A3B">
        <w:t>typ głosu którym umie śpiewać członek chóru</w:t>
      </w:r>
      <w:r>
        <w:t>, który spełnia warónki spójności bazy danych.</w:t>
      </w:r>
    </w:p>
    <w:p w14:paraId="17CB6775" w14:textId="77777777" w:rsidR="006556CA" w:rsidRPr="00B43179" w:rsidRDefault="006556CA" w:rsidP="006556CA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410452DE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CREATE OR REPLACE PROCEDURE </w:t>
      </w:r>
      <w:proofErr w:type="spellStart"/>
      <w:r w:rsidRPr="000A3A3B">
        <w:rPr>
          <w:lang w:val="en-GB"/>
        </w:rPr>
        <w:t>add_voice_to_</w:t>
      </w:r>
      <w:proofErr w:type="gramStart"/>
      <w:r w:rsidRPr="000A3A3B">
        <w:rPr>
          <w:lang w:val="en-GB"/>
        </w:rPr>
        <w:t>singer</w:t>
      </w:r>
      <w:proofErr w:type="spellEnd"/>
      <w:r w:rsidRPr="000A3A3B">
        <w:rPr>
          <w:lang w:val="en-GB"/>
        </w:rPr>
        <w:t>(</w:t>
      </w:r>
      <w:proofErr w:type="gramEnd"/>
    </w:p>
    <w:p w14:paraId="5DEBF479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spellStart"/>
      <w:r w:rsidRPr="000A3A3B">
        <w:rPr>
          <w:lang w:val="en-GB"/>
        </w:rPr>
        <w:t>p_singer_id</w:t>
      </w:r>
      <w:proofErr w:type="spellEnd"/>
      <w:r w:rsidRPr="000A3A3B">
        <w:rPr>
          <w:lang w:val="en-GB"/>
        </w:rPr>
        <w:t xml:space="preserve"> INT,</w:t>
      </w:r>
    </w:p>
    <w:p w14:paraId="400EC06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spellStart"/>
      <w:r w:rsidRPr="000A3A3B">
        <w:rPr>
          <w:lang w:val="en-GB"/>
        </w:rPr>
        <w:t>p_type_of_voice_id</w:t>
      </w:r>
      <w:proofErr w:type="spellEnd"/>
      <w:r w:rsidRPr="000A3A3B">
        <w:rPr>
          <w:lang w:val="en-GB"/>
        </w:rPr>
        <w:t xml:space="preserve"> INT</w:t>
      </w:r>
    </w:p>
    <w:p w14:paraId="10F78E8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) AS $$</w:t>
      </w:r>
    </w:p>
    <w:p w14:paraId="04238E7D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BEGIN</w:t>
      </w:r>
    </w:p>
    <w:p w14:paraId="631E02C9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PERFORM 1</w:t>
      </w:r>
    </w:p>
    <w:p w14:paraId="115DCDC3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FROM </w:t>
      </w:r>
      <w:proofErr w:type="spellStart"/>
      <w:r w:rsidRPr="000A3A3B">
        <w:rPr>
          <w:lang w:val="en-GB"/>
        </w:rPr>
        <w:t>Types_of_voices</w:t>
      </w:r>
      <w:proofErr w:type="spellEnd"/>
    </w:p>
    <w:p w14:paraId="56AB652A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WHERE</w:t>
      </w:r>
      <w:proofErr w:type="gramEnd"/>
    </w:p>
    <w:p w14:paraId="0854E65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id = </w:t>
      </w:r>
      <w:proofErr w:type="spellStart"/>
      <w:r w:rsidRPr="000A3A3B">
        <w:rPr>
          <w:lang w:val="en-GB"/>
        </w:rPr>
        <w:t>p_type_of_voice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3C1612B1" w14:textId="77777777" w:rsidR="000A3A3B" w:rsidRPr="000A3A3B" w:rsidRDefault="000A3A3B" w:rsidP="000A3A3B">
      <w:pPr>
        <w:rPr>
          <w:lang w:val="en-GB"/>
        </w:rPr>
      </w:pPr>
    </w:p>
    <w:p w14:paraId="35D7DDC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IF NOT FOUND THEN</w:t>
      </w:r>
    </w:p>
    <w:p w14:paraId="3563EE1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RAISE EXCEPTION 'Type of voice with id % does not exist', </w:t>
      </w:r>
      <w:proofErr w:type="spellStart"/>
      <w:r w:rsidRPr="000A3A3B">
        <w:rPr>
          <w:lang w:val="en-GB"/>
        </w:rPr>
        <w:t>p_type_of_voice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55B1B72E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END </w:t>
      </w:r>
      <w:proofErr w:type="gramStart"/>
      <w:r w:rsidRPr="000A3A3B">
        <w:rPr>
          <w:lang w:val="en-GB"/>
        </w:rPr>
        <w:t>IF;</w:t>
      </w:r>
      <w:proofErr w:type="gramEnd"/>
    </w:p>
    <w:p w14:paraId="1DCD3CD9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</w:p>
    <w:p w14:paraId="65A4223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PERFORM 1</w:t>
      </w:r>
    </w:p>
    <w:p w14:paraId="64C108C5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FROM Singers</w:t>
      </w:r>
    </w:p>
    <w:p w14:paraId="5C7A4C46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WHERE</w:t>
      </w:r>
      <w:proofErr w:type="gramEnd"/>
    </w:p>
    <w:p w14:paraId="5ACD0A0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</w:t>
      </w:r>
      <w:proofErr w:type="spellStart"/>
      <w:r w:rsidRPr="000A3A3B">
        <w:rPr>
          <w:lang w:val="en-GB"/>
        </w:rPr>
        <w:t>user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sing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0707486D" w14:textId="77777777" w:rsidR="000A3A3B" w:rsidRPr="000A3A3B" w:rsidRDefault="000A3A3B" w:rsidP="000A3A3B">
      <w:pPr>
        <w:rPr>
          <w:lang w:val="en-GB"/>
        </w:rPr>
      </w:pPr>
    </w:p>
    <w:p w14:paraId="3D723DD0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IF NOT FOUND THEN</w:t>
      </w:r>
    </w:p>
    <w:p w14:paraId="62BA2196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RAISE EXCEPTION 'Singer with id % does not exist', </w:t>
      </w:r>
      <w:proofErr w:type="spellStart"/>
      <w:r w:rsidRPr="000A3A3B">
        <w:rPr>
          <w:lang w:val="en-GB"/>
        </w:rPr>
        <w:t>p_singer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19A76D35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END </w:t>
      </w:r>
      <w:proofErr w:type="gramStart"/>
      <w:r w:rsidRPr="000A3A3B">
        <w:rPr>
          <w:lang w:val="en-GB"/>
        </w:rPr>
        <w:t>IF;</w:t>
      </w:r>
      <w:proofErr w:type="gramEnd"/>
    </w:p>
    <w:p w14:paraId="47154B71" w14:textId="77777777" w:rsidR="000A3A3B" w:rsidRPr="000A3A3B" w:rsidRDefault="000A3A3B" w:rsidP="000A3A3B">
      <w:pPr>
        <w:rPr>
          <w:lang w:val="en-GB"/>
        </w:rPr>
      </w:pPr>
    </w:p>
    <w:p w14:paraId="16FC08F1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PERFORM 1</w:t>
      </w:r>
    </w:p>
    <w:p w14:paraId="5DEFC5B0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FROM </w:t>
      </w:r>
      <w:proofErr w:type="spellStart"/>
      <w:r w:rsidRPr="000A3A3B">
        <w:rPr>
          <w:lang w:val="en-GB"/>
        </w:rPr>
        <w:t>Singer_voices</w:t>
      </w:r>
      <w:proofErr w:type="spellEnd"/>
    </w:p>
    <w:p w14:paraId="527FDD5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WHERE</w:t>
      </w:r>
      <w:proofErr w:type="gramEnd"/>
    </w:p>
    <w:p w14:paraId="0E5BE5E5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lastRenderedPageBreak/>
        <w:t xml:space="preserve">        </w:t>
      </w:r>
      <w:proofErr w:type="spellStart"/>
      <w:r w:rsidRPr="000A3A3B">
        <w:rPr>
          <w:lang w:val="en-GB"/>
        </w:rPr>
        <w:t>singer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user_id</w:t>
      </w:r>
      <w:proofErr w:type="spellEnd"/>
      <w:r w:rsidRPr="000A3A3B">
        <w:rPr>
          <w:lang w:val="en-GB"/>
        </w:rPr>
        <w:t xml:space="preserve"> AND </w:t>
      </w:r>
      <w:proofErr w:type="spellStart"/>
      <w:r w:rsidRPr="000A3A3B">
        <w:rPr>
          <w:lang w:val="en-GB"/>
        </w:rPr>
        <w:t>type_of_voice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type_of_voice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768F4300" w14:textId="77777777" w:rsidR="000A3A3B" w:rsidRPr="000A3A3B" w:rsidRDefault="000A3A3B" w:rsidP="000A3A3B">
      <w:pPr>
        <w:rPr>
          <w:lang w:val="en-GB"/>
        </w:rPr>
      </w:pPr>
    </w:p>
    <w:p w14:paraId="710A5BC5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IF FOUND THEN</w:t>
      </w:r>
    </w:p>
    <w:p w14:paraId="356F8FAD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RAISE EXCEPTION 'Singer with id % can sing with voice of id %', </w:t>
      </w:r>
      <w:proofErr w:type="spellStart"/>
      <w:r w:rsidRPr="000A3A3B">
        <w:rPr>
          <w:lang w:val="en-GB"/>
        </w:rPr>
        <w:t>p_singer_id</w:t>
      </w:r>
      <w:proofErr w:type="spellEnd"/>
      <w:r w:rsidRPr="000A3A3B">
        <w:rPr>
          <w:lang w:val="en-GB"/>
        </w:rPr>
        <w:t xml:space="preserve">, </w:t>
      </w:r>
      <w:proofErr w:type="spellStart"/>
      <w:r w:rsidRPr="000A3A3B">
        <w:rPr>
          <w:lang w:val="en-GB"/>
        </w:rPr>
        <w:t>p_type_of_voice_</w:t>
      </w:r>
      <w:proofErr w:type="gramStart"/>
      <w:r w:rsidRPr="000A3A3B">
        <w:rPr>
          <w:lang w:val="en-GB"/>
        </w:rPr>
        <w:t>id</w:t>
      </w:r>
      <w:proofErr w:type="spellEnd"/>
      <w:r w:rsidRPr="000A3A3B">
        <w:rPr>
          <w:lang w:val="en-GB"/>
        </w:rPr>
        <w:t>;</w:t>
      </w:r>
      <w:proofErr w:type="gramEnd"/>
    </w:p>
    <w:p w14:paraId="13E7A41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END </w:t>
      </w:r>
      <w:proofErr w:type="gramStart"/>
      <w:r w:rsidRPr="000A3A3B">
        <w:rPr>
          <w:lang w:val="en-GB"/>
        </w:rPr>
        <w:t>IF;</w:t>
      </w:r>
      <w:proofErr w:type="gramEnd"/>
    </w:p>
    <w:p w14:paraId="388F8BDB" w14:textId="77777777" w:rsidR="000A3A3B" w:rsidRPr="000A3A3B" w:rsidRDefault="000A3A3B" w:rsidP="000A3A3B">
      <w:pPr>
        <w:rPr>
          <w:lang w:val="en-GB"/>
        </w:rPr>
      </w:pPr>
    </w:p>
    <w:p w14:paraId="75F5278C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BEGIN</w:t>
      </w:r>
    </w:p>
    <w:p w14:paraId="58FB21A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PERFORM 1 FROM Singers WHERE </w:t>
      </w:r>
      <w:proofErr w:type="spellStart"/>
      <w:r w:rsidRPr="000A3A3B">
        <w:rPr>
          <w:lang w:val="en-GB"/>
        </w:rPr>
        <w:t>user_id</w:t>
      </w:r>
      <w:proofErr w:type="spellEnd"/>
      <w:r w:rsidRPr="000A3A3B">
        <w:rPr>
          <w:lang w:val="en-GB"/>
        </w:rPr>
        <w:t xml:space="preserve"> = </w:t>
      </w:r>
      <w:proofErr w:type="spellStart"/>
      <w:r w:rsidRPr="000A3A3B">
        <w:rPr>
          <w:lang w:val="en-GB"/>
        </w:rPr>
        <w:t>p_singer_id</w:t>
      </w:r>
      <w:proofErr w:type="spellEnd"/>
      <w:r w:rsidRPr="000A3A3B">
        <w:rPr>
          <w:lang w:val="en-GB"/>
        </w:rPr>
        <w:t xml:space="preserve"> FOR </w:t>
      </w:r>
      <w:proofErr w:type="gramStart"/>
      <w:r w:rsidRPr="000A3A3B">
        <w:rPr>
          <w:lang w:val="en-GB"/>
        </w:rPr>
        <w:t>UPDATE;</w:t>
      </w:r>
      <w:proofErr w:type="gramEnd"/>
    </w:p>
    <w:p w14:paraId="35466D1E" w14:textId="77777777" w:rsidR="000A3A3B" w:rsidRPr="000A3A3B" w:rsidRDefault="000A3A3B" w:rsidP="000A3A3B">
      <w:pPr>
        <w:rPr>
          <w:lang w:val="en-GB"/>
        </w:rPr>
      </w:pPr>
    </w:p>
    <w:p w14:paraId="69D4D7E3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INSERT INTO </w:t>
      </w:r>
      <w:proofErr w:type="spellStart"/>
      <w:r w:rsidRPr="000A3A3B">
        <w:rPr>
          <w:lang w:val="en-GB"/>
        </w:rPr>
        <w:t>Singer_voices</w:t>
      </w:r>
      <w:proofErr w:type="spellEnd"/>
      <w:r w:rsidRPr="000A3A3B">
        <w:rPr>
          <w:lang w:val="en-GB"/>
        </w:rPr>
        <w:t xml:space="preserve"> (</w:t>
      </w:r>
      <w:proofErr w:type="spellStart"/>
      <w:r w:rsidRPr="000A3A3B">
        <w:rPr>
          <w:lang w:val="en-GB"/>
        </w:rPr>
        <w:t>singer_id</w:t>
      </w:r>
      <w:proofErr w:type="spellEnd"/>
      <w:r w:rsidRPr="000A3A3B">
        <w:rPr>
          <w:lang w:val="en-GB"/>
        </w:rPr>
        <w:t xml:space="preserve">, </w:t>
      </w:r>
      <w:proofErr w:type="spellStart"/>
      <w:r w:rsidRPr="000A3A3B">
        <w:rPr>
          <w:lang w:val="en-GB"/>
        </w:rPr>
        <w:t>type_of_voice_id</w:t>
      </w:r>
      <w:proofErr w:type="spellEnd"/>
      <w:r w:rsidRPr="000A3A3B">
        <w:rPr>
          <w:lang w:val="en-GB"/>
        </w:rPr>
        <w:t>)</w:t>
      </w:r>
    </w:p>
    <w:p w14:paraId="256AFDF4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    VALUES (</w:t>
      </w:r>
      <w:proofErr w:type="spellStart"/>
      <w:r w:rsidRPr="000A3A3B">
        <w:rPr>
          <w:lang w:val="en-GB"/>
        </w:rPr>
        <w:t>p_singer_id</w:t>
      </w:r>
      <w:proofErr w:type="spellEnd"/>
      <w:r w:rsidRPr="000A3A3B">
        <w:rPr>
          <w:lang w:val="en-GB"/>
        </w:rPr>
        <w:t xml:space="preserve">, </w:t>
      </w:r>
      <w:proofErr w:type="spellStart"/>
      <w:r w:rsidRPr="000A3A3B">
        <w:rPr>
          <w:lang w:val="en-GB"/>
        </w:rPr>
        <w:t>p_type_of_voice_id</w:t>
      </w:r>
      <w:proofErr w:type="spellEnd"/>
      <w:proofErr w:type="gramStart"/>
      <w:r w:rsidRPr="000A3A3B">
        <w:rPr>
          <w:lang w:val="en-GB"/>
        </w:rPr>
        <w:t>);</w:t>
      </w:r>
      <w:proofErr w:type="gramEnd"/>
    </w:p>
    <w:p w14:paraId="149D2EFE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</w:t>
      </w:r>
      <w:proofErr w:type="gramStart"/>
      <w:r w:rsidRPr="000A3A3B">
        <w:rPr>
          <w:lang w:val="en-GB"/>
        </w:rPr>
        <w:t>COMMIT;</w:t>
      </w:r>
      <w:proofErr w:type="gramEnd"/>
    </w:p>
    <w:p w14:paraId="6D208656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EXCEPTION</w:t>
      </w:r>
    </w:p>
    <w:p w14:paraId="13CE76B3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>        WHEN OTHERS THEN</w:t>
      </w:r>
    </w:p>
    <w:p w14:paraId="72AC6267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        RAISE EXCEPTION 'Failed to insert: %', </w:t>
      </w:r>
      <w:proofErr w:type="gramStart"/>
      <w:r w:rsidRPr="000A3A3B">
        <w:rPr>
          <w:lang w:val="en-GB"/>
        </w:rPr>
        <w:t>SQLERRM;</w:t>
      </w:r>
      <w:proofErr w:type="gramEnd"/>
    </w:p>
    <w:p w14:paraId="5A47FE28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    </w:t>
      </w:r>
      <w:proofErr w:type="gramStart"/>
      <w:r w:rsidRPr="000A3A3B">
        <w:rPr>
          <w:lang w:val="en-GB"/>
        </w:rPr>
        <w:t>END;</w:t>
      </w:r>
      <w:proofErr w:type="gramEnd"/>
    </w:p>
    <w:p w14:paraId="16EE1E60" w14:textId="77777777" w:rsidR="000A3A3B" w:rsidRPr="000A3A3B" w:rsidRDefault="000A3A3B" w:rsidP="000A3A3B">
      <w:pPr>
        <w:rPr>
          <w:lang w:val="en-GB"/>
        </w:rPr>
      </w:pPr>
      <w:proofErr w:type="gramStart"/>
      <w:r w:rsidRPr="000A3A3B">
        <w:rPr>
          <w:lang w:val="en-GB"/>
        </w:rPr>
        <w:t>END;</w:t>
      </w:r>
      <w:proofErr w:type="gramEnd"/>
    </w:p>
    <w:p w14:paraId="480FF42F" w14:textId="77777777" w:rsidR="000A3A3B" w:rsidRPr="000A3A3B" w:rsidRDefault="000A3A3B" w:rsidP="000A3A3B">
      <w:pPr>
        <w:rPr>
          <w:lang w:val="en-GB"/>
        </w:rPr>
      </w:pPr>
      <w:r w:rsidRPr="000A3A3B">
        <w:rPr>
          <w:lang w:val="en-GB"/>
        </w:rPr>
        <w:t xml:space="preserve">$$ LANGUAGE </w:t>
      </w:r>
      <w:proofErr w:type="spellStart"/>
      <w:proofErr w:type="gramStart"/>
      <w:r w:rsidRPr="000A3A3B">
        <w:rPr>
          <w:lang w:val="en-GB"/>
        </w:rPr>
        <w:t>plpgsql</w:t>
      </w:r>
      <w:proofErr w:type="spellEnd"/>
      <w:r w:rsidRPr="000A3A3B">
        <w:rPr>
          <w:lang w:val="en-GB"/>
        </w:rPr>
        <w:t>;</w:t>
      </w:r>
      <w:proofErr w:type="gramEnd"/>
    </w:p>
    <w:p w14:paraId="7F8818C6" w14:textId="77777777" w:rsidR="006556CA" w:rsidRPr="00B43179" w:rsidRDefault="006556CA" w:rsidP="00B43179">
      <w:pPr>
        <w:rPr>
          <w:lang w:val="en-GB"/>
        </w:rPr>
      </w:pPr>
    </w:p>
    <w:p w14:paraId="3AFDCE55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85633B1" w14:textId="429010E8" w:rsidR="0090111F" w:rsidRPr="0090111F" w:rsidRDefault="0090111F" w:rsidP="0090111F">
      <w:pPr>
        <w:pStyle w:val="Heading2"/>
        <w:rPr>
          <w:lang w:val="en-GB"/>
        </w:rPr>
      </w:pPr>
      <w:bookmarkStart w:id="120" w:name="_Toc186071232"/>
      <w:proofErr w:type="spellStart"/>
      <w:r w:rsidRPr="0090111F">
        <w:rPr>
          <w:lang w:val="en-GB"/>
        </w:rPr>
        <w:lastRenderedPageBreak/>
        <w:t>add_instrument_to_musician</w:t>
      </w:r>
      <w:bookmarkEnd w:id="120"/>
      <w:proofErr w:type="spellEnd"/>
    </w:p>
    <w:p w14:paraId="7E09E9C2" w14:textId="77777777" w:rsidR="0090111F" w:rsidRPr="0090111F" w:rsidRDefault="0090111F" w:rsidP="0090111F">
      <w:r w:rsidRPr="0090111F">
        <w:t>Opis:</w:t>
      </w:r>
    </w:p>
    <w:p w14:paraId="5D59BD39" w14:textId="5109C915" w:rsidR="0090111F" w:rsidRPr="00B03D51" w:rsidRDefault="0090111F" w:rsidP="0090111F">
      <w:r>
        <w:t xml:space="preserve">Pozwala dodać typ </w:t>
      </w:r>
      <w:r>
        <w:t>instrumentu na</w:t>
      </w:r>
      <w:r>
        <w:t xml:space="preserve"> którym umie </w:t>
      </w:r>
      <w:r>
        <w:t>grać</w:t>
      </w:r>
      <w:r>
        <w:t xml:space="preserve"> członek </w:t>
      </w:r>
      <w:r>
        <w:t>kapeli</w:t>
      </w:r>
      <w:r>
        <w:t>, który spełnia warónki spójności bazy danych.</w:t>
      </w:r>
    </w:p>
    <w:p w14:paraId="1E0DCEA5" w14:textId="7E86AA50" w:rsidR="0090111F" w:rsidRPr="0090111F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2F25A572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CREATE OR REPLACE PROCEDURE </w:t>
      </w:r>
      <w:proofErr w:type="spellStart"/>
      <w:r w:rsidRPr="0090111F">
        <w:rPr>
          <w:lang w:val="en-GB"/>
        </w:rPr>
        <w:t>add_instrument_to_</w:t>
      </w:r>
      <w:proofErr w:type="gramStart"/>
      <w:r w:rsidRPr="0090111F">
        <w:rPr>
          <w:lang w:val="en-GB"/>
        </w:rPr>
        <w:t>musician</w:t>
      </w:r>
      <w:proofErr w:type="spellEnd"/>
      <w:r w:rsidRPr="0090111F">
        <w:rPr>
          <w:lang w:val="en-GB"/>
        </w:rPr>
        <w:t>(</w:t>
      </w:r>
      <w:proofErr w:type="gramEnd"/>
    </w:p>
    <w:p w14:paraId="5248C5CD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spellStart"/>
      <w:r w:rsidRPr="0090111F">
        <w:rPr>
          <w:lang w:val="en-GB"/>
        </w:rPr>
        <w:t>p_musician_id</w:t>
      </w:r>
      <w:proofErr w:type="spellEnd"/>
      <w:r w:rsidRPr="0090111F">
        <w:rPr>
          <w:lang w:val="en-GB"/>
        </w:rPr>
        <w:t xml:space="preserve"> INT,</w:t>
      </w:r>
    </w:p>
    <w:p w14:paraId="4CD93CF0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spellStart"/>
      <w:r w:rsidRPr="0090111F">
        <w:rPr>
          <w:lang w:val="en-GB"/>
        </w:rPr>
        <w:t>p_type_of_instrument_id</w:t>
      </w:r>
      <w:proofErr w:type="spellEnd"/>
      <w:r w:rsidRPr="0090111F">
        <w:rPr>
          <w:lang w:val="en-GB"/>
        </w:rPr>
        <w:t xml:space="preserve"> INT</w:t>
      </w:r>
    </w:p>
    <w:p w14:paraId="45039981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) AS $$</w:t>
      </w:r>
    </w:p>
    <w:p w14:paraId="3624CD4B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BEGIN</w:t>
      </w:r>
    </w:p>
    <w:p w14:paraId="3CE49182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PERFORM 1</w:t>
      </w:r>
    </w:p>
    <w:p w14:paraId="27AF0B35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FROM </w:t>
      </w:r>
      <w:proofErr w:type="spellStart"/>
      <w:r w:rsidRPr="0090111F">
        <w:rPr>
          <w:lang w:val="en-GB"/>
        </w:rPr>
        <w:t>Types_of_instruments</w:t>
      </w:r>
      <w:proofErr w:type="spellEnd"/>
    </w:p>
    <w:p w14:paraId="014DC813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gramStart"/>
      <w:r w:rsidRPr="0090111F">
        <w:rPr>
          <w:lang w:val="en-GB"/>
        </w:rPr>
        <w:t>WHERE</w:t>
      </w:r>
      <w:proofErr w:type="gramEnd"/>
    </w:p>
    <w:p w14:paraId="20012FE2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id = </w:t>
      </w:r>
      <w:proofErr w:type="spellStart"/>
      <w:r w:rsidRPr="0090111F">
        <w:rPr>
          <w:lang w:val="en-GB"/>
        </w:rPr>
        <w:t>p_type_of_instrument_</w:t>
      </w:r>
      <w:proofErr w:type="gramStart"/>
      <w:r w:rsidRPr="0090111F">
        <w:rPr>
          <w:lang w:val="en-GB"/>
        </w:rPr>
        <w:t>id</w:t>
      </w:r>
      <w:proofErr w:type="spellEnd"/>
      <w:r w:rsidRPr="0090111F">
        <w:rPr>
          <w:lang w:val="en-GB"/>
        </w:rPr>
        <w:t>;</w:t>
      </w:r>
      <w:proofErr w:type="gramEnd"/>
    </w:p>
    <w:p w14:paraId="6896C6AB" w14:textId="77777777" w:rsidR="0090111F" w:rsidRPr="0090111F" w:rsidRDefault="0090111F" w:rsidP="0090111F">
      <w:pPr>
        <w:rPr>
          <w:lang w:val="en-GB"/>
        </w:rPr>
      </w:pPr>
    </w:p>
    <w:p w14:paraId="7B508418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IF NOT FOUND THEN</w:t>
      </w:r>
    </w:p>
    <w:p w14:paraId="5AE87983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RAISE EXCEPTION 'Type of instrument with id % does not exist', </w:t>
      </w:r>
      <w:proofErr w:type="spellStart"/>
      <w:r w:rsidRPr="0090111F">
        <w:rPr>
          <w:lang w:val="en-GB"/>
        </w:rPr>
        <w:t>p_type_of_instrument_</w:t>
      </w:r>
      <w:proofErr w:type="gramStart"/>
      <w:r w:rsidRPr="0090111F">
        <w:rPr>
          <w:lang w:val="en-GB"/>
        </w:rPr>
        <w:t>id</w:t>
      </w:r>
      <w:proofErr w:type="spellEnd"/>
      <w:r w:rsidRPr="0090111F">
        <w:rPr>
          <w:lang w:val="en-GB"/>
        </w:rPr>
        <w:t>;</w:t>
      </w:r>
      <w:proofErr w:type="gramEnd"/>
    </w:p>
    <w:p w14:paraId="238A8CE7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END </w:t>
      </w:r>
      <w:proofErr w:type="gramStart"/>
      <w:r w:rsidRPr="0090111F">
        <w:rPr>
          <w:lang w:val="en-GB"/>
        </w:rPr>
        <w:t>IF;</w:t>
      </w:r>
      <w:proofErr w:type="gramEnd"/>
    </w:p>
    <w:p w14:paraId="154C4C7E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</w:p>
    <w:p w14:paraId="2B1F37B2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PERFORM 1</w:t>
      </w:r>
    </w:p>
    <w:p w14:paraId="67A86ACC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FROM Musicians</w:t>
      </w:r>
    </w:p>
    <w:p w14:paraId="43160AB9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gramStart"/>
      <w:r w:rsidRPr="0090111F">
        <w:rPr>
          <w:lang w:val="en-GB"/>
        </w:rPr>
        <w:t>WHERE</w:t>
      </w:r>
      <w:proofErr w:type="gramEnd"/>
    </w:p>
    <w:p w14:paraId="3FA6234A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</w:t>
      </w:r>
      <w:proofErr w:type="spellStart"/>
      <w:r w:rsidRPr="0090111F">
        <w:rPr>
          <w:lang w:val="en-GB"/>
        </w:rPr>
        <w:t>user_id</w:t>
      </w:r>
      <w:proofErr w:type="spellEnd"/>
      <w:r w:rsidRPr="0090111F">
        <w:rPr>
          <w:lang w:val="en-GB"/>
        </w:rPr>
        <w:t xml:space="preserve"> = </w:t>
      </w:r>
      <w:proofErr w:type="spellStart"/>
      <w:r w:rsidRPr="0090111F">
        <w:rPr>
          <w:lang w:val="en-GB"/>
        </w:rPr>
        <w:t>p_musician_</w:t>
      </w:r>
      <w:proofErr w:type="gramStart"/>
      <w:r w:rsidRPr="0090111F">
        <w:rPr>
          <w:lang w:val="en-GB"/>
        </w:rPr>
        <w:t>id</w:t>
      </w:r>
      <w:proofErr w:type="spellEnd"/>
      <w:r w:rsidRPr="0090111F">
        <w:rPr>
          <w:lang w:val="en-GB"/>
        </w:rPr>
        <w:t>;</w:t>
      </w:r>
      <w:proofErr w:type="gramEnd"/>
    </w:p>
    <w:p w14:paraId="63A49DAE" w14:textId="77777777" w:rsidR="0090111F" w:rsidRPr="0090111F" w:rsidRDefault="0090111F" w:rsidP="0090111F">
      <w:pPr>
        <w:rPr>
          <w:lang w:val="en-GB"/>
        </w:rPr>
      </w:pPr>
    </w:p>
    <w:p w14:paraId="3D420736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IF NOT FOUND THEN</w:t>
      </w:r>
    </w:p>
    <w:p w14:paraId="291B64C8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RAISE EXCEPTION 'Musician with id % does not exist', </w:t>
      </w:r>
      <w:proofErr w:type="spellStart"/>
      <w:r w:rsidRPr="0090111F">
        <w:rPr>
          <w:lang w:val="en-GB"/>
        </w:rPr>
        <w:t>p_musician_</w:t>
      </w:r>
      <w:proofErr w:type="gramStart"/>
      <w:r w:rsidRPr="0090111F">
        <w:rPr>
          <w:lang w:val="en-GB"/>
        </w:rPr>
        <w:t>id</w:t>
      </w:r>
      <w:proofErr w:type="spellEnd"/>
      <w:r w:rsidRPr="0090111F">
        <w:rPr>
          <w:lang w:val="en-GB"/>
        </w:rPr>
        <w:t>;</w:t>
      </w:r>
      <w:proofErr w:type="gramEnd"/>
    </w:p>
    <w:p w14:paraId="1AF60F0C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END </w:t>
      </w:r>
      <w:proofErr w:type="gramStart"/>
      <w:r w:rsidRPr="0090111F">
        <w:rPr>
          <w:lang w:val="en-GB"/>
        </w:rPr>
        <w:t>IF;</w:t>
      </w:r>
      <w:proofErr w:type="gramEnd"/>
    </w:p>
    <w:p w14:paraId="6CABF049" w14:textId="77777777" w:rsidR="0090111F" w:rsidRPr="0090111F" w:rsidRDefault="0090111F" w:rsidP="0090111F">
      <w:pPr>
        <w:rPr>
          <w:lang w:val="en-GB"/>
        </w:rPr>
      </w:pPr>
    </w:p>
    <w:p w14:paraId="1B2E11D0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PERFORM 1</w:t>
      </w:r>
    </w:p>
    <w:p w14:paraId="516E249D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FROM Musician_instrument</w:t>
      </w:r>
    </w:p>
    <w:p w14:paraId="097F82E4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gramStart"/>
      <w:r w:rsidRPr="0090111F">
        <w:rPr>
          <w:lang w:val="en-GB"/>
        </w:rPr>
        <w:t>WHERE</w:t>
      </w:r>
      <w:proofErr w:type="gramEnd"/>
    </w:p>
    <w:p w14:paraId="7BCD0EDC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lastRenderedPageBreak/>
        <w:t xml:space="preserve">        </w:t>
      </w:r>
      <w:proofErr w:type="spellStart"/>
      <w:r w:rsidRPr="0090111F">
        <w:rPr>
          <w:lang w:val="en-GB"/>
        </w:rPr>
        <w:t>musician_id</w:t>
      </w:r>
      <w:proofErr w:type="spellEnd"/>
      <w:r w:rsidRPr="0090111F">
        <w:rPr>
          <w:lang w:val="en-GB"/>
        </w:rPr>
        <w:t xml:space="preserve"> = </w:t>
      </w:r>
      <w:proofErr w:type="spellStart"/>
      <w:r w:rsidRPr="0090111F">
        <w:rPr>
          <w:lang w:val="en-GB"/>
        </w:rPr>
        <w:t>p_musician_id</w:t>
      </w:r>
      <w:proofErr w:type="spellEnd"/>
      <w:r w:rsidRPr="0090111F">
        <w:rPr>
          <w:lang w:val="en-GB"/>
        </w:rPr>
        <w:t xml:space="preserve"> AND </w:t>
      </w:r>
      <w:proofErr w:type="spellStart"/>
      <w:r w:rsidRPr="0090111F">
        <w:rPr>
          <w:lang w:val="en-GB"/>
        </w:rPr>
        <w:t>type_of_instrument_id</w:t>
      </w:r>
      <w:proofErr w:type="spellEnd"/>
      <w:r w:rsidRPr="0090111F">
        <w:rPr>
          <w:lang w:val="en-GB"/>
        </w:rPr>
        <w:t xml:space="preserve"> = </w:t>
      </w:r>
      <w:proofErr w:type="spellStart"/>
      <w:r w:rsidRPr="0090111F">
        <w:rPr>
          <w:lang w:val="en-GB"/>
        </w:rPr>
        <w:t>p_type_of_instrument_</w:t>
      </w:r>
      <w:proofErr w:type="gramStart"/>
      <w:r w:rsidRPr="0090111F">
        <w:rPr>
          <w:lang w:val="en-GB"/>
        </w:rPr>
        <w:t>id</w:t>
      </w:r>
      <w:proofErr w:type="spellEnd"/>
      <w:r w:rsidRPr="0090111F">
        <w:rPr>
          <w:lang w:val="en-GB"/>
        </w:rPr>
        <w:t>;</w:t>
      </w:r>
      <w:proofErr w:type="gramEnd"/>
    </w:p>
    <w:p w14:paraId="04C00A4F" w14:textId="77777777" w:rsidR="0090111F" w:rsidRPr="0090111F" w:rsidRDefault="0090111F" w:rsidP="0090111F">
      <w:pPr>
        <w:rPr>
          <w:lang w:val="en-GB"/>
        </w:rPr>
      </w:pPr>
    </w:p>
    <w:p w14:paraId="565819E4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IF FOUND THEN</w:t>
      </w:r>
    </w:p>
    <w:p w14:paraId="0CE62B94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RAISE EXCEPTION 'Musician with id % </w:t>
      </w:r>
      <w:proofErr w:type="gramStart"/>
      <w:r w:rsidRPr="0090111F">
        <w:rPr>
          <w:lang w:val="en-GB"/>
        </w:rPr>
        <w:t>can</w:t>
      </w:r>
      <w:proofErr w:type="gramEnd"/>
      <w:r w:rsidRPr="0090111F">
        <w:rPr>
          <w:lang w:val="en-GB"/>
        </w:rPr>
        <w:t xml:space="preserve"> </w:t>
      </w:r>
      <w:proofErr w:type="spellStart"/>
      <w:r w:rsidRPr="0090111F">
        <w:rPr>
          <w:lang w:val="en-GB"/>
        </w:rPr>
        <w:t>paly</w:t>
      </w:r>
      <w:proofErr w:type="spellEnd"/>
      <w:r w:rsidRPr="0090111F">
        <w:rPr>
          <w:lang w:val="en-GB"/>
        </w:rPr>
        <w:t xml:space="preserve"> on instrument with id %', </w:t>
      </w:r>
      <w:proofErr w:type="spellStart"/>
      <w:r w:rsidRPr="0090111F">
        <w:rPr>
          <w:lang w:val="en-GB"/>
        </w:rPr>
        <w:t>p_musician_id</w:t>
      </w:r>
      <w:proofErr w:type="spellEnd"/>
      <w:r w:rsidRPr="0090111F">
        <w:rPr>
          <w:lang w:val="en-GB"/>
        </w:rPr>
        <w:t xml:space="preserve">, </w:t>
      </w:r>
      <w:proofErr w:type="spellStart"/>
      <w:r w:rsidRPr="0090111F">
        <w:rPr>
          <w:lang w:val="en-GB"/>
        </w:rPr>
        <w:t>p_type_of_instrument_id</w:t>
      </w:r>
      <w:proofErr w:type="spellEnd"/>
      <w:r w:rsidRPr="0090111F">
        <w:rPr>
          <w:lang w:val="en-GB"/>
        </w:rPr>
        <w:t>;</w:t>
      </w:r>
    </w:p>
    <w:p w14:paraId="752287E2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END </w:t>
      </w:r>
      <w:proofErr w:type="gramStart"/>
      <w:r w:rsidRPr="0090111F">
        <w:rPr>
          <w:lang w:val="en-GB"/>
        </w:rPr>
        <w:t>IF;</w:t>
      </w:r>
      <w:proofErr w:type="gramEnd"/>
    </w:p>
    <w:p w14:paraId="48C3CF01" w14:textId="77777777" w:rsidR="0090111F" w:rsidRPr="0090111F" w:rsidRDefault="0090111F" w:rsidP="0090111F">
      <w:pPr>
        <w:rPr>
          <w:lang w:val="en-GB"/>
        </w:rPr>
      </w:pPr>
    </w:p>
    <w:p w14:paraId="1AE93467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BEGIN</w:t>
      </w:r>
    </w:p>
    <w:p w14:paraId="7F8C217D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PERFORM 1 FROM Musicians WHERE </w:t>
      </w:r>
      <w:proofErr w:type="spellStart"/>
      <w:r w:rsidRPr="0090111F">
        <w:rPr>
          <w:lang w:val="en-GB"/>
        </w:rPr>
        <w:t>user_id</w:t>
      </w:r>
      <w:proofErr w:type="spellEnd"/>
      <w:r w:rsidRPr="0090111F">
        <w:rPr>
          <w:lang w:val="en-GB"/>
        </w:rPr>
        <w:t xml:space="preserve"> = </w:t>
      </w:r>
      <w:proofErr w:type="spellStart"/>
      <w:r w:rsidRPr="0090111F">
        <w:rPr>
          <w:lang w:val="en-GB"/>
        </w:rPr>
        <w:t>p_singer_id</w:t>
      </w:r>
      <w:proofErr w:type="spellEnd"/>
      <w:r w:rsidRPr="0090111F">
        <w:rPr>
          <w:lang w:val="en-GB"/>
        </w:rPr>
        <w:t xml:space="preserve"> FOR </w:t>
      </w:r>
      <w:proofErr w:type="gramStart"/>
      <w:r w:rsidRPr="0090111F">
        <w:rPr>
          <w:lang w:val="en-GB"/>
        </w:rPr>
        <w:t>UPDATE;</w:t>
      </w:r>
      <w:proofErr w:type="gramEnd"/>
    </w:p>
    <w:p w14:paraId="3DEDC2F4" w14:textId="77777777" w:rsidR="0090111F" w:rsidRPr="0090111F" w:rsidRDefault="0090111F" w:rsidP="0090111F">
      <w:pPr>
        <w:rPr>
          <w:lang w:val="en-GB"/>
        </w:rPr>
      </w:pPr>
    </w:p>
    <w:p w14:paraId="655CDEEF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    INSERT INTO Musician_instrument (</w:t>
      </w:r>
      <w:proofErr w:type="spellStart"/>
      <w:r w:rsidRPr="0090111F">
        <w:rPr>
          <w:lang w:val="en-GB"/>
        </w:rPr>
        <w:t>musician_id</w:t>
      </w:r>
      <w:proofErr w:type="spellEnd"/>
      <w:r w:rsidRPr="0090111F">
        <w:rPr>
          <w:lang w:val="en-GB"/>
        </w:rPr>
        <w:t xml:space="preserve">, </w:t>
      </w:r>
      <w:proofErr w:type="spellStart"/>
      <w:r w:rsidRPr="0090111F">
        <w:rPr>
          <w:lang w:val="en-GB"/>
        </w:rPr>
        <w:t>type_of_instrument_id</w:t>
      </w:r>
      <w:proofErr w:type="spellEnd"/>
      <w:r w:rsidRPr="0090111F">
        <w:rPr>
          <w:lang w:val="en-GB"/>
        </w:rPr>
        <w:t>)</w:t>
      </w:r>
    </w:p>
    <w:p w14:paraId="36E15DED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    VALUES (</w:t>
      </w:r>
      <w:proofErr w:type="spellStart"/>
      <w:r w:rsidRPr="0090111F">
        <w:rPr>
          <w:lang w:val="en-GB"/>
        </w:rPr>
        <w:t>p_musician_id</w:t>
      </w:r>
      <w:proofErr w:type="spellEnd"/>
      <w:r w:rsidRPr="0090111F">
        <w:rPr>
          <w:lang w:val="en-GB"/>
        </w:rPr>
        <w:t xml:space="preserve">, </w:t>
      </w:r>
      <w:proofErr w:type="spellStart"/>
      <w:r w:rsidRPr="0090111F">
        <w:rPr>
          <w:lang w:val="en-GB"/>
        </w:rPr>
        <w:t>p_type_of_instrument_id</w:t>
      </w:r>
      <w:proofErr w:type="spellEnd"/>
      <w:proofErr w:type="gramStart"/>
      <w:r w:rsidRPr="0090111F">
        <w:rPr>
          <w:lang w:val="en-GB"/>
        </w:rPr>
        <w:t>);</w:t>
      </w:r>
      <w:proofErr w:type="gramEnd"/>
    </w:p>
    <w:p w14:paraId="7EDD2489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</w:t>
      </w:r>
      <w:proofErr w:type="gramStart"/>
      <w:r w:rsidRPr="0090111F">
        <w:rPr>
          <w:lang w:val="en-GB"/>
        </w:rPr>
        <w:t>COMMIT;</w:t>
      </w:r>
      <w:proofErr w:type="gramEnd"/>
    </w:p>
    <w:p w14:paraId="04CF9B00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EXCEPTION</w:t>
      </w:r>
    </w:p>
    <w:p w14:paraId="2B7A12F6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>        WHEN OTHERS THEN</w:t>
      </w:r>
    </w:p>
    <w:p w14:paraId="0536378B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        RAISE EXCEPTION 'Failed to insert: %', </w:t>
      </w:r>
      <w:proofErr w:type="gramStart"/>
      <w:r w:rsidRPr="0090111F">
        <w:rPr>
          <w:lang w:val="en-GB"/>
        </w:rPr>
        <w:t>SQLERRM;</w:t>
      </w:r>
      <w:proofErr w:type="gramEnd"/>
    </w:p>
    <w:p w14:paraId="0BFD909D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    </w:t>
      </w:r>
      <w:proofErr w:type="gramStart"/>
      <w:r w:rsidRPr="0090111F">
        <w:rPr>
          <w:lang w:val="en-GB"/>
        </w:rPr>
        <w:t>END;</w:t>
      </w:r>
      <w:proofErr w:type="gramEnd"/>
    </w:p>
    <w:p w14:paraId="19A18498" w14:textId="77777777" w:rsidR="0090111F" w:rsidRPr="0090111F" w:rsidRDefault="0090111F" w:rsidP="0090111F">
      <w:pPr>
        <w:rPr>
          <w:lang w:val="en-GB"/>
        </w:rPr>
      </w:pPr>
      <w:proofErr w:type="gramStart"/>
      <w:r w:rsidRPr="0090111F">
        <w:rPr>
          <w:lang w:val="en-GB"/>
        </w:rPr>
        <w:t>END;</w:t>
      </w:r>
      <w:proofErr w:type="gramEnd"/>
    </w:p>
    <w:p w14:paraId="64687F7A" w14:textId="77777777" w:rsidR="0090111F" w:rsidRPr="0090111F" w:rsidRDefault="0090111F" w:rsidP="0090111F">
      <w:pPr>
        <w:rPr>
          <w:lang w:val="en-GB"/>
        </w:rPr>
      </w:pPr>
      <w:r w:rsidRPr="0090111F">
        <w:rPr>
          <w:lang w:val="en-GB"/>
        </w:rPr>
        <w:t xml:space="preserve">$$ LANGUAGE </w:t>
      </w:r>
      <w:proofErr w:type="spellStart"/>
      <w:proofErr w:type="gramStart"/>
      <w:r w:rsidRPr="0090111F">
        <w:rPr>
          <w:lang w:val="en-GB"/>
        </w:rPr>
        <w:t>plpgsql</w:t>
      </w:r>
      <w:proofErr w:type="spellEnd"/>
      <w:r w:rsidRPr="0090111F">
        <w:rPr>
          <w:lang w:val="en-GB"/>
        </w:rPr>
        <w:t>;</w:t>
      </w:r>
      <w:proofErr w:type="gramEnd"/>
    </w:p>
    <w:p w14:paraId="2F2D5AE5" w14:textId="77777777" w:rsidR="0090111F" w:rsidRPr="00B9728B" w:rsidRDefault="0090111F" w:rsidP="004A7ABA">
      <w:pPr>
        <w:rPr>
          <w:lang w:val="en-GB"/>
        </w:rPr>
      </w:pPr>
    </w:p>
    <w:p w14:paraId="21241E09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04D742" w14:textId="71EA4001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1" w:name="_Toc186071233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>
        <w:rPr>
          <w:rFonts w:asciiTheme="minorHAnsi" w:hAnsiTheme="minorHAnsi"/>
          <w:lang w:val="en-GB"/>
        </w:rPr>
        <w:t>dence</w:t>
      </w:r>
      <w:r w:rsidRPr="000A3A3B">
        <w:rPr>
          <w:rFonts w:asciiTheme="minorHAnsi" w:hAnsiTheme="minorHAnsi"/>
          <w:lang w:val="en-GB"/>
        </w:rPr>
        <w:t>_to_</w:t>
      </w:r>
      <w:r>
        <w:rPr>
          <w:rFonts w:asciiTheme="minorHAnsi" w:hAnsiTheme="minorHAnsi"/>
          <w:lang w:val="en-GB"/>
        </w:rPr>
        <w:t>dance</w:t>
      </w:r>
      <w:r w:rsidRPr="000A3A3B">
        <w:rPr>
          <w:rFonts w:asciiTheme="minorHAnsi" w:hAnsiTheme="minorHAnsi"/>
          <w:lang w:val="en-GB"/>
        </w:rPr>
        <w:t>r</w:t>
      </w:r>
      <w:bookmarkEnd w:id="121"/>
      <w:proofErr w:type="spellEnd"/>
    </w:p>
    <w:p w14:paraId="26C2F78A" w14:textId="77777777" w:rsidR="0090111F" w:rsidRPr="00B9728B" w:rsidRDefault="0090111F" w:rsidP="0090111F">
      <w:r w:rsidRPr="00B9728B">
        <w:t>Opis:</w:t>
      </w:r>
    </w:p>
    <w:p w14:paraId="209F26A7" w14:textId="2EC39D7E" w:rsidR="0090111F" w:rsidRPr="00B03D51" w:rsidRDefault="0090111F" w:rsidP="0090111F">
      <w:r>
        <w:t xml:space="preserve">Pozwala dodać </w:t>
      </w:r>
      <w:r>
        <w:t>taniec</w:t>
      </w:r>
      <w:r>
        <w:t xml:space="preserve"> któr umie </w:t>
      </w:r>
      <w:r>
        <w:t>tańczyć</w:t>
      </w:r>
      <w:r>
        <w:t xml:space="preserve"> c</w:t>
      </w:r>
      <w:r>
        <w:t>z</w:t>
      </w:r>
      <w:r>
        <w:t xml:space="preserve">łonek </w:t>
      </w:r>
      <w:r>
        <w:t>baletu</w:t>
      </w:r>
      <w:r>
        <w:t>, który spełnia warónki spójności bazy danych.</w:t>
      </w:r>
    </w:p>
    <w:p w14:paraId="149A8D04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2D41C1E7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CREATE OR REPLACE PROCEDURE </w:t>
      </w:r>
      <w:proofErr w:type="spellStart"/>
      <w:r w:rsidRPr="000220C2">
        <w:rPr>
          <w:lang w:val="en-GB"/>
        </w:rPr>
        <w:t>add_dance_to_</w:t>
      </w:r>
      <w:proofErr w:type="gramStart"/>
      <w:r w:rsidRPr="000220C2">
        <w:rPr>
          <w:lang w:val="en-GB"/>
        </w:rPr>
        <w:t>dancer</w:t>
      </w:r>
      <w:proofErr w:type="spellEnd"/>
      <w:r w:rsidRPr="000220C2">
        <w:rPr>
          <w:lang w:val="en-GB"/>
        </w:rPr>
        <w:t>(</w:t>
      </w:r>
      <w:proofErr w:type="gramEnd"/>
    </w:p>
    <w:p w14:paraId="4EB87B6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spellStart"/>
      <w:r w:rsidRPr="000220C2">
        <w:rPr>
          <w:lang w:val="en-GB"/>
        </w:rPr>
        <w:t>p_dancer_id</w:t>
      </w:r>
      <w:proofErr w:type="spellEnd"/>
      <w:r w:rsidRPr="000220C2">
        <w:rPr>
          <w:lang w:val="en-GB"/>
        </w:rPr>
        <w:t xml:space="preserve"> INT,</w:t>
      </w:r>
    </w:p>
    <w:p w14:paraId="166413DD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spellStart"/>
      <w:r w:rsidRPr="000220C2">
        <w:rPr>
          <w:lang w:val="en-GB"/>
        </w:rPr>
        <w:t>p_dance_id</w:t>
      </w:r>
      <w:proofErr w:type="spellEnd"/>
      <w:r w:rsidRPr="000220C2">
        <w:rPr>
          <w:lang w:val="en-GB"/>
        </w:rPr>
        <w:t xml:space="preserve"> INT</w:t>
      </w:r>
    </w:p>
    <w:p w14:paraId="185AC427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) AS $$</w:t>
      </w:r>
    </w:p>
    <w:p w14:paraId="6D23CEDA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BEGIN</w:t>
      </w:r>
    </w:p>
    <w:p w14:paraId="11C3745D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PERFORM 1</w:t>
      </w:r>
    </w:p>
    <w:p w14:paraId="1253CE4F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FROM Dances</w:t>
      </w:r>
    </w:p>
    <w:p w14:paraId="341E5ADB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gramStart"/>
      <w:r w:rsidRPr="000220C2">
        <w:rPr>
          <w:lang w:val="en-GB"/>
        </w:rPr>
        <w:t>WHERE</w:t>
      </w:r>
      <w:proofErr w:type="gramEnd"/>
    </w:p>
    <w:p w14:paraId="0B905935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id = </w:t>
      </w:r>
      <w:proofErr w:type="spellStart"/>
      <w:r w:rsidRPr="000220C2">
        <w:rPr>
          <w:lang w:val="en-GB"/>
        </w:rPr>
        <w:t>p_dance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3BBAEAF8" w14:textId="77777777" w:rsidR="000220C2" w:rsidRPr="000220C2" w:rsidRDefault="000220C2" w:rsidP="000220C2">
      <w:pPr>
        <w:rPr>
          <w:lang w:val="en-GB"/>
        </w:rPr>
      </w:pPr>
    </w:p>
    <w:p w14:paraId="0CD50616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IF NOT FOUND THEN</w:t>
      </w:r>
    </w:p>
    <w:p w14:paraId="6357333C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RAISE EXCEPTION 'Dance with id % does not exist', </w:t>
      </w:r>
      <w:proofErr w:type="spellStart"/>
      <w:r w:rsidRPr="000220C2">
        <w:rPr>
          <w:lang w:val="en-GB"/>
        </w:rPr>
        <w:t>p_dance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23557C4F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END </w:t>
      </w:r>
      <w:proofErr w:type="gramStart"/>
      <w:r w:rsidRPr="000220C2">
        <w:rPr>
          <w:lang w:val="en-GB"/>
        </w:rPr>
        <w:t>IF;</w:t>
      </w:r>
      <w:proofErr w:type="gramEnd"/>
    </w:p>
    <w:p w14:paraId="218EB1AD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</w:p>
    <w:p w14:paraId="7A42FE8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PERFORM 1</w:t>
      </w:r>
    </w:p>
    <w:p w14:paraId="772C7D14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FROM Dancers</w:t>
      </w:r>
    </w:p>
    <w:p w14:paraId="00C74CE6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gramStart"/>
      <w:r w:rsidRPr="000220C2">
        <w:rPr>
          <w:lang w:val="en-GB"/>
        </w:rPr>
        <w:t>WHERE</w:t>
      </w:r>
      <w:proofErr w:type="gramEnd"/>
    </w:p>
    <w:p w14:paraId="78DDC4E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</w:t>
      </w:r>
      <w:proofErr w:type="spellStart"/>
      <w:r w:rsidRPr="000220C2">
        <w:rPr>
          <w:lang w:val="en-GB"/>
        </w:rPr>
        <w:t>user_id</w:t>
      </w:r>
      <w:proofErr w:type="spellEnd"/>
      <w:r w:rsidRPr="000220C2">
        <w:rPr>
          <w:lang w:val="en-GB"/>
        </w:rPr>
        <w:t xml:space="preserve"> = </w:t>
      </w:r>
      <w:proofErr w:type="spellStart"/>
      <w:r w:rsidRPr="000220C2">
        <w:rPr>
          <w:lang w:val="en-GB"/>
        </w:rPr>
        <w:t>p_dancer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6ED8D333" w14:textId="77777777" w:rsidR="000220C2" w:rsidRPr="000220C2" w:rsidRDefault="000220C2" w:rsidP="000220C2">
      <w:pPr>
        <w:rPr>
          <w:lang w:val="en-GB"/>
        </w:rPr>
      </w:pPr>
    </w:p>
    <w:p w14:paraId="0F2B30C2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IF NOT FOUND THEN</w:t>
      </w:r>
    </w:p>
    <w:p w14:paraId="06FA453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RAISE EXCEPTION 'Dancer with id % does not exist', </w:t>
      </w:r>
      <w:proofErr w:type="spellStart"/>
      <w:r w:rsidRPr="000220C2">
        <w:rPr>
          <w:lang w:val="en-GB"/>
        </w:rPr>
        <w:t>p_dancer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4A3F08E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END </w:t>
      </w:r>
      <w:proofErr w:type="gramStart"/>
      <w:r w:rsidRPr="000220C2">
        <w:rPr>
          <w:lang w:val="en-GB"/>
        </w:rPr>
        <w:t>IF;</w:t>
      </w:r>
      <w:proofErr w:type="gramEnd"/>
    </w:p>
    <w:p w14:paraId="6F466F25" w14:textId="77777777" w:rsidR="000220C2" w:rsidRPr="000220C2" w:rsidRDefault="000220C2" w:rsidP="000220C2">
      <w:pPr>
        <w:rPr>
          <w:lang w:val="en-GB"/>
        </w:rPr>
      </w:pPr>
    </w:p>
    <w:p w14:paraId="7C22D2BA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PERFORM 1</w:t>
      </w:r>
    </w:p>
    <w:p w14:paraId="5EFB262D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FROM </w:t>
      </w:r>
      <w:proofErr w:type="spellStart"/>
      <w:r w:rsidRPr="000220C2">
        <w:rPr>
          <w:lang w:val="en-GB"/>
        </w:rPr>
        <w:t>Dancer_dance</w:t>
      </w:r>
      <w:proofErr w:type="spellEnd"/>
    </w:p>
    <w:p w14:paraId="63F468E2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gramStart"/>
      <w:r w:rsidRPr="000220C2">
        <w:rPr>
          <w:lang w:val="en-GB"/>
        </w:rPr>
        <w:t>WHERE</w:t>
      </w:r>
      <w:proofErr w:type="gramEnd"/>
    </w:p>
    <w:p w14:paraId="32688C74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lastRenderedPageBreak/>
        <w:t xml:space="preserve">        </w:t>
      </w:r>
      <w:proofErr w:type="spellStart"/>
      <w:r w:rsidRPr="000220C2">
        <w:rPr>
          <w:lang w:val="en-GB"/>
        </w:rPr>
        <w:t>dancer_id</w:t>
      </w:r>
      <w:proofErr w:type="spellEnd"/>
      <w:r w:rsidRPr="000220C2">
        <w:rPr>
          <w:lang w:val="en-GB"/>
        </w:rPr>
        <w:t xml:space="preserve"> = </w:t>
      </w:r>
      <w:proofErr w:type="spellStart"/>
      <w:r w:rsidRPr="000220C2">
        <w:rPr>
          <w:lang w:val="en-GB"/>
        </w:rPr>
        <w:t>p_dancer_id</w:t>
      </w:r>
      <w:proofErr w:type="spellEnd"/>
      <w:r w:rsidRPr="000220C2">
        <w:rPr>
          <w:lang w:val="en-GB"/>
        </w:rPr>
        <w:t xml:space="preserve"> AND </w:t>
      </w:r>
      <w:proofErr w:type="spellStart"/>
      <w:r w:rsidRPr="000220C2">
        <w:rPr>
          <w:lang w:val="en-GB"/>
        </w:rPr>
        <w:t>dance_id</w:t>
      </w:r>
      <w:proofErr w:type="spellEnd"/>
      <w:r w:rsidRPr="000220C2">
        <w:rPr>
          <w:lang w:val="en-GB"/>
        </w:rPr>
        <w:t xml:space="preserve"> = </w:t>
      </w:r>
      <w:proofErr w:type="spellStart"/>
      <w:r w:rsidRPr="000220C2">
        <w:rPr>
          <w:lang w:val="en-GB"/>
        </w:rPr>
        <w:t>p_dance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6FE11C9F" w14:textId="77777777" w:rsidR="000220C2" w:rsidRPr="000220C2" w:rsidRDefault="000220C2" w:rsidP="000220C2">
      <w:pPr>
        <w:rPr>
          <w:lang w:val="en-GB"/>
        </w:rPr>
      </w:pPr>
    </w:p>
    <w:p w14:paraId="2A1401D7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IF FOUND THEN</w:t>
      </w:r>
    </w:p>
    <w:p w14:paraId="5C97552B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RAISE EXCEPTION 'Dancer with id % can dance </w:t>
      </w:r>
      <w:proofErr w:type="spellStart"/>
      <w:r w:rsidRPr="000220C2">
        <w:rPr>
          <w:lang w:val="en-GB"/>
        </w:rPr>
        <w:t>dance</w:t>
      </w:r>
      <w:proofErr w:type="spellEnd"/>
      <w:r w:rsidRPr="000220C2">
        <w:rPr>
          <w:lang w:val="en-GB"/>
        </w:rPr>
        <w:t xml:space="preserve"> with id %', </w:t>
      </w:r>
      <w:proofErr w:type="spellStart"/>
      <w:r w:rsidRPr="000220C2">
        <w:rPr>
          <w:lang w:val="en-GB"/>
        </w:rPr>
        <w:t>p_dancer_id</w:t>
      </w:r>
      <w:proofErr w:type="spellEnd"/>
      <w:r w:rsidRPr="000220C2">
        <w:rPr>
          <w:lang w:val="en-GB"/>
        </w:rPr>
        <w:t xml:space="preserve">, </w:t>
      </w:r>
      <w:proofErr w:type="spellStart"/>
      <w:r w:rsidRPr="000220C2">
        <w:rPr>
          <w:lang w:val="en-GB"/>
        </w:rPr>
        <w:t>p_dance_</w:t>
      </w:r>
      <w:proofErr w:type="gramStart"/>
      <w:r w:rsidRPr="000220C2">
        <w:rPr>
          <w:lang w:val="en-GB"/>
        </w:rPr>
        <w:t>id</w:t>
      </w:r>
      <w:proofErr w:type="spellEnd"/>
      <w:r w:rsidRPr="000220C2">
        <w:rPr>
          <w:lang w:val="en-GB"/>
        </w:rPr>
        <w:t>;</w:t>
      </w:r>
      <w:proofErr w:type="gramEnd"/>
    </w:p>
    <w:p w14:paraId="34AB3813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END </w:t>
      </w:r>
      <w:proofErr w:type="gramStart"/>
      <w:r w:rsidRPr="000220C2">
        <w:rPr>
          <w:lang w:val="en-GB"/>
        </w:rPr>
        <w:t>IF;</w:t>
      </w:r>
      <w:proofErr w:type="gramEnd"/>
    </w:p>
    <w:p w14:paraId="2793087F" w14:textId="77777777" w:rsidR="000220C2" w:rsidRPr="000220C2" w:rsidRDefault="000220C2" w:rsidP="000220C2">
      <w:pPr>
        <w:rPr>
          <w:lang w:val="en-GB"/>
        </w:rPr>
      </w:pPr>
    </w:p>
    <w:p w14:paraId="4EB9B093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BEGIN</w:t>
      </w:r>
    </w:p>
    <w:p w14:paraId="44B7D955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PERFORM 1 FROM Dancers WHERE </w:t>
      </w:r>
      <w:proofErr w:type="spellStart"/>
      <w:r w:rsidRPr="000220C2">
        <w:rPr>
          <w:lang w:val="en-GB"/>
        </w:rPr>
        <w:t>user_id</w:t>
      </w:r>
      <w:proofErr w:type="spellEnd"/>
      <w:r w:rsidRPr="000220C2">
        <w:rPr>
          <w:lang w:val="en-GB"/>
        </w:rPr>
        <w:t xml:space="preserve"> = </w:t>
      </w:r>
      <w:proofErr w:type="spellStart"/>
      <w:r w:rsidRPr="000220C2">
        <w:rPr>
          <w:lang w:val="en-GB"/>
        </w:rPr>
        <w:t>p_dancer_id</w:t>
      </w:r>
      <w:proofErr w:type="spellEnd"/>
      <w:r w:rsidRPr="000220C2">
        <w:rPr>
          <w:lang w:val="en-GB"/>
        </w:rPr>
        <w:t xml:space="preserve"> FOR </w:t>
      </w:r>
      <w:proofErr w:type="gramStart"/>
      <w:r w:rsidRPr="000220C2">
        <w:rPr>
          <w:lang w:val="en-GB"/>
        </w:rPr>
        <w:t>UPDATE;</w:t>
      </w:r>
      <w:proofErr w:type="gramEnd"/>
    </w:p>
    <w:p w14:paraId="5C197B3A" w14:textId="77777777" w:rsidR="000220C2" w:rsidRPr="000220C2" w:rsidRDefault="000220C2" w:rsidP="000220C2">
      <w:pPr>
        <w:rPr>
          <w:lang w:val="en-GB"/>
        </w:rPr>
      </w:pPr>
    </w:p>
    <w:p w14:paraId="589948BE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INSERT INTO </w:t>
      </w:r>
      <w:proofErr w:type="spellStart"/>
      <w:r w:rsidRPr="000220C2">
        <w:rPr>
          <w:lang w:val="en-GB"/>
        </w:rPr>
        <w:t>Dancer_dance</w:t>
      </w:r>
      <w:proofErr w:type="spellEnd"/>
      <w:r w:rsidRPr="000220C2">
        <w:rPr>
          <w:lang w:val="en-GB"/>
        </w:rPr>
        <w:t xml:space="preserve"> (</w:t>
      </w:r>
      <w:proofErr w:type="spellStart"/>
      <w:r w:rsidRPr="000220C2">
        <w:rPr>
          <w:lang w:val="en-GB"/>
        </w:rPr>
        <w:t>dancer_id</w:t>
      </w:r>
      <w:proofErr w:type="spellEnd"/>
      <w:r w:rsidRPr="000220C2">
        <w:rPr>
          <w:lang w:val="en-GB"/>
        </w:rPr>
        <w:t xml:space="preserve">, </w:t>
      </w:r>
      <w:proofErr w:type="spellStart"/>
      <w:r w:rsidRPr="000220C2">
        <w:rPr>
          <w:lang w:val="en-GB"/>
        </w:rPr>
        <w:t>dance_id</w:t>
      </w:r>
      <w:proofErr w:type="spellEnd"/>
      <w:r w:rsidRPr="000220C2">
        <w:rPr>
          <w:lang w:val="en-GB"/>
        </w:rPr>
        <w:t>)</w:t>
      </w:r>
    </w:p>
    <w:p w14:paraId="0B8897B7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    VALUES (</w:t>
      </w:r>
      <w:proofErr w:type="spellStart"/>
      <w:r w:rsidRPr="000220C2">
        <w:rPr>
          <w:lang w:val="en-GB"/>
        </w:rPr>
        <w:t>p_dancer_id</w:t>
      </w:r>
      <w:proofErr w:type="spellEnd"/>
      <w:r w:rsidRPr="000220C2">
        <w:rPr>
          <w:lang w:val="en-GB"/>
        </w:rPr>
        <w:t xml:space="preserve">, </w:t>
      </w:r>
      <w:proofErr w:type="spellStart"/>
      <w:r w:rsidRPr="000220C2">
        <w:rPr>
          <w:lang w:val="en-GB"/>
        </w:rPr>
        <w:t>p_dance_id</w:t>
      </w:r>
      <w:proofErr w:type="spellEnd"/>
      <w:proofErr w:type="gramStart"/>
      <w:r w:rsidRPr="000220C2">
        <w:rPr>
          <w:lang w:val="en-GB"/>
        </w:rPr>
        <w:t>);</w:t>
      </w:r>
      <w:proofErr w:type="gramEnd"/>
    </w:p>
    <w:p w14:paraId="1230F02B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</w:t>
      </w:r>
      <w:proofErr w:type="gramStart"/>
      <w:r w:rsidRPr="000220C2">
        <w:rPr>
          <w:lang w:val="en-GB"/>
        </w:rPr>
        <w:t>COMMIT;</w:t>
      </w:r>
      <w:proofErr w:type="gramEnd"/>
    </w:p>
    <w:p w14:paraId="7A7A6D4C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EXCEPTION</w:t>
      </w:r>
    </w:p>
    <w:p w14:paraId="45BFE7FB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>        WHEN OTHERS THEN</w:t>
      </w:r>
    </w:p>
    <w:p w14:paraId="6E336D42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        RAISE EXCEPTION 'Failed to insert: %', </w:t>
      </w:r>
      <w:proofErr w:type="gramStart"/>
      <w:r w:rsidRPr="000220C2">
        <w:rPr>
          <w:lang w:val="en-GB"/>
        </w:rPr>
        <w:t>SQLERRM;</w:t>
      </w:r>
      <w:proofErr w:type="gramEnd"/>
    </w:p>
    <w:p w14:paraId="45F37E74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    </w:t>
      </w:r>
      <w:proofErr w:type="gramStart"/>
      <w:r w:rsidRPr="000220C2">
        <w:rPr>
          <w:lang w:val="en-GB"/>
        </w:rPr>
        <w:t>END;</w:t>
      </w:r>
      <w:proofErr w:type="gramEnd"/>
    </w:p>
    <w:p w14:paraId="2946FD30" w14:textId="77777777" w:rsidR="000220C2" w:rsidRPr="000220C2" w:rsidRDefault="000220C2" w:rsidP="000220C2">
      <w:pPr>
        <w:rPr>
          <w:lang w:val="en-GB"/>
        </w:rPr>
      </w:pPr>
      <w:proofErr w:type="gramStart"/>
      <w:r w:rsidRPr="000220C2">
        <w:rPr>
          <w:lang w:val="en-GB"/>
        </w:rPr>
        <w:t>END;</w:t>
      </w:r>
      <w:proofErr w:type="gramEnd"/>
    </w:p>
    <w:p w14:paraId="236BD422" w14:textId="77777777" w:rsidR="000220C2" w:rsidRPr="000220C2" w:rsidRDefault="000220C2" w:rsidP="000220C2">
      <w:pPr>
        <w:rPr>
          <w:lang w:val="en-GB"/>
        </w:rPr>
      </w:pPr>
      <w:r w:rsidRPr="000220C2">
        <w:rPr>
          <w:lang w:val="en-GB"/>
        </w:rPr>
        <w:t xml:space="preserve">$$ LANGUAGE </w:t>
      </w:r>
      <w:proofErr w:type="spellStart"/>
      <w:proofErr w:type="gramStart"/>
      <w:r w:rsidRPr="000220C2">
        <w:rPr>
          <w:lang w:val="en-GB"/>
        </w:rPr>
        <w:t>plpgsql</w:t>
      </w:r>
      <w:proofErr w:type="spellEnd"/>
      <w:r w:rsidRPr="000220C2">
        <w:rPr>
          <w:lang w:val="en-GB"/>
        </w:rPr>
        <w:t>;</w:t>
      </w:r>
      <w:proofErr w:type="gramEnd"/>
    </w:p>
    <w:p w14:paraId="6628A5D1" w14:textId="77777777" w:rsidR="0090111F" w:rsidRPr="00B9728B" w:rsidRDefault="0090111F" w:rsidP="004A7ABA">
      <w:pPr>
        <w:rPr>
          <w:lang w:val="en-GB"/>
        </w:rPr>
      </w:pPr>
    </w:p>
    <w:p w14:paraId="46466817" w14:textId="77777777" w:rsidR="000220C2" w:rsidRDefault="000220C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6E2981" w14:textId="4030DEFE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2" w:name="_Toc186071234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372B47">
        <w:rPr>
          <w:rFonts w:asciiTheme="minorHAnsi" w:hAnsiTheme="minorHAnsi"/>
          <w:lang w:val="en-GB"/>
        </w:rPr>
        <w:t>apron</w:t>
      </w:r>
      <w:bookmarkEnd w:id="122"/>
      <w:proofErr w:type="spellEnd"/>
    </w:p>
    <w:p w14:paraId="5D3B06E3" w14:textId="77777777" w:rsidR="0090111F" w:rsidRPr="00B9728B" w:rsidRDefault="0090111F" w:rsidP="0090111F">
      <w:r w:rsidRPr="00B9728B">
        <w:t>Opis:</w:t>
      </w:r>
    </w:p>
    <w:p w14:paraId="3C84282D" w14:textId="3DAC4B09" w:rsidR="0090111F" w:rsidRPr="00B03D51" w:rsidRDefault="0090111F" w:rsidP="0090111F">
      <w:r>
        <w:t xml:space="preserve">Pozwala dodać </w:t>
      </w:r>
      <w:r w:rsidR="00372B47">
        <w:t>fartuszek</w:t>
      </w:r>
      <w:r>
        <w:t>, który spełnia warónki spójności bazy danych.</w:t>
      </w:r>
    </w:p>
    <w:p w14:paraId="35062DE6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605086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CREATE OR REPLACE PROCEDURE </w:t>
      </w:r>
      <w:proofErr w:type="spellStart"/>
      <w:r w:rsidRPr="00372B47">
        <w:rPr>
          <w:lang w:val="en-GB"/>
        </w:rPr>
        <w:t>add_</w:t>
      </w:r>
      <w:proofErr w:type="gramStart"/>
      <w:r w:rsidRPr="00372B47">
        <w:rPr>
          <w:lang w:val="en-GB"/>
        </w:rPr>
        <w:t>apron</w:t>
      </w:r>
      <w:proofErr w:type="spellEnd"/>
      <w:r w:rsidRPr="00372B47">
        <w:rPr>
          <w:lang w:val="en-GB"/>
        </w:rPr>
        <w:t>(</w:t>
      </w:r>
      <w:proofErr w:type="gramEnd"/>
    </w:p>
    <w:p w14:paraId="0A1F9DB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apron_name</w:t>
      </w:r>
      <w:proofErr w:type="spellEnd"/>
      <w:r w:rsidRPr="00372B47">
        <w:rPr>
          <w:lang w:val="en-GB"/>
        </w:rPr>
        <w:t xml:space="preserve"> </w:t>
      </w:r>
      <w:proofErr w:type="gramStart"/>
      <w:r w:rsidRPr="00372B47">
        <w:rPr>
          <w:lang w:val="en-GB"/>
        </w:rPr>
        <w:t>VARCHAR(</w:t>
      </w:r>
      <w:proofErr w:type="gramEnd"/>
      <w:r w:rsidRPr="00372B47">
        <w:rPr>
          <w:lang w:val="en-GB"/>
        </w:rPr>
        <w:t>30),</w:t>
      </w:r>
    </w:p>
    <w:p w14:paraId="79F2A14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collection_id</w:t>
      </w:r>
      <w:proofErr w:type="spellEnd"/>
      <w:r w:rsidRPr="00372B47">
        <w:rPr>
          <w:lang w:val="en-GB"/>
        </w:rPr>
        <w:t xml:space="preserve"> SMALLINT,</w:t>
      </w:r>
    </w:p>
    <w:p w14:paraId="6C2280F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gender_id</w:t>
      </w:r>
      <w:proofErr w:type="spellEnd"/>
      <w:r w:rsidRPr="00372B47">
        <w:rPr>
          <w:lang w:val="en-GB"/>
        </w:rPr>
        <w:t xml:space="preserve"> SMALLINT,</w:t>
      </w:r>
    </w:p>
    <w:p w14:paraId="02BAE2A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color_id</w:t>
      </w:r>
      <w:proofErr w:type="spellEnd"/>
      <w:r w:rsidRPr="00372B47">
        <w:rPr>
          <w:lang w:val="en-GB"/>
        </w:rPr>
        <w:t xml:space="preserve"> SMALLINT,</w:t>
      </w:r>
    </w:p>
    <w:p w14:paraId="5695961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location_id</w:t>
      </w:r>
      <w:proofErr w:type="spellEnd"/>
      <w:r w:rsidRPr="00372B47">
        <w:rPr>
          <w:lang w:val="en-GB"/>
        </w:rPr>
        <w:t xml:space="preserve"> SMALLINT,</w:t>
      </w:r>
    </w:p>
    <w:p w14:paraId="43AC4C3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apron_length</w:t>
      </w:r>
      <w:proofErr w:type="spellEnd"/>
      <w:r w:rsidRPr="00372B47">
        <w:rPr>
          <w:lang w:val="en-GB"/>
        </w:rPr>
        <w:t xml:space="preserve"> SMALLINT,</w:t>
      </w:r>
    </w:p>
    <w:p w14:paraId="43F4087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p_pattern_id</w:t>
      </w:r>
      <w:proofErr w:type="spellEnd"/>
      <w:r w:rsidRPr="00372B47">
        <w:rPr>
          <w:lang w:val="en-GB"/>
        </w:rPr>
        <w:t xml:space="preserve"> SMALLINT</w:t>
      </w:r>
    </w:p>
    <w:p w14:paraId="03F558B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) AS $$</w:t>
      </w:r>
    </w:p>
    <w:p w14:paraId="7659CAC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DECLARE</w:t>
      </w:r>
    </w:p>
    <w:p w14:paraId="6DC64EF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spellStart"/>
      <w:r w:rsidRPr="00372B47">
        <w:rPr>
          <w:lang w:val="en-GB"/>
        </w:rPr>
        <w:t>i_id</w:t>
      </w:r>
      <w:proofErr w:type="spellEnd"/>
      <w:r w:rsidRPr="00372B47">
        <w:rPr>
          <w:lang w:val="en-GB"/>
        </w:rPr>
        <w:t xml:space="preserve"> </w:t>
      </w:r>
      <w:proofErr w:type="gramStart"/>
      <w:r w:rsidRPr="00372B47">
        <w:rPr>
          <w:lang w:val="en-GB"/>
        </w:rPr>
        <w:t>INT;</w:t>
      </w:r>
      <w:proofErr w:type="gramEnd"/>
    </w:p>
    <w:p w14:paraId="6BD0965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BEGIN</w:t>
      </w:r>
    </w:p>
    <w:p w14:paraId="3C23CF5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4D5E05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Collections</w:t>
      </w:r>
    </w:p>
    <w:p w14:paraId="5C0C827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66F5B152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d = </w:t>
      </w:r>
      <w:proofErr w:type="spellStart"/>
      <w:r w:rsidRPr="00372B47">
        <w:rPr>
          <w:lang w:val="en-GB"/>
        </w:rPr>
        <w:t>p_collectio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7AA0896D" w14:textId="77777777" w:rsidR="00372B47" w:rsidRPr="00372B47" w:rsidRDefault="00372B47" w:rsidP="00372B47">
      <w:pPr>
        <w:rPr>
          <w:lang w:val="en-GB"/>
        </w:rPr>
      </w:pPr>
    </w:p>
    <w:p w14:paraId="7BC517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531DC22B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RAISE EXCEPTION 'Collection with id % does not exist', </w:t>
      </w:r>
      <w:proofErr w:type="spellStart"/>
      <w:r w:rsidRPr="00372B47">
        <w:rPr>
          <w:lang w:val="en-GB"/>
        </w:rPr>
        <w:t>p_collectio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37AEC9C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4780CA0A" w14:textId="77777777" w:rsidR="00372B47" w:rsidRPr="00372B47" w:rsidRDefault="00372B47" w:rsidP="00372B47">
      <w:pPr>
        <w:rPr>
          <w:lang w:val="en-GB"/>
        </w:rPr>
      </w:pPr>
    </w:p>
    <w:p w14:paraId="32D3B22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IF </w:t>
      </w:r>
      <w:proofErr w:type="spellStart"/>
      <w:r w:rsidRPr="00372B47">
        <w:rPr>
          <w:lang w:val="en-GB"/>
        </w:rPr>
        <w:t>p_gender_id</w:t>
      </w:r>
      <w:proofErr w:type="spellEnd"/>
      <w:r w:rsidRPr="00372B47">
        <w:rPr>
          <w:lang w:val="en-GB"/>
        </w:rPr>
        <w:t xml:space="preserve"> NOT IN (1, 2, 3) THEN</w:t>
      </w:r>
    </w:p>
    <w:p w14:paraId="7E6772A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Gender with id 1 (male) or 2 (female) or 3 (bigender) can be selected</w:t>
      </w:r>
      <w:proofErr w:type="gramStart"/>
      <w:r w:rsidRPr="00372B47">
        <w:rPr>
          <w:lang w:val="en-GB"/>
        </w:rPr>
        <w:t>';</w:t>
      </w:r>
      <w:proofErr w:type="gramEnd"/>
    </w:p>
    <w:p w14:paraId="61A6C96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568A93E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</w:p>
    <w:p w14:paraId="1D58999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6B09618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Genders</w:t>
      </w:r>
    </w:p>
    <w:p w14:paraId="61EEE41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24B1FA6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d = </w:t>
      </w:r>
      <w:proofErr w:type="spellStart"/>
      <w:r w:rsidRPr="00372B47">
        <w:rPr>
          <w:lang w:val="en-GB"/>
        </w:rPr>
        <w:t>p_gender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5ADF773D" w14:textId="77777777" w:rsidR="00372B47" w:rsidRPr="00372B47" w:rsidRDefault="00372B47" w:rsidP="00372B47">
      <w:pPr>
        <w:rPr>
          <w:lang w:val="en-GB"/>
        </w:rPr>
      </w:pPr>
    </w:p>
    <w:p w14:paraId="49EE3FB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54103B0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RAISE EXCEPTION 'Gender with id % does not exist', </w:t>
      </w:r>
      <w:proofErr w:type="spellStart"/>
      <w:r w:rsidRPr="00372B47">
        <w:rPr>
          <w:lang w:val="en-GB"/>
        </w:rPr>
        <w:t>p_gender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0DB5880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08308ADA" w14:textId="77777777" w:rsidR="00372B47" w:rsidRPr="00372B47" w:rsidRDefault="00372B47" w:rsidP="00372B47">
      <w:pPr>
        <w:rPr>
          <w:lang w:val="en-GB"/>
        </w:rPr>
      </w:pPr>
    </w:p>
    <w:p w14:paraId="494B8EE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72B63F9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FROM </w:t>
      </w:r>
      <w:proofErr w:type="spellStart"/>
      <w:r w:rsidRPr="00372B47">
        <w:rPr>
          <w:lang w:val="en-GB"/>
        </w:rPr>
        <w:t>Colors</w:t>
      </w:r>
      <w:proofErr w:type="spellEnd"/>
    </w:p>
    <w:p w14:paraId="54B2272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5194A58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d = </w:t>
      </w:r>
      <w:proofErr w:type="spellStart"/>
      <w:r w:rsidRPr="00372B47">
        <w:rPr>
          <w:lang w:val="en-GB"/>
        </w:rPr>
        <w:t>p_color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4EA04719" w14:textId="77777777" w:rsidR="00372B47" w:rsidRPr="00372B47" w:rsidRDefault="00372B47" w:rsidP="00372B47">
      <w:pPr>
        <w:rPr>
          <w:lang w:val="en-GB"/>
        </w:rPr>
      </w:pPr>
    </w:p>
    <w:p w14:paraId="75D476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72CD469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</w:t>
      </w:r>
      <w:proofErr w:type="spellStart"/>
      <w:r w:rsidRPr="00372B47">
        <w:rPr>
          <w:lang w:val="en-GB"/>
        </w:rPr>
        <w:t>Color</w:t>
      </w:r>
      <w:proofErr w:type="spellEnd"/>
      <w:r w:rsidRPr="00372B47">
        <w:rPr>
          <w:lang w:val="en-GB"/>
        </w:rPr>
        <w:t xml:space="preserve"> with id % does not exist', </w:t>
      </w:r>
      <w:proofErr w:type="spellStart"/>
      <w:r w:rsidRPr="00372B47">
        <w:rPr>
          <w:lang w:val="en-GB"/>
        </w:rPr>
        <w:t>p_color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4819FE4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283CA12B" w14:textId="77777777" w:rsidR="00372B47" w:rsidRPr="00372B47" w:rsidRDefault="00372B47" w:rsidP="00372B47">
      <w:pPr>
        <w:rPr>
          <w:lang w:val="en-GB"/>
        </w:rPr>
      </w:pPr>
    </w:p>
    <w:p w14:paraId="38FFAB0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3507B5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Locations</w:t>
      </w:r>
    </w:p>
    <w:p w14:paraId="0199807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78E3363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d = </w:t>
      </w:r>
      <w:proofErr w:type="spellStart"/>
      <w:r w:rsidRPr="00372B47">
        <w:rPr>
          <w:lang w:val="en-GB"/>
        </w:rPr>
        <w:t>p_locatio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3FA3D105" w14:textId="77777777" w:rsidR="00372B47" w:rsidRPr="00372B47" w:rsidRDefault="00372B47" w:rsidP="00372B47">
      <w:pPr>
        <w:rPr>
          <w:lang w:val="en-GB"/>
        </w:rPr>
      </w:pPr>
    </w:p>
    <w:p w14:paraId="0A96878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4BDB2B2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RAISE EXCEPTION 'Location with id % does not exist', </w:t>
      </w:r>
      <w:proofErr w:type="spellStart"/>
      <w:r w:rsidRPr="00372B47">
        <w:rPr>
          <w:lang w:val="en-GB"/>
        </w:rPr>
        <w:t>p_locatio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32134578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285CDF51" w14:textId="77777777" w:rsidR="00372B47" w:rsidRPr="00372B47" w:rsidRDefault="00372B47" w:rsidP="00372B47">
      <w:pPr>
        <w:rPr>
          <w:lang w:val="en-GB"/>
        </w:rPr>
      </w:pPr>
    </w:p>
    <w:p w14:paraId="0DEFEE49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4895216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FROM Patterns</w:t>
      </w:r>
    </w:p>
    <w:p w14:paraId="1C2FB082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6C932C4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d = </w:t>
      </w:r>
      <w:proofErr w:type="spellStart"/>
      <w:r w:rsidRPr="00372B47">
        <w:rPr>
          <w:lang w:val="en-GB"/>
        </w:rPr>
        <w:t>p_patter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6515F9A7" w14:textId="77777777" w:rsidR="00372B47" w:rsidRPr="00372B47" w:rsidRDefault="00372B47" w:rsidP="00372B47">
      <w:pPr>
        <w:rPr>
          <w:lang w:val="en-GB"/>
        </w:rPr>
      </w:pPr>
    </w:p>
    <w:p w14:paraId="17176A7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NOT FOUND THEN</w:t>
      </w:r>
    </w:p>
    <w:p w14:paraId="785D09A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 xml:space="preserve">        RAISE EXCEPTION 'Pattern with id % does not exist', </w:t>
      </w:r>
      <w:proofErr w:type="spellStart"/>
      <w:r w:rsidRPr="00372B47">
        <w:rPr>
          <w:lang w:val="en-GB"/>
        </w:rPr>
        <w:t>p_pattern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24497B5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320D2FFD" w14:textId="77777777" w:rsidR="00372B47" w:rsidRPr="00372B47" w:rsidRDefault="00372B47" w:rsidP="00372B47">
      <w:pPr>
        <w:rPr>
          <w:lang w:val="en-GB"/>
        </w:rPr>
      </w:pPr>
    </w:p>
    <w:p w14:paraId="3EF6DB0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IF </w:t>
      </w:r>
      <w:proofErr w:type="spellStart"/>
      <w:r w:rsidRPr="00372B47">
        <w:rPr>
          <w:lang w:val="en-GB"/>
        </w:rPr>
        <w:t>p_apron_length</w:t>
      </w:r>
      <w:proofErr w:type="spellEnd"/>
      <w:r w:rsidRPr="00372B47">
        <w:rPr>
          <w:lang w:val="en-GB"/>
        </w:rPr>
        <w:t xml:space="preserve"> &lt;= 0 THEN</w:t>
      </w:r>
    </w:p>
    <w:p w14:paraId="1F3D2E0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Length must be greater than 0</w:t>
      </w:r>
      <w:proofErr w:type="gramStart"/>
      <w:r w:rsidRPr="00372B47">
        <w:rPr>
          <w:lang w:val="en-GB"/>
        </w:rPr>
        <w:t>';</w:t>
      </w:r>
      <w:proofErr w:type="gramEnd"/>
    </w:p>
    <w:p w14:paraId="091C7D6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250348E9" w14:textId="77777777" w:rsidR="00372B47" w:rsidRPr="00372B47" w:rsidRDefault="00372B47" w:rsidP="00372B47">
      <w:pPr>
        <w:rPr>
          <w:lang w:val="en-GB"/>
        </w:rPr>
      </w:pPr>
    </w:p>
    <w:p w14:paraId="0A10D57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LENGTH(</w:t>
      </w:r>
      <w:proofErr w:type="spellStart"/>
      <w:r w:rsidRPr="00372B47">
        <w:rPr>
          <w:lang w:val="en-GB"/>
        </w:rPr>
        <w:t>p_apron_name</w:t>
      </w:r>
      <w:proofErr w:type="spellEnd"/>
      <w:r w:rsidRPr="00372B47">
        <w:rPr>
          <w:lang w:val="en-GB"/>
        </w:rPr>
        <w:t>) &gt; 30 THEN</w:t>
      </w:r>
    </w:p>
    <w:p w14:paraId="42DAAA6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RAISE EXCEPTION 'Apron name exceeded 30 characters</w:t>
      </w:r>
      <w:proofErr w:type="gramStart"/>
      <w:r w:rsidRPr="00372B47">
        <w:rPr>
          <w:lang w:val="en-GB"/>
        </w:rPr>
        <w:t>';</w:t>
      </w:r>
      <w:proofErr w:type="gramEnd"/>
    </w:p>
    <w:p w14:paraId="59C8C9C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06F28BC7" w14:textId="77777777" w:rsidR="00372B47" w:rsidRPr="00372B47" w:rsidRDefault="00372B47" w:rsidP="00372B47">
      <w:pPr>
        <w:rPr>
          <w:lang w:val="en-GB"/>
        </w:rPr>
      </w:pPr>
    </w:p>
    <w:p w14:paraId="21E8FDA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PERFORM 1</w:t>
      </w:r>
    </w:p>
    <w:p w14:paraId="0257B787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FROM </w:t>
      </w:r>
      <w:proofErr w:type="spellStart"/>
      <w:r w:rsidRPr="00372B47">
        <w:rPr>
          <w:lang w:val="en-GB"/>
        </w:rPr>
        <w:t>Costumes_items</w:t>
      </w:r>
      <w:proofErr w:type="spellEnd"/>
    </w:p>
    <w:p w14:paraId="7A2870E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</w:t>
      </w:r>
      <w:proofErr w:type="gramStart"/>
      <w:r w:rsidRPr="00372B47">
        <w:rPr>
          <w:lang w:val="en-GB"/>
        </w:rPr>
        <w:t>WHERE</w:t>
      </w:r>
      <w:proofErr w:type="gramEnd"/>
    </w:p>
    <w:p w14:paraId="7C81782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name = </w:t>
      </w:r>
      <w:proofErr w:type="spellStart"/>
      <w:r w:rsidRPr="00372B47">
        <w:rPr>
          <w:lang w:val="en-GB"/>
        </w:rPr>
        <w:t>p_apron_</w:t>
      </w:r>
      <w:proofErr w:type="gramStart"/>
      <w:r w:rsidRPr="00372B47">
        <w:rPr>
          <w:lang w:val="en-GB"/>
        </w:rPr>
        <w:t>name</w:t>
      </w:r>
      <w:proofErr w:type="spellEnd"/>
      <w:r w:rsidRPr="00372B47">
        <w:rPr>
          <w:lang w:val="en-GB"/>
        </w:rPr>
        <w:t>;</w:t>
      </w:r>
      <w:proofErr w:type="gramEnd"/>
    </w:p>
    <w:p w14:paraId="0DECA17B" w14:textId="77777777" w:rsidR="00372B47" w:rsidRPr="00372B47" w:rsidRDefault="00372B47" w:rsidP="00372B47">
      <w:pPr>
        <w:rPr>
          <w:lang w:val="en-GB"/>
        </w:rPr>
      </w:pPr>
    </w:p>
    <w:p w14:paraId="49FBAFA5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IF FOUND THEN</w:t>
      </w:r>
    </w:p>
    <w:p w14:paraId="578E1D1D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RAISE EXCEPTION 'Apron with name % already exist', </w:t>
      </w:r>
      <w:proofErr w:type="spellStart"/>
      <w:r w:rsidRPr="00372B47">
        <w:rPr>
          <w:lang w:val="en-GB"/>
        </w:rPr>
        <w:t>p_apron_</w:t>
      </w:r>
      <w:proofErr w:type="gramStart"/>
      <w:r w:rsidRPr="00372B47">
        <w:rPr>
          <w:lang w:val="en-GB"/>
        </w:rPr>
        <w:t>name</w:t>
      </w:r>
      <w:proofErr w:type="spellEnd"/>
      <w:r w:rsidRPr="00372B47">
        <w:rPr>
          <w:lang w:val="en-GB"/>
        </w:rPr>
        <w:t>;</w:t>
      </w:r>
      <w:proofErr w:type="gramEnd"/>
    </w:p>
    <w:p w14:paraId="01FFC90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END </w:t>
      </w:r>
      <w:proofErr w:type="gramStart"/>
      <w:r w:rsidRPr="00372B47">
        <w:rPr>
          <w:lang w:val="en-GB"/>
        </w:rPr>
        <w:t>IF;</w:t>
      </w:r>
      <w:proofErr w:type="gramEnd"/>
    </w:p>
    <w:p w14:paraId="4CCF4C02" w14:textId="77777777" w:rsidR="00372B47" w:rsidRPr="00372B47" w:rsidRDefault="00372B47" w:rsidP="00372B47">
      <w:pPr>
        <w:rPr>
          <w:lang w:val="en-GB"/>
        </w:rPr>
      </w:pPr>
    </w:p>
    <w:p w14:paraId="47A3D35A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BEGIN</w:t>
      </w:r>
    </w:p>
    <w:p w14:paraId="72F00061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INSERT INTO </w:t>
      </w:r>
      <w:proofErr w:type="spellStart"/>
      <w:r w:rsidRPr="00372B47">
        <w:rPr>
          <w:lang w:val="en-GB"/>
        </w:rPr>
        <w:t>Costumes_items</w:t>
      </w:r>
      <w:proofErr w:type="spellEnd"/>
      <w:r w:rsidRPr="00372B47">
        <w:rPr>
          <w:lang w:val="en-GB"/>
        </w:rPr>
        <w:t xml:space="preserve"> (name, </w:t>
      </w:r>
      <w:proofErr w:type="spellStart"/>
      <w:r w:rsidRPr="00372B47">
        <w:rPr>
          <w:lang w:val="en-GB"/>
        </w:rPr>
        <w:t>collection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gender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color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location_id</w:t>
      </w:r>
      <w:proofErr w:type="spellEnd"/>
      <w:r w:rsidRPr="00372B47">
        <w:rPr>
          <w:lang w:val="en-GB"/>
        </w:rPr>
        <w:t>)</w:t>
      </w:r>
    </w:p>
    <w:p w14:paraId="7C4B7D86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VALUES (</w:t>
      </w:r>
      <w:proofErr w:type="spellStart"/>
      <w:r w:rsidRPr="00372B47">
        <w:rPr>
          <w:lang w:val="en-GB"/>
        </w:rPr>
        <w:t>p_apron_name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collection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gender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color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location_id</w:t>
      </w:r>
      <w:proofErr w:type="spellEnd"/>
      <w:r w:rsidRPr="00372B47">
        <w:rPr>
          <w:lang w:val="en-GB"/>
        </w:rPr>
        <w:t xml:space="preserve">) RETURNING id INTO </w:t>
      </w:r>
      <w:proofErr w:type="spellStart"/>
      <w:r w:rsidRPr="00372B47">
        <w:rPr>
          <w:lang w:val="en-GB"/>
        </w:rPr>
        <w:t>i_</w:t>
      </w:r>
      <w:proofErr w:type="gramStart"/>
      <w:r w:rsidRPr="00372B47">
        <w:rPr>
          <w:lang w:val="en-GB"/>
        </w:rPr>
        <w:t>id</w:t>
      </w:r>
      <w:proofErr w:type="spellEnd"/>
      <w:r w:rsidRPr="00372B47">
        <w:rPr>
          <w:lang w:val="en-GB"/>
        </w:rPr>
        <w:t>;</w:t>
      </w:r>
      <w:proofErr w:type="gramEnd"/>
    </w:p>
    <w:p w14:paraId="771B7A48" w14:textId="77777777" w:rsidR="00372B47" w:rsidRPr="00372B47" w:rsidRDefault="00372B47" w:rsidP="00372B47">
      <w:pPr>
        <w:rPr>
          <w:lang w:val="en-GB"/>
        </w:rPr>
      </w:pPr>
    </w:p>
    <w:p w14:paraId="742F1F0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INSERT INTO Aprons (</w:t>
      </w:r>
      <w:proofErr w:type="spellStart"/>
      <w:r w:rsidRPr="00372B47">
        <w:rPr>
          <w:lang w:val="en-GB"/>
        </w:rPr>
        <w:t>costume_item_id</w:t>
      </w:r>
      <w:proofErr w:type="spellEnd"/>
      <w:r w:rsidRPr="00372B47">
        <w:rPr>
          <w:lang w:val="en-GB"/>
        </w:rPr>
        <w:t xml:space="preserve">, length, </w:t>
      </w:r>
      <w:proofErr w:type="spellStart"/>
      <w:r w:rsidRPr="00372B47">
        <w:rPr>
          <w:lang w:val="en-GB"/>
        </w:rPr>
        <w:t>pattern_id</w:t>
      </w:r>
      <w:proofErr w:type="spellEnd"/>
      <w:r w:rsidRPr="00372B47">
        <w:rPr>
          <w:lang w:val="en-GB"/>
        </w:rPr>
        <w:t>)</w:t>
      </w:r>
    </w:p>
    <w:p w14:paraId="4EC74283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VALUES (</w:t>
      </w:r>
      <w:proofErr w:type="spellStart"/>
      <w:r w:rsidRPr="00372B47">
        <w:rPr>
          <w:lang w:val="en-GB"/>
        </w:rPr>
        <w:t>i_id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apron_length</w:t>
      </w:r>
      <w:proofErr w:type="spellEnd"/>
      <w:r w:rsidRPr="00372B47">
        <w:rPr>
          <w:lang w:val="en-GB"/>
        </w:rPr>
        <w:t xml:space="preserve">, </w:t>
      </w:r>
      <w:proofErr w:type="spellStart"/>
      <w:r w:rsidRPr="00372B47">
        <w:rPr>
          <w:lang w:val="en-GB"/>
        </w:rPr>
        <w:t>p_pattern_id</w:t>
      </w:r>
      <w:proofErr w:type="spellEnd"/>
      <w:proofErr w:type="gramStart"/>
      <w:r w:rsidRPr="00372B47">
        <w:rPr>
          <w:lang w:val="en-GB"/>
        </w:rPr>
        <w:t>);</w:t>
      </w:r>
      <w:proofErr w:type="gramEnd"/>
    </w:p>
    <w:p w14:paraId="4D4F811E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</w:t>
      </w:r>
      <w:proofErr w:type="gramStart"/>
      <w:r w:rsidRPr="00372B47">
        <w:rPr>
          <w:lang w:val="en-GB"/>
        </w:rPr>
        <w:t>COMMIT;</w:t>
      </w:r>
      <w:proofErr w:type="gramEnd"/>
    </w:p>
    <w:p w14:paraId="7E193A7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EXCEPTION</w:t>
      </w:r>
    </w:p>
    <w:p w14:paraId="28E47D30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>        WHEN OTHERS THEN</w:t>
      </w:r>
    </w:p>
    <w:p w14:paraId="60A35674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            RAISE EXCEPTION 'Failed to insert: %', </w:t>
      </w:r>
      <w:proofErr w:type="gramStart"/>
      <w:r w:rsidRPr="00372B47">
        <w:rPr>
          <w:lang w:val="en-GB"/>
        </w:rPr>
        <w:t>SQLERRM;</w:t>
      </w:r>
      <w:proofErr w:type="gramEnd"/>
    </w:p>
    <w:p w14:paraId="75388CEF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lastRenderedPageBreak/>
        <w:t xml:space="preserve">    </w:t>
      </w:r>
      <w:proofErr w:type="gramStart"/>
      <w:r w:rsidRPr="00372B47">
        <w:rPr>
          <w:lang w:val="en-GB"/>
        </w:rPr>
        <w:t>END;</w:t>
      </w:r>
      <w:proofErr w:type="gramEnd"/>
    </w:p>
    <w:p w14:paraId="1583A324" w14:textId="77777777" w:rsidR="00372B47" w:rsidRPr="00372B47" w:rsidRDefault="00372B47" w:rsidP="00372B47">
      <w:pPr>
        <w:rPr>
          <w:lang w:val="en-GB"/>
        </w:rPr>
      </w:pPr>
      <w:proofErr w:type="gramStart"/>
      <w:r w:rsidRPr="00372B47">
        <w:rPr>
          <w:lang w:val="en-GB"/>
        </w:rPr>
        <w:t>END;</w:t>
      </w:r>
      <w:proofErr w:type="gramEnd"/>
    </w:p>
    <w:p w14:paraId="7616485C" w14:textId="77777777" w:rsidR="00372B47" w:rsidRPr="00372B47" w:rsidRDefault="00372B47" w:rsidP="00372B47">
      <w:pPr>
        <w:rPr>
          <w:lang w:val="en-GB"/>
        </w:rPr>
      </w:pPr>
      <w:r w:rsidRPr="00372B47">
        <w:rPr>
          <w:lang w:val="en-GB"/>
        </w:rPr>
        <w:t xml:space="preserve">$$ LANGUAGE </w:t>
      </w:r>
      <w:proofErr w:type="spellStart"/>
      <w:proofErr w:type="gramStart"/>
      <w:r w:rsidRPr="00372B47">
        <w:rPr>
          <w:lang w:val="en-GB"/>
        </w:rPr>
        <w:t>plpgsql</w:t>
      </w:r>
      <w:proofErr w:type="spellEnd"/>
      <w:r w:rsidRPr="00372B47">
        <w:rPr>
          <w:lang w:val="en-GB"/>
        </w:rPr>
        <w:t>;</w:t>
      </w:r>
      <w:proofErr w:type="gramEnd"/>
    </w:p>
    <w:p w14:paraId="458CF48D" w14:textId="77777777" w:rsidR="0090111F" w:rsidRPr="0090111F" w:rsidRDefault="0090111F" w:rsidP="004A7ABA">
      <w:pPr>
        <w:rPr>
          <w:lang w:val="en-GB"/>
        </w:rPr>
      </w:pPr>
    </w:p>
    <w:p w14:paraId="41C34C6D" w14:textId="77777777" w:rsidR="00372B47" w:rsidRDefault="00372B4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B8EB1A5" w14:textId="69D24FD4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3" w:name="_Toc186071235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0F5491">
        <w:rPr>
          <w:rFonts w:asciiTheme="minorHAnsi" w:hAnsiTheme="minorHAnsi"/>
          <w:lang w:val="en-GB"/>
        </w:rPr>
        <w:t>head_accessory</w:t>
      </w:r>
      <w:bookmarkEnd w:id="123"/>
      <w:proofErr w:type="spellEnd"/>
    </w:p>
    <w:p w14:paraId="3C41DA69" w14:textId="77777777" w:rsidR="0090111F" w:rsidRPr="000147DB" w:rsidRDefault="0090111F" w:rsidP="0090111F">
      <w:r w:rsidRPr="000147DB">
        <w:t>Opis:</w:t>
      </w:r>
    </w:p>
    <w:p w14:paraId="4564D552" w14:textId="70809380" w:rsidR="0090111F" w:rsidRPr="00B03D51" w:rsidRDefault="0090111F" w:rsidP="0090111F">
      <w:r>
        <w:t xml:space="preserve">Pozwala dodać </w:t>
      </w:r>
      <w:r w:rsidR="000F5491">
        <w:t>akcesorum na głowe</w:t>
      </w:r>
      <w:r>
        <w:t>, który spełnia warónki spójności bazy danych.</w:t>
      </w:r>
    </w:p>
    <w:p w14:paraId="48588933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1BF6FC9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CREATE OR REPLACE PROCEDURE </w:t>
      </w:r>
      <w:proofErr w:type="spellStart"/>
      <w:r w:rsidRPr="000F5491">
        <w:rPr>
          <w:lang w:val="en-GB"/>
        </w:rPr>
        <w:t>add_head_</w:t>
      </w:r>
      <w:proofErr w:type="gramStart"/>
      <w:r w:rsidRPr="000F5491">
        <w:rPr>
          <w:lang w:val="en-GB"/>
        </w:rPr>
        <w:t>accessory</w:t>
      </w:r>
      <w:proofErr w:type="spellEnd"/>
      <w:r w:rsidRPr="000F5491">
        <w:rPr>
          <w:lang w:val="en-GB"/>
        </w:rPr>
        <w:t>(</w:t>
      </w:r>
      <w:proofErr w:type="gramEnd"/>
    </w:p>
    <w:p w14:paraId="6D45C16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head_accessory_name</w:t>
      </w:r>
      <w:proofErr w:type="spellEnd"/>
      <w:r w:rsidRPr="000F5491">
        <w:rPr>
          <w:lang w:val="en-GB"/>
        </w:rPr>
        <w:t xml:space="preserve"> </w:t>
      </w:r>
      <w:proofErr w:type="gramStart"/>
      <w:r w:rsidRPr="000F5491">
        <w:rPr>
          <w:lang w:val="en-GB"/>
        </w:rPr>
        <w:t>VARCHAR(</w:t>
      </w:r>
      <w:proofErr w:type="gramEnd"/>
      <w:r w:rsidRPr="000F5491">
        <w:rPr>
          <w:lang w:val="en-GB"/>
        </w:rPr>
        <w:t>30),</w:t>
      </w:r>
    </w:p>
    <w:p w14:paraId="2819EA0F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collection_id</w:t>
      </w:r>
      <w:proofErr w:type="spellEnd"/>
      <w:r w:rsidRPr="000F5491">
        <w:rPr>
          <w:lang w:val="en-GB"/>
        </w:rPr>
        <w:t xml:space="preserve"> SMALLINT,</w:t>
      </w:r>
    </w:p>
    <w:p w14:paraId="05350051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gender_id</w:t>
      </w:r>
      <w:proofErr w:type="spellEnd"/>
      <w:r w:rsidRPr="000F5491">
        <w:rPr>
          <w:lang w:val="en-GB"/>
        </w:rPr>
        <w:t xml:space="preserve"> SMALLINT,</w:t>
      </w:r>
    </w:p>
    <w:p w14:paraId="5D59E61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color_id</w:t>
      </w:r>
      <w:proofErr w:type="spellEnd"/>
      <w:r w:rsidRPr="000F5491">
        <w:rPr>
          <w:lang w:val="en-GB"/>
        </w:rPr>
        <w:t xml:space="preserve"> SMALLINT,</w:t>
      </w:r>
    </w:p>
    <w:p w14:paraId="5CDDB35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location_id</w:t>
      </w:r>
      <w:proofErr w:type="spellEnd"/>
      <w:r w:rsidRPr="000F5491">
        <w:rPr>
          <w:lang w:val="en-GB"/>
        </w:rPr>
        <w:t xml:space="preserve"> SMALLINT,</w:t>
      </w:r>
    </w:p>
    <w:p w14:paraId="4035CB0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head_accessory_head_circumference</w:t>
      </w:r>
      <w:proofErr w:type="spellEnd"/>
      <w:r w:rsidRPr="000F5491">
        <w:rPr>
          <w:lang w:val="en-GB"/>
        </w:rPr>
        <w:t xml:space="preserve"> SMALLINT,</w:t>
      </w:r>
    </w:p>
    <w:p w14:paraId="6ABB7F4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p_category_id</w:t>
      </w:r>
      <w:proofErr w:type="spellEnd"/>
      <w:r w:rsidRPr="000F5491">
        <w:rPr>
          <w:lang w:val="en-GB"/>
        </w:rPr>
        <w:t xml:space="preserve"> SMALLINT</w:t>
      </w:r>
    </w:p>
    <w:p w14:paraId="360E7A3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) AS $$</w:t>
      </w:r>
    </w:p>
    <w:p w14:paraId="64729AD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DECLARE</w:t>
      </w:r>
    </w:p>
    <w:p w14:paraId="1BAC142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spellStart"/>
      <w:r w:rsidRPr="000F5491">
        <w:rPr>
          <w:lang w:val="en-GB"/>
        </w:rPr>
        <w:t>i_id</w:t>
      </w:r>
      <w:proofErr w:type="spellEnd"/>
      <w:r w:rsidRPr="000F5491">
        <w:rPr>
          <w:lang w:val="en-GB"/>
        </w:rPr>
        <w:t xml:space="preserve"> </w:t>
      </w:r>
      <w:proofErr w:type="gramStart"/>
      <w:r w:rsidRPr="000F5491">
        <w:rPr>
          <w:lang w:val="en-GB"/>
        </w:rPr>
        <w:t>INT;</w:t>
      </w:r>
      <w:proofErr w:type="gramEnd"/>
    </w:p>
    <w:p w14:paraId="338E36BF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BEGIN</w:t>
      </w:r>
    </w:p>
    <w:p w14:paraId="71D70CA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620D8FF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Collections</w:t>
      </w:r>
    </w:p>
    <w:p w14:paraId="3D5948E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254EB30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d = </w:t>
      </w:r>
      <w:proofErr w:type="spellStart"/>
      <w:r w:rsidRPr="000F5491">
        <w:rPr>
          <w:lang w:val="en-GB"/>
        </w:rPr>
        <w:t>p_collection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573665E9" w14:textId="77777777" w:rsidR="000F5491" w:rsidRPr="000F5491" w:rsidRDefault="000F5491" w:rsidP="000F5491">
      <w:pPr>
        <w:rPr>
          <w:lang w:val="en-GB"/>
        </w:rPr>
      </w:pPr>
    </w:p>
    <w:p w14:paraId="5CF0841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12086E81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RAISE EXCEPTION 'Collection with id % does not exist', </w:t>
      </w:r>
      <w:proofErr w:type="spellStart"/>
      <w:r w:rsidRPr="000F5491">
        <w:rPr>
          <w:lang w:val="en-GB"/>
        </w:rPr>
        <w:t>p_collection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6883FFE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2AFD7E90" w14:textId="77777777" w:rsidR="000F5491" w:rsidRPr="000F5491" w:rsidRDefault="000F5491" w:rsidP="000F5491">
      <w:pPr>
        <w:rPr>
          <w:lang w:val="en-GB"/>
        </w:rPr>
      </w:pPr>
    </w:p>
    <w:p w14:paraId="59ED29E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IF </w:t>
      </w:r>
      <w:proofErr w:type="spellStart"/>
      <w:r w:rsidRPr="000F5491">
        <w:rPr>
          <w:lang w:val="en-GB"/>
        </w:rPr>
        <w:t>p_gender_id</w:t>
      </w:r>
      <w:proofErr w:type="spellEnd"/>
      <w:r w:rsidRPr="000F5491">
        <w:rPr>
          <w:lang w:val="en-GB"/>
        </w:rPr>
        <w:t xml:space="preserve"> NOT IN (1, 2, 3) THEN</w:t>
      </w:r>
    </w:p>
    <w:p w14:paraId="7A6CBF8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Gender with id 1 (male) or 2 (female) or 3 (bigender) can be selected</w:t>
      </w:r>
      <w:proofErr w:type="gramStart"/>
      <w:r w:rsidRPr="000F5491">
        <w:rPr>
          <w:lang w:val="en-GB"/>
        </w:rPr>
        <w:t>';</w:t>
      </w:r>
      <w:proofErr w:type="gramEnd"/>
    </w:p>
    <w:p w14:paraId="38FD9F7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74DBCC9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</w:p>
    <w:p w14:paraId="2F4451F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6B0A131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Genders</w:t>
      </w:r>
    </w:p>
    <w:p w14:paraId="7C8ABAA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7126C712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d = </w:t>
      </w:r>
      <w:proofErr w:type="spellStart"/>
      <w:r w:rsidRPr="000F5491">
        <w:rPr>
          <w:lang w:val="en-GB"/>
        </w:rPr>
        <w:t>p_gender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77AFDEDE" w14:textId="77777777" w:rsidR="000F5491" w:rsidRPr="000F5491" w:rsidRDefault="000F5491" w:rsidP="000F5491">
      <w:pPr>
        <w:rPr>
          <w:lang w:val="en-GB"/>
        </w:rPr>
      </w:pPr>
    </w:p>
    <w:p w14:paraId="3105E90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4ACA820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RAISE EXCEPTION 'Gender with id % does not exist', </w:t>
      </w:r>
      <w:proofErr w:type="spellStart"/>
      <w:r w:rsidRPr="000F5491">
        <w:rPr>
          <w:lang w:val="en-GB"/>
        </w:rPr>
        <w:t>p_gender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55EBD68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539206E2" w14:textId="77777777" w:rsidR="000F5491" w:rsidRPr="000F5491" w:rsidRDefault="000F5491" w:rsidP="000F5491">
      <w:pPr>
        <w:rPr>
          <w:lang w:val="en-GB"/>
        </w:rPr>
      </w:pPr>
    </w:p>
    <w:p w14:paraId="241EE00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4F850A7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FROM </w:t>
      </w:r>
      <w:proofErr w:type="spellStart"/>
      <w:r w:rsidRPr="000F5491">
        <w:rPr>
          <w:lang w:val="en-GB"/>
        </w:rPr>
        <w:t>Colors</w:t>
      </w:r>
      <w:proofErr w:type="spellEnd"/>
    </w:p>
    <w:p w14:paraId="3DEE56B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7B82414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d = </w:t>
      </w:r>
      <w:proofErr w:type="spellStart"/>
      <w:r w:rsidRPr="000F5491">
        <w:rPr>
          <w:lang w:val="en-GB"/>
        </w:rPr>
        <w:t>p_color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4F0F894D" w14:textId="77777777" w:rsidR="000F5491" w:rsidRPr="000F5491" w:rsidRDefault="000F5491" w:rsidP="000F5491">
      <w:pPr>
        <w:rPr>
          <w:lang w:val="en-GB"/>
        </w:rPr>
      </w:pPr>
    </w:p>
    <w:p w14:paraId="22132B8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5479009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</w:t>
      </w:r>
      <w:proofErr w:type="spellStart"/>
      <w:r w:rsidRPr="000F5491">
        <w:rPr>
          <w:lang w:val="en-GB"/>
        </w:rPr>
        <w:t>Color</w:t>
      </w:r>
      <w:proofErr w:type="spellEnd"/>
      <w:r w:rsidRPr="000F5491">
        <w:rPr>
          <w:lang w:val="en-GB"/>
        </w:rPr>
        <w:t xml:space="preserve"> with id % does not exist', </w:t>
      </w:r>
      <w:proofErr w:type="spellStart"/>
      <w:r w:rsidRPr="000F5491">
        <w:rPr>
          <w:lang w:val="en-GB"/>
        </w:rPr>
        <w:t>p_color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41180C4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529ACEF6" w14:textId="77777777" w:rsidR="000F5491" w:rsidRPr="000F5491" w:rsidRDefault="000F5491" w:rsidP="000F5491">
      <w:pPr>
        <w:rPr>
          <w:lang w:val="en-GB"/>
        </w:rPr>
      </w:pPr>
    </w:p>
    <w:p w14:paraId="180299C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36D2E63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FROM Locations</w:t>
      </w:r>
    </w:p>
    <w:p w14:paraId="53D60A1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554F07B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d = </w:t>
      </w:r>
      <w:proofErr w:type="spellStart"/>
      <w:r w:rsidRPr="000F5491">
        <w:rPr>
          <w:lang w:val="en-GB"/>
        </w:rPr>
        <w:t>p_location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53E73FF5" w14:textId="77777777" w:rsidR="000F5491" w:rsidRPr="000F5491" w:rsidRDefault="000F5491" w:rsidP="000F5491">
      <w:pPr>
        <w:rPr>
          <w:lang w:val="en-GB"/>
        </w:rPr>
      </w:pPr>
    </w:p>
    <w:p w14:paraId="698D835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74F4FC5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RAISE EXCEPTION 'Location with id % does not exist', </w:t>
      </w:r>
      <w:proofErr w:type="spellStart"/>
      <w:r w:rsidRPr="000F5491">
        <w:rPr>
          <w:lang w:val="en-GB"/>
        </w:rPr>
        <w:t>p_location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758298D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2E2E18CB" w14:textId="68CAE7E1" w:rsidR="000F5491" w:rsidRPr="000F5491" w:rsidRDefault="000F5491" w:rsidP="000F5491">
      <w:pPr>
        <w:rPr>
          <w:lang w:val="en-GB"/>
        </w:rPr>
      </w:pPr>
    </w:p>
    <w:p w14:paraId="3979EF8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15E5CD7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FROM </w:t>
      </w:r>
      <w:proofErr w:type="spellStart"/>
      <w:r w:rsidRPr="000F5491">
        <w:rPr>
          <w:lang w:val="en-GB"/>
        </w:rPr>
        <w:t>Head_accessory_categories</w:t>
      </w:r>
      <w:proofErr w:type="spellEnd"/>
    </w:p>
    <w:p w14:paraId="2C08A23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6243796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d = </w:t>
      </w:r>
      <w:proofErr w:type="spellStart"/>
      <w:r w:rsidRPr="000F5491">
        <w:rPr>
          <w:lang w:val="en-GB"/>
        </w:rPr>
        <w:t>p_category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519586C9" w14:textId="77777777" w:rsidR="000F5491" w:rsidRPr="000F5491" w:rsidRDefault="000F5491" w:rsidP="000F5491">
      <w:pPr>
        <w:rPr>
          <w:lang w:val="en-GB"/>
        </w:rPr>
      </w:pPr>
    </w:p>
    <w:p w14:paraId="7060BE7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NOT FOUND THEN</w:t>
      </w:r>
    </w:p>
    <w:p w14:paraId="4A778ED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 xml:space="preserve">        RAISE EXCEPTION 'Head accessory category with id % does not exist', </w:t>
      </w:r>
      <w:proofErr w:type="spellStart"/>
      <w:r w:rsidRPr="000F5491">
        <w:rPr>
          <w:lang w:val="en-GB"/>
        </w:rPr>
        <w:t>p_category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67B0473D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70A9EDA3" w14:textId="77777777" w:rsidR="000F5491" w:rsidRPr="000F5491" w:rsidRDefault="000F5491" w:rsidP="000F5491">
      <w:pPr>
        <w:rPr>
          <w:lang w:val="en-GB"/>
        </w:rPr>
      </w:pPr>
    </w:p>
    <w:p w14:paraId="420E776F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IF </w:t>
      </w:r>
      <w:proofErr w:type="spellStart"/>
      <w:r w:rsidRPr="000F5491">
        <w:rPr>
          <w:lang w:val="en-GB"/>
        </w:rPr>
        <w:t>p_head_accessory_head_circumference</w:t>
      </w:r>
      <w:proofErr w:type="spellEnd"/>
      <w:r w:rsidRPr="000F5491">
        <w:rPr>
          <w:lang w:val="en-GB"/>
        </w:rPr>
        <w:t xml:space="preserve"> IS NOT NULL AND </w:t>
      </w:r>
      <w:proofErr w:type="spellStart"/>
      <w:r w:rsidRPr="000F5491">
        <w:rPr>
          <w:lang w:val="en-GB"/>
        </w:rPr>
        <w:t>p_head_accessory_head_circumference</w:t>
      </w:r>
      <w:proofErr w:type="spellEnd"/>
      <w:r w:rsidRPr="000F5491">
        <w:rPr>
          <w:lang w:val="en-GB"/>
        </w:rPr>
        <w:t xml:space="preserve"> &lt;= 0 THEN</w:t>
      </w:r>
    </w:p>
    <w:p w14:paraId="4008A27C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circumference must be greater than 0</w:t>
      </w:r>
      <w:proofErr w:type="gramStart"/>
      <w:r w:rsidRPr="000F5491">
        <w:rPr>
          <w:lang w:val="en-GB"/>
        </w:rPr>
        <w:t>';</w:t>
      </w:r>
      <w:proofErr w:type="gramEnd"/>
    </w:p>
    <w:p w14:paraId="264E3BA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22523508" w14:textId="77777777" w:rsidR="000F5491" w:rsidRPr="000F5491" w:rsidRDefault="000F5491" w:rsidP="000F5491">
      <w:pPr>
        <w:rPr>
          <w:lang w:val="en-GB"/>
        </w:rPr>
      </w:pPr>
    </w:p>
    <w:p w14:paraId="46C9277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LENGTH(</w:t>
      </w:r>
      <w:proofErr w:type="spellStart"/>
      <w:r w:rsidRPr="000F5491">
        <w:rPr>
          <w:lang w:val="en-GB"/>
        </w:rPr>
        <w:t>p_head_accessory_name</w:t>
      </w:r>
      <w:proofErr w:type="spellEnd"/>
      <w:r w:rsidRPr="000F5491">
        <w:rPr>
          <w:lang w:val="en-GB"/>
        </w:rPr>
        <w:t>) &gt; 30 THEN</w:t>
      </w:r>
    </w:p>
    <w:p w14:paraId="2DFB8C2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RAISE EXCEPTION 'Head accessory name exceeded 30 characters</w:t>
      </w:r>
      <w:proofErr w:type="gramStart"/>
      <w:r w:rsidRPr="000F5491">
        <w:rPr>
          <w:lang w:val="en-GB"/>
        </w:rPr>
        <w:t>';</w:t>
      </w:r>
      <w:proofErr w:type="gramEnd"/>
    </w:p>
    <w:p w14:paraId="263C3CB6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6FF1E0B7" w14:textId="77777777" w:rsidR="000F5491" w:rsidRPr="000F5491" w:rsidRDefault="000F5491" w:rsidP="000F5491">
      <w:pPr>
        <w:rPr>
          <w:lang w:val="en-GB"/>
        </w:rPr>
      </w:pPr>
    </w:p>
    <w:p w14:paraId="2D46BB13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PERFORM 1</w:t>
      </w:r>
    </w:p>
    <w:p w14:paraId="0D83A5A4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FROM </w:t>
      </w:r>
      <w:proofErr w:type="spellStart"/>
      <w:r w:rsidRPr="000F5491">
        <w:rPr>
          <w:lang w:val="en-GB"/>
        </w:rPr>
        <w:t>Costumes_items</w:t>
      </w:r>
      <w:proofErr w:type="spellEnd"/>
    </w:p>
    <w:p w14:paraId="0E7640F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</w:t>
      </w:r>
      <w:proofErr w:type="gramStart"/>
      <w:r w:rsidRPr="000F5491">
        <w:rPr>
          <w:lang w:val="en-GB"/>
        </w:rPr>
        <w:t>WHERE</w:t>
      </w:r>
      <w:proofErr w:type="gramEnd"/>
    </w:p>
    <w:p w14:paraId="69A7535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name = </w:t>
      </w:r>
      <w:proofErr w:type="spellStart"/>
      <w:r w:rsidRPr="000F5491">
        <w:rPr>
          <w:lang w:val="en-GB"/>
        </w:rPr>
        <w:t>p_head_accessory_</w:t>
      </w:r>
      <w:proofErr w:type="gramStart"/>
      <w:r w:rsidRPr="000F5491">
        <w:rPr>
          <w:lang w:val="en-GB"/>
        </w:rPr>
        <w:t>name</w:t>
      </w:r>
      <w:proofErr w:type="spellEnd"/>
      <w:r w:rsidRPr="000F5491">
        <w:rPr>
          <w:lang w:val="en-GB"/>
        </w:rPr>
        <w:t>;</w:t>
      </w:r>
      <w:proofErr w:type="gramEnd"/>
    </w:p>
    <w:p w14:paraId="53361EDB" w14:textId="77777777" w:rsidR="000F5491" w:rsidRPr="000F5491" w:rsidRDefault="000F5491" w:rsidP="000F5491">
      <w:pPr>
        <w:rPr>
          <w:lang w:val="en-GB"/>
        </w:rPr>
      </w:pPr>
    </w:p>
    <w:p w14:paraId="5E4A8C0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IF FOUND THEN</w:t>
      </w:r>
    </w:p>
    <w:p w14:paraId="6CE9D109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RAISE EXCEPTION 'Head accessory with name % already exist', </w:t>
      </w:r>
      <w:proofErr w:type="spellStart"/>
      <w:r w:rsidRPr="000F5491">
        <w:rPr>
          <w:lang w:val="en-GB"/>
        </w:rPr>
        <w:t>p_head_accessory_</w:t>
      </w:r>
      <w:proofErr w:type="gramStart"/>
      <w:r w:rsidRPr="000F5491">
        <w:rPr>
          <w:lang w:val="en-GB"/>
        </w:rPr>
        <w:t>name</w:t>
      </w:r>
      <w:proofErr w:type="spellEnd"/>
      <w:r w:rsidRPr="000F5491">
        <w:rPr>
          <w:lang w:val="en-GB"/>
        </w:rPr>
        <w:t>;</w:t>
      </w:r>
      <w:proofErr w:type="gramEnd"/>
    </w:p>
    <w:p w14:paraId="61053BD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END </w:t>
      </w:r>
      <w:proofErr w:type="gramStart"/>
      <w:r w:rsidRPr="000F5491">
        <w:rPr>
          <w:lang w:val="en-GB"/>
        </w:rPr>
        <w:t>IF;</w:t>
      </w:r>
      <w:proofErr w:type="gramEnd"/>
    </w:p>
    <w:p w14:paraId="20D53412" w14:textId="77777777" w:rsidR="000F5491" w:rsidRPr="000F5491" w:rsidRDefault="000F5491" w:rsidP="000F5491">
      <w:pPr>
        <w:rPr>
          <w:lang w:val="en-GB"/>
        </w:rPr>
      </w:pPr>
    </w:p>
    <w:p w14:paraId="2E3B5A4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BEGIN</w:t>
      </w:r>
    </w:p>
    <w:p w14:paraId="36031110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NSERT INTO </w:t>
      </w:r>
      <w:proofErr w:type="spellStart"/>
      <w:r w:rsidRPr="000F5491">
        <w:rPr>
          <w:lang w:val="en-GB"/>
        </w:rPr>
        <w:t>Costumes_items</w:t>
      </w:r>
      <w:proofErr w:type="spellEnd"/>
      <w:r w:rsidRPr="000F5491">
        <w:rPr>
          <w:lang w:val="en-GB"/>
        </w:rPr>
        <w:t xml:space="preserve"> (name, </w:t>
      </w:r>
      <w:proofErr w:type="spellStart"/>
      <w:r w:rsidRPr="000F5491">
        <w:rPr>
          <w:lang w:val="en-GB"/>
        </w:rPr>
        <w:t>collection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gender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color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location_id</w:t>
      </w:r>
      <w:proofErr w:type="spellEnd"/>
      <w:r w:rsidRPr="000F5491">
        <w:rPr>
          <w:lang w:val="en-GB"/>
        </w:rPr>
        <w:t>)</w:t>
      </w:r>
    </w:p>
    <w:p w14:paraId="2EB2604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VALUES (</w:t>
      </w:r>
      <w:proofErr w:type="spellStart"/>
      <w:r w:rsidRPr="000F5491">
        <w:rPr>
          <w:lang w:val="en-GB"/>
        </w:rPr>
        <w:t>p_head_accessory_name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collection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gender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color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location_id</w:t>
      </w:r>
      <w:proofErr w:type="spellEnd"/>
      <w:r w:rsidRPr="000F5491">
        <w:rPr>
          <w:lang w:val="en-GB"/>
        </w:rPr>
        <w:t xml:space="preserve">) RETURNING id INTO </w:t>
      </w:r>
      <w:proofErr w:type="spellStart"/>
      <w:r w:rsidRPr="000F5491">
        <w:rPr>
          <w:lang w:val="en-GB"/>
        </w:rPr>
        <w:t>i_</w:t>
      </w:r>
      <w:proofErr w:type="gramStart"/>
      <w:r w:rsidRPr="000F5491">
        <w:rPr>
          <w:lang w:val="en-GB"/>
        </w:rPr>
        <w:t>id</w:t>
      </w:r>
      <w:proofErr w:type="spellEnd"/>
      <w:r w:rsidRPr="000F5491">
        <w:rPr>
          <w:lang w:val="en-GB"/>
        </w:rPr>
        <w:t>;</w:t>
      </w:r>
      <w:proofErr w:type="gramEnd"/>
    </w:p>
    <w:p w14:paraId="0C24C9AF" w14:textId="77777777" w:rsidR="000F5491" w:rsidRPr="000F5491" w:rsidRDefault="000F5491" w:rsidP="000F5491">
      <w:pPr>
        <w:rPr>
          <w:lang w:val="en-GB"/>
        </w:rPr>
      </w:pPr>
    </w:p>
    <w:p w14:paraId="7A59E708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INSERT INTO </w:t>
      </w:r>
      <w:proofErr w:type="spellStart"/>
      <w:r w:rsidRPr="000F5491">
        <w:rPr>
          <w:lang w:val="en-GB"/>
        </w:rPr>
        <w:t>Head_accessories</w:t>
      </w:r>
      <w:proofErr w:type="spellEnd"/>
      <w:r w:rsidRPr="000F5491">
        <w:rPr>
          <w:lang w:val="en-GB"/>
        </w:rPr>
        <w:t xml:space="preserve"> (</w:t>
      </w:r>
      <w:proofErr w:type="spellStart"/>
      <w:r w:rsidRPr="000F5491">
        <w:rPr>
          <w:lang w:val="en-GB"/>
        </w:rPr>
        <w:t>costume_item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category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head_circumference</w:t>
      </w:r>
      <w:proofErr w:type="spellEnd"/>
      <w:r w:rsidRPr="000F5491">
        <w:rPr>
          <w:lang w:val="en-GB"/>
        </w:rPr>
        <w:t>)</w:t>
      </w:r>
    </w:p>
    <w:p w14:paraId="6601216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VALUES (</w:t>
      </w:r>
      <w:proofErr w:type="spellStart"/>
      <w:r w:rsidRPr="000F5491">
        <w:rPr>
          <w:lang w:val="en-GB"/>
        </w:rPr>
        <w:t>i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category_id</w:t>
      </w:r>
      <w:proofErr w:type="spellEnd"/>
      <w:r w:rsidRPr="000F5491">
        <w:rPr>
          <w:lang w:val="en-GB"/>
        </w:rPr>
        <w:t xml:space="preserve">, </w:t>
      </w:r>
      <w:proofErr w:type="spellStart"/>
      <w:r w:rsidRPr="000F5491">
        <w:rPr>
          <w:lang w:val="en-GB"/>
        </w:rPr>
        <w:t>p_head_accessory_head_circumference</w:t>
      </w:r>
      <w:proofErr w:type="spellEnd"/>
      <w:proofErr w:type="gramStart"/>
      <w:r w:rsidRPr="000F5491">
        <w:rPr>
          <w:lang w:val="en-GB"/>
        </w:rPr>
        <w:t>);</w:t>
      </w:r>
      <w:proofErr w:type="gramEnd"/>
    </w:p>
    <w:p w14:paraId="546B643A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</w:t>
      </w:r>
      <w:proofErr w:type="gramStart"/>
      <w:r w:rsidRPr="000F5491">
        <w:rPr>
          <w:lang w:val="en-GB"/>
        </w:rPr>
        <w:t>COMMIT;</w:t>
      </w:r>
      <w:proofErr w:type="gramEnd"/>
    </w:p>
    <w:p w14:paraId="36F0EFEB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EXCEPTION</w:t>
      </w:r>
    </w:p>
    <w:p w14:paraId="5430E4F5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>        WHEN OTHERS THEN</w:t>
      </w:r>
    </w:p>
    <w:p w14:paraId="72CC7BF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            RAISE EXCEPTION 'Failed to insert: %', </w:t>
      </w:r>
      <w:proofErr w:type="gramStart"/>
      <w:r w:rsidRPr="000F5491">
        <w:rPr>
          <w:lang w:val="en-GB"/>
        </w:rPr>
        <w:t>SQLERRM;</w:t>
      </w:r>
      <w:proofErr w:type="gramEnd"/>
    </w:p>
    <w:p w14:paraId="29BDBC2E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lastRenderedPageBreak/>
        <w:t xml:space="preserve">    </w:t>
      </w:r>
      <w:proofErr w:type="gramStart"/>
      <w:r w:rsidRPr="000F5491">
        <w:rPr>
          <w:lang w:val="en-GB"/>
        </w:rPr>
        <w:t>END;</w:t>
      </w:r>
      <w:proofErr w:type="gramEnd"/>
    </w:p>
    <w:p w14:paraId="6EE902C1" w14:textId="77777777" w:rsidR="000F5491" w:rsidRPr="000F5491" w:rsidRDefault="000F5491" w:rsidP="000F5491">
      <w:pPr>
        <w:rPr>
          <w:lang w:val="en-GB"/>
        </w:rPr>
      </w:pPr>
      <w:proofErr w:type="gramStart"/>
      <w:r w:rsidRPr="000F5491">
        <w:rPr>
          <w:lang w:val="en-GB"/>
        </w:rPr>
        <w:t>END;</w:t>
      </w:r>
      <w:proofErr w:type="gramEnd"/>
    </w:p>
    <w:p w14:paraId="7C1BA257" w14:textId="77777777" w:rsidR="000F5491" w:rsidRPr="000F5491" w:rsidRDefault="000F5491" w:rsidP="000F5491">
      <w:pPr>
        <w:rPr>
          <w:lang w:val="en-GB"/>
        </w:rPr>
      </w:pPr>
      <w:r w:rsidRPr="000F5491">
        <w:rPr>
          <w:lang w:val="en-GB"/>
        </w:rPr>
        <w:t xml:space="preserve">$$ LANGUAGE </w:t>
      </w:r>
      <w:proofErr w:type="spellStart"/>
      <w:proofErr w:type="gramStart"/>
      <w:r w:rsidRPr="000F5491">
        <w:rPr>
          <w:lang w:val="en-GB"/>
        </w:rPr>
        <w:t>plpgsql</w:t>
      </w:r>
      <w:proofErr w:type="spellEnd"/>
      <w:r w:rsidRPr="000F5491">
        <w:rPr>
          <w:lang w:val="en-GB"/>
        </w:rPr>
        <w:t>;</w:t>
      </w:r>
      <w:proofErr w:type="gramEnd"/>
    </w:p>
    <w:p w14:paraId="5D25C79D" w14:textId="77777777" w:rsidR="0090111F" w:rsidRPr="0090111F" w:rsidRDefault="0090111F" w:rsidP="004A7ABA">
      <w:pPr>
        <w:rPr>
          <w:lang w:val="en-GB"/>
        </w:rPr>
      </w:pPr>
    </w:p>
    <w:p w14:paraId="4CD4D8EA" w14:textId="77777777" w:rsidR="000F5491" w:rsidRDefault="000F5491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7B71E" w14:textId="560663A6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4" w:name="_Toc186071236"/>
      <w:proofErr w:type="spellStart"/>
      <w:r w:rsidRPr="000147DB">
        <w:rPr>
          <w:rFonts w:asciiTheme="minorHAnsi" w:hAnsiTheme="minorHAnsi"/>
          <w:lang w:val="en-GB"/>
        </w:rPr>
        <w:lastRenderedPageBreak/>
        <w:t>add_</w:t>
      </w:r>
      <w:r w:rsidR="00244B16" w:rsidRPr="000147DB">
        <w:rPr>
          <w:rFonts w:asciiTheme="minorHAnsi" w:hAnsiTheme="minorHAnsi"/>
          <w:lang w:val="en-GB"/>
        </w:rPr>
        <w:t>caftan</w:t>
      </w:r>
      <w:bookmarkEnd w:id="124"/>
      <w:proofErr w:type="spellEnd"/>
    </w:p>
    <w:p w14:paraId="5EE8AEA5" w14:textId="77777777" w:rsidR="0090111F" w:rsidRPr="00244B16" w:rsidRDefault="0090111F" w:rsidP="0090111F">
      <w:r w:rsidRPr="00244B16">
        <w:t>Opis:</w:t>
      </w:r>
    </w:p>
    <w:p w14:paraId="1F80EB5A" w14:textId="1BD87586" w:rsidR="0090111F" w:rsidRPr="00B03D51" w:rsidRDefault="0090111F" w:rsidP="0090111F">
      <w:r>
        <w:t xml:space="preserve">Pozwala dodać </w:t>
      </w:r>
      <w:r w:rsidR="00244B16">
        <w:t>kaftan</w:t>
      </w:r>
      <w:r>
        <w:t>, który spełnia warónki spójności bazy danych.</w:t>
      </w:r>
    </w:p>
    <w:p w14:paraId="2FD19564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D3A602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CREATE OR REPLACE PROCEDURE </w:t>
      </w:r>
      <w:proofErr w:type="spellStart"/>
      <w:r w:rsidRPr="00244B16">
        <w:rPr>
          <w:lang w:val="en-GB"/>
        </w:rPr>
        <w:t>add_</w:t>
      </w:r>
      <w:proofErr w:type="gramStart"/>
      <w:r w:rsidRPr="00244B16">
        <w:rPr>
          <w:lang w:val="en-GB"/>
        </w:rPr>
        <w:t>caftan</w:t>
      </w:r>
      <w:proofErr w:type="spellEnd"/>
      <w:r w:rsidRPr="00244B16">
        <w:rPr>
          <w:lang w:val="en-GB"/>
        </w:rPr>
        <w:t>(</w:t>
      </w:r>
      <w:proofErr w:type="gramEnd"/>
    </w:p>
    <w:p w14:paraId="2386F49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name</w:t>
      </w:r>
      <w:proofErr w:type="spellEnd"/>
      <w:r w:rsidRPr="00244B16">
        <w:rPr>
          <w:lang w:val="en-GB"/>
        </w:rPr>
        <w:t xml:space="preserve"> </w:t>
      </w:r>
      <w:proofErr w:type="gramStart"/>
      <w:r w:rsidRPr="00244B16">
        <w:rPr>
          <w:lang w:val="en-GB"/>
        </w:rPr>
        <w:t>VARCHAR(</w:t>
      </w:r>
      <w:proofErr w:type="gramEnd"/>
      <w:r w:rsidRPr="00244B16">
        <w:rPr>
          <w:lang w:val="en-GB"/>
        </w:rPr>
        <w:t>30),</w:t>
      </w:r>
    </w:p>
    <w:p w14:paraId="0B61E39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ollection_id</w:t>
      </w:r>
      <w:proofErr w:type="spellEnd"/>
      <w:r w:rsidRPr="00244B16">
        <w:rPr>
          <w:lang w:val="en-GB"/>
        </w:rPr>
        <w:t xml:space="preserve"> SMALLINT,</w:t>
      </w:r>
    </w:p>
    <w:p w14:paraId="45646A60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gender_id</w:t>
      </w:r>
      <w:proofErr w:type="spellEnd"/>
      <w:r w:rsidRPr="00244B16">
        <w:rPr>
          <w:lang w:val="en-GB"/>
        </w:rPr>
        <w:t xml:space="preserve"> SMALLINT,</w:t>
      </w:r>
    </w:p>
    <w:p w14:paraId="3851B4E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olor_id</w:t>
      </w:r>
      <w:proofErr w:type="spellEnd"/>
      <w:r w:rsidRPr="00244B16">
        <w:rPr>
          <w:lang w:val="en-GB"/>
        </w:rPr>
        <w:t xml:space="preserve"> SMALLINT,</w:t>
      </w:r>
    </w:p>
    <w:p w14:paraId="3195B51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location_id</w:t>
      </w:r>
      <w:proofErr w:type="spellEnd"/>
      <w:r w:rsidRPr="00244B16">
        <w:rPr>
          <w:lang w:val="en-GB"/>
        </w:rPr>
        <w:t xml:space="preserve"> SMALLINT,</w:t>
      </w:r>
    </w:p>
    <w:p w14:paraId="575135E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length</w:t>
      </w:r>
      <w:proofErr w:type="spellEnd"/>
      <w:r w:rsidRPr="00244B16">
        <w:rPr>
          <w:lang w:val="en-GB"/>
        </w:rPr>
        <w:t xml:space="preserve"> SMALLINT,</w:t>
      </w:r>
    </w:p>
    <w:p w14:paraId="618CE29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min_waist_circumference</w:t>
      </w:r>
      <w:proofErr w:type="spellEnd"/>
      <w:r w:rsidRPr="00244B16">
        <w:rPr>
          <w:lang w:val="en-GB"/>
        </w:rPr>
        <w:t xml:space="preserve"> SMALLINT,</w:t>
      </w:r>
    </w:p>
    <w:p w14:paraId="74DE6DC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max_waist_circumference</w:t>
      </w:r>
      <w:proofErr w:type="spellEnd"/>
      <w:r w:rsidRPr="00244B16">
        <w:rPr>
          <w:lang w:val="en-GB"/>
        </w:rPr>
        <w:t xml:space="preserve"> SMALLINT,</w:t>
      </w:r>
    </w:p>
    <w:p w14:paraId="1425ABA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min_chest_circumference</w:t>
      </w:r>
      <w:proofErr w:type="spellEnd"/>
      <w:r w:rsidRPr="00244B16">
        <w:rPr>
          <w:lang w:val="en-GB"/>
        </w:rPr>
        <w:t xml:space="preserve"> SMALLINT,</w:t>
      </w:r>
    </w:p>
    <w:p w14:paraId="043803F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p_caftan_max_chest_circumference</w:t>
      </w:r>
      <w:proofErr w:type="spellEnd"/>
      <w:r w:rsidRPr="00244B16">
        <w:rPr>
          <w:lang w:val="en-GB"/>
        </w:rPr>
        <w:t xml:space="preserve"> SMALLINT</w:t>
      </w:r>
    </w:p>
    <w:p w14:paraId="73FCAE5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) AS $$</w:t>
      </w:r>
    </w:p>
    <w:p w14:paraId="3FB9EFE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DECLARE</w:t>
      </w:r>
    </w:p>
    <w:p w14:paraId="5B34CA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spellStart"/>
      <w:r w:rsidRPr="00244B16">
        <w:rPr>
          <w:lang w:val="en-GB"/>
        </w:rPr>
        <w:t>i_id</w:t>
      </w:r>
      <w:proofErr w:type="spellEnd"/>
      <w:r w:rsidRPr="00244B16">
        <w:rPr>
          <w:lang w:val="en-GB"/>
        </w:rPr>
        <w:t xml:space="preserve"> </w:t>
      </w:r>
      <w:proofErr w:type="gramStart"/>
      <w:r w:rsidRPr="00244B16">
        <w:rPr>
          <w:lang w:val="en-GB"/>
        </w:rPr>
        <w:t>INT;</w:t>
      </w:r>
      <w:proofErr w:type="gramEnd"/>
    </w:p>
    <w:p w14:paraId="1337645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BEGIN</w:t>
      </w:r>
    </w:p>
    <w:p w14:paraId="4F10D90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5463050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Collections</w:t>
      </w:r>
    </w:p>
    <w:p w14:paraId="75C5112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WHERE</w:t>
      </w:r>
      <w:proofErr w:type="gramEnd"/>
    </w:p>
    <w:p w14:paraId="242FA15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d = </w:t>
      </w:r>
      <w:proofErr w:type="spellStart"/>
      <w:r w:rsidRPr="00244B16">
        <w:rPr>
          <w:lang w:val="en-GB"/>
        </w:rPr>
        <w:t>p_collection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524D6BD5" w14:textId="77777777" w:rsidR="00244B16" w:rsidRPr="00244B16" w:rsidRDefault="00244B16" w:rsidP="00244B16">
      <w:pPr>
        <w:rPr>
          <w:lang w:val="en-GB"/>
        </w:rPr>
      </w:pPr>
    </w:p>
    <w:p w14:paraId="7F2EB36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3DA64FC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RAISE EXCEPTION 'Collection with id % does not exist', </w:t>
      </w:r>
      <w:proofErr w:type="spellStart"/>
      <w:r w:rsidRPr="00244B16">
        <w:rPr>
          <w:lang w:val="en-GB"/>
        </w:rPr>
        <w:t>p_collection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304ECCB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5A10A9BA" w14:textId="77777777" w:rsidR="00244B16" w:rsidRPr="00244B16" w:rsidRDefault="00244B16" w:rsidP="00244B16">
      <w:pPr>
        <w:rPr>
          <w:lang w:val="en-GB"/>
        </w:rPr>
      </w:pPr>
    </w:p>
    <w:p w14:paraId="4C4C1A3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gender_id</w:t>
      </w:r>
      <w:proofErr w:type="spellEnd"/>
      <w:r w:rsidRPr="00244B16">
        <w:rPr>
          <w:lang w:val="en-GB"/>
        </w:rPr>
        <w:t xml:space="preserve"> NOT IN (1, 2, 3) THEN</w:t>
      </w:r>
    </w:p>
    <w:p w14:paraId="1E967B10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Gender with id 1 (male) or 2 (female) or 3 (bigender) can be selected</w:t>
      </w:r>
      <w:proofErr w:type="gramStart"/>
      <w:r w:rsidRPr="00244B16">
        <w:rPr>
          <w:lang w:val="en-GB"/>
        </w:rPr>
        <w:t>';</w:t>
      </w:r>
      <w:proofErr w:type="gramEnd"/>
    </w:p>
    <w:p w14:paraId="0DFBC87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0F45504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lastRenderedPageBreak/>
        <w:t xml:space="preserve">    </w:t>
      </w:r>
    </w:p>
    <w:p w14:paraId="712644C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6428957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Genders</w:t>
      </w:r>
    </w:p>
    <w:p w14:paraId="03FA480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WHERE</w:t>
      </w:r>
      <w:proofErr w:type="gramEnd"/>
    </w:p>
    <w:p w14:paraId="33A8FF1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d = </w:t>
      </w:r>
      <w:proofErr w:type="spellStart"/>
      <w:r w:rsidRPr="00244B16">
        <w:rPr>
          <w:lang w:val="en-GB"/>
        </w:rPr>
        <w:t>p_gender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754E0B8F" w14:textId="77777777" w:rsidR="00244B16" w:rsidRPr="00244B16" w:rsidRDefault="00244B16" w:rsidP="00244B16">
      <w:pPr>
        <w:rPr>
          <w:lang w:val="en-GB"/>
        </w:rPr>
      </w:pPr>
    </w:p>
    <w:p w14:paraId="4E1E6BB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0017A54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RAISE EXCEPTION 'Gender with id % does not exist', </w:t>
      </w:r>
      <w:proofErr w:type="spellStart"/>
      <w:r w:rsidRPr="00244B16">
        <w:rPr>
          <w:lang w:val="en-GB"/>
        </w:rPr>
        <w:t>p_gender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262D2F9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2E86E183" w14:textId="77777777" w:rsidR="00244B16" w:rsidRPr="00244B16" w:rsidRDefault="00244B16" w:rsidP="00244B16">
      <w:pPr>
        <w:rPr>
          <w:lang w:val="en-GB"/>
        </w:rPr>
      </w:pPr>
    </w:p>
    <w:p w14:paraId="07862E2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41A5D75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FROM </w:t>
      </w:r>
      <w:proofErr w:type="spellStart"/>
      <w:r w:rsidRPr="00244B16">
        <w:rPr>
          <w:lang w:val="en-GB"/>
        </w:rPr>
        <w:t>Colors</w:t>
      </w:r>
      <w:proofErr w:type="spellEnd"/>
    </w:p>
    <w:p w14:paraId="1243663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WHERE</w:t>
      </w:r>
      <w:proofErr w:type="gramEnd"/>
    </w:p>
    <w:p w14:paraId="3EB559F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d = </w:t>
      </w:r>
      <w:proofErr w:type="spellStart"/>
      <w:r w:rsidRPr="00244B16">
        <w:rPr>
          <w:lang w:val="en-GB"/>
        </w:rPr>
        <w:t>p_color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4E4960F3" w14:textId="77777777" w:rsidR="00244B16" w:rsidRPr="00244B16" w:rsidRDefault="00244B16" w:rsidP="00244B16">
      <w:pPr>
        <w:rPr>
          <w:lang w:val="en-GB"/>
        </w:rPr>
      </w:pPr>
    </w:p>
    <w:p w14:paraId="70192CA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10D315D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</w:t>
      </w:r>
      <w:proofErr w:type="spellStart"/>
      <w:r w:rsidRPr="00244B16">
        <w:rPr>
          <w:lang w:val="en-GB"/>
        </w:rPr>
        <w:t>Color</w:t>
      </w:r>
      <w:proofErr w:type="spellEnd"/>
      <w:r w:rsidRPr="00244B16">
        <w:rPr>
          <w:lang w:val="en-GB"/>
        </w:rPr>
        <w:t xml:space="preserve"> with id % does not exist', </w:t>
      </w:r>
      <w:proofErr w:type="spellStart"/>
      <w:r w:rsidRPr="00244B16">
        <w:rPr>
          <w:lang w:val="en-GB"/>
        </w:rPr>
        <w:t>p_color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0CF935F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4F98174D" w14:textId="77777777" w:rsidR="00244B16" w:rsidRPr="00244B16" w:rsidRDefault="00244B16" w:rsidP="00244B16">
      <w:pPr>
        <w:rPr>
          <w:lang w:val="en-GB"/>
        </w:rPr>
      </w:pPr>
    </w:p>
    <w:p w14:paraId="18C2C54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0316381E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FROM Locations</w:t>
      </w:r>
    </w:p>
    <w:p w14:paraId="067380C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WHERE</w:t>
      </w:r>
      <w:proofErr w:type="gramEnd"/>
    </w:p>
    <w:p w14:paraId="1820671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d = </w:t>
      </w:r>
      <w:proofErr w:type="spellStart"/>
      <w:r w:rsidRPr="00244B16">
        <w:rPr>
          <w:lang w:val="en-GB"/>
        </w:rPr>
        <w:t>p_location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2E20373D" w14:textId="77777777" w:rsidR="00244B16" w:rsidRPr="00244B16" w:rsidRDefault="00244B16" w:rsidP="00244B16">
      <w:pPr>
        <w:rPr>
          <w:lang w:val="en-GB"/>
        </w:rPr>
      </w:pPr>
    </w:p>
    <w:p w14:paraId="24F3F1D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NOT FOUND THEN</w:t>
      </w:r>
    </w:p>
    <w:p w14:paraId="3D91C30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RAISE EXCEPTION 'Location with id % does not exist', </w:t>
      </w:r>
      <w:proofErr w:type="spellStart"/>
      <w:r w:rsidRPr="00244B16">
        <w:rPr>
          <w:lang w:val="en-GB"/>
        </w:rPr>
        <w:t>p_location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1BF38D51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69812D32" w14:textId="77777777" w:rsidR="00244B16" w:rsidRPr="00244B16" w:rsidRDefault="00244B16" w:rsidP="00244B16">
      <w:pPr>
        <w:rPr>
          <w:lang w:val="en-GB"/>
        </w:rPr>
      </w:pPr>
    </w:p>
    <w:p w14:paraId="1BAFD0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caftan_length</w:t>
      </w:r>
      <w:proofErr w:type="spellEnd"/>
      <w:r w:rsidRPr="00244B16">
        <w:rPr>
          <w:lang w:val="en-GB"/>
        </w:rPr>
        <w:t xml:space="preserve"> &lt;= 0 THEN</w:t>
      </w:r>
    </w:p>
    <w:p w14:paraId="42CC4F7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Length must be greater than 0</w:t>
      </w:r>
      <w:proofErr w:type="gramStart"/>
      <w:r w:rsidRPr="00244B16">
        <w:rPr>
          <w:lang w:val="en-GB"/>
        </w:rPr>
        <w:t>';</w:t>
      </w:r>
      <w:proofErr w:type="gramEnd"/>
    </w:p>
    <w:p w14:paraId="3312826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68212C90" w14:textId="77777777" w:rsidR="00244B16" w:rsidRPr="00244B16" w:rsidRDefault="00244B16" w:rsidP="00244B16">
      <w:pPr>
        <w:rPr>
          <w:lang w:val="en-GB"/>
        </w:rPr>
      </w:pPr>
    </w:p>
    <w:p w14:paraId="5BB7824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caftan_min_waist_circumference</w:t>
      </w:r>
      <w:proofErr w:type="spellEnd"/>
      <w:r w:rsidRPr="00244B16">
        <w:rPr>
          <w:lang w:val="en-GB"/>
        </w:rPr>
        <w:t xml:space="preserve"> &lt;= 0 THEN</w:t>
      </w:r>
    </w:p>
    <w:p w14:paraId="2A0DC23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in waist circumference must be greater than 0</w:t>
      </w:r>
      <w:proofErr w:type="gramStart"/>
      <w:r w:rsidRPr="00244B16">
        <w:rPr>
          <w:lang w:val="en-GB"/>
        </w:rPr>
        <w:t>';</w:t>
      </w:r>
      <w:proofErr w:type="gramEnd"/>
    </w:p>
    <w:p w14:paraId="6CDFE149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63D2A7A7" w14:textId="77777777" w:rsidR="00244B16" w:rsidRPr="00244B16" w:rsidRDefault="00244B16" w:rsidP="00244B16">
      <w:pPr>
        <w:rPr>
          <w:lang w:val="en-GB"/>
        </w:rPr>
      </w:pPr>
    </w:p>
    <w:p w14:paraId="23768E8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caftan_max_waist_circumference</w:t>
      </w:r>
      <w:proofErr w:type="spellEnd"/>
      <w:r w:rsidRPr="00244B16">
        <w:rPr>
          <w:lang w:val="en-GB"/>
        </w:rPr>
        <w:t xml:space="preserve"> &gt;= </w:t>
      </w:r>
      <w:proofErr w:type="spellStart"/>
      <w:r w:rsidRPr="00244B16">
        <w:rPr>
          <w:lang w:val="en-GB"/>
        </w:rPr>
        <w:t>p_caftan_min_waist_circumference</w:t>
      </w:r>
      <w:proofErr w:type="spellEnd"/>
      <w:r w:rsidRPr="00244B16">
        <w:rPr>
          <w:lang w:val="en-GB"/>
        </w:rPr>
        <w:t xml:space="preserve"> THEN</w:t>
      </w:r>
    </w:p>
    <w:p w14:paraId="1645C6B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ax waist circumference must be greater or equal than min waist circumference</w:t>
      </w:r>
      <w:proofErr w:type="gramStart"/>
      <w:r w:rsidRPr="00244B16">
        <w:rPr>
          <w:lang w:val="en-GB"/>
        </w:rPr>
        <w:t>';</w:t>
      </w:r>
      <w:proofErr w:type="gramEnd"/>
    </w:p>
    <w:p w14:paraId="0DE59B9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3C8E0D40" w14:textId="77777777" w:rsidR="00244B16" w:rsidRPr="00244B16" w:rsidRDefault="00244B16" w:rsidP="00244B16">
      <w:pPr>
        <w:rPr>
          <w:lang w:val="en-GB"/>
        </w:rPr>
      </w:pPr>
    </w:p>
    <w:p w14:paraId="309F289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caftan_min_chest_circumference</w:t>
      </w:r>
      <w:proofErr w:type="spellEnd"/>
      <w:r w:rsidRPr="00244B16">
        <w:rPr>
          <w:lang w:val="en-GB"/>
        </w:rPr>
        <w:t xml:space="preserve"> &lt;= 0 THEN</w:t>
      </w:r>
    </w:p>
    <w:p w14:paraId="64E5089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in chest circumference must be greater than 0</w:t>
      </w:r>
      <w:proofErr w:type="gramStart"/>
      <w:r w:rsidRPr="00244B16">
        <w:rPr>
          <w:lang w:val="en-GB"/>
        </w:rPr>
        <w:t>';</w:t>
      </w:r>
      <w:proofErr w:type="gramEnd"/>
    </w:p>
    <w:p w14:paraId="41884E1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2529C1FF" w14:textId="77777777" w:rsidR="00244B16" w:rsidRPr="00244B16" w:rsidRDefault="00244B16" w:rsidP="00244B16">
      <w:pPr>
        <w:rPr>
          <w:lang w:val="en-GB"/>
        </w:rPr>
      </w:pPr>
    </w:p>
    <w:p w14:paraId="4E04191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IF </w:t>
      </w:r>
      <w:proofErr w:type="spellStart"/>
      <w:r w:rsidRPr="00244B16">
        <w:rPr>
          <w:lang w:val="en-GB"/>
        </w:rPr>
        <w:t>p_caftan_max_chest_circumference</w:t>
      </w:r>
      <w:proofErr w:type="spellEnd"/>
      <w:r w:rsidRPr="00244B16">
        <w:rPr>
          <w:lang w:val="en-GB"/>
        </w:rPr>
        <w:t xml:space="preserve"> &gt;= </w:t>
      </w:r>
      <w:proofErr w:type="spellStart"/>
      <w:r w:rsidRPr="00244B16">
        <w:rPr>
          <w:lang w:val="en-GB"/>
        </w:rPr>
        <w:t>p_caftan_min_chest_circumference</w:t>
      </w:r>
      <w:proofErr w:type="spellEnd"/>
      <w:r w:rsidRPr="00244B16">
        <w:rPr>
          <w:lang w:val="en-GB"/>
        </w:rPr>
        <w:t xml:space="preserve"> THEN</w:t>
      </w:r>
    </w:p>
    <w:p w14:paraId="0E43962C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Max chest circumference must be greater or equal than min chest circumference</w:t>
      </w:r>
      <w:proofErr w:type="gramStart"/>
      <w:r w:rsidRPr="00244B16">
        <w:rPr>
          <w:lang w:val="en-GB"/>
        </w:rPr>
        <w:t>';</w:t>
      </w:r>
      <w:proofErr w:type="gramEnd"/>
    </w:p>
    <w:p w14:paraId="51E4D16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524237D4" w14:textId="77777777" w:rsidR="00244B16" w:rsidRPr="00244B16" w:rsidRDefault="00244B16" w:rsidP="00244B16">
      <w:pPr>
        <w:rPr>
          <w:lang w:val="en-GB"/>
        </w:rPr>
      </w:pPr>
    </w:p>
    <w:p w14:paraId="5164B0E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LENGTH(</w:t>
      </w:r>
      <w:proofErr w:type="spellStart"/>
      <w:r w:rsidRPr="00244B16">
        <w:rPr>
          <w:lang w:val="en-GB"/>
        </w:rPr>
        <w:t>p_caftan_name</w:t>
      </w:r>
      <w:proofErr w:type="spellEnd"/>
      <w:r w:rsidRPr="00244B16">
        <w:rPr>
          <w:lang w:val="en-GB"/>
        </w:rPr>
        <w:t>) &gt; 30 THEN</w:t>
      </w:r>
    </w:p>
    <w:p w14:paraId="1EE4906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RAISE EXCEPTION 'Caftan name exceeded 30 characters</w:t>
      </w:r>
      <w:proofErr w:type="gramStart"/>
      <w:r w:rsidRPr="00244B16">
        <w:rPr>
          <w:lang w:val="en-GB"/>
        </w:rPr>
        <w:t>';</w:t>
      </w:r>
      <w:proofErr w:type="gramEnd"/>
    </w:p>
    <w:p w14:paraId="41846F26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10A8D355" w14:textId="77777777" w:rsidR="00244B16" w:rsidRPr="00244B16" w:rsidRDefault="00244B16" w:rsidP="00244B16">
      <w:pPr>
        <w:rPr>
          <w:lang w:val="en-GB"/>
        </w:rPr>
      </w:pPr>
    </w:p>
    <w:p w14:paraId="37C0252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PERFORM 1</w:t>
      </w:r>
    </w:p>
    <w:p w14:paraId="615DB7E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FROM </w:t>
      </w:r>
      <w:proofErr w:type="spellStart"/>
      <w:r w:rsidRPr="00244B16">
        <w:rPr>
          <w:lang w:val="en-GB"/>
        </w:rPr>
        <w:t>Costumes_items</w:t>
      </w:r>
      <w:proofErr w:type="spellEnd"/>
    </w:p>
    <w:p w14:paraId="63662E34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WHERE</w:t>
      </w:r>
      <w:proofErr w:type="gramEnd"/>
    </w:p>
    <w:p w14:paraId="62076DAF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name = </w:t>
      </w:r>
      <w:proofErr w:type="spellStart"/>
      <w:r w:rsidRPr="00244B16">
        <w:rPr>
          <w:lang w:val="en-GB"/>
        </w:rPr>
        <w:t>p_caftan_</w:t>
      </w:r>
      <w:proofErr w:type="gramStart"/>
      <w:r w:rsidRPr="00244B16">
        <w:rPr>
          <w:lang w:val="en-GB"/>
        </w:rPr>
        <w:t>name</w:t>
      </w:r>
      <w:proofErr w:type="spellEnd"/>
      <w:r w:rsidRPr="00244B16">
        <w:rPr>
          <w:lang w:val="en-GB"/>
        </w:rPr>
        <w:t>;</w:t>
      </w:r>
      <w:proofErr w:type="gramEnd"/>
    </w:p>
    <w:p w14:paraId="5207C8E3" w14:textId="77777777" w:rsidR="00244B16" w:rsidRPr="00244B16" w:rsidRDefault="00244B16" w:rsidP="00244B16">
      <w:pPr>
        <w:rPr>
          <w:lang w:val="en-GB"/>
        </w:rPr>
      </w:pPr>
    </w:p>
    <w:p w14:paraId="0FB27F0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IF FOUND THEN</w:t>
      </w:r>
    </w:p>
    <w:p w14:paraId="4DC05C8D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RAISE EXCEPTION 'Caftan with name % already exist', </w:t>
      </w:r>
      <w:proofErr w:type="spellStart"/>
      <w:r w:rsidRPr="00244B16">
        <w:rPr>
          <w:lang w:val="en-GB"/>
        </w:rPr>
        <w:t>p_caftan_</w:t>
      </w:r>
      <w:proofErr w:type="gramStart"/>
      <w:r w:rsidRPr="00244B16">
        <w:rPr>
          <w:lang w:val="en-GB"/>
        </w:rPr>
        <w:t>name</w:t>
      </w:r>
      <w:proofErr w:type="spellEnd"/>
      <w:r w:rsidRPr="00244B16">
        <w:rPr>
          <w:lang w:val="en-GB"/>
        </w:rPr>
        <w:t>;</w:t>
      </w:r>
      <w:proofErr w:type="gramEnd"/>
    </w:p>
    <w:p w14:paraId="67AB76B8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END </w:t>
      </w:r>
      <w:proofErr w:type="gramStart"/>
      <w:r w:rsidRPr="00244B16">
        <w:rPr>
          <w:lang w:val="en-GB"/>
        </w:rPr>
        <w:t>IF;</w:t>
      </w:r>
      <w:proofErr w:type="gramEnd"/>
    </w:p>
    <w:p w14:paraId="37F66775" w14:textId="77777777" w:rsidR="00244B16" w:rsidRPr="00244B16" w:rsidRDefault="00244B16" w:rsidP="00244B16">
      <w:pPr>
        <w:rPr>
          <w:lang w:val="en-GB"/>
        </w:rPr>
      </w:pPr>
    </w:p>
    <w:p w14:paraId="02EBBB9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lastRenderedPageBreak/>
        <w:t>    BEGIN</w:t>
      </w:r>
    </w:p>
    <w:p w14:paraId="2888394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INSERT INTO </w:t>
      </w:r>
      <w:proofErr w:type="spellStart"/>
      <w:r w:rsidRPr="00244B16">
        <w:rPr>
          <w:lang w:val="en-GB"/>
        </w:rPr>
        <w:t>Costumes_items</w:t>
      </w:r>
      <w:proofErr w:type="spellEnd"/>
      <w:r w:rsidRPr="00244B16">
        <w:rPr>
          <w:lang w:val="en-GB"/>
        </w:rPr>
        <w:t xml:space="preserve"> (name, </w:t>
      </w:r>
      <w:proofErr w:type="spellStart"/>
      <w:r w:rsidRPr="00244B16">
        <w:rPr>
          <w:lang w:val="en-GB"/>
        </w:rPr>
        <w:t>collection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gender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color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location_id</w:t>
      </w:r>
      <w:proofErr w:type="spellEnd"/>
      <w:r w:rsidRPr="00244B16">
        <w:rPr>
          <w:lang w:val="en-GB"/>
        </w:rPr>
        <w:t>)</w:t>
      </w:r>
    </w:p>
    <w:p w14:paraId="0D0AB6E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VALUES (</w:t>
      </w:r>
      <w:proofErr w:type="spellStart"/>
      <w:r w:rsidRPr="00244B16">
        <w:rPr>
          <w:lang w:val="en-GB"/>
        </w:rPr>
        <w:t>p_caftan_name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ollection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gender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olor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location_id</w:t>
      </w:r>
      <w:proofErr w:type="spellEnd"/>
      <w:r w:rsidRPr="00244B16">
        <w:rPr>
          <w:lang w:val="en-GB"/>
        </w:rPr>
        <w:t xml:space="preserve">) RETURNING id INTO </w:t>
      </w:r>
      <w:proofErr w:type="spellStart"/>
      <w:r w:rsidRPr="00244B16">
        <w:rPr>
          <w:lang w:val="en-GB"/>
        </w:rPr>
        <w:t>i_</w:t>
      </w:r>
      <w:proofErr w:type="gramStart"/>
      <w:r w:rsidRPr="00244B16">
        <w:rPr>
          <w:lang w:val="en-GB"/>
        </w:rPr>
        <w:t>id</w:t>
      </w:r>
      <w:proofErr w:type="spellEnd"/>
      <w:r w:rsidRPr="00244B16">
        <w:rPr>
          <w:lang w:val="en-GB"/>
        </w:rPr>
        <w:t>;</w:t>
      </w:r>
      <w:proofErr w:type="gramEnd"/>
    </w:p>
    <w:p w14:paraId="6F16D544" w14:textId="77777777" w:rsidR="00244B16" w:rsidRPr="00244B16" w:rsidRDefault="00244B16" w:rsidP="00244B16">
      <w:pPr>
        <w:rPr>
          <w:lang w:val="en-GB"/>
        </w:rPr>
      </w:pPr>
    </w:p>
    <w:p w14:paraId="5A00716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INSERT INTO Caftans (</w:t>
      </w:r>
      <w:proofErr w:type="spellStart"/>
      <w:r w:rsidRPr="00244B16">
        <w:rPr>
          <w:lang w:val="en-GB"/>
        </w:rPr>
        <w:t>costume_item_id</w:t>
      </w:r>
      <w:proofErr w:type="spellEnd"/>
      <w:r w:rsidRPr="00244B16">
        <w:rPr>
          <w:lang w:val="en-GB"/>
        </w:rPr>
        <w:t xml:space="preserve">, length, </w:t>
      </w:r>
      <w:proofErr w:type="spellStart"/>
      <w:r w:rsidRPr="00244B16">
        <w:rPr>
          <w:lang w:val="en-GB"/>
        </w:rPr>
        <w:t>min_waist_circumference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max_waist_circumference</w:t>
      </w:r>
      <w:proofErr w:type="spellEnd"/>
      <w:r w:rsidRPr="00244B16">
        <w:rPr>
          <w:lang w:val="en-GB"/>
        </w:rPr>
        <w:t xml:space="preserve">, </w:t>
      </w:r>
    </w:p>
    <w:p w14:paraId="5E0ABB2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</w:t>
      </w:r>
      <w:proofErr w:type="spellStart"/>
      <w:r w:rsidRPr="00244B16">
        <w:rPr>
          <w:lang w:val="en-GB"/>
        </w:rPr>
        <w:t>min_chest_circumference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max_chest_circumference</w:t>
      </w:r>
      <w:proofErr w:type="spellEnd"/>
      <w:r w:rsidRPr="00244B16">
        <w:rPr>
          <w:lang w:val="en-GB"/>
        </w:rPr>
        <w:t>)</w:t>
      </w:r>
    </w:p>
    <w:p w14:paraId="5CBABF5A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VALUES (</w:t>
      </w:r>
      <w:proofErr w:type="spellStart"/>
      <w:r w:rsidRPr="00244B16">
        <w:rPr>
          <w:lang w:val="en-GB"/>
        </w:rPr>
        <w:t>i_id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aftan_length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aftan_min_waist_circumference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aftan_max_waist_circumference</w:t>
      </w:r>
      <w:proofErr w:type="spellEnd"/>
      <w:r w:rsidRPr="00244B16">
        <w:rPr>
          <w:lang w:val="en-GB"/>
        </w:rPr>
        <w:t>,</w:t>
      </w:r>
    </w:p>
    <w:p w14:paraId="034BC707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</w:t>
      </w:r>
      <w:proofErr w:type="spellStart"/>
      <w:r w:rsidRPr="00244B16">
        <w:rPr>
          <w:lang w:val="en-GB"/>
        </w:rPr>
        <w:t>p_caftan_min_chest_circumference</w:t>
      </w:r>
      <w:proofErr w:type="spellEnd"/>
      <w:r w:rsidRPr="00244B16">
        <w:rPr>
          <w:lang w:val="en-GB"/>
        </w:rPr>
        <w:t xml:space="preserve">, </w:t>
      </w:r>
      <w:proofErr w:type="spellStart"/>
      <w:r w:rsidRPr="00244B16">
        <w:rPr>
          <w:lang w:val="en-GB"/>
        </w:rPr>
        <w:t>p_caftan_max_chest_circumference</w:t>
      </w:r>
      <w:proofErr w:type="spellEnd"/>
      <w:proofErr w:type="gramStart"/>
      <w:r w:rsidRPr="00244B16">
        <w:rPr>
          <w:lang w:val="en-GB"/>
        </w:rPr>
        <w:t>);</w:t>
      </w:r>
      <w:proofErr w:type="gramEnd"/>
    </w:p>
    <w:p w14:paraId="0D1EF72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</w:t>
      </w:r>
      <w:proofErr w:type="gramStart"/>
      <w:r w:rsidRPr="00244B16">
        <w:rPr>
          <w:lang w:val="en-GB"/>
        </w:rPr>
        <w:t>COMMIT;</w:t>
      </w:r>
      <w:proofErr w:type="gramEnd"/>
    </w:p>
    <w:p w14:paraId="77FCD2C2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EXCEPTION</w:t>
      </w:r>
    </w:p>
    <w:p w14:paraId="392E5EC5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>        WHEN OTHERS THEN</w:t>
      </w:r>
    </w:p>
    <w:p w14:paraId="42F67153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        RAISE EXCEPTION 'Failed to insert: %', </w:t>
      </w:r>
      <w:proofErr w:type="gramStart"/>
      <w:r w:rsidRPr="00244B16">
        <w:rPr>
          <w:lang w:val="en-GB"/>
        </w:rPr>
        <w:t>SQLERRM;</w:t>
      </w:r>
      <w:proofErr w:type="gramEnd"/>
    </w:p>
    <w:p w14:paraId="03665B1E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    </w:t>
      </w:r>
      <w:proofErr w:type="gramStart"/>
      <w:r w:rsidRPr="00244B16">
        <w:rPr>
          <w:lang w:val="en-GB"/>
        </w:rPr>
        <w:t>END;</w:t>
      </w:r>
      <w:proofErr w:type="gramEnd"/>
    </w:p>
    <w:p w14:paraId="08C238D6" w14:textId="77777777" w:rsidR="00244B16" w:rsidRPr="00244B16" w:rsidRDefault="00244B16" w:rsidP="00244B16">
      <w:pPr>
        <w:rPr>
          <w:lang w:val="en-GB"/>
        </w:rPr>
      </w:pPr>
      <w:proofErr w:type="gramStart"/>
      <w:r w:rsidRPr="00244B16">
        <w:rPr>
          <w:lang w:val="en-GB"/>
        </w:rPr>
        <w:t>END;</w:t>
      </w:r>
      <w:proofErr w:type="gramEnd"/>
    </w:p>
    <w:p w14:paraId="1E0B204B" w14:textId="77777777" w:rsidR="00244B16" w:rsidRPr="00244B16" w:rsidRDefault="00244B16" w:rsidP="00244B16">
      <w:pPr>
        <w:rPr>
          <w:lang w:val="en-GB"/>
        </w:rPr>
      </w:pPr>
      <w:r w:rsidRPr="00244B16">
        <w:rPr>
          <w:lang w:val="en-GB"/>
        </w:rPr>
        <w:t xml:space="preserve">$$ LANGUAGE </w:t>
      </w:r>
      <w:proofErr w:type="spellStart"/>
      <w:proofErr w:type="gramStart"/>
      <w:r w:rsidRPr="00244B16">
        <w:rPr>
          <w:lang w:val="en-GB"/>
        </w:rPr>
        <w:t>plpgsql</w:t>
      </w:r>
      <w:proofErr w:type="spellEnd"/>
      <w:r w:rsidRPr="00244B16">
        <w:rPr>
          <w:lang w:val="en-GB"/>
        </w:rPr>
        <w:t>;</w:t>
      </w:r>
      <w:proofErr w:type="gramEnd"/>
    </w:p>
    <w:p w14:paraId="06B9C759" w14:textId="77777777" w:rsidR="0090111F" w:rsidRPr="00B9728B" w:rsidRDefault="0090111F" w:rsidP="004A7ABA">
      <w:pPr>
        <w:rPr>
          <w:lang w:val="en-GB"/>
        </w:rPr>
      </w:pPr>
    </w:p>
    <w:p w14:paraId="4F463A19" w14:textId="77777777" w:rsidR="00244B16" w:rsidRDefault="00244B1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021684B" w14:textId="297B99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5" w:name="_Toc186071237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petticoat</w:t>
      </w:r>
      <w:bookmarkEnd w:id="125"/>
      <w:proofErr w:type="spellEnd"/>
    </w:p>
    <w:p w14:paraId="3CAAB93F" w14:textId="77777777" w:rsidR="0090111F" w:rsidRPr="000147DB" w:rsidRDefault="0090111F" w:rsidP="0090111F">
      <w:r w:rsidRPr="000147DB">
        <w:t>Opis:</w:t>
      </w:r>
    </w:p>
    <w:p w14:paraId="7C9181F8" w14:textId="6A98B1F6" w:rsidR="0090111F" w:rsidRPr="00B03D51" w:rsidRDefault="0090111F" w:rsidP="0090111F">
      <w:r>
        <w:t xml:space="preserve">Pozwala dodać </w:t>
      </w:r>
      <w:r w:rsidR="00BC5B84">
        <w:t>halkę</w:t>
      </w:r>
      <w:r>
        <w:t>, któr</w:t>
      </w:r>
      <w:r w:rsidR="00BC5B84">
        <w:t>a</w:t>
      </w:r>
      <w:r>
        <w:t xml:space="preserve"> spełnia warónki spójności bazy danych.</w:t>
      </w:r>
    </w:p>
    <w:p w14:paraId="7534105C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4DBA4A9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CREATE OR REPLACE PROCEDURE </w:t>
      </w:r>
      <w:proofErr w:type="spellStart"/>
      <w:r w:rsidRPr="00BC5B84">
        <w:rPr>
          <w:lang w:val="en-GB"/>
        </w:rPr>
        <w:t>add_</w:t>
      </w:r>
      <w:proofErr w:type="gramStart"/>
      <w:r w:rsidRPr="00BC5B84">
        <w:rPr>
          <w:lang w:val="en-GB"/>
        </w:rPr>
        <w:t>petticoat</w:t>
      </w:r>
      <w:proofErr w:type="spellEnd"/>
      <w:r w:rsidRPr="00BC5B84">
        <w:rPr>
          <w:lang w:val="en-GB"/>
        </w:rPr>
        <w:t>(</w:t>
      </w:r>
      <w:proofErr w:type="gramEnd"/>
    </w:p>
    <w:p w14:paraId="7ECC949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petticoat_name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VARCHAR(</w:t>
      </w:r>
      <w:proofErr w:type="gramEnd"/>
      <w:r w:rsidRPr="00BC5B84">
        <w:rPr>
          <w:lang w:val="en-GB"/>
        </w:rPr>
        <w:t>30),</w:t>
      </w:r>
    </w:p>
    <w:p w14:paraId="096D49D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 SMALLINT,</w:t>
      </w:r>
    </w:p>
    <w:p w14:paraId="40B751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SMALLINT,</w:t>
      </w:r>
    </w:p>
    <w:p w14:paraId="53ADD25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 SMALLINT,</w:t>
      </w:r>
    </w:p>
    <w:p w14:paraId="4E6B334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 SMALLINT,</w:t>
      </w:r>
    </w:p>
    <w:p w14:paraId="019B760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petticoat_length</w:t>
      </w:r>
      <w:proofErr w:type="spellEnd"/>
      <w:r w:rsidRPr="00BC5B84">
        <w:rPr>
          <w:lang w:val="en-GB"/>
        </w:rPr>
        <w:t xml:space="preserve"> SMALLINT,</w:t>
      </w:r>
    </w:p>
    <w:p w14:paraId="440AA8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petticoat_min_waist_circumference</w:t>
      </w:r>
      <w:proofErr w:type="spellEnd"/>
      <w:r w:rsidRPr="00BC5B84">
        <w:rPr>
          <w:lang w:val="en-GB"/>
        </w:rPr>
        <w:t xml:space="preserve"> SMALLINT,</w:t>
      </w:r>
    </w:p>
    <w:p w14:paraId="67FC9EA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petticoat_max_waist_circumference</w:t>
      </w:r>
      <w:proofErr w:type="spellEnd"/>
      <w:r w:rsidRPr="00BC5B84">
        <w:rPr>
          <w:lang w:val="en-GB"/>
        </w:rPr>
        <w:t xml:space="preserve"> SMALLINT</w:t>
      </w:r>
    </w:p>
    <w:p w14:paraId="615EF10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1250EE7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45D8EDB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INT;</w:t>
      </w:r>
      <w:proofErr w:type="gramEnd"/>
    </w:p>
    <w:p w14:paraId="2E23B4C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2ADB44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8EB7F1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3D781AB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43A55A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99994DC" w14:textId="77777777" w:rsidR="00BC5B84" w:rsidRPr="00BC5B84" w:rsidRDefault="00BC5B84" w:rsidP="00BC5B84">
      <w:pPr>
        <w:rPr>
          <w:lang w:val="en-GB"/>
        </w:rPr>
      </w:pPr>
    </w:p>
    <w:p w14:paraId="53F097B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FF8E82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Collection with id % does not exist',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1AEEDB2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5859A5AE" w14:textId="77777777" w:rsidR="00BC5B84" w:rsidRPr="00BC5B84" w:rsidRDefault="00BC5B84" w:rsidP="00BC5B84">
      <w:pPr>
        <w:rPr>
          <w:lang w:val="en-GB"/>
        </w:rPr>
      </w:pPr>
    </w:p>
    <w:p w14:paraId="0235E77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NOT IN (1, 2, 3) THEN</w:t>
      </w:r>
    </w:p>
    <w:p w14:paraId="68FE9A1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</w:t>
      </w:r>
      <w:proofErr w:type="gramStart"/>
      <w:r w:rsidRPr="00BC5B84">
        <w:rPr>
          <w:lang w:val="en-GB"/>
        </w:rPr>
        <w:t>';</w:t>
      </w:r>
      <w:proofErr w:type="gramEnd"/>
    </w:p>
    <w:p w14:paraId="0A6A9C4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36FB4A6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</w:p>
    <w:p w14:paraId="61624B1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12E7FDB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FROM Genders</w:t>
      </w:r>
    </w:p>
    <w:p w14:paraId="68FC09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27FACA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5B26B967" w14:textId="77777777" w:rsidR="00BC5B84" w:rsidRPr="00BC5B84" w:rsidRDefault="00BC5B84" w:rsidP="00BC5B84">
      <w:pPr>
        <w:rPr>
          <w:lang w:val="en-GB"/>
        </w:rPr>
      </w:pPr>
    </w:p>
    <w:p w14:paraId="77A38C5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84BE35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Gender with id % does not exist',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725D2C4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7B78E8BF" w14:textId="77777777" w:rsidR="00BC5B84" w:rsidRPr="00BC5B84" w:rsidRDefault="00BC5B84" w:rsidP="00BC5B84">
      <w:pPr>
        <w:rPr>
          <w:lang w:val="en-GB"/>
        </w:rPr>
      </w:pPr>
    </w:p>
    <w:p w14:paraId="6885ED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7503D2B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lors</w:t>
      </w:r>
      <w:proofErr w:type="spellEnd"/>
    </w:p>
    <w:p w14:paraId="2EB87C1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767E749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6C4CDCEA" w14:textId="77777777" w:rsidR="00BC5B84" w:rsidRPr="00BC5B84" w:rsidRDefault="00BC5B84" w:rsidP="00BC5B84">
      <w:pPr>
        <w:rPr>
          <w:lang w:val="en-GB"/>
        </w:rPr>
      </w:pPr>
    </w:p>
    <w:p w14:paraId="5BC3DF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0458061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</w:t>
      </w:r>
      <w:proofErr w:type="spellStart"/>
      <w:r w:rsidRPr="00BC5B84">
        <w:rPr>
          <w:lang w:val="en-GB"/>
        </w:rPr>
        <w:t>Color</w:t>
      </w:r>
      <w:proofErr w:type="spellEnd"/>
      <w:r w:rsidRPr="00BC5B84">
        <w:rPr>
          <w:lang w:val="en-GB"/>
        </w:rPr>
        <w:t xml:space="preserve"> with id % does not exist',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FEEA5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15E7670" w14:textId="77777777" w:rsidR="00BC5B84" w:rsidRPr="00BC5B84" w:rsidRDefault="00BC5B84" w:rsidP="00BC5B84">
      <w:pPr>
        <w:rPr>
          <w:lang w:val="en-GB"/>
        </w:rPr>
      </w:pPr>
    </w:p>
    <w:p w14:paraId="5FF28E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774D54C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6CBAA7A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4FBE2BE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4DA6F0FE" w14:textId="77777777" w:rsidR="00BC5B84" w:rsidRPr="00BC5B84" w:rsidRDefault="00BC5B84" w:rsidP="00BC5B84">
      <w:pPr>
        <w:rPr>
          <w:lang w:val="en-GB"/>
        </w:rPr>
      </w:pPr>
    </w:p>
    <w:p w14:paraId="1878235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3F02C4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Location with id % does not exist',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FE0573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1C7DEF1C" w14:textId="77777777" w:rsidR="00BC5B84" w:rsidRPr="00BC5B84" w:rsidRDefault="00BC5B84" w:rsidP="00BC5B84">
      <w:pPr>
        <w:rPr>
          <w:lang w:val="en-GB"/>
        </w:rPr>
      </w:pPr>
    </w:p>
    <w:p w14:paraId="264AC5C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petticoat_length</w:t>
      </w:r>
      <w:proofErr w:type="spellEnd"/>
      <w:r w:rsidRPr="00BC5B84">
        <w:rPr>
          <w:lang w:val="en-GB"/>
        </w:rPr>
        <w:t xml:space="preserve"> &lt;= 0 THEN</w:t>
      </w:r>
    </w:p>
    <w:p w14:paraId="1D91935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74CE781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2FE15A54" w14:textId="77777777" w:rsidR="00BC5B84" w:rsidRPr="00BC5B84" w:rsidRDefault="00BC5B84" w:rsidP="00BC5B84">
      <w:pPr>
        <w:rPr>
          <w:lang w:val="en-GB"/>
        </w:rPr>
      </w:pPr>
    </w:p>
    <w:p w14:paraId="735311D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petticoat_min_waist_circumference</w:t>
      </w:r>
      <w:proofErr w:type="spellEnd"/>
      <w:r w:rsidRPr="00BC5B84">
        <w:rPr>
          <w:lang w:val="en-GB"/>
        </w:rPr>
        <w:t xml:space="preserve"> &lt;= 0 THEN</w:t>
      </w:r>
    </w:p>
    <w:p w14:paraId="54E16B2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RAISE EXCEPTION 'Min waist circumference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66D9B58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915D283" w14:textId="77777777" w:rsidR="00BC5B84" w:rsidRPr="00BC5B84" w:rsidRDefault="00BC5B84" w:rsidP="00BC5B84">
      <w:pPr>
        <w:rPr>
          <w:lang w:val="en-GB"/>
        </w:rPr>
      </w:pPr>
    </w:p>
    <w:p w14:paraId="6539B69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petticoat_max_waist_circumference</w:t>
      </w:r>
      <w:proofErr w:type="spellEnd"/>
      <w:r w:rsidRPr="00BC5B84">
        <w:rPr>
          <w:lang w:val="en-GB"/>
        </w:rPr>
        <w:t xml:space="preserve"> &gt;= </w:t>
      </w:r>
      <w:proofErr w:type="spellStart"/>
      <w:r w:rsidRPr="00BC5B84">
        <w:rPr>
          <w:lang w:val="en-GB"/>
        </w:rPr>
        <w:t>p_petticoat_min_waist_circumference</w:t>
      </w:r>
      <w:proofErr w:type="spellEnd"/>
      <w:r w:rsidRPr="00BC5B84">
        <w:rPr>
          <w:lang w:val="en-GB"/>
        </w:rPr>
        <w:t xml:space="preserve"> THEN</w:t>
      </w:r>
    </w:p>
    <w:p w14:paraId="721EB8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</w:t>
      </w:r>
      <w:proofErr w:type="gramStart"/>
      <w:r w:rsidRPr="00BC5B84">
        <w:rPr>
          <w:lang w:val="en-GB"/>
        </w:rPr>
        <w:t>';</w:t>
      </w:r>
      <w:proofErr w:type="gramEnd"/>
    </w:p>
    <w:p w14:paraId="1F8EDF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72FFEAD" w14:textId="77777777" w:rsidR="00BC5B84" w:rsidRPr="00BC5B84" w:rsidRDefault="00BC5B84" w:rsidP="00BC5B84">
      <w:pPr>
        <w:rPr>
          <w:lang w:val="en-GB"/>
        </w:rPr>
      </w:pPr>
    </w:p>
    <w:p w14:paraId="174A0C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LENGTH(</w:t>
      </w:r>
      <w:proofErr w:type="spellStart"/>
      <w:r w:rsidRPr="00BC5B84">
        <w:rPr>
          <w:lang w:val="en-GB"/>
        </w:rPr>
        <w:t>p_petticoat_name</w:t>
      </w:r>
      <w:proofErr w:type="spellEnd"/>
      <w:r w:rsidRPr="00BC5B84">
        <w:rPr>
          <w:lang w:val="en-GB"/>
        </w:rPr>
        <w:t>) &gt; 30 THEN</w:t>
      </w:r>
    </w:p>
    <w:p w14:paraId="0EC72E4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Petticoat name exceeded 30 characters</w:t>
      </w:r>
      <w:proofErr w:type="gramStart"/>
      <w:r w:rsidRPr="00BC5B84">
        <w:rPr>
          <w:lang w:val="en-GB"/>
        </w:rPr>
        <w:t>';</w:t>
      </w:r>
      <w:proofErr w:type="gramEnd"/>
    </w:p>
    <w:p w14:paraId="0A46619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91B6A06" w14:textId="77777777" w:rsidR="00BC5B84" w:rsidRPr="00BC5B84" w:rsidRDefault="00BC5B84" w:rsidP="00BC5B84">
      <w:pPr>
        <w:rPr>
          <w:lang w:val="en-GB"/>
        </w:rPr>
      </w:pPr>
    </w:p>
    <w:p w14:paraId="3BBF458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3DBA5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stumes_items</w:t>
      </w:r>
      <w:proofErr w:type="spellEnd"/>
    </w:p>
    <w:p w14:paraId="0C6584A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2D9F273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name = </w:t>
      </w:r>
      <w:proofErr w:type="spellStart"/>
      <w:r w:rsidRPr="00BC5B84">
        <w:rPr>
          <w:lang w:val="en-GB"/>
        </w:rPr>
        <w:t>p_petticoa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4DB0C21F" w14:textId="77777777" w:rsidR="00BC5B84" w:rsidRPr="00BC5B84" w:rsidRDefault="00BC5B84" w:rsidP="00BC5B84">
      <w:pPr>
        <w:rPr>
          <w:lang w:val="en-GB"/>
        </w:rPr>
      </w:pPr>
    </w:p>
    <w:p w14:paraId="111408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488CD1F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Petticoat with name % already exist', </w:t>
      </w:r>
      <w:proofErr w:type="spellStart"/>
      <w:r w:rsidRPr="00BC5B84">
        <w:rPr>
          <w:lang w:val="en-GB"/>
        </w:rPr>
        <w:t>p_petticoa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5D60E23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68D2B211" w14:textId="77777777" w:rsidR="00BC5B84" w:rsidRPr="00BC5B84" w:rsidRDefault="00BC5B84" w:rsidP="00BC5B84">
      <w:pPr>
        <w:rPr>
          <w:lang w:val="en-GB"/>
        </w:rPr>
      </w:pPr>
    </w:p>
    <w:p w14:paraId="7606137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BEGIN</w:t>
      </w:r>
    </w:p>
    <w:p w14:paraId="6225752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NSERT INTO </w:t>
      </w:r>
      <w:proofErr w:type="spellStart"/>
      <w:r w:rsidRPr="00BC5B84">
        <w:rPr>
          <w:lang w:val="en-GB"/>
        </w:rPr>
        <w:t>Costumes_items</w:t>
      </w:r>
      <w:proofErr w:type="spellEnd"/>
      <w:r w:rsidRPr="00BC5B84">
        <w:rPr>
          <w:lang w:val="en-GB"/>
        </w:rPr>
        <w:t xml:space="preserve"> (name, </w:t>
      </w:r>
      <w:proofErr w:type="spellStart"/>
      <w:r w:rsidRPr="00BC5B84">
        <w:rPr>
          <w:lang w:val="en-GB"/>
        </w:rPr>
        <w:t>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location_id</w:t>
      </w:r>
      <w:proofErr w:type="spellEnd"/>
      <w:r w:rsidRPr="00BC5B84">
        <w:rPr>
          <w:lang w:val="en-GB"/>
        </w:rPr>
        <w:t>)</w:t>
      </w:r>
    </w:p>
    <w:p w14:paraId="520D1AF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p_petticoat_nam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) RETURNING id INTO </w:t>
      </w:r>
      <w:proofErr w:type="spellStart"/>
      <w:r w:rsidRPr="00BC5B84">
        <w:rPr>
          <w:lang w:val="en-GB"/>
        </w:rPr>
        <w:t>i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5BD11501" w14:textId="77777777" w:rsidR="00BC5B84" w:rsidRPr="00BC5B84" w:rsidRDefault="00BC5B84" w:rsidP="00BC5B84">
      <w:pPr>
        <w:rPr>
          <w:lang w:val="en-GB"/>
        </w:rPr>
      </w:pPr>
    </w:p>
    <w:p w14:paraId="7F1FB0E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Petticoats (</w:t>
      </w:r>
      <w:proofErr w:type="spellStart"/>
      <w:r w:rsidRPr="00BC5B84">
        <w:rPr>
          <w:lang w:val="en-GB"/>
        </w:rPr>
        <w:t>costume_item_id</w:t>
      </w:r>
      <w:proofErr w:type="spellEnd"/>
      <w:r w:rsidRPr="00BC5B84">
        <w:rPr>
          <w:lang w:val="en-GB"/>
        </w:rPr>
        <w:t xml:space="preserve">, length, </w:t>
      </w:r>
      <w:proofErr w:type="spellStart"/>
      <w:r w:rsidRPr="00BC5B84">
        <w:rPr>
          <w:lang w:val="en-GB"/>
        </w:rPr>
        <w:t>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max_waist_circumference</w:t>
      </w:r>
      <w:proofErr w:type="spellEnd"/>
      <w:r w:rsidRPr="00BC5B84">
        <w:rPr>
          <w:lang w:val="en-GB"/>
        </w:rPr>
        <w:t>)</w:t>
      </w:r>
    </w:p>
    <w:p w14:paraId="7DD3BE6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petticoat_length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petticoat_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petticoat_max_waist_circumference</w:t>
      </w:r>
      <w:proofErr w:type="spellEnd"/>
      <w:proofErr w:type="gramStart"/>
      <w:r w:rsidRPr="00BC5B84">
        <w:rPr>
          <w:lang w:val="en-GB"/>
        </w:rPr>
        <w:t>);</w:t>
      </w:r>
      <w:proofErr w:type="gramEnd"/>
    </w:p>
    <w:p w14:paraId="3F3C5FB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</w:t>
      </w:r>
      <w:proofErr w:type="gramStart"/>
      <w:r w:rsidRPr="00BC5B84">
        <w:rPr>
          <w:lang w:val="en-GB"/>
        </w:rPr>
        <w:t>COMMIT;</w:t>
      </w:r>
      <w:proofErr w:type="gramEnd"/>
    </w:p>
    <w:p w14:paraId="0A31CC4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3376618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WHEN OTHERS THEN</w:t>
      </w:r>
    </w:p>
    <w:p w14:paraId="5F87AE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    RAISE EXCEPTION 'Failed to insert: %', </w:t>
      </w:r>
      <w:proofErr w:type="gramStart"/>
      <w:r w:rsidRPr="00BC5B84">
        <w:rPr>
          <w:lang w:val="en-GB"/>
        </w:rPr>
        <w:t>SQLERRM;</w:t>
      </w:r>
      <w:proofErr w:type="gramEnd"/>
    </w:p>
    <w:p w14:paraId="7339F6F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END;</w:t>
      </w:r>
      <w:proofErr w:type="gramEnd"/>
    </w:p>
    <w:p w14:paraId="11C423E5" w14:textId="77777777" w:rsidR="00BC5B84" w:rsidRPr="00BC5B84" w:rsidRDefault="00BC5B84" w:rsidP="00BC5B84">
      <w:pPr>
        <w:rPr>
          <w:lang w:val="en-GB"/>
        </w:rPr>
      </w:pPr>
      <w:proofErr w:type="gramStart"/>
      <w:r w:rsidRPr="00BC5B84">
        <w:rPr>
          <w:lang w:val="en-GB"/>
        </w:rPr>
        <w:t>END;</w:t>
      </w:r>
      <w:proofErr w:type="gramEnd"/>
    </w:p>
    <w:p w14:paraId="2CA1CAA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$$ LANGUAGE </w:t>
      </w:r>
      <w:proofErr w:type="spellStart"/>
      <w:proofErr w:type="gramStart"/>
      <w:r w:rsidRPr="00BC5B84">
        <w:rPr>
          <w:lang w:val="en-GB"/>
        </w:rPr>
        <w:t>plpgsql</w:t>
      </w:r>
      <w:proofErr w:type="spellEnd"/>
      <w:r w:rsidRPr="00BC5B84">
        <w:rPr>
          <w:lang w:val="en-GB"/>
        </w:rPr>
        <w:t>;</w:t>
      </w:r>
      <w:proofErr w:type="gramEnd"/>
    </w:p>
    <w:p w14:paraId="520D7064" w14:textId="77777777" w:rsidR="0090111F" w:rsidRPr="00B9728B" w:rsidRDefault="0090111F" w:rsidP="004A7ABA">
      <w:pPr>
        <w:rPr>
          <w:lang w:val="en-GB"/>
        </w:rPr>
      </w:pPr>
    </w:p>
    <w:p w14:paraId="17C7F154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9D887D" w14:textId="2E58A49E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6" w:name="_Toc186071238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co</w:t>
      </w:r>
      <w:r w:rsidRPr="000A3A3B">
        <w:rPr>
          <w:rFonts w:asciiTheme="minorHAnsi" w:hAnsiTheme="minorHAnsi"/>
          <w:lang w:val="en-GB"/>
        </w:rPr>
        <w:t>r</w:t>
      </w:r>
      <w:r w:rsidR="00BC5B84">
        <w:rPr>
          <w:rFonts w:asciiTheme="minorHAnsi" w:hAnsiTheme="minorHAnsi"/>
          <w:lang w:val="en-GB"/>
        </w:rPr>
        <w:t>set</w:t>
      </w:r>
      <w:bookmarkEnd w:id="126"/>
      <w:proofErr w:type="spellEnd"/>
    </w:p>
    <w:p w14:paraId="7E8A0D48" w14:textId="77777777" w:rsidR="0090111F" w:rsidRPr="000147DB" w:rsidRDefault="0090111F" w:rsidP="0090111F">
      <w:r w:rsidRPr="000147DB">
        <w:t>Opis:</w:t>
      </w:r>
    </w:p>
    <w:p w14:paraId="112C7640" w14:textId="4830E5C6" w:rsidR="0090111F" w:rsidRPr="00B03D51" w:rsidRDefault="0090111F" w:rsidP="0090111F">
      <w:r>
        <w:t xml:space="preserve">Pozwala dodać </w:t>
      </w:r>
      <w:r w:rsidR="00BC5B84">
        <w:t>gorset</w:t>
      </w:r>
      <w:r>
        <w:t>, który spełnia warónki spójności bazy danych.</w:t>
      </w:r>
    </w:p>
    <w:p w14:paraId="71C128B9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6D6ED9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CREATE OR REPLACE PROCEDURE </w:t>
      </w:r>
      <w:proofErr w:type="spellStart"/>
      <w:r w:rsidRPr="00BC5B84">
        <w:rPr>
          <w:lang w:val="en-GB"/>
        </w:rPr>
        <w:t>add_</w:t>
      </w:r>
      <w:proofErr w:type="gramStart"/>
      <w:r w:rsidRPr="00BC5B84">
        <w:rPr>
          <w:lang w:val="en-GB"/>
        </w:rPr>
        <w:t>corset</w:t>
      </w:r>
      <w:proofErr w:type="spellEnd"/>
      <w:r w:rsidRPr="00BC5B84">
        <w:rPr>
          <w:lang w:val="en-GB"/>
        </w:rPr>
        <w:t>(</w:t>
      </w:r>
      <w:proofErr w:type="gramEnd"/>
    </w:p>
    <w:p w14:paraId="7E6540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name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VARCHAR(</w:t>
      </w:r>
      <w:proofErr w:type="gramEnd"/>
      <w:r w:rsidRPr="00BC5B84">
        <w:rPr>
          <w:lang w:val="en-GB"/>
        </w:rPr>
        <w:t>30),</w:t>
      </w:r>
    </w:p>
    <w:p w14:paraId="0D7A741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 SMALLINT,</w:t>
      </w:r>
    </w:p>
    <w:p w14:paraId="2DC5467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SMALLINT,</w:t>
      </w:r>
    </w:p>
    <w:p w14:paraId="042E0D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 SMALLINT,</w:t>
      </w:r>
    </w:p>
    <w:p w14:paraId="75DA8D6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 SMALLINT,</w:t>
      </w:r>
    </w:p>
    <w:p w14:paraId="5C70807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length</w:t>
      </w:r>
      <w:proofErr w:type="spellEnd"/>
      <w:r w:rsidRPr="00BC5B84">
        <w:rPr>
          <w:lang w:val="en-GB"/>
        </w:rPr>
        <w:t xml:space="preserve"> SMALLINT,</w:t>
      </w:r>
    </w:p>
    <w:p w14:paraId="62FE18D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min_waist_circumference</w:t>
      </w:r>
      <w:proofErr w:type="spellEnd"/>
      <w:r w:rsidRPr="00BC5B84">
        <w:rPr>
          <w:lang w:val="en-GB"/>
        </w:rPr>
        <w:t xml:space="preserve"> SMALLINT,</w:t>
      </w:r>
    </w:p>
    <w:p w14:paraId="490C03B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max_waist_circumference</w:t>
      </w:r>
      <w:proofErr w:type="spellEnd"/>
      <w:r w:rsidRPr="00BC5B84">
        <w:rPr>
          <w:lang w:val="en-GB"/>
        </w:rPr>
        <w:t xml:space="preserve"> SMALLINT,</w:t>
      </w:r>
    </w:p>
    <w:p w14:paraId="6CF756E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min_chest_circumference</w:t>
      </w:r>
      <w:proofErr w:type="spellEnd"/>
      <w:r w:rsidRPr="00BC5B84">
        <w:rPr>
          <w:lang w:val="en-GB"/>
        </w:rPr>
        <w:t xml:space="preserve"> SMALLINT,</w:t>
      </w:r>
    </w:p>
    <w:p w14:paraId="67CCAF9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rset_max_chest_circumference</w:t>
      </w:r>
      <w:proofErr w:type="spellEnd"/>
      <w:r w:rsidRPr="00BC5B84">
        <w:rPr>
          <w:lang w:val="en-GB"/>
        </w:rPr>
        <w:t xml:space="preserve"> SMALLINT</w:t>
      </w:r>
    </w:p>
    <w:p w14:paraId="3278C9A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5EDD2CC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660B22E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INT;</w:t>
      </w:r>
      <w:proofErr w:type="gramEnd"/>
    </w:p>
    <w:p w14:paraId="544717F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466F37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3C30BB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5CA6726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787EE4D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71D80F1" w14:textId="77777777" w:rsidR="00BC5B84" w:rsidRPr="00BC5B84" w:rsidRDefault="00BC5B84" w:rsidP="00BC5B84">
      <w:pPr>
        <w:rPr>
          <w:lang w:val="en-GB"/>
        </w:rPr>
      </w:pPr>
    </w:p>
    <w:p w14:paraId="01E874F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DDD0D2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Collection with id % does not exist',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44DE1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2ADFC112" w14:textId="77777777" w:rsidR="00BC5B84" w:rsidRPr="00BC5B84" w:rsidRDefault="00BC5B84" w:rsidP="00BC5B84">
      <w:pPr>
        <w:rPr>
          <w:lang w:val="en-GB"/>
        </w:rPr>
      </w:pPr>
    </w:p>
    <w:p w14:paraId="64FE8FD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NOT IN (1, 2, 3) THEN</w:t>
      </w:r>
    </w:p>
    <w:p w14:paraId="14E08C0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</w:t>
      </w:r>
      <w:proofErr w:type="gramStart"/>
      <w:r w:rsidRPr="00BC5B84">
        <w:rPr>
          <w:lang w:val="en-GB"/>
        </w:rPr>
        <w:t>';</w:t>
      </w:r>
      <w:proofErr w:type="gramEnd"/>
    </w:p>
    <w:p w14:paraId="05681A5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05C67D5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 xml:space="preserve">    </w:t>
      </w:r>
    </w:p>
    <w:p w14:paraId="2AC3BD1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238E0B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Genders</w:t>
      </w:r>
    </w:p>
    <w:p w14:paraId="4B116E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76B7AA9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7F18095D" w14:textId="77777777" w:rsidR="00BC5B84" w:rsidRPr="00BC5B84" w:rsidRDefault="00BC5B84" w:rsidP="00BC5B84">
      <w:pPr>
        <w:rPr>
          <w:lang w:val="en-GB"/>
        </w:rPr>
      </w:pPr>
    </w:p>
    <w:p w14:paraId="582C431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3516075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Gender with id % does not exist',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292493D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7B483C8D" w14:textId="77777777" w:rsidR="00BC5B84" w:rsidRPr="00BC5B84" w:rsidRDefault="00BC5B84" w:rsidP="00BC5B84">
      <w:pPr>
        <w:rPr>
          <w:lang w:val="en-GB"/>
        </w:rPr>
      </w:pPr>
    </w:p>
    <w:p w14:paraId="1D47D5D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67E2C90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lors</w:t>
      </w:r>
      <w:proofErr w:type="spellEnd"/>
    </w:p>
    <w:p w14:paraId="024624E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580256D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6CCAFE74" w14:textId="77777777" w:rsidR="00BC5B84" w:rsidRPr="00BC5B84" w:rsidRDefault="00BC5B84" w:rsidP="00BC5B84">
      <w:pPr>
        <w:rPr>
          <w:lang w:val="en-GB"/>
        </w:rPr>
      </w:pPr>
    </w:p>
    <w:p w14:paraId="429092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3F4CCFA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</w:t>
      </w:r>
      <w:proofErr w:type="spellStart"/>
      <w:r w:rsidRPr="00BC5B84">
        <w:rPr>
          <w:lang w:val="en-GB"/>
        </w:rPr>
        <w:t>Color</w:t>
      </w:r>
      <w:proofErr w:type="spellEnd"/>
      <w:r w:rsidRPr="00BC5B84">
        <w:rPr>
          <w:lang w:val="en-GB"/>
        </w:rPr>
        <w:t xml:space="preserve"> with id % does not exist',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00C83F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1D424DB1" w14:textId="77777777" w:rsidR="00BC5B84" w:rsidRPr="00BC5B84" w:rsidRDefault="00BC5B84" w:rsidP="00BC5B84">
      <w:pPr>
        <w:rPr>
          <w:lang w:val="en-GB"/>
        </w:rPr>
      </w:pPr>
    </w:p>
    <w:p w14:paraId="13AB47D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CEF952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7E38CD8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643238A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75B55216" w14:textId="77777777" w:rsidR="00BC5B84" w:rsidRPr="00BC5B84" w:rsidRDefault="00BC5B84" w:rsidP="00BC5B84">
      <w:pPr>
        <w:rPr>
          <w:lang w:val="en-GB"/>
        </w:rPr>
      </w:pPr>
    </w:p>
    <w:p w14:paraId="481AFEE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4EB1560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Location with id % does not exist',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043F402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098C4B85" w14:textId="77777777" w:rsidR="00BC5B84" w:rsidRPr="00BC5B84" w:rsidRDefault="00BC5B84" w:rsidP="00BC5B84">
      <w:pPr>
        <w:rPr>
          <w:lang w:val="en-GB"/>
        </w:rPr>
      </w:pPr>
    </w:p>
    <w:p w14:paraId="6639E7C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corset_length</w:t>
      </w:r>
      <w:proofErr w:type="spellEnd"/>
      <w:r w:rsidRPr="00BC5B84">
        <w:rPr>
          <w:lang w:val="en-GB"/>
        </w:rPr>
        <w:t xml:space="preserve"> &lt;= 0 THEN</w:t>
      </w:r>
    </w:p>
    <w:p w14:paraId="567CF1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1245631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0AF75A6D" w14:textId="77777777" w:rsidR="00BC5B84" w:rsidRPr="00BC5B84" w:rsidRDefault="00BC5B84" w:rsidP="00BC5B84">
      <w:pPr>
        <w:rPr>
          <w:lang w:val="en-GB"/>
        </w:rPr>
      </w:pPr>
    </w:p>
    <w:p w14:paraId="4E54BEB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corset_min_waist_circumference</w:t>
      </w:r>
      <w:proofErr w:type="spellEnd"/>
      <w:r w:rsidRPr="00BC5B84">
        <w:rPr>
          <w:lang w:val="en-GB"/>
        </w:rPr>
        <w:t xml:space="preserve"> &lt;= 0 THEN</w:t>
      </w:r>
    </w:p>
    <w:p w14:paraId="2426733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waist circumference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721FBA6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64014E8" w14:textId="77777777" w:rsidR="00BC5B84" w:rsidRPr="00BC5B84" w:rsidRDefault="00BC5B84" w:rsidP="00BC5B84">
      <w:pPr>
        <w:rPr>
          <w:lang w:val="en-GB"/>
        </w:rPr>
      </w:pPr>
    </w:p>
    <w:p w14:paraId="236EE75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corset_max_waist_circumference</w:t>
      </w:r>
      <w:proofErr w:type="spellEnd"/>
      <w:r w:rsidRPr="00BC5B84">
        <w:rPr>
          <w:lang w:val="en-GB"/>
        </w:rPr>
        <w:t xml:space="preserve"> &gt;= </w:t>
      </w:r>
      <w:proofErr w:type="spellStart"/>
      <w:r w:rsidRPr="00BC5B84">
        <w:rPr>
          <w:lang w:val="en-GB"/>
        </w:rPr>
        <w:t>p_corset_min_waist_circumference</w:t>
      </w:r>
      <w:proofErr w:type="spellEnd"/>
      <w:r w:rsidRPr="00BC5B84">
        <w:rPr>
          <w:lang w:val="en-GB"/>
        </w:rPr>
        <w:t xml:space="preserve"> THEN</w:t>
      </w:r>
    </w:p>
    <w:p w14:paraId="70AEC7E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</w:t>
      </w:r>
      <w:proofErr w:type="gramStart"/>
      <w:r w:rsidRPr="00BC5B84">
        <w:rPr>
          <w:lang w:val="en-GB"/>
        </w:rPr>
        <w:t>';</w:t>
      </w:r>
      <w:proofErr w:type="gramEnd"/>
    </w:p>
    <w:p w14:paraId="7C36EE8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626ACC79" w14:textId="77777777" w:rsidR="00BC5B84" w:rsidRPr="00BC5B84" w:rsidRDefault="00BC5B84" w:rsidP="00BC5B84">
      <w:pPr>
        <w:rPr>
          <w:lang w:val="en-GB"/>
        </w:rPr>
      </w:pPr>
    </w:p>
    <w:p w14:paraId="363326C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corset_min_chest_circumference</w:t>
      </w:r>
      <w:proofErr w:type="spellEnd"/>
      <w:r w:rsidRPr="00BC5B84">
        <w:rPr>
          <w:lang w:val="en-GB"/>
        </w:rPr>
        <w:t xml:space="preserve"> &lt;= 0 THEN</w:t>
      </w:r>
    </w:p>
    <w:p w14:paraId="6363A4E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in chest circumference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00BA922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1086BB24" w14:textId="77777777" w:rsidR="00BC5B84" w:rsidRPr="00BC5B84" w:rsidRDefault="00BC5B84" w:rsidP="00BC5B84">
      <w:pPr>
        <w:rPr>
          <w:lang w:val="en-GB"/>
        </w:rPr>
      </w:pPr>
    </w:p>
    <w:p w14:paraId="1BC612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corset_max_chest_circumference</w:t>
      </w:r>
      <w:proofErr w:type="spellEnd"/>
      <w:r w:rsidRPr="00BC5B84">
        <w:rPr>
          <w:lang w:val="en-GB"/>
        </w:rPr>
        <w:t xml:space="preserve"> &gt;= </w:t>
      </w:r>
      <w:proofErr w:type="spellStart"/>
      <w:r w:rsidRPr="00BC5B84">
        <w:rPr>
          <w:lang w:val="en-GB"/>
        </w:rPr>
        <w:t>p_corset_min_chest_circumference</w:t>
      </w:r>
      <w:proofErr w:type="spellEnd"/>
      <w:r w:rsidRPr="00BC5B84">
        <w:rPr>
          <w:lang w:val="en-GB"/>
        </w:rPr>
        <w:t xml:space="preserve"> THEN</w:t>
      </w:r>
    </w:p>
    <w:p w14:paraId="18AF1DA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chest circumference must be greater or equal than min chest circumference</w:t>
      </w:r>
      <w:proofErr w:type="gramStart"/>
      <w:r w:rsidRPr="00BC5B84">
        <w:rPr>
          <w:lang w:val="en-GB"/>
        </w:rPr>
        <w:t>';</w:t>
      </w:r>
      <w:proofErr w:type="gramEnd"/>
    </w:p>
    <w:p w14:paraId="1111763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65F0ABFA" w14:textId="77777777" w:rsidR="00BC5B84" w:rsidRPr="00BC5B84" w:rsidRDefault="00BC5B84" w:rsidP="00BC5B84">
      <w:pPr>
        <w:rPr>
          <w:lang w:val="en-GB"/>
        </w:rPr>
      </w:pPr>
    </w:p>
    <w:p w14:paraId="5D027A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LENGTH(</w:t>
      </w:r>
      <w:proofErr w:type="spellStart"/>
      <w:r w:rsidRPr="00BC5B84">
        <w:rPr>
          <w:lang w:val="en-GB"/>
        </w:rPr>
        <w:t>p_corset_name</w:t>
      </w:r>
      <w:proofErr w:type="spellEnd"/>
      <w:r w:rsidRPr="00BC5B84">
        <w:rPr>
          <w:lang w:val="en-GB"/>
        </w:rPr>
        <w:t>) &gt; 30 THEN</w:t>
      </w:r>
    </w:p>
    <w:p w14:paraId="431EF58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Corset name exceeded 30 characters</w:t>
      </w:r>
      <w:proofErr w:type="gramStart"/>
      <w:r w:rsidRPr="00BC5B84">
        <w:rPr>
          <w:lang w:val="en-GB"/>
        </w:rPr>
        <w:t>';</w:t>
      </w:r>
      <w:proofErr w:type="gramEnd"/>
    </w:p>
    <w:p w14:paraId="15BEC8D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532A9BF1" w14:textId="77777777" w:rsidR="00BC5B84" w:rsidRPr="00BC5B84" w:rsidRDefault="00BC5B84" w:rsidP="00BC5B84">
      <w:pPr>
        <w:rPr>
          <w:lang w:val="en-GB"/>
        </w:rPr>
      </w:pPr>
    </w:p>
    <w:p w14:paraId="24AD58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91E5D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stumes_items</w:t>
      </w:r>
      <w:proofErr w:type="spellEnd"/>
    </w:p>
    <w:p w14:paraId="0CEB175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31EC4BD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name = </w:t>
      </w:r>
      <w:proofErr w:type="spellStart"/>
      <w:r w:rsidRPr="00BC5B84">
        <w:rPr>
          <w:lang w:val="en-GB"/>
        </w:rPr>
        <w:t>p_corse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51253C29" w14:textId="77777777" w:rsidR="00BC5B84" w:rsidRPr="00BC5B84" w:rsidRDefault="00BC5B84" w:rsidP="00BC5B84">
      <w:pPr>
        <w:rPr>
          <w:lang w:val="en-GB"/>
        </w:rPr>
      </w:pPr>
    </w:p>
    <w:p w14:paraId="1C81C3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392ECCC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Corset with name % already exist', </w:t>
      </w:r>
      <w:proofErr w:type="spellStart"/>
      <w:r w:rsidRPr="00BC5B84">
        <w:rPr>
          <w:lang w:val="en-GB"/>
        </w:rPr>
        <w:t>p_corse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5372934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6D8A0D32" w14:textId="77777777" w:rsidR="00BC5B84" w:rsidRPr="00BC5B84" w:rsidRDefault="00BC5B84" w:rsidP="00BC5B84">
      <w:pPr>
        <w:rPr>
          <w:lang w:val="en-GB"/>
        </w:rPr>
      </w:pPr>
    </w:p>
    <w:p w14:paraId="64292CA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BEGIN</w:t>
      </w:r>
    </w:p>
    <w:p w14:paraId="1AA2D5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NSERT INTO </w:t>
      </w:r>
      <w:proofErr w:type="spellStart"/>
      <w:r w:rsidRPr="00BC5B84">
        <w:rPr>
          <w:lang w:val="en-GB"/>
        </w:rPr>
        <w:t>Costumes_items</w:t>
      </w:r>
      <w:proofErr w:type="spellEnd"/>
      <w:r w:rsidRPr="00BC5B84">
        <w:rPr>
          <w:lang w:val="en-GB"/>
        </w:rPr>
        <w:t xml:space="preserve"> (name, </w:t>
      </w:r>
      <w:proofErr w:type="spellStart"/>
      <w:r w:rsidRPr="00BC5B84">
        <w:rPr>
          <w:lang w:val="en-GB"/>
        </w:rPr>
        <w:t>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location_id</w:t>
      </w:r>
      <w:proofErr w:type="spellEnd"/>
      <w:r w:rsidRPr="00BC5B84">
        <w:rPr>
          <w:lang w:val="en-GB"/>
        </w:rPr>
        <w:t>)</w:t>
      </w:r>
    </w:p>
    <w:p w14:paraId="73DE455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p_corset_nam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) RETURNING id INTO </w:t>
      </w:r>
      <w:proofErr w:type="spellStart"/>
      <w:r w:rsidRPr="00BC5B84">
        <w:rPr>
          <w:lang w:val="en-GB"/>
        </w:rPr>
        <w:t>i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3115F371" w14:textId="77777777" w:rsidR="00BC5B84" w:rsidRPr="00BC5B84" w:rsidRDefault="00BC5B84" w:rsidP="00BC5B84">
      <w:pPr>
        <w:rPr>
          <w:lang w:val="en-GB"/>
        </w:rPr>
      </w:pPr>
    </w:p>
    <w:p w14:paraId="322906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Corsets (</w:t>
      </w:r>
      <w:proofErr w:type="spellStart"/>
      <w:r w:rsidRPr="00BC5B84">
        <w:rPr>
          <w:lang w:val="en-GB"/>
        </w:rPr>
        <w:t>costume_item_id</w:t>
      </w:r>
      <w:proofErr w:type="spellEnd"/>
      <w:r w:rsidRPr="00BC5B84">
        <w:rPr>
          <w:lang w:val="en-GB"/>
        </w:rPr>
        <w:t xml:space="preserve">, length, </w:t>
      </w:r>
      <w:proofErr w:type="spellStart"/>
      <w:r w:rsidRPr="00BC5B84">
        <w:rPr>
          <w:lang w:val="en-GB"/>
        </w:rPr>
        <w:t>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max_waist_circumference</w:t>
      </w:r>
      <w:proofErr w:type="spellEnd"/>
      <w:r w:rsidRPr="00BC5B84">
        <w:rPr>
          <w:lang w:val="en-GB"/>
        </w:rPr>
        <w:t xml:space="preserve">, </w:t>
      </w:r>
    </w:p>
    <w:p w14:paraId="6AF4BF4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</w:t>
      </w:r>
      <w:proofErr w:type="spellStart"/>
      <w:r w:rsidRPr="00BC5B84">
        <w:rPr>
          <w:lang w:val="en-GB"/>
        </w:rPr>
        <w:t>min_che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max_chest_circumference</w:t>
      </w:r>
      <w:proofErr w:type="spellEnd"/>
      <w:r w:rsidRPr="00BC5B84">
        <w:rPr>
          <w:lang w:val="en-GB"/>
        </w:rPr>
        <w:t>)</w:t>
      </w:r>
    </w:p>
    <w:p w14:paraId="4A5AE4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rset_length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rset_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rset_max_waist_circumference</w:t>
      </w:r>
      <w:proofErr w:type="spellEnd"/>
      <w:r w:rsidRPr="00BC5B84">
        <w:rPr>
          <w:lang w:val="en-GB"/>
        </w:rPr>
        <w:t>,</w:t>
      </w:r>
    </w:p>
    <w:p w14:paraId="1BF2726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</w:t>
      </w:r>
      <w:proofErr w:type="spellStart"/>
      <w:r w:rsidRPr="00BC5B84">
        <w:rPr>
          <w:lang w:val="en-GB"/>
        </w:rPr>
        <w:t>p_corset_min_che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rset_max_chest_circumference</w:t>
      </w:r>
      <w:proofErr w:type="spellEnd"/>
      <w:proofErr w:type="gramStart"/>
      <w:r w:rsidRPr="00BC5B84">
        <w:rPr>
          <w:lang w:val="en-GB"/>
        </w:rPr>
        <w:t>);</w:t>
      </w:r>
      <w:proofErr w:type="gramEnd"/>
    </w:p>
    <w:p w14:paraId="3F1B40B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</w:t>
      </w:r>
      <w:proofErr w:type="gramStart"/>
      <w:r w:rsidRPr="00BC5B84">
        <w:rPr>
          <w:lang w:val="en-GB"/>
        </w:rPr>
        <w:t>COMMIT;</w:t>
      </w:r>
      <w:proofErr w:type="gramEnd"/>
    </w:p>
    <w:p w14:paraId="138DA26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3B9B92D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WHEN OTHERS THEN</w:t>
      </w:r>
    </w:p>
    <w:p w14:paraId="5A5E45D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    RAISE EXCEPTION 'Failed to insert: %', </w:t>
      </w:r>
      <w:proofErr w:type="gramStart"/>
      <w:r w:rsidRPr="00BC5B84">
        <w:rPr>
          <w:lang w:val="en-GB"/>
        </w:rPr>
        <w:t>SQLERRM;</w:t>
      </w:r>
      <w:proofErr w:type="gramEnd"/>
    </w:p>
    <w:p w14:paraId="6DAAE26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END;</w:t>
      </w:r>
      <w:proofErr w:type="gramEnd"/>
    </w:p>
    <w:p w14:paraId="4FBBC528" w14:textId="77777777" w:rsidR="00BC5B84" w:rsidRPr="00BC5B84" w:rsidRDefault="00BC5B84" w:rsidP="00BC5B84">
      <w:pPr>
        <w:rPr>
          <w:lang w:val="en-GB"/>
        </w:rPr>
      </w:pPr>
      <w:proofErr w:type="gramStart"/>
      <w:r w:rsidRPr="00BC5B84">
        <w:rPr>
          <w:lang w:val="en-GB"/>
        </w:rPr>
        <w:t>END;</w:t>
      </w:r>
      <w:proofErr w:type="gramEnd"/>
    </w:p>
    <w:p w14:paraId="71877D9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$$ LANGUAGE </w:t>
      </w:r>
      <w:proofErr w:type="spellStart"/>
      <w:proofErr w:type="gramStart"/>
      <w:r w:rsidRPr="00BC5B84">
        <w:rPr>
          <w:lang w:val="en-GB"/>
        </w:rPr>
        <w:t>plpgsql</w:t>
      </w:r>
      <w:proofErr w:type="spellEnd"/>
      <w:r w:rsidRPr="00BC5B84">
        <w:rPr>
          <w:lang w:val="en-GB"/>
        </w:rPr>
        <w:t>;</w:t>
      </w:r>
      <w:proofErr w:type="gramEnd"/>
    </w:p>
    <w:p w14:paraId="4654D910" w14:textId="77777777" w:rsidR="0090111F" w:rsidRPr="00B9728B" w:rsidRDefault="0090111F" w:rsidP="004A7ABA">
      <w:pPr>
        <w:rPr>
          <w:lang w:val="en-GB"/>
        </w:rPr>
      </w:pPr>
    </w:p>
    <w:p w14:paraId="3DAC6F87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1816FA" w14:textId="6A1BBFD3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7" w:name="_Toc186071239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skirt</w:t>
      </w:r>
      <w:bookmarkEnd w:id="127"/>
      <w:proofErr w:type="spellEnd"/>
    </w:p>
    <w:p w14:paraId="77363854" w14:textId="77777777" w:rsidR="0090111F" w:rsidRPr="000147DB" w:rsidRDefault="0090111F" w:rsidP="0090111F">
      <w:r w:rsidRPr="000147DB">
        <w:t>Opis:</w:t>
      </w:r>
    </w:p>
    <w:p w14:paraId="761BE19A" w14:textId="48E07A67" w:rsidR="0090111F" w:rsidRPr="00B03D51" w:rsidRDefault="0090111F" w:rsidP="0090111F">
      <w:r>
        <w:t xml:space="preserve">Pozwala dodać </w:t>
      </w:r>
      <w:r w:rsidR="00BC5B84">
        <w:t>spódnicę</w:t>
      </w:r>
      <w:r>
        <w:t>, któr</w:t>
      </w:r>
      <w:r w:rsidR="00BC5B84">
        <w:t>a</w:t>
      </w:r>
      <w:r>
        <w:t xml:space="preserve"> spełnia warónki spójności bazy danych.</w:t>
      </w:r>
    </w:p>
    <w:p w14:paraId="26AAD126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70B955F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CREATE OR REPLACE PROCEDURE </w:t>
      </w:r>
      <w:proofErr w:type="spellStart"/>
      <w:r w:rsidRPr="00BC5B84">
        <w:rPr>
          <w:lang w:val="en-GB"/>
        </w:rPr>
        <w:t>add_</w:t>
      </w:r>
      <w:proofErr w:type="gramStart"/>
      <w:r w:rsidRPr="00BC5B84">
        <w:rPr>
          <w:lang w:val="en-GB"/>
        </w:rPr>
        <w:t>skirt</w:t>
      </w:r>
      <w:proofErr w:type="spellEnd"/>
      <w:r w:rsidRPr="00BC5B84">
        <w:rPr>
          <w:lang w:val="en-GB"/>
        </w:rPr>
        <w:t>(</w:t>
      </w:r>
      <w:proofErr w:type="gramEnd"/>
    </w:p>
    <w:p w14:paraId="112386C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skirt_name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VARCHAR(</w:t>
      </w:r>
      <w:proofErr w:type="gramEnd"/>
      <w:r w:rsidRPr="00BC5B84">
        <w:rPr>
          <w:lang w:val="en-GB"/>
        </w:rPr>
        <w:t>30),</w:t>
      </w:r>
    </w:p>
    <w:p w14:paraId="1AF5449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 SMALLINT,</w:t>
      </w:r>
    </w:p>
    <w:p w14:paraId="4E557B0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SMALLINT,</w:t>
      </w:r>
    </w:p>
    <w:p w14:paraId="405E508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 SMALLINT,</w:t>
      </w:r>
    </w:p>
    <w:p w14:paraId="7D451F3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 SMALLINT,</w:t>
      </w:r>
    </w:p>
    <w:p w14:paraId="5FCB73B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skirt_length</w:t>
      </w:r>
      <w:proofErr w:type="spellEnd"/>
      <w:r w:rsidRPr="00BC5B84">
        <w:rPr>
          <w:lang w:val="en-GB"/>
        </w:rPr>
        <w:t xml:space="preserve"> SMALLINT,</w:t>
      </w:r>
    </w:p>
    <w:p w14:paraId="1B22511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skirt_min_waist_circumference</w:t>
      </w:r>
      <w:proofErr w:type="spellEnd"/>
      <w:r w:rsidRPr="00BC5B84">
        <w:rPr>
          <w:lang w:val="en-GB"/>
        </w:rPr>
        <w:t xml:space="preserve"> SMALLINT,</w:t>
      </w:r>
    </w:p>
    <w:p w14:paraId="0E8E195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p_skirt_max_waist_circumference</w:t>
      </w:r>
      <w:proofErr w:type="spellEnd"/>
      <w:r w:rsidRPr="00BC5B84">
        <w:rPr>
          <w:lang w:val="en-GB"/>
        </w:rPr>
        <w:t xml:space="preserve"> SMALLINT</w:t>
      </w:r>
    </w:p>
    <w:p w14:paraId="7C6E7EE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) AS $$</w:t>
      </w:r>
    </w:p>
    <w:p w14:paraId="360790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DECLARE</w:t>
      </w:r>
    </w:p>
    <w:p w14:paraId="5B4CDDB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 </w:t>
      </w:r>
      <w:proofErr w:type="gramStart"/>
      <w:r w:rsidRPr="00BC5B84">
        <w:rPr>
          <w:lang w:val="en-GB"/>
        </w:rPr>
        <w:t>INT;</w:t>
      </w:r>
      <w:proofErr w:type="gramEnd"/>
    </w:p>
    <w:p w14:paraId="2EE2FCF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BEGIN</w:t>
      </w:r>
    </w:p>
    <w:p w14:paraId="550E714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261BC4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Collections</w:t>
      </w:r>
    </w:p>
    <w:p w14:paraId="124670D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33641B7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227F380B" w14:textId="77777777" w:rsidR="00BC5B84" w:rsidRPr="00BC5B84" w:rsidRDefault="00BC5B84" w:rsidP="00BC5B84">
      <w:pPr>
        <w:rPr>
          <w:lang w:val="en-GB"/>
        </w:rPr>
      </w:pPr>
    </w:p>
    <w:p w14:paraId="0595C93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E5577A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Collection with id % does not exist', </w:t>
      </w:r>
      <w:proofErr w:type="spellStart"/>
      <w:r w:rsidRPr="00BC5B84">
        <w:rPr>
          <w:lang w:val="en-GB"/>
        </w:rPr>
        <w:t>p_collec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0FDB593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6CFA8B3D" w14:textId="77777777" w:rsidR="00BC5B84" w:rsidRPr="00BC5B84" w:rsidRDefault="00BC5B84" w:rsidP="00BC5B84">
      <w:pPr>
        <w:rPr>
          <w:lang w:val="en-GB"/>
        </w:rPr>
      </w:pPr>
    </w:p>
    <w:p w14:paraId="62BC917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 NOT IN (1, 2, 3) THEN</w:t>
      </w:r>
    </w:p>
    <w:p w14:paraId="7724F75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Gender with id 1 (male) or 2 (female) or 3 (bigender) can be selected</w:t>
      </w:r>
      <w:proofErr w:type="gramStart"/>
      <w:r w:rsidRPr="00BC5B84">
        <w:rPr>
          <w:lang w:val="en-GB"/>
        </w:rPr>
        <w:t>';</w:t>
      </w:r>
      <w:proofErr w:type="gramEnd"/>
    </w:p>
    <w:p w14:paraId="60329E0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10E5341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</w:p>
    <w:p w14:paraId="440CC72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3941DB3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FROM Genders</w:t>
      </w:r>
    </w:p>
    <w:p w14:paraId="2E84C7D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36F2852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10EAF60C" w14:textId="77777777" w:rsidR="00BC5B84" w:rsidRPr="00BC5B84" w:rsidRDefault="00BC5B84" w:rsidP="00BC5B84">
      <w:pPr>
        <w:rPr>
          <w:lang w:val="en-GB"/>
        </w:rPr>
      </w:pPr>
    </w:p>
    <w:p w14:paraId="20EDEBC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627AD45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Gender with id % does not exist', </w:t>
      </w:r>
      <w:proofErr w:type="spellStart"/>
      <w:r w:rsidRPr="00BC5B84">
        <w:rPr>
          <w:lang w:val="en-GB"/>
        </w:rPr>
        <w:t>p_gende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1D31A79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14F6067F" w14:textId="77777777" w:rsidR="00BC5B84" w:rsidRPr="00BC5B84" w:rsidRDefault="00BC5B84" w:rsidP="00BC5B84">
      <w:pPr>
        <w:rPr>
          <w:lang w:val="en-GB"/>
        </w:rPr>
      </w:pPr>
    </w:p>
    <w:p w14:paraId="3D63FF0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403C18B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lors</w:t>
      </w:r>
      <w:proofErr w:type="spellEnd"/>
    </w:p>
    <w:p w14:paraId="5C8D2ED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2F4C0DA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13B4CE69" w14:textId="77777777" w:rsidR="00BC5B84" w:rsidRPr="00BC5B84" w:rsidRDefault="00BC5B84" w:rsidP="00BC5B84">
      <w:pPr>
        <w:rPr>
          <w:lang w:val="en-GB"/>
        </w:rPr>
      </w:pPr>
    </w:p>
    <w:p w14:paraId="1A5F469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542414C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</w:t>
      </w:r>
      <w:proofErr w:type="spellStart"/>
      <w:r w:rsidRPr="00BC5B84">
        <w:rPr>
          <w:lang w:val="en-GB"/>
        </w:rPr>
        <w:t>Color</w:t>
      </w:r>
      <w:proofErr w:type="spellEnd"/>
      <w:r w:rsidRPr="00BC5B84">
        <w:rPr>
          <w:lang w:val="en-GB"/>
        </w:rPr>
        <w:t xml:space="preserve"> with id % does not exist', </w:t>
      </w:r>
      <w:proofErr w:type="spellStart"/>
      <w:r w:rsidRPr="00BC5B84">
        <w:rPr>
          <w:lang w:val="en-GB"/>
        </w:rPr>
        <w:t>p_color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073CFA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95AE257" w14:textId="77777777" w:rsidR="00BC5B84" w:rsidRPr="00BC5B84" w:rsidRDefault="00BC5B84" w:rsidP="00BC5B84">
      <w:pPr>
        <w:rPr>
          <w:lang w:val="en-GB"/>
        </w:rPr>
      </w:pPr>
    </w:p>
    <w:p w14:paraId="3EAA0E4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1CF392F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FROM Locations</w:t>
      </w:r>
    </w:p>
    <w:p w14:paraId="475AC6C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0088BC7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d =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18B260CB" w14:textId="77777777" w:rsidR="00BC5B84" w:rsidRPr="00BC5B84" w:rsidRDefault="00BC5B84" w:rsidP="00BC5B84">
      <w:pPr>
        <w:rPr>
          <w:lang w:val="en-GB"/>
        </w:rPr>
      </w:pPr>
    </w:p>
    <w:p w14:paraId="0E381D7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NOT FOUND THEN</w:t>
      </w:r>
    </w:p>
    <w:p w14:paraId="19D056A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Location with id % does not exist', </w:t>
      </w:r>
      <w:proofErr w:type="spellStart"/>
      <w:r w:rsidRPr="00BC5B84">
        <w:rPr>
          <w:lang w:val="en-GB"/>
        </w:rPr>
        <w:t>p_location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68985D9A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384BCFD9" w14:textId="77777777" w:rsidR="00BC5B84" w:rsidRPr="00BC5B84" w:rsidRDefault="00BC5B84" w:rsidP="00BC5B84">
      <w:pPr>
        <w:rPr>
          <w:lang w:val="en-GB"/>
        </w:rPr>
      </w:pPr>
    </w:p>
    <w:p w14:paraId="4F719365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skirt_length</w:t>
      </w:r>
      <w:proofErr w:type="spellEnd"/>
      <w:r w:rsidRPr="00BC5B84">
        <w:rPr>
          <w:lang w:val="en-GB"/>
        </w:rPr>
        <w:t xml:space="preserve"> &lt;= 0 THEN</w:t>
      </w:r>
    </w:p>
    <w:p w14:paraId="5330622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Length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02336C6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09D2A8A0" w14:textId="77777777" w:rsidR="00BC5B84" w:rsidRPr="00BC5B84" w:rsidRDefault="00BC5B84" w:rsidP="00BC5B84">
      <w:pPr>
        <w:rPr>
          <w:lang w:val="en-GB"/>
        </w:rPr>
      </w:pPr>
    </w:p>
    <w:p w14:paraId="719BC99B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skirt_min_waist_circumference</w:t>
      </w:r>
      <w:proofErr w:type="spellEnd"/>
      <w:r w:rsidRPr="00BC5B84">
        <w:rPr>
          <w:lang w:val="en-GB"/>
        </w:rPr>
        <w:t xml:space="preserve"> &lt;= 0 THEN</w:t>
      </w:r>
    </w:p>
    <w:p w14:paraId="00923B1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RAISE EXCEPTION 'Min waist circumference must be greater than 0</w:t>
      </w:r>
      <w:proofErr w:type="gramStart"/>
      <w:r w:rsidRPr="00BC5B84">
        <w:rPr>
          <w:lang w:val="en-GB"/>
        </w:rPr>
        <w:t>';</w:t>
      </w:r>
      <w:proofErr w:type="gramEnd"/>
    </w:p>
    <w:p w14:paraId="04F1620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3B4A98BC" w14:textId="77777777" w:rsidR="00BC5B84" w:rsidRPr="00BC5B84" w:rsidRDefault="00BC5B84" w:rsidP="00BC5B84">
      <w:pPr>
        <w:rPr>
          <w:lang w:val="en-GB"/>
        </w:rPr>
      </w:pPr>
    </w:p>
    <w:p w14:paraId="37D242B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IF </w:t>
      </w:r>
      <w:proofErr w:type="spellStart"/>
      <w:r w:rsidRPr="00BC5B84">
        <w:rPr>
          <w:lang w:val="en-GB"/>
        </w:rPr>
        <w:t>p_skirt_max_waist_circumference</w:t>
      </w:r>
      <w:proofErr w:type="spellEnd"/>
      <w:r w:rsidRPr="00BC5B84">
        <w:rPr>
          <w:lang w:val="en-GB"/>
        </w:rPr>
        <w:t xml:space="preserve"> &gt;= </w:t>
      </w:r>
      <w:proofErr w:type="spellStart"/>
      <w:r w:rsidRPr="00BC5B84">
        <w:rPr>
          <w:lang w:val="en-GB"/>
        </w:rPr>
        <w:t>p_skirt_min_waist_circumference</w:t>
      </w:r>
      <w:proofErr w:type="spellEnd"/>
      <w:r w:rsidRPr="00BC5B84">
        <w:rPr>
          <w:lang w:val="en-GB"/>
        </w:rPr>
        <w:t xml:space="preserve"> THEN</w:t>
      </w:r>
    </w:p>
    <w:p w14:paraId="1857307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Max waist circumference must be greater or equal than min waist circumference</w:t>
      </w:r>
      <w:proofErr w:type="gramStart"/>
      <w:r w:rsidRPr="00BC5B84">
        <w:rPr>
          <w:lang w:val="en-GB"/>
        </w:rPr>
        <w:t>';</w:t>
      </w:r>
      <w:proofErr w:type="gramEnd"/>
    </w:p>
    <w:p w14:paraId="63EB1CF8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DC34AD5" w14:textId="77777777" w:rsidR="00BC5B84" w:rsidRPr="00BC5B84" w:rsidRDefault="00BC5B84" w:rsidP="00BC5B84">
      <w:pPr>
        <w:rPr>
          <w:lang w:val="en-GB"/>
        </w:rPr>
      </w:pPr>
    </w:p>
    <w:p w14:paraId="581AA71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LENGTH(</w:t>
      </w:r>
      <w:proofErr w:type="spellStart"/>
      <w:r w:rsidRPr="00BC5B84">
        <w:rPr>
          <w:lang w:val="en-GB"/>
        </w:rPr>
        <w:t>p_skirt_name</w:t>
      </w:r>
      <w:proofErr w:type="spellEnd"/>
      <w:r w:rsidRPr="00BC5B84">
        <w:rPr>
          <w:lang w:val="en-GB"/>
        </w:rPr>
        <w:t>) &gt; 30 THEN</w:t>
      </w:r>
    </w:p>
    <w:p w14:paraId="1188214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RAISE EXCEPTION 'Skirt name exceeded 30 characters</w:t>
      </w:r>
      <w:proofErr w:type="gramStart"/>
      <w:r w:rsidRPr="00BC5B84">
        <w:rPr>
          <w:lang w:val="en-GB"/>
        </w:rPr>
        <w:t>';</w:t>
      </w:r>
      <w:proofErr w:type="gramEnd"/>
    </w:p>
    <w:p w14:paraId="2E715C10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4DE59F4A" w14:textId="77777777" w:rsidR="00BC5B84" w:rsidRPr="00BC5B84" w:rsidRDefault="00BC5B84" w:rsidP="00BC5B84">
      <w:pPr>
        <w:rPr>
          <w:lang w:val="en-GB"/>
        </w:rPr>
      </w:pPr>
    </w:p>
    <w:p w14:paraId="7D1CACAD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PERFORM 1</w:t>
      </w:r>
    </w:p>
    <w:p w14:paraId="50195E09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FROM </w:t>
      </w:r>
      <w:proofErr w:type="spellStart"/>
      <w:r w:rsidRPr="00BC5B84">
        <w:rPr>
          <w:lang w:val="en-GB"/>
        </w:rPr>
        <w:t>Costumes_items</w:t>
      </w:r>
      <w:proofErr w:type="spellEnd"/>
    </w:p>
    <w:p w14:paraId="78395C6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WHERE</w:t>
      </w:r>
      <w:proofErr w:type="gramEnd"/>
    </w:p>
    <w:p w14:paraId="4B9AD32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name = </w:t>
      </w:r>
      <w:proofErr w:type="spellStart"/>
      <w:r w:rsidRPr="00BC5B84">
        <w:rPr>
          <w:lang w:val="en-GB"/>
        </w:rPr>
        <w:t>p_skir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0DA36333" w14:textId="77777777" w:rsidR="00BC5B84" w:rsidRPr="00BC5B84" w:rsidRDefault="00BC5B84" w:rsidP="00BC5B84">
      <w:pPr>
        <w:rPr>
          <w:lang w:val="en-GB"/>
        </w:rPr>
      </w:pPr>
    </w:p>
    <w:p w14:paraId="502161CF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IF FOUND THEN</w:t>
      </w:r>
    </w:p>
    <w:p w14:paraId="2BB22A9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RAISE EXCEPTION 'Skirt with name % already exist', </w:t>
      </w:r>
      <w:proofErr w:type="spellStart"/>
      <w:r w:rsidRPr="00BC5B84">
        <w:rPr>
          <w:lang w:val="en-GB"/>
        </w:rPr>
        <w:t>p_skirt_</w:t>
      </w:r>
      <w:proofErr w:type="gramStart"/>
      <w:r w:rsidRPr="00BC5B84">
        <w:rPr>
          <w:lang w:val="en-GB"/>
        </w:rPr>
        <w:t>name</w:t>
      </w:r>
      <w:proofErr w:type="spellEnd"/>
      <w:r w:rsidRPr="00BC5B84">
        <w:rPr>
          <w:lang w:val="en-GB"/>
        </w:rPr>
        <w:t>;</w:t>
      </w:r>
      <w:proofErr w:type="gramEnd"/>
    </w:p>
    <w:p w14:paraId="6D18243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END </w:t>
      </w:r>
      <w:proofErr w:type="gramStart"/>
      <w:r w:rsidRPr="00BC5B84">
        <w:rPr>
          <w:lang w:val="en-GB"/>
        </w:rPr>
        <w:t>IF;</w:t>
      </w:r>
      <w:proofErr w:type="gramEnd"/>
    </w:p>
    <w:p w14:paraId="52323183" w14:textId="77777777" w:rsidR="00BC5B84" w:rsidRPr="00BC5B84" w:rsidRDefault="00BC5B84" w:rsidP="00BC5B84">
      <w:pPr>
        <w:rPr>
          <w:lang w:val="en-GB"/>
        </w:rPr>
      </w:pPr>
    </w:p>
    <w:p w14:paraId="6AA25F34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BEGIN</w:t>
      </w:r>
    </w:p>
    <w:p w14:paraId="722B4E51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INSERT INTO </w:t>
      </w:r>
      <w:proofErr w:type="spellStart"/>
      <w:r w:rsidRPr="00BC5B84">
        <w:rPr>
          <w:lang w:val="en-GB"/>
        </w:rPr>
        <w:t>Costumes_items</w:t>
      </w:r>
      <w:proofErr w:type="spellEnd"/>
      <w:r w:rsidRPr="00BC5B84">
        <w:rPr>
          <w:lang w:val="en-GB"/>
        </w:rPr>
        <w:t xml:space="preserve"> (name, </w:t>
      </w:r>
      <w:proofErr w:type="spellStart"/>
      <w:r w:rsidRPr="00BC5B84">
        <w:rPr>
          <w:lang w:val="en-GB"/>
        </w:rPr>
        <w:t>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location_id</w:t>
      </w:r>
      <w:proofErr w:type="spellEnd"/>
      <w:r w:rsidRPr="00BC5B84">
        <w:rPr>
          <w:lang w:val="en-GB"/>
        </w:rPr>
        <w:t>)</w:t>
      </w:r>
    </w:p>
    <w:p w14:paraId="02686002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p_skirt_nam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lection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gende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color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location_id</w:t>
      </w:r>
      <w:proofErr w:type="spellEnd"/>
      <w:r w:rsidRPr="00BC5B84">
        <w:rPr>
          <w:lang w:val="en-GB"/>
        </w:rPr>
        <w:t xml:space="preserve">) RETURNING id INTO </w:t>
      </w:r>
      <w:proofErr w:type="spellStart"/>
      <w:r w:rsidRPr="00BC5B84">
        <w:rPr>
          <w:lang w:val="en-GB"/>
        </w:rPr>
        <w:t>i_</w:t>
      </w:r>
      <w:proofErr w:type="gramStart"/>
      <w:r w:rsidRPr="00BC5B84">
        <w:rPr>
          <w:lang w:val="en-GB"/>
        </w:rPr>
        <w:t>id</w:t>
      </w:r>
      <w:proofErr w:type="spellEnd"/>
      <w:r w:rsidRPr="00BC5B84">
        <w:rPr>
          <w:lang w:val="en-GB"/>
        </w:rPr>
        <w:t>;</w:t>
      </w:r>
      <w:proofErr w:type="gramEnd"/>
    </w:p>
    <w:p w14:paraId="7937D376" w14:textId="77777777" w:rsidR="00BC5B84" w:rsidRPr="00BC5B84" w:rsidRDefault="00BC5B84" w:rsidP="00BC5B84">
      <w:pPr>
        <w:rPr>
          <w:lang w:val="en-GB"/>
        </w:rPr>
      </w:pPr>
    </w:p>
    <w:p w14:paraId="6DB8528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INSERT INTO Skirts (</w:t>
      </w:r>
      <w:proofErr w:type="spellStart"/>
      <w:r w:rsidRPr="00BC5B84">
        <w:rPr>
          <w:lang w:val="en-GB"/>
        </w:rPr>
        <w:t>costume_item_id</w:t>
      </w:r>
      <w:proofErr w:type="spellEnd"/>
      <w:r w:rsidRPr="00BC5B84">
        <w:rPr>
          <w:lang w:val="en-GB"/>
        </w:rPr>
        <w:t xml:space="preserve">, length, </w:t>
      </w:r>
      <w:proofErr w:type="spellStart"/>
      <w:r w:rsidRPr="00BC5B84">
        <w:rPr>
          <w:lang w:val="en-GB"/>
        </w:rPr>
        <w:t>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max_waist_circumference</w:t>
      </w:r>
      <w:proofErr w:type="spellEnd"/>
      <w:r w:rsidRPr="00BC5B84">
        <w:rPr>
          <w:lang w:val="en-GB"/>
        </w:rPr>
        <w:t>)</w:t>
      </w:r>
    </w:p>
    <w:p w14:paraId="5343BF5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    VALUES (</w:t>
      </w:r>
      <w:proofErr w:type="spellStart"/>
      <w:r w:rsidRPr="00BC5B84">
        <w:rPr>
          <w:lang w:val="en-GB"/>
        </w:rPr>
        <w:t>i_id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skirt_length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skirt_min_waist_circumference</w:t>
      </w:r>
      <w:proofErr w:type="spellEnd"/>
      <w:r w:rsidRPr="00BC5B84">
        <w:rPr>
          <w:lang w:val="en-GB"/>
        </w:rPr>
        <w:t xml:space="preserve">, </w:t>
      </w:r>
      <w:proofErr w:type="spellStart"/>
      <w:r w:rsidRPr="00BC5B84">
        <w:rPr>
          <w:lang w:val="en-GB"/>
        </w:rPr>
        <w:t>p_skirt_max_waist_circumference</w:t>
      </w:r>
      <w:proofErr w:type="spellEnd"/>
      <w:proofErr w:type="gramStart"/>
      <w:r w:rsidRPr="00BC5B84">
        <w:rPr>
          <w:lang w:val="en-GB"/>
        </w:rPr>
        <w:t>);</w:t>
      </w:r>
      <w:proofErr w:type="gramEnd"/>
    </w:p>
    <w:p w14:paraId="69115263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</w:t>
      </w:r>
      <w:proofErr w:type="gramStart"/>
      <w:r w:rsidRPr="00BC5B84">
        <w:rPr>
          <w:lang w:val="en-GB"/>
        </w:rPr>
        <w:t>COMMIT;</w:t>
      </w:r>
      <w:proofErr w:type="gramEnd"/>
    </w:p>
    <w:p w14:paraId="5892869E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>    EXCEPTION</w:t>
      </w:r>
    </w:p>
    <w:p w14:paraId="08432F66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lastRenderedPageBreak/>
        <w:t>        WHEN OTHERS THEN</w:t>
      </w:r>
    </w:p>
    <w:p w14:paraId="147E00E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        RAISE EXCEPTION 'Failed to insert: %', </w:t>
      </w:r>
      <w:proofErr w:type="gramStart"/>
      <w:r w:rsidRPr="00BC5B84">
        <w:rPr>
          <w:lang w:val="en-GB"/>
        </w:rPr>
        <w:t>SQLERRM;</w:t>
      </w:r>
      <w:proofErr w:type="gramEnd"/>
    </w:p>
    <w:p w14:paraId="40F61F4C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    </w:t>
      </w:r>
      <w:proofErr w:type="gramStart"/>
      <w:r w:rsidRPr="00BC5B84">
        <w:rPr>
          <w:lang w:val="en-GB"/>
        </w:rPr>
        <w:t>END;</w:t>
      </w:r>
      <w:proofErr w:type="gramEnd"/>
    </w:p>
    <w:p w14:paraId="3D1B7DFA" w14:textId="77777777" w:rsidR="00BC5B84" w:rsidRPr="00BC5B84" w:rsidRDefault="00BC5B84" w:rsidP="00BC5B84">
      <w:pPr>
        <w:rPr>
          <w:lang w:val="en-GB"/>
        </w:rPr>
      </w:pPr>
      <w:proofErr w:type="gramStart"/>
      <w:r w:rsidRPr="00BC5B84">
        <w:rPr>
          <w:lang w:val="en-GB"/>
        </w:rPr>
        <w:t>END;</w:t>
      </w:r>
      <w:proofErr w:type="gramEnd"/>
    </w:p>
    <w:p w14:paraId="62BCB1B7" w14:textId="77777777" w:rsidR="00BC5B84" w:rsidRPr="00BC5B84" w:rsidRDefault="00BC5B84" w:rsidP="00BC5B84">
      <w:pPr>
        <w:rPr>
          <w:lang w:val="en-GB"/>
        </w:rPr>
      </w:pPr>
      <w:r w:rsidRPr="00BC5B84">
        <w:rPr>
          <w:lang w:val="en-GB"/>
        </w:rPr>
        <w:t xml:space="preserve">$$ LANGUAGE </w:t>
      </w:r>
      <w:proofErr w:type="spellStart"/>
      <w:proofErr w:type="gramStart"/>
      <w:r w:rsidRPr="00BC5B84">
        <w:rPr>
          <w:lang w:val="en-GB"/>
        </w:rPr>
        <w:t>plpgsql</w:t>
      </w:r>
      <w:proofErr w:type="spellEnd"/>
      <w:r w:rsidRPr="00BC5B84">
        <w:rPr>
          <w:lang w:val="en-GB"/>
        </w:rPr>
        <w:t>;</w:t>
      </w:r>
      <w:proofErr w:type="gramEnd"/>
    </w:p>
    <w:p w14:paraId="17B8B195" w14:textId="77777777" w:rsidR="0090111F" w:rsidRPr="00B9728B" w:rsidRDefault="0090111F" w:rsidP="004A7ABA">
      <w:pPr>
        <w:rPr>
          <w:lang w:val="en-GB"/>
        </w:rPr>
      </w:pPr>
    </w:p>
    <w:p w14:paraId="41AB8186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16B3D" w14:textId="49AB5215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8" w:name="_Toc186071240"/>
      <w:proofErr w:type="spellStart"/>
      <w:r w:rsidRPr="000147DB">
        <w:rPr>
          <w:rFonts w:asciiTheme="minorHAnsi" w:hAnsiTheme="minorHAnsi"/>
          <w:lang w:val="en-GB"/>
        </w:rPr>
        <w:lastRenderedPageBreak/>
        <w:t>add_</w:t>
      </w:r>
      <w:r w:rsidR="00BC5B84" w:rsidRPr="000147DB">
        <w:rPr>
          <w:rFonts w:asciiTheme="minorHAnsi" w:hAnsiTheme="minorHAnsi"/>
          <w:lang w:val="en-GB"/>
        </w:rPr>
        <w:t>belt</w:t>
      </w:r>
      <w:bookmarkEnd w:id="128"/>
      <w:proofErr w:type="spellEnd"/>
    </w:p>
    <w:p w14:paraId="36FBBFEE" w14:textId="77777777" w:rsidR="0090111F" w:rsidRPr="00BC5B84" w:rsidRDefault="0090111F" w:rsidP="0090111F">
      <w:r w:rsidRPr="00BC5B84">
        <w:t>Opis:</w:t>
      </w:r>
    </w:p>
    <w:p w14:paraId="72FECCD9" w14:textId="4DBBAB70" w:rsidR="0090111F" w:rsidRPr="00B03D51" w:rsidRDefault="0090111F" w:rsidP="0090111F">
      <w:r>
        <w:t xml:space="preserve">Pozwala dodać </w:t>
      </w:r>
      <w:r w:rsidR="00BC5B84">
        <w:t>pas</w:t>
      </w:r>
      <w:r>
        <w:t>, który spełnia warónki spójności bazy danych.</w:t>
      </w:r>
    </w:p>
    <w:p w14:paraId="3405944C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1748DC7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CREATE OR REPLACE PROCEDURE </w:t>
      </w:r>
      <w:proofErr w:type="spellStart"/>
      <w:r w:rsidRPr="00041277">
        <w:rPr>
          <w:lang w:val="en-GB"/>
        </w:rPr>
        <w:t>add_</w:t>
      </w:r>
      <w:proofErr w:type="gramStart"/>
      <w:r w:rsidRPr="00041277">
        <w:rPr>
          <w:lang w:val="en-GB"/>
        </w:rPr>
        <w:t>belt</w:t>
      </w:r>
      <w:proofErr w:type="spellEnd"/>
      <w:r w:rsidRPr="00041277">
        <w:rPr>
          <w:lang w:val="en-GB"/>
        </w:rPr>
        <w:t>(</w:t>
      </w:r>
      <w:proofErr w:type="gramEnd"/>
    </w:p>
    <w:p w14:paraId="613F20B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belt_name</w:t>
      </w:r>
      <w:proofErr w:type="spellEnd"/>
      <w:r w:rsidRPr="00041277">
        <w:rPr>
          <w:lang w:val="en-GB"/>
        </w:rPr>
        <w:t xml:space="preserve"> </w:t>
      </w:r>
      <w:proofErr w:type="gramStart"/>
      <w:r w:rsidRPr="00041277">
        <w:rPr>
          <w:lang w:val="en-GB"/>
        </w:rPr>
        <w:t>VARCHAR(</w:t>
      </w:r>
      <w:proofErr w:type="gramEnd"/>
      <w:r w:rsidRPr="00041277">
        <w:rPr>
          <w:lang w:val="en-GB"/>
        </w:rPr>
        <w:t>30),</w:t>
      </w:r>
    </w:p>
    <w:p w14:paraId="4DD7EC7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collection_id</w:t>
      </w:r>
      <w:proofErr w:type="spellEnd"/>
      <w:r w:rsidRPr="00041277">
        <w:rPr>
          <w:lang w:val="en-GB"/>
        </w:rPr>
        <w:t xml:space="preserve"> SMALLINT,</w:t>
      </w:r>
    </w:p>
    <w:p w14:paraId="6F9884F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gender_id</w:t>
      </w:r>
      <w:proofErr w:type="spellEnd"/>
      <w:r w:rsidRPr="00041277">
        <w:rPr>
          <w:lang w:val="en-GB"/>
        </w:rPr>
        <w:t xml:space="preserve"> SMALLINT,</w:t>
      </w:r>
    </w:p>
    <w:p w14:paraId="49313CB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color_id</w:t>
      </w:r>
      <w:proofErr w:type="spellEnd"/>
      <w:r w:rsidRPr="00041277">
        <w:rPr>
          <w:lang w:val="en-GB"/>
        </w:rPr>
        <w:t xml:space="preserve"> SMALLINT,</w:t>
      </w:r>
    </w:p>
    <w:p w14:paraId="00F200B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location_id</w:t>
      </w:r>
      <w:proofErr w:type="spellEnd"/>
      <w:r w:rsidRPr="00041277">
        <w:rPr>
          <w:lang w:val="en-GB"/>
        </w:rPr>
        <w:t xml:space="preserve"> SMALLINT,</w:t>
      </w:r>
    </w:p>
    <w:p w14:paraId="5F10FDC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belt_min_waist_circumference</w:t>
      </w:r>
      <w:proofErr w:type="spellEnd"/>
      <w:r w:rsidRPr="00041277">
        <w:rPr>
          <w:lang w:val="en-GB"/>
        </w:rPr>
        <w:t xml:space="preserve"> SMALLINT,</w:t>
      </w:r>
    </w:p>
    <w:p w14:paraId="29E3E08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p_belt_max_waist_circumference</w:t>
      </w:r>
      <w:proofErr w:type="spellEnd"/>
      <w:r w:rsidRPr="00041277">
        <w:rPr>
          <w:lang w:val="en-GB"/>
        </w:rPr>
        <w:t xml:space="preserve"> SMALLINT</w:t>
      </w:r>
    </w:p>
    <w:p w14:paraId="262A8E2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) AS $$</w:t>
      </w:r>
    </w:p>
    <w:p w14:paraId="499CAE4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DECLARE</w:t>
      </w:r>
    </w:p>
    <w:p w14:paraId="1AD6F5D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spellStart"/>
      <w:r w:rsidRPr="00041277">
        <w:rPr>
          <w:lang w:val="en-GB"/>
        </w:rPr>
        <w:t>i_id</w:t>
      </w:r>
      <w:proofErr w:type="spellEnd"/>
      <w:r w:rsidRPr="00041277">
        <w:rPr>
          <w:lang w:val="en-GB"/>
        </w:rPr>
        <w:t xml:space="preserve"> </w:t>
      </w:r>
      <w:proofErr w:type="gramStart"/>
      <w:r w:rsidRPr="00041277">
        <w:rPr>
          <w:lang w:val="en-GB"/>
        </w:rPr>
        <w:t>INT;</w:t>
      </w:r>
      <w:proofErr w:type="gramEnd"/>
    </w:p>
    <w:p w14:paraId="43A32D3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BEGIN</w:t>
      </w:r>
    </w:p>
    <w:p w14:paraId="6609D86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22C0410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Collections</w:t>
      </w:r>
    </w:p>
    <w:p w14:paraId="448AD62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gramStart"/>
      <w:r w:rsidRPr="00041277">
        <w:rPr>
          <w:lang w:val="en-GB"/>
        </w:rPr>
        <w:t>WHERE</w:t>
      </w:r>
      <w:proofErr w:type="gramEnd"/>
    </w:p>
    <w:p w14:paraId="1D46434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id = </w:t>
      </w:r>
      <w:proofErr w:type="spellStart"/>
      <w:r w:rsidRPr="00041277">
        <w:rPr>
          <w:lang w:val="en-GB"/>
        </w:rPr>
        <w:t>p_collection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2B8FBB9C" w14:textId="77777777" w:rsidR="00041277" w:rsidRPr="00041277" w:rsidRDefault="00041277" w:rsidP="00041277">
      <w:pPr>
        <w:rPr>
          <w:lang w:val="en-GB"/>
        </w:rPr>
      </w:pPr>
    </w:p>
    <w:p w14:paraId="441D07B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28BDF29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RAISE EXCEPTION 'Collection with id % does not exist', </w:t>
      </w:r>
      <w:proofErr w:type="spellStart"/>
      <w:r w:rsidRPr="00041277">
        <w:rPr>
          <w:lang w:val="en-GB"/>
        </w:rPr>
        <w:t>p_collection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1A104F0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7EB517B5" w14:textId="77777777" w:rsidR="00041277" w:rsidRPr="00041277" w:rsidRDefault="00041277" w:rsidP="00041277">
      <w:pPr>
        <w:rPr>
          <w:lang w:val="en-GB"/>
        </w:rPr>
      </w:pPr>
    </w:p>
    <w:p w14:paraId="045B7C3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IF </w:t>
      </w:r>
      <w:proofErr w:type="spellStart"/>
      <w:r w:rsidRPr="00041277">
        <w:rPr>
          <w:lang w:val="en-GB"/>
        </w:rPr>
        <w:t>p_gender_id</w:t>
      </w:r>
      <w:proofErr w:type="spellEnd"/>
      <w:r w:rsidRPr="00041277">
        <w:rPr>
          <w:lang w:val="en-GB"/>
        </w:rPr>
        <w:t xml:space="preserve"> NOT IN (1, 2, 3) THEN</w:t>
      </w:r>
    </w:p>
    <w:p w14:paraId="44B9B87A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Gender with id 1 (male) or 2 (female) or 3 (bigender) can be selected</w:t>
      </w:r>
      <w:proofErr w:type="gramStart"/>
      <w:r w:rsidRPr="00041277">
        <w:rPr>
          <w:lang w:val="en-GB"/>
        </w:rPr>
        <w:t>';</w:t>
      </w:r>
      <w:proofErr w:type="gramEnd"/>
    </w:p>
    <w:p w14:paraId="23E70061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70065DD4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</w:p>
    <w:p w14:paraId="3F4A90F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2AA9273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Genders</w:t>
      </w:r>
    </w:p>
    <w:p w14:paraId="3652DCC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lastRenderedPageBreak/>
        <w:t xml:space="preserve">    </w:t>
      </w:r>
      <w:proofErr w:type="gramStart"/>
      <w:r w:rsidRPr="00041277">
        <w:rPr>
          <w:lang w:val="en-GB"/>
        </w:rPr>
        <w:t>WHERE</w:t>
      </w:r>
      <w:proofErr w:type="gramEnd"/>
    </w:p>
    <w:p w14:paraId="23ED5A3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id = </w:t>
      </w:r>
      <w:proofErr w:type="spellStart"/>
      <w:r w:rsidRPr="00041277">
        <w:rPr>
          <w:lang w:val="en-GB"/>
        </w:rPr>
        <w:t>p_gender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63AA1311" w14:textId="77777777" w:rsidR="00041277" w:rsidRPr="00041277" w:rsidRDefault="00041277" w:rsidP="00041277">
      <w:pPr>
        <w:rPr>
          <w:lang w:val="en-GB"/>
        </w:rPr>
      </w:pPr>
    </w:p>
    <w:p w14:paraId="0EAA6A64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3AC0316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RAISE EXCEPTION 'Gender with id % does not exist', </w:t>
      </w:r>
      <w:proofErr w:type="spellStart"/>
      <w:r w:rsidRPr="00041277">
        <w:rPr>
          <w:lang w:val="en-GB"/>
        </w:rPr>
        <w:t>p_gender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7A351E2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62D2AC29" w14:textId="77777777" w:rsidR="00041277" w:rsidRPr="00041277" w:rsidRDefault="00041277" w:rsidP="00041277">
      <w:pPr>
        <w:rPr>
          <w:lang w:val="en-GB"/>
        </w:rPr>
      </w:pPr>
    </w:p>
    <w:p w14:paraId="4723939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3AE2A50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FROM </w:t>
      </w:r>
      <w:proofErr w:type="spellStart"/>
      <w:r w:rsidRPr="00041277">
        <w:rPr>
          <w:lang w:val="en-GB"/>
        </w:rPr>
        <w:t>Colors</w:t>
      </w:r>
      <w:proofErr w:type="spellEnd"/>
    </w:p>
    <w:p w14:paraId="23E20A2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gramStart"/>
      <w:r w:rsidRPr="00041277">
        <w:rPr>
          <w:lang w:val="en-GB"/>
        </w:rPr>
        <w:t>WHERE</w:t>
      </w:r>
      <w:proofErr w:type="gramEnd"/>
    </w:p>
    <w:p w14:paraId="31AD849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id = </w:t>
      </w:r>
      <w:proofErr w:type="spellStart"/>
      <w:r w:rsidRPr="00041277">
        <w:rPr>
          <w:lang w:val="en-GB"/>
        </w:rPr>
        <w:t>p_color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68C474B0" w14:textId="77777777" w:rsidR="00041277" w:rsidRPr="00041277" w:rsidRDefault="00041277" w:rsidP="00041277">
      <w:pPr>
        <w:rPr>
          <w:lang w:val="en-GB"/>
        </w:rPr>
      </w:pPr>
    </w:p>
    <w:p w14:paraId="53BD69F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2497F7E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</w:t>
      </w:r>
      <w:proofErr w:type="spellStart"/>
      <w:r w:rsidRPr="00041277">
        <w:rPr>
          <w:lang w:val="en-GB"/>
        </w:rPr>
        <w:t>Color</w:t>
      </w:r>
      <w:proofErr w:type="spellEnd"/>
      <w:r w:rsidRPr="00041277">
        <w:rPr>
          <w:lang w:val="en-GB"/>
        </w:rPr>
        <w:t xml:space="preserve"> with id % does not exist', </w:t>
      </w:r>
      <w:proofErr w:type="spellStart"/>
      <w:r w:rsidRPr="00041277">
        <w:rPr>
          <w:lang w:val="en-GB"/>
        </w:rPr>
        <w:t>p_color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750D854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22BF998A" w14:textId="77777777" w:rsidR="00041277" w:rsidRPr="00041277" w:rsidRDefault="00041277" w:rsidP="00041277">
      <w:pPr>
        <w:rPr>
          <w:lang w:val="en-GB"/>
        </w:rPr>
      </w:pPr>
    </w:p>
    <w:p w14:paraId="2B721063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51EB63D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FROM Locations</w:t>
      </w:r>
    </w:p>
    <w:p w14:paraId="4E62A3B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gramStart"/>
      <w:r w:rsidRPr="00041277">
        <w:rPr>
          <w:lang w:val="en-GB"/>
        </w:rPr>
        <w:t>WHERE</w:t>
      </w:r>
      <w:proofErr w:type="gramEnd"/>
    </w:p>
    <w:p w14:paraId="3930B26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id = </w:t>
      </w:r>
      <w:proofErr w:type="spellStart"/>
      <w:r w:rsidRPr="00041277">
        <w:rPr>
          <w:lang w:val="en-GB"/>
        </w:rPr>
        <w:t>p_location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1C38CEFF" w14:textId="77777777" w:rsidR="00041277" w:rsidRPr="00041277" w:rsidRDefault="00041277" w:rsidP="00041277">
      <w:pPr>
        <w:rPr>
          <w:lang w:val="en-GB"/>
        </w:rPr>
      </w:pPr>
    </w:p>
    <w:p w14:paraId="4A69BB3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NOT FOUND THEN</w:t>
      </w:r>
    </w:p>
    <w:p w14:paraId="5541129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RAISE EXCEPTION 'Location with id % does not exist', </w:t>
      </w:r>
      <w:proofErr w:type="spellStart"/>
      <w:r w:rsidRPr="00041277">
        <w:rPr>
          <w:lang w:val="en-GB"/>
        </w:rPr>
        <w:t>p_location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3C73E9C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45DB46FD" w14:textId="77777777" w:rsidR="00041277" w:rsidRPr="00041277" w:rsidRDefault="00041277" w:rsidP="00041277">
      <w:pPr>
        <w:rPr>
          <w:lang w:val="en-GB"/>
        </w:rPr>
      </w:pPr>
    </w:p>
    <w:p w14:paraId="083F226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IF </w:t>
      </w:r>
      <w:proofErr w:type="spellStart"/>
      <w:r w:rsidRPr="00041277">
        <w:rPr>
          <w:lang w:val="en-GB"/>
        </w:rPr>
        <w:t>p_belt_min_waist_circumference</w:t>
      </w:r>
      <w:proofErr w:type="spellEnd"/>
      <w:r w:rsidRPr="00041277">
        <w:rPr>
          <w:lang w:val="en-GB"/>
        </w:rPr>
        <w:t xml:space="preserve"> &lt;= 0 THEN</w:t>
      </w:r>
    </w:p>
    <w:p w14:paraId="79171EE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Min waist circumference must be greater than 0</w:t>
      </w:r>
      <w:proofErr w:type="gramStart"/>
      <w:r w:rsidRPr="00041277">
        <w:rPr>
          <w:lang w:val="en-GB"/>
        </w:rPr>
        <w:t>';</w:t>
      </w:r>
      <w:proofErr w:type="gramEnd"/>
    </w:p>
    <w:p w14:paraId="070A910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3B6AFAC9" w14:textId="77777777" w:rsidR="00041277" w:rsidRPr="00041277" w:rsidRDefault="00041277" w:rsidP="00041277">
      <w:pPr>
        <w:rPr>
          <w:lang w:val="en-GB"/>
        </w:rPr>
      </w:pPr>
    </w:p>
    <w:p w14:paraId="1223B5CF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IF </w:t>
      </w:r>
      <w:proofErr w:type="spellStart"/>
      <w:r w:rsidRPr="00041277">
        <w:rPr>
          <w:lang w:val="en-GB"/>
        </w:rPr>
        <w:t>p_belt_max_waist_circumference</w:t>
      </w:r>
      <w:proofErr w:type="spellEnd"/>
      <w:r w:rsidRPr="00041277">
        <w:rPr>
          <w:lang w:val="en-GB"/>
        </w:rPr>
        <w:t xml:space="preserve"> &gt;= </w:t>
      </w:r>
      <w:proofErr w:type="spellStart"/>
      <w:r w:rsidRPr="00041277">
        <w:rPr>
          <w:lang w:val="en-GB"/>
        </w:rPr>
        <w:t>p_belt_min_waist_circumference</w:t>
      </w:r>
      <w:proofErr w:type="spellEnd"/>
      <w:r w:rsidRPr="00041277">
        <w:rPr>
          <w:lang w:val="en-GB"/>
        </w:rPr>
        <w:t xml:space="preserve"> THEN</w:t>
      </w:r>
    </w:p>
    <w:p w14:paraId="7F026FE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lastRenderedPageBreak/>
        <w:t>        RAISE EXCEPTION 'Max waist circumference must be greater or equal than min waist circumference</w:t>
      </w:r>
      <w:proofErr w:type="gramStart"/>
      <w:r w:rsidRPr="00041277">
        <w:rPr>
          <w:lang w:val="en-GB"/>
        </w:rPr>
        <w:t>';</w:t>
      </w:r>
      <w:proofErr w:type="gramEnd"/>
    </w:p>
    <w:p w14:paraId="1B8D045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0BEC08EC" w14:textId="77777777" w:rsidR="00041277" w:rsidRPr="00041277" w:rsidRDefault="00041277" w:rsidP="00041277">
      <w:pPr>
        <w:rPr>
          <w:lang w:val="en-GB"/>
        </w:rPr>
      </w:pPr>
    </w:p>
    <w:p w14:paraId="791F099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LENGTH(</w:t>
      </w:r>
      <w:proofErr w:type="spellStart"/>
      <w:r w:rsidRPr="00041277">
        <w:rPr>
          <w:lang w:val="en-GB"/>
        </w:rPr>
        <w:t>p_belt_name</w:t>
      </w:r>
      <w:proofErr w:type="spellEnd"/>
      <w:r w:rsidRPr="00041277">
        <w:rPr>
          <w:lang w:val="en-GB"/>
        </w:rPr>
        <w:t>) &gt; 30 THEN</w:t>
      </w:r>
    </w:p>
    <w:p w14:paraId="36C0E1F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RAISE EXCEPTION 'Belt name exceeded 30 characters</w:t>
      </w:r>
      <w:proofErr w:type="gramStart"/>
      <w:r w:rsidRPr="00041277">
        <w:rPr>
          <w:lang w:val="en-GB"/>
        </w:rPr>
        <w:t>';</w:t>
      </w:r>
      <w:proofErr w:type="gramEnd"/>
    </w:p>
    <w:p w14:paraId="20A9AC6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2847C5EF" w14:textId="77777777" w:rsidR="00041277" w:rsidRPr="00041277" w:rsidRDefault="00041277" w:rsidP="00041277">
      <w:pPr>
        <w:rPr>
          <w:lang w:val="en-GB"/>
        </w:rPr>
      </w:pPr>
    </w:p>
    <w:p w14:paraId="6481257C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PERFORM 1</w:t>
      </w:r>
    </w:p>
    <w:p w14:paraId="4987E0B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FROM </w:t>
      </w:r>
      <w:proofErr w:type="spellStart"/>
      <w:r w:rsidRPr="00041277">
        <w:rPr>
          <w:lang w:val="en-GB"/>
        </w:rPr>
        <w:t>Costumes_items</w:t>
      </w:r>
      <w:proofErr w:type="spellEnd"/>
    </w:p>
    <w:p w14:paraId="7CC477B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gramStart"/>
      <w:r w:rsidRPr="00041277">
        <w:rPr>
          <w:lang w:val="en-GB"/>
        </w:rPr>
        <w:t>WHERE</w:t>
      </w:r>
      <w:proofErr w:type="gramEnd"/>
    </w:p>
    <w:p w14:paraId="183179E8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name = </w:t>
      </w:r>
      <w:proofErr w:type="spellStart"/>
      <w:r w:rsidRPr="00041277">
        <w:rPr>
          <w:lang w:val="en-GB"/>
        </w:rPr>
        <w:t>p_belt_</w:t>
      </w:r>
      <w:proofErr w:type="gramStart"/>
      <w:r w:rsidRPr="00041277">
        <w:rPr>
          <w:lang w:val="en-GB"/>
        </w:rPr>
        <w:t>name</w:t>
      </w:r>
      <w:proofErr w:type="spellEnd"/>
      <w:r w:rsidRPr="00041277">
        <w:rPr>
          <w:lang w:val="en-GB"/>
        </w:rPr>
        <w:t>;</w:t>
      </w:r>
      <w:proofErr w:type="gramEnd"/>
    </w:p>
    <w:p w14:paraId="3D1E6544" w14:textId="77777777" w:rsidR="00041277" w:rsidRPr="00041277" w:rsidRDefault="00041277" w:rsidP="00041277">
      <w:pPr>
        <w:rPr>
          <w:lang w:val="en-GB"/>
        </w:rPr>
      </w:pPr>
    </w:p>
    <w:p w14:paraId="521FAD1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IF FOUND THEN</w:t>
      </w:r>
    </w:p>
    <w:p w14:paraId="243FCE21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RAISE EXCEPTION 'Belt with name % already exist', </w:t>
      </w:r>
      <w:proofErr w:type="spellStart"/>
      <w:r w:rsidRPr="00041277">
        <w:rPr>
          <w:lang w:val="en-GB"/>
        </w:rPr>
        <w:t>p_belt_</w:t>
      </w:r>
      <w:proofErr w:type="gramStart"/>
      <w:r w:rsidRPr="00041277">
        <w:rPr>
          <w:lang w:val="en-GB"/>
        </w:rPr>
        <w:t>name</w:t>
      </w:r>
      <w:proofErr w:type="spellEnd"/>
      <w:r w:rsidRPr="00041277">
        <w:rPr>
          <w:lang w:val="en-GB"/>
        </w:rPr>
        <w:t>;</w:t>
      </w:r>
      <w:proofErr w:type="gramEnd"/>
    </w:p>
    <w:p w14:paraId="3ED3971D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END </w:t>
      </w:r>
      <w:proofErr w:type="gramStart"/>
      <w:r w:rsidRPr="00041277">
        <w:rPr>
          <w:lang w:val="en-GB"/>
        </w:rPr>
        <w:t>IF;</w:t>
      </w:r>
      <w:proofErr w:type="gramEnd"/>
    </w:p>
    <w:p w14:paraId="5659062E" w14:textId="77777777" w:rsidR="00041277" w:rsidRPr="00041277" w:rsidRDefault="00041277" w:rsidP="00041277">
      <w:pPr>
        <w:rPr>
          <w:lang w:val="en-GB"/>
        </w:rPr>
      </w:pPr>
    </w:p>
    <w:p w14:paraId="304EF9F7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BEGIN</w:t>
      </w:r>
    </w:p>
    <w:p w14:paraId="60D837B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INSERT INTO </w:t>
      </w:r>
      <w:proofErr w:type="spellStart"/>
      <w:r w:rsidRPr="00041277">
        <w:rPr>
          <w:lang w:val="en-GB"/>
        </w:rPr>
        <w:t>Costumes_items</w:t>
      </w:r>
      <w:proofErr w:type="spellEnd"/>
      <w:r w:rsidRPr="00041277">
        <w:rPr>
          <w:lang w:val="en-GB"/>
        </w:rPr>
        <w:t xml:space="preserve"> (name, </w:t>
      </w:r>
      <w:proofErr w:type="spellStart"/>
      <w:r w:rsidRPr="00041277">
        <w:rPr>
          <w:lang w:val="en-GB"/>
        </w:rPr>
        <w:t>collection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gender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color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location_id</w:t>
      </w:r>
      <w:proofErr w:type="spellEnd"/>
      <w:r w:rsidRPr="00041277">
        <w:rPr>
          <w:lang w:val="en-GB"/>
        </w:rPr>
        <w:t>)</w:t>
      </w:r>
    </w:p>
    <w:p w14:paraId="61DF6B02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VALUES (</w:t>
      </w:r>
      <w:proofErr w:type="spellStart"/>
      <w:r w:rsidRPr="00041277">
        <w:rPr>
          <w:lang w:val="en-GB"/>
        </w:rPr>
        <w:t>p_belt_name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collection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gender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color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location_id</w:t>
      </w:r>
      <w:proofErr w:type="spellEnd"/>
      <w:r w:rsidRPr="00041277">
        <w:rPr>
          <w:lang w:val="en-GB"/>
        </w:rPr>
        <w:t xml:space="preserve">) RETURNING id INTO </w:t>
      </w:r>
      <w:proofErr w:type="spellStart"/>
      <w:r w:rsidRPr="00041277">
        <w:rPr>
          <w:lang w:val="en-GB"/>
        </w:rPr>
        <w:t>i_</w:t>
      </w:r>
      <w:proofErr w:type="gramStart"/>
      <w:r w:rsidRPr="00041277">
        <w:rPr>
          <w:lang w:val="en-GB"/>
        </w:rPr>
        <w:t>id</w:t>
      </w:r>
      <w:proofErr w:type="spellEnd"/>
      <w:r w:rsidRPr="00041277">
        <w:rPr>
          <w:lang w:val="en-GB"/>
        </w:rPr>
        <w:t>;</w:t>
      </w:r>
      <w:proofErr w:type="gramEnd"/>
    </w:p>
    <w:p w14:paraId="531916A6" w14:textId="77777777" w:rsidR="00041277" w:rsidRPr="00041277" w:rsidRDefault="00041277" w:rsidP="00041277">
      <w:pPr>
        <w:rPr>
          <w:lang w:val="en-GB"/>
        </w:rPr>
      </w:pPr>
    </w:p>
    <w:p w14:paraId="0486BFDE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INSERT INTO Belts (</w:t>
      </w:r>
      <w:proofErr w:type="spellStart"/>
      <w:r w:rsidRPr="00041277">
        <w:rPr>
          <w:lang w:val="en-GB"/>
        </w:rPr>
        <w:t>costume_item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min_waist_circumference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max_waist_circumference</w:t>
      </w:r>
      <w:proofErr w:type="spellEnd"/>
      <w:r w:rsidRPr="00041277">
        <w:rPr>
          <w:lang w:val="en-GB"/>
        </w:rPr>
        <w:t>)</w:t>
      </w:r>
    </w:p>
    <w:p w14:paraId="407B47CB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VALUES (</w:t>
      </w:r>
      <w:proofErr w:type="spellStart"/>
      <w:r w:rsidRPr="00041277">
        <w:rPr>
          <w:lang w:val="en-GB"/>
        </w:rPr>
        <w:t>i_id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belt_min_waist_circumference</w:t>
      </w:r>
      <w:proofErr w:type="spellEnd"/>
      <w:r w:rsidRPr="00041277">
        <w:rPr>
          <w:lang w:val="en-GB"/>
        </w:rPr>
        <w:t xml:space="preserve">, </w:t>
      </w:r>
      <w:proofErr w:type="spellStart"/>
      <w:r w:rsidRPr="00041277">
        <w:rPr>
          <w:lang w:val="en-GB"/>
        </w:rPr>
        <w:t>p_belt_max_waist_circumference</w:t>
      </w:r>
      <w:proofErr w:type="spellEnd"/>
      <w:proofErr w:type="gramStart"/>
      <w:r w:rsidRPr="00041277">
        <w:rPr>
          <w:lang w:val="en-GB"/>
        </w:rPr>
        <w:t>);</w:t>
      </w:r>
      <w:proofErr w:type="gramEnd"/>
    </w:p>
    <w:p w14:paraId="547E0DA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</w:t>
      </w:r>
      <w:proofErr w:type="gramStart"/>
      <w:r w:rsidRPr="00041277">
        <w:rPr>
          <w:lang w:val="en-GB"/>
        </w:rPr>
        <w:t>COMMIT;</w:t>
      </w:r>
      <w:proofErr w:type="gramEnd"/>
    </w:p>
    <w:p w14:paraId="02DF0136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EXCEPTION</w:t>
      </w:r>
    </w:p>
    <w:p w14:paraId="403E2EE9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>        WHEN OTHERS THEN</w:t>
      </w:r>
    </w:p>
    <w:p w14:paraId="2C9A86A0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        RAISE EXCEPTION 'Failed to insert: %', </w:t>
      </w:r>
      <w:proofErr w:type="gramStart"/>
      <w:r w:rsidRPr="00041277">
        <w:rPr>
          <w:lang w:val="en-GB"/>
        </w:rPr>
        <w:t>SQLERRM;</w:t>
      </w:r>
      <w:proofErr w:type="gramEnd"/>
    </w:p>
    <w:p w14:paraId="3F2B7AC5" w14:textId="77777777" w:rsidR="00041277" w:rsidRPr="00041277" w:rsidRDefault="00041277" w:rsidP="00041277">
      <w:pPr>
        <w:rPr>
          <w:lang w:val="en-GB"/>
        </w:rPr>
      </w:pPr>
      <w:r w:rsidRPr="00041277">
        <w:rPr>
          <w:lang w:val="en-GB"/>
        </w:rPr>
        <w:t xml:space="preserve">    </w:t>
      </w:r>
      <w:proofErr w:type="gramStart"/>
      <w:r w:rsidRPr="00041277">
        <w:rPr>
          <w:lang w:val="en-GB"/>
        </w:rPr>
        <w:t>END;</w:t>
      </w:r>
      <w:proofErr w:type="gramEnd"/>
    </w:p>
    <w:p w14:paraId="0211BED2" w14:textId="77777777" w:rsidR="00041277" w:rsidRPr="00041277" w:rsidRDefault="00041277" w:rsidP="00041277">
      <w:pPr>
        <w:rPr>
          <w:lang w:val="en-GB"/>
        </w:rPr>
      </w:pPr>
      <w:proofErr w:type="gramStart"/>
      <w:r w:rsidRPr="00041277">
        <w:rPr>
          <w:lang w:val="en-GB"/>
        </w:rPr>
        <w:t>END;</w:t>
      </w:r>
      <w:proofErr w:type="gramEnd"/>
    </w:p>
    <w:p w14:paraId="28D5DE63" w14:textId="6837F429" w:rsidR="00041277" w:rsidRPr="00041277" w:rsidRDefault="00041277">
      <w:pPr>
        <w:rPr>
          <w:lang w:val="en-GB"/>
        </w:rPr>
      </w:pPr>
      <w:r w:rsidRPr="00041277">
        <w:rPr>
          <w:lang w:val="en-GB"/>
        </w:rPr>
        <w:t xml:space="preserve">$$ LANGUAGE </w:t>
      </w:r>
      <w:proofErr w:type="spellStart"/>
      <w:r w:rsidRPr="00041277">
        <w:rPr>
          <w:lang w:val="en-GB"/>
        </w:rPr>
        <w:t>plpgsql</w:t>
      </w:r>
      <w:proofErr w:type="spellEnd"/>
      <w:r w:rsidRPr="00041277">
        <w:rPr>
          <w:lang w:val="en-GB"/>
        </w:rPr>
        <w:t>;</w:t>
      </w:r>
      <w:r>
        <w:rPr>
          <w:lang w:val="en-GB"/>
        </w:rPr>
        <w:br w:type="page"/>
      </w:r>
    </w:p>
    <w:p w14:paraId="241C9033" w14:textId="21278B22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29" w:name="_Toc186071241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345094">
        <w:rPr>
          <w:rFonts w:asciiTheme="minorHAnsi" w:hAnsiTheme="minorHAnsi"/>
          <w:lang w:val="en-GB"/>
        </w:rPr>
        <w:t>shi</w:t>
      </w:r>
      <w:r w:rsidRPr="000A3A3B">
        <w:rPr>
          <w:rFonts w:asciiTheme="minorHAnsi" w:hAnsiTheme="minorHAnsi"/>
          <w:lang w:val="en-GB"/>
        </w:rPr>
        <w:t>r</w:t>
      </w:r>
      <w:r w:rsidR="00345094">
        <w:rPr>
          <w:rFonts w:asciiTheme="minorHAnsi" w:hAnsiTheme="minorHAnsi"/>
          <w:lang w:val="en-GB"/>
        </w:rPr>
        <w:t>t</w:t>
      </w:r>
      <w:bookmarkEnd w:id="129"/>
      <w:proofErr w:type="spellEnd"/>
    </w:p>
    <w:p w14:paraId="76D4B197" w14:textId="77777777" w:rsidR="0090111F" w:rsidRPr="000147DB" w:rsidRDefault="0090111F" w:rsidP="0090111F">
      <w:r w:rsidRPr="000147DB">
        <w:t>Opis:</w:t>
      </w:r>
    </w:p>
    <w:p w14:paraId="58ADEF7B" w14:textId="5E2C35A0" w:rsidR="0090111F" w:rsidRPr="00B03D51" w:rsidRDefault="0090111F" w:rsidP="0090111F">
      <w:r>
        <w:t xml:space="preserve">Pozwala dodać </w:t>
      </w:r>
      <w:r w:rsidR="00345094">
        <w:t>koszulę</w:t>
      </w:r>
      <w:r>
        <w:t>, któr</w:t>
      </w:r>
      <w:r w:rsidR="00345094">
        <w:t>a</w:t>
      </w:r>
      <w:r>
        <w:t xml:space="preserve"> spełnia warónki spójności bazy danych.</w:t>
      </w:r>
    </w:p>
    <w:p w14:paraId="23C924D1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008381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CREATE OR REPLACE PROCEDURE </w:t>
      </w:r>
      <w:proofErr w:type="spellStart"/>
      <w:r w:rsidRPr="00345094">
        <w:rPr>
          <w:lang w:val="en-GB"/>
        </w:rPr>
        <w:t>add_</w:t>
      </w:r>
      <w:proofErr w:type="gramStart"/>
      <w:r w:rsidRPr="00345094">
        <w:rPr>
          <w:lang w:val="en-GB"/>
        </w:rPr>
        <w:t>shirt</w:t>
      </w:r>
      <w:proofErr w:type="spellEnd"/>
      <w:r w:rsidRPr="00345094">
        <w:rPr>
          <w:lang w:val="en-GB"/>
        </w:rPr>
        <w:t>(</w:t>
      </w:r>
      <w:proofErr w:type="gramEnd"/>
    </w:p>
    <w:p w14:paraId="4FFC84D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name</w:t>
      </w:r>
      <w:proofErr w:type="spellEnd"/>
      <w:r w:rsidRPr="00345094">
        <w:rPr>
          <w:lang w:val="en-GB"/>
        </w:rPr>
        <w:t xml:space="preserve"> </w:t>
      </w:r>
      <w:proofErr w:type="gramStart"/>
      <w:r w:rsidRPr="00345094">
        <w:rPr>
          <w:lang w:val="en-GB"/>
        </w:rPr>
        <w:t>VARCHAR(</w:t>
      </w:r>
      <w:proofErr w:type="gramEnd"/>
      <w:r w:rsidRPr="00345094">
        <w:rPr>
          <w:lang w:val="en-GB"/>
        </w:rPr>
        <w:t>30),</w:t>
      </w:r>
    </w:p>
    <w:p w14:paraId="2580B6A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collection_id</w:t>
      </w:r>
      <w:proofErr w:type="spellEnd"/>
      <w:r w:rsidRPr="00345094">
        <w:rPr>
          <w:lang w:val="en-GB"/>
        </w:rPr>
        <w:t xml:space="preserve"> SMALLINT,</w:t>
      </w:r>
    </w:p>
    <w:p w14:paraId="55ECBAE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gender_id</w:t>
      </w:r>
      <w:proofErr w:type="spellEnd"/>
      <w:r w:rsidRPr="00345094">
        <w:rPr>
          <w:lang w:val="en-GB"/>
        </w:rPr>
        <w:t xml:space="preserve"> SMALLINT,</w:t>
      </w:r>
    </w:p>
    <w:p w14:paraId="75CA0DC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color_id</w:t>
      </w:r>
      <w:proofErr w:type="spellEnd"/>
      <w:r w:rsidRPr="00345094">
        <w:rPr>
          <w:lang w:val="en-GB"/>
        </w:rPr>
        <w:t xml:space="preserve"> SMALLINT,</w:t>
      </w:r>
    </w:p>
    <w:p w14:paraId="637F3C1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location_id</w:t>
      </w:r>
      <w:proofErr w:type="spellEnd"/>
      <w:r w:rsidRPr="00345094">
        <w:rPr>
          <w:lang w:val="en-GB"/>
        </w:rPr>
        <w:t xml:space="preserve"> SMALLINT,</w:t>
      </w:r>
    </w:p>
    <w:p w14:paraId="233061F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length</w:t>
      </w:r>
      <w:proofErr w:type="spellEnd"/>
      <w:r w:rsidRPr="00345094">
        <w:rPr>
          <w:lang w:val="en-GB"/>
        </w:rPr>
        <w:t xml:space="preserve"> SMALLINT,</w:t>
      </w:r>
    </w:p>
    <w:p w14:paraId="122B425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arm_length</w:t>
      </w:r>
      <w:proofErr w:type="spellEnd"/>
      <w:r w:rsidRPr="00345094">
        <w:rPr>
          <w:lang w:val="en-GB"/>
        </w:rPr>
        <w:t xml:space="preserve"> SMALLINT,</w:t>
      </w:r>
    </w:p>
    <w:p w14:paraId="209D800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min_waist_circumference</w:t>
      </w:r>
      <w:proofErr w:type="spellEnd"/>
      <w:r w:rsidRPr="00345094">
        <w:rPr>
          <w:lang w:val="en-GB"/>
        </w:rPr>
        <w:t xml:space="preserve"> SMALLINT,</w:t>
      </w:r>
    </w:p>
    <w:p w14:paraId="5545D77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max_waist_circumference</w:t>
      </w:r>
      <w:proofErr w:type="spellEnd"/>
      <w:r w:rsidRPr="00345094">
        <w:rPr>
          <w:lang w:val="en-GB"/>
        </w:rPr>
        <w:t xml:space="preserve"> SMALLINT,</w:t>
      </w:r>
    </w:p>
    <w:p w14:paraId="73672C1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min_chest_circumference</w:t>
      </w:r>
      <w:proofErr w:type="spellEnd"/>
      <w:r w:rsidRPr="00345094">
        <w:rPr>
          <w:lang w:val="en-GB"/>
        </w:rPr>
        <w:t xml:space="preserve"> SMALLINT,</w:t>
      </w:r>
    </w:p>
    <w:p w14:paraId="581476D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max_chest_circumference</w:t>
      </w:r>
      <w:proofErr w:type="spellEnd"/>
      <w:r w:rsidRPr="00345094">
        <w:rPr>
          <w:lang w:val="en-GB"/>
        </w:rPr>
        <w:t xml:space="preserve"> SMALLINT,</w:t>
      </w:r>
    </w:p>
    <w:p w14:paraId="241F8DA4" w14:textId="1579F885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</w:t>
      </w:r>
      <w:r>
        <w:rPr>
          <w:lang w:val="en-GB"/>
        </w:rPr>
        <w:t>min</w:t>
      </w:r>
      <w:r w:rsidRPr="00345094">
        <w:rPr>
          <w:lang w:val="en-GB"/>
        </w:rPr>
        <w:t>_neck_circumference</w:t>
      </w:r>
      <w:proofErr w:type="spellEnd"/>
      <w:r w:rsidRPr="00345094">
        <w:rPr>
          <w:lang w:val="en-GB"/>
        </w:rPr>
        <w:t xml:space="preserve"> SMALLINT,</w:t>
      </w:r>
    </w:p>
    <w:p w14:paraId="6989924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p_shirt_max_neck_circumference</w:t>
      </w:r>
      <w:proofErr w:type="spellEnd"/>
      <w:r w:rsidRPr="00345094">
        <w:rPr>
          <w:lang w:val="en-GB"/>
        </w:rPr>
        <w:t xml:space="preserve"> SMALLINT</w:t>
      </w:r>
    </w:p>
    <w:p w14:paraId="5DBCEB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) AS $$</w:t>
      </w:r>
    </w:p>
    <w:p w14:paraId="339CF14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DECLARE</w:t>
      </w:r>
    </w:p>
    <w:p w14:paraId="26E1CD2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spellStart"/>
      <w:r w:rsidRPr="00345094">
        <w:rPr>
          <w:lang w:val="en-GB"/>
        </w:rPr>
        <w:t>i_id</w:t>
      </w:r>
      <w:proofErr w:type="spellEnd"/>
      <w:r w:rsidRPr="00345094">
        <w:rPr>
          <w:lang w:val="en-GB"/>
        </w:rPr>
        <w:t xml:space="preserve"> </w:t>
      </w:r>
      <w:proofErr w:type="gramStart"/>
      <w:r w:rsidRPr="00345094">
        <w:rPr>
          <w:lang w:val="en-GB"/>
        </w:rPr>
        <w:t>INT;</w:t>
      </w:r>
      <w:proofErr w:type="gramEnd"/>
    </w:p>
    <w:p w14:paraId="3F87EAC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BEGIN</w:t>
      </w:r>
    </w:p>
    <w:p w14:paraId="5C474C3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36444F2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Collections</w:t>
      </w:r>
    </w:p>
    <w:p w14:paraId="759D24D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WHERE</w:t>
      </w:r>
      <w:proofErr w:type="gramEnd"/>
    </w:p>
    <w:p w14:paraId="289C3E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d = </w:t>
      </w:r>
      <w:proofErr w:type="spellStart"/>
      <w:r w:rsidRPr="00345094">
        <w:rPr>
          <w:lang w:val="en-GB"/>
        </w:rPr>
        <w:t>p_collection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0D074331" w14:textId="77777777" w:rsidR="00345094" w:rsidRPr="00345094" w:rsidRDefault="00345094" w:rsidP="00345094">
      <w:pPr>
        <w:rPr>
          <w:lang w:val="en-GB"/>
        </w:rPr>
      </w:pPr>
    </w:p>
    <w:p w14:paraId="6AA956C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7D7443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RAISE EXCEPTION 'Collection with id % does not exist', </w:t>
      </w:r>
      <w:proofErr w:type="spellStart"/>
      <w:r w:rsidRPr="00345094">
        <w:rPr>
          <w:lang w:val="en-GB"/>
        </w:rPr>
        <w:t>p_collection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7044D85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1C2CAFF7" w14:textId="77777777" w:rsidR="00345094" w:rsidRPr="00345094" w:rsidRDefault="00345094" w:rsidP="00345094">
      <w:pPr>
        <w:rPr>
          <w:lang w:val="en-GB"/>
        </w:rPr>
      </w:pPr>
    </w:p>
    <w:p w14:paraId="7967644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 xml:space="preserve">    IF </w:t>
      </w:r>
      <w:proofErr w:type="spellStart"/>
      <w:r w:rsidRPr="00345094">
        <w:rPr>
          <w:lang w:val="en-GB"/>
        </w:rPr>
        <w:t>p_gender_id</w:t>
      </w:r>
      <w:proofErr w:type="spellEnd"/>
      <w:r w:rsidRPr="00345094">
        <w:rPr>
          <w:lang w:val="en-GB"/>
        </w:rPr>
        <w:t xml:space="preserve"> NOT IN (1, 2, 3) THEN</w:t>
      </w:r>
    </w:p>
    <w:p w14:paraId="0E7EF7E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Gender with id 1 (male) or 2 (female) or 3 (bigender) can be selected</w:t>
      </w:r>
      <w:proofErr w:type="gramStart"/>
      <w:r w:rsidRPr="00345094">
        <w:rPr>
          <w:lang w:val="en-GB"/>
        </w:rPr>
        <w:t>';</w:t>
      </w:r>
      <w:proofErr w:type="gramEnd"/>
    </w:p>
    <w:p w14:paraId="37F9E39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089CDCF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</w:p>
    <w:p w14:paraId="04D4CF2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731C27E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Genders</w:t>
      </w:r>
    </w:p>
    <w:p w14:paraId="1A343BE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WHERE</w:t>
      </w:r>
      <w:proofErr w:type="gramEnd"/>
    </w:p>
    <w:p w14:paraId="60EB35E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d = </w:t>
      </w:r>
      <w:proofErr w:type="spellStart"/>
      <w:r w:rsidRPr="00345094">
        <w:rPr>
          <w:lang w:val="en-GB"/>
        </w:rPr>
        <w:t>p_gender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3A7EE995" w14:textId="77777777" w:rsidR="00345094" w:rsidRPr="00345094" w:rsidRDefault="00345094" w:rsidP="00345094">
      <w:pPr>
        <w:rPr>
          <w:lang w:val="en-GB"/>
        </w:rPr>
      </w:pPr>
    </w:p>
    <w:p w14:paraId="31D3C1B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23BC238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RAISE EXCEPTION 'Gender with id % does not exist', </w:t>
      </w:r>
      <w:proofErr w:type="spellStart"/>
      <w:r w:rsidRPr="00345094">
        <w:rPr>
          <w:lang w:val="en-GB"/>
        </w:rPr>
        <w:t>p_gender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03AB26B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57FA0BCE" w14:textId="77777777" w:rsidR="00345094" w:rsidRPr="00345094" w:rsidRDefault="00345094" w:rsidP="00345094">
      <w:pPr>
        <w:rPr>
          <w:lang w:val="en-GB"/>
        </w:rPr>
      </w:pPr>
    </w:p>
    <w:p w14:paraId="2EA3D44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5E14481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FROM </w:t>
      </w:r>
      <w:proofErr w:type="spellStart"/>
      <w:r w:rsidRPr="00345094">
        <w:rPr>
          <w:lang w:val="en-GB"/>
        </w:rPr>
        <w:t>Colors</w:t>
      </w:r>
      <w:proofErr w:type="spellEnd"/>
    </w:p>
    <w:p w14:paraId="4B1F7EF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WHERE</w:t>
      </w:r>
      <w:proofErr w:type="gramEnd"/>
    </w:p>
    <w:p w14:paraId="1255A77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d = </w:t>
      </w:r>
      <w:proofErr w:type="spellStart"/>
      <w:r w:rsidRPr="00345094">
        <w:rPr>
          <w:lang w:val="en-GB"/>
        </w:rPr>
        <w:t>p_color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7B053CE4" w14:textId="77777777" w:rsidR="00345094" w:rsidRPr="00345094" w:rsidRDefault="00345094" w:rsidP="00345094">
      <w:pPr>
        <w:rPr>
          <w:lang w:val="en-GB"/>
        </w:rPr>
      </w:pPr>
    </w:p>
    <w:p w14:paraId="12FDE26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30E4432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</w:t>
      </w:r>
      <w:proofErr w:type="spellStart"/>
      <w:r w:rsidRPr="00345094">
        <w:rPr>
          <w:lang w:val="en-GB"/>
        </w:rPr>
        <w:t>Color</w:t>
      </w:r>
      <w:proofErr w:type="spellEnd"/>
      <w:r w:rsidRPr="00345094">
        <w:rPr>
          <w:lang w:val="en-GB"/>
        </w:rPr>
        <w:t xml:space="preserve"> with id % does not exist', </w:t>
      </w:r>
      <w:proofErr w:type="spellStart"/>
      <w:r w:rsidRPr="00345094">
        <w:rPr>
          <w:lang w:val="en-GB"/>
        </w:rPr>
        <w:t>p_color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3FF0AA3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0EBF2700" w14:textId="77777777" w:rsidR="00345094" w:rsidRPr="00345094" w:rsidRDefault="00345094" w:rsidP="00345094">
      <w:pPr>
        <w:rPr>
          <w:lang w:val="en-GB"/>
        </w:rPr>
      </w:pPr>
    </w:p>
    <w:p w14:paraId="5647D9C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1D79A82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FROM Locations</w:t>
      </w:r>
    </w:p>
    <w:p w14:paraId="5F343D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WHERE</w:t>
      </w:r>
      <w:proofErr w:type="gramEnd"/>
    </w:p>
    <w:p w14:paraId="722A273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d = </w:t>
      </w:r>
      <w:proofErr w:type="spellStart"/>
      <w:r w:rsidRPr="00345094">
        <w:rPr>
          <w:lang w:val="en-GB"/>
        </w:rPr>
        <w:t>p_location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562F060D" w14:textId="77777777" w:rsidR="00345094" w:rsidRPr="00345094" w:rsidRDefault="00345094" w:rsidP="00345094">
      <w:pPr>
        <w:rPr>
          <w:lang w:val="en-GB"/>
        </w:rPr>
      </w:pPr>
    </w:p>
    <w:p w14:paraId="65080CD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NOT FOUND THEN</w:t>
      </w:r>
    </w:p>
    <w:p w14:paraId="00E1986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RAISE EXCEPTION 'Location with id % does not exist', </w:t>
      </w:r>
      <w:proofErr w:type="spellStart"/>
      <w:r w:rsidRPr="00345094">
        <w:rPr>
          <w:lang w:val="en-GB"/>
        </w:rPr>
        <w:t>p_location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69A1854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748211E3" w14:textId="77777777" w:rsidR="00345094" w:rsidRPr="00345094" w:rsidRDefault="00345094" w:rsidP="00345094">
      <w:pPr>
        <w:rPr>
          <w:lang w:val="en-GB"/>
        </w:rPr>
      </w:pPr>
    </w:p>
    <w:p w14:paraId="3CF51FC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 xml:space="preserve">    IF </w:t>
      </w:r>
      <w:proofErr w:type="spellStart"/>
      <w:r w:rsidRPr="00345094">
        <w:rPr>
          <w:lang w:val="en-GB"/>
        </w:rPr>
        <w:t>p_shirt_length</w:t>
      </w:r>
      <w:proofErr w:type="spellEnd"/>
      <w:r w:rsidRPr="00345094">
        <w:rPr>
          <w:lang w:val="en-GB"/>
        </w:rPr>
        <w:t xml:space="preserve"> &lt;= 0 THEN</w:t>
      </w:r>
    </w:p>
    <w:p w14:paraId="22D03DB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Length must be greater than 0</w:t>
      </w:r>
      <w:proofErr w:type="gramStart"/>
      <w:r w:rsidRPr="00345094">
        <w:rPr>
          <w:lang w:val="en-GB"/>
        </w:rPr>
        <w:t>';</w:t>
      </w:r>
      <w:proofErr w:type="gramEnd"/>
    </w:p>
    <w:p w14:paraId="29DBEF4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7576EB7A" w14:textId="77777777" w:rsidR="00345094" w:rsidRPr="00345094" w:rsidRDefault="00345094" w:rsidP="00345094">
      <w:pPr>
        <w:rPr>
          <w:lang w:val="en-GB"/>
        </w:rPr>
      </w:pPr>
    </w:p>
    <w:p w14:paraId="6E34971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arm_length</w:t>
      </w:r>
      <w:proofErr w:type="spellEnd"/>
      <w:r w:rsidRPr="00345094">
        <w:rPr>
          <w:lang w:val="en-GB"/>
        </w:rPr>
        <w:t xml:space="preserve"> &lt;= 0 THEN</w:t>
      </w:r>
    </w:p>
    <w:p w14:paraId="72960DA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Arm length must be greater than 0</w:t>
      </w:r>
      <w:proofErr w:type="gramStart"/>
      <w:r w:rsidRPr="00345094">
        <w:rPr>
          <w:lang w:val="en-GB"/>
        </w:rPr>
        <w:t>';</w:t>
      </w:r>
      <w:proofErr w:type="gramEnd"/>
    </w:p>
    <w:p w14:paraId="01976D1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294174C2" w14:textId="77777777" w:rsidR="00345094" w:rsidRPr="00345094" w:rsidRDefault="00345094" w:rsidP="00345094">
      <w:pPr>
        <w:rPr>
          <w:lang w:val="en-GB"/>
        </w:rPr>
      </w:pPr>
    </w:p>
    <w:p w14:paraId="4F29090C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in_waist_circumference</w:t>
      </w:r>
      <w:proofErr w:type="spellEnd"/>
      <w:r w:rsidRPr="00345094">
        <w:rPr>
          <w:lang w:val="en-GB"/>
        </w:rPr>
        <w:t xml:space="preserve"> &lt;= 0 THEN</w:t>
      </w:r>
    </w:p>
    <w:p w14:paraId="744CFD24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waist circumference must be greater than 0</w:t>
      </w:r>
      <w:proofErr w:type="gramStart"/>
      <w:r w:rsidRPr="00345094">
        <w:rPr>
          <w:lang w:val="en-GB"/>
        </w:rPr>
        <w:t>';</w:t>
      </w:r>
      <w:proofErr w:type="gramEnd"/>
    </w:p>
    <w:p w14:paraId="4898464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14CC5FAB" w14:textId="77777777" w:rsidR="00345094" w:rsidRPr="00345094" w:rsidRDefault="00345094" w:rsidP="00345094">
      <w:pPr>
        <w:rPr>
          <w:lang w:val="en-GB"/>
        </w:rPr>
      </w:pPr>
    </w:p>
    <w:p w14:paraId="7F7EE91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ax_waist_circumference</w:t>
      </w:r>
      <w:proofErr w:type="spellEnd"/>
      <w:r w:rsidRPr="00345094">
        <w:rPr>
          <w:lang w:val="en-GB"/>
        </w:rPr>
        <w:t xml:space="preserve"> &gt;= </w:t>
      </w:r>
      <w:proofErr w:type="spellStart"/>
      <w:r w:rsidRPr="00345094">
        <w:rPr>
          <w:lang w:val="en-GB"/>
        </w:rPr>
        <w:t>p_shirt_min_waist_circumference</w:t>
      </w:r>
      <w:proofErr w:type="spellEnd"/>
      <w:r w:rsidRPr="00345094">
        <w:rPr>
          <w:lang w:val="en-GB"/>
        </w:rPr>
        <w:t xml:space="preserve"> THEN</w:t>
      </w:r>
    </w:p>
    <w:p w14:paraId="42C17D4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ax waist circumference must be greater or equal than min waist circumference</w:t>
      </w:r>
      <w:proofErr w:type="gramStart"/>
      <w:r w:rsidRPr="00345094">
        <w:rPr>
          <w:lang w:val="en-GB"/>
        </w:rPr>
        <w:t>';</w:t>
      </w:r>
      <w:proofErr w:type="gramEnd"/>
    </w:p>
    <w:p w14:paraId="13F12B1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260E368B" w14:textId="77777777" w:rsidR="00345094" w:rsidRPr="00345094" w:rsidRDefault="00345094" w:rsidP="00345094">
      <w:pPr>
        <w:rPr>
          <w:lang w:val="en-GB"/>
        </w:rPr>
      </w:pPr>
    </w:p>
    <w:p w14:paraId="0A4F46A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in_chest_circumference</w:t>
      </w:r>
      <w:proofErr w:type="spellEnd"/>
      <w:r w:rsidRPr="00345094">
        <w:rPr>
          <w:lang w:val="en-GB"/>
        </w:rPr>
        <w:t xml:space="preserve"> &lt;= 0 THEN</w:t>
      </w:r>
    </w:p>
    <w:p w14:paraId="1E55DAB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chest circumference must be greater than 0</w:t>
      </w:r>
      <w:proofErr w:type="gramStart"/>
      <w:r w:rsidRPr="00345094">
        <w:rPr>
          <w:lang w:val="en-GB"/>
        </w:rPr>
        <w:t>';</w:t>
      </w:r>
      <w:proofErr w:type="gramEnd"/>
    </w:p>
    <w:p w14:paraId="5EB58AB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759719DE" w14:textId="77777777" w:rsidR="00345094" w:rsidRPr="00345094" w:rsidRDefault="00345094" w:rsidP="00345094">
      <w:pPr>
        <w:rPr>
          <w:lang w:val="en-GB"/>
        </w:rPr>
      </w:pPr>
    </w:p>
    <w:p w14:paraId="40C84AD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ax_chest_circumference</w:t>
      </w:r>
      <w:proofErr w:type="spellEnd"/>
      <w:r w:rsidRPr="00345094">
        <w:rPr>
          <w:lang w:val="en-GB"/>
        </w:rPr>
        <w:t xml:space="preserve"> &gt;= </w:t>
      </w:r>
      <w:proofErr w:type="spellStart"/>
      <w:r w:rsidRPr="00345094">
        <w:rPr>
          <w:lang w:val="en-GB"/>
        </w:rPr>
        <w:t>p_shirt_min_chest_circumference</w:t>
      </w:r>
      <w:proofErr w:type="spellEnd"/>
      <w:r w:rsidRPr="00345094">
        <w:rPr>
          <w:lang w:val="en-GB"/>
        </w:rPr>
        <w:t xml:space="preserve"> THEN</w:t>
      </w:r>
    </w:p>
    <w:p w14:paraId="5EECEBC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ax chest circumference must be greater or equal than min chest circumference</w:t>
      </w:r>
      <w:proofErr w:type="gramStart"/>
      <w:r w:rsidRPr="00345094">
        <w:rPr>
          <w:lang w:val="en-GB"/>
        </w:rPr>
        <w:t>';</w:t>
      </w:r>
      <w:proofErr w:type="gramEnd"/>
    </w:p>
    <w:p w14:paraId="421F30C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419F0E32" w14:textId="77777777" w:rsidR="00345094" w:rsidRPr="00345094" w:rsidRDefault="00345094" w:rsidP="00345094">
      <w:pPr>
        <w:rPr>
          <w:lang w:val="en-GB"/>
        </w:rPr>
      </w:pPr>
    </w:p>
    <w:p w14:paraId="0DF06E1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in_neck_circumference</w:t>
      </w:r>
      <w:proofErr w:type="spellEnd"/>
      <w:r w:rsidRPr="00345094">
        <w:rPr>
          <w:lang w:val="en-GB"/>
        </w:rPr>
        <w:t xml:space="preserve"> &lt;= 0 THEN</w:t>
      </w:r>
    </w:p>
    <w:p w14:paraId="5BBBCDE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Min neck circumference must be greater than 0</w:t>
      </w:r>
      <w:proofErr w:type="gramStart"/>
      <w:r w:rsidRPr="00345094">
        <w:rPr>
          <w:lang w:val="en-GB"/>
        </w:rPr>
        <w:t>';</w:t>
      </w:r>
      <w:proofErr w:type="gramEnd"/>
    </w:p>
    <w:p w14:paraId="4ED712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2BEF79D3" w14:textId="77777777" w:rsidR="00345094" w:rsidRPr="00345094" w:rsidRDefault="00345094" w:rsidP="00345094">
      <w:pPr>
        <w:rPr>
          <w:lang w:val="en-GB"/>
        </w:rPr>
      </w:pPr>
    </w:p>
    <w:p w14:paraId="1D215BE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IF </w:t>
      </w:r>
      <w:proofErr w:type="spellStart"/>
      <w:r w:rsidRPr="00345094">
        <w:rPr>
          <w:lang w:val="en-GB"/>
        </w:rPr>
        <w:t>p_shirt_max_neck_circumference</w:t>
      </w:r>
      <w:proofErr w:type="spellEnd"/>
      <w:r w:rsidRPr="00345094">
        <w:rPr>
          <w:lang w:val="en-GB"/>
        </w:rPr>
        <w:t xml:space="preserve"> &gt;= </w:t>
      </w:r>
      <w:proofErr w:type="spellStart"/>
      <w:r w:rsidRPr="00345094">
        <w:rPr>
          <w:lang w:val="en-GB"/>
        </w:rPr>
        <w:t>p_shirt_min_neck_circumference</w:t>
      </w:r>
      <w:proofErr w:type="spellEnd"/>
      <w:r w:rsidRPr="00345094">
        <w:rPr>
          <w:lang w:val="en-GB"/>
        </w:rPr>
        <w:t xml:space="preserve"> THEN</w:t>
      </w:r>
    </w:p>
    <w:p w14:paraId="23CECAD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>        RAISE EXCEPTION 'Max neck circumference must be greater or equal than min neck circumference</w:t>
      </w:r>
      <w:proofErr w:type="gramStart"/>
      <w:r w:rsidRPr="00345094">
        <w:rPr>
          <w:lang w:val="en-GB"/>
        </w:rPr>
        <w:t>';</w:t>
      </w:r>
      <w:proofErr w:type="gramEnd"/>
    </w:p>
    <w:p w14:paraId="4F48567F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252B2F6A" w14:textId="77777777" w:rsidR="00345094" w:rsidRPr="00345094" w:rsidRDefault="00345094" w:rsidP="00345094">
      <w:pPr>
        <w:rPr>
          <w:lang w:val="en-GB"/>
        </w:rPr>
      </w:pPr>
    </w:p>
    <w:p w14:paraId="04C6B0D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LENGTH(</w:t>
      </w:r>
      <w:proofErr w:type="spellStart"/>
      <w:r w:rsidRPr="00345094">
        <w:rPr>
          <w:lang w:val="en-GB"/>
        </w:rPr>
        <w:t>p_shirt_name</w:t>
      </w:r>
      <w:proofErr w:type="spellEnd"/>
      <w:r w:rsidRPr="00345094">
        <w:rPr>
          <w:lang w:val="en-GB"/>
        </w:rPr>
        <w:t>) &gt; 30 THEN</w:t>
      </w:r>
    </w:p>
    <w:p w14:paraId="557B6FA3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RAISE EXCEPTION 'Shirt name exceeded 30 characters</w:t>
      </w:r>
      <w:proofErr w:type="gramStart"/>
      <w:r w:rsidRPr="00345094">
        <w:rPr>
          <w:lang w:val="en-GB"/>
        </w:rPr>
        <w:t>';</w:t>
      </w:r>
      <w:proofErr w:type="gramEnd"/>
    </w:p>
    <w:p w14:paraId="7B76B5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14144DD1" w14:textId="77777777" w:rsidR="00345094" w:rsidRPr="00345094" w:rsidRDefault="00345094" w:rsidP="00345094">
      <w:pPr>
        <w:rPr>
          <w:lang w:val="en-GB"/>
        </w:rPr>
      </w:pPr>
    </w:p>
    <w:p w14:paraId="69F9FE40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PERFORM 1</w:t>
      </w:r>
    </w:p>
    <w:p w14:paraId="369BC759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FROM </w:t>
      </w:r>
      <w:proofErr w:type="spellStart"/>
      <w:r w:rsidRPr="00345094">
        <w:rPr>
          <w:lang w:val="en-GB"/>
        </w:rPr>
        <w:t>Costumes_items</w:t>
      </w:r>
      <w:proofErr w:type="spellEnd"/>
    </w:p>
    <w:p w14:paraId="113B82F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WHERE</w:t>
      </w:r>
      <w:proofErr w:type="gramEnd"/>
    </w:p>
    <w:p w14:paraId="331C0B3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name = </w:t>
      </w:r>
      <w:proofErr w:type="spellStart"/>
      <w:r w:rsidRPr="00345094">
        <w:rPr>
          <w:lang w:val="en-GB"/>
        </w:rPr>
        <w:t>p_shirt_</w:t>
      </w:r>
      <w:proofErr w:type="gramStart"/>
      <w:r w:rsidRPr="00345094">
        <w:rPr>
          <w:lang w:val="en-GB"/>
        </w:rPr>
        <w:t>name</w:t>
      </w:r>
      <w:proofErr w:type="spellEnd"/>
      <w:r w:rsidRPr="00345094">
        <w:rPr>
          <w:lang w:val="en-GB"/>
        </w:rPr>
        <w:t>;</w:t>
      </w:r>
      <w:proofErr w:type="gramEnd"/>
    </w:p>
    <w:p w14:paraId="55E6C30C" w14:textId="77777777" w:rsidR="00345094" w:rsidRPr="00345094" w:rsidRDefault="00345094" w:rsidP="00345094">
      <w:pPr>
        <w:rPr>
          <w:lang w:val="en-GB"/>
        </w:rPr>
      </w:pPr>
    </w:p>
    <w:p w14:paraId="10D5988D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IF FOUND THEN</w:t>
      </w:r>
    </w:p>
    <w:p w14:paraId="6D4A0FFE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RAISE EXCEPTION 'Shirt with name % already exist', </w:t>
      </w:r>
      <w:proofErr w:type="spellStart"/>
      <w:r w:rsidRPr="00345094">
        <w:rPr>
          <w:lang w:val="en-GB"/>
        </w:rPr>
        <w:t>p_shirt_</w:t>
      </w:r>
      <w:proofErr w:type="gramStart"/>
      <w:r w:rsidRPr="00345094">
        <w:rPr>
          <w:lang w:val="en-GB"/>
        </w:rPr>
        <w:t>name</w:t>
      </w:r>
      <w:proofErr w:type="spellEnd"/>
      <w:r w:rsidRPr="00345094">
        <w:rPr>
          <w:lang w:val="en-GB"/>
        </w:rPr>
        <w:t>;</w:t>
      </w:r>
      <w:proofErr w:type="gramEnd"/>
    </w:p>
    <w:p w14:paraId="4D547B0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END </w:t>
      </w:r>
      <w:proofErr w:type="gramStart"/>
      <w:r w:rsidRPr="00345094">
        <w:rPr>
          <w:lang w:val="en-GB"/>
        </w:rPr>
        <w:t>IF;</w:t>
      </w:r>
      <w:proofErr w:type="gramEnd"/>
    </w:p>
    <w:p w14:paraId="3CFFDFC2" w14:textId="77777777" w:rsidR="00345094" w:rsidRPr="00345094" w:rsidRDefault="00345094" w:rsidP="00345094">
      <w:pPr>
        <w:rPr>
          <w:lang w:val="en-GB"/>
        </w:rPr>
      </w:pPr>
    </w:p>
    <w:p w14:paraId="3F37DBC2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BEGIN</w:t>
      </w:r>
    </w:p>
    <w:p w14:paraId="5CF689DA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INSERT INTO </w:t>
      </w:r>
      <w:proofErr w:type="spellStart"/>
      <w:r w:rsidRPr="00345094">
        <w:rPr>
          <w:lang w:val="en-GB"/>
        </w:rPr>
        <w:t>Costumes_items</w:t>
      </w:r>
      <w:proofErr w:type="spellEnd"/>
      <w:r w:rsidRPr="00345094">
        <w:rPr>
          <w:lang w:val="en-GB"/>
        </w:rPr>
        <w:t xml:space="preserve"> (name, </w:t>
      </w:r>
      <w:proofErr w:type="spellStart"/>
      <w:r w:rsidRPr="00345094">
        <w:rPr>
          <w:lang w:val="en-GB"/>
        </w:rPr>
        <w:t>collection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gender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color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location_id</w:t>
      </w:r>
      <w:proofErr w:type="spellEnd"/>
      <w:r w:rsidRPr="00345094">
        <w:rPr>
          <w:lang w:val="en-GB"/>
        </w:rPr>
        <w:t>)</w:t>
      </w:r>
    </w:p>
    <w:p w14:paraId="79134B01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VALUES (</w:t>
      </w:r>
      <w:proofErr w:type="spellStart"/>
      <w:r w:rsidRPr="00345094">
        <w:rPr>
          <w:lang w:val="en-GB"/>
        </w:rPr>
        <w:t>p_shirt_nam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collection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gender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color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location_id</w:t>
      </w:r>
      <w:proofErr w:type="spellEnd"/>
      <w:r w:rsidRPr="00345094">
        <w:rPr>
          <w:lang w:val="en-GB"/>
        </w:rPr>
        <w:t xml:space="preserve">) RETURNING id INTO </w:t>
      </w:r>
      <w:proofErr w:type="spellStart"/>
      <w:r w:rsidRPr="00345094">
        <w:rPr>
          <w:lang w:val="en-GB"/>
        </w:rPr>
        <w:t>i_</w:t>
      </w:r>
      <w:proofErr w:type="gramStart"/>
      <w:r w:rsidRPr="00345094">
        <w:rPr>
          <w:lang w:val="en-GB"/>
        </w:rPr>
        <w:t>id</w:t>
      </w:r>
      <w:proofErr w:type="spellEnd"/>
      <w:r w:rsidRPr="00345094">
        <w:rPr>
          <w:lang w:val="en-GB"/>
        </w:rPr>
        <w:t>;</w:t>
      </w:r>
      <w:proofErr w:type="gramEnd"/>
    </w:p>
    <w:p w14:paraId="74316B42" w14:textId="77777777" w:rsidR="00345094" w:rsidRPr="00345094" w:rsidRDefault="00345094" w:rsidP="00345094">
      <w:pPr>
        <w:rPr>
          <w:lang w:val="en-GB"/>
        </w:rPr>
      </w:pPr>
    </w:p>
    <w:p w14:paraId="26ECB398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INSERT INTO Shirts (</w:t>
      </w:r>
      <w:proofErr w:type="spellStart"/>
      <w:r w:rsidRPr="00345094">
        <w:rPr>
          <w:lang w:val="en-GB"/>
        </w:rPr>
        <w:t>costume_item_id</w:t>
      </w:r>
      <w:proofErr w:type="spellEnd"/>
      <w:r w:rsidRPr="00345094">
        <w:rPr>
          <w:lang w:val="en-GB"/>
        </w:rPr>
        <w:t xml:space="preserve">, length, </w:t>
      </w:r>
      <w:proofErr w:type="spellStart"/>
      <w:r w:rsidRPr="00345094">
        <w:rPr>
          <w:lang w:val="en-GB"/>
        </w:rPr>
        <w:t>arm_length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min_wai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max_waist_circumference</w:t>
      </w:r>
      <w:proofErr w:type="spellEnd"/>
      <w:r w:rsidRPr="00345094">
        <w:rPr>
          <w:lang w:val="en-GB"/>
        </w:rPr>
        <w:t xml:space="preserve">, </w:t>
      </w:r>
    </w:p>
    <w:p w14:paraId="61B2A85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</w:t>
      </w:r>
      <w:proofErr w:type="spellStart"/>
      <w:r w:rsidRPr="00345094">
        <w:rPr>
          <w:lang w:val="en-GB"/>
        </w:rPr>
        <w:t>min_che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max_che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min_neck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max_neck_circumference</w:t>
      </w:r>
      <w:proofErr w:type="spellEnd"/>
      <w:r w:rsidRPr="00345094">
        <w:rPr>
          <w:lang w:val="en-GB"/>
        </w:rPr>
        <w:t>)</w:t>
      </w:r>
    </w:p>
    <w:p w14:paraId="1DF1989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VALUES (</w:t>
      </w:r>
      <w:proofErr w:type="spellStart"/>
      <w:r w:rsidRPr="00345094">
        <w:rPr>
          <w:lang w:val="en-GB"/>
        </w:rPr>
        <w:t>i_id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length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min_wai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max_waist_circumference</w:t>
      </w:r>
      <w:proofErr w:type="spellEnd"/>
      <w:r w:rsidRPr="00345094">
        <w:rPr>
          <w:lang w:val="en-GB"/>
        </w:rPr>
        <w:t>,</w:t>
      </w:r>
    </w:p>
    <w:p w14:paraId="58783B36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</w:t>
      </w:r>
      <w:proofErr w:type="spellStart"/>
      <w:r w:rsidRPr="00345094">
        <w:rPr>
          <w:lang w:val="en-GB"/>
        </w:rPr>
        <w:t>p_shirt_min_che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max_chest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min_neck_circumference</w:t>
      </w:r>
      <w:proofErr w:type="spellEnd"/>
      <w:r w:rsidRPr="00345094">
        <w:rPr>
          <w:lang w:val="en-GB"/>
        </w:rPr>
        <w:t xml:space="preserve">, </w:t>
      </w:r>
      <w:proofErr w:type="spellStart"/>
      <w:r w:rsidRPr="00345094">
        <w:rPr>
          <w:lang w:val="en-GB"/>
        </w:rPr>
        <w:t>p_shirt_max_neck_circumference</w:t>
      </w:r>
      <w:proofErr w:type="spellEnd"/>
      <w:proofErr w:type="gramStart"/>
      <w:r w:rsidRPr="00345094">
        <w:rPr>
          <w:lang w:val="en-GB"/>
        </w:rPr>
        <w:t>);</w:t>
      </w:r>
      <w:proofErr w:type="gramEnd"/>
    </w:p>
    <w:p w14:paraId="17847CB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    </w:t>
      </w:r>
      <w:proofErr w:type="gramStart"/>
      <w:r w:rsidRPr="00345094">
        <w:rPr>
          <w:lang w:val="en-GB"/>
        </w:rPr>
        <w:t>COMMIT;</w:t>
      </w:r>
      <w:proofErr w:type="gramEnd"/>
    </w:p>
    <w:p w14:paraId="50B0E96B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EXCEPTION</w:t>
      </w:r>
    </w:p>
    <w:p w14:paraId="2DF79A8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>        WHEN OTHERS THEN</w:t>
      </w:r>
    </w:p>
    <w:p w14:paraId="0EEFA2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lastRenderedPageBreak/>
        <w:t xml:space="preserve">            RAISE EXCEPTION 'Failed to insert: %', </w:t>
      </w:r>
      <w:proofErr w:type="gramStart"/>
      <w:r w:rsidRPr="00345094">
        <w:rPr>
          <w:lang w:val="en-GB"/>
        </w:rPr>
        <w:t>SQLERRM;</w:t>
      </w:r>
      <w:proofErr w:type="gramEnd"/>
    </w:p>
    <w:p w14:paraId="1A334B55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    </w:t>
      </w:r>
      <w:proofErr w:type="gramStart"/>
      <w:r w:rsidRPr="00345094">
        <w:rPr>
          <w:lang w:val="en-GB"/>
        </w:rPr>
        <w:t>END;</w:t>
      </w:r>
      <w:proofErr w:type="gramEnd"/>
    </w:p>
    <w:p w14:paraId="3CDDB50D" w14:textId="77777777" w:rsidR="00345094" w:rsidRPr="00345094" w:rsidRDefault="00345094" w:rsidP="00345094">
      <w:pPr>
        <w:rPr>
          <w:lang w:val="en-GB"/>
        </w:rPr>
      </w:pPr>
      <w:proofErr w:type="gramStart"/>
      <w:r w:rsidRPr="00345094">
        <w:rPr>
          <w:lang w:val="en-GB"/>
        </w:rPr>
        <w:t>END;</w:t>
      </w:r>
      <w:proofErr w:type="gramEnd"/>
    </w:p>
    <w:p w14:paraId="20777DE7" w14:textId="77777777" w:rsidR="00345094" w:rsidRPr="00345094" w:rsidRDefault="00345094" w:rsidP="00345094">
      <w:pPr>
        <w:rPr>
          <w:lang w:val="en-GB"/>
        </w:rPr>
      </w:pPr>
      <w:r w:rsidRPr="00345094">
        <w:rPr>
          <w:lang w:val="en-GB"/>
        </w:rPr>
        <w:t xml:space="preserve">$$ LANGUAGE </w:t>
      </w:r>
      <w:proofErr w:type="spellStart"/>
      <w:proofErr w:type="gramStart"/>
      <w:r w:rsidRPr="00345094">
        <w:rPr>
          <w:lang w:val="en-GB"/>
        </w:rPr>
        <w:t>plpgsql</w:t>
      </w:r>
      <w:proofErr w:type="spellEnd"/>
      <w:r w:rsidRPr="00345094">
        <w:rPr>
          <w:lang w:val="en-GB"/>
        </w:rPr>
        <w:t>;</w:t>
      </w:r>
      <w:proofErr w:type="gramEnd"/>
    </w:p>
    <w:p w14:paraId="79226186" w14:textId="77777777" w:rsidR="0090111F" w:rsidRPr="00B9728B" w:rsidRDefault="0090111F" w:rsidP="004A7ABA">
      <w:pPr>
        <w:rPr>
          <w:lang w:val="en-GB"/>
        </w:rPr>
      </w:pPr>
    </w:p>
    <w:p w14:paraId="30615EF5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044E70" w14:textId="32FB2A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30" w:name="_Toc186071242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8E1595">
        <w:rPr>
          <w:rFonts w:asciiTheme="minorHAnsi" w:hAnsiTheme="minorHAnsi"/>
          <w:lang w:val="en-GB"/>
        </w:rPr>
        <w:t>pants</w:t>
      </w:r>
      <w:bookmarkEnd w:id="130"/>
      <w:proofErr w:type="spellEnd"/>
    </w:p>
    <w:p w14:paraId="3B41E2CC" w14:textId="77777777" w:rsidR="0090111F" w:rsidRPr="000147DB" w:rsidRDefault="0090111F" w:rsidP="0090111F">
      <w:r w:rsidRPr="000147DB">
        <w:t>Opis:</w:t>
      </w:r>
    </w:p>
    <w:p w14:paraId="69A68A38" w14:textId="64AF17EF" w:rsidR="0090111F" w:rsidRPr="00B03D51" w:rsidRDefault="0090111F" w:rsidP="0090111F">
      <w:r>
        <w:t xml:space="preserve">Pozwala dodać </w:t>
      </w:r>
      <w:r w:rsidR="008E1595">
        <w:t>spodnie,</w:t>
      </w:r>
      <w:r>
        <w:t xml:space="preserve"> któr</w:t>
      </w:r>
      <w:r w:rsidR="008E1595">
        <w:t>e</w:t>
      </w:r>
      <w:r>
        <w:t xml:space="preserve"> spełnia warónki spójności bazy danych.</w:t>
      </w:r>
    </w:p>
    <w:p w14:paraId="35116594" w14:textId="77777777" w:rsidR="0090111F" w:rsidRPr="00B43179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7837343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CREATE OR REPLACE PROCEDURE </w:t>
      </w:r>
      <w:proofErr w:type="spellStart"/>
      <w:r w:rsidRPr="008E1595">
        <w:rPr>
          <w:lang w:val="en-GB"/>
        </w:rPr>
        <w:t>add_</w:t>
      </w:r>
      <w:proofErr w:type="gramStart"/>
      <w:r w:rsidRPr="008E1595">
        <w:rPr>
          <w:lang w:val="en-GB"/>
        </w:rPr>
        <w:t>pants</w:t>
      </w:r>
      <w:proofErr w:type="spellEnd"/>
      <w:r w:rsidRPr="008E1595">
        <w:rPr>
          <w:lang w:val="en-GB"/>
        </w:rPr>
        <w:t>(</w:t>
      </w:r>
      <w:proofErr w:type="gramEnd"/>
    </w:p>
    <w:p w14:paraId="78DC1DA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pants_name</w:t>
      </w:r>
      <w:proofErr w:type="spellEnd"/>
      <w:r w:rsidRPr="008E1595">
        <w:rPr>
          <w:lang w:val="en-GB"/>
        </w:rPr>
        <w:t xml:space="preserve"> </w:t>
      </w:r>
      <w:proofErr w:type="gramStart"/>
      <w:r w:rsidRPr="008E1595">
        <w:rPr>
          <w:lang w:val="en-GB"/>
        </w:rPr>
        <w:t>VARCHAR(</w:t>
      </w:r>
      <w:proofErr w:type="gramEnd"/>
      <w:r w:rsidRPr="008E1595">
        <w:rPr>
          <w:lang w:val="en-GB"/>
        </w:rPr>
        <w:t>30),</w:t>
      </w:r>
    </w:p>
    <w:p w14:paraId="2F6A04C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collection_id</w:t>
      </w:r>
      <w:proofErr w:type="spellEnd"/>
      <w:r w:rsidRPr="008E1595">
        <w:rPr>
          <w:lang w:val="en-GB"/>
        </w:rPr>
        <w:t xml:space="preserve"> SMALLINT,</w:t>
      </w:r>
    </w:p>
    <w:p w14:paraId="11471FC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gender_id</w:t>
      </w:r>
      <w:proofErr w:type="spellEnd"/>
      <w:r w:rsidRPr="008E1595">
        <w:rPr>
          <w:lang w:val="en-GB"/>
        </w:rPr>
        <w:t xml:space="preserve"> SMALLINT,</w:t>
      </w:r>
    </w:p>
    <w:p w14:paraId="709B50C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color_id</w:t>
      </w:r>
      <w:proofErr w:type="spellEnd"/>
      <w:r w:rsidRPr="008E1595">
        <w:rPr>
          <w:lang w:val="en-GB"/>
        </w:rPr>
        <w:t xml:space="preserve"> SMALLINT,</w:t>
      </w:r>
    </w:p>
    <w:p w14:paraId="1176348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location_id</w:t>
      </w:r>
      <w:proofErr w:type="spellEnd"/>
      <w:r w:rsidRPr="008E1595">
        <w:rPr>
          <w:lang w:val="en-GB"/>
        </w:rPr>
        <w:t xml:space="preserve"> SMALLINT,</w:t>
      </w:r>
    </w:p>
    <w:p w14:paraId="7EC9602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pants_length</w:t>
      </w:r>
      <w:proofErr w:type="spellEnd"/>
      <w:r w:rsidRPr="008E1595">
        <w:rPr>
          <w:lang w:val="en-GB"/>
        </w:rPr>
        <w:t xml:space="preserve"> SMALLINT,</w:t>
      </w:r>
    </w:p>
    <w:p w14:paraId="0E7B8F5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pants_min_waist_circumference</w:t>
      </w:r>
      <w:proofErr w:type="spellEnd"/>
      <w:r w:rsidRPr="008E1595">
        <w:rPr>
          <w:lang w:val="en-GB"/>
        </w:rPr>
        <w:t xml:space="preserve"> SMALLINT,</w:t>
      </w:r>
    </w:p>
    <w:p w14:paraId="3536D32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p_pants_max_waist_circumference</w:t>
      </w:r>
      <w:proofErr w:type="spellEnd"/>
      <w:r w:rsidRPr="008E1595">
        <w:rPr>
          <w:lang w:val="en-GB"/>
        </w:rPr>
        <w:t xml:space="preserve"> SMALLINT</w:t>
      </w:r>
    </w:p>
    <w:p w14:paraId="134F2AC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) AS $$</w:t>
      </w:r>
    </w:p>
    <w:p w14:paraId="5F28E33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DECLARE</w:t>
      </w:r>
    </w:p>
    <w:p w14:paraId="3EA0B2E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spellStart"/>
      <w:r w:rsidRPr="008E1595">
        <w:rPr>
          <w:lang w:val="en-GB"/>
        </w:rPr>
        <w:t>i_id</w:t>
      </w:r>
      <w:proofErr w:type="spellEnd"/>
      <w:r w:rsidRPr="008E1595">
        <w:rPr>
          <w:lang w:val="en-GB"/>
        </w:rPr>
        <w:t xml:space="preserve"> </w:t>
      </w:r>
      <w:proofErr w:type="gramStart"/>
      <w:r w:rsidRPr="008E1595">
        <w:rPr>
          <w:lang w:val="en-GB"/>
        </w:rPr>
        <w:t>INT;</w:t>
      </w:r>
      <w:proofErr w:type="gramEnd"/>
    </w:p>
    <w:p w14:paraId="35FC3B8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BEGIN</w:t>
      </w:r>
    </w:p>
    <w:p w14:paraId="2884B4A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0613929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Collections</w:t>
      </w:r>
    </w:p>
    <w:p w14:paraId="37EB3A2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WHERE</w:t>
      </w:r>
      <w:proofErr w:type="gramEnd"/>
    </w:p>
    <w:p w14:paraId="5622530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id = </w:t>
      </w:r>
      <w:proofErr w:type="spellStart"/>
      <w:r w:rsidRPr="008E1595">
        <w:rPr>
          <w:lang w:val="en-GB"/>
        </w:rPr>
        <w:t>p_collection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7DD7956B" w14:textId="77777777" w:rsidR="008E1595" w:rsidRPr="008E1595" w:rsidRDefault="008E1595" w:rsidP="008E1595">
      <w:pPr>
        <w:rPr>
          <w:lang w:val="en-GB"/>
        </w:rPr>
      </w:pPr>
    </w:p>
    <w:p w14:paraId="528C295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661A2DF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RAISE EXCEPTION 'Collection with id % does not exist', </w:t>
      </w:r>
      <w:proofErr w:type="spellStart"/>
      <w:r w:rsidRPr="008E1595">
        <w:rPr>
          <w:lang w:val="en-GB"/>
        </w:rPr>
        <w:t>p_collection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156159C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52BD2DD5" w14:textId="77777777" w:rsidR="008E1595" w:rsidRPr="008E1595" w:rsidRDefault="008E1595" w:rsidP="008E1595">
      <w:pPr>
        <w:rPr>
          <w:lang w:val="en-GB"/>
        </w:rPr>
      </w:pPr>
    </w:p>
    <w:p w14:paraId="3E9433B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IF </w:t>
      </w:r>
      <w:proofErr w:type="spellStart"/>
      <w:r w:rsidRPr="008E1595">
        <w:rPr>
          <w:lang w:val="en-GB"/>
        </w:rPr>
        <w:t>p_gender_id</w:t>
      </w:r>
      <w:proofErr w:type="spellEnd"/>
      <w:r w:rsidRPr="008E1595">
        <w:rPr>
          <w:lang w:val="en-GB"/>
        </w:rPr>
        <w:t xml:space="preserve"> NOT IN (1, 2, 3) THEN</w:t>
      </w:r>
    </w:p>
    <w:p w14:paraId="569116E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Gender with id 1 (male) or 2 (female) or 3 (bigender) can be selected</w:t>
      </w:r>
      <w:proofErr w:type="gramStart"/>
      <w:r w:rsidRPr="008E1595">
        <w:rPr>
          <w:lang w:val="en-GB"/>
        </w:rPr>
        <w:t>';</w:t>
      </w:r>
      <w:proofErr w:type="gramEnd"/>
    </w:p>
    <w:p w14:paraId="1728557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01637CE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</w:p>
    <w:p w14:paraId="60BAF55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7F6210FF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lastRenderedPageBreak/>
        <w:t>    FROM Genders</w:t>
      </w:r>
    </w:p>
    <w:p w14:paraId="7032F38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WHERE</w:t>
      </w:r>
      <w:proofErr w:type="gramEnd"/>
    </w:p>
    <w:p w14:paraId="6DB4993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id = </w:t>
      </w:r>
      <w:proofErr w:type="spellStart"/>
      <w:r w:rsidRPr="008E1595">
        <w:rPr>
          <w:lang w:val="en-GB"/>
        </w:rPr>
        <w:t>p_gender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4466CED6" w14:textId="77777777" w:rsidR="008E1595" w:rsidRPr="008E1595" w:rsidRDefault="008E1595" w:rsidP="008E1595">
      <w:pPr>
        <w:rPr>
          <w:lang w:val="en-GB"/>
        </w:rPr>
      </w:pPr>
    </w:p>
    <w:p w14:paraId="3719CB5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7399F1F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RAISE EXCEPTION 'Gender with id % does not exist', </w:t>
      </w:r>
      <w:proofErr w:type="spellStart"/>
      <w:r w:rsidRPr="008E1595">
        <w:rPr>
          <w:lang w:val="en-GB"/>
        </w:rPr>
        <w:t>p_gender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73E551A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3F7A25F2" w14:textId="77777777" w:rsidR="008E1595" w:rsidRPr="008E1595" w:rsidRDefault="008E1595" w:rsidP="008E1595">
      <w:pPr>
        <w:rPr>
          <w:lang w:val="en-GB"/>
        </w:rPr>
      </w:pPr>
    </w:p>
    <w:p w14:paraId="4C0E8A4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64DADB8B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FROM </w:t>
      </w:r>
      <w:proofErr w:type="spellStart"/>
      <w:r w:rsidRPr="008E1595">
        <w:rPr>
          <w:lang w:val="en-GB"/>
        </w:rPr>
        <w:t>Colors</w:t>
      </w:r>
      <w:proofErr w:type="spellEnd"/>
    </w:p>
    <w:p w14:paraId="3B254DF8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WHERE</w:t>
      </w:r>
      <w:proofErr w:type="gramEnd"/>
    </w:p>
    <w:p w14:paraId="212D013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id = </w:t>
      </w:r>
      <w:proofErr w:type="spellStart"/>
      <w:r w:rsidRPr="008E1595">
        <w:rPr>
          <w:lang w:val="en-GB"/>
        </w:rPr>
        <w:t>p_color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56940720" w14:textId="77777777" w:rsidR="008E1595" w:rsidRPr="008E1595" w:rsidRDefault="008E1595" w:rsidP="008E1595">
      <w:pPr>
        <w:rPr>
          <w:lang w:val="en-GB"/>
        </w:rPr>
      </w:pPr>
    </w:p>
    <w:p w14:paraId="07E22B4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0AA3BFD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</w:t>
      </w:r>
      <w:proofErr w:type="spellStart"/>
      <w:r w:rsidRPr="008E1595">
        <w:rPr>
          <w:lang w:val="en-GB"/>
        </w:rPr>
        <w:t>Color</w:t>
      </w:r>
      <w:proofErr w:type="spellEnd"/>
      <w:r w:rsidRPr="008E1595">
        <w:rPr>
          <w:lang w:val="en-GB"/>
        </w:rPr>
        <w:t xml:space="preserve"> with id % does not exist', </w:t>
      </w:r>
      <w:proofErr w:type="spellStart"/>
      <w:r w:rsidRPr="008E1595">
        <w:rPr>
          <w:lang w:val="en-GB"/>
        </w:rPr>
        <w:t>p_color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4702EAD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55F887EF" w14:textId="77777777" w:rsidR="008E1595" w:rsidRPr="008E1595" w:rsidRDefault="008E1595" w:rsidP="008E1595">
      <w:pPr>
        <w:rPr>
          <w:lang w:val="en-GB"/>
        </w:rPr>
      </w:pPr>
    </w:p>
    <w:p w14:paraId="3A83B46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69AC2EA0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FROM Locations</w:t>
      </w:r>
    </w:p>
    <w:p w14:paraId="0D85A93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WHERE</w:t>
      </w:r>
      <w:proofErr w:type="gramEnd"/>
    </w:p>
    <w:p w14:paraId="5BB9447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id = </w:t>
      </w:r>
      <w:proofErr w:type="spellStart"/>
      <w:r w:rsidRPr="008E1595">
        <w:rPr>
          <w:lang w:val="en-GB"/>
        </w:rPr>
        <w:t>p_location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6D84B736" w14:textId="77777777" w:rsidR="008E1595" w:rsidRPr="008E1595" w:rsidRDefault="008E1595" w:rsidP="008E1595">
      <w:pPr>
        <w:rPr>
          <w:lang w:val="en-GB"/>
        </w:rPr>
      </w:pPr>
    </w:p>
    <w:p w14:paraId="177589FB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NOT FOUND THEN</w:t>
      </w:r>
    </w:p>
    <w:p w14:paraId="133B234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RAISE EXCEPTION 'Location with id % does not exist', </w:t>
      </w:r>
      <w:proofErr w:type="spellStart"/>
      <w:r w:rsidRPr="008E1595">
        <w:rPr>
          <w:lang w:val="en-GB"/>
        </w:rPr>
        <w:t>p_location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5EC5EE8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6A5C9BAA" w14:textId="77777777" w:rsidR="008E1595" w:rsidRPr="008E1595" w:rsidRDefault="008E1595" w:rsidP="008E1595">
      <w:pPr>
        <w:rPr>
          <w:lang w:val="en-GB"/>
        </w:rPr>
      </w:pPr>
    </w:p>
    <w:p w14:paraId="7DCCB4CD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IF </w:t>
      </w:r>
      <w:proofErr w:type="spellStart"/>
      <w:r w:rsidRPr="008E1595">
        <w:rPr>
          <w:lang w:val="en-GB"/>
        </w:rPr>
        <w:t>p_pants_length</w:t>
      </w:r>
      <w:proofErr w:type="spellEnd"/>
      <w:r w:rsidRPr="008E1595">
        <w:rPr>
          <w:lang w:val="en-GB"/>
        </w:rPr>
        <w:t xml:space="preserve"> &lt;= 0 THEN</w:t>
      </w:r>
    </w:p>
    <w:p w14:paraId="314119D4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Length must be greater than 0</w:t>
      </w:r>
      <w:proofErr w:type="gramStart"/>
      <w:r w:rsidRPr="008E1595">
        <w:rPr>
          <w:lang w:val="en-GB"/>
        </w:rPr>
        <w:t>';</w:t>
      </w:r>
      <w:proofErr w:type="gramEnd"/>
    </w:p>
    <w:p w14:paraId="2988AF8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7BC1F1BA" w14:textId="77777777" w:rsidR="008E1595" w:rsidRPr="008E1595" w:rsidRDefault="008E1595" w:rsidP="008E1595">
      <w:pPr>
        <w:rPr>
          <w:lang w:val="en-GB"/>
        </w:rPr>
      </w:pPr>
    </w:p>
    <w:p w14:paraId="5A63752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IF </w:t>
      </w:r>
      <w:proofErr w:type="spellStart"/>
      <w:r w:rsidRPr="008E1595">
        <w:rPr>
          <w:lang w:val="en-GB"/>
        </w:rPr>
        <w:t>p_pants_min_waist_circumference</w:t>
      </w:r>
      <w:proofErr w:type="spellEnd"/>
      <w:r w:rsidRPr="008E1595">
        <w:rPr>
          <w:lang w:val="en-GB"/>
        </w:rPr>
        <w:t xml:space="preserve"> &lt;= 0 THEN</w:t>
      </w:r>
    </w:p>
    <w:p w14:paraId="3492AB3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lastRenderedPageBreak/>
        <w:t>        RAISE EXCEPTION 'Min waist circumference must be greater than 0</w:t>
      </w:r>
      <w:proofErr w:type="gramStart"/>
      <w:r w:rsidRPr="008E1595">
        <w:rPr>
          <w:lang w:val="en-GB"/>
        </w:rPr>
        <w:t>';</w:t>
      </w:r>
      <w:proofErr w:type="gramEnd"/>
    </w:p>
    <w:p w14:paraId="79BE55F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15F48C12" w14:textId="77777777" w:rsidR="008E1595" w:rsidRPr="008E1595" w:rsidRDefault="008E1595" w:rsidP="008E1595">
      <w:pPr>
        <w:rPr>
          <w:lang w:val="en-GB"/>
        </w:rPr>
      </w:pPr>
    </w:p>
    <w:p w14:paraId="61AE4FF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IF </w:t>
      </w:r>
      <w:proofErr w:type="spellStart"/>
      <w:r w:rsidRPr="008E1595">
        <w:rPr>
          <w:lang w:val="en-GB"/>
        </w:rPr>
        <w:t>p_pants_max_waist_circumference</w:t>
      </w:r>
      <w:proofErr w:type="spellEnd"/>
      <w:r w:rsidRPr="008E1595">
        <w:rPr>
          <w:lang w:val="en-GB"/>
        </w:rPr>
        <w:t xml:space="preserve"> &gt;= </w:t>
      </w:r>
      <w:proofErr w:type="spellStart"/>
      <w:r w:rsidRPr="008E1595">
        <w:rPr>
          <w:lang w:val="en-GB"/>
        </w:rPr>
        <w:t>p_pants_min_waist_circumference</w:t>
      </w:r>
      <w:proofErr w:type="spellEnd"/>
      <w:r w:rsidRPr="008E1595">
        <w:rPr>
          <w:lang w:val="en-GB"/>
        </w:rPr>
        <w:t xml:space="preserve"> THEN</w:t>
      </w:r>
    </w:p>
    <w:p w14:paraId="773E0D1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Max waist circumference must be greater or equal than min waist circumference</w:t>
      </w:r>
      <w:proofErr w:type="gramStart"/>
      <w:r w:rsidRPr="008E1595">
        <w:rPr>
          <w:lang w:val="en-GB"/>
        </w:rPr>
        <w:t>';</w:t>
      </w:r>
      <w:proofErr w:type="gramEnd"/>
    </w:p>
    <w:p w14:paraId="228845A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60E5EB77" w14:textId="77777777" w:rsidR="008E1595" w:rsidRPr="008E1595" w:rsidRDefault="008E1595" w:rsidP="008E1595">
      <w:pPr>
        <w:rPr>
          <w:lang w:val="en-GB"/>
        </w:rPr>
      </w:pPr>
    </w:p>
    <w:p w14:paraId="6F872A77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LENGTH(</w:t>
      </w:r>
      <w:proofErr w:type="spellStart"/>
      <w:r w:rsidRPr="008E1595">
        <w:rPr>
          <w:lang w:val="en-GB"/>
        </w:rPr>
        <w:t>p_pants_name</w:t>
      </w:r>
      <w:proofErr w:type="spellEnd"/>
      <w:r w:rsidRPr="008E1595">
        <w:rPr>
          <w:lang w:val="en-GB"/>
        </w:rPr>
        <w:t>) &gt; 30 THEN</w:t>
      </w:r>
    </w:p>
    <w:p w14:paraId="2F750933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RAISE EXCEPTION 'Pants name exceeded 30 characters</w:t>
      </w:r>
      <w:proofErr w:type="gramStart"/>
      <w:r w:rsidRPr="008E1595">
        <w:rPr>
          <w:lang w:val="en-GB"/>
        </w:rPr>
        <w:t>';</w:t>
      </w:r>
      <w:proofErr w:type="gramEnd"/>
    </w:p>
    <w:p w14:paraId="37EEA7A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59A22EAB" w14:textId="77777777" w:rsidR="008E1595" w:rsidRPr="008E1595" w:rsidRDefault="008E1595" w:rsidP="008E1595">
      <w:pPr>
        <w:rPr>
          <w:lang w:val="en-GB"/>
        </w:rPr>
      </w:pPr>
    </w:p>
    <w:p w14:paraId="3DE54C2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PERFORM 1</w:t>
      </w:r>
    </w:p>
    <w:p w14:paraId="20A6916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FROM </w:t>
      </w:r>
      <w:proofErr w:type="spellStart"/>
      <w:r w:rsidRPr="008E1595">
        <w:rPr>
          <w:lang w:val="en-GB"/>
        </w:rPr>
        <w:t>Costumes_items</w:t>
      </w:r>
      <w:proofErr w:type="spellEnd"/>
    </w:p>
    <w:p w14:paraId="312559E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WHERE</w:t>
      </w:r>
      <w:proofErr w:type="gramEnd"/>
    </w:p>
    <w:p w14:paraId="00F727A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name = </w:t>
      </w:r>
      <w:proofErr w:type="spellStart"/>
      <w:r w:rsidRPr="008E1595">
        <w:rPr>
          <w:lang w:val="en-GB"/>
        </w:rPr>
        <w:t>p_pants_</w:t>
      </w:r>
      <w:proofErr w:type="gramStart"/>
      <w:r w:rsidRPr="008E1595">
        <w:rPr>
          <w:lang w:val="en-GB"/>
        </w:rPr>
        <w:t>name</w:t>
      </w:r>
      <w:proofErr w:type="spellEnd"/>
      <w:r w:rsidRPr="008E1595">
        <w:rPr>
          <w:lang w:val="en-GB"/>
        </w:rPr>
        <w:t>;</w:t>
      </w:r>
      <w:proofErr w:type="gramEnd"/>
    </w:p>
    <w:p w14:paraId="24B8C347" w14:textId="77777777" w:rsidR="008E1595" w:rsidRPr="008E1595" w:rsidRDefault="008E1595" w:rsidP="008E1595">
      <w:pPr>
        <w:rPr>
          <w:lang w:val="en-GB"/>
        </w:rPr>
      </w:pPr>
    </w:p>
    <w:p w14:paraId="5F284891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IF FOUND THEN</w:t>
      </w:r>
    </w:p>
    <w:p w14:paraId="2774DCD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RAISE EXCEPTION 'Pants with name % already exist', </w:t>
      </w:r>
      <w:proofErr w:type="spellStart"/>
      <w:r w:rsidRPr="008E1595">
        <w:rPr>
          <w:lang w:val="en-GB"/>
        </w:rPr>
        <w:t>p_pants_</w:t>
      </w:r>
      <w:proofErr w:type="gramStart"/>
      <w:r w:rsidRPr="008E1595">
        <w:rPr>
          <w:lang w:val="en-GB"/>
        </w:rPr>
        <w:t>name</w:t>
      </w:r>
      <w:proofErr w:type="spellEnd"/>
      <w:r w:rsidRPr="008E1595">
        <w:rPr>
          <w:lang w:val="en-GB"/>
        </w:rPr>
        <w:t>;</w:t>
      </w:r>
      <w:proofErr w:type="gramEnd"/>
    </w:p>
    <w:p w14:paraId="49493DD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END </w:t>
      </w:r>
      <w:proofErr w:type="gramStart"/>
      <w:r w:rsidRPr="008E1595">
        <w:rPr>
          <w:lang w:val="en-GB"/>
        </w:rPr>
        <w:t>IF;</w:t>
      </w:r>
      <w:proofErr w:type="gramEnd"/>
    </w:p>
    <w:p w14:paraId="19D6F046" w14:textId="77777777" w:rsidR="008E1595" w:rsidRPr="008E1595" w:rsidRDefault="008E1595" w:rsidP="008E1595">
      <w:pPr>
        <w:rPr>
          <w:lang w:val="en-GB"/>
        </w:rPr>
      </w:pPr>
    </w:p>
    <w:p w14:paraId="65CC6E9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BEGIN</w:t>
      </w:r>
    </w:p>
    <w:p w14:paraId="6EBC7E49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INSERT INTO </w:t>
      </w:r>
      <w:proofErr w:type="spellStart"/>
      <w:r w:rsidRPr="008E1595">
        <w:rPr>
          <w:lang w:val="en-GB"/>
        </w:rPr>
        <w:t>Costumes_items</w:t>
      </w:r>
      <w:proofErr w:type="spellEnd"/>
      <w:r w:rsidRPr="008E1595">
        <w:rPr>
          <w:lang w:val="en-GB"/>
        </w:rPr>
        <w:t xml:space="preserve"> (name, </w:t>
      </w:r>
      <w:proofErr w:type="spellStart"/>
      <w:r w:rsidRPr="008E1595">
        <w:rPr>
          <w:lang w:val="en-GB"/>
        </w:rPr>
        <w:t>collection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gender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color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location_id</w:t>
      </w:r>
      <w:proofErr w:type="spellEnd"/>
      <w:r w:rsidRPr="008E1595">
        <w:rPr>
          <w:lang w:val="en-GB"/>
        </w:rPr>
        <w:t>)</w:t>
      </w:r>
    </w:p>
    <w:p w14:paraId="50459D0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VALUES (</w:t>
      </w:r>
      <w:proofErr w:type="spellStart"/>
      <w:r w:rsidRPr="008E1595">
        <w:rPr>
          <w:lang w:val="en-GB"/>
        </w:rPr>
        <w:t>p_pants_name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collection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gender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color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location_id</w:t>
      </w:r>
      <w:proofErr w:type="spellEnd"/>
      <w:r w:rsidRPr="008E1595">
        <w:rPr>
          <w:lang w:val="en-GB"/>
        </w:rPr>
        <w:t xml:space="preserve">) RETURNING id INTO </w:t>
      </w:r>
      <w:proofErr w:type="spellStart"/>
      <w:r w:rsidRPr="008E1595">
        <w:rPr>
          <w:lang w:val="en-GB"/>
        </w:rPr>
        <w:t>i_</w:t>
      </w:r>
      <w:proofErr w:type="gramStart"/>
      <w:r w:rsidRPr="008E1595">
        <w:rPr>
          <w:lang w:val="en-GB"/>
        </w:rPr>
        <w:t>id</w:t>
      </w:r>
      <w:proofErr w:type="spellEnd"/>
      <w:r w:rsidRPr="008E1595">
        <w:rPr>
          <w:lang w:val="en-GB"/>
        </w:rPr>
        <w:t>;</w:t>
      </w:r>
      <w:proofErr w:type="gramEnd"/>
    </w:p>
    <w:p w14:paraId="19A5B53E" w14:textId="77777777" w:rsidR="008E1595" w:rsidRPr="008E1595" w:rsidRDefault="008E1595" w:rsidP="008E1595">
      <w:pPr>
        <w:rPr>
          <w:lang w:val="en-GB"/>
        </w:rPr>
      </w:pPr>
    </w:p>
    <w:p w14:paraId="0526B8A2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INSERT INTO Pants (</w:t>
      </w:r>
      <w:proofErr w:type="spellStart"/>
      <w:r w:rsidRPr="008E1595">
        <w:rPr>
          <w:lang w:val="en-GB"/>
        </w:rPr>
        <w:t>costume_item_id</w:t>
      </w:r>
      <w:proofErr w:type="spellEnd"/>
      <w:r w:rsidRPr="008E1595">
        <w:rPr>
          <w:lang w:val="en-GB"/>
        </w:rPr>
        <w:t xml:space="preserve">, length, </w:t>
      </w:r>
      <w:proofErr w:type="spellStart"/>
      <w:r w:rsidRPr="008E1595">
        <w:rPr>
          <w:lang w:val="en-GB"/>
        </w:rPr>
        <w:t>min_waist_circumference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max_waist_circumference</w:t>
      </w:r>
      <w:proofErr w:type="spellEnd"/>
      <w:r w:rsidRPr="008E1595">
        <w:rPr>
          <w:lang w:val="en-GB"/>
        </w:rPr>
        <w:t>)</w:t>
      </w:r>
    </w:p>
    <w:p w14:paraId="3985DFA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    VALUES (</w:t>
      </w:r>
      <w:proofErr w:type="spellStart"/>
      <w:r w:rsidRPr="008E1595">
        <w:rPr>
          <w:lang w:val="en-GB"/>
        </w:rPr>
        <w:t>i_id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pants_length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pants_min_waist_circumference</w:t>
      </w:r>
      <w:proofErr w:type="spellEnd"/>
      <w:r w:rsidRPr="008E1595">
        <w:rPr>
          <w:lang w:val="en-GB"/>
        </w:rPr>
        <w:t xml:space="preserve">, </w:t>
      </w:r>
      <w:proofErr w:type="spellStart"/>
      <w:r w:rsidRPr="008E1595">
        <w:rPr>
          <w:lang w:val="en-GB"/>
        </w:rPr>
        <w:t>p_pants_max_waist_circumference</w:t>
      </w:r>
      <w:proofErr w:type="spellEnd"/>
      <w:proofErr w:type="gramStart"/>
      <w:r w:rsidRPr="008E1595">
        <w:rPr>
          <w:lang w:val="en-GB"/>
        </w:rPr>
        <w:t>);</w:t>
      </w:r>
      <w:proofErr w:type="gramEnd"/>
    </w:p>
    <w:p w14:paraId="5FE25B2A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</w:t>
      </w:r>
      <w:proofErr w:type="gramStart"/>
      <w:r w:rsidRPr="008E1595">
        <w:rPr>
          <w:lang w:val="en-GB"/>
        </w:rPr>
        <w:t>COMMIT;</w:t>
      </w:r>
      <w:proofErr w:type="gramEnd"/>
    </w:p>
    <w:p w14:paraId="09D0555E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>    EXCEPTION</w:t>
      </w:r>
    </w:p>
    <w:p w14:paraId="1867BB56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lastRenderedPageBreak/>
        <w:t>        WHEN OTHERS THEN</w:t>
      </w:r>
    </w:p>
    <w:p w14:paraId="5E8A90F5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        RAISE EXCEPTION 'Failed to insert: %', </w:t>
      </w:r>
      <w:proofErr w:type="gramStart"/>
      <w:r w:rsidRPr="008E1595">
        <w:rPr>
          <w:lang w:val="en-GB"/>
        </w:rPr>
        <w:t>SQLERRM;</w:t>
      </w:r>
      <w:proofErr w:type="gramEnd"/>
    </w:p>
    <w:p w14:paraId="04E7E21F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    </w:t>
      </w:r>
      <w:proofErr w:type="gramStart"/>
      <w:r w:rsidRPr="008E1595">
        <w:rPr>
          <w:lang w:val="en-GB"/>
        </w:rPr>
        <w:t>END;</w:t>
      </w:r>
      <w:proofErr w:type="gramEnd"/>
    </w:p>
    <w:p w14:paraId="4EDA6DF1" w14:textId="77777777" w:rsidR="008E1595" w:rsidRPr="008E1595" w:rsidRDefault="008E1595" w:rsidP="008E1595">
      <w:pPr>
        <w:rPr>
          <w:lang w:val="en-GB"/>
        </w:rPr>
      </w:pPr>
      <w:proofErr w:type="gramStart"/>
      <w:r w:rsidRPr="008E1595">
        <w:rPr>
          <w:lang w:val="en-GB"/>
        </w:rPr>
        <w:t>END;</w:t>
      </w:r>
      <w:proofErr w:type="gramEnd"/>
    </w:p>
    <w:p w14:paraId="2CB8969C" w14:textId="77777777" w:rsidR="008E1595" w:rsidRPr="008E1595" w:rsidRDefault="008E1595" w:rsidP="008E1595">
      <w:pPr>
        <w:rPr>
          <w:lang w:val="en-GB"/>
        </w:rPr>
      </w:pPr>
      <w:r w:rsidRPr="008E1595">
        <w:rPr>
          <w:lang w:val="en-GB"/>
        </w:rPr>
        <w:t xml:space="preserve">$$ LANGUAGE </w:t>
      </w:r>
      <w:proofErr w:type="spellStart"/>
      <w:proofErr w:type="gramStart"/>
      <w:r w:rsidRPr="008E1595">
        <w:rPr>
          <w:lang w:val="en-GB"/>
        </w:rPr>
        <w:t>plpgsql</w:t>
      </w:r>
      <w:proofErr w:type="spellEnd"/>
      <w:r w:rsidRPr="008E1595">
        <w:rPr>
          <w:lang w:val="en-GB"/>
        </w:rPr>
        <w:t>;</w:t>
      </w:r>
      <w:proofErr w:type="gramEnd"/>
    </w:p>
    <w:p w14:paraId="065A8CE8" w14:textId="77777777" w:rsidR="0090111F" w:rsidRPr="0090111F" w:rsidRDefault="0090111F" w:rsidP="004A7ABA">
      <w:pPr>
        <w:rPr>
          <w:lang w:val="en-GB"/>
        </w:rPr>
      </w:pPr>
    </w:p>
    <w:p w14:paraId="787BCD30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ADC6331" w14:textId="6C91085B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31" w:name="_Toc186071243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717E6B">
        <w:rPr>
          <w:rFonts w:asciiTheme="minorHAnsi" w:hAnsiTheme="minorHAnsi"/>
          <w:lang w:val="en-GB"/>
        </w:rPr>
        <w:t>boots</w:t>
      </w:r>
      <w:bookmarkEnd w:id="131"/>
      <w:proofErr w:type="spellEnd"/>
    </w:p>
    <w:p w14:paraId="53D63082" w14:textId="77777777" w:rsidR="0090111F" w:rsidRPr="000147DB" w:rsidRDefault="0090111F" w:rsidP="0090111F">
      <w:r w:rsidRPr="000147DB">
        <w:t>Opis:</w:t>
      </w:r>
    </w:p>
    <w:p w14:paraId="5B0FBFAB" w14:textId="11336D22" w:rsidR="0090111F" w:rsidRPr="00B03D51" w:rsidRDefault="0090111F" w:rsidP="0090111F">
      <w:r>
        <w:t xml:space="preserve">Pozwala dodać </w:t>
      </w:r>
      <w:r w:rsidR="00717E6B">
        <w:t>buty,</w:t>
      </w:r>
      <w:r>
        <w:t xml:space="preserve"> który spełnia warónki spójności bazy danych.</w:t>
      </w:r>
    </w:p>
    <w:p w14:paraId="0638F82A" w14:textId="77777777" w:rsidR="0090111F" w:rsidRDefault="0090111F" w:rsidP="0090111F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118FFD5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CREATE OR REPLACE PROCEDURE </w:t>
      </w:r>
      <w:proofErr w:type="spellStart"/>
      <w:r w:rsidRPr="0099715A">
        <w:rPr>
          <w:lang w:val="en-GB"/>
        </w:rPr>
        <w:t>add_</w:t>
      </w:r>
      <w:proofErr w:type="gramStart"/>
      <w:r w:rsidRPr="0099715A">
        <w:rPr>
          <w:lang w:val="en-GB"/>
        </w:rPr>
        <w:t>boots</w:t>
      </w:r>
      <w:proofErr w:type="spellEnd"/>
      <w:r w:rsidRPr="0099715A">
        <w:rPr>
          <w:lang w:val="en-GB"/>
        </w:rPr>
        <w:t>(</w:t>
      </w:r>
      <w:proofErr w:type="gramEnd"/>
    </w:p>
    <w:p w14:paraId="5BF7B16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boots_name</w:t>
      </w:r>
      <w:proofErr w:type="spellEnd"/>
      <w:r w:rsidRPr="0099715A">
        <w:rPr>
          <w:lang w:val="en-GB"/>
        </w:rPr>
        <w:t xml:space="preserve"> </w:t>
      </w:r>
      <w:proofErr w:type="gramStart"/>
      <w:r w:rsidRPr="0099715A">
        <w:rPr>
          <w:lang w:val="en-GB"/>
        </w:rPr>
        <w:t>VARCHAR(</w:t>
      </w:r>
      <w:proofErr w:type="gramEnd"/>
      <w:r w:rsidRPr="0099715A">
        <w:rPr>
          <w:lang w:val="en-GB"/>
        </w:rPr>
        <w:t>30),</w:t>
      </w:r>
    </w:p>
    <w:p w14:paraId="485E77D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collection_id</w:t>
      </w:r>
      <w:proofErr w:type="spellEnd"/>
      <w:r w:rsidRPr="0099715A">
        <w:rPr>
          <w:lang w:val="en-GB"/>
        </w:rPr>
        <w:t xml:space="preserve"> SMALLINT,</w:t>
      </w:r>
    </w:p>
    <w:p w14:paraId="6B294E3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 SMALLINT,</w:t>
      </w:r>
    </w:p>
    <w:p w14:paraId="2AABB57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color_id</w:t>
      </w:r>
      <w:proofErr w:type="spellEnd"/>
      <w:r w:rsidRPr="0099715A">
        <w:rPr>
          <w:lang w:val="en-GB"/>
        </w:rPr>
        <w:t xml:space="preserve"> SMALLINT,</w:t>
      </w:r>
    </w:p>
    <w:p w14:paraId="185E0D6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location_id</w:t>
      </w:r>
      <w:proofErr w:type="spellEnd"/>
      <w:r w:rsidRPr="0099715A">
        <w:rPr>
          <w:lang w:val="en-GB"/>
        </w:rPr>
        <w:t xml:space="preserve"> SMALLINT,</w:t>
      </w:r>
    </w:p>
    <w:p w14:paraId="6B35A4A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boots_shoe_size</w:t>
      </w:r>
      <w:proofErr w:type="spellEnd"/>
      <w:r w:rsidRPr="0099715A">
        <w:rPr>
          <w:lang w:val="en-GB"/>
        </w:rPr>
        <w:t xml:space="preserve"> SMALLINT</w:t>
      </w:r>
    </w:p>
    <w:p w14:paraId="03F9776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) AS $$</w:t>
      </w:r>
    </w:p>
    <w:p w14:paraId="146665D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DECLARE</w:t>
      </w:r>
    </w:p>
    <w:p w14:paraId="375D9E2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i_id</w:t>
      </w:r>
      <w:proofErr w:type="spellEnd"/>
      <w:r w:rsidRPr="0099715A">
        <w:rPr>
          <w:lang w:val="en-GB"/>
        </w:rPr>
        <w:t xml:space="preserve"> </w:t>
      </w:r>
      <w:proofErr w:type="gramStart"/>
      <w:r w:rsidRPr="0099715A">
        <w:rPr>
          <w:lang w:val="en-GB"/>
        </w:rPr>
        <w:t>INT;</w:t>
      </w:r>
      <w:proofErr w:type="gramEnd"/>
    </w:p>
    <w:p w14:paraId="1D892F1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BEGIN</w:t>
      </w:r>
    </w:p>
    <w:p w14:paraId="32E02E9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D6746C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lections</w:t>
      </w:r>
    </w:p>
    <w:p w14:paraId="5E12C21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10ACD3F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collec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514D260A" w14:textId="77777777" w:rsidR="0099715A" w:rsidRPr="0099715A" w:rsidRDefault="0099715A" w:rsidP="0099715A">
      <w:pPr>
        <w:rPr>
          <w:lang w:val="en-GB"/>
        </w:rPr>
      </w:pPr>
    </w:p>
    <w:p w14:paraId="17B9300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3673CFE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Collection with id % does not exist', </w:t>
      </w:r>
      <w:proofErr w:type="spellStart"/>
      <w:r w:rsidRPr="0099715A">
        <w:rPr>
          <w:lang w:val="en-GB"/>
        </w:rPr>
        <w:t>p_collec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13FB076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20584015" w14:textId="77777777" w:rsidR="0099715A" w:rsidRPr="0099715A" w:rsidRDefault="0099715A" w:rsidP="0099715A">
      <w:pPr>
        <w:rPr>
          <w:lang w:val="en-GB"/>
        </w:rPr>
      </w:pPr>
    </w:p>
    <w:p w14:paraId="749F1F8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IF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 NOT IN (1, 2, 3) THEN</w:t>
      </w:r>
    </w:p>
    <w:p w14:paraId="178A275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1 (male) or 2 (female) or 3 (bigender) can be selected</w:t>
      </w:r>
      <w:proofErr w:type="gramStart"/>
      <w:r w:rsidRPr="0099715A">
        <w:rPr>
          <w:lang w:val="en-GB"/>
        </w:rPr>
        <w:t>';</w:t>
      </w:r>
      <w:proofErr w:type="gramEnd"/>
    </w:p>
    <w:p w14:paraId="2A14C4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79C9C29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</w:p>
    <w:p w14:paraId="4C3A047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68CA810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Genders</w:t>
      </w:r>
    </w:p>
    <w:p w14:paraId="3BC4D90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09C712E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 xml:space="preserve">        id = </w:t>
      </w:r>
      <w:proofErr w:type="spellStart"/>
      <w:r w:rsidRPr="0099715A">
        <w:rPr>
          <w:lang w:val="en-GB"/>
        </w:rPr>
        <w:t>p_gende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352CD939" w14:textId="77777777" w:rsidR="0099715A" w:rsidRPr="0099715A" w:rsidRDefault="0099715A" w:rsidP="0099715A">
      <w:pPr>
        <w:rPr>
          <w:lang w:val="en-GB"/>
        </w:rPr>
      </w:pPr>
    </w:p>
    <w:p w14:paraId="149627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5F67615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Gender with id % does not exist', </w:t>
      </w:r>
      <w:proofErr w:type="spellStart"/>
      <w:r w:rsidRPr="0099715A">
        <w:rPr>
          <w:lang w:val="en-GB"/>
        </w:rPr>
        <w:t>p_gende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1C0E56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6D20A974" w14:textId="77777777" w:rsidR="0099715A" w:rsidRPr="0099715A" w:rsidRDefault="0099715A" w:rsidP="0099715A">
      <w:pPr>
        <w:rPr>
          <w:lang w:val="en-GB"/>
        </w:rPr>
      </w:pPr>
    </w:p>
    <w:p w14:paraId="1911A93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595C0B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FROM </w:t>
      </w:r>
      <w:proofErr w:type="spellStart"/>
      <w:r w:rsidRPr="0099715A">
        <w:rPr>
          <w:lang w:val="en-GB"/>
        </w:rPr>
        <w:t>Colors</w:t>
      </w:r>
      <w:proofErr w:type="spellEnd"/>
    </w:p>
    <w:p w14:paraId="6D0EA0C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653B58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colo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30C6937C" w14:textId="77777777" w:rsidR="0099715A" w:rsidRPr="0099715A" w:rsidRDefault="0099715A" w:rsidP="0099715A">
      <w:pPr>
        <w:rPr>
          <w:lang w:val="en-GB"/>
        </w:rPr>
      </w:pPr>
    </w:p>
    <w:p w14:paraId="4D14C85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3155EE8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</w:t>
      </w:r>
      <w:proofErr w:type="spellStart"/>
      <w:r w:rsidRPr="0099715A">
        <w:rPr>
          <w:lang w:val="en-GB"/>
        </w:rPr>
        <w:t>Color</w:t>
      </w:r>
      <w:proofErr w:type="spellEnd"/>
      <w:r w:rsidRPr="0099715A">
        <w:rPr>
          <w:lang w:val="en-GB"/>
        </w:rPr>
        <w:t xml:space="preserve"> with id % does not exist', </w:t>
      </w:r>
      <w:proofErr w:type="spellStart"/>
      <w:r w:rsidRPr="0099715A">
        <w:rPr>
          <w:lang w:val="en-GB"/>
        </w:rPr>
        <w:t>p_colo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48AD34E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37D30C55" w14:textId="77777777" w:rsidR="0099715A" w:rsidRPr="0099715A" w:rsidRDefault="0099715A" w:rsidP="0099715A">
      <w:pPr>
        <w:rPr>
          <w:lang w:val="en-GB"/>
        </w:rPr>
      </w:pPr>
    </w:p>
    <w:p w14:paraId="368CFC3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9B55E1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Locations</w:t>
      </w:r>
    </w:p>
    <w:p w14:paraId="1DE77F7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551182F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loca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1BD956C8" w14:textId="77777777" w:rsidR="0099715A" w:rsidRPr="0099715A" w:rsidRDefault="0099715A" w:rsidP="0099715A">
      <w:pPr>
        <w:rPr>
          <w:lang w:val="en-GB"/>
        </w:rPr>
      </w:pPr>
    </w:p>
    <w:p w14:paraId="7BE2FA7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4DAF8FD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Location with id % does not exist', </w:t>
      </w:r>
      <w:proofErr w:type="spellStart"/>
      <w:r w:rsidRPr="0099715A">
        <w:rPr>
          <w:lang w:val="en-GB"/>
        </w:rPr>
        <w:t>p_loca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632DA7B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6988AA77" w14:textId="77777777" w:rsidR="0099715A" w:rsidRPr="0099715A" w:rsidRDefault="0099715A" w:rsidP="0099715A">
      <w:pPr>
        <w:rPr>
          <w:lang w:val="en-GB"/>
        </w:rPr>
      </w:pPr>
    </w:p>
    <w:p w14:paraId="3B0088E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IF </w:t>
      </w:r>
      <w:proofErr w:type="spellStart"/>
      <w:r w:rsidRPr="0099715A">
        <w:rPr>
          <w:lang w:val="en-GB"/>
        </w:rPr>
        <w:t>p_boots_shoe_size</w:t>
      </w:r>
      <w:proofErr w:type="spellEnd"/>
      <w:r w:rsidRPr="0099715A">
        <w:rPr>
          <w:lang w:val="en-GB"/>
        </w:rPr>
        <w:t xml:space="preserve"> &lt;= 0 THEN</w:t>
      </w:r>
    </w:p>
    <w:p w14:paraId="1E90A81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Shoe size must be greater than 0</w:t>
      </w:r>
      <w:proofErr w:type="gramStart"/>
      <w:r w:rsidRPr="0099715A">
        <w:rPr>
          <w:lang w:val="en-GB"/>
        </w:rPr>
        <w:t>';</w:t>
      </w:r>
      <w:proofErr w:type="gramEnd"/>
    </w:p>
    <w:p w14:paraId="2E8D273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7827216E" w14:textId="77777777" w:rsidR="0099715A" w:rsidRPr="0099715A" w:rsidRDefault="0099715A" w:rsidP="0099715A">
      <w:pPr>
        <w:rPr>
          <w:lang w:val="en-GB"/>
        </w:rPr>
      </w:pPr>
    </w:p>
    <w:p w14:paraId="103A63B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LENGTH(</w:t>
      </w:r>
      <w:proofErr w:type="spellStart"/>
      <w:r w:rsidRPr="0099715A">
        <w:rPr>
          <w:lang w:val="en-GB"/>
        </w:rPr>
        <w:t>p_boots_name</w:t>
      </w:r>
      <w:proofErr w:type="spellEnd"/>
      <w:r w:rsidRPr="0099715A">
        <w:rPr>
          <w:lang w:val="en-GB"/>
        </w:rPr>
        <w:t>) &gt; 30 THEN</w:t>
      </w:r>
    </w:p>
    <w:p w14:paraId="2B10F6F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Boots name exceeded 30 characters</w:t>
      </w:r>
      <w:proofErr w:type="gramStart"/>
      <w:r w:rsidRPr="0099715A">
        <w:rPr>
          <w:lang w:val="en-GB"/>
        </w:rPr>
        <w:t>';</w:t>
      </w:r>
      <w:proofErr w:type="gramEnd"/>
    </w:p>
    <w:p w14:paraId="44E043F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6A9D3951" w14:textId="77777777" w:rsidR="0099715A" w:rsidRPr="0099715A" w:rsidRDefault="0099715A" w:rsidP="0099715A">
      <w:pPr>
        <w:rPr>
          <w:lang w:val="en-GB"/>
        </w:rPr>
      </w:pPr>
    </w:p>
    <w:p w14:paraId="2CACD4A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7D67110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FROM </w:t>
      </w:r>
      <w:proofErr w:type="spellStart"/>
      <w:r w:rsidRPr="0099715A">
        <w:rPr>
          <w:lang w:val="en-GB"/>
        </w:rPr>
        <w:t>Costumes_items</w:t>
      </w:r>
      <w:proofErr w:type="spellEnd"/>
    </w:p>
    <w:p w14:paraId="7604941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28B1A40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name = </w:t>
      </w:r>
      <w:proofErr w:type="spellStart"/>
      <w:r w:rsidRPr="0099715A">
        <w:rPr>
          <w:lang w:val="en-GB"/>
        </w:rPr>
        <w:t>p_boots_</w:t>
      </w:r>
      <w:proofErr w:type="gramStart"/>
      <w:r w:rsidRPr="0099715A">
        <w:rPr>
          <w:lang w:val="en-GB"/>
        </w:rPr>
        <w:t>name</w:t>
      </w:r>
      <w:proofErr w:type="spellEnd"/>
      <w:r w:rsidRPr="0099715A">
        <w:rPr>
          <w:lang w:val="en-GB"/>
        </w:rPr>
        <w:t>;</w:t>
      </w:r>
      <w:proofErr w:type="gramEnd"/>
    </w:p>
    <w:p w14:paraId="41ED5AA8" w14:textId="77777777" w:rsidR="0099715A" w:rsidRPr="0099715A" w:rsidRDefault="0099715A" w:rsidP="0099715A">
      <w:pPr>
        <w:rPr>
          <w:lang w:val="en-GB"/>
        </w:rPr>
      </w:pPr>
    </w:p>
    <w:p w14:paraId="49BBC3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FOUND THEN</w:t>
      </w:r>
    </w:p>
    <w:p w14:paraId="4356A1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Boots with name % already exist', </w:t>
      </w:r>
      <w:proofErr w:type="spellStart"/>
      <w:r w:rsidRPr="0099715A">
        <w:rPr>
          <w:lang w:val="en-GB"/>
        </w:rPr>
        <w:t>p_boots_</w:t>
      </w:r>
      <w:proofErr w:type="gramStart"/>
      <w:r w:rsidRPr="0099715A">
        <w:rPr>
          <w:lang w:val="en-GB"/>
        </w:rPr>
        <w:t>name</w:t>
      </w:r>
      <w:proofErr w:type="spellEnd"/>
      <w:r w:rsidRPr="0099715A">
        <w:rPr>
          <w:lang w:val="en-GB"/>
        </w:rPr>
        <w:t>;</w:t>
      </w:r>
      <w:proofErr w:type="gramEnd"/>
    </w:p>
    <w:p w14:paraId="6D8524E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27E51DC4" w14:textId="77777777" w:rsidR="0099715A" w:rsidRPr="0099715A" w:rsidRDefault="0099715A" w:rsidP="0099715A">
      <w:pPr>
        <w:rPr>
          <w:lang w:val="en-GB"/>
        </w:rPr>
      </w:pPr>
    </w:p>
    <w:p w14:paraId="1BB3A11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BEGIN</w:t>
      </w:r>
    </w:p>
    <w:p w14:paraId="55372A9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NSERT INTO </w:t>
      </w:r>
      <w:proofErr w:type="spellStart"/>
      <w:r w:rsidRPr="0099715A">
        <w:rPr>
          <w:lang w:val="en-GB"/>
        </w:rPr>
        <w:t>Costumes_items</w:t>
      </w:r>
      <w:proofErr w:type="spellEnd"/>
      <w:r w:rsidRPr="0099715A">
        <w:rPr>
          <w:lang w:val="en-GB"/>
        </w:rPr>
        <w:t xml:space="preserve"> (name, </w:t>
      </w:r>
      <w:proofErr w:type="spellStart"/>
      <w:r w:rsidRPr="0099715A">
        <w:rPr>
          <w:lang w:val="en-GB"/>
        </w:rPr>
        <w:t>collection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gende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colo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location_id</w:t>
      </w:r>
      <w:proofErr w:type="spellEnd"/>
      <w:r w:rsidRPr="0099715A">
        <w:rPr>
          <w:lang w:val="en-GB"/>
        </w:rPr>
        <w:t>)</w:t>
      </w:r>
    </w:p>
    <w:p w14:paraId="4069069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</w:t>
      </w:r>
      <w:proofErr w:type="spellStart"/>
      <w:r w:rsidRPr="0099715A">
        <w:rPr>
          <w:lang w:val="en-GB"/>
        </w:rPr>
        <w:t>p_boots_name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collection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colo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location_id</w:t>
      </w:r>
      <w:proofErr w:type="spellEnd"/>
      <w:r w:rsidRPr="0099715A">
        <w:rPr>
          <w:lang w:val="en-GB"/>
        </w:rPr>
        <w:t xml:space="preserve">) RETURNING id INTO </w:t>
      </w:r>
      <w:proofErr w:type="spellStart"/>
      <w:r w:rsidRPr="0099715A">
        <w:rPr>
          <w:lang w:val="en-GB"/>
        </w:rPr>
        <w:t>i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182FC49A" w14:textId="77777777" w:rsidR="0099715A" w:rsidRPr="0099715A" w:rsidRDefault="0099715A" w:rsidP="0099715A">
      <w:pPr>
        <w:rPr>
          <w:lang w:val="en-GB"/>
        </w:rPr>
      </w:pPr>
    </w:p>
    <w:p w14:paraId="7B95FC5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INSERT INTO Boots (</w:t>
      </w:r>
      <w:proofErr w:type="spellStart"/>
      <w:r w:rsidRPr="0099715A">
        <w:rPr>
          <w:lang w:val="en-GB"/>
        </w:rPr>
        <w:t>costume_item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shoe_size</w:t>
      </w:r>
      <w:proofErr w:type="spellEnd"/>
      <w:r w:rsidRPr="0099715A">
        <w:rPr>
          <w:lang w:val="en-GB"/>
        </w:rPr>
        <w:t>)</w:t>
      </w:r>
    </w:p>
    <w:p w14:paraId="43FDAE5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</w:t>
      </w:r>
      <w:proofErr w:type="spellStart"/>
      <w:r w:rsidRPr="0099715A">
        <w:rPr>
          <w:lang w:val="en-GB"/>
        </w:rPr>
        <w:t>i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boots_shoe_size</w:t>
      </w:r>
      <w:proofErr w:type="spellEnd"/>
      <w:proofErr w:type="gramStart"/>
      <w:r w:rsidRPr="0099715A">
        <w:rPr>
          <w:lang w:val="en-GB"/>
        </w:rPr>
        <w:t>);</w:t>
      </w:r>
      <w:proofErr w:type="gramEnd"/>
    </w:p>
    <w:p w14:paraId="7616A78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</w:t>
      </w:r>
      <w:proofErr w:type="gramStart"/>
      <w:r w:rsidRPr="0099715A">
        <w:rPr>
          <w:lang w:val="en-GB"/>
        </w:rPr>
        <w:t>COMMIT;</w:t>
      </w:r>
      <w:proofErr w:type="gramEnd"/>
    </w:p>
    <w:p w14:paraId="5E2506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XCEPTION</w:t>
      </w:r>
    </w:p>
    <w:p w14:paraId="4D85F23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WHEN OTHERS THEN</w:t>
      </w:r>
    </w:p>
    <w:p w14:paraId="26AA8B0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    RAISE EXCEPTION 'Failed to insert: %', </w:t>
      </w:r>
      <w:proofErr w:type="gramStart"/>
      <w:r w:rsidRPr="0099715A">
        <w:rPr>
          <w:lang w:val="en-GB"/>
        </w:rPr>
        <w:t>SQLERRM;</w:t>
      </w:r>
      <w:proofErr w:type="gramEnd"/>
    </w:p>
    <w:p w14:paraId="77A3DA2A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END;</w:t>
      </w:r>
      <w:proofErr w:type="gramEnd"/>
    </w:p>
    <w:p w14:paraId="63F5628F" w14:textId="77777777" w:rsidR="0099715A" w:rsidRPr="0099715A" w:rsidRDefault="0099715A" w:rsidP="0099715A">
      <w:pPr>
        <w:rPr>
          <w:lang w:val="en-GB"/>
        </w:rPr>
      </w:pPr>
      <w:proofErr w:type="gramStart"/>
      <w:r w:rsidRPr="0099715A">
        <w:rPr>
          <w:lang w:val="en-GB"/>
        </w:rPr>
        <w:t>END;</w:t>
      </w:r>
      <w:proofErr w:type="gramEnd"/>
    </w:p>
    <w:p w14:paraId="57D2F7F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$$ LANGUAGE </w:t>
      </w:r>
      <w:proofErr w:type="spellStart"/>
      <w:proofErr w:type="gramStart"/>
      <w:r w:rsidRPr="0099715A">
        <w:rPr>
          <w:lang w:val="en-GB"/>
        </w:rPr>
        <w:t>plpgsql</w:t>
      </w:r>
      <w:proofErr w:type="spellEnd"/>
      <w:r w:rsidRPr="0099715A">
        <w:rPr>
          <w:lang w:val="en-GB"/>
        </w:rPr>
        <w:t>;</w:t>
      </w:r>
      <w:proofErr w:type="gramEnd"/>
    </w:p>
    <w:p w14:paraId="40FF8748" w14:textId="77777777" w:rsidR="00717E6B" w:rsidRDefault="00717E6B" w:rsidP="0090111F">
      <w:pPr>
        <w:rPr>
          <w:lang w:val="en-GB"/>
        </w:rPr>
      </w:pPr>
    </w:p>
    <w:p w14:paraId="234A1446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B01EC8" w14:textId="1902A44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2" w:name="_Toc186071244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99715A">
        <w:rPr>
          <w:rFonts w:asciiTheme="minorHAnsi" w:hAnsiTheme="minorHAnsi"/>
          <w:lang w:val="en-GB"/>
        </w:rPr>
        <w:t>neck_accessory</w:t>
      </w:r>
      <w:bookmarkEnd w:id="132"/>
      <w:proofErr w:type="spellEnd"/>
    </w:p>
    <w:p w14:paraId="0299BAF9" w14:textId="77777777" w:rsidR="00717E6B" w:rsidRPr="000147DB" w:rsidRDefault="00717E6B" w:rsidP="00717E6B">
      <w:r w:rsidRPr="000147DB">
        <w:t>Opis:</w:t>
      </w:r>
    </w:p>
    <w:p w14:paraId="5EA68D8A" w14:textId="04E80C28" w:rsidR="00717E6B" w:rsidRPr="00B03D51" w:rsidRDefault="00717E6B" w:rsidP="00717E6B">
      <w:r>
        <w:t xml:space="preserve">Pozwala dodać </w:t>
      </w:r>
      <w:r w:rsidR="0099715A">
        <w:t>akcesorum na szyję</w:t>
      </w:r>
      <w:r>
        <w:t>, któr</w:t>
      </w:r>
      <w:r w:rsidR="0099715A">
        <w:t>e</w:t>
      </w:r>
      <w:r>
        <w:t xml:space="preserve"> spełnia warónki spójności bazy danych.</w:t>
      </w:r>
    </w:p>
    <w:p w14:paraId="3690D1FC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B2BEA4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CREATE OR REPLACE PROCEDURE </w:t>
      </w:r>
      <w:proofErr w:type="spellStart"/>
      <w:r w:rsidRPr="0099715A">
        <w:rPr>
          <w:lang w:val="en-GB"/>
        </w:rPr>
        <w:t>add_neck_</w:t>
      </w:r>
      <w:proofErr w:type="gramStart"/>
      <w:r w:rsidRPr="0099715A">
        <w:rPr>
          <w:lang w:val="en-GB"/>
        </w:rPr>
        <w:t>accessory</w:t>
      </w:r>
      <w:proofErr w:type="spellEnd"/>
      <w:r w:rsidRPr="0099715A">
        <w:rPr>
          <w:lang w:val="en-GB"/>
        </w:rPr>
        <w:t>(</w:t>
      </w:r>
      <w:proofErr w:type="gramEnd"/>
    </w:p>
    <w:p w14:paraId="3EC755A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neck_accessory_name</w:t>
      </w:r>
      <w:proofErr w:type="spellEnd"/>
      <w:r w:rsidRPr="0099715A">
        <w:rPr>
          <w:lang w:val="en-GB"/>
        </w:rPr>
        <w:t xml:space="preserve"> </w:t>
      </w:r>
      <w:proofErr w:type="gramStart"/>
      <w:r w:rsidRPr="0099715A">
        <w:rPr>
          <w:lang w:val="en-GB"/>
        </w:rPr>
        <w:t>VARCHAR(</w:t>
      </w:r>
      <w:proofErr w:type="gramEnd"/>
      <w:r w:rsidRPr="0099715A">
        <w:rPr>
          <w:lang w:val="en-GB"/>
        </w:rPr>
        <w:t>30),</w:t>
      </w:r>
    </w:p>
    <w:p w14:paraId="002E83F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collection_id</w:t>
      </w:r>
      <w:proofErr w:type="spellEnd"/>
      <w:r w:rsidRPr="0099715A">
        <w:rPr>
          <w:lang w:val="en-GB"/>
        </w:rPr>
        <w:t xml:space="preserve"> SMALLINT,</w:t>
      </w:r>
    </w:p>
    <w:p w14:paraId="1388BA4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 SMALLINT,</w:t>
      </w:r>
    </w:p>
    <w:p w14:paraId="7F5FD83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color_id</w:t>
      </w:r>
      <w:proofErr w:type="spellEnd"/>
      <w:r w:rsidRPr="0099715A">
        <w:rPr>
          <w:lang w:val="en-GB"/>
        </w:rPr>
        <w:t xml:space="preserve"> SMALLINT,</w:t>
      </w:r>
    </w:p>
    <w:p w14:paraId="1AF69FB0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location_id</w:t>
      </w:r>
      <w:proofErr w:type="spellEnd"/>
      <w:r w:rsidRPr="0099715A">
        <w:rPr>
          <w:lang w:val="en-GB"/>
        </w:rPr>
        <w:t xml:space="preserve"> SMALLINT,</w:t>
      </w:r>
    </w:p>
    <w:p w14:paraId="0258E99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neck_accessory_min_waist_circumference</w:t>
      </w:r>
      <w:proofErr w:type="spellEnd"/>
      <w:r w:rsidRPr="0099715A">
        <w:rPr>
          <w:lang w:val="en-GB"/>
        </w:rPr>
        <w:t xml:space="preserve"> SMALLINT,</w:t>
      </w:r>
    </w:p>
    <w:p w14:paraId="2806511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p_neck_accessory_max_waist_circumference</w:t>
      </w:r>
      <w:proofErr w:type="spellEnd"/>
      <w:r w:rsidRPr="0099715A">
        <w:rPr>
          <w:lang w:val="en-GB"/>
        </w:rPr>
        <w:t xml:space="preserve"> SMALLINT</w:t>
      </w:r>
    </w:p>
    <w:p w14:paraId="15610C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) AS $$</w:t>
      </w:r>
    </w:p>
    <w:p w14:paraId="471A869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DECLARE</w:t>
      </w:r>
    </w:p>
    <w:p w14:paraId="5FA9D7F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spellStart"/>
      <w:r w:rsidRPr="0099715A">
        <w:rPr>
          <w:lang w:val="en-GB"/>
        </w:rPr>
        <w:t>i_id</w:t>
      </w:r>
      <w:proofErr w:type="spellEnd"/>
      <w:r w:rsidRPr="0099715A">
        <w:rPr>
          <w:lang w:val="en-GB"/>
        </w:rPr>
        <w:t xml:space="preserve"> </w:t>
      </w:r>
      <w:proofErr w:type="gramStart"/>
      <w:r w:rsidRPr="0099715A">
        <w:rPr>
          <w:lang w:val="en-GB"/>
        </w:rPr>
        <w:t>INT;</w:t>
      </w:r>
      <w:proofErr w:type="gramEnd"/>
    </w:p>
    <w:p w14:paraId="11D0319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BEGIN</w:t>
      </w:r>
    </w:p>
    <w:p w14:paraId="7B0C6E6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26F3ACB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Collections</w:t>
      </w:r>
    </w:p>
    <w:p w14:paraId="6D3515A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288DBF6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collec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60F5A551" w14:textId="77777777" w:rsidR="0099715A" w:rsidRPr="0099715A" w:rsidRDefault="0099715A" w:rsidP="0099715A">
      <w:pPr>
        <w:rPr>
          <w:lang w:val="en-GB"/>
        </w:rPr>
      </w:pPr>
    </w:p>
    <w:p w14:paraId="4AD403C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42A1734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Collection with id % does not exist', </w:t>
      </w:r>
      <w:proofErr w:type="spellStart"/>
      <w:r w:rsidRPr="0099715A">
        <w:rPr>
          <w:lang w:val="en-GB"/>
        </w:rPr>
        <w:t>p_collec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46CF8AE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230FED20" w14:textId="77777777" w:rsidR="0099715A" w:rsidRPr="0099715A" w:rsidRDefault="0099715A" w:rsidP="0099715A">
      <w:pPr>
        <w:rPr>
          <w:lang w:val="en-GB"/>
        </w:rPr>
      </w:pPr>
    </w:p>
    <w:p w14:paraId="3508A31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IF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 NOT IN (1, 2, 3) THEN</w:t>
      </w:r>
    </w:p>
    <w:p w14:paraId="27667C1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Gender with id 1 (male) or 2 (female) or 3 (bigender) can be selected</w:t>
      </w:r>
      <w:proofErr w:type="gramStart"/>
      <w:r w:rsidRPr="0099715A">
        <w:rPr>
          <w:lang w:val="en-GB"/>
        </w:rPr>
        <w:t>';</w:t>
      </w:r>
      <w:proofErr w:type="gramEnd"/>
    </w:p>
    <w:p w14:paraId="21B3F93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106C91E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</w:p>
    <w:p w14:paraId="30269D2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5468485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Genders</w:t>
      </w:r>
    </w:p>
    <w:p w14:paraId="3FAB597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2B94F93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gende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0D2A510F" w14:textId="77777777" w:rsidR="0099715A" w:rsidRPr="0099715A" w:rsidRDefault="0099715A" w:rsidP="0099715A">
      <w:pPr>
        <w:rPr>
          <w:lang w:val="en-GB"/>
        </w:rPr>
      </w:pPr>
    </w:p>
    <w:p w14:paraId="2B74734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2D76776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Gender with id % does not exist', </w:t>
      </w:r>
      <w:proofErr w:type="spellStart"/>
      <w:r w:rsidRPr="0099715A">
        <w:rPr>
          <w:lang w:val="en-GB"/>
        </w:rPr>
        <w:t>p_gende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34CF8EB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19A4178C" w14:textId="77777777" w:rsidR="0099715A" w:rsidRPr="0099715A" w:rsidRDefault="0099715A" w:rsidP="0099715A">
      <w:pPr>
        <w:rPr>
          <w:lang w:val="en-GB"/>
        </w:rPr>
      </w:pPr>
    </w:p>
    <w:p w14:paraId="4728076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65B03D4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FROM </w:t>
      </w:r>
      <w:proofErr w:type="spellStart"/>
      <w:r w:rsidRPr="0099715A">
        <w:rPr>
          <w:lang w:val="en-GB"/>
        </w:rPr>
        <w:t>Colors</w:t>
      </w:r>
      <w:proofErr w:type="spellEnd"/>
    </w:p>
    <w:p w14:paraId="352B9E3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6562750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colo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0D2FA851" w14:textId="77777777" w:rsidR="0099715A" w:rsidRPr="0099715A" w:rsidRDefault="0099715A" w:rsidP="0099715A">
      <w:pPr>
        <w:rPr>
          <w:lang w:val="en-GB"/>
        </w:rPr>
      </w:pPr>
    </w:p>
    <w:p w14:paraId="7858F60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07E44DA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</w:t>
      </w:r>
      <w:proofErr w:type="spellStart"/>
      <w:r w:rsidRPr="0099715A">
        <w:rPr>
          <w:lang w:val="en-GB"/>
        </w:rPr>
        <w:t>Color</w:t>
      </w:r>
      <w:proofErr w:type="spellEnd"/>
      <w:r w:rsidRPr="0099715A">
        <w:rPr>
          <w:lang w:val="en-GB"/>
        </w:rPr>
        <w:t xml:space="preserve"> with id % does not exist', </w:t>
      </w:r>
      <w:proofErr w:type="spellStart"/>
      <w:r w:rsidRPr="0099715A">
        <w:rPr>
          <w:lang w:val="en-GB"/>
        </w:rPr>
        <w:t>p_color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5C82EB8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2592BCA4" w14:textId="77777777" w:rsidR="0099715A" w:rsidRPr="0099715A" w:rsidRDefault="0099715A" w:rsidP="0099715A">
      <w:pPr>
        <w:rPr>
          <w:lang w:val="en-GB"/>
        </w:rPr>
      </w:pPr>
    </w:p>
    <w:p w14:paraId="095B993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1A11072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FROM Locations</w:t>
      </w:r>
    </w:p>
    <w:p w14:paraId="1A4C43E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7AD5BB7F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d = </w:t>
      </w:r>
      <w:proofErr w:type="spellStart"/>
      <w:r w:rsidRPr="0099715A">
        <w:rPr>
          <w:lang w:val="en-GB"/>
        </w:rPr>
        <w:t>p_loca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7486FB62" w14:textId="77777777" w:rsidR="0099715A" w:rsidRPr="0099715A" w:rsidRDefault="0099715A" w:rsidP="0099715A">
      <w:pPr>
        <w:rPr>
          <w:lang w:val="en-GB"/>
        </w:rPr>
      </w:pPr>
    </w:p>
    <w:p w14:paraId="7966CF5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NOT FOUND THEN</w:t>
      </w:r>
    </w:p>
    <w:p w14:paraId="782E313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Location with id % does not exist', </w:t>
      </w:r>
      <w:proofErr w:type="spellStart"/>
      <w:r w:rsidRPr="0099715A">
        <w:rPr>
          <w:lang w:val="en-GB"/>
        </w:rPr>
        <w:t>p_location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1F233D1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25EB45B1" w14:textId="77777777" w:rsidR="0099715A" w:rsidRPr="0099715A" w:rsidRDefault="0099715A" w:rsidP="0099715A">
      <w:pPr>
        <w:rPr>
          <w:lang w:val="en-GB"/>
        </w:rPr>
      </w:pPr>
    </w:p>
    <w:p w14:paraId="4DDD62D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IF </w:t>
      </w:r>
      <w:proofErr w:type="spellStart"/>
      <w:r w:rsidRPr="0099715A">
        <w:rPr>
          <w:lang w:val="en-GB"/>
        </w:rPr>
        <w:t>p_neck_accessory_min_waist_circumference</w:t>
      </w:r>
      <w:proofErr w:type="spellEnd"/>
      <w:r w:rsidRPr="0099715A">
        <w:rPr>
          <w:lang w:val="en-GB"/>
        </w:rPr>
        <w:t xml:space="preserve"> &lt;= 0 THEN</w:t>
      </w:r>
    </w:p>
    <w:p w14:paraId="41253C7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Min waist circumference must be greater than 0</w:t>
      </w:r>
      <w:proofErr w:type="gramStart"/>
      <w:r w:rsidRPr="0099715A">
        <w:rPr>
          <w:lang w:val="en-GB"/>
        </w:rPr>
        <w:t>';</w:t>
      </w:r>
      <w:proofErr w:type="gramEnd"/>
    </w:p>
    <w:p w14:paraId="4C8CF506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56A0BA93" w14:textId="77777777" w:rsidR="0099715A" w:rsidRPr="0099715A" w:rsidRDefault="0099715A" w:rsidP="0099715A">
      <w:pPr>
        <w:rPr>
          <w:lang w:val="en-GB"/>
        </w:rPr>
      </w:pPr>
    </w:p>
    <w:p w14:paraId="6F22799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IF </w:t>
      </w:r>
      <w:proofErr w:type="spellStart"/>
      <w:r w:rsidRPr="0099715A">
        <w:rPr>
          <w:lang w:val="en-GB"/>
        </w:rPr>
        <w:t>p_neck_accessory_max_waist_circumference</w:t>
      </w:r>
      <w:proofErr w:type="spellEnd"/>
      <w:r w:rsidRPr="0099715A">
        <w:rPr>
          <w:lang w:val="en-GB"/>
        </w:rPr>
        <w:t xml:space="preserve"> &gt;= </w:t>
      </w:r>
      <w:proofErr w:type="spellStart"/>
      <w:r w:rsidRPr="0099715A">
        <w:rPr>
          <w:lang w:val="en-GB"/>
        </w:rPr>
        <w:t>p_neck_accessory_min_waist_circumference</w:t>
      </w:r>
      <w:proofErr w:type="spellEnd"/>
      <w:r w:rsidRPr="0099715A">
        <w:rPr>
          <w:lang w:val="en-GB"/>
        </w:rPr>
        <w:t xml:space="preserve"> THEN</w:t>
      </w:r>
    </w:p>
    <w:p w14:paraId="18A0383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lastRenderedPageBreak/>
        <w:t>        RAISE EXCEPTION 'Max waist circumference must be greater or equal than min waist circumference</w:t>
      </w:r>
      <w:proofErr w:type="gramStart"/>
      <w:r w:rsidRPr="0099715A">
        <w:rPr>
          <w:lang w:val="en-GB"/>
        </w:rPr>
        <w:t>';</w:t>
      </w:r>
      <w:proofErr w:type="gramEnd"/>
    </w:p>
    <w:p w14:paraId="5598F755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68556CEA" w14:textId="77777777" w:rsidR="0099715A" w:rsidRPr="0099715A" w:rsidRDefault="0099715A" w:rsidP="0099715A">
      <w:pPr>
        <w:rPr>
          <w:lang w:val="en-GB"/>
        </w:rPr>
      </w:pPr>
    </w:p>
    <w:p w14:paraId="3040429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LENGTH(</w:t>
      </w:r>
      <w:proofErr w:type="spellStart"/>
      <w:r w:rsidRPr="0099715A">
        <w:rPr>
          <w:lang w:val="en-GB"/>
        </w:rPr>
        <w:t>p_neck_accessory_name</w:t>
      </w:r>
      <w:proofErr w:type="spellEnd"/>
      <w:r w:rsidRPr="0099715A">
        <w:rPr>
          <w:lang w:val="en-GB"/>
        </w:rPr>
        <w:t>) &gt; 30 THEN</w:t>
      </w:r>
    </w:p>
    <w:p w14:paraId="2C46B4A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RAISE EXCEPTION 'Neck accessory name exceeded 30 characters</w:t>
      </w:r>
      <w:proofErr w:type="gramStart"/>
      <w:r w:rsidRPr="0099715A">
        <w:rPr>
          <w:lang w:val="en-GB"/>
        </w:rPr>
        <w:t>';</w:t>
      </w:r>
      <w:proofErr w:type="gramEnd"/>
    </w:p>
    <w:p w14:paraId="2F8D4DC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5AEE70DC" w14:textId="77777777" w:rsidR="0099715A" w:rsidRPr="0099715A" w:rsidRDefault="0099715A" w:rsidP="0099715A">
      <w:pPr>
        <w:rPr>
          <w:lang w:val="en-GB"/>
        </w:rPr>
      </w:pPr>
    </w:p>
    <w:p w14:paraId="086C9B6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PERFORM 1</w:t>
      </w:r>
    </w:p>
    <w:p w14:paraId="4991FB4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FROM </w:t>
      </w:r>
      <w:proofErr w:type="spellStart"/>
      <w:r w:rsidRPr="0099715A">
        <w:rPr>
          <w:lang w:val="en-GB"/>
        </w:rPr>
        <w:t>Costumes_items</w:t>
      </w:r>
      <w:proofErr w:type="spellEnd"/>
    </w:p>
    <w:p w14:paraId="0061DC97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WHERE</w:t>
      </w:r>
      <w:proofErr w:type="gramEnd"/>
    </w:p>
    <w:p w14:paraId="455841C1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name = </w:t>
      </w:r>
      <w:proofErr w:type="spellStart"/>
      <w:r w:rsidRPr="0099715A">
        <w:rPr>
          <w:lang w:val="en-GB"/>
        </w:rPr>
        <w:t>p_neck_accessory_</w:t>
      </w:r>
      <w:proofErr w:type="gramStart"/>
      <w:r w:rsidRPr="0099715A">
        <w:rPr>
          <w:lang w:val="en-GB"/>
        </w:rPr>
        <w:t>name</w:t>
      </w:r>
      <w:proofErr w:type="spellEnd"/>
      <w:r w:rsidRPr="0099715A">
        <w:rPr>
          <w:lang w:val="en-GB"/>
        </w:rPr>
        <w:t>;</w:t>
      </w:r>
      <w:proofErr w:type="gramEnd"/>
    </w:p>
    <w:p w14:paraId="65DF6C18" w14:textId="77777777" w:rsidR="0099715A" w:rsidRPr="0099715A" w:rsidRDefault="0099715A" w:rsidP="0099715A">
      <w:pPr>
        <w:rPr>
          <w:lang w:val="en-GB"/>
        </w:rPr>
      </w:pPr>
    </w:p>
    <w:p w14:paraId="4742BAEC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IF FOUND THEN</w:t>
      </w:r>
    </w:p>
    <w:p w14:paraId="6609C04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RAISE EXCEPTION 'Neck accessory with name % already exist', </w:t>
      </w:r>
      <w:proofErr w:type="spellStart"/>
      <w:r w:rsidRPr="0099715A">
        <w:rPr>
          <w:lang w:val="en-GB"/>
        </w:rPr>
        <w:t>p_neck_accessory_</w:t>
      </w:r>
      <w:proofErr w:type="gramStart"/>
      <w:r w:rsidRPr="0099715A">
        <w:rPr>
          <w:lang w:val="en-GB"/>
        </w:rPr>
        <w:t>name</w:t>
      </w:r>
      <w:proofErr w:type="spellEnd"/>
      <w:r w:rsidRPr="0099715A">
        <w:rPr>
          <w:lang w:val="en-GB"/>
        </w:rPr>
        <w:t>;</w:t>
      </w:r>
      <w:proofErr w:type="gramEnd"/>
    </w:p>
    <w:p w14:paraId="1F226E1D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END </w:t>
      </w:r>
      <w:proofErr w:type="gramStart"/>
      <w:r w:rsidRPr="0099715A">
        <w:rPr>
          <w:lang w:val="en-GB"/>
        </w:rPr>
        <w:t>IF;</w:t>
      </w:r>
      <w:proofErr w:type="gramEnd"/>
    </w:p>
    <w:p w14:paraId="06E70DDA" w14:textId="77777777" w:rsidR="0099715A" w:rsidRPr="0099715A" w:rsidRDefault="0099715A" w:rsidP="0099715A">
      <w:pPr>
        <w:rPr>
          <w:lang w:val="en-GB"/>
        </w:rPr>
      </w:pPr>
    </w:p>
    <w:p w14:paraId="690B2A5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BEGIN</w:t>
      </w:r>
    </w:p>
    <w:p w14:paraId="6C63B2F4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NSERT INTO </w:t>
      </w:r>
      <w:proofErr w:type="spellStart"/>
      <w:r w:rsidRPr="0099715A">
        <w:rPr>
          <w:lang w:val="en-GB"/>
        </w:rPr>
        <w:t>Costumes_items</w:t>
      </w:r>
      <w:proofErr w:type="spellEnd"/>
      <w:r w:rsidRPr="0099715A">
        <w:rPr>
          <w:lang w:val="en-GB"/>
        </w:rPr>
        <w:t xml:space="preserve"> (name, </w:t>
      </w:r>
      <w:proofErr w:type="spellStart"/>
      <w:r w:rsidRPr="0099715A">
        <w:rPr>
          <w:lang w:val="en-GB"/>
        </w:rPr>
        <w:t>collection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gende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colo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location_id</w:t>
      </w:r>
      <w:proofErr w:type="spellEnd"/>
      <w:r w:rsidRPr="0099715A">
        <w:rPr>
          <w:lang w:val="en-GB"/>
        </w:rPr>
        <w:t>)</w:t>
      </w:r>
    </w:p>
    <w:p w14:paraId="47D51DB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</w:t>
      </w:r>
      <w:proofErr w:type="spellStart"/>
      <w:r w:rsidRPr="0099715A">
        <w:rPr>
          <w:lang w:val="en-GB"/>
        </w:rPr>
        <w:t>p_neck_accessory_name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collection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gende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color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location_id</w:t>
      </w:r>
      <w:proofErr w:type="spellEnd"/>
      <w:r w:rsidRPr="0099715A">
        <w:rPr>
          <w:lang w:val="en-GB"/>
        </w:rPr>
        <w:t xml:space="preserve">) RETURNING id INTO </w:t>
      </w:r>
      <w:proofErr w:type="spellStart"/>
      <w:r w:rsidRPr="0099715A">
        <w:rPr>
          <w:lang w:val="en-GB"/>
        </w:rPr>
        <w:t>i_</w:t>
      </w:r>
      <w:proofErr w:type="gramStart"/>
      <w:r w:rsidRPr="0099715A">
        <w:rPr>
          <w:lang w:val="en-GB"/>
        </w:rPr>
        <w:t>id</w:t>
      </w:r>
      <w:proofErr w:type="spellEnd"/>
      <w:r w:rsidRPr="0099715A">
        <w:rPr>
          <w:lang w:val="en-GB"/>
        </w:rPr>
        <w:t>;</w:t>
      </w:r>
      <w:proofErr w:type="gramEnd"/>
    </w:p>
    <w:p w14:paraId="55E11499" w14:textId="77777777" w:rsidR="0099715A" w:rsidRPr="0099715A" w:rsidRDefault="0099715A" w:rsidP="0099715A">
      <w:pPr>
        <w:rPr>
          <w:lang w:val="en-GB"/>
        </w:rPr>
      </w:pPr>
    </w:p>
    <w:p w14:paraId="36E010BE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INSERT INTO </w:t>
      </w:r>
      <w:proofErr w:type="spellStart"/>
      <w:r w:rsidRPr="0099715A">
        <w:rPr>
          <w:lang w:val="en-GB"/>
        </w:rPr>
        <w:t>Neck_accessories</w:t>
      </w:r>
      <w:proofErr w:type="spellEnd"/>
      <w:r w:rsidRPr="0099715A">
        <w:rPr>
          <w:lang w:val="en-GB"/>
        </w:rPr>
        <w:t xml:space="preserve"> (</w:t>
      </w:r>
      <w:proofErr w:type="spellStart"/>
      <w:r w:rsidRPr="0099715A">
        <w:rPr>
          <w:lang w:val="en-GB"/>
        </w:rPr>
        <w:t>costume_item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min_waist_circumference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max_waist_circumference</w:t>
      </w:r>
      <w:proofErr w:type="spellEnd"/>
      <w:r w:rsidRPr="0099715A">
        <w:rPr>
          <w:lang w:val="en-GB"/>
        </w:rPr>
        <w:t>)</w:t>
      </w:r>
    </w:p>
    <w:p w14:paraId="4CEF16B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VALUES (</w:t>
      </w:r>
      <w:proofErr w:type="spellStart"/>
      <w:r w:rsidRPr="0099715A">
        <w:rPr>
          <w:lang w:val="en-GB"/>
        </w:rPr>
        <w:t>i_id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neck_accessory_min_waist_circumference</w:t>
      </w:r>
      <w:proofErr w:type="spellEnd"/>
      <w:r w:rsidRPr="0099715A">
        <w:rPr>
          <w:lang w:val="en-GB"/>
        </w:rPr>
        <w:t xml:space="preserve">, </w:t>
      </w:r>
      <w:proofErr w:type="spellStart"/>
      <w:r w:rsidRPr="0099715A">
        <w:rPr>
          <w:lang w:val="en-GB"/>
        </w:rPr>
        <w:t>p_neck_accessory_max_waist_circumference</w:t>
      </w:r>
      <w:proofErr w:type="spellEnd"/>
      <w:proofErr w:type="gramStart"/>
      <w:r w:rsidRPr="0099715A">
        <w:rPr>
          <w:lang w:val="en-GB"/>
        </w:rPr>
        <w:t>);</w:t>
      </w:r>
      <w:proofErr w:type="gramEnd"/>
    </w:p>
    <w:p w14:paraId="0B479EE9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</w:t>
      </w:r>
      <w:proofErr w:type="gramStart"/>
      <w:r w:rsidRPr="0099715A">
        <w:rPr>
          <w:lang w:val="en-GB"/>
        </w:rPr>
        <w:t>COMMIT;</w:t>
      </w:r>
      <w:proofErr w:type="gramEnd"/>
    </w:p>
    <w:p w14:paraId="55A8131B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EXCEPTION</w:t>
      </w:r>
    </w:p>
    <w:p w14:paraId="2BF1D112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>        WHEN OTHERS THEN</w:t>
      </w:r>
    </w:p>
    <w:p w14:paraId="76EE6658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        RAISE EXCEPTION 'Failed to insert: %', </w:t>
      </w:r>
      <w:proofErr w:type="gramStart"/>
      <w:r w:rsidRPr="0099715A">
        <w:rPr>
          <w:lang w:val="en-GB"/>
        </w:rPr>
        <w:t>SQLERRM;</w:t>
      </w:r>
      <w:proofErr w:type="gramEnd"/>
    </w:p>
    <w:p w14:paraId="32D930C3" w14:textId="77777777" w:rsidR="0099715A" w:rsidRPr="0099715A" w:rsidRDefault="0099715A" w:rsidP="0099715A">
      <w:pPr>
        <w:rPr>
          <w:lang w:val="en-GB"/>
        </w:rPr>
      </w:pPr>
      <w:r w:rsidRPr="0099715A">
        <w:rPr>
          <w:lang w:val="en-GB"/>
        </w:rPr>
        <w:t xml:space="preserve">    </w:t>
      </w:r>
      <w:proofErr w:type="gramStart"/>
      <w:r w:rsidRPr="0099715A">
        <w:rPr>
          <w:lang w:val="en-GB"/>
        </w:rPr>
        <w:t>END;</w:t>
      </w:r>
      <w:proofErr w:type="gramEnd"/>
    </w:p>
    <w:p w14:paraId="513066CE" w14:textId="77777777" w:rsidR="0099715A" w:rsidRPr="0099715A" w:rsidRDefault="0099715A" w:rsidP="0099715A">
      <w:pPr>
        <w:rPr>
          <w:lang w:val="en-GB"/>
        </w:rPr>
      </w:pPr>
      <w:proofErr w:type="gramStart"/>
      <w:r w:rsidRPr="0099715A">
        <w:rPr>
          <w:lang w:val="en-GB"/>
        </w:rPr>
        <w:t>END;</w:t>
      </w:r>
      <w:proofErr w:type="gramEnd"/>
    </w:p>
    <w:p w14:paraId="5ED9AC34" w14:textId="43BC80C0" w:rsidR="00717E6B" w:rsidRDefault="0099715A" w:rsidP="0090111F">
      <w:pPr>
        <w:rPr>
          <w:lang w:val="en-GB"/>
        </w:rPr>
      </w:pPr>
      <w:r w:rsidRPr="0099715A">
        <w:rPr>
          <w:lang w:val="en-GB"/>
        </w:rPr>
        <w:lastRenderedPageBreak/>
        <w:t xml:space="preserve">$$ LANGUAGE </w:t>
      </w:r>
      <w:proofErr w:type="spellStart"/>
      <w:proofErr w:type="gramStart"/>
      <w:r w:rsidRPr="0099715A">
        <w:rPr>
          <w:lang w:val="en-GB"/>
        </w:rPr>
        <w:t>plpgsql</w:t>
      </w:r>
      <w:proofErr w:type="spellEnd"/>
      <w:r w:rsidRPr="0099715A">
        <w:rPr>
          <w:lang w:val="en-GB"/>
        </w:rPr>
        <w:t>;</w:t>
      </w:r>
      <w:proofErr w:type="gramEnd"/>
    </w:p>
    <w:p w14:paraId="004E562E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1AA300" w14:textId="5B49CA5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3" w:name="_Toc186071245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96527F">
        <w:rPr>
          <w:rFonts w:asciiTheme="minorHAnsi" w:hAnsiTheme="minorHAnsi"/>
          <w:lang w:val="en-GB"/>
        </w:rPr>
        <w:t>costume</w:t>
      </w:r>
      <w:bookmarkEnd w:id="133"/>
      <w:proofErr w:type="spellEnd"/>
    </w:p>
    <w:p w14:paraId="32EC0FDE" w14:textId="77777777" w:rsidR="00717E6B" w:rsidRPr="000147DB" w:rsidRDefault="00717E6B" w:rsidP="00717E6B">
      <w:r w:rsidRPr="000147DB">
        <w:t>Opis:</w:t>
      </w:r>
    </w:p>
    <w:p w14:paraId="25297B76" w14:textId="089AE418" w:rsidR="00717E6B" w:rsidRPr="00B03D51" w:rsidRDefault="00717E6B" w:rsidP="00717E6B">
      <w:r>
        <w:t xml:space="preserve">Pozwala dodać </w:t>
      </w:r>
      <w:r w:rsidR="0096527F">
        <w:t>strój</w:t>
      </w:r>
      <w:r>
        <w:t>, który spełnia warónki spójności bazy danych.</w:t>
      </w:r>
    </w:p>
    <w:p w14:paraId="4372201B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7CFB72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CREATE OR REPLACE PROCEDURE </w:t>
      </w:r>
      <w:proofErr w:type="spellStart"/>
      <w:r w:rsidRPr="00847999">
        <w:rPr>
          <w:lang w:val="en-GB"/>
        </w:rPr>
        <w:t>add_</w:t>
      </w:r>
      <w:proofErr w:type="gramStart"/>
      <w:r w:rsidRPr="00847999">
        <w:rPr>
          <w:lang w:val="en-GB"/>
        </w:rPr>
        <w:t>costume</w:t>
      </w:r>
      <w:proofErr w:type="spellEnd"/>
      <w:r w:rsidRPr="00847999">
        <w:rPr>
          <w:lang w:val="en-GB"/>
        </w:rPr>
        <w:t>(</w:t>
      </w:r>
      <w:proofErr w:type="gramEnd"/>
    </w:p>
    <w:p w14:paraId="56B2F59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costume_name</w:t>
      </w:r>
      <w:proofErr w:type="spellEnd"/>
      <w:r w:rsidRPr="00847999">
        <w:rPr>
          <w:lang w:val="en-GB"/>
        </w:rPr>
        <w:t xml:space="preserve"> </w:t>
      </w:r>
      <w:proofErr w:type="gramStart"/>
      <w:r w:rsidRPr="00847999">
        <w:rPr>
          <w:lang w:val="en-GB"/>
        </w:rPr>
        <w:t>VARCHAR(</w:t>
      </w:r>
      <w:proofErr w:type="gramEnd"/>
      <w:r w:rsidRPr="00847999">
        <w:rPr>
          <w:lang w:val="en-GB"/>
        </w:rPr>
        <w:t>30),</w:t>
      </w:r>
    </w:p>
    <w:p w14:paraId="2A8488A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collection_id</w:t>
      </w:r>
      <w:proofErr w:type="spellEnd"/>
      <w:r w:rsidRPr="00847999">
        <w:rPr>
          <w:lang w:val="en-GB"/>
        </w:rPr>
        <w:t xml:space="preserve"> SMALLINT,</w:t>
      </w:r>
    </w:p>
    <w:p w14:paraId="397B76F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gender_id</w:t>
      </w:r>
      <w:proofErr w:type="spellEnd"/>
      <w:r w:rsidRPr="00847999">
        <w:rPr>
          <w:lang w:val="en-GB"/>
        </w:rPr>
        <w:t xml:space="preserve"> SMALLINT,</w:t>
      </w:r>
    </w:p>
    <w:p w14:paraId="508FA4B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apron_id</w:t>
      </w:r>
      <w:proofErr w:type="spellEnd"/>
      <w:r w:rsidRPr="00847999">
        <w:rPr>
          <w:lang w:val="en-GB"/>
        </w:rPr>
        <w:t xml:space="preserve">          INTEGER,</w:t>
      </w:r>
    </w:p>
    <w:p w14:paraId="31AEE9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caftan_id</w:t>
      </w:r>
      <w:proofErr w:type="spellEnd"/>
      <w:r w:rsidRPr="00847999">
        <w:rPr>
          <w:lang w:val="en-GB"/>
        </w:rPr>
        <w:t xml:space="preserve">         INTEGER, </w:t>
      </w:r>
    </w:p>
    <w:p w14:paraId="1E3373D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petticoat_id</w:t>
      </w:r>
      <w:proofErr w:type="spellEnd"/>
      <w:r w:rsidRPr="00847999">
        <w:rPr>
          <w:lang w:val="en-GB"/>
        </w:rPr>
        <w:t xml:space="preserve">      INTEGER, </w:t>
      </w:r>
    </w:p>
    <w:p w14:paraId="36F0679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corset_id</w:t>
      </w:r>
      <w:proofErr w:type="spellEnd"/>
      <w:r w:rsidRPr="00847999">
        <w:rPr>
          <w:lang w:val="en-GB"/>
        </w:rPr>
        <w:t xml:space="preserve">         INTEGER, </w:t>
      </w:r>
    </w:p>
    <w:p w14:paraId="3FC397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skirt_id</w:t>
      </w:r>
      <w:proofErr w:type="spellEnd"/>
      <w:r w:rsidRPr="00847999">
        <w:rPr>
          <w:lang w:val="en-GB"/>
        </w:rPr>
        <w:t xml:space="preserve">          INTEGER, </w:t>
      </w:r>
    </w:p>
    <w:p w14:paraId="4D921CB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belt_id</w:t>
      </w:r>
      <w:proofErr w:type="spellEnd"/>
      <w:r w:rsidRPr="00847999">
        <w:rPr>
          <w:lang w:val="en-GB"/>
        </w:rPr>
        <w:t xml:space="preserve">           INTEGER, </w:t>
      </w:r>
    </w:p>
    <w:p w14:paraId="79640A6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          INTEGER, </w:t>
      </w:r>
    </w:p>
    <w:p w14:paraId="0DEF98D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pants_id</w:t>
      </w:r>
      <w:proofErr w:type="spellEnd"/>
      <w:r w:rsidRPr="00847999">
        <w:rPr>
          <w:lang w:val="en-GB"/>
        </w:rPr>
        <w:t xml:space="preserve">          INTEGER, </w:t>
      </w:r>
    </w:p>
    <w:p w14:paraId="3BC722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boots_id</w:t>
      </w:r>
      <w:proofErr w:type="spellEnd"/>
      <w:r w:rsidRPr="00847999">
        <w:rPr>
          <w:lang w:val="en-GB"/>
        </w:rPr>
        <w:t xml:space="preserve">          INTEGER, </w:t>
      </w:r>
    </w:p>
    <w:p w14:paraId="6195DD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neck_accessory_id</w:t>
      </w:r>
      <w:proofErr w:type="spellEnd"/>
      <w:r w:rsidRPr="00847999">
        <w:rPr>
          <w:lang w:val="en-GB"/>
        </w:rPr>
        <w:t xml:space="preserve"> INTEGER, </w:t>
      </w:r>
    </w:p>
    <w:p w14:paraId="4D6C2EB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spellStart"/>
      <w:r w:rsidRPr="00847999">
        <w:rPr>
          <w:lang w:val="en-GB"/>
        </w:rPr>
        <w:t>p_head_accessory_id</w:t>
      </w:r>
      <w:proofErr w:type="spellEnd"/>
      <w:r w:rsidRPr="00847999">
        <w:rPr>
          <w:lang w:val="en-GB"/>
        </w:rPr>
        <w:t xml:space="preserve"> INTEGER</w:t>
      </w:r>
    </w:p>
    <w:p w14:paraId="33ED3AB2" w14:textId="66A288EC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) AS $$</w:t>
      </w:r>
    </w:p>
    <w:p w14:paraId="2EF1909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BEGIN</w:t>
      </w:r>
    </w:p>
    <w:p w14:paraId="0443AC3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3333AEC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Collections</w:t>
      </w:r>
    </w:p>
    <w:p w14:paraId="60C3C8A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gramStart"/>
      <w:r w:rsidRPr="00847999">
        <w:rPr>
          <w:lang w:val="en-GB"/>
        </w:rPr>
        <w:t>WHERE</w:t>
      </w:r>
      <w:proofErr w:type="gramEnd"/>
    </w:p>
    <w:p w14:paraId="51F489E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id = </w:t>
      </w:r>
      <w:proofErr w:type="spellStart"/>
      <w:r w:rsidRPr="00847999">
        <w:rPr>
          <w:lang w:val="en-GB"/>
        </w:rPr>
        <w:t>p_collectio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2D5B2C59" w14:textId="77777777" w:rsidR="00847999" w:rsidRPr="00847999" w:rsidRDefault="00847999" w:rsidP="00847999">
      <w:pPr>
        <w:rPr>
          <w:lang w:val="en-GB"/>
        </w:rPr>
      </w:pPr>
    </w:p>
    <w:p w14:paraId="1DC12C7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NOT FOUND THEN</w:t>
      </w:r>
    </w:p>
    <w:p w14:paraId="16D3E52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RAISE EXCEPTION 'Collection with id % does not exist', </w:t>
      </w:r>
      <w:proofErr w:type="spellStart"/>
      <w:r w:rsidRPr="00847999">
        <w:rPr>
          <w:lang w:val="en-GB"/>
        </w:rPr>
        <w:t>p_collectio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5A0A5E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5AEAB945" w14:textId="77777777" w:rsidR="00847999" w:rsidRPr="00847999" w:rsidRDefault="00847999" w:rsidP="00847999">
      <w:pPr>
        <w:rPr>
          <w:lang w:val="en-GB"/>
        </w:rPr>
      </w:pPr>
    </w:p>
    <w:p w14:paraId="79D2701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gender_id</w:t>
      </w:r>
      <w:proofErr w:type="spellEnd"/>
      <w:r w:rsidRPr="00847999">
        <w:rPr>
          <w:lang w:val="en-GB"/>
        </w:rPr>
        <w:t xml:space="preserve"> NOT IN (1, 2, 3) THEN</w:t>
      </w:r>
    </w:p>
    <w:p w14:paraId="1923355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    RAISE EXCEPTION 'Gender with id 1 (male) or 2 (female) or 3 (bigender) can be selected</w:t>
      </w:r>
      <w:proofErr w:type="gramStart"/>
      <w:r w:rsidRPr="00847999">
        <w:rPr>
          <w:lang w:val="en-GB"/>
        </w:rPr>
        <w:t>';</w:t>
      </w:r>
      <w:proofErr w:type="gramEnd"/>
    </w:p>
    <w:p w14:paraId="76C3194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35AED47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</w:p>
    <w:p w14:paraId="0F19173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509C983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Genders</w:t>
      </w:r>
    </w:p>
    <w:p w14:paraId="2288136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gramStart"/>
      <w:r w:rsidRPr="00847999">
        <w:rPr>
          <w:lang w:val="en-GB"/>
        </w:rPr>
        <w:t>WHERE</w:t>
      </w:r>
      <w:proofErr w:type="gramEnd"/>
    </w:p>
    <w:p w14:paraId="595E253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id = </w:t>
      </w:r>
      <w:proofErr w:type="spellStart"/>
      <w:r w:rsidRPr="00847999">
        <w:rPr>
          <w:lang w:val="en-GB"/>
        </w:rPr>
        <w:t>p_gender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0BC5DEE3" w14:textId="77777777" w:rsidR="00847999" w:rsidRPr="00847999" w:rsidRDefault="00847999" w:rsidP="00847999">
      <w:pPr>
        <w:rPr>
          <w:lang w:val="en-GB"/>
        </w:rPr>
      </w:pPr>
    </w:p>
    <w:p w14:paraId="4104574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NOT FOUND THEN</w:t>
      </w:r>
    </w:p>
    <w:p w14:paraId="5E94E3B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RAISE EXCEPTION 'Gender with id % does not exist', </w:t>
      </w:r>
      <w:proofErr w:type="spellStart"/>
      <w:r w:rsidRPr="00847999">
        <w:rPr>
          <w:lang w:val="en-GB"/>
        </w:rPr>
        <w:t>p_gender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10F16B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18C27744" w14:textId="77777777" w:rsidR="00847999" w:rsidRPr="00847999" w:rsidRDefault="00847999" w:rsidP="00847999">
      <w:pPr>
        <w:rPr>
          <w:lang w:val="en-GB"/>
        </w:rPr>
      </w:pPr>
    </w:p>
    <w:p w14:paraId="7766179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apron_id</w:t>
      </w:r>
      <w:proofErr w:type="spellEnd"/>
      <w:r w:rsidRPr="00847999">
        <w:rPr>
          <w:lang w:val="en-GB"/>
        </w:rPr>
        <w:t xml:space="preserve"> IS NOT NULL THEN</w:t>
      </w:r>
    </w:p>
    <w:p w14:paraId="22A4A67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2192371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Aprons</w:t>
      </w:r>
    </w:p>
    <w:p w14:paraId="015902E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4ED0B6E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apro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3804853F" w14:textId="77777777" w:rsidR="00847999" w:rsidRPr="00847999" w:rsidRDefault="00847999" w:rsidP="00847999">
      <w:pPr>
        <w:rPr>
          <w:lang w:val="en-GB"/>
        </w:rPr>
      </w:pPr>
    </w:p>
    <w:p w14:paraId="207886F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4ADEC41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Apron with id % does not exist', </w:t>
      </w:r>
      <w:proofErr w:type="spellStart"/>
      <w:r w:rsidRPr="00847999">
        <w:rPr>
          <w:lang w:val="en-GB"/>
        </w:rPr>
        <w:t>p_apro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5F14903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32ECCE1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41AA3E5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</w:p>
    <w:p w14:paraId="3B26531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caftan_id</w:t>
      </w:r>
      <w:proofErr w:type="spellEnd"/>
      <w:r w:rsidRPr="00847999">
        <w:rPr>
          <w:lang w:val="en-GB"/>
        </w:rPr>
        <w:t xml:space="preserve"> IS NOT NULL THEN</w:t>
      </w:r>
    </w:p>
    <w:p w14:paraId="484F72A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2AED3DF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Caftans</w:t>
      </w:r>
    </w:p>
    <w:p w14:paraId="6A6EFE6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3F228EC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cafta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2BCD696D" w14:textId="77777777" w:rsidR="00847999" w:rsidRPr="00847999" w:rsidRDefault="00847999" w:rsidP="00847999">
      <w:pPr>
        <w:rPr>
          <w:lang w:val="en-GB"/>
        </w:rPr>
      </w:pPr>
    </w:p>
    <w:p w14:paraId="0252465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961B6A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Caftan with id % does not exist', </w:t>
      </w:r>
      <w:proofErr w:type="spellStart"/>
      <w:r w:rsidRPr="00847999">
        <w:rPr>
          <w:lang w:val="en-GB"/>
        </w:rPr>
        <w:t>p_caftan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24A9C55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200592A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10D89D10" w14:textId="77777777" w:rsidR="00847999" w:rsidRPr="00847999" w:rsidRDefault="00847999" w:rsidP="00847999">
      <w:pPr>
        <w:rPr>
          <w:lang w:val="en-GB"/>
        </w:rPr>
      </w:pPr>
    </w:p>
    <w:p w14:paraId="610E3AB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petticoat_id</w:t>
      </w:r>
      <w:proofErr w:type="spellEnd"/>
      <w:r w:rsidRPr="00847999">
        <w:rPr>
          <w:lang w:val="en-GB"/>
        </w:rPr>
        <w:t xml:space="preserve"> IS NOT NULL THEN</w:t>
      </w:r>
    </w:p>
    <w:p w14:paraId="79EF586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6E1EF35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Petticoats</w:t>
      </w:r>
    </w:p>
    <w:p w14:paraId="3469D93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5BBF355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petticoa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516E88C6" w14:textId="77777777" w:rsidR="00847999" w:rsidRPr="00847999" w:rsidRDefault="00847999" w:rsidP="00847999">
      <w:pPr>
        <w:rPr>
          <w:lang w:val="en-GB"/>
        </w:rPr>
      </w:pPr>
    </w:p>
    <w:p w14:paraId="1881EDE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4B912F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    RAISE EXCEPTION '</w:t>
      </w:r>
      <w:proofErr w:type="spellStart"/>
      <w:r w:rsidRPr="00847999">
        <w:rPr>
          <w:lang w:val="en-GB"/>
        </w:rPr>
        <w:t>Peticoat</w:t>
      </w:r>
      <w:proofErr w:type="spellEnd"/>
      <w:r w:rsidRPr="00847999">
        <w:rPr>
          <w:lang w:val="en-GB"/>
        </w:rPr>
        <w:t xml:space="preserve"> with id % does not exist', </w:t>
      </w:r>
      <w:proofErr w:type="spellStart"/>
      <w:r w:rsidRPr="00847999">
        <w:rPr>
          <w:lang w:val="en-GB"/>
        </w:rPr>
        <w:t>p_petticoa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1BEA815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0E7068D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09735E46" w14:textId="77777777" w:rsidR="00847999" w:rsidRPr="00847999" w:rsidRDefault="00847999" w:rsidP="00847999">
      <w:pPr>
        <w:rPr>
          <w:lang w:val="en-GB"/>
        </w:rPr>
      </w:pPr>
    </w:p>
    <w:p w14:paraId="29F4463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corset_id</w:t>
      </w:r>
      <w:proofErr w:type="spellEnd"/>
      <w:r w:rsidRPr="00847999">
        <w:rPr>
          <w:lang w:val="en-GB"/>
        </w:rPr>
        <w:t xml:space="preserve"> IS NOT NULL THEN</w:t>
      </w:r>
    </w:p>
    <w:p w14:paraId="1B35D0C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7A97D36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Corsets</w:t>
      </w:r>
    </w:p>
    <w:p w14:paraId="2D9650E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7AAAFEE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corse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0D016186" w14:textId="77777777" w:rsidR="00847999" w:rsidRPr="00847999" w:rsidRDefault="00847999" w:rsidP="00847999">
      <w:pPr>
        <w:rPr>
          <w:lang w:val="en-GB"/>
        </w:rPr>
      </w:pPr>
    </w:p>
    <w:p w14:paraId="09070C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6E7194C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Corset with id % does not exist', </w:t>
      </w:r>
      <w:proofErr w:type="spellStart"/>
      <w:r w:rsidRPr="00847999">
        <w:rPr>
          <w:lang w:val="en-GB"/>
        </w:rPr>
        <w:t>p_corse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1665D6C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5BEDA8E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47763FA6" w14:textId="77777777" w:rsidR="00847999" w:rsidRPr="00847999" w:rsidRDefault="00847999" w:rsidP="00847999">
      <w:pPr>
        <w:rPr>
          <w:lang w:val="en-GB"/>
        </w:rPr>
      </w:pPr>
    </w:p>
    <w:p w14:paraId="1E749BF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skirt_id</w:t>
      </w:r>
      <w:proofErr w:type="spellEnd"/>
      <w:r w:rsidRPr="00847999">
        <w:rPr>
          <w:lang w:val="en-GB"/>
        </w:rPr>
        <w:t xml:space="preserve"> IS NOT NULL THEN</w:t>
      </w:r>
    </w:p>
    <w:p w14:paraId="7A8F682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6A9CA1A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Skirts</w:t>
      </w:r>
    </w:p>
    <w:p w14:paraId="15F332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2DD7E6D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skir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EC0D7A5" w14:textId="77777777" w:rsidR="00847999" w:rsidRPr="00847999" w:rsidRDefault="00847999" w:rsidP="00847999">
      <w:pPr>
        <w:rPr>
          <w:lang w:val="en-GB"/>
        </w:rPr>
      </w:pPr>
    </w:p>
    <w:p w14:paraId="571DBE9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>        IF NOT FOUND THEN</w:t>
      </w:r>
    </w:p>
    <w:p w14:paraId="2B25850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Skirt with id % does not exist', </w:t>
      </w:r>
      <w:proofErr w:type="spellStart"/>
      <w:r w:rsidRPr="00847999">
        <w:rPr>
          <w:lang w:val="en-GB"/>
        </w:rPr>
        <w:t>p_skir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596DB6D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610C004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2473FAD7" w14:textId="77777777" w:rsidR="00847999" w:rsidRPr="00847999" w:rsidRDefault="00847999" w:rsidP="00847999">
      <w:pPr>
        <w:rPr>
          <w:lang w:val="en-GB"/>
        </w:rPr>
      </w:pPr>
    </w:p>
    <w:p w14:paraId="106AC96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belt_id</w:t>
      </w:r>
      <w:proofErr w:type="spellEnd"/>
      <w:r w:rsidRPr="00847999">
        <w:rPr>
          <w:lang w:val="en-GB"/>
        </w:rPr>
        <w:t xml:space="preserve"> IS NOT NULL THEN</w:t>
      </w:r>
    </w:p>
    <w:p w14:paraId="6BBDFA5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723AC29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Belts</w:t>
      </w:r>
    </w:p>
    <w:p w14:paraId="5347D79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0627D49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bel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11378ED" w14:textId="77777777" w:rsidR="00847999" w:rsidRPr="00847999" w:rsidRDefault="00847999" w:rsidP="00847999">
      <w:pPr>
        <w:rPr>
          <w:lang w:val="en-GB"/>
        </w:rPr>
      </w:pPr>
    </w:p>
    <w:p w14:paraId="2312EE4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84C970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Belt with id % does not exist', </w:t>
      </w:r>
      <w:proofErr w:type="spellStart"/>
      <w:r w:rsidRPr="00847999">
        <w:rPr>
          <w:lang w:val="en-GB"/>
        </w:rPr>
        <w:t>p_bel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1D4BA57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7A17949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75ACD7FF" w14:textId="77777777" w:rsidR="00847999" w:rsidRPr="00847999" w:rsidRDefault="00847999" w:rsidP="00847999">
      <w:pPr>
        <w:rPr>
          <w:lang w:val="en-GB"/>
        </w:rPr>
      </w:pPr>
    </w:p>
    <w:p w14:paraId="02E73BD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 IS NOT NULL THEN</w:t>
      </w:r>
    </w:p>
    <w:p w14:paraId="7BEE5CD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026DCDB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Shirts</w:t>
      </w:r>
    </w:p>
    <w:p w14:paraId="497932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4985F21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shir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32A61B40" w14:textId="77777777" w:rsidR="00847999" w:rsidRPr="00847999" w:rsidRDefault="00847999" w:rsidP="00847999">
      <w:pPr>
        <w:rPr>
          <w:lang w:val="en-GB"/>
        </w:rPr>
      </w:pPr>
    </w:p>
    <w:p w14:paraId="2970427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52B37FE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Shirt with id % does not exist', </w:t>
      </w:r>
      <w:proofErr w:type="spellStart"/>
      <w:r w:rsidRPr="00847999">
        <w:rPr>
          <w:lang w:val="en-GB"/>
        </w:rPr>
        <w:t>p_shirt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B3E166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27EF7A8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293CCE49" w14:textId="77777777" w:rsidR="00847999" w:rsidRPr="00847999" w:rsidRDefault="00847999" w:rsidP="00847999">
      <w:pPr>
        <w:rPr>
          <w:lang w:val="en-GB"/>
        </w:rPr>
      </w:pPr>
    </w:p>
    <w:p w14:paraId="1CC28B4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pants_id</w:t>
      </w:r>
      <w:proofErr w:type="spellEnd"/>
      <w:r w:rsidRPr="00847999">
        <w:rPr>
          <w:lang w:val="en-GB"/>
        </w:rPr>
        <w:t xml:space="preserve"> IS NOT NULL THEN</w:t>
      </w:r>
    </w:p>
    <w:p w14:paraId="6E66FF6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006225D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Pants</w:t>
      </w:r>
    </w:p>
    <w:p w14:paraId="5052346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7CB1D71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pants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D9697DA" w14:textId="77777777" w:rsidR="00847999" w:rsidRPr="00847999" w:rsidRDefault="00847999" w:rsidP="00847999">
      <w:pPr>
        <w:rPr>
          <w:lang w:val="en-GB"/>
        </w:rPr>
      </w:pPr>
    </w:p>
    <w:p w14:paraId="254C6D1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0001347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Pants with id % does not exist', </w:t>
      </w:r>
      <w:proofErr w:type="spellStart"/>
      <w:r w:rsidRPr="00847999">
        <w:rPr>
          <w:lang w:val="en-GB"/>
        </w:rPr>
        <w:t>p_pants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94591E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0CFBA71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2D44C51D" w14:textId="77777777" w:rsidR="00847999" w:rsidRPr="00847999" w:rsidRDefault="00847999" w:rsidP="00847999">
      <w:pPr>
        <w:rPr>
          <w:lang w:val="en-GB"/>
        </w:rPr>
      </w:pPr>
    </w:p>
    <w:p w14:paraId="424ABB2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boots_id</w:t>
      </w:r>
      <w:proofErr w:type="spellEnd"/>
      <w:r w:rsidRPr="00847999">
        <w:rPr>
          <w:lang w:val="en-GB"/>
        </w:rPr>
        <w:t xml:space="preserve"> IS NOT NULL THEN</w:t>
      </w:r>
    </w:p>
    <w:p w14:paraId="47F9D9C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5724534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FROM Boots</w:t>
      </w:r>
    </w:p>
    <w:p w14:paraId="279B962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16DCE57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boots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335C952C" w14:textId="77777777" w:rsidR="00847999" w:rsidRPr="00847999" w:rsidRDefault="00847999" w:rsidP="00847999">
      <w:pPr>
        <w:rPr>
          <w:lang w:val="en-GB"/>
        </w:rPr>
      </w:pPr>
    </w:p>
    <w:p w14:paraId="01D38BA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2BA086B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Boots with id % does not exist', </w:t>
      </w:r>
      <w:proofErr w:type="spellStart"/>
      <w:r w:rsidRPr="00847999">
        <w:rPr>
          <w:lang w:val="en-GB"/>
        </w:rPr>
        <w:t>p_boots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85DE60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554EF54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5123C6D5" w14:textId="77777777" w:rsidR="00847999" w:rsidRPr="00847999" w:rsidRDefault="00847999" w:rsidP="00847999">
      <w:pPr>
        <w:rPr>
          <w:lang w:val="en-GB"/>
        </w:rPr>
      </w:pPr>
    </w:p>
    <w:p w14:paraId="648FBBC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neck_accessory_id</w:t>
      </w:r>
      <w:proofErr w:type="spellEnd"/>
      <w:r w:rsidRPr="00847999">
        <w:rPr>
          <w:lang w:val="en-GB"/>
        </w:rPr>
        <w:t xml:space="preserve"> IS NOT NULL THEN</w:t>
      </w:r>
    </w:p>
    <w:p w14:paraId="7922EE4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4C1BC36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FROM </w:t>
      </w:r>
      <w:proofErr w:type="spellStart"/>
      <w:r w:rsidRPr="00847999">
        <w:rPr>
          <w:lang w:val="en-GB"/>
        </w:rPr>
        <w:t>Neck_accessories</w:t>
      </w:r>
      <w:proofErr w:type="spellEnd"/>
    </w:p>
    <w:p w14:paraId="602332E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4163EF5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neck_accessory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31E23513" w14:textId="77777777" w:rsidR="00847999" w:rsidRPr="00847999" w:rsidRDefault="00847999" w:rsidP="00847999">
      <w:pPr>
        <w:rPr>
          <w:lang w:val="en-GB"/>
        </w:rPr>
      </w:pPr>
    </w:p>
    <w:p w14:paraId="4E1AEA8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79A4019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Neck accessory with id % does not exist', </w:t>
      </w:r>
      <w:proofErr w:type="spellStart"/>
      <w:r w:rsidRPr="00847999">
        <w:rPr>
          <w:lang w:val="en-GB"/>
        </w:rPr>
        <w:t>p_neck_accessory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23DE528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230FE58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33E5042C" w14:textId="77777777" w:rsidR="00847999" w:rsidRPr="00847999" w:rsidRDefault="00847999" w:rsidP="00847999">
      <w:pPr>
        <w:rPr>
          <w:lang w:val="en-GB"/>
        </w:rPr>
      </w:pPr>
    </w:p>
    <w:p w14:paraId="73DDD23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p_head_accessory_id</w:t>
      </w:r>
      <w:proofErr w:type="spellEnd"/>
      <w:r w:rsidRPr="00847999">
        <w:rPr>
          <w:lang w:val="en-GB"/>
        </w:rPr>
        <w:t xml:space="preserve"> IS NOT NULL THEN</w:t>
      </w:r>
    </w:p>
    <w:p w14:paraId="1FD5833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PERFORM 1</w:t>
      </w:r>
    </w:p>
    <w:p w14:paraId="5D17673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 xml:space="preserve">        FROM </w:t>
      </w:r>
      <w:proofErr w:type="spellStart"/>
      <w:r w:rsidRPr="00847999">
        <w:rPr>
          <w:lang w:val="en-GB"/>
        </w:rPr>
        <w:t>Head_accessories</w:t>
      </w:r>
      <w:proofErr w:type="spellEnd"/>
    </w:p>
    <w:p w14:paraId="65DE7B9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gramStart"/>
      <w:r w:rsidRPr="00847999">
        <w:rPr>
          <w:lang w:val="en-GB"/>
        </w:rPr>
        <w:t>WHERE</w:t>
      </w:r>
      <w:proofErr w:type="gramEnd"/>
    </w:p>
    <w:p w14:paraId="23386A4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</w:t>
      </w:r>
      <w:proofErr w:type="spellStart"/>
      <w:r w:rsidRPr="00847999">
        <w:rPr>
          <w:lang w:val="en-GB"/>
        </w:rPr>
        <w:t>costume_item_id</w:t>
      </w:r>
      <w:proofErr w:type="spellEnd"/>
      <w:r w:rsidRPr="00847999">
        <w:rPr>
          <w:lang w:val="en-GB"/>
        </w:rPr>
        <w:t xml:space="preserve"> = </w:t>
      </w:r>
      <w:proofErr w:type="spellStart"/>
      <w:r w:rsidRPr="00847999">
        <w:rPr>
          <w:lang w:val="en-GB"/>
        </w:rPr>
        <w:t>p_head_accessory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465233DB" w14:textId="77777777" w:rsidR="00847999" w:rsidRPr="00847999" w:rsidRDefault="00847999" w:rsidP="00847999">
      <w:pPr>
        <w:rPr>
          <w:lang w:val="en-GB"/>
        </w:rPr>
      </w:pPr>
    </w:p>
    <w:p w14:paraId="5A9C416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IF NOT FOUND THEN</w:t>
      </w:r>
    </w:p>
    <w:p w14:paraId="37852ADD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Head accessory with id % does not exist', </w:t>
      </w:r>
      <w:proofErr w:type="spellStart"/>
      <w:r w:rsidRPr="00847999">
        <w:rPr>
          <w:lang w:val="en-GB"/>
        </w:rPr>
        <w:t>p_head_accessory_</w:t>
      </w:r>
      <w:proofErr w:type="gramStart"/>
      <w:r w:rsidRPr="00847999">
        <w:rPr>
          <w:lang w:val="en-GB"/>
        </w:rPr>
        <w:t>id</w:t>
      </w:r>
      <w:proofErr w:type="spellEnd"/>
      <w:r w:rsidRPr="00847999">
        <w:rPr>
          <w:lang w:val="en-GB"/>
        </w:rPr>
        <w:t>;</w:t>
      </w:r>
      <w:proofErr w:type="gramEnd"/>
    </w:p>
    <w:p w14:paraId="0ACA271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END </w:t>
      </w:r>
      <w:proofErr w:type="gramStart"/>
      <w:r w:rsidRPr="00847999">
        <w:rPr>
          <w:lang w:val="en-GB"/>
        </w:rPr>
        <w:t>IF;</w:t>
      </w:r>
      <w:proofErr w:type="gramEnd"/>
    </w:p>
    <w:p w14:paraId="084A9026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2F88BFC6" w14:textId="77777777" w:rsidR="00847999" w:rsidRPr="00847999" w:rsidRDefault="00847999" w:rsidP="00847999">
      <w:pPr>
        <w:rPr>
          <w:lang w:val="en-GB"/>
        </w:rPr>
      </w:pPr>
    </w:p>
    <w:p w14:paraId="2C31CAB9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LENGTH(</w:t>
      </w:r>
      <w:proofErr w:type="spellStart"/>
      <w:r w:rsidRPr="00847999">
        <w:rPr>
          <w:lang w:val="en-GB"/>
        </w:rPr>
        <w:t>p_costume_name</w:t>
      </w:r>
      <w:proofErr w:type="spellEnd"/>
      <w:r w:rsidRPr="00847999">
        <w:rPr>
          <w:lang w:val="en-GB"/>
        </w:rPr>
        <w:t>) &gt; 30 THEN</w:t>
      </w:r>
    </w:p>
    <w:p w14:paraId="0D3AF31A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stume name exceeded 30 characters</w:t>
      </w:r>
      <w:proofErr w:type="gramStart"/>
      <w:r w:rsidRPr="00847999">
        <w:rPr>
          <w:lang w:val="en-GB"/>
        </w:rPr>
        <w:t>';</w:t>
      </w:r>
      <w:proofErr w:type="gramEnd"/>
    </w:p>
    <w:p w14:paraId="298CE26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1CD60E24" w14:textId="77777777" w:rsidR="00847999" w:rsidRPr="00847999" w:rsidRDefault="00847999" w:rsidP="00847999">
      <w:pPr>
        <w:rPr>
          <w:lang w:val="en-GB"/>
        </w:rPr>
      </w:pPr>
    </w:p>
    <w:p w14:paraId="5AE93F9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PERFORM 1</w:t>
      </w:r>
    </w:p>
    <w:p w14:paraId="413851E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FROM Costumes</w:t>
      </w:r>
    </w:p>
    <w:p w14:paraId="28AAD58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gramStart"/>
      <w:r w:rsidRPr="00847999">
        <w:rPr>
          <w:lang w:val="en-GB"/>
        </w:rPr>
        <w:t>WHERE</w:t>
      </w:r>
      <w:proofErr w:type="gramEnd"/>
    </w:p>
    <w:p w14:paraId="3CCF326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name = </w:t>
      </w:r>
      <w:proofErr w:type="spellStart"/>
      <w:r w:rsidRPr="00847999">
        <w:rPr>
          <w:lang w:val="en-GB"/>
        </w:rPr>
        <w:t>p_costume_</w:t>
      </w:r>
      <w:proofErr w:type="gramStart"/>
      <w:r w:rsidRPr="00847999">
        <w:rPr>
          <w:lang w:val="en-GB"/>
        </w:rPr>
        <w:t>name</w:t>
      </w:r>
      <w:proofErr w:type="spellEnd"/>
      <w:r w:rsidRPr="00847999">
        <w:rPr>
          <w:lang w:val="en-GB"/>
        </w:rPr>
        <w:t>;</w:t>
      </w:r>
      <w:proofErr w:type="gramEnd"/>
    </w:p>
    <w:p w14:paraId="73CD6B63" w14:textId="77777777" w:rsidR="00847999" w:rsidRPr="00847999" w:rsidRDefault="00847999" w:rsidP="00847999">
      <w:pPr>
        <w:rPr>
          <w:lang w:val="en-GB"/>
        </w:rPr>
      </w:pPr>
    </w:p>
    <w:p w14:paraId="2A9DAA3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IF FOUND THEN</w:t>
      </w:r>
    </w:p>
    <w:p w14:paraId="7D98573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RAISE EXCEPTION 'Costume with name % already exist', </w:t>
      </w:r>
      <w:proofErr w:type="spellStart"/>
      <w:r w:rsidRPr="00847999">
        <w:rPr>
          <w:lang w:val="en-GB"/>
        </w:rPr>
        <w:t>p_costume_</w:t>
      </w:r>
      <w:proofErr w:type="gramStart"/>
      <w:r w:rsidRPr="00847999">
        <w:rPr>
          <w:lang w:val="en-GB"/>
        </w:rPr>
        <w:t>name</w:t>
      </w:r>
      <w:proofErr w:type="spellEnd"/>
      <w:r w:rsidRPr="00847999">
        <w:rPr>
          <w:lang w:val="en-GB"/>
        </w:rPr>
        <w:t>;</w:t>
      </w:r>
      <w:proofErr w:type="gramEnd"/>
    </w:p>
    <w:p w14:paraId="5858067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43FD09BA" w14:textId="77777777" w:rsidR="00847999" w:rsidRPr="00847999" w:rsidRDefault="00847999" w:rsidP="00847999">
      <w:pPr>
        <w:rPr>
          <w:lang w:val="en-GB"/>
        </w:rPr>
      </w:pPr>
    </w:p>
    <w:p w14:paraId="5D6B0022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IF </w:t>
      </w:r>
      <w:proofErr w:type="spellStart"/>
      <w:r w:rsidRPr="00847999">
        <w:rPr>
          <w:lang w:val="en-GB"/>
        </w:rPr>
        <w:t>check_costume_</w:t>
      </w:r>
      <w:proofErr w:type="gramStart"/>
      <w:r w:rsidRPr="00847999">
        <w:rPr>
          <w:lang w:val="en-GB"/>
        </w:rPr>
        <w:t>inconsistency</w:t>
      </w:r>
      <w:proofErr w:type="spellEnd"/>
      <w:r w:rsidRPr="00847999">
        <w:rPr>
          <w:lang w:val="en-GB"/>
        </w:rPr>
        <w:t>(</w:t>
      </w:r>
      <w:proofErr w:type="spellStart"/>
      <w:proofErr w:type="gramEnd"/>
      <w:r w:rsidRPr="00847999">
        <w:rPr>
          <w:lang w:val="en-GB"/>
        </w:rPr>
        <w:t>p_collecti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gender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apr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cafta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petticoat_id</w:t>
      </w:r>
      <w:proofErr w:type="spellEnd"/>
      <w:r w:rsidRPr="00847999">
        <w:rPr>
          <w:lang w:val="en-GB"/>
        </w:rPr>
        <w:t>,</w:t>
      </w:r>
    </w:p>
    <w:p w14:paraId="6CF0F0D7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spellStart"/>
      <w:r w:rsidRPr="00847999">
        <w:rPr>
          <w:lang w:val="en-GB"/>
        </w:rPr>
        <w:t>p_corse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bel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pan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boo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neck_accessory_id</w:t>
      </w:r>
      <w:proofErr w:type="spellEnd"/>
      <w:r w:rsidRPr="00847999">
        <w:rPr>
          <w:lang w:val="en-GB"/>
        </w:rPr>
        <w:t xml:space="preserve">, </w:t>
      </w:r>
    </w:p>
    <w:p w14:paraId="725455CC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spellStart"/>
      <w:r w:rsidRPr="00847999">
        <w:rPr>
          <w:lang w:val="en-GB"/>
        </w:rPr>
        <w:t>p_head_accessory_id</w:t>
      </w:r>
      <w:proofErr w:type="spellEnd"/>
      <w:r w:rsidRPr="00847999">
        <w:rPr>
          <w:lang w:val="en-GB"/>
        </w:rPr>
        <w:t>) THEN</w:t>
      </w:r>
    </w:p>
    <w:p w14:paraId="286C7051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</w:p>
    <w:p w14:paraId="631D9AFB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RAISE EXCEPTION 'Costume is inconsistency</w:t>
      </w:r>
      <w:proofErr w:type="gramStart"/>
      <w:r w:rsidRPr="00847999">
        <w:rPr>
          <w:lang w:val="en-GB"/>
        </w:rPr>
        <w:t>';</w:t>
      </w:r>
      <w:proofErr w:type="gramEnd"/>
    </w:p>
    <w:p w14:paraId="01CF7AE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END </w:t>
      </w:r>
      <w:proofErr w:type="gramStart"/>
      <w:r w:rsidRPr="00847999">
        <w:rPr>
          <w:lang w:val="en-GB"/>
        </w:rPr>
        <w:t>IF;</w:t>
      </w:r>
      <w:proofErr w:type="gramEnd"/>
    </w:p>
    <w:p w14:paraId="0FABDDF2" w14:textId="77777777" w:rsidR="00847999" w:rsidRPr="00847999" w:rsidRDefault="00847999" w:rsidP="00847999">
      <w:pPr>
        <w:rPr>
          <w:lang w:val="en-GB"/>
        </w:rPr>
      </w:pPr>
    </w:p>
    <w:p w14:paraId="4F6E4C74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BEGIN</w:t>
      </w:r>
    </w:p>
    <w:p w14:paraId="5577F02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lastRenderedPageBreak/>
        <w:t xml:space="preserve">        INSERT INTO Costumes (name, </w:t>
      </w:r>
      <w:proofErr w:type="spellStart"/>
      <w:r w:rsidRPr="00847999">
        <w:rPr>
          <w:lang w:val="en-GB"/>
        </w:rPr>
        <w:t>collecti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gender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apr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cafta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etticoa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corse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skirt_id</w:t>
      </w:r>
      <w:proofErr w:type="spellEnd"/>
      <w:r w:rsidRPr="00847999">
        <w:rPr>
          <w:lang w:val="en-GB"/>
        </w:rPr>
        <w:t>,</w:t>
      </w:r>
    </w:p>
    <w:p w14:paraId="7546001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spellStart"/>
      <w:r w:rsidRPr="00847999">
        <w:rPr>
          <w:lang w:val="en-GB"/>
        </w:rPr>
        <w:t>bel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shir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an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boo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neck_accessory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head_accessory_id</w:t>
      </w:r>
      <w:proofErr w:type="spellEnd"/>
      <w:r w:rsidRPr="00847999">
        <w:rPr>
          <w:lang w:val="en-GB"/>
        </w:rPr>
        <w:t>)</w:t>
      </w:r>
    </w:p>
    <w:p w14:paraId="197E0AA3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VALUES (</w:t>
      </w:r>
      <w:proofErr w:type="spellStart"/>
      <w:r w:rsidRPr="00847999">
        <w:rPr>
          <w:lang w:val="en-GB"/>
        </w:rPr>
        <w:t>p_costume_name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collecti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gender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apro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caftan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petticoa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corset_id</w:t>
      </w:r>
      <w:proofErr w:type="spellEnd"/>
      <w:r w:rsidRPr="00847999">
        <w:rPr>
          <w:lang w:val="en-GB"/>
        </w:rPr>
        <w:t>,</w:t>
      </w:r>
    </w:p>
    <w:p w14:paraId="136ABD0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bel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shirt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pan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boots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neck_accessory_id</w:t>
      </w:r>
      <w:proofErr w:type="spellEnd"/>
      <w:r w:rsidRPr="00847999">
        <w:rPr>
          <w:lang w:val="en-GB"/>
        </w:rPr>
        <w:t xml:space="preserve">, </w:t>
      </w:r>
      <w:proofErr w:type="spellStart"/>
      <w:r w:rsidRPr="00847999">
        <w:rPr>
          <w:lang w:val="en-GB"/>
        </w:rPr>
        <w:t>p_head_accessory_id</w:t>
      </w:r>
      <w:proofErr w:type="spellEnd"/>
      <w:proofErr w:type="gramStart"/>
      <w:r w:rsidRPr="00847999">
        <w:rPr>
          <w:lang w:val="en-GB"/>
        </w:rPr>
        <w:t>);</w:t>
      </w:r>
      <w:proofErr w:type="gramEnd"/>
    </w:p>
    <w:p w14:paraId="00E15BCE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EXCEPTION</w:t>
      </w:r>
    </w:p>
    <w:p w14:paraId="608BA728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>        WHEN OTHERS THEN</w:t>
      </w:r>
    </w:p>
    <w:p w14:paraId="689881A5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        RAISE EXCEPTION 'Failed to insert: %', </w:t>
      </w:r>
      <w:proofErr w:type="gramStart"/>
      <w:r w:rsidRPr="00847999">
        <w:rPr>
          <w:lang w:val="en-GB"/>
        </w:rPr>
        <w:t>SQLERRM;</w:t>
      </w:r>
      <w:proofErr w:type="gramEnd"/>
    </w:p>
    <w:p w14:paraId="3DB2939F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    </w:t>
      </w:r>
      <w:proofErr w:type="gramStart"/>
      <w:r w:rsidRPr="00847999">
        <w:rPr>
          <w:lang w:val="en-GB"/>
        </w:rPr>
        <w:t>END;</w:t>
      </w:r>
      <w:proofErr w:type="gramEnd"/>
    </w:p>
    <w:p w14:paraId="06D61E32" w14:textId="77777777" w:rsidR="00847999" w:rsidRPr="00847999" w:rsidRDefault="00847999" w:rsidP="00847999">
      <w:pPr>
        <w:rPr>
          <w:lang w:val="en-GB"/>
        </w:rPr>
      </w:pPr>
      <w:proofErr w:type="gramStart"/>
      <w:r w:rsidRPr="00847999">
        <w:rPr>
          <w:lang w:val="en-GB"/>
        </w:rPr>
        <w:t>END;</w:t>
      </w:r>
      <w:proofErr w:type="gramEnd"/>
    </w:p>
    <w:p w14:paraId="5F511910" w14:textId="77777777" w:rsidR="00847999" w:rsidRPr="00847999" w:rsidRDefault="00847999" w:rsidP="00847999">
      <w:pPr>
        <w:rPr>
          <w:lang w:val="en-GB"/>
        </w:rPr>
      </w:pPr>
      <w:r w:rsidRPr="00847999">
        <w:rPr>
          <w:lang w:val="en-GB"/>
        </w:rPr>
        <w:t xml:space="preserve">$$ LANGUAGE </w:t>
      </w:r>
      <w:proofErr w:type="spellStart"/>
      <w:proofErr w:type="gramStart"/>
      <w:r w:rsidRPr="00847999">
        <w:rPr>
          <w:lang w:val="en-GB"/>
        </w:rPr>
        <w:t>plpgsql</w:t>
      </w:r>
      <w:proofErr w:type="spellEnd"/>
      <w:r w:rsidRPr="00847999">
        <w:rPr>
          <w:lang w:val="en-GB"/>
        </w:rPr>
        <w:t>;</w:t>
      </w:r>
      <w:proofErr w:type="gramEnd"/>
    </w:p>
    <w:p w14:paraId="3DCD62F7" w14:textId="77777777" w:rsidR="000C7A2C" w:rsidRDefault="000C7A2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360A44" w14:textId="059B08B1" w:rsidR="00717E6B" w:rsidRPr="00E331F8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134" w:name="_Toc186071246"/>
      <w:proofErr w:type="spellStart"/>
      <w:r w:rsidRPr="009713BA">
        <w:rPr>
          <w:lang w:val="en-GB"/>
        </w:rPr>
        <w:lastRenderedPageBreak/>
        <w:t>add_rental_costume_item</w:t>
      </w:r>
      <w:r w:rsidRPr="00E331F8">
        <w:rPr>
          <w:lang w:val="en-GB"/>
        </w:rPr>
        <w:t>_request</w:t>
      </w:r>
      <w:bookmarkEnd w:id="134"/>
      <w:proofErr w:type="spellEnd"/>
    </w:p>
    <w:p w14:paraId="46349B3C" w14:textId="77777777" w:rsidR="00717E6B" w:rsidRPr="000147DB" w:rsidRDefault="00717E6B" w:rsidP="00717E6B">
      <w:r w:rsidRPr="000147DB">
        <w:t>Opis:</w:t>
      </w:r>
    </w:p>
    <w:p w14:paraId="6B34200A" w14:textId="35889DDA" w:rsidR="00717E6B" w:rsidRPr="00B03D51" w:rsidRDefault="00717E6B" w:rsidP="00717E6B">
      <w:r>
        <w:t xml:space="preserve">Pozwala dodać </w:t>
      </w:r>
      <w:r w:rsidR="009713BA">
        <w:t>żądanie o wyporzyczenie elementu stroju</w:t>
      </w:r>
      <w:r>
        <w:t>, któr</w:t>
      </w:r>
      <w:r w:rsidR="009713BA">
        <w:t>e</w:t>
      </w:r>
      <w:r>
        <w:t xml:space="preserve"> spełnia warónki spójności bazy danych.</w:t>
      </w:r>
    </w:p>
    <w:p w14:paraId="49BE1844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056219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CREATE OR REPLACE PROCEDURE </w:t>
      </w:r>
      <w:proofErr w:type="spellStart"/>
      <w:r w:rsidRPr="002F11E6">
        <w:rPr>
          <w:lang w:val="en-GB"/>
        </w:rPr>
        <w:t>add_rental_costume_item_</w:t>
      </w:r>
      <w:proofErr w:type="gramStart"/>
      <w:r w:rsidRPr="002F11E6">
        <w:rPr>
          <w:lang w:val="en-GB"/>
        </w:rPr>
        <w:t>request</w:t>
      </w:r>
      <w:proofErr w:type="spellEnd"/>
      <w:r w:rsidRPr="002F11E6">
        <w:rPr>
          <w:lang w:val="en-GB"/>
        </w:rPr>
        <w:t>(</w:t>
      </w:r>
      <w:proofErr w:type="gramEnd"/>
    </w:p>
    <w:p w14:paraId="1353B29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p_requester_user_id</w:t>
      </w:r>
      <w:proofErr w:type="spellEnd"/>
      <w:r w:rsidRPr="002F11E6">
        <w:rPr>
          <w:lang w:val="en-GB"/>
        </w:rPr>
        <w:t xml:space="preserve"> INTEGER,</w:t>
      </w:r>
    </w:p>
    <w:p w14:paraId="0CF71F27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 xml:space="preserve"> INTEGER</w:t>
      </w:r>
    </w:p>
    <w:p w14:paraId="7F72DBE7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) AS $$</w:t>
      </w:r>
    </w:p>
    <w:p w14:paraId="746B2AB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DECLARE</w:t>
      </w:r>
    </w:p>
    <w:p w14:paraId="4E52D42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 xml:space="preserve"> </w:t>
      </w:r>
      <w:proofErr w:type="gramStart"/>
      <w:r w:rsidRPr="002F11E6">
        <w:rPr>
          <w:lang w:val="en-GB"/>
        </w:rPr>
        <w:t>INT;</w:t>
      </w:r>
      <w:proofErr w:type="gramEnd"/>
    </w:p>
    <w:p w14:paraId="5AA180A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BEGIN</w:t>
      </w:r>
    </w:p>
    <w:p w14:paraId="00D1987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03D36C4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Users</w:t>
      </w:r>
    </w:p>
    <w:p w14:paraId="60EE494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WHERE</w:t>
      </w:r>
      <w:proofErr w:type="gramEnd"/>
    </w:p>
    <w:p w14:paraId="307DC11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d = </w:t>
      </w:r>
      <w:proofErr w:type="spellStart"/>
      <w:r w:rsidRPr="002F11E6">
        <w:rPr>
          <w:lang w:val="en-GB"/>
        </w:rPr>
        <w:t>p_requester_user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6365E5A6" w14:textId="77777777" w:rsidR="002F11E6" w:rsidRPr="002F11E6" w:rsidRDefault="002F11E6" w:rsidP="002F11E6">
      <w:pPr>
        <w:rPr>
          <w:lang w:val="en-GB"/>
        </w:rPr>
      </w:pPr>
    </w:p>
    <w:p w14:paraId="5727FE0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34491B8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RAISE EXCEPTION 'User with id % does not exist', </w:t>
      </w:r>
      <w:proofErr w:type="spellStart"/>
      <w:r w:rsidRPr="002F11E6">
        <w:rPr>
          <w:lang w:val="en-GB"/>
        </w:rPr>
        <w:t>p_requester_user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73B1BA5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0447AE6D" w14:textId="77777777" w:rsidR="002F11E6" w:rsidRPr="002F11E6" w:rsidRDefault="002F11E6" w:rsidP="002F11E6">
      <w:pPr>
        <w:rPr>
          <w:lang w:val="en-GB"/>
        </w:rPr>
      </w:pPr>
    </w:p>
    <w:p w14:paraId="4CFB2BE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5ACFAEA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FROM </w:t>
      </w:r>
      <w:proofErr w:type="spellStart"/>
      <w:r w:rsidRPr="002F11E6">
        <w:rPr>
          <w:lang w:val="en-GB"/>
        </w:rPr>
        <w:t>Costumes_items</w:t>
      </w:r>
      <w:proofErr w:type="spellEnd"/>
    </w:p>
    <w:p w14:paraId="6C6D35C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WHERE</w:t>
      </w:r>
      <w:proofErr w:type="gramEnd"/>
    </w:p>
    <w:p w14:paraId="34B51B10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d = </w:t>
      </w:r>
      <w:proofErr w:type="spellStart"/>
      <w:r w:rsidRPr="002F11E6">
        <w:rPr>
          <w:lang w:val="en-GB"/>
        </w:rPr>
        <w:t>p_costume_item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22DC13C0" w14:textId="77777777" w:rsidR="002F11E6" w:rsidRPr="002F11E6" w:rsidRDefault="002F11E6" w:rsidP="002F11E6">
      <w:pPr>
        <w:rPr>
          <w:lang w:val="en-GB"/>
        </w:rPr>
      </w:pPr>
    </w:p>
    <w:p w14:paraId="6FEE658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27BA7990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RAISE EXCEPTION 'Costume item with id % does not exist', </w:t>
      </w:r>
      <w:proofErr w:type="spellStart"/>
      <w:r w:rsidRPr="002F11E6">
        <w:rPr>
          <w:lang w:val="en-GB"/>
        </w:rPr>
        <w:t>p_costume_item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37D64ABA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32FD8B00" w14:textId="77777777" w:rsidR="002F11E6" w:rsidRPr="002F11E6" w:rsidRDefault="002F11E6" w:rsidP="002F11E6">
      <w:pPr>
        <w:rPr>
          <w:lang w:val="en-GB"/>
        </w:rPr>
      </w:pPr>
    </w:p>
    <w:p w14:paraId="43CA592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44CA814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lastRenderedPageBreak/>
        <w:t>    FROM Rentals</w:t>
      </w:r>
    </w:p>
    <w:p w14:paraId="27CDB03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WHERE </w:t>
      </w:r>
      <w:proofErr w:type="spellStart"/>
      <w:r w:rsidRPr="002F11E6">
        <w:rPr>
          <w:lang w:val="en-GB"/>
        </w:rPr>
        <w:t>costume_item_id</w:t>
      </w:r>
      <w:proofErr w:type="spellEnd"/>
      <w:r w:rsidRPr="002F11E6">
        <w:rPr>
          <w:lang w:val="en-GB"/>
        </w:rPr>
        <w:t xml:space="preserve"> =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 xml:space="preserve"> AND </w:t>
      </w:r>
      <w:proofErr w:type="spellStart"/>
      <w:r w:rsidRPr="002F11E6">
        <w:rPr>
          <w:lang w:val="en-GB"/>
        </w:rPr>
        <w:t>date_of_return</w:t>
      </w:r>
      <w:proofErr w:type="spellEnd"/>
      <w:r w:rsidRPr="002F11E6">
        <w:rPr>
          <w:lang w:val="en-GB"/>
        </w:rPr>
        <w:t xml:space="preserve"> IS </w:t>
      </w:r>
      <w:proofErr w:type="gramStart"/>
      <w:r w:rsidRPr="002F11E6">
        <w:rPr>
          <w:lang w:val="en-GB"/>
        </w:rPr>
        <w:t>NULL;</w:t>
      </w:r>
      <w:proofErr w:type="gramEnd"/>
    </w:p>
    <w:p w14:paraId="18EF309D" w14:textId="77777777" w:rsidR="002F11E6" w:rsidRPr="002F11E6" w:rsidRDefault="002F11E6" w:rsidP="002F11E6">
      <w:pPr>
        <w:rPr>
          <w:lang w:val="en-GB"/>
        </w:rPr>
      </w:pPr>
    </w:p>
    <w:p w14:paraId="2B28B4B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FOUND THEN</w:t>
      </w:r>
    </w:p>
    <w:p w14:paraId="53A923A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RAISE EXCEPTION 'Costume item with id % is already rented', </w:t>
      </w:r>
      <w:proofErr w:type="spellStart"/>
      <w:r w:rsidRPr="002F11E6">
        <w:rPr>
          <w:lang w:val="en-GB"/>
        </w:rPr>
        <w:t>p_costume_item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1ACA65D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61B283B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</w:p>
    <w:p w14:paraId="1874A2D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BEGIN</w:t>
      </w:r>
    </w:p>
    <w:p w14:paraId="4D978F8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-- 1-&gt; PENDING</w:t>
      </w:r>
    </w:p>
    <w:p w14:paraId="4A6B340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NSERT INTO Requests (datetime, </w:t>
      </w:r>
      <w:proofErr w:type="spellStart"/>
      <w:r w:rsidRPr="002F11E6">
        <w:rPr>
          <w:lang w:val="en-GB"/>
        </w:rPr>
        <w:t>requester_user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state_id</w:t>
      </w:r>
      <w:proofErr w:type="spellEnd"/>
      <w:r w:rsidRPr="002F11E6">
        <w:rPr>
          <w:lang w:val="en-GB"/>
        </w:rPr>
        <w:t>)</w:t>
      </w:r>
    </w:p>
    <w:p w14:paraId="0DB874B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</w:t>
      </w:r>
      <w:proofErr w:type="gramStart"/>
      <w:r w:rsidRPr="002F11E6">
        <w:rPr>
          <w:lang w:val="en-GB"/>
        </w:rPr>
        <w:t>NOW(</w:t>
      </w:r>
      <w:proofErr w:type="gramEnd"/>
      <w:r w:rsidRPr="002F11E6">
        <w:rPr>
          <w:lang w:val="en-GB"/>
        </w:rPr>
        <w:t xml:space="preserve">), </w:t>
      </w:r>
      <w:proofErr w:type="spellStart"/>
      <w:r w:rsidRPr="002F11E6">
        <w:rPr>
          <w:lang w:val="en-GB"/>
        </w:rPr>
        <w:t>p_requester_user_id</w:t>
      </w:r>
      <w:proofErr w:type="spellEnd"/>
      <w:r w:rsidRPr="002F11E6">
        <w:rPr>
          <w:lang w:val="en-GB"/>
        </w:rPr>
        <w:t xml:space="preserve">, 1) RETURNING id INTO 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>;</w:t>
      </w:r>
    </w:p>
    <w:p w14:paraId="78619D50" w14:textId="77777777" w:rsidR="002F11E6" w:rsidRPr="002F11E6" w:rsidRDefault="002F11E6" w:rsidP="002F11E6">
      <w:pPr>
        <w:rPr>
          <w:lang w:val="en-GB"/>
        </w:rPr>
      </w:pPr>
    </w:p>
    <w:p w14:paraId="53DCFF4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NSERT INTO </w:t>
      </w:r>
      <w:proofErr w:type="spellStart"/>
      <w:r w:rsidRPr="002F11E6">
        <w:rPr>
          <w:lang w:val="en-GB"/>
        </w:rPr>
        <w:t>Rental_costume_item_requests</w:t>
      </w:r>
      <w:proofErr w:type="spellEnd"/>
      <w:r w:rsidRPr="002F11E6">
        <w:rPr>
          <w:lang w:val="en-GB"/>
        </w:rPr>
        <w:t xml:space="preserve"> (</w:t>
      </w:r>
      <w:proofErr w:type="spellStart"/>
      <w:r w:rsidRPr="002F11E6">
        <w:rPr>
          <w:lang w:val="en-GB"/>
        </w:rPr>
        <w:t>request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costume_item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approver_costumier_id</w:t>
      </w:r>
      <w:proofErr w:type="spellEnd"/>
      <w:r w:rsidRPr="002F11E6">
        <w:rPr>
          <w:lang w:val="en-GB"/>
        </w:rPr>
        <w:t>)</w:t>
      </w:r>
    </w:p>
    <w:p w14:paraId="603ADC8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>, NULL</w:t>
      </w:r>
      <w:proofErr w:type="gramStart"/>
      <w:r w:rsidRPr="002F11E6">
        <w:rPr>
          <w:lang w:val="en-GB"/>
        </w:rPr>
        <w:t>);</w:t>
      </w:r>
      <w:proofErr w:type="gramEnd"/>
    </w:p>
    <w:p w14:paraId="4D2BF42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</w:t>
      </w:r>
      <w:proofErr w:type="gramStart"/>
      <w:r w:rsidRPr="002F11E6">
        <w:rPr>
          <w:lang w:val="en-GB"/>
        </w:rPr>
        <w:t>COMMIT;</w:t>
      </w:r>
      <w:proofErr w:type="gramEnd"/>
    </w:p>
    <w:p w14:paraId="2A432BD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XCEPTION</w:t>
      </w:r>
    </w:p>
    <w:p w14:paraId="6DF62B4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WHEN OTHERS THEN</w:t>
      </w:r>
    </w:p>
    <w:p w14:paraId="17E8126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    RAISE EXCEPTION 'Failed to insert: %', </w:t>
      </w:r>
      <w:proofErr w:type="gramStart"/>
      <w:r w:rsidRPr="002F11E6">
        <w:rPr>
          <w:lang w:val="en-GB"/>
        </w:rPr>
        <w:t>SQLERRM;</w:t>
      </w:r>
      <w:proofErr w:type="gramEnd"/>
    </w:p>
    <w:p w14:paraId="3D169C6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END;</w:t>
      </w:r>
      <w:proofErr w:type="gramEnd"/>
    </w:p>
    <w:p w14:paraId="277B3B51" w14:textId="77777777" w:rsidR="002F11E6" w:rsidRPr="002F11E6" w:rsidRDefault="002F11E6" w:rsidP="002F11E6">
      <w:pPr>
        <w:rPr>
          <w:lang w:val="en-GB"/>
        </w:rPr>
      </w:pPr>
      <w:proofErr w:type="gramStart"/>
      <w:r w:rsidRPr="002F11E6">
        <w:rPr>
          <w:lang w:val="en-GB"/>
        </w:rPr>
        <w:t>END;</w:t>
      </w:r>
      <w:proofErr w:type="gramEnd"/>
    </w:p>
    <w:p w14:paraId="3D9F5DB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$$ LANGUAGE </w:t>
      </w:r>
      <w:proofErr w:type="spellStart"/>
      <w:proofErr w:type="gramStart"/>
      <w:r w:rsidRPr="002F11E6">
        <w:rPr>
          <w:lang w:val="en-GB"/>
        </w:rPr>
        <w:t>plpgsql</w:t>
      </w:r>
      <w:proofErr w:type="spellEnd"/>
      <w:r w:rsidRPr="002F11E6">
        <w:rPr>
          <w:lang w:val="en-GB"/>
        </w:rPr>
        <w:t>;</w:t>
      </w:r>
      <w:proofErr w:type="gramEnd"/>
    </w:p>
    <w:p w14:paraId="1E2B64D9" w14:textId="77777777" w:rsidR="009713BA" w:rsidRDefault="009713B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4963A15" w14:textId="1F28A8C4" w:rsidR="00717E6B" w:rsidRPr="000A3A3B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135" w:name="_Toc186071247"/>
      <w:proofErr w:type="spellStart"/>
      <w:r w:rsidRPr="009713BA">
        <w:rPr>
          <w:lang w:val="en-GB"/>
        </w:rPr>
        <w:lastRenderedPageBreak/>
        <w:t>add_re</w:t>
      </w:r>
      <w:r>
        <w:rPr>
          <w:lang w:val="en-GB"/>
        </w:rPr>
        <w:t>turn</w:t>
      </w:r>
      <w:r w:rsidRPr="009713BA">
        <w:rPr>
          <w:lang w:val="en-GB"/>
        </w:rPr>
        <w:t>_costume_item</w:t>
      </w:r>
      <w:r>
        <w:rPr>
          <w:lang w:val="en-GB"/>
        </w:rPr>
        <w:t>_request</w:t>
      </w:r>
      <w:bookmarkEnd w:id="135"/>
      <w:proofErr w:type="spellEnd"/>
    </w:p>
    <w:p w14:paraId="323F0E8C" w14:textId="77777777" w:rsidR="00717E6B" w:rsidRPr="00E331F8" w:rsidRDefault="00717E6B" w:rsidP="00717E6B">
      <w:r w:rsidRPr="00E331F8">
        <w:t>Opis:</w:t>
      </w:r>
    </w:p>
    <w:p w14:paraId="381DDF4F" w14:textId="572A9E94" w:rsidR="00717E6B" w:rsidRPr="00B03D51" w:rsidRDefault="00717E6B" w:rsidP="00717E6B">
      <w:r>
        <w:t xml:space="preserve">Pozwala dodać </w:t>
      </w:r>
      <w:r w:rsidR="009713BA">
        <w:t>żądanie o oddanie stroju</w:t>
      </w:r>
      <w:r>
        <w:t>, któr</w:t>
      </w:r>
      <w:r w:rsidR="009713BA">
        <w:t xml:space="preserve">e </w:t>
      </w:r>
      <w:r>
        <w:t>spełnia warónki spójności bazy danych.</w:t>
      </w:r>
    </w:p>
    <w:p w14:paraId="6D0CBA5B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479C35A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CREATE OR REPLACE PROCEDURE </w:t>
      </w:r>
      <w:proofErr w:type="spellStart"/>
      <w:r w:rsidRPr="002F11E6">
        <w:rPr>
          <w:lang w:val="en-GB"/>
        </w:rPr>
        <w:t>add_return_costume_item_</w:t>
      </w:r>
      <w:proofErr w:type="gramStart"/>
      <w:r w:rsidRPr="002F11E6">
        <w:rPr>
          <w:lang w:val="en-GB"/>
        </w:rPr>
        <w:t>request</w:t>
      </w:r>
      <w:proofErr w:type="spellEnd"/>
      <w:r w:rsidRPr="002F11E6">
        <w:rPr>
          <w:lang w:val="en-GB"/>
        </w:rPr>
        <w:t>(</w:t>
      </w:r>
      <w:proofErr w:type="gramEnd"/>
    </w:p>
    <w:p w14:paraId="4EC2DC6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p_requester_user_id</w:t>
      </w:r>
      <w:proofErr w:type="spellEnd"/>
      <w:r w:rsidRPr="002F11E6">
        <w:rPr>
          <w:lang w:val="en-GB"/>
        </w:rPr>
        <w:t xml:space="preserve"> INTEGER,</w:t>
      </w:r>
    </w:p>
    <w:p w14:paraId="248F012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 xml:space="preserve"> INTEGER</w:t>
      </w:r>
    </w:p>
    <w:p w14:paraId="1D2B76C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) AS $$</w:t>
      </w:r>
    </w:p>
    <w:p w14:paraId="2777983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DECLARE</w:t>
      </w:r>
    </w:p>
    <w:p w14:paraId="32164D9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 xml:space="preserve"> </w:t>
      </w:r>
      <w:proofErr w:type="gramStart"/>
      <w:r w:rsidRPr="002F11E6">
        <w:rPr>
          <w:lang w:val="en-GB"/>
        </w:rPr>
        <w:t>INT;</w:t>
      </w:r>
      <w:proofErr w:type="gramEnd"/>
    </w:p>
    <w:p w14:paraId="1CAC7A9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BEGIN</w:t>
      </w:r>
    </w:p>
    <w:p w14:paraId="1FE8DF8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43D43FF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Users</w:t>
      </w:r>
    </w:p>
    <w:p w14:paraId="40A6E59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WHERE</w:t>
      </w:r>
      <w:proofErr w:type="gramEnd"/>
    </w:p>
    <w:p w14:paraId="5DC272D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d = </w:t>
      </w:r>
      <w:proofErr w:type="spellStart"/>
      <w:r w:rsidRPr="002F11E6">
        <w:rPr>
          <w:lang w:val="en-GB"/>
        </w:rPr>
        <w:t>p_requester_user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07BBDF7F" w14:textId="77777777" w:rsidR="002F11E6" w:rsidRPr="002F11E6" w:rsidRDefault="002F11E6" w:rsidP="002F11E6">
      <w:pPr>
        <w:rPr>
          <w:lang w:val="en-GB"/>
        </w:rPr>
      </w:pPr>
    </w:p>
    <w:p w14:paraId="4D79D29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5591DC2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RAISE EXCEPTION 'User with id % does not exist', </w:t>
      </w:r>
      <w:proofErr w:type="spellStart"/>
      <w:r w:rsidRPr="002F11E6">
        <w:rPr>
          <w:lang w:val="en-GB"/>
        </w:rPr>
        <w:t>p_requester_user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57B88FF3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5E7742CE" w14:textId="77777777" w:rsidR="002F11E6" w:rsidRPr="002F11E6" w:rsidRDefault="002F11E6" w:rsidP="002F11E6">
      <w:pPr>
        <w:rPr>
          <w:lang w:val="en-GB"/>
        </w:rPr>
      </w:pPr>
    </w:p>
    <w:p w14:paraId="204AB766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6D6A805F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FROM </w:t>
      </w:r>
      <w:proofErr w:type="spellStart"/>
      <w:r w:rsidRPr="002F11E6">
        <w:rPr>
          <w:lang w:val="en-GB"/>
        </w:rPr>
        <w:t>Costumes_items</w:t>
      </w:r>
      <w:proofErr w:type="spellEnd"/>
    </w:p>
    <w:p w14:paraId="29CB9ED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WHERE</w:t>
      </w:r>
      <w:proofErr w:type="gramEnd"/>
    </w:p>
    <w:p w14:paraId="03989DC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d = </w:t>
      </w:r>
      <w:proofErr w:type="spellStart"/>
      <w:r w:rsidRPr="002F11E6">
        <w:rPr>
          <w:lang w:val="en-GB"/>
        </w:rPr>
        <w:t>p_costume_item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10E8C930" w14:textId="77777777" w:rsidR="002F11E6" w:rsidRPr="002F11E6" w:rsidRDefault="002F11E6" w:rsidP="002F11E6">
      <w:pPr>
        <w:rPr>
          <w:lang w:val="en-GB"/>
        </w:rPr>
      </w:pPr>
    </w:p>
    <w:p w14:paraId="4D7AE24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7E4754D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RAISE EXCEPTION 'Costume item with id % does not exist', </w:t>
      </w:r>
      <w:proofErr w:type="spellStart"/>
      <w:r w:rsidRPr="002F11E6">
        <w:rPr>
          <w:lang w:val="en-GB"/>
        </w:rPr>
        <w:t>p_costume_item_</w:t>
      </w:r>
      <w:proofErr w:type="gramStart"/>
      <w:r w:rsidRPr="002F11E6">
        <w:rPr>
          <w:lang w:val="en-GB"/>
        </w:rPr>
        <w:t>id</w:t>
      </w:r>
      <w:proofErr w:type="spellEnd"/>
      <w:r w:rsidRPr="002F11E6">
        <w:rPr>
          <w:lang w:val="en-GB"/>
        </w:rPr>
        <w:t>;</w:t>
      </w:r>
      <w:proofErr w:type="gramEnd"/>
    </w:p>
    <w:p w14:paraId="118FC6C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53C8A890" w14:textId="77777777" w:rsidR="002F11E6" w:rsidRPr="002F11E6" w:rsidRDefault="002F11E6" w:rsidP="002F11E6">
      <w:pPr>
        <w:rPr>
          <w:lang w:val="en-GB"/>
        </w:rPr>
      </w:pPr>
    </w:p>
    <w:p w14:paraId="53F77CF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PERFORM 1</w:t>
      </w:r>
    </w:p>
    <w:p w14:paraId="58821C12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FROM Rentals</w:t>
      </w:r>
    </w:p>
    <w:p w14:paraId="127BC08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lastRenderedPageBreak/>
        <w:t xml:space="preserve">    WHERE </w:t>
      </w:r>
      <w:proofErr w:type="spellStart"/>
      <w:r w:rsidRPr="002F11E6">
        <w:rPr>
          <w:lang w:val="en-GB"/>
        </w:rPr>
        <w:t>user_id</w:t>
      </w:r>
      <w:proofErr w:type="spellEnd"/>
      <w:r w:rsidRPr="002F11E6">
        <w:rPr>
          <w:lang w:val="en-GB"/>
        </w:rPr>
        <w:t xml:space="preserve"> = </w:t>
      </w:r>
      <w:proofErr w:type="spellStart"/>
      <w:r w:rsidRPr="002F11E6">
        <w:rPr>
          <w:lang w:val="en-GB"/>
        </w:rPr>
        <w:t>p_requester_user_id</w:t>
      </w:r>
      <w:proofErr w:type="spellEnd"/>
      <w:r w:rsidRPr="002F11E6">
        <w:rPr>
          <w:lang w:val="en-GB"/>
        </w:rPr>
        <w:t xml:space="preserve"> AND </w:t>
      </w:r>
      <w:proofErr w:type="spellStart"/>
      <w:r w:rsidRPr="002F11E6">
        <w:rPr>
          <w:lang w:val="en-GB"/>
        </w:rPr>
        <w:t>costume_item_id</w:t>
      </w:r>
      <w:proofErr w:type="spellEnd"/>
      <w:r w:rsidRPr="002F11E6">
        <w:rPr>
          <w:lang w:val="en-GB"/>
        </w:rPr>
        <w:t xml:space="preserve"> =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 xml:space="preserve"> AND </w:t>
      </w:r>
      <w:proofErr w:type="spellStart"/>
      <w:r w:rsidRPr="002F11E6">
        <w:rPr>
          <w:lang w:val="en-GB"/>
        </w:rPr>
        <w:t>date_of_return</w:t>
      </w:r>
      <w:proofErr w:type="spellEnd"/>
      <w:r w:rsidRPr="002F11E6">
        <w:rPr>
          <w:lang w:val="en-GB"/>
        </w:rPr>
        <w:t xml:space="preserve"> IS </w:t>
      </w:r>
      <w:proofErr w:type="gramStart"/>
      <w:r w:rsidRPr="002F11E6">
        <w:rPr>
          <w:lang w:val="en-GB"/>
        </w:rPr>
        <w:t>NULL;</w:t>
      </w:r>
      <w:proofErr w:type="gramEnd"/>
    </w:p>
    <w:p w14:paraId="309684D1" w14:textId="77777777" w:rsidR="002F11E6" w:rsidRPr="002F11E6" w:rsidRDefault="002F11E6" w:rsidP="002F11E6">
      <w:pPr>
        <w:rPr>
          <w:lang w:val="en-GB"/>
        </w:rPr>
      </w:pPr>
    </w:p>
    <w:p w14:paraId="1972041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IF NOT FOUND THEN</w:t>
      </w:r>
    </w:p>
    <w:p w14:paraId="4614C39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RAISE EXCEPTION 'Costume item is not rented</w:t>
      </w:r>
      <w:proofErr w:type="gramStart"/>
      <w:r w:rsidRPr="002F11E6">
        <w:rPr>
          <w:lang w:val="en-GB"/>
        </w:rPr>
        <w:t>';</w:t>
      </w:r>
      <w:proofErr w:type="gramEnd"/>
    </w:p>
    <w:p w14:paraId="25A0901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END </w:t>
      </w:r>
      <w:proofErr w:type="gramStart"/>
      <w:r w:rsidRPr="002F11E6">
        <w:rPr>
          <w:lang w:val="en-GB"/>
        </w:rPr>
        <w:t>IF;</w:t>
      </w:r>
      <w:proofErr w:type="gramEnd"/>
    </w:p>
    <w:p w14:paraId="1BC55F9C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</w:p>
    <w:p w14:paraId="7DF1AA8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BEGIN</w:t>
      </w:r>
    </w:p>
    <w:p w14:paraId="3B28DCF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-- 1-&gt; PENDING</w:t>
      </w:r>
    </w:p>
    <w:p w14:paraId="29B26978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NSERT INTO Requests (datetime, </w:t>
      </w:r>
      <w:proofErr w:type="spellStart"/>
      <w:r w:rsidRPr="002F11E6">
        <w:rPr>
          <w:lang w:val="en-GB"/>
        </w:rPr>
        <w:t>requester_user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state_id</w:t>
      </w:r>
      <w:proofErr w:type="spellEnd"/>
      <w:r w:rsidRPr="002F11E6">
        <w:rPr>
          <w:lang w:val="en-GB"/>
        </w:rPr>
        <w:t>)</w:t>
      </w:r>
    </w:p>
    <w:p w14:paraId="3C84E3BB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</w:t>
      </w:r>
      <w:proofErr w:type="gramStart"/>
      <w:r w:rsidRPr="002F11E6">
        <w:rPr>
          <w:lang w:val="en-GB"/>
        </w:rPr>
        <w:t>NOW(</w:t>
      </w:r>
      <w:proofErr w:type="gramEnd"/>
      <w:r w:rsidRPr="002F11E6">
        <w:rPr>
          <w:lang w:val="en-GB"/>
        </w:rPr>
        <w:t xml:space="preserve">), </w:t>
      </w:r>
      <w:proofErr w:type="spellStart"/>
      <w:r w:rsidRPr="002F11E6">
        <w:rPr>
          <w:lang w:val="en-GB"/>
        </w:rPr>
        <w:t>p_requester_user_id</w:t>
      </w:r>
      <w:proofErr w:type="spellEnd"/>
      <w:r w:rsidRPr="002F11E6">
        <w:rPr>
          <w:lang w:val="en-GB"/>
        </w:rPr>
        <w:t xml:space="preserve">, 1) RETURNING id INTO 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>;</w:t>
      </w:r>
    </w:p>
    <w:p w14:paraId="51214D2E" w14:textId="77777777" w:rsidR="002F11E6" w:rsidRPr="002F11E6" w:rsidRDefault="002F11E6" w:rsidP="002F11E6">
      <w:pPr>
        <w:rPr>
          <w:lang w:val="en-GB"/>
        </w:rPr>
      </w:pPr>
    </w:p>
    <w:p w14:paraId="059ACC29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INSERT INTO </w:t>
      </w:r>
      <w:proofErr w:type="spellStart"/>
      <w:r w:rsidRPr="002F11E6">
        <w:rPr>
          <w:lang w:val="en-GB"/>
        </w:rPr>
        <w:t>Return_costume_item_requests</w:t>
      </w:r>
      <w:proofErr w:type="spellEnd"/>
      <w:r w:rsidRPr="002F11E6">
        <w:rPr>
          <w:lang w:val="en-GB"/>
        </w:rPr>
        <w:t xml:space="preserve"> (</w:t>
      </w:r>
      <w:proofErr w:type="spellStart"/>
      <w:r w:rsidRPr="002F11E6">
        <w:rPr>
          <w:lang w:val="en-GB"/>
        </w:rPr>
        <w:t>request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costume_item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approver_costumier_id</w:t>
      </w:r>
      <w:proofErr w:type="spellEnd"/>
      <w:r w:rsidRPr="002F11E6">
        <w:rPr>
          <w:lang w:val="en-GB"/>
        </w:rPr>
        <w:t>)</w:t>
      </w:r>
    </w:p>
    <w:p w14:paraId="1E96EA5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VALUES (</w:t>
      </w:r>
      <w:proofErr w:type="spellStart"/>
      <w:r w:rsidRPr="002F11E6">
        <w:rPr>
          <w:lang w:val="en-GB"/>
        </w:rPr>
        <w:t>i_id</w:t>
      </w:r>
      <w:proofErr w:type="spellEnd"/>
      <w:r w:rsidRPr="002F11E6">
        <w:rPr>
          <w:lang w:val="en-GB"/>
        </w:rPr>
        <w:t xml:space="preserve">, </w:t>
      </w:r>
      <w:proofErr w:type="spellStart"/>
      <w:r w:rsidRPr="002F11E6">
        <w:rPr>
          <w:lang w:val="en-GB"/>
        </w:rPr>
        <w:t>p_costume_item_id</w:t>
      </w:r>
      <w:proofErr w:type="spellEnd"/>
      <w:r w:rsidRPr="002F11E6">
        <w:rPr>
          <w:lang w:val="en-GB"/>
        </w:rPr>
        <w:t>, NULL</w:t>
      </w:r>
      <w:proofErr w:type="gramStart"/>
      <w:r w:rsidRPr="002F11E6">
        <w:rPr>
          <w:lang w:val="en-GB"/>
        </w:rPr>
        <w:t>);</w:t>
      </w:r>
      <w:proofErr w:type="gramEnd"/>
    </w:p>
    <w:p w14:paraId="1EA88384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</w:t>
      </w:r>
      <w:proofErr w:type="gramStart"/>
      <w:r w:rsidRPr="002F11E6">
        <w:rPr>
          <w:lang w:val="en-GB"/>
        </w:rPr>
        <w:t>COMMIT;</w:t>
      </w:r>
      <w:proofErr w:type="gramEnd"/>
    </w:p>
    <w:p w14:paraId="41CA211D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EXCEPTION</w:t>
      </w:r>
    </w:p>
    <w:p w14:paraId="02653E4A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>        WHEN OTHERS THEN</w:t>
      </w:r>
    </w:p>
    <w:p w14:paraId="01134DD1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        RAISE EXCEPTION 'Failed to insert: %', </w:t>
      </w:r>
      <w:proofErr w:type="gramStart"/>
      <w:r w:rsidRPr="002F11E6">
        <w:rPr>
          <w:lang w:val="en-GB"/>
        </w:rPr>
        <w:t>SQLERRM;</w:t>
      </w:r>
      <w:proofErr w:type="gramEnd"/>
    </w:p>
    <w:p w14:paraId="5C9CEF7E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    </w:t>
      </w:r>
      <w:proofErr w:type="gramStart"/>
      <w:r w:rsidRPr="002F11E6">
        <w:rPr>
          <w:lang w:val="en-GB"/>
        </w:rPr>
        <w:t>END;</w:t>
      </w:r>
      <w:proofErr w:type="gramEnd"/>
    </w:p>
    <w:p w14:paraId="0B9C97D4" w14:textId="77777777" w:rsidR="002F11E6" w:rsidRPr="002F11E6" w:rsidRDefault="002F11E6" w:rsidP="002F11E6">
      <w:pPr>
        <w:rPr>
          <w:lang w:val="en-GB"/>
        </w:rPr>
      </w:pPr>
      <w:proofErr w:type="gramStart"/>
      <w:r w:rsidRPr="002F11E6">
        <w:rPr>
          <w:lang w:val="en-GB"/>
        </w:rPr>
        <w:t>END;</w:t>
      </w:r>
      <w:proofErr w:type="gramEnd"/>
    </w:p>
    <w:p w14:paraId="11794555" w14:textId="77777777" w:rsidR="002F11E6" w:rsidRPr="002F11E6" w:rsidRDefault="002F11E6" w:rsidP="002F11E6">
      <w:pPr>
        <w:rPr>
          <w:lang w:val="en-GB"/>
        </w:rPr>
      </w:pPr>
      <w:r w:rsidRPr="002F11E6">
        <w:rPr>
          <w:lang w:val="en-GB"/>
        </w:rPr>
        <w:t xml:space="preserve">$$ LANGUAGE </w:t>
      </w:r>
      <w:proofErr w:type="spellStart"/>
      <w:proofErr w:type="gramStart"/>
      <w:r w:rsidRPr="002F11E6">
        <w:rPr>
          <w:lang w:val="en-GB"/>
        </w:rPr>
        <w:t>plpgsql</w:t>
      </w:r>
      <w:proofErr w:type="spellEnd"/>
      <w:r w:rsidRPr="002F11E6">
        <w:rPr>
          <w:lang w:val="en-GB"/>
        </w:rPr>
        <w:t>;</w:t>
      </w:r>
      <w:proofErr w:type="gramEnd"/>
    </w:p>
    <w:p w14:paraId="068482AF" w14:textId="77777777" w:rsidR="00717E6B" w:rsidRDefault="00717E6B" w:rsidP="0090111F">
      <w:pPr>
        <w:rPr>
          <w:lang w:val="en-GB"/>
        </w:rPr>
      </w:pPr>
    </w:p>
    <w:p w14:paraId="27B66925" w14:textId="77777777" w:rsidR="002F11E6" w:rsidRDefault="002F11E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91EF9F" w14:textId="4863E10E" w:rsidR="00717E6B" w:rsidRPr="009E4C4A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6" w:name="_Toc186071248"/>
      <w:proofErr w:type="spellStart"/>
      <w:r w:rsidRPr="009E4C4A">
        <w:rPr>
          <w:rFonts w:asciiTheme="minorHAnsi" w:hAnsiTheme="minorHAnsi"/>
          <w:lang w:val="en-GB"/>
        </w:rPr>
        <w:lastRenderedPageBreak/>
        <w:t>a</w:t>
      </w:r>
      <w:r w:rsidR="00262A48" w:rsidRPr="009E4C4A">
        <w:rPr>
          <w:rFonts w:asciiTheme="minorHAnsi" w:hAnsiTheme="minorHAnsi"/>
          <w:lang w:val="en-GB"/>
        </w:rPr>
        <w:t>dd_borrow_costume_item_request</w:t>
      </w:r>
      <w:bookmarkEnd w:id="136"/>
      <w:proofErr w:type="spellEnd"/>
    </w:p>
    <w:p w14:paraId="33A260D5" w14:textId="77777777" w:rsidR="00717E6B" w:rsidRPr="00262A48" w:rsidRDefault="00717E6B" w:rsidP="00717E6B">
      <w:r w:rsidRPr="00262A48">
        <w:t>Opis:</w:t>
      </w:r>
    </w:p>
    <w:p w14:paraId="77699C73" w14:textId="37CD40F7" w:rsidR="00717E6B" w:rsidRPr="00B03D51" w:rsidRDefault="00717E6B" w:rsidP="00717E6B">
      <w:r>
        <w:t xml:space="preserve">Pozwala dodać </w:t>
      </w:r>
      <w:r w:rsidR="00262A48">
        <w:t>żądanie o porzyczeniu stroju</w:t>
      </w:r>
      <w:r>
        <w:t>, który spełnia warónki spójności bazy danych.</w:t>
      </w:r>
    </w:p>
    <w:p w14:paraId="29A3ED27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60DB196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CREATE OR REPLACE PROCEDURE </w:t>
      </w:r>
      <w:proofErr w:type="spellStart"/>
      <w:r w:rsidRPr="00262A48">
        <w:rPr>
          <w:lang w:val="en-GB"/>
        </w:rPr>
        <w:t>add_borrow_costume_item_</w:t>
      </w:r>
      <w:proofErr w:type="gramStart"/>
      <w:r w:rsidRPr="00262A48">
        <w:rPr>
          <w:lang w:val="en-GB"/>
        </w:rPr>
        <w:t>request</w:t>
      </w:r>
      <w:proofErr w:type="spellEnd"/>
      <w:r w:rsidRPr="00262A48">
        <w:rPr>
          <w:lang w:val="en-GB"/>
        </w:rPr>
        <w:t>(</w:t>
      </w:r>
      <w:proofErr w:type="gramEnd"/>
    </w:p>
    <w:p w14:paraId="5069B25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spellStart"/>
      <w:r w:rsidRPr="00262A48">
        <w:rPr>
          <w:lang w:val="en-GB"/>
        </w:rPr>
        <w:t>p_requester_user_id</w:t>
      </w:r>
      <w:proofErr w:type="spellEnd"/>
      <w:r w:rsidRPr="00262A48">
        <w:rPr>
          <w:lang w:val="en-GB"/>
        </w:rPr>
        <w:t xml:space="preserve"> INTEGER,</w:t>
      </w:r>
    </w:p>
    <w:p w14:paraId="01ECC45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spellStart"/>
      <w:r w:rsidRPr="00262A48">
        <w:rPr>
          <w:lang w:val="en-GB"/>
        </w:rPr>
        <w:t>p_costume_item_id</w:t>
      </w:r>
      <w:proofErr w:type="spellEnd"/>
      <w:r w:rsidRPr="00262A48">
        <w:rPr>
          <w:lang w:val="en-GB"/>
        </w:rPr>
        <w:t xml:space="preserve"> INTEGER,</w:t>
      </w:r>
    </w:p>
    <w:p w14:paraId="7334678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spellStart"/>
      <w:r w:rsidRPr="00262A48">
        <w:rPr>
          <w:lang w:val="en-GB"/>
        </w:rPr>
        <w:t>p_approver_user_id</w:t>
      </w:r>
      <w:proofErr w:type="spellEnd"/>
      <w:r w:rsidRPr="00262A48">
        <w:rPr>
          <w:lang w:val="en-GB"/>
        </w:rPr>
        <w:t xml:space="preserve"> INTEGER</w:t>
      </w:r>
    </w:p>
    <w:p w14:paraId="3C73F1B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) AS $$</w:t>
      </w:r>
    </w:p>
    <w:p w14:paraId="470DFF2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DECLARE</w:t>
      </w:r>
    </w:p>
    <w:p w14:paraId="7F037CE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spellStart"/>
      <w:r w:rsidRPr="00262A48">
        <w:rPr>
          <w:lang w:val="en-GB"/>
        </w:rPr>
        <w:t>i_id</w:t>
      </w:r>
      <w:proofErr w:type="spellEnd"/>
      <w:r w:rsidRPr="00262A48">
        <w:rPr>
          <w:lang w:val="en-GB"/>
        </w:rPr>
        <w:t xml:space="preserve"> </w:t>
      </w:r>
      <w:proofErr w:type="gramStart"/>
      <w:r w:rsidRPr="00262A48">
        <w:rPr>
          <w:lang w:val="en-GB"/>
        </w:rPr>
        <w:t>INT;</w:t>
      </w:r>
      <w:proofErr w:type="gramEnd"/>
    </w:p>
    <w:p w14:paraId="43DB60B1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BEGIN</w:t>
      </w:r>
    </w:p>
    <w:p w14:paraId="521937B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2C7C853C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Users</w:t>
      </w:r>
    </w:p>
    <w:p w14:paraId="4010296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gramStart"/>
      <w:r w:rsidRPr="00262A48">
        <w:rPr>
          <w:lang w:val="en-GB"/>
        </w:rPr>
        <w:t>WHERE</w:t>
      </w:r>
      <w:proofErr w:type="gramEnd"/>
    </w:p>
    <w:p w14:paraId="4710859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id = </w:t>
      </w:r>
      <w:proofErr w:type="spellStart"/>
      <w:r w:rsidRPr="00262A48">
        <w:rPr>
          <w:lang w:val="en-GB"/>
        </w:rPr>
        <w:t>p_requester_user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5FE1EEC2" w14:textId="77777777" w:rsidR="00262A48" w:rsidRPr="00262A48" w:rsidRDefault="00262A48" w:rsidP="00262A48">
      <w:pPr>
        <w:rPr>
          <w:lang w:val="en-GB"/>
        </w:rPr>
      </w:pPr>
    </w:p>
    <w:p w14:paraId="799180C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5E077A76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RAISE EXCEPTION 'User with id % does not exist', </w:t>
      </w:r>
      <w:proofErr w:type="spellStart"/>
      <w:r w:rsidRPr="00262A48">
        <w:rPr>
          <w:lang w:val="en-GB"/>
        </w:rPr>
        <w:t>p_requester_user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5FF1E50B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END </w:t>
      </w:r>
      <w:proofErr w:type="gramStart"/>
      <w:r w:rsidRPr="00262A48">
        <w:rPr>
          <w:lang w:val="en-GB"/>
        </w:rPr>
        <w:t>IF;</w:t>
      </w:r>
      <w:proofErr w:type="gramEnd"/>
    </w:p>
    <w:p w14:paraId="5DECD194" w14:textId="77777777" w:rsidR="00262A48" w:rsidRPr="00262A48" w:rsidRDefault="00262A48" w:rsidP="00262A48">
      <w:pPr>
        <w:rPr>
          <w:lang w:val="en-GB"/>
        </w:rPr>
      </w:pPr>
    </w:p>
    <w:p w14:paraId="6130FAE6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2F16251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Users</w:t>
      </w:r>
    </w:p>
    <w:p w14:paraId="7F9AC86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gramStart"/>
      <w:r w:rsidRPr="00262A48">
        <w:rPr>
          <w:lang w:val="en-GB"/>
        </w:rPr>
        <w:t>WHERE</w:t>
      </w:r>
      <w:proofErr w:type="gramEnd"/>
    </w:p>
    <w:p w14:paraId="70066BA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id = </w:t>
      </w:r>
      <w:proofErr w:type="spellStart"/>
      <w:r w:rsidRPr="00262A48">
        <w:rPr>
          <w:lang w:val="en-GB"/>
        </w:rPr>
        <w:t>p_approver_user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415D093D" w14:textId="77777777" w:rsidR="00262A48" w:rsidRPr="00262A48" w:rsidRDefault="00262A48" w:rsidP="00262A48">
      <w:pPr>
        <w:rPr>
          <w:lang w:val="en-GB"/>
        </w:rPr>
      </w:pPr>
    </w:p>
    <w:p w14:paraId="293830B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6BB1C83A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RAISE EXCEPTION 'User with id % does not exist', </w:t>
      </w:r>
      <w:proofErr w:type="spellStart"/>
      <w:r w:rsidRPr="00262A48">
        <w:rPr>
          <w:lang w:val="en-GB"/>
        </w:rPr>
        <w:t>p_approver_user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1E5B3A8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END </w:t>
      </w:r>
      <w:proofErr w:type="gramStart"/>
      <w:r w:rsidRPr="00262A48">
        <w:rPr>
          <w:lang w:val="en-GB"/>
        </w:rPr>
        <w:t>IF;</w:t>
      </w:r>
      <w:proofErr w:type="gramEnd"/>
    </w:p>
    <w:p w14:paraId="2CE21934" w14:textId="77777777" w:rsidR="00262A48" w:rsidRPr="00262A48" w:rsidRDefault="00262A48" w:rsidP="00262A48">
      <w:pPr>
        <w:rPr>
          <w:lang w:val="en-GB"/>
        </w:rPr>
      </w:pPr>
    </w:p>
    <w:p w14:paraId="78ED9B88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4E74A0B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lastRenderedPageBreak/>
        <w:t xml:space="preserve">    FROM </w:t>
      </w:r>
      <w:proofErr w:type="spellStart"/>
      <w:r w:rsidRPr="00262A48">
        <w:rPr>
          <w:lang w:val="en-GB"/>
        </w:rPr>
        <w:t>Costumes_items</w:t>
      </w:r>
      <w:proofErr w:type="spellEnd"/>
    </w:p>
    <w:p w14:paraId="6B46BDD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gramStart"/>
      <w:r w:rsidRPr="00262A48">
        <w:rPr>
          <w:lang w:val="en-GB"/>
        </w:rPr>
        <w:t>WHERE</w:t>
      </w:r>
      <w:proofErr w:type="gramEnd"/>
    </w:p>
    <w:p w14:paraId="13ED926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id = </w:t>
      </w:r>
      <w:proofErr w:type="spellStart"/>
      <w:r w:rsidRPr="00262A48">
        <w:rPr>
          <w:lang w:val="en-GB"/>
        </w:rPr>
        <w:t>p_costume_item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1C168DB4" w14:textId="77777777" w:rsidR="00262A48" w:rsidRPr="00262A48" w:rsidRDefault="00262A48" w:rsidP="00262A48">
      <w:pPr>
        <w:rPr>
          <w:lang w:val="en-GB"/>
        </w:rPr>
      </w:pPr>
    </w:p>
    <w:p w14:paraId="2846F7C7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459C486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RAISE EXCEPTION 'Costume item with id % does not exist', </w:t>
      </w:r>
      <w:proofErr w:type="spellStart"/>
      <w:r w:rsidRPr="00262A48">
        <w:rPr>
          <w:lang w:val="en-GB"/>
        </w:rPr>
        <w:t>p_costume_item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1792CA0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END </w:t>
      </w:r>
      <w:proofErr w:type="gramStart"/>
      <w:r w:rsidRPr="00262A48">
        <w:rPr>
          <w:lang w:val="en-GB"/>
        </w:rPr>
        <w:t>IF;</w:t>
      </w:r>
      <w:proofErr w:type="gramEnd"/>
    </w:p>
    <w:p w14:paraId="755E0965" w14:textId="77777777" w:rsidR="00262A48" w:rsidRPr="00262A48" w:rsidRDefault="00262A48" w:rsidP="00262A48">
      <w:pPr>
        <w:rPr>
          <w:lang w:val="en-GB"/>
        </w:rPr>
      </w:pPr>
    </w:p>
    <w:p w14:paraId="339B5C2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PERFORM 1</w:t>
      </w:r>
    </w:p>
    <w:p w14:paraId="6A2A4251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FROM Rentals</w:t>
      </w:r>
    </w:p>
    <w:p w14:paraId="723EFF9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WHERE </w:t>
      </w:r>
      <w:proofErr w:type="spellStart"/>
      <w:r w:rsidRPr="00262A48">
        <w:rPr>
          <w:lang w:val="en-GB"/>
        </w:rPr>
        <w:t>user_id</w:t>
      </w:r>
      <w:proofErr w:type="spellEnd"/>
      <w:r w:rsidRPr="00262A48">
        <w:rPr>
          <w:lang w:val="en-GB"/>
        </w:rPr>
        <w:t xml:space="preserve"> = </w:t>
      </w:r>
      <w:proofErr w:type="spellStart"/>
      <w:r w:rsidRPr="00262A48">
        <w:rPr>
          <w:lang w:val="en-GB"/>
        </w:rPr>
        <w:t>p_approver_user_id</w:t>
      </w:r>
      <w:proofErr w:type="spellEnd"/>
      <w:r w:rsidRPr="00262A48">
        <w:rPr>
          <w:lang w:val="en-GB"/>
        </w:rPr>
        <w:t xml:space="preserve"> AND </w:t>
      </w:r>
      <w:proofErr w:type="spellStart"/>
      <w:r w:rsidRPr="00262A48">
        <w:rPr>
          <w:lang w:val="en-GB"/>
        </w:rPr>
        <w:t>costume_item_id</w:t>
      </w:r>
      <w:proofErr w:type="spellEnd"/>
      <w:r w:rsidRPr="00262A48">
        <w:rPr>
          <w:lang w:val="en-GB"/>
        </w:rPr>
        <w:t xml:space="preserve"> = </w:t>
      </w:r>
      <w:proofErr w:type="spellStart"/>
      <w:r w:rsidRPr="00262A48">
        <w:rPr>
          <w:lang w:val="en-GB"/>
        </w:rPr>
        <w:t>p_costume_item_id</w:t>
      </w:r>
      <w:proofErr w:type="spellEnd"/>
      <w:r w:rsidRPr="00262A48">
        <w:rPr>
          <w:lang w:val="en-GB"/>
        </w:rPr>
        <w:t xml:space="preserve"> AND </w:t>
      </w:r>
      <w:proofErr w:type="spellStart"/>
      <w:r w:rsidRPr="00262A48">
        <w:rPr>
          <w:lang w:val="en-GB"/>
        </w:rPr>
        <w:t>date_of_return</w:t>
      </w:r>
      <w:proofErr w:type="spellEnd"/>
      <w:r w:rsidRPr="00262A48">
        <w:rPr>
          <w:lang w:val="en-GB"/>
        </w:rPr>
        <w:t xml:space="preserve"> IS </w:t>
      </w:r>
      <w:proofErr w:type="gramStart"/>
      <w:r w:rsidRPr="00262A48">
        <w:rPr>
          <w:lang w:val="en-GB"/>
        </w:rPr>
        <w:t>NULL;</w:t>
      </w:r>
      <w:proofErr w:type="gramEnd"/>
    </w:p>
    <w:p w14:paraId="75DFCF04" w14:textId="77777777" w:rsidR="00262A48" w:rsidRPr="00262A48" w:rsidRDefault="00262A48" w:rsidP="00262A48">
      <w:pPr>
        <w:rPr>
          <w:lang w:val="en-GB"/>
        </w:rPr>
      </w:pPr>
    </w:p>
    <w:p w14:paraId="2615CF3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IF NOT FOUND THEN</w:t>
      </w:r>
    </w:p>
    <w:p w14:paraId="2DBAD66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RAISE EXCEPTION 'Costume item with id % was not rented by user with id %', </w:t>
      </w:r>
      <w:proofErr w:type="spellStart"/>
      <w:r w:rsidRPr="00262A48">
        <w:rPr>
          <w:lang w:val="en-GB"/>
        </w:rPr>
        <w:t>p_costume_item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p_approver_user_</w:t>
      </w:r>
      <w:proofErr w:type="gramStart"/>
      <w:r w:rsidRPr="00262A48">
        <w:rPr>
          <w:lang w:val="en-GB"/>
        </w:rPr>
        <w:t>id</w:t>
      </w:r>
      <w:proofErr w:type="spellEnd"/>
      <w:r w:rsidRPr="00262A48">
        <w:rPr>
          <w:lang w:val="en-GB"/>
        </w:rPr>
        <w:t>;</w:t>
      </w:r>
      <w:proofErr w:type="gramEnd"/>
    </w:p>
    <w:p w14:paraId="73BF34E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END </w:t>
      </w:r>
      <w:proofErr w:type="gramStart"/>
      <w:r w:rsidRPr="00262A48">
        <w:rPr>
          <w:lang w:val="en-GB"/>
        </w:rPr>
        <w:t>IF;</w:t>
      </w:r>
      <w:proofErr w:type="gramEnd"/>
    </w:p>
    <w:p w14:paraId="095E8BAB" w14:textId="77777777" w:rsidR="00262A48" w:rsidRPr="00262A48" w:rsidRDefault="00262A48" w:rsidP="00262A48">
      <w:pPr>
        <w:rPr>
          <w:lang w:val="en-GB"/>
        </w:rPr>
      </w:pPr>
    </w:p>
    <w:p w14:paraId="0B20E6A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IF </w:t>
      </w:r>
      <w:proofErr w:type="spellStart"/>
      <w:r w:rsidRPr="00262A48">
        <w:rPr>
          <w:lang w:val="en-GB"/>
        </w:rPr>
        <w:t>p_requester_user_id</w:t>
      </w:r>
      <w:proofErr w:type="spellEnd"/>
      <w:r w:rsidRPr="00262A48">
        <w:rPr>
          <w:lang w:val="en-GB"/>
        </w:rPr>
        <w:t xml:space="preserve"> = </w:t>
      </w:r>
      <w:proofErr w:type="spellStart"/>
      <w:r w:rsidRPr="00262A48">
        <w:rPr>
          <w:lang w:val="en-GB"/>
        </w:rPr>
        <w:t>p_approver_user_id</w:t>
      </w:r>
      <w:proofErr w:type="spellEnd"/>
      <w:r w:rsidRPr="00262A48">
        <w:rPr>
          <w:lang w:val="en-GB"/>
        </w:rPr>
        <w:t xml:space="preserve"> THEN</w:t>
      </w:r>
    </w:p>
    <w:p w14:paraId="083E669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RAISE EXCEPTION 'Requester user id and approver user id are the same</w:t>
      </w:r>
      <w:proofErr w:type="gramStart"/>
      <w:r w:rsidRPr="00262A48">
        <w:rPr>
          <w:lang w:val="en-GB"/>
        </w:rPr>
        <w:t>';</w:t>
      </w:r>
      <w:proofErr w:type="gramEnd"/>
    </w:p>
    <w:p w14:paraId="5CF2B6B3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END </w:t>
      </w:r>
      <w:proofErr w:type="gramStart"/>
      <w:r w:rsidRPr="00262A48">
        <w:rPr>
          <w:lang w:val="en-GB"/>
        </w:rPr>
        <w:t>IF;</w:t>
      </w:r>
      <w:proofErr w:type="gramEnd"/>
    </w:p>
    <w:p w14:paraId="6657D6E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</w:p>
    <w:p w14:paraId="52DD437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BEGIN</w:t>
      </w:r>
    </w:p>
    <w:p w14:paraId="0D73539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-- 1-&gt; PENDING</w:t>
      </w:r>
    </w:p>
    <w:p w14:paraId="1C5A1295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INSERT INTO Requests (datetime, </w:t>
      </w:r>
      <w:proofErr w:type="spellStart"/>
      <w:r w:rsidRPr="00262A48">
        <w:rPr>
          <w:lang w:val="en-GB"/>
        </w:rPr>
        <w:t>requester_user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state_id</w:t>
      </w:r>
      <w:proofErr w:type="spellEnd"/>
      <w:r w:rsidRPr="00262A48">
        <w:rPr>
          <w:lang w:val="en-GB"/>
        </w:rPr>
        <w:t>)</w:t>
      </w:r>
    </w:p>
    <w:p w14:paraId="4687B259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VALUES (</w:t>
      </w:r>
      <w:proofErr w:type="gramStart"/>
      <w:r w:rsidRPr="00262A48">
        <w:rPr>
          <w:lang w:val="en-GB"/>
        </w:rPr>
        <w:t>NOW(</w:t>
      </w:r>
      <w:proofErr w:type="gramEnd"/>
      <w:r w:rsidRPr="00262A48">
        <w:rPr>
          <w:lang w:val="en-GB"/>
        </w:rPr>
        <w:t xml:space="preserve">), </w:t>
      </w:r>
      <w:proofErr w:type="spellStart"/>
      <w:r w:rsidRPr="00262A48">
        <w:rPr>
          <w:lang w:val="en-GB"/>
        </w:rPr>
        <w:t>p_requester_user_id</w:t>
      </w:r>
      <w:proofErr w:type="spellEnd"/>
      <w:r w:rsidRPr="00262A48">
        <w:rPr>
          <w:lang w:val="en-GB"/>
        </w:rPr>
        <w:t xml:space="preserve">, 1) RETURNING id INTO </w:t>
      </w:r>
      <w:proofErr w:type="spellStart"/>
      <w:r w:rsidRPr="00262A48">
        <w:rPr>
          <w:lang w:val="en-GB"/>
        </w:rPr>
        <w:t>i_id</w:t>
      </w:r>
      <w:proofErr w:type="spellEnd"/>
      <w:r w:rsidRPr="00262A48">
        <w:rPr>
          <w:lang w:val="en-GB"/>
        </w:rPr>
        <w:t>;</w:t>
      </w:r>
    </w:p>
    <w:p w14:paraId="5ED1E077" w14:textId="77777777" w:rsidR="00262A48" w:rsidRPr="00262A48" w:rsidRDefault="00262A48" w:rsidP="00262A48">
      <w:pPr>
        <w:rPr>
          <w:lang w:val="en-GB"/>
        </w:rPr>
      </w:pPr>
    </w:p>
    <w:p w14:paraId="349D10CB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INSERT INTO </w:t>
      </w:r>
      <w:proofErr w:type="spellStart"/>
      <w:r w:rsidRPr="00262A48">
        <w:rPr>
          <w:lang w:val="en-GB"/>
        </w:rPr>
        <w:t>Borrow_costume_item_requests</w:t>
      </w:r>
      <w:proofErr w:type="spellEnd"/>
      <w:r w:rsidRPr="00262A48">
        <w:rPr>
          <w:lang w:val="en-GB"/>
        </w:rPr>
        <w:t xml:space="preserve"> (</w:t>
      </w:r>
      <w:proofErr w:type="spellStart"/>
      <w:r w:rsidRPr="00262A48">
        <w:rPr>
          <w:lang w:val="en-GB"/>
        </w:rPr>
        <w:t>request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costume_item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approver_user_id</w:t>
      </w:r>
      <w:proofErr w:type="spellEnd"/>
      <w:r w:rsidRPr="00262A48">
        <w:rPr>
          <w:lang w:val="en-GB"/>
        </w:rPr>
        <w:t>)</w:t>
      </w:r>
    </w:p>
    <w:p w14:paraId="089A143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    VALUES (</w:t>
      </w:r>
      <w:proofErr w:type="spellStart"/>
      <w:r w:rsidRPr="00262A48">
        <w:rPr>
          <w:lang w:val="en-GB"/>
        </w:rPr>
        <w:t>i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p_costume_item_id</w:t>
      </w:r>
      <w:proofErr w:type="spellEnd"/>
      <w:r w:rsidRPr="00262A48">
        <w:rPr>
          <w:lang w:val="en-GB"/>
        </w:rPr>
        <w:t xml:space="preserve">, </w:t>
      </w:r>
      <w:proofErr w:type="spellStart"/>
      <w:r w:rsidRPr="00262A48">
        <w:rPr>
          <w:lang w:val="en-GB"/>
        </w:rPr>
        <w:t>p_approver_user_id</w:t>
      </w:r>
      <w:proofErr w:type="spellEnd"/>
      <w:proofErr w:type="gramStart"/>
      <w:r w:rsidRPr="00262A48">
        <w:rPr>
          <w:lang w:val="en-GB"/>
        </w:rPr>
        <w:t>);</w:t>
      </w:r>
      <w:proofErr w:type="gramEnd"/>
    </w:p>
    <w:p w14:paraId="1A072F7F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</w:t>
      </w:r>
      <w:proofErr w:type="gramStart"/>
      <w:r w:rsidRPr="00262A48">
        <w:rPr>
          <w:lang w:val="en-GB"/>
        </w:rPr>
        <w:t>COMMIT;</w:t>
      </w:r>
      <w:proofErr w:type="gramEnd"/>
    </w:p>
    <w:p w14:paraId="20B5CB9E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>    EXCEPTION</w:t>
      </w:r>
    </w:p>
    <w:p w14:paraId="795133E0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lastRenderedPageBreak/>
        <w:t>        WHEN OTHERS THEN</w:t>
      </w:r>
    </w:p>
    <w:p w14:paraId="3B402384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        RAISE EXCEPTION 'Failed to insert: %', </w:t>
      </w:r>
      <w:proofErr w:type="gramStart"/>
      <w:r w:rsidRPr="00262A48">
        <w:rPr>
          <w:lang w:val="en-GB"/>
        </w:rPr>
        <w:t>SQLERRM;</w:t>
      </w:r>
      <w:proofErr w:type="gramEnd"/>
    </w:p>
    <w:p w14:paraId="269F64A2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    </w:t>
      </w:r>
      <w:proofErr w:type="gramStart"/>
      <w:r w:rsidRPr="00262A48">
        <w:rPr>
          <w:lang w:val="en-GB"/>
        </w:rPr>
        <w:t>END;</w:t>
      </w:r>
      <w:proofErr w:type="gramEnd"/>
    </w:p>
    <w:p w14:paraId="4BE460FC" w14:textId="77777777" w:rsidR="00262A48" w:rsidRPr="00262A48" w:rsidRDefault="00262A48" w:rsidP="00262A48">
      <w:pPr>
        <w:rPr>
          <w:lang w:val="en-GB"/>
        </w:rPr>
      </w:pPr>
      <w:proofErr w:type="gramStart"/>
      <w:r w:rsidRPr="00262A48">
        <w:rPr>
          <w:lang w:val="en-GB"/>
        </w:rPr>
        <w:t>END;</w:t>
      </w:r>
      <w:proofErr w:type="gramEnd"/>
    </w:p>
    <w:p w14:paraId="13697DFD" w14:textId="77777777" w:rsidR="00262A48" w:rsidRPr="00262A48" w:rsidRDefault="00262A48" w:rsidP="00262A48">
      <w:pPr>
        <w:rPr>
          <w:lang w:val="en-GB"/>
        </w:rPr>
      </w:pPr>
      <w:r w:rsidRPr="00262A48">
        <w:rPr>
          <w:lang w:val="en-GB"/>
        </w:rPr>
        <w:t xml:space="preserve">$$ LANGUAGE </w:t>
      </w:r>
      <w:proofErr w:type="spellStart"/>
      <w:proofErr w:type="gramStart"/>
      <w:r w:rsidRPr="00262A48">
        <w:rPr>
          <w:lang w:val="en-GB"/>
        </w:rPr>
        <w:t>plpgsql</w:t>
      </w:r>
      <w:proofErr w:type="spellEnd"/>
      <w:r w:rsidRPr="00262A48">
        <w:rPr>
          <w:lang w:val="en-GB"/>
        </w:rPr>
        <w:t>;</w:t>
      </w:r>
      <w:proofErr w:type="gramEnd"/>
    </w:p>
    <w:p w14:paraId="2E580A5A" w14:textId="77777777" w:rsidR="00717E6B" w:rsidRDefault="00717E6B" w:rsidP="0090111F">
      <w:pPr>
        <w:rPr>
          <w:lang w:val="en-GB"/>
        </w:rPr>
      </w:pPr>
    </w:p>
    <w:p w14:paraId="38576BA3" w14:textId="77777777" w:rsidR="00262A48" w:rsidRDefault="00262A4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0F797F" w14:textId="69E09B81" w:rsidR="00717E6B" w:rsidRPr="00E37C89" w:rsidRDefault="00E37C89" w:rsidP="00717E6B">
      <w:pPr>
        <w:pStyle w:val="Heading2"/>
        <w:rPr>
          <w:lang w:val="en-GB"/>
        </w:rPr>
      </w:pPr>
      <w:bookmarkStart w:id="137" w:name="_Toc186071249"/>
      <w:proofErr w:type="spellStart"/>
      <w:r w:rsidRPr="00E37C89">
        <w:rPr>
          <w:lang w:val="en-GB"/>
        </w:rPr>
        <w:lastRenderedPageBreak/>
        <w:t>add_notification</w:t>
      </w:r>
      <w:bookmarkEnd w:id="137"/>
      <w:proofErr w:type="spellEnd"/>
    </w:p>
    <w:p w14:paraId="5FB4BC13" w14:textId="77777777" w:rsidR="00717E6B" w:rsidRPr="009E4C4A" w:rsidRDefault="00717E6B" w:rsidP="00717E6B">
      <w:r w:rsidRPr="009E4C4A">
        <w:t>Opis:</w:t>
      </w:r>
    </w:p>
    <w:p w14:paraId="33A014EC" w14:textId="36633624" w:rsidR="00717E6B" w:rsidRPr="00B03D51" w:rsidRDefault="00717E6B" w:rsidP="00717E6B">
      <w:r>
        <w:t xml:space="preserve">Pozwala dodać </w:t>
      </w:r>
      <w:r w:rsidR="0012076A">
        <w:t>powiadoienie</w:t>
      </w:r>
      <w:r>
        <w:t>, który spełnia warónki spójności bazy danych.</w:t>
      </w:r>
    </w:p>
    <w:p w14:paraId="1F4F6A6B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54D9393D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CREATE OR REPLACE PROCEDURE </w:t>
      </w:r>
      <w:proofErr w:type="spellStart"/>
      <w:r w:rsidRPr="00782355">
        <w:rPr>
          <w:lang w:val="en-GB"/>
        </w:rPr>
        <w:t>add_</w:t>
      </w:r>
      <w:proofErr w:type="gramStart"/>
      <w:r w:rsidRPr="00782355">
        <w:rPr>
          <w:lang w:val="en-GB"/>
        </w:rPr>
        <w:t>notification</w:t>
      </w:r>
      <w:proofErr w:type="spellEnd"/>
      <w:r w:rsidRPr="00782355">
        <w:rPr>
          <w:lang w:val="en-GB"/>
        </w:rPr>
        <w:t>(</w:t>
      </w:r>
      <w:proofErr w:type="gramEnd"/>
    </w:p>
    <w:p w14:paraId="2C75C23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spellStart"/>
      <w:r w:rsidRPr="00782355">
        <w:rPr>
          <w:lang w:val="en-GB"/>
        </w:rPr>
        <w:t>p_user_id</w:t>
      </w:r>
      <w:proofErr w:type="spellEnd"/>
      <w:r w:rsidRPr="00782355">
        <w:rPr>
          <w:lang w:val="en-GB"/>
        </w:rPr>
        <w:t xml:space="preserve"> INTEGER,</w:t>
      </w:r>
    </w:p>
    <w:p w14:paraId="3CA85E6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spellStart"/>
      <w:r w:rsidRPr="00782355">
        <w:rPr>
          <w:lang w:val="en-GB"/>
        </w:rPr>
        <w:t>p_notification_content</w:t>
      </w:r>
      <w:proofErr w:type="spellEnd"/>
      <w:r w:rsidRPr="00782355">
        <w:rPr>
          <w:lang w:val="en-GB"/>
        </w:rPr>
        <w:t xml:space="preserve"> TEXT,</w:t>
      </w:r>
    </w:p>
    <w:p w14:paraId="223B0FA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spellStart"/>
      <w:r w:rsidRPr="00782355">
        <w:rPr>
          <w:lang w:val="en-GB"/>
        </w:rPr>
        <w:t>p_due_to_request_id</w:t>
      </w:r>
      <w:proofErr w:type="spellEnd"/>
      <w:r w:rsidRPr="00782355">
        <w:rPr>
          <w:lang w:val="en-GB"/>
        </w:rPr>
        <w:t xml:space="preserve"> INTEGER</w:t>
      </w:r>
    </w:p>
    <w:p w14:paraId="4ED553C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) AS $$</w:t>
      </w:r>
    </w:p>
    <w:p w14:paraId="68FB399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DECLARE</w:t>
      </w:r>
    </w:p>
    <w:p w14:paraId="08DDBA04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spellStart"/>
      <w:r w:rsidRPr="00782355">
        <w:rPr>
          <w:lang w:val="en-GB"/>
        </w:rPr>
        <w:t>r_user_id</w:t>
      </w:r>
      <w:proofErr w:type="spellEnd"/>
      <w:r w:rsidRPr="00782355">
        <w:rPr>
          <w:lang w:val="en-GB"/>
        </w:rPr>
        <w:t xml:space="preserve"> </w:t>
      </w:r>
      <w:proofErr w:type="gramStart"/>
      <w:r w:rsidRPr="00782355">
        <w:rPr>
          <w:lang w:val="en-GB"/>
        </w:rPr>
        <w:t>INTEGER;</w:t>
      </w:r>
      <w:proofErr w:type="gramEnd"/>
    </w:p>
    <w:p w14:paraId="3D35E29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BEGIN</w:t>
      </w:r>
    </w:p>
    <w:p w14:paraId="5742FBC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PERFORM 1</w:t>
      </w:r>
    </w:p>
    <w:p w14:paraId="3FC2906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FROM Users</w:t>
      </w:r>
    </w:p>
    <w:p w14:paraId="2629E030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gramStart"/>
      <w:r w:rsidRPr="00782355">
        <w:rPr>
          <w:lang w:val="en-GB"/>
        </w:rPr>
        <w:t>WHERE</w:t>
      </w:r>
      <w:proofErr w:type="gramEnd"/>
    </w:p>
    <w:p w14:paraId="2F8A4A1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id = </w:t>
      </w:r>
      <w:proofErr w:type="spellStart"/>
      <w:r w:rsidRPr="00782355">
        <w:rPr>
          <w:lang w:val="en-GB"/>
        </w:rPr>
        <w:t>p_user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6748EDC1" w14:textId="77777777" w:rsidR="00782355" w:rsidRPr="00782355" w:rsidRDefault="00782355" w:rsidP="00782355">
      <w:pPr>
        <w:rPr>
          <w:lang w:val="en-GB"/>
        </w:rPr>
      </w:pPr>
    </w:p>
    <w:p w14:paraId="73D5F50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IF NOT FOUND THEN</w:t>
      </w:r>
    </w:p>
    <w:p w14:paraId="72270229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RAISE EXCEPTION 'User with id % does not exist', </w:t>
      </w:r>
      <w:proofErr w:type="spellStart"/>
      <w:r w:rsidRPr="00782355">
        <w:rPr>
          <w:lang w:val="en-GB"/>
        </w:rPr>
        <w:t>p_user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5D8AC44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END </w:t>
      </w:r>
      <w:proofErr w:type="gramStart"/>
      <w:r w:rsidRPr="00782355">
        <w:rPr>
          <w:lang w:val="en-GB"/>
        </w:rPr>
        <w:t>IF;</w:t>
      </w:r>
      <w:proofErr w:type="gramEnd"/>
    </w:p>
    <w:p w14:paraId="2F988221" w14:textId="77777777" w:rsidR="00782355" w:rsidRPr="00782355" w:rsidRDefault="00782355" w:rsidP="00782355">
      <w:pPr>
        <w:rPr>
          <w:lang w:val="en-GB"/>
        </w:rPr>
      </w:pPr>
    </w:p>
    <w:p w14:paraId="08C4F78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IF </w:t>
      </w:r>
      <w:proofErr w:type="spellStart"/>
      <w:r w:rsidRPr="00782355">
        <w:rPr>
          <w:lang w:val="en-GB"/>
        </w:rPr>
        <w:t>p_due_to_request_id</w:t>
      </w:r>
      <w:proofErr w:type="spellEnd"/>
      <w:r w:rsidRPr="00782355">
        <w:rPr>
          <w:lang w:val="en-GB"/>
        </w:rPr>
        <w:t xml:space="preserve"> IS NOT NULL THEN</w:t>
      </w:r>
    </w:p>
    <w:p w14:paraId="07586064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PERFORM 1</w:t>
      </w:r>
    </w:p>
    <w:p w14:paraId="6476A335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FROM Requests</w:t>
      </w:r>
    </w:p>
    <w:p w14:paraId="3660220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</w:t>
      </w:r>
      <w:proofErr w:type="gramStart"/>
      <w:r w:rsidRPr="00782355">
        <w:rPr>
          <w:lang w:val="en-GB"/>
        </w:rPr>
        <w:t>WHERE</w:t>
      </w:r>
      <w:proofErr w:type="gramEnd"/>
    </w:p>
    <w:p w14:paraId="2105AD4D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    id = </w:t>
      </w:r>
      <w:proofErr w:type="spellStart"/>
      <w:r w:rsidRPr="00782355">
        <w:rPr>
          <w:lang w:val="en-GB"/>
        </w:rPr>
        <w:t>p_due_to_request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71D61F23" w14:textId="77777777" w:rsidR="00782355" w:rsidRPr="00782355" w:rsidRDefault="00782355" w:rsidP="00782355">
      <w:pPr>
        <w:rPr>
          <w:lang w:val="en-GB"/>
        </w:rPr>
      </w:pPr>
    </w:p>
    <w:p w14:paraId="3E757C7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F NOT FOUND THEN</w:t>
      </w:r>
    </w:p>
    <w:p w14:paraId="3C340FA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    RAISE EXCEPTION 'Request with id % does not exist', </w:t>
      </w:r>
      <w:proofErr w:type="spellStart"/>
      <w:r w:rsidRPr="00782355">
        <w:rPr>
          <w:lang w:val="en-GB"/>
        </w:rPr>
        <w:t>p_due_to_request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34489B1C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END </w:t>
      </w:r>
      <w:proofErr w:type="gramStart"/>
      <w:r w:rsidRPr="00782355">
        <w:rPr>
          <w:lang w:val="en-GB"/>
        </w:rPr>
        <w:t>IF;</w:t>
      </w:r>
      <w:proofErr w:type="gramEnd"/>
    </w:p>
    <w:p w14:paraId="6073522B" w14:textId="77777777" w:rsidR="00782355" w:rsidRPr="00782355" w:rsidRDefault="00782355" w:rsidP="00782355">
      <w:pPr>
        <w:rPr>
          <w:lang w:val="en-GB"/>
        </w:rPr>
      </w:pPr>
    </w:p>
    <w:p w14:paraId="4324230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lastRenderedPageBreak/>
        <w:t xml:space="preserve">        SELECT </w:t>
      </w:r>
      <w:proofErr w:type="spellStart"/>
      <w:r w:rsidRPr="00782355">
        <w:rPr>
          <w:lang w:val="en-GB"/>
        </w:rPr>
        <w:t>requester_user_id</w:t>
      </w:r>
      <w:proofErr w:type="spellEnd"/>
      <w:r w:rsidRPr="00782355">
        <w:rPr>
          <w:lang w:val="en-GB"/>
        </w:rPr>
        <w:t xml:space="preserve"> INTO </w:t>
      </w:r>
      <w:proofErr w:type="spellStart"/>
      <w:r w:rsidRPr="00782355">
        <w:rPr>
          <w:lang w:val="en-GB"/>
        </w:rPr>
        <w:t>r_user_id</w:t>
      </w:r>
      <w:proofErr w:type="spellEnd"/>
    </w:p>
    <w:p w14:paraId="5C606A21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FROM Requests</w:t>
      </w:r>
    </w:p>
    <w:p w14:paraId="79D462B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</w:t>
      </w:r>
      <w:proofErr w:type="gramStart"/>
      <w:r w:rsidRPr="00782355">
        <w:rPr>
          <w:lang w:val="en-GB"/>
        </w:rPr>
        <w:t>WHERE</w:t>
      </w:r>
      <w:proofErr w:type="gramEnd"/>
    </w:p>
    <w:p w14:paraId="63DC8B9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    id = </w:t>
      </w:r>
      <w:proofErr w:type="spellStart"/>
      <w:r w:rsidRPr="00782355">
        <w:rPr>
          <w:lang w:val="en-GB"/>
        </w:rPr>
        <w:t>p_due_to_request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1EE493E6" w14:textId="77777777" w:rsidR="00782355" w:rsidRPr="00782355" w:rsidRDefault="00782355" w:rsidP="00782355">
      <w:pPr>
        <w:rPr>
          <w:lang w:val="en-GB"/>
        </w:rPr>
      </w:pPr>
    </w:p>
    <w:p w14:paraId="420AA92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IF </w:t>
      </w:r>
      <w:proofErr w:type="spellStart"/>
      <w:r w:rsidRPr="00782355">
        <w:rPr>
          <w:lang w:val="en-GB"/>
        </w:rPr>
        <w:t>p_user_id</w:t>
      </w:r>
      <w:proofErr w:type="spellEnd"/>
      <w:r w:rsidRPr="00782355">
        <w:rPr>
          <w:lang w:val="en-GB"/>
        </w:rPr>
        <w:t xml:space="preserve"> = </w:t>
      </w:r>
      <w:proofErr w:type="spellStart"/>
      <w:r w:rsidRPr="00782355">
        <w:rPr>
          <w:lang w:val="en-GB"/>
        </w:rPr>
        <w:t>r_user_id</w:t>
      </w:r>
      <w:proofErr w:type="spellEnd"/>
      <w:r w:rsidRPr="00782355">
        <w:rPr>
          <w:lang w:val="en-GB"/>
        </w:rPr>
        <w:t xml:space="preserve"> THEN</w:t>
      </w:r>
    </w:p>
    <w:p w14:paraId="2E09469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    RAISE EXCEPTION 'User id and requester user id from request with % are not the same', </w:t>
      </w:r>
      <w:proofErr w:type="spellStart"/>
      <w:r w:rsidRPr="00782355">
        <w:rPr>
          <w:lang w:val="en-GB"/>
        </w:rPr>
        <w:t>p_due_to_request_</w:t>
      </w:r>
      <w:proofErr w:type="gramStart"/>
      <w:r w:rsidRPr="00782355">
        <w:rPr>
          <w:lang w:val="en-GB"/>
        </w:rPr>
        <w:t>id</w:t>
      </w:r>
      <w:proofErr w:type="spellEnd"/>
      <w:r w:rsidRPr="00782355">
        <w:rPr>
          <w:lang w:val="en-GB"/>
        </w:rPr>
        <w:t>;</w:t>
      </w:r>
      <w:proofErr w:type="gramEnd"/>
    </w:p>
    <w:p w14:paraId="34E6ED5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END </w:t>
      </w:r>
      <w:proofErr w:type="gramStart"/>
      <w:r w:rsidRPr="00782355">
        <w:rPr>
          <w:lang w:val="en-GB"/>
        </w:rPr>
        <w:t>IF;</w:t>
      </w:r>
      <w:proofErr w:type="gramEnd"/>
    </w:p>
    <w:p w14:paraId="1A2D246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END </w:t>
      </w:r>
      <w:proofErr w:type="gramStart"/>
      <w:r w:rsidRPr="00782355">
        <w:rPr>
          <w:lang w:val="en-GB"/>
        </w:rPr>
        <w:t>IF;</w:t>
      </w:r>
      <w:proofErr w:type="gramEnd"/>
    </w:p>
    <w:p w14:paraId="50DAB43F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</w:p>
    <w:p w14:paraId="7141C880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BEGIN</w:t>
      </w:r>
    </w:p>
    <w:p w14:paraId="03B5BAC2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INSERT INTO Notifications (</w:t>
      </w:r>
      <w:proofErr w:type="spellStart"/>
      <w:r w:rsidRPr="00782355">
        <w:rPr>
          <w:lang w:val="en-GB"/>
        </w:rPr>
        <w:t>user_id</w:t>
      </w:r>
      <w:proofErr w:type="spellEnd"/>
      <w:r w:rsidRPr="00782355">
        <w:rPr>
          <w:lang w:val="en-GB"/>
        </w:rPr>
        <w:t xml:space="preserve">, content, datetime, </w:t>
      </w:r>
      <w:proofErr w:type="spellStart"/>
      <w:r w:rsidRPr="00782355">
        <w:rPr>
          <w:lang w:val="en-GB"/>
        </w:rPr>
        <w:t>due_to_request_id</w:t>
      </w:r>
      <w:proofErr w:type="spellEnd"/>
      <w:r w:rsidRPr="00782355">
        <w:rPr>
          <w:lang w:val="en-GB"/>
        </w:rPr>
        <w:t>)</w:t>
      </w:r>
    </w:p>
    <w:p w14:paraId="6DCA5973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VALUES (</w:t>
      </w:r>
      <w:proofErr w:type="spellStart"/>
      <w:r w:rsidRPr="00782355">
        <w:rPr>
          <w:lang w:val="en-GB"/>
        </w:rPr>
        <w:t>p_user_id</w:t>
      </w:r>
      <w:proofErr w:type="spellEnd"/>
      <w:r w:rsidRPr="00782355">
        <w:rPr>
          <w:lang w:val="en-GB"/>
        </w:rPr>
        <w:t xml:space="preserve">, </w:t>
      </w:r>
      <w:proofErr w:type="spellStart"/>
      <w:r w:rsidRPr="00782355">
        <w:rPr>
          <w:lang w:val="en-GB"/>
        </w:rPr>
        <w:t>p_notification_content</w:t>
      </w:r>
      <w:proofErr w:type="spellEnd"/>
      <w:r w:rsidRPr="00782355">
        <w:rPr>
          <w:lang w:val="en-GB"/>
        </w:rPr>
        <w:t xml:space="preserve">, </w:t>
      </w:r>
      <w:proofErr w:type="gramStart"/>
      <w:r w:rsidRPr="00782355">
        <w:rPr>
          <w:lang w:val="en-GB"/>
        </w:rPr>
        <w:t>NOW(</w:t>
      </w:r>
      <w:proofErr w:type="gramEnd"/>
      <w:r w:rsidRPr="00782355">
        <w:rPr>
          <w:lang w:val="en-GB"/>
        </w:rPr>
        <w:t xml:space="preserve">), </w:t>
      </w:r>
      <w:proofErr w:type="spellStart"/>
      <w:r w:rsidRPr="00782355">
        <w:rPr>
          <w:lang w:val="en-GB"/>
        </w:rPr>
        <w:t>p_due_to_request_id</w:t>
      </w:r>
      <w:proofErr w:type="spellEnd"/>
      <w:r w:rsidRPr="00782355">
        <w:rPr>
          <w:lang w:val="en-GB"/>
        </w:rPr>
        <w:t>);</w:t>
      </w:r>
    </w:p>
    <w:p w14:paraId="06D67ABB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EXCEPTION</w:t>
      </w:r>
    </w:p>
    <w:p w14:paraId="6D2F056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>        WHEN OTHERS THEN</w:t>
      </w:r>
    </w:p>
    <w:p w14:paraId="3FEF972A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        RAISE EXCEPTION 'Failed to insert: %', </w:t>
      </w:r>
      <w:proofErr w:type="gramStart"/>
      <w:r w:rsidRPr="00782355">
        <w:rPr>
          <w:lang w:val="en-GB"/>
        </w:rPr>
        <w:t>SQLERRM;</w:t>
      </w:r>
      <w:proofErr w:type="gramEnd"/>
    </w:p>
    <w:p w14:paraId="6586F036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    </w:t>
      </w:r>
      <w:proofErr w:type="gramStart"/>
      <w:r w:rsidRPr="00782355">
        <w:rPr>
          <w:lang w:val="en-GB"/>
        </w:rPr>
        <w:t>END;</w:t>
      </w:r>
      <w:proofErr w:type="gramEnd"/>
    </w:p>
    <w:p w14:paraId="04BA2C2D" w14:textId="77777777" w:rsidR="00782355" w:rsidRPr="00782355" w:rsidRDefault="00782355" w:rsidP="00782355">
      <w:pPr>
        <w:rPr>
          <w:lang w:val="en-GB"/>
        </w:rPr>
      </w:pPr>
      <w:proofErr w:type="gramStart"/>
      <w:r w:rsidRPr="00782355">
        <w:rPr>
          <w:lang w:val="en-GB"/>
        </w:rPr>
        <w:t>END;</w:t>
      </w:r>
      <w:proofErr w:type="gramEnd"/>
    </w:p>
    <w:p w14:paraId="753D64AE" w14:textId="77777777" w:rsidR="00782355" w:rsidRPr="00782355" w:rsidRDefault="00782355" w:rsidP="00782355">
      <w:pPr>
        <w:rPr>
          <w:lang w:val="en-GB"/>
        </w:rPr>
      </w:pPr>
      <w:r w:rsidRPr="00782355">
        <w:rPr>
          <w:lang w:val="en-GB"/>
        </w:rPr>
        <w:t xml:space="preserve">$$ LANGUAGE </w:t>
      </w:r>
      <w:proofErr w:type="spellStart"/>
      <w:proofErr w:type="gramStart"/>
      <w:r w:rsidRPr="00782355">
        <w:rPr>
          <w:lang w:val="en-GB"/>
        </w:rPr>
        <w:t>plpgsql</w:t>
      </w:r>
      <w:proofErr w:type="spellEnd"/>
      <w:r w:rsidRPr="00782355">
        <w:rPr>
          <w:lang w:val="en-GB"/>
        </w:rPr>
        <w:t>;</w:t>
      </w:r>
      <w:proofErr w:type="gramEnd"/>
    </w:p>
    <w:p w14:paraId="123FEC95" w14:textId="77777777" w:rsidR="00E37C89" w:rsidRDefault="00E37C8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62ABF09" w14:textId="5B5EA23E" w:rsidR="00717E6B" w:rsidRPr="006C0A85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38" w:name="_Toc186071250"/>
      <w:proofErr w:type="spellStart"/>
      <w:r w:rsidRPr="006C0A85">
        <w:rPr>
          <w:rFonts w:asciiTheme="minorHAnsi" w:hAnsiTheme="minorHAnsi"/>
          <w:lang w:val="en-GB"/>
        </w:rPr>
        <w:lastRenderedPageBreak/>
        <w:t>add_</w:t>
      </w:r>
      <w:r w:rsidR="00782355" w:rsidRPr="006C0A85">
        <w:rPr>
          <w:rFonts w:asciiTheme="minorHAnsi" w:hAnsiTheme="minorHAnsi"/>
          <w:lang w:val="en-GB"/>
        </w:rPr>
        <w:t>rental</w:t>
      </w:r>
      <w:bookmarkEnd w:id="138"/>
      <w:proofErr w:type="spellEnd"/>
    </w:p>
    <w:p w14:paraId="40EFAF36" w14:textId="77777777" w:rsidR="00717E6B" w:rsidRPr="00CD3360" w:rsidRDefault="00717E6B" w:rsidP="00717E6B">
      <w:r w:rsidRPr="00CD3360">
        <w:t>Opis:</w:t>
      </w:r>
    </w:p>
    <w:p w14:paraId="46217685" w14:textId="1447E347" w:rsidR="00717E6B" w:rsidRPr="00B03D51" w:rsidRDefault="00717E6B" w:rsidP="00717E6B">
      <w:r>
        <w:t xml:space="preserve">Pozwala dodać </w:t>
      </w:r>
      <w:r w:rsidR="00782355">
        <w:t>wyporzyczenie</w:t>
      </w:r>
      <w:r>
        <w:t>, który spełnia warónki spójności bazy danych.</w:t>
      </w:r>
    </w:p>
    <w:p w14:paraId="0CCCA63C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2521D53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CREATE OR REPLACE PROCEDURE </w:t>
      </w:r>
      <w:proofErr w:type="spellStart"/>
      <w:r w:rsidRPr="00DF18BA">
        <w:rPr>
          <w:lang w:val="en-GB"/>
        </w:rPr>
        <w:t>add_</w:t>
      </w:r>
      <w:proofErr w:type="gramStart"/>
      <w:r w:rsidRPr="00DF18BA">
        <w:rPr>
          <w:lang w:val="en-GB"/>
        </w:rPr>
        <w:t>rental</w:t>
      </w:r>
      <w:proofErr w:type="spellEnd"/>
      <w:r w:rsidRPr="00DF18BA">
        <w:rPr>
          <w:lang w:val="en-GB"/>
        </w:rPr>
        <w:t>(</w:t>
      </w:r>
      <w:proofErr w:type="gramEnd"/>
    </w:p>
    <w:p w14:paraId="1DFCF09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spellStart"/>
      <w:r w:rsidRPr="00DF18BA">
        <w:rPr>
          <w:lang w:val="en-GB"/>
        </w:rPr>
        <w:t>p_user_id</w:t>
      </w:r>
      <w:proofErr w:type="spellEnd"/>
      <w:r w:rsidRPr="00DF18BA">
        <w:rPr>
          <w:lang w:val="en-GB"/>
        </w:rPr>
        <w:t xml:space="preserve"> INTEGER,</w:t>
      </w:r>
    </w:p>
    <w:p w14:paraId="0BA70D1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spellStart"/>
      <w:r w:rsidRPr="00DF18BA">
        <w:rPr>
          <w:lang w:val="en-GB"/>
        </w:rPr>
        <w:t>p_costume_item_id</w:t>
      </w:r>
      <w:proofErr w:type="spellEnd"/>
      <w:r w:rsidRPr="00DF18BA">
        <w:rPr>
          <w:lang w:val="en-GB"/>
        </w:rPr>
        <w:t xml:space="preserve"> INTEGER,</w:t>
      </w:r>
    </w:p>
    <w:p w14:paraId="22AD768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spellStart"/>
      <w:r w:rsidRPr="00DF18BA">
        <w:rPr>
          <w:lang w:val="en-GB"/>
        </w:rPr>
        <w:t>p_done_due_request_id</w:t>
      </w:r>
      <w:proofErr w:type="spellEnd"/>
      <w:r w:rsidRPr="00DF18BA">
        <w:rPr>
          <w:lang w:val="en-GB"/>
        </w:rPr>
        <w:t xml:space="preserve"> INTEGER,</w:t>
      </w:r>
    </w:p>
    <w:p w14:paraId="73A9171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spellStart"/>
      <w:r w:rsidRPr="00DF18BA">
        <w:rPr>
          <w:lang w:val="en-GB"/>
        </w:rPr>
        <w:t>p_rental_date_of_rental</w:t>
      </w:r>
      <w:proofErr w:type="spellEnd"/>
      <w:r w:rsidRPr="00DF18BA">
        <w:rPr>
          <w:lang w:val="en-GB"/>
        </w:rPr>
        <w:t xml:space="preserve"> TIMESTAMP</w:t>
      </w:r>
    </w:p>
    <w:p w14:paraId="38E6FB4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) AS $$</w:t>
      </w:r>
    </w:p>
    <w:p w14:paraId="1043E39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BEGIN</w:t>
      </w:r>
    </w:p>
    <w:p w14:paraId="177EBBD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73F84851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FROM Users</w:t>
      </w:r>
    </w:p>
    <w:p w14:paraId="16FB543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gramStart"/>
      <w:r w:rsidRPr="00DF18BA">
        <w:rPr>
          <w:lang w:val="en-GB"/>
        </w:rPr>
        <w:t>WHERE</w:t>
      </w:r>
      <w:proofErr w:type="gramEnd"/>
    </w:p>
    <w:p w14:paraId="42DBC270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id = </w:t>
      </w:r>
      <w:proofErr w:type="spellStart"/>
      <w:r w:rsidRPr="00DF18BA">
        <w:rPr>
          <w:lang w:val="en-GB"/>
        </w:rPr>
        <w:t>p_user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03BF1C75" w14:textId="77777777" w:rsidR="00DF18BA" w:rsidRPr="00DF18BA" w:rsidRDefault="00DF18BA" w:rsidP="00DF18BA">
      <w:pPr>
        <w:rPr>
          <w:lang w:val="en-GB"/>
        </w:rPr>
      </w:pPr>
    </w:p>
    <w:p w14:paraId="55B358D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5C6433F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RAISE EXCEPTION 'User with id % does not exist', </w:t>
      </w:r>
      <w:proofErr w:type="spellStart"/>
      <w:r w:rsidRPr="00DF18BA">
        <w:rPr>
          <w:lang w:val="en-GB"/>
        </w:rPr>
        <w:t>p_user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0B2AF20A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END </w:t>
      </w:r>
      <w:proofErr w:type="gramStart"/>
      <w:r w:rsidRPr="00DF18BA">
        <w:rPr>
          <w:lang w:val="en-GB"/>
        </w:rPr>
        <w:t>IF;</w:t>
      </w:r>
      <w:proofErr w:type="gramEnd"/>
    </w:p>
    <w:p w14:paraId="0994128C" w14:textId="77777777" w:rsidR="00DF18BA" w:rsidRPr="00DF18BA" w:rsidRDefault="00DF18BA" w:rsidP="00DF18BA">
      <w:pPr>
        <w:rPr>
          <w:lang w:val="en-GB"/>
        </w:rPr>
      </w:pPr>
    </w:p>
    <w:p w14:paraId="10983F1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3BB8C14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FROM </w:t>
      </w:r>
      <w:proofErr w:type="spellStart"/>
      <w:r w:rsidRPr="00DF18BA">
        <w:rPr>
          <w:lang w:val="en-GB"/>
        </w:rPr>
        <w:t>Costumes_items</w:t>
      </w:r>
      <w:proofErr w:type="spellEnd"/>
    </w:p>
    <w:p w14:paraId="39DB808F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gramStart"/>
      <w:r w:rsidRPr="00DF18BA">
        <w:rPr>
          <w:lang w:val="en-GB"/>
        </w:rPr>
        <w:t>WHERE</w:t>
      </w:r>
      <w:proofErr w:type="gramEnd"/>
    </w:p>
    <w:p w14:paraId="34DFB78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id = </w:t>
      </w:r>
      <w:proofErr w:type="spellStart"/>
      <w:r w:rsidRPr="00DF18BA">
        <w:rPr>
          <w:lang w:val="en-GB"/>
        </w:rPr>
        <w:t>p_costume_item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05909E1F" w14:textId="77777777" w:rsidR="00DF18BA" w:rsidRPr="00DF18BA" w:rsidRDefault="00DF18BA" w:rsidP="00DF18BA">
      <w:pPr>
        <w:rPr>
          <w:lang w:val="en-GB"/>
        </w:rPr>
      </w:pPr>
    </w:p>
    <w:p w14:paraId="180ECA34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0A6FF68C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RAISE EXCEPTION 'Costume item with id % does not exist', </w:t>
      </w:r>
      <w:proofErr w:type="spellStart"/>
      <w:r w:rsidRPr="00DF18BA">
        <w:rPr>
          <w:lang w:val="en-GB"/>
        </w:rPr>
        <w:t>p_costume_item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0452218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END </w:t>
      </w:r>
      <w:proofErr w:type="gramStart"/>
      <w:r w:rsidRPr="00DF18BA">
        <w:rPr>
          <w:lang w:val="en-GB"/>
        </w:rPr>
        <w:t>IF;</w:t>
      </w:r>
      <w:proofErr w:type="gramEnd"/>
    </w:p>
    <w:p w14:paraId="5DDD8C50" w14:textId="77777777" w:rsidR="00DF18BA" w:rsidRPr="00DF18BA" w:rsidRDefault="00DF18BA" w:rsidP="00DF18BA">
      <w:pPr>
        <w:rPr>
          <w:lang w:val="en-GB"/>
        </w:rPr>
      </w:pPr>
    </w:p>
    <w:p w14:paraId="175CC97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PERFORM 1</w:t>
      </w:r>
    </w:p>
    <w:p w14:paraId="5DA952A9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FROM Requests</w:t>
      </w:r>
    </w:p>
    <w:p w14:paraId="43D5105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lastRenderedPageBreak/>
        <w:t xml:space="preserve">    </w:t>
      </w:r>
      <w:proofErr w:type="gramStart"/>
      <w:r w:rsidRPr="00DF18BA">
        <w:rPr>
          <w:lang w:val="en-GB"/>
        </w:rPr>
        <w:t>WHERE</w:t>
      </w:r>
      <w:proofErr w:type="gramEnd"/>
    </w:p>
    <w:p w14:paraId="5FE07F25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id = </w:t>
      </w:r>
      <w:proofErr w:type="spellStart"/>
      <w:r w:rsidRPr="00DF18BA">
        <w:rPr>
          <w:lang w:val="en-GB"/>
        </w:rPr>
        <w:t>p_done_due_request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427A885B" w14:textId="77777777" w:rsidR="00DF18BA" w:rsidRPr="00DF18BA" w:rsidRDefault="00DF18BA" w:rsidP="00DF18BA">
      <w:pPr>
        <w:rPr>
          <w:lang w:val="en-GB"/>
        </w:rPr>
      </w:pPr>
    </w:p>
    <w:p w14:paraId="71CDE3B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IF NOT FOUND THEN</w:t>
      </w:r>
    </w:p>
    <w:p w14:paraId="02A51F4D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RAISE EXCEPTION 'Request with id % does not exist', </w:t>
      </w:r>
      <w:proofErr w:type="spellStart"/>
      <w:r w:rsidRPr="00DF18BA">
        <w:rPr>
          <w:lang w:val="en-GB"/>
        </w:rPr>
        <w:t>p_done_due_request_</w:t>
      </w:r>
      <w:proofErr w:type="gramStart"/>
      <w:r w:rsidRPr="00DF18BA">
        <w:rPr>
          <w:lang w:val="en-GB"/>
        </w:rPr>
        <w:t>id</w:t>
      </w:r>
      <w:proofErr w:type="spellEnd"/>
      <w:r w:rsidRPr="00DF18BA">
        <w:rPr>
          <w:lang w:val="en-GB"/>
        </w:rPr>
        <w:t>;</w:t>
      </w:r>
      <w:proofErr w:type="gramEnd"/>
    </w:p>
    <w:p w14:paraId="13AE755D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END </w:t>
      </w:r>
      <w:proofErr w:type="gramStart"/>
      <w:r w:rsidRPr="00DF18BA">
        <w:rPr>
          <w:lang w:val="en-GB"/>
        </w:rPr>
        <w:t>IF;</w:t>
      </w:r>
      <w:proofErr w:type="gramEnd"/>
    </w:p>
    <w:p w14:paraId="26D92098" w14:textId="77777777" w:rsidR="00DF18BA" w:rsidRPr="00DF18BA" w:rsidRDefault="00DF18BA" w:rsidP="00DF18BA">
      <w:pPr>
        <w:rPr>
          <w:lang w:val="en-GB"/>
        </w:rPr>
      </w:pPr>
    </w:p>
    <w:p w14:paraId="72C42D59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IF </w:t>
      </w:r>
      <w:proofErr w:type="spellStart"/>
      <w:r w:rsidRPr="00DF18BA">
        <w:rPr>
          <w:lang w:val="en-GB"/>
        </w:rPr>
        <w:t>check_rental_</w:t>
      </w:r>
      <w:proofErr w:type="gramStart"/>
      <w:r w:rsidRPr="00DF18BA">
        <w:rPr>
          <w:lang w:val="en-GB"/>
        </w:rPr>
        <w:t>inconsistency</w:t>
      </w:r>
      <w:proofErr w:type="spellEnd"/>
      <w:r w:rsidRPr="00DF18BA">
        <w:rPr>
          <w:lang w:val="en-GB"/>
        </w:rPr>
        <w:t>(</w:t>
      </w:r>
      <w:proofErr w:type="spellStart"/>
      <w:proofErr w:type="gramEnd"/>
      <w:r w:rsidRPr="00DF18BA">
        <w:rPr>
          <w:lang w:val="en-GB"/>
        </w:rPr>
        <w:t>p_user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p_costume_item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p_done_due_request_id</w:t>
      </w:r>
      <w:proofErr w:type="spellEnd"/>
      <w:r w:rsidRPr="00DF18BA">
        <w:rPr>
          <w:lang w:val="en-GB"/>
        </w:rPr>
        <w:t>) THEN</w:t>
      </w:r>
    </w:p>
    <w:p w14:paraId="6B0CB022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RAISE EXCEPTION 'Rental is inconsistency</w:t>
      </w:r>
      <w:proofErr w:type="gramStart"/>
      <w:r w:rsidRPr="00DF18BA">
        <w:rPr>
          <w:lang w:val="en-GB"/>
        </w:rPr>
        <w:t>';</w:t>
      </w:r>
      <w:proofErr w:type="gramEnd"/>
    </w:p>
    <w:p w14:paraId="60CDEB7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END </w:t>
      </w:r>
      <w:proofErr w:type="gramStart"/>
      <w:r w:rsidRPr="00DF18BA">
        <w:rPr>
          <w:lang w:val="en-GB"/>
        </w:rPr>
        <w:t>IF;</w:t>
      </w:r>
      <w:proofErr w:type="gramEnd"/>
    </w:p>
    <w:p w14:paraId="56CFB38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</w:p>
    <w:p w14:paraId="79267CA8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BEGIN</w:t>
      </w:r>
    </w:p>
    <w:p w14:paraId="54893197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INSERT INTO Rentals (</w:t>
      </w:r>
      <w:proofErr w:type="spellStart"/>
      <w:r w:rsidRPr="00DF18BA">
        <w:rPr>
          <w:lang w:val="en-GB"/>
        </w:rPr>
        <w:t>user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costume_item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done_due_request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date_of_rental</w:t>
      </w:r>
      <w:proofErr w:type="spellEnd"/>
      <w:r w:rsidRPr="00DF18BA">
        <w:rPr>
          <w:lang w:val="en-GB"/>
        </w:rPr>
        <w:t>)</w:t>
      </w:r>
    </w:p>
    <w:p w14:paraId="2E4051BC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VALUES (</w:t>
      </w:r>
      <w:proofErr w:type="spellStart"/>
      <w:r w:rsidRPr="00DF18BA">
        <w:rPr>
          <w:lang w:val="en-GB"/>
        </w:rPr>
        <w:t>p_user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p_costume_item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p_done_due_request_id</w:t>
      </w:r>
      <w:proofErr w:type="spellEnd"/>
      <w:r w:rsidRPr="00DF18BA">
        <w:rPr>
          <w:lang w:val="en-GB"/>
        </w:rPr>
        <w:t xml:space="preserve">, </w:t>
      </w:r>
      <w:proofErr w:type="spellStart"/>
      <w:r w:rsidRPr="00DF18BA">
        <w:rPr>
          <w:lang w:val="en-GB"/>
        </w:rPr>
        <w:t>p_rental_date_of_rental</w:t>
      </w:r>
      <w:proofErr w:type="spellEnd"/>
      <w:proofErr w:type="gramStart"/>
      <w:r w:rsidRPr="00DF18BA">
        <w:rPr>
          <w:lang w:val="en-GB"/>
        </w:rPr>
        <w:t>);</w:t>
      </w:r>
      <w:proofErr w:type="gramEnd"/>
    </w:p>
    <w:p w14:paraId="748C7801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EXCEPTION</w:t>
      </w:r>
    </w:p>
    <w:p w14:paraId="4BE4AEFB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>        WHEN OTHERS THEN</w:t>
      </w:r>
    </w:p>
    <w:p w14:paraId="1F19AD53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        RAISE EXCEPTION 'Failed to insert: %', </w:t>
      </w:r>
      <w:proofErr w:type="gramStart"/>
      <w:r w:rsidRPr="00DF18BA">
        <w:rPr>
          <w:lang w:val="en-GB"/>
        </w:rPr>
        <w:t>SQLERRM;</w:t>
      </w:r>
      <w:proofErr w:type="gramEnd"/>
    </w:p>
    <w:p w14:paraId="371B1056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    </w:t>
      </w:r>
      <w:proofErr w:type="gramStart"/>
      <w:r w:rsidRPr="00DF18BA">
        <w:rPr>
          <w:lang w:val="en-GB"/>
        </w:rPr>
        <w:t>END;</w:t>
      </w:r>
      <w:proofErr w:type="gramEnd"/>
    </w:p>
    <w:p w14:paraId="244E7C26" w14:textId="77777777" w:rsidR="00DF18BA" w:rsidRPr="00DF18BA" w:rsidRDefault="00DF18BA" w:rsidP="00DF18BA">
      <w:pPr>
        <w:rPr>
          <w:lang w:val="en-GB"/>
        </w:rPr>
      </w:pPr>
      <w:proofErr w:type="gramStart"/>
      <w:r w:rsidRPr="00DF18BA">
        <w:rPr>
          <w:lang w:val="en-GB"/>
        </w:rPr>
        <w:t>END;</w:t>
      </w:r>
      <w:proofErr w:type="gramEnd"/>
    </w:p>
    <w:p w14:paraId="71FD8D87" w14:textId="77777777" w:rsidR="00DF18BA" w:rsidRPr="00DF18BA" w:rsidRDefault="00DF18BA" w:rsidP="00DF18BA">
      <w:pPr>
        <w:rPr>
          <w:lang w:val="en-GB"/>
        </w:rPr>
      </w:pPr>
      <w:r w:rsidRPr="00DF18BA">
        <w:rPr>
          <w:lang w:val="en-GB"/>
        </w:rPr>
        <w:t xml:space="preserve">$$ LANGUAGE </w:t>
      </w:r>
      <w:proofErr w:type="spellStart"/>
      <w:proofErr w:type="gramStart"/>
      <w:r w:rsidRPr="00DF18BA">
        <w:rPr>
          <w:lang w:val="en-GB"/>
        </w:rPr>
        <w:t>plpgsql</w:t>
      </w:r>
      <w:proofErr w:type="spellEnd"/>
      <w:r w:rsidRPr="00DF18BA">
        <w:rPr>
          <w:lang w:val="en-GB"/>
        </w:rPr>
        <w:t>;</w:t>
      </w:r>
      <w:proofErr w:type="gramEnd"/>
    </w:p>
    <w:p w14:paraId="06286155" w14:textId="77777777" w:rsidR="00717E6B" w:rsidRDefault="00717E6B" w:rsidP="0090111F">
      <w:pPr>
        <w:rPr>
          <w:lang w:val="en-GB"/>
        </w:rPr>
      </w:pPr>
    </w:p>
    <w:p w14:paraId="0B1B52BD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E400A95" w14:textId="44B42CAD" w:rsidR="00717E6B" w:rsidRPr="000A3A3B" w:rsidRDefault="00DE7F15" w:rsidP="00717E6B">
      <w:pPr>
        <w:pStyle w:val="Heading2"/>
        <w:rPr>
          <w:rFonts w:asciiTheme="minorHAnsi" w:hAnsiTheme="minorHAnsi"/>
          <w:lang w:val="en-GB"/>
        </w:rPr>
      </w:pPr>
      <w:bookmarkStart w:id="139" w:name="_Toc186071251"/>
      <w:proofErr w:type="spellStart"/>
      <w:r>
        <w:rPr>
          <w:rFonts w:asciiTheme="minorHAnsi" w:hAnsiTheme="minorHAnsi"/>
          <w:lang w:val="en-GB"/>
        </w:rPr>
        <w:lastRenderedPageBreak/>
        <w:t>update_costume_item_location</w:t>
      </w:r>
      <w:bookmarkEnd w:id="139"/>
      <w:proofErr w:type="spellEnd"/>
    </w:p>
    <w:p w14:paraId="09E2E4BA" w14:textId="77777777" w:rsidR="00717E6B" w:rsidRPr="006C0A85" w:rsidRDefault="00717E6B" w:rsidP="00717E6B">
      <w:r w:rsidRPr="006C0A85">
        <w:t>Opis:</w:t>
      </w:r>
    </w:p>
    <w:p w14:paraId="606D6AF1" w14:textId="2DA1A514" w:rsidR="00717E6B" w:rsidRPr="00B03D51" w:rsidRDefault="00717E6B" w:rsidP="00717E6B">
      <w:r>
        <w:t xml:space="preserve">Pozwala </w:t>
      </w:r>
      <w:r w:rsidR="00DE7F15">
        <w:t>zaktualizować lokacje elementu stroju</w:t>
      </w:r>
      <w:r>
        <w:t>.</w:t>
      </w:r>
    </w:p>
    <w:p w14:paraId="60AC824E" w14:textId="77777777" w:rsidR="00717E6B" w:rsidRPr="00B43179" w:rsidRDefault="00717E6B" w:rsidP="00717E6B">
      <w:pPr>
        <w:rPr>
          <w:lang w:val="en-GB"/>
        </w:rPr>
      </w:pPr>
      <w:proofErr w:type="spellStart"/>
      <w:r w:rsidRPr="00B43179">
        <w:rPr>
          <w:lang w:val="en-GB"/>
        </w:rPr>
        <w:t>Implementacja</w:t>
      </w:r>
      <w:proofErr w:type="spellEnd"/>
      <w:r w:rsidRPr="00B43179">
        <w:rPr>
          <w:lang w:val="en-GB"/>
        </w:rPr>
        <w:t>:</w:t>
      </w:r>
    </w:p>
    <w:p w14:paraId="33B2521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CREATE OR REPLACE PROCEDURE </w:t>
      </w:r>
      <w:proofErr w:type="spellStart"/>
      <w:r w:rsidRPr="00DE7F15">
        <w:rPr>
          <w:lang w:val="en-GB"/>
        </w:rPr>
        <w:t>update_costume_item_</w:t>
      </w:r>
      <w:proofErr w:type="gramStart"/>
      <w:r w:rsidRPr="00DE7F15">
        <w:rPr>
          <w:lang w:val="en-GB"/>
        </w:rPr>
        <w:t>location</w:t>
      </w:r>
      <w:proofErr w:type="spellEnd"/>
      <w:r w:rsidRPr="00DE7F15">
        <w:rPr>
          <w:lang w:val="en-GB"/>
        </w:rPr>
        <w:t>(</w:t>
      </w:r>
      <w:proofErr w:type="gramEnd"/>
    </w:p>
    <w:p w14:paraId="5B03C63F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  <w:proofErr w:type="spellStart"/>
      <w:r w:rsidRPr="00DE7F15">
        <w:rPr>
          <w:lang w:val="en-GB"/>
        </w:rPr>
        <w:t>p_costume_item_id</w:t>
      </w:r>
      <w:proofErr w:type="spellEnd"/>
      <w:r w:rsidRPr="00DE7F15">
        <w:rPr>
          <w:lang w:val="en-GB"/>
        </w:rPr>
        <w:t xml:space="preserve"> INTEGER,</w:t>
      </w:r>
    </w:p>
    <w:p w14:paraId="3AD937D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  <w:proofErr w:type="spellStart"/>
      <w:r w:rsidRPr="00DE7F15">
        <w:rPr>
          <w:lang w:val="en-GB"/>
        </w:rPr>
        <w:t>p_location_id</w:t>
      </w:r>
      <w:proofErr w:type="spellEnd"/>
      <w:r w:rsidRPr="00DE7F15">
        <w:rPr>
          <w:lang w:val="en-GB"/>
        </w:rPr>
        <w:t xml:space="preserve"> INTEGER</w:t>
      </w:r>
    </w:p>
    <w:p w14:paraId="3A3F8AC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) AS $$</w:t>
      </w:r>
    </w:p>
    <w:p w14:paraId="32BC723A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BEGIN</w:t>
      </w:r>
    </w:p>
    <w:p w14:paraId="0276E4CE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ERFORM 1</w:t>
      </w:r>
    </w:p>
    <w:p w14:paraId="26345C2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FROM </w:t>
      </w:r>
      <w:proofErr w:type="spellStart"/>
      <w:r w:rsidRPr="00DE7F15">
        <w:rPr>
          <w:lang w:val="en-GB"/>
        </w:rPr>
        <w:t>Costumes_items</w:t>
      </w:r>
      <w:proofErr w:type="spellEnd"/>
    </w:p>
    <w:p w14:paraId="41BEEE5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  <w:proofErr w:type="gramStart"/>
      <w:r w:rsidRPr="00DE7F15">
        <w:rPr>
          <w:lang w:val="en-GB"/>
        </w:rPr>
        <w:t>WHERE</w:t>
      </w:r>
      <w:proofErr w:type="gramEnd"/>
    </w:p>
    <w:p w14:paraId="54C9C78F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id = </w:t>
      </w:r>
      <w:proofErr w:type="spellStart"/>
      <w:r w:rsidRPr="00DE7F15">
        <w:rPr>
          <w:lang w:val="en-GB"/>
        </w:rPr>
        <w:t>p_costume_item_</w:t>
      </w:r>
      <w:proofErr w:type="gramStart"/>
      <w:r w:rsidRPr="00DE7F15">
        <w:rPr>
          <w:lang w:val="en-GB"/>
        </w:rPr>
        <w:t>id</w:t>
      </w:r>
      <w:proofErr w:type="spellEnd"/>
      <w:r w:rsidRPr="00DE7F15">
        <w:rPr>
          <w:lang w:val="en-GB"/>
        </w:rPr>
        <w:t>;</w:t>
      </w:r>
      <w:proofErr w:type="gramEnd"/>
    </w:p>
    <w:p w14:paraId="5BF997E2" w14:textId="77777777" w:rsidR="00DE7F15" w:rsidRPr="00DE7F15" w:rsidRDefault="00DE7F15" w:rsidP="00DE7F15">
      <w:pPr>
        <w:rPr>
          <w:lang w:val="en-GB"/>
        </w:rPr>
      </w:pPr>
    </w:p>
    <w:p w14:paraId="1144984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IF NOT FOUND THEN</w:t>
      </w:r>
    </w:p>
    <w:p w14:paraId="0F92100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RAISE EXCEPTION 'Costume item with id % does not exist', </w:t>
      </w:r>
      <w:proofErr w:type="spellStart"/>
      <w:r w:rsidRPr="00DE7F15">
        <w:rPr>
          <w:lang w:val="en-GB"/>
        </w:rPr>
        <w:t>p_costume_item_</w:t>
      </w:r>
      <w:proofErr w:type="gramStart"/>
      <w:r w:rsidRPr="00DE7F15">
        <w:rPr>
          <w:lang w:val="en-GB"/>
        </w:rPr>
        <w:t>id</w:t>
      </w:r>
      <w:proofErr w:type="spellEnd"/>
      <w:r w:rsidRPr="00DE7F15">
        <w:rPr>
          <w:lang w:val="en-GB"/>
        </w:rPr>
        <w:t>;</w:t>
      </w:r>
      <w:proofErr w:type="gramEnd"/>
    </w:p>
    <w:p w14:paraId="717E375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END </w:t>
      </w:r>
      <w:proofErr w:type="gramStart"/>
      <w:r w:rsidRPr="00DE7F15">
        <w:rPr>
          <w:lang w:val="en-GB"/>
        </w:rPr>
        <w:t>IF;</w:t>
      </w:r>
      <w:proofErr w:type="gramEnd"/>
    </w:p>
    <w:p w14:paraId="121DA0B5" w14:textId="77777777" w:rsidR="00DE7F15" w:rsidRPr="00DE7F15" w:rsidRDefault="00DE7F15" w:rsidP="00DE7F15">
      <w:pPr>
        <w:rPr>
          <w:lang w:val="en-GB"/>
        </w:rPr>
      </w:pPr>
    </w:p>
    <w:p w14:paraId="15AAF7BA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PERFORM 1</w:t>
      </w:r>
    </w:p>
    <w:p w14:paraId="5AEE685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FROM Locations</w:t>
      </w:r>
    </w:p>
    <w:p w14:paraId="0725E6A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  <w:proofErr w:type="gramStart"/>
      <w:r w:rsidRPr="00DE7F15">
        <w:rPr>
          <w:lang w:val="en-GB"/>
        </w:rPr>
        <w:t>WHERE</w:t>
      </w:r>
      <w:proofErr w:type="gramEnd"/>
    </w:p>
    <w:p w14:paraId="540DDFE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id = </w:t>
      </w:r>
      <w:proofErr w:type="spellStart"/>
      <w:r w:rsidRPr="00DE7F15">
        <w:rPr>
          <w:lang w:val="en-GB"/>
        </w:rPr>
        <w:t>p_location_</w:t>
      </w:r>
      <w:proofErr w:type="gramStart"/>
      <w:r w:rsidRPr="00DE7F15">
        <w:rPr>
          <w:lang w:val="en-GB"/>
        </w:rPr>
        <w:t>id</w:t>
      </w:r>
      <w:proofErr w:type="spellEnd"/>
      <w:r w:rsidRPr="00DE7F15">
        <w:rPr>
          <w:lang w:val="en-GB"/>
        </w:rPr>
        <w:t>;</w:t>
      </w:r>
      <w:proofErr w:type="gramEnd"/>
    </w:p>
    <w:p w14:paraId="33541902" w14:textId="77777777" w:rsidR="00DE7F15" w:rsidRPr="00DE7F15" w:rsidRDefault="00DE7F15" w:rsidP="00DE7F15">
      <w:pPr>
        <w:rPr>
          <w:lang w:val="en-GB"/>
        </w:rPr>
      </w:pPr>
    </w:p>
    <w:p w14:paraId="3C50250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IF NOT FOUND THEN</w:t>
      </w:r>
    </w:p>
    <w:p w14:paraId="69A8C246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RAISE EXCEPTION 'Location with id % does not exist', </w:t>
      </w:r>
      <w:proofErr w:type="spellStart"/>
      <w:r w:rsidRPr="00DE7F15">
        <w:rPr>
          <w:lang w:val="en-GB"/>
        </w:rPr>
        <w:t>p_location_</w:t>
      </w:r>
      <w:proofErr w:type="gramStart"/>
      <w:r w:rsidRPr="00DE7F15">
        <w:rPr>
          <w:lang w:val="en-GB"/>
        </w:rPr>
        <w:t>id</w:t>
      </w:r>
      <w:proofErr w:type="spellEnd"/>
      <w:r w:rsidRPr="00DE7F15">
        <w:rPr>
          <w:lang w:val="en-GB"/>
        </w:rPr>
        <w:t>;</w:t>
      </w:r>
      <w:proofErr w:type="gramEnd"/>
    </w:p>
    <w:p w14:paraId="0A31DDA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END </w:t>
      </w:r>
      <w:proofErr w:type="gramStart"/>
      <w:r w:rsidRPr="00DE7F15">
        <w:rPr>
          <w:lang w:val="en-GB"/>
        </w:rPr>
        <w:t>IF;</w:t>
      </w:r>
      <w:proofErr w:type="gramEnd"/>
    </w:p>
    <w:p w14:paraId="3610606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</w:p>
    <w:p w14:paraId="2D4F0D03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BEGIN</w:t>
      </w:r>
    </w:p>
    <w:p w14:paraId="4CB2EB6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PERFORM 1</w:t>
      </w:r>
    </w:p>
    <w:p w14:paraId="06FDBAEB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FROM </w:t>
      </w:r>
      <w:proofErr w:type="spellStart"/>
      <w:r w:rsidRPr="00DE7F15">
        <w:rPr>
          <w:lang w:val="en-GB"/>
        </w:rPr>
        <w:t>Costumes_items</w:t>
      </w:r>
      <w:proofErr w:type="spellEnd"/>
    </w:p>
    <w:p w14:paraId="4EF87D72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</w:t>
      </w:r>
      <w:proofErr w:type="gramStart"/>
      <w:r w:rsidRPr="00DE7F15">
        <w:rPr>
          <w:lang w:val="en-GB"/>
        </w:rPr>
        <w:t>WHERE</w:t>
      </w:r>
      <w:proofErr w:type="gramEnd"/>
    </w:p>
    <w:p w14:paraId="2DF1617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lastRenderedPageBreak/>
        <w:t xml:space="preserve">            id = </w:t>
      </w:r>
      <w:proofErr w:type="spellStart"/>
      <w:r w:rsidRPr="00DE7F15">
        <w:rPr>
          <w:lang w:val="en-GB"/>
        </w:rPr>
        <w:t>p_costume_item_id</w:t>
      </w:r>
      <w:proofErr w:type="spellEnd"/>
    </w:p>
    <w:p w14:paraId="20351761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FOR </w:t>
      </w:r>
      <w:proofErr w:type="gramStart"/>
      <w:r w:rsidRPr="00DE7F15">
        <w:rPr>
          <w:lang w:val="en-GB"/>
        </w:rPr>
        <w:t>UPDATE;</w:t>
      </w:r>
      <w:proofErr w:type="gramEnd"/>
    </w:p>
    <w:p w14:paraId="2FCEB576" w14:textId="77777777" w:rsidR="00DE7F15" w:rsidRPr="00DE7F15" w:rsidRDefault="00DE7F15" w:rsidP="00DE7F15">
      <w:pPr>
        <w:rPr>
          <w:lang w:val="en-GB"/>
        </w:rPr>
      </w:pPr>
    </w:p>
    <w:p w14:paraId="281445D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UPDATE </w:t>
      </w:r>
      <w:proofErr w:type="spellStart"/>
      <w:r w:rsidRPr="00DE7F15">
        <w:rPr>
          <w:lang w:val="en-GB"/>
        </w:rPr>
        <w:t>Costumes_items</w:t>
      </w:r>
      <w:proofErr w:type="spellEnd"/>
      <w:r w:rsidRPr="00DE7F15">
        <w:rPr>
          <w:lang w:val="en-GB"/>
        </w:rPr>
        <w:t xml:space="preserve"> </w:t>
      </w:r>
    </w:p>
    <w:p w14:paraId="2CC6FD27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SET </w:t>
      </w:r>
    </w:p>
    <w:p w14:paraId="68EA8AAC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    </w:t>
      </w:r>
      <w:proofErr w:type="spellStart"/>
      <w:r w:rsidRPr="00DE7F15">
        <w:rPr>
          <w:lang w:val="en-GB"/>
        </w:rPr>
        <w:t>location_id</w:t>
      </w:r>
      <w:proofErr w:type="spellEnd"/>
      <w:r w:rsidRPr="00DE7F15">
        <w:rPr>
          <w:lang w:val="en-GB"/>
        </w:rPr>
        <w:t xml:space="preserve"> = </w:t>
      </w:r>
      <w:proofErr w:type="spellStart"/>
      <w:r w:rsidRPr="00DE7F15">
        <w:rPr>
          <w:lang w:val="en-GB"/>
        </w:rPr>
        <w:t>p_location_id</w:t>
      </w:r>
      <w:proofErr w:type="spellEnd"/>
      <w:r w:rsidRPr="00DE7F15">
        <w:rPr>
          <w:lang w:val="en-GB"/>
        </w:rPr>
        <w:t xml:space="preserve"> </w:t>
      </w:r>
    </w:p>
    <w:p w14:paraId="08D6C99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</w:t>
      </w:r>
      <w:proofErr w:type="gramStart"/>
      <w:r w:rsidRPr="00DE7F15">
        <w:rPr>
          <w:lang w:val="en-GB"/>
        </w:rPr>
        <w:t>WHERE</w:t>
      </w:r>
      <w:proofErr w:type="gramEnd"/>
    </w:p>
    <w:p w14:paraId="33008F48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    id = </w:t>
      </w:r>
      <w:proofErr w:type="spellStart"/>
      <w:r w:rsidRPr="00DE7F15">
        <w:rPr>
          <w:lang w:val="en-GB"/>
        </w:rPr>
        <w:t>p_costume_item_</w:t>
      </w:r>
      <w:proofErr w:type="gramStart"/>
      <w:r w:rsidRPr="00DE7F15">
        <w:rPr>
          <w:lang w:val="en-GB"/>
        </w:rPr>
        <w:t>id</w:t>
      </w:r>
      <w:proofErr w:type="spellEnd"/>
      <w:r w:rsidRPr="00DE7F15">
        <w:rPr>
          <w:lang w:val="en-GB"/>
        </w:rPr>
        <w:t>;</w:t>
      </w:r>
      <w:proofErr w:type="gramEnd"/>
    </w:p>
    <w:p w14:paraId="3785867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EXCEPTION</w:t>
      </w:r>
    </w:p>
    <w:p w14:paraId="188342E4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>        WHEN OTHERS THEN</w:t>
      </w:r>
    </w:p>
    <w:p w14:paraId="7EA9F44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        RAISE EXCEPTION 'Failed to update: %', </w:t>
      </w:r>
      <w:proofErr w:type="gramStart"/>
      <w:r w:rsidRPr="00DE7F15">
        <w:rPr>
          <w:lang w:val="en-GB"/>
        </w:rPr>
        <w:t>SQLERRM;</w:t>
      </w:r>
      <w:proofErr w:type="gramEnd"/>
    </w:p>
    <w:p w14:paraId="590C29C5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    </w:t>
      </w:r>
      <w:proofErr w:type="gramStart"/>
      <w:r w:rsidRPr="00DE7F15">
        <w:rPr>
          <w:lang w:val="en-GB"/>
        </w:rPr>
        <w:t>END;</w:t>
      </w:r>
      <w:proofErr w:type="gramEnd"/>
    </w:p>
    <w:p w14:paraId="42AB4169" w14:textId="77777777" w:rsidR="00DE7F15" w:rsidRPr="00DE7F15" w:rsidRDefault="00DE7F15" w:rsidP="00DE7F15">
      <w:pPr>
        <w:rPr>
          <w:lang w:val="en-GB"/>
        </w:rPr>
      </w:pPr>
      <w:proofErr w:type="gramStart"/>
      <w:r w:rsidRPr="00DE7F15">
        <w:rPr>
          <w:lang w:val="en-GB"/>
        </w:rPr>
        <w:t>END;</w:t>
      </w:r>
      <w:proofErr w:type="gramEnd"/>
    </w:p>
    <w:p w14:paraId="3EF920A0" w14:textId="77777777" w:rsidR="00DE7F15" w:rsidRPr="00DE7F15" w:rsidRDefault="00DE7F15" w:rsidP="00DE7F15">
      <w:pPr>
        <w:rPr>
          <w:lang w:val="en-GB"/>
        </w:rPr>
      </w:pPr>
      <w:r w:rsidRPr="00DE7F15">
        <w:rPr>
          <w:lang w:val="en-GB"/>
        </w:rPr>
        <w:t xml:space="preserve">$$ LANGUAGE </w:t>
      </w:r>
      <w:proofErr w:type="spellStart"/>
      <w:proofErr w:type="gramStart"/>
      <w:r w:rsidRPr="00DE7F15">
        <w:rPr>
          <w:lang w:val="en-GB"/>
        </w:rPr>
        <w:t>plpgsql</w:t>
      </w:r>
      <w:proofErr w:type="spellEnd"/>
      <w:r w:rsidRPr="00DE7F15">
        <w:rPr>
          <w:lang w:val="en-GB"/>
        </w:rPr>
        <w:t>;</w:t>
      </w:r>
      <w:proofErr w:type="gramEnd"/>
    </w:p>
    <w:p w14:paraId="274CF42C" w14:textId="77777777" w:rsidR="00717E6B" w:rsidRDefault="00717E6B" w:rsidP="0090111F">
      <w:pPr>
        <w:rPr>
          <w:lang w:val="en-GB"/>
        </w:rPr>
      </w:pPr>
    </w:p>
    <w:p w14:paraId="737A7BA9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4702AF" w14:textId="5C8D5F47" w:rsidR="00717E6B" w:rsidRPr="006C0A85" w:rsidRDefault="000125C6" w:rsidP="00717E6B">
      <w:pPr>
        <w:pStyle w:val="Heading2"/>
        <w:rPr>
          <w:rFonts w:asciiTheme="minorHAnsi" w:hAnsiTheme="minorHAnsi"/>
          <w:lang w:val="en-GB"/>
        </w:rPr>
      </w:pPr>
      <w:bookmarkStart w:id="140" w:name="_Toc186071252"/>
      <w:proofErr w:type="spellStart"/>
      <w:r w:rsidRPr="006C0A85">
        <w:rPr>
          <w:rFonts w:asciiTheme="minorHAnsi" w:hAnsiTheme="minorHAnsi"/>
          <w:lang w:val="en-GB"/>
        </w:rPr>
        <w:lastRenderedPageBreak/>
        <w:t>delete_request</w:t>
      </w:r>
      <w:bookmarkEnd w:id="140"/>
      <w:proofErr w:type="spellEnd"/>
    </w:p>
    <w:p w14:paraId="453EC240" w14:textId="77777777" w:rsidR="00717E6B" w:rsidRPr="000125C6" w:rsidRDefault="00717E6B" w:rsidP="00717E6B">
      <w:r w:rsidRPr="000125C6">
        <w:t>Opis:</w:t>
      </w:r>
    </w:p>
    <w:p w14:paraId="13AEE074" w14:textId="361E588E" w:rsidR="00717E6B" w:rsidRPr="000125C6" w:rsidRDefault="00717E6B" w:rsidP="00717E6B">
      <w:pPr>
        <w:rPr>
          <w:lang w:val="en-GB"/>
        </w:rPr>
      </w:pPr>
      <w:r>
        <w:t xml:space="preserve">Pozwala </w:t>
      </w:r>
      <w:r w:rsidR="000125C6">
        <w:t>usunąć request</w:t>
      </w:r>
      <w:r>
        <w:t xml:space="preserve">, który </w:t>
      </w:r>
      <w:r w:rsidR="000125C6">
        <w:t>nie naruszy</w:t>
      </w:r>
      <w:r>
        <w:t xml:space="preserve"> warónk</w:t>
      </w:r>
      <w:r w:rsidR="000125C6">
        <w:t>ów</w:t>
      </w:r>
      <w:r>
        <w:t xml:space="preserve"> spójności bazy danych.</w:t>
      </w:r>
      <w:r w:rsidR="000125C6">
        <w:t xml:space="preserve"> </w:t>
      </w:r>
      <w:proofErr w:type="spellStart"/>
      <w:r w:rsidR="000125C6" w:rsidRPr="000125C6">
        <w:rPr>
          <w:lang w:val="en-GB"/>
        </w:rPr>
        <w:t>Tylko</w:t>
      </w:r>
      <w:proofErr w:type="spellEnd"/>
      <w:r w:rsidR="000125C6" w:rsidRPr="000125C6">
        <w:rPr>
          <w:lang w:val="en-GB"/>
        </w:rPr>
        <w:t xml:space="preserve"> z state z id = 1 (PENDING).</w:t>
      </w:r>
    </w:p>
    <w:p w14:paraId="36E57564" w14:textId="77777777" w:rsidR="00717E6B" w:rsidRPr="000125C6" w:rsidRDefault="00717E6B" w:rsidP="00717E6B">
      <w:pPr>
        <w:rPr>
          <w:lang w:val="en-GB"/>
        </w:rPr>
      </w:pPr>
      <w:proofErr w:type="spellStart"/>
      <w:r w:rsidRPr="000125C6">
        <w:rPr>
          <w:lang w:val="en-GB"/>
        </w:rPr>
        <w:t>Implementacja</w:t>
      </w:r>
      <w:proofErr w:type="spellEnd"/>
      <w:r w:rsidRPr="000125C6">
        <w:rPr>
          <w:lang w:val="en-GB"/>
        </w:rPr>
        <w:t>:</w:t>
      </w:r>
    </w:p>
    <w:p w14:paraId="33F3F01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CREATE OR REPLACE PROCEDURE </w:t>
      </w:r>
      <w:proofErr w:type="spellStart"/>
      <w:r w:rsidRPr="000125C6">
        <w:rPr>
          <w:lang w:val="en-GB"/>
        </w:rPr>
        <w:t>delete_</w:t>
      </w:r>
      <w:proofErr w:type="gramStart"/>
      <w:r w:rsidRPr="000125C6">
        <w:rPr>
          <w:lang w:val="en-GB"/>
        </w:rPr>
        <w:t>request</w:t>
      </w:r>
      <w:proofErr w:type="spellEnd"/>
      <w:r w:rsidRPr="000125C6">
        <w:rPr>
          <w:lang w:val="en-GB"/>
        </w:rPr>
        <w:t>(</w:t>
      </w:r>
      <w:proofErr w:type="gramEnd"/>
    </w:p>
    <w:p w14:paraId="304DFD1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  <w:proofErr w:type="spellStart"/>
      <w:r w:rsidRPr="000125C6">
        <w:rPr>
          <w:lang w:val="en-GB"/>
        </w:rPr>
        <w:t>p_request_id</w:t>
      </w:r>
      <w:proofErr w:type="spellEnd"/>
      <w:r w:rsidRPr="000125C6">
        <w:rPr>
          <w:lang w:val="en-GB"/>
        </w:rPr>
        <w:t xml:space="preserve"> INTEGER</w:t>
      </w:r>
    </w:p>
    <w:p w14:paraId="3AF2C73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) AS $$</w:t>
      </w:r>
    </w:p>
    <w:p w14:paraId="0ED23EA0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DECLARE</w:t>
      </w:r>
    </w:p>
    <w:p w14:paraId="32B9389F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  <w:proofErr w:type="spellStart"/>
      <w:r w:rsidRPr="000125C6">
        <w:rPr>
          <w:lang w:val="en-GB"/>
        </w:rPr>
        <w:t>r_state_id</w:t>
      </w:r>
      <w:proofErr w:type="spellEnd"/>
      <w:r w:rsidRPr="000125C6">
        <w:rPr>
          <w:lang w:val="en-GB"/>
        </w:rPr>
        <w:t xml:space="preserve"> </w:t>
      </w:r>
      <w:proofErr w:type="gramStart"/>
      <w:r w:rsidRPr="000125C6">
        <w:rPr>
          <w:lang w:val="en-GB"/>
        </w:rPr>
        <w:t>INT;</w:t>
      </w:r>
      <w:proofErr w:type="gramEnd"/>
    </w:p>
    <w:p w14:paraId="06BE03F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BEGIN</w:t>
      </w:r>
    </w:p>
    <w:p w14:paraId="42AA7976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PERFORM 1</w:t>
      </w:r>
    </w:p>
    <w:p w14:paraId="21028B32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FROM Requests</w:t>
      </w:r>
    </w:p>
    <w:p w14:paraId="79A2C32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  <w:proofErr w:type="gramStart"/>
      <w:r w:rsidRPr="000125C6">
        <w:rPr>
          <w:lang w:val="en-GB"/>
        </w:rPr>
        <w:t>WHERE</w:t>
      </w:r>
      <w:proofErr w:type="gramEnd"/>
    </w:p>
    <w:p w14:paraId="7425554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    id = </w:t>
      </w:r>
      <w:proofErr w:type="spellStart"/>
      <w:r w:rsidRPr="000125C6">
        <w:rPr>
          <w:lang w:val="en-GB"/>
        </w:rPr>
        <w:t>p_request_</w:t>
      </w:r>
      <w:proofErr w:type="gramStart"/>
      <w:r w:rsidRPr="000125C6">
        <w:rPr>
          <w:lang w:val="en-GB"/>
        </w:rPr>
        <w:t>id</w:t>
      </w:r>
      <w:proofErr w:type="spellEnd"/>
      <w:r w:rsidRPr="000125C6">
        <w:rPr>
          <w:lang w:val="en-GB"/>
        </w:rPr>
        <w:t>;</w:t>
      </w:r>
      <w:proofErr w:type="gramEnd"/>
    </w:p>
    <w:p w14:paraId="57467CB5" w14:textId="77777777" w:rsidR="000125C6" w:rsidRPr="000125C6" w:rsidRDefault="000125C6" w:rsidP="000125C6">
      <w:pPr>
        <w:rPr>
          <w:lang w:val="en-GB"/>
        </w:rPr>
      </w:pPr>
    </w:p>
    <w:p w14:paraId="462B10D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IF NOT FOUND THEN</w:t>
      </w:r>
    </w:p>
    <w:p w14:paraId="7D31967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    RAISE EXCEPTION 'Request with id % does not exist', </w:t>
      </w:r>
      <w:proofErr w:type="spellStart"/>
      <w:r w:rsidRPr="000125C6">
        <w:rPr>
          <w:lang w:val="en-GB"/>
        </w:rPr>
        <w:t>p_request_</w:t>
      </w:r>
      <w:proofErr w:type="gramStart"/>
      <w:r w:rsidRPr="000125C6">
        <w:rPr>
          <w:lang w:val="en-GB"/>
        </w:rPr>
        <w:t>id</w:t>
      </w:r>
      <w:proofErr w:type="spellEnd"/>
      <w:r w:rsidRPr="000125C6">
        <w:rPr>
          <w:lang w:val="en-GB"/>
        </w:rPr>
        <w:t>;</w:t>
      </w:r>
      <w:proofErr w:type="gramEnd"/>
    </w:p>
    <w:p w14:paraId="726734D0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END </w:t>
      </w:r>
      <w:proofErr w:type="gramStart"/>
      <w:r w:rsidRPr="000125C6">
        <w:rPr>
          <w:lang w:val="en-GB"/>
        </w:rPr>
        <w:t>IF;</w:t>
      </w:r>
      <w:proofErr w:type="gramEnd"/>
    </w:p>
    <w:p w14:paraId="7C62160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</w:p>
    <w:p w14:paraId="59F51916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SELECT </w:t>
      </w:r>
      <w:proofErr w:type="spellStart"/>
      <w:r w:rsidRPr="000125C6">
        <w:rPr>
          <w:lang w:val="en-GB"/>
        </w:rPr>
        <w:t>state_id</w:t>
      </w:r>
      <w:proofErr w:type="spellEnd"/>
      <w:r w:rsidRPr="000125C6">
        <w:rPr>
          <w:lang w:val="en-GB"/>
        </w:rPr>
        <w:t xml:space="preserve"> INTO </w:t>
      </w:r>
      <w:proofErr w:type="spellStart"/>
      <w:r w:rsidRPr="000125C6">
        <w:rPr>
          <w:lang w:val="en-GB"/>
        </w:rPr>
        <w:t>r_state_id</w:t>
      </w:r>
      <w:proofErr w:type="spellEnd"/>
    </w:p>
    <w:p w14:paraId="2AD04087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FROM Requests</w:t>
      </w:r>
    </w:p>
    <w:p w14:paraId="1248453A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  <w:proofErr w:type="gramStart"/>
      <w:r w:rsidRPr="000125C6">
        <w:rPr>
          <w:lang w:val="en-GB"/>
        </w:rPr>
        <w:t>WHERE</w:t>
      </w:r>
      <w:proofErr w:type="gramEnd"/>
    </w:p>
    <w:p w14:paraId="79946EC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    id = </w:t>
      </w:r>
      <w:proofErr w:type="spellStart"/>
      <w:r w:rsidRPr="000125C6">
        <w:rPr>
          <w:lang w:val="en-GB"/>
        </w:rPr>
        <w:t>p_request_</w:t>
      </w:r>
      <w:proofErr w:type="gramStart"/>
      <w:r w:rsidRPr="000125C6">
        <w:rPr>
          <w:lang w:val="en-GB"/>
        </w:rPr>
        <w:t>id</w:t>
      </w:r>
      <w:proofErr w:type="spellEnd"/>
      <w:r w:rsidRPr="000125C6">
        <w:rPr>
          <w:lang w:val="en-GB"/>
        </w:rPr>
        <w:t>;</w:t>
      </w:r>
      <w:proofErr w:type="gramEnd"/>
    </w:p>
    <w:p w14:paraId="4E6B992C" w14:textId="77777777" w:rsidR="000125C6" w:rsidRPr="000125C6" w:rsidRDefault="000125C6" w:rsidP="000125C6">
      <w:pPr>
        <w:rPr>
          <w:lang w:val="en-GB"/>
        </w:rPr>
      </w:pPr>
    </w:p>
    <w:p w14:paraId="10DFF9A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IF </w:t>
      </w:r>
      <w:proofErr w:type="spellStart"/>
      <w:r w:rsidRPr="000125C6">
        <w:rPr>
          <w:lang w:val="en-GB"/>
        </w:rPr>
        <w:t>r_state_id</w:t>
      </w:r>
      <w:proofErr w:type="spellEnd"/>
      <w:r w:rsidRPr="000125C6">
        <w:rPr>
          <w:lang w:val="en-GB"/>
        </w:rPr>
        <w:t xml:space="preserve"> &lt;&gt; 1 THEN</w:t>
      </w:r>
    </w:p>
    <w:p w14:paraId="7B78B515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RAISE EXCEPTION 'Request closed - cannot delete</w:t>
      </w:r>
      <w:proofErr w:type="gramStart"/>
      <w:r w:rsidRPr="000125C6">
        <w:rPr>
          <w:lang w:val="en-GB"/>
        </w:rPr>
        <w:t>';</w:t>
      </w:r>
      <w:proofErr w:type="gramEnd"/>
    </w:p>
    <w:p w14:paraId="60C7E2C9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END </w:t>
      </w:r>
      <w:proofErr w:type="gramStart"/>
      <w:r w:rsidRPr="000125C6">
        <w:rPr>
          <w:lang w:val="en-GB"/>
        </w:rPr>
        <w:t>IF;</w:t>
      </w:r>
      <w:proofErr w:type="gramEnd"/>
    </w:p>
    <w:p w14:paraId="6F54121B" w14:textId="77777777" w:rsidR="000125C6" w:rsidRPr="000125C6" w:rsidRDefault="000125C6" w:rsidP="000125C6">
      <w:pPr>
        <w:rPr>
          <w:lang w:val="en-GB"/>
        </w:rPr>
      </w:pPr>
    </w:p>
    <w:p w14:paraId="074794E4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BEGIN</w:t>
      </w:r>
    </w:p>
    <w:p w14:paraId="6027A4B3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    DELETE FROM Requests WHERE id = </w:t>
      </w:r>
      <w:proofErr w:type="spellStart"/>
      <w:r w:rsidRPr="000125C6">
        <w:rPr>
          <w:lang w:val="en-GB"/>
        </w:rPr>
        <w:t>p_request_</w:t>
      </w:r>
      <w:proofErr w:type="gramStart"/>
      <w:r w:rsidRPr="000125C6">
        <w:rPr>
          <w:lang w:val="en-GB"/>
        </w:rPr>
        <w:t>id</w:t>
      </w:r>
      <w:proofErr w:type="spellEnd"/>
      <w:r w:rsidRPr="000125C6">
        <w:rPr>
          <w:lang w:val="en-GB"/>
        </w:rPr>
        <w:t>;</w:t>
      </w:r>
      <w:proofErr w:type="gramEnd"/>
    </w:p>
    <w:p w14:paraId="6BE657DE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lastRenderedPageBreak/>
        <w:t>    EXCEPTION</w:t>
      </w:r>
    </w:p>
    <w:p w14:paraId="7EC5CE9D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>        WHEN OTHERS THEN</w:t>
      </w:r>
    </w:p>
    <w:p w14:paraId="05945DB1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        RAISE EXCEPTION 'Failed to delete: %', </w:t>
      </w:r>
      <w:proofErr w:type="gramStart"/>
      <w:r w:rsidRPr="000125C6">
        <w:rPr>
          <w:lang w:val="en-GB"/>
        </w:rPr>
        <w:t>SQLERRM;</w:t>
      </w:r>
      <w:proofErr w:type="gramEnd"/>
    </w:p>
    <w:p w14:paraId="27DAFE22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    </w:t>
      </w:r>
      <w:proofErr w:type="gramStart"/>
      <w:r w:rsidRPr="000125C6">
        <w:rPr>
          <w:lang w:val="en-GB"/>
        </w:rPr>
        <w:t>END;</w:t>
      </w:r>
      <w:proofErr w:type="gramEnd"/>
    </w:p>
    <w:p w14:paraId="175425FC" w14:textId="77777777" w:rsidR="000125C6" w:rsidRPr="000125C6" w:rsidRDefault="000125C6" w:rsidP="000125C6">
      <w:pPr>
        <w:rPr>
          <w:lang w:val="en-GB"/>
        </w:rPr>
      </w:pPr>
      <w:proofErr w:type="gramStart"/>
      <w:r w:rsidRPr="000125C6">
        <w:rPr>
          <w:lang w:val="en-GB"/>
        </w:rPr>
        <w:t>END;</w:t>
      </w:r>
      <w:proofErr w:type="gramEnd"/>
    </w:p>
    <w:p w14:paraId="124200E7" w14:textId="77777777" w:rsidR="000125C6" w:rsidRPr="000125C6" w:rsidRDefault="000125C6" w:rsidP="000125C6">
      <w:pPr>
        <w:rPr>
          <w:lang w:val="en-GB"/>
        </w:rPr>
      </w:pPr>
      <w:r w:rsidRPr="000125C6">
        <w:rPr>
          <w:lang w:val="en-GB"/>
        </w:rPr>
        <w:t xml:space="preserve">$$ LANGUAGE </w:t>
      </w:r>
      <w:proofErr w:type="spellStart"/>
      <w:proofErr w:type="gramStart"/>
      <w:r w:rsidRPr="000125C6">
        <w:rPr>
          <w:lang w:val="en-GB"/>
        </w:rPr>
        <w:t>plpgsql</w:t>
      </w:r>
      <w:proofErr w:type="spellEnd"/>
      <w:r w:rsidRPr="000125C6">
        <w:rPr>
          <w:lang w:val="en-GB"/>
        </w:rPr>
        <w:t>;</w:t>
      </w:r>
      <w:proofErr w:type="gramEnd"/>
    </w:p>
    <w:p w14:paraId="5B35E961" w14:textId="77777777" w:rsidR="00717E6B" w:rsidRPr="002556BD" w:rsidRDefault="00717E6B" w:rsidP="0090111F">
      <w:pPr>
        <w:rPr>
          <w:lang w:val="en-GB"/>
        </w:rPr>
      </w:pPr>
    </w:p>
    <w:p w14:paraId="2C33D620" w14:textId="77777777" w:rsidR="00DB5D4F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53746F" w14:textId="77E27816" w:rsidR="002556BD" w:rsidRPr="006C0A85" w:rsidRDefault="00DB5D4F" w:rsidP="002556BD">
      <w:pPr>
        <w:pStyle w:val="Heading2"/>
        <w:rPr>
          <w:rFonts w:asciiTheme="minorHAnsi" w:hAnsiTheme="minorHAnsi"/>
          <w:lang w:val="en-GB"/>
        </w:rPr>
      </w:pPr>
      <w:bookmarkStart w:id="141" w:name="_Toc186071253"/>
      <w:proofErr w:type="spellStart"/>
      <w:r w:rsidRPr="006C0A85">
        <w:rPr>
          <w:rFonts w:asciiTheme="minorHAnsi" w:hAnsiTheme="minorHAnsi"/>
          <w:lang w:val="en-GB"/>
        </w:rPr>
        <w:lastRenderedPageBreak/>
        <w:t>accept_rental_costume_item_request</w:t>
      </w:r>
      <w:bookmarkEnd w:id="141"/>
      <w:proofErr w:type="spellEnd"/>
    </w:p>
    <w:p w14:paraId="2DA695E6" w14:textId="77777777" w:rsidR="002556BD" w:rsidRPr="000125C6" w:rsidRDefault="002556BD" w:rsidP="002556BD">
      <w:r w:rsidRPr="000125C6">
        <w:t>Opis:</w:t>
      </w:r>
    </w:p>
    <w:p w14:paraId="6AD16EA5" w14:textId="2BE0CEDC" w:rsidR="002556BD" w:rsidRPr="006C0A85" w:rsidRDefault="002556BD" w:rsidP="002556BD">
      <w:pPr>
        <w:rPr>
          <w:lang w:val="en-GB"/>
        </w:rPr>
      </w:pPr>
      <w:r>
        <w:t>Pozw</w:t>
      </w:r>
      <w:r w:rsidR="00DB5D4F">
        <w:t>ala zaakceptować żądanie wyporzyczenia elementu stroju</w:t>
      </w:r>
      <w:r w:rsidRPr="00DB5D4F">
        <w:t>.</w:t>
      </w:r>
      <w:r w:rsidR="00DB5D4F">
        <w:t xml:space="preserve"> Generuje powiadomienie rozszerzone o </w:t>
      </w:r>
      <w:r w:rsidR="001164D6">
        <w:t>p</w:t>
      </w:r>
      <w:r w:rsidR="00DB5D4F">
        <w:t xml:space="preserve">rzekazany komentarz. </w:t>
      </w:r>
      <w:r w:rsidR="00DB5D4F" w:rsidRPr="006C0A85">
        <w:rPr>
          <w:lang w:val="en-GB"/>
        </w:rPr>
        <w:t>(</w:t>
      </w:r>
      <w:proofErr w:type="gramStart"/>
      <w:r w:rsidR="00DB5D4F" w:rsidRPr="006C0A85">
        <w:rPr>
          <w:lang w:val="en-GB"/>
        </w:rPr>
        <w:t>np</w:t>
      </w:r>
      <w:proofErr w:type="gramEnd"/>
      <w:r w:rsidR="00DB5D4F" w:rsidRPr="006C0A85">
        <w:rPr>
          <w:lang w:val="en-GB"/>
        </w:rPr>
        <w:t xml:space="preserve">. </w:t>
      </w:r>
      <w:proofErr w:type="spellStart"/>
      <w:r w:rsidR="00DB5D4F" w:rsidRPr="006C0A85">
        <w:rPr>
          <w:lang w:val="en-GB"/>
        </w:rPr>
        <w:t>gdzie</w:t>
      </w:r>
      <w:proofErr w:type="spellEnd"/>
      <w:r w:rsidR="00DB5D4F" w:rsidRPr="006C0A85">
        <w:rPr>
          <w:lang w:val="en-GB"/>
        </w:rPr>
        <w:t xml:space="preserve"> </w:t>
      </w:r>
      <w:proofErr w:type="spellStart"/>
      <w:r w:rsidR="00DB5D4F" w:rsidRPr="006C0A85">
        <w:rPr>
          <w:lang w:val="en-GB"/>
        </w:rPr>
        <w:t>i</w:t>
      </w:r>
      <w:proofErr w:type="spellEnd"/>
      <w:r w:rsidR="00DB5D4F" w:rsidRPr="006C0A85">
        <w:rPr>
          <w:lang w:val="en-GB"/>
        </w:rPr>
        <w:t xml:space="preserve"> </w:t>
      </w:r>
      <w:proofErr w:type="spellStart"/>
      <w:r w:rsidR="00DB5D4F" w:rsidRPr="006C0A85">
        <w:rPr>
          <w:lang w:val="en-GB"/>
        </w:rPr>
        <w:t>kiedy</w:t>
      </w:r>
      <w:proofErr w:type="spellEnd"/>
      <w:r w:rsidR="00DB5D4F" w:rsidRPr="006C0A85">
        <w:rPr>
          <w:lang w:val="en-GB"/>
        </w:rPr>
        <w:t xml:space="preserve"> </w:t>
      </w:r>
      <w:proofErr w:type="spellStart"/>
      <w:r w:rsidR="00DB5D4F" w:rsidRPr="006C0A85">
        <w:rPr>
          <w:lang w:val="en-GB"/>
        </w:rPr>
        <w:t>odebrać</w:t>
      </w:r>
      <w:proofErr w:type="spellEnd"/>
      <w:r w:rsidR="00DB5D4F" w:rsidRPr="006C0A85">
        <w:rPr>
          <w:lang w:val="en-GB"/>
        </w:rPr>
        <w:t xml:space="preserve"> </w:t>
      </w:r>
      <w:proofErr w:type="spellStart"/>
      <w:r w:rsidR="00DB5D4F" w:rsidRPr="006C0A85">
        <w:rPr>
          <w:lang w:val="en-GB"/>
        </w:rPr>
        <w:t>strój</w:t>
      </w:r>
      <w:proofErr w:type="spellEnd"/>
      <w:r w:rsidR="00DB5D4F" w:rsidRPr="006C0A85">
        <w:rPr>
          <w:lang w:val="en-GB"/>
        </w:rPr>
        <w:t>).</w:t>
      </w:r>
    </w:p>
    <w:p w14:paraId="7F8EA4D3" w14:textId="77777777" w:rsidR="002556BD" w:rsidRPr="006C0A85" w:rsidRDefault="002556BD" w:rsidP="002556BD">
      <w:pPr>
        <w:rPr>
          <w:lang w:val="en-GB"/>
        </w:rPr>
      </w:pPr>
      <w:proofErr w:type="spellStart"/>
      <w:r w:rsidRPr="006C0A85">
        <w:rPr>
          <w:lang w:val="en-GB"/>
        </w:rPr>
        <w:t>Implementacja</w:t>
      </w:r>
      <w:proofErr w:type="spellEnd"/>
      <w:r w:rsidRPr="006C0A85">
        <w:rPr>
          <w:lang w:val="en-GB"/>
        </w:rPr>
        <w:t>:</w:t>
      </w:r>
    </w:p>
    <w:p w14:paraId="527065B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CREATE OR REPLACE PROCEDURE </w:t>
      </w:r>
      <w:proofErr w:type="spellStart"/>
      <w:r w:rsidRPr="00AC7794">
        <w:rPr>
          <w:lang w:val="en-GB"/>
        </w:rPr>
        <w:t>accept_rental_costume_item_</w:t>
      </w:r>
      <w:proofErr w:type="gramStart"/>
      <w:r w:rsidRPr="00AC7794">
        <w:rPr>
          <w:lang w:val="en-GB"/>
        </w:rPr>
        <w:t>request</w:t>
      </w:r>
      <w:proofErr w:type="spellEnd"/>
      <w:r w:rsidRPr="00AC7794">
        <w:rPr>
          <w:lang w:val="en-GB"/>
        </w:rPr>
        <w:t>(</w:t>
      </w:r>
      <w:proofErr w:type="gramEnd"/>
    </w:p>
    <w:p w14:paraId="3CFB872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 xml:space="preserve"> INTEGER,</w:t>
      </w:r>
    </w:p>
    <w:p w14:paraId="187DDE2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p_approver_costumier_id</w:t>
      </w:r>
      <w:proofErr w:type="spellEnd"/>
      <w:r w:rsidRPr="00AC7794">
        <w:rPr>
          <w:lang w:val="en-GB"/>
        </w:rPr>
        <w:t xml:space="preserve"> INTEGER,</w:t>
      </w:r>
    </w:p>
    <w:p w14:paraId="2FC0745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p_comment</w:t>
      </w:r>
      <w:proofErr w:type="spellEnd"/>
      <w:r w:rsidRPr="00AC7794">
        <w:rPr>
          <w:lang w:val="en-GB"/>
        </w:rPr>
        <w:t xml:space="preserve"> TEXT</w:t>
      </w:r>
    </w:p>
    <w:p w14:paraId="053BA58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) AS $$</w:t>
      </w:r>
    </w:p>
    <w:p w14:paraId="5C497B1D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DECLARE</w:t>
      </w:r>
    </w:p>
    <w:p w14:paraId="0A04F04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r_requester_user_id</w:t>
      </w:r>
      <w:proofErr w:type="spellEnd"/>
      <w:r w:rsidRPr="00AC7794">
        <w:rPr>
          <w:lang w:val="en-GB"/>
        </w:rPr>
        <w:t xml:space="preserve"> </w:t>
      </w:r>
      <w:proofErr w:type="gramStart"/>
      <w:r w:rsidRPr="00AC7794">
        <w:rPr>
          <w:lang w:val="en-GB"/>
        </w:rPr>
        <w:t>INT;</w:t>
      </w:r>
      <w:proofErr w:type="gramEnd"/>
    </w:p>
    <w:p w14:paraId="7A82F7C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r_costume_item_id</w:t>
      </w:r>
      <w:proofErr w:type="spellEnd"/>
      <w:r w:rsidRPr="00AC7794">
        <w:rPr>
          <w:lang w:val="en-GB"/>
        </w:rPr>
        <w:t xml:space="preserve"> </w:t>
      </w:r>
      <w:proofErr w:type="gramStart"/>
      <w:r w:rsidRPr="00AC7794">
        <w:rPr>
          <w:lang w:val="en-GB"/>
        </w:rPr>
        <w:t>INT;</w:t>
      </w:r>
      <w:proofErr w:type="gramEnd"/>
    </w:p>
    <w:p w14:paraId="0D69B17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notification_content</w:t>
      </w:r>
      <w:proofErr w:type="spellEnd"/>
      <w:r w:rsidRPr="00AC7794">
        <w:rPr>
          <w:lang w:val="en-GB"/>
        </w:rPr>
        <w:t xml:space="preserve"> </w:t>
      </w:r>
      <w:proofErr w:type="gramStart"/>
      <w:r w:rsidRPr="00AC7794">
        <w:rPr>
          <w:lang w:val="en-GB"/>
        </w:rPr>
        <w:t>TEXT;</w:t>
      </w:r>
      <w:proofErr w:type="gramEnd"/>
    </w:p>
    <w:p w14:paraId="2ACAFAD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BEGIN</w:t>
      </w:r>
    </w:p>
    <w:p w14:paraId="4805588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PERFORM 1</w:t>
      </w:r>
    </w:p>
    <w:p w14:paraId="10211D4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FROM Requests</w:t>
      </w:r>
    </w:p>
    <w:p w14:paraId="616C695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WHERE</w:t>
      </w:r>
      <w:proofErr w:type="gramEnd"/>
    </w:p>
    <w:p w14:paraId="1712B5F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id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43DC2391" w14:textId="77777777" w:rsidR="00AC7794" w:rsidRPr="00AC7794" w:rsidRDefault="00AC7794" w:rsidP="00AC7794">
      <w:pPr>
        <w:rPr>
          <w:lang w:val="en-GB"/>
        </w:rPr>
      </w:pPr>
    </w:p>
    <w:p w14:paraId="6F4D532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IF NOT FOUND THEN</w:t>
      </w:r>
    </w:p>
    <w:p w14:paraId="047C0B70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RAISE EXCEPTION 'Request with id % does not exist',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25CF7C5D" w14:textId="77777777" w:rsid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END </w:t>
      </w:r>
      <w:proofErr w:type="gramStart"/>
      <w:r w:rsidRPr="00AC7794">
        <w:rPr>
          <w:lang w:val="en-GB"/>
        </w:rPr>
        <w:t>IF;</w:t>
      </w:r>
      <w:proofErr w:type="gramEnd"/>
    </w:p>
    <w:p w14:paraId="71DE6146" w14:textId="77777777" w:rsidR="00FB6675" w:rsidRPr="00AC7794" w:rsidRDefault="00FB6675" w:rsidP="00AC7794">
      <w:pPr>
        <w:rPr>
          <w:lang w:val="en-GB"/>
        </w:rPr>
      </w:pPr>
    </w:p>
    <w:p w14:paraId="12476D47" w14:textId="77777777" w:rsidR="00FB6675" w:rsidRPr="00FB6675" w:rsidRDefault="00AC7794" w:rsidP="00FB6675">
      <w:pPr>
        <w:rPr>
          <w:lang w:val="en-GB"/>
        </w:rPr>
      </w:pPr>
      <w:r w:rsidRPr="00AC7794">
        <w:rPr>
          <w:lang w:val="en-GB"/>
        </w:rPr>
        <w:t xml:space="preserve">    </w:t>
      </w:r>
      <w:r w:rsidR="00FB6675" w:rsidRPr="00FB6675">
        <w:rPr>
          <w:lang w:val="en-GB"/>
        </w:rPr>
        <w:t>PERFORM 1</w:t>
      </w:r>
    </w:p>
    <w:p w14:paraId="5937FE47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FROM </w:t>
      </w:r>
      <w:proofErr w:type="spellStart"/>
      <w:r w:rsidRPr="00FB6675">
        <w:rPr>
          <w:lang w:val="en-GB"/>
        </w:rPr>
        <w:t>Rental_costume_item_requests</w:t>
      </w:r>
      <w:proofErr w:type="spellEnd"/>
    </w:p>
    <w:p w14:paraId="5422E08E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</w:t>
      </w:r>
      <w:proofErr w:type="gramStart"/>
      <w:r w:rsidRPr="00FB6675">
        <w:rPr>
          <w:lang w:val="en-GB"/>
        </w:rPr>
        <w:t>WHERE</w:t>
      </w:r>
      <w:proofErr w:type="gramEnd"/>
    </w:p>
    <w:p w14:paraId="590D7D9A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</w:t>
      </w:r>
      <w:proofErr w:type="spellStart"/>
      <w:r w:rsidRPr="00FB6675">
        <w:rPr>
          <w:lang w:val="en-GB"/>
        </w:rPr>
        <w:t>request_id</w:t>
      </w:r>
      <w:proofErr w:type="spellEnd"/>
      <w:r w:rsidRPr="00FB6675">
        <w:rPr>
          <w:lang w:val="en-GB"/>
        </w:rPr>
        <w:t xml:space="preserve"> =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75986ADD" w14:textId="77777777" w:rsidR="00FB6675" w:rsidRPr="00FB6675" w:rsidRDefault="00FB6675" w:rsidP="00FB6675">
      <w:pPr>
        <w:rPr>
          <w:lang w:val="en-GB"/>
        </w:rPr>
      </w:pPr>
    </w:p>
    <w:p w14:paraId="73488C07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>    IF NOT FOUND THEN</w:t>
      </w:r>
    </w:p>
    <w:p w14:paraId="4130F08A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RAISE EXCEPTION 'Request with id % is not </w:t>
      </w:r>
      <w:proofErr w:type="spellStart"/>
      <w:r w:rsidRPr="00FB6675">
        <w:rPr>
          <w:lang w:val="en-GB"/>
        </w:rPr>
        <w:t>rental_costume_item_request</w:t>
      </w:r>
      <w:proofErr w:type="spellEnd"/>
      <w:r w:rsidRPr="00FB6675">
        <w:rPr>
          <w:lang w:val="en-GB"/>
        </w:rPr>
        <w:t xml:space="preserve">',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0D88ABB0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lastRenderedPageBreak/>
        <w:t xml:space="preserve">    END </w:t>
      </w:r>
      <w:proofErr w:type="gramStart"/>
      <w:r w:rsidRPr="00FB6675">
        <w:rPr>
          <w:lang w:val="en-GB"/>
        </w:rPr>
        <w:t>IF;</w:t>
      </w:r>
      <w:proofErr w:type="gramEnd"/>
    </w:p>
    <w:p w14:paraId="56782EB9" w14:textId="77777777" w:rsidR="00FB6675" w:rsidRPr="00AC7794" w:rsidRDefault="00FB6675" w:rsidP="00AC7794">
      <w:pPr>
        <w:rPr>
          <w:lang w:val="en-GB"/>
        </w:rPr>
      </w:pPr>
    </w:p>
    <w:p w14:paraId="4E66E11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PERFORM 1</w:t>
      </w:r>
    </w:p>
    <w:p w14:paraId="5BD676A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FROM Costumiers</w:t>
      </w:r>
    </w:p>
    <w:p w14:paraId="4D9337E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WHERE</w:t>
      </w:r>
      <w:proofErr w:type="gramEnd"/>
    </w:p>
    <w:p w14:paraId="23D4016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spellStart"/>
      <w:r w:rsidRPr="00AC7794">
        <w:rPr>
          <w:lang w:val="en-GB"/>
        </w:rPr>
        <w:t>user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approver_costumier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174631D2" w14:textId="77777777" w:rsidR="00AC7794" w:rsidRPr="00AC7794" w:rsidRDefault="00AC7794" w:rsidP="00AC7794">
      <w:pPr>
        <w:rPr>
          <w:lang w:val="en-GB"/>
        </w:rPr>
      </w:pPr>
    </w:p>
    <w:p w14:paraId="7AF20C9E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IF NOT FOUND THEN</w:t>
      </w:r>
    </w:p>
    <w:p w14:paraId="32DB069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RAISE EXCEPTION 'Costumier with id % does not exist', </w:t>
      </w:r>
      <w:proofErr w:type="spellStart"/>
      <w:r w:rsidRPr="00AC7794">
        <w:rPr>
          <w:lang w:val="en-GB"/>
        </w:rPr>
        <w:t>p_approver_costumier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17992FDE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END </w:t>
      </w:r>
      <w:proofErr w:type="gramStart"/>
      <w:r w:rsidRPr="00AC7794">
        <w:rPr>
          <w:lang w:val="en-GB"/>
        </w:rPr>
        <w:t>IF;</w:t>
      </w:r>
      <w:proofErr w:type="gramEnd"/>
    </w:p>
    <w:p w14:paraId="6ACE1D08" w14:textId="77777777" w:rsidR="00AC7794" w:rsidRPr="00AC7794" w:rsidRDefault="00AC7794" w:rsidP="00AC7794">
      <w:pPr>
        <w:rPr>
          <w:lang w:val="en-GB"/>
        </w:rPr>
      </w:pPr>
    </w:p>
    <w:p w14:paraId="003C9D6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BEGIN</w:t>
      </w:r>
    </w:p>
    <w:p w14:paraId="306EC4F2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LECT </w:t>
      </w:r>
      <w:proofErr w:type="spellStart"/>
      <w:r w:rsidRPr="00AC7794">
        <w:rPr>
          <w:lang w:val="en-GB"/>
        </w:rPr>
        <w:t>requester_user_id</w:t>
      </w:r>
      <w:proofErr w:type="spellEnd"/>
      <w:r w:rsidRPr="00AC7794">
        <w:rPr>
          <w:lang w:val="en-GB"/>
        </w:rPr>
        <w:t xml:space="preserve"> INTO </w:t>
      </w:r>
      <w:proofErr w:type="spellStart"/>
      <w:r w:rsidRPr="00AC7794">
        <w:rPr>
          <w:lang w:val="en-GB"/>
        </w:rPr>
        <w:t>r_requester_user_id</w:t>
      </w:r>
      <w:proofErr w:type="spellEnd"/>
    </w:p>
    <w:p w14:paraId="2486338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    FROM Requests</w:t>
      </w:r>
    </w:p>
    <w:p w14:paraId="4B74CD4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5AF46FA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id = </w:t>
      </w:r>
      <w:proofErr w:type="spellStart"/>
      <w:r w:rsidRPr="00AC7794">
        <w:rPr>
          <w:lang w:val="en-GB"/>
        </w:rPr>
        <w:t>p_request_id</w:t>
      </w:r>
      <w:proofErr w:type="spellEnd"/>
    </w:p>
    <w:p w14:paraId="6E6BC5A9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OR </w:t>
      </w:r>
      <w:proofErr w:type="gramStart"/>
      <w:r w:rsidRPr="00AC7794">
        <w:rPr>
          <w:lang w:val="en-GB"/>
        </w:rPr>
        <w:t>UPDATE;</w:t>
      </w:r>
      <w:proofErr w:type="gramEnd"/>
    </w:p>
    <w:p w14:paraId="378AD17E" w14:textId="77777777" w:rsidR="00AC7794" w:rsidRPr="00AC7794" w:rsidRDefault="00AC7794" w:rsidP="00AC7794">
      <w:pPr>
        <w:rPr>
          <w:lang w:val="en-GB"/>
        </w:rPr>
      </w:pPr>
    </w:p>
    <w:p w14:paraId="6393943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LECT </w:t>
      </w:r>
      <w:proofErr w:type="spellStart"/>
      <w:r w:rsidRPr="00AC7794">
        <w:rPr>
          <w:lang w:val="en-GB"/>
        </w:rPr>
        <w:t>costume_item_id</w:t>
      </w:r>
      <w:proofErr w:type="spellEnd"/>
      <w:r w:rsidRPr="00AC7794">
        <w:rPr>
          <w:lang w:val="en-GB"/>
        </w:rPr>
        <w:t xml:space="preserve"> INTO </w:t>
      </w:r>
      <w:proofErr w:type="spellStart"/>
      <w:r w:rsidRPr="00AC7794">
        <w:rPr>
          <w:lang w:val="en-GB"/>
        </w:rPr>
        <w:t>r_costume_item_id</w:t>
      </w:r>
      <w:proofErr w:type="spellEnd"/>
    </w:p>
    <w:p w14:paraId="2FAA83E3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ROM </w:t>
      </w:r>
      <w:proofErr w:type="spellStart"/>
      <w:r w:rsidRPr="00AC7794">
        <w:rPr>
          <w:lang w:val="en-GB"/>
        </w:rPr>
        <w:t>Rental_costume_item_requests</w:t>
      </w:r>
      <w:proofErr w:type="spellEnd"/>
    </w:p>
    <w:p w14:paraId="3B9256E2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781BF783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request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request_id</w:t>
      </w:r>
      <w:proofErr w:type="spellEnd"/>
    </w:p>
    <w:p w14:paraId="63F34D8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OR </w:t>
      </w:r>
      <w:proofErr w:type="gramStart"/>
      <w:r w:rsidRPr="00AC7794">
        <w:rPr>
          <w:lang w:val="en-GB"/>
        </w:rPr>
        <w:t>UPDATE;</w:t>
      </w:r>
      <w:proofErr w:type="gramEnd"/>
    </w:p>
    <w:p w14:paraId="07F143E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</w:p>
    <w:p w14:paraId="4DC5C56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UPDATE Requests </w:t>
      </w:r>
    </w:p>
    <w:p w14:paraId="3734241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T </w:t>
      </w:r>
    </w:p>
    <w:p w14:paraId="66596E5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state_id</w:t>
      </w:r>
      <w:proofErr w:type="spellEnd"/>
      <w:r w:rsidRPr="00AC7794">
        <w:rPr>
          <w:lang w:val="en-GB"/>
        </w:rPr>
        <w:t xml:space="preserve"> = 2 </w:t>
      </w:r>
    </w:p>
    <w:p w14:paraId="0FEB7766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57502B77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id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39A062E6" w14:textId="77777777" w:rsidR="00AC7794" w:rsidRPr="00AC7794" w:rsidRDefault="00AC7794" w:rsidP="00AC7794">
      <w:pPr>
        <w:rPr>
          <w:lang w:val="en-GB"/>
        </w:rPr>
      </w:pPr>
    </w:p>
    <w:p w14:paraId="58FEF642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UPDATE </w:t>
      </w:r>
      <w:proofErr w:type="spellStart"/>
      <w:r w:rsidRPr="00AC7794">
        <w:rPr>
          <w:lang w:val="en-GB"/>
        </w:rPr>
        <w:t>Rental_costume_item_requests</w:t>
      </w:r>
      <w:proofErr w:type="spellEnd"/>
    </w:p>
    <w:p w14:paraId="483A209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lastRenderedPageBreak/>
        <w:t xml:space="preserve">        SET </w:t>
      </w:r>
    </w:p>
    <w:p w14:paraId="7901EA5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approver_costumier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approver_costumier_id</w:t>
      </w:r>
      <w:proofErr w:type="spellEnd"/>
    </w:p>
    <w:p w14:paraId="598729F9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31621BB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request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1BCED2D1" w14:textId="77777777" w:rsidR="00AC7794" w:rsidRPr="00AC7794" w:rsidRDefault="00AC7794" w:rsidP="00AC7794">
      <w:pPr>
        <w:rPr>
          <w:lang w:val="en-GB"/>
        </w:rPr>
      </w:pPr>
    </w:p>
    <w:p w14:paraId="687A556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spellStart"/>
      <w:r w:rsidRPr="00AC7794">
        <w:rPr>
          <w:lang w:val="en-GB"/>
        </w:rPr>
        <w:t>notification_</w:t>
      </w:r>
      <w:proofErr w:type="gramStart"/>
      <w:r w:rsidRPr="00AC7794">
        <w:rPr>
          <w:lang w:val="en-GB"/>
        </w:rPr>
        <w:t>content</w:t>
      </w:r>
      <w:proofErr w:type="spellEnd"/>
      <w:r w:rsidRPr="00AC7794">
        <w:rPr>
          <w:lang w:val="en-GB"/>
        </w:rPr>
        <w:t xml:space="preserve"> :</w:t>
      </w:r>
      <w:proofErr w:type="gramEnd"/>
      <w:r w:rsidRPr="00AC7794">
        <w:rPr>
          <w:lang w:val="en-GB"/>
        </w:rPr>
        <w:t xml:space="preserve">= 'Request with id ' ||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 xml:space="preserve"> || ' has been accepted. You can rent costume item with id ' || </w:t>
      </w:r>
      <w:proofErr w:type="spellStart"/>
      <w:r w:rsidRPr="00AC7794">
        <w:rPr>
          <w:lang w:val="en-GB"/>
        </w:rPr>
        <w:t>r_costume_item_id</w:t>
      </w:r>
      <w:proofErr w:type="spellEnd"/>
      <w:r w:rsidRPr="00AC7794">
        <w:rPr>
          <w:lang w:val="en-GB"/>
        </w:rPr>
        <w:t xml:space="preserve"> || '. ' || </w:t>
      </w:r>
      <w:proofErr w:type="spellStart"/>
      <w:r w:rsidRPr="00AC7794">
        <w:rPr>
          <w:lang w:val="en-GB"/>
        </w:rPr>
        <w:t>p_</w:t>
      </w:r>
      <w:proofErr w:type="gramStart"/>
      <w:r w:rsidRPr="00AC7794">
        <w:rPr>
          <w:lang w:val="en-GB"/>
        </w:rPr>
        <w:t>comment</w:t>
      </w:r>
      <w:proofErr w:type="spellEnd"/>
      <w:r w:rsidRPr="00AC7794">
        <w:rPr>
          <w:lang w:val="en-GB"/>
        </w:rPr>
        <w:t>;</w:t>
      </w:r>
      <w:proofErr w:type="gramEnd"/>
    </w:p>
    <w:p w14:paraId="382AE9B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CALL </w:t>
      </w:r>
      <w:proofErr w:type="spellStart"/>
      <w:r w:rsidRPr="00AC7794">
        <w:rPr>
          <w:lang w:val="en-GB"/>
        </w:rPr>
        <w:t>add_</w:t>
      </w:r>
      <w:proofErr w:type="gramStart"/>
      <w:r w:rsidRPr="00AC7794">
        <w:rPr>
          <w:lang w:val="en-GB"/>
        </w:rPr>
        <w:t>notification</w:t>
      </w:r>
      <w:proofErr w:type="spellEnd"/>
      <w:r w:rsidRPr="00AC7794">
        <w:rPr>
          <w:lang w:val="en-GB"/>
        </w:rPr>
        <w:t>(</w:t>
      </w:r>
      <w:proofErr w:type="spellStart"/>
      <w:proofErr w:type="gramEnd"/>
      <w:r w:rsidRPr="00AC7794">
        <w:rPr>
          <w:lang w:val="en-GB"/>
        </w:rPr>
        <w:t>r_requester_user_id</w:t>
      </w:r>
      <w:proofErr w:type="spellEnd"/>
      <w:r w:rsidRPr="00AC7794">
        <w:rPr>
          <w:lang w:val="en-GB"/>
        </w:rPr>
        <w:t xml:space="preserve">, </w:t>
      </w:r>
      <w:proofErr w:type="spellStart"/>
      <w:r w:rsidRPr="00AC7794">
        <w:rPr>
          <w:lang w:val="en-GB"/>
        </w:rPr>
        <w:t>notification_content</w:t>
      </w:r>
      <w:proofErr w:type="spellEnd"/>
      <w:r w:rsidRPr="00AC7794">
        <w:rPr>
          <w:lang w:val="en-GB"/>
        </w:rPr>
        <w:t xml:space="preserve">,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>);</w:t>
      </w:r>
    </w:p>
    <w:p w14:paraId="615606F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COMMIT;</w:t>
      </w:r>
      <w:proofErr w:type="gramEnd"/>
    </w:p>
    <w:p w14:paraId="3C5750D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EXCEPTION</w:t>
      </w:r>
    </w:p>
    <w:p w14:paraId="7CC4E04E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    WHEN OTHERS THEN</w:t>
      </w:r>
    </w:p>
    <w:p w14:paraId="27DE03E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RAISE EXCEPTION 'Failed: %', </w:t>
      </w:r>
      <w:proofErr w:type="gramStart"/>
      <w:r w:rsidRPr="00AC7794">
        <w:rPr>
          <w:lang w:val="en-GB"/>
        </w:rPr>
        <w:t>SQLERRM;</w:t>
      </w:r>
      <w:proofErr w:type="gramEnd"/>
    </w:p>
    <w:p w14:paraId="0B4785D0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END;</w:t>
      </w:r>
      <w:proofErr w:type="gramEnd"/>
    </w:p>
    <w:p w14:paraId="51E54372" w14:textId="77777777" w:rsidR="00AC7794" w:rsidRPr="00AC7794" w:rsidRDefault="00AC7794" w:rsidP="00AC7794">
      <w:pPr>
        <w:rPr>
          <w:lang w:val="en-GB"/>
        </w:rPr>
      </w:pPr>
      <w:proofErr w:type="gramStart"/>
      <w:r w:rsidRPr="00AC7794">
        <w:rPr>
          <w:lang w:val="en-GB"/>
        </w:rPr>
        <w:t>END;</w:t>
      </w:r>
      <w:proofErr w:type="gramEnd"/>
    </w:p>
    <w:p w14:paraId="63593FC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$$ LANGUAGE </w:t>
      </w:r>
      <w:proofErr w:type="spellStart"/>
      <w:proofErr w:type="gramStart"/>
      <w:r w:rsidRPr="00AC7794">
        <w:rPr>
          <w:lang w:val="en-GB"/>
        </w:rPr>
        <w:t>plpgsql</w:t>
      </w:r>
      <w:proofErr w:type="spellEnd"/>
      <w:r w:rsidRPr="00AC7794">
        <w:rPr>
          <w:lang w:val="en-GB"/>
        </w:rPr>
        <w:t>;</w:t>
      </w:r>
      <w:proofErr w:type="gramEnd"/>
    </w:p>
    <w:p w14:paraId="6DFAB582" w14:textId="77777777" w:rsidR="002556BD" w:rsidRPr="006C0A85" w:rsidRDefault="002556BD">
      <w:pPr>
        <w:rPr>
          <w:lang w:val="en-GB"/>
        </w:rPr>
      </w:pPr>
    </w:p>
    <w:p w14:paraId="67688C14" w14:textId="77777777" w:rsidR="00DB5D4F" w:rsidRPr="006C0A85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6122593" w14:textId="2EC822C6" w:rsidR="002556BD" w:rsidRPr="00DB5D4F" w:rsidRDefault="00DB5D4F" w:rsidP="002556BD">
      <w:pPr>
        <w:pStyle w:val="Heading2"/>
        <w:rPr>
          <w:lang w:val="en-GB"/>
        </w:rPr>
      </w:pPr>
      <w:bookmarkStart w:id="142" w:name="_Toc186071254"/>
      <w:proofErr w:type="spellStart"/>
      <w:r w:rsidRPr="00DB5D4F">
        <w:rPr>
          <w:lang w:val="en-GB"/>
        </w:rPr>
        <w:lastRenderedPageBreak/>
        <w:t>deny_rental_costume_item_request</w:t>
      </w:r>
      <w:bookmarkEnd w:id="142"/>
      <w:proofErr w:type="spellEnd"/>
    </w:p>
    <w:p w14:paraId="4138613A" w14:textId="77777777" w:rsidR="002556BD" w:rsidRPr="000125C6" w:rsidRDefault="002556BD" w:rsidP="002556BD">
      <w:r w:rsidRPr="000125C6">
        <w:t>Opis:</w:t>
      </w:r>
    </w:p>
    <w:p w14:paraId="2AF6CC55" w14:textId="297FB477" w:rsidR="002556BD" w:rsidRPr="001164D6" w:rsidRDefault="002556BD" w:rsidP="002556BD">
      <w:r>
        <w:t xml:space="preserve">Pozwala </w:t>
      </w:r>
      <w:r w:rsidR="001164D6">
        <w:t>odrzucić żądanie o wyporzyczenie elementu stroju</w:t>
      </w:r>
      <w:r w:rsidR="001164D6" w:rsidRPr="00DB5D4F">
        <w:t>.</w:t>
      </w:r>
      <w:r w:rsidR="001164D6">
        <w:t xml:space="preserve"> Generuje powiadomienie rozszerzone o </w:t>
      </w:r>
      <w:r w:rsidR="001164D6">
        <w:t>p</w:t>
      </w:r>
      <w:r w:rsidR="001164D6">
        <w:t>rzekazany komentarz. (</w:t>
      </w:r>
      <w:r w:rsidR="001164D6">
        <w:t>np. dlaczego został odrzucony</w:t>
      </w:r>
      <w:r w:rsidR="00BB0FA9">
        <w:t>: jest w naprawie</w:t>
      </w:r>
      <w:r w:rsidR="001164D6">
        <w:t>).</w:t>
      </w:r>
    </w:p>
    <w:p w14:paraId="59099FAF" w14:textId="77777777" w:rsidR="002556BD" w:rsidRPr="001164D6" w:rsidRDefault="002556BD" w:rsidP="002556BD">
      <w:r w:rsidRPr="001164D6">
        <w:t>Implementacja:</w:t>
      </w:r>
    </w:p>
    <w:p w14:paraId="75B82C29" w14:textId="77777777" w:rsidR="00AC7794" w:rsidRPr="00AC7794" w:rsidRDefault="00AC7794" w:rsidP="00AC7794">
      <w:r w:rsidRPr="00AC7794">
        <w:t>CREATE OR REPLACE PROCEDURE deny_rental_costume_item_request(</w:t>
      </w:r>
    </w:p>
    <w:p w14:paraId="358316FC" w14:textId="77777777" w:rsidR="00AC7794" w:rsidRPr="00AC7794" w:rsidRDefault="00AC7794" w:rsidP="00AC7794">
      <w:pPr>
        <w:rPr>
          <w:lang w:val="en-GB"/>
        </w:rPr>
      </w:pPr>
      <w:r w:rsidRPr="00AC7794">
        <w:t xml:space="preserve">   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 xml:space="preserve"> INTEGER,</w:t>
      </w:r>
    </w:p>
    <w:p w14:paraId="01157F3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p_approver_costumier_id</w:t>
      </w:r>
      <w:proofErr w:type="spellEnd"/>
      <w:r w:rsidRPr="00AC7794">
        <w:rPr>
          <w:lang w:val="en-GB"/>
        </w:rPr>
        <w:t xml:space="preserve"> INTEGER,</w:t>
      </w:r>
    </w:p>
    <w:p w14:paraId="30BE274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p_comment</w:t>
      </w:r>
      <w:proofErr w:type="spellEnd"/>
      <w:r w:rsidRPr="00AC7794">
        <w:rPr>
          <w:lang w:val="en-GB"/>
        </w:rPr>
        <w:t xml:space="preserve"> TEXT</w:t>
      </w:r>
    </w:p>
    <w:p w14:paraId="09F51DB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) AS $$</w:t>
      </w:r>
    </w:p>
    <w:p w14:paraId="1B81DBC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DECLARE</w:t>
      </w:r>
    </w:p>
    <w:p w14:paraId="5FD9E8ED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r_requester_user_id</w:t>
      </w:r>
      <w:proofErr w:type="spellEnd"/>
      <w:r w:rsidRPr="00AC7794">
        <w:rPr>
          <w:lang w:val="en-GB"/>
        </w:rPr>
        <w:t xml:space="preserve"> </w:t>
      </w:r>
      <w:proofErr w:type="gramStart"/>
      <w:r w:rsidRPr="00AC7794">
        <w:rPr>
          <w:lang w:val="en-GB"/>
        </w:rPr>
        <w:t>INT;</w:t>
      </w:r>
      <w:proofErr w:type="gramEnd"/>
    </w:p>
    <w:p w14:paraId="45C9BD0D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spellStart"/>
      <w:r w:rsidRPr="00AC7794">
        <w:rPr>
          <w:lang w:val="en-GB"/>
        </w:rPr>
        <w:t>notification_content</w:t>
      </w:r>
      <w:proofErr w:type="spellEnd"/>
      <w:r w:rsidRPr="00AC7794">
        <w:rPr>
          <w:lang w:val="en-GB"/>
        </w:rPr>
        <w:t xml:space="preserve"> </w:t>
      </w:r>
      <w:proofErr w:type="gramStart"/>
      <w:r w:rsidRPr="00AC7794">
        <w:rPr>
          <w:lang w:val="en-GB"/>
        </w:rPr>
        <w:t>TEXT :</w:t>
      </w:r>
      <w:proofErr w:type="gramEnd"/>
      <w:r w:rsidRPr="00AC7794">
        <w:rPr>
          <w:lang w:val="en-GB"/>
        </w:rPr>
        <w:t xml:space="preserve">= 'Request with id ' ||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 xml:space="preserve"> || ' has been denied.' || </w:t>
      </w:r>
      <w:proofErr w:type="spellStart"/>
      <w:r w:rsidRPr="00AC7794">
        <w:rPr>
          <w:lang w:val="en-GB"/>
        </w:rPr>
        <w:t>p_</w:t>
      </w:r>
      <w:proofErr w:type="gramStart"/>
      <w:r w:rsidRPr="00AC7794">
        <w:rPr>
          <w:lang w:val="en-GB"/>
        </w:rPr>
        <w:t>comment</w:t>
      </w:r>
      <w:proofErr w:type="spellEnd"/>
      <w:r w:rsidRPr="00AC7794">
        <w:rPr>
          <w:lang w:val="en-GB"/>
        </w:rPr>
        <w:t>;</w:t>
      </w:r>
      <w:proofErr w:type="gramEnd"/>
    </w:p>
    <w:p w14:paraId="676681E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BEGIN</w:t>
      </w:r>
    </w:p>
    <w:p w14:paraId="629331A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PERFORM 1</w:t>
      </w:r>
    </w:p>
    <w:p w14:paraId="43E46AE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FROM Requests</w:t>
      </w:r>
    </w:p>
    <w:p w14:paraId="2CE5B8D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WHERE</w:t>
      </w:r>
      <w:proofErr w:type="gramEnd"/>
    </w:p>
    <w:p w14:paraId="03F20926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id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7755AAE0" w14:textId="77777777" w:rsidR="00AC7794" w:rsidRPr="00AC7794" w:rsidRDefault="00AC7794" w:rsidP="00AC7794">
      <w:pPr>
        <w:rPr>
          <w:lang w:val="en-GB"/>
        </w:rPr>
      </w:pPr>
    </w:p>
    <w:p w14:paraId="2C895CC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IF NOT FOUND THEN</w:t>
      </w:r>
    </w:p>
    <w:p w14:paraId="2CB9B6A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RAISE EXCEPTION 'Request with id % does not exist',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6BA2105E" w14:textId="77777777" w:rsid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END </w:t>
      </w:r>
      <w:proofErr w:type="gramStart"/>
      <w:r w:rsidRPr="00AC7794">
        <w:rPr>
          <w:lang w:val="en-GB"/>
        </w:rPr>
        <w:t>IF;</w:t>
      </w:r>
      <w:proofErr w:type="gramEnd"/>
    </w:p>
    <w:p w14:paraId="0CBBD8BA" w14:textId="77777777" w:rsidR="00FB6675" w:rsidRPr="00AC7794" w:rsidRDefault="00FB6675" w:rsidP="00AC7794">
      <w:pPr>
        <w:rPr>
          <w:lang w:val="en-GB"/>
        </w:rPr>
      </w:pPr>
    </w:p>
    <w:p w14:paraId="296F2686" w14:textId="77777777" w:rsidR="00FB6675" w:rsidRPr="00FB6675" w:rsidRDefault="00AC7794" w:rsidP="00FB6675">
      <w:pPr>
        <w:rPr>
          <w:lang w:val="en-GB"/>
        </w:rPr>
      </w:pPr>
      <w:r w:rsidRPr="00AC7794">
        <w:rPr>
          <w:lang w:val="en-GB"/>
        </w:rPr>
        <w:t xml:space="preserve">    </w:t>
      </w:r>
      <w:r w:rsidR="00FB6675" w:rsidRPr="00FB6675">
        <w:rPr>
          <w:lang w:val="en-GB"/>
        </w:rPr>
        <w:t>PERFORM 1</w:t>
      </w:r>
    </w:p>
    <w:p w14:paraId="2825B840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FROM </w:t>
      </w:r>
      <w:proofErr w:type="spellStart"/>
      <w:r w:rsidRPr="00FB6675">
        <w:rPr>
          <w:lang w:val="en-GB"/>
        </w:rPr>
        <w:t>Rental_costume_item_requests</w:t>
      </w:r>
      <w:proofErr w:type="spellEnd"/>
    </w:p>
    <w:p w14:paraId="4A1A335C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</w:t>
      </w:r>
      <w:proofErr w:type="gramStart"/>
      <w:r w:rsidRPr="00FB6675">
        <w:rPr>
          <w:lang w:val="en-GB"/>
        </w:rPr>
        <w:t>WHERE</w:t>
      </w:r>
      <w:proofErr w:type="gramEnd"/>
    </w:p>
    <w:p w14:paraId="6A312E88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</w:t>
      </w:r>
      <w:proofErr w:type="spellStart"/>
      <w:r w:rsidRPr="00FB6675">
        <w:rPr>
          <w:lang w:val="en-GB"/>
        </w:rPr>
        <w:t>request_id</w:t>
      </w:r>
      <w:proofErr w:type="spellEnd"/>
      <w:r w:rsidRPr="00FB6675">
        <w:rPr>
          <w:lang w:val="en-GB"/>
        </w:rPr>
        <w:t xml:space="preserve"> =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7BD2F6A3" w14:textId="77777777" w:rsidR="00FB6675" w:rsidRPr="00FB6675" w:rsidRDefault="00FB6675" w:rsidP="00FB6675">
      <w:pPr>
        <w:rPr>
          <w:lang w:val="en-GB"/>
        </w:rPr>
      </w:pPr>
    </w:p>
    <w:p w14:paraId="674CC63F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>    IF NOT FOUND THEN</w:t>
      </w:r>
    </w:p>
    <w:p w14:paraId="075E429F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RAISE EXCEPTION 'Request with id % is not </w:t>
      </w:r>
      <w:proofErr w:type="spellStart"/>
      <w:r w:rsidRPr="00FB6675">
        <w:rPr>
          <w:lang w:val="en-GB"/>
        </w:rPr>
        <w:t>rental_costume_item_request</w:t>
      </w:r>
      <w:proofErr w:type="spellEnd"/>
      <w:r w:rsidRPr="00FB6675">
        <w:rPr>
          <w:lang w:val="en-GB"/>
        </w:rPr>
        <w:t xml:space="preserve">',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462E782C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END </w:t>
      </w:r>
      <w:proofErr w:type="gramStart"/>
      <w:r w:rsidRPr="00FB6675">
        <w:rPr>
          <w:lang w:val="en-GB"/>
        </w:rPr>
        <w:t>IF;</w:t>
      </w:r>
      <w:proofErr w:type="gramEnd"/>
    </w:p>
    <w:p w14:paraId="435ADA36" w14:textId="7FC5027A" w:rsidR="00AC7794" w:rsidRPr="00AC7794" w:rsidRDefault="00AC7794" w:rsidP="00AC7794">
      <w:pPr>
        <w:rPr>
          <w:lang w:val="en-GB"/>
        </w:rPr>
      </w:pPr>
    </w:p>
    <w:p w14:paraId="0F72316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PERFORM 1</w:t>
      </w:r>
    </w:p>
    <w:p w14:paraId="2ADDB91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FROM Costumiers</w:t>
      </w:r>
    </w:p>
    <w:p w14:paraId="1713B467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WHERE</w:t>
      </w:r>
      <w:proofErr w:type="gramEnd"/>
    </w:p>
    <w:p w14:paraId="69FC9A99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spellStart"/>
      <w:r w:rsidRPr="00AC7794">
        <w:rPr>
          <w:lang w:val="en-GB"/>
        </w:rPr>
        <w:t>user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approver_costumier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1AC3CEDA" w14:textId="77777777" w:rsidR="00AC7794" w:rsidRPr="00AC7794" w:rsidRDefault="00AC7794" w:rsidP="00AC7794">
      <w:pPr>
        <w:rPr>
          <w:lang w:val="en-GB"/>
        </w:rPr>
      </w:pPr>
    </w:p>
    <w:p w14:paraId="64E350E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IF NOT FOUND THEN</w:t>
      </w:r>
    </w:p>
    <w:p w14:paraId="7FA42B66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RAISE EXCEPTION 'Costumier with id % does not exist', </w:t>
      </w:r>
      <w:proofErr w:type="spellStart"/>
      <w:r w:rsidRPr="00AC7794">
        <w:rPr>
          <w:lang w:val="en-GB"/>
        </w:rPr>
        <w:t>p_approver_costumier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5821D4B3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END </w:t>
      </w:r>
      <w:proofErr w:type="gramStart"/>
      <w:r w:rsidRPr="00AC7794">
        <w:rPr>
          <w:lang w:val="en-GB"/>
        </w:rPr>
        <w:t>IF;</w:t>
      </w:r>
      <w:proofErr w:type="gramEnd"/>
    </w:p>
    <w:p w14:paraId="24E9BF8E" w14:textId="77777777" w:rsidR="00AC7794" w:rsidRPr="00AC7794" w:rsidRDefault="00AC7794" w:rsidP="00AC7794">
      <w:pPr>
        <w:rPr>
          <w:lang w:val="en-GB"/>
        </w:rPr>
      </w:pPr>
    </w:p>
    <w:p w14:paraId="36666CF9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BEGIN</w:t>
      </w:r>
    </w:p>
    <w:p w14:paraId="126F63C0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LECT </w:t>
      </w:r>
      <w:proofErr w:type="spellStart"/>
      <w:r w:rsidRPr="00AC7794">
        <w:rPr>
          <w:lang w:val="en-GB"/>
        </w:rPr>
        <w:t>requester_user_id</w:t>
      </w:r>
      <w:proofErr w:type="spellEnd"/>
      <w:r w:rsidRPr="00AC7794">
        <w:rPr>
          <w:lang w:val="en-GB"/>
        </w:rPr>
        <w:t xml:space="preserve"> INTO </w:t>
      </w:r>
      <w:proofErr w:type="spellStart"/>
      <w:r w:rsidRPr="00AC7794">
        <w:rPr>
          <w:lang w:val="en-GB"/>
        </w:rPr>
        <w:t>r_requester_user_id</w:t>
      </w:r>
      <w:proofErr w:type="spellEnd"/>
    </w:p>
    <w:p w14:paraId="565287AD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    FROM Requests</w:t>
      </w:r>
    </w:p>
    <w:p w14:paraId="372BEA4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2AC6F43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id = </w:t>
      </w:r>
      <w:proofErr w:type="spellStart"/>
      <w:r w:rsidRPr="00AC7794">
        <w:rPr>
          <w:lang w:val="en-GB"/>
        </w:rPr>
        <w:t>p_request_id</w:t>
      </w:r>
      <w:proofErr w:type="spellEnd"/>
    </w:p>
    <w:p w14:paraId="2D92CC33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OR </w:t>
      </w:r>
      <w:proofErr w:type="gramStart"/>
      <w:r w:rsidRPr="00AC7794">
        <w:rPr>
          <w:lang w:val="en-GB"/>
        </w:rPr>
        <w:t>UPDATE;</w:t>
      </w:r>
      <w:proofErr w:type="gramEnd"/>
    </w:p>
    <w:p w14:paraId="73B0968B" w14:textId="77777777" w:rsidR="00AC7794" w:rsidRPr="00AC7794" w:rsidRDefault="00AC7794" w:rsidP="00AC7794">
      <w:pPr>
        <w:rPr>
          <w:lang w:val="en-GB"/>
        </w:rPr>
      </w:pPr>
    </w:p>
    <w:p w14:paraId="588C406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    PERFORM 1</w:t>
      </w:r>
    </w:p>
    <w:p w14:paraId="17900E55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ROM </w:t>
      </w:r>
      <w:proofErr w:type="spellStart"/>
      <w:r w:rsidRPr="00AC7794">
        <w:rPr>
          <w:lang w:val="en-GB"/>
        </w:rPr>
        <w:t>Rental_costume_item_requests</w:t>
      </w:r>
      <w:proofErr w:type="spellEnd"/>
    </w:p>
    <w:p w14:paraId="0C8294F8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0899A98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request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request_id</w:t>
      </w:r>
      <w:proofErr w:type="spellEnd"/>
    </w:p>
    <w:p w14:paraId="0A08E202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FOR </w:t>
      </w:r>
      <w:proofErr w:type="gramStart"/>
      <w:r w:rsidRPr="00AC7794">
        <w:rPr>
          <w:lang w:val="en-GB"/>
        </w:rPr>
        <w:t>UPDATE;</w:t>
      </w:r>
      <w:proofErr w:type="gramEnd"/>
    </w:p>
    <w:p w14:paraId="11D30AEC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</w:p>
    <w:p w14:paraId="6856A8F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UPDATE Requests </w:t>
      </w:r>
    </w:p>
    <w:p w14:paraId="5F9C220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T </w:t>
      </w:r>
    </w:p>
    <w:p w14:paraId="03D1754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state_id</w:t>
      </w:r>
      <w:proofErr w:type="spellEnd"/>
      <w:r w:rsidRPr="00AC7794">
        <w:rPr>
          <w:lang w:val="en-GB"/>
        </w:rPr>
        <w:t xml:space="preserve"> = 3</w:t>
      </w:r>
    </w:p>
    <w:p w14:paraId="158BFFE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36E4163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id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6735B7D0" w14:textId="77777777" w:rsidR="00AC7794" w:rsidRPr="00AC7794" w:rsidRDefault="00AC7794" w:rsidP="00AC7794">
      <w:pPr>
        <w:rPr>
          <w:lang w:val="en-GB"/>
        </w:rPr>
      </w:pPr>
    </w:p>
    <w:p w14:paraId="12D9935D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UPDATE </w:t>
      </w:r>
      <w:proofErr w:type="spellStart"/>
      <w:r w:rsidRPr="00AC7794">
        <w:rPr>
          <w:lang w:val="en-GB"/>
        </w:rPr>
        <w:t>Rental_costume_item_requests</w:t>
      </w:r>
      <w:proofErr w:type="spellEnd"/>
    </w:p>
    <w:p w14:paraId="3FF7005F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SET </w:t>
      </w:r>
    </w:p>
    <w:p w14:paraId="01D60F16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lastRenderedPageBreak/>
        <w:t xml:space="preserve">            </w:t>
      </w:r>
      <w:proofErr w:type="spellStart"/>
      <w:r w:rsidRPr="00AC7794">
        <w:rPr>
          <w:lang w:val="en-GB"/>
        </w:rPr>
        <w:t>approver_costumier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approver_costumier_id</w:t>
      </w:r>
      <w:proofErr w:type="spellEnd"/>
    </w:p>
    <w:p w14:paraId="0C0D78EA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WHERE</w:t>
      </w:r>
      <w:proofErr w:type="gramEnd"/>
    </w:p>
    <w:p w14:paraId="7BE46C2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</w:t>
      </w:r>
      <w:proofErr w:type="spellStart"/>
      <w:r w:rsidRPr="00AC7794">
        <w:rPr>
          <w:lang w:val="en-GB"/>
        </w:rPr>
        <w:t>request_id</w:t>
      </w:r>
      <w:proofErr w:type="spellEnd"/>
      <w:r w:rsidRPr="00AC7794">
        <w:rPr>
          <w:lang w:val="en-GB"/>
        </w:rPr>
        <w:t xml:space="preserve"> = </w:t>
      </w:r>
      <w:proofErr w:type="spellStart"/>
      <w:r w:rsidRPr="00AC7794">
        <w:rPr>
          <w:lang w:val="en-GB"/>
        </w:rPr>
        <w:t>p_request_</w:t>
      </w:r>
      <w:proofErr w:type="gramStart"/>
      <w:r w:rsidRPr="00AC7794">
        <w:rPr>
          <w:lang w:val="en-GB"/>
        </w:rPr>
        <w:t>id</w:t>
      </w:r>
      <w:proofErr w:type="spellEnd"/>
      <w:r w:rsidRPr="00AC7794">
        <w:rPr>
          <w:lang w:val="en-GB"/>
        </w:rPr>
        <w:t>;</w:t>
      </w:r>
      <w:proofErr w:type="gramEnd"/>
    </w:p>
    <w:p w14:paraId="0515AEB0" w14:textId="77777777" w:rsidR="00AC7794" w:rsidRPr="00AC7794" w:rsidRDefault="00AC7794" w:rsidP="00AC7794">
      <w:pPr>
        <w:rPr>
          <w:lang w:val="en-GB"/>
        </w:rPr>
      </w:pPr>
    </w:p>
    <w:p w14:paraId="2BDB45D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CALL </w:t>
      </w:r>
      <w:proofErr w:type="spellStart"/>
      <w:r w:rsidRPr="00AC7794">
        <w:rPr>
          <w:lang w:val="en-GB"/>
        </w:rPr>
        <w:t>add_</w:t>
      </w:r>
      <w:proofErr w:type="gramStart"/>
      <w:r w:rsidRPr="00AC7794">
        <w:rPr>
          <w:lang w:val="en-GB"/>
        </w:rPr>
        <w:t>notification</w:t>
      </w:r>
      <w:proofErr w:type="spellEnd"/>
      <w:r w:rsidRPr="00AC7794">
        <w:rPr>
          <w:lang w:val="en-GB"/>
        </w:rPr>
        <w:t>(</w:t>
      </w:r>
      <w:proofErr w:type="spellStart"/>
      <w:proofErr w:type="gramEnd"/>
      <w:r w:rsidRPr="00AC7794">
        <w:rPr>
          <w:lang w:val="en-GB"/>
        </w:rPr>
        <w:t>r_requester_user_id</w:t>
      </w:r>
      <w:proofErr w:type="spellEnd"/>
      <w:r w:rsidRPr="00AC7794">
        <w:rPr>
          <w:lang w:val="en-GB"/>
        </w:rPr>
        <w:t xml:space="preserve">, </w:t>
      </w:r>
      <w:proofErr w:type="spellStart"/>
      <w:r w:rsidRPr="00AC7794">
        <w:rPr>
          <w:lang w:val="en-GB"/>
        </w:rPr>
        <w:t>notification_content</w:t>
      </w:r>
      <w:proofErr w:type="spellEnd"/>
      <w:r w:rsidRPr="00AC7794">
        <w:rPr>
          <w:lang w:val="en-GB"/>
        </w:rPr>
        <w:t xml:space="preserve">, </w:t>
      </w:r>
      <w:proofErr w:type="spellStart"/>
      <w:r w:rsidRPr="00AC7794">
        <w:rPr>
          <w:lang w:val="en-GB"/>
        </w:rPr>
        <w:t>p_request_id</w:t>
      </w:r>
      <w:proofErr w:type="spellEnd"/>
      <w:r w:rsidRPr="00AC7794">
        <w:rPr>
          <w:lang w:val="en-GB"/>
        </w:rPr>
        <w:t>);</w:t>
      </w:r>
    </w:p>
    <w:p w14:paraId="16123F64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</w:t>
      </w:r>
      <w:proofErr w:type="gramStart"/>
      <w:r w:rsidRPr="00AC7794">
        <w:rPr>
          <w:lang w:val="en-GB"/>
        </w:rPr>
        <w:t>COMMIT;</w:t>
      </w:r>
      <w:proofErr w:type="gramEnd"/>
    </w:p>
    <w:p w14:paraId="55169859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EXCEPTION</w:t>
      </w:r>
    </w:p>
    <w:p w14:paraId="5EDF70F0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>        WHEN OTHERS THEN</w:t>
      </w:r>
    </w:p>
    <w:p w14:paraId="3CFC8287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        RAISE EXCEPTION 'Failed: %', </w:t>
      </w:r>
      <w:proofErr w:type="gramStart"/>
      <w:r w:rsidRPr="00AC7794">
        <w:rPr>
          <w:lang w:val="en-GB"/>
        </w:rPr>
        <w:t>SQLERRM;</w:t>
      </w:r>
      <w:proofErr w:type="gramEnd"/>
    </w:p>
    <w:p w14:paraId="3E2838A1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    </w:t>
      </w:r>
      <w:proofErr w:type="gramStart"/>
      <w:r w:rsidRPr="00AC7794">
        <w:rPr>
          <w:lang w:val="en-GB"/>
        </w:rPr>
        <w:t>END;</w:t>
      </w:r>
      <w:proofErr w:type="gramEnd"/>
    </w:p>
    <w:p w14:paraId="28114C2F" w14:textId="77777777" w:rsidR="00AC7794" w:rsidRPr="00AC7794" w:rsidRDefault="00AC7794" w:rsidP="00AC7794">
      <w:pPr>
        <w:rPr>
          <w:lang w:val="en-GB"/>
        </w:rPr>
      </w:pPr>
      <w:proofErr w:type="gramStart"/>
      <w:r w:rsidRPr="00AC7794">
        <w:rPr>
          <w:lang w:val="en-GB"/>
        </w:rPr>
        <w:t>END;</w:t>
      </w:r>
      <w:proofErr w:type="gramEnd"/>
    </w:p>
    <w:p w14:paraId="3AA47CCB" w14:textId="77777777" w:rsidR="00AC7794" w:rsidRPr="00AC7794" w:rsidRDefault="00AC7794" w:rsidP="00AC7794">
      <w:pPr>
        <w:rPr>
          <w:lang w:val="en-GB"/>
        </w:rPr>
      </w:pPr>
      <w:r w:rsidRPr="00AC7794">
        <w:rPr>
          <w:lang w:val="en-GB"/>
        </w:rPr>
        <w:t xml:space="preserve">$$ LANGUAGE </w:t>
      </w:r>
      <w:proofErr w:type="spellStart"/>
      <w:proofErr w:type="gramStart"/>
      <w:r w:rsidRPr="00AC7794">
        <w:rPr>
          <w:lang w:val="en-GB"/>
        </w:rPr>
        <w:t>plpgsql</w:t>
      </w:r>
      <w:proofErr w:type="spellEnd"/>
      <w:r w:rsidRPr="00AC7794">
        <w:rPr>
          <w:lang w:val="en-GB"/>
        </w:rPr>
        <w:t>;</w:t>
      </w:r>
      <w:proofErr w:type="gramEnd"/>
    </w:p>
    <w:p w14:paraId="6CCEA71D" w14:textId="77777777" w:rsidR="002556BD" w:rsidRPr="00BB0FA9" w:rsidRDefault="002556BD">
      <w:pPr>
        <w:rPr>
          <w:lang w:val="en-GB"/>
        </w:rPr>
      </w:pPr>
    </w:p>
    <w:p w14:paraId="25BF4FCE" w14:textId="77777777" w:rsidR="00AC7794" w:rsidRPr="006C0A85" w:rsidRDefault="00AC779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EEDE5B1" w14:textId="3EBC9E0F" w:rsidR="002556BD" w:rsidRPr="00E16E5A" w:rsidRDefault="00E16E5A" w:rsidP="002556BD">
      <w:pPr>
        <w:pStyle w:val="Heading2"/>
        <w:rPr>
          <w:lang w:val="en-GB"/>
        </w:rPr>
      </w:pPr>
      <w:bookmarkStart w:id="143" w:name="_Toc186071255"/>
      <w:proofErr w:type="spellStart"/>
      <w:r w:rsidRPr="00E16E5A">
        <w:rPr>
          <w:lang w:val="en-GB"/>
        </w:rPr>
        <w:lastRenderedPageBreak/>
        <w:t>accept_return_costume_item_request</w:t>
      </w:r>
      <w:bookmarkEnd w:id="143"/>
      <w:proofErr w:type="spellEnd"/>
    </w:p>
    <w:p w14:paraId="07CB368F" w14:textId="77777777" w:rsidR="00BB0FA9" w:rsidRPr="000125C6" w:rsidRDefault="00BB0FA9" w:rsidP="00BB0FA9">
      <w:r w:rsidRPr="000125C6">
        <w:t>Opis:</w:t>
      </w:r>
    </w:p>
    <w:p w14:paraId="19F8B7DC" w14:textId="6878A5E0" w:rsidR="00BB0FA9" w:rsidRPr="008A7525" w:rsidRDefault="00BB0FA9" w:rsidP="00BB0FA9">
      <w:pPr>
        <w:rPr>
          <w:lang w:val="en-GB"/>
        </w:rPr>
      </w:pPr>
      <w:r>
        <w:t xml:space="preserve">Pozwala </w:t>
      </w:r>
      <w:r>
        <w:t>zaakceptować</w:t>
      </w:r>
      <w:r>
        <w:t xml:space="preserve"> żądanie o </w:t>
      </w:r>
      <w:r>
        <w:t>oddanie</w:t>
      </w:r>
      <w:r>
        <w:t xml:space="preserve"> elementu stroju</w:t>
      </w:r>
      <w:r w:rsidRPr="00DB5D4F">
        <w:t>.</w:t>
      </w:r>
      <w:r>
        <w:t xml:space="preserve"> Generuje powiadomienie rozszerzone o przekazany komentarz. </w:t>
      </w:r>
      <w:r w:rsidRPr="008A7525">
        <w:rPr>
          <w:lang w:val="en-GB"/>
        </w:rPr>
        <w:t>(</w:t>
      </w:r>
      <w:proofErr w:type="gramStart"/>
      <w:r w:rsidRPr="008A7525">
        <w:rPr>
          <w:lang w:val="en-GB"/>
        </w:rPr>
        <w:t>np</w:t>
      </w:r>
      <w:proofErr w:type="gramEnd"/>
      <w:r w:rsidRPr="008A7525">
        <w:rPr>
          <w:lang w:val="en-GB"/>
        </w:rPr>
        <w:t xml:space="preserve">. </w:t>
      </w:r>
      <w:proofErr w:type="spellStart"/>
      <w:r w:rsidRPr="008A7525">
        <w:rPr>
          <w:lang w:val="en-GB"/>
        </w:rPr>
        <w:t>gdzie</w:t>
      </w:r>
      <w:proofErr w:type="spellEnd"/>
      <w:r w:rsidRPr="008A7525">
        <w:rPr>
          <w:lang w:val="en-GB"/>
        </w:rPr>
        <w:t xml:space="preserve"> </w:t>
      </w:r>
      <w:proofErr w:type="spellStart"/>
      <w:r w:rsidRPr="008A7525">
        <w:rPr>
          <w:lang w:val="en-GB"/>
        </w:rPr>
        <w:t>i</w:t>
      </w:r>
      <w:proofErr w:type="spellEnd"/>
      <w:r w:rsidRPr="008A7525">
        <w:rPr>
          <w:lang w:val="en-GB"/>
        </w:rPr>
        <w:t xml:space="preserve"> </w:t>
      </w:r>
      <w:proofErr w:type="spellStart"/>
      <w:r w:rsidRPr="008A7525">
        <w:rPr>
          <w:lang w:val="en-GB"/>
        </w:rPr>
        <w:t>kiedy</w:t>
      </w:r>
      <w:proofErr w:type="spellEnd"/>
      <w:r w:rsidRPr="008A7525">
        <w:rPr>
          <w:lang w:val="en-GB"/>
        </w:rPr>
        <w:t xml:space="preserve"> </w:t>
      </w:r>
      <w:proofErr w:type="spellStart"/>
      <w:r w:rsidRPr="008A7525">
        <w:rPr>
          <w:lang w:val="en-GB"/>
        </w:rPr>
        <w:t>oddać</w:t>
      </w:r>
      <w:proofErr w:type="spellEnd"/>
      <w:r w:rsidRPr="008A7525">
        <w:rPr>
          <w:lang w:val="en-GB"/>
        </w:rPr>
        <w:t>).</w:t>
      </w:r>
    </w:p>
    <w:p w14:paraId="75B23754" w14:textId="77777777" w:rsidR="00BB0FA9" w:rsidRPr="008A7525" w:rsidRDefault="00BB0FA9" w:rsidP="00BB0FA9">
      <w:pPr>
        <w:rPr>
          <w:lang w:val="en-GB"/>
        </w:rPr>
      </w:pPr>
      <w:proofErr w:type="spellStart"/>
      <w:r w:rsidRPr="008A7525">
        <w:rPr>
          <w:lang w:val="en-GB"/>
        </w:rPr>
        <w:t>Implementacja</w:t>
      </w:r>
      <w:proofErr w:type="spellEnd"/>
      <w:r w:rsidRPr="008A7525">
        <w:rPr>
          <w:lang w:val="en-GB"/>
        </w:rPr>
        <w:t>:</w:t>
      </w:r>
    </w:p>
    <w:p w14:paraId="49B4B5A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CREATE OR REPLACE PROCEDURE </w:t>
      </w:r>
      <w:proofErr w:type="spellStart"/>
      <w:r w:rsidRPr="008A7525">
        <w:rPr>
          <w:lang w:val="en-GB"/>
        </w:rPr>
        <w:t>accept_return_costume_item_</w:t>
      </w:r>
      <w:proofErr w:type="gramStart"/>
      <w:r w:rsidRPr="008A7525">
        <w:rPr>
          <w:lang w:val="en-GB"/>
        </w:rPr>
        <w:t>request</w:t>
      </w:r>
      <w:proofErr w:type="spellEnd"/>
      <w:r w:rsidRPr="008A7525">
        <w:rPr>
          <w:lang w:val="en-GB"/>
        </w:rPr>
        <w:t>(</w:t>
      </w:r>
      <w:proofErr w:type="gramEnd"/>
    </w:p>
    <w:p w14:paraId="34A89C28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 xml:space="preserve"> INTEGER,</w:t>
      </w:r>
    </w:p>
    <w:p w14:paraId="437B8CF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approver_costumier_id</w:t>
      </w:r>
      <w:proofErr w:type="spellEnd"/>
      <w:r w:rsidRPr="008A7525">
        <w:rPr>
          <w:lang w:val="en-GB"/>
        </w:rPr>
        <w:t xml:space="preserve"> INTEGER,</w:t>
      </w:r>
    </w:p>
    <w:p w14:paraId="75DC934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comment</w:t>
      </w:r>
      <w:proofErr w:type="spellEnd"/>
      <w:r w:rsidRPr="008A7525">
        <w:rPr>
          <w:lang w:val="en-GB"/>
        </w:rPr>
        <w:t xml:space="preserve"> TEXT</w:t>
      </w:r>
    </w:p>
    <w:p w14:paraId="2A0C2FE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) AS $$</w:t>
      </w:r>
    </w:p>
    <w:p w14:paraId="309610C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DECLARE</w:t>
      </w:r>
    </w:p>
    <w:p w14:paraId="080E58B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r_requester_user_id</w:t>
      </w:r>
      <w:proofErr w:type="spellEnd"/>
      <w:r w:rsidRPr="008A7525">
        <w:rPr>
          <w:lang w:val="en-GB"/>
        </w:rPr>
        <w:t xml:space="preserve"> </w:t>
      </w:r>
      <w:proofErr w:type="gramStart"/>
      <w:r w:rsidRPr="008A7525">
        <w:rPr>
          <w:lang w:val="en-GB"/>
        </w:rPr>
        <w:t>INT;</w:t>
      </w:r>
      <w:proofErr w:type="gramEnd"/>
    </w:p>
    <w:p w14:paraId="296D533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r_costume_item_id</w:t>
      </w:r>
      <w:proofErr w:type="spellEnd"/>
      <w:r w:rsidRPr="008A7525">
        <w:rPr>
          <w:lang w:val="en-GB"/>
        </w:rPr>
        <w:t xml:space="preserve"> </w:t>
      </w:r>
      <w:proofErr w:type="gramStart"/>
      <w:r w:rsidRPr="008A7525">
        <w:rPr>
          <w:lang w:val="en-GB"/>
        </w:rPr>
        <w:t>INT;</w:t>
      </w:r>
      <w:proofErr w:type="gramEnd"/>
    </w:p>
    <w:p w14:paraId="621D7749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notification_content</w:t>
      </w:r>
      <w:proofErr w:type="spellEnd"/>
      <w:r w:rsidRPr="008A7525">
        <w:rPr>
          <w:lang w:val="en-GB"/>
        </w:rPr>
        <w:t xml:space="preserve"> </w:t>
      </w:r>
      <w:proofErr w:type="gramStart"/>
      <w:r w:rsidRPr="008A7525">
        <w:rPr>
          <w:lang w:val="en-GB"/>
        </w:rPr>
        <w:t>TEXT;</w:t>
      </w:r>
      <w:proofErr w:type="gramEnd"/>
    </w:p>
    <w:p w14:paraId="1F76085C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BEGIN</w:t>
      </w:r>
    </w:p>
    <w:p w14:paraId="0E2B66E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PERFORM 1</w:t>
      </w:r>
    </w:p>
    <w:p w14:paraId="321839BC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FROM Requests</w:t>
      </w:r>
    </w:p>
    <w:p w14:paraId="666BBE8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WHERE</w:t>
      </w:r>
      <w:proofErr w:type="gramEnd"/>
    </w:p>
    <w:p w14:paraId="4E78599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id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7A10EF6E" w14:textId="77777777" w:rsidR="008A7525" w:rsidRPr="008A7525" w:rsidRDefault="008A7525" w:rsidP="008A7525">
      <w:pPr>
        <w:rPr>
          <w:lang w:val="en-GB"/>
        </w:rPr>
      </w:pPr>
    </w:p>
    <w:p w14:paraId="76BE5468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IF NOT FOUND THEN</w:t>
      </w:r>
    </w:p>
    <w:p w14:paraId="7EB906F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RAISE EXCEPTION 'Request with id % does not exist',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1B4C8B25" w14:textId="77777777" w:rsid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END </w:t>
      </w:r>
      <w:proofErr w:type="gramStart"/>
      <w:r w:rsidRPr="008A7525">
        <w:rPr>
          <w:lang w:val="en-GB"/>
        </w:rPr>
        <w:t>IF;</w:t>
      </w:r>
      <w:proofErr w:type="gramEnd"/>
    </w:p>
    <w:p w14:paraId="42CDFDA9" w14:textId="77777777" w:rsidR="00FB6675" w:rsidRPr="008A7525" w:rsidRDefault="00FB6675" w:rsidP="008A7525">
      <w:pPr>
        <w:rPr>
          <w:lang w:val="en-GB"/>
        </w:rPr>
      </w:pPr>
    </w:p>
    <w:p w14:paraId="33170EF8" w14:textId="77777777" w:rsidR="00FB6675" w:rsidRPr="00FB6675" w:rsidRDefault="008A7525" w:rsidP="00FB6675">
      <w:pPr>
        <w:rPr>
          <w:lang w:val="en-GB"/>
        </w:rPr>
      </w:pPr>
      <w:r w:rsidRPr="008A7525">
        <w:rPr>
          <w:lang w:val="en-GB"/>
        </w:rPr>
        <w:t> </w:t>
      </w:r>
      <w:r w:rsidR="00FB6675" w:rsidRPr="00FB6675">
        <w:rPr>
          <w:lang w:val="en-GB"/>
        </w:rPr>
        <w:t>PERFORM 1</w:t>
      </w:r>
    </w:p>
    <w:p w14:paraId="16A60B79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FROM </w:t>
      </w:r>
      <w:proofErr w:type="spellStart"/>
      <w:r w:rsidRPr="00FB6675">
        <w:rPr>
          <w:lang w:val="en-GB"/>
        </w:rPr>
        <w:t>Return_costume_item_requests</w:t>
      </w:r>
      <w:proofErr w:type="spellEnd"/>
    </w:p>
    <w:p w14:paraId="7B12F074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</w:t>
      </w:r>
      <w:proofErr w:type="gramStart"/>
      <w:r w:rsidRPr="00FB6675">
        <w:rPr>
          <w:lang w:val="en-GB"/>
        </w:rPr>
        <w:t>WHERE</w:t>
      </w:r>
      <w:proofErr w:type="gramEnd"/>
    </w:p>
    <w:p w14:paraId="209F87A1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</w:t>
      </w:r>
      <w:proofErr w:type="spellStart"/>
      <w:r w:rsidRPr="00FB6675">
        <w:rPr>
          <w:lang w:val="en-GB"/>
        </w:rPr>
        <w:t>request_id</w:t>
      </w:r>
      <w:proofErr w:type="spellEnd"/>
      <w:r w:rsidRPr="00FB6675">
        <w:rPr>
          <w:lang w:val="en-GB"/>
        </w:rPr>
        <w:t xml:space="preserve"> =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2322FE23" w14:textId="77777777" w:rsidR="00FB6675" w:rsidRPr="00FB6675" w:rsidRDefault="00FB6675" w:rsidP="00FB6675">
      <w:pPr>
        <w:rPr>
          <w:lang w:val="en-GB"/>
        </w:rPr>
      </w:pPr>
    </w:p>
    <w:p w14:paraId="107C459B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>    IF NOT FOUND THEN</w:t>
      </w:r>
    </w:p>
    <w:p w14:paraId="0A870A54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RAISE EXCEPTION 'Request with id % is not </w:t>
      </w:r>
      <w:proofErr w:type="spellStart"/>
      <w:r w:rsidRPr="00FB6675">
        <w:rPr>
          <w:lang w:val="en-GB"/>
        </w:rPr>
        <w:t>return_costume_item_request</w:t>
      </w:r>
      <w:proofErr w:type="spellEnd"/>
      <w:r w:rsidRPr="00FB6675">
        <w:rPr>
          <w:lang w:val="en-GB"/>
        </w:rPr>
        <w:t xml:space="preserve">',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79A3E2C6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lastRenderedPageBreak/>
        <w:t xml:space="preserve">    END </w:t>
      </w:r>
      <w:proofErr w:type="gramStart"/>
      <w:r w:rsidRPr="00FB6675">
        <w:rPr>
          <w:lang w:val="en-GB"/>
        </w:rPr>
        <w:t>IF;</w:t>
      </w:r>
      <w:proofErr w:type="gramEnd"/>
    </w:p>
    <w:p w14:paraId="6282CF73" w14:textId="1F3FB0DB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   </w:t>
      </w:r>
    </w:p>
    <w:p w14:paraId="4F5D53C8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PERFORM 1</w:t>
      </w:r>
    </w:p>
    <w:p w14:paraId="4A63F3C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FROM Costumiers</w:t>
      </w:r>
    </w:p>
    <w:p w14:paraId="778CD8A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WHERE</w:t>
      </w:r>
      <w:proofErr w:type="gramEnd"/>
    </w:p>
    <w:p w14:paraId="715FC4E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spellStart"/>
      <w:r w:rsidRPr="008A7525">
        <w:rPr>
          <w:lang w:val="en-GB"/>
        </w:rPr>
        <w:t>user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approver_costumier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021183C0" w14:textId="77777777" w:rsidR="008A7525" w:rsidRPr="008A7525" w:rsidRDefault="008A7525" w:rsidP="008A7525">
      <w:pPr>
        <w:rPr>
          <w:lang w:val="en-GB"/>
        </w:rPr>
      </w:pPr>
    </w:p>
    <w:p w14:paraId="74F80848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IF NOT FOUND THEN</w:t>
      </w:r>
    </w:p>
    <w:p w14:paraId="6A62A07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RAISE EXCEPTION 'Costumier with id % does not exist', </w:t>
      </w:r>
      <w:proofErr w:type="spellStart"/>
      <w:r w:rsidRPr="008A7525">
        <w:rPr>
          <w:lang w:val="en-GB"/>
        </w:rPr>
        <w:t>p_approver_costumier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64B25B1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END </w:t>
      </w:r>
      <w:proofErr w:type="gramStart"/>
      <w:r w:rsidRPr="008A7525">
        <w:rPr>
          <w:lang w:val="en-GB"/>
        </w:rPr>
        <w:t>IF;</w:t>
      </w:r>
      <w:proofErr w:type="gramEnd"/>
    </w:p>
    <w:p w14:paraId="295CFF69" w14:textId="77777777" w:rsidR="008A7525" w:rsidRPr="008A7525" w:rsidRDefault="008A7525" w:rsidP="008A7525">
      <w:pPr>
        <w:rPr>
          <w:lang w:val="en-GB"/>
        </w:rPr>
      </w:pPr>
    </w:p>
    <w:p w14:paraId="6FBF1D4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BEGIN</w:t>
      </w:r>
    </w:p>
    <w:p w14:paraId="11D25D1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SELECT </w:t>
      </w:r>
      <w:proofErr w:type="spellStart"/>
      <w:r w:rsidRPr="008A7525">
        <w:rPr>
          <w:lang w:val="en-GB"/>
        </w:rPr>
        <w:t>requester_user_id</w:t>
      </w:r>
      <w:proofErr w:type="spellEnd"/>
      <w:r w:rsidRPr="008A7525">
        <w:rPr>
          <w:lang w:val="en-GB"/>
        </w:rPr>
        <w:t xml:space="preserve"> INTO </w:t>
      </w:r>
      <w:proofErr w:type="spellStart"/>
      <w:r w:rsidRPr="008A7525">
        <w:rPr>
          <w:lang w:val="en-GB"/>
        </w:rPr>
        <w:t>r_requester_user_id</w:t>
      </w:r>
      <w:proofErr w:type="spellEnd"/>
    </w:p>
    <w:p w14:paraId="4E494B3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    FROM Requests</w:t>
      </w:r>
    </w:p>
    <w:p w14:paraId="6CD64D7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7467F1E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id = </w:t>
      </w:r>
      <w:proofErr w:type="spellStart"/>
      <w:r w:rsidRPr="008A7525">
        <w:rPr>
          <w:lang w:val="en-GB"/>
        </w:rPr>
        <w:t>p_request_id</w:t>
      </w:r>
      <w:proofErr w:type="spellEnd"/>
    </w:p>
    <w:p w14:paraId="52B812F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OR </w:t>
      </w:r>
      <w:proofErr w:type="gramStart"/>
      <w:r w:rsidRPr="008A7525">
        <w:rPr>
          <w:lang w:val="en-GB"/>
        </w:rPr>
        <w:t>UPDATE;</w:t>
      </w:r>
      <w:proofErr w:type="gramEnd"/>
    </w:p>
    <w:p w14:paraId="7ABD7FA6" w14:textId="77777777" w:rsidR="008A7525" w:rsidRPr="008A7525" w:rsidRDefault="008A7525" w:rsidP="008A7525">
      <w:pPr>
        <w:rPr>
          <w:lang w:val="en-GB"/>
        </w:rPr>
      </w:pPr>
    </w:p>
    <w:p w14:paraId="52D6FA4A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SELECT </w:t>
      </w:r>
      <w:proofErr w:type="spellStart"/>
      <w:r w:rsidRPr="008A7525">
        <w:rPr>
          <w:lang w:val="en-GB"/>
        </w:rPr>
        <w:t>costume_item_id</w:t>
      </w:r>
      <w:proofErr w:type="spellEnd"/>
      <w:r w:rsidRPr="008A7525">
        <w:rPr>
          <w:lang w:val="en-GB"/>
        </w:rPr>
        <w:t xml:space="preserve"> INTO </w:t>
      </w:r>
      <w:proofErr w:type="spellStart"/>
      <w:r w:rsidRPr="008A7525">
        <w:rPr>
          <w:lang w:val="en-GB"/>
        </w:rPr>
        <w:t>r_costume_item_id</w:t>
      </w:r>
      <w:proofErr w:type="spellEnd"/>
    </w:p>
    <w:p w14:paraId="1C4CD3C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ROM </w:t>
      </w:r>
      <w:proofErr w:type="spellStart"/>
      <w:r w:rsidRPr="008A7525">
        <w:rPr>
          <w:lang w:val="en-GB"/>
        </w:rPr>
        <w:t>Return_costume_item_requests</w:t>
      </w:r>
      <w:proofErr w:type="spellEnd"/>
    </w:p>
    <w:p w14:paraId="4A66676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5599543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request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request_id</w:t>
      </w:r>
      <w:proofErr w:type="spellEnd"/>
    </w:p>
    <w:p w14:paraId="763FFF7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OR </w:t>
      </w:r>
      <w:proofErr w:type="gramStart"/>
      <w:r w:rsidRPr="008A7525">
        <w:rPr>
          <w:lang w:val="en-GB"/>
        </w:rPr>
        <w:t>UPDATE;</w:t>
      </w:r>
      <w:proofErr w:type="gramEnd"/>
    </w:p>
    <w:p w14:paraId="103786D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</w:p>
    <w:p w14:paraId="3D3DAD0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UPDATE Requests </w:t>
      </w:r>
    </w:p>
    <w:p w14:paraId="02235F6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SET </w:t>
      </w:r>
    </w:p>
    <w:p w14:paraId="220FA9F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state_id</w:t>
      </w:r>
      <w:proofErr w:type="spellEnd"/>
      <w:r w:rsidRPr="008A7525">
        <w:rPr>
          <w:lang w:val="en-GB"/>
        </w:rPr>
        <w:t xml:space="preserve"> = 2 </w:t>
      </w:r>
    </w:p>
    <w:p w14:paraId="4DF74CE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234D4BC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id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6760C451" w14:textId="77777777" w:rsidR="008A7525" w:rsidRPr="008A7525" w:rsidRDefault="008A7525" w:rsidP="008A7525">
      <w:pPr>
        <w:rPr>
          <w:lang w:val="en-GB"/>
        </w:rPr>
      </w:pPr>
    </w:p>
    <w:p w14:paraId="06584C0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UPDATE </w:t>
      </w:r>
      <w:proofErr w:type="spellStart"/>
      <w:r w:rsidRPr="008A7525">
        <w:rPr>
          <w:lang w:val="en-GB"/>
        </w:rPr>
        <w:t>Return_costume_item_requests</w:t>
      </w:r>
      <w:proofErr w:type="spellEnd"/>
    </w:p>
    <w:p w14:paraId="0469013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lastRenderedPageBreak/>
        <w:t xml:space="preserve">        SET </w:t>
      </w:r>
    </w:p>
    <w:p w14:paraId="4B601A3B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approver_costumier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approver_costumier_id</w:t>
      </w:r>
      <w:proofErr w:type="spellEnd"/>
    </w:p>
    <w:p w14:paraId="40DB2A5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32F339F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request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3802CE8F" w14:textId="77777777" w:rsidR="008A7525" w:rsidRPr="008A7525" w:rsidRDefault="008A7525" w:rsidP="008A7525">
      <w:pPr>
        <w:rPr>
          <w:lang w:val="en-GB"/>
        </w:rPr>
      </w:pPr>
    </w:p>
    <w:p w14:paraId="5EBB0F0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spellStart"/>
      <w:r w:rsidRPr="008A7525">
        <w:rPr>
          <w:lang w:val="en-GB"/>
        </w:rPr>
        <w:t>notification_</w:t>
      </w:r>
      <w:proofErr w:type="gramStart"/>
      <w:r w:rsidRPr="008A7525">
        <w:rPr>
          <w:lang w:val="en-GB"/>
        </w:rPr>
        <w:t>content</w:t>
      </w:r>
      <w:proofErr w:type="spellEnd"/>
      <w:r w:rsidRPr="008A7525">
        <w:rPr>
          <w:lang w:val="en-GB"/>
        </w:rPr>
        <w:t xml:space="preserve"> :</w:t>
      </w:r>
      <w:proofErr w:type="gramEnd"/>
      <w:r w:rsidRPr="008A7525">
        <w:rPr>
          <w:lang w:val="en-GB"/>
        </w:rPr>
        <w:t xml:space="preserve">= 'Request with id ' ||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 xml:space="preserve"> || ' has been accepted. You can return costume item with id ' || </w:t>
      </w:r>
      <w:proofErr w:type="spellStart"/>
      <w:r w:rsidRPr="008A7525">
        <w:rPr>
          <w:lang w:val="en-GB"/>
        </w:rPr>
        <w:t>r_costume_item_id</w:t>
      </w:r>
      <w:proofErr w:type="spellEnd"/>
      <w:r w:rsidRPr="008A7525">
        <w:rPr>
          <w:lang w:val="en-GB"/>
        </w:rPr>
        <w:t xml:space="preserve"> || '. ' || </w:t>
      </w:r>
      <w:proofErr w:type="spellStart"/>
      <w:r w:rsidRPr="008A7525">
        <w:rPr>
          <w:lang w:val="en-GB"/>
        </w:rPr>
        <w:t>p_</w:t>
      </w:r>
      <w:proofErr w:type="gramStart"/>
      <w:r w:rsidRPr="008A7525">
        <w:rPr>
          <w:lang w:val="en-GB"/>
        </w:rPr>
        <w:t>comment</w:t>
      </w:r>
      <w:proofErr w:type="spellEnd"/>
      <w:r w:rsidRPr="008A7525">
        <w:rPr>
          <w:lang w:val="en-GB"/>
        </w:rPr>
        <w:t>;</w:t>
      </w:r>
      <w:proofErr w:type="gramEnd"/>
    </w:p>
    <w:p w14:paraId="493C5988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CALL </w:t>
      </w:r>
      <w:proofErr w:type="spellStart"/>
      <w:r w:rsidRPr="008A7525">
        <w:rPr>
          <w:lang w:val="en-GB"/>
        </w:rPr>
        <w:t>add_</w:t>
      </w:r>
      <w:proofErr w:type="gramStart"/>
      <w:r w:rsidRPr="008A7525">
        <w:rPr>
          <w:lang w:val="en-GB"/>
        </w:rPr>
        <w:t>notification</w:t>
      </w:r>
      <w:proofErr w:type="spellEnd"/>
      <w:r w:rsidRPr="008A7525">
        <w:rPr>
          <w:lang w:val="en-GB"/>
        </w:rPr>
        <w:t>(</w:t>
      </w:r>
      <w:proofErr w:type="spellStart"/>
      <w:proofErr w:type="gramEnd"/>
      <w:r w:rsidRPr="008A7525">
        <w:rPr>
          <w:lang w:val="en-GB"/>
        </w:rPr>
        <w:t>r_requester_user_id</w:t>
      </w:r>
      <w:proofErr w:type="spellEnd"/>
      <w:r w:rsidRPr="008A7525">
        <w:rPr>
          <w:lang w:val="en-GB"/>
        </w:rPr>
        <w:t xml:space="preserve">, </w:t>
      </w:r>
      <w:proofErr w:type="spellStart"/>
      <w:r w:rsidRPr="008A7525">
        <w:rPr>
          <w:lang w:val="en-GB"/>
        </w:rPr>
        <w:t>notification_content</w:t>
      </w:r>
      <w:proofErr w:type="spellEnd"/>
      <w:r w:rsidRPr="008A7525">
        <w:rPr>
          <w:lang w:val="en-GB"/>
        </w:rPr>
        <w:t xml:space="preserve">,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>);</w:t>
      </w:r>
    </w:p>
    <w:p w14:paraId="2B43960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COMMIT;</w:t>
      </w:r>
      <w:proofErr w:type="gramEnd"/>
    </w:p>
    <w:p w14:paraId="5ADEE899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EXCEPTION</w:t>
      </w:r>
    </w:p>
    <w:p w14:paraId="348E2AEC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    WHEN OTHERS THEN</w:t>
      </w:r>
    </w:p>
    <w:p w14:paraId="4D11647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RAISE EXCEPTION 'Failed: %', </w:t>
      </w:r>
      <w:proofErr w:type="gramStart"/>
      <w:r w:rsidRPr="008A7525">
        <w:rPr>
          <w:lang w:val="en-GB"/>
        </w:rPr>
        <w:t>SQLERRM;</w:t>
      </w:r>
      <w:proofErr w:type="gramEnd"/>
    </w:p>
    <w:p w14:paraId="2F47328C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END;</w:t>
      </w:r>
      <w:proofErr w:type="gramEnd"/>
    </w:p>
    <w:p w14:paraId="596AE320" w14:textId="77777777" w:rsidR="008A7525" w:rsidRPr="008A7525" w:rsidRDefault="008A7525" w:rsidP="008A7525">
      <w:pPr>
        <w:rPr>
          <w:lang w:val="en-GB"/>
        </w:rPr>
      </w:pPr>
      <w:proofErr w:type="gramStart"/>
      <w:r w:rsidRPr="008A7525">
        <w:rPr>
          <w:lang w:val="en-GB"/>
        </w:rPr>
        <w:t>END;</w:t>
      </w:r>
      <w:proofErr w:type="gramEnd"/>
    </w:p>
    <w:p w14:paraId="74981A4A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$$ LANGUAGE </w:t>
      </w:r>
      <w:proofErr w:type="spellStart"/>
      <w:proofErr w:type="gramStart"/>
      <w:r w:rsidRPr="008A7525">
        <w:rPr>
          <w:lang w:val="en-GB"/>
        </w:rPr>
        <w:t>plpgsql</w:t>
      </w:r>
      <w:proofErr w:type="spellEnd"/>
      <w:r w:rsidRPr="008A7525">
        <w:rPr>
          <w:lang w:val="en-GB"/>
        </w:rPr>
        <w:t>;</w:t>
      </w:r>
      <w:proofErr w:type="gramEnd"/>
    </w:p>
    <w:p w14:paraId="0A3576A8" w14:textId="77777777" w:rsidR="008A7525" w:rsidRPr="008A7525" w:rsidRDefault="008A7525" w:rsidP="008A7525">
      <w:pPr>
        <w:rPr>
          <w:lang w:val="en-GB"/>
        </w:rPr>
      </w:pPr>
    </w:p>
    <w:p w14:paraId="4CBB4B1D" w14:textId="77777777" w:rsidR="00BB0FA9" w:rsidRPr="006C0A85" w:rsidRDefault="00BB0FA9" w:rsidP="00BB0FA9">
      <w:pPr>
        <w:rPr>
          <w:lang w:val="en-GB"/>
        </w:rPr>
      </w:pPr>
    </w:p>
    <w:p w14:paraId="392F1CE5" w14:textId="77777777" w:rsidR="008A7525" w:rsidRPr="006C0A85" w:rsidRDefault="008A752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3DD427EC" w14:textId="677DCCCB" w:rsidR="00BB0FA9" w:rsidRPr="00E16E5A" w:rsidRDefault="00E16E5A" w:rsidP="00BB0FA9">
      <w:pPr>
        <w:pStyle w:val="Heading2"/>
        <w:rPr>
          <w:lang w:val="en-GB"/>
        </w:rPr>
      </w:pPr>
      <w:bookmarkStart w:id="144" w:name="_Toc186071256"/>
      <w:proofErr w:type="spellStart"/>
      <w:r w:rsidRPr="00E16E5A">
        <w:rPr>
          <w:lang w:val="en-GB"/>
        </w:rPr>
        <w:lastRenderedPageBreak/>
        <w:t>deny_return_costume_item_request</w:t>
      </w:r>
      <w:bookmarkEnd w:id="144"/>
      <w:proofErr w:type="spellEnd"/>
    </w:p>
    <w:p w14:paraId="0F0C7010" w14:textId="77777777" w:rsidR="00BB0FA9" w:rsidRPr="000125C6" w:rsidRDefault="00BB0FA9" w:rsidP="00BB0FA9">
      <w:r w:rsidRPr="000125C6">
        <w:t>Opis:</w:t>
      </w:r>
    </w:p>
    <w:p w14:paraId="6B33DBCB" w14:textId="7F2E1742" w:rsidR="00BB0FA9" w:rsidRPr="008A7525" w:rsidRDefault="00BB0FA9" w:rsidP="00BB0FA9">
      <w:pPr>
        <w:rPr>
          <w:lang w:val="en-GB"/>
        </w:rPr>
      </w:pPr>
      <w:r>
        <w:t xml:space="preserve">Pozwala odrzucić żądanie o </w:t>
      </w:r>
      <w:r>
        <w:t xml:space="preserve">oddanie </w:t>
      </w:r>
      <w:r>
        <w:t>elementu stroju</w:t>
      </w:r>
      <w:r w:rsidRPr="00DB5D4F">
        <w:t>.</w:t>
      </w:r>
      <w:r>
        <w:t xml:space="preserve"> Generuje powiadomienie rozszerzone o przekazany komentarz. </w:t>
      </w:r>
      <w:r w:rsidRPr="008A7525">
        <w:rPr>
          <w:lang w:val="en-GB"/>
        </w:rPr>
        <w:t>(</w:t>
      </w:r>
      <w:proofErr w:type="gramStart"/>
      <w:r w:rsidRPr="008A7525">
        <w:rPr>
          <w:lang w:val="en-GB"/>
        </w:rPr>
        <w:t>np</w:t>
      </w:r>
      <w:proofErr w:type="gramEnd"/>
      <w:r w:rsidRPr="008A7525">
        <w:rPr>
          <w:lang w:val="en-GB"/>
        </w:rPr>
        <w:t xml:space="preserve">. </w:t>
      </w:r>
      <w:proofErr w:type="spellStart"/>
      <w:r w:rsidRPr="008A7525">
        <w:rPr>
          <w:lang w:val="en-GB"/>
        </w:rPr>
        <w:t>dlaczego</w:t>
      </w:r>
      <w:proofErr w:type="spellEnd"/>
      <w:r w:rsidRPr="008A7525">
        <w:rPr>
          <w:lang w:val="en-GB"/>
        </w:rPr>
        <w:t xml:space="preserve"> </w:t>
      </w:r>
      <w:proofErr w:type="spellStart"/>
      <w:r w:rsidRPr="008A7525">
        <w:rPr>
          <w:lang w:val="en-GB"/>
        </w:rPr>
        <w:t>został</w:t>
      </w:r>
      <w:proofErr w:type="spellEnd"/>
      <w:r w:rsidRPr="008A7525">
        <w:rPr>
          <w:lang w:val="en-GB"/>
        </w:rPr>
        <w:t xml:space="preserve"> </w:t>
      </w:r>
      <w:proofErr w:type="spellStart"/>
      <w:r w:rsidRPr="008A7525">
        <w:rPr>
          <w:lang w:val="en-GB"/>
        </w:rPr>
        <w:t>odrzucony</w:t>
      </w:r>
      <w:proofErr w:type="spellEnd"/>
      <w:r w:rsidRPr="008A7525">
        <w:rPr>
          <w:lang w:val="en-GB"/>
        </w:rPr>
        <w:t xml:space="preserve">: </w:t>
      </w:r>
      <w:proofErr w:type="spellStart"/>
      <w:r w:rsidRPr="008A7525">
        <w:rPr>
          <w:lang w:val="en-GB"/>
        </w:rPr>
        <w:t>wakacje</w:t>
      </w:r>
      <w:proofErr w:type="spellEnd"/>
      <w:r w:rsidRPr="008A7525">
        <w:rPr>
          <w:lang w:val="en-GB"/>
        </w:rPr>
        <w:t>).</w:t>
      </w:r>
    </w:p>
    <w:p w14:paraId="3F83ED9D" w14:textId="77777777" w:rsidR="00BB0FA9" w:rsidRPr="008A7525" w:rsidRDefault="00BB0FA9" w:rsidP="00BB0FA9">
      <w:pPr>
        <w:rPr>
          <w:lang w:val="en-GB"/>
        </w:rPr>
      </w:pPr>
      <w:proofErr w:type="spellStart"/>
      <w:r w:rsidRPr="008A7525">
        <w:rPr>
          <w:lang w:val="en-GB"/>
        </w:rPr>
        <w:t>Implementacja</w:t>
      </w:r>
      <w:proofErr w:type="spellEnd"/>
      <w:r w:rsidRPr="008A7525">
        <w:rPr>
          <w:lang w:val="en-GB"/>
        </w:rPr>
        <w:t>:</w:t>
      </w:r>
    </w:p>
    <w:p w14:paraId="2CBE51D5" w14:textId="4C54E66B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CREATE OR REPLACE PROCEDURE </w:t>
      </w:r>
      <w:proofErr w:type="spellStart"/>
      <w:r w:rsidRPr="008A7525">
        <w:rPr>
          <w:lang w:val="en-GB"/>
        </w:rPr>
        <w:t>deny_re</w:t>
      </w:r>
      <w:r>
        <w:rPr>
          <w:lang w:val="en-GB"/>
        </w:rPr>
        <w:t>turn</w:t>
      </w:r>
      <w:r w:rsidRPr="008A7525">
        <w:rPr>
          <w:lang w:val="en-GB"/>
        </w:rPr>
        <w:t>_costume_item_</w:t>
      </w:r>
      <w:proofErr w:type="gramStart"/>
      <w:r w:rsidRPr="008A7525">
        <w:rPr>
          <w:lang w:val="en-GB"/>
        </w:rPr>
        <w:t>request</w:t>
      </w:r>
      <w:proofErr w:type="spellEnd"/>
      <w:r w:rsidRPr="008A7525">
        <w:rPr>
          <w:lang w:val="en-GB"/>
        </w:rPr>
        <w:t>(</w:t>
      </w:r>
      <w:proofErr w:type="gramEnd"/>
    </w:p>
    <w:p w14:paraId="1C562C3A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 xml:space="preserve"> INTEGER,</w:t>
      </w:r>
    </w:p>
    <w:p w14:paraId="30EB6A5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approver_costumier_id</w:t>
      </w:r>
      <w:proofErr w:type="spellEnd"/>
      <w:r w:rsidRPr="008A7525">
        <w:rPr>
          <w:lang w:val="en-GB"/>
        </w:rPr>
        <w:t xml:space="preserve"> INTEGER,</w:t>
      </w:r>
    </w:p>
    <w:p w14:paraId="525C3B9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p_comment</w:t>
      </w:r>
      <w:proofErr w:type="spellEnd"/>
      <w:r w:rsidRPr="008A7525">
        <w:rPr>
          <w:lang w:val="en-GB"/>
        </w:rPr>
        <w:t xml:space="preserve"> TEXT</w:t>
      </w:r>
    </w:p>
    <w:p w14:paraId="3766E679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) AS $$</w:t>
      </w:r>
    </w:p>
    <w:p w14:paraId="01A488E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DECLARE</w:t>
      </w:r>
    </w:p>
    <w:p w14:paraId="2024AA5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r_requester_user_id</w:t>
      </w:r>
      <w:proofErr w:type="spellEnd"/>
      <w:r w:rsidRPr="008A7525">
        <w:rPr>
          <w:lang w:val="en-GB"/>
        </w:rPr>
        <w:t xml:space="preserve"> </w:t>
      </w:r>
      <w:proofErr w:type="gramStart"/>
      <w:r w:rsidRPr="008A7525">
        <w:rPr>
          <w:lang w:val="en-GB"/>
        </w:rPr>
        <w:t>INT;</w:t>
      </w:r>
      <w:proofErr w:type="gramEnd"/>
    </w:p>
    <w:p w14:paraId="39A7635C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spellStart"/>
      <w:r w:rsidRPr="008A7525">
        <w:rPr>
          <w:lang w:val="en-GB"/>
        </w:rPr>
        <w:t>notification_content</w:t>
      </w:r>
      <w:proofErr w:type="spellEnd"/>
      <w:r w:rsidRPr="008A7525">
        <w:rPr>
          <w:lang w:val="en-GB"/>
        </w:rPr>
        <w:t xml:space="preserve"> </w:t>
      </w:r>
      <w:proofErr w:type="gramStart"/>
      <w:r w:rsidRPr="008A7525">
        <w:rPr>
          <w:lang w:val="en-GB"/>
        </w:rPr>
        <w:t>TEXT :</w:t>
      </w:r>
      <w:proofErr w:type="gramEnd"/>
      <w:r w:rsidRPr="008A7525">
        <w:rPr>
          <w:lang w:val="en-GB"/>
        </w:rPr>
        <w:t xml:space="preserve">= 'Request with id ' ||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 xml:space="preserve"> || ' has been denied.' || </w:t>
      </w:r>
      <w:proofErr w:type="spellStart"/>
      <w:r w:rsidRPr="008A7525">
        <w:rPr>
          <w:lang w:val="en-GB"/>
        </w:rPr>
        <w:t>p_</w:t>
      </w:r>
      <w:proofErr w:type="gramStart"/>
      <w:r w:rsidRPr="008A7525">
        <w:rPr>
          <w:lang w:val="en-GB"/>
        </w:rPr>
        <w:t>comment</w:t>
      </w:r>
      <w:proofErr w:type="spellEnd"/>
      <w:r w:rsidRPr="008A7525">
        <w:rPr>
          <w:lang w:val="en-GB"/>
        </w:rPr>
        <w:t>;</w:t>
      </w:r>
      <w:proofErr w:type="gramEnd"/>
    </w:p>
    <w:p w14:paraId="659B95A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BEGIN</w:t>
      </w:r>
    </w:p>
    <w:p w14:paraId="1CC905E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PERFORM 1</w:t>
      </w:r>
    </w:p>
    <w:p w14:paraId="66F5424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FROM Requests</w:t>
      </w:r>
    </w:p>
    <w:p w14:paraId="69FC1D7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WHERE</w:t>
      </w:r>
      <w:proofErr w:type="gramEnd"/>
    </w:p>
    <w:p w14:paraId="08044F1B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id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285B7A9A" w14:textId="77777777" w:rsidR="008A7525" w:rsidRPr="008A7525" w:rsidRDefault="008A7525" w:rsidP="008A7525">
      <w:pPr>
        <w:rPr>
          <w:lang w:val="en-GB"/>
        </w:rPr>
      </w:pPr>
    </w:p>
    <w:p w14:paraId="587B3DD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IF NOT FOUND THEN</w:t>
      </w:r>
    </w:p>
    <w:p w14:paraId="0B00170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RAISE EXCEPTION 'Request with id % does not exist',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1D814589" w14:textId="77777777" w:rsid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END </w:t>
      </w:r>
      <w:proofErr w:type="gramStart"/>
      <w:r w:rsidRPr="008A7525">
        <w:rPr>
          <w:lang w:val="en-GB"/>
        </w:rPr>
        <w:t>IF;</w:t>
      </w:r>
      <w:proofErr w:type="gramEnd"/>
    </w:p>
    <w:p w14:paraId="00BEB6C3" w14:textId="77777777" w:rsidR="00FB6675" w:rsidRDefault="00FB6675" w:rsidP="008A7525">
      <w:pPr>
        <w:rPr>
          <w:lang w:val="en-GB"/>
        </w:rPr>
      </w:pPr>
    </w:p>
    <w:p w14:paraId="169F8A98" w14:textId="7BF3B437" w:rsidR="00FB6675" w:rsidRPr="00FB6675" w:rsidRDefault="00FB6675" w:rsidP="00FB6675">
      <w:pPr>
        <w:rPr>
          <w:lang w:val="en-GB"/>
        </w:rPr>
      </w:pPr>
      <w:r>
        <w:rPr>
          <w:lang w:val="en-GB"/>
        </w:rPr>
        <w:t xml:space="preserve">     </w:t>
      </w:r>
      <w:r w:rsidRPr="00FB6675">
        <w:rPr>
          <w:lang w:val="en-GB"/>
        </w:rPr>
        <w:t>PERFORM 1</w:t>
      </w:r>
    </w:p>
    <w:p w14:paraId="0194AE75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FROM </w:t>
      </w:r>
      <w:proofErr w:type="spellStart"/>
      <w:r w:rsidRPr="00FB6675">
        <w:rPr>
          <w:lang w:val="en-GB"/>
        </w:rPr>
        <w:t>Return_costume_item_requests</w:t>
      </w:r>
      <w:proofErr w:type="spellEnd"/>
    </w:p>
    <w:p w14:paraId="3FF56BB0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</w:t>
      </w:r>
      <w:proofErr w:type="gramStart"/>
      <w:r w:rsidRPr="00FB6675">
        <w:rPr>
          <w:lang w:val="en-GB"/>
        </w:rPr>
        <w:t>WHERE</w:t>
      </w:r>
      <w:proofErr w:type="gramEnd"/>
    </w:p>
    <w:p w14:paraId="453106B8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</w:t>
      </w:r>
      <w:proofErr w:type="spellStart"/>
      <w:r w:rsidRPr="00FB6675">
        <w:rPr>
          <w:lang w:val="en-GB"/>
        </w:rPr>
        <w:t>request_id</w:t>
      </w:r>
      <w:proofErr w:type="spellEnd"/>
      <w:r w:rsidRPr="00FB6675">
        <w:rPr>
          <w:lang w:val="en-GB"/>
        </w:rPr>
        <w:t xml:space="preserve"> =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04DBA69A" w14:textId="77777777" w:rsidR="00FB6675" w:rsidRPr="00FB6675" w:rsidRDefault="00FB6675" w:rsidP="00FB6675">
      <w:pPr>
        <w:rPr>
          <w:lang w:val="en-GB"/>
        </w:rPr>
      </w:pPr>
    </w:p>
    <w:p w14:paraId="799308AE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>    IF NOT FOUND THEN</w:t>
      </w:r>
    </w:p>
    <w:p w14:paraId="18C0F7E5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    RAISE EXCEPTION 'Request with id % is not </w:t>
      </w:r>
      <w:proofErr w:type="spellStart"/>
      <w:r w:rsidRPr="00FB6675">
        <w:rPr>
          <w:lang w:val="en-GB"/>
        </w:rPr>
        <w:t>return_costume_item_request</w:t>
      </w:r>
      <w:proofErr w:type="spellEnd"/>
      <w:r w:rsidRPr="00FB6675">
        <w:rPr>
          <w:lang w:val="en-GB"/>
        </w:rPr>
        <w:t xml:space="preserve">', </w:t>
      </w:r>
      <w:proofErr w:type="spellStart"/>
      <w:r w:rsidRPr="00FB6675">
        <w:rPr>
          <w:lang w:val="en-GB"/>
        </w:rPr>
        <w:t>p_request_</w:t>
      </w:r>
      <w:proofErr w:type="gramStart"/>
      <w:r w:rsidRPr="00FB6675">
        <w:rPr>
          <w:lang w:val="en-GB"/>
        </w:rPr>
        <w:t>id</w:t>
      </w:r>
      <w:proofErr w:type="spellEnd"/>
      <w:r w:rsidRPr="00FB6675">
        <w:rPr>
          <w:lang w:val="en-GB"/>
        </w:rPr>
        <w:t>;</w:t>
      </w:r>
      <w:proofErr w:type="gramEnd"/>
    </w:p>
    <w:p w14:paraId="3DF2C942" w14:textId="77777777" w:rsidR="00FB6675" w:rsidRPr="00FB6675" w:rsidRDefault="00FB6675" w:rsidP="00FB6675">
      <w:pPr>
        <w:rPr>
          <w:lang w:val="en-GB"/>
        </w:rPr>
      </w:pPr>
      <w:r w:rsidRPr="00FB6675">
        <w:rPr>
          <w:lang w:val="en-GB"/>
        </w:rPr>
        <w:t xml:space="preserve">    END </w:t>
      </w:r>
      <w:proofErr w:type="gramStart"/>
      <w:r w:rsidRPr="00FB6675">
        <w:rPr>
          <w:lang w:val="en-GB"/>
        </w:rPr>
        <w:t>IF;</w:t>
      </w:r>
      <w:proofErr w:type="gramEnd"/>
    </w:p>
    <w:p w14:paraId="5E205AFA" w14:textId="77777777" w:rsidR="00FB6675" w:rsidRPr="008A7525" w:rsidRDefault="00FB6675" w:rsidP="008A7525">
      <w:pPr>
        <w:rPr>
          <w:lang w:val="en-GB"/>
        </w:rPr>
      </w:pPr>
    </w:p>
    <w:p w14:paraId="03555D4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</w:p>
    <w:p w14:paraId="7CE7613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PERFORM 1</w:t>
      </w:r>
    </w:p>
    <w:p w14:paraId="5388D28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FROM Costumiers</w:t>
      </w:r>
    </w:p>
    <w:p w14:paraId="430125F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WHERE</w:t>
      </w:r>
      <w:proofErr w:type="gramEnd"/>
    </w:p>
    <w:p w14:paraId="1E19381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spellStart"/>
      <w:r w:rsidRPr="008A7525">
        <w:rPr>
          <w:lang w:val="en-GB"/>
        </w:rPr>
        <w:t>user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approver_costumier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4888896A" w14:textId="77777777" w:rsidR="008A7525" w:rsidRPr="008A7525" w:rsidRDefault="008A7525" w:rsidP="008A7525">
      <w:pPr>
        <w:rPr>
          <w:lang w:val="en-GB"/>
        </w:rPr>
      </w:pPr>
    </w:p>
    <w:p w14:paraId="390C8BEA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IF NOT FOUND THEN</w:t>
      </w:r>
    </w:p>
    <w:p w14:paraId="316052C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RAISE EXCEPTION 'Costumier with id % does not exist', </w:t>
      </w:r>
      <w:proofErr w:type="spellStart"/>
      <w:r w:rsidRPr="008A7525">
        <w:rPr>
          <w:lang w:val="en-GB"/>
        </w:rPr>
        <w:t>p_approver_costumier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5754235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END </w:t>
      </w:r>
      <w:proofErr w:type="gramStart"/>
      <w:r w:rsidRPr="008A7525">
        <w:rPr>
          <w:lang w:val="en-GB"/>
        </w:rPr>
        <w:t>IF;</w:t>
      </w:r>
      <w:proofErr w:type="gramEnd"/>
    </w:p>
    <w:p w14:paraId="51DC76ED" w14:textId="77777777" w:rsidR="008A7525" w:rsidRPr="008A7525" w:rsidRDefault="008A7525" w:rsidP="008A7525">
      <w:pPr>
        <w:rPr>
          <w:lang w:val="en-GB"/>
        </w:rPr>
      </w:pPr>
    </w:p>
    <w:p w14:paraId="11CB566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BEGIN</w:t>
      </w:r>
    </w:p>
    <w:p w14:paraId="40BDEA3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SELECT </w:t>
      </w:r>
      <w:proofErr w:type="spellStart"/>
      <w:r w:rsidRPr="008A7525">
        <w:rPr>
          <w:lang w:val="en-GB"/>
        </w:rPr>
        <w:t>requester_user_id</w:t>
      </w:r>
      <w:proofErr w:type="spellEnd"/>
      <w:r w:rsidRPr="008A7525">
        <w:rPr>
          <w:lang w:val="en-GB"/>
        </w:rPr>
        <w:t xml:space="preserve"> INTO </w:t>
      </w:r>
      <w:proofErr w:type="spellStart"/>
      <w:r w:rsidRPr="008A7525">
        <w:rPr>
          <w:lang w:val="en-GB"/>
        </w:rPr>
        <w:t>r_requester_user_id</w:t>
      </w:r>
      <w:proofErr w:type="spellEnd"/>
    </w:p>
    <w:p w14:paraId="50CECFB7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    FROM Requests</w:t>
      </w:r>
    </w:p>
    <w:p w14:paraId="29037ED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0626C6E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id = </w:t>
      </w:r>
      <w:proofErr w:type="spellStart"/>
      <w:r w:rsidRPr="008A7525">
        <w:rPr>
          <w:lang w:val="en-GB"/>
        </w:rPr>
        <w:t>p_request_id</w:t>
      </w:r>
      <w:proofErr w:type="spellEnd"/>
    </w:p>
    <w:p w14:paraId="18A8F42B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OR </w:t>
      </w:r>
      <w:proofErr w:type="gramStart"/>
      <w:r w:rsidRPr="008A7525">
        <w:rPr>
          <w:lang w:val="en-GB"/>
        </w:rPr>
        <w:t>UPDATE;</w:t>
      </w:r>
      <w:proofErr w:type="gramEnd"/>
    </w:p>
    <w:p w14:paraId="24ABD935" w14:textId="77777777" w:rsidR="008A7525" w:rsidRPr="008A7525" w:rsidRDefault="008A7525" w:rsidP="008A7525">
      <w:pPr>
        <w:rPr>
          <w:lang w:val="en-GB"/>
        </w:rPr>
      </w:pPr>
    </w:p>
    <w:p w14:paraId="6FB899F2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    PERFORM 1</w:t>
      </w:r>
    </w:p>
    <w:p w14:paraId="17F6D50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ROM </w:t>
      </w:r>
      <w:proofErr w:type="spellStart"/>
      <w:r w:rsidRPr="008A7525">
        <w:rPr>
          <w:lang w:val="en-GB"/>
        </w:rPr>
        <w:t>Return_costume_item_requests</w:t>
      </w:r>
      <w:proofErr w:type="spellEnd"/>
    </w:p>
    <w:p w14:paraId="73560CAE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47316B7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request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request_id</w:t>
      </w:r>
      <w:proofErr w:type="spellEnd"/>
    </w:p>
    <w:p w14:paraId="4DF3AE2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FOR </w:t>
      </w:r>
      <w:proofErr w:type="gramStart"/>
      <w:r w:rsidRPr="008A7525">
        <w:rPr>
          <w:lang w:val="en-GB"/>
        </w:rPr>
        <w:t>UPDATE;</w:t>
      </w:r>
      <w:proofErr w:type="gramEnd"/>
    </w:p>
    <w:p w14:paraId="186E1CA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</w:p>
    <w:p w14:paraId="534D71B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UPDATE Requests </w:t>
      </w:r>
    </w:p>
    <w:p w14:paraId="5D0FF41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SET </w:t>
      </w:r>
    </w:p>
    <w:p w14:paraId="4813C6D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state_id</w:t>
      </w:r>
      <w:proofErr w:type="spellEnd"/>
      <w:r w:rsidRPr="008A7525">
        <w:rPr>
          <w:lang w:val="en-GB"/>
        </w:rPr>
        <w:t xml:space="preserve"> = 3</w:t>
      </w:r>
    </w:p>
    <w:p w14:paraId="39BFC739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0D4ABA7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id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06E10CA7" w14:textId="77777777" w:rsidR="008A7525" w:rsidRPr="008A7525" w:rsidRDefault="008A7525" w:rsidP="008A7525">
      <w:pPr>
        <w:rPr>
          <w:lang w:val="en-GB"/>
        </w:rPr>
      </w:pPr>
    </w:p>
    <w:p w14:paraId="02AF21D6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UPDATE </w:t>
      </w:r>
      <w:proofErr w:type="spellStart"/>
      <w:r w:rsidRPr="008A7525">
        <w:rPr>
          <w:lang w:val="en-GB"/>
        </w:rPr>
        <w:t>Return_costume_item_requests</w:t>
      </w:r>
      <w:proofErr w:type="spellEnd"/>
      <w:r w:rsidRPr="008A7525">
        <w:rPr>
          <w:lang w:val="en-GB"/>
        </w:rPr>
        <w:t xml:space="preserve"> </w:t>
      </w:r>
    </w:p>
    <w:p w14:paraId="13B1C6F1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lastRenderedPageBreak/>
        <w:t xml:space="preserve">        SET </w:t>
      </w:r>
    </w:p>
    <w:p w14:paraId="2629C7D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approver_costumier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approver_costumier_id</w:t>
      </w:r>
      <w:proofErr w:type="spellEnd"/>
    </w:p>
    <w:p w14:paraId="2BE588F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WHERE</w:t>
      </w:r>
      <w:proofErr w:type="gramEnd"/>
    </w:p>
    <w:p w14:paraId="1FC3FBC4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</w:t>
      </w:r>
      <w:proofErr w:type="spellStart"/>
      <w:r w:rsidRPr="008A7525">
        <w:rPr>
          <w:lang w:val="en-GB"/>
        </w:rPr>
        <w:t>request_id</w:t>
      </w:r>
      <w:proofErr w:type="spellEnd"/>
      <w:r w:rsidRPr="008A7525">
        <w:rPr>
          <w:lang w:val="en-GB"/>
        </w:rPr>
        <w:t xml:space="preserve"> = </w:t>
      </w:r>
      <w:proofErr w:type="spellStart"/>
      <w:r w:rsidRPr="008A7525">
        <w:rPr>
          <w:lang w:val="en-GB"/>
        </w:rPr>
        <w:t>p_request_</w:t>
      </w:r>
      <w:proofErr w:type="gramStart"/>
      <w:r w:rsidRPr="008A7525">
        <w:rPr>
          <w:lang w:val="en-GB"/>
        </w:rPr>
        <w:t>id</w:t>
      </w:r>
      <w:proofErr w:type="spellEnd"/>
      <w:r w:rsidRPr="008A7525">
        <w:rPr>
          <w:lang w:val="en-GB"/>
        </w:rPr>
        <w:t>;</w:t>
      </w:r>
      <w:proofErr w:type="gramEnd"/>
    </w:p>
    <w:p w14:paraId="3C9E6319" w14:textId="77777777" w:rsidR="008A7525" w:rsidRPr="008A7525" w:rsidRDefault="008A7525" w:rsidP="008A7525">
      <w:pPr>
        <w:rPr>
          <w:lang w:val="en-GB"/>
        </w:rPr>
      </w:pPr>
    </w:p>
    <w:p w14:paraId="234C8835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CALL </w:t>
      </w:r>
      <w:proofErr w:type="spellStart"/>
      <w:r w:rsidRPr="008A7525">
        <w:rPr>
          <w:lang w:val="en-GB"/>
        </w:rPr>
        <w:t>add_</w:t>
      </w:r>
      <w:proofErr w:type="gramStart"/>
      <w:r w:rsidRPr="008A7525">
        <w:rPr>
          <w:lang w:val="en-GB"/>
        </w:rPr>
        <w:t>notification</w:t>
      </w:r>
      <w:proofErr w:type="spellEnd"/>
      <w:r w:rsidRPr="008A7525">
        <w:rPr>
          <w:lang w:val="en-GB"/>
        </w:rPr>
        <w:t>(</w:t>
      </w:r>
      <w:proofErr w:type="spellStart"/>
      <w:proofErr w:type="gramEnd"/>
      <w:r w:rsidRPr="008A7525">
        <w:rPr>
          <w:lang w:val="en-GB"/>
        </w:rPr>
        <w:t>r_requester_user_id</w:t>
      </w:r>
      <w:proofErr w:type="spellEnd"/>
      <w:r w:rsidRPr="008A7525">
        <w:rPr>
          <w:lang w:val="en-GB"/>
        </w:rPr>
        <w:t xml:space="preserve">, </w:t>
      </w:r>
      <w:proofErr w:type="spellStart"/>
      <w:r w:rsidRPr="008A7525">
        <w:rPr>
          <w:lang w:val="en-GB"/>
        </w:rPr>
        <w:t>notification_content</w:t>
      </w:r>
      <w:proofErr w:type="spellEnd"/>
      <w:r w:rsidRPr="008A7525">
        <w:rPr>
          <w:lang w:val="en-GB"/>
        </w:rPr>
        <w:t xml:space="preserve">, </w:t>
      </w:r>
      <w:proofErr w:type="spellStart"/>
      <w:r w:rsidRPr="008A7525">
        <w:rPr>
          <w:lang w:val="en-GB"/>
        </w:rPr>
        <w:t>p_request_id</w:t>
      </w:r>
      <w:proofErr w:type="spellEnd"/>
      <w:r w:rsidRPr="008A7525">
        <w:rPr>
          <w:lang w:val="en-GB"/>
        </w:rPr>
        <w:t>);</w:t>
      </w:r>
    </w:p>
    <w:p w14:paraId="4A120FBA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</w:t>
      </w:r>
      <w:proofErr w:type="gramStart"/>
      <w:r w:rsidRPr="008A7525">
        <w:rPr>
          <w:lang w:val="en-GB"/>
        </w:rPr>
        <w:t>COMMIT;</w:t>
      </w:r>
      <w:proofErr w:type="gramEnd"/>
    </w:p>
    <w:p w14:paraId="31F22E6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EXCEPTION</w:t>
      </w:r>
    </w:p>
    <w:p w14:paraId="32EC2653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>        WHEN OTHERS THEN</w:t>
      </w:r>
    </w:p>
    <w:p w14:paraId="28871B5D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        RAISE EXCEPTION 'Failed: %', </w:t>
      </w:r>
      <w:proofErr w:type="gramStart"/>
      <w:r w:rsidRPr="008A7525">
        <w:rPr>
          <w:lang w:val="en-GB"/>
        </w:rPr>
        <w:t>SQLERRM;</w:t>
      </w:r>
      <w:proofErr w:type="gramEnd"/>
    </w:p>
    <w:p w14:paraId="62319720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    </w:t>
      </w:r>
      <w:proofErr w:type="gramStart"/>
      <w:r w:rsidRPr="008A7525">
        <w:rPr>
          <w:lang w:val="en-GB"/>
        </w:rPr>
        <w:t>END;</w:t>
      </w:r>
      <w:proofErr w:type="gramEnd"/>
    </w:p>
    <w:p w14:paraId="237F8663" w14:textId="77777777" w:rsidR="008A7525" w:rsidRPr="008A7525" w:rsidRDefault="008A7525" w:rsidP="008A7525">
      <w:pPr>
        <w:rPr>
          <w:lang w:val="en-GB"/>
        </w:rPr>
      </w:pPr>
      <w:proofErr w:type="gramStart"/>
      <w:r w:rsidRPr="008A7525">
        <w:rPr>
          <w:lang w:val="en-GB"/>
        </w:rPr>
        <w:t>END;</w:t>
      </w:r>
      <w:proofErr w:type="gramEnd"/>
    </w:p>
    <w:p w14:paraId="6E533CAF" w14:textId="77777777" w:rsidR="008A7525" w:rsidRPr="008A7525" w:rsidRDefault="008A7525" w:rsidP="008A7525">
      <w:pPr>
        <w:rPr>
          <w:lang w:val="en-GB"/>
        </w:rPr>
      </w:pPr>
      <w:r w:rsidRPr="008A7525">
        <w:rPr>
          <w:lang w:val="en-GB"/>
        </w:rPr>
        <w:t xml:space="preserve">$$ LANGUAGE </w:t>
      </w:r>
      <w:proofErr w:type="spellStart"/>
      <w:proofErr w:type="gramStart"/>
      <w:r w:rsidRPr="008A7525">
        <w:rPr>
          <w:lang w:val="en-GB"/>
        </w:rPr>
        <w:t>plpgsql</w:t>
      </w:r>
      <w:proofErr w:type="spellEnd"/>
      <w:r w:rsidRPr="008A7525">
        <w:rPr>
          <w:lang w:val="en-GB"/>
        </w:rPr>
        <w:t>;</w:t>
      </w:r>
      <w:proofErr w:type="gramEnd"/>
    </w:p>
    <w:p w14:paraId="78F3D8E1" w14:textId="77777777" w:rsidR="00BB0FA9" w:rsidRPr="006C0A85" w:rsidRDefault="00BB0FA9" w:rsidP="00BB0FA9">
      <w:pPr>
        <w:rPr>
          <w:lang w:val="en-GB"/>
        </w:rPr>
      </w:pPr>
    </w:p>
    <w:p w14:paraId="0EBDD173" w14:textId="77777777" w:rsidR="00E16E5A" w:rsidRPr="006C0A85" w:rsidRDefault="00E16E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0A88EDDE" w14:textId="4A5AE642" w:rsidR="00BB0FA9" w:rsidRPr="00F53864" w:rsidRDefault="00F53864" w:rsidP="00BB0FA9">
      <w:pPr>
        <w:pStyle w:val="Heading2"/>
        <w:rPr>
          <w:lang w:val="en-GB"/>
        </w:rPr>
      </w:pPr>
      <w:bookmarkStart w:id="145" w:name="_Toc186071257"/>
      <w:proofErr w:type="spellStart"/>
      <w:r w:rsidRPr="00F53864">
        <w:rPr>
          <w:lang w:val="en-GB"/>
        </w:rPr>
        <w:lastRenderedPageBreak/>
        <w:t>accept_borrow_costume_item_request</w:t>
      </w:r>
      <w:bookmarkEnd w:id="145"/>
      <w:proofErr w:type="spellEnd"/>
    </w:p>
    <w:p w14:paraId="421A0B48" w14:textId="77777777" w:rsidR="00BB0FA9" w:rsidRPr="006C0A85" w:rsidRDefault="00BB0FA9" w:rsidP="00BB0FA9">
      <w:r w:rsidRPr="006C0A85">
        <w:t>Opis:</w:t>
      </w:r>
    </w:p>
    <w:p w14:paraId="7C2F9462" w14:textId="4DD7D015" w:rsidR="00BB0FA9" w:rsidRPr="00F53864" w:rsidRDefault="00BB0FA9" w:rsidP="00BB0FA9">
      <w:pPr>
        <w:rPr>
          <w:lang w:val="en-GB"/>
        </w:rPr>
      </w:pPr>
      <w:r>
        <w:t xml:space="preserve">Pozwala </w:t>
      </w:r>
      <w:r>
        <w:t>zaakceptować</w:t>
      </w:r>
      <w:r>
        <w:t xml:space="preserve"> żądanie o porzyczenie elementu stroju</w:t>
      </w:r>
      <w:r w:rsidRPr="00DB5D4F">
        <w:t>.</w:t>
      </w:r>
      <w:r>
        <w:t xml:space="preserve"> Generuje powiadomienie rozszerzone o przekazany komentarz. </w:t>
      </w:r>
      <w:r w:rsidRPr="00F53864">
        <w:rPr>
          <w:lang w:val="en-GB"/>
        </w:rPr>
        <w:t>(</w:t>
      </w:r>
      <w:proofErr w:type="gramStart"/>
      <w:r w:rsidRPr="00F53864">
        <w:rPr>
          <w:lang w:val="en-GB"/>
        </w:rPr>
        <w:t>np</w:t>
      </w:r>
      <w:proofErr w:type="gramEnd"/>
      <w:r w:rsidRPr="00F53864">
        <w:rPr>
          <w:lang w:val="en-GB"/>
        </w:rPr>
        <w:t xml:space="preserve">. </w:t>
      </w:r>
      <w:proofErr w:type="spellStart"/>
      <w:r w:rsidRPr="00F53864">
        <w:rPr>
          <w:lang w:val="en-GB"/>
        </w:rPr>
        <w:t>kiedy</w:t>
      </w:r>
      <w:proofErr w:type="spellEnd"/>
      <w:r w:rsidRPr="00F53864">
        <w:rPr>
          <w:lang w:val="en-GB"/>
        </w:rPr>
        <w:t xml:space="preserve"> </w:t>
      </w:r>
      <w:proofErr w:type="spellStart"/>
      <w:r w:rsidRPr="00F53864">
        <w:rPr>
          <w:lang w:val="en-GB"/>
        </w:rPr>
        <w:t>i</w:t>
      </w:r>
      <w:proofErr w:type="spellEnd"/>
      <w:r w:rsidRPr="00F53864">
        <w:rPr>
          <w:lang w:val="en-GB"/>
        </w:rPr>
        <w:t xml:space="preserve"> </w:t>
      </w:r>
      <w:proofErr w:type="spellStart"/>
      <w:r w:rsidRPr="00F53864">
        <w:rPr>
          <w:lang w:val="en-GB"/>
        </w:rPr>
        <w:t>zkąd</w:t>
      </w:r>
      <w:proofErr w:type="spellEnd"/>
      <w:r w:rsidRPr="00F53864">
        <w:rPr>
          <w:lang w:val="en-GB"/>
        </w:rPr>
        <w:t xml:space="preserve"> </w:t>
      </w:r>
      <w:proofErr w:type="spellStart"/>
      <w:r w:rsidRPr="00F53864">
        <w:rPr>
          <w:lang w:val="en-GB"/>
        </w:rPr>
        <w:t>odebrać</w:t>
      </w:r>
      <w:proofErr w:type="spellEnd"/>
      <w:r w:rsidRPr="00F53864">
        <w:rPr>
          <w:lang w:val="en-GB"/>
        </w:rPr>
        <w:t xml:space="preserve"> element</w:t>
      </w:r>
      <w:r w:rsidRPr="00F53864">
        <w:rPr>
          <w:lang w:val="en-GB"/>
        </w:rPr>
        <w:t>).</w:t>
      </w:r>
    </w:p>
    <w:p w14:paraId="485C5B87" w14:textId="77777777" w:rsidR="00BB0FA9" w:rsidRPr="00F53864" w:rsidRDefault="00BB0FA9" w:rsidP="00BB0FA9">
      <w:pPr>
        <w:rPr>
          <w:lang w:val="en-GB"/>
        </w:rPr>
      </w:pPr>
      <w:proofErr w:type="spellStart"/>
      <w:r w:rsidRPr="00F53864">
        <w:rPr>
          <w:lang w:val="en-GB"/>
        </w:rPr>
        <w:t>Implementacja</w:t>
      </w:r>
      <w:proofErr w:type="spellEnd"/>
      <w:r w:rsidRPr="00F53864">
        <w:rPr>
          <w:lang w:val="en-GB"/>
        </w:rPr>
        <w:t>:</w:t>
      </w:r>
    </w:p>
    <w:p w14:paraId="5038505A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CREATE OR REPLACE PROCEDURE </w:t>
      </w:r>
      <w:proofErr w:type="spellStart"/>
      <w:r w:rsidRPr="00F53864">
        <w:rPr>
          <w:lang w:val="en-GB"/>
        </w:rPr>
        <w:t>accept_borrow_costume_item_</w:t>
      </w:r>
      <w:proofErr w:type="gramStart"/>
      <w:r w:rsidRPr="00F53864">
        <w:rPr>
          <w:lang w:val="en-GB"/>
        </w:rPr>
        <w:t>request</w:t>
      </w:r>
      <w:proofErr w:type="spellEnd"/>
      <w:r w:rsidRPr="00F53864">
        <w:rPr>
          <w:lang w:val="en-GB"/>
        </w:rPr>
        <w:t>(</w:t>
      </w:r>
      <w:proofErr w:type="gramEnd"/>
    </w:p>
    <w:p w14:paraId="1B6F7E97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spellStart"/>
      <w:r w:rsidRPr="00F53864">
        <w:rPr>
          <w:lang w:val="en-GB"/>
        </w:rPr>
        <w:t>p_request_id</w:t>
      </w:r>
      <w:proofErr w:type="spellEnd"/>
      <w:r w:rsidRPr="00F53864">
        <w:rPr>
          <w:lang w:val="en-GB"/>
        </w:rPr>
        <w:t xml:space="preserve"> INTEGER,</w:t>
      </w:r>
    </w:p>
    <w:p w14:paraId="1F581DEE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spellStart"/>
      <w:r w:rsidRPr="00F53864">
        <w:rPr>
          <w:lang w:val="en-GB"/>
        </w:rPr>
        <w:t>p_comment</w:t>
      </w:r>
      <w:proofErr w:type="spellEnd"/>
      <w:r w:rsidRPr="00F53864">
        <w:rPr>
          <w:lang w:val="en-GB"/>
        </w:rPr>
        <w:t xml:space="preserve"> TEXT</w:t>
      </w:r>
    </w:p>
    <w:p w14:paraId="1280FA59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) AS $$</w:t>
      </w:r>
    </w:p>
    <w:p w14:paraId="7910D55C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DECLARE</w:t>
      </w:r>
    </w:p>
    <w:p w14:paraId="15D630F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spellStart"/>
      <w:r w:rsidRPr="00F53864">
        <w:rPr>
          <w:lang w:val="en-GB"/>
        </w:rPr>
        <w:t>r_requester_user_id</w:t>
      </w:r>
      <w:proofErr w:type="spellEnd"/>
      <w:r w:rsidRPr="00F53864">
        <w:rPr>
          <w:lang w:val="en-GB"/>
        </w:rPr>
        <w:t xml:space="preserve"> </w:t>
      </w:r>
      <w:proofErr w:type="gramStart"/>
      <w:r w:rsidRPr="00F53864">
        <w:rPr>
          <w:lang w:val="en-GB"/>
        </w:rPr>
        <w:t>INT;</w:t>
      </w:r>
      <w:proofErr w:type="gramEnd"/>
    </w:p>
    <w:p w14:paraId="552262CE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spellStart"/>
      <w:r w:rsidRPr="00F53864">
        <w:rPr>
          <w:lang w:val="en-GB"/>
        </w:rPr>
        <w:t>notification_content</w:t>
      </w:r>
      <w:proofErr w:type="spellEnd"/>
      <w:r w:rsidRPr="00F53864">
        <w:rPr>
          <w:lang w:val="en-GB"/>
        </w:rPr>
        <w:t xml:space="preserve"> </w:t>
      </w:r>
      <w:proofErr w:type="gramStart"/>
      <w:r w:rsidRPr="00F53864">
        <w:rPr>
          <w:lang w:val="en-GB"/>
        </w:rPr>
        <w:t>TEXT;</w:t>
      </w:r>
      <w:proofErr w:type="gramEnd"/>
    </w:p>
    <w:p w14:paraId="23354D35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BEGIN</w:t>
      </w:r>
    </w:p>
    <w:p w14:paraId="4EDFB1F6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PERFORM 1</w:t>
      </w:r>
    </w:p>
    <w:p w14:paraId="76BAFDA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FROM Requests</w:t>
      </w:r>
    </w:p>
    <w:p w14:paraId="7EA3222C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gramStart"/>
      <w:r w:rsidRPr="00F53864">
        <w:rPr>
          <w:lang w:val="en-GB"/>
        </w:rPr>
        <w:t>WHERE</w:t>
      </w:r>
      <w:proofErr w:type="gramEnd"/>
    </w:p>
    <w:p w14:paraId="5362FF13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id = </w:t>
      </w:r>
      <w:proofErr w:type="spellStart"/>
      <w:r w:rsidRPr="00F53864">
        <w:rPr>
          <w:lang w:val="en-GB"/>
        </w:rPr>
        <w:t>p_request_</w:t>
      </w:r>
      <w:proofErr w:type="gramStart"/>
      <w:r w:rsidRPr="00F53864">
        <w:rPr>
          <w:lang w:val="en-GB"/>
        </w:rPr>
        <w:t>id</w:t>
      </w:r>
      <w:proofErr w:type="spellEnd"/>
      <w:r w:rsidRPr="00F53864">
        <w:rPr>
          <w:lang w:val="en-GB"/>
        </w:rPr>
        <w:t>;</w:t>
      </w:r>
      <w:proofErr w:type="gramEnd"/>
    </w:p>
    <w:p w14:paraId="17E056F1" w14:textId="77777777" w:rsidR="00F53864" w:rsidRPr="00F53864" w:rsidRDefault="00F53864" w:rsidP="00F53864">
      <w:pPr>
        <w:rPr>
          <w:lang w:val="en-GB"/>
        </w:rPr>
      </w:pPr>
    </w:p>
    <w:p w14:paraId="147429A1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IF NOT FOUND THEN</w:t>
      </w:r>
    </w:p>
    <w:p w14:paraId="476DC34E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RAISE EXCEPTION 'Request with id % does not exist', </w:t>
      </w:r>
      <w:proofErr w:type="spellStart"/>
      <w:r w:rsidRPr="00F53864">
        <w:rPr>
          <w:lang w:val="en-GB"/>
        </w:rPr>
        <w:t>p_request_</w:t>
      </w:r>
      <w:proofErr w:type="gramStart"/>
      <w:r w:rsidRPr="00F53864">
        <w:rPr>
          <w:lang w:val="en-GB"/>
        </w:rPr>
        <w:t>id</w:t>
      </w:r>
      <w:proofErr w:type="spellEnd"/>
      <w:r w:rsidRPr="00F53864">
        <w:rPr>
          <w:lang w:val="en-GB"/>
        </w:rPr>
        <w:t>;</w:t>
      </w:r>
      <w:proofErr w:type="gramEnd"/>
    </w:p>
    <w:p w14:paraId="58EA5B8E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END </w:t>
      </w:r>
      <w:proofErr w:type="gramStart"/>
      <w:r w:rsidRPr="00F53864">
        <w:rPr>
          <w:lang w:val="en-GB"/>
        </w:rPr>
        <w:t>IF;</w:t>
      </w:r>
      <w:proofErr w:type="gramEnd"/>
    </w:p>
    <w:p w14:paraId="31C736B8" w14:textId="77777777" w:rsidR="00F53864" w:rsidRPr="00F53864" w:rsidRDefault="00F53864" w:rsidP="00F53864">
      <w:pPr>
        <w:rPr>
          <w:lang w:val="en-GB"/>
        </w:rPr>
      </w:pPr>
    </w:p>
    <w:p w14:paraId="428B0C68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PERFORM 1</w:t>
      </w:r>
    </w:p>
    <w:p w14:paraId="6B67CA45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FROM </w:t>
      </w:r>
      <w:proofErr w:type="spellStart"/>
      <w:r w:rsidRPr="00F53864">
        <w:rPr>
          <w:lang w:val="en-GB"/>
        </w:rPr>
        <w:t>Borrow_costume_item_requests</w:t>
      </w:r>
      <w:proofErr w:type="spellEnd"/>
    </w:p>
    <w:p w14:paraId="07C7A6C4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gramStart"/>
      <w:r w:rsidRPr="00F53864">
        <w:rPr>
          <w:lang w:val="en-GB"/>
        </w:rPr>
        <w:t>WHERE</w:t>
      </w:r>
      <w:proofErr w:type="gramEnd"/>
    </w:p>
    <w:p w14:paraId="11555DA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spellStart"/>
      <w:r w:rsidRPr="00F53864">
        <w:rPr>
          <w:lang w:val="en-GB"/>
        </w:rPr>
        <w:t>request_id</w:t>
      </w:r>
      <w:proofErr w:type="spellEnd"/>
      <w:r w:rsidRPr="00F53864">
        <w:rPr>
          <w:lang w:val="en-GB"/>
        </w:rPr>
        <w:t xml:space="preserve"> = </w:t>
      </w:r>
      <w:proofErr w:type="spellStart"/>
      <w:r w:rsidRPr="00F53864">
        <w:rPr>
          <w:lang w:val="en-GB"/>
        </w:rPr>
        <w:t>p_request_</w:t>
      </w:r>
      <w:proofErr w:type="gramStart"/>
      <w:r w:rsidRPr="00F53864">
        <w:rPr>
          <w:lang w:val="en-GB"/>
        </w:rPr>
        <w:t>id</w:t>
      </w:r>
      <w:proofErr w:type="spellEnd"/>
      <w:r w:rsidRPr="00F53864">
        <w:rPr>
          <w:lang w:val="en-GB"/>
        </w:rPr>
        <w:t>;</w:t>
      </w:r>
      <w:proofErr w:type="gramEnd"/>
    </w:p>
    <w:p w14:paraId="12F7CA0F" w14:textId="77777777" w:rsidR="00F53864" w:rsidRPr="00F53864" w:rsidRDefault="00F53864" w:rsidP="00F53864">
      <w:pPr>
        <w:rPr>
          <w:lang w:val="en-GB"/>
        </w:rPr>
      </w:pPr>
    </w:p>
    <w:p w14:paraId="470F5FDD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IF NOT FOUND THEN</w:t>
      </w:r>
    </w:p>
    <w:p w14:paraId="33DD86E4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RAISE EXCEPTION 'Request with id % is not </w:t>
      </w:r>
      <w:proofErr w:type="spellStart"/>
      <w:r w:rsidRPr="00F53864">
        <w:rPr>
          <w:lang w:val="en-GB"/>
        </w:rPr>
        <w:t>borrow_costume_item_request</w:t>
      </w:r>
      <w:proofErr w:type="spellEnd"/>
      <w:r w:rsidRPr="00F53864">
        <w:rPr>
          <w:lang w:val="en-GB"/>
        </w:rPr>
        <w:t xml:space="preserve">', </w:t>
      </w:r>
      <w:proofErr w:type="spellStart"/>
      <w:r w:rsidRPr="00F53864">
        <w:rPr>
          <w:lang w:val="en-GB"/>
        </w:rPr>
        <w:t>p_request_</w:t>
      </w:r>
      <w:proofErr w:type="gramStart"/>
      <w:r w:rsidRPr="00F53864">
        <w:rPr>
          <w:lang w:val="en-GB"/>
        </w:rPr>
        <w:t>id</w:t>
      </w:r>
      <w:proofErr w:type="spellEnd"/>
      <w:r w:rsidRPr="00F53864">
        <w:rPr>
          <w:lang w:val="en-GB"/>
        </w:rPr>
        <w:t>;</w:t>
      </w:r>
      <w:proofErr w:type="gramEnd"/>
    </w:p>
    <w:p w14:paraId="548C97FE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END </w:t>
      </w:r>
      <w:proofErr w:type="gramStart"/>
      <w:r w:rsidRPr="00F53864">
        <w:rPr>
          <w:lang w:val="en-GB"/>
        </w:rPr>
        <w:t>IF;</w:t>
      </w:r>
      <w:proofErr w:type="gramEnd"/>
    </w:p>
    <w:p w14:paraId="30AFC9D6" w14:textId="77777777" w:rsidR="00F53864" w:rsidRPr="00F53864" w:rsidRDefault="00F53864" w:rsidP="00F53864">
      <w:pPr>
        <w:rPr>
          <w:lang w:val="en-GB"/>
        </w:rPr>
      </w:pPr>
    </w:p>
    <w:p w14:paraId="62DED30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lastRenderedPageBreak/>
        <w:t>    BEGIN</w:t>
      </w:r>
    </w:p>
    <w:p w14:paraId="1953C8C2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SELECT </w:t>
      </w:r>
      <w:proofErr w:type="spellStart"/>
      <w:r w:rsidRPr="00F53864">
        <w:rPr>
          <w:lang w:val="en-GB"/>
        </w:rPr>
        <w:t>requester_user_id</w:t>
      </w:r>
      <w:proofErr w:type="spellEnd"/>
      <w:r w:rsidRPr="00F53864">
        <w:rPr>
          <w:lang w:val="en-GB"/>
        </w:rPr>
        <w:t xml:space="preserve"> INTO </w:t>
      </w:r>
      <w:proofErr w:type="spellStart"/>
      <w:r w:rsidRPr="00F53864">
        <w:rPr>
          <w:lang w:val="en-GB"/>
        </w:rPr>
        <w:t>r_requester_user_id</w:t>
      </w:r>
      <w:proofErr w:type="spellEnd"/>
    </w:p>
    <w:p w14:paraId="3E4979F1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    FROM Requests</w:t>
      </w:r>
    </w:p>
    <w:p w14:paraId="23D7E69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gramStart"/>
      <w:r w:rsidRPr="00F53864">
        <w:rPr>
          <w:lang w:val="en-GB"/>
        </w:rPr>
        <w:t>WHERE</w:t>
      </w:r>
      <w:proofErr w:type="gramEnd"/>
    </w:p>
    <w:p w14:paraId="2CB733F6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    id = </w:t>
      </w:r>
      <w:proofErr w:type="spellStart"/>
      <w:r w:rsidRPr="00F53864">
        <w:rPr>
          <w:lang w:val="en-GB"/>
        </w:rPr>
        <w:t>p_request_id</w:t>
      </w:r>
      <w:proofErr w:type="spellEnd"/>
    </w:p>
    <w:p w14:paraId="0B5121D0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FOR </w:t>
      </w:r>
      <w:proofErr w:type="gramStart"/>
      <w:r w:rsidRPr="00F53864">
        <w:rPr>
          <w:lang w:val="en-GB"/>
        </w:rPr>
        <w:t>UPDATE;</w:t>
      </w:r>
      <w:proofErr w:type="gramEnd"/>
    </w:p>
    <w:p w14:paraId="428AD9F1" w14:textId="77777777" w:rsidR="00F53864" w:rsidRPr="00F53864" w:rsidRDefault="00F53864" w:rsidP="00F53864">
      <w:pPr>
        <w:rPr>
          <w:lang w:val="en-GB"/>
        </w:rPr>
      </w:pPr>
    </w:p>
    <w:p w14:paraId="63D7C0ED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    PERFORM 1</w:t>
      </w:r>
    </w:p>
    <w:p w14:paraId="67111DC9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FROM </w:t>
      </w:r>
      <w:proofErr w:type="spellStart"/>
      <w:r w:rsidRPr="00F53864">
        <w:rPr>
          <w:lang w:val="en-GB"/>
        </w:rPr>
        <w:t>Borrow_costume_item_requests</w:t>
      </w:r>
      <w:proofErr w:type="spellEnd"/>
    </w:p>
    <w:p w14:paraId="16B0921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gramStart"/>
      <w:r w:rsidRPr="00F53864">
        <w:rPr>
          <w:lang w:val="en-GB"/>
        </w:rPr>
        <w:t>WHERE</w:t>
      </w:r>
      <w:proofErr w:type="gramEnd"/>
    </w:p>
    <w:p w14:paraId="0EE26A89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    </w:t>
      </w:r>
      <w:proofErr w:type="spellStart"/>
      <w:r w:rsidRPr="00F53864">
        <w:rPr>
          <w:lang w:val="en-GB"/>
        </w:rPr>
        <w:t>request_id</w:t>
      </w:r>
      <w:proofErr w:type="spellEnd"/>
      <w:r w:rsidRPr="00F53864">
        <w:rPr>
          <w:lang w:val="en-GB"/>
        </w:rPr>
        <w:t xml:space="preserve"> = </w:t>
      </w:r>
      <w:proofErr w:type="spellStart"/>
      <w:r w:rsidRPr="00F53864">
        <w:rPr>
          <w:lang w:val="en-GB"/>
        </w:rPr>
        <w:t>p_request_id</w:t>
      </w:r>
      <w:proofErr w:type="spellEnd"/>
    </w:p>
    <w:p w14:paraId="1F1DB0E2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FOR </w:t>
      </w:r>
      <w:proofErr w:type="gramStart"/>
      <w:r w:rsidRPr="00F53864">
        <w:rPr>
          <w:lang w:val="en-GB"/>
        </w:rPr>
        <w:t>UPDATE;</w:t>
      </w:r>
      <w:proofErr w:type="gramEnd"/>
    </w:p>
    <w:p w14:paraId="5117A0E6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</w:p>
    <w:p w14:paraId="12846662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UPDATE Requests </w:t>
      </w:r>
    </w:p>
    <w:p w14:paraId="7C58745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SET </w:t>
      </w:r>
    </w:p>
    <w:p w14:paraId="6875583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    </w:t>
      </w:r>
      <w:proofErr w:type="spellStart"/>
      <w:r w:rsidRPr="00F53864">
        <w:rPr>
          <w:lang w:val="en-GB"/>
        </w:rPr>
        <w:t>state_id</w:t>
      </w:r>
      <w:proofErr w:type="spellEnd"/>
      <w:r w:rsidRPr="00F53864">
        <w:rPr>
          <w:lang w:val="en-GB"/>
        </w:rPr>
        <w:t xml:space="preserve"> = 2 </w:t>
      </w:r>
    </w:p>
    <w:p w14:paraId="78C74CEA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gramStart"/>
      <w:r w:rsidRPr="00F53864">
        <w:rPr>
          <w:lang w:val="en-GB"/>
        </w:rPr>
        <w:t>WHERE</w:t>
      </w:r>
      <w:proofErr w:type="gramEnd"/>
    </w:p>
    <w:p w14:paraId="10DE99A8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    id = </w:t>
      </w:r>
      <w:proofErr w:type="spellStart"/>
      <w:r w:rsidRPr="00F53864">
        <w:rPr>
          <w:lang w:val="en-GB"/>
        </w:rPr>
        <w:t>p_request_</w:t>
      </w:r>
      <w:proofErr w:type="gramStart"/>
      <w:r w:rsidRPr="00F53864">
        <w:rPr>
          <w:lang w:val="en-GB"/>
        </w:rPr>
        <w:t>id</w:t>
      </w:r>
      <w:proofErr w:type="spellEnd"/>
      <w:r w:rsidRPr="00F53864">
        <w:rPr>
          <w:lang w:val="en-GB"/>
        </w:rPr>
        <w:t>;</w:t>
      </w:r>
      <w:proofErr w:type="gramEnd"/>
    </w:p>
    <w:p w14:paraId="46B98431" w14:textId="77777777" w:rsidR="00F53864" w:rsidRPr="00F53864" w:rsidRDefault="00F53864" w:rsidP="00F53864">
      <w:pPr>
        <w:rPr>
          <w:lang w:val="en-GB"/>
        </w:rPr>
      </w:pPr>
    </w:p>
    <w:p w14:paraId="5611348D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spellStart"/>
      <w:r w:rsidRPr="00F53864">
        <w:rPr>
          <w:lang w:val="en-GB"/>
        </w:rPr>
        <w:t>notification_</w:t>
      </w:r>
      <w:proofErr w:type="gramStart"/>
      <w:r w:rsidRPr="00F53864">
        <w:rPr>
          <w:lang w:val="en-GB"/>
        </w:rPr>
        <w:t>content</w:t>
      </w:r>
      <w:proofErr w:type="spellEnd"/>
      <w:r w:rsidRPr="00F53864">
        <w:rPr>
          <w:lang w:val="en-GB"/>
        </w:rPr>
        <w:t xml:space="preserve"> :</w:t>
      </w:r>
      <w:proofErr w:type="gramEnd"/>
      <w:r w:rsidRPr="00F53864">
        <w:rPr>
          <w:lang w:val="en-GB"/>
        </w:rPr>
        <w:t xml:space="preserve">= 'Request with id ' || </w:t>
      </w:r>
      <w:proofErr w:type="spellStart"/>
      <w:r w:rsidRPr="00F53864">
        <w:rPr>
          <w:lang w:val="en-GB"/>
        </w:rPr>
        <w:t>p_request_id</w:t>
      </w:r>
      <w:proofErr w:type="spellEnd"/>
      <w:r w:rsidRPr="00F53864">
        <w:rPr>
          <w:lang w:val="en-GB"/>
        </w:rPr>
        <w:t xml:space="preserve"> || ' has been accepted. ' || </w:t>
      </w:r>
      <w:proofErr w:type="spellStart"/>
      <w:r w:rsidRPr="00F53864">
        <w:rPr>
          <w:lang w:val="en-GB"/>
        </w:rPr>
        <w:t>p_</w:t>
      </w:r>
      <w:proofErr w:type="gramStart"/>
      <w:r w:rsidRPr="00F53864">
        <w:rPr>
          <w:lang w:val="en-GB"/>
        </w:rPr>
        <w:t>comment</w:t>
      </w:r>
      <w:proofErr w:type="spellEnd"/>
      <w:r w:rsidRPr="00F53864">
        <w:rPr>
          <w:lang w:val="en-GB"/>
        </w:rPr>
        <w:t>;</w:t>
      </w:r>
      <w:proofErr w:type="gramEnd"/>
    </w:p>
    <w:p w14:paraId="6D19DC83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CALL </w:t>
      </w:r>
      <w:proofErr w:type="spellStart"/>
      <w:r w:rsidRPr="00F53864">
        <w:rPr>
          <w:lang w:val="en-GB"/>
        </w:rPr>
        <w:t>add_</w:t>
      </w:r>
      <w:proofErr w:type="gramStart"/>
      <w:r w:rsidRPr="00F53864">
        <w:rPr>
          <w:lang w:val="en-GB"/>
        </w:rPr>
        <w:t>notification</w:t>
      </w:r>
      <w:proofErr w:type="spellEnd"/>
      <w:r w:rsidRPr="00F53864">
        <w:rPr>
          <w:lang w:val="en-GB"/>
        </w:rPr>
        <w:t>(</w:t>
      </w:r>
      <w:proofErr w:type="spellStart"/>
      <w:proofErr w:type="gramEnd"/>
      <w:r w:rsidRPr="00F53864">
        <w:rPr>
          <w:lang w:val="en-GB"/>
        </w:rPr>
        <w:t>r_requester_user_id</w:t>
      </w:r>
      <w:proofErr w:type="spellEnd"/>
      <w:r w:rsidRPr="00F53864">
        <w:rPr>
          <w:lang w:val="en-GB"/>
        </w:rPr>
        <w:t xml:space="preserve">, </w:t>
      </w:r>
      <w:proofErr w:type="spellStart"/>
      <w:r w:rsidRPr="00F53864">
        <w:rPr>
          <w:lang w:val="en-GB"/>
        </w:rPr>
        <w:t>notification_content</w:t>
      </w:r>
      <w:proofErr w:type="spellEnd"/>
      <w:r w:rsidRPr="00F53864">
        <w:rPr>
          <w:lang w:val="en-GB"/>
        </w:rPr>
        <w:t xml:space="preserve">, </w:t>
      </w:r>
      <w:proofErr w:type="spellStart"/>
      <w:r w:rsidRPr="00F53864">
        <w:rPr>
          <w:lang w:val="en-GB"/>
        </w:rPr>
        <w:t>p_request_id</w:t>
      </w:r>
      <w:proofErr w:type="spellEnd"/>
      <w:r w:rsidRPr="00F53864">
        <w:rPr>
          <w:lang w:val="en-GB"/>
        </w:rPr>
        <w:t>);</w:t>
      </w:r>
    </w:p>
    <w:p w14:paraId="142D7EE2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</w:t>
      </w:r>
      <w:proofErr w:type="gramStart"/>
      <w:r w:rsidRPr="00F53864">
        <w:rPr>
          <w:lang w:val="en-GB"/>
        </w:rPr>
        <w:t>COMMIT;</w:t>
      </w:r>
      <w:proofErr w:type="gramEnd"/>
    </w:p>
    <w:p w14:paraId="30697028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EXCEPTION</w:t>
      </w:r>
    </w:p>
    <w:p w14:paraId="58007004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>        WHEN OTHERS THEN</w:t>
      </w:r>
    </w:p>
    <w:p w14:paraId="23D64037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        RAISE EXCEPTION 'Failed: %', </w:t>
      </w:r>
      <w:proofErr w:type="gramStart"/>
      <w:r w:rsidRPr="00F53864">
        <w:rPr>
          <w:lang w:val="en-GB"/>
        </w:rPr>
        <w:t>SQLERRM;</w:t>
      </w:r>
      <w:proofErr w:type="gramEnd"/>
    </w:p>
    <w:p w14:paraId="6D6A53FF" w14:textId="77777777" w:rsidR="00F53864" w:rsidRPr="00F53864" w:rsidRDefault="00F53864" w:rsidP="00F53864">
      <w:pPr>
        <w:rPr>
          <w:lang w:val="en-GB"/>
        </w:rPr>
      </w:pPr>
      <w:r w:rsidRPr="00F53864">
        <w:rPr>
          <w:lang w:val="en-GB"/>
        </w:rPr>
        <w:t xml:space="preserve">    </w:t>
      </w:r>
      <w:proofErr w:type="gramStart"/>
      <w:r w:rsidRPr="00F53864">
        <w:rPr>
          <w:lang w:val="en-GB"/>
        </w:rPr>
        <w:t>END;</w:t>
      </w:r>
      <w:proofErr w:type="gramEnd"/>
    </w:p>
    <w:p w14:paraId="23254B8F" w14:textId="77777777" w:rsidR="00F53864" w:rsidRPr="00F53864" w:rsidRDefault="00F53864" w:rsidP="00F53864">
      <w:pPr>
        <w:rPr>
          <w:lang w:val="en-GB"/>
        </w:rPr>
      </w:pPr>
      <w:proofErr w:type="gramStart"/>
      <w:r w:rsidRPr="00F53864">
        <w:rPr>
          <w:lang w:val="en-GB"/>
        </w:rPr>
        <w:t>END;</w:t>
      </w:r>
      <w:proofErr w:type="gramEnd"/>
    </w:p>
    <w:p w14:paraId="158DA4F7" w14:textId="643211D4" w:rsidR="00BB0FA9" w:rsidRPr="00F53864" w:rsidRDefault="00F53864" w:rsidP="00BB0FA9">
      <w:pPr>
        <w:rPr>
          <w:lang w:val="en-GB"/>
        </w:rPr>
      </w:pPr>
      <w:r w:rsidRPr="00F53864">
        <w:rPr>
          <w:lang w:val="en-GB"/>
        </w:rPr>
        <w:t xml:space="preserve">$$ LANGUAGE </w:t>
      </w:r>
      <w:proofErr w:type="spellStart"/>
      <w:proofErr w:type="gramStart"/>
      <w:r w:rsidRPr="00F53864">
        <w:rPr>
          <w:lang w:val="en-GB"/>
        </w:rPr>
        <w:t>plpgsql</w:t>
      </w:r>
      <w:proofErr w:type="spellEnd"/>
      <w:r w:rsidRPr="00F53864">
        <w:rPr>
          <w:lang w:val="en-GB"/>
        </w:rPr>
        <w:t>;</w:t>
      </w:r>
      <w:proofErr w:type="gramEnd"/>
    </w:p>
    <w:p w14:paraId="6D84E1C4" w14:textId="77777777" w:rsidR="00F53864" w:rsidRDefault="00F5386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369C66" w14:textId="6FE2DEA9" w:rsidR="00BB0FA9" w:rsidRPr="00F53864" w:rsidRDefault="00F53864" w:rsidP="00BB0FA9">
      <w:pPr>
        <w:pStyle w:val="Heading2"/>
        <w:rPr>
          <w:lang w:val="en-GB"/>
        </w:rPr>
      </w:pPr>
      <w:bookmarkStart w:id="146" w:name="_Toc186071258"/>
      <w:proofErr w:type="spellStart"/>
      <w:r w:rsidRPr="00F53864">
        <w:rPr>
          <w:lang w:val="en-GB"/>
        </w:rPr>
        <w:lastRenderedPageBreak/>
        <w:t>deny_borrow_costume_item_request</w:t>
      </w:r>
      <w:bookmarkEnd w:id="146"/>
      <w:proofErr w:type="spellEnd"/>
    </w:p>
    <w:p w14:paraId="2F1AC83A" w14:textId="77777777" w:rsidR="00BB0FA9" w:rsidRPr="006C0A85" w:rsidRDefault="00BB0FA9" w:rsidP="00BB0FA9">
      <w:r w:rsidRPr="006C0A85">
        <w:t>Opis:</w:t>
      </w:r>
    </w:p>
    <w:p w14:paraId="31802460" w14:textId="74F85FF5" w:rsidR="00BB0FA9" w:rsidRPr="001164D6" w:rsidRDefault="00BB0FA9" w:rsidP="00BB0FA9">
      <w:r>
        <w:t>Pozwala odrzucić żądanie o porzyczenie elementu stroju</w:t>
      </w:r>
      <w:r w:rsidRPr="00DB5D4F">
        <w:t>.</w:t>
      </w:r>
      <w:r>
        <w:t xml:space="preserve"> Generuje powiadomienie rozszerzone o przekazany komentarz. (np. dlaczego został odrzucony</w:t>
      </w:r>
      <w:r>
        <w:t>, poprostu nie chce porzyczyć burak</w:t>
      </w:r>
      <w:r>
        <w:t>).</w:t>
      </w:r>
    </w:p>
    <w:p w14:paraId="1C003F68" w14:textId="77777777" w:rsidR="00BB0FA9" w:rsidRPr="001164D6" w:rsidRDefault="00BB0FA9" w:rsidP="00BB0FA9">
      <w:r w:rsidRPr="001164D6">
        <w:t>Implementacja:</w:t>
      </w:r>
    </w:p>
    <w:p w14:paraId="6920E2E8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CREATE OR REPLACE PROCEDURE </w:t>
      </w:r>
      <w:proofErr w:type="spellStart"/>
      <w:r w:rsidRPr="00583260">
        <w:rPr>
          <w:lang w:val="en-GB"/>
        </w:rPr>
        <w:t>deny_borrow_costume_item_</w:t>
      </w:r>
      <w:proofErr w:type="gramStart"/>
      <w:r w:rsidRPr="00583260">
        <w:rPr>
          <w:lang w:val="en-GB"/>
        </w:rPr>
        <w:t>request</w:t>
      </w:r>
      <w:proofErr w:type="spellEnd"/>
      <w:r w:rsidRPr="00583260">
        <w:rPr>
          <w:lang w:val="en-GB"/>
        </w:rPr>
        <w:t>(</w:t>
      </w:r>
      <w:proofErr w:type="gramEnd"/>
    </w:p>
    <w:p w14:paraId="2DADD977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spellStart"/>
      <w:r w:rsidRPr="00583260">
        <w:rPr>
          <w:lang w:val="en-GB"/>
        </w:rPr>
        <w:t>p_request_id</w:t>
      </w:r>
      <w:proofErr w:type="spellEnd"/>
      <w:r w:rsidRPr="00583260">
        <w:rPr>
          <w:lang w:val="en-GB"/>
        </w:rPr>
        <w:t xml:space="preserve"> INTEGER,</w:t>
      </w:r>
    </w:p>
    <w:p w14:paraId="017C7563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spellStart"/>
      <w:r w:rsidRPr="00583260">
        <w:rPr>
          <w:lang w:val="en-GB"/>
        </w:rPr>
        <w:t>p_comment</w:t>
      </w:r>
      <w:proofErr w:type="spellEnd"/>
      <w:r w:rsidRPr="00583260">
        <w:rPr>
          <w:lang w:val="en-GB"/>
        </w:rPr>
        <w:t xml:space="preserve"> TEXT</w:t>
      </w:r>
    </w:p>
    <w:p w14:paraId="1EB01190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) AS $$</w:t>
      </w:r>
    </w:p>
    <w:p w14:paraId="639E7670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DECLARE</w:t>
      </w:r>
    </w:p>
    <w:p w14:paraId="513283B6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spellStart"/>
      <w:r w:rsidRPr="00583260">
        <w:rPr>
          <w:lang w:val="en-GB"/>
        </w:rPr>
        <w:t>r_requester_user_id</w:t>
      </w:r>
      <w:proofErr w:type="spellEnd"/>
      <w:r w:rsidRPr="00583260">
        <w:rPr>
          <w:lang w:val="en-GB"/>
        </w:rPr>
        <w:t xml:space="preserve"> </w:t>
      </w:r>
      <w:proofErr w:type="gramStart"/>
      <w:r w:rsidRPr="00583260">
        <w:rPr>
          <w:lang w:val="en-GB"/>
        </w:rPr>
        <w:t>INT;</w:t>
      </w:r>
      <w:proofErr w:type="gramEnd"/>
    </w:p>
    <w:p w14:paraId="19F3B72F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spellStart"/>
      <w:r w:rsidRPr="00583260">
        <w:rPr>
          <w:lang w:val="en-GB"/>
        </w:rPr>
        <w:t>notification_content</w:t>
      </w:r>
      <w:proofErr w:type="spellEnd"/>
      <w:r w:rsidRPr="00583260">
        <w:rPr>
          <w:lang w:val="en-GB"/>
        </w:rPr>
        <w:t xml:space="preserve"> </w:t>
      </w:r>
      <w:proofErr w:type="gramStart"/>
      <w:r w:rsidRPr="00583260">
        <w:rPr>
          <w:lang w:val="en-GB"/>
        </w:rPr>
        <w:t>TEXT :</w:t>
      </w:r>
      <w:proofErr w:type="gramEnd"/>
      <w:r w:rsidRPr="00583260">
        <w:rPr>
          <w:lang w:val="en-GB"/>
        </w:rPr>
        <w:t xml:space="preserve">= 'Request with id ' || </w:t>
      </w:r>
      <w:proofErr w:type="spellStart"/>
      <w:r w:rsidRPr="00583260">
        <w:rPr>
          <w:lang w:val="en-GB"/>
        </w:rPr>
        <w:t>p_request_id</w:t>
      </w:r>
      <w:proofErr w:type="spellEnd"/>
      <w:r w:rsidRPr="00583260">
        <w:rPr>
          <w:lang w:val="en-GB"/>
        </w:rPr>
        <w:t xml:space="preserve"> || ' has been denied.' || </w:t>
      </w:r>
      <w:proofErr w:type="spellStart"/>
      <w:r w:rsidRPr="00583260">
        <w:rPr>
          <w:lang w:val="en-GB"/>
        </w:rPr>
        <w:t>p_</w:t>
      </w:r>
      <w:proofErr w:type="gramStart"/>
      <w:r w:rsidRPr="00583260">
        <w:rPr>
          <w:lang w:val="en-GB"/>
        </w:rPr>
        <w:t>comment</w:t>
      </w:r>
      <w:proofErr w:type="spellEnd"/>
      <w:r w:rsidRPr="00583260">
        <w:rPr>
          <w:lang w:val="en-GB"/>
        </w:rPr>
        <w:t>;</w:t>
      </w:r>
      <w:proofErr w:type="gramEnd"/>
    </w:p>
    <w:p w14:paraId="35C7464A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BEGIN</w:t>
      </w:r>
    </w:p>
    <w:p w14:paraId="38E051E9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PERFORM 1</w:t>
      </w:r>
    </w:p>
    <w:p w14:paraId="10B326FF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FROM Requests</w:t>
      </w:r>
    </w:p>
    <w:p w14:paraId="43EBC5D3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gramStart"/>
      <w:r w:rsidRPr="00583260">
        <w:rPr>
          <w:lang w:val="en-GB"/>
        </w:rPr>
        <w:t>WHERE</w:t>
      </w:r>
      <w:proofErr w:type="gramEnd"/>
    </w:p>
    <w:p w14:paraId="47110A8A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id = </w:t>
      </w:r>
      <w:proofErr w:type="spellStart"/>
      <w:r w:rsidRPr="00583260">
        <w:rPr>
          <w:lang w:val="en-GB"/>
        </w:rPr>
        <w:t>p_request_</w:t>
      </w:r>
      <w:proofErr w:type="gramStart"/>
      <w:r w:rsidRPr="00583260">
        <w:rPr>
          <w:lang w:val="en-GB"/>
        </w:rPr>
        <w:t>id</w:t>
      </w:r>
      <w:proofErr w:type="spellEnd"/>
      <w:r w:rsidRPr="00583260">
        <w:rPr>
          <w:lang w:val="en-GB"/>
        </w:rPr>
        <w:t>;</w:t>
      </w:r>
      <w:proofErr w:type="gramEnd"/>
    </w:p>
    <w:p w14:paraId="73CE36A2" w14:textId="77777777" w:rsidR="00583260" w:rsidRPr="00583260" w:rsidRDefault="00583260" w:rsidP="00583260">
      <w:pPr>
        <w:rPr>
          <w:lang w:val="en-GB"/>
        </w:rPr>
      </w:pPr>
    </w:p>
    <w:p w14:paraId="4912D146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IF NOT FOUND THEN</w:t>
      </w:r>
    </w:p>
    <w:p w14:paraId="71F33DF9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RAISE EXCEPTION 'Request with id % does not exist', </w:t>
      </w:r>
      <w:proofErr w:type="spellStart"/>
      <w:r w:rsidRPr="00583260">
        <w:rPr>
          <w:lang w:val="en-GB"/>
        </w:rPr>
        <w:t>p_request_</w:t>
      </w:r>
      <w:proofErr w:type="gramStart"/>
      <w:r w:rsidRPr="00583260">
        <w:rPr>
          <w:lang w:val="en-GB"/>
        </w:rPr>
        <w:t>id</w:t>
      </w:r>
      <w:proofErr w:type="spellEnd"/>
      <w:r w:rsidRPr="00583260">
        <w:rPr>
          <w:lang w:val="en-GB"/>
        </w:rPr>
        <w:t>;</w:t>
      </w:r>
      <w:proofErr w:type="gramEnd"/>
    </w:p>
    <w:p w14:paraId="1B9D679B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END </w:t>
      </w:r>
      <w:proofErr w:type="gramStart"/>
      <w:r w:rsidRPr="00583260">
        <w:rPr>
          <w:lang w:val="en-GB"/>
        </w:rPr>
        <w:t>IF;</w:t>
      </w:r>
      <w:proofErr w:type="gramEnd"/>
    </w:p>
    <w:p w14:paraId="009C5963" w14:textId="77777777" w:rsidR="00583260" w:rsidRPr="00583260" w:rsidRDefault="00583260" w:rsidP="00583260">
      <w:pPr>
        <w:rPr>
          <w:lang w:val="en-GB"/>
        </w:rPr>
      </w:pPr>
    </w:p>
    <w:p w14:paraId="091DE7A9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PERFORM 1</w:t>
      </w:r>
    </w:p>
    <w:p w14:paraId="5B4CF6D1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FROM </w:t>
      </w:r>
      <w:proofErr w:type="spellStart"/>
      <w:r w:rsidRPr="00583260">
        <w:rPr>
          <w:lang w:val="en-GB"/>
        </w:rPr>
        <w:t>Borrow_costume_item_requests</w:t>
      </w:r>
      <w:proofErr w:type="spellEnd"/>
    </w:p>
    <w:p w14:paraId="32A58CA7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</w:t>
      </w:r>
      <w:proofErr w:type="gramStart"/>
      <w:r w:rsidRPr="00583260">
        <w:rPr>
          <w:lang w:val="en-GB"/>
        </w:rPr>
        <w:t>WHERE</w:t>
      </w:r>
      <w:proofErr w:type="gramEnd"/>
    </w:p>
    <w:p w14:paraId="1411A0DD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  <w:proofErr w:type="spellStart"/>
      <w:r w:rsidRPr="00583260">
        <w:rPr>
          <w:lang w:val="en-GB"/>
        </w:rPr>
        <w:t>request_id</w:t>
      </w:r>
      <w:proofErr w:type="spellEnd"/>
      <w:r w:rsidRPr="00583260">
        <w:rPr>
          <w:lang w:val="en-GB"/>
        </w:rPr>
        <w:t xml:space="preserve"> = </w:t>
      </w:r>
      <w:proofErr w:type="spellStart"/>
      <w:r w:rsidRPr="00583260">
        <w:rPr>
          <w:lang w:val="en-GB"/>
        </w:rPr>
        <w:t>p_request_</w:t>
      </w:r>
      <w:proofErr w:type="gramStart"/>
      <w:r w:rsidRPr="00583260">
        <w:rPr>
          <w:lang w:val="en-GB"/>
        </w:rPr>
        <w:t>id</w:t>
      </w:r>
      <w:proofErr w:type="spellEnd"/>
      <w:r w:rsidRPr="00583260">
        <w:rPr>
          <w:lang w:val="en-GB"/>
        </w:rPr>
        <w:t>;</w:t>
      </w:r>
      <w:proofErr w:type="gramEnd"/>
    </w:p>
    <w:p w14:paraId="0354E8A0" w14:textId="77777777" w:rsidR="00583260" w:rsidRPr="00583260" w:rsidRDefault="00583260" w:rsidP="00583260">
      <w:pPr>
        <w:rPr>
          <w:lang w:val="en-GB"/>
        </w:rPr>
      </w:pPr>
    </w:p>
    <w:p w14:paraId="6B6CE74A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IF NOT FOUND THEN</w:t>
      </w:r>
    </w:p>
    <w:p w14:paraId="4BF1DF52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RAISE EXCEPTION 'Request with id % is not </w:t>
      </w:r>
      <w:proofErr w:type="spellStart"/>
      <w:r w:rsidRPr="00583260">
        <w:rPr>
          <w:lang w:val="en-GB"/>
        </w:rPr>
        <w:t>borrow_costume_item_request</w:t>
      </w:r>
      <w:proofErr w:type="spellEnd"/>
      <w:r w:rsidRPr="00583260">
        <w:rPr>
          <w:lang w:val="en-GB"/>
        </w:rPr>
        <w:t xml:space="preserve">', </w:t>
      </w:r>
      <w:proofErr w:type="spellStart"/>
      <w:r w:rsidRPr="00583260">
        <w:rPr>
          <w:lang w:val="en-GB"/>
        </w:rPr>
        <w:t>p_request_</w:t>
      </w:r>
      <w:proofErr w:type="gramStart"/>
      <w:r w:rsidRPr="00583260">
        <w:rPr>
          <w:lang w:val="en-GB"/>
        </w:rPr>
        <w:t>id</w:t>
      </w:r>
      <w:proofErr w:type="spellEnd"/>
      <w:r w:rsidRPr="00583260">
        <w:rPr>
          <w:lang w:val="en-GB"/>
        </w:rPr>
        <w:t>;</w:t>
      </w:r>
      <w:proofErr w:type="gramEnd"/>
    </w:p>
    <w:p w14:paraId="19112AAD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END </w:t>
      </w:r>
      <w:proofErr w:type="gramStart"/>
      <w:r w:rsidRPr="00583260">
        <w:rPr>
          <w:lang w:val="en-GB"/>
        </w:rPr>
        <w:t>IF;</w:t>
      </w:r>
      <w:proofErr w:type="gramEnd"/>
    </w:p>
    <w:p w14:paraId="429EF92D" w14:textId="77777777" w:rsidR="00583260" w:rsidRPr="00583260" w:rsidRDefault="00583260" w:rsidP="00583260">
      <w:pPr>
        <w:rPr>
          <w:lang w:val="en-GB"/>
        </w:rPr>
      </w:pPr>
    </w:p>
    <w:p w14:paraId="67CA1461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lastRenderedPageBreak/>
        <w:t>    BEGIN</w:t>
      </w:r>
    </w:p>
    <w:p w14:paraId="4E7CAFB2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SELECT </w:t>
      </w:r>
      <w:proofErr w:type="spellStart"/>
      <w:r w:rsidRPr="00583260">
        <w:rPr>
          <w:lang w:val="en-GB"/>
        </w:rPr>
        <w:t>requester_user_id</w:t>
      </w:r>
      <w:proofErr w:type="spellEnd"/>
      <w:r w:rsidRPr="00583260">
        <w:rPr>
          <w:lang w:val="en-GB"/>
        </w:rPr>
        <w:t xml:space="preserve"> INTO </w:t>
      </w:r>
      <w:proofErr w:type="spellStart"/>
      <w:r w:rsidRPr="00583260">
        <w:rPr>
          <w:lang w:val="en-GB"/>
        </w:rPr>
        <w:t>r_requester_user_id</w:t>
      </w:r>
      <w:proofErr w:type="spellEnd"/>
    </w:p>
    <w:p w14:paraId="206D0D11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    FROM Requests</w:t>
      </w:r>
    </w:p>
    <w:p w14:paraId="129B1102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  <w:proofErr w:type="gramStart"/>
      <w:r w:rsidRPr="00583260">
        <w:rPr>
          <w:lang w:val="en-GB"/>
        </w:rPr>
        <w:t>WHERE</w:t>
      </w:r>
      <w:proofErr w:type="gramEnd"/>
    </w:p>
    <w:p w14:paraId="61E8264F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    id = </w:t>
      </w:r>
      <w:proofErr w:type="spellStart"/>
      <w:r w:rsidRPr="00583260">
        <w:rPr>
          <w:lang w:val="en-GB"/>
        </w:rPr>
        <w:t>p_request_id</w:t>
      </w:r>
      <w:proofErr w:type="spellEnd"/>
    </w:p>
    <w:p w14:paraId="22128176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FOR </w:t>
      </w:r>
      <w:proofErr w:type="gramStart"/>
      <w:r w:rsidRPr="00583260">
        <w:rPr>
          <w:lang w:val="en-GB"/>
        </w:rPr>
        <w:t>UPDATE;</w:t>
      </w:r>
      <w:proofErr w:type="gramEnd"/>
    </w:p>
    <w:p w14:paraId="3AFD60C3" w14:textId="77777777" w:rsidR="00583260" w:rsidRPr="00583260" w:rsidRDefault="00583260" w:rsidP="00583260">
      <w:pPr>
        <w:rPr>
          <w:lang w:val="en-GB"/>
        </w:rPr>
      </w:pPr>
    </w:p>
    <w:p w14:paraId="2575EAF7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    PERFORM 1</w:t>
      </w:r>
    </w:p>
    <w:p w14:paraId="37C3BC34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FROM </w:t>
      </w:r>
      <w:proofErr w:type="spellStart"/>
      <w:r w:rsidRPr="00583260">
        <w:rPr>
          <w:lang w:val="en-GB"/>
        </w:rPr>
        <w:t>Borrow_costume_item_requests</w:t>
      </w:r>
      <w:proofErr w:type="spellEnd"/>
    </w:p>
    <w:p w14:paraId="6B17F2C0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  <w:proofErr w:type="gramStart"/>
      <w:r w:rsidRPr="00583260">
        <w:rPr>
          <w:lang w:val="en-GB"/>
        </w:rPr>
        <w:t>WHERE</w:t>
      </w:r>
      <w:proofErr w:type="gramEnd"/>
    </w:p>
    <w:p w14:paraId="10C8A41E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    </w:t>
      </w:r>
      <w:proofErr w:type="spellStart"/>
      <w:r w:rsidRPr="00583260">
        <w:rPr>
          <w:lang w:val="en-GB"/>
        </w:rPr>
        <w:t>request_id</w:t>
      </w:r>
      <w:proofErr w:type="spellEnd"/>
      <w:r w:rsidRPr="00583260">
        <w:rPr>
          <w:lang w:val="en-GB"/>
        </w:rPr>
        <w:t xml:space="preserve"> = </w:t>
      </w:r>
      <w:proofErr w:type="spellStart"/>
      <w:r w:rsidRPr="00583260">
        <w:rPr>
          <w:lang w:val="en-GB"/>
        </w:rPr>
        <w:t>p_request_id</w:t>
      </w:r>
      <w:proofErr w:type="spellEnd"/>
    </w:p>
    <w:p w14:paraId="7C4CC9D1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FOR </w:t>
      </w:r>
      <w:proofErr w:type="gramStart"/>
      <w:r w:rsidRPr="00583260">
        <w:rPr>
          <w:lang w:val="en-GB"/>
        </w:rPr>
        <w:t>UPDATE;</w:t>
      </w:r>
      <w:proofErr w:type="gramEnd"/>
    </w:p>
    <w:p w14:paraId="28E75C99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</w:p>
    <w:p w14:paraId="4ED83538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UPDATE Requests </w:t>
      </w:r>
    </w:p>
    <w:p w14:paraId="577E84CD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SET </w:t>
      </w:r>
    </w:p>
    <w:p w14:paraId="2BB9960C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    </w:t>
      </w:r>
      <w:proofErr w:type="spellStart"/>
      <w:r w:rsidRPr="00583260">
        <w:rPr>
          <w:lang w:val="en-GB"/>
        </w:rPr>
        <w:t>state_id</w:t>
      </w:r>
      <w:proofErr w:type="spellEnd"/>
      <w:r w:rsidRPr="00583260">
        <w:rPr>
          <w:lang w:val="en-GB"/>
        </w:rPr>
        <w:t xml:space="preserve"> = 3</w:t>
      </w:r>
    </w:p>
    <w:p w14:paraId="09BE2194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  <w:proofErr w:type="gramStart"/>
      <w:r w:rsidRPr="00583260">
        <w:rPr>
          <w:lang w:val="en-GB"/>
        </w:rPr>
        <w:t>WHERE</w:t>
      </w:r>
      <w:proofErr w:type="gramEnd"/>
    </w:p>
    <w:p w14:paraId="5E1AEEB9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    id = </w:t>
      </w:r>
      <w:proofErr w:type="spellStart"/>
      <w:r w:rsidRPr="00583260">
        <w:rPr>
          <w:lang w:val="en-GB"/>
        </w:rPr>
        <w:t>p_request_</w:t>
      </w:r>
      <w:proofErr w:type="gramStart"/>
      <w:r w:rsidRPr="00583260">
        <w:rPr>
          <w:lang w:val="en-GB"/>
        </w:rPr>
        <w:t>id</w:t>
      </w:r>
      <w:proofErr w:type="spellEnd"/>
      <w:r w:rsidRPr="00583260">
        <w:rPr>
          <w:lang w:val="en-GB"/>
        </w:rPr>
        <w:t>;</w:t>
      </w:r>
      <w:proofErr w:type="gramEnd"/>
    </w:p>
    <w:p w14:paraId="4A4525BE" w14:textId="77777777" w:rsidR="00583260" w:rsidRPr="00583260" w:rsidRDefault="00583260" w:rsidP="00583260">
      <w:pPr>
        <w:rPr>
          <w:lang w:val="en-GB"/>
        </w:rPr>
      </w:pPr>
    </w:p>
    <w:p w14:paraId="59C5D180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CALL </w:t>
      </w:r>
      <w:proofErr w:type="spellStart"/>
      <w:r w:rsidRPr="00583260">
        <w:rPr>
          <w:lang w:val="en-GB"/>
        </w:rPr>
        <w:t>add_</w:t>
      </w:r>
      <w:proofErr w:type="gramStart"/>
      <w:r w:rsidRPr="00583260">
        <w:rPr>
          <w:lang w:val="en-GB"/>
        </w:rPr>
        <w:t>notification</w:t>
      </w:r>
      <w:proofErr w:type="spellEnd"/>
      <w:r w:rsidRPr="00583260">
        <w:rPr>
          <w:lang w:val="en-GB"/>
        </w:rPr>
        <w:t>(</w:t>
      </w:r>
      <w:proofErr w:type="spellStart"/>
      <w:proofErr w:type="gramEnd"/>
      <w:r w:rsidRPr="00583260">
        <w:rPr>
          <w:lang w:val="en-GB"/>
        </w:rPr>
        <w:t>r_requester_user_id</w:t>
      </w:r>
      <w:proofErr w:type="spellEnd"/>
      <w:r w:rsidRPr="00583260">
        <w:rPr>
          <w:lang w:val="en-GB"/>
        </w:rPr>
        <w:t xml:space="preserve">, </w:t>
      </w:r>
      <w:proofErr w:type="spellStart"/>
      <w:r w:rsidRPr="00583260">
        <w:rPr>
          <w:lang w:val="en-GB"/>
        </w:rPr>
        <w:t>notification_content</w:t>
      </w:r>
      <w:proofErr w:type="spellEnd"/>
      <w:r w:rsidRPr="00583260">
        <w:rPr>
          <w:lang w:val="en-GB"/>
        </w:rPr>
        <w:t xml:space="preserve">, </w:t>
      </w:r>
      <w:proofErr w:type="spellStart"/>
      <w:r w:rsidRPr="00583260">
        <w:rPr>
          <w:lang w:val="en-GB"/>
        </w:rPr>
        <w:t>p_request_id</w:t>
      </w:r>
      <w:proofErr w:type="spellEnd"/>
      <w:r w:rsidRPr="00583260">
        <w:rPr>
          <w:lang w:val="en-GB"/>
        </w:rPr>
        <w:t>);</w:t>
      </w:r>
    </w:p>
    <w:p w14:paraId="1502EF6C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</w:t>
      </w:r>
      <w:proofErr w:type="gramStart"/>
      <w:r w:rsidRPr="00583260">
        <w:rPr>
          <w:lang w:val="en-GB"/>
        </w:rPr>
        <w:t>COMMIT;</w:t>
      </w:r>
      <w:proofErr w:type="gramEnd"/>
    </w:p>
    <w:p w14:paraId="2CA7C67F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EXCEPTION</w:t>
      </w:r>
    </w:p>
    <w:p w14:paraId="3B76BBD2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    WHEN OTHERS THEN</w:t>
      </w:r>
    </w:p>
    <w:p w14:paraId="55103E48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 xml:space="preserve">            RAISE EXCEPTION 'Failed: %', </w:t>
      </w:r>
      <w:proofErr w:type="gramStart"/>
      <w:r w:rsidRPr="00583260">
        <w:rPr>
          <w:lang w:val="en-GB"/>
        </w:rPr>
        <w:t>SQLERRM;</w:t>
      </w:r>
      <w:proofErr w:type="gramEnd"/>
    </w:p>
    <w:p w14:paraId="6B322592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    END;</w:t>
      </w:r>
    </w:p>
    <w:p w14:paraId="7DD854EF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END;</w:t>
      </w:r>
    </w:p>
    <w:p w14:paraId="6F3F619D" w14:textId="77777777" w:rsidR="00583260" w:rsidRPr="00583260" w:rsidRDefault="00583260" w:rsidP="00583260">
      <w:pPr>
        <w:rPr>
          <w:lang w:val="en-GB"/>
        </w:rPr>
      </w:pPr>
      <w:r w:rsidRPr="00583260">
        <w:rPr>
          <w:lang w:val="en-GB"/>
        </w:rPr>
        <w:t>$$ LANGUAGE plpgsql;</w:t>
      </w:r>
    </w:p>
    <w:p w14:paraId="192E25EC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161329" w14:textId="7C0E0FB8" w:rsidR="0062032A" w:rsidRPr="00F53864" w:rsidRDefault="0062032A" w:rsidP="0062032A">
      <w:pPr>
        <w:pStyle w:val="Heading2"/>
        <w:rPr>
          <w:lang w:val="en-GB"/>
        </w:rPr>
      </w:pPr>
      <w:proofErr w:type="spellStart"/>
      <w:r w:rsidRPr="0062032A">
        <w:rPr>
          <w:lang w:val="en-GB"/>
        </w:rPr>
        <w:lastRenderedPageBreak/>
        <w:t>mark_notification_as_read</w:t>
      </w:r>
      <w:proofErr w:type="spellEnd"/>
    </w:p>
    <w:p w14:paraId="26EA06EE" w14:textId="77777777" w:rsidR="0062032A" w:rsidRPr="0062032A" w:rsidRDefault="0062032A" w:rsidP="0062032A">
      <w:r w:rsidRPr="0062032A">
        <w:t>Opis:</w:t>
      </w:r>
    </w:p>
    <w:p w14:paraId="7B1895AD" w14:textId="66821F9A" w:rsidR="0062032A" w:rsidRPr="001164D6" w:rsidRDefault="0062032A" w:rsidP="0062032A">
      <w:r>
        <w:t xml:space="preserve">Pozwala </w:t>
      </w:r>
      <w:r>
        <w:t>oznaczyć powiadomienie jako przeczytane.</w:t>
      </w:r>
    </w:p>
    <w:p w14:paraId="7932F70B" w14:textId="7F97E575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31AB9A1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CREATE OR REPLACE PROCEDURE </w:t>
      </w:r>
      <w:proofErr w:type="spellStart"/>
      <w:r w:rsidRPr="0062032A">
        <w:rPr>
          <w:lang w:val="en-GB"/>
        </w:rPr>
        <w:t>mark_notification_as_</w:t>
      </w:r>
      <w:proofErr w:type="gramStart"/>
      <w:r w:rsidRPr="0062032A">
        <w:rPr>
          <w:lang w:val="en-GB"/>
        </w:rPr>
        <w:t>read</w:t>
      </w:r>
      <w:proofErr w:type="spellEnd"/>
      <w:r w:rsidRPr="0062032A">
        <w:rPr>
          <w:lang w:val="en-GB"/>
        </w:rPr>
        <w:t>(</w:t>
      </w:r>
      <w:proofErr w:type="gramEnd"/>
    </w:p>
    <w:p w14:paraId="1F4262C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spellStart"/>
      <w:r w:rsidRPr="0062032A">
        <w:rPr>
          <w:lang w:val="en-GB"/>
        </w:rPr>
        <w:t>p_notification_id</w:t>
      </w:r>
      <w:proofErr w:type="spellEnd"/>
      <w:r w:rsidRPr="0062032A">
        <w:rPr>
          <w:lang w:val="en-GB"/>
        </w:rPr>
        <w:t xml:space="preserve"> INTEGER</w:t>
      </w:r>
    </w:p>
    <w:p w14:paraId="50D55080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) AS $$</w:t>
      </w:r>
    </w:p>
    <w:p w14:paraId="227E2C46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BEGIN</w:t>
      </w:r>
    </w:p>
    <w:p w14:paraId="5D7530E0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PERFORM 1</w:t>
      </w:r>
    </w:p>
    <w:p w14:paraId="73E0EB1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FROM Notifications</w:t>
      </w:r>
    </w:p>
    <w:p w14:paraId="16A8033D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gramStart"/>
      <w:r w:rsidRPr="0062032A">
        <w:rPr>
          <w:lang w:val="en-GB"/>
        </w:rPr>
        <w:t>WHERE</w:t>
      </w:r>
      <w:proofErr w:type="gramEnd"/>
    </w:p>
    <w:p w14:paraId="4690F70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id = </w:t>
      </w:r>
      <w:proofErr w:type="spellStart"/>
      <w:r w:rsidRPr="0062032A">
        <w:rPr>
          <w:lang w:val="en-GB"/>
        </w:rPr>
        <w:t>p_notification_</w:t>
      </w:r>
      <w:proofErr w:type="gramStart"/>
      <w:r w:rsidRPr="0062032A">
        <w:rPr>
          <w:lang w:val="en-GB"/>
        </w:rPr>
        <w:t>id</w:t>
      </w:r>
      <w:proofErr w:type="spellEnd"/>
      <w:r w:rsidRPr="0062032A">
        <w:rPr>
          <w:lang w:val="en-GB"/>
        </w:rPr>
        <w:t>;</w:t>
      </w:r>
      <w:proofErr w:type="gramEnd"/>
    </w:p>
    <w:p w14:paraId="4261A667" w14:textId="77777777" w:rsidR="0062032A" w:rsidRPr="0062032A" w:rsidRDefault="0062032A" w:rsidP="0062032A">
      <w:pPr>
        <w:rPr>
          <w:lang w:val="en-GB"/>
        </w:rPr>
      </w:pPr>
    </w:p>
    <w:p w14:paraId="3739959C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IF NOT FOUND THEN</w:t>
      </w:r>
    </w:p>
    <w:p w14:paraId="372D537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RAISE EXCEPTION 'Notification with id % does not exist', </w:t>
      </w:r>
      <w:proofErr w:type="spellStart"/>
      <w:r w:rsidRPr="0062032A">
        <w:rPr>
          <w:lang w:val="en-GB"/>
        </w:rPr>
        <w:t>p_notification_</w:t>
      </w:r>
      <w:proofErr w:type="gramStart"/>
      <w:r w:rsidRPr="0062032A">
        <w:rPr>
          <w:lang w:val="en-GB"/>
        </w:rPr>
        <w:t>id</w:t>
      </w:r>
      <w:proofErr w:type="spellEnd"/>
      <w:r w:rsidRPr="0062032A">
        <w:rPr>
          <w:lang w:val="en-GB"/>
        </w:rPr>
        <w:t>;</w:t>
      </w:r>
      <w:proofErr w:type="gramEnd"/>
    </w:p>
    <w:p w14:paraId="60E8F01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END </w:t>
      </w:r>
      <w:proofErr w:type="gramStart"/>
      <w:r w:rsidRPr="0062032A">
        <w:rPr>
          <w:lang w:val="en-GB"/>
        </w:rPr>
        <w:t>IF;</w:t>
      </w:r>
      <w:proofErr w:type="gramEnd"/>
    </w:p>
    <w:p w14:paraId="634FDB6D" w14:textId="77777777" w:rsidR="0062032A" w:rsidRPr="0062032A" w:rsidRDefault="0062032A" w:rsidP="0062032A">
      <w:pPr>
        <w:rPr>
          <w:lang w:val="en-GB"/>
        </w:rPr>
      </w:pPr>
    </w:p>
    <w:p w14:paraId="09A1D77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BEGIN</w:t>
      </w:r>
    </w:p>
    <w:p w14:paraId="20D3B52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PERFORM 1</w:t>
      </w:r>
    </w:p>
    <w:p w14:paraId="74D9EA4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FROM Notifications</w:t>
      </w:r>
    </w:p>
    <w:p w14:paraId="66FE178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</w:t>
      </w:r>
      <w:proofErr w:type="gramStart"/>
      <w:r w:rsidRPr="0062032A">
        <w:rPr>
          <w:lang w:val="en-GB"/>
        </w:rPr>
        <w:t>WHERE</w:t>
      </w:r>
      <w:proofErr w:type="gramEnd"/>
    </w:p>
    <w:p w14:paraId="3CD8D58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    id = </w:t>
      </w:r>
      <w:proofErr w:type="spellStart"/>
      <w:r w:rsidRPr="0062032A">
        <w:rPr>
          <w:lang w:val="en-GB"/>
        </w:rPr>
        <w:t>p_notification_id</w:t>
      </w:r>
      <w:proofErr w:type="spellEnd"/>
    </w:p>
    <w:p w14:paraId="65848D2F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FOR </w:t>
      </w:r>
      <w:proofErr w:type="gramStart"/>
      <w:r w:rsidRPr="0062032A">
        <w:rPr>
          <w:lang w:val="en-GB"/>
        </w:rPr>
        <w:t>UPDATE;</w:t>
      </w:r>
      <w:proofErr w:type="gramEnd"/>
    </w:p>
    <w:p w14:paraId="2929288E" w14:textId="77777777" w:rsidR="0062032A" w:rsidRPr="0062032A" w:rsidRDefault="0062032A" w:rsidP="0062032A">
      <w:pPr>
        <w:rPr>
          <w:lang w:val="en-GB"/>
        </w:rPr>
      </w:pPr>
    </w:p>
    <w:p w14:paraId="2B059951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UPDATE Notifications </w:t>
      </w:r>
    </w:p>
    <w:p w14:paraId="10D78814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SET </w:t>
      </w:r>
    </w:p>
    <w:p w14:paraId="378C1DF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    </w:t>
      </w:r>
      <w:proofErr w:type="spellStart"/>
      <w:r w:rsidRPr="0062032A">
        <w:rPr>
          <w:lang w:val="en-GB"/>
        </w:rPr>
        <w:t>marked_as_read</w:t>
      </w:r>
      <w:proofErr w:type="spellEnd"/>
      <w:r w:rsidRPr="0062032A">
        <w:rPr>
          <w:lang w:val="en-GB"/>
        </w:rPr>
        <w:t xml:space="preserve"> = 'T' </w:t>
      </w:r>
    </w:p>
    <w:p w14:paraId="15665723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</w:t>
      </w:r>
      <w:proofErr w:type="gramStart"/>
      <w:r w:rsidRPr="0062032A">
        <w:rPr>
          <w:lang w:val="en-GB"/>
        </w:rPr>
        <w:t>WHERE</w:t>
      </w:r>
      <w:proofErr w:type="gramEnd"/>
    </w:p>
    <w:p w14:paraId="12299B5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    id = </w:t>
      </w:r>
      <w:proofErr w:type="spellStart"/>
      <w:r w:rsidRPr="0062032A">
        <w:rPr>
          <w:lang w:val="en-GB"/>
        </w:rPr>
        <w:t>p_notification_</w:t>
      </w:r>
      <w:proofErr w:type="gramStart"/>
      <w:r w:rsidRPr="0062032A">
        <w:rPr>
          <w:lang w:val="en-GB"/>
        </w:rPr>
        <w:t>id</w:t>
      </w:r>
      <w:proofErr w:type="spellEnd"/>
      <w:r w:rsidRPr="0062032A">
        <w:rPr>
          <w:lang w:val="en-GB"/>
        </w:rPr>
        <w:t>;</w:t>
      </w:r>
      <w:proofErr w:type="gramEnd"/>
    </w:p>
    <w:p w14:paraId="6139AA07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XCEPTION</w:t>
      </w:r>
    </w:p>
    <w:p w14:paraId="7C3CC2AE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WHEN OTHERS THEN</w:t>
      </w:r>
    </w:p>
    <w:p w14:paraId="42057BE1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lastRenderedPageBreak/>
        <w:t xml:space="preserve">            RAISE EXCEPTION 'Failed to update: %', </w:t>
      </w:r>
      <w:proofErr w:type="gramStart"/>
      <w:r w:rsidRPr="0062032A">
        <w:rPr>
          <w:lang w:val="en-GB"/>
        </w:rPr>
        <w:t>SQLERRM;</w:t>
      </w:r>
      <w:proofErr w:type="gramEnd"/>
    </w:p>
    <w:p w14:paraId="676E4B84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gramStart"/>
      <w:r w:rsidRPr="0062032A">
        <w:rPr>
          <w:lang w:val="en-GB"/>
        </w:rPr>
        <w:t>END;</w:t>
      </w:r>
      <w:proofErr w:type="gramEnd"/>
    </w:p>
    <w:p w14:paraId="0D53EC8F" w14:textId="77777777" w:rsidR="0062032A" w:rsidRPr="0062032A" w:rsidRDefault="0062032A" w:rsidP="0062032A">
      <w:pPr>
        <w:rPr>
          <w:lang w:val="en-GB"/>
        </w:rPr>
      </w:pPr>
      <w:proofErr w:type="gramStart"/>
      <w:r w:rsidRPr="0062032A">
        <w:rPr>
          <w:lang w:val="en-GB"/>
        </w:rPr>
        <w:t>END;</w:t>
      </w:r>
      <w:proofErr w:type="gramEnd"/>
    </w:p>
    <w:p w14:paraId="67A6E91D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$$ LANGUAGE </w:t>
      </w:r>
      <w:proofErr w:type="spellStart"/>
      <w:proofErr w:type="gramStart"/>
      <w:r w:rsidRPr="0062032A">
        <w:rPr>
          <w:lang w:val="en-GB"/>
        </w:rPr>
        <w:t>plpgsql</w:t>
      </w:r>
      <w:proofErr w:type="spellEnd"/>
      <w:r w:rsidRPr="0062032A">
        <w:rPr>
          <w:lang w:val="en-GB"/>
        </w:rPr>
        <w:t>;</w:t>
      </w:r>
      <w:proofErr w:type="gramEnd"/>
    </w:p>
    <w:p w14:paraId="0949DC19" w14:textId="77777777" w:rsidR="0062032A" w:rsidRPr="0062032A" w:rsidRDefault="0062032A" w:rsidP="0062032A">
      <w:pPr>
        <w:rPr>
          <w:lang w:val="en-GB"/>
        </w:rPr>
      </w:pPr>
    </w:p>
    <w:p w14:paraId="298CB478" w14:textId="77777777" w:rsidR="0062032A" w:rsidRPr="0074059E" w:rsidRDefault="0062032A" w:rsidP="0062032A">
      <w:pPr>
        <w:rPr>
          <w:lang w:val="en-GB"/>
        </w:rPr>
      </w:pPr>
    </w:p>
    <w:p w14:paraId="4F6A2FA6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7196F8" w14:textId="31F09BDD" w:rsidR="0062032A" w:rsidRPr="00F53864" w:rsidRDefault="006F1DDD" w:rsidP="0062032A">
      <w:pPr>
        <w:pStyle w:val="Heading2"/>
        <w:rPr>
          <w:lang w:val="en-GB"/>
        </w:rPr>
      </w:pPr>
      <w:proofErr w:type="spellStart"/>
      <w:r w:rsidRPr="006F1DDD">
        <w:rPr>
          <w:lang w:val="en-GB"/>
        </w:rPr>
        <w:lastRenderedPageBreak/>
        <w:t>rent_costume_item</w:t>
      </w:r>
      <w:proofErr w:type="spellEnd"/>
    </w:p>
    <w:p w14:paraId="12B95F78" w14:textId="77777777" w:rsidR="0062032A" w:rsidRPr="0027476C" w:rsidRDefault="0062032A" w:rsidP="0062032A">
      <w:r w:rsidRPr="0027476C">
        <w:t>Opis:</w:t>
      </w:r>
    </w:p>
    <w:p w14:paraId="6C903AFC" w14:textId="7CABD1C0" w:rsidR="0062032A" w:rsidRPr="001164D6" w:rsidRDefault="0062032A" w:rsidP="0062032A">
      <w:r>
        <w:t xml:space="preserve">Pozwala </w:t>
      </w:r>
      <w:r w:rsidR="0027476C">
        <w:t>na wyporzyczenie elementu stroju.</w:t>
      </w:r>
    </w:p>
    <w:p w14:paraId="7433BED1" w14:textId="77777777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40F5C60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CREATE OR REPLACE PROCEDURE </w:t>
      </w:r>
      <w:proofErr w:type="spellStart"/>
      <w:r w:rsidRPr="0062032A">
        <w:rPr>
          <w:lang w:val="en-GB"/>
        </w:rPr>
        <w:t>rent_costume_</w:t>
      </w:r>
      <w:proofErr w:type="gramStart"/>
      <w:r w:rsidRPr="0062032A">
        <w:rPr>
          <w:lang w:val="en-GB"/>
        </w:rPr>
        <w:t>item</w:t>
      </w:r>
      <w:proofErr w:type="spellEnd"/>
      <w:r w:rsidRPr="0062032A">
        <w:rPr>
          <w:lang w:val="en-GB"/>
        </w:rPr>
        <w:t>(</w:t>
      </w:r>
      <w:proofErr w:type="gramEnd"/>
    </w:p>
    <w:p w14:paraId="2FBB0456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spellStart"/>
      <w:r w:rsidRPr="0062032A">
        <w:rPr>
          <w:lang w:val="en-GB"/>
        </w:rPr>
        <w:t>p_user_id</w:t>
      </w:r>
      <w:proofErr w:type="spellEnd"/>
      <w:r w:rsidRPr="0062032A">
        <w:rPr>
          <w:lang w:val="en-GB"/>
        </w:rPr>
        <w:t xml:space="preserve"> INTEGER,</w:t>
      </w:r>
    </w:p>
    <w:p w14:paraId="34A23282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spellStart"/>
      <w:r w:rsidRPr="0062032A">
        <w:rPr>
          <w:lang w:val="en-GB"/>
        </w:rPr>
        <w:t>p_costume_item_id</w:t>
      </w:r>
      <w:proofErr w:type="spellEnd"/>
      <w:r w:rsidRPr="0062032A">
        <w:rPr>
          <w:lang w:val="en-GB"/>
        </w:rPr>
        <w:t xml:space="preserve"> INTEGER,</w:t>
      </w:r>
    </w:p>
    <w:p w14:paraId="4D7861D8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spellStart"/>
      <w:r w:rsidRPr="0062032A">
        <w:rPr>
          <w:lang w:val="en-GB"/>
        </w:rPr>
        <w:t>p_done_due_request_id</w:t>
      </w:r>
      <w:proofErr w:type="spellEnd"/>
      <w:r w:rsidRPr="0062032A">
        <w:rPr>
          <w:lang w:val="en-GB"/>
        </w:rPr>
        <w:t xml:space="preserve"> INTEGER</w:t>
      </w:r>
    </w:p>
    <w:p w14:paraId="1E4E7349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) AS $$</w:t>
      </w:r>
    </w:p>
    <w:p w14:paraId="42A98CDD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BEGIN</w:t>
      </w:r>
    </w:p>
    <w:p w14:paraId="7D8DCFD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BEGIN</w:t>
      </w:r>
    </w:p>
    <w:p w14:paraId="446BC8AB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CALL </w:t>
      </w:r>
      <w:proofErr w:type="spellStart"/>
      <w:r w:rsidRPr="0062032A">
        <w:rPr>
          <w:lang w:val="en-GB"/>
        </w:rPr>
        <w:t>add_</w:t>
      </w:r>
      <w:proofErr w:type="gramStart"/>
      <w:r w:rsidRPr="0062032A">
        <w:rPr>
          <w:lang w:val="en-GB"/>
        </w:rPr>
        <w:t>rental</w:t>
      </w:r>
      <w:proofErr w:type="spellEnd"/>
      <w:r w:rsidRPr="0062032A">
        <w:rPr>
          <w:lang w:val="en-GB"/>
        </w:rPr>
        <w:t>(</w:t>
      </w:r>
      <w:proofErr w:type="spellStart"/>
      <w:proofErr w:type="gramEnd"/>
      <w:r w:rsidRPr="0062032A">
        <w:rPr>
          <w:lang w:val="en-GB"/>
        </w:rPr>
        <w:t>p_user_id</w:t>
      </w:r>
      <w:proofErr w:type="spellEnd"/>
      <w:r w:rsidRPr="0062032A">
        <w:rPr>
          <w:lang w:val="en-GB"/>
        </w:rPr>
        <w:t xml:space="preserve">, </w:t>
      </w:r>
      <w:proofErr w:type="spellStart"/>
      <w:r w:rsidRPr="0062032A">
        <w:rPr>
          <w:lang w:val="en-GB"/>
        </w:rPr>
        <w:t>p_costume_item_id</w:t>
      </w:r>
      <w:proofErr w:type="spellEnd"/>
      <w:r w:rsidRPr="0062032A">
        <w:rPr>
          <w:lang w:val="en-GB"/>
        </w:rPr>
        <w:t xml:space="preserve">, </w:t>
      </w:r>
      <w:proofErr w:type="spellStart"/>
      <w:r w:rsidRPr="0062032A">
        <w:rPr>
          <w:lang w:val="en-GB"/>
        </w:rPr>
        <w:t>p_done_due_request_id</w:t>
      </w:r>
      <w:proofErr w:type="spellEnd"/>
      <w:r w:rsidRPr="0062032A">
        <w:rPr>
          <w:lang w:val="en-GB"/>
        </w:rPr>
        <w:t xml:space="preserve">, </w:t>
      </w:r>
      <w:proofErr w:type="spellStart"/>
      <w:r w:rsidRPr="0062032A">
        <w:rPr>
          <w:lang w:val="en-GB"/>
        </w:rPr>
        <w:t>date_trunc</w:t>
      </w:r>
      <w:proofErr w:type="spellEnd"/>
      <w:r w:rsidRPr="0062032A">
        <w:rPr>
          <w:lang w:val="en-GB"/>
        </w:rPr>
        <w:t>('minute', NOW()::TIMESTAMP))</w:t>
      </w:r>
    </w:p>
    <w:p w14:paraId="75FE264E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EXCEPTION</w:t>
      </w:r>
    </w:p>
    <w:p w14:paraId="3210648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>        WHEN OTHERS THEN</w:t>
      </w:r>
    </w:p>
    <w:p w14:paraId="39EDD2AE" w14:textId="04834902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        RAISE EXCEPTION 'Failed: %', </w:t>
      </w:r>
      <w:proofErr w:type="gramStart"/>
      <w:r w:rsidRPr="0062032A">
        <w:rPr>
          <w:lang w:val="en-GB"/>
        </w:rPr>
        <w:t>SQLERRM;</w:t>
      </w:r>
      <w:proofErr w:type="gramEnd"/>
    </w:p>
    <w:p w14:paraId="73B8412A" w14:textId="77777777" w:rsidR="0062032A" w:rsidRPr="0062032A" w:rsidRDefault="0062032A" w:rsidP="0062032A">
      <w:pPr>
        <w:rPr>
          <w:lang w:val="en-GB"/>
        </w:rPr>
      </w:pPr>
      <w:r w:rsidRPr="0062032A">
        <w:rPr>
          <w:lang w:val="en-GB"/>
        </w:rPr>
        <w:t xml:space="preserve">    </w:t>
      </w:r>
      <w:proofErr w:type="gramStart"/>
      <w:r w:rsidRPr="0062032A">
        <w:rPr>
          <w:lang w:val="en-GB"/>
        </w:rPr>
        <w:t>END;</w:t>
      </w:r>
      <w:proofErr w:type="gramEnd"/>
    </w:p>
    <w:p w14:paraId="7EA8CDEF" w14:textId="77777777" w:rsidR="0062032A" w:rsidRPr="0062032A" w:rsidRDefault="0062032A" w:rsidP="0062032A">
      <w:pPr>
        <w:rPr>
          <w:lang w:val="en-GB"/>
        </w:rPr>
      </w:pPr>
      <w:proofErr w:type="gramStart"/>
      <w:r w:rsidRPr="0062032A">
        <w:rPr>
          <w:lang w:val="en-GB"/>
        </w:rPr>
        <w:t>END;</w:t>
      </w:r>
      <w:proofErr w:type="gramEnd"/>
    </w:p>
    <w:p w14:paraId="12E6D36F" w14:textId="600FDAB0" w:rsidR="0062032A" w:rsidRPr="006F1DDD" w:rsidRDefault="0062032A" w:rsidP="0062032A">
      <w:pPr>
        <w:rPr>
          <w:lang w:val="en-GB"/>
        </w:rPr>
      </w:pPr>
      <w:r w:rsidRPr="0062032A">
        <w:rPr>
          <w:lang w:val="en-GB"/>
        </w:rPr>
        <w:t xml:space="preserve">$$ LANGUAGE </w:t>
      </w:r>
      <w:proofErr w:type="spellStart"/>
      <w:proofErr w:type="gramStart"/>
      <w:r w:rsidRPr="0062032A">
        <w:rPr>
          <w:lang w:val="en-GB"/>
        </w:rPr>
        <w:t>plpgsql</w:t>
      </w:r>
      <w:proofErr w:type="spellEnd"/>
      <w:r w:rsidRPr="0062032A">
        <w:rPr>
          <w:lang w:val="en-GB"/>
        </w:rPr>
        <w:t>;</w:t>
      </w:r>
      <w:proofErr w:type="gramEnd"/>
    </w:p>
    <w:p w14:paraId="002C6013" w14:textId="632A3126" w:rsidR="0062032A" w:rsidRPr="0027476C" w:rsidRDefault="006F1DDD" w:rsidP="006F1DD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  <w:proofErr w:type="spellStart"/>
      <w:r w:rsidR="0027476C" w:rsidRPr="0027476C"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  <w:lastRenderedPageBreak/>
        <w:t>return_costume_item</w:t>
      </w:r>
      <w:proofErr w:type="spellEnd"/>
    </w:p>
    <w:p w14:paraId="416E6E07" w14:textId="77777777" w:rsidR="0062032A" w:rsidRPr="0074059E" w:rsidRDefault="0062032A" w:rsidP="0062032A">
      <w:r w:rsidRPr="0074059E">
        <w:t>Opis:</w:t>
      </w:r>
    </w:p>
    <w:p w14:paraId="447FD411" w14:textId="248B57F9" w:rsidR="0062032A" w:rsidRPr="001164D6" w:rsidRDefault="0062032A" w:rsidP="0062032A">
      <w:r>
        <w:t xml:space="preserve">Pozwala </w:t>
      </w:r>
      <w:r w:rsidR="0027476C">
        <w:t>na oddanie elementu stroju.</w:t>
      </w:r>
    </w:p>
    <w:p w14:paraId="76F76A03" w14:textId="77777777" w:rsidR="0062032A" w:rsidRPr="0074059E" w:rsidRDefault="0062032A" w:rsidP="0062032A">
      <w:pPr>
        <w:rPr>
          <w:lang w:val="en-GB"/>
        </w:rPr>
      </w:pPr>
      <w:r w:rsidRPr="0074059E">
        <w:rPr>
          <w:lang w:val="en-GB"/>
        </w:rPr>
        <w:t>Implementacja:</w:t>
      </w:r>
    </w:p>
    <w:p w14:paraId="74883413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CREATE OR REPLACE PROCEDURE </w:t>
      </w:r>
      <w:proofErr w:type="spellStart"/>
      <w:r w:rsidRPr="0027476C">
        <w:rPr>
          <w:lang w:val="en-GB"/>
        </w:rPr>
        <w:t>return_costume_</w:t>
      </w:r>
      <w:proofErr w:type="gramStart"/>
      <w:r w:rsidRPr="0027476C">
        <w:rPr>
          <w:lang w:val="en-GB"/>
        </w:rPr>
        <w:t>item</w:t>
      </w:r>
      <w:proofErr w:type="spellEnd"/>
      <w:r w:rsidRPr="0027476C">
        <w:rPr>
          <w:lang w:val="en-GB"/>
        </w:rPr>
        <w:t>(</w:t>
      </w:r>
      <w:proofErr w:type="gramEnd"/>
    </w:p>
    <w:p w14:paraId="2842BFC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</w:t>
      </w:r>
      <w:proofErr w:type="spellStart"/>
      <w:r w:rsidRPr="0027476C">
        <w:rPr>
          <w:lang w:val="en-GB"/>
        </w:rPr>
        <w:t>p_rental_id</w:t>
      </w:r>
      <w:proofErr w:type="spellEnd"/>
      <w:r w:rsidRPr="0027476C">
        <w:rPr>
          <w:lang w:val="en-GB"/>
        </w:rPr>
        <w:t xml:space="preserve"> INTEGER</w:t>
      </w:r>
    </w:p>
    <w:p w14:paraId="23C501E7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) AS $$</w:t>
      </w:r>
    </w:p>
    <w:p w14:paraId="57E6BA02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BEGIN</w:t>
      </w:r>
    </w:p>
    <w:p w14:paraId="497AB651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PERFORM 1</w:t>
      </w:r>
    </w:p>
    <w:p w14:paraId="03B1283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FROM Rentals</w:t>
      </w:r>
    </w:p>
    <w:p w14:paraId="3E611B01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</w:t>
      </w:r>
      <w:proofErr w:type="gramStart"/>
      <w:r w:rsidRPr="0027476C">
        <w:rPr>
          <w:lang w:val="en-GB"/>
        </w:rPr>
        <w:t>WHERE</w:t>
      </w:r>
      <w:proofErr w:type="gramEnd"/>
    </w:p>
    <w:p w14:paraId="2E55B85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id = </w:t>
      </w:r>
      <w:proofErr w:type="spellStart"/>
      <w:r w:rsidRPr="0027476C">
        <w:rPr>
          <w:lang w:val="en-GB"/>
        </w:rPr>
        <w:t>p_rental_</w:t>
      </w:r>
      <w:proofErr w:type="gramStart"/>
      <w:r w:rsidRPr="0027476C">
        <w:rPr>
          <w:lang w:val="en-GB"/>
        </w:rPr>
        <w:t>id</w:t>
      </w:r>
      <w:proofErr w:type="spellEnd"/>
      <w:r w:rsidRPr="0027476C">
        <w:rPr>
          <w:lang w:val="en-GB"/>
        </w:rPr>
        <w:t>;</w:t>
      </w:r>
      <w:proofErr w:type="gramEnd"/>
    </w:p>
    <w:p w14:paraId="298E1702" w14:textId="77777777" w:rsidR="0027476C" w:rsidRPr="0027476C" w:rsidRDefault="0027476C" w:rsidP="0027476C">
      <w:pPr>
        <w:rPr>
          <w:lang w:val="en-GB"/>
        </w:rPr>
      </w:pPr>
    </w:p>
    <w:p w14:paraId="4B15780D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IF NOT FOUND THEN</w:t>
      </w:r>
    </w:p>
    <w:p w14:paraId="11AB59C6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RAISE EXCEPTION 'Rental with id % does not exist', </w:t>
      </w:r>
      <w:proofErr w:type="spellStart"/>
      <w:r w:rsidRPr="0027476C">
        <w:rPr>
          <w:lang w:val="en-GB"/>
        </w:rPr>
        <w:t>p_rental_</w:t>
      </w:r>
      <w:proofErr w:type="gramStart"/>
      <w:r w:rsidRPr="0027476C">
        <w:rPr>
          <w:lang w:val="en-GB"/>
        </w:rPr>
        <w:t>id</w:t>
      </w:r>
      <w:proofErr w:type="spellEnd"/>
      <w:r w:rsidRPr="0027476C">
        <w:rPr>
          <w:lang w:val="en-GB"/>
        </w:rPr>
        <w:t>;</w:t>
      </w:r>
      <w:proofErr w:type="gramEnd"/>
    </w:p>
    <w:p w14:paraId="759FCC9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END </w:t>
      </w:r>
      <w:proofErr w:type="gramStart"/>
      <w:r w:rsidRPr="0027476C">
        <w:rPr>
          <w:lang w:val="en-GB"/>
        </w:rPr>
        <w:t>IF;</w:t>
      </w:r>
      <w:proofErr w:type="gramEnd"/>
    </w:p>
    <w:p w14:paraId="0E7941AF" w14:textId="77777777" w:rsidR="0027476C" w:rsidRPr="0027476C" w:rsidRDefault="0027476C" w:rsidP="0027476C">
      <w:pPr>
        <w:rPr>
          <w:lang w:val="en-GB"/>
        </w:rPr>
      </w:pPr>
    </w:p>
    <w:p w14:paraId="5CD9954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BEGIN</w:t>
      </w:r>
    </w:p>
    <w:p w14:paraId="224112FF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PERFORM 1</w:t>
      </w:r>
    </w:p>
    <w:p w14:paraId="358295A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FROM Rentals</w:t>
      </w:r>
    </w:p>
    <w:p w14:paraId="6DB51444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</w:t>
      </w:r>
      <w:proofErr w:type="gramStart"/>
      <w:r w:rsidRPr="0027476C">
        <w:rPr>
          <w:lang w:val="en-GB"/>
        </w:rPr>
        <w:t>WHERE</w:t>
      </w:r>
      <w:proofErr w:type="gramEnd"/>
    </w:p>
    <w:p w14:paraId="56D76FA9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    id = </w:t>
      </w:r>
      <w:proofErr w:type="spellStart"/>
      <w:r w:rsidRPr="0027476C">
        <w:rPr>
          <w:lang w:val="en-GB"/>
        </w:rPr>
        <w:t>p_rental_id</w:t>
      </w:r>
      <w:proofErr w:type="spellEnd"/>
    </w:p>
    <w:p w14:paraId="21E3831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FOR </w:t>
      </w:r>
      <w:proofErr w:type="gramStart"/>
      <w:r w:rsidRPr="0027476C">
        <w:rPr>
          <w:lang w:val="en-GB"/>
        </w:rPr>
        <w:t>UPDATE;</w:t>
      </w:r>
      <w:proofErr w:type="gramEnd"/>
    </w:p>
    <w:p w14:paraId="30288A8E" w14:textId="77777777" w:rsidR="0027476C" w:rsidRPr="0027476C" w:rsidRDefault="0027476C" w:rsidP="0027476C">
      <w:pPr>
        <w:rPr>
          <w:lang w:val="en-GB"/>
        </w:rPr>
      </w:pPr>
    </w:p>
    <w:p w14:paraId="1E583FD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UPDATE Rentals</w:t>
      </w:r>
    </w:p>
    <w:p w14:paraId="3A95847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SET </w:t>
      </w:r>
    </w:p>
    <w:p w14:paraId="15081BB5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    </w:t>
      </w:r>
      <w:proofErr w:type="spellStart"/>
      <w:r w:rsidRPr="0027476C">
        <w:rPr>
          <w:lang w:val="en-GB"/>
        </w:rPr>
        <w:t>date_of_return</w:t>
      </w:r>
      <w:proofErr w:type="spellEnd"/>
      <w:r w:rsidRPr="0027476C">
        <w:rPr>
          <w:lang w:val="en-GB"/>
        </w:rPr>
        <w:t xml:space="preserve"> = </w:t>
      </w:r>
      <w:proofErr w:type="spellStart"/>
      <w:r w:rsidRPr="0027476C">
        <w:rPr>
          <w:lang w:val="en-GB"/>
        </w:rPr>
        <w:t>date_</w:t>
      </w:r>
      <w:proofErr w:type="gramStart"/>
      <w:r w:rsidRPr="0027476C">
        <w:rPr>
          <w:lang w:val="en-GB"/>
        </w:rPr>
        <w:t>trunc</w:t>
      </w:r>
      <w:proofErr w:type="spellEnd"/>
      <w:r w:rsidRPr="0027476C">
        <w:rPr>
          <w:lang w:val="en-GB"/>
        </w:rPr>
        <w:t>(</w:t>
      </w:r>
      <w:proofErr w:type="gramEnd"/>
      <w:r w:rsidRPr="0027476C">
        <w:rPr>
          <w:lang w:val="en-GB"/>
        </w:rPr>
        <w:t>'minute', NOW()::TIMESTAMP)</w:t>
      </w:r>
    </w:p>
    <w:p w14:paraId="731BAAF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</w:t>
      </w:r>
      <w:proofErr w:type="gramStart"/>
      <w:r w:rsidRPr="0027476C">
        <w:rPr>
          <w:lang w:val="en-GB"/>
        </w:rPr>
        <w:t>WHERE</w:t>
      </w:r>
      <w:proofErr w:type="gramEnd"/>
    </w:p>
    <w:p w14:paraId="077BD3FA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        id = </w:t>
      </w:r>
      <w:proofErr w:type="spellStart"/>
      <w:r w:rsidRPr="0027476C">
        <w:rPr>
          <w:lang w:val="en-GB"/>
        </w:rPr>
        <w:t>p_rental_</w:t>
      </w:r>
      <w:proofErr w:type="gramStart"/>
      <w:r w:rsidRPr="0027476C">
        <w:rPr>
          <w:lang w:val="en-GB"/>
        </w:rPr>
        <w:t>id</w:t>
      </w:r>
      <w:proofErr w:type="spellEnd"/>
      <w:r w:rsidRPr="0027476C">
        <w:rPr>
          <w:lang w:val="en-GB"/>
        </w:rPr>
        <w:t>;</w:t>
      </w:r>
      <w:proofErr w:type="gramEnd"/>
    </w:p>
    <w:p w14:paraId="347FE17B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EXCEPTION</w:t>
      </w:r>
    </w:p>
    <w:p w14:paraId="28FA0659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>        WHEN OTHERS THEN</w:t>
      </w:r>
    </w:p>
    <w:p w14:paraId="1AD255EE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lastRenderedPageBreak/>
        <w:t xml:space="preserve">            RAISE EXCEPTION 'Failed: %', </w:t>
      </w:r>
      <w:proofErr w:type="gramStart"/>
      <w:r w:rsidRPr="0027476C">
        <w:rPr>
          <w:lang w:val="en-GB"/>
        </w:rPr>
        <w:t>SQLERRM;</w:t>
      </w:r>
      <w:proofErr w:type="gramEnd"/>
    </w:p>
    <w:p w14:paraId="12375DE3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    </w:t>
      </w:r>
      <w:proofErr w:type="gramStart"/>
      <w:r w:rsidRPr="0027476C">
        <w:rPr>
          <w:lang w:val="en-GB"/>
        </w:rPr>
        <w:t>END;</w:t>
      </w:r>
      <w:proofErr w:type="gramEnd"/>
    </w:p>
    <w:p w14:paraId="71197972" w14:textId="77777777" w:rsidR="0027476C" w:rsidRPr="0027476C" w:rsidRDefault="0027476C" w:rsidP="0027476C">
      <w:pPr>
        <w:rPr>
          <w:lang w:val="en-GB"/>
        </w:rPr>
      </w:pPr>
      <w:proofErr w:type="gramStart"/>
      <w:r w:rsidRPr="0027476C">
        <w:rPr>
          <w:lang w:val="en-GB"/>
        </w:rPr>
        <w:t>END;</w:t>
      </w:r>
      <w:proofErr w:type="gramEnd"/>
    </w:p>
    <w:p w14:paraId="7954FC27" w14:textId="77777777" w:rsidR="0027476C" w:rsidRPr="0027476C" w:rsidRDefault="0027476C" w:rsidP="0027476C">
      <w:pPr>
        <w:rPr>
          <w:lang w:val="en-GB"/>
        </w:rPr>
      </w:pPr>
      <w:r w:rsidRPr="0027476C">
        <w:rPr>
          <w:lang w:val="en-GB"/>
        </w:rPr>
        <w:t xml:space="preserve">$$ LANGUAGE </w:t>
      </w:r>
      <w:proofErr w:type="spellStart"/>
      <w:proofErr w:type="gramStart"/>
      <w:r w:rsidRPr="0027476C">
        <w:rPr>
          <w:lang w:val="en-GB"/>
        </w:rPr>
        <w:t>plpgsql</w:t>
      </w:r>
      <w:proofErr w:type="spellEnd"/>
      <w:r w:rsidRPr="0027476C">
        <w:rPr>
          <w:lang w:val="en-GB"/>
        </w:rPr>
        <w:t>;</w:t>
      </w:r>
      <w:proofErr w:type="gramEnd"/>
    </w:p>
    <w:p w14:paraId="573D72E8" w14:textId="77777777" w:rsidR="0027476C" w:rsidRPr="0074059E" w:rsidRDefault="0027476C" w:rsidP="0062032A">
      <w:pPr>
        <w:rPr>
          <w:lang w:val="en-GB"/>
        </w:rPr>
      </w:pPr>
    </w:p>
    <w:p w14:paraId="32CAB82C" w14:textId="77777777" w:rsidR="004A7362" w:rsidRDefault="004A73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CAAED21" w14:textId="04FA5CA1" w:rsidR="0062032A" w:rsidRPr="00F53864" w:rsidRDefault="004A7362" w:rsidP="0062032A">
      <w:pPr>
        <w:pStyle w:val="Heading2"/>
        <w:rPr>
          <w:lang w:val="en-GB"/>
        </w:rPr>
      </w:pPr>
      <w:proofErr w:type="spellStart"/>
      <w:r w:rsidRPr="004A7362">
        <w:rPr>
          <w:lang w:val="en-GB"/>
        </w:rPr>
        <w:lastRenderedPageBreak/>
        <w:t>borrow_costume_item</w:t>
      </w:r>
      <w:proofErr w:type="spellEnd"/>
    </w:p>
    <w:p w14:paraId="1457BE2B" w14:textId="77777777" w:rsidR="0062032A" w:rsidRPr="0074059E" w:rsidRDefault="0062032A" w:rsidP="0062032A">
      <w:r w:rsidRPr="0074059E">
        <w:t>Opis:</w:t>
      </w:r>
    </w:p>
    <w:p w14:paraId="05272D6C" w14:textId="0467AAF7" w:rsidR="0062032A" w:rsidRPr="001164D6" w:rsidRDefault="0062032A" w:rsidP="0062032A">
      <w:r>
        <w:t xml:space="preserve">Pozwala </w:t>
      </w:r>
      <w:r w:rsidR="004A7362">
        <w:t>na porzyczenie elementu stroju.</w:t>
      </w:r>
    </w:p>
    <w:p w14:paraId="4B064BBF" w14:textId="77777777" w:rsidR="0062032A" w:rsidRPr="004A7362" w:rsidRDefault="0062032A" w:rsidP="0062032A">
      <w:pPr>
        <w:rPr>
          <w:lang w:val="en-GB"/>
        </w:rPr>
      </w:pPr>
      <w:proofErr w:type="spellStart"/>
      <w:r w:rsidRPr="004A7362">
        <w:rPr>
          <w:lang w:val="en-GB"/>
        </w:rPr>
        <w:t>Implementacja</w:t>
      </w:r>
      <w:proofErr w:type="spellEnd"/>
      <w:r w:rsidRPr="004A7362">
        <w:rPr>
          <w:lang w:val="en-GB"/>
        </w:rPr>
        <w:t>:</w:t>
      </w:r>
    </w:p>
    <w:p w14:paraId="2F5CD52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CREATE OR REPLACE PROCEDURE </w:t>
      </w:r>
      <w:proofErr w:type="spellStart"/>
      <w:r w:rsidRPr="004A7362">
        <w:rPr>
          <w:lang w:val="en-GB"/>
        </w:rPr>
        <w:t>borrow_costume_</w:t>
      </w:r>
      <w:proofErr w:type="gramStart"/>
      <w:r w:rsidRPr="004A7362">
        <w:rPr>
          <w:lang w:val="en-GB"/>
        </w:rPr>
        <w:t>item</w:t>
      </w:r>
      <w:proofErr w:type="spellEnd"/>
      <w:r w:rsidRPr="004A7362">
        <w:rPr>
          <w:lang w:val="en-GB"/>
        </w:rPr>
        <w:t>(</w:t>
      </w:r>
      <w:proofErr w:type="gramEnd"/>
    </w:p>
    <w:p w14:paraId="176AAF9C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spellStart"/>
      <w:r w:rsidRPr="004A7362">
        <w:rPr>
          <w:lang w:val="en-GB"/>
        </w:rPr>
        <w:t>p_rental_id</w:t>
      </w:r>
      <w:proofErr w:type="spellEnd"/>
      <w:r w:rsidRPr="004A7362">
        <w:rPr>
          <w:lang w:val="en-GB"/>
        </w:rPr>
        <w:t xml:space="preserve"> INTEGER,</w:t>
      </w:r>
    </w:p>
    <w:p w14:paraId="72DFB71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spellStart"/>
      <w:r w:rsidRPr="004A7362">
        <w:rPr>
          <w:lang w:val="en-GB"/>
        </w:rPr>
        <w:t>p_new_owner_user_id</w:t>
      </w:r>
      <w:proofErr w:type="spellEnd"/>
      <w:r w:rsidRPr="004A7362">
        <w:rPr>
          <w:lang w:val="en-GB"/>
        </w:rPr>
        <w:t xml:space="preserve"> INTEGER,</w:t>
      </w:r>
    </w:p>
    <w:p w14:paraId="0B8072E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spellStart"/>
      <w:r w:rsidRPr="004A7362">
        <w:rPr>
          <w:lang w:val="en-GB"/>
        </w:rPr>
        <w:t>p_costume_item_id</w:t>
      </w:r>
      <w:proofErr w:type="spellEnd"/>
      <w:r w:rsidRPr="004A7362">
        <w:rPr>
          <w:lang w:val="en-GB"/>
        </w:rPr>
        <w:t xml:space="preserve"> INTEGER,</w:t>
      </w:r>
    </w:p>
    <w:p w14:paraId="59C5F27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spellStart"/>
      <w:r w:rsidRPr="004A7362">
        <w:rPr>
          <w:lang w:val="en-GB"/>
        </w:rPr>
        <w:t>p_done_due_request_id</w:t>
      </w:r>
      <w:proofErr w:type="spellEnd"/>
      <w:r w:rsidRPr="004A7362">
        <w:rPr>
          <w:lang w:val="en-GB"/>
        </w:rPr>
        <w:t xml:space="preserve"> INTEGER</w:t>
      </w:r>
    </w:p>
    <w:p w14:paraId="19F4CA68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) AS $$</w:t>
      </w:r>
    </w:p>
    <w:p w14:paraId="5F05AA3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DECLARE</w:t>
      </w:r>
    </w:p>
    <w:p w14:paraId="775F967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spellStart"/>
      <w:r w:rsidRPr="004A7362">
        <w:rPr>
          <w:lang w:val="en-GB"/>
        </w:rPr>
        <w:t>swap_datetime</w:t>
      </w:r>
      <w:proofErr w:type="spellEnd"/>
      <w:r w:rsidRPr="004A7362">
        <w:rPr>
          <w:lang w:val="en-GB"/>
        </w:rPr>
        <w:t xml:space="preserve"> </w:t>
      </w:r>
      <w:proofErr w:type="gramStart"/>
      <w:r w:rsidRPr="004A7362">
        <w:rPr>
          <w:lang w:val="en-GB"/>
        </w:rPr>
        <w:t>TIMESTAMP;</w:t>
      </w:r>
      <w:proofErr w:type="gramEnd"/>
    </w:p>
    <w:p w14:paraId="291BF33A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BEGIN</w:t>
      </w:r>
    </w:p>
    <w:p w14:paraId="304EC12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PERFORM 1</w:t>
      </w:r>
    </w:p>
    <w:p w14:paraId="5853C64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FROM Rentals</w:t>
      </w:r>
    </w:p>
    <w:p w14:paraId="20EABA4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</w:t>
      </w:r>
      <w:proofErr w:type="gramStart"/>
      <w:r w:rsidRPr="004A7362">
        <w:rPr>
          <w:lang w:val="en-GB"/>
        </w:rPr>
        <w:t>WHERE</w:t>
      </w:r>
      <w:proofErr w:type="gramEnd"/>
    </w:p>
    <w:p w14:paraId="67FA2FB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id = </w:t>
      </w:r>
      <w:proofErr w:type="spellStart"/>
      <w:r w:rsidRPr="004A7362">
        <w:rPr>
          <w:lang w:val="en-GB"/>
        </w:rPr>
        <w:t>p_rental_</w:t>
      </w:r>
      <w:proofErr w:type="gramStart"/>
      <w:r w:rsidRPr="004A7362">
        <w:rPr>
          <w:lang w:val="en-GB"/>
        </w:rPr>
        <w:t>id</w:t>
      </w:r>
      <w:proofErr w:type="spellEnd"/>
      <w:r w:rsidRPr="004A7362">
        <w:rPr>
          <w:lang w:val="en-GB"/>
        </w:rPr>
        <w:t>;</w:t>
      </w:r>
      <w:proofErr w:type="gramEnd"/>
    </w:p>
    <w:p w14:paraId="0405FA45" w14:textId="77777777" w:rsidR="004A7362" w:rsidRPr="004A7362" w:rsidRDefault="004A7362" w:rsidP="004A7362">
      <w:pPr>
        <w:rPr>
          <w:lang w:val="en-GB"/>
        </w:rPr>
      </w:pPr>
    </w:p>
    <w:p w14:paraId="745EDAAB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IF NOT FOUND THEN</w:t>
      </w:r>
    </w:p>
    <w:p w14:paraId="75F7B56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RAISE EXCEPTION 'Rental with id % does not exist', </w:t>
      </w:r>
      <w:proofErr w:type="spellStart"/>
      <w:r w:rsidRPr="004A7362">
        <w:rPr>
          <w:lang w:val="en-GB"/>
        </w:rPr>
        <w:t>p_rental_</w:t>
      </w:r>
      <w:proofErr w:type="gramStart"/>
      <w:r w:rsidRPr="004A7362">
        <w:rPr>
          <w:lang w:val="en-GB"/>
        </w:rPr>
        <w:t>id</w:t>
      </w:r>
      <w:proofErr w:type="spellEnd"/>
      <w:r w:rsidRPr="004A7362">
        <w:rPr>
          <w:lang w:val="en-GB"/>
        </w:rPr>
        <w:t>;</w:t>
      </w:r>
      <w:proofErr w:type="gramEnd"/>
    </w:p>
    <w:p w14:paraId="3AF6FDD2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END </w:t>
      </w:r>
      <w:proofErr w:type="gramStart"/>
      <w:r w:rsidRPr="004A7362">
        <w:rPr>
          <w:lang w:val="en-GB"/>
        </w:rPr>
        <w:t>IF;</w:t>
      </w:r>
      <w:proofErr w:type="gramEnd"/>
    </w:p>
    <w:p w14:paraId="30742D31" w14:textId="77777777" w:rsidR="004A7362" w:rsidRPr="004A7362" w:rsidRDefault="004A7362" w:rsidP="004A7362">
      <w:pPr>
        <w:rPr>
          <w:lang w:val="en-GB"/>
        </w:rPr>
      </w:pPr>
    </w:p>
    <w:p w14:paraId="73F68AB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BEGIN</w:t>
      </w:r>
    </w:p>
    <w:p w14:paraId="5434671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PERFORM 1</w:t>
      </w:r>
    </w:p>
    <w:p w14:paraId="7964E59A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FROM Rentals</w:t>
      </w:r>
    </w:p>
    <w:p w14:paraId="2EC940E1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</w:t>
      </w:r>
      <w:proofErr w:type="gramStart"/>
      <w:r w:rsidRPr="004A7362">
        <w:rPr>
          <w:lang w:val="en-GB"/>
        </w:rPr>
        <w:t>WHERE</w:t>
      </w:r>
      <w:proofErr w:type="gramEnd"/>
    </w:p>
    <w:p w14:paraId="79CABBFF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    id = </w:t>
      </w:r>
      <w:proofErr w:type="spellStart"/>
      <w:r w:rsidRPr="004A7362">
        <w:rPr>
          <w:lang w:val="en-GB"/>
        </w:rPr>
        <w:t>p_rental_id</w:t>
      </w:r>
      <w:proofErr w:type="spellEnd"/>
    </w:p>
    <w:p w14:paraId="719B11AE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FOR </w:t>
      </w:r>
      <w:proofErr w:type="gramStart"/>
      <w:r w:rsidRPr="004A7362">
        <w:rPr>
          <w:lang w:val="en-GB"/>
        </w:rPr>
        <w:t>UPDATE;</w:t>
      </w:r>
      <w:proofErr w:type="gramEnd"/>
    </w:p>
    <w:p w14:paraId="65023DB7" w14:textId="77777777" w:rsidR="004A7362" w:rsidRPr="004A7362" w:rsidRDefault="004A7362" w:rsidP="004A7362">
      <w:pPr>
        <w:rPr>
          <w:lang w:val="en-GB"/>
        </w:rPr>
      </w:pPr>
    </w:p>
    <w:p w14:paraId="220678EA" w14:textId="13C03B3F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</w:t>
      </w:r>
      <w:proofErr w:type="spellStart"/>
      <w:r w:rsidRPr="004A7362">
        <w:rPr>
          <w:lang w:val="en-GB"/>
        </w:rPr>
        <w:t>swap_</w:t>
      </w:r>
      <w:proofErr w:type="gramStart"/>
      <w:r w:rsidRPr="004A7362">
        <w:rPr>
          <w:lang w:val="en-GB"/>
        </w:rPr>
        <w:t>datetime</w:t>
      </w:r>
      <w:proofErr w:type="spellEnd"/>
      <w:r w:rsidRPr="004A7362">
        <w:rPr>
          <w:lang w:val="en-GB"/>
        </w:rPr>
        <w:t xml:space="preserve"> :</w:t>
      </w:r>
      <w:proofErr w:type="gramEnd"/>
      <w:r w:rsidRPr="004A7362">
        <w:rPr>
          <w:lang w:val="en-GB"/>
        </w:rPr>
        <w:t xml:space="preserve">= </w:t>
      </w:r>
      <w:proofErr w:type="spellStart"/>
      <w:r w:rsidRPr="004A7362">
        <w:rPr>
          <w:lang w:val="en-GB"/>
        </w:rPr>
        <w:t>date_trunc</w:t>
      </w:r>
      <w:proofErr w:type="spellEnd"/>
      <w:r w:rsidRPr="004A7362">
        <w:rPr>
          <w:lang w:val="en-GB"/>
        </w:rPr>
        <w:t>('minute', NOW()::TIMESTAMP)</w:t>
      </w:r>
      <w:r>
        <w:rPr>
          <w:lang w:val="en-GB"/>
        </w:rPr>
        <w:t>;</w:t>
      </w:r>
    </w:p>
    <w:p w14:paraId="6D595DE8" w14:textId="77777777" w:rsidR="004A7362" w:rsidRPr="004A7362" w:rsidRDefault="004A7362" w:rsidP="004A7362">
      <w:pPr>
        <w:rPr>
          <w:lang w:val="en-GB"/>
        </w:rPr>
      </w:pPr>
    </w:p>
    <w:p w14:paraId="18747044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lastRenderedPageBreak/>
        <w:t xml:space="preserve">        CALL </w:t>
      </w:r>
      <w:proofErr w:type="spellStart"/>
      <w:r w:rsidRPr="004A7362">
        <w:rPr>
          <w:lang w:val="en-GB"/>
        </w:rPr>
        <w:t>add_</w:t>
      </w:r>
      <w:proofErr w:type="gramStart"/>
      <w:r w:rsidRPr="004A7362">
        <w:rPr>
          <w:lang w:val="en-GB"/>
        </w:rPr>
        <w:t>rental</w:t>
      </w:r>
      <w:proofErr w:type="spellEnd"/>
      <w:r w:rsidRPr="004A7362">
        <w:rPr>
          <w:lang w:val="en-GB"/>
        </w:rPr>
        <w:t>(</w:t>
      </w:r>
      <w:proofErr w:type="spellStart"/>
      <w:proofErr w:type="gramEnd"/>
      <w:r w:rsidRPr="004A7362">
        <w:rPr>
          <w:lang w:val="en-GB"/>
        </w:rPr>
        <w:t>p_new_owner_user_id</w:t>
      </w:r>
      <w:proofErr w:type="spellEnd"/>
      <w:r w:rsidRPr="004A7362">
        <w:rPr>
          <w:lang w:val="en-GB"/>
        </w:rPr>
        <w:t xml:space="preserve">, </w:t>
      </w:r>
      <w:proofErr w:type="spellStart"/>
      <w:r w:rsidRPr="004A7362">
        <w:rPr>
          <w:lang w:val="en-GB"/>
        </w:rPr>
        <w:t>p_costume_item_id</w:t>
      </w:r>
      <w:proofErr w:type="spellEnd"/>
      <w:r w:rsidRPr="004A7362">
        <w:rPr>
          <w:lang w:val="en-GB"/>
        </w:rPr>
        <w:t xml:space="preserve">, </w:t>
      </w:r>
      <w:proofErr w:type="spellStart"/>
      <w:r w:rsidRPr="004A7362">
        <w:rPr>
          <w:lang w:val="en-GB"/>
        </w:rPr>
        <w:t>p_done_due_request_id</w:t>
      </w:r>
      <w:proofErr w:type="spellEnd"/>
      <w:r w:rsidRPr="004A7362">
        <w:rPr>
          <w:lang w:val="en-GB"/>
        </w:rPr>
        <w:t xml:space="preserve">, </w:t>
      </w:r>
      <w:proofErr w:type="spellStart"/>
      <w:r w:rsidRPr="004A7362">
        <w:rPr>
          <w:lang w:val="en-GB"/>
        </w:rPr>
        <w:t>swap_datetime</w:t>
      </w:r>
      <w:proofErr w:type="spellEnd"/>
      <w:r w:rsidRPr="004A7362">
        <w:rPr>
          <w:lang w:val="en-GB"/>
        </w:rPr>
        <w:t>);</w:t>
      </w:r>
    </w:p>
    <w:p w14:paraId="4603923B" w14:textId="77777777" w:rsidR="004A7362" w:rsidRPr="004A7362" w:rsidRDefault="004A7362" w:rsidP="004A7362">
      <w:pPr>
        <w:rPr>
          <w:lang w:val="en-GB"/>
        </w:rPr>
      </w:pPr>
    </w:p>
    <w:p w14:paraId="120DBDC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UPDATE Rentals</w:t>
      </w:r>
    </w:p>
    <w:p w14:paraId="343519D6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SET </w:t>
      </w:r>
    </w:p>
    <w:p w14:paraId="742CEB3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    </w:t>
      </w:r>
      <w:proofErr w:type="spellStart"/>
      <w:r w:rsidRPr="004A7362">
        <w:rPr>
          <w:lang w:val="en-GB"/>
        </w:rPr>
        <w:t>date_of_return</w:t>
      </w:r>
      <w:proofErr w:type="spellEnd"/>
      <w:r w:rsidRPr="004A7362">
        <w:rPr>
          <w:lang w:val="en-GB"/>
        </w:rPr>
        <w:t xml:space="preserve"> = </w:t>
      </w:r>
      <w:proofErr w:type="spellStart"/>
      <w:r w:rsidRPr="004A7362">
        <w:rPr>
          <w:lang w:val="en-GB"/>
        </w:rPr>
        <w:t>swap_datetime</w:t>
      </w:r>
      <w:proofErr w:type="spellEnd"/>
    </w:p>
    <w:p w14:paraId="7A48EAA8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</w:t>
      </w:r>
      <w:proofErr w:type="gramStart"/>
      <w:r w:rsidRPr="004A7362">
        <w:rPr>
          <w:lang w:val="en-GB"/>
        </w:rPr>
        <w:t>WHERE</w:t>
      </w:r>
      <w:proofErr w:type="gramEnd"/>
    </w:p>
    <w:p w14:paraId="5A5F2019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    id = </w:t>
      </w:r>
      <w:proofErr w:type="spellStart"/>
      <w:r w:rsidRPr="004A7362">
        <w:rPr>
          <w:lang w:val="en-GB"/>
        </w:rPr>
        <w:t>p_rental_</w:t>
      </w:r>
      <w:proofErr w:type="gramStart"/>
      <w:r w:rsidRPr="004A7362">
        <w:rPr>
          <w:lang w:val="en-GB"/>
        </w:rPr>
        <w:t>id</w:t>
      </w:r>
      <w:proofErr w:type="spellEnd"/>
      <w:r w:rsidRPr="004A7362">
        <w:rPr>
          <w:lang w:val="en-GB"/>
        </w:rPr>
        <w:t>;</w:t>
      </w:r>
      <w:proofErr w:type="gramEnd"/>
    </w:p>
    <w:p w14:paraId="0E5F3CAC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EXCEPTION</w:t>
      </w:r>
    </w:p>
    <w:p w14:paraId="76A740F0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>        WHEN OTHERS THEN</w:t>
      </w:r>
    </w:p>
    <w:p w14:paraId="097328B5" w14:textId="77777777" w:rsidR="004A7362" w:rsidRPr="004A7362" w:rsidRDefault="004A7362" w:rsidP="004A7362">
      <w:pPr>
        <w:rPr>
          <w:lang w:val="en-GB"/>
        </w:rPr>
      </w:pPr>
      <w:r w:rsidRPr="004A7362">
        <w:rPr>
          <w:lang w:val="en-GB"/>
        </w:rPr>
        <w:t xml:space="preserve">            RAISE EXCEPTION 'Failed: %', </w:t>
      </w:r>
      <w:proofErr w:type="gramStart"/>
      <w:r w:rsidRPr="004A7362">
        <w:rPr>
          <w:lang w:val="en-GB"/>
        </w:rPr>
        <w:t>SQLERRM;</w:t>
      </w:r>
      <w:proofErr w:type="gramEnd"/>
    </w:p>
    <w:p w14:paraId="21ED626D" w14:textId="77777777" w:rsidR="004A7362" w:rsidRPr="004A7362" w:rsidRDefault="004A7362" w:rsidP="004A7362">
      <w:r w:rsidRPr="004A7362">
        <w:rPr>
          <w:lang w:val="en-GB"/>
        </w:rPr>
        <w:t xml:space="preserve">    </w:t>
      </w:r>
      <w:r w:rsidRPr="004A7362">
        <w:t>END;</w:t>
      </w:r>
    </w:p>
    <w:p w14:paraId="2AE5ABB1" w14:textId="77777777" w:rsidR="004A7362" w:rsidRPr="004A7362" w:rsidRDefault="004A7362" w:rsidP="004A7362">
      <w:r w:rsidRPr="004A7362">
        <w:t>END;</w:t>
      </w:r>
    </w:p>
    <w:p w14:paraId="47F872B4" w14:textId="77777777" w:rsidR="004A7362" w:rsidRPr="004A7362" w:rsidRDefault="004A7362" w:rsidP="004A7362">
      <w:r w:rsidRPr="004A7362">
        <w:t>$$ LANGUAGE plpgsql;</w:t>
      </w:r>
    </w:p>
    <w:p w14:paraId="36E27887" w14:textId="77777777" w:rsidR="00BB0FA9" w:rsidRPr="001164D6" w:rsidRDefault="00BB0FA9" w:rsidP="00BB0FA9"/>
    <w:p w14:paraId="045F0F03" w14:textId="613FEF5D" w:rsidR="00FC3B6F" w:rsidRPr="002B46A0" w:rsidRDefault="00FC3B6F">
      <w:r w:rsidRPr="002B46A0">
        <w:br w:type="page"/>
      </w:r>
    </w:p>
    <w:p w14:paraId="20749E54" w14:textId="50450F0C" w:rsidR="00B51C17" w:rsidRDefault="00B51C17" w:rsidP="00B51C17">
      <w:pPr>
        <w:pStyle w:val="Heading1"/>
        <w:rPr>
          <w:rFonts w:asciiTheme="minorHAnsi" w:hAnsiTheme="minorHAnsi"/>
        </w:rPr>
      </w:pPr>
      <w:bookmarkStart w:id="147" w:name="_Toc186071259"/>
      <w:r w:rsidRPr="00B03D51">
        <w:rPr>
          <w:rFonts w:asciiTheme="minorHAnsi" w:hAnsiTheme="minorHAnsi"/>
        </w:rPr>
        <w:lastRenderedPageBreak/>
        <w:t>Indeksy</w:t>
      </w:r>
      <w:bookmarkEnd w:id="147"/>
    </w:p>
    <w:p w14:paraId="06908410" w14:textId="7266B729" w:rsidR="00E71031" w:rsidRPr="00E71031" w:rsidRDefault="00BB4DA1" w:rsidP="00BB4DA1">
      <w:r>
        <w:t>PostgreSQL automatycznie tworzy unikalny indeks gdy</w:t>
      </w:r>
      <w:r>
        <w:t xml:space="preserve"> </w:t>
      </w:r>
      <w:r>
        <w:t xml:space="preserve">definiowany jest </w:t>
      </w:r>
      <w:r w:rsidR="0097643D">
        <w:t>PK</w:t>
      </w:r>
      <w:r>
        <w:t xml:space="preserve"> lub ograniczenie UNIQUE.</w:t>
      </w:r>
      <w:r w:rsidR="0097643D">
        <w:t xml:space="preserve"> Dobrą praktyką jest tworzone indeksu na FK.</w:t>
      </w:r>
    </w:p>
    <w:p w14:paraId="482B7469" w14:textId="50C6FEF9" w:rsidR="00B51C17" w:rsidRDefault="00B51C17" w:rsidP="00B51C17">
      <w:pPr>
        <w:pStyle w:val="Heading2"/>
        <w:rPr>
          <w:rFonts w:asciiTheme="minorHAnsi" w:hAnsiTheme="minorHAnsi"/>
        </w:rPr>
      </w:pPr>
      <w:bookmarkStart w:id="148" w:name="_Toc186071260"/>
      <w:r w:rsidRPr="00B03D51">
        <w:rPr>
          <w:rFonts w:asciiTheme="minorHAnsi" w:hAnsiTheme="minorHAnsi"/>
        </w:rPr>
        <w:t>I1</w:t>
      </w:r>
      <w:bookmarkEnd w:id="148"/>
    </w:p>
    <w:p w14:paraId="2E6BE207" w14:textId="77777777" w:rsidR="00E71031" w:rsidRPr="003C7F4A" w:rsidRDefault="00E71031" w:rsidP="00E71031">
      <w:r w:rsidRPr="003C7F4A">
        <w:t>Opis:</w:t>
      </w:r>
    </w:p>
    <w:p w14:paraId="0B671376" w14:textId="06D279FD" w:rsidR="00E71031" w:rsidRPr="00E71031" w:rsidRDefault="00E71031" w:rsidP="00E71031">
      <w:r w:rsidRPr="00E71031">
        <w:t xml:space="preserve">Zadaniem indexu jest </w:t>
      </w:r>
    </w:p>
    <w:p w14:paraId="268DC2D5" w14:textId="329EA685" w:rsidR="00E71031" w:rsidRPr="00E71031" w:rsidRDefault="00E71031" w:rsidP="00E71031">
      <w:r w:rsidRPr="00E71031">
        <w:t>Implementacja:</w:t>
      </w:r>
    </w:p>
    <w:p w14:paraId="4805D1A0" w14:textId="34237F51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149" w:name="_Toc186071261"/>
      <w:r w:rsidRPr="00B03D51">
        <w:rPr>
          <w:rFonts w:asciiTheme="minorHAnsi" w:hAnsiTheme="minorHAnsi"/>
        </w:rPr>
        <w:t>Użytkownicy</w:t>
      </w:r>
      <w:bookmarkEnd w:id="149"/>
    </w:p>
    <w:p w14:paraId="0ACE4B3F" w14:textId="0302EFB0" w:rsidR="00B51C17" w:rsidRPr="00B03D51" w:rsidRDefault="00B51C17" w:rsidP="00B51C17">
      <w:pPr>
        <w:pStyle w:val="Heading2"/>
        <w:rPr>
          <w:rFonts w:asciiTheme="minorHAnsi" w:hAnsiTheme="minorHAnsi"/>
        </w:rPr>
      </w:pPr>
      <w:bookmarkStart w:id="150" w:name="_Toc186071262"/>
      <w:r w:rsidRPr="00B03D51">
        <w:rPr>
          <w:rFonts w:asciiTheme="minorHAnsi" w:hAnsiTheme="minorHAnsi"/>
        </w:rPr>
        <w:t>U1</w:t>
      </w:r>
      <w:bookmarkEnd w:id="150"/>
    </w:p>
    <w:p w14:paraId="1CCA6EBB" w14:textId="6AF56BDE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151" w:name="_Toc186071263"/>
      <w:r w:rsidRPr="00B03D51">
        <w:rPr>
          <w:rFonts w:asciiTheme="minorHAnsi" w:hAnsiTheme="minorHAnsi"/>
        </w:rPr>
        <w:t>Pszykłady użycia</w:t>
      </w:r>
      <w:bookmarkEnd w:id="151"/>
    </w:p>
    <w:p w14:paraId="581D7B71" w14:textId="691EE7A5" w:rsidR="00B51C17" w:rsidRPr="00B03D51" w:rsidRDefault="00B51C17" w:rsidP="00B51C17">
      <w:pPr>
        <w:pStyle w:val="Heading2"/>
        <w:rPr>
          <w:rFonts w:asciiTheme="minorHAnsi" w:hAnsiTheme="minorHAnsi"/>
        </w:rPr>
      </w:pPr>
      <w:bookmarkStart w:id="152" w:name="_Toc186071264"/>
      <w:r w:rsidRPr="00B03D51">
        <w:rPr>
          <w:rFonts w:asciiTheme="minorHAnsi" w:hAnsiTheme="minorHAnsi"/>
        </w:rPr>
        <w:t>P1</w:t>
      </w:r>
      <w:bookmarkEnd w:id="152"/>
    </w:p>
    <w:p w14:paraId="41516F39" w14:textId="3F0B1151" w:rsidR="001B75CE" w:rsidRPr="00B03D51" w:rsidRDefault="001B75CE" w:rsidP="001B75CE">
      <w:r w:rsidRPr="00B03D51">
        <w:t>Opis:</w:t>
      </w:r>
    </w:p>
    <w:p w14:paraId="050A0C74" w14:textId="6E07E566" w:rsidR="001B75CE" w:rsidRPr="00B03D51" w:rsidRDefault="001B75CE" w:rsidP="001B75CE">
      <w:r w:rsidRPr="00B03D51">
        <w:t>Konstumatolog sprwadza reqesty -&gt; daje approval do reqest.</w:t>
      </w:r>
      <w:r w:rsidRPr="00B03D51">
        <w:br/>
      </w:r>
    </w:p>
    <w:p w14:paraId="516519E6" w14:textId="77777777" w:rsidR="001B75CE" w:rsidRPr="00B03D51" w:rsidRDefault="001B75CE" w:rsidP="001B75CE">
      <w:pPr>
        <w:pStyle w:val="Heading2"/>
        <w:rPr>
          <w:rFonts w:asciiTheme="minorHAnsi" w:hAnsiTheme="minorHAnsi"/>
        </w:rPr>
      </w:pPr>
      <w:bookmarkStart w:id="153" w:name="_Toc186071265"/>
      <w:r w:rsidRPr="00B03D51">
        <w:rPr>
          <w:rFonts w:asciiTheme="minorHAnsi" w:hAnsiTheme="minorHAnsi"/>
        </w:rPr>
        <w:t>P1</w:t>
      </w:r>
      <w:bookmarkEnd w:id="153"/>
    </w:p>
    <w:p w14:paraId="2E9F6340" w14:textId="77777777" w:rsidR="001B75CE" w:rsidRPr="00B03D51" w:rsidRDefault="001B75CE" w:rsidP="001B75CE">
      <w:r w:rsidRPr="00B03D51">
        <w:t>Opis:</w:t>
      </w:r>
    </w:p>
    <w:p w14:paraId="6CC15EF7" w14:textId="36B36756" w:rsidR="001B75CE" w:rsidRPr="00B03D51" w:rsidRDefault="001B75CE" w:rsidP="001B75CE">
      <w:r w:rsidRPr="00B03D51">
        <w:t>Konstumatolog sprawdza ilość wyporzyczonych elementów na klasę -&gt; wyświetla rentals dla klasy najbardziej obciążonej -&gt; wysyła powiadomienie do urzytkowinka o oddanie elementu.</w:t>
      </w:r>
    </w:p>
    <w:p w14:paraId="64786DAA" w14:textId="77777777" w:rsidR="00B51C17" w:rsidRPr="00B03D51" w:rsidRDefault="00B51C17" w:rsidP="00B51C17"/>
    <w:p w14:paraId="3875EB5E" w14:textId="77777777" w:rsidR="00B807DC" w:rsidRPr="00B03D51" w:rsidRDefault="00B807DC" w:rsidP="00F065DA"/>
    <w:p w14:paraId="399B8852" w14:textId="77777777" w:rsidR="00207928" w:rsidRPr="00B03D51" w:rsidRDefault="00207928" w:rsidP="00B73056"/>
    <w:sectPr w:rsidR="00207928" w:rsidRPr="00B03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A812" w14:textId="77777777" w:rsidR="00AD4B1F" w:rsidRPr="0009767A" w:rsidRDefault="00AD4B1F" w:rsidP="0088779B">
      <w:pPr>
        <w:spacing w:after="0" w:line="240" w:lineRule="auto"/>
      </w:pPr>
      <w:r w:rsidRPr="0009767A">
        <w:separator/>
      </w:r>
    </w:p>
  </w:endnote>
  <w:endnote w:type="continuationSeparator" w:id="0">
    <w:p w14:paraId="56B8127E" w14:textId="77777777" w:rsidR="00AD4B1F" w:rsidRPr="0009767A" w:rsidRDefault="00AD4B1F" w:rsidP="0088779B">
      <w:pPr>
        <w:spacing w:after="0" w:line="240" w:lineRule="auto"/>
      </w:pPr>
      <w:r w:rsidRPr="000976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1582"/>
      <w:docPartObj>
        <w:docPartGallery w:val="Page Numbers (Bottom of Page)"/>
        <w:docPartUnique/>
      </w:docPartObj>
    </w:sdtPr>
    <w:sdtContent>
      <w:p w14:paraId="334253AB" w14:textId="7988611D" w:rsidR="00F065DA" w:rsidRPr="0009767A" w:rsidRDefault="00F065DA">
        <w:pPr>
          <w:pStyle w:val="Footer"/>
          <w:jc w:val="center"/>
        </w:pPr>
        <w:r w:rsidRPr="0009767A">
          <w:fldChar w:fldCharType="begin"/>
        </w:r>
        <w:r w:rsidRPr="0009767A">
          <w:instrText>PAGE   \* MERGEFORMAT</w:instrText>
        </w:r>
        <w:r w:rsidRPr="0009767A">
          <w:fldChar w:fldCharType="separate"/>
        </w:r>
        <w:r w:rsidRPr="0009767A">
          <w:t>2</w:t>
        </w:r>
        <w:r w:rsidRPr="0009767A">
          <w:fldChar w:fldCharType="end"/>
        </w:r>
      </w:p>
    </w:sdtContent>
  </w:sdt>
  <w:p w14:paraId="4BB1E02C" w14:textId="77777777" w:rsidR="00F065DA" w:rsidRPr="0009767A" w:rsidRDefault="00F0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67C3E" w14:textId="77777777" w:rsidR="00AD4B1F" w:rsidRPr="0009767A" w:rsidRDefault="00AD4B1F" w:rsidP="0088779B">
      <w:pPr>
        <w:spacing w:after="0" w:line="240" w:lineRule="auto"/>
      </w:pPr>
      <w:r w:rsidRPr="0009767A">
        <w:separator/>
      </w:r>
    </w:p>
  </w:footnote>
  <w:footnote w:type="continuationSeparator" w:id="0">
    <w:p w14:paraId="1EF9A590" w14:textId="77777777" w:rsidR="00AD4B1F" w:rsidRPr="0009767A" w:rsidRDefault="00AD4B1F" w:rsidP="0088779B">
      <w:pPr>
        <w:spacing w:after="0" w:line="240" w:lineRule="auto"/>
      </w:pPr>
      <w:r w:rsidRPr="0009767A">
        <w:continuationSeparator/>
      </w:r>
    </w:p>
  </w:footnote>
  <w:footnote w:id="1">
    <w:p w14:paraId="2308DE7E" w14:textId="200DD124" w:rsidR="0088779B" w:rsidRPr="0088779B" w:rsidRDefault="0088779B">
      <w:pPr>
        <w:pStyle w:val="FootnoteText"/>
        <w:rPr>
          <w:lang w:val="en-GB"/>
        </w:rPr>
      </w:pPr>
      <w:r w:rsidRPr="0009767A">
        <w:rPr>
          <w:rStyle w:val="FootnoteReference"/>
        </w:rPr>
        <w:footnoteRef/>
      </w:r>
      <w:r w:rsidRPr="0009767A">
        <w:t xml:space="preserve"> https://www.facebook.com/mietniowi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A2AC" w14:textId="49478DBF" w:rsidR="0088779B" w:rsidRPr="0009767A" w:rsidRDefault="0088779B">
    <w:pPr>
      <w:pStyle w:val="Header"/>
    </w:pPr>
    <w:r w:rsidRPr="0009767A">
      <w:t xml:space="preserve">AGH Teleinformatyka III </w:t>
    </w:r>
  </w:p>
  <w:p w14:paraId="322C382E" w14:textId="6942FCC4" w:rsidR="0088779B" w:rsidRPr="0009767A" w:rsidRDefault="0088779B">
    <w:pPr>
      <w:pStyle w:val="Header"/>
    </w:pPr>
    <w:r w:rsidRPr="0009767A">
      <w:t>2024/2025 BD – K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F4FAC"/>
    <w:multiLevelType w:val="hybridMultilevel"/>
    <w:tmpl w:val="72E06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3EBD"/>
    <w:multiLevelType w:val="hybridMultilevel"/>
    <w:tmpl w:val="35347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5595"/>
    <w:multiLevelType w:val="hybridMultilevel"/>
    <w:tmpl w:val="193C6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8DD"/>
    <w:multiLevelType w:val="hybridMultilevel"/>
    <w:tmpl w:val="0B38E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712D"/>
    <w:multiLevelType w:val="hybridMultilevel"/>
    <w:tmpl w:val="282A4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52DE"/>
    <w:multiLevelType w:val="hybridMultilevel"/>
    <w:tmpl w:val="C2FE1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2C3B"/>
    <w:multiLevelType w:val="hybridMultilevel"/>
    <w:tmpl w:val="2F8EA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A67"/>
    <w:multiLevelType w:val="hybridMultilevel"/>
    <w:tmpl w:val="7C368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65491">
    <w:abstractNumId w:val="5"/>
  </w:num>
  <w:num w:numId="2" w16cid:durableId="1677998772">
    <w:abstractNumId w:val="7"/>
  </w:num>
  <w:num w:numId="3" w16cid:durableId="12851041">
    <w:abstractNumId w:val="1"/>
  </w:num>
  <w:num w:numId="4" w16cid:durableId="1554779080">
    <w:abstractNumId w:val="2"/>
  </w:num>
  <w:num w:numId="5" w16cid:durableId="1252469660">
    <w:abstractNumId w:val="4"/>
  </w:num>
  <w:num w:numId="6" w16cid:durableId="649527616">
    <w:abstractNumId w:val="0"/>
  </w:num>
  <w:num w:numId="7" w16cid:durableId="519123789">
    <w:abstractNumId w:val="6"/>
  </w:num>
  <w:num w:numId="8" w16cid:durableId="65425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9"/>
    <w:rsid w:val="00012415"/>
    <w:rsid w:val="000125C6"/>
    <w:rsid w:val="00012F90"/>
    <w:rsid w:val="00013C4F"/>
    <w:rsid w:val="000147DB"/>
    <w:rsid w:val="00017207"/>
    <w:rsid w:val="000214EB"/>
    <w:rsid w:val="000220C2"/>
    <w:rsid w:val="00035DDF"/>
    <w:rsid w:val="000370B8"/>
    <w:rsid w:val="00041277"/>
    <w:rsid w:val="00052B34"/>
    <w:rsid w:val="000553BC"/>
    <w:rsid w:val="00080A78"/>
    <w:rsid w:val="0008242B"/>
    <w:rsid w:val="00083DA6"/>
    <w:rsid w:val="00091C62"/>
    <w:rsid w:val="0009767A"/>
    <w:rsid w:val="000A3A3B"/>
    <w:rsid w:val="000B14D8"/>
    <w:rsid w:val="000C7A2C"/>
    <w:rsid w:val="000D1761"/>
    <w:rsid w:val="000D6F0C"/>
    <w:rsid w:val="000F5491"/>
    <w:rsid w:val="00110F78"/>
    <w:rsid w:val="00112022"/>
    <w:rsid w:val="001164D6"/>
    <w:rsid w:val="0012076A"/>
    <w:rsid w:val="00135E13"/>
    <w:rsid w:val="0014425F"/>
    <w:rsid w:val="001607E5"/>
    <w:rsid w:val="00191549"/>
    <w:rsid w:val="001A26FA"/>
    <w:rsid w:val="001B75CE"/>
    <w:rsid w:val="001C26F1"/>
    <w:rsid w:val="001C27A4"/>
    <w:rsid w:val="001D3256"/>
    <w:rsid w:val="00207928"/>
    <w:rsid w:val="00221B82"/>
    <w:rsid w:val="0022587E"/>
    <w:rsid w:val="00232E37"/>
    <w:rsid w:val="00244B16"/>
    <w:rsid w:val="002551D1"/>
    <w:rsid w:val="002556BD"/>
    <w:rsid w:val="00260022"/>
    <w:rsid w:val="00262A48"/>
    <w:rsid w:val="00262BA1"/>
    <w:rsid w:val="0027476C"/>
    <w:rsid w:val="0028046B"/>
    <w:rsid w:val="00284263"/>
    <w:rsid w:val="002935B4"/>
    <w:rsid w:val="00293E4D"/>
    <w:rsid w:val="00294913"/>
    <w:rsid w:val="002A4978"/>
    <w:rsid w:val="002B46A0"/>
    <w:rsid w:val="002B500B"/>
    <w:rsid w:val="002C4468"/>
    <w:rsid w:val="002D2841"/>
    <w:rsid w:val="002E0C3D"/>
    <w:rsid w:val="002F11E6"/>
    <w:rsid w:val="00345094"/>
    <w:rsid w:val="00351485"/>
    <w:rsid w:val="00360A28"/>
    <w:rsid w:val="00362753"/>
    <w:rsid w:val="00371560"/>
    <w:rsid w:val="00372B47"/>
    <w:rsid w:val="003775E9"/>
    <w:rsid w:val="0039115C"/>
    <w:rsid w:val="003B3B9B"/>
    <w:rsid w:val="003C7F4A"/>
    <w:rsid w:val="003D1E43"/>
    <w:rsid w:val="00404C4B"/>
    <w:rsid w:val="004102CD"/>
    <w:rsid w:val="00423C94"/>
    <w:rsid w:val="00425591"/>
    <w:rsid w:val="00444903"/>
    <w:rsid w:val="004459A1"/>
    <w:rsid w:val="004477FE"/>
    <w:rsid w:val="00450CAD"/>
    <w:rsid w:val="00464B7A"/>
    <w:rsid w:val="00474777"/>
    <w:rsid w:val="00481A30"/>
    <w:rsid w:val="00485986"/>
    <w:rsid w:val="00490087"/>
    <w:rsid w:val="00497A44"/>
    <w:rsid w:val="004A5FE3"/>
    <w:rsid w:val="004A7362"/>
    <w:rsid w:val="004A7ABA"/>
    <w:rsid w:val="004B6069"/>
    <w:rsid w:val="004E39F5"/>
    <w:rsid w:val="004E51EB"/>
    <w:rsid w:val="00501567"/>
    <w:rsid w:val="005454AF"/>
    <w:rsid w:val="005534AB"/>
    <w:rsid w:val="005545FE"/>
    <w:rsid w:val="00564FD7"/>
    <w:rsid w:val="005771B5"/>
    <w:rsid w:val="00583260"/>
    <w:rsid w:val="005A2CC5"/>
    <w:rsid w:val="005B0F1A"/>
    <w:rsid w:val="005C2D05"/>
    <w:rsid w:val="005D05CC"/>
    <w:rsid w:val="005E0BBE"/>
    <w:rsid w:val="005E5B5A"/>
    <w:rsid w:val="005F6427"/>
    <w:rsid w:val="00611390"/>
    <w:rsid w:val="0062032A"/>
    <w:rsid w:val="0062618A"/>
    <w:rsid w:val="006275C9"/>
    <w:rsid w:val="00640158"/>
    <w:rsid w:val="006446D3"/>
    <w:rsid w:val="00647E35"/>
    <w:rsid w:val="006551FC"/>
    <w:rsid w:val="006556CA"/>
    <w:rsid w:val="006671C1"/>
    <w:rsid w:val="0067099D"/>
    <w:rsid w:val="00691A9D"/>
    <w:rsid w:val="006963F2"/>
    <w:rsid w:val="006B6BFB"/>
    <w:rsid w:val="006C03AF"/>
    <w:rsid w:val="006C0A85"/>
    <w:rsid w:val="006D279A"/>
    <w:rsid w:val="006D2ED6"/>
    <w:rsid w:val="006E0C82"/>
    <w:rsid w:val="006F1DDD"/>
    <w:rsid w:val="007006D0"/>
    <w:rsid w:val="00712ABF"/>
    <w:rsid w:val="00714498"/>
    <w:rsid w:val="00715284"/>
    <w:rsid w:val="0071712C"/>
    <w:rsid w:val="00717E6B"/>
    <w:rsid w:val="00734366"/>
    <w:rsid w:val="0074059E"/>
    <w:rsid w:val="00767148"/>
    <w:rsid w:val="00782355"/>
    <w:rsid w:val="007A32F2"/>
    <w:rsid w:val="007A6C26"/>
    <w:rsid w:val="007B2BE3"/>
    <w:rsid w:val="007C1D5B"/>
    <w:rsid w:val="007D0607"/>
    <w:rsid w:val="007D5A71"/>
    <w:rsid w:val="007D604D"/>
    <w:rsid w:val="007E4559"/>
    <w:rsid w:val="008157D7"/>
    <w:rsid w:val="00820088"/>
    <w:rsid w:val="00847999"/>
    <w:rsid w:val="008502E5"/>
    <w:rsid w:val="008750DF"/>
    <w:rsid w:val="00877910"/>
    <w:rsid w:val="0088779B"/>
    <w:rsid w:val="00892EF9"/>
    <w:rsid w:val="0089707C"/>
    <w:rsid w:val="008A13C3"/>
    <w:rsid w:val="008A3310"/>
    <w:rsid w:val="008A7525"/>
    <w:rsid w:val="008D0EDD"/>
    <w:rsid w:val="008E0FE8"/>
    <w:rsid w:val="008E1595"/>
    <w:rsid w:val="008F05FC"/>
    <w:rsid w:val="008F2FA3"/>
    <w:rsid w:val="00900ED0"/>
    <w:rsid w:val="0090111F"/>
    <w:rsid w:val="00917B68"/>
    <w:rsid w:val="00920E54"/>
    <w:rsid w:val="00926A92"/>
    <w:rsid w:val="0093123F"/>
    <w:rsid w:val="0095787D"/>
    <w:rsid w:val="0096219D"/>
    <w:rsid w:val="009627E1"/>
    <w:rsid w:val="0096527F"/>
    <w:rsid w:val="009713BA"/>
    <w:rsid w:val="0097416E"/>
    <w:rsid w:val="0097643D"/>
    <w:rsid w:val="00982DFC"/>
    <w:rsid w:val="0099715A"/>
    <w:rsid w:val="009B2B06"/>
    <w:rsid w:val="009D1CD4"/>
    <w:rsid w:val="009D79C7"/>
    <w:rsid w:val="009E4C4A"/>
    <w:rsid w:val="009E7A5D"/>
    <w:rsid w:val="00A14C28"/>
    <w:rsid w:val="00A20FC7"/>
    <w:rsid w:val="00A27811"/>
    <w:rsid w:val="00A30814"/>
    <w:rsid w:val="00A337EB"/>
    <w:rsid w:val="00A3799A"/>
    <w:rsid w:val="00A41BC0"/>
    <w:rsid w:val="00A64BA9"/>
    <w:rsid w:val="00A816D1"/>
    <w:rsid w:val="00AA20C9"/>
    <w:rsid w:val="00AA3A73"/>
    <w:rsid w:val="00AA4D3E"/>
    <w:rsid w:val="00AC398D"/>
    <w:rsid w:val="00AC7794"/>
    <w:rsid w:val="00AD1067"/>
    <w:rsid w:val="00AD2FBC"/>
    <w:rsid w:val="00AD4B1F"/>
    <w:rsid w:val="00AE13DD"/>
    <w:rsid w:val="00AF4107"/>
    <w:rsid w:val="00B01ABC"/>
    <w:rsid w:val="00B03D51"/>
    <w:rsid w:val="00B15456"/>
    <w:rsid w:val="00B2204D"/>
    <w:rsid w:val="00B33D1B"/>
    <w:rsid w:val="00B41055"/>
    <w:rsid w:val="00B42E1F"/>
    <w:rsid w:val="00B43179"/>
    <w:rsid w:val="00B50C39"/>
    <w:rsid w:val="00B51C17"/>
    <w:rsid w:val="00B5312C"/>
    <w:rsid w:val="00B72522"/>
    <w:rsid w:val="00B73056"/>
    <w:rsid w:val="00B80313"/>
    <w:rsid w:val="00B807DC"/>
    <w:rsid w:val="00B81294"/>
    <w:rsid w:val="00B9728B"/>
    <w:rsid w:val="00BA477B"/>
    <w:rsid w:val="00BB0FA9"/>
    <w:rsid w:val="00BB4DA1"/>
    <w:rsid w:val="00BC063B"/>
    <w:rsid w:val="00BC513A"/>
    <w:rsid w:val="00BC5B84"/>
    <w:rsid w:val="00BD233C"/>
    <w:rsid w:val="00BE2F76"/>
    <w:rsid w:val="00BF0003"/>
    <w:rsid w:val="00BF47BF"/>
    <w:rsid w:val="00C0119A"/>
    <w:rsid w:val="00C1367C"/>
    <w:rsid w:val="00C24668"/>
    <w:rsid w:val="00C339AC"/>
    <w:rsid w:val="00C354EF"/>
    <w:rsid w:val="00C406BD"/>
    <w:rsid w:val="00C4459B"/>
    <w:rsid w:val="00C63E92"/>
    <w:rsid w:val="00C7002E"/>
    <w:rsid w:val="00CA2BC6"/>
    <w:rsid w:val="00CB1DAD"/>
    <w:rsid w:val="00CC14CB"/>
    <w:rsid w:val="00CC400A"/>
    <w:rsid w:val="00CD3360"/>
    <w:rsid w:val="00CE479A"/>
    <w:rsid w:val="00CE6081"/>
    <w:rsid w:val="00D02473"/>
    <w:rsid w:val="00D0786D"/>
    <w:rsid w:val="00D1316C"/>
    <w:rsid w:val="00D548D1"/>
    <w:rsid w:val="00D57909"/>
    <w:rsid w:val="00D81610"/>
    <w:rsid w:val="00D853B8"/>
    <w:rsid w:val="00D90518"/>
    <w:rsid w:val="00D91629"/>
    <w:rsid w:val="00DB0914"/>
    <w:rsid w:val="00DB335E"/>
    <w:rsid w:val="00DB33E1"/>
    <w:rsid w:val="00DB5D4F"/>
    <w:rsid w:val="00DD36D1"/>
    <w:rsid w:val="00DD6B4A"/>
    <w:rsid w:val="00DE4E97"/>
    <w:rsid w:val="00DE7F15"/>
    <w:rsid w:val="00DF18BA"/>
    <w:rsid w:val="00E10880"/>
    <w:rsid w:val="00E16E5A"/>
    <w:rsid w:val="00E20659"/>
    <w:rsid w:val="00E21AD1"/>
    <w:rsid w:val="00E24472"/>
    <w:rsid w:val="00E331F8"/>
    <w:rsid w:val="00E37C89"/>
    <w:rsid w:val="00E55737"/>
    <w:rsid w:val="00E71031"/>
    <w:rsid w:val="00E975C9"/>
    <w:rsid w:val="00EB09F0"/>
    <w:rsid w:val="00EB2896"/>
    <w:rsid w:val="00EC5D82"/>
    <w:rsid w:val="00EC7164"/>
    <w:rsid w:val="00ED2F30"/>
    <w:rsid w:val="00F065DA"/>
    <w:rsid w:val="00F23AE2"/>
    <w:rsid w:val="00F26ED7"/>
    <w:rsid w:val="00F27942"/>
    <w:rsid w:val="00F363CC"/>
    <w:rsid w:val="00F51E28"/>
    <w:rsid w:val="00F51EF3"/>
    <w:rsid w:val="00F53864"/>
    <w:rsid w:val="00F63C11"/>
    <w:rsid w:val="00F73F6D"/>
    <w:rsid w:val="00F97832"/>
    <w:rsid w:val="00FA20A0"/>
    <w:rsid w:val="00FA3E25"/>
    <w:rsid w:val="00FB5E99"/>
    <w:rsid w:val="00FB6675"/>
    <w:rsid w:val="00FB67DE"/>
    <w:rsid w:val="00FC3B6F"/>
    <w:rsid w:val="00FE238C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44FD"/>
  <w15:chartTrackingRefBased/>
  <w15:docId w15:val="{7806BB1F-0923-45A5-866A-FE139D5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0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275C9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5C9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5C9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5C9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5C9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5C9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5C9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627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5C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5C9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627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5C9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627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5C9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6275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9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9B"/>
    <w:rPr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79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877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2559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5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5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65DA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4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1915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08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C14CB"/>
    <w:pPr>
      <w:spacing w:after="100" w:line="278" w:lineRule="auto"/>
      <w:ind w:left="720"/>
    </w:pPr>
    <w:rPr>
      <w:rFonts w:eastAsiaTheme="minorEastAsia"/>
      <w:sz w:val="24"/>
      <w:szCs w:val="24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14CB"/>
    <w:pPr>
      <w:spacing w:after="100" w:line="278" w:lineRule="auto"/>
      <w:ind w:left="960"/>
    </w:pPr>
    <w:rPr>
      <w:rFonts w:eastAsiaTheme="minorEastAsia"/>
      <w:sz w:val="24"/>
      <w:szCs w:val="24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14CB"/>
    <w:pPr>
      <w:spacing w:after="100" w:line="278" w:lineRule="auto"/>
      <w:ind w:left="1200"/>
    </w:pPr>
    <w:rPr>
      <w:rFonts w:eastAsiaTheme="minorEastAsia"/>
      <w:sz w:val="24"/>
      <w:szCs w:val="24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14CB"/>
    <w:pPr>
      <w:spacing w:after="100" w:line="278" w:lineRule="auto"/>
      <w:ind w:left="1440"/>
    </w:pPr>
    <w:rPr>
      <w:rFonts w:eastAsiaTheme="minorEastAsia"/>
      <w:sz w:val="24"/>
      <w:szCs w:val="24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14CB"/>
    <w:pPr>
      <w:spacing w:after="100" w:line="278" w:lineRule="auto"/>
      <w:ind w:left="1680"/>
    </w:pPr>
    <w:rPr>
      <w:rFonts w:eastAsiaTheme="minorEastAsia"/>
      <w:sz w:val="24"/>
      <w:szCs w:val="24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14CB"/>
    <w:pPr>
      <w:spacing w:after="100" w:line="278" w:lineRule="auto"/>
      <w:ind w:left="1920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3C7C-0067-48C7-8D37-70BB8E6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0</TotalTime>
  <Pages>288</Pages>
  <Words>31006</Words>
  <Characters>176735</Characters>
  <Application>Microsoft Office Word</Application>
  <DocSecurity>0</DocSecurity>
  <Lines>1472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ski</dc:creator>
  <cp:keywords/>
  <dc:description/>
  <cp:lastModifiedBy>Jakub Kowalski</cp:lastModifiedBy>
  <cp:revision>142</cp:revision>
  <dcterms:created xsi:type="dcterms:W3CDTF">2024-12-19T17:12:00Z</dcterms:created>
  <dcterms:modified xsi:type="dcterms:W3CDTF">2024-12-26T01:55:00Z</dcterms:modified>
</cp:coreProperties>
</file>